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83C7" w14:textId="60FDE80D" w:rsidR="0080089C" w:rsidRPr="006C07CF" w:rsidRDefault="0022002C" w:rsidP="004D1457">
      <w:pPr>
        <w:overflowPunct w:val="0"/>
        <w:jc w:val="center"/>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hint="eastAsia"/>
          <w:b/>
          <w:bCs/>
          <w:kern w:val="0"/>
          <w:sz w:val="36"/>
          <w:szCs w:val="36"/>
        </w:rPr>
        <w:t>令和</w:t>
      </w:r>
      <w:r w:rsidR="008B4CDA" w:rsidRPr="006C07CF">
        <w:rPr>
          <w:rFonts w:ascii="ＭＳ ゴシック" w:eastAsia="ＭＳ ゴシック" w:hAnsi="ＭＳ ゴシック" w:cs="ＭＳ ゴシック" w:hint="eastAsia"/>
          <w:b/>
          <w:bCs/>
          <w:kern w:val="0"/>
          <w:sz w:val="36"/>
          <w:szCs w:val="36"/>
        </w:rPr>
        <w:t>８</w:t>
      </w:r>
      <w:r w:rsidR="0080089C" w:rsidRPr="006C07CF">
        <w:rPr>
          <w:rFonts w:ascii="ＭＳ ゴシック" w:eastAsia="ＭＳ ゴシック" w:hAnsi="ＭＳ ゴシック" w:cs="ＭＳ ゴシック" w:hint="eastAsia"/>
          <w:b/>
          <w:bCs/>
          <w:kern w:val="0"/>
          <w:sz w:val="36"/>
          <w:szCs w:val="36"/>
        </w:rPr>
        <w:t>年度</w:t>
      </w:r>
    </w:p>
    <w:p w14:paraId="1AF23A4B" w14:textId="77777777" w:rsidR="0080089C" w:rsidRPr="006C07CF" w:rsidRDefault="0080089C" w:rsidP="00600D25">
      <w:pPr>
        <w:overflowPunct w:val="0"/>
        <w:jc w:val="center"/>
        <w:textAlignment w:val="baseline"/>
        <w:rPr>
          <w:rFonts w:ascii="ＭＳ ゴシック" w:eastAsia="ＭＳ ゴシック" w:hAnsi="ＭＳ ゴシック"/>
          <w:kern w:val="0"/>
          <w:sz w:val="22"/>
          <w:szCs w:val="22"/>
        </w:rPr>
      </w:pPr>
    </w:p>
    <w:p w14:paraId="59B31048" w14:textId="1058195D" w:rsidR="0080089C" w:rsidRPr="006C07CF" w:rsidRDefault="00FB32B9" w:rsidP="004D1457">
      <w:pPr>
        <w:overflowPunct w:val="0"/>
        <w:jc w:val="center"/>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hint="eastAsia"/>
          <w:b/>
          <w:bCs/>
          <w:kern w:val="0"/>
          <w:sz w:val="36"/>
          <w:szCs w:val="36"/>
        </w:rPr>
        <w:t>【No.13-</w:t>
      </w:r>
      <w:r w:rsidR="00F15BF4" w:rsidRPr="006C07CF">
        <w:rPr>
          <w:rFonts w:ascii="ＭＳ ゴシック" w:eastAsia="ＭＳ ゴシック" w:hAnsi="ＭＳ ゴシック" w:cs="ＭＳ ゴシック" w:hint="eastAsia"/>
          <w:b/>
          <w:bCs/>
          <w:kern w:val="0"/>
          <w:sz w:val="36"/>
          <w:szCs w:val="36"/>
        </w:rPr>
        <w:t>２</w:t>
      </w:r>
      <w:r w:rsidR="008E5581" w:rsidRPr="006C07CF">
        <w:rPr>
          <w:rFonts w:ascii="ＭＳ ゴシック" w:eastAsia="ＭＳ ゴシック" w:hAnsi="ＭＳ ゴシック" w:cs="ＭＳ ゴシック" w:hint="eastAsia"/>
          <w:b/>
          <w:bCs/>
          <w:kern w:val="0"/>
          <w:sz w:val="36"/>
          <w:szCs w:val="36"/>
        </w:rPr>
        <w:t>-1</w:t>
      </w:r>
      <w:r w:rsidRPr="006C07CF">
        <w:rPr>
          <w:rFonts w:ascii="ＭＳ ゴシック" w:eastAsia="ＭＳ ゴシック" w:hAnsi="ＭＳ ゴシック" w:cs="ＭＳ ゴシック" w:hint="eastAsia"/>
          <w:b/>
          <w:bCs/>
          <w:kern w:val="0"/>
          <w:sz w:val="36"/>
          <w:szCs w:val="36"/>
        </w:rPr>
        <w:t>】</w:t>
      </w:r>
      <w:r w:rsidR="0080089C" w:rsidRPr="006C07CF">
        <w:rPr>
          <w:rFonts w:ascii="ＭＳ ゴシック" w:eastAsia="ＭＳ ゴシック" w:hAnsi="ＭＳ ゴシック" w:cs="ＭＳ ゴシック" w:hint="eastAsia"/>
          <w:b/>
          <w:bCs/>
          <w:kern w:val="0"/>
          <w:sz w:val="36"/>
          <w:szCs w:val="36"/>
        </w:rPr>
        <w:t>指定障害福祉サービス事業者等指導調書</w:t>
      </w:r>
    </w:p>
    <w:p w14:paraId="45848D79" w14:textId="77777777" w:rsidR="0080089C" w:rsidRPr="006C07CF" w:rsidRDefault="002C45B6" w:rsidP="00DC66F4">
      <w:pPr>
        <w:overflowPunct w:val="0"/>
        <w:ind w:firstLineChars="800" w:firstLine="2891"/>
        <w:textAlignment w:val="baseline"/>
        <w:rPr>
          <w:rFonts w:ascii="ＭＳ ゴシック" w:eastAsia="ＭＳ ゴシック" w:hAnsi="ＭＳ ゴシック"/>
          <w:b/>
          <w:kern w:val="0"/>
          <w:sz w:val="36"/>
          <w:szCs w:val="36"/>
        </w:rPr>
      </w:pPr>
      <w:r w:rsidRPr="006C07CF">
        <w:rPr>
          <w:rFonts w:ascii="ＭＳ ゴシック" w:eastAsia="ＭＳ ゴシック" w:hAnsi="ＭＳ ゴシック" w:hint="eastAsia"/>
          <w:b/>
          <w:kern w:val="0"/>
          <w:sz w:val="36"/>
          <w:szCs w:val="36"/>
        </w:rPr>
        <w:t>○</w:t>
      </w:r>
      <w:r w:rsidR="0022002C" w:rsidRPr="006C07CF">
        <w:rPr>
          <w:rFonts w:ascii="ＭＳ ゴシック" w:eastAsia="ＭＳ ゴシック" w:hAnsi="ＭＳ ゴシック" w:hint="eastAsia"/>
          <w:b/>
          <w:kern w:val="0"/>
          <w:sz w:val="36"/>
          <w:szCs w:val="36"/>
        </w:rPr>
        <w:t>指定共同生活援助</w:t>
      </w:r>
    </w:p>
    <w:p w14:paraId="09342357" w14:textId="340B386B" w:rsidR="00FB32B9" w:rsidRPr="006C07CF" w:rsidRDefault="0022002C" w:rsidP="00FB32B9">
      <w:pPr>
        <w:overflowPunct w:val="0"/>
        <w:jc w:val="center"/>
        <w:textAlignment w:val="baseline"/>
        <w:rPr>
          <w:rFonts w:ascii="ＭＳ ゴシック" w:eastAsia="ＭＳ ゴシック" w:hAnsi="ＭＳ ゴシック"/>
          <w:b/>
          <w:bCs/>
          <w:sz w:val="32"/>
          <w:szCs w:val="32"/>
        </w:rPr>
      </w:pPr>
      <w:r w:rsidRPr="006C07CF">
        <w:rPr>
          <w:rFonts w:ascii="ＭＳ ゴシック" w:eastAsia="ＭＳ ゴシック" w:hAnsi="ＭＳ ゴシック" w:hint="eastAsia"/>
          <w:b/>
          <w:bCs/>
          <w:sz w:val="32"/>
          <w:szCs w:val="32"/>
        </w:rPr>
        <w:t>・</w:t>
      </w:r>
      <w:r w:rsidR="00FB32B9" w:rsidRPr="006C07CF">
        <w:rPr>
          <w:rFonts w:ascii="ＭＳ ゴシック" w:eastAsia="ＭＳ ゴシック" w:hAnsi="ＭＳ ゴシック" w:hint="eastAsia"/>
          <w:b/>
          <w:bCs/>
          <w:sz w:val="32"/>
          <w:szCs w:val="32"/>
        </w:rPr>
        <w:t xml:space="preserve"> 介護サービス包括型</w:t>
      </w:r>
    </w:p>
    <w:p w14:paraId="2D802D4D" w14:textId="77777777" w:rsidR="009901B2" w:rsidRPr="006C07CF" w:rsidRDefault="009901B2" w:rsidP="00FB32B9">
      <w:pPr>
        <w:overflowPunct w:val="0"/>
        <w:jc w:val="center"/>
        <w:textAlignment w:val="baseline"/>
        <w:rPr>
          <w:rFonts w:ascii="ＭＳ ゴシック" w:eastAsia="ＭＳ ゴシック" w:hAnsi="ＭＳ ゴシック"/>
          <w:kern w:val="0"/>
          <w:sz w:val="32"/>
          <w:szCs w:val="32"/>
        </w:rPr>
      </w:pPr>
    </w:p>
    <w:p w14:paraId="6120A457" w14:textId="77777777" w:rsidR="0080089C" w:rsidRPr="006C07CF" w:rsidRDefault="0080089C" w:rsidP="00600D25">
      <w:pPr>
        <w:overflowPunct w:val="0"/>
        <w:spacing w:line="240" w:lineRule="exact"/>
        <w:jc w:val="left"/>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6C07CF" w:rsidRPr="006C07CF"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6C07CF" w:rsidRDefault="00B21AED" w:rsidP="00B21AED">
            <w:pPr>
              <w:jc w:val="center"/>
              <w:rPr>
                <w:rFonts w:ascii="ＭＳ ゴシック" w:eastAsia="ＭＳ ゴシック" w:hAnsi="ＭＳ ゴシック"/>
                <w:sz w:val="22"/>
                <w:szCs w:val="22"/>
              </w:rPr>
            </w:pPr>
            <w:r w:rsidRPr="006C07CF">
              <w:rPr>
                <w:rFonts w:ascii="ＭＳ ゴシック" w:eastAsia="ＭＳ ゴシック" w:hAnsi="ＭＳ ゴシック" w:hint="eastAsia"/>
                <w:spacing w:val="48"/>
                <w:kern w:val="0"/>
                <w:sz w:val="22"/>
                <w:szCs w:val="22"/>
                <w:fitText w:val="1800" w:id="-753218048"/>
              </w:rPr>
              <w:t>事業所の名</w:t>
            </w:r>
            <w:r w:rsidRPr="006C07CF">
              <w:rPr>
                <w:rFonts w:ascii="ＭＳ ゴシック" w:eastAsia="ＭＳ ゴシック" w:hAnsi="ＭＳ ゴシック" w:hint="eastAsia"/>
                <w:kern w:val="0"/>
                <w:sz w:val="22"/>
                <w:szCs w:val="22"/>
                <w:fitText w:val="1800" w:id="-753218048"/>
              </w:rPr>
              <w:t>称</w:t>
            </w:r>
          </w:p>
        </w:tc>
        <w:tc>
          <w:tcPr>
            <w:tcW w:w="7135" w:type="dxa"/>
            <w:tcBorders>
              <w:left w:val="single" w:sz="4" w:space="0" w:color="auto"/>
              <w:bottom w:val="single" w:sz="4" w:space="0" w:color="auto"/>
            </w:tcBorders>
            <w:vAlign w:val="center"/>
          </w:tcPr>
          <w:p w14:paraId="030BC0AB" w14:textId="77777777" w:rsidR="00B21AED" w:rsidRPr="006C07CF" w:rsidRDefault="00B21AED" w:rsidP="00B21AED">
            <w:pPr>
              <w:rPr>
                <w:rFonts w:ascii="ＭＳ ゴシック" w:eastAsia="ＭＳ ゴシック" w:hAnsi="ＭＳ ゴシック"/>
              </w:rPr>
            </w:pPr>
          </w:p>
        </w:tc>
      </w:tr>
      <w:tr w:rsidR="006C07CF" w:rsidRPr="006C07CF"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6C07CF" w:rsidRDefault="00B21AED" w:rsidP="004E18CF">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spacing w:val="21"/>
                <w:kern w:val="0"/>
                <w:sz w:val="22"/>
                <w:szCs w:val="22"/>
                <w:fitText w:val="1800" w:id="-753217792"/>
              </w:rPr>
              <w:t>事業所の所在</w:t>
            </w:r>
            <w:r w:rsidRPr="006C07CF">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6C07CF" w:rsidRDefault="00B21AED" w:rsidP="00B21AED">
            <w:pPr>
              <w:rPr>
                <w:rFonts w:ascii="ＭＳ ゴシック" w:eastAsia="ＭＳ ゴシック" w:hAnsi="ＭＳ ゴシック"/>
              </w:rPr>
            </w:pPr>
          </w:p>
        </w:tc>
      </w:tr>
      <w:tr w:rsidR="006C07CF" w:rsidRPr="006C07CF"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6C07CF" w:rsidRDefault="004E18CF" w:rsidP="00600D25">
            <w:pPr>
              <w:jc w:val="distribute"/>
              <w:rPr>
                <w:rFonts w:ascii="ＭＳ ゴシック" w:eastAsia="ＭＳ ゴシック" w:hAnsi="ＭＳ ゴシック"/>
                <w:kern w:val="0"/>
                <w:sz w:val="22"/>
                <w:szCs w:val="22"/>
              </w:rPr>
            </w:pPr>
            <w:r w:rsidRPr="006C07CF">
              <w:rPr>
                <w:rFonts w:ascii="ＭＳ ゴシック" w:eastAsia="ＭＳ ゴシック" w:hAnsi="ＭＳ ゴシック" w:hint="eastAsia"/>
                <w:kern w:val="0"/>
                <w:sz w:val="22"/>
                <w:szCs w:val="22"/>
              </w:rPr>
              <w:t>電話</w:t>
            </w:r>
            <w:r w:rsidRPr="006C07CF">
              <w:rPr>
                <w:rFonts w:ascii="ＭＳ ゴシック" w:eastAsia="ＭＳ ゴシック" w:hAnsi="ＭＳ ゴシック"/>
                <w:kern w:val="0"/>
                <w:sz w:val="22"/>
                <w:szCs w:val="22"/>
              </w:rPr>
              <w:t>番号及び</w:t>
            </w:r>
          </w:p>
          <w:p w14:paraId="4B9E2E0D" w14:textId="77777777" w:rsidR="004E18CF" w:rsidRPr="006C07CF" w:rsidRDefault="004E18CF" w:rsidP="00600D25">
            <w:pPr>
              <w:jc w:val="distribute"/>
              <w:rPr>
                <w:rFonts w:ascii="ＭＳ ゴシック" w:eastAsia="ＭＳ ゴシック" w:hAnsi="ＭＳ ゴシック"/>
                <w:kern w:val="0"/>
                <w:sz w:val="22"/>
                <w:szCs w:val="22"/>
              </w:rPr>
            </w:pPr>
            <w:r w:rsidRPr="006C07CF">
              <w:rPr>
                <w:rFonts w:ascii="ＭＳ ゴシック" w:eastAsia="ＭＳ ゴシック" w:hAnsi="ＭＳ ゴシック"/>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6C07CF" w:rsidRDefault="004E18CF" w:rsidP="00B21AED">
            <w:pPr>
              <w:rPr>
                <w:rFonts w:ascii="ＭＳ ゴシック" w:eastAsia="ＭＳ ゴシック" w:hAnsi="ＭＳ ゴシック"/>
              </w:rPr>
            </w:pPr>
          </w:p>
        </w:tc>
      </w:tr>
      <w:tr w:rsidR="006C07CF" w:rsidRPr="006C07CF"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7D7D0D28" w:rsidR="004E18CF" w:rsidRPr="006C07CF" w:rsidRDefault="00600D25" w:rsidP="00B21AED">
            <w:pPr>
              <w:jc w:val="center"/>
              <w:rPr>
                <w:rFonts w:ascii="ＭＳ ゴシック" w:eastAsia="ＭＳ ゴシック" w:hAnsi="ＭＳ ゴシック"/>
                <w:spacing w:val="-10"/>
                <w:kern w:val="0"/>
                <w:sz w:val="22"/>
                <w:szCs w:val="22"/>
              </w:rPr>
            </w:pPr>
            <w:r w:rsidRPr="006C07CF">
              <w:rPr>
                <w:rFonts w:ascii="ＭＳ ゴシック" w:eastAsia="ＭＳ ゴシック" w:hAnsi="ＭＳ ゴシック" w:hint="eastAsia"/>
                <w:spacing w:val="-10"/>
                <w:kern w:val="0"/>
                <w:sz w:val="22"/>
                <w:szCs w:val="22"/>
              </w:rPr>
              <w:t>HP</w:t>
            </w:r>
            <w:r w:rsidR="009626D8" w:rsidRPr="006C07CF">
              <w:rPr>
                <w:rFonts w:ascii="ＭＳ ゴシック" w:eastAsia="ＭＳ ゴシック" w:hAnsi="ＭＳ ゴシック" w:hint="eastAsia"/>
                <w:spacing w:val="-10"/>
                <w:kern w:val="0"/>
                <w:sz w:val="22"/>
                <w:szCs w:val="22"/>
              </w:rPr>
              <w:t>､</w:t>
            </w:r>
            <w:r w:rsidRPr="006C07CF">
              <w:rPr>
                <w:rFonts w:ascii="ＭＳ ゴシック" w:eastAsia="ＭＳ ゴシック" w:hAnsi="ＭＳ ゴシック" w:hint="eastAsia"/>
                <w:spacing w:val="-10"/>
                <w:kern w:val="0"/>
                <w:sz w:val="22"/>
                <w:szCs w:val="22"/>
              </w:rPr>
              <w:t>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6C07CF" w:rsidRDefault="004E18CF" w:rsidP="00B21AED">
            <w:pPr>
              <w:rPr>
                <w:rFonts w:ascii="ＭＳ ゴシック" w:eastAsia="ＭＳ ゴシック" w:hAnsi="ＭＳ ゴシック"/>
              </w:rPr>
            </w:pPr>
          </w:p>
        </w:tc>
      </w:tr>
      <w:tr w:rsidR="006C07CF" w:rsidRPr="006C07CF"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6C07CF" w:rsidRDefault="00B21AED" w:rsidP="00B21AED">
            <w:pPr>
              <w:jc w:val="center"/>
              <w:rPr>
                <w:rFonts w:ascii="ＭＳ ゴシック" w:eastAsia="ＭＳ ゴシック" w:hAnsi="ＭＳ ゴシック"/>
                <w:sz w:val="22"/>
                <w:szCs w:val="22"/>
              </w:rPr>
            </w:pPr>
            <w:r w:rsidRPr="006C07CF">
              <w:rPr>
                <w:rFonts w:ascii="ＭＳ ゴシック" w:eastAsia="ＭＳ ゴシック" w:hAnsi="ＭＳ ゴシック" w:hint="eastAsia"/>
                <w:spacing w:val="48"/>
                <w:kern w:val="0"/>
                <w:sz w:val="22"/>
                <w:szCs w:val="22"/>
                <w:fitText w:val="1800" w:id="-753217791"/>
              </w:rPr>
              <w:t>事業者の名</w:t>
            </w:r>
            <w:r w:rsidRPr="006C07CF">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6C07CF" w:rsidRDefault="00B21AED" w:rsidP="00B21AED">
            <w:pPr>
              <w:rPr>
                <w:rFonts w:ascii="ＭＳ ゴシック" w:eastAsia="ＭＳ ゴシック" w:hAnsi="ＭＳ ゴシック"/>
              </w:rPr>
            </w:pPr>
          </w:p>
        </w:tc>
      </w:tr>
      <w:tr w:rsidR="006C07CF" w:rsidRPr="006C07CF"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6C07CF" w:rsidRDefault="00B21AED" w:rsidP="00B21AED">
            <w:pPr>
              <w:jc w:val="center"/>
              <w:rPr>
                <w:rFonts w:ascii="ＭＳ ゴシック" w:eastAsia="ＭＳ ゴシック" w:hAnsi="ＭＳ ゴシック"/>
                <w:sz w:val="22"/>
                <w:szCs w:val="22"/>
              </w:rPr>
            </w:pPr>
            <w:r w:rsidRPr="006C07CF">
              <w:rPr>
                <w:rFonts w:ascii="ＭＳ ゴシック" w:eastAsia="ＭＳ ゴシック" w:hAnsi="ＭＳ ゴシック" w:hint="eastAsia"/>
                <w:spacing w:val="87"/>
                <w:kern w:val="0"/>
                <w:sz w:val="22"/>
                <w:szCs w:val="22"/>
                <w:fitText w:val="1800" w:id="-753217790"/>
              </w:rPr>
              <w:t>事業所番</w:t>
            </w:r>
            <w:r w:rsidRPr="006C07CF">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6C07CF" w:rsidRDefault="00385047" w:rsidP="00B21AED">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４６</w:t>
            </w:r>
          </w:p>
        </w:tc>
      </w:tr>
      <w:tr w:rsidR="006C07CF" w:rsidRPr="006C07CF"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6C07CF" w:rsidRDefault="00B21AED" w:rsidP="001F1268">
            <w:pPr>
              <w:jc w:val="center"/>
              <w:rPr>
                <w:rFonts w:ascii="ＭＳ ゴシック" w:eastAsia="ＭＳ ゴシック" w:hAnsi="ＭＳ ゴシック"/>
                <w:sz w:val="22"/>
                <w:szCs w:val="22"/>
              </w:rPr>
            </w:pPr>
            <w:r w:rsidRPr="006C07CF">
              <w:rPr>
                <w:rFonts w:ascii="ＭＳ ゴシック" w:eastAsia="ＭＳ ゴシック" w:hAnsi="ＭＳ ゴシック" w:hint="eastAsia"/>
                <w:spacing w:val="87"/>
                <w:kern w:val="0"/>
                <w:sz w:val="22"/>
                <w:szCs w:val="22"/>
                <w:fitText w:val="1800" w:id="-753217789"/>
              </w:rPr>
              <w:t>指導年月</w:t>
            </w:r>
            <w:r w:rsidRPr="006C07CF">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6C07CF" w:rsidRDefault="00385047" w:rsidP="00596819">
            <w:pPr>
              <w:ind w:firstLineChars="200" w:firstLine="440"/>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年　　　月　　　日　～　</w:t>
            </w:r>
            <w:r w:rsidR="00596819" w:rsidRPr="006C07CF">
              <w:rPr>
                <w:rFonts w:ascii="ＭＳ ゴシック" w:eastAsia="ＭＳ ゴシック" w:hAnsi="ＭＳ ゴシック" w:hint="eastAsia"/>
                <w:sz w:val="22"/>
                <w:szCs w:val="22"/>
              </w:rPr>
              <w:t xml:space="preserve">　</w:t>
            </w:r>
            <w:r w:rsidRPr="006C07CF">
              <w:rPr>
                <w:rFonts w:ascii="ＭＳ ゴシック" w:eastAsia="ＭＳ ゴシック" w:hAnsi="ＭＳ ゴシック" w:hint="eastAsia"/>
                <w:sz w:val="22"/>
                <w:szCs w:val="22"/>
              </w:rPr>
              <w:t xml:space="preserve">　　　年　　　月　　　日</w:t>
            </w:r>
          </w:p>
        </w:tc>
      </w:tr>
      <w:tr w:rsidR="006C07CF" w:rsidRPr="006C07CF"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6C07CF" w:rsidRDefault="00535B72" w:rsidP="001F1268">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spacing w:val="3"/>
                <w:w w:val="81"/>
                <w:kern w:val="0"/>
                <w:sz w:val="22"/>
                <w:szCs w:val="22"/>
                <w:fitText w:val="1800" w:id="58909696"/>
              </w:rPr>
              <w:t>記入者及び担当者氏</w:t>
            </w:r>
            <w:r w:rsidRPr="006C07CF">
              <w:rPr>
                <w:rFonts w:ascii="ＭＳ ゴシック" w:eastAsia="ＭＳ ゴシック" w:hAnsi="ＭＳ ゴシック" w:hint="eastAsia"/>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6C07CF" w:rsidRDefault="00535B72" w:rsidP="00B21AED">
            <w:pPr>
              <w:rPr>
                <w:rFonts w:ascii="ＭＳ ゴシック" w:eastAsia="ＭＳ ゴシック" w:hAnsi="ＭＳ ゴシック"/>
                <w:sz w:val="22"/>
                <w:szCs w:val="22"/>
              </w:rPr>
            </w:pPr>
          </w:p>
        </w:tc>
      </w:tr>
      <w:tr w:rsidR="006C07CF" w:rsidRPr="006C07CF"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6C07CF" w:rsidRDefault="00C05000" w:rsidP="00C05000">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spacing w:val="330"/>
                <w:kern w:val="0"/>
                <w:sz w:val="22"/>
                <w:szCs w:val="22"/>
                <w:fitText w:val="1980" w:id="-753216512"/>
              </w:rPr>
              <w:t>立会</w:t>
            </w:r>
            <w:r w:rsidRPr="006C07CF">
              <w:rPr>
                <w:rFonts w:ascii="ＭＳ ゴシック" w:eastAsia="ＭＳ ゴシック" w:hAnsi="ＭＳ ゴシック" w:hint="eastAsia"/>
                <w:kern w:val="0"/>
                <w:sz w:val="22"/>
                <w:szCs w:val="22"/>
                <w:fitText w:val="1980" w:id="-753216512"/>
              </w:rPr>
              <w:t>者</w:t>
            </w:r>
          </w:p>
          <w:p w14:paraId="0277555B" w14:textId="77777777" w:rsidR="00C05000" w:rsidRPr="006C07CF" w:rsidRDefault="00C05000" w:rsidP="00C05000">
            <w:pPr>
              <w:jc w:val="center"/>
              <w:rPr>
                <w:rFonts w:ascii="ＭＳ ゴシック" w:eastAsia="ＭＳ ゴシック" w:hAnsi="ＭＳ ゴシック"/>
                <w:kern w:val="0"/>
                <w:sz w:val="22"/>
                <w:szCs w:val="22"/>
              </w:rPr>
            </w:pPr>
          </w:p>
          <w:p w14:paraId="37124672" w14:textId="77777777" w:rsidR="00C05000" w:rsidRPr="006C07CF" w:rsidRDefault="00C05000" w:rsidP="00C05000">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6C07CF" w:rsidRDefault="00C05000" w:rsidP="00C05000">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6C07CF"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6C07CF" w:rsidRDefault="00C05000" w:rsidP="00C05000">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6C07CF"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6C07CF" w:rsidRDefault="00C05000" w:rsidP="00C05000">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6C07CF"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6C07CF" w:rsidRDefault="00C05000" w:rsidP="00C05000">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6C07CF"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6C07CF" w:rsidRDefault="00C05000" w:rsidP="00C05000">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6C07CF" w:rsidRDefault="004E18CF" w:rsidP="003932B0">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spacing w:val="330"/>
                <w:kern w:val="0"/>
                <w:sz w:val="22"/>
                <w:szCs w:val="22"/>
                <w:fitText w:val="1980" w:id="-1475102463"/>
              </w:rPr>
              <w:t>指導</w:t>
            </w:r>
            <w:r w:rsidRPr="006C07CF">
              <w:rPr>
                <w:rFonts w:ascii="ＭＳ ゴシック" w:eastAsia="ＭＳ ゴシック" w:hAnsi="ＭＳ ゴシック" w:hint="eastAsia"/>
                <w:kern w:val="0"/>
                <w:sz w:val="22"/>
                <w:szCs w:val="22"/>
                <w:fitText w:val="1980" w:id="-1475102463"/>
              </w:rPr>
              <w:t>班</w:t>
            </w:r>
          </w:p>
          <w:p w14:paraId="0A910AC2" w14:textId="77777777" w:rsidR="004E18CF" w:rsidRPr="006C07CF" w:rsidRDefault="004E18CF" w:rsidP="003932B0">
            <w:pPr>
              <w:jc w:val="center"/>
              <w:rPr>
                <w:rFonts w:ascii="ＭＳ ゴシック" w:eastAsia="ＭＳ ゴシック" w:hAnsi="ＭＳ ゴシック"/>
                <w:kern w:val="0"/>
                <w:sz w:val="22"/>
                <w:szCs w:val="22"/>
              </w:rPr>
            </w:pPr>
          </w:p>
          <w:p w14:paraId="79565C2F" w14:textId="77777777" w:rsidR="004E18CF" w:rsidRPr="006C07CF" w:rsidRDefault="004E18CF" w:rsidP="003932B0">
            <w:pPr>
              <w:jc w:val="center"/>
              <w:rPr>
                <w:rFonts w:ascii="ＭＳ ゴシック" w:eastAsia="ＭＳ ゴシック" w:hAnsi="ＭＳ ゴシック"/>
                <w:kern w:val="0"/>
                <w:sz w:val="22"/>
                <w:szCs w:val="22"/>
              </w:rPr>
            </w:pPr>
            <w:r w:rsidRPr="006C07CF">
              <w:rPr>
                <w:rFonts w:ascii="ＭＳ ゴシック" w:eastAsia="ＭＳ ゴシック" w:hAnsi="ＭＳ ゴシック" w:hint="eastAsia"/>
                <w:kern w:val="0"/>
                <w:sz w:val="22"/>
                <w:szCs w:val="22"/>
              </w:rPr>
              <w:t xml:space="preserve">（県　</w:t>
            </w:r>
            <w:r w:rsidRPr="006C07CF">
              <w:rPr>
                <w:rFonts w:ascii="ＭＳ ゴシック" w:eastAsia="ＭＳ ゴシック" w:hAnsi="ＭＳ ゴシック"/>
                <w:kern w:val="0"/>
                <w:sz w:val="22"/>
                <w:szCs w:val="22"/>
              </w:rPr>
              <w:t xml:space="preserve">　側</w:t>
            </w:r>
            <w:r w:rsidRPr="006C07CF">
              <w:rPr>
                <w:rFonts w:ascii="ＭＳ ゴシック" w:eastAsia="ＭＳ ゴシック" w:hAnsi="ＭＳ ゴシック" w:hint="eastAsia"/>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6C07CF" w:rsidRDefault="006809F9" w:rsidP="00B21AED">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班長）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00F15BF4"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6C07CF"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6C07CF" w:rsidRDefault="006809F9" w:rsidP="00B21AED">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班</w:t>
            </w:r>
            <w:r w:rsidR="008B71A3" w:rsidRPr="006C07CF">
              <w:rPr>
                <w:rFonts w:ascii="ＭＳ ゴシック" w:eastAsia="ＭＳ ゴシック" w:hAnsi="ＭＳ ゴシック" w:hint="eastAsia"/>
                <w:sz w:val="22"/>
                <w:szCs w:val="22"/>
              </w:rPr>
              <w:t>員</w:t>
            </w:r>
            <w:r w:rsidRPr="006C07CF">
              <w:rPr>
                <w:rFonts w:ascii="ＭＳ ゴシック" w:eastAsia="ＭＳ ゴシック" w:hAnsi="ＭＳ ゴシック" w:hint="eastAsia"/>
                <w:sz w:val="22"/>
                <w:szCs w:val="22"/>
              </w:rPr>
              <w:t>）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00F15BF4"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r w:rsidR="006C07CF" w:rsidRPr="006C07CF"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6C07CF" w:rsidRDefault="004E18C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6C07CF" w:rsidRDefault="004E18CF" w:rsidP="00B21AED">
            <w:pP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班員）職</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氏</w:t>
            </w:r>
            <w:r w:rsidRPr="006C07CF">
              <w:rPr>
                <w:rFonts w:ascii="ＭＳ ゴシック" w:eastAsia="ＭＳ ゴシック" w:hAnsi="ＭＳ ゴシック"/>
                <w:sz w:val="22"/>
                <w:szCs w:val="22"/>
              </w:rPr>
              <w:t xml:space="preserve">  </w:t>
            </w:r>
            <w:r w:rsidRPr="006C07CF">
              <w:rPr>
                <w:rFonts w:ascii="ＭＳ ゴシック" w:eastAsia="ＭＳ ゴシック" w:hAnsi="ＭＳ ゴシック" w:hint="eastAsia"/>
                <w:sz w:val="22"/>
                <w:szCs w:val="22"/>
              </w:rPr>
              <w:t>名</w:t>
            </w:r>
          </w:p>
        </w:tc>
      </w:tr>
    </w:tbl>
    <w:p w14:paraId="3768C6ED" w14:textId="77777777" w:rsidR="00CB45ED" w:rsidRPr="006C07CF" w:rsidRDefault="00CB45ED" w:rsidP="00CB45ED">
      <w:pPr>
        <w:ind w:firstLineChars="100" w:firstLine="220"/>
        <w:rPr>
          <w:rFonts w:ascii="ＭＳ ゴシック" w:eastAsia="ＭＳ ゴシック" w:hAnsi="ＭＳ ゴシック"/>
          <w:sz w:val="22"/>
          <w:szCs w:val="22"/>
        </w:rPr>
      </w:pPr>
      <w:r w:rsidRPr="006C07CF">
        <w:rPr>
          <w:rFonts w:ascii="ＭＳ ゴシック" w:eastAsia="ＭＳ ゴシック" w:hAnsi="ＭＳ ゴシック" w:cs="ＭＳ 明朝" w:hint="eastAsia"/>
          <w:sz w:val="22"/>
          <w:szCs w:val="22"/>
        </w:rPr>
        <w:t>※　太枠内のみ</w:t>
      </w:r>
      <w:r w:rsidRPr="006C07CF">
        <w:rPr>
          <w:rFonts w:ascii="ＭＳ ゴシック" w:eastAsia="ＭＳ ゴシック" w:hAnsi="ＭＳ ゴシック" w:hint="eastAsia"/>
          <w:sz w:val="22"/>
          <w:szCs w:val="22"/>
        </w:rPr>
        <w:t>事業所において御記入ください。</w:t>
      </w:r>
    </w:p>
    <w:p w14:paraId="49A432E9" w14:textId="77777777" w:rsidR="00BF760E" w:rsidRPr="006C07CF" w:rsidRDefault="00BF760E" w:rsidP="00CB45ED">
      <w:pPr>
        <w:ind w:firstLineChars="100" w:firstLine="220"/>
        <w:rPr>
          <w:rFonts w:ascii="ＭＳ ゴシック" w:eastAsia="ＭＳ ゴシック" w:hAnsi="ＭＳ ゴシック"/>
          <w:sz w:val="22"/>
          <w:szCs w:val="22"/>
        </w:rPr>
      </w:pPr>
    </w:p>
    <w:p w14:paraId="3B41F30E" w14:textId="77777777" w:rsidR="00DE6633" w:rsidRPr="006C07CF" w:rsidRDefault="00DE6633" w:rsidP="00CB45ED">
      <w:pPr>
        <w:ind w:firstLineChars="100" w:firstLine="220"/>
        <w:rPr>
          <w:rFonts w:ascii="ＭＳ ゴシック" w:eastAsia="ＭＳ ゴシック" w:hAnsi="ＭＳ ゴシック"/>
          <w:sz w:val="22"/>
          <w:szCs w:val="22"/>
        </w:rPr>
      </w:pPr>
    </w:p>
    <w:p w14:paraId="6C1634D4" w14:textId="77777777" w:rsidR="00F8583F" w:rsidRPr="006C07CF" w:rsidRDefault="00F8583F" w:rsidP="00CB45ED">
      <w:pPr>
        <w:ind w:firstLineChars="100" w:firstLine="220"/>
        <w:rPr>
          <w:rFonts w:ascii="ＭＳ ゴシック" w:eastAsia="ＭＳ ゴシック" w:hAnsi="ＭＳ ゴシック"/>
          <w:sz w:val="22"/>
          <w:szCs w:val="22"/>
        </w:rPr>
        <w:sectPr w:rsidR="00F8583F" w:rsidRPr="006C07CF"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AF59391" w14:textId="77777777" w:rsidR="00BF760E" w:rsidRPr="006C07CF" w:rsidRDefault="00BF760E" w:rsidP="00CB45ED">
      <w:pPr>
        <w:ind w:firstLineChars="100" w:firstLine="220"/>
        <w:rPr>
          <w:rFonts w:ascii="ＭＳ ゴシック" w:eastAsia="ＭＳ ゴシック" w:hAnsi="ＭＳ ゴシック"/>
          <w:sz w:val="22"/>
          <w:szCs w:val="22"/>
        </w:rPr>
      </w:pPr>
    </w:p>
    <w:p w14:paraId="2A2AE08B" w14:textId="77777777" w:rsidR="00BF760E" w:rsidRPr="006C07CF" w:rsidRDefault="00BF760E" w:rsidP="00CB45ED">
      <w:pPr>
        <w:ind w:firstLineChars="100" w:firstLine="220"/>
        <w:rPr>
          <w:rFonts w:ascii="ＭＳ ゴシック" w:eastAsia="ＭＳ ゴシック" w:hAnsi="ＭＳ ゴシック"/>
          <w:sz w:val="22"/>
          <w:szCs w:val="22"/>
        </w:rPr>
      </w:pPr>
    </w:p>
    <w:p w14:paraId="49F4F72F" w14:textId="77777777" w:rsidR="00BF760E" w:rsidRPr="006C07CF" w:rsidRDefault="00BF760E" w:rsidP="00CB45ED">
      <w:pPr>
        <w:ind w:firstLineChars="100" w:firstLine="220"/>
        <w:rPr>
          <w:rFonts w:ascii="ＭＳ ゴシック" w:eastAsia="ＭＳ ゴシック" w:hAnsi="ＭＳ ゴシック"/>
          <w:sz w:val="22"/>
          <w:szCs w:val="22"/>
        </w:rPr>
      </w:pPr>
    </w:p>
    <w:p w14:paraId="55BB92E0" w14:textId="77777777" w:rsidR="00BF760E" w:rsidRPr="006C07CF" w:rsidRDefault="00BF760E" w:rsidP="00CB45ED">
      <w:pPr>
        <w:ind w:firstLineChars="100" w:firstLine="220"/>
        <w:rPr>
          <w:rFonts w:ascii="ＭＳ ゴシック" w:eastAsia="ＭＳ ゴシック" w:hAnsi="ＭＳ ゴシック"/>
          <w:sz w:val="22"/>
          <w:szCs w:val="22"/>
        </w:rPr>
      </w:pPr>
    </w:p>
    <w:p w14:paraId="17FE7C2F" w14:textId="77777777" w:rsidR="00BF760E" w:rsidRPr="006C07CF" w:rsidRDefault="00BF760E" w:rsidP="00CB45ED">
      <w:pPr>
        <w:ind w:firstLineChars="100" w:firstLine="220"/>
        <w:rPr>
          <w:rFonts w:ascii="ＭＳ ゴシック" w:eastAsia="ＭＳ ゴシック" w:hAnsi="ＭＳ ゴシック"/>
          <w:sz w:val="22"/>
          <w:szCs w:val="22"/>
        </w:rPr>
      </w:pPr>
    </w:p>
    <w:p w14:paraId="18EEE4A1" w14:textId="77777777" w:rsidR="00BF760E" w:rsidRPr="006C07CF" w:rsidRDefault="00BF760E" w:rsidP="00CB45ED">
      <w:pPr>
        <w:ind w:firstLineChars="100" w:firstLine="220"/>
        <w:rPr>
          <w:rFonts w:ascii="ＭＳ ゴシック" w:eastAsia="ＭＳ ゴシック" w:hAnsi="ＭＳ ゴシック"/>
          <w:sz w:val="22"/>
          <w:szCs w:val="22"/>
        </w:rPr>
      </w:pPr>
    </w:p>
    <w:p w14:paraId="1FC5A7E4" w14:textId="77777777" w:rsidR="00BF760E" w:rsidRPr="006C07CF" w:rsidRDefault="00BF760E" w:rsidP="00CB45ED">
      <w:pPr>
        <w:ind w:firstLineChars="100" w:firstLine="220"/>
        <w:rPr>
          <w:rFonts w:ascii="ＭＳ ゴシック" w:eastAsia="ＭＳ ゴシック" w:hAnsi="ＭＳ ゴシック"/>
          <w:sz w:val="22"/>
          <w:szCs w:val="22"/>
        </w:rPr>
      </w:pPr>
    </w:p>
    <w:p w14:paraId="7CC6A087" w14:textId="77777777" w:rsidR="00BF760E" w:rsidRPr="006C07CF" w:rsidRDefault="00BF760E" w:rsidP="00CB45ED">
      <w:pPr>
        <w:ind w:firstLineChars="100" w:firstLine="220"/>
        <w:rPr>
          <w:rFonts w:ascii="ＭＳ ゴシック" w:eastAsia="ＭＳ ゴシック" w:hAnsi="ＭＳ ゴシック"/>
          <w:sz w:val="22"/>
          <w:szCs w:val="22"/>
        </w:rPr>
      </w:pPr>
    </w:p>
    <w:p w14:paraId="6B095EEA" w14:textId="77777777" w:rsidR="00BF760E" w:rsidRPr="006C07CF" w:rsidRDefault="00BF760E" w:rsidP="00CB45ED">
      <w:pPr>
        <w:ind w:firstLineChars="100" w:firstLine="220"/>
        <w:rPr>
          <w:rFonts w:ascii="ＭＳ ゴシック" w:eastAsia="ＭＳ ゴシック" w:hAnsi="ＭＳ ゴシック"/>
          <w:sz w:val="22"/>
          <w:szCs w:val="22"/>
        </w:rPr>
      </w:pPr>
    </w:p>
    <w:p w14:paraId="618B2B38" w14:textId="77777777" w:rsidR="00BF760E" w:rsidRPr="006C07CF" w:rsidRDefault="00BF760E" w:rsidP="00CB45ED">
      <w:pPr>
        <w:ind w:firstLineChars="100" w:firstLine="220"/>
        <w:rPr>
          <w:rFonts w:ascii="ＭＳ ゴシック" w:eastAsia="ＭＳ ゴシック" w:hAnsi="ＭＳ ゴシック"/>
          <w:sz w:val="22"/>
          <w:szCs w:val="22"/>
        </w:rPr>
      </w:pPr>
    </w:p>
    <w:p w14:paraId="3305F90F" w14:textId="77777777" w:rsidR="00BF760E" w:rsidRPr="006C07CF" w:rsidRDefault="00BF760E" w:rsidP="00CB45ED">
      <w:pPr>
        <w:ind w:firstLineChars="100" w:firstLine="220"/>
        <w:rPr>
          <w:rFonts w:ascii="ＭＳ ゴシック" w:eastAsia="ＭＳ ゴシック" w:hAnsi="ＭＳ ゴシック"/>
          <w:sz w:val="22"/>
          <w:szCs w:val="22"/>
        </w:rPr>
      </w:pPr>
    </w:p>
    <w:p w14:paraId="073075A4" w14:textId="77777777" w:rsidR="00BF760E" w:rsidRPr="006C07CF" w:rsidRDefault="00BF760E" w:rsidP="00CB45ED">
      <w:pPr>
        <w:ind w:firstLineChars="100" w:firstLine="220"/>
        <w:rPr>
          <w:rFonts w:ascii="ＭＳ ゴシック" w:eastAsia="ＭＳ ゴシック" w:hAnsi="ＭＳ ゴシック"/>
          <w:sz w:val="22"/>
          <w:szCs w:val="22"/>
        </w:rPr>
      </w:pPr>
    </w:p>
    <w:p w14:paraId="691DC91A" w14:textId="77777777" w:rsidR="00BF760E" w:rsidRPr="006C07CF" w:rsidRDefault="00BF760E" w:rsidP="00CB45ED">
      <w:pPr>
        <w:ind w:firstLineChars="100" w:firstLine="220"/>
        <w:rPr>
          <w:rFonts w:ascii="ＭＳ ゴシック" w:eastAsia="ＭＳ ゴシック" w:hAnsi="ＭＳ ゴシック"/>
          <w:sz w:val="22"/>
          <w:szCs w:val="22"/>
        </w:rPr>
      </w:pPr>
    </w:p>
    <w:p w14:paraId="36B8D0F3" w14:textId="4512F208" w:rsidR="00DF6441" w:rsidRPr="006C07CF" w:rsidRDefault="0010645F" w:rsidP="00DF6441">
      <w:pPr>
        <w:jc w:val="center"/>
        <w:rPr>
          <w:rFonts w:ascii="ＭＳ ゴシック" w:eastAsia="ＭＳ ゴシック" w:hAnsi="ＭＳ ゴシック"/>
          <w:sz w:val="96"/>
          <w:szCs w:val="96"/>
        </w:rPr>
      </w:pPr>
      <w:r>
        <w:rPr>
          <w:rFonts w:ascii="ＭＳ ゴシック" w:eastAsia="ＭＳ ゴシック" w:hAnsi="ＭＳ ゴシック" w:hint="eastAsia"/>
          <w:sz w:val="96"/>
          <w:szCs w:val="96"/>
        </w:rPr>
        <w:t>【</w:t>
      </w:r>
      <w:r w:rsidR="00DF6441" w:rsidRPr="006C07CF">
        <w:rPr>
          <w:rFonts w:ascii="ＭＳ ゴシック" w:eastAsia="ＭＳ ゴシック" w:hAnsi="ＭＳ ゴシック" w:hint="eastAsia"/>
          <w:sz w:val="96"/>
          <w:szCs w:val="96"/>
        </w:rPr>
        <w:t>空　　白</w:t>
      </w:r>
      <w:r>
        <w:rPr>
          <w:rFonts w:ascii="ＭＳ ゴシック" w:eastAsia="ＭＳ ゴシック" w:hAnsi="ＭＳ ゴシック" w:hint="eastAsia"/>
          <w:sz w:val="96"/>
          <w:szCs w:val="96"/>
        </w:rPr>
        <w:t>】</w:t>
      </w:r>
    </w:p>
    <w:p w14:paraId="6B34C055" w14:textId="77777777" w:rsidR="00BF760E" w:rsidRPr="006C07CF" w:rsidRDefault="00BF760E" w:rsidP="00CB45ED">
      <w:pPr>
        <w:ind w:firstLineChars="100" w:firstLine="220"/>
        <w:rPr>
          <w:rFonts w:ascii="ＭＳ ゴシック" w:eastAsia="ＭＳ ゴシック" w:hAnsi="ＭＳ ゴシック"/>
          <w:sz w:val="22"/>
          <w:szCs w:val="22"/>
        </w:rPr>
      </w:pPr>
    </w:p>
    <w:p w14:paraId="61C376B6" w14:textId="77777777" w:rsidR="00BF760E" w:rsidRPr="006C07CF" w:rsidRDefault="00BF760E" w:rsidP="00CB45ED">
      <w:pPr>
        <w:ind w:firstLineChars="100" w:firstLine="220"/>
        <w:rPr>
          <w:rFonts w:ascii="ＭＳ ゴシック" w:eastAsia="ＭＳ ゴシック" w:hAnsi="ＭＳ ゴシック"/>
          <w:sz w:val="22"/>
          <w:szCs w:val="22"/>
        </w:rPr>
      </w:pPr>
    </w:p>
    <w:p w14:paraId="22AE0B72" w14:textId="77777777" w:rsidR="00BF760E" w:rsidRPr="006C07CF" w:rsidRDefault="00BF760E" w:rsidP="00CB45ED">
      <w:pPr>
        <w:ind w:firstLineChars="100" w:firstLine="220"/>
        <w:rPr>
          <w:rFonts w:ascii="ＭＳ ゴシック" w:eastAsia="ＭＳ ゴシック" w:hAnsi="ＭＳ ゴシック"/>
          <w:sz w:val="22"/>
          <w:szCs w:val="22"/>
        </w:rPr>
      </w:pPr>
    </w:p>
    <w:p w14:paraId="09F9DA67" w14:textId="77777777" w:rsidR="00BF760E" w:rsidRPr="006C07CF" w:rsidRDefault="00BF760E" w:rsidP="00CB45ED">
      <w:pPr>
        <w:ind w:firstLineChars="100" w:firstLine="220"/>
        <w:rPr>
          <w:rFonts w:ascii="ＭＳ ゴシック" w:eastAsia="ＭＳ ゴシック" w:hAnsi="ＭＳ ゴシック"/>
          <w:sz w:val="22"/>
          <w:szCs w:val="22"/>
        </w:rPr>
      </w:pPr>
    </w:p>
    <w:p w14:paraId="513C478E" w14:textId="77777777" w:rsidR="00BF760E" w:rsidRPr="006C07CF" w:rsidRDefault="00BF760E" w:rsidP="00CB45ED">
      <w:pPr>
        <w:ind w:firstLineChars="100" w:firstLine="220"/>
        <w:rPr>
          <w:rFonts w:ascii="ＭＳ ゴシック" w:eastAsia="ＭＳ ゴシック" w:hAnsi="ＭＳ ゴシック"/>
          <w:sz w:val="22"/>
          <w:szCs w:val="22"/>
        </w:rPr>
      </w:pPr>
    </w:p>
    <w:p w14:paraId="1091FDE3" w14:textId="77777777" w:rsidR="00BF760E" w:rsidRPr="006C07CF" w:rsidRDefault="00BF760E" w:rsidP="00CB45ED">
      <w:pPr>
        <w:ind w:firstLineChars="100" w:firstLine="220"/>
        <w:rPr>
          <w:rFonts w:ascii="ＭＳ ゴシック" w:eastAsia="ＭＳ ゴシック" w:hAnsi="ＭＳ ゴシック"/>
          <w:sz w:val="22"/>
          <w:szCs w:val="22"/>
        </w:rPr>
      </w:pPr>
    </w:p>
    <w:p w14:paraId="4BC5A523" w14:textId="77777777" w:rsidR="00BF760E" w:rsidRPr="006C07CF" w:rsidRDefault="00BF760E" w:rsidP="00CB45ED">
      <w:pPr>
        <w:ind w:firstLineChars="100" w:firstLine="220"/>
        <w:rPr>
          <w:rFonts w:ascii="ＭＳ ゴシック" w:eastAsia="ＭＳ ゴシック" w:hAnsi="ＭＳ ゴシック"/>
          <w:sz w:val="22"/>
          <w:szCs w:val="22"/>
        </w:rPr>
      </w:pPr>
    </w:p>
    <w:p w14:paraId="785D07FA" w14:textId="77777777" w:rsidR="00BF760E" w:rsidRPr="006C07CF" w:rsidRDefault="00BF760E" w:rsidP="00CB45ED">
      <w:pPr>
        <w:ind w:firstLineChars="100" w:firstLine="220"/>
        <w:rPr>
          <w:rFonts w:ascii="ＭＳ ゴシック" w:eastAsia="ＭＳ ゴシック" w:hAnsi="ＭＳ ゴシック"/>
          <w:sz w:val="22"/>
          <w:szCs w:val="22"/>
        </w:rPr>
      </w:pPr>
    </w:p>
    <w:p w14:paraId="240800FA" w14:textId="77777777" w:rsidR="00BF760E" w:rsidRPr="006C07CF" w:rsidRDefault="00BF760E" w:rsidP="00CB45ED">
      <w:pPr>
        <w:ind w:firstLineChars="100" w:firstLine="220"/>
        <w:rPr>
          <w:rFonts w:ascii="ＭＳ ゴシック" w:eastAsia="ＭＳ ゴシック" w:hAnsi="ＭＳ ゴシック"/>
          <w:sz w:val="22"/>
          <w:szCs w:val="22"/>
        </w:rPr>
      </w:pPr>
    </w:p>
    <w:p w14:paraId="621A33BC" w14:textId="77777777" w:rsidR="00BF760E" w:rsidRPr="006C07CF" w:rsidRDefault="00BF760E" w:rsidP="00CB45ED">
      <w:pPr>
        <w:ind w:firstLineChars="100" w:firstLine="220"/>
        <w:rPr>
          <w:rFonts w:ascii="ＭＳ ゴシック" w:eastAsia="ＭＳ ゴシック" w:hAnsi="ＭＳ ゴシック"/>
          <w:sz w:val="22"/>
          <w:szCs w:val="22"/>
        </w:rPr>
      </w:pPr>
    </w:p>
    <w:p w14:paraId="223FA6FD" w14:textId="77777777" w:rsidR="00BF760E" w:rsidRPr="006C07CF" w:rsidRDefault="00BF760E" w:rsidP="00CB45ED">
      <w:pPr>
        <w:ind w:firstLineChars="100" w:firstLine="220"/>
        <w:rPr>
          <w:rFonts w:ascii="ＭＳ ゴシック" w:eastAsia="ＭＳ ゴシック" w:hAnsi="ＭＳ ゴシック"/>
          <w:sz w:val="22"/>
          <w:szCs w:val="22"/>
        </w:rPr>
      </w:pPr>
    </w:p>
    <w:p w14:paraId="7EF5FCC4" w14:textId="77777777" w:rsidR="00BF760E" w:rsidRPr="006C07CF" w:rsidRDefault="00BF760E" w:rsidP="00CB45ED">
      <w:pPr>
        <w:ind w:firstLineChars="100" w:firstLine="220"/>
        <w:rPr>
          <w:rFonts w:ascii="ＭＳ ゴシック" w:eastAsia="ＭＳ ゴシック" w:hAnsi="ＭＳ ゴシック"/>
          <w:sz w:val="22"/>
          <w:szCs w:val="22"/>
        </w:rPr>
      </w:pPr>
    </w:p>
    <w:p w14:paraId="3DEEE8A2" w14:textId="77777777" w:rsidR="00BF760E" w:rsidRPr="006C07CF" w:rsidRDefault="00BF760E" w:rsidP="00CB45ED">
      <w:pPr>
        <w:ind w:firstLineChars="100" w:firstLine="220"/>
        <w:rPr>
          <w:rFonts w:ascii="ＭＳ ゴシック" w:eastAsia="ＭＳ ゴシック" w:hAnsi="ＭＳ ゴシック"/>
          <w:sz w:val="22"/>
          <w:szCs w:val="22"/>
        </w:rPr>
      </w:pPr>
    </w:p>
    <w:p w14:paraId="115F6B64" w14:textId="77777777" w:rsidR="00BF760E" w:rsidRPr="006C07CF" w:rsidRDefault="00BF760E" w:rsidP="00CB45ED">
      <w:pPr>
        <w:ind w:firstLineChars="100" w:firstLine="220"/>
        <w:rPr>
          <w:rFonts w:ascii="ＭＳ ゴシック" w:eastAsia="ＭＳ ゴシック" w:hAnsi="ＭＳ ゴシック"/>
          <w:sz w:val="22"/>
          <w:szCs w:val="22"/>
        </w:rPr>
      </w:pPr>
    </w:p>
    <w:p w14:paraId="14A79B52" w14:textId="77777777" w:rsidR="00BF760E" w:rsidRPr="006C07CF" w:rsidRDefault="00BF760E" w:rsidP="00CB45ED">
      <w:pPr>
        <w:ind w:firstLineChars="100" w:firstLine="220"/>
        <w:rPr>
          <w:rFonts w:ascii="ＭＳ ゴシック" w:eastAsia="ＭＳ ゴシック" w:hAnsi="ＭＳ ゴシック"/>
          <w:sz w:val="22"/>
          <w:szCs w:val="22"/>
        </w:rPr>
      </w:pPr>
    </w:p>
    <w:p w14:paraId="7CFE50E8" w14:textId="77777777" w:rsidR="00BF760E" w:rsidRPr="006C07CF" w:rsidRDefault="00BF760E" w:rsidP="00CB45ED">
      <w:pPr>
        <w:ind w:firstLineChars="100" w:firstLine="220"/>
        <w:rPr>
          <w:rFonts w:ascii="ＭＳ ゴシック" w:eastAsia="ＭＳ ゴシック" w:hAnsi="ＭＳ ゴシック"/>
          <w:sz w:val="22"/>
          <w:szCs w:val="22"/>
        </w:rPr>
      </w:pPr>
    </w:p>
    <w:p w14:paraId="4372D65B" w14:textId="77777777" w:rsidR="00BF760E" w:rsidRPr="006C07CF" w:rsidRDefault="00BF760E" w:rsidP="00CB45ED">
      <w:pPr>
        <w:ind w:firstLineChars="100" w:firstLine="220"/>
        <w:rPr>
          <w:rFonts w:ascii="ＭＳ ゴシック" w:eastAsia="ＭＳ ゴシック" w:hAnsi="ＭＳ ゴシック"/>
          <w:sz w:val="22"/>
          <w:szCs w:val="22"/>
        </w:rPr>
      </w:pPr>
    </w:p>
    <w:p w14:paraId="2796477D" w14:textId="77777777" w:rsidR="00BF760E" w:rsidRPr="006C07CF" w:rsidRDefault="00BF760E" w:rsidP="00CB45ED">
      <w:pPr>
        <w:ind w:firstLineChars="100" w:firstLine="220"/>
        <w:rPr>
          <w:rFonts w:ascii="ＭＳ ゴシック" w:eastAsia="ＭＳ ゴシック" w:hAnsi="ＭＳ ゴシック"/>
          <w:sz w:val="22"/>
          <w:szCs w:val="22"/>
        </w:rPr>
      </w:pPr>
    </w:p>
    <w:p w14:paraId="4B414580" w14:textId="77777777" w:rsidR="00BF760E" w:rsidRPr="006C07CF" w:rsidRDefault="00BF760E" w:rsidP="00CB45ED">
      <w:pPr>
        <w:ind w:firstLineChars="100" w:firstLine="220"/>
        <w:rPr>
          <w:rFonts w:ascii="ＭＳ ゴシック" w:eastAsia="ＭＳ ゴシック" w:hAnsi="ＭＳ ゴシック"/>
          <w:sz w:val="22"/>
          <w:szCs w:val="22"/>
        </w:rPr>
      </w:pPr>
    </w:p>
    <w:p w14:paraId="22141718" w14:textId="77777777" w:rsidR="00BF760E" w:rsidRPr="006C07CF" w:rsidRDefault="00BF760E" w:rsidP="00CB45ED">
      <w:pPr>
        <w:ind w:firstLineChars="100" w:firstLine="220"/>
        <w:rPr>
          <w:rFonts w:ascii="ＭＳ ゴシック" w:eastAsia="ＭＳ ゴシック" w:hAnsi="ＭＳ ゴシック"/>
          <w:sz w:val="22"/>
          <w:szCs w:val="22"/>
        </w:rPr>
      </w:pPr>
    </w:p>
    <w:p w14:paraId="77C6B427" w14:textId="77777777" w:rsidR="00BF760E" w:rsidRPr="006C07CF" w:rsidRDefault="00BF760E" w:rsidP="00CB45ED">
      <w:pPr>
        <w:ind w:firstLineChars="100" w:firstLine="220"/>
        <w:rPr>
          <w:rFonts w:ascii="ＭＳ ゴシック" w:eastAsia="ＭＳ ゴシック" w:hAnsi="ＭＳ ゴシック"/>
          <w:sz w:val="22"/>
          <w:szCs w:val="22"/>
        </w:rPr>
      </w:pPr>
    </w:p>
    <w:p w14:paraId="1CFA4477" w14:textId="77777777" w:rsidR="00BF760E" w:rsidRPr="006C07CF" w:rsidRDefault="00BF760E" w:rsidP="00CB45ED">
      <w:pPr>
        <w:ind w:firstLineChars="100" w:firstLine="220"/>
        <w:rPr>
          <w:rFonts w:ascii="ＭＳ ゴシック" w:eastAsia="ＭＳ ゴシック" w:hAnsi="ＭＳ ゴシック"/>
          <w:sz w:val="22"/>
          <w:szCs w:val="22"/>
        </w:rPr>
      </w:pPr>
    </w:p>
    <w:p w14:paraId="48214C4B" w14:textId="77777777" w:rsidR="00BF760E" w:rsidRPr="006C07CF" w:rsidRDefault="00BF760E" w:rsidP="00CB45ED">
      <w:pPr>
        <w:ind w:firstLineChars="100" w:firstLine="220"/>
        <w:rPr>
          <w:rFonts w:ascii="ＭＳ ゴシック" w:eastAsia="ＭＳ ゴシック" w:hAnsi="ＭＳ ゴシック"/>
          <w:sz w:val="22"/>
          <w:szCs w:val="22"/>
        </w:rPr>
      </w:pPr>
    </w:p>
    <w:p w14:paraId="4078A287" w14:textId="77777777" w:rsidR="00BF760E" w:rsidRPr="006C07CF" w:rsidRDefault="00BF760E" w:rsidP="00CB45ED">
      <w:pPr>
        <w:ind w:firstLineChars="100" w:firstLine="220"/>
        <w:rPr>
          <w:rFonts w:ascii="ＭＳ ゴシック" w:eastAsia="ＭＳ ゴシック" w:hAnsi="ＭＳ ゴシック"/>
          <w:sz w:val="22"/>
          <w:szCs w:val="22"/>
        </w:rPr>
      </w:pPr>
    </w:p>
    <w:p w14:paraId="6EFFE13E" w14:textId="77777777" w:rsidR="00BF760E" w:rsidRPr="006C07CF" w:rsidRDefault="00BF760E" w:rsidP="00CB45ED">
      <w:pPr>
        <w:ind w:firstLineChars="100" w:firstLine="220"/>
        <w:rPr>
          <w:rFonts w:ascii="ＭＳ ゴシック" w:eastAsia="ＭＳ ゴシック" w:hAnsi="ＭＳ ゴシック"/>
          <w:sz w:val="22"/>
          <w:szCs w:val="22"/>
        </w:rPr>
      </w:pPr>
    </w:p>
    <w:p w14:paraId="6970FD4F" w14:textId="77777777" w:rsidR="00EF0352" w:rsidRPr="006C07CF" w:rsidRDefault="00EF0352" w:rsidP="00CB45ED">
      <w:pPr>
        <w:ind w:firstLineChars="100" w:firstLine="220"/>
        <w:rPr>
          <w:rFonts w:ascii="ＭＳ ゴシック" w:eastAsia="ＭＳ ゴシック" w:hAnsi="ＭＳ ゴシック"/>
          <w:sz w:val="22"/>
          <w:szCs w:val="22"/>
        </w:rPr>
      </w:pPr>
    </w:p>
    <w:p w14:paraId="2EB2AE38" w14:textId="77777777" w:rsidR="00EF0352" w:rsidRPr="006C07CF" w:rsidRDefault="00EF0352" w:rsidP="00CB45ED">
      <w:pPr>
        <w:ind w:firstLineChars="100" w:firstLine="220"/>
        <w:rPr>
          <w:rFonts w:ascii="ＭＳ ゴシック" w:eastAsia="ＭＳ ゴシック" w:hAnsi="ＭＳ ゴシック"/>
          <w:sz w:val="22"/>
          <w:szCs w:val="22"/>
        </w:rPr>
      </w:pPr>
    </w:p>
    <w:p w14:paraId="17D2711D" w14:textId="77777777" w:rsidR="00EF0352" w:rsidRPr="006C07CF" w:rsidRDefault="00EF0352" w:rsidP="00CB45ED">
      <w:pPr>
        <w:ind w:firstLineChars="100" w:firstLine="220"/>
        <w:rPr>
          <w:rFonts w:ascii="ＭＳ ゴシック" w:eastAsia="ＭＳ ゴシック" w:hAnsi="ＭＳ ゴシック"/>
          <w:sz w:val="22"/>
          <w:szCs w:val="22"/>
        </w:rPr>
      </w:pPr>
    </w:p>
    <w:p w14:paraId="7F4A260B" w14:textId="77777777" w:rsidR="00EF0352" w:rsidRPr="006C07CF" w:rsidRDefault="00EF0352" w:rsidP="00CB45ED">
      <w:pPr>
        <w:ind w:firstLineChars="100" w:firstLine="220"/>
        <w:rPr>
          <w:rFonts w:ascii="ＭＳ ゴシック" w:eastAsia="ＭＳ ゴシック" w:hAnsi="ＭＳ ゴシック"/>
          <w:sz w:val="22"/>
          <w:szCs w:val="22"/>
        </w:rPr>
      </w:pPr>
    </w:p>
    <w:p w14:paraId="27926035" w14:textId="4E7FDDF9" w:rsidR="009A331D" w:rsidRPr="006C07CF" w:rsidRDefault="005835B4" w:rsidP="0024033B">
      <w:pPr>
        <w:widowControl/>
        <w:jc w:val="center"/>
        <w:rPr>
          <w:rFonts w:ascii="ＭＳ ゴシック" w:eastAsia="ＭＳ ゴシック" w:hAnsi="ＭＳ ゴシック"/>
          <w:spacing w:val="6"/>
          <w:kern w:val="0"/>
          <w:sz w:val="22"/>
          <w:szCs w:val="22"/>
        </w:rPr>
      </w:pPr>
      <w:r w:rsidRPr="006C07CF">
        <w:rPr>
          <w:rFonts w:ascii="ＭＳ ゴシック" w:eastAsia="ＭＳ ゴシック" w:hAnsi="ＭＳ ゴシック"/>
          <w:sz w:val="22"/>
          <w:szCs w:val="22"/>
        </w:rPr>
        <w:br w:type="page"/>
      </w:r>
      <w:r w:rsidR="009A331D" w:rsidRPr="006C07CF">
        <w:rPr>
          <w:rFonts w:ascii="ＭＳ ゴシック" w:eastAsia="ＭＳ ゴシック" w:hAnsi="ＭＳ ゴシック" w:cs="ＭＳ ゴシック" w:hint="eastAsia"/>
          <w:kern w:val="0"/>
          <w:sz w:val="24"/>
        </w:rPr>
        <w:lastRenderedPageBreak/>
        <w:t>《目　　次》</w:t>
      </w:r>
    </w:p>
    <w:p w14:paraId="358193F1" w14:textId="77777777" w:rsidR="009A331D" w:rsidRPr="006C07CF" w:rsidRDefault="009A331D" w:rsidP="009A331D">
      <w:pPr>
        <w:spacing w:line="240" w:lineRule="exact"/>
        <w:ind w:firstLineChars="100" w:firstLine="220"/>
        <w:rPr>
          <w:rFonts w:ascii="ＭＳ ゴシック" w:eastAsia="ＭＳ ゴシック" w:hAnsi="ＭＳ ゴシック" w:cs="ＭＳ Ｐゴシック"/>
          <w:kern w:val="0"/>
          <w:sz w:val="22"/>
          <w:szCs w:val="22"/>
        </w:rPr>
      </w:pPr>
    </w:p>
    <w:p w14:paraId="4715515A"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Ⅰ　</w:t>
      </w:r>
      <w:r w:rsidR="00B94930" w:rsidRPr="006C07CF">
        <w:rPr>
          <w:rFonts w:ascii="ＭＳ ゴシック" w:eastAsia="ＭＳ ゴシック" w:hAnsi="ＭＳ ゴシック" w:cs="ＭＳ ゴシック" w:hint="eastAsia"/>
          <w:kern w:val="0"/>
          <w:sz w:val="22"/>
          <w:szCs w:val="22"/>
        </w:rPr>
        <w:t>運営</w:t>
      </w:r>
      <w:r w:rsidRPr="006C07CF">
        <w:rPr>
          <w:rFonts w:ascii="ＭＳ ゴシック" w:eastAsia="ＭＳ ゴシック" w:hAnsi="ＭＳ ゴシック" w:cs="ＭＳ ゴシック" w:hint="eastAsia"/>
          <w:kern w:val="0"/>
          <w:sz w:val="22"/>
          <w:szCs w:val="22"/>
        </w:rPr>
        <w:t>指導当日準備する必要書類・・・・・・・・・・・・・・・・・・・・・・・　　１</w:t>
      </w:r>
    </w:p>
    <w:p w14:paraId="17DECA81"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p>
    <w:p w14:paraId="590B846A" w14:textId="77777777" w:rsidR="009A331D" w:rsidRPr="006C07CF" w:rsidRDefault="00D26D73"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Ⅱ　主眼事項及び着眼点</w:t>
      </w:r>
    </w:p>
    <w:p w14:paraId="29E3B046" w14:textId="77777777" w:rsidR="009A331D" w:rsidRPr="006C07CF"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第１　</w:t>
      </w:r>
      <w:r w:rsidR="00D52A4A" w:rsidRPr="006C07CF">
        <w:rPr>
          <w:rFonts w:ascii="ＭＳ ゴシック" w:eastAsia="ＭＳ ゴシック" w:hAnsi="ＭＳ ゴシック" w:cs="ＭＳ ゴシック" w:hint="eastAsia"/>
          <w:kern w:val="0"/>
          <w:sz w:val="22"/>
          <w:szCs w:val="22"/>
        </w:rPr>
        <w:t>介護サービス包括型指定共同生活援助</w:t>
      </w:r>
      <w:r w:rsidR="00233C91" w:rsidRPr="006C07CF">
        <w:rPr>
          <w:rFonts w:ascii="ＭＳ ゴシック" w:eastAsia="ＭＳ ゴシック" w:hAnsi="ＭＳ ゴシック" w:cs="ＭＳ ゴシック" w:hint="eastAsia"/>
          <w:kern w:val="0"/>
          <w:sz w:val="22"/>
          <w:szCs w:val="22"/>
        </w:rPr>
        <w:t>の事業の</w:t>
      </w:r>
      <w:r w:rsidRPr="006C07CF">
        <w:rPr>
          <w:rFonts w:ascii="ＭＳ ゴシック" w:eastAsia="ＭＳ ゴシック" w:hAnsi="ＭＳ ゴシック" w:cs="ＭＳ ゴシック" w:hint="eastAsia"/>
          <w:kern w:val="0"/>
          <w:sz w:val="22"/>
          <w:szCs w:val="22"/>
        </w:rPr>
        <w:t>基本方針・・・・・・・・・・</w:t>
      </w:r>
      <w:r w:rsidR="00233C91"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２</w:t>
      </w:r>
    </w:p>
    <w:p w14:paraId="1EEE3823"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第２　</w:t>
      </w:r>
      <w:r w:rsidR="00233C91" w:rsidRPr="006C07CF">
        <w:rPr>
          <w:rFonts w:ascii="ＭＳ ゴシック" w:eastAsia="ＭＳ ゴシック" w:hAnsi="ＭＳ ゴシック" w:cs="ＭＳ ゴシック" w:hint="eastAsia"/>
          <w:kern w:val="0"/>
          <w:sz w:val="22"/>
          <w:szCs w:val="22"/>
        </w:rPr>
        <w:t>介護サービス包括型指定共同生活援助の事業の</w:t>
      </w:r>
      <w:r w:rsidRPr="006C07CF">
        <w:rPr>
          <w:rFonts w:ascii="ＭＳ ゴシック" w:eastAsia="ＭＳ ゴシック" w:hAnsi="ＭＳ ゴシック" w:cs="ＭＳ ゴシック" w:hint="eastAsia"/>
          <w:kern w:val="0"/>
          <w:sz w:val="22"/>
          <w:szCs w:val="22"/>
        </w:rPr>
        <w:t>人員に関する基準</w:t>
      </w:r>
    </w:p>
    <w:p w14:paraId="33EC4DDD" w14:textId="77777777" w:rsidR="009A331D" w:rsidRPr="006C07CF"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１　</w:t>
      </w:r>
      <w:r w:rsidR="00233C91" w:rsidRPr="006C07CF">
        <w:rPr>
          <w:rFonts w:ascii="ＭＳ ゴシック" w:eastAsia="ＭＳ ゴシック" w:hAnsi="ＭＳ ゴシック" w:cs="ＭＳ ゴシック" w:hint="eastAsia"/>
          <w:kern w:val="0"/>
          <w:sz w:val="22"/>
          <w:szCs w:val="22"/>
        </w:rPr>
        <w:t>介護サービス包括型</w:t>
      </w:r>
      <w:r w:rsidR="003A7834" w:rsidRPr="006C07CF">
        <w:rPr>
          <w:rFonts w:ascii="ＭＳ ゴシック" w:eastAsia="ＭＳ ゴシック" w:hAnsi="ＭＳ ゴシック" w:cs="ＭＳ ゴシック" w:hint="eastAsia"/>
          <w:kern w:val="0"/>
          <w:sz w:val="22"/>
          <w:szCs w:val="22"/>
        </w:rPr>
        <w:t>指定共同生活援助事業所の</w:t>
      </w:r>
      <w:r w:rsidR="00F5371F" w:rsidRPr="006C07CF">
        <w:rPr>
          <w:rFonts w:ascii="ＭＳ ゴシック" w:eastAsia="ＭＳ ゴシック" w:hAnsi="ＭＳ ゴシック" w:cs="ＭＳ ゴシック" w:hint="eastAsia"/>
          <w:kern w:val="0"/>
          <w:sz w:val="22"/>
          <w:szCs w:val="22"/>
        </w:rPr>
        <w:t>従業者</w:t>
      </w:r>
      <w:r w:rsidRPr="006C07CF">
        <w:rPr>
          <w:rFonts w:ascii="ＭＳ ゴシック" w:eastAsia="ＭＳ ゴシック" w:hAnsi="ＭＳ ゴシック" w:cs="ＭＳ ゴシック" w:hint="eastAsia"/>
          <w:kern w:val="0"/>
          <w:sz w:val="22"/>
          <w:szCs w:val="22"/>
        </w:rPr>
        <w:t xml:space="preserve">の員数・・・・・・・　　</w:t>
      </w:r>
      <w:r w:rsidR="00A004F9" w:rsidRPr="006C07CF">
        <w:rPr>
          <w:rFonts w:ascii="ＭＳ ゴシック" w:eastAsia="ＭＳ ゴシック" w:hAnsi="ＭＳ ゴシック" w:cs="ＭＳ ゴシック" w:hint="eastAsia"/>
          <w:kern w:val="0"/>
          <w:sz w:val="22"/>
          <w:szCs w:val="22"/>
        </w:rPr>
        <w:t>４</w:t>
      </w:r>
    </w:p>
    <w:p w14:paraId="472F87A4" w14:textId="77777777" w:rsidR="006B2AA2" w:rsidRPr="006C07CF" w:rsidRDefault="009A331D" w:rsidP="009A331D">
      <w:pPr>
        <w:overflowPunct w:val="0"/>
        <w:spacing w:line="240" w:lineRule="exact"/>
        <w:jc w:val="lef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第３　</w:t>
      </w:r>
      <w:r w:rsidR="00233C91" w:rsidRPr="006C07CF">
        <w:rPr>
          <w:rFonts w:ascii="ＭＳ ゴシック" w:eastAsia="ＭＳ ゴシック" w:hAnsi="ＭＳ ゴシック" w:cs="ＭＳ ゴシック" w:hint="eastAsia"/>
          <w:kern w:val="0"/>
          <w:sz w:val="22"/>
          <w:szCs w:val="22"/>
        </w:rPr>
        <w:t>介護サービス包括型指定共同生活援助の事業の</w:t>
      </w:r>
      <w:r w:rsidRPr="006C07CF">
        <w:rPr>
          <w:rFonts w:ascii="ＭＳ ゴシック" w:eastAsia="ＭＳ ゴシック" w:hAnsi="ＭＳ ゴシック" w:cs="ＭＳ ゴシック" w:hint="eastAsia"/>
          <w:kern w:val="0"/>
          <w:sz w:val="22"/>
          <w:szCs w:val="22"/>
        </w:rPr>
        <w:t>設備に関する基準</w:t>
      </w:r>
    </w:p>
    <w:p w14:paraId="0B73E524" w14:textId="0B411310" w:rsidR="009A331D" w:rsidRPr="006C07CF" w:rsidRDefault="006B2AA2"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w:t>
      </w:r>
      <w:r w:rsidR="00135D52" w:rsidRPr="006C07CF">
        <w:rPr>
          <w:rFonts w:ascii="ＭＳ ゴシック" w:eastAsia="ＭＳ ゴシック" w:hAnsi="ＭＳ ゴシック" w:cs="ＭＳ ゴシック" w:hint="eastAsia"/>
          <w:kern w:val="0"/>
          <w:sz w:val="22"/>
          <w:szCs w:val="22"/>
        </w:rPr>
        <w:t>設備</w:t>
      </w:r>
      <w:r w:rsidR="009A331D" w:rsidRPr="006C07CF">
        <w:rPr>
          <w:rFonts w:ascii="ＭＳ ゴシック" w:eastAsia="ＭＳ ゴシック" w:hAnsi="ＭＳ ゴシック" w:cs="ＭＳ ゴシック" w:hint="eastAsia"/>
          <w:kern w:val="0"/>
          <w:sz w:val="22"/>
          <w:szCs w:val="22"/>
        </w:rPr>
        <w:t>・・・・・</w:t>
      </w:r>
      <w:r w:rsidR="00135D52" w:rsidRPr="006C07CF">
        <w:rPr>
          <w:rFonts w:ascii="ＭＳ ゴシック" w:eastAsia="ＭＳ ゴシック" w:hAnsi="ＭＳ ゴシック" w:cs="ＭＳ ゴシック" w:hint="eastAsia"/>
          <w:kern w:val="0"/>
          <w:sz w:val="22"/>
          <w:szCs w:val="22"/>
        </w:rPr>
        <w:t>・・・・・・・・・・・・・・・・・・・・・・・・・・・</w:t>
      </w:r>
      <w:r w:rsidR="009A331D" w:rsidRPr="006C07CF">
        <w:rPr>
          <w:rFonts w:ascii="ＭＳ ゴシック" w:eastAsia="ＭＳ ゴシック" w:hAnsi="ＭＳ ゴシック" w:cs="ＭＳ ゴシック" w:hint="eastAsia"/>
          <w:kern w:val="0"/>
          <w:sz w:val="22"/>
          <w:szCs w:val="22"/>
        </w:rPr>
        <w:t xml:space="preserve">・　　</w:t>
      </w:r>
      <w:r w:rsidR="00A004F9" w:rsidRPr="006C07CF">
        <w:rPr>
          <w:rFonts w:ascii="ＭＳ ゴシック" w:eastAsia="ＭＳ ゴシック" w:hAnsi="ＭＳ ゴシック" w:cs="ＭＳ ゴシック" w:hint="eastAsia"/>
          <w:kern w:val="0"/>
          <w:sz w:val="22"/>
          <w:szCs w:val="22"/>
        </w:rPr>
        <w:t>８</w:t>
      </w:r>
    </w:p>
    <w:p w14:paraId="782A3EFC"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第４　</w:t>
      </w:r>
      <w:r w:rsidR="00233C91" w:rsidRPr="006C07CF">
        <w:rPr>
          <w:rFonts w:ascii="ＭＳ ゴシック" w:eastAsia="ＭＳ ゴシック" w:hAnsi="ＭＳ ゴシック" w:cs="ＭＳ ゴシック" w:hint="eastAsia"/>
          <w:kern w:val="0"/>
          <w:sz w:val="22"/>
          <w:szCs w:val="22"/>
        </w:rPr>
        <w:t>介護サービス包括型指定共同生活援助の事業の</w:t>
      </w:r>
      <w:r w:rsidRPr="006C07CF">
        <w:rPr>
          <w:rFonts w:ascii="ＭＳ ゴシック" w:eastAsia="ＭＳ ゴシック" w:hAnsi="ＭＳ ゴシック" w:cs="ＭＳ ゴシック" w:hint="eastAsia"/>
          <w:kern w:val="0"/>
          <w:sz w:val="22"/>
          <w:szCs w:val="22"/>
        </w:rPr>
        <w:t>運営に関する基準</w:t>
      </w:r>
    </w:p>
    <w:p w14:paraId="07BF507F"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１　内容及び手続の説明及び同意・・・・・・・・・・・・・・・・・・・・・　１</w:t>
      </w:r>
      <w:r w:rsidR="00A004F9" w:rsidRPr="006C07CF">
        <w:rPr>
          <w:rFonts w:ascii="ＭＳ ゴシック" w:eastAsia="ＭＳ ゴシック" w:hAnsi="ＭＳ ゴシック" w:cs="ＭＳ ゴシック" w:hint="eastAsia"/>
          <w:kern w:val="0"/>
          <w:sz w:val="22"/>
          <w:szCs w:val="22"/>
        </w:rPr>
        <w:t>２</w:t>
      </w:r>
    </w:p>
    <w:p w14:paraId="517FD0DB"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２　提供拒否の</w:t>
      </w:r>
      <w:r w:rsidR="003E5B7E" w:rsidRPr="006C07CF">
        <w:rPr>
          <w:rFonts w:ascii="ＭＳ ゴシック" w:eastAsia="ＭＳ ゴシック" w:hAnsi="ＭＳ ゴシック" w:cs="ＭＳ ゴシック" w:hint="eastAsia"/>
          <w:kern w:val="0"/>
          <w:sz w:val="22"/>
          <w:szCs w:val="22"/>
        </w:rPr>
        <w:t>禁止・・・・・・・・・・・・・・・・・・・・・・・・・・・　１</w:t>
      </w:r>
      <w:r w:rsidR="00A004F9" w:rsidRPr="006C07CF">
        <w:rPr>
          <w:rFonts w:ascii="ＭＳ ゴシック" w:eastAsia="ＭＳ ゴシック" w:hAnsi="ＭＳ ゴシック" w:cs="ＭＳ ゴシック" w:hint="eastAsia"/>
          <w:kern w:val="0"/>
          <w:sz w:val="22"/>
          <w:szCs w:val="22"/>
        </w:rPr>
        <w:t>４</w:t>
      </w:r>
    </w:p>
    <w:p w14:paraId="2F7C4EA8"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３　連絡調整に対する協力・・・・・・・・・・・・・・・・・・・・・・・・　１</w:t>
      </w:r>
      <w:r w:rsidR="00A004F9" w:rsidRPr="006C07CF">
        <w:rPr>
          <w:rFonts w:ascii="ＭＳ ゴシック" w:eastAsia="ＭＳ ゴシック" w:hAnsi="ＭＳ ゴシック" w:cs="ＭＳ ゴシック" w:hint="eastAsia"/>
          <w:kern w:val="0"/>
          <w:sz w:val="22"/>
          <w:szCs w:val="22"/>
        </w:rPr>
        <w:t>４</w:t>
      </w:r>
    </w:p>
    <w:p w14:paraId="4EE2487D"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４　受給資格の確認・・・・・・・・・・・・・・・・・・・・・・・・・・・　１</w:t>
      </w:r>
      <w:r w:rsidR="00A004F9" w:rsidRPr="006C07CF">
        <w:rPr>
          <w:rFonts w:ascii="ＭＳ ゴシック" w:eastAsia="ＭＳ ゴシック" w:hAnsi="ＭＳ ゴシック" w:cs="ＭＳ ゴシック" w:hint="eastAsia"/>
          <w:kern w:val="0"/>
          <w:sz w:val="22"/>
          <w:szCs w:val="22"/>
        </w:rPr>
        <w:t>４</w:t>
      </w:r>
    </w:p>
    <w:p w14:paraId="5A03CBDC"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５　訓練等給付費の支給の申請に係る援助・・・・・・・・・・・・・・・・・　１</w:t>
      </w:r>
      <w:r w:rsidR="00A004F9" w:rsidRPr="006C07CF">
        <w:rPr>
          <w:rFonts w:ascii="ＭＳ ゴシック" w:eastAsia="ＭＳ ゴシック" w:hAnsi="ＭＳ ゴシック" w:cs="ＭＳ ゴシック" w:hint="eastAsia"/>
          <w:kern w:val="0"/>
          <w:sz w:val="22"/>
          <w:szCs w:val="22"/>
        </w:rPr>
        <w:t>４</w:t>
      </w:r>
    </w:p>
    <w:p w14:paraId="5EB098B4"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６　心身の状況等の把握・・・・・・・・・・・・・・・・・・・・・・・・・　１</w:t>
      </w:r>
      <w:r w:rsidR="00A004F9" w:rsidRPr="006C07CF">
        <w:rPr>
          <w:rFonts w:ascii="ＭＳ ゴシック" w:eastAsia="ＭＳ ゴシック" w:hAnsi="ＭＳ ゴシック" w:cs="ＭＳ ゴシック" w:hint="eastAsia"/>
          <w:kern w:val="0"/>
          <w:sz w:val="22"/>
          <w:szCs w:val="22"/>
        </w:rPr>
        <w:t>６</w:t>
      </w:r>
    </w:p>
    <w:p w14:paraId="37DF0CCE" w14:textId="77777777" w:rsidR="009A331D" w:rsidRPr="006C07CF"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７　指定障害福祉サービス事業者等との連携等・・・・・・・・・・・・・・・　１</w:t>
      </w:r>
      <w:r w:rsidR="00A004F9" w:rsidRPr="006C07CF">
        <w:rPr>
          <w:rFonts w:ascii="ＭＳ ゴシック" w:eastAsia="ＭＳ ゴシック" w:hAnsi="ＭＳ ゴシック" w:cs="ＭＳ ゴシック" w:hint="eastAsia"/>
          <w:kern w:val="0"/>
          <w:sz w:val="22"/>
          <w:szCs w:val="22"/>
        </w:rPr>
        <w:t>６</w:t>
      </w:r>
    </w:p>
    <w:p w14:paraId="02FB0565"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８　サービスの提供の記録・・・・・・・・・・・・・・・・・・・・・・・・　１</w:t>
      </w:r>
      <w:r w:rsidR="00A004F9" w:rsidRPr="006C07CF">
        <w:rPr>
          <w:rFonts w:ascii="ＭＳ ゴシック" w:eastAsia="ＭＳ ゴシック" w:hAnsi="ＭＳ ゴシック" w:cs="ＭＳ ゴシック" w:hint="eastAsia"/>
          <w:kern w:val="0"/>
          <w:sz w:val="22"/>
          <w:szCs w:val="22"/>
        </w:rPr>
        <w:t>６</w:t>
      </w:r>
    </w:p>
    <w:p w14:paraId="730A9CE6" w14:textId="77777777" w:rsidR="009A331D" w:rsidRPr="006C07CF"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９</w:t>
      </w: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入退居・・・・・・・・・・・・・・・・・・・・・・・・・・・・・・・　１</w:t>
      </w:r>
      <w:r w:rsidR="00A004F9" w:rsidRPr="006C07CF">
        <w:rPr>
          <w:rFonts w:ascii="ＭＳ ゴシック" w:eastAsia="ＭＳ ゴシック" w:hAnsi="ＭＳ ゴシック" w:cs="ＭＳ ゴシック" w:hint="eastAsia"/>
          <w:kern w:val="0"/>
          <w:sz w:val="22"/>
          <w:szCs w:val="22"/>
        </w:rPr>
        <w:t>６</w:t>
      </w:r>
    </w:p>
    <w:p w14:paraId="79322002" w14:textId="77777777"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0</w:t>
      </w:r>
      <w:r w:rsidRPr="006C07CF">
        <w:rPr>
          <w:rFonts w:ascii="ＭＳ ゴシック" w:eastAsia="ＭＳ ゴシック" w:hAnsi="ＭＳ ゴシック" w:cs="ＭＳ ゴシック" w:hint="eastAsia"/>
          <w:kern w:val="0"/>
          <w:sz w:val="22"/>
          <w:szCs w:val="22"/>
        </w:rPr>
        <w:t xml:space="preserve">　入退居の記録の記載等・・・・・・・・・・・・・・・・・・・・・・・・　１</w:t>
      </w:r>
      <w:r w:rsidR="00A004F9" w:rsidRPr="006C07CF">
        <w:rPr>
          <w:rFonts w:ascii="ＭＳ ゴシック" w:eastAsia="ＭＳ ゴシック" w:hAnsi="ＭＳ ゴシック" w:cs="ＭＳ ゴシック" w:hint="eastAsia"/>
          <w:kern w:val="0"/>
          <w:sz w:val="22"/>
          <w:szCs w:val="22"/>
        </w:rPr>
        <w:t>８</w:t>
      </w:r>
    </w:p>
    <w:p w14:paraId="1302F89F" w14:textId="77777777"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1</w:t>
      </w:r>
      <w:r w:rsidRPr="006C07CF">
        <w:rPr>
          <w:rFonts w:ascii="ＭＳ ゴシック" w:eastAsia="ＭＳ ゴシック" w:hAnsi="ＭＳ ゴシック" w:cs="ＭＳ ゴシック" w:hint="eastAsia"/>
          <w:kern w:val="0"/>
          <w:sz w:val="22"/>
          <w:szCs w:val="22"/>
        </w:rPr>
        <w:t xml:space="preserve">　指定共同生活援助事業者が支給決定障害者</w:t>
      </w:r>
      <w:r w:rsidR="003A7834" w:rsidRPr="006C07CF">
        <w:rPr>
          <w:rFonts w:ascii="ＭＳ ゴシック" w:eastAsia="ＭＳ ゴシック" w:hAnsi="ＭＳ ゴシック" w:cs="ＭＳ ゴシック" w:hint="eastAsia"/>
          <w:kern w:val="0"/>
          <w:sz w:val="22"/>
          <w:szCs w:val="22"/>
        </w:rPr>
        <w:t>等</w:t>
      </w:r>
      <w:r w:rsidRPr="006C07CF">
        <w:rPr>
          <w:rFonts w:ascii="ＭＳ ゴシック" w:eastAsia="ＭＳ ゴシック" w:hAnsi="ＭＳ ゴシック" w:cs="ＭＳ ゴシック" w:hint="eastAsia"/>
          <w:kern w:val="0"/>
          <w:sz w:val="22"/>
          <w:szCs w:val="22"/>
        </w:rPr>
        <w:t>に求めることのできる</w:t>
      </w:r>
    </w:p>
    <w:p w14:paraId="7408A408" w14:textId="77777777" w:rsidR="009A331D" w:rsidRPr="006C07CF" w:rsidRDefault="009A331D" w:rsidP="009A331D">
      <w:pPr>
        <w:overflowPunct w:val="0"/>
        <w:spacing w:line="240" w:lineRule="exact"/>
        <w:ind w:firstLineChars="500" w:firstLine="1100"/>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金銭の支払の範囲等・・・・・・・・・・・・・・・・・・・・・・・・・　</w:t>
      </w:r>
      <w:r w:rsidR="00A004F9" w:rsidRPr="006C07CF">
        <w:rPr>
          <w:rFonts w:ascii="ＭＳ ゴシック" w:eastAsia="ＭＳ ゴシック" w:hAnsi="ＭＳ ゴシック" w:cs="ＭＳ ゴシック" w:hint="eastAsia"/>
          <w:kern w:val="0"/>
          <w:sz w:val="22"/>
          <w:szCs w:val="22"/>
        </w:rPr>
        <w:t>１８</w:t>
      </w:r>
    </w:p>
    <w:p w14:paraId="0A89B08F" w14:textId="5A8513D8"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12  </w:t>
      </w:r>
      <w:r w:rsidRPr="006C07CF">
        <w:rPr>
          <w:rFonts w:ascii="ＭＳ ゴシック" w:eastAsia="ＭＳ ゴシック" w:hAnsi="ＭＳ ゴシック" w:cs="ＭＳ ゴシック" w:hint="eastAsia"/>
          <w:kern w:val="0"/>
          <w:sz w:val="22"/>
          <w:szCs w:val="22"/>
        </w:rPr>
        <w:t xml:space="preserve">利用者負担額等の受領・・・・・・・・・・・・・・・・・・・・・・・・　</w:t>
      </w:r>
      <w:r w:rsidR="00A004F9" w:rsidRPr="006C07CF">
        <w:rPr>
          <w:rFonts w:ascii="ＭＳ ゴシック" w:eastAsia="ＭＳ ゴシック" w:hAnsi="ＭＳ ゴシック" w:cs="ＭＳ ゴシック" w:hint="eastAsia"/>
          <w:kern w:val="0"/>
          <w:sz w:val="22"/>
          <w:szCs w:val="22"/>
        </w:rPr>
        <w:t>１８</w:t>
      </w:r>
    </w:p>
    <w:p w14:paraId="3E5726CD" w14:textId="09B35C88" w:rsidR="00135D52" w:rsidRPr="006C07CF" w:rsidRDefault="00135D52"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 xml:space="preserve">13  </w:t>
      </w:r>
      <w:r w:rsidRPr="006C07CF">
        <w:rPr>
          <w:rFonts w:ascii="ＭＳ ゴシック" w:eastAsia="ＭＳ ゴシック" w:hAnsi="ＭＳ ゴシック" w:cs="ＭＳ ゴシック" w:hint="eastAsia"/>
          <w:kern w:val="0"/>
          <w:sz w:val="22"/>
          <w:szCs w:val="22"/>
        </w:rPr>
        <w:t xml:space="preserve">地域との連携・・・・・・・・・・・・・・・・・・・・・・・・・・・・　</w:t>
      </w:r>
      <w:r w:rsidR="008E5581" w:rsidRPr="006C07CF">
        <w:rPr>
          <w:rFonts w:ascii="ＭＳ ゴシック" w:eastAsia="ＭＳ ゴシック" w:hAnsi="ＭＳ ゴシック" w:cs="ＭＳ ゴシック" w:hint="eastAsia"/>
          <w:kern w:val="0"/>
          <w:sz w:val="22"/>
          <w:szCs w:val="22"/>
        </w:rPr>
        <w:t>２０</w:t>
      </w:r>
    </w:p>
    <w:p w14:paraId="5F4715EB" w14:textId="0110C3BA"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w:t>
      </w:r>
      <w:r w:rsidR="00135D52" w:rsidRPr="006C07CF">
        <w:rPr>
          <w:rFonts w:ascii="ＭＳ ゴシック" w:eastAsia="ＭＳ ゴシック" w:hAnsi="ＭＳ ゴシック" w:cs="ＭＳ ゴシック" w:hint="eastAsia"/>
          <w:kern w:val="0"/>
          <w:sz w:val="22"/>
          <w:szCs w:val="22"/>
        </w:rPr>
        <w:t>4</w:t>
      </w: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利用者負</w:t>
      </w:r>
      <w:r w:rsidR="00A004F9" w:rsidRPr="006C07CF">
        <w:rPr>
          <w:rFonts w:ascii="ＭＳ ゴシック" w:eastAsia="ＭＳ ゴシック" w:hAnsi="ＭＳ ゴシック" w:cs="ＭＳ ゴシック" w:hint="eastAsia"/>
          <w:kern w:val="0"/>
          <w:sz w:val="22"/>
          <w:szCs w:val="22"/>
        </w:rPr>
        <w:t>担額に係る管理・・・・・・・・・・・・・・・・・・・・・・・　２２</w:t>
      </w:r>
    </w:p>
    <w:p w14:paraId="4520CC83" w14:textId="572C426E"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w:t>
      </w:r>
      <w:r w:rsidR="00135D52" w:rsidRPr="006C07CF">
        <w:rPr>
          <w:rFonts w:ascii="ＭＳ ゴシック" w:eastAsia="ＭＳ ゴシック" w:hAnsi="ＭＳ ゴシック" w:cs="ＭＳ ゴシック" w:hint="eastAsia"/>
          <w:kern w:val="0"/>
          <w:sz w:val="22"/>
          <w:szCs w:val="22"/>
        </w:rPr>
        <w:t>5</w:t>
      </w: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訓練等給付費の額に係る通知等・・・・・・・・・・・・・・・・・・・・　</w:t>
      </w:r>
      <w:r w:rsidR="00A004F9" w:rsidRPr="006C07CF">
        <w:rPr>
          <w:rFonts w:ascii="ＭＳ ゴシック" w:eastAsia="ＭＳ ゴシック" w:hAnsi="ＭＳ ゴシック" w:cs="ＭＳ ゴシック" w:hint="eastAsia"/>
          <w:kern w:val="0"/>
          <w:sz w:val="22"/>
          <w:szCs w:val="22"/>
        </w:rPr>
        <w:t>２２</w:t>
      </w:r>
    </w:p>
    <w:p w14:paraId="165285E6" w14:textId="07DEA229"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w:t>
      </w:r>
      <w:r w:rsidR="00135D52" w:rsidRPr="006C07CF">
        <w:rPr>
          <w:rFonts w:ascii="ＭＳ ゴシック" w:eastAsia="ＭＳ ゴシック" w:hAnsi="ＭＳ ゴシック" w:cs="ＭＳ ゴシック" w:hint="eastAsia"/>
          <w:kern w:val="0"/>
          <w:sz w:val="22"/>
          <w:szCs w:val="22"/>
        </w:rPr>
        <w:t>6</w:t>
      </w:r>
      <w:r w:rsidRPr="006C07CF">
        <w:rPr>
          <w:rFonts w:ascii="ＭＳ ゴシック" w:eastAsia="ＭＳ ゴシック" w:hAnsi="ＭＳ ゴシック" w:cs="ＭＳ ゴシック" w:hint="eastAsia"/>
          <w:kern w:val="0"/>
          <w:sz w:val="22"/>
          <w:szCs w:val="22"/>
        </w:rPr>
        <w:t xml:space="preserve">　指定共同</w:t>
      </w:r>
      <w:r w:rsidR="003E5B7E" w:rsidRPr="006C07CF">
        <w:rPr>
          <w:rFonts w:ascii="ＭＳ ゴシック" w:eastAsia="ＭＳ ゴシック" w:hAnsi="ＭＳ ゴシック" w:cs="ＭＳ ゴシック" w:hint="eastAsia"/>
          <w:kern w:val="0"/>
          <w:sz w:val="22"/>
          <w:szCs w:val="22"/>
        </w:rPr>
        <w:t>生活援助の取扱方針・・・・・・・・・・・・・・・</w:t>
      </w:r>
      <w:r w:rsidR="00230DE5" w:rsidRPr="006C07CF">
        <w:rPr>
          <w:rFonts w:ascii="ＭＳ ゴシック" w:eastAsia="ＭＳ ゴシック" w:hAnsi="ＭＳ ゴシック" w:cs="ＭＳ ゴシック" w:hint="eastAsia"/>
          <w:kern w:val="0"/>
          <w:sz w:val="22"/>
          <w:szCs w:val="22"/>
        </w:rPr>
        <w:t>・・・・・・　２４</w:t>
      </w:r>
    </w:p>
    <w:p w14:paraId="76E786E4" w14:textId="131776F3"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kern w:val="0"/>
          <w:sz w:val="22"/>
          <w:szCs w:val="22"/>
        </w:rPr>
        <w:t>1</w:t>
      </w:r>
      <w:r w:rsidR="00135D52" w:rsidRPr="006C07CF">
        <w:rPr>
          <w:rFonts w:ascii="ＭＳ ゴシック" w:eastAsia="ＭＳ ゴシック" w:hAnsi="ＭＳ ゴシック" w:cs="ＭＳ ゴシック" w:hint="eastAsia"/>
          <w:kern w:val="0"/>
          <w:sz w:val="22"/>
          <w:szCs w:val="22"/>
        </w:rPr>
        <w:t>7</w:t>
      </w:r>
      <w:r w:rsidRPr="006C07CF">
        <w:rPr>
          <w:rFonts w:ascii="ＭＳ ゴシック" w:eastAsia="ＭＳ ゴシック" w:hAnsi="ＭＳ ゴシック" w:cs="ＭＳ ゴシック" w:hint="eastAsia"/>
          <w:kern w:val="0"/>
          <w:sz w:val="22"/>
          <w:szCs w:val="22"/>
        </w:rPr>
        <w:t xml:space="preserve">　共同生活援助計画の作成等・・・・・・・・・・・・・・・・・・・・・・　</w:t>
      </w:r>
      <w:r w:rsidR="00230DE5" w:rsidRPr="006C07CF">
        <w:rPr>
          <w:rFonts w:ascii="ＭＳ ゴシック" w:eastAsia="ＭＳ ゴシック" w:hAnsi="ＭＳ ゴシック" w:cs="ＭＳ ゴシック" w:hint="eastAsia"/>
          <w:kern w:val="0"/>
          <w:sz w:val="22"/>
          <w:szCs w:val="22"/>
        </w:rPr>
        <w:t>２</w:t>
      </w:r>
      <w:r w:rsidR="008E5581" w:rsidRPr="006C07CF">
        <w:rPr>
          <w:rFonts w:ascii="ＭＳ ゴシック" w:eastAsia="ＭＳ ゴシック" w:hAnsi="ＭＳ ゴシック" w:cs="ＭＳ ゴシック" w:hint="eastAsia"/>
          <w:kern w:val="0"/>
          <w:sz w:val="22"/>
          <w:szCs w:val="22"/>
        </w:rPr>
        <w:t>６</w:t>
      </w:r>
    </w:p>
    <w:p w14:paraId="2B2EDDD4" w14:textId="5CAA01F4"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1</w:t>
      </w:r>
      <w:r w:rsidR="00135D52" w:rsidRPr="006C07CF">
        <w:rPr>
          <w:rFonts w:ascii="ＭＳ ゴシック" w:eastAsia="ＭＳ ゴシック" w:hAnsi="ＭＳ ゴシック" w:cs="ＭＳ ゴシック" w:hint="eastAsia"/>
          <w:kern w:val="0"/>
          <w:sz w:val="22"/>
          <w:szCs w:val="22"/>
        </w:rPr>
        <w:t>8</w:t>
      </w:r>
      <w:r w:rsidRPr="006C07CF">
        <w:rPr>
          <w:rFonts w:ascii="ＭＳ ゴシック" w:eastAsia="ＭＳ ゴシック" w:hAnsi="ＭＳ ゴシック" w:cs="ＭＳ ゴシック" w:hint="eastAsia"/>
          <w:kern w:val="0"/>
          <w:sz w:val="22"/>
          <w:szCs w:val="22"/>
        </w:rPr>
        <w:t xml:space="preserve">　サービス管</w:t>
      </w:r>
      <w:r w:rsidR="00230DE5" w:rsidRPr="006C07CF">
        <w:rPr>
          <w:rFonts w:ascii="ＭＳ ゴシック" w:eastAsia="ＭＳ ゴシック" w:hAnsi="ＭＳ ゴシック" w:cs="ＭＳ ゴシック" w:hint="eastAsia"/>
          <w:kern w:val="0"/>
          <w:sz w:val="22"/>
          <w:szCs w:val="22"/>
        </w:rPr>
        <w:t>理責任者の責務・・・・・・・・・・・・・・・・・・・・・・　２８</w:t>
      </w:r>
    </w:p>
    <w:p w14:paraId="4000D160" w14:textId="329FCE4F" w:rsidR="003A7834" w:rsidRPr="006C07CF" w:rsidRDefault="003A783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1</w:t>
      </w:r>
      <w:r w:rsidR="00135D52" w:rsidRPr="006C07CF">
        <w:rPr>
          <w:rFonts w:ascii="ＭＳ ゴシック" w:eastAsia="ＭＳ ゴシック" w:hAnsi="ＭＳ ゴシック" w:cs="ＭＳ ゴシック" w:hint="eastAsia"/>
          <w:kern w:val="0"/>
          <w:sz w:val="22"/>
          <w:szCs w:val="22"/>
        </w:rPr>
        <w:t>9</w:t>
      </w:r>
      <w:r w:rsidRPr="006C07CF">
        <w:rPr>
          <w:rFonts w:ascii="ＭＳ ゴシック" w:eastAsia="ＭＳ ゴシック" w:hAnsi="ＭＳ ゴシック" w:cs="ＭＳ ゴシック" w:hint="eastAsia"/>
          <w:kern w:val="0"/>
          <w:sz w:val="22"/>
          <w:szCs w:val="22"/>
        </w:rPr>
        <w:t xml:space="preserve">　相談及び援助・・・・・・・・・・・・・・・・・・・・・・・・・・・・　</w:t>
      </w:r>
      <w:r w:rsidR="008E5581" w:rsidRPr="006C07CF">
        <w:rPr>
          <w:rFonts w:ascii="ＭＳ ゴシック" w:eastAsia="ＭＳ ゴシック" w:hAnsi="ＭＳ ゴシック" w:cs="ＭＳ ゴシック" w:hint="eastAsia"/>
          <w:kern w:val="0"/>
          <w:sz w:val="22"/>
          <w:szCs w:val="22"/>
        </w:rPr>
        <w:t>３０</w:t>
      </w:r>
    </w:p>
    <w:p w14:paraId="7A6D3506" w14:textId="0D694468" w:rsidR="003A7834" w:rsidRPr="006C07CF" w:rsidRDefault="00135D52" w:rsidP="003A7834">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0</w:t>
      </w:r>
      <w:r w:rsidR="00230DE5" w:rsidRPr="006C07CF">
        <w:rPr>
          <w:rFonts w:ascii="ＭＳ ゴシック" w:eastAsia="ＭＳ ゴシック" w:hAnsi="ＭＳ ゴシック" w:cs="ＭＳ ゴシック" w:hint="eastAsia"/>
          <w:kern w:val="0"/>
          <w:sz w:val="22"/>
          <w:szCs w:val="22"/>
        </w:rPr>
        <w:t xml:space="preserve">　介護及び</w:t>
      </w:r>
      <w:r w:rsidR="00230DE5" w:rsidRPr="006C07CF">
        <w:rPr>
          <w:rFonts w:ascii="ＭＳ ゴシック" w:eastAsia="ＭＳ ゴシック" w:hAnsi="ＭＳ ゴシック" w:cs="ＭＳ ゴシック"/>
          <w:kern w:val="0"/>
          <w:sz w:val="22"/>
          <w:szCs w:val="22"/>
        </w:rPr>
        <w:t>家事等</w:t>
      </w:r>
      <w:r w:rsidR="00230DE5" w:rsidRPr="006C07CF">
        <w:rPr>
          <w:rFonts w:ascii="ＭＳ ゴシック" w:eastAsia="ＭＳ ゴシック" w:hAnsi="ＭＳ ゴシック" w:cs="ＭＳ ゴシック" w:hint="eastAsia"/>
          <w:kern w:val="0"/>
          <w:sz w:val="22"/>
          <w:szCs w:val="22"/>
        </w:rPr>
        <w:t xml:space="preserve">・・・・・・・・・・・・・・・・・・・・・・・・・・・　</w:t>
      </w:r>
      <w:r w:rsidR="008E5581" w:rsidRPr="006C07CF">
        <w:rPr>
          <w:rFonts w:ascii="ＭＳ ゴシック" w:eastAsia="ＭＳ ゴシック" w:hAnsi="ＭＳ ゴシック" w:cs="ＭＳ ゴシック" w:hint="eastAsia"/>
          <w:kern w:val="0"/>
          <w:sz w:val="22"/>
          <w:szCs w:val="22"/>
        </w:rPr>
        <w:t>３０</w:t>
      </w:r>
    </w:p>
    <w:p w14:paraId="4A982FA0" w14:textId="1E8D4332" w:rsidR="00C7670A" w:rsidRPr="006C07CF"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1</w:t>
      </w:r>
      <w:r w:rsidRPr="006C07CF">
        <w:rPr>
          <w:rFonts w:ascii="ＭＳ ゴシック" w:eastAsia="ＭＳ ゴシック" w:hAnsi="ＭＳ ゴシック" w:cs="ＭＳ ゴシック" w:hint="eastAsia"/>
          <w:kern w:val="0"/>
          <w:sz w:val="22"/>
          <w:szCs w:val="22"/>
        </w:rPr>
        <w:t xml:space="preserve">　社会生活上の便宜の供与等・・・・・・・・・・・・・・・・・・・・・・　</w:t>
      </w:r>
      <w:r w:rsidR="008E5581" w:rsidRPr="006C07CF">
        <w:rPr>
          <w:rFonts w:ascii="ＭＳ ゴシック" w:eastAsia="ＭＳ ゴシック" w:hAnsi="ＭＳ ゴシック" w:cs="ＭＳ ゴシック" w:hint="eastAsia"/>
          <w:kern w:val="0"/>
          <w:sz w:val="22"/>
          <w:szCs w:val="22"/>
        </w:rPr>
        <w:t>３０</w:t>
      </w:r>
    </w:p>
    <w:p w14:paraId="4B67DE1F" w14:textId="2C26D237" w:rsidR="00C7670A" w:rsidRPr="006C07CF"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2</w:t>
      </w:r>
      <w:r w:rsidRPr="006C07CF">
        <w:rPr>
          <w:rFonts w:ascii="ＭＳ ゴシック" w:eastAsia="ＭＳ ゴシック" w:hAnsi="ＭＳ ゴシック" w:cs="ＭＳ ゴシック" w:hint="eastAsia"/>
          <w:kern w:val="0"/>
          <w:sz w:val="22"/>
          <w:szCs w:val="22"/>
        </w:rPr>
        <w:t xml:space="preserve">　緊急時等の対応・・・・・・・・・・・・・・・・・・・・・・・・・・・　</w:t>
      </w:r>
      <w:r w:rsidR="00230DE5" w:rsidRPr="006C07CF">
        <w:rPr>
          <w:rFonts w:ascii="ＭＳ ゴシック" w:eastAsia="ＭＳ ゴシック" w:hAnsi="ＭＳ ゴシック" w:cs="ＭＳ ゴシック" w:hint="eastAsia"/>
          <w:kern w:val="0"/>
          <w:sz w:val="22"/>
          <w:szCs w:val="22"/>
        </w:rPr>
        <w:t>３</w:t>
      </w:r>
      <w:r w:rsidR="008E5581" w:rsidRPr="006C07CF">
        <w:rPr>
          <w:rFonts w:ascii="ＭＳ ゴシック" w:eastAsia="ＭＳ ゴシック" w:hAnsi="ＭＳ ゴシック" w:cs="ＭＳ ゴシック" w:hint="eastAsia"/>
          <w:kern w:val="0"/>
          <w:sz w:val="22"/>
          <w:szCs w:val="22"/>
        </w:rPr>
        <w:t>２</w:t>
      </w:r>
    </w:p>
    <w:p w14:paraId="6AC132A9" w14:textId="7F39E953" w:rsidR="00C7670A" w:rsidRPr="006C07CF"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3</w:t>
      </w:r>
      <w:r w:rsidRPr="006C07CF">
        <w:rPr>
          <w:rFonts w:ascii="ＭＳ ゴシック" w:eastAsia="ＭＳ ゴシック" w:hAnsi="ＭＳ ゴシック" w:cs="ＭＳ ゴシック" w:hint="eastAsia"/>
          <w:kern w:val="0"/>
          <w:sz w:val="22"/>
          <w:szCs w:val="22"/>
        </w:rPr>
        <w:t xml:space="preserve">　支給決定</w:t>
      </w:r>
      <w:r w:rsidR="00230DE5" w:rsidRPr="006C07CF">
        <w:rPr>
          <w:rFonts w:ascii="ＭＳ ゴシック" w:eastAsia="ＭＳ ゴシック" w:hAnsi="ＭＳ ゴシック" w:cs="ＭＳ ゴシック" w:hint="eastAsia"/>
          <w:kern w:val="0"/>
          <w:sz w:val="22"/>
          <w:szCs w:val="22"/>
        </w:rPr>
        <w:t>障害者に関する市町村への通知・・・・・・・・・・・・・・・・　３</w:t>
      </w:r>
      <w:r w:rsidR="008E5581" w:rsidRPr="006C07CF">
        <w:rPr>
          <w:rFonts w:ascii="ＭＳ ゴシック" w:eastAsia="ＭＳ ゴシック" w:hAnsi="ＭＳ ゴシック" w:cs="ＭＳ ゴシック" w:hint="eastAsia"/>
          <w:kern w:val="0"/>
          <w:sz w:val="22"/>
          <w:szCs w:val="22"/>
        </w:rPr>
        <w:t>２</w:t>
      </w:r>
    </w:p>
    <w:p w14:paraId="10C170B6" w14:textId="125DB0E3" w:rsidR="00C7670A" w:rsidRPr="006C07CF" w:rsidRDefault="00C7670A"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4</w:t>
      </w:r>
      <w:r w:rsidR="007E13F2"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管理者の責務・・・・・・・・・・・・・・・・・・・・・・・・・・・</w:t>
      </w:r>
      <w:r w:rsidR="00230DE5" w:rsidRPr="006C07CF">
        <w:rPr>
          <w:rFonts w:ascii="ＭＳ ゴシック" w:eastAsia="ＭＳ ゴシック" w:hAnsi="ＭＳ ゴシック" w:cs="ＭＳ ゴシック" w:hint="eastAsia"/>
          <w:kern w:val="0"/>
          <w:sz w:val="22"/>
          <w:szCs w:val="22"/>
        </w:rPr>
        <w:t>・　３</w:t>
      </w:r>
      <w:r w:rsidR="008E5581" w:rsidRPr="006C07CF">
        <w:rPr>
          <w:rFonts w:ascii="ＭＳ ゴシック" w:eastAsia="ＭＳ ゴシック" w:hAnsi="ＭＳ ゴシック" w:cs="ＭＳ ゴシック" w:hint="eastAsia"/>
          <w:kern w:val="0"/>
          <w:sz w:val="22"/>
          <w:szCs w:val="22"/>
        </w:rPr>
        <w:t>２</w:t>
      </w:r>
    </w:p>
    <w:p w14:paraId="680DBE7F" w14:textId="26680DC8"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5</w:t>
      </w:r>
      <w:r w:rsidRPr="006C07CF">
        <w:rPr>
          <w:rFonts w:ascii="ＭＳ ゴシック" w:eastAsia="ＭＳ ゴシック" w:hAnsi="ＭＳ ゴシック" w:cs="ＭＳ ゴシック" w:hint="eastAsia"/>
          <w:kern w:val="0"/>
          <w:sz w:val="22"/>
          <w:szCs w:val="22"/>
        </w:rPr>
        <w:t xml:space="preserve">　運営規程・・・・・・・・・・・・・・・・・・・・・・・・・・・・・・　</w:t>
      </w:r>
      <w:r w:rsidR="00230DE5" w:rsidRPr="006C07CF">
        <w:rPr>
          <w:rFonts w:ascii="ＭＳ ゴシック" w:eastAsia="ＭＳ ゴシック" w:hAnsi="ＭＳ ゴシック" w:cs="ＭＳ ゴシック" w:hint="eastAsia"/>
          <w:kern w:val="0"/>
          <w:sz w:val="22"/>
          <w:szCs w:val="22"/>
        </w:rPr>
        <w:t>３</w:t>
      </w:r>
      <w:r w:rsidR="008E5581" w:rsidRPr="006C07CF">
        <w:rPr>
          <w:rFonts w:ascii="ＭＳ ゴシック" w:eastAsia="ＭＳ ゴシック" w:hAnsi="ＭＳ ゴシック" w:cs="ＭＳ ゴシック" w:hint="eastAsia"/>
          <w:kern w:val="0"/>
          <w:sz w:val="22"/>
          <w:szCs w:val="22"/>
        </w:rPr>
        <w:t>４</w:t>
      </w:r>
    </w:p>
    <w:p w14:paraId="7251F9CE" w14:textId="3975D420"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6</w:t>
      </w:r>
      <w:r w:rsidRPr="006C07CF">
        <w:rPr>
          <w:rFonts w:ascii="ＭＳ ゴシック" w:eastAsia="ＭＳ ゴシック" w:hAnsi="ＭＳ ゴシック" w:cs="ＭＳ ゴシック" w:hint="eastAsia"/>
          <w:kern w:val="0"/>
          <w:sz w:val="22"/>
          <w:szCs w:val="22"/>
        </w:rPr>
        <w:t xml:space="preserve">　勤務体制の確保等・・・・・・・・・・・・・・・・・・・・・・・・・・　</w:t>
      </w:r>
      <w:r w:rsidR="00230DE5" w:rsidRPr="006C07CF">
        <w:rPr>
          <w:rFonts w:ascii="ＭＳ ゴシック" w:eastAsia="ＭＳ ゴシック" w:hAnsi="ＭＳ ゴシック" w:cs="ＭＳ ゴシック" w:hint="eastAsia"/>
          <w:kern w:val="0"/>
          <w:sz w:val="22"/>
          <w:szCs w:val="22"/>
        </w:rPr>
        <w:t>３</w:t>
      </w:r>
      <w:r w:rsidR="008E5581" w:rsidRPr="006C07CF">
        <w:rPr>
          <w:rFonts w:ascii="ＭＳ ゴシック" w:eastAsia="ＭＳ ゴシック" w:hAnsi="ＭＳ ゴシック" w:cs="ＭＳ ゴシック" w:hint="eastAsia"/>
          <w:kern w:val="0"/>
          <w:sz w:val="22"/>
          <w:szCs w:val="22"/>
        </w:rPr>
        <w:t>４</w:t>
      </w:r>
    </w:p>
    <w:p w14:paraId="4DE954B6" w14:textId="6E570C07" w:rsidR="00C7670A" w:rsidRPr="006C07CF" w:rsidRDefault="00230DE5"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7</w:t>
      </w:r>
      <w:r w:rsidRPr="006C07CF">
        <w:rPr>
          <w:rFonts w:ascii="ＭＳ ゴシック" w:eastAsia="ＭＳ ゴシック" w:hAnsi="ＭＳ ゴシック" w:cs="ＭＳ ゴシック" w:hint="eastAsia"/>
          <w:kern w:val="0"/>
          <w:sz w:val="22"/>
          <w:szCs w:val="22"/>
        </w:rPr>
        <w:t xml:space="preserve">　支援体制の</w:t>
      </w:r>
      <w:r w:rsidR="00D26D73" w:rsidRPr="006C07CF">
        <w:rPr>
          <w:rFonts w:ascii="ＭＳ ゴシック" w:eastAsia="ＭＳ ゴシック" w:hAnsi="ＭＳ ゴシック" w:cs="ＭＳ ゴシック" w:hint="eastAsia"/>
          <w:kern w:val="0"/>
          <w:sz w:val="22"/>
          <w:szCs w:val="22"/>
        </w:rPr>
        <w:t>確保</w:t>
      </w:r>
      <w:r w:rsidRPr="006C07CF">
        <w:rPr>
          <w:rFonts w:ascii="ＭＳ ゴシック" w:eastAsia="ＭＳ ゴシック" w:hAnsi="ＭＳ ゴシック" w:cs="ＭＳ ゴシック"/>
          <w:kern w:val="0"/>
          <w:sz w:val="22"/>
          <w:szCs w:val="22"/>
        </w:rPr>
        <w:t>・</w:t>
      </w:r>
      <w:r w:rsidRPr="006C07CF">
        <w:rPr>
          <w:rFonts w:ascii="ＭＳ ゴシック" w:eastAsia="ＭＳ ゴシック" w:hAnsi="ＭＳ ゴシック" w:cs="ＭＳ ゴシック" w:hint="eastAsia"/>
          <w:kern w:val="0"/>
          <w:sz w:val="22"/>
          <w:szCs w:val="22"/>
        </w:rPr>
        <w:t>・・・・・・・・・・・・・・・・・・・・・・・・・・　３</w:t>
      </w:r>
      <w:r w:rsidR="008E5581" w:rsidRPr="006C07CF">
        <w:rPr>
          <w:rFonts w:ascii="ＭＳ ゴシック" w:eastAsia="ＭＳ ゴシック" w:hAnsi="ＭＳ ゴシック" w:cs="ＭＳ ゴシック" w:hint="eastAsia"/>
          <w:kern w:val="0"/>
          <w:sz w:val="22"/>
          <w:szCs w:val="22"/>
        </w:rPr>
        <w:t>６</w:t>
      </w:r>
    </w:p>
    <w:p w14:paraId="0B63B425" w14:textId="733ABBCC" w:rsidR="009A331D" w:rsidRPr="006C07CF" w:rsidRDefault="00552ED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8</w:t>
      </w:r>
      <w:r w:rsidR="00230DE5" w:rsidRPr="006C07CF">
        <w:rPr>
          <w:rFonts w:ascii="ＭＳ ゴシック" w:eastAsia="ＭＳ ゴシック" w:hAnsi="ＭＳ ゴシック" w:cs="ＭＳ ゴシック" w:hint="eastAsia"/>
          <w:kern w:val="0"/>
          <w:sz w:val="22"/>
          <w:szCs w:val="22"/>
        </w:rPr>
        <w:t xml:space="preserve">　業務継続計画</w:t>
      </w:r>
      <w:r w:rsidR="00230DE5" w:rsidRPr="006C07CF">
        <w:rPr>
          <w:rFonts w:ascii="ＭＳ ゴシック" w:eastAsia="ＭＳ ゴシック" w:hAnsi="ＭＳ ゴシック" w:cs="ＭＳ ゴシック"/>
          <w:kern w:val="0"/>
          <w:sz w:val="22"/>
          <w:szCs w:val="22"/>
        </w:rPr>
        <w:t>の策定等</w:t>
      </w:r>
      <w:r w:rsidR="009A331D" w:rsidRPr="006C07CF">
        <w:rPr>
          <w:rFonts w:ascii="ＭＳ ゴシック" w:eastAsia="ＭＳ ゴシック" w:hAnsi="ＭＳ ゴシック" w:cs="ＭＳ ゴシック" w:hint="eastAsia"/>
          <w:kern w:val="0"/>
          <w:sz w:val="22"/>
          <w:szCs w:val="22"/>
        </w:rPr>
        <w:t xml:space="preserve">・・・・・・・・・・・・・・・・・・・・・・・・　</w:t>
      </w:r>
      <w:r w:rsidR="00230DE5" w:rsidRPr="006C07CF">
        <w:rPr>
          <w:rFonts w:ascii="ＭＳ ゴシック" w:eastAsia="ＭＳ ゴシック" w:hAnsi="ＭＳ ゴシック" w:cs="ＭＳ ゴシック" w:hint="eastAsia"/>
          <w:kern w:val="0"/>
          <w:sz w:val="22"/>
          <w:szCs w:val="22"/>
        </w:rPr>
        <w:t>３</w:t>
      </w:r>
      <w:r w:rsidR="008E5581" w:rsidRPr="006C07CF">
        <w:rPr>
          <w:rFonts w:ascii="ＭＳ ゴシック" w:eastAsia="ＭＳ ゴシック" w:hAnsi="ＭＳ ゴシック" w:cs="ＭＳ ゴシック" w:hint="eastAsia"/>
          <w:kern w:val="0"/>
          <w:sz w:val="22"/>
          <w:szCs w:val="22"/>
        </w:rPr>
        <w:t>６</w:t>
      </w:r>
    </w:p>
    <w:p w14:paraId="0B02A3BF" w14:textId="2EC22774" w:rsidR="009A331D" w:rsidRPr="006C07CF" w:rsidRDefault="00552ED4"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2</w:t>
      </w:r>
      <w:r w:rsidR="00135D52" w:rsidRPr="006C07CF">
        <w:rPr>
          <w:rFonts w:ascii="ＭＳ ゴシック" w:eastAsia="ＭＳ ゴシック" w:hAnsi="ＭＳ ゴシック" w:cs="ＭＳ ゴシック" w:hint="eastAsia"/>
          <w:kern w:val="0"/>
          <w:sz w:val="22"/>
          <w:szCs w:val="22"/>
        </w:rPr>
        <w:t>9</w:t>
      </w:r>
      <w:r w:rsidR="00230DE5" w:rsidRPr="006C07CF">
        <w:rPr>
          <w:rFonts w:ascii="ＭＳ ゴシック" w:eastAsia="ＭＳ ゴシック" w:hAnsi="ＭＳ ゴシック" w:cs="ＭＳ ゴシック" w:hint="eastAsia"/>
          <w:kern w:val="0"/>
          <w:sz w:val="22"/>
          <w:szCs w:val="22"/>
        </w:rPr>
        <w:t xml:space="preserve">　定員の</w:t>
      </w:r>
      <w:r w:rsidR="00230DE5" w:rsidRPr="006C07CF">
        <w:rPr>
          <w:rFonts w:ascii="ＭＳ ゴシック" w:eastAsia="ＭＳ ゴシック" w:hAnsi="ＭＳ ゴシック" w:cs="ＭＳ ゴシック"/>
          <w:kern w:val="0"/>
          <w:sz w:val="22"/>
          <w:szCs w:val="22"/>
        </w:rPr>
        <w:t>遵守・</w:t>
      </w:r>
      <w:r w:rsidR="009A331D" w:rsidRPr="006C07CF">
        <w:rPr>
          <w:rFonts w:ascii="ＭＳ ゴシック" w:eastAsia="ＭＳ ゴシック" w:hAnsi="ＭＳ ゴシック" w:cs="ＭＳ ゴシック" w:hint="eastAsia"/>
          <w:kern w:val="0"/>
          <w:sz w:val="22"/>
          <w:szCs w:val="22"/>
        </w:rPr>
        <w:t xml:space="preserve">・・・・・・・・・・・・・・・・・・・・・・・・・・・・　</w:t>
      </w:r>
      <w:r w:rsidR="00230DE5" w:rsidRPr="006C07CF">
        <w:rPr>
          <w:rFonts w:ascii="ＭＳ ゴシック" w:eastAsia="ＭＳ ゴシック" w:hAnsi="ＭＳ ゴシック" w:cs="ＭＳ ゴシック" w:hint="eastAsia"/>
          <w:kern w:val="0"/>
          <w:sz w:val="22"/>
          <w:szCs w:val="22"/>
        </w:rPr>
        <w:t>３</w:t>
      </w:r>
      <w:r w:rsidR="008E5581" w:rsidRPr="006C07CF">
        <w:rPr>
          <w:rFonts w:ascii="ＭＳ ゴシック" w:eastAsia="ＭＳ ゴシック" w:hAnsi="ＭＳ ゴシック" w:cs="ＭＳ ゴシック" w:hint="eastAsia"/>
          <w:kern w:val="0"/>
          <w:sz w:val="22"/>
          <w:szCs w:val="22"/>
        </w:rPr>
        <w:t>８</w:t>
      </w:r>
    </w:p>
    <w:p w14:paraId="7F50819E" w14:textId="50CF65E5" w:rsidR="00230DE5" w:rsidRPr="006C07CF" w:rsidRDefault="00135D52"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0</w:t>
      </w:r>
      <w:r w:rsidR="00230DE5" w:rsidRPr="006C07CF">
        <w:rPr>
          <w:rFonts w:ascii="ＭＳ ゴシック" w:eastAsia="ＭＳ ゴシック" w:hAnsi="ＭＳ ゴシック" w:cs="ＭＳ ゴシック" w:hint="eastAsia"/>
          <w:kern w:val="0"/>
          <w:sz w:val="22"/>
          <w:szCs w:val="22"/>
        </w:rPr>
        <w:t xml:space="preserve">　非常災害対策・・・・・・・・・・・・・・・・・・・・・・・・・・・・　３</w:t>
      </w:r>
      <w:r w:rsidR="008E5581" w:rsidRPr="006C07CF">
        <w:rPr>
          <w:rFonts w:ascii="ＭＳ ゴシック" w:eastAsia="ＭＳ ゴシック" w:hAnsi="ＭＳ ゴシック" w:cs="ＭＳ ゴシック" w:hint="eastAsia"/>
          <w:kern w:val="0"/>
          <w:sz w:val="22"/>
          <w:szCs w:val="22"/>
        </w:rPr>
        <w:t>８</w:t>
      </w:r>
    </w:p>
    <w:p w14:paraId="4E89832F" w14:textId="079B3FD0" w:rsidR="009A331D" w:rsidRPr="006C07CF"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1</w:t>
      </w:r>
      <w:r w:rsidR="009A331D" w:rsidRPr="006C07CF">
        <w:rPr>
          <w:rFonts w:ascii="ＭＳ ゴシック" w:eastAsia="ＭＳ ゴシック" w:hAnsi="ＭＳ ゴシック" w:cs="ＭＳ ゴシック" w:hint="eastAsia"/>
          <w:kern w:val="0"/>
          <w:sz w:val="22"/>
          <w:szCs w:val="22"/>
        </w:rPr>
        <w:t xml:space="preserve">　衛生管理</w:t>
      </w:r>
      <w:r w:rsidRPr="006C07CF">
        <w:rPr>
          <w:rFonts w:ascii="ＭＳ ゴシック" w:eastAsia="ＭＳ ゴシック" w:hAnsi="ＭＳ ゴシック" w:cs="ＭＳ ゴシック" w:hint="eastAsia"/>
          <w:kern w:val="0"/>
          <w:sz w:val="22"/>
          <w:szCs w:val="22"/>
        </w:rPr>
        <w:t xml:space="preserve">等・・・・・・・・・・・・・・・・・・・・・・・・・・・・・　</w:t>
      </w:r>
      <w:r w:rsidR="008E5581" w:rsidRPr="006C07CF">
        <w:rPr>
          <w:rFonts w:ascii="ＭＳ ゴシック" w:eastAsia="ＭＳ ゴシック" w:hAnsi="ＭＳ ゴシック" w:cs="ＭＳ ゴシック" w:hint="eastAsia"/>
          <w:kern w:val="0"/>
          <w:sz w:val="22"/>
          <w:szCs w:val="22"/>
        </w:rPr>
        <w:t>４０</w:t>
      </w:r>
    </w:p>
    <w:p w14:paraId="0C7A746D" w14:textId="44EC4A71"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2</w:t>
      </w:r>
      <w:r w:rsidRPr="006C07CF">
        <w:rPr>
          <w:rFonts w:ascii="ＭＳ ゴシック" w:eastAsia="ＭＳ ゴシック" w:hAnsi="ＭＳ ゴシック" w:cs="ＭＳ ゴシック" w:hint="eastAsia"/>
          <w:kern w:val="0"/>
          <w:sz w:val="22"/>
          <w:szCs w:val="22"/>
        </w:rPr>
        <w:t xml:space="preserve">　協力医療</w:t>
      </w:r>
      <w:r w:rsidR="00230DE5" w:rsidRPr="006C07CF">
        <w:rPr>
          <w:rFonts w:ascii="ＭＳ ゴシック" w:eastAsia="ＭＳ ゴシック" w:hAnsi="ＭＳ ゴシック" w:cs="ＭＳ ゴシック" w:hint="eastAsia"/>
          <w:kern w:val="0"/>
          <w:sz w:val="22"/>
          <w:szCs w:val="22"/>
        </w:rPr>
        <w:t xml:space="preserve">機関等・・・・・・・・・・・・・・・・・・・・・・・・・・・　</w:t>
      </w:r>
      <w:r w:rsidR="0061019C" w:rsidRPr="006C07CF">
        <w:rPr>
          <w:rFonts w:ascii="ＭＳ ゴシック" w:eastAsia="ＭＳ ゴシック" w:hAnsi="ＭＳ ゴシック" w:cs="ＭＳ ゴシック" w:hint="eastAsia"/>
          <w:kern w:val="0"/>
          <w:sz w:val="22"/>
          <w:szCs w:val="22"/>
        </w:rPr>
        <w:t>４</w:t>
      </w:r>
      <w:r w:rsidR="008E5581" w:rsidRPr="006C07CF">
        <w:rPr>
          <w:rFonts w:ascii="ＭＳ ゴシック" w:eastAsia="ＭＳ ゴシック" w:hAnsi="ＭＳ ゴシック" w:cs="ＭＳ ゴシック" w:hint="eastAsia"/>
          <w:kern w:val="0"/>
          <w:sz w:val="22"/>
          <w:szCs w:val="22"/>
        </w:rPr>
        <w:t>４</w:t>
      </w:r>
    </w:p>
    <w:p w14:paraId="50D11E9D" w14:textId="7EBA5A87"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3</w:t>
      </w:r>
      <w:r w:rsidRPr="006C07CF">
        <w:rPr>
          <w:rFonts w:ascii="ＭＳ ゴシック" w:eastAsia="ＭＳ ゴシック" w:hAnsi="ＭＳ ゴシック" w:cs="ＭＳ ゴシック" w:hint="eastAsia"/>
          <w:kern w:val="0"/>
          <w:sz w:val="22"/>
          <w:szCs w:val="22"/>
        </w:rPr>
        <w:t xml:space="preserve">　掲示・・・・・・・・・・・・・・・・・・・・・・・・・・・・・・・・　</w:t>
      </w:r>
      <w:r w:rsidR="00230DE5" w:rsidRPr="006C07CF">
        <w:rPr>
          <w:rFonts w:ascii="ＭＳ ゴシック" w:eastAsia="ＭＳ ゴシック" w:hAnsi="ＭＳ ゴシック" w:cs="ＭＳ ゴシック" w:hint="eastAsia"/>
          <w:kern w:val="0"/>
          <w:sz w:val="22"/>
          <w:szCs w:val="22"/>
        </w:rPr>
        <w:t>４</w:t>
      </w:r>
      <w:r w:rsidR="008E5581" w:rsidRPr="006C07CF">
        <w:rPr>
          <w:rFonts w:ascii="ＭＳ ゴシック" w:eastAsia="ＭＳ ゴシック" w:hAnsi="ＭＳ ゴシック" w:cs="ＭＳ ゴシック" w:hint="eastAsia"/>
          <w:kern w:val="0"/>
          <w:sz w:val="22"/>
          <w:szCs w:val="22"/>
        </w:rPr>
        <w:t>４</w:t>
      </w:r>
    </w:p>
    <w:p w14:paraId="01903C8A" w14:textId="1A138765"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4</w:t>
      </w:r>
      <w:r w:rsidR="00230DE5" w:rsidRPr="006C07CF">
        <w:rPr>
          <w:rFonts w:ascii="ＭＳ ゴシック" w:eastAsia="ＭＳ ゴシック" w:hAnsi="ＭＳ ゴシック" w:cs="ＭＳ ゴシック" w:hint="eastAsia"/>
          <w:kern w:val="0"/>
          <w:sz w:val="22"/>
          <w:szCs w:val="22"/>
        </w:rPr>
        <w:t xml:space="preserve">　身体拘束等</w:t>
      </w:r>
      <w:r w:rsidR="00230DE5" w:rsidRPr="006C07CF">
        <w:rPr>
          <w:rFonts w:ascii="ＭＳ ゴシック" w:eastAsia="ＭＳ ゴシック" w:hAnsi="ＭＳ ゴシック" w:cs="ＭＳ ゴシック"/>
          <w:kern w:val="0"/>
          <w:sz w:val="22"/>
          <w:szCs w:val="22"/>
        </w:rPr>
        <w:t>の禁止</w:t>
      </w:r>
      <w:r w:rsidRPr="006C07CF">
        <w:rPr>
          <w:rFonts w:ascii="ＭＳ ゴシック" w:eastAsia="ＭＳ ゴシック" w:hAnsi="ＭＳ ゴシック" w:cs="ＭＳ ゴシック" w:hint="eastAsia"/>
          <w:kern w:val="0"/>
          <w:sz w:val="22"/>
          <w:szCs w:val="22"/>
        </w:rPr>
        <w:t xml:space="preserve">・・・・・・・・・・・・・・・・・・・・・・・・・・　</w:t>
      </w:r>
      <w:r w:rsidR="0061019C" w:rsidRPr="006C07CF">
        <w:rPr>
          <w:rFonts w:ascii="ＭＳ ゴシック" w:eastAsia="ＭＳ ゴシック" w:hAnsi="ＭＳ ゴシック" w:cs="ＭＳ ゴシック" w:hint="eastAsia"/>
          <w:kern w:val="0"/>
          <w:sz w:val="22"/>
          <w:szCs w:val="22"/>
        </w:rPr>
        <w:t>４</w:t>
      </w:r>
      <w:r w:rsidR="00CA5712" w:rsidRPr="006C07CF">
        <w:rPr>
          <w:rFonts w:ascii="ＭＳ ゴシック" w:eastAsia="ＭＳ ゴシック" w:hAnsi="ＭＳ ゴシック" w:cs="ＭＳ ゴシック" w:hint="eastAsia"/>
          <w:kern w:val="0"/>
          <w:sz w:val="22"/>
          <w:szCs w:val="22"/>
        </w:rPr>
        <w:t>６</w:t>
      </w:r>
    </w:p>
    <w:p w14:paraId="156F22E6" w14:textId="4A61112C" w:rsidR="00230DE5" w:rsidRPr="006C07CF"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5</w:t>
      </w:r>
      <w:r w:rsidRPr="006C07CF">
        <w:rPr>
          <w:rFonts w:ascii="ＭＳ ゴシック" w:eastAsia="ＭＳ ゴシック" w:hAnsi="ＭＳ ゴシック" w:cs="ＭＳ ゴシック" w:hint="eastAsia"/>
          <w:kern w:val="0"/>
          <w:sz w:val="22"/>
          <w:szCs w:val="22"/>
        </w:rPr>
        <w:t xml:space="preserve">　秘密保持等・・・・・・・・・・・・・・・・・・・・・・・・・・・・・　</w:t>
      </w:r>
      <w:r w:rsidR="00385C84" w:rsidRPr="006C07CF">
        <w:rPr>
          <w:rFonts w:ascii="ＭＳ ゴシック" w:eastAsia="ＭＳ ゴシック" w:hAnsi="ＭＳ ゴシック" w:cs="ＭＳ ゴシック" w:hint="eastAsia"/>
          <w:kern w:val="0"/>
          <w:sz w:val="22"/>
          <w:szCs w:val="22"/>
        </w:rPr>
        <w:t>５０</w:t>
      </w:r>
    </w:p>
    <w:p w14:paraId="639A7DD6" w14:textId="20F3DD7A"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6</w:t>
      </w:r>
      <w:r w:rsidRPr="006C07CF">
        <w:rPr>
          <w:rFonts w:ascii="ＭＳ ゴシック" w:eastAsia="ＭＳ ゴシック" w:hAnsi="ＭＳ ゴシック" w:cs="ＭＳ ゴシック" w:hint="eastAsia"/>
          <w:kern w:val="0"/>
          <w:sz w:val="22"/>
          <w:szCs w:val="22"/>
        </w:rPr>
        <w:t xml:space="preserve">　情報の提供等・・・・・・・・・・・・・・・・・・・・・・・・・・・・　</w:t>
      </w:r>
      <w:r w:rsidR="00385C84" w:rsidRPr="006C07CF">
        <w:rPr>
          <w:rFonts w:ascii="ＭＳ ゴシック" w:eastAsia="ＭＳ ゴシック" w:hAnsi="ＭＳ ゴシック" w:cs="ＭＳ ゴシック" w:hint="eastAsia"/>
          <w:kern w:val="0"/>
          <w:sz w:val="22"/>
          <w:szCs w:val="22"/>
        </w:rPr>
        <w:t>５０</w:t>
      </w:r>
    </w:p>
    <w:p w14:paraId="38DA6D7F" w14:textId="273FAC72"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7</w:t>
      </w:r>
      <w:r w:rsidRPr="006C07CF">
        <w:rPr>
          <w:rFonts w:ascii="ＭＳ ゴシック" w:eastAsia="ＭＳ ゴシック" w:hAnsi="ＭＳ ゴシック" w:cs="ＭＳ ゴシック" w:hint="eastAsia"/>
          <w:kern w:val="0"/>
          <w:sz w:val="22"/>
          <w:szCs w:val="22"/>
        </w:rPr>
        <w:t xml:space="preserve">　利益供与等の禁止・・・・・・・・・・・・・・・・・・・・・・・・・・　</w:t>
      </w:r>
      <w:r w:rsidR="00385C84" w:rsidRPr="006C07CF">
        <w:rPr>
          <w:rFonts w:ascii="ＭＳ ゴシック" w:eastAsia="ＭＳ ゴシック" w:hAnsi="ＭＳ ゴシック" w:cs="ＭＳ ゴシック" w:hint="eastAsia"/>
          <w:kern w:val="0"/>
          <w:sz w:val="22"/>
          <w:szCs w:val="22"/>
        </w:rPr>
        <w:t>５０</w:t>
      </w:r>
    </w:p>
    <w:p w14:paraId="2EA76EC4" w14:textId="2E68845E" w:rsidR="009A331D" w:rsidRPr="006C07CF"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8</w:t>
      </w:r>
      <w:r w:rsidRPr="006C07CF">
        <w:rPr>
          <w:rFonts w:ascii="ＭＳ ゴシック" w:eastAsia="ＭＳ ゴシック" w:hAnsi="ＭＳ ゴシック" w:cs="ＭＳ ゴシック" w:hint="eastAsia"/>
          <w:kern w:val="0"/>
          <w:sz w:val="22"/>
          <w:szCs w:val="22"/>
        </w:rPr>
        <w:t xml:space="preserve">　苦情解決</w:t>
      </w:r>
      <w:r w:rsidR="0061019C" w:rsidRPr="006C07CF">
        <w:rPr>
          <w:rFonts w:ascii="ＭＳ ゴシック" w:eastAsia="ＭＳ ゴシック" w:hAnsi="ＭＳ ゴシック" w:cs="ＭＳ ゴシック" w:hint="eastAsia"/>
          <w:kern w:val="0"/>
          <w:sz w:val="22"/>
          <w:szCs w:val="22"/>
        </w:rPr>
        <w:t>・・・・・・・・・・・・・・・・・・・・・・・・・・・・・・　５</w:t>
      </w:r>
      <w:r w:rsidR="00385C84" w:rsidRPr="006C07CF">
        <w:rPr>
          <w:rFonts w:ascii="ＭＳ ゴシック" w:eastAsia="ＭＳ ゴシック" w:hAnsi="ＭＳ ゴシック" w:cs="ＭＳ ゴシック" w:hint="eastAsia"/>
          <w:kern w:val="0"/>
          <w:sz w:val="22"/>
          <w:szCs w:val="22"/>
        </w:rPr>
        <w:t>２</w:t>
      </w:r>
    </w:p>
    <w:p w14:paraId="68510F92" w14:textId="34A3EA74" w:rsidR="009A331D" w:rsidRPr="006C07CF"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3</w:t>
      </w:r>
      <w:r w:rsidR="00135D52" w:rsidRPr="006C07CF">
        <w:rPr>
          <w:rFonts w:ascii="ＭＳ ゴシック" w:eastAsia="ＭＳ ゴシック" w:hAnsi="ＭＳ ゴシック" w:cs="ＭＳ ゴシック" w:hint="eastAsia"/>
          <w:kern w:val="0"/>
          <w:sz w:val="22"/>
          <w:szCs w:val="22"/>
        </w:rPr>
        <w:t>9</w:t>
      </w:r>
      <w:r w:rsidRPr="006C07CF">
        <w:rPr>
          <w:rFonts w:ascii="ＭＳ ゴシック" w:eastAsia="ＭＳ ゴシック" w:hAnsi="ＭＳ ゴシック" w:cs="ＭＳ ゴシック" w:hint="eastAsia"/>
          <w:kern w:val="0"/>
          <w:sz w:val="22"/>
          <w:szCs w:val="22"/>
        </w:rPr>
        <w:t xml:space="preserve">　事故発生</w:t>
      </w:r>
      <w:r w:rsidR="00230DE5" w:rsidRPr="006C07CF">
        <w:rPr>
          <w:rFonts w:ascii="ＭＳ ゴシック" w:eastAsia="ＭＳ ゴシック" w:hAnsi="ＭＳ ゴシック" w:cs="ＭＳ ゴシック" w:hint="eastAsia"/>
          <w:kern w:val="0"/>
          <w:sz w:val="22"/>
          <w:szCs w:val="22"/>
        </w:rPr>
        <w:t>時</w:t>
      </w:r>
      <w:r w:rsidR="0061019C" w:rsidRPr="006C07CF">
        <w:rPr>
          <w:rFonts w:ascii="ＭＳ ゴシック" w:eastAsia="ＭＳ ゴシック" w:hAnsi="ＭＳ ゴシック" w:cs="ＭＳ ゴシック" w:hint="eastAsia"/>
          <w:kern w:val="0"/>
          <w:sz w:val="22"/>
          <w:szCs w:val="22"/>
        </w:rPr>
        <w:t>の対応・・・・・・・・・・・・・・・・・・・・・・・・・・　５</w:t>
      </w:r>
      <w:r w:rsidR="00385C84" w:rsidRPr="006C07CF">
        <w:rPr>
          <w:rFonts w:ascii="ＭＳ ゴシック" w:eastAsia="ＭＳ ゴシック" w:hAnsi="ＭＳ ゴシック" w:cs="ＭＳ ゴシック" w:hint="eastAsia"/>
          <w:kern w:val="0"/>
          <w:sz w:val="22"/>
          <w:szCs w:val="22"/>
        </w:rPr>
        <w:t>４</w:t>
      </w:r>
    </w:p>
    <w:p w14:paraId="08CF40FD" w14:textId="239B0E27" w:rsidR="00230DE5" w:rsidRPr="006C07CF" w:rsidRDefault="00135D52"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40</w:t>
      </w:r>
      <w:r w:rsidR="00230DE5" w:rsidRPr="006C07CF">
        <w:rPr>
          <w:rFonts w:ascii="ＭＳ ゴシック" w:eastAsia="ＭＳ ゴシック" w:hAnsi="ＭＳ ゴシック" w:cs="ＭＳ ゴシック" w:hint="eastAsia"/>
          <w:kern w:val="0"/>
          <w:sz w:val="22"/>
          <w:szCs w:val="22"/>
        </w:rPr>
        <w:t xml:space="preserve">　虐待の防止</w:t>
      </w:r>
      <w:r w:rsidR="00230DE5" w:rsidRPr="006C07CF">
        <w:rPr>
          <w:rFonts w:ascii="ＭＳ ゴシック" w:eastAsia="ＭＳ ゴシック" w:hAnsi="ＭＳ ゴシック" w:cs="ＭＳ ゴシック"/>
          <w:kern w:val="0"/>
          <w:sz w:val="22"/>
          <w:szCs w:val="22"/>
        </w:rPr>
        <w:t>・・・</w:t>
      </w:r>
      <w:r w:rsidR="0061019C" w:rsidRPr="006C07CF">
        <w:rPr>
          <w:rFonts w:ascii="ＭＳ ゴシック" w:eastAsia="ＭＳ ゴシック" w:hAnsi="ＭＳ ゴシック" w:cs="ＭＳ ゴシック" w:hint="eastAsia"/>
          <w:kern w:val="0"/>
          <w:sz w:val="22"/>
          <w:szCs w:val="22"/>
        </w:rPr>
        <w:t>・・・・・・・・・・・・・・・・・・・・・・・・・・　５</w:t>
      </w:r>
      <w:r w:rsidR="00385C84" w:rsidRPr="006C07CF">
        <w:rPr>
          <w:rFonts w:ascii="ＭＳ ゴシック" w:eastAsia="ＭＳ ゴシック" w:hAnsi="ＭＳ ゴシック" w:cs="ＭＳ ゴシック" w:hint="eastAsia"/>
          <w:kern w:val="0"/>
          <w:sz w:val="22"/>
          <w:szCs w:val="22"/>
        </w:rPr>
        <w:t>４</w:t>
      </w:r>
    </w:p>
    <w:p w14:paraId="11FCE16F" w14:textId="37815BF5" w:rsidR="009A331D" w:rsidRPr="006C07CF"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4</w:t>
      </w:r>
      <w:r w:rsidR="00135D52" w:rsidRPr="006C07CF">
        <w:rPr>
          <w:rFonts w:ascii="ＭＳ ゴシック" w:eastAsia="ＭＳ ゴシック" w:hAnsi="ＭＳ ゴシック" w:cs="ＭＳ ゴシック" w:hint="eastAsia"/>
          <w:kern w:val="0"/>
          <w:sz w:val="22"/>
          <w:szCs w:val="22"/>
        </w:rPr>
        <w:t>1</w:t>
      </w:r>
      <w:r w:rsidR="009A331D" w:rsidRPr="006C07CF">
        <w:rPr>
          <w:rFonts w:ascii="ＭＳ ゴシック" w:eastAsia="ＭＳ ゴシック" w:hAnsi="ＭＳ ゴシック" w:cs="ＭＳ ゴシック" w:hint="eastAsia"/>
          <w:kern w:val="0"/>
          <w:sz w:val="22"/>
          <w:szCs w:val="22"/>
        </w:rPr>
        <w:t xml:space="preserve">　会計の区分・・・・・・・・・・・・・・・・・・・・・・・・・・・・・　</w:t>
      </w:r>
      <w:r w:rsidR="0061019C" w:rsidRPr="006C07CF">
        <w:rPr>
          <w:rFonts w:ascii="ＭＳ ゴシック" w:eastAsia="ＭＳ ゴシック" w:hAnsi="ＭＳ ゴシック" w:cs="ＭＳ ゴシック" w:hint="eastAsia"/>
          <w:kern w:val="0"/>
          <w:sz w:val="22"/>
          <w:szCs w:val="22"/>
        </w:rPr>
        <w:t>５</w:t>
      </w:r>
      <w:r w:rsidR="00385C84" w:rsidRPr="006C07CF">
        <w:rPr>
          <w:rFonts w:ascii="ＭＳ ゴシック" w:eastAsia="ＭＳ ゴシック" w:hAnsi="ＭＳ ゴシック" w:cs="ＭＳ ゴシック" w:hint="eastAsia"/>
          <w:kern w:val="0"/>
          <w:sz w:val="22"/>
          <w:szCs w:val="22"/>
        </w:rPr>
        <w:t>８</w:t>
      </w:r>
    </w:p>
    <w:p w14:paraId="0387CCB4" w14:textId="1A32AC88" w:rsidR="009A331D" w:rsidRPr="006C07CF"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4</w:t>
      </w:r>
      <w:r w:rsidR="00230DE5" w:rsidRPr="006C07CF">
        <w:rPr>
          <w:rFonts w:ascii="ＭＳ ゴシック" w:eastAsia="ＭＳ ゴシック" w:hAnsi="ＭＳ ゴシック" w:cs="ＭＳ ゴシック" w:hint="eastAsia"/>
          <w:kern w:val="0"/>
          <w:sz w:val="22"/>
          <w:szCs w:val="22"/>
        </w:rPr>
        <w:t>2</w:t>
      </w:r>
      <w:r w:rsidRPr="006C07CF">
        <w:rPr>
          <w:rFonts w:ascii="ＭＳ ゴシック" w:eastAsia="ＭＳ ゴシック" w:hAnsi="ＭＳ ゴシック" w:cs="ＭＳ ゴシック" w:hint="eastAsia"/>
          <w:kern w:val="0"/>
          <w:sz w:val="22"/>
          <w:szCs w:val="22"/>
        </w:rPr>
        <w:t xml:space="preserve">　記録の整</w:t>
      </w:r>
      <w:r w:rsidR="003E5B7E" w:rsidRPr="006C07CF">
        <w:rPr>
          <w:rFonts w:ascii="ＭＳ ゴシック" w:eastAsia="ＭＳ ゴシック" w:hAnsi="ＭＳ ゴシック" w:cs="ＭＳ ゴシック" w:hint="eastAsia"/>
          <w:kern w:val="0"/>
          <w:sz w:val="22"/>
          <w:szCs w:val="22"/>
        </w:rPr>
        <w:t>備・・・・・・・・・・・・・・・・・・・</w:t>
      </w:r>
      <w:r w:rsidR="0061019C" w:rsidRPr="006C07CF">
        <w:rPr>
          <w:rFonts w:ascii="ＭＳ ゴシック" w:eastAsia="ＭＳ ゴシック" w:hAnsi="ＭＳ ゴシック" w:cs="ＭＳ ゴシック" w:hint="eastAsia"/>
          <w:kern w:val="0"/>
          <w:sz w:val="22"/>
          <w:szCs w:val="22"/>
        </w:rPr>
        <w:t>・・・・・・・・・・　５</w:t>
      </w:r>
      <w:r w:rsidR="00385C84" w:rsidRPr="006C07CF">
        <w:rPr>
          <w:rFonts w:ascii="ＭＳ ゴシック" w:eastAsia="ＭＳ ゴシック" w:hAnsi="ＭＳ ゴシック" w:cs="ＭＳ ゴシック" w:hint="eastAsia"/>
          <w:kern w:val="0"/>
          <w:sz w:val="22"/>
          <w:szCs w:val="22"/>
        </w:rPr>
        <w:t>８</w:t>
      </w:r>
    </w:p>
    <w:p w14:paraId="0BC4D17D" w14:textId="7650B1E4" w:rsidR="00230DE5" w:rsidRPr="006C07CF"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43　電磁的記</w:t>
      </w:r>
      <w:r w:rsidR="0061019C" w:rsidRPr="006C07CF">
        <w:rPr>
          <w:rFonts w:ascii="ＭＳ ゴシック" w:eastAsia="ＭＳ ゴシック" w:hAnsi="ＭＳ ゴシック" w:cs="ＭＳ ゴシック" w:hint="eastAsia"/>
          <w:kern w:val="0"/>
          <w:sz w:val="22"/>
          <w:szCs w:val="22"/>
        </w:rPr>
        <w:t>録等・・・・・・・・・・・・・・・・・・・・・・・・・・・・　５</w:t>
      </w:r>
      <w:r w:rsidR="00385C84" w:rsidRPr="006C07CF">
        <w:rPr>
          <w:rFonts w:ascii="ＭＳ ゴシック" w:eastAsia="ＭＳ ゴシック" w:hAnsi="ＭＳ ゴシック" w:cs="ＭＳ ゴシック" w:hint="eastAsia"/>
          <w:kern w:val="0"/>
          <w:sz w:val="22"/>
          <w:szCs w:val="22"/>
        </w:rPr>
        <w:t>８</w:t>
      </w:r>
    </w:p>
    <w:p w14:paraId="18A54F73" w14:textId="4C21A05C" w:rsidR="00552ED4" w:rsidRPr="006C07CF"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w:t>
      </w:r>
      <w:r w:rsidR="00B72406"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w:t>
      </w:r>
      <w:r w:rsidR="00B72406" w:rsidRPr="006C07CF">
        <w:rPr>
          <w:rFonts w:ascii="ＭＳ ゴシック" w:eastAsia="ＭＳ ゴシック" w:hAnsi="ＭＳ ゴシック" w:cs="ＭＳ ゴシック" w:hint="eastAsia"/>
          <w:kern w:val="0"/>
          <w:sz w:val="22"/>
          <w:szCs w:val="22"/>
        </w:rPr>
        <w:t>（</w:t>
      </w:r>
      <w:r w:rsidR="00F5371F" w:rsidRPr="006C07CF">
        <w:rPr>
          <w:rFonts w:ascii="ＭＳ ゴシック" w:eastAsia="ＭＳ ゴシック" w:hAnsi="ＭＳ ゴシック" w:cs="ＭＳ ゴシック" w:hint="eastAsia"/>
          <w:kern w:val="0"/>
          <w:sz w:val="22"/>
          <w:szCs w:val="22"/>
        </w:rPr>
        <w:t>地域</w:t>
      </w:r>
      <w:r w:rsidR="00B72406" w:rsidRPr="006C07CF">
        <w:rPr>
          <w:rFonts w:ascii="ＭＳ ゴシック" w:eastAsia="ＭＳ ゴシック" w:hAnsi="ＭＳ ゴシック" w:cs="ＭＳ ゴシック" w:hint="eastAsia"/>
          <w:kern w:val="0"/>
          <w:sz w:val="22"/>
          <w:szCs w:val="22"/>
        </w:rPr>
        <w:t>移行支援型ホーム</w:t>
      </w:r>
      <w:r w:rsidR="009626D8" w:rsidRPr="006C07CF">
        <w:rPr>
          <w:rFonts w:ascii="ＭＳ ゴシック" w:eastAsia="ＭＳ ゴシック" w:hAnsi="ＭＳ ゴシック" w:cs="ＭＳ ゴシック" w:hint="eastAsia"/>
          <w:kern w:val="0"/>
          <w:sz w:val="22"/>
          <w:szCs w:val="22"/>
        </w:rPr>
        <w:t>､</w:t>
      </w:r>
      <w:r w:rsidR="00B72406" w:rsidRPr="006C07CF">
        <w:rPr>
          <w:rFonts w:ascii="ＭＳ ゴシック" w:eastAsia="ＭＳ ゴシック" w:hAnsi="ＭＳ ゴシック" w:cs="ＭＳ ゴシック" w:hint="eastAsia"/>
          <w:kern w:val="0"/>
          <w:sz w:val="22"/>
          <w:szCs w:val="22"/>
        </w:rPr>
        <w:t>特例）</w:t>
      </w:r>
    </w:p>
    <w:p w14:paraId="18E5BA9C" w14:textId="6A380FA5" w:rsidR="00F27C05" w:rsidRPr="006C07CF"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１</w:t>
      </w: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地域移行</w:t>
      </w:r>
      <w:r w:rsidRPr="006C07CF">
        <w:rPr>
          <w:rFonts w:ascii="ＭＳ ゴシック" w:eastAsia="ＭＳ ゴシック" w:hAnsi="ＭＳ ゴシック" w:cs="ＭＳ ゴシック"/>
          <w:kern w:val="0"/>
          <w:sz w:val="22"/>
          <w:szCs w:val="22"/>
        </w:rPr>
        <w:t>支援型ホーム</w:t>
      </w:r>
      <w:r w:rsidR="0061019C" w:rsidRPr="006C07CF">
        <w:rPr>
          <w:rFonts w:ascii="ＭＳ ゴシック" w:eastAsia="ＭＳ ゴシック" w:hAnsi="ＭＳ ゴシック" w:cs="ＭＳ ゴシック" w:hint="eastAsia"/>
          <w:kern w:val="0"/>
          <w:sz w:val="22"/>
          <w:szCs w:val="22"/>
        </w:rPr>
        <w:t xml:space="preserve">・・・・・・・・・・・・・・・・・・・・・・・・　</w:t>
      </w:r>
      <w:r w:rsidR="00385C84" w:rsidRPr="006C07CF">
        <w:rPr>
          <w:rFonts w:ascii="ＭＳ ゴシック" w:eastAsia="ＭＳ ゴシック" w:hAnsi="ＭＳ ゴシック" w:cs="ＭＳ ゴシック" w:hint="eastAsia"/>
          <w:kern w:val="0"/>
          <w:sz w:val="22"/>
          <w:szCs w:val="22"/>
        </w:rPr>
        <w:t>６０</w:t>
      </w:r>
    </w:p>
    <w:p w14:paraId="40349F41" w14:textId="77777777" w:rsidR="00F27C05" w:rsidRPr="006C07CF"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２</w:t>
      </w: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指定共同</w:t>
      </w:r>
      <w:r w:rsidR="00D26D73" w:rsidRPr="006C07CF">
        <w:rPr>
          <w:rFonts w:ascii="ＭＳ ゴシック" w:eastAsia="ＭＳ ゴシック" w:hAnsi="ＭＳ ゴシック" w:cs="ＭＳ ゴシック"/>
          <w:kern w:val="0"/>
          <w:sz w:val="22"/>
          <w:szCs w:val="22"/>
        </w:rPr>
        <w:t>生活援助事業所にお</w:t>
      </w:r>
      <w:r w:rsidR="00D26D73" w:rsidRPr="006C07CF">
        <w:rPr>
          <w:rFonts w:ascii="ＭＳ ゴシック" w:eastAsia="ＭＳ ゴシック" w:hAnsi="ＭＳ ゴシック" w:cs="ＭＳ ゴシック" w:hint="eastAsia"/>
          <w:kern w:val="0"/>
          <w:sz w:val="22"/>
          <w:szCs w:val="22"/>
        </w:rPr>
        <w:t>い</w:t>
      </w:r>
      <w:r w:rsidRPr="006C07CF">
        <w:rPr>
          <w:rFonts w:ascii="ＭＳ ゴシック" w:eastAsia="ＭＳ ゴシック" w:hAnsi="ＭＳ ゴシック" w:cs="ＭＳ ゴシック" w:hint="eastAsia"/>
          <w:kern w:val="0"/>
          <w:sz w:val="22"/>
          <w:szCs w:val="22"/>
        </w:rPr>
        <w:t>て</w:t>
      </w:r>
      <w:r w:rsidRPr="006C07CF">
        <w:rPr>
          <w:rFonts w:ascii="ＭＳ ゴシック" w:eastAsia="ＭＳ ゴシック" w:hAnsi="ＭＳ ゴシック" w:cs="ＭＳ ゴシック"/>
          <w:kern w:val="0"/>
          <w:sz w:val="22"/>
          <w:szCs w:val="22"/>
        </w:rPr>
        <w:t>個人単位で居宅介護等を利用する</w:t>
      </w:r>
    </w:p>
    <w:p w14:paraId="3DCE5D60" w14:textId="17FCC545" w:rsidR="00F27C05" w:rsidRPr="006C07CF"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場合の特例</w:t>
      </w:r>
      <w:r w:rsidR="0061019C" w:rsidRPr="006C07CF">
        <w:rPr>
          <w:rFonts w:ascii="ＭＳ ゴシック" w:eastAsia="ＭＳ ゴシック" w:hAnsi="ＭＳ ゴシック" w:cs="ＭＳ ゴシック" w:hint="eastAsia"/>
          <w:kern w:val="0"/>
          <w:sz w:val="22"/>
          <w:szCs w:val="22"/>
        </w:rPr>
        <w:t>・・・・・・・・・・・・・・・・・・・・・・・・・・・・・　６</w:t>
      </w:r>
      <w:r w:rsidR="00385C84" w:rsidRPr="006C07CF">
        <w:rPr>
          <w:rFonts w:ascii="ＭＳ ゴシック" w:eastAsia="ＭＳ ゴシック" w:hAnsi="ＭＳ ゴシック" w:cs="ＭＳ ゴシック" w:hint="eastAsia"/>
          <w:kern w:val="0"/>
          <w:sz w:val="22"/>
          <w:szCs w:val="22"/>
        </w:rPr>
        <w:t>２</w:t>
      </w:r>
    </w:p>
    <w:p w14:paraId="114D0B84" w14:textId="67C562E4" w:rsidR="00886613" w:rsidRPr="006C07CF" w:rsidRDefault="00886613" w:rsidP="00577919">
      <w:pPr>
        <w:overflowPunct w:val="0"/>
        <w:ind w:firstLineChars="200" w:firstLine="440"/>
        <w:textAlignment w:val="baseline"/>
        <w:rPr>
          <w:rFonts w:ascii="ＭＳ ゴシック" w:eastAsia="ＭＳ ゴシック" w:hAnsi="ＭＳ ゴシック" w:cs="ＭＳ ゴシック"/>
          <w:kern w:val="0"/>
          <w:sz w:val="22"/>
          <w:szCs w:val="22"/>
        </w:rPr>
      </w:pPr>
    </w:p>
    <w:p w14:paraId="53BF7B07" w14:textId="69F44081" w:rsidR="009A331D" w:rsidRPr="006C07CF" w:rsidRDefault="009A331D" w:rsidP="00577919">
      <w:pPr>
        <w:overflowPunct w:val="0"/>
        <w:ind w:firstLineChars="100" w:firstLine="22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第</w:t>
      </w:r>
      <w:r w:rsidR="00135D52" w:rsidRPr="006C07CF">
        <w:rPr>
          <w:rFonts w:ascii="ＭＳ ゴシック" w:eastAsia="ＭＳ ゴシック" w:hAnsi="ＭＳ ゴシック" w:cs="ＭＳ ゴシック" w:hint="eastAsia"/>
          <w:spacing w:val="-20"/>
          <w:kern w:val="0"/>
          <w:sz w:val="22"/>
          <w:szCs w:val="22"/>
        </w:rPr>
        <w:t>５</w:t>
      </w:r>
      <w:r w:rsidR="007E13F2"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変更の届出等・・・・・・・・・・・・・・・・・・・</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 xml:space="preserve">　６４</w:t>
      </w:r>
    </w:p>
    <w:p w14:paraId="73DF9E98" w14:textId="00FE6223" w:rsidR="009A331D" w:rsidRPr="006C07CF" w:rsidRDefault="009A331D" w:rsidP="009A331D">
      <w:pPr>
        <w:overflowPunct w:val="0"/>
        <w:textAlignment w:val="baseline"/>
        <w:rPr>
          <w:rFonts w:ascii="ＭＳ ゴシック" w:eastAsia="ＭＳ ゴシック" w:hAnsi="ＭＳ ゴシック"/>
          <w:spacing w:val="6"/>
          <w:kern w:val="0"/>
          <w:sz w:val="22"/>
          <w:szCs w:val="22"/>
        </w:rPr>
      </w:pPr>
      <w:r w:rsidRPr="006C07CF">
        <w:rPr>
          <w:rFonts w:ascii="ＭＳ ゴシック" w:eastAsia="ＭＳ ゴシック" w:hAnsi="ＭＳ ゴシック" w:cs="ＭＳ ゴシック" w:hint="eastAsia"/>
          <w:kern w:val="0"/>
          <w:sz w:val="22"/>
          <w:szCs w:val="22"/>
        </w:rPr>
        <w:t xml:space="preserve">　第</w:t>
      </w:r>
      <w:r w:rsidR="00135D52" w:rsidRPr="006C07CF">
        <w:rPr>
          <w:rFonts w:ascii="ＭＳ ゴシック" w:eastAsia="ＭＳ ゴシック" w:hAnsi="ＭＳ ゴシック" w:cs="ＭＳ ゴシック" w:hint="eastAsia"/>
          <w:spacing w:val="-20"/>
          <w:kern w:val="0"/>
          <w:sz w:val="22"/>
          <w:szCs w:val="22"/>
        </w:rPr>
        <w:t>６</w:t>
      </w:r>
      <w:r w:rsidR="007E13F2"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介護給付費又は訓練等給付費の算定及び取扱い</w:t>
      </w:r>
    </w:p>
    <w:p w14:paraId="64D4325D" w14:textId="7B845B30" w:rsidR="009A331D" w:rsidRPr="006C07CF"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w:t>
      </w:r>
      <w:r w:rsidR="00A82889" w:rsidRPr="006C07CF">
        <w:rPr>
          <w:rFonts w:ascii="ＭＳ ゴシック" w:eastAsia="ＭＳ ゴシック" w:hAnsi="ＭＳ ゴシック" w:cs="ＭＳ ゴシック" w:hint="eastAsia"/>
          <w:kern w:val="0"/>
          <w:sz w:val="22"/>
          <w:szCs w:val="22"/>
        </w:rPr>
        <w:t>１</w:t>
      </w:r>
      <w:r w:rsidRPr="006C07CF">
        <w:rPr>
          <w:rFonts w:ascii="ＭＳ ゴシック" w:eastAsia="ＭＳ ゴシック" w:hAnsi="ＭＳ ゴシック" w:cs="ＭＳ ゴシック" w:hint="eastAsia"/>
          <w:kern w:val="0"/>
          <w:sz w:val="22"/>
          <w:szCs w:val="22"/>
        </w:rPr>
        <w:t xml:space="preserve">　基本事項</w:t>
      </w:r>
      <w:r w:rsidR="00A71664" w:rsidRPr="006C07CF">
        <w:rPr>
          <w:rFonts w:ascii="ＭＳ ゴシック" w:eastAsia="ＭＳ ゴシック" w:hAnsi="ＭＳ ゴシック" w:cs="ＭＳ ゴシック" w:hint="eastAsia"/>
          <w:kern w:val="0"/>
          <w:sz w:val="22"/>
          <w:szCs w:val="22"/>
        </w:rPr>
        <w:t>・</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 xml:space="preserve">　６４</w:t>
      </w:r>
    </w:p>
    <w:p w14:paraId="59C595FB" w14:textId="675C968B" w:rsidR="009A331D"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２</w:t>
      </w:r>
      <w:r w:rsidRPr="006C07CF">
        <w:rPr>
          <w:rFonts w:ascii="ＭＳ ゴシック" w:eastAsia="ＭＳ ゴシック" w:hAnsi="ＭＳ ゴシック" w:cs="ＭＳ ゴシック" w:hint="eastAsia"/>
          <w:kern w:val="0"/>
          <w:sz w:val="22"/>
          <w:szCs w:val="22"/>
        </w:rPr>
        <w:t xml:space="preserve">　共同生活援</w:t>
      </w:r>
      <w:r w:rsidR="00590EAA" w:rsidRPr="006C07CF">
        <w:rPr>
          <w:rFonts w:ascii="ＭＳ ゴシック" w:eastAsia="ＭＳ ゴシック" w:hAnsi="ＭＳ ゴシック" w:cs="ＭＳ ゴシック" w:hint="eastAsia"/>
          <w:kern w:val="0"/>
          <w:sz w:val="22"/>
          <w:szCs w:val="22"/>
        </w:rPr>
        <w:t>助サービス費・・・・・・・・・・・・・・・・・・・・・・・</w:t>
      </w:r>
      <w:r w:rsidR="00385C84" w:rsidRPr="006C07CF">
        <w:rPr>
          <w:rFonts w:ascii="ＭＳ ゴシック" w:eastAsia="ＭＳ ゴシック" w:hAnsi="ＭＳ ゴシック" w:cs="ＭＳ ゴシック" w:hint="eastAsia"/>
          <w:kern w:val="0"/>
          <w:sz w:val="22"/>
          <w:szCs w:val="22"/>
        </w:rPr>
        <w:t xml:space="preserve">　６６</w:t>
      </w:r>
    </w:p>
    <w:p w14:paraId="64D2D74E" w14:textId="4B07E819" w:rsidR="003227CD" w:rsidRPr="006C07CF" w:rsidRDefault="003227CD" w:rsidP="003227C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２　日中サービス支援型共同生活援助サービス費・・・・・・・・・・・・　７０</w:t>
      </w:r>
    </w:p>
    <w:p w14:paraId="66083B2B" w14:textId="095FDB3B" w:rsidR="003227CD" w:rsidRPr="006C07CF" w:rsidRDefault="003227C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 xml:space="preserve">　２の２の２　外部サービス利用型共同生活援助サービス費・・・・・・・・・・　７６</w:t>
      </w:r>
    </w:p>
    <w:p w14:paraId="4BA8E75B" w14:textId="16D9F354" w:rsidR="00135D52" w:rsidRPr="006C07CF"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２　退居後共同生活援助サービス費・・・・・・・・・</w:t>
      </w:r>
      <w:r w:rsidR="007D26F2" w:rsidRPr="006C07CF">
        <w:rPr>
          <w:rFonts w:ascii="ＭＳ ゴシック" w:eastAsia="ＭＳ ゴシック" w:hAnsi="ＭＳ ゴシック" w:cs="ＭＳ ゴシック" w:hint="eastAsia"/>
          <w:kern w:val="0"/>
          <w:sz w:val="22"/>
          <w:szCs w:val="22"/>
        </w:rPr>
        <w:t>・・</w:t>
      </w:r>
      <w:r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８</w:t>
      </w:r>
      <w:r w:rsidR="00385C84" w:rsidRPr="006C07CF">
        <w:rPr>
          <w:rFonts w:ascii="ＭＳ ゴシック" w:eastAsia="ＭＳ ゴシック" w:hAnsi="ＭＳ ゴシック" w:cs="ＭＳ ゴシック" w:hint="eastAsia"/>
          <w:kern w:val="0"/>
          <w:sz w:val="22"/>
          <w:szCs w:val="22"/>
        </w:rPr>
        <w:t>０</w:t>
      </w:r>
    </w:p>
    <w:p w14:paraId="57D9F7A5" w14:textId="43962036" w:rsidR="00135D52" w:rsidRPr="006C07CF" w:rsidRDefault="00135D52"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２の</w:t>
      </w:r>
      <w:r w:rsidR="007D26F2" w:rsidRPr="006C07CF">
        <w:rPr>
          <w:rFonts w:ascii="ＭＳ ゴシック" w:eastAsia="ＭＳ ゴシック" w:hAnsi="ＭＳ ゴシック" w:cs="ＭＳ ゴシック" w:hint="eastAsia"/>
          <w:kern w:val="0"/>
          <w:sz w:val="22"/>
          <w:szCs w:val="22"/>
        </w:rPr>
        <w:t>２</w:t>
      </w:r>
      <w:r w:rsidRPr="006C07CF">
        <w:rPr>
          <w:rFonts w:ascii="ＭＳ ゴシック" w:eastAsia="ＭＳ ゴシック" w:hAnsi="ＭＳ ゴシック" w:cs="ＭＳ ゴシック" w:hint="eastAsia"/>
          <w:kern w:val="0"/>
          <w:sz w:val="22"/>
          <w:szCs w:val="22"/>
        </w:rPr>
        <w:t xml:space="preserve">　</w:t>
      </w:r>
      <w:r w:rsidR="00B20BC4" w:rsidRPr="006C07CF">
        <w:rPr>
          <w:rFonts w:ascii="ＭＳ ゴシック" w:eastAsia="ＭＳ ゴシック" w:hAnsi="ＭＳ ゴシック" w:cs="ＭＳ ゴシック" w:hint="eastAsia"/>
          <w:kern w:val="0"/>
          <w:sz w:val="22"/>
          <w:szCs w:val="22"/>
        </w:rPr>
        <w:t>退居後</w:t>
      </w:r>
      <w:r w:rsidRPr="006C07CF">
        <w:rPr>
          <w:rFonts w:ascii="ＭＳ ゴシック" w:eastAsia="ＭＳ ゴシック" w:hAnsi="ＭＳ ゴシック" w:cs="ＭＳ ゴシック" w:hint="eastAsia"/>
          <w:kern w:val="0"/>
          <w:sz w:val="22"/>
          <w:szCs w:val="22"/>
        </w:rPr>
        <w:t>外部サービス利用型共同生活援助サービス費・・・・・・・</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８</w:t>
      </w:r>
      <w:r w:rsidR="00385C84" w:rsidRPr="006C07CF">
        <w:rPr>
          <w:rFonts w:ascii="ＭＳ ゴシック" w:eastAsia="ＭＳ ゴシック" w:hAnsi="ＭＳ ゴシック" w:cs="ＭＳ ゴシック" w:hint="eastAsia"/>
          <w:kern w:val="0"/>
          <w:sz w:val="22"/>
          <w:szCs w:val="22"/>
        </w:rPr>
        <w:t>０</w:t>
      </w:r>
    </w:p>
    <w:p w14:paraId="0C17AE6E" w14:textId="3459110B"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の３　受託居宅介護サービス費・・・・</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８</w:t>
      </w:r>
      <w:r w:rsidR="00385C84" w:rsidRPr="006C07CF">
        <w:rPr>
          <w:rFonts w:ascii="ＭＳ ゴシック" w:eastAsia="ＭＳ ゴシック" w:hAnsi="ＭＳ ゴシック" w:cs="ＭＳ ゴシック" w:hint="eastAsia"/>
          <w:kern w:val="0"/>
          <w:sz w:val="22"/>
          <w:szCs w:val="22"/>
        </w:rPr>
        <w:t>０</w:t>
      </w:r>
    </w:p>
    <w:p w14:paraId="305A1421" w14:textId="2C616A87" w:rsidR="00B20BC4"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w:t>
      </w:r>
      <w:r w:rsidR="00B20BC4" w:rsidRPr="006C07CF">
        <w:rPr>
          <w:rFonts w:ascii="ＭＳ ゴシック" w:eastAsia="ＭＳ ゴシック" w:hAnsi="ＭＳ ゴシック" w:cs="ＭＳ ゴシック" w:hint="eastAsia"/>
          <w:kern w:val="0"/>
          <w:sz w:val="22"/>
          <w:szCs w:val="22"/>
        </w:rPr>
        <w:t>２の３の２　人員配置体制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８</w:t>
      </w:r>
      <w:r w:rsidR="00385C84" w:rsidRPr="006C07CF">
        <w:rPr>
          <w:rFonts w:ascii="ＭＳ ゴシック" w:eastAsia="ＭＳ ゴシック" w:hAnsi="ＭＳ ゴシック" w:cs="ＭＳ ゴシック" w:hint="eastAsia"/>
          <w:kern w:val="0"/>
          <w:sz w:val="22"/>
          <w:szCs w:val="22"/>
        </w:rPr>
        <w:t>２</w:t>
      </w:r>
    </w:p>
    <w:p w14:paraId="038B6930" w14:textId="21E49D93" w:rsidR="00A71664" w:rsidRPr="006C07CF"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w:t>
      </w:r>
      <w:r w:rsidR="00A82889" w:rsidRPr="006C07CF">
        <w:rPr>
          <w:rFonts w:ascii="ＭＳ ゴシック" w:eastAsia="ＭＳ ゴシック" w:hAnsi="ＭＳ ゴシック" w:cs="ＭＳ ゴシック" w:hint="eastAsia"/>
          <w:kern w:val="0"/>
          <w:sz w:val="22"/>
          <w:szCs w:val="22"/>
        </w:rPr>
        <w:t>２</w:t>
      </w:r>
      <w:r w:rsidR="009A331D" w:rsidRPr="006C07CF">
        <w:rPr>
          <w:rFonts w:ascii="ＭＳ ゴシック" w:eastAsia="ＭＳ ゴシック" w:hAnsi="ＭＳ ゴシック" w:cs="ＭＳ ゴシック" w:hint="eastAsia"/>
          <w:kern w:val="0"/>
          <w:sz w:val="22"/>
          <w:szCs w:val="22"/>
        </w:rPr>
        <w:t>の４　福祉専</w:t>
      </w:r>
      <w:r w:rsidR="00717EF0" w:rsidRPr="006C07CF">
        <w:rPr>
          <w:rFonts w:ascii="ＭＳ ゴシック" w:eastAsia="ＭＳ ゴシック" w:hAnsi="ＭＳ ゴシック" w:cs="ＭＳ ゴシック" w:hint="eastAsia"/>
          <w:kern w:val="0"/>
          <w:sz w:val="22"/>
          <w:szCs w:val="22"/>
        </w:rPr>
        <w:t>門職員配置等加算・・・・・・・・・・・・・・・・・・・・</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８</w:t>
      </w:r>
      <w:r w:rsidR="00385C84" w:rsidRPr="006C07CF">
        <w:rPr>
          <w:rFonts w:ascii="ＭＳ ゴシック" w:eastAsia="ＭＳ ゴシック" w:hAnsi="ＭＳ ゴシック" w:cs="ＭＳ ゴシック" w:hint="eastAsia"/>
          <w:kern w:val="0"/>
          <w:sz w:val="22"/>
          <w:szCs w:val="22"/>
        </w:rPr>
        <w:t>８</w:t>
      </w:r>
    </w:p>
    <w:p w14:paraId="164F04E5" w14:textId="7700383F"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の４の２　視</w:t>
      </w:r>
      <w:r w:rsidR="00590EAA" w:rsidRPr="006C07CF">
        <w:rPr>
          <w:rFonts w:ascii="ＭＳ ゴシック" w:eastAsia="ＭＳ ゴシック" w:hAnsi="ＭＳ ゴシック" w:cs="ＭＳ ゴシック" w:hint="eastAsia"/>
          <w:kern w:val="0"/>
          <w:sz w:val="22"/>
          <w:szCs w:val="22"/>
        </w:rPr>
        <w:t>覚・聴覚言語障害者支援体制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０</w:t>
      </w:r>
    </w:p>
    <w:p w14:paraId="707B9058" w14:textId="1384DF25"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の４の３　看</w:t>
      </w:r>
      <w:r w:rsidR="00590EAA" w:rsidRPr="006C07CF">
        <w:rPr>
          <w:rFonts w:ascii="ＭＳ ゴシック" w:eastAsia="ＭＳ ゴシック" w:hAnsi="ＭＳ ゴシック" w:cs="ＭＳ ゴシック" w:hint="eastAsia"/>
          <w:kern w:val="0"/>
          <w:sz w:val="22"/>
          <w:szCs w:val="22"/>
        </w:rPr>
        <w:t>護職員配置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２</w:t>
      </w:r>
    </w:p>
    <w:p w14:paraId="00814A43" w14:textId="5E6E7E00" w:rsidR="00B20BC4" w:rsidRPr="006C07CF"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４の４　高次脳機能障害者支援体制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２</w:t>
      </w:r>
    </w:p>
    <w:p w14:paraId="26AC6D10" w14:textId="2EDAFF6E" w:rsidR="00B20BC4" w:rsidRPr="006C07CF"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４の５　ピアサポート実施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４</w:t>
      </w:r>
    </w:p>
    <w:p w14:paraId="43A7B31F" w14:textId="7AD39B0C" w:rsidR="00B20BC4" w:rsidRPr="006C07CF" w:rsidRDefault="00B20BC4"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の４の６　退居後ピアサポート実施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４</w:t>
      </w:r>
    </w:p>
    <w:p w14:paraId="4F5D60ED" w14:textId="5A390038"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の５　夜間支</w:t>
      </w:r>
      <w:r w:rsidR="00590EAA" w:rsidRPr="006C07CF">
        <w:rPr>
          <w:rFonts w:ascii="ＭＳ ゴシック" w:eastAsia="ＭＳ ゴシック" w:hAnsi="ＭＳ ゴシック" w:cs="ＭＳ ゴシック" w:hint="eastAsia"/>
          <w:kern w:val="0"/>
          <w:sz w:val="22"/>
          <w:szCs w:val="22"/>
        </w:rPr>
        <w:t>援等体制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６</w:t>
      </w:r>
    </w:p>
    <w:p w14:paraId="4C5C3FBC" w14:textId="79CDA9B9"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 xml:space="preserve">の５の２　</w:t>
      </w:r>
      <w:r w:rsidR="00797CE4" w:rsidRPr="006C07CF">
        <w:rPr>
          <w:rFonts w:ascii="ＭＳ ゴシック" w:eastAsia="ＭＳ ゴシック" w:hAnsi="ＭＳ ゴシック" w:cs="ＭＳ ゴシック" w:hint="eastAsia"/>
          <w:kern w:val="0"/>
          <w:sz w:val="22"/>
          <w:szCs w:val="22"/>
        </w:rPr>
        <w:t>夜</w:t>
      </w:r>
      <w:r w:rsidR="00590EAA" w:rsidRPr="006C07CF">
        <w:rPr>
          <w:rFonts w:ascii="ＭＳ ゴシック" w:eastAsia="ＭＳ ゴシック" w:hAnsi="ＭＳ ゴシック" w:cs="ＭＳ ゴシック" w:hint="eastAsia"/>
          <w:kern w:val="0"/>
          <w:sz w:val="22"/>
          <w:szCs w:val="22"/>
        </w:rPr>
        <w:t>勤職員加配加算・・・・・・・・・・・・・・・・・・・・・・</w:t>
      </w:r>
      <w:r w:rsidR="00385C84" w:rsidRPr="006C07CF">
        <w:rPr>
          <w:rFonts w:ascii="ＭＳ ゴシック" w:eastAsia="ＭＳ ゴシック" w:hAnsi="ＭＳ ゴシック" w:cs="ＭＳ ゴシック" w:hint="eastAsia"/>
          <w:kern w:val="0"/>
          <w:sz w:val="22"/>
          <w:szCs w:val="22"/>
        </w:rPr>
        <w:t xml:space="preserve">　</w:t>
      </w:r>
      <w:r w:rsidR="003227CD" w:rsidRPr="006C07CF">
        <w:rPr>
          <w:rFonts w:ascii="ＭＳ ゴシック" w:eastAsia="ＭＳ ゴシック" w:hAnsi="ＭＳ ゴシック" w:cs="ＭＳ ゴシック" w:hint="eastAsia"/>
          <w:kern w:val="0"/>
          <w:sz w:val="22"/>
          <w:szCs w:val="22"/>
        </w:rPr>
        <w:t>９</w:t>
      </w:r>
      <w:r w:rsidR="00385C84" w:rsidRPr="006C07CF">
        <w:rPr>
          <w:rFonts w:ascii="ＭＳ ゴシック" w:eastAsia="ＭＳ ゴシック" w:hAnsi="ＭＳ ゴシック" w:cs="ＭＳ ゴシック" w:hint="eastAsia"/>
          <w:kern w:val="0"/>
          <w:sz w:val="22"/>
          <w:szCs w:val="22"/>
        </w:rPr>
        <w:t>８</w:t>
      </w:r>
    </w:p>
    <w:p w14:paraId="0A05EEC2" w14:textId="3B94760C" w:rsidR="009A331D" w:rsidRPr="006C07CF"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２</w:t>
      </w:r>
      <w:r w:rsidR="009A331D" w:rsidRPr="006C07CF">
        <w:rPr>
          <w:rFonts w:ascii="ＭＳ ゴシック" w:eastAsia="ＭＳ ゴシック" w:hAnsi="ＭＳ ゴシック" w:cs="ＭＳ ゴシック" w:hint="eastAsia"/>
          <w:kern w:val="0"/>
          <w:sz w:val="22"/>
          <w:szCs w:val="22"/>
        </w:rPr>
        <w:t>の６　重度障害者支援加算・・・・・・・・・・・・・・・・・・・・</w:t>
      </w:r>
      <w:r w:rsidR="00590EAA" w:rsidRPr="006C07CF">
        <w:rPr>
          <w:rFonts w:ascii="ＭＳ ゴシック" w:eastAsia="ＭＳ ゴシック" w:hAnsi="ＭＳ ゴシック" w:cs="ＭＳ ゴシック" w:hint="eastAsia"/>
          <w:kern w:val="0"/>
          <w:sz w:val="22"/>
          <w:szCs w:val="22"/>
        </w:rPr>
        <w:t>・・</w:t>
      </w:r>
      <w:r w:rsidR="0096497F" w:rsidRPr="006C07CF">
        <w:rPr>
          <w:rFonts w:ascii="ＭＳ ゴシック" w:eastAsia="ＭＳ ゴシック" w:hAnsi="ＭＳ ゴシック" w:cs="ＭＳ ゴシック" w:hint="eastAsia"/>
          <w:kern w:val="0"/>
          <w:sz w:val="22"/>
          <w:szCs w:val="22"/>
        </w:rPr>
        <w:t>・</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０</w:t>
      </w:r>
    </w:p>
    <w:p w14:paraId="20A54BB1" w14:textId="79121B28" w:rsidR="00A71664"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２</w:t>
      </w:r>
      <w:r w:rsidR="00A71664" w:rsidRPr="006C07CF">
        <w:rPr>
          <w:rFonts w:ascii="ＭＳ ゴシック" w:eastAsia="ＭＳ ゴシック" w:hAnsi="ＭＳ ゴシック" w:cs="ＭＳ ゴシック" w:hint="eastAsia"/>
          <w:kern w:val="0"/>
          <w:sz w:val="22"/>
          <w:szCs w:val="22"/>
        </w:rPr>
        <w:t>の７　医療的</w:t>
      </w:r>
      <w:r w:rsidR="00D26D73" w:rsidRPr="006C07CF">
        <w:rPr>
          <w:rFonts w:ascii="ＭＳ ゴシック" w:eastAsia="ＭＳ ゴシック" w:hAnsi="ＭＳ ゴシック" w:cs="ＭＳ ゴシック" w:hint="eastAsia"/>
          <w:kern w:val="0"/>
          <w:sz w:val="22"/>
          <w:szCs w:val="22"/>
        </w:rPr>
        <w:t>ケア</w:t>
      </w:r>
      <w:r w:rsidR="00A71664" w:rsidRPr="006C07CF">
        <w:rPr>
          <w:rFonts w:ascii="ＭＳ ゴシック" w:eastAsia="ＭＳ ゴシック" w:hAnsi="ＭＳ ゴシック" w:cs="ＭＳ ゴシック"/>
          <w:kern w:val="0"/>
          <w:sz w:val="22"/>
          <w:szCs w:val="22"/>
        </w:rPr>
        <w:t>対応支援加算</w:t>
      </w:r>
      <w:r w:rsidR="00797CE4" w:rsidRPr="006C07CF">
        <w:rPr>
          <w:rFonts w:ascii="ＭＳ ゴシック" w:eastAsia="ＭＳ ゴシック" w:hAnsi="ＭＳ ゴシック" w:cs="ＭＳ ゴシック" w:hint="eastAsia"/>
          <w:kern w:val="0"/>
          <w:sz w:val="22"/>
          <w:szCs w:val="22"/>
        </w:rPr>
        <w:t>・・・・・・・・・・・・・・・・・・</w:t>
      </w:r>
      <w:r w:rsidR="00590EAA" w:rsidRPr="006C07CF">
        <w:rPr>
          <w:rFonts w:ascii="ＭＳ ゴシック" w:eastAsia="ＭＳ ゴシック" w:hAnsi="ＭＳ ゴシック" w:cs="ＭＳ ゴシック" w:hint="eastAsia"/>
          <w:kern w:val="0"/>
          <w:sz w:val="22"/>
          <w:szCs w:val="22"/>
        </w:rPr>
        <w:t>・・・</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４</w:t>
      </w:r>
    </w:p>
    <w:p w14:paraId="00557629" w14:textId="681A372C" w:rsidR="00A71664" w:rsidRPr="006C07CF"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２の８　日中支</w:t>
      </w:r>
      <w:r w:rsidR="00590EAA" w:rsidRPr="006C07CF">
        <w:rPr>
          <w:rFonts w:ascii="ＭＳ ゴシック" w:eastAsia="ＭＳ ゴシック" w:hAnsi="ＭＳ ゴシック" w:cs="ＭＳ ゴシック" w:hint="eastAsia"/>
          <w:kern w:val="0"/>
          <w:sz w:val="22"/>
          <w:szCs w:val="22"/>
        </w:rPr>
        <w:t>援加算・・・・・・・・・・・・・・・・・・・・・・・・・・</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４</w:t>
      </w:r>
    </w:p>
    <w:p w14:paraId="53ABB89F" w14:textId="4997EE8B" w:rsidR="00B20BC4" w:rsidRPr="006C07CF" w:rsidRDefault="00B20BC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２の９　集中的支援加算・・・・・・・・・・・・・・・・・・・・・・・・・</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４</w:t>
      </w:r>
    </w:p>
    <w:p w14:paraId="69A2A07D" w14:textId="3B63CE82"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３</w:t>
      </w:r>
      <w:r w:rsidRPr="006C07CF">
        <w:rPr>
          <w:rFonts w:ascii="ＭＳ ゴシック" w:eastAsia="ＭＳ ゴシック" w:hAnsi="ＭＳ ゴシック" w:cs="ＭＳ ゴシック" w:hint="eastAsia"/>
          <w:kern w:val="0"/>
          <w:sz w:val="22"/>
          <w:szCs w:val="22"/>
        </w:rPr>
        <w:t xml:space="preserve">　自立生活</w:t>
      </w:r>
      <w:r w:rsidR="00A71664" w:rsidRPr="006C07CF">
        <w:rPr>
          <w:rFonts w:ascii="ＭＳ ゴシック" w:eastAsia="ＭＳ ゴシック" w:hAnsi="ＭＳ ゴシック" w:cs="ＭＳ ゴシック" w:hint="eastAsia"/>
          <w:kern w:val="0"/>
          <w:sz w:val="22"/>
          <w:szCs w:val="22"/>
        </w:rPr>
        <w:t>支</w:t>
      </w:r>
      <w:r w:rsidR="00590EAA" w:rsidRPr="006C07CF">
        <w:rPr>
          <w:rFonts w:ascii="ＭＳ ゴシック" w:eastAsia="ＭＳ ゴシック" w:hAnsi="ＭＳ ゴシック" w:cs="ＭＳ ゴシック" w:hint="eastAsia"/>
          <w:kern w:val="0"/>
          <w:sz w:val="22"/>
          <w:szCs w:val="22"/>
        </w:rPr>
        <w:t>援加算・・・・・・・・・・・・・・・・・・・・・・・・・・</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６</w:t>
      </w:r>
    </w:p>
    <w:p w14:paraId="1EF3D1F3" w14:textId="46D0BA83"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４</w:t>
      </w:r>
      <w:r w:rsidRPr="006C07CF">
        <w:rPr>
          <w:rFonts w:ascii="ＭＳ ゴシック" w:eastAsia="ＭＳ ゴシック" w:hAnsi="ＭＳ ゴシック" w:cs="ＭＳ ゴシック" w:hint="eastAsia"/>
          <w:kern w:val="0"/>
          <w:sz w:val="22"/>
          <w:szCs w:val="22"/>
        </w:rPr>
        <w:t xml:space="preserve">　入院時支</w:t>
      </w:r>
      <w:r w:rsidR="00A71664" w:rsidRPr="006C07CF">
        <w:rPr>
          <w:rFonts w:ascii="ＭＳ ゴシック" w:eastAsia="ＭＳ ゴシック" w:hAnsi="ＭＳ ゴシック" w:cs="ＭＳ ゴシック" w:hint="eastAsia"/>
          <w:kern w:val="0"/>
          <w:sz w:val="22"/>
          <w:szCs w:val="22"/>
        </w:rPr>
        <w:t>援</w:t>
      </w:r>
      <w:r w:rsidR="00590EAA" w:rsidRPr="006C07CF">
        <w:rPr>
          <w:rFonts w:ascii="ＭＳ ゴシック" w:eastAsia="ＭＳ ゴシック" w:hAnsi="ＭＳ ゴシック" w:cs="ＭＳ ゴシック" w:hint="eastAsia"/>
          <w:kern w:val="0"/>
          <w:sz w:val="22"/>
          <w:szCs w:val="22"/>
        </w:rPr>
        <w:t>特別加算・・・・・・・・・・・・・・・・・・・・・・・・・</w:t>
      </w:r>
      <w:r w:rsidR="003227CD" w:rsidRPr="006C07CF">
        <w:rPr>
          <w:rFonts w:ascii="ＭＳ ゴシック" w:eastAsia="ＭＳ ゴシック" w:hAnsi="ＭＳ ゴシック" w:cs="ＭＳ ゴシック" w:hint="eastAsia"/>
          <w:kern w:val="0"/>
          <w:sz w:val="22"/>
          <w:szCs w:val="22"/>
        </w:rPr>
        <w:t>１０</w:t>
      </w:r>
      <w:r w:rsidR="00385C84" w:rsidRPr="006C07CF">
        <w:rPr>
          <w:rFonts w:ascii="ＭＳ ゴシック" w:eastAsia="ＭＳ ゴシック" w:hAnsi="ＭＳ ゴシック" w:cs="ＭＳ ゴシック" w:hint="eastAsia"/>
          <w:kern w:val="0"/>
          <w:sz w:val="22"/>
          <w:szCs w:val="22"/>
        </w:rPr>
        <w:t>８</w:t>
      </w:r>
    </w:p>
    <w:p w14:paraId="0ACA26C8" w14:textId="7F604C65"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４</w:t>
      </w:r>
      <w:r w:rsidRPr="006C07CF">
        <w:rPr>
          <w:rFonts w:ascii="ＭＳ ゴシック" w:eastAsia="ＭＳ ゴシック" w:hAnsi="ＭＳ ゴシック" w:cs="ＭＳ ゴシック" w:hint="eastAsia"/>
          <w:kern w:val="0"/>
          <w:sz w:val="22"/>
          <w:szCs w:val="22"/>
        </w:rPr>
        <w:t xml:space="preserve">の２　</w:t>
      </w:r>
      <w:r w:rsidR="00D26D73" w:rsidRPr="006C07CF">
        <w:rPr>
          <w:rFonts w:ascii="ＭＳ ゴシック" w:eastAsia="ＭＳ ゴシック" w:hAnsi="ＭＳ ゴシック" w:cs="ＭＳ ゴシック" w:hint="eastAsia"/>
          <w:kern w:val="0"/>
          <w:sz w:val="22"/>
          <w:szCs w:val="22"/>
        </w:rPr>
        <w:t>長期入院</w:t>
      </w:r>
      <w:r w:rsidR="00B20BC4" w:rsidRPr="006C07CF">
        <w:rPr>
          <w:rFonts w:ascii="ＭＳ ゴシック" w:eastAsia="ＭＳ ゴシック" w:hAnsi="ＭＳ ゴシック" w:cs="ＭＳ ゴシック" w:hint="eastAsia"/>
          <w:kern w:val="0"/>
          <w:sz w:val="22"/>
          <w:szCs w:val="22"/>
        </w:rPr>
        <w:t>時</w:t>
      </w:r>
      <w:r w:rsidRPr="006C07CF">
        <w:rPr>
          <w:rFonts w:ascii="ＭＳ ゴシック" w:eastAsia="ＭＳ ゴシック" w:hAnsi="ＭＳ ゴシック" w:cs="ＭＳ ゴシック" w:hint="eastAsia"/>
          <w:kern w:val="0"/>
          <w:sz w:val="22"/>
          <w:szCs w:val="22"/>
        </w:rPr>
        <w:t>支援特別加算</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０</w:t>
      </w:r>
    </w:p>
    <w:p w14:paraId="083E6F6C" w14:textId="1B26B68A"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５</w:t>
      </w:r>
      <w:r w:rsidRPr="006C07CF">
        <w:rPr>
          <w:rFonts w:ascii="ＭＳ ゴシック" w:eastAsia="ＭＳ ゴシック" w:hAnsi="ＭＳ ゴシック" w:cs="ＭＳ ゴシック" w:hint="eastAsia"/>
          <w:kern w:val="0"/>
          <w:sz w:val="22"/>
          <w:szCs w:val="22"/>
        </w:rPr>
        <w:t xml:space="preserve">　帰宅時支援加算・・・・・・・・・・・・・・・・・・・・・・・・・・・</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０</w:t>
      </w:r>
    </w:p>
    <w:p w14:paraId="5E452E84" w14:textId="3F4431FB" w:rsidR="009A331D" w:rsidRPr="006C07CF"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６</w:t>
      </w:r>
      <w:r w:rsidRPr="006C07CF">
        <w:rPr>
          <w:rFonts w:ascii="ＭＳ ゴシック" w:eastAsia="ＭＳ ゴシック" w:hAnsi="ＭＳ ゴシック" w:cs="ＭＳ ゴシック" w:hint="eastAsia"/>
          <w:kern w:val="0"/>
          <w:sz w:val="22"/>
          <w:szCs w:val="22"/>
        </w:rPr>
        <w:t xml:space="preserve">　長期帰宅時支援加算・・・・・・・・・・・・・・・・・・・・・・・・・</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０</w:t>
      </w:r>
    </w:p>
    <w:p w14:paraId="1F166535" w14:textId="5D0DD7F9" w:rsidR="009A331D"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７</w:t>
      </w:r>
      <w:r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hint="eastAsia"/>
          <w:sz w:val="22"/>
          <w:szCs w:val="22"/>
        </w:rPr>
        <w:t>地域生活移行個別支援特別加算</w:t>
      </w:r>
      <w:r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０</w:t>
      </w:r>
    </w:p>
    <w:p w14:paraId="39356145" w14:textId="050EF6B7" w:rsidR="009A331D"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７</w:t>
      </w:r>
      <w:r w:rsidRPr="006C07CF">
        <w:rPr>
          <w:rFonts w:ascii="ＭＳ ゴシック" w:eastAsia="ＭＳ ゴシック" w:hAnsi="ＭＳ ゴシック" w:cs="ＭＳ ゴシック" w:hint="eastAsia"/>
          <w:kern w:val="0"/>
          <w:sz w:val="22"/>
          <w:szCs w:val="22"/>
        </w:rPr>
        <w:t xml:space="preserve">の２　</w:t>
      </w:r>
      <w:r w:rsidRPr="006C07CF">
        <w:rPr>
          <w:rFonts w:ascii="ＭＳ ゴシック" w:eastAsia="ＭＳ ゴシック" w:hAnsi="ＭＳ ゴシック" w:hint="eastAsia"/>
          <w:sz w:val="22"/>
          <w:szCs w:val="22"/>
        </w:rPr>
        <w:t>精神障害者地域移行特別加算</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２</w:t>
      </w:r>
    </w:p>
    <w:p w14:paraId="4FE164B0" w14:textId="3F349E54" w:rsidR="009A331D"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00A82889" w:rsidRPr="006C07CF">
        <w:rPr>
          <w:rFonts w:ascii="ＭＳ ゴシック" w:eastAsia="ＭＳ ゴシック" w:hAnsi="ＭＳ ゴシック" w:cs="ＭＳ ゴシック" w:hint="eastAsia"/>
          <w:kern w:val="0"/>
          <w:sz w:val="22"/>
          <w:szCs w:val="22"/>
        </w:rPr>
        <w:t xml:space="preserve">　７</w:t>
      </w:r>
      <w:r w:rsidRPr="006C07CF">
        <w:rPr>
          <w:rFonts w:ascii="ＭＳ ゴシック" w:eastAsia="ＭＳ ゴシック" w:hAnsi="ＭＳ ゴシック" w:cs="ＭＳ ゴシック" w:hint="eastAsia"/>
          <w:kern w:val="0"/>
          <w:sz w:val="22"/>
          <w:szCs w:val="22"/>
        </w:rPr>
        <w:t>の</w:t>
      </w:r>
      <w:r w:rsidR="00797CE4" w:rsidRPr="006C07CF">
        <w:rPr>
          <w:rFonts w:ascii="ＭＳ ゴシック" w:eastAsia="ＭＳ ゴシック" w:hAnsi="ＭＳ ゴシック" w:cs="ＭＳ ゴシック" w:hint="eastAsia"/>
          <w:kern w:val="0"/>
          <w:sz w:val="22"/>
          <w:szCs w:val="22"/>
        </w:rPr>
        <w:t>３</w:t>
      </w:r>
      <w:r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hint="eastAsia"/>
          <w:sz w:val="22"/>
          <w:szCs w:val="22"/>
        </w:rPr>
        <w:t>強度行動障害者地域移行特別加算</w:t>
      </w:r>
      <w:r w:rsidR="00A71664" w:rsidRPr="006C07CF">
        <w:rPr>
          <w:rFonts w:ascii="ＭＳ ゴシック" w:eastAsia="ＭＳ ゴシック" w:hAnsi="ＭＳ ゴシック" w:cs="ＭＳ ゴシック" w:hint="eastAsia"/>
          <w:kern w:val="0"/>
          <w:sz w:val="22"/>
          <w:szCs w:val="22"/>
        </w:rPr>
        <w:t>・・・・・・・・・・・・・・</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２</w:t>
      </w:r>
    </w:p>
    <w:p w14:paraId="14E09EDD" w14:textId="11A92B08" w:rsidR="00A71664" w:rsidRPr="006C07CF"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 xml:space="preserve">７の４　</w:t>
      </w:r>
      <w:r w:rsidRPr="006C07CF">
        <w:rPr>
          <w:rFonts w:ascii="ＭＳ ゴシック" w:eastAsia="ＭＳ ゴシック" w:hAnsi="ＭＳ ゴシック" w:hint="eastAsia"/>
          <w:sz w:val="22"/>
          <w:szCs w:val="22"/>
        </w:rPr>
        <w:t>強度行動</w:t>
      </w:r>
      <w:r w:rsidR="00D26D73" w:rsidRPr="006C07CF">
        <w:rPr>
          <w:rFonts w:ascii="ＭＳ ゴシック" w:eastAsia="ＭＳ ゴシック" w:hAnsi="ＭＳ ゴシック" w:hint="eastAsia"/>
          <w:sz w:val="22"/>
          <w:szCs w:val="22"/>
        </w:rPr>
        <w:t>障害</w:t>
      </w:r>
      <w:r w:rsidRPr="006C07CF">
        <w:rPr>
          <w:rFonts w:ascii="ＭＳ ゴシック" w:eastAsia="ＭＳ ゴシック" w:hAnsi="ＭＳ ゴシック"/>
          <w:sz w:val="22"/>
          <w:szCs w:val="22"/>
        </w:rPr>
        <w:t>者体験利用</w:t>
      </w:r>
      <w:r w:rsidRPr="006C07CF">
        <w:rPr>
          <w:rFonts w:ascii="ＭＳ ゴシック" w:eastAsia="ＭＳ ゴシック" w:hAnsi="ＭＳ ゴシック" w:hint="eastAsia"/>
          <w:sz w:val="22"/>
          <w:szCs w:val="22"/>
        </w:rPr>
        <w:t>加算</w:t>
      </w:r>
      <w:r w:rsidRPr="006C07CF">
        <w:rPr>
          <w:rFonts w:ascii="ＭＳ ゴシック" w:eastAsia="ＭＳ ゴシック" w:hAnsi="ＭＳ ゴシック"/>
          <w:sz w:val="22"/>
          <w:szCs w:val="22"/>
        </w:rPr>
        <w:t>・・</w:t>
      </w:r>
      <w:r w:rsidR="00590EAA" w:rsidRPr="006C07CF">
        <w:rPr>
          <w:rFonts w:ascii="ＭＳ ゴシック" w:eastAsia="ＭＳ ゴシック" w:hAnsi="ＭＳ ゴシック" w:cs="ＭＳ ゴシック" w:hint="eastAsia"/>
          <w:kern w:val="0"/>
          <w:sz w:val="22"/>
          <w:szCs w:val="22"/>
        </w:rPr>
        <w:t>・・・・・・・・・・・・・・・・・</w:t>
      </w:r>
      <w:r w:rsidR="00385C84"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１</w:t>
      </w:r>
      <w:r w:rsidR="00385C84" w:rsidRPr="006C07CF">
        <w:rPr>
          <w:rFonts w:ascii="ＭＳ ゴシック" w:eastAsia="ＭＳ ゴシック" w:hAnsi="ＭＳ ゴシック" w:cs="ＭＳ ゴシック" w:hint="eastAsia"/>
          <w:kern w:val="0"/>
          <w:sz w:val="22"/>
          <w:szCs w:val="22"/>
        </w:rPr>
        <w:t>２</w:t>
      </w:r>
    </w:p>
    <w:p w14:paraId="083B3F7B" w14:textId="676A6C2C" w:rsidR="009A331D" w:rsidRPr="006C07CF"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6C07CF">
        <w:rPr>
          <w:rFonts w:ascii="ＭＳ ゴシック" w:eastAsia="ＭＳ ゴシック" w:hAnsi="ＭＳ ゴシック" w:hint="eastAsia"/>
          <w:kern w:val="0"/>
          <w:sz w:val="22"/>
          <w:szCs w:val="22"/>
        </w:rPr>
        <w:t>８</w:t>
      </w:r>
      <w:r w:rsidR="009A331D" w:rsidRPr="006C07CF">
        <w:rPr>
          <w:rFonts w:ascii="ＭＳ ゴシック" w:eastAsia="ＭＳ ゴシック" w:hAnsi="ＭＳ ゴシック" w:hint="eastAsia"/>
          <w:kern w:val="0"/>
          <w:sz w:val="22"/>
          <w:szCs w:val="22"/>
        </w:rPr>
        <w:t xml:space="preserve">　</w:t>
      </w:r>
      <w:r w:rsidR="009A331D" w:rsidRPr="006C07CF">
        <w:rPr>
          <w:rFonts w:ascii="ＭＳ ゴシック" w:eastAsia="ＭＳ ゴシック" w:hAnsi="ＭＳ ゴシック" w:hint="eastAsia"/>
          <w:sz w:val="22"/>
          <w:szCs w:val="22"/>
        </w:rPr>
        <w:t>医療連携体制加算・・・・・・・・・・・・・・・・・・・・・・・・・・</w:t>
      </w:r>
      <w:r w:rsidR="00385C84" w:rsidRPr="006C07CF">
        <w:rPr>
          <w:rFonts w:ascii="ＭＳ ゴシック" w:eastAsia="ＭＳ ゴシック" w:hAnsi="ＭＳ ゴシック" w:hint="eastAsia"/>
          <w:sz w:val="22"/>
          <w:szCs w:val="22"/>
        </w:rPr>
        <w:t>１</w:t>
      </w:r>
      <w:r w:rsidR="003227CD" w:rsidRPr="006C07CF">
        <w:rPr>
          <w:rFonts w:ascii="ＭＳ ゴシック" w:eastAsia="ＭＳ ゴシック" w:hAnsi="ＭＳ ゴシック" w:hint="eastAsia"/>
          <w:sz w:val="22"/>
          <w:szCs w:val="22"/>
        </w:rPr>
        <w:t>１</w:t>
      </w:r>
      <w:r w:rsidR="00385C84" w:rsidRPr="006C07CF">
        <w:rPr>
          <w:rFonts w:ascii="ＭＳ ゴシック" w:eastAsia="ＭＳ ゴシック" w:hAnsi="ＭＳ ゴシック" w:hint="eastAsia"/>
          <w:sz w:val="22"/>
          <w:szCs w:val="22"/>
        </w:rPr>
        <w:t>４</w:t>
      </w:r>
    </w:p>
    <w:p w14:paraId="63FF1830" w14:textId="15BBC93D" w:rsidR="009A331D" w:rsidRPr="006C07CF"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９</w:t>
      </w:r>
      <w:r w:rsidR="009A331D" w:rsidRPr="006C07CF">
        <w:rPr>
          <w:rFonts w:ascii="ＭＳ ゴシック" w:eastAsia="ＭＳ ゴシック" w:hAnsi="ＭＳ ゴシック" w:hint="eastAsia"/>
          <w:sz w:val="22"/>
          <w:szCs w:val="22"/>
        </w:rPr>
        <w:t xml:space="preserve">　通勤者生活支援加算・・・・・・・・・・・・・</w:t>
      </w:r>
      <w:r w:rsidR="00590EAA" w:rsidRPr="006C07CF">
        <w:rPr>
          <w:rFonts w:ascii="ＭＳ ゴシック" w:eastAsia="ＭＳ ゴシック" w:hAnsi="ＭＳ ゴシック" w:hint="eastAsia"/>
          <w:sz w:val="22"/>
          <w:szCs w:val="22"/>
        </w:rPr>
        <w:t>・・・・・・・・・・・・</w:t>
      </w:r>
      <w:r w:rsidR="00385C84" w:rsidRPr="006C07CF">
        <w:rPr>
          <w:rFonts w:ascii="ＭＳ ゴシック" w:eastAsia="ＭＳ ゴシック" w:hAnsi="ＭＳ ゴシック" w:hint="eastAsia"/>
          <w:sz w:val="22"/>
          <w:szCs w:val="22"/>
        </w:rPr>
        <w:t>１</w:t>
      </w:r>
      <w:r w:rsidR="003227CD" w:rsidRPr="006C07CF">
        <w:rPr>
          <w:rFonts w:ascii="ＭＳ ゴシック" w:eastAsia="ＭＳ ゴシック" w:hAnsi="ＭＳ ゴシック" w:hint="eastAsia"/>
          <w:sz w:val="22"/>
          <w:szCs w:val="22"/>
        </w:rPr>
        <w:t>１</w:t>
      </w:r>
      <w:r w:rsidR="00385C84" w:rsidRPr="006C07CF">
        <w:rPr>
          <w:rFonts w:ascii="ＭＳ ゴシック" w:eastAsia="ＭＳ ゴシック" w:hAnsi="ＭＳ ゴシック" w:hint="eastAsia"/>
          <w:sz w:val="22"/>
          <w:szCs w:val="22"/>
        </w:rPr>
        <w:t>６</w:t>
      </w:r>
    </w:p>
    <w:p w14:paraId="231D712F" w14:textId="2578903E" w:rsidR="00B20BC4" w:rsidRPr="006C07CF" w:rsidRDefault="00B20BC4" w:rsidP="00B20BC4">
      <w:pPr>
        <w:overflowPunct w:val="0"/>
        <w:adjustRightInd w:val="0"/>
        <w:ind w:firstLineChars="300" w:firstLine="660"/>
        <w:textAlignment w:val="baseline"/>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９の２　障害者支援施設等感染症対策向上加算・・・・・・・・・・・・・・・</w:t>
      </w:r>
      <w:r w:rsidR="00385C84" w:rsidRPr="006C07CF">
        <w:rPr>
          <w:rFonts w:ascii="ＭＳ ゴシック" w:eastAsia="ＭＳ ゴシック" w:hAnsi="ＭＳ ゴシック" w:hint="eastAsia"/>
          <w:sz w:val="22"/>
          <w:szCs w:val="22"/>
        </w:rPr>
        <w:t>１</w:t>
      </w:r>
      <w:r w:rsidR="003227CD" w:rsidRPr="006C07CF">
        <w:rPr>
          <w:rFonts w:ascii="ＭＳ ゴシック" w:eastAsia="ＭＳ ゴシック" w:hAnsi="ＭＳ ゴシック" w:hint="eastAsia"/>
          <w:sz w:val="22"/>
          <w:szCs w:val="22"/>
        </w:rPr>
        <w:t>１</w:t>
      </w:r>
      <w:r w:rsidR="00385C84" w:rsidRPr="006C07CF">
        <w:rPr>
          <w:rFonts w:ascii="ＭＳ ゴシック" w:eastAsia="ＭＳ ゴシック" w:hAnsi="ＭＳ ゴシック" w:hint="eastAsia"/>
          <w:sz w:val="22"/>
          <w:szCs w:val="22"/>
        </w:rPr>
        <w:t>８</w:t>
      </w:r>
    </w:p>
    <w:p w14:paraId="0F209CBE" w14:textId="5F087521" w:rsidR="008E5581" w:rsidRPr="006C07CF" w:rsidRDefault="00B20BC4" w:rsidP="00C56381">
      <w:pPr>
        <w:overflowPunct w:val="0"/>
        <w:adjustRightInd w:val="0"/>
        <w:ind w:firstLineChars="300" w:firstLine="660"/>
        <w:textAlignment w:val="baseline"/>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９の３　新興感染症等施設療養加算・・・・・・・・・・・・・・・・・・・・</w:t>
      </w:r>
      <w:r w:rsidR="00385C84" w:rsidRPr="006C07CF">
        <w:rPr>
          <w:rFonts w:ascii="ＭＳ ゴシック" w:eastAsia="ＭＳ ゴシック" w:hAnsi="ＭＳ ゴシック" w:hint="eastAsia"/>
          <w:sz w:val="22"/>
          <w:szCs w:val="22"/>
        </w:rPr>
        <w:t>１</w:t>
      </w:r>
      <w:r w:rsidR="003227CD" w:rsidRPr="006C07CF">
        <w:rPr>
          <w:rFonts w:ascii="ＭＳ ゴシック" w:eastAsia="ＭＳ ゴシック" w:hAnsi="ＭＳ ゴシック" w:hint="eastAsia"/>
          <w:sz w:val="22"/>
          <w:szCs w:val="22"/>
        </w:rPr>
        <w:t>１</w:t>
      </w:r>
      <w:r w:rsidR="00385C84" w:rsidRPr="006C07CF">
        <w:rPr>
          <w:rFonts w:ascii="ＭＳ ゴシック" w:eastAsia="ＭＳ ゴシック" w:hAnsi="ＭＳ ゴシック" w:hint="eastAsia"/>
          <w:sz w:val="22"/>
          <w:szCs w:val="22"/>
        </w:rPr>
        <w:t>８</w:t>
      </w:r>
    </w:p>
    <w:p w14:paraId="748B0214" w14:textId="063EC68C" w:rsidR="008E5581" w:rsidRPr="006C07CF" w:rsidRDefault="008E5581" w:rsidP="008E5581">
      <w:pPr>
        <w:overflowPunct w:val="0"/>
        <w:adjustRightInd w:val="0"/>
        <w:ind w:firstLineChars="300" w:firstLine="66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kern w:val="0"/>
          <w:sz w:val="22"/>
          <w:szCs w:val="22"/>
        </w:rPr>
        <w:t>1</w:t>
      </w:r>
      <w:r w:rsidR="00C56381" w:rsidRPr="006C07CF">
        <w:rPr>
          <w:rFonts w:ascii="ＭＳ ゴシック" w:eastAsia="ＭＳ ゴシック" w:hAnsi="ＭＳ ゴシック" w:hint="eastAsia"/>
          <w:kern w:val="0"/>
          <w:sz w:val="22"/>
          <w:szCs w:val="22"/>
        </w:rPr>
        <w:t>0</w:t>
      </w:r>
      <w:r w:rsidRPr="006C07CF">
        <w:rPr>
          <w:rFonts w:ascii="ＭＳ ゴシック" w:eastAsia="ＭＳ ゴシック" w:hAnsi="ＭＳ ゴシック"/>
          <w:kern w:val="0"/>
          <w:sz w:val="22"/>
          <w:szCs w:val="22"/>
        </w:rPr>
        <w:t xml:space="preserve">  </w:t>
      </w:r>
      <w:r w:rsidRPr="006C07CF">
        <w:rPr>
          <w:rFonts w:ascii="ＭＳ ゴシック" w:eastAsia="ＭＳ ゴシック" w:hAnsi="ＭＳ ゴシック" w:hint="eastAsia"/>
          <w:sz w:val="22"/>
          <w:szCs w:val="22"/>
        </w:rPr>
        <w:t>福祉・介護職員等処遇改善加算・・・・・・・・・・・・・・・・・・・・１</w:t>
      </w:r>
      <w:r w:rsidR="003227CD" w:rsidRPr="006C07CF">
        <w:rPr>
          <w:rFonts w:ascii="ＭＳ ゴシック" w:eastAsia="ＭＳ ゴシック" w:hAnsi="ＭＳ ゴシック" w:hint="eastAsia"/>
          <w:sz w:val="22"/>
          <w:szCs w:val="22"/>
        </w:rPr>
        <w:t>２</w:t>
      </w:r>
      <w:r w:rsidR="00C56381" w:rsidRPr="006C07CF">
        <w:rPr>
          <w:rFonts w:ascii="ＭＳ ゴシック" w:eastAsia="ＭＳ ゴシック" w:hAnsi="ＭＳ ゴシック" w:hint="eastAsia"/>
          <w:sz w:val="22"/>
          <w:szCs w:val="22"/>
        </w:rPr>
        <w:t>０</w:t>
      </w:r>
    </w:p>
    <w:p w14:paraId="78B2F0E7" w14:textId="74AC4003"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p>
    <w:p w14:paraId="0ACF2A96" w14:textId="77777777" w:rsidR="008E5581" w:rsidRPr="006C07CF" w:rsidRDefault="008E5581" w:rsidP="009A331D">
      <w:pPr>
        <w:overflowPunct w:val="0"/>
        <w:adjustRightInd w:val="0"/>
        <w:textAlignment w:val="baseline"/>
        <w:rPr>
          <w:rFonts w:ascii="ＭＳ ゴシック" w:eastAsia="ＭＳ ゴシック" w:hAnsi="ＭＳ ゴシック"/>
          <w:kern w:val="0"/>
          <w:sz w:val="22"/>
          <w:szCs w:val="22"/>
        </w:rPr>
      </w:pPr>
    </w:p>
    <w:p w14:paraId="03D0B3E6" w14:textId="77777777" w:rsidR="009A331D" w:rsidRPr="006C07CF" w:rsidRDefault="009A331D" w:rsidP="009A331D">
      <w:pPr>
        <w:overflowPunct w:val="0"/>
        <w:adjustRightInd w:val="0"/>
        <w:textAlignment w:val="baseline"/>
        <w:rPr>
          <w:rFonts w:ascii="ＭＳ ゴシック" w:eastAsia="ＭＳ ゴシック" w:hAnsi="ＭＳ ゴシック"/>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参考）</w:t>
      </w:r>
    </w:p>
    <w:p w14:paraId="78923A45" w14:textId="2FD5A388" w:rsidR="009A331D" w:rsidRPr="006C07CF"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kern w:val="0"/>
          <w:sz w:val="22"/>
          <w:szCs w:val="22"/>
        </w:rPr>
        <w:t xml:space="preserve">      </w:t>
      </w:r>
      <w:r w:rsidRPr="006C07CF">
        <w:rPr>
          <w:rFonts w:ascii="ＭＳ ゴシック" w:eastAsia="ＭＳ ゴシック" w:hAnsi="ＭＳ ゴシック" w:cs="ＭＳ ゴシック" w:hint="eastAsia"/>
          <w:kern w:val="0"/>
          <w:sz w:val="22"/>
          <w:szCs w:val="22"/>
        </w:rPr>
        <w:t>主な根拠法令</w:t>
      </w:r>
      <w:r w:rsidR="00A71664" w:rsidRPr="006C07CF">
        <w:rPr>
          <w:rFonts w:ascii="ＭＳ ゴシック" w:eastAsia="ＭＳ ゴシック" w:hAnsi="ＭＳ ゴシック" w:cs="ＭＳ ゴシック" w:hint="eastAsia"/>
          <w:kern w:val="0"/>
          <w:sz w:val="22"/>
          <w:szCs w:val="22"/>
        </w:rPr>
        <w:t>等・・・・・・・・・・・・・・・・・・・・・・・</w:t>
      </w:r>
      <w:r w:rsidR="00590EAA" w:rsidRPr="006C07CF">
        <w:rPr>
          <w:rFonts w:ascii="ＭＳ ゴシック" w:eastAsia="ＭＳ ゴシック" w:hAnsi="ＭＳ ゴシック" w:cs="ＭＳ ゴシック" w:hint="eastAsia"/>
          <w:kern w:val="0"/>
          <w:sz w:val="22"/>
          <w:szCs w:val="22"/>
        </w:rPr>
        <w:t>・・・・・・</w:t>
      </w:r>
      <w:r w:rsidR="00CB7BF5" w:rsidRPr="006C07CF">
        <w:rPr>
          <w:rFonts w:ascii="ＭＳ ゴシック" w:eastAsia="ＭＳ ゴシック" w:hAnsi="ＭＳ ゴシック" w:cs="ＭＳ ゴシック" w:hint="eastAsia"/>
          <w:kern w:val="0"/>
          <w:sz w:val="22"/>
          <w:szCs w:val="22"/>
        </w:rPr>
        <w:t>１</w:t>
      </w:r>
      <w:r w:rsidR="003227CD" w:rsidRPr="006C07CF">
        <w:rPr>
          <w:rFonts w:ascii="ＭＳ ゴシック" w:eastAsia="ＭＳ ゴシック" w:hAnsi="ＭＳ ゴシック" w:cs="ＭＳ ゴシック" w:hint="eastAsia"/>
          <w:kern w:val="0"/>
          <w:sz w:val="22"/>
          <w:szCs w:val="22"/>
        </w:rPr>
        <w:t>３</w:t>
      </w:r>
      <w:r w:rsidR="00C56381" w:rsidRPr="006C07CF">
        <w:rPr>
          <w:rFonts w:ascii="ＭＳ ゴシック" w:eastAsia="ＭＳ ゴシック" w:hAnsi="ＭＳ ゴシック" w:cs="ＭＳ ゴシック" w:hint="eastAsia"/>
          <w:kern w:val="0"/>
          <w:sz w:val="22"/>
          <w:szCs w:val="22"/>
        </w:rPr>
        <w:t>０</w:t>
      </w:r>
    </w:p>
    <w:p w14:paraId="1CD2605B" w14:textId="77777777" w:rsidR="00355533" w:rsidRPr="006C07CF" w:rsidRDefault="00355533" w:rsidP="00AE0CF2">
      <w:pPr>
        <w:overflowPunct w:val="0"/>
        <w:textAlignment w:val="baseline"/>
        <w:rPr>
          <w:rFonts w:ascii="ＭＳ ゴシック" w:eastAsia="ＭＳ ゴシック" w:hAnsi="ＭＳ ゴシック" w:cs="ＭＳ ゴシック"/>
          <w:spacing w:val="4"/>
          <w:kern w:val="0"/>
          <w:sz w:val="22"/>
          <w:szCs w:val="22"/>
        </w:rPr>
      </w:pPr>
    </w:p>
    <w:p w14:paraId="4DC73D21" w14:textId="77777777" w:rsidR="00055633" w:rsidRPr="006C07CF"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80EC0F" w14:textId="77777777" w:rsidR="00055633" w:rsidRPr="006C07CF"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3FECE9D2" w14:textId="77777777" w:rsidR="00055633" w:rsidRPr="006C07CF"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ED2E631" w14:textId="77777777" w:rsidR="00055633" w:rsidRPr="006C07CF"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7BD5DBE2" w14:textId="77777777" w:rsidR="00055633" w:rsidRPr="006C07CF" w:rsidRDefault="00055633" w:rsidP="00AE0CF2">
      <w:pPr>
        <w:overflowPunct w:val="0"/>
        <w:textAlignment w:val="baseline"/>
        <w:rPr>
          <w:rFonts w:ascii="ＭＳ ゴシック" w:eastAsia="ＭＳ ゴシック" w:hAnsi="ＭＳ ゴシック" w:cs="ＭＳ ゴシック"/>
          <w:spacing w:val="4"/>
          <w:kern w:val="0"/>
          <w:sz w:val="22"/>
          <w:szCs w:val="22"/>
        </w:rPr>
      </w:pPr>
    </w:p>
    <w:p w14:paraId="6F70C73B" w14:textId="77777777" w:rsidR="0009661D" w:rsidRPr="006C07CF" w:rsidRDefault="0009661D" w:rsidP="00AE0CF2">
      <w:pPr>
        <w:overflowPunct w:val="0"/>
        <w:textAlignment w:val="baseline"/>
        <w:rPr>
          <w:rFonts w:ascii="ＭＳ ゴシック" w:eastAsia="ＭＳ ゴシック" w:hAnsi="ＭＳ ゴシック" w:cs="ＭＳ ゴシック"/>
          <w:spacing w:val="4"/>
          <w:kern w:val="0"/>
          <w:sz w:val="30"/>
          <w:szCs w:val="30"/>
        </w:rPr>
        <w:sectPr w:rsidR="0009661D" w:rsidRPr="006C07CF"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6C07CF" w:rsidRDefault="00DD31CE">
      <w:pPr>
        <w:widowControl/>
        <w:jc w:val="left"/>
        <w:rPr>
          <w:rFonts w:ascii="ＭＳ ゴシック" w:eastAsia="ＭＳ ゴシック" w:hAnsi="ＭＳ ゴシック" w:cs="ＭＳ ゴシック"/>
          <w:spacing w:val="4"/>
          <w:kern w:val="0"/>
          <w:sz w:val="30"/>
          <w:szCs w:val="30"/>
        </w:rPr>
      </w:pPr>
    </w:p>
    <w:p w14:paraId="549827A8" w14:textId="03284CA1" w:rsidR="000918E0" w:rsidRPr="006C07CF" w:rsidRDefault="002504A4" w:rsidP="00943E6B">
      <w:pPr>
        <w:overflowPunct w:val="0"/>
        <w:jc w:val="center"/>
        <w:textAlignment w:val="baseline"/>
        <w:rPr>
          <w:rFonts w:ascii="ＭＳ ゴシック" w:eastAsia="ＭＳ ゴシック" w:hAnsi="ＭＳ ゴシック"/>
          <w:spacing w:val="10"/>
          <w:kern w:val="0"/>
          <w:sz w:val="22"/>
          <w:szCs w:val="22"/>
        </w:rPr>
      </w:pPr>
      <w:r w:rsidRPr="006C07CF">
        <w:rPr>
          <w:rFonts w:ascii="ＭＳ ゴシック" w:eastAsia="ＭＳ ゴシック" w:hAnsi="ＭＳ ゴシック" w:cs="ＭＳ ゴシック" w:hint="eastAsia"/>
          <w:spacing w:val="4"/>
          <w:kern w:val="0"/>
          <w:sz w:val="30"/>
          <w:szCs w:val="30"/>
        </w:rPr>
        <w:t xml:space="preserve">Ⅰ　</w:t>
      </w:r>
      <w:r w:rsidR="00B94930" w:rsidRPr="006C07CF">
        <w:rPr>
          <w:rFonts w:ascii="ＭＳ ゴシック" w:eastAsia="ＭＳ ゴシック" w:hAnsi="ＭＳ ゴシック" w:cs="ＭＳ ゴシック" w:hint="eastAsia"/>
          <w:spacing w:val="4"/>
          <w:kern w:val="0"/>
          <w:sz w:val="30"/>
          <w:szCs w:val="30"/>
        </w:rPr>
        <w:t>運営</w:t>
      </w:r>
      <w:r w:rsidR="000918E0" w:rsidRPr="006C07CF">
        <w:rPr>
          <w:rFonts w:ascii="ＭＳ ゴシック" w:eastAsia="ＭＳ ゴシック" w:hAnsi="ＭＳ ゴシック" w:cs="ＭＳ ゴシック" w:hint="eastAsia"/>
          <w:spacing w:val="4"/>
          <w:kern w:val="0"/>
          <w:sz w:val="30"/>
          <w:szCs w:val="30"/>
        </w:rPr>
        <w:t>指導当日準備する必要書類</w:t>
      </w:r>
    </w:p>
    <w:p w14:paraId="6C36305F" w14:textId="1F881D01" w:rsidR="008345A0" w:rsidRPr="006C07CF" w:rsidRDefault="00D26D73" w:rsidP="00C431C0">
      <w:pPr>
        <w:wordWrap w:val="0"/>
        <w:ind w:firstLineChars="100" w:firstLine="223"/>
        <w:jc w:val="right"/>
        <w:rPr>
          <w:rFonts w:ascii="ＭＳ ゴシック" w:eastAsia="ＭＳ ゴシック" w:hAnsi="ＭＳ ゴシック" w:cs="ＭＳ ゴシック"/>
          <w:kern w:val="0"/>
          <w:sz w:val="22"/>
          <w:szCs w:val="22"/>
        </w:rPr>
      </w:pPr>
      <w:r w:rsidRPr="006C07CF">
        <w:rPr>
          <w:rFonts w:ascii="ＭＳ ゴシック" w:eastAsia="ＭＳ ゴシック" w:hAnsi="ＭＳ ゴシック" w:hint="eastAsia"/>
          <w:sz w:val="22"/>
          <w:szCs w:val="22"/>
        </w:rPr>
        <w:t>指定</w:t>
      </w:r>
      <w:r w:rsidR="00A13E4F" w:rsidRPr="006C07CF">
        <w:rPr>
          <w:rFonts w:ascii="ＭＳ ゴシック" w:eastAsia="ＭＳ ゴシック" w:hAnsi="ＭＳ ゴシック" w:hint="eastAsia"/>
          <w:sz w:val="22"/>
          <w:szCs w:val="22"/>
        </w:rPr>
        <w:t>共同生活援助</w:t>
      </w:r>
      <w:r w:rsidR="00852181" w:rsidRPr="006C07CF">
        <w:rPr>
          <w:rFonts w:ascii="ＭＳ ゴシック" w:eastAsia="ＭＳ ゴシック" w:hAnsi="ＭＳ ゴシック" w:hint="eastAsia"/>
          <w:sz w:val="22"/>
          <w:szCs w:val="22"/>
        </w:rPr>
        <w:t>（</w:t>
      </w:r>
      <w:r w:rsidR="00FA1ED4" w:rsidRPr="006C07CF">
        <w:rPr>
          <w:rFonts w:ascii="ＭＳ ゴシック" w:eastAsia="ＭＳ ゴシック" w:hAnsi="ＭＳ ゴシック" w:hint="eastAsia"/>
          <w:sz w:val="22"/>
          <w:szCs w:val="22"/>
        </w:rPr>
        <w:t>介護サービス包括型</w:t>
      </w:r>
      <w:r w:rsidR="00852181" w:rsidRPr="006C07CF">
        <w:rPr>
          <w:rFonts w:ascii="ＭＳ ゴシック" w:eastAsia="ＭＳ ゴシック" w:hAnsi="ＭＳ ゴシック" w:hint="eastAsia"/>
          <w:sz w:val="22"/>
          <w:szCs w:val="22"/>
        </w:rPr>
        <w:t>）</w:t>
      </w:r>
      <w:r w:rsidR="00FA1ED4" w:rsidRPr="006C07CF">
        <w:rPr>
          <w:rFonts w:ascii="ＭＳ ゴシック" w:eastAsia="ＭＳ ゴシック" w:hAnsi="ＭＳ ゴシック" w:hint="eastAsia"/>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6C07CF" w:rsidRPr="006C07CF" w14:paraId="32029F08" w14:textId="77777777" w:rsidTr="00F36C7D">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3CEA31C0" w:rsidR="00BC0F6D" w:rsidRPr="006C07CF" w:rsidRDefault="0010645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61212166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43813608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650918ED" w14:textId="77777777" w:rsidTr="00F36C7D">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6225AFDD"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597102061"/>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8830942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2B29A2E9" w14:textId="77777777" w:rsidTr="00F36C7D">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607CDE85"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勤務表</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出勤簿</w:t>
            </w:r>
          </w:p>
        </w:tc>
        <w:tc>
          <w:tcPr>
            <w:tcW w:w="1350" w:type="dxa"/>
            <w:tcBorders>
              <w:top w:val="single" w:sz="4" w:space="0" w:color="auto"/>
              <w:left w:val="single" w:sz="4" w:space="0" w:color="auto"/>
              <w:bottom w:val="single" w:sz="4" w:space="0" w:color="auto"/>
            </w:tcBorders>
            <w:vAlign w:val="center"/>
          </w:tcPr>
          <w:p w14:paraId="6BB8C9FB" w14:textId="424500E3"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026698417"/>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00379637"/>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188BFA41"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0D6EDF27" w:rsidR="00BC0F6D" w:rsidRPr="006C07CF" w:rsidRDefault="0010645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86890891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92953946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771E9500"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6AC381DC"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登録証</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免許証</w:t>
            </w:r>
          </w:p>
        </w:tc>
        <w:tc>
          <w:tcPr>
            <w:tcW w:w="1350" w:type="dxa"/>
            <w:tcBorders>
              <w:top w:val="single" w:sz="4" w:space="0" w:color="auto"/>
              <w:left w:val="single" w:sz="4" w:space="0" w:color="auto"/>
              <w:bottom w:val="single" w:sz="4" w:space="0" w:color="auto"/>
            </w:tcBorders>
            <w:vAlign w:val="center"/>
          </w:tcPr>
          <w:p w14:paraId="5ACFF609" w14:textId="4F06AFD2"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3940929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5452537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33667D66"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7BE3B6F4"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86571854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42297628"/>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2ADE17B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6CF054CA"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4242126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72580185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4827E784"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352FAB5C"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契約書</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重要事項説明書</w:t>
            </w:r>
          </w:p>
        </w:tc>
        <w:tc>
          <w:tcPr>
            <w:tcW w:w="1350" w:type="dxa"/>
            <w:tcBorders>
              <w:top w:val="single" w:sz="4" w:space="0" w:color="auto"/>
              <w:left w:val="single" w:sz="4" w:space="0" w:color="auto"/>
              <w:bottom w:val="single" w:sz="4" w:space="0" w:color="auto"/>
            </w:tcBorders>
            <w:vAlign w:val="center"/>
          </w:tcPr>
          <w:p w14:paraId="39B3F76D" w14:textId="53FFC83F"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3983908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915945188"/>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1BBCF4BF"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6C07CF" w:rsidRDefault="00FA1ED4"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6FB3C0BE"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利用料金等の説明文書</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パンフレットなど</w:t>
            </w:r>
          </w:p>
        </w:tc>
        <w:tc>
          <w:tcPr>
            <w:tcW w:w="1350" w:type="dxa"/>
            <w:tcBorders>
              <w:top w:val="single" w:sz="4" w:space="0" w:color="auto"/>
              <w:left w:val="single" w:sz="4" w:space="0" w:color="auto"/>
              <w:bottom w:val="single" w:sz="4" w:space="0" w:color="auto"/>
            </w:tcBorders>
            <w:vAlign w:val="center"/>
          </w:tcPr>
          <w:p w14:paraId="67CC17E1" w14:textId="271535C4"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04327250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77181163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57BCB2D2"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78849B74"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99637865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613720507"/>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591DFCB4"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4971699E"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看護・介護記録</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生活介護計画等</w:t>
            </w:r>
          </w:p>
        </w:tc>
        <w:tc>
          <w:tcPr>
            <w:tcW w:w="1350" w:type="dxa"/>
            <w:tcBorders>
              <w:top w:val="single" w:sz="4" w:space="0" w:color="auto"/>
              <w:left w:val="single" w:sz="4" w:space="0" w:color="auto"/>
              <w:bottom w:val="single" w:sz="4" w:space="0" w:color="auto"/>
            </w:tcBorders>
            <w:vAlign w:val="center"/>
          </w:tcPr>
          <w:p w14:paraId="646A3271" w14:textId="4DCE1F41"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8664513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730887787"/>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014F8C2E"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1746B4ED"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70860847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2121786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4556498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36A34889"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615987831"/>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5896301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6B796D1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11036471"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753249209"/>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94105889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7B03B82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59614187"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529024757"/>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50824504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0705854A"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38F735EB"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36111712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2436461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3E05E647"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6C07CF"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14A68FA4" w:rsidR="00BC0F6D" w:rsidRPr="006C07CF" w:rsidRDefault="0010645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89364801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62735300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3133772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6C07CF"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204002F6"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秘密保持に関する就業時の取り決め（雇用契約書</w:t>
            </w:r>
            <w:r w:rsidR="009626D8" w:rsidRPr="006C07CF">
              <w:rPr>
                <w:rFonts w:ascii="ＭＳ ゴシック" w:eastAsia="ＭＳ ゴシック" w:hAnsi="ＭＳ ゴシック" w:hint="eastAsia"/>
                <w:sz w:val="22"/>
                <w:szCs w:val="22"/>
              </w:rPr>
              <w:t>､</w:t>
            </w:r>
            <w:r w:rsidRPr="006C07CF">
              <w:rPr>
                <w:rFonts w:ascii="ＭＳ ゴシック" w:eastAsia="ＭＳ ゴシック" w:hAnsi="ＭＳ ゴシック" w:hint="eastAsia"/>
                <w:sz w:val="22"/>
                <w:szCs w:val="22"/>
              </w:rPr>
              <w:t>誓約書など）</w:t>
            </w:r>
          </w:p>
        </w:tc>
        <w:tc>
          <w:tcPr>
            <w:tcW w:w="1350" w:type="dxa"/>
            <w:tcBorders>
              <w:top w:val="single" w:sz="4" w:space="0" w:color="auto"/>
              <w:left w:val="single" w:sz="4" w:space="0" w:color="auto"/>
              <w:bottom w:val="single" w:sz="4" w:space="0" w:color="auto"/>
            </w:tcBorders>
            <w:vAlign w:val="center"/>
          </w:tcPr>
          <w:p w14:paraId="38E480F1" w14:textId="2378CE7D"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31841789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4432516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6AFF7D3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153DC1EA"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215954941"/>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92747232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0F18F2D1"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0A8F6DFE"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399042498"/>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204370847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717D257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5284988B"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28925086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07767433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6939731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366818C7"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52529871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0719082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635EB9F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6C07CF"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0EADED45"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94421734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48219671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4FFC2FB8"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68815B94"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07332173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678933331"/>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1E329DC8"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2DDAA35A"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98026750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32659471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5A19D54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1AE823B9"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96349422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7564114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5D88410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5C3B338E"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895547296"/>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196537854"/>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2EBF176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6C07CF"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3251578F"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188474519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4980707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531D2C5A"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6C07CF" w:rsidRDefault="00BC0F6D" w:rsidP="00793D08">
            <w:pPr>
              <w:spacing w:line="240" w:lineRule="exact"/>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5E6A20B8" w:rsidR="00BC0F6D" w:rsidRPr="006C07CF" w:rsidRDefault="0010645F" w:rsidP="00793D08">
            <w:pPr>
              <w:spacing w:line="240" w:lineRule="exact"/>
              <w:jc w:val="center"/>
              <w:rPr>
                <w:rFonts w:ascii="ＭＳ ゴシック" w:eastAsia="ＭＳ ゴシック" w:hAnsi="ＭＳ ゴシック"/>
              </w:rPr>
            </w:pPr>
            <w:sdt>
              <w:sdtPr>
                <w:rPr>
                  <w:rFonts w:ascii="ＭＳ ゴシック" w:eastAsia="ＭＳ ゴシック" w:hAnsi="ＭＳ ゴシック" w:hint="eastAsia"/>
                  <w:sz w:val="20"/>
                  <w:szCs w:val="20"/>
                </w:rPr>
                <w:id w:val="7117326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571706125"/>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6C07CF" w:rsidRPr="006C07CF" w14:paraId="059A63A3"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6C07CF" w:rsidRDefault="00BC0F6D" w:rsidP="00793D08">
            <w:pPr>
              <w:spacing w:line="240" w:lineRule="exact"/>
              <w:ind w:right="-99"/>
              <w:jc w:val="center"/>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6C07CF" w:rsidRDefault="00BC0F6D" w:rsidP="00345C65">
            <w:pPr>
              <w:spacing w:line="240" w:lineRule="exact"/>
              <w:ind w:firstLineChars="50" w:firstLine="111"/>
              <w:rPr>
                <w:rFonts w:ascii="ＭＳ ゴシック" w:eastAsia="ＭＳ ゴシック" w:hAnsi="ＭＳ ゴシック"/>
                <w:sz w:val="22"/>
                <w:szCs w:val="22"/>
              </w:rPr>
            </w:pPr>
            <w:r w:rsidRPr="006C07CF">
              <w:rPr>
                <w:rFonts w:ascii="ＭＳ ゴシック" w:eastAsia="ＭＳ ゴシック" w:hAnsi="ＭＳ ゴシック" w:hint="eastAsia"/>
                <w:sz w:val="22"/>
                <w:szCs w:val="22"/>
              </w:rPr>
              <w:t>領収証</w:t>
            </w:r>
            <w:r w:rsidRPr="006C07CF">
              <w:rPr>
                <w:rFonts w:ascii="ＭＳ ゴシック" w:eastAsia="ＭＳ ゴシック" w:hAnsi="ＭＳ ゴシック"/>
                <w:sz w:val="22"/>
                <w:szCs w:val="22"/>
              </w:rPr>
              <w:t>(</w:t>
            </w:r>
            <w:r w:rsidRPr="006C07CF">
              <w:rPr>
                <w:rFonts w:ascii="ＭＳ ゴシック" w:eastAsia="ＭＳ ゴシック" w:hAnsi="ＭＳ ゴシック" w:hint="eastAsia"/>
                <w:sz w:val="22"/>
                <w:szCs w:val="22"/>
              </w:rPr>
              <w:t>請求書</w:t>
            </w:r>
            <w:r w:rsidRPr="006C07CF">
              <w:rPr>
                <w:rFonts w:ascii="ＭＳ ゴシック" w:eastAsia="ＭＳ ゴシック" w:hAnsi="ＭＳ ゴシック"/>
                <w:sz w:val="22"/>
                <w:szCs w:val="22"/>
              </w:rPr>
              <w:t>)(</w:t>
            </w:r>
            <w:r w:rsidRPr="006C07CF">
              <w:rPr>
                <w:rFonts w:ascii="ＭＳ ゴシック" w:eastAsia="ＭＳ ゴシック" w:hAnsi="ＭＳ ゴシック" w:hint="eastAsia"/>
                <w:sz w:val="22"/>
                <w:szCs w:val="22"/>
              </w:rPr>
              <w:t>控</w:t>
            </w:r>
            <w:r w:rsidRPr="006C07CF">
              <w:rPr>
                <w:rFonts w:ascii="ＭＳ ゴシック" w:eastAsia="ＭＳ ゴシック" w:hAnsi="ＭＳ ゴシック"/>
                <w:sz w:val="22"/>
                <w:szCs w:val="22"/>
              </w:rPr>
              <w:t>)</w:t>
            </w:r>
          </w:p>
        </w:tc>
        <w:tc>
          <w:tcPr>
            <w:tcW w:w="1350" w:type="dxa"/>
            <w:tcBorders>
              <w:top w:val="single" w:sz="4" w:space="0" w:color="auto"/>
              <w:left w:val="single" w:sz="4" w:space="0" w:color="auto"/>
              <w:bottom w:val="single" w:sz="4" w:space="0" w:color="auto"/>
            </w:tcBorders>
            <w:vAlign w:val="center"/>
          </w:tcPr>
          <w:p w14:paraId="6E6A786A" w14:textId="5DF45A9B" w:rsidR="00BC0F6D" w:rsidRPr="006C07CF" w:rsidRDefault="0010645F" w:rsidP="00793D08">
            <w:pPr>
              <w:spacing w:line="24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20"/>
                  <w:szCs w:val="20"/>
                </w:rPr>
                <w:id w:val="-147690620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有・</w:t>
            </w:r>
            <w:sdt>
              <w:sdtPr>
                <w:rPr>
                  <w:rFonts w:ascii="ＭＳ ゴシック" w:eastAsia="ＭＳ ゴシック" w:hAnsi="ＭＳ ゴシック" w:hint="eastAsia"/>
                  <w:sz w:val="20"/>
                  <w:szCs w:val="20"/>
                </w:rPr>
                <w:id w:val="-161404785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sz w:val="22"/>
                <w:szCs w:val="22"/>
              </w:rPr>
              <w:t>無</w:t>
            </w:r>
          </w:p>
        </w:tc>
      </w:tr>
      <w:tr w:rsidR="00BC0F6D" w:rsidRPr="006C07CF"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6B4A1E69" w:rsidR="00BC0F6D" w:rsidRPr="006C07CF" w:rsidRDefault="00BC0F6D" w:rsidP="00C431C0">
            <w:pPr>
              <w:overflowPunct w:val="0"/>
              <w:ind w:firstLineChars="100" w:firstLine="223"/>
              <w:jc w:val="left"/>
              <w:textAlignment w:val="baseline"/>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注</w:t>
            </w:r>
            <w:r w:rsidR="00FA1ED4" w:rsidRPr="006C07CF">
              <w:rPr>
                <w:rFonts w:ascii="ＭＳ ゴシック" w:eastAsia="ＭＳ ゴシック" w:hAnsi="ＭＳ ゴシック" w:cs="ＭＳ ゴシック" w:hint="eastAsia"/>
                <w:kern w:val="0"/>
                <w:sz w:val="22"/>
                <w:szCs w:val="22"/>
              </w:rPr>
              <w:t>１</w:t>
            </w:r>
            <w:r w:rsidRPr="006C07CF">
              <w:rPr>
                <w:rFonts w:ascii="ＭＳ ゴシック" w:eastAsia="ＭＳ ゴシック" w:hAnsi="ＭＳ ゴシック" w:cs="ＭＳ ゴシック" w:hint="eastAsia"/>
                <w:kern w:val="0"/>
                <w:sz w:val="22"/>
                <w:szCs w:val="22"/>
              </w:rPr>
              <w:t xml:space="preserve">　</w:t>
            </w:r>
            <w:r w:rsidR="00B94930" w:rsidRPr="006C07CF">
              <w:rPr>
                <w:rFonts w:ascii="ＭＳ ゴシック" w:eastAsia="ＭＳ ゴシック" w:hAnsi="ＭＳ ゴシック" w:cs="ＭＳ ゴシック" w:hint="eastAsia"/>
                <w:kern w:val="0"/>
                <w:sz w:val="22"/>
                <w:szCs w:val="22"/>
              </w:rPr>
              <w:t>運営</w:t>
            </w:r>
            <w:r w:rsidRPr="006C07CF">
              <w:rPr>
                <w:rFonts w:ascii="ＭＳ ゴシック" w:eastAsia="ＭＳ ゴシック" w:hAnsi="ＭＳ ゴシック" w:cs="ＭＳ ゴシック" w:hint="eastAsia"/>
                <w:kern w:val="0"/>
                <w:sz w:val="22"/>
                <w:szCs w:val="22"/>
              </w:rPr>
              <w:t>指導対象期間は</w:t>
            </w:r>
            <w:r w:rsidR="009626D8" w:rsidRPr="006C07CF">
              <w:rPr>
                <w:rFonts w:ascii="ＭＳ ゴシック" w:eastAsia="ＭＳ ゴシック" w:hAnsi="ＭＳ ゴシック" w:cs="ＭＳ ゴシック" w:hint="eastAsia"/>
                <w:kern w:val="0"/>
                <w:sz w:val="22"/>
                <w:szCs w:val="22"/>
              </w:rPr>
              <w:t>､</w:t>
            </w:r>
            <w:r w:rsidR="004422E3" w:rsidRPr="006C07CF">
              <w:rPr>
                <w:rFonts w:ascii="ＭＳ ゴシック" w:eastAsia="ＭＳ ゴシック" w:hAnsi="ＭＳ ゴシック" w:cs="ＭＳ ゴシック" w:hint="eastAsia"/>
                <w:kern w:val="0"/>
                <w:sz w:val="22"/>
                <w:szCs w:val="22"/>
              </w:rPr>
              <w:t>令和</w:t>
            </w:r>
            <w:r w:rsidR="00A26007" w:rsidRPr="006C07CF">
              <w:rPr>
                <w:rFonts w:ascii="ＭＳ ゴシック" w:eastAsia="ＭＳ ゴシック" w:hAnsi="ＭＳ ゴシック" w:cs="ＭＳ ゴシック" w:hint="eastAsia"/>
                <w:kern w:val="0"/>
                <w:sz w:val="22"/>
                <w:szCs w:val="22"/>
              </w:rPr>
              <w:t xml:space="preserve">　</w:t>
            </w:r>
            <w:r w:rsidR="008B4CDA" w:rsidRPr="006C07CF">
              <w:rPr>
                <w:rFonts w:ascii="ＭＳ ゴシック" w:eastAsia="ＭＳ ゴシック" w:hAnsi="ＭＳ ゴシック" w:cs="ＭＳ ゴシック" w:hint="eastAsia"/>
                <w:kern w:val="0"/>
                <w:sz w:val="22"/>
                <w:szCs w:val="22"/>
              </w:rPr>
              <w:t>７</w:t>
            </w:r>
            <w:r w:rsidR="003C241B" w:rsidRPr="006C07CF">
              <w:rPr>
                <w:rFonts w:ascii="ＭＳ ゴシック" w:eastAsia="ＭＳ ゴシック" w:hAnsi="ＭＳ ゴシック" w:cs="ＭＳ ゴシック" w:hint="eastAsia"/>
                <w:kern w:val="0"/>
                <w:sz w:val="22"/>
                <w:szCs w:val="22"/>
              </w:rPr>
              <w:t>年</w:t>
            </w:r>
            <w:r w:rsidR="00A26007"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４月</w:t>
            </w:r>
            <w:r w:rsidR="00A26007" w:rsidRPr="006C07CF">
              <w:rPr>
                <w:rFonts w:ascii="ＭＳ ゴシック" w:eastAsia="ＭＳ ゴシック" w:hAnsi="ＭＳ ゴシック" w:cs="ＭＳ ゴシック" w:hint="eastAsia"/>
                <w:kern w:val="0"/>
                <w:sz w:val="22"/>
                <w:szCs w:val="22"/>
              </w:rPr>
              <w:t xml:space="preserve">　</w:t>
            </w:r>
            <w:r w:rsidRPr="006C07CF">
              <w:rPr>
                <w:rFonts w:ascii="ＭＳ ゴシック" w:eastAsia="ＭＳ ゴシック" w:hAnsi="ＭＳ ゴシック" w:cs="ＭＳ ゴシック" w:hint="eastAsia"/>
                <w:kern w:val="0"/>
                <w:sz w:val="22"/>
                <w:szCs w:val="22"/>
              </w:rPr>
              <w:t>１日から</w:t>
            </w:r>
            <w:r w:rsidR="00B94930" w:rsidRPr="006C07CF">
              <w:rPr>
                <w:rFonts w:ascii="ＭＳ ゴシック" w:eastAsia="ＭＳ ゴシック" w:hAnsi="ＭＳ ゴシック" w:cs="ＭＳ ゴシック" w:hint="eastAsia"/>
                <w:kern w:val="0"/>
                <w:sz w:val="22"/>
                <w:szCs w:val="22"/>
              </w:rPr>
              <w:t>運営</w:t>
            </w:r>
            <w:r w:rsidRPr="006C07CF">
              <w:rPr>
                <w:rFonts w:ascii="ＭＳ ゴシック" w:eastAsia="ＭＳ ゴシック" w:hAnsi="ＭＳ ゴシック" w:cs="ＭＳ ゴシック" w:hint="eastAsia"/>
                <w:kern w:val="0"/>
                <w:sz w:val="22"/>
                <w:szCs w:val="22"/>
              </w:rPr>
              <w:t>指導当日までですので</w:t>
            </w:r>
            <w:r w:rsidR="009626D8" w:rsidRPr="006C07CF">
              <w:rPr>
                <w:rFonts w:ascii="ＭＳ ゴシック" w:eastAsia="ＭＳ ゴシック" w:hAnsi="ＭＳ ゴシック" w:cs="ＭＳ ゴシック" w:hint="eastAsia"/>
                <w:kern w:val="0"/>
                <w:sz w:val="22"/>
                <w:szCs w:val="22"/>
              </w:rPr>
              <w:t>､</w:t>
            </w:r>
          </w:p>
          <w:p w14:paraId="37CCBD52" w14:textId="77777777" w:rsidR="00BC0F6D" w:rsidRPr="006C07CF" w:rsidRDefault="00BC0F6D" w:rsidP="00C431C0">
            <w:pPr>
              <w:overflowPunct w:val="0"/>
              <w:ind w:firstLineChars="300" w:firstLine="668"/>
              <w:jc w:val="left"/>
              <w:textAlignment w:val="baseline"/>
              <w:rPr>
                <w:rFonts w:ascii="ＭＳ ゴシック" w:eastAsia="ＭＳ ゴシック" w:hAnsi="ＭＳ ゴシック"/>
                <w:spacing w:val="10"/>
                <w:kern w:val="0"/>
                <w:sz w:val="22"/>
                <w:szCs w:val="22"/>
              </w:rPr>
            </w:pPr>
            <w:r w:rsidRPr="006C07CF">
              <w:rPr>
                <w:rFonts w:ascii="ＭＳ ゴシック" w:eastAsia="ＭＳ ゴシック" w:hAnsi="ＭＳ ゴシック" w:cs="ＭＳ ゴシック" w:hint="eastAsia"/>
                <w:kern w:val="0"/>
                <w:sz w:val="22"/>
                <w:szCs w:val="22"/>
              </w:rPr>
              <w:t>その期間に対応した上記書類を準備してください。</w:t>
            </w:r>
          </w:p>
          <w:p w14:paraId="4487BC98" w14:textId="77777777" w:rsidR="00C9550A" w:rsidRPr="006C07CF" w:rsidRDefault="00BC0F6D" w:rsidP="00FA1ED4">
            <w:pPr>
              <w:ind w:right="880" w:firstLineChars="100" w:firstLine="223"/>
              <w:rPr>
                <w:rFonts w:ascii="ＭＳ ゴシック" w:eastAsia="ＭＳ ゴシック" w:hAnsi="ＭＳ ゴシック" w:cs="ＭＳ ゴシック"/>
                <w:kern w:val="0"/>
                <w:sz w:val="22"/>
                <w:szCs w:val="22"/>
              </w:rPr>
            </w:pPr>
            <w:r w:rsidRPr="006C07CF">
              <w:rPr>
                <w:rFonts w:ascii="ＭＳ ゴシック" w:eastAsia="ＭＳ ゴシック" w:hAnsi="ＭＳ ゴシック" w:cs="ＭＳ ゴシック" w:hint="eastAsia"/>
                <w:kern w:val="0"/>
                <w:sz w:val="22"/>
                <w:szCs w:val="22"/>
              </w:rPr>
              <w:t>注</w:t>
            </w:r>
            <w:r w:rsidR="00FA1ED4" w:rsidRPr="006C07CF">
              <w:rPr>
                <w:rFonts w:ascii="ＭＳ ゴシック" w:eastAsia="ＭＳ ゴシック" w:hAnsi="ＭＳ ゴシック" w:cs="ＭＳ ゴシック" w:hint="eastAsia"/>
                <w:kern w:val="0"/>
                <w:sz w:val="22"/>
                <w:szCs w:val="22"/>
              </w:rPr>
              <w:t>２</w:t>
            </w:r>
            <w:r w:rsidRPr="006C07CF">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14:paraId="08C98FB0" w14:textId="77777777" w:rsidR="0069555D" w:rsidRPr="006C07CF" w:rsidRDefault="0069555D" w:rsidP="00D5347F">
      <w:pPr>
        <w:ind w:right="880"/>
        <w:rPr>
          <w:rFonts w:ascii="ＭＳ ゴシック" w:eastAsia="ＭＳ ゴシック" w:hAnsi="ＭＳ ゴシック"/>
          <w:b/>
          <w:bCs/>
          <w:sz w:val="24"/>
        </w:rPr>
      </w:pPr>
    </w:p>
    <w:p w14:paraId="3799F75A" w14:textId="77777777" w:rsidR="0069555D" w:rsidRPr="006C07CF" w:rsidRDefault="0069555D" w:rsidP="00D5347F">
      <w:pPr>
        <w:ind w:right="880"/>
        <w:rPr>
          <w:rFonts w:ascii="ＭＳ ゴシック" w:eastAsia="ＭＳ ゴシック" w:hAnsi="ＭＳ ゴシック"/>
          <w:b/>
          <w:bCs/>
          <w:sz w:val="24"/>
        </w:rPr>
      </w:pPr>
    </w:p>
    <w:p w14:paraId="7A4CB413" w14:textId="512E231C" w:rsidR="009252C4" w:rsidRPr="006C07CF" w:rsidRDefault="00922932" w:rsidP="002C6B41">
      <w:pPr>
        <w:widowControl/>
        <w:ind w:firstLineChars="100" w:firstLine="244"/>
        <w:jc w:val="left"/>
        <w:rPr>
          <w:rFonts w:ascii="ＭＳ ゴシック" w:eastAsia="ＭＳ ゴシック" w:hAnsi="ＭＳ ゴシック"/>
          <w:b/>
          <w:bCs/>
          <w:sz w:val="24"/>
        </w:rPr>
      </w:pPr>
      <w:r w:rsidRPr="006C07CF">
        <w:rPr>
          <w:rFonts w:ascii="ＭＳ ゴシック" w:eastAsia="ＭＳ ゴシック" w:hAnsi="ＭＳ ゴシック" w:hint="eastAsia"/>
          <w:b/>
          <w:bCs/>
          <w:sz w:val="24"/>
        </w:rPr>
        <w:lastRenderedPageBreak/>
        <w:t xml:space="preserve">Ⅱ　</w:t>
      </w:r>
      <w:r w:rsidR="00943E6B" w:rsidRPr="006C07CF">
        <w:rPr>
          <w:rFonts w:ascii="ＭＳ ゴシック" w:eastAsia="ＭＳ ゴシック" w:hAnsi="ＭＳ ゴシック" w:hint="eastAsia"/>
          <w:b/>
          <w:bCs/>
          <w:sz w:val="24"/>
        </w:rPr>
        <w:t>主眼事項及び着眼点（</w:t>
      </w:r>
      <w:r w:rsidR="00D52A4A" w:rsidRPr="006C07CF">
        <w:rPr>
          <w:rFonts w:ascii="ＭＳ ゴシック" w:eastAsia="ＭＳ ゴシック" w:hAnsi="ＭＳ ゴシック" w:hint="eastAsia"/>
          <w:b/>
          <w:bCs/>
          <w:sz w:val="24"/>
        </w:rPr>
        <w:t>指定共同生活援助事業</w:t>
      </w:r>
      <w:r w:rsidR="00943E6B" w:rsidRPr="006C07CF">
        <w:rPr>
          <w:rFonts w:ascii="ＭＳ ゴシック" w:eastAsia="ＭＳ ゴシック" w:hAnsi="ＭＳ ゴシック" w:hint="eastAsia"/>
          <w:b/>
          <w:bCs/>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6C07CF" w:rsidRPr="006C07CF" w14:paraId="57243350" w14:textId="77777777" w:rsidTr="009D3395">
        <w:trPr>
          <w:gridAfter w:val="1"/>
          <w:wAfter w:w="11" w:type="dxa"/>
          <w:trHeight w:val="431"/>
        </w:trPr>
        <w:tc>
          <w:tcPr>
            <w:tcW w:w="2162" w:type="dxa"/>
            <w:vAlign w:val="center"/>
          </w:tcPr>
          <w:p w14:paraId="6BA532E9" w14:textId="77777777" w:rsidR="005078D1" w:rsidRPr="006C07CF" w:rsidRDefault="005078D1"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6" w:type="dxa"/>
            <w:vAlign w:val="center"/>
          </w:tcPr>
          <w:p w14:paraId="3B9F1825" w14:textId="77777777" w:rsidR="005078D1" w:rsidRPr="006C07CF" w:rsidRDefault="005078D1" w:rsidP="00390898">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4" w:type="dxa"/>
            <w:vAlign w:val="center"/>
          </w:tcPr>
          <w:p w14:paraId="616E14E3" w14:textId="77777777" w:rsidR="005078D1" w:rsidRPr="006C07CF" w:rsidRDefault="005078D1"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5347F" w:rsidRPr="006C07CF" w14:paraId="0456C8C4" w14:textId="77777777" w:rsidTr="009D3395">
        <w:trPr>
          <w:trHeight w:val="14041"/>
        </w:trPr>
        <w:tc>
          <w:tcPr>
            <w:tcW w:w="2162" w:type="dxa"/>
          </w:tcPr>
          <w:p w14:paraId="22D15EA7" w14:textId="77777777" w:rsidR="00D52A4A" w:rsidRPr="006C07CF" w:rsidRDefault="00D52A4A" w:rsidP="00CB7BF5">
            <w:pPr>
              <w:overflowPunct w:val="0"/>
              <w:spacing w:line="280" w:lineRule="exact"/>
              <w:textAlignment w:val="baseline"/>
              <w:rPr>
                <w:rFonts w:ascii="ＭＳ ゴシック" w:eastAsia="ＭＳ ゴシック" w:hAnsi="ＭＳ ゴシック" w:cs="ＭＳ ゴシック"/>
                <w:kern w:val="0"/>
                <w:sz w:val="18"/>
                <w:szCs w:val="18"/>
              </w:rPr>
            </w:pPr>
          </w:p>
          <w:p w14:paraId="5528F74C" w14:textId="77777777" w:rsidR="00870EFB" w:rsidRPr="006C07CF" w:rsidRDefault="00C16D2C" w:rsidP="0096497F">
            <w:pPr>
              <w:overflowPunct w:val="0"/>
              <w:spacing w:line="280" w:lineRule="exact"/>
              <w:ind w:left="342" w:hangingChars="169" w:hanging="342"/>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第１</w:t>
            </w:r>
            <w:r w:rsidR="00C04F70" w:rsidRPr="006C07CF">
              <w:rPr>
                <w:rFonts w:ascii="ＭＳ ゴシック" w:eastAsia="ＭＳ ゴシック" w:hAnsi="ＭＳ ゴシック" w:cs="ＭＳ ゴシック" w:hint="eastAsia"/>
                <w:kern w:val="0"/>
                <w:sz w:val="20"/>
                <w:szCs w:val="20"/>
                <w:u w:val="single"/>
              </w:rPr>
              <w:t xml:space="preserve">　</w:t>
            </w:r>
            <w:r w:rsidR="00C02EB7" w:rsidRPr="006C07CF">
              <w:rPr>
                <w:rFonts w:ascii="ＭＳ ゴシック" w:eastAsia="ＭＳ ゴシック" w:hAnsi="ＭＳ ゴシック" w:cs="ＭＳ ゴシック" w:hint="eastAsia"/>
                <w:kern w:val="0"/>
                <w:sz w:val="20"/>
                <w:szCs w:val="20"/>
                <w:u w:val="single"/>
              </w:rPr>
              <w:t>介護サービス</w:t>
            </w:r>
            <w:r w:rsidR="00C02EB7" w:rsidRPr="006C07CF">
              <w:rPr>
                <w:rFonts w:ascii="ＭＳ ゴシック" w:eastAsia="ＭＳ ゴシック" w:hAnsi="ＭＳ ゴシック" w:cs="ＭＳ ゴシック"/>
                <w:kern w:val="0"/>
                <w:sz w:val="20"/>
                <w:szCs w:val="20"/>
                <w:u w:val="single"/>
              </w:rPr>
              <w:t>包括型指定共同生活援助の事業の</w:t>
            </w:r>
            <w:r w:rsidR="00870EFB" w:rsidRPr="006C07CF">
              <w:rPr>
                <w:rFonts w:ascii="ＭＳ ゴシック" w:eastAsia="ＭＳ ゴシック" w:hAnsi="ＭＳ ゴシック" w:cs="ＭＳ ゴシック" w:hint="eastAsia"/>
                <w:kern w:val="0"/>
                <w:sz w:val="20"/>
                <w:szCs w:val="20"/>
                <w:u w:val="single"/>
              </w:rPr>
              <w:t>基本方針</w:t>
            </w:r>
          </w:p>
          <w:p w14:paraId="1FA3F527"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7000AB23"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64B252FA"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28262500" w14:textId="77777777" w:rsidR="00396C7B" w:rsidRPr="006C07CF" w:rsidRDefault="00396C7B" w:rsidP="00CB7BF5">
            <w:pPr>
              <w:overflowPunct w:val="0"/>
              <w:spacing w:line="280" w:lineRule="exact"/>
              <w:textAlignment w:val="baseline"/>
              <w:rPr>
                <w:rFonts w:ascii="ＭＳ ゴシック" w:eastAsia="ＭＳ ゴシック" w:hAnsi="ＭＳ ゴシック"/>
                <w:kern w:val="0"/>
                <w:sz w:val="20"/>
                <w:szCs w:val="20"/>
                <w:u w:val="single"/>
              </w:rPr>
            </w:pPr>
          </w:p>
          <w:p w14:paraId="5A664538"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207A557B"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102E04E3"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507E2A97"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1334D08E"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6C318810"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433DBBA8"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325500F6"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0212AA8C" w14:textId="77777777" w:rsidR="00396C7B" w:rsidRPr="006C07CF" w:rsidRDefault="00396C7B" w:rsidP="00CB7BF5">
            <w:pPr>
              <w:overflowPunct w:val="0"/>
              <w:spacing w:line="280" w:lineRule="exact"/>
              <w:ind w:leftChars="100" w:left="213"/>
              <w:textAlignment w:val="baseline"/>
              <w:rPr>
                <w:rFonts w:ascii="ＭＳ ゴシック" w:eastAsia="ＭＳ ゴシック" w:hAnsi="ＭＳ ゴシック"/>
                <w:sz w:val="22"/>
                <w:szCs w:val="22"/>
              </w:rPr>
            </w:pPr>
          </w:p>
          <w:p w14:paraId="212573C9" w14:textId="77777777" w:rsidR="00CD3EC9" w:rsidRPr="006C07CF" w:rsidRDefault="00CD3EC9" w:rsidP="00CB7BF5">
            <w:pPr>
              <w:overflowPunct w:val="0"/>
              <w:spacing w:line="280" w:lineRule="exact"/>
              <w:textAlignment w:val="baseline"/>
              <w:rPr>
                <w:rFonts w:ascii="ＭＳ ゴシック" w:eastAsia="ＭＳ ゴシック" w:hAnsi="ＭＳ ゴシック"/>
                <w:sz w:val="22"/>
                <w:szCs w:val="22"/>
              </w:rPr>
            </w:pPr>
          </w:p>
          <w:p w14:paraId="34D79EF8" w14:textId="77777777" w:rsidR="00670B11" w:rsidRPr="006C07CF" w:rsidRDefault="00670B11" w:rsidP="00CB7BF5">
            <w:pPr>
              <w:overflowPunct w:val="0"/>
              <w:spacing w:line="280" w:lineRule="exact"/>
              <w:textAlignment w:val="baseline"/>
              <w:rPr>
                <w:rFonts w:ascii="ＭＳ ゴシック" w:eastAsia="ＭＳ ゴシック" w:hAnsi="ＭＳ ゴシック"/>
                <w:sz w:val="22"/>
                <w:szCs w:val="22"/>
              </w:rPr>
            </w:pPr>
          </w:p>
          <w:p w14:paraId="4EFA5C5F" w14:textId="77777777" w:rsidR="00670B11" w:rsidRPr="006C07CF" w:rsidRDefault="00670B11" w:rsidP="00CB7BF5">
            <w:pPr>
              <w:overflowPunct w:val="0"/>
              <w:spacing w:line="280" w:lineRule="exact"/>
              <w:textAlignment w:val="baseline"/>
              <w:rPr>
                <w:rFonts w:ascii="ＭＳ ゴシック" w:eastAsia="ＭＳ ゴシック" w:hAnsi="ＭＳ ゴシック"/>
                <w:sz w:val="22"/>
                <w:szCs w:val="22"/>
              </w:rPr>
            </w:pPr>
          </w:p>
          <w:p w14:paraId="75B67EE7" w14:textId="77777777" w:rsidR="00670B11" w:rsidRPr="006C07CF" w:rsidRDefault="00670B11" w:rsidP="00CB7BF5">
            <w:pPr>
              <w:overflowPunct w:val="0"/>
              <w:spacing w:line="280" w:lineRule="exact"/>
              <w:textAlignment w:val="baseline"/>
              <w:rPr>
                <w:rFonts w:ascii="ＭＳ ゴシック" w:eastAsia="ＭＳ ゴシック" w:hAnsi="ＭＳ ゴシック"/>
                <w:sz w:val="22"/>
                <w:szCs w:val="22"/>
              </w:rPr>
            </w:pPr>
          </w:p>
          <w:p w14:paraId="752F4E50" w14:textId="77777777" w:rsidR="00670B11" w:rsidRPr="006C07CF" w:rsidRDefault="00670B11" w:rsidP="00CB7BF5">
            <w:pPr>
              <w:overflowPunct w:val="0"/>
              <w:spacing w:line="280" w:lineRule="exact"/>
              <w:textAlignment w:val="baseline"/>
              <w:rPr>
                <w:rFonts w:ascii="ＭＳ ゴシック" w:eastAsia="ＭＳ ゴシック" w:hAnsi="ＭＳ ゴシック"/>
                <w:sz w:val="22"/>
                <w:szCs w:val="22"/>
              </w:rPr>
            </w:pPr>
          </w:p>
          <w:p w14:paraId="32DC5092" w14:textId="77777777" w:rsidR="00CD3EC9" w:rsidRPr="006C07CF" w:rsidRDefault="00CD3EC9" w:rsidP="00CB7BF5">
            <w:pPr>
              <w:overflowPunct w:val="0"/>
              <w:spacing w:line="280" w:lineRule="exact"/>
              <w:ind w:leftChars="100" w:left="213"/>
              <w:textAlignment w:val="baseline"/>
              <w:rPr>
                <w:rFonts w:ascii="ＭＳ ゴシック" w:eastAsia="ＭＳ ゴシック" w:hAnsi="ＭＳ ゴシック"/>
                <w:sz w:val="22"/>
                <w:szCs w:val="22"/>
              </w:rPr>
            </w:pPr>
          </w:p>
          <w:p w14:paraId="490BAE1B" w14:textId="77777777" w:rsidR="00CD3EC9" w:rsidRPr="006C07CF" w:rsidRDefault="00CD3EC9" w:rsidP="00CB7BF5">
            <w:pPr>
              <w:overflowPunct w:val="0"/>
              <w:spacing w:line="280" w:lineRule="exact"/>
              <w:ind w:leftChars="100" w:left="213"/>
              <w:textAlignment w:val="baseline"/>
              <w:rPr>
                <w:rFonts w:ascii="ＭＳ ゴシック" w:eastAsia="ＭＳ ゴシック" w:hAnsi="ＭＳ ゴシック"/>
                <w:sz w:val="22"/>
                <w:szCs w:val="22"/>
              </w:rPr>
            </w:pPr>
          </w:p>
          <w:p w14:paraId="60231D12" w14:textId="77777777" w:rsidR="00CD3EC9" w:rsidRPr="006C07CF" w:rsidRDefault="00CD3EC9" w:rsidP="00CB7BF5">
            <w:pPr>
              <w:overflowPunct w:val="0"/>
              <w:spacing w:line="280" w:lineRule="exact"/>
              <w:ind w:leftChars="100" w:left="213"/>
              <w:textAlignment w:val="baseline"/>
              <w:rPr>
                <w:rFonts w:ascii="ＭＳ ゴシック" w:eastAsia="ＭＳ ゴシック" w:hAnsi="ＭＳ ゴシック"/>
                <w:sz w:val="22"/>
                <w:szCs w:val="22"/>
              </w:rPr>
            </w:pPr>
          </w:p>
          <w:p w14:paraId="3E1F1E85" w14:textId="77777777" w:rsidR="00CD3EC9" w:rsidRPr="006C07CF" w:rsidRDefault="00CD3EC9" w:rsidP="00CB7BF5">
            <w:pPr>
              <w:overflowPunct w:val="0"/>
              <w:spacing w:line="280" w:lineRule="exact"/>
              <w:ind w:firstLineChars="100" w:firstLine="223"/>
              <w:textAlignment w:val="baseline"/>
              <w:rPr>
                <w:rFonts w:ascii="ＭＳ ゴシック" w:eastAsia="ＭＳ ゴシック" w:hAnsi="ＭＳ ゴシック"/>
                <w:sz w:val="22"/>
                <w:szCs w:val="22"/>
              </w:rPr>
            </w:pPr>
          </w:p>
        </w:tc>
        <w:tc>
          <w:tcPr>
            <w:tcW w:w="5776" w:type="dxa"/>
          </w:tcPr>
          <w:p w14:paraId="4AE2AC22"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74F269B1" w14:textId="77777777" w:rsidR="00EA3F78" w:rsidRPr="006C07CF" w:rsidRDefault="00EA3F78" w:rsidP="00CB7BF5">
            <w:pPr>
              <w:overflowPunct w:val="0"/>
              <w:spacing w:line="280" w:lineRule="exact"/>
              <w:textAlignment w:val="baseline"/>
              <w:rPr>
                <w:rFonts w:ascii="ＭＳ ゴシック" w:eastAsia="ＭＳ ゴシック" w:hAnsi="ＭＳ ゴシック"/>
                <w:kern w:val="0"/>
                <w:sz w:val="20"/>
                <w:szCs w:val="20"/>
                <w:u w:val="single"/>
              </w:rPr>
            </w:pPr>
          </w:p>
          <w:p w14:paraId="12CDA73C" w14:textId="77777777" w:rsidR="00FC5131" w:rsidRPr="006C07CF" w:rsidRDefault="00FC5131" w:rsidP="00CB7BF5">
            <w:pPr>
              <w:overflowPunct w:val="0"/>
              <w:spacing w:line="280" w:lineRule="exact"/>
              <w:textAlignment w:val="baseline"/>
              <w:rPr>
                <w:rFonts w:ascii="ＭＳ ゴシック" w:eastAsia="ＭＳ ゴシック" w:hAnsi="ＭＳ ゴシック"/>
                <w:kern w:val="0"/>
                <w:sz w:val="20"/>
                <w:szCs w:val="20"/>
                <w:u w:val="single"/>
              </w:rPr>
            </w:pPr>
          </w:p>
          <w:p w14:paraId="76956D0E" w14:textId="77777777" w:rsidR="00FC5131" w:rsidRPr="006C07CF" w:rsidRDefault="00FC5131" w:rsidP="00CB7BF5">
            <w:pPr>
              <w:overflowPunct w:val="0"/>
              <w:spacing w:line="280" w:lineRule="exact"/>
              <w:textAlignment w:val="baseline"/>
              <w:rPr>
                <w:rFonts w:ascii="ＭＳ ゴシック" w:eastAsia="ＭＳ ゴシック" w:hAnsi="ＭＳ ゴシック"/>
                <w:kern w:val="0"/>
                <w:sz w:val="20"/>
                <w:szCs w:val="20"/>
                <w:u w:val="single"/>
              </w:rPr>
            </w:pPr>
          </w:p>
          <w:p w14:paraId="7E8CB5A4" w14:textId="77777777" w:rsidR="008F4353" w:rsidRPr="006C07CF" w:rsidRDefault="008F4353" w:rsidP="00CB7B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6A10557E" w14:textId="4FF3362B" w:rsidR="00870EFB" w:rsidRPr="006C07CF" w:rsidRDefault="008F4353" w:rsidP="00CB7BF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870EFB"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利用者の意向</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適性</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これに基づき利用者に対して指定共同生活援助を提供するとともに</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共同生活援助を提供しているか。</w:t>
            </w:r>
          </w:p>
          <w:p w14:paraId="0FACA622"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5BE330E2" w14:textId="77777777" w:rsidR="008F4353" w:rsidRPr="006C07CF" w:rsidRDefault="008F4353" w:rsidP="00CB7B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330CF542" w14:textId="023D419A" w:rsidR="00870EFB" w:rsidRPr="006C07CF" w:rsidRDefault="008F4353" w:rsidP="00CB7BF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390898" w:rsidRPr="006C07CF">
              <w:rPr>
                <w:rFonts w:ascii="ＭＳ ゴシック" w:eastAsia="ＭＳ ゴシック" w:hAnsi="ＭＳ ゴシック" w:cs="ＭＳ ゴシック"/>
                <w:kern w:val="0"/>
                <w:sz w:val="20"/>
                <w:szCs w:val="20"/>
                <w:u w:val="single"/>
              </w:rPr>
              <w:t xml:space="preserve"> </w:t>
            </w:r>
            <w:r w:rsidR="00870EFB"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利用者の意思及び人格を尊重して</w:t>
            </w:r>
            <w:r w:rsidR="009626D8" w:rsidRPr="006C07CF">
              <w:rPr>
                <w:rFonts w:ascii="ＭＳ ゴシック" w:eastAsia="ＭＳ ゴシック" w:hAnsi="ＭＳ ゴシック" w:cs="ＭＳ ゴシック" w:hint="eastAsia"/>
                <w:kern w:val="0"/>
                <w:sz w:val="20"/>
                <w:szCs w:val="20"/>
                <w:u w:val="single"/>
              </w:rPr>
              <w:t>､</w:t>
            </w:r>
            <w:r w:rsidR="00870EFB" w:rsidRPr="006C07CF">
              <w:rPr>
                <w:rFonts w:ascii="ＭＳ ゴシック" w:eastAsia="ＭＳ ゴシック" w:hAnsi="ＭＳ ゴシック" w:cs="ＭＳ ゴシック" w:hint="eastAsia"/>
                <w:kern w:val="0"/>
                <w:sz w:val="20"/>
                <w:szCs w:val="20"/>
                <w:u w:val="single"/>
              </w:rPr>
              <w:t>常に当該利用者の立場に立った指定共同生活援助の提供に努めているか。</w:t>
            </w:r>
          </w:p>
          <w:p w14:paraId="1329BC6C"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432E2DBC" w14:textId="77777777" w:rsidR="00390898" w:rsidRPr="006C07CF" w:rsidRDefault="00390898" w:rsidP="00CB7BF5">
            <w:pPr>
              <w:overflowPunct w:val="0"/>
              <w:spacing w:line="280" w:lineRule="exact"/>
              <w:textAlignment w:val="baseline"/>
              <w:rPr>
                <w:rFonts w:ascii="ＭＳ ゴシック" w:eastAsia="ＭＳ ゴシック" w:hAnsi="ＭＳ ゴシック"/>
                <w:kern w:val="0"/>
                <w:sz w:val="20"/>
                <w:szCs w:val="20"/>
                <w:u w:val="single"/>
              </w:rPr>
            </w:pPr>
          </w:p>
          <w:p w14:paraId="5D9D6F78" w14:textId="0991CBA9" w:rsidR="00870EFB" w:rsidRPr="006C07CF" w:rsidRDefault="008F4353" w:rsidP="00CB7BF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870EFB" w:rsidRPr="006C07CF">
              <w:rPr>
                <w:rFonts w:ascii="ＭＳ ゴシック" w:eastAsia="ＭＳ ゴシック" w:hAnsi="ＭＳ ゴシック" w:cs="ＭＳ ゴシック" w:hint="eastAsia"/>
                <w:kern w:val="0"/>
                <w:sz w:val="20"/>
                <w:szCs w:val="20"/>
                <w:u w:val="single"/>
              </w:rPr>
              <w:t>指</w:t>
            </w:r>
            <w:r w:rsidR="00390898" w:rsidRPr="006C07CF">
              <w:rPr>
                <w:rFonts w:ascii="ＭＳ ゴシック" w:eastAsia="ＭＳ ゴシック" w:hAnsi="ＭＳ ゴシック"/>
                <w:sz w:val="20"/>
                <w:szCs w:val="20"/>
                <w:u w:val="single"/>
              </w:rPr>
              <w:t>指定共同生活援助</w:t>
            </w:r>
            <w:r w:rsidR="008F75ED" w:rsidRPr="006C07CF">
              <w:rPr>
                <w:rFonts w:ascii="ＭＳ ゴシック" w:eastAsia="ＭＳ ゴシック" w:hAnsi="ＭＳ ゴシック"/>
                <w:sz w:val="20"/>
                <w:szCs w:val="20"/>
                <w:u w:val="single"/>
              </w:rPr>
              <w:t>事業者は</w:t>
            </w:r>
            <w:r w:rsidR="009626D8" w:rsidRPr="006C07CF">
              <w:rPr>
                <w:rFonts w:ascii="ＭＳ ゴシック" w:eastAsia="ＭＳ ゴシック" w:hAnsi="ＭＳ ゴシック"/>
                <w:sz w:val="20"/>
                <w:szCs w:val="20"/>
                <w:u w:val="single"/>
              </w:rPr>
              <w:t>､</w:t>
            </w:r>
            <w:r w:rsidR="008F75ED" w:rsidRPr="006C07CF">
              <w:rPr>
                <w:rFonts w:ascii="ＭＳ ゴシック" w:eastAsia="ＭＳ ゴシック" w:hAnsi="ＭＳ ゴシック"/>
                <w:sz w:val="20"/>
                <w:szCs w:val="20"/>
                <w:u w:val="single"/>
              </w:rPr>
              <w:t>利用者の人</w:t>
            </w:r>
            <w:r w:rsidR="00390898" w:rsidRPr="006C07CF">
              <w:rPr>
                <w:rFonts w:ascii="ＭＳ ゴシック" w:eastAsia="ＭＳ ゴシック" w:hAnsi="ＭＳ ゴシック"/>
                <w:sz w:val="20"/>
                <w:szCs w:val="20"/>
                <w:u w:val="single"/>
              </w:rPr>
              <w:t>権の擁護</w:t>
            </w:r>
            <w:r w:rsidR="009626D8" w:rsidRPr="006C07CF">
              <w:rPr>
                <w:rFonts w:ascii="ＭＳ ゴシック" w:eastAsia="ＭＳ ゴシック" w:hAnsi="ＭＳ ゴシック"/>
                <w:sz w:val="20"/>
                <w:szCs w:val="20"/>
                <w:u w:val="single"/>
              </w:rPr>
              <w:t>､</w:t>
            </w:r>
            <w:r w:rsidR="00390898" w:rsidRPr="006C07CF">
              <w:rPr>
                <w:rFonts w:ascii="ＭＳ ゴシック" w:eastAsia="ＭＳ ゴシック" w:hAnsi="ＭＳ ゴシック"/>
                <w:sz w:val="20"/>
                <w:szCs w:val="20"/>
                <w:u w:val="single"/>
              </w:rPr>
              <w:t>虐待の防止等のため</w:t>
            </w:r>
            <w:r w:rsidR="009626D8" w:rsidRPr="006C07CF">
              <w:rPr>
                <w:rFonts w:ascii="ＭＳ ゴシック" w:eastAsia="ＭＳ ゴシック" w:hAnsi="ＭＳ ゴシック"/>
                <w:sz w:val="20"/>
                <w:szCs w:val="20"/>
                <w:u w:val="single"/>
              </w:rPr>
              <w:t>､</w:t>
            </w:r>
            <w:r w:rsidR="00390898" w:rsidRPr="006C07CF">
              <w:rPr>
                <w:rFonts w:ascii="ＭＳ ゴシック" w:eastAsia="ＭＳ ゴシック" w:hAnsi="ＭＳ ゴシック"/>
                <w:sz w:val="20"/>
                <w:szCs w:val="20"/>
                <w:u w:val="single"/>
              </w:rPr>
              <w:t>必要な体制の整備を行うとともに</w:t>
            </w:r>
            <w:r w:rsidR="009626D8" w:rsidRPr="006C07CF">
              <w:rPr>
                <w:rFonts w:ascii="ＭＳ ゴシック" w:eastAsia="ＭＳ ゴシック" w:hAnsi="ＭＳ ゴシック"/>
                <w:sz w:val="20"/>
                <w:szCs w:val="20"/>
                <w:u w:val="single"/>
              </w:rPr>
              <w:t>､</w:t>
            </w:r>
            <w:r w:rsidR="00390898" w:rsidRPr="006C07CF">
              <w:rPr>
                <w:rFonts w:ascii="ＭＳ ゴシック" w:eastAsia="ＭＳ ゴシック" w:hAnsi="ＭＳ ゴシック"/>
                <w:sz w:val="20"/>
                <w:szCs w:val="20"/>
                <w:u w:val="single"/>
              </w:rPr>
              <w:t>その従業者に対し</w:t>
            </w:r>
            <w:r w:rsidR="009626D8" w:rsidRPr="006C07CF">
              <w:rPr>
                <w:rFonts w:ascii="ＭＳ ゴシック" w:eastAsia="ＭＳ ゴシック" w:hAnsi="ＭＳ ゴシック"/>
                <w:sz w:val="20"/>
                <w:szCs w:val="20"/>
                <w:u w:val="single"/>
              </w:rPr>
              <w:t>､</w:t>
            </w:r>
            <w:r w:rsidR="00390898" w:rsidRPr="006C07CF">
              <w:rPr>
                <w:rFonts w:ascii="ＭＳ ゴシック" w:eastAsia="ＭＳ ゴシック" w:hAnsi="ＭＳ ゴシック"/>
                <w:sz w:val="20"/>
                <w:szCs w:val="20"/>
                <w:u w:val="single"/>
              </w:rPr>
              <w:t>研修を実施する等の措置を</w:t>
            </w:r>
            <w:r w:rsidR="009249B3" w:rsidRPr="006C07CF">
              <w:rPr>
                <w:rFonts w:ascii="ＭＳ ゴシック" w:eastAsia="ＭＳ ゴシック" w:hAnsi="ＭＳ ゴシック" w:hint="eastAsia"/>
                <w:sz w:val="20"/>
                <w:szCs w:val="20"/>
                <w:u w:val="single"/>
              </w:rPr>
              <w:t>講じて</w:t>
            </w:r>
            <w:r w:rsidR="00390898" w:rsidRPr="006C07CF">
              <w:rPr>
                <w:rFonts w:ascii="ＭＳ ゴシック" w:eastAsia="ＭＳ ゴシック" w:hAnsi="ＭＳ ゴシック"/>
                <w:sz w:val="20"/>
                <w:szCs w:val="20"/>
                <w:u w:val="single"/>
              </w:rPr>
              <w:t>いるか。</w:t>
            </w:r>
          </w:p>
          <w:p w14:paraId="7BCA3731"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17B44286" w14:textId="77777777" w:rsidR="000516CE" w:rsidRPr="006C07CF" w:rsidRDefault="000516CE" w:rsidP="00CB7BF5">
            <w:pPr>
              <w:overflowPunct w:val="0"/>
              <w:spacing w:line="280" w:lineRule="exact"/>
              <w:textAlignment w:val="baseline"/>
              <w:rPr>
                <w:rFonts w:ascii="ＭＳ ゴシック" w:eastAsia="ＭＳ ゴシック" w:hAnsi="ＭＳ ゴシック"/>
                <w:kern w:val="0"/>
                <w:sz w:val="20"/>
                <w:szCs w:val="20"/>
                <w:u w:val="single"/>
              </w:rPr>
            </w:pPr>
          </w:p>
          <w:p w14:paraId="7968BB8F" w14:textId="77777777" w:rsidR="000516CE" w:rsidRPr="006C07CF" w:rsidRDefault="000516CE" w:rsidP="00CB7BF5">
            <w:pPr>
              <w:overflowPunct w:val="0"/>
              <w:spacing w:line="280" w:lineRule="exact"/>
              <w:textAlignment w:val="baseline"/>
              <w:rPr>
                <w:rFonts w:ascii="ＭＳ ゴシック" w:eastAsia="ＭＳ ゴシック" w:hAnsi="ＭＳ ゴシック"/>
                <w:kern w:val="0"/>
                <w:sz w:val="20"/>
                <w:szCs w:val="20"/>
                <w:u w:val="single"/>
              </w:rPr>
            </w:pPr>
          </w:p>
          <w:p w14:paraId="41F05596" w14:textId="77777777" w:rsidR="000516CE" w:rsidRPr="006C07CF" w:rsidRDefault="000516CE" w:rsidP="00CB7BF5">
            <w:pPr>
              <w:overflowPunct w:val="0"/>
              <w:spacing w:line="280" w:lineRule="exact"/>
              <w:textAlignment w:val="baseline"/>
              <w:rPr>
                <w:rFonts w:ascii="ＭＳ ゴシック" w:eastAsia="ＭＳ ゴシック" w:hAnsi="ＭＳ ゴシック"/>
                <w:kern w:val="0"/>
                <w:sz w:val="20"/>
                <w:szCs w:val="20"/>
                <w:u w:val="single"/>
              </w:rPr>
            </w:pPr>
          </w:p>
          <w:p w14:paraId="51AA7447" w14:textId="77777777" w:rsidR="00390898" w:rsidRPr="006C07CF" w:rsidRDefault="00390898" w:rsidP="00CB7BF5">
            <w:pPr>
              <w:overflowPunct w:val="0"/>
              <w:spacing w:line="280" w:lineRule="exact"/>
              <w:textAlignment w:val="baseline"/>
              <w:rPr>
                <w:rFonts w:ascii="ＭＳ ゴシック" w:eastAsia="ＭＳ ゴシック" w:hAnsi="ＭＳ ゴシック"/>
                <w:kern w:val="0"/>
                <w:sz w:val="20"/>
                <w:szCs w:val="20"/>
                <w:u w:val="single"/>
              </w:rPr>
            </w:pPr>
          </w:p>
          <w:p w14:paraId="775E8724" w14:textId="0620278D" w:rsidR="007F4572" w:rsidRPr="006C07CF" w:rsidRDefault="007F4572" w:rsidP="00CB7BF5">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４）指定共同生活援助の事業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が地域において共同して自立した日常生活又は社会生活を営むことができるよう</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当該利用者の身体及び精神の状況並びにその置かれている環境に応じて共同生活住居において相談</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入浴</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排せつ若しくは食事の介護その他の日常生活上の援助を適切かつ効果的に行い</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又はこれに併せ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居宅における自立した日常生活への移行を希望する入居者につき当該日常生活への移行及び移行後の定着に関する相談</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住居の確保に係る援助その他居宅における自立した日常生活への移行及び移行後の定着に必要な援助を適切かつ効果的に行っているか。</w:t>
            </w:r>
          </w:p>
          <w:p w14:paraId="748EB4AC" w14:textId="77777777" w:rsidR="00870EFB" w:rsidRPr="006C07CF" w:rsidRDefault="00870EFB" w:rsidP="00CB7BF5">
            <w:pPr>
              <w:overflowPunct w:val="0"/>
              <w:spacing w:line="280" w:lineRule="exact"/>
              <w:textAlignment w:val="baseline"/>
              <w:rPr>
                <w:rFonts w:ascii="ＭＳ ゴシック" w:eastAsia="ＭＳ ゴシック" w:hAnsi="ＭＳ ゴシック"/>
                <w:kern w:val="0"/>
                <w:sz w:val="20"/>
                <w:szCs w:val="20"/>
                <w:u w:val="single"/>
              </w:rPr>
            </w:pPr>
          </w:p>
          <w:p w14:paraId="21B61F4D" w14:textId="77777777" w:rsidR="00906E3D" w:rsidRPr="006C07CF" w:rsidRDefault="00906E3D" w:rsidP="00CB7BF5">
            <w:pPr>
              <w:spacing w:line="280" w:lineRule="exact"/>
              <w:ind w:left="203" w:hangingChars="100" w:hanging="203"/>
              <w:rPr>
                <w:rFonts w:ascii="ＭＳ ゴシック" w:eastAsia="ＭＳ ゴシック" w:hAnsi="ＭＳ ゴシック"/>
                <w:sz w:val="20"/>
                <w:szCs w:val="20"/>
                <w:u w:val="single"/>
              </w:rPr>
            </w:pPr>
          </w:p>
        </w:tc>
        <w:tc>
          <w:tcPr>
            <w:tcW w:w="1975" w:type="dxa"/>
            <w:gridSpan w:val="2"/>
          </w:tcPr>
          <w:p w14:paraId="62DB8757"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1AE4018E" w14:textId="77777777" w:rsidR="00EA3F78" w:rsidRPr="006C07CF" w:rsidRDefault="00EA3F78" w:rsidP="00CB7BF5">
            <w:pPr>
              <w:overflowPunct w:val="0"/>
              <w:spacing w:line="280" w:lineRule="exact"/>
              <w:jc w:val="center"/>
              <w:textAlignment w:val="baseline"/>
              <w:rPr>
                <w:rFonts w:ascii="ＭＳ ゴシック" w:eastAsia="ＭＳ ゴシック" w:hAnsi="ＭＳ ゴシック"/>
                <w:kern w:val="0"/>
                <w:sz w:val="20"/>
                <w:szCs w:val="20"/>
              </w:rPr>
            </w:pPr>
          </w:p>
          <w:p w14:paraId="381C5C1C" w14:textId="77777777" w:rsidR="00FC5131" w:rsidRPr="006C07CF" w:rsidRDefault="00FC5131" w:rsidP="00CB7BF5">
            <w:pPr>
              <w:overflowPunct w:val="0"/>
              <w:spacing w:line="280" w:lineRule="exact"/>
              <w:jc w:val="center"/>
              <w:textAlignment w:val="baseline"/>
              <w:rPr>
                <w:rFonts w:ascii="ＭＳ ゴシック" w:eastAsia="ＭＳ ゴシック" w:hAnsi="ＭＳ ゴシック"/>
                <w:kern w:val="0"/>
                <w:sz w:val="20"/>
                <w:szCs w:val="20"/>
              </w:rPr>
            </w:pPr>
          </w:p>
          <w:p w14:paraId="33066880" w14:textId="77777777" w:rsidR="00FC5131" w:rsidRPr="006C07CF" w:rsidRDefault="00FC5131" w:rsidP="00CB7BF5">
            <w:pPr>
              <w:overflowPunct w:val="0"/>
              <w:spacing w:line="280" w:lineRule="exact"/>
              <w:jc w:val="center"/>
              <w:textAlignment w:val="baseline"/>
              <w:rPr>
                <w:rFonts w:ascii="ＭＳ ゴシック" w:eastAsia="ＭＳ ゴシック" w:hAnsi="ＭＳ ゴシック"/>
                <w:kern w:val="0"/>
                <w:sz w:val="20"/>
                <w:szCs w:val="20"/>
              </w:rPr>
            </w:pPr>
          </w:p>
          <w:p w14:paraId="17E3D789" w14:textId="77777777" w:rsidR="00FC5131" w:rsidRPr="006C07CF" w:rsidRDefault="00FC5131" w:rsidP="00CB7BF5">
            <w:pPr>
              <w:overflowPunct w:val="0"/>
              <w:spacing w:line="280" w:lineRule="exact"/>
              <w:jc w:val="center"/>
              <w:textAlignment w:val="baseline"/>
              <w:rPr>
                <w:rFonts w:ascii="ＭＳ ゴシック" w:eastAsia="ＭＳ ゴシック" w:hAnsi="ＭＳ ゴシック"/>
                <w:kern w:val="0"/>
                <w:sz w:val="20"/>
                <w:szCs w:val="20"/>
              </w:rPr>
            </w:pPr>
          </w:p>
          <w:p w14:paraId="1AD05EDD" w14:textId="5B4B633D" w:rsidR="00870EFB" w:rsidRPr="006C07CF" w:rsidRDefault="0010645F" w:rsidP="00CB7B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DD31CE" w:rsidRPr="006C07CF">
                  <w:rPr>
                    <w:rFonts w:ascii="ＭＳ ゴシック" w:eastAsia="ＭＳ ゴシック" w:hAnsi="ＭＳ ゴシック" w:hint="eastAsia"/>
                    <w:sz w:val="20"/>
                    <w:szCs w:val="20"/>
                  </w:rPr>
                  <w:t>☐</w:t>
                </w:r>
              </w:sdtContent>
            </w:sdt>
            <w:r w:rsidR="00870EF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4131787"/>
                <w14:checkbox>
                  <w14:checked w14:val="0"/>
                  <w14:checkedState w14:val="00FE" w14:font="Wingdings"/>
                  <w14:uncheckedState w14:val="2610" w14:font="ＭＳ ゴシック"/>
                </w14:checkbox>
              </w:sdtPr>
              <w:sdtEndPr/>
              <w:sdtContent>
                <w:r w:rsidR="00DD31CE" w:rsidRPr="006C07CF">
                  <w:rPr>
                    <w:rFonts w:ascii="ＭＳ ゴシック" w:eastAsia="ＭＳ ゴシック" w:hAnsi="ＭＳ ゴシック" w:hint="eastAsia"/>
                    <w:sz w:val="20"/>
                    <w:szCs w:val="20"/>
                  </w:rPr>
                  <w:t>☐</w:t>
                </w:r>
              </w:sdtContent>
            </w:sdt>
            <w:r w:rsidR="00870EFB" w:rsidRPr="006C07CF">
              <w:rPr>
                <w:rFonts w:ascii="ＭＳ ゴシック" w:eastAsia="ＭＳ ゴシック" w:hAnsi="ＭＳ ゴシック" w:cs="ＭＳ ゴシック" w:hint="eastAsia"/>
                <w:kern w:val="0"/>
                <w:sz w:val="20"/>
                <w:szCs w:val="20"/>
              </w:rPr>
              <w:t>いない</w:t>
            </w:r>
          </w:p>
          <w:p w14:paraId="46D411B0"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50B758C4"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24D52A27"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20BED091"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53541F92"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5D4BF629" w14:textId="77777777" w:rsidR="00390898" w:rsidRPr="006C07CF" w:rsidRDefault="00390898" w:rsidP="00CB7BF5">
            <w:pPr>
              <w:overflowPunct w:val="0"/>
              <w:spacing w:line="280" w:lineRule="exact"/>
              <w:jc w:val="center"/>
              <w:textAlignment w:val="baseline"/>
              <w:rPr>
                <w:rFonts w:ascii="ＭＳ ゴシック" w:eastAsia="ＭＳ ゴシック" w:hAnsi="ＭＳ ゴシック"/>
                <w:kern w:val="0"/>
                <w:sz w:val="20"/>
                <w:szCs w:val="20"/>
              </w:rPr>
            </w:pPr>
          </w:p>
          <w:p w14:paraId="462F5FBB"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227864CC" w14:textId="61353234" w:rsidR="00870EFB" w:rsidRPr="006C07CF" w:rsidRDefault="0010645F" w:rsidP="00CB7B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251722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174594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BFB41B"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786D7361"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19F04EF2" w14:textId="77777777" w:rsidR="00390898" w:rsidRPr="006C07CF" w:rsidRDefault="00390898" w:rsidP="00CB7BF5">
            <w:pPr>
              <w:overflowPunct w:val="0"/>
              <w:spacing w:line="280" w:lineRule="exact"/>
              <w:jc w:val="center"/>
              <w:textAlignment w:val="baseline"/>
              <w:rPr>
                <w:rFonts w:ascii="ＭＳ ゴシック" w:eastAsia="ＭＳ ゴシック" w:hAnsi="ＭＳ ゴシック"/>
                <w:kern w:val="0"/>
                <w:sz w:val="20"/>
                <w:szCs w:val="20"/>
              </w:rPr>
            </w:pPr>
          </w:p>
          <w:p w14:paraId="33115363"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3AB8BCA8" w14:textId="77A108F9" w:rsidR="00870EFB" w:rsidRPr="006C07CF" w:rsidRDefault="0010645F" w:rsidP="00CB7B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850668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751773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C2A3BA4"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5B3EEEC6"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185B06DC"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7722F318" w14:textId="77777777" w:rsidR="000516CE" w:rsidRPr="006C07CF" w:rsidRDefault="000516CE" w:rsidP="00CB7BF5">
            <w:pPr>
              <w:overflowPunct w:val="0"/>
              <w:spacing w:line="280" w:lineRule="exact"/>
              <w:jc w:val="center"/>
              <w:textAlignment w:val="baseline"/>
              <w:rPr>
                <w:rFonts w:ascii="ＭＳ ゴシック" w:eastAsia="ＭＳ ゴシック" w:hAnsi="ＭＳ ゴシック"/>
                <w:kern w:val="0"/>
                <w:sz w:val="20"/>
                <w:szCs w:val="20"/>
              </w:rPr>
            </w:pPr>
          </w:p>
          <w:p w14:paraId="12D4E35F" w14:textId="77777777" w:rsidR="000516CE" w:rsidRPr="006C07CF" w:rsidRDefault="000516CE" w:rsidP="00CB7BF5">
            <w:pPr>
              <w:overflowPunct w:val="0"/>
              <w:spacing w:line="280" w:lineRule="exact"/>
              <w:jc w:val="center"/>
              <w:textAlignment w:val="baseline"/>
              <w:rPr>
                <w:rFonts w:ascii="ＭＳ ゴシック" w:eastAsia="ＭＳ ゴシック" w:hAnsi="ＭＳ ゴシック"/>
                <w:kern w:val="0"/>
                <w:sz w:val="20"/>
                <w:szCs w:val="20"/>
              </w:rPr>
            </w:pPr>
          </w:p>
          <w:p w14:paraId="0C236C89" w14:textId="77777777" w:rsidR="000516CE" w:rsidRPr="006C07CF" w:rsidRDefault="000516CE" w:rsidP="00CB7BF5">
            <w:pPr>
              <w:overflowPunct w:val="0"/>
              <w:spacing w:line="280" w:lineRule="exact"/>
              <w:jc w:val="center"/>
              <w:textAlignment w:val="baseline"/>
              <w:rPr>
                <w:rFonts w:ascii="ＭＳ ゴシック" w:eastAsia="ＭＳ ゴシック" w:hAnsi="ＭＳ ゴシック"/>
                <w:kern w:val="0"/>
                <w:sz w:val="20"/>
                <w:szCs w:val="20"/>
              </w:rPr>
            </w:pPr>
          </w:p>
          <w:p w14:paraId="28C6CE6E" w14:textId="77777777" w:rsidR="00870EFB" w:rsidRPr="006C07CF" w:rsidRDefault="00870EFB" w:rsidP="006C07CF">
            <w:pPr>
              <w:overflowPunct w:val="0"/>
              <w:spacing w:line="280" w:lineRule="exact"/>
              <w:textAlignment w:val="baseline"/>
              <w:rPr>
                <w:rFonts w:ascii="ＭＳ ゴシック" w:eastAsia="ＭＳ ゴシック" w:hAnsi="ＭＳ ゴシック"/>
                <w:kern w:val="0"/>
                <w:sz w:val="20"/>
                <w:szCs w:val="20"/>
              </w:rPr>
            </w:pPr>
          </w:p>
          <w:p w14:paraId="6DEA158B" w14:textId="0B8D5ADF" w:rsidR="00870EFB" w:rsidRPr="006C07CF" w:rsidRDefault="0010645F" w:rsidP="00CB7B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76347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63555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8496F8E"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44497061" w14:textId="77777777" w:rsidR="00870EFB" w:rsidRPr="006C07CF" w:rsidRDefault="00870EFB" w:rsidP="00CB7BF5">
            <w:pPr>
              <w:overflowPunct w:val="0"/>
              <w:spacing w:line="280" w:lineRule="exact"/>
              <w:jc w:val="center"/>
              <w:textAlignment w:val="baseline"/>
              <w:rPr>
                <w:rFonts w:ascii="ＭＳ ゴシック" w:eastAsia="ＭＳ ゴシック" w:hAnsi="ＭＳ ゴシック"/>
                <w:kern w:val="0"/>
                <w:sz w:val="20"/>
                <w:szCs w:val="20"/>
              </w:rPr>
            </w:pPr>
          </w:p>
          <w:p w14:paraId="50691241" w14:textId="77777777" w:rsidR="00CD3EC9" w:rsidRPr="006C07CF" w:rsidRDefault="00CD3EC9" w:rsidP="00CB7BF5">
            <w:pPr>
              <w:overflowPunct w:val="0"/>
              <w:spacing w:line="280" w:lineRule="exact"/>
              <w:jc w:val="center"/>
              <w:textAlignment w:val="baseline"/>
              <w:rPr>
                <w:rFonts w:ascii="ＭＳ ゴシック" w:eastAsia="ＭＳ ゴシック" w:hAnsi="ＭＳ ゴシック"/>
                <w:kern w:val="0"/>
                <w:sz w:val="20"/>
                <w:szCs w:val="20"/>
              </w:rPr>
            </w:pPr>
          </w:p>
          <w:p w14:paraId="69EE195C" w14:textId="77777777" w:rsidR="00CD3EC9" w:rsidRPr="006C07CF" w:rsidRDefault="00CD3EC9" w:rsidP="00CB7BF5">
            <w:pPr>
              <w:overflowPunct w:val="0"/>
              <w:spacing w:line="280" w:lineRule="exact"/>
              <w:jc w:val="center"/>
              <w:textAlignment w:val="baseline"/>
              <w:rPr>
                <w:rFonts w:ascii="ＭＳ ゴシック" w:eastAsia="ＭＳ ゴシック" w:hAnsi="ＭＳ ゴシック"/>
                <w:kern w:val="0"/>
                <w:sz w:val="20"/>
                <w:szCs w:val="20"/>
              </w:rPr>
            </w:pPr>
          </w:p>
          <w:p w14:paraId="6E4FBEC7" w14:textId="77777777" w:rsidR="00396C7B" w:rsidRPr="006C07CF" w:rsidRDefault="00396C7B" w:rsidP="00CB7BF5">
            <w:pPr>
              <w:overflowPunct w:val="0"/>
              <w:spacing w:line="280" w:lineRule="exact"/>
              <w:jc w:val="center"/>
              <w:textAlignment w:val="baseline"/>
              <w:rPr>
                <w:rFonts w:ascii="ＭＳ ゴシック" w:eastAsia="ＭＳ ゴシック" w:hAnsi="ＭＳ ゴシック"/>
                <w:sz w:val="22"/>
                <w:szCs w:val="22"/>
              </w:rPr>
            </w:pPr>
          </w:p>
        </w:tc>
      </w:tr>
    </w:tbl>
    <w:p w14:paraId="1060AD0C" w14:textId="77777777" w:rsidR="00152E73" w:rsidRPr="006C07CF" w:rsidRDefault="00152E73" w:rsidP="00E65DAF">
      <w:pPr>
        <w:ind w:right="880" w:firstLineChars="191" w:firstLine="425"/>
        <w:rPr>
          <w:rFonts w:ascii="ＭＳ ゴシック" w:eastAsia="ＭＳ ゴシック" w:hAnsi="ＭＳ ゴシック"/>
          <w:sz w:val="22"/>
          <w:szCs w:val="22"/>
        </w:rPr>
      </w:pPr>
    </w:p>
    <w:p w14:paraId="67DB4E6B" w14:textId="77777777" w:rsidR="00A47DB9" w:rsidRPr="006C07CF" w:rsidRDefault="00A47DB9" w:rsidP="00E65DAF">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6C07CF" w:rsidRPr="006C07CF" w14:paraId="00980721" w14:textId="77777777" w:rsidTr="00B61CA2">
        <w:trPr>
          <w:trHeight w:val="431"/>
          <w:jc w:val="center"/>
        </w:trPr>
        <w:tc>
          <w:tcPr>
            <w:tcW w:w="3960" w:type="dxa"/>
            <w:vAlign w:val="center"/>
          </w:tcPr>
          <w:p w14:paraId="635C4D63" w14:textId="77777777" w:rsidR="003C5E3A" w:rsidRPr="006C07CF" w:rsidRDefault="003C5E3A"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6711CC18" w14:textId="77777777" w:rsidR="003C5E3A" w:rsidRPr="006C07CF" w:rsidRDefault="003C5E3A"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0CF9B99" w14:textId="77777777" w:rsidR="003C5E3A" w:rsidRPr="006C07CF" w:rsidRDefault="003C5E3A"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790FF1F" w14:textId="77777777" w:rsidR="003C5E3A" w:rsidRPr="006C07CF" w:rsidRDefault="003C5E3A" w:rsidP="0039089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C5E3A" w:rsidRPr="006C07CF" w14:paraId="447E56C4" w14:textId="77777777" w:rsidTr="00B61CA2">
        <w:trPr>
          <w:trHeight w:val="14166"/>
          <w:jc w:val="center"/>
        </w:trPr>
        <w:tc>
          <w:tcPr>
            <w:tcW w:w="3960" w:type="dxa"/>
          </w:tcPr>
          <w:p w14:paraId="63563FAC"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7ED59CA6"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63E77893"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42098B60"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0334B1E7"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17999E19"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7B52DAE1"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34A3EA9E" w14:textId="77777777" w:rsidR="0014757B" w:rsidRPr="006C07CF" w:rsidRDefault="0014757B" w:rsidP="00390898">
            <w:pPr>
              <w:overflowPunct w:val="0"/>
              <w:spacing w:line="280" w:lineRule="exact"/>
              <w:textAlignment w:val="baseline"/>
              <w:rPr>
                <w:rFonts w:ascii="ＭＳ ゴシック" w:eastAsia="ＭＳ ゴシック" w:hAnsi="ＭＳ ゴシック"/>
                <w:kern w:val="0"/>
                <w:sz w:val="20"/>
                <w:szCs w:val="20"/>
              </w:rPr>
            </w:pPr>
          </w:p>
          <w:p w14:paraId="0F6C7310" w14:textId="77777777" w:rsidR="007D6004" w:rsidRPr="006C07CF" w:rsidRDefault="007D6004" w:rsidP="00390898">
            <w:pPr>
              <w:overflowPunct w:val="0"/>
              <w:spacing w:line="280" w:lineRule="exact"/>
              <w:textAlignment w:val="baseline"/>
              <w:rPr>
                <w:rFonts w:ascii="ＭＳ ゴシック" w:eastAsia="ＭＳ ゴシック" w:hAnsi="ＭＳ ゴシック"/>
                <w:kern w:val="0"/>
                <w:sz w:val="20"/>
                <w:szCs w:val="20"/>
              </w:rPr>
            </w:pPr>
          </w:p>
          <w:p w14:paraId="4E86E11D" w14:textId="77777777" w:rsidR="009E2D53" w:rsidRPr="006C07CF"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2776E722" w14:textId="77777777" w:rsidR="009E2D53" w:rsidRPr="006C07CF"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178DD5C7"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374EDF47"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67D8722B"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75A0D17B"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3591512C" w14:textId="77777777" w:rsidR="00642666" w:rsidRPr="006C07CF" w:rsidRDefault="003C5E3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22E3D7A2"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19D422BE"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7A459209"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5A005A41" w14:textId="77777777" w:rsidR="00A47DB9" w:rsidRPr="006C07CF" w:rsidRDefault="00A47DB9"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5A935A89" w14:textId="77777777" w:rsidR="00C257E6" w:rsidRPr="006C07CF"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62051B53" w14:textId="77777777" w:rsidR="003C5E3A" w:rsidRPr="006C07CF" w:rsidRDefault="003C5E3A" w:rsidP="00390898">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14:paraId="78F62C05" w14:textId="77777777" w:rsidR="00EA3F78" w:rsidRPr="006C07CF"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1703B919" w14:textId="77777777" w:rsidR="00EA3F78" w:rsidRPr="006C07CF"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04E0C289"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3D93BC10"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67A297CA"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63A60263" w14:textId="77777777" w:rsidR="00E54A85" w:rsidRPr="006C07CF"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ゴシック" w:hint="eastAsia"/>
                <w:kern w:val="0"/>
                <w:sz w:val="20"/>
                <w:szCs w:val="20"/>
              </w:rPr>
              <w:t>○</w:t>
            </w:r>
            <w:r w:rsidR="00B03C0B" w:rsidRPr="006C07CF">
              <w:rPr>
                <w:rFonts w:ascii="ＭＳ ゴシック" w:eastAsia="ＭＳ ゴシック" w:hAnsi="ＭＳ ゴシック" w:cs="ＭＳ ゴシック" w:hint="eastAsia"/>
                <w:kern w:val="0"/>
                <w:sz w:val="20"/>
                <w:szCs w:val="20"/>
              </w:rPr>
              <w:t>運営規程</w:t>
            </w:r>
          </w:p>
          <w:p w14:paraId="72B68048" w14:textId="77777777" w:rsidR="00713D1A" w:rsidRPr="006C07CF" w:rsidRDefault="002C45B6"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w:t>
            </w:r>
            <w:r w:rsidR="004D7971" w:rsidRPr="006C07CF">
              <w:rPr>
                <w:rFonts w:ascii="ＭＳ ゴシック" w:eastAsia="ＭＳ ゴシック" w:hAnsi="ＭＳ ゴシック" w:cs="ＭＳ Ｐゴシック" w:hint="eastAsia"/>
                <w:kern w:val="0"/>
                <w:sz w:val="20"/>
                <w:szCs w:val="20"/>
              </w:rPr>
              <w:t>個別</w:t>
            </w:r>
            <w:r w:rsidR="004D7971" w:rsidRPr="006C07CF">
              <w:rPr>
                <w:rFonts w:ascii="ＭＳ ゴシック" w:eastAsia="ＭＳ ゴシック" w:hAnsi="ＭＳ ゴシック" w:cs="ＭＳ Ｐゴシック"/>
                <w:kern w:val="0"/>
                <w:sz w:val="20"/>
                <w:szCs w:val="20"/>
              </w:rPr>
              <w:t>支援計画</w:t>
            </w:r>
          </w:p>
          <w:p w14:paraId="5E642EB5" w14:textId="77777777" w:rsidR="00EA3F78" w:rsidRPr="006C07CF"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ケース記録</w:t>
            </w:r>
          </w:p>
          <w:p w14:paraId="4460CCF7" w14:textId="77777777" w:rsidR="00EA3F78" w:rsidRPr="006C07CF"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0A3F932" w14:textId="77777777" w:rsidR="00EA3F78" w:rsidRPr="006C07CF"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D9BC85C" w14:textId="77777777" w:rsidR="00EA3F78" w:rsidRPr="006C07CF"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C62390E" w14:textId="77777777" w:rsidR="000516CE" w:rsidRPr="006C07CF" w:rsidRDefault="000516CE" w:rsidP="00390898">
            <w:pPr>
              <w:overflowPunct w:val="0"/>
              <w:spacing w:line="280" w:lineRule="exact"/>
              <w:textAlignment w:val="baseline"/>
              <w:rPr>
                <w:rFonts w:ascii="ＭＳ ゴシック" w:eastAsia="ＭＳ ゴシック" w:hAnsi="ＭＳ ゴシック" w:cs="ＭＳ Ｐゴシック"/>
                <w:kern w:val="0"/>
                <w:sz w:val="20"/>
                <w:szCs w:val="20"/>
              </w:rPr>
            </w:pPr>
          </w:p>
          <w:p w14:paraId="7F339A6F" w14:textId="77777777" w:rsidR="00390898" w:rsidRPr="006C07CF" w:rsidRDefault="00390898" w:rsidP="00390898">
            <w:pPr>
              <w:overflowPunct w:val="0"/>
              <w:spacing w:line="280" w:lineRule="exact"/>
              <w:textAlignment w:val="baseline"/>
              <w:rPr>
                <w:rFonts w:ascii="ＭＳ ゴシック" w:eastAsia="ＭＳ ゴシック" w:hAnsi="ＭＳ ゴシック" w:cs="ＭＳ Ｐゴシック"/>
                <w:kern w:val="0"/>
                <w:sz w:val="20"/>
                <w:szCs w:val="20"/>
              </w:rPr>
            </w:pPr>
          </w:p>
          <w:p w14:paraId="79B8980C" w14:textId="77777777" w:rsidR="00713D1A" w:rsidRPr="006C07CF"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w:t>
            </w:r>
            <w:r w:rsidR="00EA3F78" w:rsidRPr="006C07CF">
              <w:rPr>
                <w:rFonts w:ascii="ＭＳ ゴシック" w:eastAsia="ＭＳ ゴシック" w:hAnsi="ＭＳ ゴシック" w:cs="ＭＳ Ｐゴシック" w:hint="eastAsia"/>
                <w:kern w:val="0"/>
                <w:sz w:val="20"/>
                <w:szCs w:val="20"/>
              </w:rPr>
              <w:t>同上</w:t>
            </w:r>
          </w:p>
          <w:p w14:paraId="39ADEAC9" w14:textId="77777777" w:rsidR="00EA3F78" w:rsidRPr="006C07CF" w:rsidRDefault="00EA3F78" w:rsidP="00390898">
            <w:pPr>
              <w:spacing w:line="280" w:lineRule="exact"/>
              <w:ind w:left="156" w:hangingChars="77" w:hanging="156"/>
              <w:rPr>
                <w:rFonts w:ascii="ＭＳ ゴシック" w:eastAsia="ＭＳ ゴシック" w:hAnsi="ＭＳ ゴシック"/>
                <w:sz w:val="20"/>
                <w:szCs w:val="20"/>
              </w:rPr>
            </w:pPr>
          </w:p>
          <w:p w14:paraId="6015068C" w14:textId="77777777" w:rsidR="00EA3F78" w:rsidRPr="006C07CF" w:rsidRDefault="00EA3F78" w:rsidP="00390898">
            <w:pPr>
              <w:spacing w:line="280" w:lineRule="exact"/>
              <w:ind w:left="156" w:hangingChars="77" w:hanging="156"/>
              <w:rPr>
                <w:rFonts w:ascii="ＭＳ ゴシック" w:eastAsia="ＭＳ ゴシック" w:hAnsi="ＭＳ ゴシック"/>
                <w:sz w:val="20"/>
                <w:szCs w:val="20"/>
              </w:rPr>
            </w:pPr>
          </w:p>
          <w:p w14:paraId="21A9076C" w14:textId="77777777" w:rsidR="00EA3F78" w:rsidRPr="006C07CF" w:rsidRDefault="00EA3F78" w:rsidP="00390898">
            <w:pPr>
              <w:spacing w:line="280" w:lineRule="exact"/>
              <w:ind w:left="156" w:hangingChars="77" w:hanging="156"/>
              <w:rPr>
                <w:rFonts w:ascii="ＭＳ ゴシック" w:eastAsia="ＭＳ ゴシック" w:hAnsi="ＭＳ ゴシック"/>
                <w:sz w:val="20"/>
                <w:szCs w:val="20"/>
              </w:rPr>
            </w:pPr>
          </w:p>
          <w:p w14:paraId="6C8E768D" w14:textId="77777777" w:rsidR="00390898" w:rsidRPr="006C07CF" w:rsidRDefault="00390898" w:rsidP="00390898">
            <w:pPr>
              <w:spacing w:line="280" w:lineRule="exact"/>
              <w:ind w:left="156" w:hangingChars="77" w:hanging="156"/>
              <w:rPr>
                <w:rFonts w:ascii="ＭＳ ゴシック" w:eastAsia="ＭＳ ゴシック" w:hAnsi="ＭＳ ゴシック"/>
                <w:sz w:val="20"/>
                <w:szCs w:val="20"/>
              </w:rPr>
            </w:pPr>
          </w:p>
          <w:p w14:paraId="3066E188" w14:textId="77777777" w:rsidR="000516CE" w:rsidRPr="006C07CF" w:rsidRDefault="000516CE" w:rsidP="00390898">
            <w:pPr>
              <w:spacing w:line="280" w:lineRule="exact"/>
              <w:ind w:left="156" w:hangingChars="77" w:hanging="156"/>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運営規程</w:t>
            </w:r>
          </w:p>
          <w:p w14:paraId="75E6DDDE" w14:textId="1FA2F6D5" w:rsidR="004D7971" w:rsidRPr="006C07CF" w:rsidRDefault="004D7971" w:rsidP="00390898">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計画</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実施記録</w:t>
            </w:r>
          </w:p>
          <w:p w14:paraId="34DA8815" w14:textId="77777777" w:rsidR="004D7971" w:rsidRPr="006C07CF" w:rsidRDefault="004D7971" w:rsidP="00390898">
            <w:pPr>
              <w:spacing w:line="280" w:lineRule="exact"/>
              <w:ind w:left="156" w:hangingChars="77" w:hanging="156"/>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虐待防止関係書類</w:t>
            </w:r>
          </w:p>
          <w:p w14:paraId="3EA35FFA" w14:textId="77777777" w:rsidR="004D7971" w:rsidRPr="006C07CF" w:rsidRDefault="004D7971" w:rsidP="00390898">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390898" w:rsidRPr="006C07CF">
              <w:rPr>
                <w:rFonts w:ascii="ＭＳ ゴシック" w:eastAsia="ＭＳ ゴシック" w:hAnsi="ＭＳ ゴシック" w:hint="eastAsia"/>
                <w:sz w:val="20"/>
                <w:szCs w:val="20"/>
              </w:rPr>
              <w:t>体制</w:t>
            </w:r>
            <w:r w:rsidR="00390898" w:rsidRPr="006C07CF">
              <w:rPr>
                <w:rFonts w:ascii="ＭＳ ゴシック" w:eastAsia="ＭＳ ゴシック" w:hAnsi="ＭＳ ゴシック"/>
                <w:sz w:val="20"/>
                <w:szCs w:val="20"/>
              </w:rPr>
              <w:t>の整備をしている</w:t>
            </w:r>
            <w:r w:rsidRPr="006C07CF">
              <w:rPr>
                <w:rFonts w:ascii="ＭＳ ゴシック" w:eastAsia="ＭＳ ゴシック" w:hAnsi="ＭＳ ゴシック"/>
                <w:sz w:val="20"/>
                <w:szCs w:val="20"/>
              </w:rPr>
              <w:t>ことが分かる書類</w:t>
            </w:r>
          </w:p>
          <w:p w14:paraId="1CA5C533" w14:textId="77777777" w:rsidR="000516CE" w:rsidRPr="006C07CF" w:rsidRDefault="000516CE"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1E8B0507" w14:textId="77777777" w:rsidR="00390898" w:rsidRPr="006C07CF" w:rsidRDefault="00390898"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564CACAB" w14:textId="77777777" w:rsidR="000516CE" w:rsidRPr="006C07CF"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ゴシック" w:hint="eastAsia"/>
                <w:kern w:val="0"/>
                <w:sz w:val="20"/>
                <w:szCs w:val="20"/>
              </w:rPr>
              <w:t>○運営規程</w:t>
            </w:r>
          </w:p>
          <w:p w14:paraId="5688EEC4" w14:textId="77777777" w:rsidR="000516CE" w:rsidRPr="006C07CF" w:rsidRDefault="000516CE"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個別</w:t>
            </w:r>
            <w:r w:rsidRPr="006C07CF">
              <w:rPr>
                <w:rFonts w:ascii="ＭＳ ゴシック" w:eastAsia="ＭＳ ゴシック" w:hAnsi="ＭＳ ゴシック" w:cs="ＭＳ Ｐゴシック"/>
                <w:kern w:val="0"/>
                <w:sz w:val="20"/>
                <w:szCs w:val="20"/>
              </w:rPr>
              <w:t>支援計画</w:t>
            </w:r>
          </w:p>
          <w:p w14:paraId="5E3CBC74" w14:textId="77777777" w:rsidR="000516CE" w:rsidRPr="006C07CF"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ケース記録</w:t>
            </w:r>
          </w:p>
          <w:p w14:paraId="5B169384" w14:textId="77777777" w:rsidR="000516CE" w:rsidRPr="006C07CF"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C2625F1" w14:textId="77777777" w:rsidR="00670B11" w:rsidRPr="006C07CF" w:rsidRDefault="00670B11" w:rsidP="00390898">
            <w:pPr>
              <w:overflowPunct w:val="0"/>
              <w:spacing w:line="280" w:lineRule="exact"/>
              <w:textAlignment w:val="baseline"/>
              <w:rPr>
                <w:rFonts w:ascii="ＭＳ ゴシック" w:eastAsia="ＭＳ ゴシック" w:hAnsi="ＭＳ ゴシック"/>
                <w:kern w:val="0"/>
                <w:sz w:val="20"/>
                <w:szCs w:val="20"/>
              </w:rPr>
            </w:pPr>
          </w:p>
          <w:p w14:paraId="2E8A531D" w14:textId="77777777" w:rsidR="00670B11" w:rsidRPr="006C07CF" w:rsidRDefault="00670B11" w:rsidP="00390898">
            <w:pPr>
              <w:overflowPunct w:val="0"/>
              <w:spacing w:line="280" w:lineRule="exact"/>
              <w:textAlignment w:val="baseline"/>
              <w:rPr>
                <w:rFonts w:ascii="ＭＳ ゴシック" w:eastAsia="ＭＳ ゴシック" w:hAnsi="ＭＳ ゴシック"/>
                <w:kern w:val="0"/>
                <w:sz w:val="20"/>
                <w:szCs w:val="20"/>
              </w:rPr>
            </w:pPr>
          </w:p>
          <w:p w14:paraId="0BA33ABB" w14:textId="77777777" w:rsidR="00670B11" w:rsidRPr="006C07CF" w:rsidRDefault="00670B11" w:rsidP="00390898">
            <w:pPr>
              <w:overflowPunct w:val="0"/>
              <w:spacing w:line="280" w:lineRule="exact"/>
              <w:textAlignment w:val="baseline"/>
              <w:rPr>
                <w:rFonts w:ascii="ＭＳ ゴシック" w:eastAsia="ＭＳ ゴシック" w:hAnsi="ＭＳ ゴシック"/>
                <w:kern w:val="0"/>
                <w:sz w:val="20"/>
                <w:szCs w:val="20"/>
              </w:rPr>
            </w:pPr>
          </w:p>
          <w:p w14:paraId="1010DE72" w14:textId="77777777" w:rsidR="00324F55" w:rsidRPr="006C07CF" w:rsidRDefault="00324F55" w:rsidP="00390898">
            <w:pPr>
              <w:overflowPunct w:val="0"/>
              <w:spacing w:line="280" w:lineRule="exact"/>
              <w:textAlignment w:val="baseline"/>
              <w:rPr>
                <w:rFonts w:ascii="ＭＳ ゴシック" w:eastAsia="ＭＳ ゴシック" w:hAnsi="ＭＳ ゴシック"/>
                <w:kern w:val="0"/>
                <w:sz w:val="20"/>
                <w:szCs w:val="20"/>
              </w:rPr>
            </w:pPr>
          </w:p>
          <w:p w14:paraId="72326BF7" w14:textId="77777777" w:rsidR="00A47DB9" w:rsidRPr="006C07CF" w:rsidRDefault="00A47DB9" w:rsidP="00390898">
            <w:pPr>
              <w:overflowPunct w:val="0"/>
              <w:spacing w:line="280" w:lineRule="exact"/>
              <w:textAlignment w:val="baseline"/>
              <w:rPr>
                <w:rFonts w:ascii="ＭＳ ゴシック" w:eastAsia="ＭＳ ゴシック" w:hAnsi="ＭＳ ゴシック"/>
                <w:kern w:val="0"/>
                <w:sz w:val="20"/>
                <w:szCs w:val="20"/>
              </w:rPr>
            </w:pPr>
          </w:p>
          <w:p w14:paraId="1364D78C" w14:textId="77777777" w:rsidR="00670B11" w:rsidRPr="006C07CF" w:rsidRDefault="00670B11" w:rsidP="00390898">
            <w:pPr>
              <w:overflowPunct w:val="0"/>
              <w:spacing w:line="280" w:lineRule="exact"/>
              <w:textAlignment w:val="baseline"/>
              <w:rPr>
                <w:rFonts w:ascii="ＭＳ ゴシック" w:eastAsia="ＭＳ ゴシック" w:hAnsi="ＭＳ ゴシック"/>
                <w:kern w:val="0"/>
                <w:sz w:val="20"/>
                <w:szCs w:val="20"/>
              </w:rPr>
            </w:pPr>
          </w:p>
          <w:p w14:paraId="1EADD03B" w14:textId="77777777" w:rsidR="003C5E3A" w:rsidRPr="006C07CF" w:rsidRDefault="003C5E3A" w:rsidP="00390898">
            <w:pPr>
              <w:spacing w:line="280" w:lineRule="exact"/>
              <w:ind w:left="290" w:hangingChars="143" w:hanging="290"/>
              <w:rPr>
                <w:rFonts w:ascii="ＭＳ ゴシック" w:eastAsia="ＭＳ ゴシック" w:hAnsi="ＭＳ ゴシック"/>
                <w:sz w:val="20"/>
                <w:szCs w:val="20"/>
              </w:rPr>
            </w:pPr>
          </w:p>
        </w:tc>
        <w:tc>
          <w:tcPr>
            <w:tcW w:w="2700" w:type="dxa"/>
          </w:tcPr>
          <w:p w14:paraId="0D1A2E05"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40642D57" w14:textId="77777777" w:rsidR="002E7383" w:rsidRPr="006C07CF" w:rsidRDefault="0032262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43</w:t>
            </w:r>
            <w:r w:rsidRPr="006C07CF">
              <w:rPr>
                <w:rFonts w:ascii="ＭＳ ゴシック" w:eastAsia="ＭＳ ゴシック" w:hAnsi="ＭＳ ゴシック" w:cs="ＭＳ ゴシック" w:hint="eastAsia"/>
                <w:kern w:val="0"/>
                <w:sz w:val="20"/>
                <w:szCs w:val="20"/>
              </w:rPr>
              <w:t>条</w:t>
            </w:r>
          </w:p>
          <w:p w14:paraId="5E2C2CEF"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5FC4ADDB"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174E8D04" w14:textId="77777777" w:rsidR="00FC5131" w:rsidRPr="006C07CF"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14:paraId="3B849FDB"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00FA1ED4"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条第</w:t>
            </w:r>
            <w:r w:rsidR="00FA1ED4"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項</w:t>
            </w:r>
          </w:p>
          <w:p w14:paraId="69F56062"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057F88EA"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08B42F69"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038B7DAE"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196127F9" w14:textId="77777777" w:rsidR="000516CE" w:rsidRPr="006C07CF" w:rsidRDefault="000516CE" w:rsidP="00390898">
            <w:pPr>
              <w:overflowPunct w:val="0"/>
              <w:spacing w:line="280" w:lineRule="exact"/>
              <w:textAlignment w:val="baseline"/>
              <w:rPr>
                <w:rFonts w:ascii="ＭＳ ゴシック" w:eastAsia="ＭＳ ゴシック" w:hAnsi="ＭＳ ゴシック"/>
                <w:kern w:val="0"/>
                <w:sz w:val="20"/>
                <w:szCs w:val="20"/>
              </w:rPr>
            </w:pPr>
          </w:p>
          <w:p w14:paraId="3F4731EE"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29535353" w14:textId="77777777" w:rsidR="00390898" w:rsidRPr="006C07CF" w:rsidRDefault="00390898" w:rsidP="00390898">
            <w:pPr>
              <w:overflowPunct w:val="0"/>
              <w:spacing w:line="280" w:lineRule="exact"/>
              <w:textAlignment w:val="baseline"/>
              <w:rPr>
                <w:rFonts w:ascii="ＭＳ ゴシック" w:eastAsia="ＭＳ ゴシック" w:hAnsi="ＭＳ ゴシック"/>
                <w:kern w:val="0"/>
                <w:sz w:val="20"/>
                <w:szCs w:val="20"/>
              </w:rPr>
            </w:pPr>
          </w:p>
          <w:p w14:paraId="7CB06526"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00FA1ED4"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条第</w:t>
            </w:r>
            <w:r w:rsidR="00FA1ED4"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項</w:t>
            </w:r>
          </w:p>
          <w:p w14:paraId="16256662"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33D56F94"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1E266087" w14:textId="77777777" w:rsidR="00390898" w:rsidRPr="006C07CF" w:rsidRDefault="00390898" w:rsidP="00390898">
            <w:pPr>
              <w:overflowPunct w:val="0"/>
              <w:spacing w:line="280" w:lineRule="exact"/>
              <w:textAlignment w:val="baseline"/>
              <w:rPr>
                <w:rFonts w:ascii="ＭＳ ゴシック" w:eastAsia="ＭＳ ゴシック" w:hAnsi="ＭＳ ゴシック"/>
                <w:kern w:val="0"/>
                <w:sz w:val="20"/>
                <w:szCs w:val="20"/>
              </w:rPr>
            </w:pPr>
          </w:p>
          <w:p w14:paraId="4151D3C4"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7B35CCEF"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00FA1ED4"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条第</w:t>
            </w:r>
            <w:r w:rsidR="00FA1ED4"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項</w:t>
            </w:r>
          </w:p>
          <w:p w14:paraId="5A03D8A5"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609B1A77"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39532FFB"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4764877A" w14:textId="77777777" w:rsidR="000516CE" w:rsidRPr="006C07CF" w:rsidRDefault="000516CE" w:rsidP="00390898">
            <w:pPr>
              <w:overflowPunct w:val="0"/>
              <w:spacing w:line="280" w:lineRule="exact"/>
              <w:textAlignment w:val="baseline"/>
              <w:rPr>
                <w:rFonts w:ascii="ＭＳ ゴシック" w:eastAsia="ＭＳ ゴシック" w:hAnsi="ＭＳ ゴシック"/>
                <w:kern w:val="0"/>
                <w:sz w:val="20"/>
                <w:szCs w:val="20"/>
              </w:rPr>
            </w:pPr>
          </w:p>
          <w:p w14:paraId="76AE1E3F" w14:textId="77777777" w:rsidR="000516CE" w:rsidRPr="006C07CF" w:rsidRDefault="000516CE" w:rsidP="00390898">
            <w:pPr>
              <w:overflowPunct w:val="0"/>
              <w:spacing w:line="280" w:lineRule="exact"/>
              <w:textAlignment w:val="baseline"/>
              <w:rPr>
                <w:rFonts w:ascii="ＭＳ ゴシック" w:eastAsia="ＭＳ ゴシック" w:hAnsi="ＭＳ ゴシック"/>
                <w:kern w:val="0"/>
                <w:sz w:val="20"/>
                <w:szCs w:val="20"/>
              </w:rPr>
            </w:pPr>
          </w:p>
          <w:p w14:paraId="10CB494E" w14:textId="77777777" w:rsidR="000516CE" w:rsidRPr="006C07CF" w:rsidRDefault="000516CE" w:rsidP="00390898">
            <w:pPr>
              <w:overflowPunct w:val="0"/>
              <w:spacing w:line="280" w:lineRule="exact"/>
              <w:textAlignment w:val="baseline"/>
              <w:rPr>
                <w:rFonts w:ascii="ＭＳ ゴシック" w:eastAsia="ＭＳ ゴシック" w:hAnsi="ＭＳ ゴシック"/>
                <w:kern w:val="0"/>
                <w:sz w:val="20"/>
                <w:szCs w:val="20"/>
              </w:rPr>
            </w:pPr>
          </w:p>
          <w:p w14:paraId="61C7F6E5"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4F57ACEC" w14:textId="77777777" w:rsidR="00390898" w:rsidRPr="006C07CF" w:rsidRDefault="00390898" w:rsidP="00390898">
            <w:pPr>
              <w:overflowPunct w:val="0"/>
              <w:spacing w:line="280" w:lineRule="exact"/>
              <w:textAlignment w:val="baseline"/>
              <w:rPr>
                <w:rFonts w:ascii="ＭＳ ゴシック" w:eastAsia="ＭＳ ゴシック" w:hAnsi="ＭＳ ゴシック"/>
                <w:kern w:val="0"/>
                <w:sz w:val="20"/>
                <w:szCs w:val="20"/>
              </w:rPr>
            </w:pPr>
          </w:p>
          <w:p w14:paraId="7191ABA1"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7</w:t>
            </w:r>
            <w:r w:rsidRPr="006C07CF">
              <w:rPr>
                <w:rFonts w:ascii="ＭＳ ゴシック" w:eastAsia="ＭＳ ゴシック" w:hAnsi="ＭＳ ゴシック" w:cs="ＭＳ ゴシック" w:hint="eastAsia"/>
                <w:kern w:val="0"/>
                <w:sz w:val="20"/>
                <w:szCs w:val="20"/>
              </w:rPr>
              <w:t>条</w:t>
            </w:r>
          </w:p>
          <w:p w14:paraId="7C722DC8"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435339E2" w14:textId="77777777" w:rsidR="003C5E3A" w:rsidRPr="006C07CF" w:rsidRDefault="003C5E3A" w:rsidP="00390898">
            <w:pPr>
              <w:overflowPunct w:val="0"/>
              <w:spacing w:line="280" w:lineRule="exact"/>
              <w:textAlignment w:val="baseline"/>
              <w:rPr>
                <w:rFonts w:ascii="ＭＳ ゴシック" w:eastAsia="ＭＳ ゴシック" w:hAnsi="ＭＳ ゴシック"/>
                <w:kern w:val="0"/>
                <w:sz w:val="20"/>
                <w:szCs w:val="20"/>
              </w:rPr>
            </w:pPr>
          </w:p>
          <w:p w14:paraId="6AE0600D" w14:textId="77777777" w:rsidR="00670B11" w:rsidRPr="006C07CF" w:rsidRDefault="00670B11" w:rsidP="00390898">
            <w:pPr>
              <w:overflowPunct w:val="0"/>
              <w:spacing w:line="280" w:lineRule="exact"/>
              <w:textAlignment w:val="baseline"/>
              <w:rPr>
                <w:rFonts w:ascii="ＭＳ ゴシック" w:eastAsia="ＭＳ ゴシック" w:hAnsi="ＭＳ ゴシック"/>
                <w:sz w:val="20"/>
                <w:szCs w:val="20"/>
              </w:rPr>
            </w:pPr>
          </w:p>
          <w:p w14:paraId="3CD1C178" w14:textId="77777777" w:rsidR="00670B11" w:rsidRPr="006C07CF" w:rsidRDefault="00670B11" w:rsidP="00390898">
            <w:pPr>
              <w:overflowPunct w:val="0"/>
              <w:spacing w:line="280" w:lineRule="exact"/>
              <w:textAlignment w:val="baseline"/>
              <w:rPr>
                <w:rFonts w:ascii="ＭＳ ゴシック" w:eastAsia="ＭＳ ゴシック" w:hAnsi="ＭＳ ゴシック"/>
                <w:sz w:val="20"/>
                <w:szCs w:val="20"/>
              </w:rPr>
            </w:pPr>
          </w:p>
          <w:p w14:paraId="55F7DE0D" w14:textId="77777777" w:rsidR="00396C7B" w:rsidRPr="006C07CF" w:rsidRDefault="00396C7B" w:rsidP="00390898">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210E812D" w14:textId="77777777" w:rsidR="003C5E3A" w:rsidRPr="006C07CF" w:rsidRDefault="003C5E3A" w:rsidP="00390898">
            <w:pPr>
              <w:overflowPunct w:val="0"/>
              <w:spacing w:line="280" w:lineRule="exact"/>
              <w:textAlignment w:val="baseline"/>
              <w:rPr>
                <w:rFonts w:ascii="ＭＳ ゴシック" w:eastAsia="ＭＳ ゴシック" w:hAnsi="ＭＳ ゴシック"/>
                <w:sz w:val="20"/>
                <w:szCs w:val="20"/>
              </w:rPr>
            </w:pPr>
          </w:p>
        </w:tc>
      </w:tr>
    </w:tbl>
    <w:p w14:paraId="3DD3789E" w14:textId="77777777" w:rsidR="00D679CA" w:rsidRPr="006C07CF" w:rsidRDefault="00D679CA"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6C07CF" w:rsidRPr="006C07CF" w14:paraId="28F5562C" w14:textId="77777777" w:rsidTr="009D3395">
        <w:trPr>
          <w:gridAfter w:val="1"/>
          <w:wAfter w:w="11" w:type="dxa"/>
          <w:trHeight w:val="431"/>
        </w:trPr>
        <w:tc>
          <w:tcPr>
            <w:tcW w:w="2162" w:type="dxa"/>
            <w:vAlign w:val="center"/>
          </w:tcPr>
          <w:p w14:paraId="74C70FF3" w14:textId="77777777" w:rsidR="00390898" w:rsidRPr="006C07CF" w:rsidRDefault="00390898" w:rsidP="00A5364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6" w:type="dxa"/>
            <w:vAlign w:val="center"/>
          </w:tcPr>
          <w:p w14:paraId="13BBD338" w14:textId="77777777" w:rsidR="00390898" w:rsidRPr="006C07CF" w:rsidRDefault="00390898" w:rsidP="00A53647">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4" w:type="dxa"/>
            <w:vAlign w:val="center"/>
          </w:tcPr>
          <w:p w14:paraId="27A2BB3A" w14:textId="77777777" w:rsidR="00390898" w:rsidRPr="006C07CF" w:rsidRDefault="00390898" w:rsidP="00A5364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90898" w:rsidRPr="006C07CF" w14:paraId="16981B53" w14:textId="77777777" w:rsidTr="009D3395">
        <w:trPr>
          <w:trHeight w:val="14153"/>
        </w:trPr>
        <w:tc>
          <w:tcPr>
            <w:tcW w:w="2162" w:type="dxa"/>
          </w:tcPr>
          <w:p w14:paraId="66F78F01"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u w:val="single"/>
              </w:rPr>
            </w:pPr>
          </w:p>
          <w:p w14:paraId="4235FBF8" w14:textId="653D443B" w:rsidR="00390898" w:rsidRPr="006C07CF" w:rsidRDefault="00390898" w:rsidP="0096497F">
            <w:pPr>
              <w:overflowPunct w:val="0"/>
              <w:spacing w:line="280" w:lineRule="exact"/>
              <w:ind w:left="405" w:rightChars="-8" w:right="-17"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第２</w:t>
            </w:r>
            <w:r w:rsidR="0096497F" w:rsidRPr="006C07CF">
              <w:rPr>
                <w:rFonts w:ascii="ＭＳ ゴシック" w:eastAsia="ＭＳ ゴシック" w:hAnsi="ＭＳ ゴシック" w:cs="ＭＳ ゴシック" w:hint="eastAsia"/>
                <w:kern w:val="0"/>
                <w:sz w:val="20"/>
                <w:szCs w:val="20"/>
                <w:u w:val="single"/>
              </w:rPr>
              <w:t xml:space="preserve">　</w:t>
            </w:r>
            <w:r w:rsidRPr="006C07CF">
              <w:rPr>
                <w:rFonts w:ascii="ＭＳ ゴシック" w:eastAsia="ＭＳ ゴシック" w:hAnsi="ＭＳ ゴシック" w:cs="ＭＳ ゴシック" w:hint="eastAsia"/>
                <w:kern w:val="0"/>
                <w:sz w:val="20"/>
                <w:szCs w:val="20"/>
                <w:u w:val="single"/>
              </w:rPr>
              <w:t>介護サービス包括型指定共同生活援助の事業の人員に関する基準</w:t>
            </w:r>
          </w:p>
          <w:p w14:paraId="5BBEB698" w14:textId="77777777" w:rsidR="001A6088" w:rsidRPr="006C07CF" w:rsidRDefault="00A53647" w:rsidP="001A6088">
            <w:pPr>
              <w:overflowPunct w:val="0"/>
              <w:spacing w:line="280" w:lineRule="exact"/>
              <w:ind w:left="203" w:rightChars="-47" w:right="-100" w:hangingChars="100" w:hanging="203"/>
              <w:jc w:val="left"/>
              <w:textAlignment w:val="baseline"/>
              <w:rPr>
                <w:rFonts w:ascii="ＭＳ ゴシック" w:eastAsia="ＭＳ ゴシック" w:hAnsi="ＭＳ ゴシック" w:cs="ＭＳ ゴシック"/>
                <w:spacing w:val="-20"/>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Pr="006C07CF">
              <w:rPr>
                <w:rFonts w:ascii="ＭＳ ゴシック" w:eastAsia="ＭＳ ゴシック" w:hAnsi="ＭＳ ゴシック" w:cs="ＭＳ ゴシック"/>
                <w:spacing w:val="-12"/>
                <w:kern w:val="0"/>
                <w:sz w:val="20"/>
                <w:szCs w:val="20"/>
                <w:u w:val="single"/>
              </w:rPr>
              <w:t xml:space="preserve">　</w:t>
            </w:r>
            <w:r w:rsidR="00D26D73" w:rsidRPr="006C07CF">
              <w:rPr>
                <w:rFonts w:ascii="ＭＳ ゴシック" w:eastAsia="ＭＳ ゴシック" w:hAnsi="ＭＳ ゴシック" w:cs="ＭＳ ゴシック" w:hint="eastAsia"/>
                <w:spacing w:val="-12"/>
                <w:kern w:val="0"/>
                <w:sz w:val="20"/>
                <w:szCs w:val="20"/>
                <w:u w:val="single"/>
              </w:rPr>
              <w:t>介護サービス</w:t>
            </w:r>
            <w:r w:rsidR="00D26D73" w:rsidRPr="006C07CF">
              <w:rPr>
                <w:rFonts w:ascii="ＭＳ ゴシック" w:eastAsia="ＭＳ ゴシック" w:hAnsi="ＭＳ ゴシック" w:cs="ＭＳ ゴシック"/>
                <w:spacing w:val="-12"/>
                <w:kern w:val="0"/>
                <w:sz w:val="20"/>
                <w:szCs w:val="20"/>
                <w:u w:val="single"/>
              </w:rPr>
              <w:t>包括型指定共同生活援助事業所の</w:t>
            </w:r>
            <w:r w:rsidR="00390898" w:rsidRPr="006C07CF">
              <w:rPr>
                <w:rFonts w:ascii="ＭＳ ゴシック" w:eastAsia="ＭＳ ゴシック" w:hAnsi="ＭＳ ゴシック" w:cs="ＭＳ ゴシック" w:hint="eastAsia"/>
                <w:spacing w:val="-12"/>
                <w:kern w:val="0"/>
                <w:sz w:val="20"/>
                <w:szCs w:val="20"/>
                <w:u w:val="single"/>
              </w:rPr>
              <w:t>従業者の員数</w:t>
            </w:r>
          </w:p>
          <w:p w14:paraId="04B849EA" w14:textId="61FA4047" w:rsidR="00390898" w:rsidRPr="006C07CF" w:rsidRDefault="001A6088" w:rsidP="001A6088">
            <w:pPr>
              <w:overflowPunct w:val="0"/>
              <w:spacing w:line="280" w:lineRule="exact"/>
              <w:jc w:val="left"/>
              <w:textAlignment w:val="baseline"/>
              <w:rPr>
                <w:rFonts w:ascii="ＭＳ ゴシック" w:eastAsia="ＭＳ ゴシック" w:hAnsi="ＭＳ ゴシック" w:cs="ＭＳ ゴシック"/>
                <w:spacing w:val="-20"/>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390898" w:rsidRPr="006C07CF">
              <w:rPr>
                <w:rFonts w:ascii="ＭＳ ゴシック" w:eastAsia="ＭＳ ゴシック" w:hAnsi="ＭＳ ゴシック" w:cs="ＭＳ ゴシック" w:hint="eastAsia"/>
                <w:kern w:val="0"/>
                <w:sz w:val="20"/>
                <w:szCs w:val="20"/>
                <w:u w:val="single"/>
              </w:rPr>
              <w:t>世話人</w:t>
            </w:r>
          </w:p>
          <w:p w14:paraId="2CF84357"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u w:val="single"/>
              </w:rPr>
            </w:pPr>
          </w:p>
          <w:p w14:paraId="4B3C3653"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u w:val="single"/>
              </w:rPr>
            </w:pPr>
          </w:p>
          <w:p w14:paraId="5FFCE032"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0331DA66"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2A9434AD"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12B59E7B"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5C8D7FB1"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3B688D2E"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u w:val="single"/>
              </w:rPr>
            </w:pPr>
          </w:p>
          <w:p w14:paraId="34FCFC6C"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u w:val="single"/>
              </w:rPr>
            </w:pPr>
          </w:p>
          <w:p w14:paraId="686C857C"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u w:val="single"/>
              </w:rPr>
            </w:pPr>
          </w:p>
          <w:p w14:paraId="2649E67A" w14:textId="77777777" w:rsidR="00B61CA2" w:rsidRPr="006C07CF" w:rsidRDefault="00B61CA2" w:rsidP="00A53647">
            <w:pPr>
              <w:overflowPunct w:val="0"/>
              <w:spacing w:line="280" w:lineRule="exact"/>
              <w:textAlignment w:val="baseline"/>
              <w:rPr>
                <w:rFonts w:ascii="ＭＳ ゴシック" w:eastAsia="ＭＳ ゴシック" w:hAnsi="ＭＳ ゴシック"/>
                <w:sz w:val="22"/>
                <w:szCs w:val="22"/>
                <w:u w:val="single"/>
              </w:rPr>
            </w:pPr>
          </w:p>
          <w:p w14:paraId="7C1B9688" w14:textId="68B70FB5" w:rsidR="00390898" w:rsidRPr="006C07CF" w:rsidRDefault="001A6088" w:rsidP="001A6088">
            <w:pPr>
              <w:overflowPunct w:val="0"/>
              <w:spacing w:line="280" w:lineRule="exact"/>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390898" w:rsidRPr="006C07CF">
              <w:rPr>
                <w:rFonts w:ascii="ＭＳ ゴシック" w:eastAsia="ＭＳ ゴシック" w:hAnsi="ＭＳ ゴシック" w:cs="ＭＳ ゴシック" w:hint="eastAsia"/>
                <w:kern w:val="0"/>
                <w:sz w:val="20"/>
                <w:szCs w:val="20"/>
                <w:u w:val="single"/>
              </w:rPr>
              <w:t>生活支援員</w:t>
            </w:r>
          </w:p>
          <w:p w14:paraId="496AD2CC" w14:textId="77777777" w:rsidR="00390898" w:rsidRPr="006C07CF" w:rsidRDefault="00390898" w:rsidP="00A53647">
            <w:pPr>
              <w:overflowPunct w:val="0"/>
              <w:spacing w:line="280" w:lineRule="exact"/>
              <w:textAlignment w:val="baseline"/>
              <w:rPr>
                <w:rFonts w:ascii="ＭＳ ゴシック" w:eastAsia="ＭＳ ゴシック" w:hAnsi="ＭＳ ゴシック"/>
                <w:sz w:val="22"/>
                <w:szCs w:val="22"/>
              </w:rPr>
            </w:pPr>
          </w:p>
          <w:p w14:paraId="2225AB76"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1A2F8F0F"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2D8FE6FA"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049CC4F6"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0D3CD76E"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72214411"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013D275B"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221B862F"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14F76E6D"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73541729"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7C0973FE"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11B3D5AE"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3B19382C" w14:textId="77777777" w:rsidR="001A1BF7" w:rsidRPr="006C07CF" w:rsidRDefault="001A1BF7" w:rsidP="00A53647">
            <w:pPr>
              <w:overflowPunct w:val="0"/>
              <w:spacing w:line="280" w:lineRule="exact"/>
              <w:textAlignment w:val="baseline"/>
              <w:rPr>
                <w:rFonts w:ascii="ＭＳ ゴシック" w:eastAsia="ＭＳ ゴシック" w:hAnsi="ＭＳ ゴシック"/>
                <w:sz w:val="22"/>
                <w:szCs w:val="22"/>
              </w:rPr>
            </w:pPr>
          </w:p>
          <w:p w14:paraId="518CC028" w14:textId="77777777" w:rsidR="001A1BF7" w:rsidRPr="006C07CF" w:rsidRDefault="001A1BF7" w:rsidP="00A53647">
            <w:pPr>
              <w:overflowPunct w:val="0"/>
              <w:spacing w:line="280" w:lineRule="exact"/>
              <w:textAlignment w:val="baseline"/>
              <w:rPr>
                <w:rFonts w:ascii="ＭＳ ゴシック" w:eastAsia="ＭＳ ゴシック" w:hAnsi="ＭＳ ゴシック"/>
                <w:sz w:val="22"/>
                <w:szCs w:val="22"/>
              </w:rPr>
            </w:pPr>
          </w:p>
          <w:p w14:paraId="1FB4A602" w14:textId="77777777" w:rsidR="001A1BF7" w:rsidRPr="006C07CF" w:rsidRDefault="001A1BF7" w:rsidP="00A53647">
            <w:pPr>
              <w:overflowPunct w:val="0"/>
              <w:spacing w:line="280" w:lineRule="exact"/>
              <w:textAlignment w:val="baseline"/>
              <w:rPr>
                <w:rFonts w:ascii="ＭＳ ゴシック" w:eastAsia="ＭＳ ゴシック" w:hAnsi="ＭＳ ゴシック"/>
                <w:sz w:val="22"/>
                <w:szCs w:val="22"/>
              </w:rPr>
            </w:pPr>
          </w:p>
          <w:p w14:paraId="70516EA5" w14:textId="77777777" w:rsidR="00CB5536" w:rsidRPr="006C07CF" w:rsidRDefault="00CB5536" w:rsidP="00A53647">
            <w:pPr>
              <w:overflowPunct w:val="0"/>
              <w:spacing w:line="280" w:lineRule="exact"/>
              <w:textAlignment w:val="baseline"/>
              <w:rPr>
                <w:rFonts w:ascii="ＭＳ ゴシック" w:eastAsia="ＭＳ ゴシック" w:hAnsi="ＭＳ ゴシック"/>
                <w:sz w:val="22"/>
                <w:szCs w:val="22"/>
              </w:rPr>
            </w:pPr>
          </w:p>
          <w:p w14:paraId="7F0E9A90"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p w14:paraId="05CEEA5D" w14:textId="55676355" w:rsidR="00A53647" w:rsidRPr="006C07CF" w:rsidRDefault="001A6088" w:rsidP="00C210D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sz w:val="20"/>
                <w:szCs w:val="20"/>
                <w:u w:val="single"/>
              </w:rPr>
              <w:t>（３）</w:t>
            </w:r>
            <w:r w:rsidR="00A53647" w:rsidRPr="006C07CF">
              <w:rPr>
                <w:rFonts w:ascii="ＭＳ ゴシック" w:eastAsia="ＭＳ ゴシック" w:hAnsi="ＭＳ ゴシック" w:cs="ＭＳ ゴシック" w:hint="eastAsia"/>
                <w:kern w:val="0"/>
                <w:sz w:val="20"/>
                <w:szCs w:val="20"/>
                <w:u w:val="single"/>
              </w:rPr>
              <w:t>サービス管理責任者</w:t>
            </w:r>
          </w:p>
          <w:p w14:paraId="6E01A3C3" w14:textId="77777777" w:rsidR="00A53647" w:rsidRPr="006C07CF" w:rsidRDefault="00A53647" w:rsidP="00A53647">
            <w:pPr>
              <w:overflowPunct w:val="0"/>
              <w:spacing w:line="280" w:lineRule="exact"/>
              <w:textAlignment w:val="baseline"/>
              <w:rPr>
                <w:rFonts w:ascii="ＭＳ ゴシック" w:eastAsia="ＭＳ ゴシック" w:hAnsi="ＭＳ ゴシック"/>
                <w:sz w:val="22"/>
                <w:szCs w:val="22"/>
              </w:rPr>
            </w:pPr>
          </w:p>
        </w:tc>
        <w:tc>
          <w:tcPr>
            <w:tcW w:w="5776" w:type="dxa"/>
          </w:tcPr>
          <w:p w14:paraId="4FF44F99" w14:textId="77777777" w:rsidR="00390898" w:rsidRPr="006C07CF"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14:paraId="6A9E7FD0" w14:textId="77777777"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D9A4998" w14:textId="77777777"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3062FCD" w14:textId="77777777"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F648E50" w14:textId="77777777"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56A2CD6" w14:textId="77777777" w:rsidR="002A2CB7" w:rsidRPr="006C07CF" w:rsidRDefault="002A2CB7"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FB44770" w14:textId="4D9B6A5F" w:rsidR="00390898" w:rsidRPr="006C07CF"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 xml:space="preserve">　指定共同生活援助事業所に置くべき従業者及びその員数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次のとおりになっているか。</w:t>
            </w:r>
          </w:p>
          <w:p w14:paraId="72258341" w14:textId="77777777" w:rsidR="00390898" w:rsidRPr="006C07CF"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14:paraId="2429404A" w14:textId="44D05C16" w:rsidR="00390898" w:rsidRPr="006C07CF" w:rsidRDefault="00390898"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常勤換算方法で</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利用者の数を６で除した数以上となっているか。</w:t>
            </w:r>
          </w:p>
          <w:p w14:paraId="5D940B1B" w14:textId="77777777" w:rsidR="00390898" w:rsidRPr="006C07CF"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137AFBCE" w14:textId="77777777" w:rsidR="00390898" w:rsidRPr="006C07CF"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701ABE03"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4CF8716D"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722431A5"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719178FB"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74DB20B4"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15828C69" w14:textId="77777777" w:rsidR="00A53647" w:rsidRPr="006C07CF"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4C5144BA" w14:textId="77777777" w:rsidR="00390898" w:rsidRPr="006C07CF"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64C67054" w14:textId="77777777" w:rsidR="00B61CA2" w:rsidRPr="006C07CF" w:rsidRDefault="00B61CA2"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14:paraId="2BD041C6" w14:textId="50EE771A"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常勤換算方法で</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次の①から④までに掲げる数の合計数以上となっているか。</w:t>
            </w:r>
          </w:p>
          <w:p w14:paraId="6F781B0C" w14:textId="77777777" w:rsidR="00390898" w:rsidRPr="006C07CF"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DB29E8E" w14:textId="364F31DB" w:rsidR="00390898" w:rsidRPr="006C07CF"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①　障害支援区分に係る市町村審査会による審査及び判定の基準等に関する</w:t>
            </w:r>
            <w:r w:rsidR="001A6088" w:rsidRPr="006C07CF">
              <w:rPr>
                <w:rFonts w:ascii="ＭＳ ゴシック" w:eastAsia="ＭＳ ゴシック" w:hAnsi="ＭＳ ゴシック" w:hint="eastAsia"/>
                <w:sz w:val="20"/>
                <w:szCs w:val="20"/>
                <w:u w:val="single"/>
              </w:rPr>
              <w:t>命令</w:t>
            </w:r>
            <w:r w:rsidRPr="006C07CF">
              <w:rPr>
                <w:rFonts w:ascii="ＭＳ ゴシック" w:eastAsia="ＭＳ ゴシック" w:hAnsi="ＭＳ ゴシック"/>
                <w:sz w:val="20"/>
                <w:szCs w:val="20"/>
                <w:u w:val="single"/>
              </w:rPr>
              <w:t>（平成26年厚生労働省令第</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号）（区分</w:t>
            </w:r>
            <w:r w:rsidR="001A6088" w:rsidRPr="006C07CF">
              <w:rPr>
                <w:rFonts w:ascii="ＭＳ ゴシック" w:eastAsia="ＭＳ ゴシック" w:hAnsi="ＭＳ ゴシック" w:hint="eastAsia"/>
                <w:sz w:val="20"/>
                <w:szCs w:val="20"/>
                <w:u w:val="single"/>
              </w:rPr>
              <w:t>命令</w:t>
            </w:r>
            <w:r w:rsidRPr="006C07CF">
              <w:rPr>
                <w:rFonts w:ascii="ＭＳ ゴシック" w:eastAsia="ＭＳ ゴシック" w:hAnsi="ＭＳ ゴシック"/>
                <w:sz w:val="20"/>
                <w:szCs w:val="20"/>
                <w:u w:val="single"/>
              </w:rPr>
              <w:t>）第</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条第</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号に規定する区分</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に該当する利用者の数を</w:t>
            </w:r>
            <w:r w:rsidRPr="006C07CF">
              <w:rPr>
                <w:rFonts w:ascii="ＭＳ ゴシック" w:eastAsia="ＭＳ ゴシック" w:hAnsi="ＭＳ ゴシック" w:hint="eastAsia"/>
                <w:sz w:val="20"/>
                <w:szCs w:val="20"/>
                <w:u w:val="single"/>
              </w:rPr>
              <w:t>９</w:t>
            </w:r>
            <w:r w:rsidRPr="006C07CF">
              <w:rPr>
                <w:rFonts w:ascii="ＭＳ ゴシック" w:eastAsia="ＭＳ ゴシック" w:hAnsi="ＭＳ ゴシック"/>
                <w:sz w:val="20"/>
                <w:szCs w:val="20"/>
                <w:u w:val="single"/>
              </w:rPr>
              <w:t>で除した数</w:t>
            </w:r>
          </w:p>
          <w:p w14:paraId="7879AFE2" w14:textId="0401A45A" w:rsidR="00390898" w:rsidRPr="006C07CF"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②　区分</w:t>
            </w:r>
            <w:r w:rsidR="001A6088" w:rsidRPr="006C07CF">
              <w:rPr>
                <w:rFonts w:ascii="ＭＳ ゴシック" w:eastAsia="ＭＳ ゴシック" w:hAnsi="ＭＳ ゴシック" w:hint="eastAsia"/>
                <w:sz w:val="20"/>
                <w:szCs w:val="20"/>
                <w:u w:val="single"/>
              </w:rPr>
              <w:t>命令</w:t>
            </w:r>
            <w:r w:rsidRPr="006C07CF">
              <w:rPr>
                <w:rFonts w:ascii="ＭＳ ゴシック" w:eastAsia="ＭＳ ゴシック" w:hAnsi="ＭＳ ゴシック"/>
                <w:sz w:val="20"/>
                <w:szCs w:val="20"/>
                <w:u w:val="single"/>
              </w:rPr>
              <w:t>第</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条第</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号に規定する区分</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に該当する利用者の数を</w:t>
            </w:r>
            <w:r w:rsidRPr="006C07CF">
              <w:rPr>
                <w:rFonts w:ascii="ＭＳ ゴシック" w:eastAsia="ＭＳ ゴシック" w:hAnsi="ＭＳ ゴシック" w:hint="eastAsia"/>
                <w:sz w:val="20"/>
                <w:szCs w:val="20"/>
                <w:u w:val="single"/>
              </w:rPr>
              <w:t>６</w:t>
            </w:r>
            <w:r w:rsidRPr="006C07CF">
              <w:rPr>
                <w:rFonts w:ascii="ＭＳ ゴシック" w:eastAsia="ＭＳ ゴシック" w:hAnsi="ＭＳ ゴシック"/>
                <w:sz w:val="20"/>
                <w:szCs w:val="20"/>
                <w:u w:val="single"/>
              </w:rPr>
              <w:t>で除した数</w:t>
            </w:r>
          </w:p>
          <w:p w14:paraId="6F5D6C82" w14:textId="4001C5F8" w:rsidR="00390898" w:rsidRPr="006C07CF"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③　区分</w:t>
            </w:r>
            <w:r w:rsidR="001A6088" w:rsidRPr="006C07CF">
              <w:rPr>
                <w:rFonts w:ascii="ＭＳ ゴシック" w:eastAsia="ＭＳ ゴシック" w:hAnsi="ＭＳ ゴシック" w:hint="eastAsia"/>
                <w:sz w:val="20"/>
                <w:szCs w:val="20"/>
                <w:u w:val="single"/>
              </w:rPr>
              <w:t>命令</w:t>
            </w:r>
            <w:r w:rsidRPr="006C07CF">
              <w:rPr>
                <w:rFonts w:ascii="ＭＳ ゴシック" w:eastAsia="ＭＳ ゴシック" w:hAnsi="ＭＳ ゴシック"/>
                <w:sz w:val="20"/>
                <w:szCs w:val="20"/>
                <w:u w:val="single"/>
              </w:rPr>
              <w:t>第</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条第</w:t>
            </w:r>
            <w:r w:rsidRPr="006C07CF">
              <w:rPr>
                <w:rFonts w:ascii="ＭＳ ゴシック" w:eastAsia="ＭＳ ゴシック" w:hAnsi="ＭＳ ゴシック" w:hint="eastAsia"/>
                <w:sz w:val="20"/>
                <w:szCs w:val="20"/>
                <w:u w:val="single"/>
              </w:rPr>
              <w:t>６</w:t>
            </w:r>
            <w:r w:rsidRPr="006C07CF">
              <w:rPr>
                <w:rFonts w:ascii="ＭＳ ゴシック" w:eastAsia="ＭＳ ゴシック" w:hAnsi="ＭＳ ゴシック"/>
                <w:sz w:val="20"/>
                <w:szCs w:val="20"/>
                <w:u w:val="single"/>
              </w:rPr>
              <w:t>号に規定する区分</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に該当する利用者の数を</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で除した数</w:t>
            </w:r>
          </w:p>
          <w:p w14:paraId="6E18975B" w14:textId="53D608E7" w:rsidR="00390898" w:rsidRPr="006C07CF"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④　区分</w:t>
            </w:r>
            <w:r w:rsidR="001A6088" w:rsidRPr="006C07CF">
              <w:rPr>
                <w:rFonts w:ascii="ＭＳ ゴシック" w:eastAsia="ＭＳ ゴシック" w:hAnsi="ＭＳ ゴシック" w:hint="eastAsia"/>
                <w:sz w:val="20"/>
                <w:szCs w:val="20"/>
                <w:u w:val="single"/>
              </w:rPr>
              <w:t>命令</w:t>
            </w:r>
            <w:r w:rsidRPr="006C07CF">
              <w:rPr>
                <w:rFonts w:ascii="ＭＳ ゴシック" w:eastAsia="ＭＳ ゴシック" w:hAnsi="ＭＳ ゴシック"/>
                <w:sz w:val="20"/>
                <w:szCs w:val="20"/>
                <w:u w:val="single"/>
              </w:rPr>
              <w:t>第</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条第</w:t>
            </w: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号に規定する区分</w:t>
            </w:r>
            <w:r w:rsidRPr="006C07CF">
              <w:rPr>
                <w:rFonts w:ascii="ＭＳ ゴシック" w:eastAsia="ＭＳ ゴシック" w:hAnsi="ＭＳ ゴシック" w:hint="eastAsia"/>
                <w:sz w:val="20"/>
                <w:szCs w:val="20"/>
                <w:u w:val="single"/>
              </w:rPr>
              <w:t>６</w:t>
            </w:r>
            <w:r w:rsidRPr="006C07CF">
              <w:rPr>
                <w:rFonts w:ascii="ＭＳ ゴシック" w:eastAsia="ＭＳ ゴシック" w:hAnsi="ＭＳ ゴシック"/>
                <w:sz w:val="20"/>
                <w:szCs w:val="20"/>
                <w:u w:val="single"/>
              </w:rPr>
              <w:t>に該当する利用者の数を</w:t>
            </w:r>
            <w:r w:rsidRPr="006C07CF">
              <w:rPr>
                <w:rFonts w:ascii="ＭＳ ゴシック" w:eastAsia="ＭＳ ゴシック" w:hAnsi="ＭＳ ゴシック" w:hint="eastAsia"/>
                <w:sz w:val="20"/>
                <w:szCs w:val="20"/>
                <w:u w:val="single"/>
              </w:rPr>
              <w:t>2.5</w:t>
            </w:r>
            <w:r w:rsidRPr="006C07CF">
              <w:rPr>
                <w:rFonts w:ascii="ＭＳ ゴシック" w:eastAsia="ＭＳ ゴシック" w:hAnsi="ＭＳ ゴシック"/>
                <w:sz w:val="20"/>
                <w:szCs w:val="20"/>
                <w:u w:val="single"/>
              </w:rPr>
              <w:t>で除した数</w:t>
            </w:r>
          </w:p>
          <w:p w14:paraId="4073800F" w14:textId="77777777" w:rsidR="00A53647" w:rsidRPr="006C07CF"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14:paraId="2A049EFC" w14:textId="77777777" w:rsidR="00A53647" w:rsidRPr="006C07CF"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14:paraId="0E53F3BB" w14:textId="77777777" w:rsidR="001A1BF7" w:rsidRPr="006C07CF"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14:paraId="45B9F9AA" w14:textId="77777777" w:rsidR="001A1BF7" w:rsidRPr="006C07CF"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14:paraId="0AABD976" w14:textId="77777777" w:rsidR="00CB5536" w:rsidRPr="006C07CF" w:rsidRDefault="00CB5536" w:rsidP="00A53647">
            <w:pPr>
              <w:spacing w:line="280" w:lineRule="exact"/>
              <w:ind w:leftChars="100" w:left="416" w:hangingChars="100" w:hanging="203"/>
              <w:rPr>
                <w:rFonts w:ascii="ＭＳ ゴシック" w:eastAsia="ＭＳ ゴシック" w:hAnsi="ＭＳ ゴシック"/>
                <w:sz w:val="20"/>
                <w:szCs w:val="20"/>
                <w:u w:val="single"/>
              </w:rPr>
            </w:pPr>
          </w:p>
          <w:p w14:paraId="1CD81368" w14:textId="77777777" w:rsidR="00A53647" w:rsidRPr="006C07CF"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14:paraId="286D2C5D" w14:textId="1A3951F6" w:rsidR="00A53647" w:rsidRPr="006C07CF"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①又は②に掲げる利用者の数の区分に応じ</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れぞれ①又は②に掲げる数となっているか。</w:t>
            </w:r>
          </w:p>
          <w:p w14:paraId="7F4BAC5F" w14:textId="77777777" w:rsidR="00A53647" w:rsidRPr="006C07CF"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①　利用者の数が</w:t>
            </w:r>
            <w:r w:rsidRPr="006C07CF">
              <w:rPr>
                <w:rFonts w:ascii="ＭＳ ゴシック" w:eastAsia="ＭＳ ゴシック" w:hAnsi="ＭＳ ゴシック" w:cs="ＭＳ ゴシック"/>
                <w:kern w:val="0"/>
                <w:sz w:val="20"/>
                <w:szCs w:val="20"/>
                <w:u w:val="single"/>
              </w:rPr>
              <w:t>30</w:t>
            </w:r>
            <w:r w:rsidRPr="006C07CF">
              <w:rPr>
                <w:rFonts w:ascii="ＭＳ ゴシック" w:eastAsia="ＭＳ ゴシック" w:hAnsi="ＭＳ ゴシック" w:cs="ＭＳ ゴシック" w:hint="eastAsia"/>
                <w:kern w:val="0"/>
                <w:sz w:val="20"/>
                <w:szCs w:val="20"/>
                <w:u w:val="single"/>
              </w:rPr>
              <w:t>以下　　１以上</w:t>
            </w:r>
          </w:p>
          <w:p w14:paraId="1520A862" w14:textId="77777777" w:rsidR="00A53647" w:rsidRPr="006C07CF" w:rsidRDefault="00A53647" w:rsidP="00A53647">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②　利用者の数が</w:t>
            </w:r>
            <w:r w:rsidRPr="006C07CF">
              <w:rPr>
                <w:rFonts w:ascii="ＭＳ ゴシック" w:eastAsia="ＭＳ ゴシック" w:hAnsi="ＭＳ ゴシック" w:cs="ＭＳ ゴシック"/>
                <w:kern w:val="0"/>
                <w:sz w:val="20"/>
                <w:szCs w:val="20"/>
                <w:u w:val="single"/>
              </w:rPr>
              <w:t>31</w:t>
            </w:r>
            <w:r w:rsidRPr="006C07CF">
              <w:rPr>
                <w:rFonts w:ascii="ＭＳ ゴシック" w:eastAsia="ＭＳ ゴシック" w:hAnsi="ＭＳ ゴシック" w:cs="ＭＳ ゴシック" w:hint="eastAsia"/>
                <w:kern w:val="0"/>
                <w:sz w:val="20"/>
                <w:szCs w:val="20"/>
                <w:u w:val="single"/>
              </w:rPr>
              <w:t>以上　　１に利用者の数が</w:t>
            </w:r>
            <w:r w:rsidRPr="006C07CF">
              <w:rPr>
                <w:rFonts w:ascii="ＭＳ ゴシック" w:eastAsia="ＭＳ ゴシック" w:hAnsi="ＭＳ ゴシック" w:cs="ＭＳ ゴシック"/>
                <w:kern w:val="0"/>
                <w:sz w:val="20"/>
                <w:szCs w:val="20"/>
                <w:u w:val="single"/>
              </w:rPr>
              <w:t>30</w:t>
            </w:r>
            <w:r w:rsidRPr="006C07CF">
              <w:rPr>
                <w:rFonts w:ascii="ＭＳ ゴシック" w:eastAsia="ＭＳ ゴシック" w:hAnsi="ＭＳ ゴシック" w:cs="ＭＳ ゴシック" w:hint="eastAsia"/>
                <w:kern w:val="0"/>
                <w:sz w:val="20"/>
                <w:szCs w:val="20"/>
                <w:u w:val="single"/>
              </w:rPr>
              <w:t>を超えて</w:t>
            </w:r>
            <w:r w:rsidRPr="006C07CF">
              <w:rPr>
                <w:rFonts w:ascii="ＭＳ ゴシック" w:eastAsia="ＭＳ ゴシック" w:hAnsi="ＭＳ ゴシック" w:cs="ＭＳ ゴシック"/>
                <w:kern w:val="0"/>
                <w:sz w:val="20"/>
                <w:szCs w:val="20"/>
                <w:u w:val="single"/>
              </w:rPr>
              <w:t>30</w:t>
            </w:r>
            <w:r w:rsidRPr="006C07CF">
              <w:rPr>
                <w:rFonts w:ascii="ＭＳ ゴシック" w:eastAsia="ＭＳ ゴシック" w:hAnsi="ＭＳ ゴシック" w:cs="ＭＳ ゴシック" w:hint="eastAsia"/>
                <w:kern w:val="0"/>
                <w:sz w:val="20"/>
                <w:szCs w:val="20"/>
                <w:u w:val="single"/>
              </w:rPr>
              <w:t>又はその端数を増すごとに１を加えて得た数以上</w:t>
            </w:r>
          </w:p>
          <w:p w14:paraId="20E8726C" w14:textId="77777777" w:rsidR="00A53647" w:rsidRPr="006C07CF" w:rsidRDefault="00A53647"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07A6344" w14:textId="77777777" w:rsidR="00A53647" w:rsidRPr="006C07CF" w:rsidRDefault="00A53647" w:rsidP="00A53647">
            <w:pPr>
              <w:spacing w:line="280" w:lineRule="exact"/>
              <w:ind w:leftChars="100" w:left="416" w:hangingChars="100" w:hanging="203"/>
              <w:rPr>
                <w:rFonts w:ascii="ＭＳ ゴシック" w:eastAsia="ＭＳ ゴシック" w:hAnsi="ＭＳ ゴシック"/>
                <w:b/>
                <w:sz w:val="20"/>
                <w:szCs w:val="20"/>
                <w:u w:val="single"/>
              </w:rPr>
            </w:pPr>
          </w:p>
        </w:tc>
        <w:tc>
          <w:tcPr>
            <w:tcW w:w="1975" w:type="dxa"/>
            <w:gridSpan w:val="2"/>
          </w:tcPr>
          <w:p w14:paraId="423EECDD"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0311A6DE"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573B3830"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15E7635B"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68DB6356"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437ECCCF"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4A736934" w14:textId="77777777" w:rsidR="002A2CB7" w:rsidRPr="006C07CF" w:rsidRDefault="0010645F" w:rsidP="002A2CB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57421597"/>
                <w14:checkbox>
                  <w14:checked w14:val="0"/>
                  <w14:checkedState w14:val="00FE" w14:font="Wingdings"/>
                  <w14:uncheckedState w14:val="2610" w14:font="ＭＳ ゴシック"/>
                </w14:checkbox>
              </w:sdtPr>
              <w:sdtEndPr/>
              <w:sdtContent>
                <w:r w:rsidR="002A2CB7" w:rsidRPr="006C07CF">
                  <w:rPr>
                    <w:rFonts w:ascii="ＭＳ ゴシック" w:eastAsia="ＭＳ ゴシック" w:hAnsi="ＭＳ ゴシック" w:hint="eastAsia"/>
                    <w:sz w:val="20"/>
                    <w:szCs w:val="20"/>
                  </w:rPr>
                  <w:t>☐</w:t>
                </w:r>
              </w:sdtContent>
            </w:sdt>
            <w:r w:rsidR="002A2CB7"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282060"/>
                <w14:checkbox>
                  <w14:checked w14:val="0"/>
                  <w14:checkedState w14:val="00FE" w14:font="Wingdings"/>
                  <w14:uncheckedState w14:val="2610" w14:font="ＭＳ ゴシック"/>
                </w14:checkbox>
              </w:sdtPr>
              <w:sdtEndPr/>
              <w:sdtContent>
                <w:r w:rsidR="002A2CB7" w:rsidRPr="006C07CF">
                  <w:rPr>
                    <w:rFonts w:ascii="ＭＳ ゴシック" w:eastAsia="ＭＳ ゴシック" w:hAnsi="ＭＳ ゴシック" w:hint="eastAsia"/>
                    <w:sz w:val="20"/>
                    <w:szCs w:val="20"/>
                  </w:rPr>
                  <w:t>☐</w:t>
                </w:r>
              </w:sdtContent>
            </w:sdt>
            <w:r w:rsidR="002A2CB7" w:rsidRPr="006C07CF">
              <w:rPr>
                <w:rFonts w:ascii="ＭＳ ゴシック" w:eastAsia="ＭＳ ゴシック" w:hAnsi="ＭＳ ゴシック" w:cs="ＭＳ ゴシック" w:hint="eastAsia"/>
                <w:kern w:val="0"/>
                <w:sz w:val="20"/>
                <w:szCs w:val="20"/>
              </w:rPr>
              <w:t>いない</w:t>
            </w:r>
          </w:p>
          <w:p w14:paraId="7283F09F"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4AB2F248"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4E058AFF" w14:textId="7090D0E2" w:rsidR="00390898" w:rsidRPr="006C07CF" w:rsidRDefault="0010645F" w:rsidP="00A5364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16153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936093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5B2467B"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6346C176"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2C78B179"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2D3D2E20"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1F1F39D3"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0BFA0FF9"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13437F67"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1F7B51E2"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59011F2B"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1B15AD2F"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29A1A184" w14:textId="77777777" w:rsidR="00B61CA2" w:rsidRPr="006C07CF" w:rsidRDefault="00B61CA2" w:rsidP="00A53647">
            <w:pPr>
              <w:overflowPunct w:val="0"/>
              <w:spacing w:line="280" w:lineRule="exact"/>
              <w:jc w:val="center"/>
              <w:textAlignment w:val="baseline"/>
              <w:rPr>
                <w:rFonts w:ascii="ＭＳ ゴシック" w:eastAsia="ＭＳ ゴシック" w:hAnsi="ＭＳ ゴシック"/>
                <w:kern w:val="0"/>
                <w:sz w:val="20"/>
                <w:szCs w:val="20"/>
              </w:rPr>
            </w:pPr>
          </w:p>
          <w:p w14:paraId="38BE1CB2" w14:textId="0AE72E2C" w:rsidR="00390898" w:rsidRPr="006C07CF" w:rsidRDefault="0010645F" w:rsidP="00A5364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956981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996553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05FA709"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20980453"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02EAA7F7"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14:paraId="7F3A70F7"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000CA375"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7FE75CF2"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69E5BEE0"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2DD894E2"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68D45F17"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3650F004"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5A148A31"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6106513E"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4A679063" w14:textId="77777777" w:rsidR="001A1BF7" w:rsidRPr="006C07CF"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14:paraId="021B1024" w14:textId="77777777" w:rsidR="001A1BF7" w:rsidRPr="006C07CF"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14:paraId="6346F750" w14:textId="77777777" w:rsidR="001A1BF7" w:rsidRPr="006C07CF"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14:paraId="46538DD4"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0E74E69E" w14:textId="77777777" w:rsidR="00A53647" w:rsidRPr="006C07CF" w:rsidRDefault="00A53647" w:rsidP="00B61CA2">
            <w:pPr>
              <w:overflowPunct w:val="0"/>
              <w:spacing w:line="280" w:lineRule="exact"/>
              <w:textAlignment w:val="baseline"/>
              <w:rPr>
                <w:rFonts w:ascii="ＭＳ ゴシック" w:eastAsia="ＭＳ ゴシック" w:hAnsi="ＭＳ ゴシック"/>
                <w:kern w:val="0"/>
                <w:sz w:val="20"/>
                <w:szCs w:val="20"/>
              </w:rPr>
            </w:pPr>
          </w:p>
          <w:p w14:paraId="35C004C1"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22833349" w14:textId="1BE34303" w:rsidR="00A53647" w:rsidRPr="006C07CF" w:rsidRDefault="0010645F" w:rsidP="00A5364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262340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668536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E5342D3" w14:textId="77777777" w:rsidR="00A53647" w:rsidRPr="006C07CF"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14:paraId="7B37612E" w14:textId="77777777" w:rsidR="00390898" w:rsidRPr="006C07CF" w:rsidRDefault="00390898" w:rsidP="00A53647">
            <w:pPr>
              <w:overflowPunct w:val="0"/>
              <w:spacing w:line="280" w:lineRule="exact"/>
              <w:jc w:val="center"/>
              <w:textAlignment w:val="baseline"/>
              <w:rPr>
                <w:rFonts w:ascii="ＭＳ ゴシック" w:eastAsia="ＭＳ ゴシック" w:hAnsi="ＭＳ ゴシック"/>
                <w:sz w:val="22"/>
                <w:szCs w:val="22"/>
              </w:rPr>
            </w:pPr>
          </w:p>
        </w:tc>
      </w:tr>
    </w:tbl>
    <w:p w14:paraId="645CEB22" w14:textId="77777777" w:rsidR="00390898" w:rsidRPr="006C07CF" w:rsidRDefault="00390898" w:rsidP="00D679CA">
      <w:pPr>
        <w:ind w:right="880"/>
        <w:rPr>
          <w:rFonts w:ascii="ＭＳ ゴシック" w:eastAsia="ＭＳ ゴシック" w:hAnsi="ＭＳ ゴシック"/>
          <w:sz w:val="22"/>
          <w:szCs w:val="22"/>
        </w:rPr>
      </w:pPr>
    </w:p>
    <w:p w14:paraId="5BB56917" w14:textId="77777777" w:rsidR="00390898" w:rsidRPr="006C07CF" w:rsidRDefault="00CB5536" w:rsidP="00D679CA">
      <w:pPr>
        <w:ind w:right="880"/>
        <w:rPr>
          <w:rFonts w:ascii="ＭＳ ゴシック" w:eastAsia="ＭＳ ゴシック" w:hAnsi="ＭＳ ゴシック"/>
          <w:sz w:val="22"/>
          <w:szCs w:val="22"/>
        </w:rPr>
      </w:pPr>
      <w:r w:rsidRPr="006C07CF">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012898" w:rsidRPr="003C1AB3" w:rsidRDefault="00012898"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012898" w:rsidRPr="003C1AB3" w:rsidRDefault="0001289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012898" w:rsidRPr="003C1AB3" w:rsidRDefault="00012898"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012898" w:rsidRPr="00CB5536" w:rsidRDefault="0001289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">
                <v:textbox inset="5.85pt,.7pt,5.85pt,.7pt">
                  <w:txbxContent>
                    <w:p w14:paraId="01574C18" w14:textId="77777777" w:rsidR="00012898" w:rsidRPr="003C1AB3" w:rsidRDefault="00012898"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012898" w:rsidRPr="003C1AB3" w:rsidRDefault="0001289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012898" w:rsidRPr="003C1AB3" w:rsidRDefault="00012898"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012898" w:rsidRPr="00CB5536" w:rsidRDefault="00012898"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6C07CF" w:rsidRPr="006C07CF" w14:paraId="43937A86" w14:textId="77777777" w:rsidTr="00B61CA2">
        <w:trPr>
          <w:trHeight w:val="431"/>
          <w:jc w:val="center"/>
        </w:trPr>
        <w:tc>
          <w:tcPr>
            <w:tcW w:w="3960" w:type="dxa"/>
            <w:vAlign w:val="center"/>
          </w:tcPr>
          <w:p w14:paraId="598D8D37" w14:textId="77777777" w:rsidR="00390898" w:rsidRPr="006C07CF" w:rsidRDefault="00390898" w:rsidP="001A1BF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14:paraId="266F6C78" w14:textId="77777777" w:rsidR="00390898" w:rsidRPr="006C07CF" w:rsidRDefault="00390898" w:rsidP="001A1BF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BA10A3E" w14:textId="77777777" w:rsidR="00390898" w:rsidRPr="006C07CF" w:rsidRDefault="00390898" w:rsidP="001A1BF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C12AD6A" w14:textId="77777777" w:rsidR="00390898" w:rsidRPr="006C07CF" w:rsidRDefault="00390898" w:rsidP="001A1BF7">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90898" w:rsidRPr="006C07CF" w14:paraId="57C21145" w14:textId="77777777" w:rsidTr="00B61CA2">
        <w:trPr>
          <w:trHeight w:val="14166"/>
          <w:jc w:val="center"/>
        </w:trPr>
        <w:tc>
          <w:tcPr>
            <w:tcW w:w="3960" w:type="dxa"/>
          </w:tcPr>
          <w:p w14:paraId="0BD0374E"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p>
          <w:p w14:paraId="4DE66FE5"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1C5F85C0"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179ADD43"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2B2703E5"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12CD36A5" w14:textId="77777777" w:rsidR="00A53647" w:rsidRPr="006C07CF"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65B6123C" w14:textId="77777777" w:rsidR="00A53647" w:rsidRPr="006C07CF"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14E66DC7" w14:textId="77777777" w:rsidR="00A53647" w:rsidRPr="006C07CF"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670E26EF" w14:textId="77777777" w:rsidR="00390898" w:rsidRPr="006C07CF" w:rsidRDefault="001A1BF7" w:rsidP="007D4290">
            <w:pPr>
              <w:numPr>
                <w:ilvl w:val="0"/>
                <w:numId w:val="1"/>
              </w:num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世話人及び生活支援員の要件等</w:t>
            </w:r>
          </w:p>
          <w:p w14:paraId="24F88F25" w14:textId="2E100584" w:rsidR="001A1BF7" w:rsidRPr="006C07CF"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kern w:val="0"/>
                <w:sz w:val="20"/>
                <w:szCs w:val="20"/>
              </w:rPr>
              <w:t xml:space="preserve">　</w:t>
            </w:r>
            <w:r w:rsidRPr="006C07CF">
              <w:rPr>
                <w:rFonts w:ascii="ＭＳ ゴシック" w:eastAsia="ＭＳ ゴシック" w:hAnsi="ＭＳ ゴシック" w:cs="MS-Mincho" w:hint="eastAsia"/>
                <w:kern w:val="0"/>
                <w:sz w:val="20"/>
                <w:szCs w:val="20"/>
              </w:rPr>
              <w:t>世話人及び生活支援員は障害者の福祉の増進に熱意があり</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障害者の日常生活を適切に支援する能力を有する者でなければならない。</w:t>
            </w:r>
          </w:p>
          <w:p w14:paraId="6E983CA1" w14:textId="3D7C5828" w:rsidR="001A1BF7" w:rsidRPr="006C07CF"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6C07CF">
              <w:rPr>
                <w:rFonts w:ascii="ＭＳ ゴシック" w:eastAsia="ＭＳ ゴシック" w:hAnsi="ＭＳ ゴシック" w:cs="MS-Mincho" w:hint="eastAsia"/>
                <w:kern w:val="0"/>
                <w:sz w:val="20"/>
                <w:szCs w:val="20"/>
              </w:rPr>
              <w:t>・　世話人及び生活支援員については</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指定共同生活援助事業所ごとに</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利用者の生活サイクルに応じて</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一日の活動終了時刻から開始時刻までを基本として</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夜間及び深夜の時間帯を設定するものとし</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当該夜間及び深夜の時間帯以外の時間帯における指定共同生活援助の提供に必要な員数を確保するものとする。</w:t>
            </w:r>
          </w:p>
          <w:p w14:paraId="615AE38C" w14:textId="77777777" w:rsidR="00390898" w:rsidRPr="006C07CF" w:rsidRDefault="00390898" w:rsidP="001A1BF7">
            <w:pPr>
              <w:autoSpaceDE w:val="0"/>
              <w:autoSpaceDN w:val="0"/>
              <w:adjustRightInd w:val="0"/>
              <w:spacing w:line="280" w:lineRule="exact"/>
              <w:ind w:firstLineChars="100" w:firstLine="203"/>
              <w:jc w:val="left"/>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w:t>
            </w:r>
            <w:r w:rsidR="00417C49" w:rsidRPr="006C07CF">
              <w:rPr>
                <w:rFonts w:ascii="ＭＳ ゴシック" w:eastAsia="ＭＳ ゴシック" w:hAnsi="ＭＳ ゴシック" w:hint="eastAsia"/>
                <w:kern w:val="0"/>
                <w:sz w:val="20"/>
                <w:szCs w:val="20"/>
              </w:rPr>
              <w:t>号第十五</w:t>
            </w:r>
            <w:r w:rsidRPr="006C07CF">
              <w:rPr>
                <w:rFonts w:ascii="ＭＳ ゴシック" w:eastAsia="ＭＳ ゴシック" w:hAnsi="ＭＳ ゴシック" w:hint="eastAsia"/>
                <w:kern w:val="0"/>
                <w:sz w:val="20"/>
                <w:szCs w:val="20"/>
              </w:rPr>
              <w:t>１(3)＞</w:t>
            </w:r>
          </w:p>
          <w:p w14:paraId="76D863D3" w14:textId="77777777" w:rsidR="00390898" w:rsidRPr="006C07CF" w:rsidRDefault="00390898" w:rsidP="001A1BF7">
            <w:pPr>
              <w:overflowPunct w:val="0"/>
              <w:spacing w:line="280" w:lineRule="exact"/>
              <w:textAlignment w:val="baseline"/>
              <w:rPr>
                <w:rFonts w:ascii="ＭＳ ゴシック" w:eastAsia="ＭＳ ゴシック" w:hAnsi="ＭＳ ゴシック"/>
                <w:sz w:val="20"/>
                <w:szCs w:val="20"/>
              </w:rPr>
            </w:pPr>
          </w:p>
          <w:p w14:paraId="667A7A0E"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03A95437"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12106F64"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1B8E05A7"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327BA598"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4C8C8E76" w14:textId="77777777" w:rsidR="00CB5536" w:rsidRPr="006C07CF" w:rsidRDefault="00CB5536" w:rsidP="001A1BF7">
            <w:pPr>
              <w:overflowPunct w:val="0"/>
              <w:spacing w:line="280" w:lineRule="exact"/>
              <w:textAlignment w:val="baseline"/>
              <w:rPr>
                <w:rFonts w:ascii="ＭＳ ゴシック" w:eastAsia="ＭＳ ゴシック" w:hAnsi="ＭＳ ゴシック"/>
                <w:sz w:val="20"/>
                <w:szCs w:val="20"/>
              </w:rPr>
            </w:pPr>
          </w:p>
          <w:p w14:paraId="47422154" w14:textId="77777777" w:rsidR="00390898" w:rsidRPr="006C07CF"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14:paraId="4F0572E6" w14:textId="77777777" w:rsidR="00CB5536" w:rsidRPr="006C07CF"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1F15C42A" w14:textId="77777777" w:rsidR="00CB5536" w:rsidRPr="006C07CF"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14:paraId="2113343C" w14:textId="77777777" w:rsidR="00390898" w:rsidRPr="006C07CF" w:rsidRDefault="001A1BF7"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勤務延べ時間数</w:t>
            </w:r>
            <w:r w:rsidR="00390898" w:rsidRPr="006C07CF">
              <w:rPr>
                <w:rFonts w:ascii="ＭＳ ゴシック" w:eastAsia="ＭＳ ゴシック" w:hAnsi="ＭＳ ゴシック" w:cs="ＭＳ ゴシック"/>
                <w:kern w:val="0"/>
                <w:sz w:val="20"/>
                <w:szCs w:val="20"/>
              </w:rPr>
              <w:tab/>
            </w:r>
          </w:p>
          <w:p w14:paraId="78C7A561" w14:textId="7A3A8B8F" w:rsidR="00390898" w:rsidRPr="006C07CF"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勤務表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サービス等の提供に従事する時間又は準備等を行う時間（待機の時間を含む。）として明確に位置づけられている時間の合計数</w:t>
            </w:r>
          </w:p>
          <w:p w14:paraId="1E20744D" w14:textId="77777777" w:rsidR="00390898" w:rsidRPr="006C07CF" w:rsidRDefault="00390898"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二２(2)＞</w:t>
            </w:r>
          </w:p>
          <w:p w14:paraId="5E1A5D67" w14:textId="77777777" w:rsidR="00CB5536" w:rsidRPr="006C07CF" w:rsidRDefault="00CB5536"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14:paraId="347E116F" w14:textId="36A6B27F" w:rsidR="00A53647" w:rsidRPr="006C07CF" w:rsidRDefault="00CB36C6" w:rsidP="00CB36C6">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A53647" w:rsidRPr="006C07CF">
              <w:rPr>
                <w:rFonts w:ascii="ＭＳ ゴシック" w:eastAsia="ＭＳ ゴシック" w:hAnsi="ＭＳ ゴシック" w:cs="ＭＳ ゴシック" w:hint="eastAsia"/>
                <w:kern w:val="0"/>
                <w:sz w:val="20"/>
                <w:szCs w:val="20"/>
              </w:rPr>
              <w:t>指定共同生活援助事業所におけるサービス管理責任者については</w:t>
            </w:r>
            <w:r w:rsidR="009626D8" w:rsidRPr="006C07CF">
              <w:rPr>
                <w:rFonts w:ascii="ＭＳ ゴシック" w:eastAsia="ＭＳ ゴシック" w:hAnsi="ＭＳ ゴシック" w:cs="ＭＳ ゴシック" w:hint="eastAsia"/>
                <w:kern w:val="0"/>
                <w:sz w:val="20"/>
                <w:szCs w:val="20"/>
              </w:rPr>
              <w:t>､</w:t>
            </w:r>
            <w:r w:rsidR="00A53647" w:rsidRPr="006C07CF">
              <w:rPr>
                <w:rFonts w:ascii="ＭＳ ゴシック" w:eastAsia="ＭＳ ゴシック" w:hAnsi="ＭＳ ゴシック" w:cs="ＭＳ ゴシック" w:hint="eastAsia"/>
                <w:kern w:val="0"/>
                <w:sz w:val="20"/>
                <w:szCs w:val="20"/>
              </w:rPr>
              <w:t>当該事業所に置かれる世話人又は生活支援員のいずれかの職務と兼務して差し支えない。（ただし</w:t>
            </w:r>
            <w:r w:rsidR="009626D8" w:rsidRPr="006C07CF">
              <w:rPr>
                <w:rFonts w:ascii="ＭＳ ゴシック" w:eastAsia="ＭＳ ゴシック" w:hAnsi="ＭＳ ゴシック" w:cs="ＭＳ ゴシック" w:hint="eastAsia"/>
                <w:kern w:val="0"/>
                <w:sz w:val="20"/>
                <w:szCs w:val="20"/>
              </w:rPr>
              <w:t>､</w:t>
            </w:r>
            <w:r w:rsidR="00A53647" w:rsidRPr="006C07CF">
              <w:rPr>
                <w:rFonts w:ascii="ＭＳ ゴシック" w:eastAsia="ＭＳ ゴシック" w:hAnsi="ＭＳ ゴシック" w:cs="ＭＳ ゴシック" w:hint="eastAsia"/>
                <w:kern w:val="0"/>
                <w:sz w:val="20"/>
                <w:szCs w:val="20"/>
              </w:rPr>
              <w:t>当該事業所における入居定員が</w:t>
            </w:r>
            <w:r w:rsidR="00A53647" w:rsidRPr="006C07CF">
              <w:rPr>
                <w:rFonts w:ascii="ＭＳ ゴシック" w:eastAsia="ＭＳ ゴシック" w:hAnsi="ＭＳ ゴシック" w:cs="Century"/>
                <w:kern w:val="0"/>
                <w:sz w:val="20"/>
                <w:szCs w:val="20"/>
              </w:rPr>
              <w:t>20</w:t>
            </w:r>
            <w:r w:rsidR="00A53647" w:rsidRPr="006C07CF">
              <w:rPr>
                <w:rFonts w:ascii="ＭＳ ゴシック" w:eastAsia="ＭＳ ゴシック" w:hAnsi="ＭＳ ゴシック" w:cs="ＭＳ ゴシック" w:hint="eastAsia"/>
                <w:kern w:val="0"/>
                <w:sz w:val="20"/>
                <w:szCs w:val="20"/>
              </w:rPr>
              <w:t>人以上である場合については</w:t>
            </w:r>
            <w:r w:rsidR="009626D8" w:rsidRPr="006C07CF">
              <w:rPr>
                <w:rFonts w:ascii="ＭＳ ゴシック" w:eastAsia="ＭＳ ゴシック" w:hAnsi="ＭＳ ゴシック" w:cs="ＭＳ ゴシック" w:hint="eastAsia"/>
                <w:kern w:val="0"/>
                <w:sz w:val="20"/>
                <w:szCs w:val="20"/>
              </w:rPr>
              <w:t>､</w:t>
            </w:r>
            <w:r w:rsidR="00A53647" w:rsidRPr="006C07CF">
              <w:rPr>
                <w:rFonts w:ascii="ＭＳ ゴシック" w:eastAsia="ＭＳ ゴシック" w:hAnsi="ＭＳ ゴシック" w:cs="ＭＳ ゴシック" w:hint="eastAsia"/>
                <w:kern w:val="0"/>
                <w:sz w:val="20"/>
                <w:szCs w:val="20"/>
              </w:rPr>
              <w:t>できる限り専従のサービス管理責任者を確保するよう努めるものとする。）</w:t>
            </w:r>
          </w:p>
          <w:p w14:paraId="636FA112" w14:textId="77777777" w:rsidR="00A53647" w:rsidRPr="006C07CF" w:rsidRDefault="00A53647"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十五１(5)＞</w:t>
            </w:r>
          </w:p>
          <w:p w14:paraId="4C830FE5" w14:textId="77777777" w:rsidR="00A53647" w:rsidRPr="006C07CF" w:rsidRDefault="00A53647"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14:paraId="5B05B4A8"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04F08387"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p>
          <w:p w14:paraId="19F27423"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p>
          <w:p w14:paraId="055E2EFF"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p>
          <w:p w14:paraId="093D9CAB"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p>
          <w:p w14:paraId="1BB01029" w14:textId="77777777" w:rsidR="00A53647" w:rsidRPr="006C07CF" w:rsidRDefault="00A53647" w:rsidP="001A1BF7">
            <w:pPr>
              <w:overflowPunct w:val="0"/>
              <w:spacing w:line="280" w:lineRule="exact"/>
              <w:textAlignment w:val="baseline"/>
              <w:rPr>
                <w:rFonts w:ascii="ＭＳ ゴシック" w:eastAsia="ＭＳ ゴシック" w:hAnsi="ＭＳ ゴシック"/>
                <w:kern w:val="0"/>
                <w:sz w:val="20"/>
                <w:szCs w:val="20"/>
              </w:rPr>
            </w:pPr>
          </w:p>
          <w:p w14:paraId="4C68A5AC" w14:textId="77777777" w:rsidR="00A53647" w:rsidRPr="006C07CF" w:rsidRDefault="00A53647" w:rsidP="001A1BF7">
            <w:pPr>
              <w:overflowPunct w:val="0"/>
              <w:spacing w:line="280" w:lineRule="exact"/>
              <w:textAlignment w:val="baseline"/>
              <w:rPr>
                <w:rFonts w:ascii="ＭＳ ゴシック" w:eastAsia="ＭＳ ゴシック" w:hAnsi="ＭＳ ゴシック"/>
                <w:kern w:val="0"/>
                <w:sz w:val="20"/>
                <w:szCs w:val="20"/>
              </w:rPr>
            </w:pPr>
          </w:p>
          <w:p w14:paraId="65A89AD6" w14:textId="77777777" w:rsidR="00A53647" w:rsidRPr="006C07CF" w:rsidRDefault="00A53647" w:rsidP="001A1BF7">
            <w:pPr>
              <w:overflowPunct w:val="0"/>
              <w:spacing w:line="280" w:lineRule="exact"/>
              <w:textAlignment w:val="baseline"/>
              <w:rPr>
                <w:rFonts w:ascii="ＭＳ ゴシック" w:eastAsia="ＭＳ ゴシック" w:hAnsi="ＭＳ ゴシック"/>
                <w:kern w:val="0"/>
                <w:sz w:val="20"/>
                <w:szCs w:val="20"/>
              </w:rPr>
            </w:pPr>
          </w:p>
          <w:p w14:paraId="1048FE67"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勤務実績表</w:t>
            </w:r>
          </w:p>
          <w:p w14:paraId="5B547628" w14:textId="77777777" w:rsidR="00390898" w:rsidRPr="006C07CF"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hint="eastAsia"/>
                <w:spacing w:val="-20"/>
                <w:kern w:val="0"/>
                <w:sz w:val="20"/>
                <w:szCs w:val="20"/>
              </w:rPr>
              <w:t>出勤簿(ﾀｲﾑｶｰﾄﾞ)</w:t>
            </w:r>
          </w:p>
          <w:p w14:paraId="5245B3F9" w14:textId="77777777" w:rsidR="00390898" w:rsidRPr="006C07CF"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従業員の資格証</w:t>
            </w:r>
          </w:p>
          <w:p w14:paraId="57163052" w14:textId="77777777" w:rsidR="00390898" w:rsidRPr="006C07CF"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勤務体制一覧表</w:t>
            </w:r>
          </w:p>
          <w:p w14:paraId="0948A3F7" w14:textId="77777777" w:rsidR="00390898" w:rsidRPr="006C07CF"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利用者数が分か書類(実績表等)</w:t>
            </w:r>
          </w:p>
          <w:p w14:paraId="42C6FCF8" w14:textId="77777777" w:rsidR="00390898" w:rsidRPr="006C07CF" w:rsidRDefault="00390898"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66E37F72" w14:textId="77777777" w:rsidR="00A53647" w:rsidRPr="006C07CF"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409D31F3" w14:textId="77777777" w:rsidR="00A53647" w:rsidRPr="006C07CF"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69920294" w14:textId="77777777" w:rsidR="00A53647" w:rsidRPr="006C07CF"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2179D6A9" w14:textId="77777777" w:rsidR="00A53647" w:rsidRPr="006C07CF"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5A2CE4A3" w14:textId="77777777" w:rsidR="00A53647" w:rsidRPr="006C07CF"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14:paraId="074C39DA" w14:textId="77777777" w:rsidR="00390898" w:rsidRPr="006C07CF" w:rsidRDefault="00390898" w:rsidP="001A1BF7">
            <w:pPr>
              <w:spacing w:line="280" w:lineRule="exact"/>
              <w:ind w:left="290" w:hangingChars="143" w:hanging="29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同上</w:t>
            </w:r>
          </w:p>
          <w:p w14:paraId="1254249C"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410D21EE"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2FDB7636"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1152CBCA"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3060B384"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08D38C19"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36B256F3"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72BE8722"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125321E9"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1A48932E"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6D4313A4"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415562CE"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03BC45CB"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68CE1EC3" w14:textId="77777777" w:rsidR="001A1BF7" w:rsidRPr="006C07CF" w:rsidRDefault="001A1BF7" w:rsidP="001A1BF7">
            <w:pPr>
              <w:spacing w:line="280" w:lineRule="exact"/>
              <w:ind w:left="290" w:hangingChars="143" w:hanging="290"/>
              <w:rPr>
                <w:rFonts w:ascii="ＭＳ ゴシック" w:eastAsia="ＭＳ ゴシック" w:hAnsi="ＭＳ ゴシック"/>
                <w:sz w:val="20"/>
                <w:szCs w:val="20"/>
              </w:rPr>
            </w:pPr>
          </w:p>
          <w:p w14:paraId="467F0A83" w14:textId="77777777" w:rsidR="001A1BF7" w:rsidRPr="006C07CF" w:rsidRDefault="001A1BF7" w:rsidP="001A1BF7">
            <w:pPr>
              <w:spacing w:line="280" w:lineRule="exact"/>
              <w:ind w:left="290" w:hangingChars="143" w:hanging="290"/>
              <w:rPr>
                <w:rFonts w:ascii="ＭＳ ゴシック" w:eastAsia="ＭＳ ゴシック" w:hAnsi="ＭＳ ゴシック"/>
                <w:sz w:val="20"/>
                <w:szCs w:val="20"/>
              </w:rPr>
            </w:pPr>
          </w:p>
          <w:p w14:paraId="12C31E1B" w14:textId="77777777" w:rsidR="001A1BF7" w:rsidRPr="006C07CF" w:rsidRDefault="001A1BF7" w:rsidP="001A1BF7">
            <w:pPr>
              <w:spacing w:line="280" w:lineRule="exact"/>
              <w:ind w:left="290" w:hangingChars="143" w:hanging="290"/>
              <w:rPr>
                <w:rFonts w:ascii="ＭＳ ゴシック" w:eastAsia="ＭＳ ゴシック" w:hAnsi="ＭＳ ゴシック"/>
                <w:sz w:val="20"/>
                <w:szCs w:val="20"/>
              </w:rPr>
            </w:pPr>
          </w:p>
          <w:p w14:paraId="6266B578" w14:textId="77777777" w:rsidR="00CB5536" w:rsidRPr="006C07CF" w:rsidRDefault="00CB5536" w:rsidP="001A1BF7">
            <w:pPr>
              <w:spacing w:line="280" w:lineRule="exact"/>
              <w:ind w:left="290" w:hangingChars="143" w:hanging="290"/>
              <w:rPr>
                <w:rFonts w:ascii="ＭＳ ゴシック" w:eastAsia="ＭＳ ゴシック" w:hAnsi="ＭＳ ゴシック"/>
                <w:sz w:val="20"/>
                <w:szCs w:val="20"/>
              </w:rPr>
            </w:pPr>
          </w:p>
          <w:p w14:paraId="194C9742" w14:textId="77777777" w:rsidR="001A1BF7" w:rsidRPr="006C07CF" w:rsidRDefault="001A1BF7" w:rsidP="001A1BF7">
            <w:pPr>
              <w:spacing w:line="280" w:lineRule="exact"/>
              <w:ind w:left="290" w:hangingChars="143" w:hanging="290"/>
              <w:rPr>
                <w:rFonts w:ascii="ＭＳ ゴシック" w:eastAsia="ＭＳ ゴシック" w:hAnsi="ＭＳ ゴシック"/>
                <w:sz w:val="20"/>
                <w:szCs w:val="20"/>
              </w:rPr>
            </w:pPr>
          </w:p>
          <w:p w14:paraId="2A539093" w14:textId="77777777" w:rsidR="00417C49" w:rsidRPr="006C07CF" w:rsidRDefault="00417C49" w:rsidP="001A1BF7">
            <w:pPr>
              <w:spacing w:line="280" w:lineRule="exact"/>
              <w:ind w:left="290" w:hangingChars="143" w:hanging="290"/>
              <w:rPr>
                <w:rFonts w:ascii="ＭＳ ゴシック" w:eastAsia="ＭＳ ゴシック" w:hAnsi="ＭＳ ゴシック"/>
                <w:sz w:val="20"/>
                <w:szCs w:val="20"/>
              </w:rPr>
            </w:pPr>
          </w:p>
          <w:p w14:paraId="62DE29D2" w14:textId="77777777" w:rsidR="00417C49" w:rsidRPr="006C07CF" w:rsidRDefault="001A1BF7" w:rsidP="001A1BF7">
            <w:pPr>
              <w:spacing w:line="280" w:lineRule="exact"/>
              <w:ind w:left="290" w:hangingChars="143" w:hanging="29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417C49" w:rsidRPr="006C07CF">
              <w:rPr>
                <w:rFonts w:ascii="ＭＳ ゴシック" w:eastAsia="ＭＳ ゴシック" w:hAnsi="ＭＳ ゴシック" w:hint="eastAsia"/>
                <w:sz w:val="20"/>
                <w:szCs w:val="20"/>
              </w:rPr>
              <w:t>同上</w:t>
            </w:r>
          </w:p>
        </w:tc>
        <w:tc>
          <w:tcPr>
            <w:tcW w:w="2700" w:type="dxa"/>
          </w:tcPr>
          <w:p w14:paraId="7FF755FF" w14:textId="77777777" w:rsidR="00390898" w:rsidRPr="006C07CF" w:rsidRDefault="00390898" w:rsidP="001A1BF7">
            <w:pPr>
              <w:overflowPunct w:val="0"/>
              <w:spacing w:line="280" w:lineRule="exact"/>
              <w:textAlignment w:val="baseline"/>
              <w:rPr>
                <w:rFonts w:ascii="ＭＳ ゴシック" w:eastAsia="ＭＳ ゴシック" w:hAnsi="ＭＳ ゴシック"/>
                <w:sz w:val="20"/>
                <w:szCs w:val="20"/>
              </w:rPr>
            </w:pPr>
          </w:p>
          <w:p w14:paraId="4EAB0961"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43</w:t>
            </w:r>
            <w:r w:rsidRPr="006C07CF">
              <w:rPr>
                <w:rFonts w:ascii="ＭＳ ゴシック" w:eastAsia="ＭＳ ゴシック" w:hAnsi="ＭＳ ゴシック" w:cs="ＭＳ ゴシック" w:hint="eastAsia"/>
                <w:kern w:val="0"/>
                <w:sz w:val="20"/>
                <w:szCs w:val="20"/>
              </w:rPr>
              <w:t>条第１項</w:t>
            </w:r>
          </w:p>
          <w:p w14:paraId="12939DE4"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441CEA87"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245E0773"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4650886A"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A8E28D8" w14:textId="77777777" w:rsidR="00390898" w:rsidRPr="006C07CF"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8</w:t>
            </w:r>
            <w:r w:rsidRPr="006C07CF">
              <w:rPr>
                <w:rFonts w:ascii="ＭＳ ゴシック" w:eastAsia="ＭＳ ゴシック" w:hAnsi="ＭＳ ゴシック" w:cs="ＭＳ ゴシック" w:hint="eastAsia"/>
                <w:kern w:val="0"/>
                <w:sz w:val="20"/>
                <w:szCs w:val="20"/>
              </w:rPr>
              <w:t>条第１項</w:t>
            </w:r>
          </w:p>
          <w:p w14:paraId="5AC1B43E"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542C9D31"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4E974581" w14:textId="77777777" w:rsidR="00390898" w:rsidRPr="006C07CF"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8</w:t>
            </w:r>
            <w:r w:rsidRPr="006C07CF">
              <w:rPr>
                <w:rFonts w:ascii="ＭＳ ゴシック" w:eastAsia="ＭＳ ゴシック" w:hAnsi="ＭＳ ゴシック" w:cs="ＭＳ ゴシック" w:hint="eastAsia"/>
                <w:kern w:val="0"/>
                <w:sz w:val="20"/>
                <w:szCs w:val="20"/>
              </w:rPr>
              <w:t>条第１項第１号</w:t>
            </w:r>
          </w:p>
          <w:p w14:paraId="1C524480" w14:textId="77777777" w:rsidR="00390898" w:rsidRPr="006C07CF" w:rsidRDefault="00390898" w:rsidP="001A1BF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w:t>
            </w:r>
          </w:p>
          <w:p w14:paraId="1B1AA5CA" w14:textId="77777777" w:rsidR="00390898" w:rsidRPr="006C07CF" w:rsidRDefault="00390898" w:rsidP="001A1BF7">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十五１(1)</w:t>
            </w:r>
          </w:p>
          <w:p w14:paraId="6856EE34"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14:paraId="69FD2717" w14:textId="77777777" w:rsidR="00390898" w:rsidRPr="006C07CF"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2FD19445" w14:textId="77777777" w:rsidR="00390898" w:rsidRPr="006C07CF"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1631D8A9" w14:textId="77777777" w:rsidR="00A53647" w:rsidRPr="006C07CF"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11518AB6" w14:textId="77777777" w:rsidR="00A53647" w:rsidRPr="006C07CF"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00432E41" w14:textId="77777777" w:rsidR="00A53647" w:rsidRPr="006C07CF"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2C5227B1" w14:textId="77777777" w:rsidR="00A53647" w:rsidRPr="006C07CF"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66C96DFE" w14:textId="77777777" w:rsidR="00A53647" w:rsidRPr="006C07CF"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14:paraId="588D9671"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令171</w:t>
            </w:r>
          </w:p>
          <w:p w14:paraId="4AD15FD7" w14:textId="77777777" w:rsidR="00390898" w:rsidRPr="006C07CF" w:rsidRDefault="00390898" w:rsidP="001A1BF7">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08条第１項第２号</w:t>
            </w:r>
          </w:p>
          <w:p w14:paraId="5D569F6F" w14:textId="77777777" w:rsidR="00390898" w:rsidRPr="006C07CF" w:rsidRDefault="00390898"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26厚令5第１条</w:t>
            </w:r>
          </w:p>
          <w:p w14:paraId="5F2F477B" w14:textId="77777777" w:rsidR="00390898" w:rsidRPr="006C07CF"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w:t>
            </w:r>
          </w:p>
          <w:p w14:paraId="33D61193" w14:textId="77777777" w:rsidR="00390898" w:rsidRPr="006C07CF"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ab/>
            </w:r>
            <w:r w:rsidRPr="006C07CF">
              <w:rPr>
                <w:rFonts w:ascii="ＭＳ ゴシック" w:eastAsia="ＭＳ ゴシック" w:hAnsi="ＭＳ ゴシック" w:cs="ＭＳ ゴシック"/>
                <w:kern w:val="0"/>
                <w:sz w:val="20"/>
                <w:szCs w:val="20"/>
              </w:rPr>
              <w:tab/>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hint="eastAsia"/>
                <w:kern w:val="0"/>
                <w:sz w:val="20"/>
                <w:szCs w:val="20"/>
              </w:rPr>
              <w:t>十五１</w:t>
            </w:r>
            <w:r w:rsidRPr="006C07CF">
              <w:rPr>
                <w:rFonts w:ascii="ＭＳ ゴシック" w:eastAsia="ＭＳ ゴシック" w:hAnsi="ＭＳ ゴシック" w:cs="ＭＳ ゴシック" w:hint="eastAsia"/>
                <w:kern w:val="0"/>
                <w:sz w:val="20"/>
                <w:szCs w:val="20"/>
              </w:rPr>
              <w:t>(2)</w:t>
            </w:r>
          </w:p>
          <w:p w14:paraId="366D10B7" w14:textId="77777777" w:rsidR="00390898" w:rsidRPr="006C07CF" w:rsidRDefault="00390898" w:rsidP="001A1BF7">
            <w:pPr>
              <w:spacing w:line="280" w:lineRule="exact"/>
              <w:rPr>
                <w:rFonts w:ascii="ＭＳ ゴシック" w:eastAsia="ＭＳ ゴシック" w:hAnsi="ＭＳ ゴシック"/>
                <w:sz w:val="20"/>
                <w:szCs w:val="20"/>
              </w:rPr>
            </w:pPr>
          </w:p>
          <w:p w14:paraId="11270DEE" w14:textId="77777777" w:rsidR="00A53647" w:rsidRPr="006C07CF" w:rsidRDefault="00A53647" w:rsidP="001A1BF7">
            <w:pPr>
              <w:spacing w:line="280" w:lineRule="exact"/>
              <w:rPr>
                <w:rFonts w:ascii="ＭＳ ゴシック" w:eastAsia="ＭＳ ゴシック" w:hAnsi="ＭＳ ゴシック"/>
                <w:sz w:val="20"/>
                <w:szCs w:val="20"/>
              </w:rPr>
            </w:pPr>
          </w:p>
          <w:p w14:paraId="224E27F3" w14:textId="77777777" w:rsidR="00A53647" w:rsidRPr="006C07CF" w:rsidRDefault="00A53647" w:rsidP="001A1BF7">
            <w:pPr>
              <w:spacing w:line="280" w:lineRule="exact"/>
              <w:rPr>
                <w:rFonts w:ascii="ＭＳ ゴシック" w:eastAsia="ＭＳ ゴシック" w:hAnsi="ＭＳ ゴシック"/>
                <w:sz w:val="20"/>
                <w:szCs w:val="20"/>
              </w:rPr>
            </w:pPr>
          </w:p>
          <w:p w14:paraId="2B5F4981" w14:textId="77777777" w:rsidR="00A53647" w:rsidRPr="006C07CF" w:rsidRDefault="00A53647" w:rsidP="001A1BF7">
            <w:pPr>
              <w:spacing w:line="280" w:lineRule="exact"/>
              <w:rPr>
                <w:rFonts w:ascii="ＭＳ ゴシック" w:eastAsia="ＭＳ ゴシック" w:hAnsi="ＭＳ ゴシック"/>
                <w:sz w:val="20"/>
                <w:szCs w:val="20"/>
              </w:rPr>
            </w:pPr>
          </w:p>
          <w:p w14:paraId="0193A47F" w14:textId="77777777" w:rsidR="00A53647" w:rsidRPr="006C07CF" w:rsidRDefault="00A53647" w:rsidP="001A1BF7">
            <w:pPr>
              <w:spacing w:line="280" w:lineRule="exact"/>
              <w:rPr>
                <w:rFonts w:ascii="ＭＳ ゴシック" w:eastAsia="ＭＳ ゴシック" w:hAnsi="ＭＳ ゴシック"/>
                <w:sz w:val="20"/>
                <w:szCs w:val="20"/>
              </w:rPr>
            </w:pPr>
          </w:p>
          <w:p w14:paraId="181A4C52" w14:textId="77777777" w:rsidR="00A53647" w:rsidRPr="006C07CF" w:rsidRDefault="00A53647" w:rsidP="001A1BF7">
            <w:pPr>
              <w:spacing w:line="280" w:lineRule="exact"/>
              <w:rPr>
                <w:rFonts w:ascii="ＭＳ ゴシック" w:eastAsia="ＭＳ ゴシック" w:hAnsi="ＭＳ ゴシック"/>
                <w:sz w:val="20"/>
                <w:szCs w:val="20"/>
              </w:rPr>
            </w:pPr>
          </w:p>
          <w:p w14:paraId="43EE9166" w14:textId="77777777" w:rsidR="00A53647" w:rsidRPr="006C07CF" w:rsidRDefault="00A53647" w:rsidP="001A1BF7">
            <w:pPr>
              <w:spacing w:line="280" w:lineRule="exact"/>
              <w:rPr>
                <w:rFonts w:ascii="ＭＳ ゴシック" w:eastAsia="ＭＳ ゴシック" w:hAnsi="ＭＳ ゴシック"/>
                <w:sz w:val="20"/>
                <w:szCs w:val="20"/>
              </w:rPr>
            </w:pPr>
          </w:p>
          <w:p w14:paraId="324CD075" w14:textId="77777777" w:rsidR="00A53647" w:rsidRPr="006C07CF" w:rsidRDefault="00A53647" w:rsidP="001A1BF7">
            <w:pPr>
              <w:spacing w:line="280" w:lineRule="exact"/>
              <w:rPr>
                <w:rFonts w:ascii="ＭＳ ゴシック" w:eastAsia="ＭＳ ゴシック" w:hAnsi="ＭＳ ゴシック"/>
                <w:sz w:val="20"/>
                <w:szCs w:val="20"/>
              </w:rPr>
            </w:pPr>
          </w:p>
          <w:p w14:paraId="47E5E4EE" w14:textId="77777777" w:rsidR="00A53647" w:rsidRPr="006C07CF" w:rsidRDefault="00A53647" w:rsidP="001A1BF7">
            <w:pPr>
              <w:spacing w:line="280" w:lineRule="exact"/>
              <w:rPr>
                <w:rFonts w:ascii="ＭＳ ゴシック" w:eastAsia="ＭＳ ゴシック" w:hAnsi="ＭＳ ゴシック"/>
                <w:sz w:val="20"/>
                <w:szCs w:val="20"/>
              </w:rPr>
            </w:pPr>
          </w:p>
          <w:p w14:paraId="598C62CA" w14:textId="77777777" w:rsidR="00A53647" w:rsidRPr="006C07CF" w:rsidRDefault="00A53647" w:rsidP="001A1BF7">
            <w:pPr>
              <w:spacing w:line="280" w:lineRule="exact"/>
              <w:rPr>
                <w:rFonts w:ascii="ＭＳ ゴシック" w:eastAsia="ＭＳ ゴシック" w:hAnsi="ＭＳ ゴシック"/>
                <w:sz w:val="20"/>
                <w:szCs w:val="20"/>
              </w:rPr>
            </w:pPr>
          </w:p>
          <w:p w14:paraId="79B6C189" w14:textId="77777777" w:rsidR="00A53647" w:rsidRPr="006C07CF" w:rsidRDefault="00A53647" w:rsidP="001A1BF7">
            <w:pPr>
              <w:spacing w:line="280" w:lineRule="exact"/>
              <w:rPr>
                <w:rFonts w:ascii="ＭＳ ゴシック" w:eastAsia="ＭＳ ゴシック" w:hAnsi="ＭＳ ゴシック"/>
                <w:sz w:val="20"/>
                <w:szCs w:val="20"/>
              </w:rPr>
            </w:pPr>
          </w:p>
          <w:p w14:paraId="732BA305" w14:textId="77777777" w:rsidR="001A1BF7" w:rsidRPr="006C07CF" w:rsidRDefault="001A1BF7" w:rsidP="001A1BF7">
            <w:pPr>
              <w:spacing w:line="280" w:lineRule="exact"/>
              <w:rPr>
                <w:rFonts w:ascii="ＭＳ ゴシック" w:eastAsia="ＭＳ ゴシック" w:hAnsi="ＭＳ ゴシック"/>
                <w:sz w:val="20"/>
                <w:szCs w:val="20"/>
              </w:rPr>
            </w:pPr>
          </w:p>
          <w:p w14:paraId="6C19F990" w14:textId="77777777" w:rsidR="00CB5536" w:rsidRPr="006C07CF" w:rsidRDefault="00CB5536" w:rsidP="001A1BF7">
            <w:pPr>
              <w:spacing w:line="280" w:lineRule="exact"/>
              <w:rPr>
                <w:rFonts w:ascii="ＭＳ ゴシック" w:eastAsia="ＭＳ ゴシック" w:hAnsi="ＭＳ ゴシック"/>
                <w:sz w:val="20"/>
                <w:szCs w:val="20"/>
              </w:rPr>
            </w:pPr>
          </w:p>
          <w:p w14:paraId="3B88082B" w14:textId="77777777" w:rsidR="001A1BF7" w:rsidRPr="006C07CF" w:rsidRDefault="001A1BF7" w:rsidP="001A1BF7">
            <w:pPr>
              <w:spacing w:line="280" w:lineRule="exact"/>
              <w:rPr>
                <w:rFonts w:ascii="ＭＳ ゴシック" w:eastAsia="ＭＳ ゴシック" w:hAnsi="ＭＳ ゴシック"/>
                <w:sz w:val="20"/>
                <w:szCs w:val="20"/>
              </w:rPr>
            </w:pPr>
          </w:p>
          <w:p w14:paraId="6CAE2106" w14:textId="77777777" w:rsidR="001A1BF7" w:rsidRPr="006C07CF" w:rsidRDefault="001A1BF7" w:rsidP="001A1BF7">
            <w:pPr>
              <w:spacing w:line="280" w:lineRule="exact"/>
              <w:rPr>
                <w:rFonts w:ascii="ＭＳ ゴシック" w:eastAsia="ＭＳ ゴシック" w:hAnsi="ＭＳ ゴシック"/>
                <w:sz w:val="20"/>
                <w:szCs w:val="20"/>
              </w:rPr>
            </w:pPr>
          </w:p>
          <w:p w14:paraId="6F35E75A" w14:textId="77777777" w:rsidR="00CB36C6" w:rsidRPr="006C07CF" w:rsidRDefault="00A53647"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01F9516C" w14:textId="77777777" w:rsidR="00A53647" w:rsidRPr="006C07CF" w:rsidRDefault="00A53647"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8</w:t>
            </w:r>
            <w:r w:rsidRPr="006C07CF">
              <w:rPr>
                <w:rFonts w:ascii="ＭＳ ゴシック" w:eastAsia="ＭＳ ゴシック" w:hAnsi="ＭＳ ゴシック" w:cs="ＭＳ ゴシック" w:hint="eastAsia"/>
                <w:kern w:val="0"/>
                <w:sz w:val="20"/>
                <w:szCs w:val="20"/>
              </w:rPr>
              <w:t>条第１項第３号</w:t>
            </w:r>
          </w:p>
          <w:p w14:paraId="54B55B19" w14:textId="77777777" w:rsidR="00A53647" w:rsidRPr="006C07CF"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544</w:t>
            </w:r>
          </w:p>
          <w:p w14:paraId="4C74B722" w14:textId="77777777" w:rsidR="00A53647" w:rsidRPr="006C07CF" w:rsidRDefault="00A53647" w:rsidP="001A1BF7">
            <w:pPr>
              <w:spacing w:line="280" w:lineRule="exact"/>
              <w:rPr>
                <w:rFonts w:ascii="ＭＳ ゴシック" w:eastAsia="ＭＳ ゴシック" w:hAnsi="ＭＳ ゴシック"/>
                <w:sz w:val="20"/>
                <w:szCs w:val="20"/>
              </w:rPr>
            </w:pPr>
          </w:p>
        </w:tc>
        <w:tc>
          <w:tcPr>
            <w:tcW w:w="1379" w:type="dxa"/>
          </w:tcPr>
          <w:p w14:paraId="34A27728" w14:textId="77777777" w:rsidR="00390898" w:rsidRPr="006C07CF" w:rsidRDefault="00390898" w:rsidP="001A1BF7">
            <w:pPr>
              <w:overflowPunct w:val="0"/>
              <w:spacing w:line="280" w:lineRule="exact"/>
              <w:textAlignment w:val="baseline"/>
              <w:rPr>
                <w:rFonts w:ascii="ＭＳ ゴシック" w:eastAsia="ＭＳ ゴシック" w:hAnsi="ＭＳ ゴシック"/>
                <w:sz w:val="20"/>
                <w:szCs w:val="20"/>
              </w:rPr>
            </w:pPr>
          </w:p>
        </w:tc>
      </w:tr>
    </w:tbl>
    <w:p w14:paraId="4B1D78CE" w14:textId="77777777" w:rsidR="00390898" w:rsidRPr="006C07CF" w:rsidRDefault="00390898" w:rsidP="00D679CA">
      <w:pPr>
        <w:ind w:right="880"/>
        <w:rPr>
          <w:rFonts w:ascii="ＭＳ ゴシック" w:eastAsia="ＭＳ ゴシック" w:hAnsi="ＭＳ ゴシック"/>
          <w:sz w:val="22"/>
          <w:szCs w:val="22"/>
        </w:rPr>
      </w:pPr>
    </w:p>
    <w:p w14:paraId="44B05086" w14:textId="77777777" w:rsidR="00390898" w:rsidRPr="006C07CF" w:rsidRDefault="00390898"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6C07CF" w:rsidRPr="006C07CF" w14:paraId="3B9A1833" w14:textId="77777777" w:rsidTr="009D3395">
        <w:trPr>
          <w:trHeight w:val="431"/>
        </w:trPr>
        <w:tc>
          <w:tcPr>
            <w:tcW w:w="2160" w:type="dxa"/>
            <w:vAlign w:val="center"/>
          </w:tcPr>
          <w:p w14:paraId="3B0E0EC7"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8" w:type="dxa"/>
            <w:vAlign w:val="center"/>
          </w:tcPr>
          <w:p w14:paraId="2559C9ED" w14:textId="77777777" w:rsidR="00D679CA" w:rsidRPr="006C07CF" w:rsidRDefault="00D679CA" w:rsidP="00090D5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2" w:type="dxa"/>
            <w:vAlign w:val="center"/>
          </w:tcPr>
          <w:p w14:paraId="00A45694"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679CA" w:rsidRPr="006C07CF" w14:paraId="0A431411" w14:textId="77777777" w:rsidTr="009D3395">
        <w:trPr>
          <w:trHeight w:val="14480"/>
        </w:trPr>
        <w:tc>
          <w:tcPr>
            <w:tcW w:w="2160" w:type="dxa"/>
          </w:tcPr>
          <w:p w14:paraId="4492DBD3" w14:textId="77777777" w:rsidR="001A6088" w:rsidRPr="006C07CF" w:rsidRDefault="001A6088" w:rsidP="00B61CA2">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24F044B" w14:textId="406014B9" w:rsidR="00135A6F" w:rsidRPr="006C07CF" w:rsidRDefault="001A6088" w:rsidP="001A6088">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w:t>
            </w:r>
            <w:r w:rsidR="00135A6F" w:rsidRPr="006C07CF">
              <w:rPr>
                <w:rFonts w:ascii="ＭＳ ゴシック" w:eastAsia="ＭＳ ゴシック" w:hAnsi="ＭＳ ゴシック" w:cs="ＭＳ ゴシック" w:hint="eastAsia"/>
                <w:kern w:val="0"/>
                <w:sz w:val="20"/>
                <w:szCs w:val="20"/>
                <w:u w:val="single"/>
              </w:rPr>
              <w:t>利用者数の算定</w:t>
            </w:r>
          </w:p>
          <w:p w14:paraId="5C64A0F6"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1B7FF6FA"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1732A718"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0D410822" w14:textId="77777777" w:rsidR="00F369DC" w:rsidRPr="006C07CF"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14:paraId="12E1AD9D" w14:textId="643FE41A" w:rsidR="00D26D73" w:rsidRPr="006C07CF" w:rsidRDefault="00D26D73" w:rsidP="00090D52">
            <w:pPr>
              <w:overflowPunct w:val="0"/>
              <w:spacing w:line="280" w:lineRule="exact"/>
              <w:textAlignment w:val="baseline"/>
              <w:rPr>
                <w:rFonts w:ascii="ＭＳ ゴシック" w:eastAsia="ＭＳ ゴシック" w:hAnsi="ＭＳ ゴシック"/>
                <w:kern w:val="0"/>
                <w:sz w:val="20"/>
                <w:szCs w:val="20"/>
                <w:u w:val="single"/>
              </w:rPr>
            </w:pPr>
          </w:p>
          <w:p w14:paraId="021EA9C4" w14:textId="77777777" w:rsidR="001A6088" w:rsidRPr="006C07CF" w:rsidRDefault="001A6088" w:rsidP="00090D52">
            <w:pPr>
              <w:overflowPunct w:val="0"/>
              <w:spacing w:line="280" w:lineRule="exact"/>
              <w:textAlignment w:val="baseline"/>
              <w:rPr>
                <w:rFonts w:ascii="ＭＳ ゴシック" w:eastAsia="ＭＳ ゴシック" w:hAnsi="ＭＳ ゴシック"/>
                <w:kern w:val="0"/>
                <w:sz w:val="20"/>
                <w:szCs w:val="20"/>
                <w:u w:val="single"/>
              </w:rPr>
            </w:pPr>
          </w:p>
          <w:p w14:paraId="76CE086B" w14:textId="1E1D9114" w:rsidR="00135A6F" w:rsidRPr="006C07CF" w:rsidRDefault="001A6088" w:rsidP="001A6088">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w:t>
            </w:r>
            <w:r w:rsidR="00135A6F" w:rsidRPr="006C07CF">
              <w:rPr>
                <w:rFonts w:ascii="ＭＳ ゴシック" w:eastAsia="ＭＳ ゴシック" w:hAnsi="ＭＳ ゴシック" w:cs="ＭＳ ゴシック" w:hint="eastAsia"/>
                <w:kern w:val="0"/>
                <w:sz w:val="20"/>
                <w:szCs w:val="20"/>
                <w:u w:val="single"/>
              </w:rPr>
              <w:t>職務の専従</w:t>
            </w:r>
          </w:p>
          <w:p w14:paraId="5925ED67"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1F115E10"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785256E3" w14:textId="5F0A72F5"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2EE900EA" w14:textId="77777777" w:rsidR="001A6088" w:rsidRPr="006C07CF" w:rsidRDefault="001A6088" w:rsidP="00090D52">
            <w:pPr>
              <w:overflowPunct w:val="0"/>
              <w:spacing w:line="280" w:lineRule="exact"/>
              <w:textAlignment w:val="baseline"/>
              <w:rPr>
                <w:rFonts w:ascii="ＭＳ ゴシック" w:eastAsia="ＭＳ ゴシック" w:hAnsi="ＭＳ ゴシック"/>
                <w:kern w:val="0"/>
                <w:sz w:val="20"/>
                <w:szCs w:val="20"/>
                <w:u w:val="single"/>
              </w:rPr>
            </w:pPr>
          </w:p>
          <w:p w14:paraId="09DC42D2" w14:textId="77777777" w:rsidR="00F369DC" w:rsidRPr="006C07CF"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14:paraId="2221D7CA" w14:textId="241682BE" w:rsidR="00135A6F" w:rsidRPr="006C07CF" w:rsidRDefault="001A6088" w:rsidP="001A6088">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６）</w:t>
            </w:r>
            <w:r w:rsidR="00B61CA2" w:rsidRPr="006C07CF">
              <w:rPr>
                <w:rFonts w:ascii="ＭＳ ゴシック" w:eastAsia="ＭＳ ゴシック" w:hAnsi="ＭＳ ゴシック" w:cs="ＭＳ ゴシック"/>
                <w:kern w:val="0"/>
                <w:sz w:val="20"/>
                <w:szCs w:val="20"/>
                <w:u w:val="single"/>
              </w:rPr>
              <w:t xml:space="preserve"> </w:t>
            </w:r>
            <w:r w:rsidR="00135A6F" w:rsidRPr="006C07CF">
              <w:rPr>
                <w:rFonts w:ascii="ＭＳ ゴシック" w:eastAsia="ＭＳ ゴシック" w:hAnsi="ＭＳ ゴシック" w:cs="ＭＳ ゴシック" w:hint="eastAsia"/>
                <w:kern w:val="0"/>
                <w:sz w:val="20"/>
                <w:szCs w:val="20"/>
                <w:u w:val="single"/>
              </w:rPr>
              <w:t>管理者</w:t>
            </w:r>
          </w:p>
          <w:p w14:paraId="07602B3D"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0F67883F"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11E29E80"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3DE73E29"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6B48846E" w14:textId="77777777" w:rsidR="00CD4F9D" w:rsidRPr="006C07CF" w:rsidRDefault="00CD4F9D" w:rsidP="00090D52">
            <w:pPr>
              <w:overflowPunct w:val="0"/>
              <w:spacing w:line="280" w:lineRule="exact"/>
              <w:ind w:leftChars="100" w:left="213"/>
              <w:textAlignment w:val="baseline"/>
              <w:rPr>
                <w:rFonts w:ascii="ＭＳ ゴシック" w:eastAsia="ＭＳ ゴシック" w:hAnsi="ＭＳ ゴシック"/>
                <w:sz w:val="22"/>
                <w:szCs w:val="22"/>
              </w:rPr>
            </w:pPr>
          </w:p>
        </w:tc>
        <w:tc>
          <w:tcPr>
            <w:tcW w:w="5778" w:type="dxa"/>
          </w:tcPr>
          <w:p w14:paraId="580D727C" w14:textId="77777777" w:rsidR="00135A6F" w:rsidRPr="006C07CF" w:rsidRDefault="00135A6F" w:rsidP="00090D52">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6EDE913" w14:textId="775F3FAC" w:rsidR="00135A6F" w:rsidRPr="006C07CF" w:rsidRDefault="001A6088" w:rsidP="002A2CB7">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１）</w:t>
            </w:r>
            <w:r w:rsidR="00B61CA2" w:rsidRPr="006C07CF">
              <w:rPr>
                <w:rFonts w:ascii="ＭＳ ゴシック" w:eastAsia="ＭＳ ゴシック" w:hAnsi="ＭＳ ゴシック" w:cs="ＭＳ ゴシック" w:hint="eastAsia"/>
                <w:kern w:val="0"/>
                <w:sz w:val="20"/>
                <w:szCs w:val="20"/>
                <w:u w:val="single"/>
              </w:rPr>
              <w:t>から</w:t>
            </w:r>
            <w:r w:rsidRPr="006C07CF">
              <w:rPr>
                <w:rFonts w:ascii="ＭＳ ゴシック" w:eastAsia="ＭＳ ゴシック" w:hAnsi="ＭＳ ゴシック" w:cs="ＭＳ ゴシック" w:hint="eastAsia"/>
                <w:kern w:val="0"/>
                <w:sz w:val="20"/>
                <w:szCs w:val="20"/>
                <w:u w:val="single"/>
              </w:rPr>
              <w:t>（３）</w:t>
            </w:r>
            <w:r w:rsidR="00135A6F" w:rsidRPr="006C07CF">
              <w:rPr>
                <w:rFonts w:ascii="ＭＳ ゴシック" w:eastAsia="ＭＳ ゴシック" w:hAnsi="ＭＳ ゴシック" w:cs="ＭＳ ゴシック" w:hint="eastAsia"/>
                <w:kern w:val="0"/>
                <w:sz w:val="20"/>
                <w:szCs w:val="20"/>
                <w:u w:val="single"/>
              </w:rPr>
              <w:t>の利用者の数は</w:t>
            </w:r>
            <w:r w:rsidR="009626D8" w:rsidRPr="006C07CF">
              <w:rPr>
                <w:rFonts w:ascii="ＭＳ ゴシック" w:eastAsia="ＭＳ ゴシック" w:hAnsi="ＭＳ ゴシック" w:cs="ＭＳ ゴシック" w:hint="eastAsia"/>
                <w:kern w:val="0"/>
                <w:sz w:val="20"/>
                <w:szCs w:val="20"/>
                <w:u w:val="single"/>
              </w:rPr>
              <w:t>､</w:t>
            </w:r>
            <w:r w:rsidR="00135A6F" w:rsidRPr="006C07CF">
              <w:rPr>
                <w:rFonts w:ascii="ＭＳ ゴシック" w:eastAsia="ＭＳ ゴシック" w:hAnsi="ＭＳ ゴシック" w:cs="ＭＳ ゴシック" w:hint="eastAsia"/>
                <w:kern w:val="0"/>
                <w:sz w:val="20"/>
                <w:szCs w:val="20"/>
                <w:u w:val="single"/>
              </w:rPr>
              <w:t>前年度の平均値となっているか。</w:t>
            </w:r>
          </w:p>
          <w:p w14:paraId="40133234" w14:textId="09FA74A9" w:rsidR="00135A6F" w:rsidRPr="006C07CF" w:rsidRDefault="00135A6F" w:rsidP="002A2CB7">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新規に指定を受ける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適切な推定数により算定されているか。</w:t>
            </w:r>
          </w:p>
          <w:p w14:paraId="3B79C67D"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49C07BD5" w14:textId="77777777" w:rsidR="006A45D0" w:rsidRPr="006C07CF" w:rsidRDefault="006A45D0" w:rsidP="00090D52">
            <w:pPr>
              <w:overflowPunct w:val="0"/>
              <w:spacing w:line="280" w:lineRule="exact"/>
              <w:textAlignment w:val="baseline"/>
              <w:rPr>
                <w:rFonts w:ascii="ＭＳ ゴシック" w:eastAsia="ＭＳ ゴシック" w:hAnsi="ＭＳ ゴシック"/>
                <w:kern w:val="0"/>
                <w:sz w:val="20"/>
                <w:szCs w:val="20"/>
                <w:u w:val="single"/>
              </w:rPr>
            </w:pPr>
          </w:p>
          <w:p w14:paraId="2E5CF351" w14:textId="77777777" w:rsidR="001A6088" w:rsidRPr="006C07CF" w:rsidRDefault="001A6088" w:rsidP="00B61CA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14:paraId="14B6C7EE" w14:textId="11210CE8" w:rsidR="00135A6F" w:rsidRPr="006C07CF" w:rsidRDefault="001A6088" w:rsidP="002A2CB7">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１）</w:t>
            </w:r>
            <w:r w:rsidR="00B61CA2" w:rsidRPr="006C07CF">
              <w:rPr>
                <w:rFonts w:ascii="ＭＳ ゴシック" w:eastAsia="ＭＳ ゴシック" w:hAnsi="ＭＳ ゴシック" w:cs="ＭＳ ゴシック" w:hint="eastAsia"/>
                <w:kern w:val="0"/>
                <w:sz w:val="20"/>
                <w:szCs w:val="20"/>
                <w:u w:val="single"/>
              </w:rPr>
              <w:t>から</w:t>
            </w:r>
            <w:r w:rsidRPr="006C07CF">
              <w:rPr>
                <w:rFonts w:ascii="ＭＳ ゴシック" w:eastAsia="ＭＳ ゴシック" w:hAnsi="ＭＳ ゴシック" w:cs="ＭＳ ゴシック" w:hint="eastAsia"/>
                <w:kern w:val="0"/>
                <w:sz w:val="20"/>
                <w:szCs w:val="20"/>
                <w:u w:val="single"/>
              </w:rPr>
              <w:t>（３）</w:t>
            </w:r>
            <w:r w:rsidR="00F369DC" w:rsidRPr="006C07CF">
              <w:rPr>
                <w:rFonts w:ascii="ＭＳ ゴシック" w:eastAsia="ＭＳ ゴシック" w:hAnsi="ＭＳ ゴシック" w:cs="ＭＳ ゴシック" w:hint="eastAsia"/>
                <w:kern w:val="0"/>
                <w:sz w:val="20"/>
                <w:szCs w:val="20"/>
                <w:u w:val="single"/>
              </w:rPr>
              <w:t>に規定する指定共同生活援助</w:t>
            </w:r>
            <w:r w:rsidR="00135A6F" w:rsidRPr="006C07CF">
              <w:rPr>
                <w:rFonts w:ascii="ＭＳ ゴシック" w:eastAsia="ＭＳ ゴシック" w:hAnsi="ＭＳ ゴシック" w:cs="ＭＳ ゴシック" w:hint="eastAsia"/>
                <w:kern w:val="0"/>
                <w:sz w:val="20"/>
                <w:szCs w:val="20"/>
                <w:u w:val="single"/>
              </w:rPr>
              <w:t>の従業者は</w:t>
            </w:r>
            <w:r w:rsidR="009626D8" w:rsidRPr="006C07CF">
              <w:rPr>
                <w:rFonts w:ascii="ＭＳ ゴシック" w:eastAsia="ＭＳ ゴシック" w:hAnsi="ＭＳ ゴシック" w:cs="ＭＳ ゴシック" w:hint="eastAsia"/>
                <w:kern w:val="0"/>
                <w:sz w:val="20"/>
                <w:szCs w:val="20"/>
                <w:u w:val="single"/>
              </w:rPr>
              <w:t>､</w:t>
            </w:r>
            <w:r w:rsidR="00135A6F" w:rsidRPr="006C07CF">
              <w:rPr>
                <w:rFonts w:ascii="ＭＳ ゴシック" w:eastAsia="ＭＳ ゴシック" w:hAnsi="ＭＳ ゴシック" w:cs="ＭＳ ゴシック" w:hint="eastAsia"/>
                <w:kern w:val="0"/>
                <w:sz w:val="20"/>
                <w:szCs w:val="20"/>
                <w:u w:val="single"/>
              </w:rPr>
              <w:t>専ら当該指定共同生活援助事業所の職務に従事する者となっているか。</w:t>
            </w:r>
          </w:p>
          <w:p w14:paraId="4320AC29" w14:textId="66AFB8BC" w:rsidR="00135A6F" w:rsidRPr="006C07CF" w:rsidRDefault="00135A6F" w:rsidP="002A2CB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kern w:val="0"/>
                <w:sz w:val="20"/>
                <w:szCs w:val="20"/>
              </w:rPr>
              <w:t xml:space="preserve">  </w:t>
            </w:r>
            <w:r w:rsidR="002A2CB7"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14:paraId="57796B4C"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44FAF781" w14:textId="77777777" w:rsidR="00135A6F" w:rsidRPr="006C07CF" w:rsidRDefault="00135A6F"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①　指定共同生活援助事業所ごとに専らその職務に従事する常勤の管理者を置いているか。</w:t>
            </w:r>
          </w:p>
          <w:p w14:paraId="6AF5D82B" w14:textId="6EC7BDC0" w:rsidR="00135A6F" w:rsidRPr="006C07CF" w:rsidRDefault="00135A6F" w:rsidP="002A2CB7">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FC5131"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事業所の管理上支障がない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指定共同生活援助事業所の他の職務に従事させ</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又は他の事業所</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施設等の職務に従事させることができる。）</w:t>
            </w:r>
          </w:p>
          <w:p w14:paraId="7472CE52"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736224C9"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172A1CBF"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459D8A40" w14:textId="77777777" w:rsidR="009556CA" w:rsidRPr="006C07CF"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14:paraId="47CDA24D" w14:textId="77777777" w:rsidR="00961EE9" w:rsidRPr="006C07CF"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14:paraId="36D830C6" w14:textId="77777777" w:rsidR="00961EE9" w:rsidRPr="006C07CF"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14:paraId="1ED3FCBD" w14:textId="77777777" w:rsidR="00961EE9" w:rsidRPr="006C07CF"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14:paraId="4593AC36" w14:textId="77777777" w:rsidR="009556CA" w:rsidRPr="006C07CF"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14:paraId="086B134F"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14:paraId="0ED074DA" w14:textId="1E913411" w:rsidR="00135A6F" w:rsidRPr="006C07CF" w:rsidRDefault="00135A6F" w:rsidP="00600D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②　指定共同生活援助事業所の管理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適切な指定共同生活援助を提供するために必要な知識及び経験を有する者となっているか。</w:t>
            </w:r>
          </w:p>
          <w:p w14:paraId="6E1F76AE"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rPr>
            </w:pPr>
          </w:p>
          <w:p w14:paraId="4818E6D9" w14:textId="77777777" w:rsidR="005B18D0" w:rsidRPr="006C07CF" w:rsidRDefault="005B18D0" w:rsidP="00090D52">
            <w:pPr>
              <w:overflowPunct w:val="0"/>
              <w:spacing w:line="280" w:lineRule="exact"/>
              <w:ind w:firstLineChars="100" w:firstLine="223"/>
              <w:textAlignment w:val="baseline"/>
              <w:rPr>
                <w:rFonts w:ascii="ＭＳ ゴシック" w:eastAsia="ＭＳ ゴシック" w:hAnsi="ＭＳ ゴシック"/>
                <w:sz w:val="22"/>
                <w:szCs w:val="22"/>
              </w:rPr>
            </w:pPr>
          </w:p>
        </w:tc>
        <w:tc>
          <w:tcPr>
            <w:tcW w:w="1962" w:type="dxa"/>
          </w:tcPr>
          <w:p w14:paraId="7E5CF390" w14:textId="77777777" w:rsidR="007C7498" w:rsidRPr="006C07CF" w:rsidRDefault="007C7498" w:rsidP="00090D52">
            <w:pPr>
              <w:overflowPunct w:val="0"/>
              <w:spacing w:line="280" w:lineRule="exact"/>
              <w:jc w:val="center"/>
              <w:textAlignment w:val="baseline"/>
              <w:rPr>
                <w:rFonts w:ascii="ＭＳ ゴシック" w:eastAsia="ＭＳ ゴシック" w:hAnsi="ＭＳ ゴシック"/>
                <w:kern w:val="0"/>
                <w:sz w:val="20"/>
                <w:szCs w:val="20"/>
              </w:rPr>
            </w:pPr>
          </w:p>
          <w:p w14:paraId="4EF8C842" w14:textId="05583CFF" w:rsidR="005B18D0" w:rsidRPr="006C07CF" w:rsidRDefault="0010645F" w:rsidP="00090D5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353676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251118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9276A03"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1ACD5B"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7744F4D8" w14:textId="77777777" w:rsidR="00A47DB9" w:rsidRPr="006C07CF" w:rsidRDefault="00A47DB9" w:rsidP="00090D52">
            <w:pPr>
              <w:overflowPunct w:val="0"/>
              <w:spacing w:line="280" w:lineRule="exact"/>
              <w:jc w:val="center"/>
              <w:textAlignment w:val="baseline"/>
              <w:rPr>
                <w:rFonts w:ascii="ＭＳ ゴシック" w:eastAsia="ＭＳ ゴシック" w:hAnsi="ＭＳ ゴシック"/>
                <w:kern w:val="0"/>
                <w:sz w:val="20"/>
                <w:szCs w:val="20"/>
              </w:rPr>
            </w:pPr>
          </w:p>
          <w:p w14:paraId="2B720C0A" w14:textId="77777777" w:rsidR="00FC5131" w:rsidRPr="006C07CF"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14:paraId="5144A1FD"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51075641" w14:textId="77777777" w:rsidR="006A45D0" w:rsidRPr="006C07CF" w:rsidRDefault="006A45D0" w:rsidP="00090D52">
            <w:pPr>
              <w:overflowPunct w:val="0"/>
              <w:spacing w:line="280" w:lineRule="exact"/>
              <w:jc w:val="center"/>
              <w:textAlignment w:val="baseline"/>
              <w:rPr>
                <w:rFonts w:ascii="ＭＳ ゴシック" w:eastAsia="ＭＳ ゴシック" w:hAnsi="ＭＳ ゴシック"/>
                <w:kern w:val="0"/>
                <w:sz w:val="20"/>
                <w:szCs w:val="20"/>
              </w:rPr>
            </w:pPr>
          </w:p>
          <w:p w14:paraId="2184D24F" w14:textId="5E385F8D" w:rsidR="00135A6F" w:rsidRPr="006C07CF" w:rsidRDefault="0010645F" w:rsidP="00090D5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843075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52775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84DA3E"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26B5698C"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189EDE6D" w14:textId="77777777" w:rsidR="007E753A" w:rsidRPr="006C07CF" w:rsidRDefault="007E753A" w:rsidP="00090D52">
            <w:pPr>
              <w:overflowPunct w:val="0"/>
              <w:spacing w:line="280" w:lineRule="exact"/>
              <w:jc w:val="center"/>
              <w:textAlignment w:val="baseline"/>
              <w:rPr>
                <w:rFonts w:ascii="ＭＳ ゴシック" w:eastAsia="ＭＳ ゴシック" w:hAnsi="ＭＳ ゴシック"/>
                <w:kern w:val="0"/>
                <w:sz w:val="20"/>
                <w:szCs w:val="20"/>
              </w:rPr>
            </w:pPr>
          </w:p>
          <w:p w14:paraId="21C7C8C7"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086E3138" w14:textId="77777777" w:rsidR="00FC5131" w:rsidRPr="006C07CF"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14:paraId="0662EA4B" w14:textId="50B89F62" w:rsidR="00135A6F" w:rsidRPr="006C07CF" w:rsidRDefault="0010645F" w:rsidP="00090D5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59585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2195529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1BC2F486"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212B71C7"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1AB8A282"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14:paraId="383F0615" w14:textId="77777777" w:rsidR="00F369DC" w:rsidRPr="006C07CF"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14:paraId="64D91796" w14:textId="77777777" w:rsidR="00F369DC" w:rsidRPr="006C07CF"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14:paraId="776ACC07"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sz w:val="22"/>
                <w:szCs w:val="22"/>
              </w:rPr>
            </w:pPr>
          </w:p>
          <w:p w14:paraId="57221005" w14:textId="77777777" w:rsidR="009556CA" w:rsidRPr="006C07CF" w:rsidRDefault="009556CA" w:rsidP="00090D52">
            <w:pPr>
              <w:overflowPunct w:val="0"/>
              <w:spacing w:line="280" w:lineRule="exact"/>
              <w:jc w:val="center"/>
              <w:textAlignment w:val="baseline"/>
              <w:rPr>
                <w:rFonts w:ascii="ＭＳ ゴシック" w:eastAsia="ＭＳ ゴシック" w:hAnsi="ＭＳ ゴシック"/>
                <w:sz w:val="22"/>
                <w:szCs w:val="22"/>
              </w:rPr>
            </w:pPr>
          </w:p>
          <w:p w14:paraId="50CD63CF" w14:textId="77777777" w:rsidR="00961EE9" w:rsidRPr="006C07CF" w:rsidRDefault="00961EE9" w:rsidP="00090D52">
            <w:pPr>
              <w:overflowPunct w:val="0"/>
              <w:spacing w:line="280" w:lineRule="exact"/>
              <w:jc w:val="center"/>
              <w:textAlignment w:val="baseline"/>
              <w:rPr>
                <w:rFonts w:ascii="ＭＳ ゴシック" w:eastAsia="ＭＳ ゴシック" w:hAnsi="ＭＳ ゴシック"/>
                <w:sz w:val="22"/>
                <w:szCs w:val="22"/>
              </w:rPr>
            </w:pPr>
          </w:p>
          <w:p w14:paraId="727AEDCA" w14:textId="77777777" w:rsidR="00961EE9" w:rsidRPr="006C07CF" w:rsidRDefault="00961EE9" w:rsidP="00090D52">
            <w:pPr>
              <w:overflowPunct w:val="0"/>
              <w:spacing w:line="280" w:lineRule="exact"/>
              <w:jc w:val="center"/>
              <w:textAlignment w:val="baseline"/>
              <w:rPr>
                <w:rFonts w:ascii="ＭＳ ゴシック" w:eastAsia="ＭＳ ゴシック" w:hAnsi="ＭＳ ゴシック"/>
                <w:sz w:val="22"/>
                <w:szCs w:val="22"/>
              </w:rPr>
            </w:pPr>
          </w:p>
          <w:p w14:paraId="7101464E" w14:textId="77777777" w:rsidR="00961EE9" w:rsidRPr="006C07CF" w:rsidRDefault="00961EE9" w:rsidP="00090D52">
            <w:pPr>
              <w:overflowPunct w:val="0"/>
              <w:spacing w:line="280" w:lineRule="exact"/>
              <w:jc w:val="center"/>
              <w:textAlignment w:val="baseline"/>
              <w:rPr>
                <w:rFonts w:ascii="ＭＳ ゴシック" w:eastAsia="ＭＳ ゴシック" w:hAnsi="ＭＳ ゴシック"/>
                <w:sz w:val="22"/>
                <w:szCs w:val="22"/>
              </w:rPr>
            </w:pPr>
          </w:p>
          <w:p w14:paraId="58F31C24" w14:textId="77777777" w:rsidR="009556CA" w:rsidRPr="006C07CF" w:rsidRDefault="009556CA" w:rsidP="00090D52">
            <w:pPr>
              <w:overflowPunct w:val="0"/>
              <w:spacing w:line="280" w:lineRule="exact"/>
              <w:jc w:val="center"/>
              <w:textAlignment w:val="baseline"/>
              <w:rPr>
                <w:rFonts w:ascii="ＭＳ ゴシック" w:eastAsia="ＭＳ ゴシック" w:hAnsi="ＭＳ ゴシック"/>
                <w:sz w:val="22"/>
                <w:szCs w:val="22"/>
              </w:rPr>
            </w:pPr>
          </w:p>
          <w:p w14:paraId="018B6A06"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sz w:val="22"/>
                <w:szCs w:val="22"/>
              </w:rPr>
            </w:pPr>
          </w:p>
          <w:p w14:paraId="5C6F0C98" w14:textId="77777777" w:rsidR="00FC5131" w:rsidRPr="006C07CF" w:rsidRDefault="00FC5131" w:rsidP="00090D52">
            <w:pPr>
              <w:overflowPunct w:val="0"/>
              <w:spacing w:line="280" w:lineRule="exact"/>
              <w:jc w:val="center"/>
              <w:textAlignment w:val="baseline"/>
              <w:rPr>
                <w:rFonts w:ascii="ＭＳ ゴシック" w:eastAsia="ＭＳ ゴシック" w:hAnsi="ＭＳ ゴシック"/>
                <w:sz w:val="22"/>
                <w:szCs w:val="22"/>
              </w:rPr>
            </w:pPr>
          </w:p>
          <w:p w14:paraId="2B4307B3" w14:textId="77777777" w:rsidR="00135A6F" w:rsidRPr="006C07CF" w:rsidRDefault="00135A6F" w:rsidP="00090D52">
            <w:pPr>
              <w:overflowPunct w:val="0"/>
              <w:spacing w:line="280" w:lineRule="exact"/>
              <w:jc w:val="center"/>
              <w:textAlignment w:val="baseline"/>
              <w:rPr>
                <w:rFonts w:ascii="ＭＳ ゴシック" w:eastAsia="ＭＳ ゴシック" w:hAnsi="ＭＳ ゴシック"/>
                <w:sz w:val="22"/>
                <w:szCs w:val="22"/>
              </w:rPr>
            </w:pPr>
          </w:p>
          <w:p w14:paraId="458B3339" w14:textId="7C65E7D5" w:rsidR="005B18D0" w:rsidRPr="006C07CF" w:rsidRDefault="0010645F" w:rsidP="00090D5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10684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443901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0838D958" w14:textId="77777777" w:rsidR="005B18D0" w:rsidRPr="006C07CF"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14:paraId="07F6AAF6" w14:textId="77777777" w:rsidR="005B18D0" w:rsidRPr="006C07CF"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14:paraId="1D09565E" w14:textId="77777777" w:rsidR="005B18D0" w:rsidRPr="006C07CF" w:rsidRDefault="005B18D0" w:rsidP="00090D52">
            <w:pPr>
              <w:overflowPunct w:val="0"/>
              <w:spacing w:line="280" w:lineRule="exact"/>
              <w:jc w:val="center"/>
              <w:textAlignment w:val="baseline"/>
              <w:rPr>
                <w:rFonts w:ascii="ＭＳ ゴシック" w:eastAsia="ＭＳ ゴシック" w:hAnsi="ＭＳ ゴシック"/>
                <w:sz w:val="20"/>
                <w:szCs w:val="20"/>
              </w:rPr>
            </w:pPr>
          </w:p>
        </w:tc>
      </w:tr>
    </w:tbl>
    <w:p w14:paraId="4A658154" w14:textId="77777777" w:rsidR="00D679CA" w:rsidRPr="006C07CF" w:rsidRDefault="00D679CA" w:rsidP="00D679CA">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7"/>
        <w:gridCol w:w="1796"/>
        <w:gridCol w:w="2691"/>
        <w:gridCol w:w="1375"/>
      </w:tblGrid>
      <w:tr w:rsidR="006C07CF" w:rsidRPr="006C07CF" w14:paraId="68256082" w14:textId="77777777" w:rsidTr="003C3933">
        <w:trPr>
          <w:trHeight w:val="431"/>
          <w:jc w:val="center"/>
        </w:trPr>
        <w:tc>
          <w:tcPr>
            <w:tcW w:w="3960" w:type="dxa"/>
            <w:vAlign w:val="center"/>
          </w:tcPr>
          <w:p w14:paraId="331F535A"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3CD6362"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96A8F94"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812E699" w14:textId="77777777" w:rsidR="00D679CA" w:rsidRPr="006C07CF" w:rsidRDefault="00D679CA" w:rsidP="00090D5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679CA" w:rsidRPr="006C07CF" w14:paraId="0A1690F4" w14:textId="77777777" w:rsidTr="003C3933">
        <w:trPr>
          <w:trHeight w:val="14331"/>
          <w:jc w:val="center"/>
        </w:trPr>
        <w:tc>
          <w:tcPr>
            <w:tcW w:w="3960" w:type="dxa"/>
          </w:tcPr>
          <w:p w14:paraId="7CF44EC3"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37E927D"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9C6A4CB"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4ACE25B"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7747208" w14:textId="77777777" w:rsidR="00F369DC" w:rsidRPr="006C07CF"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94786DB" w14:textId="77777777" w:rsidR="00F369DC" w:rsidRPr="006C07CF"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80D5367" w14:textId="77777777" w:rsidR="00F369DC" w:rsidRPr="006C07CF"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2457A13"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E68F4B6"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B809A5E"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FAF0774" w14:textId="77777777" w:rsidR="00135A6F"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8BDB7FF" w14:textId="77777777" w:rsidR="00FC5131" w:rsidRPr="006C07CF"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14876B8" w14:textId="77777777" w:rsidR="00FC5131" w:rsidRPr="006C07CF"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3FF5CD1" w14:textId="77777777" w:rsidR="00090D52" w:rsidRPr="006C07CF" w:rsidRDefault="00090D52"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6988DF2" w14:textId="77777777" w:rsidR="00135A6F" w:rsidRPr="006C07CF" w:rsidRDefault="00FC5131" w:rsidP="00090D52">
            <w:pPr>
              <w:overflowPunct w:val="0"/>
              <w:spacing w:line="280" w:lineRule="exact"/>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135A6F" w:rsidRPr="006C07CF">
              <w:rPr>
                <w:rFonts w:ascii="ＭＳ ゴシック" w:eastAsia="ＭＳ ゴシック" w:hAnsi="ＭＳ ゴシック" w:cs="ＭＳ ゴシック" w:hint="eastAsia"/>
                <w:kern w:val="0"/>
                <w:sz w:val="20"/>
                <w:szCs w:val="20"/>
              </w:rPr>
              <w:t>兼務が認められる場合</w:t>
            </w:r>
          </w:p>
          <w:p w14:paraId="32F1B349" w14:textId="77777777" w:rsidR="002A2CB7"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当該指定共同生活事業所のサービ</w:t>
            </w:r>
          </w:p>
          <w:p w14:paraId="4FA65D37" w14:textId="77777777" w:rsidR="002A2CB7"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ス管理責任者又は従業者としての職務</w:t>
            </w:r>
          </w:p>
          <w:p w14:paraId="058A7CD2" w14:textId="2CBFA840" w:rsidR="00135A6F"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に従事する場合</w:t>
            </w:r>
          </w:p>
          <w:p w14:paraId="53C6BB9B" w14:textId="77777777" w:rsidR="002A2CB7"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当該指定共同生活事業所以外の他</w:t>
            </w:r>
          </w:p>
          <w:p w14:paraId="569C7635" w14:textId="77777777" w:rsidR="002A2CB7"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の指定障害福祉サービス事業所又は指</w:t>
            </w:r>
          </w:p>
          <w:p w14:paraId="76E96718" w14:textId="77777777" w:rsidR="002A2CB7" w:rsidRPr="006C07CF"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定障害者支援施設等の管理者又はサー</w:t>
            </w:r>
          </w:p>
          <w:p w14:paraId="60022E77" w14:textId="77777777" w:rsidR="002A2CB7" w:rsidRPr="006C07CF" w:rsidRDefault="00135A6F" w:rsidP="002A2CB7">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ビス管理責任者若しくは従業者として</w:t>
            </w:r>
          </w:p>
          <w:p w14:paraId="568A0ACA" w14:textId="77777777" w:rsidR="002A2CB7" w:rsidRPr="006C07CF" w:rsidRDefault="00135A6F"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ascii="ＭＳ ゴシック" w:eastAsia="ＭＳ ゴシック" w:hAnsi="ＭＳ ゴシック" w:cs="ＭＳ ゴシック" w:hint="eastAsia"/>
                <w:kern w:val="0"/>
                <w:sz w:val="20"/>
                <w:szCs w:val="20"/>
              </w:rPr>
              <w:t>の職務に従事する場合であって</w:t>
            </w:r>
            <w:r w:rsidR="009626D8" w:rsidRPr="006C07CF">
              <w:rPr>
                <w:rFonts w:ascii="ＭＳ ゴシック" w:eastAsia="ＭＳ ゴシック" w:hAnsi="ＭＳ ゴシック" w:cs="ＭＳ ゴシック" w:hint="eastAsia"/>
                <w:kern w:val="0"/>
                <w:sz w:val="20"/>
                <w:szCs w:val="20"/>
              </w:rPr>
              <w:t>､</w:t>
            </w:r>
            <w:r w:rsidR="0033591D" w:rsidRPr="006C07CF">
              <w:rPr>
                <w:rFonts w:eastAsia="ＭＳ ゴシック" w:cs="ＭＳ ゴシック" w:hint="eastAsia"/>
                <w:sz w:val="20"/>
                <w:szCs w:val="20"/>
              </w:rPr>
              <w:t>当該他</w:t>
            </w:r>
          </w:p>
          <w:p w14:paraId="36730776"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の事業所又は施設等の管理者</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サービス</w:t>
            </w:r>
          </w:p>
          <w:p w14:paraId="602D77FB"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管理責任者又は従業者としての職務に</w:t>
            </w:r>
          </w:p>
          <w:p w14:paraId="3417FACE"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従事する時間帯も</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当該指定</w:t>
            </w:r>
            <w:r w:rsidR="00E7653C" w:rsidRPr="006C07CF">
              <w:rPr>
                <w:rFonts w:eastAsia="ＭＳ ゴシック" w:cs="ＭＳ ゴシック" w:hint="eastAsia"/>
                <w:sz w:val="20"/>
                <w:szCs w:val="20"/>
              </w:rPr>
              <w:t>共同生活援</w:t>
            </w:r>
          </w:p>
          <w:p w14:paraId="5E755AE5" w14:textId="77777777" w:rsidR="002A2CB7" w:rsidRPr="006C07CF" w:rsidRDefault="00E7653C"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助事業所の</w:t>
            </w:r>
            <w:r w:rsidR="0033591D" w:rsidRPr="006C07CF">
              <w:rPr>
                <w:rFonts w:eastAsia="ＭＳ ゴシック" w:cs="ＭＳ ゴシック" w:hint="eastAsia"/>
                <w:sz w:val="20"/>
                <w:szCs w:val="20"/>
              </w:rPr>
              <w:t>利用者へのサービス提供の</w:t>
            </w:r>
          </w:p>
          <w:p w14:paraId="6FE3252B"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場面等で生じる事象を適時かつ適切に</w:t>
            </w:r>
          </w:p>
          <w:p w14:paraId="7AB42A15"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把握し</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職員及び業務の一元的な管理・</w:t>
            </w:r>
          </w:p>
          <w:p w14:paraId="062D260F"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指揮命令を支障なく行うことができ</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ま</w:t>
            </w:r>
          </w:p>
          <w:p w14:paraId="32A5F7C4"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た</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事故発生時等の緊急時の対応につい</w:t>
            </w:r>
          </w:p>
          <w:p w14:paraId="52E6D745"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て</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あらかじめ対応の流れを定め</w:t>
            </w:r>
            <w:r w:rsidR="009626D8" w:rsidRPr="006C07CF">
              <w:rPr>
                <w:rFonts w:eastAsia="ＭＳ ゴシック" w:cs="ＭＳ ゴシック" w:hint="eastAsia"/>
                <w:sz w:val="20"/>
                <w:szCs w:val="20"/>
              </w:rPr>
              <w:t>､</w:t>
            </w:r>
            <w:r w:rsidRPr="006C07CF">
              <w:rPr>
                <w:rFonts w:eastAsia="ＭＳ ゴシック" w:cs="ＭＳ ゴシック" w:hint="eastAsia"/>
                <w:sz w:val="20"/>
                <w:szCs w:val="20"/>
              </w:rPr>
              <w:t>必要</w:t>
            </w:r>
          </w:p>
          <w:p w14:paraId="52A43EB5" w14:textId="77777777" w:rsidR="002A2CB7"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に応じて管理者自身が速やかに出勤で</w:t>
            </w:r>
          </w:p>
          <w:p w14:paraId="2CE33A17" w14:textId="7CDD58CA" w:rsidR="00135A6F" w:rsidRPr="006C07CF" w:rsidRDefault="0033591D" w:rsidP="002A2CB7">
            <w:pPr>
              <w:overflowPunct w:val="0"/>
              <w:spacing w:line="280" w:lineRule="exact"/>
              <w:ind w:leftChars="100" w:left="416" w:hangingChars="100" w:hanging="203"/>
              <w:textAlignment w:val="baseline"/>
              <w:rPr>
                <w:rFonts w:eastAsia="ＭＳ ゴシック" w:cs="ＭＳ ゴシック"/>
                <w:sz w:val="20"/>
                <w:szCs w:val="20"/>
              </w:rPr>
            </w:pPr>
            <w:r w:rsidRPr="006C07CF">
              <w:rPr>
                <w:rFonts w:eastAsia="ＭＳ ゴシック" w:cs="ＭＳ ゴシック" w:hint="eastAsia"/>
                <w:sz w:val="20"/>
                <w:szCs w:val="20"/>
              </w:rPr>
              <w:t>きる場合</w:t>
            </w:r>
          </w:p>
          <w:p w14:paraId="243847DE" w14:textId="74A51CD5" w:rsidR="00135A6F" w:rsidRPr="006C07CF" w:rsidRDefault="00135A6F" w:rsidP="002A2CB7">
            <w:pPr>
              <w:overflowPunct w:val="0"/>
              <w:spacing w:line="280" w:lineRule="exact"/>
              <w:ind w:leftChars="300" w:left="3069" w:hangingChars="1200" w:hanging="2431"/>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四１(7)①＞</w:t>
            </w:r>
          </w:p>
          <w:p w14:paraId="1E29DC61"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rPr>
            </w:pPr>
          </w:p>
          <w:p w14:paraId="46F828B7" w14:textId="77777777" w:rsidR="00FA1ED4" w:rsidRPr="006C07CF"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tc>
        <w:tc>
          <w:tcPr>
            <w:tcW w:w="1800" w:type="dxa"/>
          </w:tcPr>
          <w:p w14:paraId="393EC627" w14:textId="77777777" w:rsidR="00417C49" w:rsidRPr="006C07CF" w:rsidRDefault="00417C49" w:rsidP="00417C49">
            <w:pPr>
              <w:overflowPunct w:val="0"/>
              <w:spacing w:line="280" w:lineRule="exact"/>
              <w:textAlignment w:val="baseline"/>
              <w:rPr>
                <w:rFonts w:ascii="ＭＳ ゴシック" w:eastAsia="ＭＳ ゴシック" w:hAnsi="ＭＳ ゴシック"/>
                <w:kern w:val="0"/>
                <w:sz w:val="20"/>
                <w:szCs w:val="20"/>
              </w:rPr>
            </w:pPr>
          </w:p>
          <w:p w14:paraId="38449F8F" w14:textId="77777777" w:rsidR="00135A6F" w:rsidRPr="006C07CF" w:rsidRDefault="00135A6F" w:rsidP="006A45D0">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sz w:val="20"/>
                <w:szCs w:val="20"/>
              </w:rPr>
              <w:t>利用者数（平均利用人数）が分かる書類（</w:t>
            </w:r>
            <w:r w:rsidR="00D26D73" w:rsidRPr="006C07CF">
              <w:rPr>
                <w:rFonts w:ascii="ＭＳ ゴシック" w:eastAsia="ＭＳ ゴシック" w:hAnsi="ＭＳ ゴシック" w:hint="eastAsia"/>
                <w:sz w:val="20"/>
                <w:szCs w:val="20"/>
              </w:rPr>
              <w:t>実績表</w:t>
            </w:r>
            <w:r w:rsidRPr="006C07CF">
              <w:rPr>
                <w:rFonts w:ascii="ＭＳ ゴシック" w:eastAsia="ＭＳ ゴシック" w:hAnsi="ＭＳ ゴシック"/>
                <w:sz w:val="20"/>
                <w:szCs w:val="20"/>
              </w:rPr>
              <w:t>等）</w:t>
            </w:r>
          </w:p>
          <w:p w14:paraId="3BA9FF2D"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p>
          <w:p w14:paraId="03AF2D1B"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p>
          <w:p w14:paraId="72620A6B" w14:textId="77777777" w:rsidR="00FC5131" w:rsidRPr="006C07CF" w:rsidRDefault="00FC5131" w:rsidP="00090D52">
            <w:pPr>
              <w:spacing w:line="280" w:lineRule="exact"/>
              <w:ind w:left="150" w:hangingChars="74" w:hanging="150"/>
              <w:rPr>
                <w:rFonts w:ascii="ＭＳ ゴシック" w:eastAsia="ＭＳ ゴシック" w:hAnsi="ＭＳ ゴシック"/>
                <w:sz w:val="20"/>
                <w:szCs w:val="20"/>
              </w:rPr>
            </w:pPr>
          </w:p>
          <w:p w14:paraId="3636B21E"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従業者の勤務実態の分かる書類（出勤簿等）</w:t>
            </w:r>
          </w:p>
          <w:p w14:paraId="6B5BFD7D" w14:textId="77777777" w:rsidR="00135A6F" w:rsidRPr="006C07CF" w:rsidRDefault="00135A6F" w:rsidP="00090D52">
            <w:pPr>
              <w:spacing w:line="280" w:lineRule="exact"/>
              <w:rPr>
                <w:rFonts w:ascii="ＭＳ ゴシック" w:eastAsia="ＭＳ ゴシック" w:hAnsi="ＭＳ ゴシック"/>
                <w:sz w:val="20"/>
                <w:szCs w:val="20"/>
              </w:rPr>
            </w:pPr>
          </w:p>
          <w:p w14:paraId="4318A763" w14:textId="77777777" w:rsidR="00FC5131" w:rsidRPr="006C07CF" w:rsidRDefault="00FC5131" w:rsidP="00090D52">
            <w:pPr>
              <w:spacing w:line="280" w:lineRule="exact"/>
              <w:rPr>
                <w:rFonts w:ascii="ＭＳ ゴシック" w:eastAsia="ＭＳ ゴシック" w:hAnsi="ＭＳ ゴシック"/>
                <w:sz w:val="20"/>
                <w:szCs w:val="20"/>
              </w:rPr>
            </w:pPr>
          </w:p>
          <w:p w14:paraId="23DA47ED"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p>
          <w:p w14:paraId="0806031A" w14:textId="77777777" w:rsidR="00135A6F" w:rsidRPr="006C07CF" w:rsidRDefault="00135A6F" w:rsidP="00FC5131">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管理者の雇用形態が分かる書類</w:t>
            </w:r>
          </w:p>
          <w:p w14:paraId="69B1B22B" w14:textId="77777777" w:rsidR="00135A6F" w:rsidRPr="006C07CF" w:rsidRDefault="00135A6F" w:rsidP="00090D5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勤務実績表</w:t>
            </w:r>
          </w:p>
          <w:p w14:paraId="610CFE86"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出勤簿</w:t>
            </w:r>
            <w:r w:rsidRPr="006C07CF">
              <w:rPr>
                <w:rFonts w:ascii="ＭＳ ゴシック" w:eastAsia="ＭＳ ゴシック" w:hAnsi="ＭＳ ゴシック" w:hint="eastAsia"/>
                <w:spacing w:val="-20"/>
                <w:sz w:val="20"/>
                <w:szCs w:val="20"/>
              </w:rPr>
              <w:t>(ﾀｲﾑｶｰﾄﾞ)</w:t>
            </w:r>
          </w:p>
          <w:p w14:paraId="4A8D51E4" w14:textId="77777777" w:rsidR="00135A6F" w:rsidRPr="006C07CF" w:rsidRDefault="00135A6F" w:rsidP="00090D52">
            <w:pPr>
              <w:spacing w:line="280" w:lineRule="exact"/>
              <w:ind w:left="150" w:hangingChars="74" w:hanging="150"/>
              <w:rPr>
                <w:rFonts w:ascii="ＭＳ ゴシック" w:eastAsia="ＭＳ ゴシック" w:hAnsi="ＭＳ ゴシック"/>
                <w:spacing w:val="-2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従業員の資格証</w:t>
            </w:r>
          </w:p>
          <w:p w14:paraId="2A8B714B"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勤務体制一覧表</w:t>
            </w:r>
          </w:p>
          <w:p w14:paraId="42861F71"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p>
          <w:p w14:paraId="2E70F9AF" w14:textId="77777777" w:rsidR="00135A6F" w:rsidRPr="006C07CF" w:rsidRDefault="00135A6F" w:rsidP="00090D52">
            <w:pPr>
              <w:spacing w:line="280" w:lineRule="exact"/>
              <w:ind w:left="150" w:hangingChars="74" w:hanging="150"/>
              <w:rPr>
                <w:rFonts w:ascii="ＭＳ ゴシック" w:eastAsia="ＭＳ ゴシック" w:hAnsi="ＭＳ ゴシック"/>
                <w:sz w:val="20"/>
                <w:szCs w:val="20"/>
              </w:rPr>
            </w:pPr>
          </w:p>
          <w:p w14:paraId="3F277AED" w14:textId="77777777" w:rsidR="00961EE9" w:rsidRPr="006C07CF" w:rsidRDefault="00961EE9" w:rsidP="00090D52">
            <w:pPr>
              <w:spacing w:line="280" w:lineRule="exact"/>
              <w:ind w:left="150" w:hangingChars="74" w:hanging="150"/>
              <w:rPr>
                <w:rFonts w:ascii="ＭＳ ゴシック" w:eastAsia="ＭＳ ゴシック" w:hAnsi="ＭＳ ゴシック"/>
                <w:sz w:val="20"/>
                <w:szCs w:val="20"/>
              </w:rPr>
            </w:pPr>
          </w:p>
          <w:p w14:paraId="68A3B375" w14:textId="77777777" w:rsidR="00961EE9" w:rsidRPr="006C07CF" w:rsidRDefault="00961EE9" w:rsidP="00090D52">
            <w:pPr>
              <w:spacing w:line="280" w:lineRule="exact"/>
              <w:ind w:left="150" w:hangingChars="74" w:hanging="150"/>
              <w:rPr>
                <w:rFonts w:ascii="ＭＳ ゴシック" w:eastAsia="ＭＳ ゴシック" w:hAnsi="ＭＳ ゴシック"/>
                <w:sz w:val="20"/>
                <w:szCs w:val="20"/>
              </w:rPr>
            </w:pPr>
          </w:p>
          <w:p w14:paraId="6B2875C7" w14:textId="77777777" w:rsidR="00961EE9" w:rsidRPr="006C07CF" w:rsidRDefault="00961EE9" w:rsidP="00090D52">
            <w:pPr>
              <w:spacing w:line="280" w:lineRule="exact"/>
              <w:ind w:left="150" w:hangingChars="74" w:hanging="150"/>
              <w:rPr>
                <w:rFonts w:ascii="ＭＳ ゴシック" w:eastAsia="ＭＳ ゴシック" w:hAnsi="ＭＳ ゴシック"/>
                <w:sz w:val="20"/>
                <w:szCs w:val="20"/>
              </w:rPr>
            </w:pPr>
          </w:p>
          <w:p w14:paraId="0A3B512D" w14:textId="77777777" w:rsidR="00FC5131" w:rsidRPr="006C07CF" w:rsidRDefault="00FC5131" w:rsidP="00090D52">
            <w:pPr>
              <w:spacing w:line="280" w:lineRule="exact"/>
              <w:ind w:left="150" w:hangingChars="74" w:hanging="150"/>
              <w:rPr>
                <w:rFonts w:ascii="ＭＳ ゴシック" w:eastAsia="ＭＳ ゴシック" w:hAnsi="ＭＳ ゴシック"/>
                <w:sz w:val="20"/>
                <w:szCs w:val="20"/>
              </w:rPr>
            </w:pPr>
          </w:p>
          <w:p w14:paraId="20A5E4D2" w14:textId="77777777" w:rsidR="00FC5131" w:rsidRPr="006C07CF" w:rsidRDefault="00FC5131" w:rsidP="00090D52">
            <w:pPr>
              <w:spacing w:line="280" w:lineRule="exact"/>
              <w:ind w:left="150" w:hangingChars="74" w:hanging="150"/>
              <w:rPr>
                <w:rFonts w:ascii="ＭＳ ゴシック" w:eastAsia="ＭＳ ゴシック" w:hAnsi="ＭＳ ゴシック"/>
                <w:sz w:val="20"/>
                <w:szCs w:val="20"/>
              </w:rPr>
            </w:pPr>
          </w:p>
          <w:p w14:paraId="17480BFB" w14:textId="77777777" w:rsidR="00FC5131" w:rsidRPr="006C07CF" w:rsidRDefault="00FC5131" w:rsidP="00090D52">
            <w:pPr>
              <w:spacing w:line="280" w:lineRule="exact"/>
              <w:ind w:left="150" w:hangingChars="74" w:hanging="150"/>
              <w:rPr>
                <w:rFonts w:ascii="ＭＳ ゴシック" w:eastAsia="ＭＳ ゴシック" w:hAnsi="ＭＳ ゴシック"/>
                <w:sz w:val="20"/>
                <w:szCs w:val="20"/>
              </w:rPr>
            </w:pPr>
          </w:p>
          <w:p w14:paraId="42005ECC" w14:textId="77777777" w:rsidR="00FC5131" w:rsidRPr="006C07CF" w:rsidRDefault="00FC5131" w:rsidP="00090D52">
            <w:pPr>
              <w:spacing w:line="280" w:lineRule="exact"/>
              <w:ind w:left="150" w:hangingChars="74" w:hanging="150"/>
              <w:rPr>
                <w:rFonts w:ascii="ＭＳ ゴシック" w:eastAsia="ＭＳ ゴシック" w:hAnsi="ＭＳ ゴシック"/>
                <w:sz w:val="20"/>
                <w:szCs w:val="20"/>
              </w:rPr>
            </w:pPr>
          </w:p>
          <w:p w14:paraId="23417DF2" w14:textId="394BE358" w:rsidR="00135A6F" w:rsidRPr="006C07CF" w:rsidRDefault="00135A6F" w:rsidP="00FC5131">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管理者に必要な知識や経験があることが分かる書類（資格証</w:t>
            </w:r>
            <w:r w:rsidR="009626D8" w:rsidRPr="006C07CF">
              <w:rPr>
                <w:rFonts w:ascii="ＭＳ ゴシック" w:eastAsia="ＭＳ ゴシック" w:hAnsi="ＭＳ ゴシック"/>
                <w:spacing w:val="-20"/>
                <w:sz w:val="20"/>
                <w:szCs w:val="20"/>
              </w:rPr>
              <w:t>､</w:t>
            </w:r>
            <w:r w:rsidR="00FC5131" w:rsidRPr="006C07CF">
              <w:rPr>
                <w:rFonts w:ascii="ＭＳ ゴシック" w:eastAsia="ＭＳ ゴシック" w:hAnsi="ＭＳ ゴシック"/>
                <w:spacing w:val="-20"/>
                <w:sz w:val="20"/>
                <w:szCs w:val="20"/>
              </w:rPr>
              <w:t>研修</w:t>
            </w:r>
            <w:r w:rsidR="00FC5131" w:rsidRPr="006C07CF">
              <w:rPr>
                <w:rFonts w:ascii="ＭＳ ゴシック" w:eastAsia="ＭＳ ゴシック" w:hAnsi="ＭＳ ゴシック" w:hint="eastAsia"/>
                <w:spacing w:val="-20"/>
                <w:sz w:val="20"/>
                <w:szCs w:val="20"/>
              </w:rPr>
              <w:t>終了</w:t>
            </w:r>
            <w:r w:rsidRPr="006C07CF">
              <w:rPr>
                <w:rFonts w:ascii="ＭＳ ゴシック" w:eastAsia="ＭＳ ゴシック" w:hAnsi="ＭＳ ゴシック"/>
                <w:spacing w:val="-20"/>
                <w:sz w:val="20"/>
                <w:szCs w:val="20"/>
              </w:rPr>
              <w:t>証等）</w:t>
            </w:r>
          </w:p>
          <w:p w14:paraId="22896B7B" w14:textId="77777777" w:rsidR="00135A6F" w:rsidRPr="006C07CF" w:rsidRDefault="00135A6F" w:rsidP="00090D52">
            <w:pPr>
              <w:spacing w:line="280" w:lineRule="exact"/>
              <w:rPr>
                <w:rFonts w:ascii="ＭＳ ゴシック" w:eastAsia="ＭＳ ゴシック" w:hAnsi="ＭＳ ゴシック"/>
                <w:sz w:val="20"/>
                <w:szCs w:val="20"/>
              </w:rPr>
            </w:pPr>
          </w:p>
          <w:p w14:paraId="0CED1ADD" w14:textId="77777777" w:rsidR="00135A6F" w:rsidRPr="006C07CF"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7F2C4734" w14:textId="77777777" w:rsidR="00135A6F" w:rsidRPr="006C07CF" w:rsidRDefault="00135A6F" w:rsidP="00090D52">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14:paraId="60B49B90" w14:textId="77777777" w:rsidR="00D679CA" w:rsidRPr="006C07CF" w:rsidRDefault="00D679CA" w:rsidP="00090D52">
            <w:pPr>
              <w:spacing w:line="280" w:lineRule="exact"/>
              <w:ind w:leftChars="4" w:left="135" w:hangingChars="69" w:hanging="126"/>
              <w:rPr>
                <w:rFonts w:ascii="ＭＳ ゴシック" w:eastAsia="ＭＳ ゴシック" w:hAnsi="ＭＳ ゴシック"/>
                <w:sz w:val="18"/>
                <w:szCs w:val="20"/>
              </w:rPr>
            </w:pPr>
          </w:p>
        </w:tc>
        <w:tc>
          <w:tcPr>
            <w:tcW w:w="2700" w:type="dxa"/>
          </w:tcPr>
          <w:p w14:paraId="0BC0BEF4" w14:textId="77777777" w:rsidR="00D679CA" w:rsidRPr="006C07CF" w:rsidRDefault="00D679CA" w:rsidP="00090D52">
            <w:pPr>
              <w:overflowPunct w:val="0"/>
              <w:spacing w:line="280" w:lineRule="exact"/>
              <w:textAlignment w:val="baseline"/>
              <w:rPr>
                <w:rFonts w:ascii="ＭＳ ゴシック" w:eastAsia="ＭＳ ゴシック" w:hAnsi="ＭＳ ゴシック"/>
                <w:sz w:val="20"/>
                <w:szCs w:val="20"/>
              </w:rPr>
            </w:pPr>
          </w:p>
          <w:p w14:paraId="7C6A4FBC" w14:textId="77777777" w:rsidR="00CB36C6" w:rsidRPr="006C07CF"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581C8E0" w14:textId="77777777" w:rsidR="00135A6F" w:rsidRPr="006C07CF" w:rsidRDefault="00135A6F"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8</w:t>
            </w:r>
            <w:r w:rsidRPr="006C07CF">
              <w:rPr>
                <w:rFonts w:ascii="ＭＳ ゴシック" w:eastAsia="ＭＳ ゴシック" w:hAnsi="ＭＳ ゴシック" w:cs="ＭＳ ゴシック" w:hint="eastAsia"/>
                <w:kern w:val="0"/>
                <w:sz w:val="20"/>
                <w:szCs w:val="20"/>
              </w:rPr>
              <w:t>条第２項</w:t>
            </w:r>
          </w:p>
          <w:p w14:paraId="2F03EA4E" w14:textId="77777777" w:rsidR="00135A6F" w:rsidRPr="006C07CF"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44407D44" w14:textId="77777777" w:rsidR="00F369DC" w:rsidRPr="006C07CF"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791265C1" w14:textId="77777777" w:rsidR="00F369DC" w:rsidRPr="006C07CF"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51D684F7" w14:textId="77777777" w:rsidR="00FC5131" w:rsidRPr="006C07CF"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2DB7C848" w14:textId="77777777" w:rsidR="00FC5131" w:rsidRPr="006C07CF"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7E8B2FBE" w14:textId="77777777" w:rsidR="00CB36C6" w:rsidRPr="006C07CF"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3CB39811" w14:textId="77777777" w:rsidR="00135A6F" w:rsidRPr="006C07CF" w:rsidRDefault="00CB36C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00135A6F" w:rsidRPr="006C07CF">
              <w:rPr>
                <w:rFonts w:ascii="ＭＳ ゴシック" w:eastAsia="ＭＳ ゴシック" w:hAnsi="ＭＳ ゴシック" w:cs="ＭＳ ゴシック"/>
                <w:kern w:val="0"/>
                <w:sz w:val="20"/>
                <w:szCs w:val="20"/>
              </w:rPr>
              <w:t>208</w:t>
            </w:r>
            <w:r w:rsidR="00135A6F" w:rsidRPr="006C07CF">
              <w:rPr>
                <w:rFonts w:ascii="ＭＳ ゴシック" w:eastAsia="ＭＳ ゴシック" w:hAnsi="ＭＳ ゴシック" w:cs="ＭＳ ゴシック" w:hint="eastAsia"/>
                <w:kern w:val="0"/>
                <w:sz w:val="20"/>
                <w:szCs w:val="20"/>
              </w:rPr>
              <w:t>条第３項</w:t>
            </w:r>
          </w:p>
          <w:p w14:paraId="50DD8A62" w14:textId="77777777" w:rsidR="00135A6F" w:rsidRPr="006C07CF" w:rsidRDefault="00135A6F" w:rsidP="00090D52">
            <w:pPr>
              <w:overflowPunct w:val="0"/>
              <w:spacing w:line="280" w:lineRule="exact"/>
              <w:textAlignment w:val="baseline"/>
              <w:rPr>
                <w:rFonts w:ascii="ＭＳ ゴシック" w:eastAsia="ＭＳ ゴシック" w:hAnsi="ＭＳ ゴシック"/>
                <w:kern w:val="0"/>
                <w:sz w:val="20"/>
                <w:szCs w:val="20"/>
              </w:rPr>
            </w:pPr>
          </w:p>
          <w:p w14:paraId="5E12B302" w14:textId="77777777" w:rsidR="00135A6F" w:rsidRPr="006C07CF" w:rsidRDefault="00135A6F" w:rsidP="00090D52">
            <w:pPr>
              <w:spacing w:line="280" w:lineRule="exact"/>
              <w:rPr>
                <w:rFonts w:ascii="ＭＳ ゴシック" w:eastAsia="ＭＳ ゴシック" w:hAnsi="ＭＳ ゴシック"/>
                <w:sz w:val="20"/>
                <w:szCs w:val="20"/>
              </w:rPr>
            </w:pPr>
          </w:p>
          <w:p w14:paraId="0E6A32AA" w14:textId="77777777" w:rsidR="00135A6F" w:rsidRPr="006C07CF" w:rsidRDefault="00135A6F" w:rsidP="00090D52">
            <w:pPr>
              <w:spacing w:line="280" w:lineRule="exact"/>
              <w:rPr>
                <w:rFonts w:ascii="ＭＳ ゴシック" w:eastAsia="ＭＳ ゴシック" w:hAnsi="ＭＳ ゴシック"/>
                <w:sz w:val="20"/>
                <w:szCs w:val="20"/>
              </w:rPr>
            </w:pPr>
          </w:p>
          <w:p w14:paraId="1B265C8E" w14:textId="77777777" w:rsidR="00FC5131" w:rsidRPr="006C07CF" w:rsidRDefault="00FC5131" w:rsidP="00090D52">
            <w:pPr>
              <w:spacing w:line="280" w:lineRule="exact"/>
              <w:rPr>
                <w:rFonts w:ascii="ＭＳ ゴシック" w:eastAsia="ＭＳ ゴシック" w:hAnsi="ＭＳ ゴシック"/>
                <w:sz w:val="20"/>
                <w:szCs w:val="20"/>
              </w:rPr>
            </w:pPr>
          </w:p>
          <w:p w14:paraId="29B9814A" w14:textId="77777777" w:rsidR="00135A6F" w:rsidRPr="006C07CF"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4CA1B538" w14:textId="77777777" w:rsidR="00135A6F" w:rsidRPr="006C07CF"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9</w:t>
            </w:r>
            <w:r w:rsidRPr="006C07CF">
              <w:rPr>
                <w:rFonts w:ascii="ＭＳ ゴシック" w:eastAsia="ＭＳ ゴシック" w:hAnsi="ＭＳ ゴシック" w:cs="ＭＳ ゴシック" w:hint="eastAsia"/>
                <w:kern w:val="0"/>
                <w:sz w:val="20"/>
                <w:szCs w:val="20"/>
              </w:rPr>
              <w:t>条第1項</w:t>
            </w:r>
          </w:p>
          <w:p w14:paraId="72B20E2A"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33D665E2"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430F560F"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3E6557D0"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50E6A2A6"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3AFA9D36"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3B6DF177" w14:textId="77777777" w:rsidR="00961EE9" w:rsidRPr="006C07CF"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03D53BB3" w14:textId="77777777" w:rsidR="00961EE9" w:rsidRPr="006C07CF"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265FF0DC" w14:textId="77777777" w:rsidR="00961EE9" w:rsidRPr="006C07CF"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49A7EF8E" w14:textId="77777777" w:rsidR="00961EE9" w:rsidRPr="006C07CF"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4A9DE6F0" w14:textId="77777777" w:rsidR="00961EE9" w:rsidRPr="006C07CF"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26B1628D"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7E1E7B22" w14:textId="77777777" w:rsidR="009556CA" w:rsidRPr="006C07CF"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14:paraId="7266C53A" w14:textId="77777777" w:rsidR="00135A6F" w:rsidRPr="006C07CF"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6BA94844" w14:textId="77777777" w:rsidR="00135A6F" w:rsidRPr="006C07CF"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09</w:t>
            </w:r>
            <w:r w:rsidRPr="006C07CF">
              <w:rPr>
                <w:rFonts w:ascii="ＭＳ ゴシック" w:eastAsia="ＭＳ ゴシック" w:hAnsi="ＭＳ ゴシック" w:cs="ＭＳ ゴシック" w:hint="eastAsia"/>
                <w:kern w:val="0"/>
                <w:sz w:val="20"/>
                <w:szCs w:val="20"/>
              </w:rPr>
              <w:t>条第２項</w:t>
            </w:r>
          </w:p>
          <w:p w14:paraId="58463ED4" w14:textId="77777777" w:rsidR="007C7498" w:rsidRPr="006C07CF" w:rsidRDefault="007C7498" w:rsidP="00090D52">
            <w:pPr>
              <w:overflowPunct w:val="0"/>
              <w:spacing w:line="280" w:lineRule="exact"/>
              <w:textAlignment w:val="baseline"/>
              <w:rPr>
                <w:rFonts w:ascii="ＭＳ ゴシック" w:eastAsia="ＭＳ ゴシック" w:hAnsi="ＭＳ ゴシック"/>
                <w:sz w:val="20"/>
                <w:szCs w:val="20"/>
              </w:rPr>
            </w:pPr>
          </w:p>
        </w:tc>
        <w:tc>
          <w:tcPr>
            <w:tcW w:w="1379" w:type="dxa"/>
          </w:tcPr>
          <w:p w14:paraId="19E53B09" w14:textId="77777777" w:rsidR="00D679CA" w:rsidRPr="006C07CF" w:rsidRDefault="00D679CA" w:rsidP="00090D52">
            <w:pPr>
              <w:overflowPunct w:val="0"/>
              <w:spacing w:line="280" w:lineRule="exact"/>
              <w:textAlignment w:val="baseline"/>
              <w:rPr>
                <w:rFonts w:ascii="ＭＳ ゴシック" w:eastAsia="ＭＳ ゴシック" w:hAnsi="ＭＳ ゴシック"/>
                <w:sz w:val="20"/>
                <w:szCs w:val="20"/>
              </w:rPr>
            </w:pPr>
          </w:p>
        </w:tc>
      </w:tr>
    </w:tbl>
    <w:p w14:paraId="1EC39B76" w14:textId="77777777" w:rsidR="00BD04AB" w:rsidRPr="006C07CF" w:rsidRDefault="00BD04AB"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6C07CF" w:rsidRPr="006C07CF" w14:paraId="5AEABF5A" w14:textId="77777777" w:rsidTr="009D3395">
        <w:trPr>
          <w:trHeight w:val="431"/>
        </w:trPr>
        <w:tc>
          <w:tcPr>
            <w:tcW w:w="2160" w:type="dxa"/>
            <w:vAlign w:val="center"/>
          </w:tcPr>
          <w:p w14:paraId="512FC7E5"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8" w:type="dxa"/>
            <w:vAlign w:val="center"/>
          </w:tcPr>
          <w:p w14:paraId="311487B7" w14:textId="77777777" w:rsidR="00BD04AB" w:rsidRPr="006C07CF" w:rsidRDefault="00BD04AB" w:rsidP="00CB36C6">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2" w:type="dxa"/>
            <w:vAlign w:val="center"/>
          </w:tcPr>
          <w:p w14:paraId="7BA7440E"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BD04AB" w:rsidRPr="006C07CF" w14:paraId="1A134407" w14:textId="77777777" w:rsidTr="009D3395">
        <w:trPr>
          <w:trHeight w:val="14480"/>
        </w:trPr>
        <w:tc>
          <w:tcPr>
            <w:tcW w:w="2160" w:type="dxa"/>
          </w:tcPr>
          <w:p w14:paraId="69520046" w14:textId="77777777" w:rsidR="009D3395" w:rsidRPr="006C07CF" w:rsidRDefault="009D3395" w:rsidP="00D26D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ABBB9AE" w14:textId="6142B99D" w:rsidR="004C5760" w:rsidRPr="006C07CF" w:rsidRDefault="00C04F70" w:rsidP="00D26D7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 xml:space="preserve">第３　</w:t>
            </w:r>
            <w:r w:rsidR="00C02EB7" w:rsidRPr="006C07CF">
              <w:rPr>
                <w:rFonts w:ascii="ＭＳ ゴシック" w:eastAsia="ＭＳ ゴシック" w:hAnsi="ＭＳ ゴシック" w:cs="ＭＳ ゴシック" w:hint="eastAsia"/>
                <w:kern w:val="0"/>
                <w:sz w:val="20"/>
                <w:szCs w:val="20"/>
                <w:u w:val="single"/>
              </w:rPr>
              <w:t>介護サービス包括型指定共同生活援助の事業</w:t>
            </w:r>
            <w:r w:rsidR="00C02EB7" w:rsidRPr="006C07CF">
              <w:rPr>
                <w:rFonts w:ascii="ＭＳ ゴシック" w:eastAsia="ＭＳ ゴシック" w:hAnsi="ＭＳ ゴシック" w:cs="ＭＳ ゴシック"/>
                <w:kern w:val="0"/>
                <w:sz w:val="20"/>
                <w:szCs w:val="20"/>
                <w:u w:val="single"/>
              </w:rPr>
              <w:t>の</w:t>
            </w:r>
            <w:r w:rsidR="00BD04AB" w:rsidRPr="006C07CF">
              <w:rPr>
                <w:rFonts w:ascii="ＭＳ ゴシック" w:eastAsia="ＭＳ ゴシック" w:hAnsi="ＭＳ ゴシック" w:cs="ＭＳ ゴシック" w:hint="eastAsia"/>
                <w:kern w:val="0"/>
                <w:sz w:val="20"/>
                <w:szCs w:val="20"/>
                <w:u w:val="single"/>
              </w:rPr>
              <w:t>設備に関する基準</w:t>
            </w:r>
          </w:p>
          <w:p w14:paraId="57D7A588" w14:textId="641A15A1" w:rsidR="009D3395" w:rsidRPr="006C07CF" w:rsidRDefault="009D3395" w:rsidP="00D26D73">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rPr>
              <w:t xml:space="preserve">　　</w:t>
            </w:r>
            <w:r w:rsidRPr="006C07CF">
              <w:rPr>
                <w:rFonts w:ascii="ＭＳ ゴシック" w:eastAsia="ＭＳ ゴシック" w:hAnsi="ＭＳ ゴシック" w:hint="eastAsia"/>
                <w:kern w:val="0"/>
                <w:sz w:val="20"/>
                <w:szCs w:val="20"/>
                <w:u w:val="single"/>
              </w:rPr>
              <w:t>設備</w:t>
            </w:r>
          </w:p>
          <w:p w14:paraId="0ECF4E30" w14:textId="77777777" w:rsidR="00705FE6" w:rsidRPr="006C07CF" w:rsidRDefault="00705FE6" w:rsidP="00CB36C6">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5778" w:type="dxa"/>
          </w:tcPr>
          <w:p w14:paraId="41F73239" w14:textId="09E17DDC" w:rsidR="004C5760" w:rsidRPr="006C07CF"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AA62123"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434E83AE" w14:textId="57BC9E40" w:rsidR="00C02EB7" w:rsidRPr="006C07CF"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7A0FD224"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61E9549" w14:textId="77777777" w:rsidR="00C02EB7" w:rsidRPr="006C07CF"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4E51DAA6" w14:textId="77777777" w:rsidR="004C5760" w:rsidRPr="006C07CF"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353DF6EF" w14:textId="199DF87C" w:rsidR="00BD04AB" w:rsidRPr="006C07CF" w:rsidRDefault="00825D23" w:rsidP="00CB36C6">
            <w:pPr>
              <w:overflowPunct w:val="0"/>
              <w:spacing w:line="280" w:lineRule="exact"/>
              <w:ind w:leftChars="101" w:left="474" w:hangingChars="128" w:hanging="259"/>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①</w:t>
            </w:r>
            <w:r w:rsidR="00BD04AB" w:rsidRPr="006C07CF">
              <w:rPr>
                <w:rFonts w:ascii="ＭＳ ゴシック" w:eastAsia="ＭＳ ゴシック" w:hAnsi="ＭＳ ゴシック" w:cs="ＭＳ ゴシック" w:hint="eastAsia"/>
                <w:kern w:val="0"/>
                <w:sz w:val="20"/>
                <w:szCs w:val="20"/>
                <w:u w:val="single"/>
              </w:rPr>
              <w:t xml:space="preserve">　指定共同生活援助に係る共同生活住居は</w:t>
            </w:r>
            <w:r w:rsidR="009626D8" w:rsidRPr="006C07CF">
              <w:rPr>
                <w:rFonts w:ascii="ＭＳ ゴシック" w:eastAsia="ＭＳ ゴシック" w:hAnsi="ＭＳ ゴシック" w:cs="ＭＳ ゴシック" w:hint="eastAsia"/>
                <w:kern w:val="0"/>
                <w:sz w:val="20"/>
                <w:szCs w:val="20"/>
                <w:u w:val="single"/>
              </w:rPr>
              <w:t>､</w:t>
            </w:r>
            <w:r w:rsidR="00BD04AB" w:rsidRPr="006C07CF">
              <w:rPr>
                <w:rFonts w:ascii="ＭＳ ゴシック" w:eastAsia="ＭＳ ゴシック" w:hAnsi="ＭＳ ゴシック" w:cs="ＭＳ ゴシック" w:hint="eastAsia"/>
                <w:kern w:val="0"/>
                <w:sz w:val="20"/>
                <w:szCs w:val="20"/>
                <w:u w:val="single"/>
              </w:rPr>
              <w:t>住宅地又は住宅地と同程度に利用者の家族や地域住民との交流の機会が確保される地域にあり</w:t>
            </w:r>
            <w:r w:rsidR="009626D8" w:rsidRPr="006C07CF">
              <w:rPr>
                <w:rFonts w:ascii="ＭＳ ゴシック" w:eastAsia="ＭＳ ゴシック" w:hAnsi="ＭＳ ゴシック" w:cs="ＭＳ ゴシック" w:hint="eastAsia"/>
                <w:kern w:val="0"/>
                <w:sz w:val="20"/>
                <w:szCs w:val="20"/>
                <w:u w:val="single"/>
              </w:rPr>
              <w:t>､</w:t>
            </w:r>
            <w:r w:rsidR="00BD04AB" w:rsidRPr="006C07CF">
              <w:rPr>
                <w:rFonts w:ascii="ＭＳ ゴシック" w:eastAsia="ＭＳ ゴシック" w:hAnsi="ＭＳ ゴシック" w:cs="ＭＳ ゴシック" w:hint="eastAsia"/>
                <w:kern w:val="0"/>
                <w:sz w:val="20"/>
                <w:szCs w:val="20"/>
                <w:u w:val="single"/>
              </w:rPr>
              <w:t>かつ</w:t>
            </w:r>
            <w:r w:rsidR="009626D8" w:rsidRPr="006C07CF">
              <w:rPr>
                <w:rFonts w:ascii="ＭＳ ゴシック" w:eastAsia="ＭＳ ゴシック" w:hAnsi="ＭＳ ゴシック" w:cs="ＭＳ ゴシック" w:hint="eastAsia"/>
                <w:kern w:val="0"/>
                <w:sz w:val="20"/>
                <w:szCs w:val="20"/>
                <w:u w:val="single"/>
              </w:rPr>
              <w:t>､</w:t>
            </w:r>
            <w:r w:rsidR="00BD04AB" w:rsidRPr="006C07CF">
              <w:rPr>
                <w:rFonts w:ascii="ＭＳ ゴシック" w:eastAsia="ＭＳ ゴシック" w:hAnsi="ＭＳ ゴシック" w:cs="ＭＳ ゴシック" w:hint="eastAsia"/>
                <w:kern w:val="0"/>
                <w:sz w:val="20"/>
                <w:szCs w:val="20"/>
                <w:u w:val="single"/>
              </w:rPr>
              <w:t>入所により日中及び夜間を通してサービスを提供する施設（入所施設）又は病院の敷地外にあるようになっているか。</w:t>
            </w:r>
          </w:p>
          <w:p w14:paraId="2537067E" w14:textId="77777777" w:rsidR="004C5760" w:rsidRPr="006C07CF"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14:paraId="4B00D72E" w14:textId="77777777" w:rsidR="00BD04AB" w:rsidRPr="006C07CF" w:rsidRDefault="00BD04AB" w:rsidP="00CB36C6">
            <w:pPr>
              <w:overflowPunct w:val="0"/>
              <w:spacing w:line="280" w:lineRule="exact"/>
              <w:textAlignment w:val="baseline"/>
              <w:rPr>
                <w:rFonts w:ascii="ＭＳ ゴシック" w:eastAsia="ＭＳ ゴシック" w:hAnsi="ＭＳ ゴシック"/>
                <w:kern w:val="0"/>
                <w:sz w:val="20"/>
                <w:szCs w:val="20"/>
                <w:u w:val="single"/>
              </w:rPr>
            </w:pPr>
          </w:p>
          <w:p w14:paraId="7A4BDD85" w14:textId="613E2DE2" w:rsidR="00BD04AB" w:rsidRPr="006C07CF" w:rsidRDefault="00BD04AB"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②　指定共同生活援助事業所は</w:t>
            </w:r>
            <w:r w:rsidR="00D94246" w:rsidRPr="006C07CF">
              <w:rPr>
                <w:rFonts w:ascii="ＭＳ ゴシック" w:eastAsia="ＭＳ ゴシック" w:hAnsi="ＭＳ ゴシック" w:cs="ＭＳ ゴシック" w:hint="eastAsia"/>
                <w:kern w:val="0"/>
                <w:sz w:val="20"/>
                <w:szCs w:val="20"/>
                <w:u w:val="single"/>
              </w:rPr>
              <w:t>１</w:t>
            </w:r>
            <w:r w:rsidRPr="006C07CF">
              <w:rPr>
                <w:rFonts w:ascii="ＭＳ ゴシック" w:eastAsia="ＭＳ ゴシック" w:hAnsi="ＭＳ ゴシック" w:cs="ＭＳ ゴシック" w:hint="eastAsia"/>
                <w:kern w:val="0"/>
                <w:sz w:val="20"/>
                <w:szCs w:val="20"/>
                <w:u w:val="single"/>
              </w:rPr>
              <w:t>以上の共同生活住居</w:t>
            </w:r>
            <w:r w:rsidR="0019605F" w:rsidRPr="006C07CF">
              <w:rPr>
                <w:rFonts w:ascii="ＭＳ ゴシック" w:eastAsia="ＭＳ ゴシック" w:hAnsi="ＭＳ ゴシック"/>
                <w:sz w:val="20"/>
                <w:szCs w:val="20"/>
                <w:u w:val="single"/>
              </w:rPr>
              <w:t>（サテライト型住居を除く。以下この②</w:t>
            </w:r>
            <w:r w:rsidR="009626D8" w:rsidRPr="006C07CF">
              <w:rPr>
                <w:rFonts w:ascii="ＭＳ ゴシック" w:eastAsia="ＭＳ ゴシック" w:hAnsi="ＭＳ ゴシック"/>
                <w:sz w:val="20"/>
                <w:szCs w:val="20"/>
                <w:u w:val="single"/>
              </w:rPr>
              <w:t>､</w:t>
            </w:r>
            <w:r w:rsidR="0019605F" w:rsidRPr="006C07CF">
              <w:rPr>
                <w:rFonts w:ascii="ＭＳ ゴシック" w:eastAsia="ＭＳ ゴシック" w:hAnsi="ＭＳ ゴシック"/>
                <w:sz w:val="20"/>
                <w:szCs w:val="20"/>
                <w:u w:val="single"/>
              </w:rPr>
              <w:t>④から⑥までにおいて同じ。）</w:t>
            </w:r>
            <w:r w:rsidRPr="006C07CF">
              <w:rPr>
                <w:rFonts w:ascii="ＭＳ ゴシック" w:eastAsia="ＭＳ ゴシック" w:hAnsi="ＭＳ ゴシック" w:cs="ＭＳ ゴシック" w:hint="eastAsia"/>
                <w:kern w:val="0"/>
                <w:sz w:val="20"/>
                <w:szCs w:val="20"/>
                <w:u w:val="single"/>
              </w:rPr>
              <w:t>を有するものと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共同生活住居</w:t>
            </w:r>
            <w:r w:rsidR="007005DC" w:rsidRPr="006C07CF">
              <w:rPr>
                <w:rFonts w:ascii="ＭＳ ゴシック" w:eastAsia="ＭＳ ゴシック" w:hAnsi="ＭＳ ゴシック" w:cs="ＭＳ ゴシック" w:hint="eastAsia"/>
                <w:kern w:val="0"/>
                <w:sz w:val="20"/>
                <w:szCs w:val="20"/>
                <w:u w:val="single"/>
              </w:rPr>
              <w:t>及びサテライト型住居</w:t>
            </w:r>
            <w:r w:rsidRPr="006C07CF">
              <w:rPr>
                <w:rFonts w:ascii="ＭＳ ゴシック" w:eastAsia="ＭＳ ゴシック" w:hAnsi="ＭＳ ゴシック" w:cs="ＭＳ ゴシック" w:hint="eastAsia"/>
                <w:kern w:val="0"/>
                <w:sz w:val="20"/>
                <w:szCs w:val="20"/>
                <w:u w:val="single"/>
              </w:rPr>
              <w:t>の入居定員の合計は４人以上となっているか。</w:t>
            </w:r>
          </w:p>
          <w:p w14:paraId="4B7E210A" w14:textId="77777777" w:rsidR="00BE2946" w:rsidRPr="006C07CF" w:rsidRDefault="00BE2946" w:rsidP="00CB36C6">
            <w:pPr>
              <w:overflowPunct w:val="0"/>
              <w:spacing w:line="280" w:lineRule="exact"/>
              <w:textAlignment w:val="baseline"/>
              <w:rPr>
                <w:rFonts w:ascii="ＭＳ ゴシック" w:eastAsia="ＭＳ ゴシック" w:hAnsi="ＭＳ ゴシック"/>
                <w:kern w:val="0"/>
                <w:sz w:val="20"/>
                <w:szCs w:val="20"/>
                <w:u w:val="single"/>
              </w:rPr>
            </w:pPr>
          </w:p>
          <w:p w14:paraId="40C661DC"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14:paraId="15A51DF9"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14:paraId="74A612C8"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14:paraId="222B7693"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14:paraId="787098E0" w14:textId="22B58C41" w:rsidR="000F6C2E" w:rsidRPr="006C07CF" w:rsidRDefault="000F6C2E" w:rsidP="00CB36C6">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6C07CF">
              <w:rPr>
                <w:rFonts w:ascii="ＭＳ ゴシック" w:eastAsia="ＭＳ ゴシック" w:hAnsi="ＭＳ ゴシック" w:cs="ＭＳ ゴシック" w:hint="eastAsia"/>
                <w:kern w:val="0"/>
                <w:sz w:val="20"/>
                <w:szCs w:val="20"/>
                <w:u w:val="single"/>
              </w:rPr>
              <w:t>③　共同生活住居の配置</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構造及び設備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利用者の特性に応じて工夫され</w:t>
            </w:r>
            <w:r w:rsidR="00D36BC4" w:rsidRPr="006C07CF">
              <w:rPr>
                <w:rFonts w:ascii="ＭＳ ゴシック" w:eastAsia="ＭＳ ゴシック" w:hAnsi="ＭＳ ゴシック" w:cs="ＭＳ ゴシック" w:hint="eastAsia"/>
                <w:kern w:val="0"/>
                <w:sz w:val="20"/>
                <w:szCs w:val="20"/>
                <w:u w:val="single"/>
              </w:rPr>
              <w:t>たものになって</w:t>
            </w:r>
            <w:r w:rsidRPr="006C07CF">
              <w:rPr>
                <w:rFonts w:ascii="ＭＳ ゴシック" w:eastAsia="ＭＳ ゴシック" w:hAnsi="ＭＳ ゴシック" w:cs="ＭＳ ゴシック" w:hint="eastAsia"/>
                <w:kern w:val="0"/>
                <w:sz w:val="20"/>
                <w:szCs w:val="20"/>
                <w:u w:val="single"/>
              </w:rPr>
              <w:t>いるか。</w:t>
            </w:r>
          </w:p>
          <w:p w14:paraId="12A5C16A" w14:textId="77777777" w:rsidR="000F6C2E" w:rsidRPr="006C07CF" w:rsidRDefault="000F6C2E"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7BF9B2AE"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3548BFBD"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42F07952"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1E6B1974"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0DBC48BE"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0B3F4D16" w14:textId="0781D363" w:rsidR="00BD04AB" w:rsidRPr="006C07CF" w:rsidRDefault="00CA5DA4"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④</w:t>
            </w:r>
            <w:r w:rsidR="00BD04AB" w:rsidRPr="006C07CF">
              <w:rPr>
                <w:rFonts w:ascii="ＭＳ ゴシック" w:eastAsia="ＭＳ ゴシック" w:hAnsi="ＭＳ ゴシック" w:cs="ＭＳ ゴシック" w:hint="eastAsia"/>
                <w:kern w:val="0"/>
                <w:sz w:val="20"/>
                <w:szCs w:val="20"/>
                <w:u w:val="single"/>
              </w:rPr>
              <w:t xml:space="preserve">　共同生活住居は</w:t>
            </w:r>
            <w:r w:rsidR="009626D8" w:rsidRPr="006C07CF">
              <w:rPr>
                <w:rFonts w:ascii="ＭＳ ゴシック" w:eastAsia="ＭＳ ゴシック" w:hAnsi="ＭＳ ゴシック" w:cs="ＭＳ ゴシック" w:hint="eastAsia"/>
                <w:kern w:val="0"/>
                <w:sz w:val="20"/>
                <w:szCs w:val="20"/>
                <w:u w:val="single"/>
              </w:rPr>
              <w:t>､</w:t>
            </w:r>
            <w:r w:rsidR="00BD04AB" w:rsidRPr="006C07CF">
              <w:rPr>
                <w:rFonts w:ascii="ＭＳ ゴシック" w:eastAsia="ＭＳ ゴシック" w:hAnsi="ＭＳ ゴシック" w:cs="ＭＳ ゴシック" w:hint="eastAsia"/>
                <w:kern w:val="0"/>
                <w:sz w:val="20"/>
                <w:szCs w:val="20"/>
                <w:u w:val="single"/>
              </w:rPr>
              <w:t>その入居定員は２人以上</w:t>
            </w:r>
            <w:r w:rsidR="00BD04AB" w:rsidRPr="006C07CF">
              <w:rPr>
                <w:rFonts w:ascii="ＭＳ ゴシック" w:eastAsia="ＭＳ ゴシック" w:hAnsi="ＭＳ ゴシック" w:cs="ＭＳ ゴシック"/>
                <w:kern w:val="0"/>
                <w:sz w:val="20"/>
                <w:szCs w:val="20"/>
                <w:u w:val="single"/>
              </w:rPr>
              <w:t>10</w:t>
            </w:r>
            <w:r w:rsidR="00BD04AB" w:rsidRPr="006C07CF">
              <w:rPr>
                <w:rFonts w:ascii="ＭＳ ゴシック" w:eastAsia="ＭＳ ゴシック" w:hAnsi="ＭＳ ゴシック" w:cs="ＭＳ ゴシック" w:hint="eastAsia"/>
                <w:kern w:val="0"/>
                <w:sz w:val="20"/>
                <w:szCs w:val="20"/>
                <w:u w:val="single"/>
              </w:rPr>
              <w:t>人以下となっているか。</w:t>
            </w:r>
          </w:p>
          <w:p w14:paraId="167CF0FA" w14:textId="52EC5F2C" w:rsidR="00BD04AB" w:rsidRPr="006C07CF" w:rsidRDefault="00BD04AB" w:rsidP="00CB36C6">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CB36C6"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既存の建物を共同生活住居とする場合にあって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共同生活住居の入居定員は２人以上</w:t>
            </w:r>
            <w:r w:rsidRPr="006C07CF">
              <w:rPr>
                <w:rFonts w:ascii="ＭＳ ゴシック" w:eastAsia="ＭＳ ゴシック" w:hAnsi="ＭＳ ゴシック" w:cs="ＭＳ ゴシック"/>
                <w:kern w:val="0"/>
                <w:sz w:val="20"/>
                <w:szCs w:val="20"/>
                <w:u w:val="single"/>
              </w:rPr>
              <w:t>20</w:t>
            </w:r>
            <w:r w:rsidRPr="006C07CF">
              <w:rPr>
                <w:rFonts w:ascii="ＭＳ ゴシック" w:eastAsia="ＭＳ ゴシック" w:hAnsi="ＭＳ ゴシック" w:cs="ＭＳ ゴシック" w:hint="eastAsia"/>
                <w:kern w:val="0"/>
                <w:sz w:val="20"/>
                <w:szCs w:val="20"/>
                <w:u w:val="single"/>
              </w:rPr>
              <w:t>人（</w:t>
            </w:r>
            <w:r w:rsidR="00B94D81" w:rsidRPr="006C07CF">
              <w:rPr>
                <w:rFonts w:ascii="ＭＳ ゴシック" w:eastAsia="ＭＳ ゴシック" w:hAnsi="ＭＳ ゴシック" w:cs="ＭＳ ゴシック" w:hint="eastAsia"/>
                <w:kern w:val="0"/>
                <w:sz w:val="20"/>
                <w:szCs w:val="20"/>
                <w:u w:val="single"/>
              </w:rPr>
              <w:t>県知事</w:t>
            </w:r>
            <w:r w:rsidRPr="006C07CF">
              <w:rPr>
                <w:rFonts w:ascii="ＭＳ ゴシック" w:eastAsia="ＭＳ ゴシック" w:hAnsi="ＭＳ ゴシック" w:cs="ＭＳ ゴシック" w:hint="eastAsia"/>
                <w:kern w:val="0"/>
                <w:sz w:val="20"/>
                <w:szCs w:val="20"/>
                <w:u w:val="single"/>
              </w:rPr>
              <w:t>が特に必要があると認めるときは</w:t>
            </w:r>
            <w:r w:rsidRPr="006C07CF">
              <w:rPr>
                <w:rFonts w:ascii="ＭＳ ゴシック" w:eastAsia="ＭＳ ゴシック" w:hAnsi="ＭＳ ゴシック" w:cs="ＭＳ ゴシック"/>
                <w:kern w:val="0"/>
                <w:sz w:val="20"/>
                <w:szCs w:val="20"/>
                <w:u w:val="single"/>
              </w:rPr>
              <w:t>30</w:t>
            </w:r>
            <w:r w:rsidRPr="006C07CF">
              <w:rPr>
                <w:rFonts w:ascii="ＭＳ ゴシック" w:eastAsia="ＭＳ ゴシック" w:hAnsi="ＭＳ ゴシック" w:cs="ＭＳ ゴシック" w:hint="eastAsia"/>
                <w:kern w:val="0"/>
                <w:sz w:val="20"/>
                <w:szCs w:val="20"/>
                <w:u w:val="single"/>
              </w:rPr>
              <w:t>人）以下となっているか。</w:t>
            </w:r>
          </w:p>
          <w:p w14:paraId="52357233" w14:textId="77777777" w:rsidR="00E14DBA" w:rsidRPr="006C07CF" w:rsidRDefault="00E14DBA" w:rsidP="00CB36C6">
            <w:pPr>
              <w:overflowPunct w:val="0"/>
              <w:spacing w:line="280" w:lineRule="exact"/>
              <w:textAlignment w:val="baseline"/>
              <w:rPr>
                <w:rFonts w:ascii="ＭＳ ゴシック" w:eastAsia="ＭＳ ゴシック" w:hAnsi="ＭＳ ゴシック"/>
                <w:kern w:val="0"/>
                <w:sz w:val="20"/>
                <w:szCs w:val="20"/>
                <w:u w:val="single"/>
              </w:rPr>
            </w:pPr>
          </w:p>
          <w:p w14:paraId="676ADE06" w14:textId="77777777" w:rsidR="00752536" w:rsidRPr="006C07CF" w:rsidRDefault="00752536" w:rsidP="00CB36C6">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14:paraId="09D481AC" w14:textId="5207F368" w:rsidR="007F3E7A" w:rsidRPr="006C07CF" w:rsidRDefault="00752536" w:rsidP="00CB36C6">
            <w:pPr>
              <w:spacing w:line="280" w:lineRule="exact"/>
              <w:ind w:leftChars="100" w:left="416" w:hangingChars="100" w:hanging="203"/>
              <w:rPr>
                <w:rFonts w:ascii="ＭＳ ゴシック" w:eastAsia="ＭＳ ゴシック" w:hAnsi="ＭＳ ゴシック"/>
                <w:u w:val="single"/>
              </w:rPr>
            </w:pPr>
            <w:r w:rsidRPr="006C07CF">
              <w:rPr>
                <w:rFonts w:ascii="ＭＳ ゴシック" w:eastAsia="ＭＳ ゴシック" w:hAnsi="ＭＳ ゴシック" w:cs="ＭＳ ゴシック" w:hint="eastAsia"/>
                <w:kern w:val="0"/>
                <w:sz w:val="20"/>
                <w:szCs w:val="20"/>
                <w:u w:val="single"/>
              </w:rPr>
              <w:t xml:space="preserve">⑤　</w:t>
            </w:r>
            <w:r w:rsidR="007F3E7A" w:rsidRPr="006C07CF">
              <w:rPr>
                <w:rFonts w:ascii="ＭＳ ゴシック" w:eastAsia="ＭＳ ゴシック" w:hAnsi="ＭＳ ゴシック"/>
                <w:sz w:val="20"/>
                <w:szCs w:val="20"/>
                <w:u w:val="single"/>
              </w:rPr>
              <w:t>既存の建物を共同生活住居とした共同生活住居を改築する場合であって</w:t>
            </w:r>
            <w:r w:rsidR="009626D8" w:rsidRPr="006C07CF">
              <w:rPr>
                <w:rFonts w:ascii="ＭＳ ゴシック" w:eastAsia="ＭＳ ゴシック" w:hAnsi="ＭＳ ゴシック" w:hint="eastAsia"/>
                <w:sz w:val="20"/>
                <w:szCs w:val="20"/>
                <w:u w:val="single"/>
              </w:rPr>
              <w:t>､</w:t>
            </w:r>
            <w:r w:rsidR="007F3E7A" w:rsidRPr="006C07CF">
              <w:rPr>
                <w:rFonts w:ascii="ＭＳ ゴシック" w:eastAsia="ＭＳ ゴシック" w:hAnsi="ＭＳ ゴシック"/>
                <w:sz w:val="20"/>
                <w:szCs w:val="20"/>
                <w:u w:val="single"/>
              </w:rPr>
              <w:t>県知事が特に必要があると認めるときは</w:t>
            </w:r>
            <w:r w:rsidR="009626D8" w:rsidRPr="006C07CF">
              <w:rPr>
                <w:rFonts w:ascii="ＭＳ ゴシック" w:eastAsia="ＭＳ ゴシック" w:hAnsi="ＭＳ ゴシック" w:hint="eastAsia"/>
                <w:sz w:val="20"/>
                <w:szCs w:val="20"/>
                <w:u w:val="single"/>
              </w:rPr>
              <w:t>､</w:t>
            </w:r>
            <w:r w:rsidR="007F3E7A" w:rsidRPr="006C07CF">
              <w:rPr>
                <w:rFonts w:ascii="ＭＳ ゴシック" w:eastAsia="ＭＳ ゴシック" w:hAnsi="ＭＳ ゴシック"/>
                <w:sz w:val="20"/>
                <w:szCs w:val="20"/>
                <w:u w:val="single"/>
              </w:rPr>
              <w:t>④</w:t>
            </w:r>
            <w:r w:rsidR="00CB36C6" w:rsidRPr="006C07CF">
              <w:rPr>
                <w:rFonts w:ascii="ＭＳ ゴシック" w:eastAsia="ＭＳ ゴシック" w:hAnsi="ＭＳ ゴシック" w:hint="eastAsia"/>
                <w:sz w:val="20"/>
                <w:szCs w:val="20"/>
                <w:u w:val="single"/>
              </w:rPr>
              <w:t xml:space="preserve">　</w:t>
            </w:r>
            <w:r w:rsidR="007F3E7A" w:rsidRPr="006C07CF">
              <w:rPr>
                <w:rFonts w:ascii="ＭＳ ゴシック" w:eastAsia="ＭＳ ゴシック" w:hAnsi="ＭＳ ゴシック"/>
                <w:sz w:val="20"/>
                <w:szCs w:val="20"/>
                <w:u w:val="single"/>
              </w:rPr>
              <w:t>の規定にかかわらず</w:t>
            </w:r>
            <w:r w:rsidR="009626D8" w:rsidRPr="006C07CF">
              <w:rPr>
                <w:rFonts w:ascii="ＭＳ ゴシック" w:eastAsia="ＭＳ ゴシック" w:hAnsi="ＭＳ ゴシック"/>
                <w:sz w:val="20"/>
                <w:szCs w:val="20"/>
                <w:u w:val="single"/>
              </w:rPr>
              <w:t>､</w:t>
            </w:r>
            <w:r w:rsidR="007F3E7A" w:rsidRPr="006C07CF">
              <w:rPr>
                <w:rFonts w:ascii="ＭＳ ゴシック" w:eastAsia="ＭＳ ゴシック" w:hAnsi="ＭＳ ゴシック"/>
                <w:sz w:val="20"/>
                <w:szCs w:val="20"/>
                <w:u w:val="single"/>
              </w:rPr>
              <w:t>当該共同生活住居の入居定員は</w:t>
            </w:r>
            <w:r w:rsidR="007F3E7A" w:rsidRPr="006C07CF">
              <w:rPr>
                <w:rFonts w:ascii="ＭＳ ゴシック" w:eastAsia="ＭＳ ゴシック" w:hAnsi="ＭＳ ゴシック" w:hint="eastAsia"/>
                <w:sz w:val="20"/>
                <w:szCs w:val="20"/>
                <w:u w:val="single"/>
              </w:rPr>
              <w:t>２</w:t>
            </w:r>
            <w:r w:rsidR="007F3E7A" w:rsidRPr="006C07CF">
              <w:rPr>
                <w:rFonts w:ascii="ＭＳ ゴシック" w:eastAsia="ＭＳ ゴシック" w:hAnsi="ＭＳ ゴシック"/>
                <w:sz w:val="20"/>
                <w:szCs w:val="20"/>
                <w:u w:val="single"/>
              </w:rPr>
              <w:t>人以上30人以下（ただし</w:t>
            </w:r>
            <w:r w:rsidR="009626D8" w:rsidRPr="006C07CF">
              <w:rPr>
                <w:rFonts w:ascii="ＭＳ ゴシック" w:eastAsia="ＭＳ ゴシック" w:hAnsi="ＭＳ ゴシック" w:hint="eastAsia"/>
                <w:sz w:val="20"/>
                <w:szCs w:val="20"/>
                <w:u w:val="single"/>
              </w:rPr>
              <w:t>､</w:t>
            </w:r>
            <w:r w:rsidR="007F3E7A" w:rsidRPr="006C07CF">
              <w:rPr>
                <w:rFonts w:ascii="ＭＳ ゴシック" w:eastAsia="ＭＳ ゴシック" w:hAnsi="ＭＳ ゴシック"/>
                <w:sz w:val="20"/>
                <w:szCs w:val="20"/>
                <w:u w:val="single"/>
              </w:rPr>
              <w:t>当該共同生活住居を改築する時点の入居定員と同数を上限とする。）となっているか。</w:t>
            </w:r>
          </w:p>
          <w:p w14:paraId="387F4FC5" w14:textId="77777777" w:rsidR="009C0846" w:rsidRPr="006C07CF" w:rsidRDefault="009C0846" w:rsidP="00CB36C6">
            <w:pPr>
              <w:overflowPunct w:val="0"/>
              <w:spacing w:line="280" w:lineRule="exact"/>
              <w:ind w:left="261" w:hangingChars="129" w:hanging="261"/>
              <w:textAlignment w:val="baseline"/>
              <w:rPr>
                <w:rFonts w:ascii="ＭＳ ゴシック" w:eastAsia="ＭＳ ゴシック" w:hAnsi="ＭＳ ゴシック" w:cs="ＭＳ ゴシック"/>
                <w:kern w:val="0"/>
                <w:sz w:val="20"/>
                <w:szCs w:val="20"/>
                <w:u w:val="single"/>
              </w:rPr>
            </w:pPr>
          </w:p>
          <w:p w14:paraId="0723F975" w14:textId="77777777" w:rsidR="00705FE6" w:rsidRPr="006C07CF" w:rsidRDefault="00705FE6" w:rsidP="00CB36C6">
            <w:pPr>
              <w:spacing w:line="280" w:lineRule="exact"/>
              <w:ind w:left="405" w:hangingChars="200" w:hanging="405"/>
              <w:rPr>
                <w:rFonts w:ascii="ＭＳ ゴシック" w:eastAsia="ＭＳ ゴシック" w:hAnsi="ＭＳ ゴシック" w:cs="ＭＳ ゴシック"/>
                <w:kern w:val="0"/>
                <w:sz w:val="20"/>
                <w:szCs w:val="20"/>
                <w:u w:val="single"/>
                <w:shd w:val="clear" w:color="auto" w:fill="C0C0C0"/>
              </w:rPr>
            </w:pPr>
          </w:p>
        </w:tc>
        <w:tc>
          <w:tcPr>
            <w:tcW w:w="1962" w:type="dxa"/>
          </w:tcPr>
          <w:p w14:paraId="0A25BC86" w14:textId="425208BE" w:rsidR="004C5760" w:rsidRPr="006C07CF"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026305F"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4BE0AF0" w14:textId="4BFDA790" w:rsidR="004C5760" w:rsidRPr="006C07CF" w:rsidRDefault="004C57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D121C26" w14:textId="77777777" w:rsidR="009D3395" w:rsidRPr="006C07CF" w:rsidRDefault="009D3395"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B6841C" w14:textId="77777777" w:rsidR="00C02EB7" w:rsidRPr="006C07CF"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F707BB" w14:textId="77777777" w:rsidR="00C02EB7" w:rsidRPr="006C07CF"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4F05771" w14:textId="2CF8C62A" w:rsidR="00BD04AB" w:rsidRPr="006C07CF" w:rsidRDefault="0010645F" w:rsidP="00CB36C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40681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558326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35760F9"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4A2FD88B"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28932D28" w14:textId="77777777" w:rsidR="00704C1D" w:rsidRPr="006C07CF"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381726" w14:textId="77777777" w:rsidR="00704C1D" w:rsidRPr="006C07CF"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DCC872" w14:textId="77777777" w:rsidR="00704C1D" w:rsidRPr="006C07CF"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402ADBB" w14:textId="77777777" w:rsidR="00704C1D" w:rsidRPr="006C07CF"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CFC37D" w14:textId="2D798C31" w:rsidR="00BD04AB" w:rsidRPr="006C07CF" w:rsidRDefault="0010645F" w:rsidP="00CB36C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760032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080405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E8B631C"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6465F4B3"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36695477"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01DA201E"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280ECBEF"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5AB249AB"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04C11EA9"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7FC1DE55"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4B7B51C6" w14:textId="77777777" w:rsidR="00BE2946" w:rsidRPr="006C07CF" w:rsidRDefault="00BE294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4FCEC2D" w14:textId="23C3E4C8" w:rsidR="00BE2946" w:rsidRPr="006C07CF" w:rsidRDefault="0010645F" w:rsidP="00CB36C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35473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666060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5FD4C9F" w14:textId="77777777" w:rsidR="00BE2946" w:rsidRPr="006C07CF"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14:paraId="6171342B" w14:textId="77777777" w:rsidR="00BE2946" w:rsidRPr="006C07CF"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14:paraId="4EEB4F9B"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3459BC0F"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7190619D"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4AFDBFE4" w14:textId="77777777" w:rsidR="00CB36C6" w:rsidRPr="006C07CF"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14:paraId="03B77169" w14:textId="77777777" w:rsidR="00704C1D" w:rsidRPr="006C07CF" w:rsidRDefault="00704C1D" w:rsidP="00CB36C6">
            <w:pPr>
              <w:overflowPunct w:val="0"/>
              <w:spacing w:line="280" w:lineRule="exact"/>
              <w:jc w:val="center"/>
              <w:textAlignment w:val="baseline"/>
              <w:rPr>
                <w:rFonts w:ascii="ＭＳ ゴシック" w:eastAsia="ＭＳ ゴシック" w:hAnsi="ＭＳ ゴシック"/>
                <w:kern w:val="0"/>
                <w:sz w:val="20"/>
                <w:szCs w:val="20"/>
              </w:rPr>
            </w:pPr>
          </w:p>
          <w:p w14:paraId="2F868BFB" w14:textId="56703F70" w:rsidR="00CA5DA4" w:rsidRPr="006C07CF" w:rsidRDefault="0010645F" w:rsidP="00CB36C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923197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349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7B4F6EC" w14:textId="77777777" w:rsidR="00CA5DA4" w:rsidRPr="006C07CF" w:rsidRDefault="00CA5DA4" w:rsidP="00CB36C6">
            <w:pPr>
              <w:overflowPunct w:val="0"/>
              <w:spacing w:line="280" w:lineRule="exact"/>
              <w:jc w:val="center"/>
              <w:textAlignment w:val="baseline"/>
              <w:rPr>
                <w:rFonts w:ascii="ＭＳ ゴシック" w:eastAsia="ＭＳ ゴシック" w:hAnsi="ＭＳ ゴシック"/>
                <w:kern w:val="0"/>
                <w:sz w:val="20"/>
                <w:szCs w:val="20"/>
              </w:rPr>
            </w:pPr>
          </w:p>
          <w:p w14:paraId="5471944C" w14:textId="0E4318A3" w:rsidR="00BD04AB" w:rsidRPr="006C07CF" w:rsidRDefault="0010645F" w:rsidP="00CB36C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937571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468621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4531C46" w14:textId="77777777" w:rsidR="00BD04AB" w:rsidRPr="006C07CF"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14:paraId="23707C27" w14:textId="77777777" w:rsidR="00704C1D" w:rsidRPr="006C07CF" w:rsidRDefault="00704C1D" w:rsidP="00CB36C6">
            <w:pPr>
              <w:overflowPunct w:val="0"/>
              <w:spacing w:line="280" w:lineRule="exact"/>
              <w:textAlignment w:val="baseline"/>
              <w:rPr>
                <w:rFonts w:ascii="ＭＳ ゴシック" w:eastAsia="ＭＳ ゴシック" w:hAnsi="ＭＳ ゴシック"/>
                <w:kern w:val="0"/>
                <w:sz w:val="20"/>
                <w:szCs w:val="20"/>
              </w:rPr>
            </w:pPr>
          </w:p>
          <w:p w14:paraId="2D57AC07" w14:textId="502AA360" w:rsidR="00090D52" w:rsidRPr="006C07CF" w:rsidRDefault="00090D52" w:rsidP="00CB36C6">
            <w:pPr>
              <w:overflowPunct w:val="0"/>
              <w:spacing w:line="280" w:lineRule="exact"/>
              <w:textAlignment w:val="baseline"/>
              <w:rPr>
                <w:rFonts w:ascii="ＭＳ ゴシック" w:eastAsia="ＭＳ ゴシック" w:hAnsi="ＭＳ ゴシック"/>
                <w:kern w:val="0"/>
                <w:sz w:val="20"/>
                <w:szCs w:val="20"/>
              </w:rPr>
            </w:pPr>
          </w:p>
          <w:p w14:paraId="0ECA7597" w14:textId="77777777" w:rsidR="009D3395" w:rsidRPr="006C07CF" w:rsidRDefault="009D3395" w:rsidP="00CB36C6">
            <w:pPr>
              <w:overflowPunct w:val="0"/>
              <w:spacing w:line="280" w:lineRule="exact"/>
              <w:textAlignment w:val="baseline"/>
              <w:rPr>
                <w:rFonts w:ascii="ＭＳ ゴシック" w:eastAsia="ＭＳ ゴシック" w:hAnsi="ＭＳ ゴシック"/>
                <w:kern w:val="0"/>
                <w:sz w:val="20"/>
                <w:szCs w:val="20"/>
              </w:rPr>
            </w:pPr>
          </w:p>
          <w:p w14:paraId="176F4370" w14:textId="77777777" w:rsidR="00090D52" w:rsidRPr="006C07CF" w:rsidRDefault="00090D52" w:rsidP="00CB36C6">
            <w:pPr>
              <w:overflowPunct w:val="0"/>
              <w:spacing w:line="280" w:lineRule="exact"/>
              <w:textAlignment w:val="baseline"/>
              <w:rPr>
                <w:rFonts w:ascii="ＭＳ ゴシック" w:eastAsia="ＭＳ ゴシック" w:hAnsi="ＭＳ ゴシック"/>
                <w:kern w:val="0"/>
                <w:sz w:val="20"/>
                <w:szCs w:val="20"/>
              </w:rPr>
            </w:pPr>
          </w:p>
          <w:p w14:paraId="227AF0B0" w14:textId="270492ED" w:rsidR="00705FE6" w:rsidRPr="006C07CF" w:rsidRDefault="0010645F"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9953983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163308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17050F9" w14:textId="77777777" w:rsidR="00705FE6" w:rsidRPr="006C07CF" w:rsidRDefault="00705FE6"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CDF53C6" w14:textId="77777777" w:rsidR="001A6860" w:rsidRPr="006C07CF"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E9D9B50" w14:textId="77777777" w:rsidR="001A6860" w:rsidRPr="006C07CF"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5C115F" w14:textId="77777777" w:rsidR="00CF7651" w:rsidRPr="006C07CF" w:rsidRDefault="00CF7651" w:rsidP="00CB36C6">
            <w:pPr>
              <w:overflowPunct w:val="0"/>
              <w:spacing w:line="280" w:lineRule="exact"/>
              <w:jc w:val="center"/>
              <w:textAlignment w:val="baseline"/>
              <w:rPr>
                <w:rFonts w:ascii="ＭＳ ゴシック" w:eastAsia="ＭＳ ゴシック" w:hAnsi="ＭＳ ゴシック"/>
                <w:sz w:val="22"/>
                <w:szCs w:val="22"/>
              </w:rPr>
            </w:pPr>
          </w:p>
        </w:tc>
      </w:tr>
    </w:tbl>
    <w:p w14:paraId="70258433" w14:textId="77777777" w:rsidR="00BD04AB" w:rsidRPr="006C07CF" w:rsidRDefault="00BD04AB"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E831DE7" w14:textId="77777777" w:rsidTr="004C5760">
        <w:trPr>
          <w:trHeight w:val="431"/>
          <w:jc w:val="center"/>
        </w:trPr>
        <w:tc>
          <w:tcPr>
            <w:tcW w:w="3960" w:type="dxa"/>
            <w:vAlign w:val="center"/>
          </w:tcPr>
          <w:p w14:paraId="6A4D998D"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E08AE55"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E14D33C"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FF89544" w14:textId="77777777" w:rsidR="00BD04AB" w:rsidRPr="006C07CF" w:rsidRDefault="00BD04AB" w:rsidP="00CB36C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BD04AB" w:rsidRPr="006C07CF" w14:paraId="3A46C7B4" w14:textId="77777777" w:rsidTr="004C5760">
        <w:trPr>
          <w:trHeight w:val="14331"/>
          <w:jc w:val="center"/>
        </w:trPr>
        <w:tc>
          <w:tcPr>
            <w:tcW w:w="3960" w:type="dxa"/>
          </w:tcPr>
          <w:p w14:paraId="371F1CB5" w14:textId="341A9410" w:rsidR="00BD04AB" w:rsidRPr="006C07CF"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7AAF04B2" w14:textId="1ACEB9AB"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07B5A320"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F9D13E9"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0811A86A"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rPr>
            </w:pPr>
          </w:p>
          <w:p w14:paraId="2876AB06" w14:textId="77777777" w:rsidR="00CB36C6" w:rsidRPr="006C07CF" w:rsidRDefault="00CB36C6" w:rsidP="00CB36C6">
            <w:pPr>
              <w:overflowPunct w:val="0"/>
              <w:spacing w:line="280" w:lineRule="exact"/>
              <w:textAlignment w:val="baseline"/>
              <w:rPr>
                <w:rFonts w:ascii="ＭＳ ゴシック" w:eastAsia="ＭＳ ゴシック" w:hAnsi="ＭＳ ゴシック"/>
                <w:kern w:val="0"/>
                <w:sz w:val="20"/>
                <w:szCs w:val="20"/>
              </w:rPr>
            </w:pPr>
          </w:p>
          <w:p w14:paraId="6B8BC7B7" w14:textId="1EFCD6DF" w:rsidR="00CC1F78" w:rsidRPr="006C07CF"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 xml:space="preserve">　「共同生活住居」とは</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複数の居室に加え</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居間</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食堂</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便所</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浴室等を共有する</w:t>
            </w:r>
            <w:r w:rsidR="00D94246" w:rsidRPr="006C07CF">
              <w:rPr>
                <w:rFonts w:ascii="ＭＳ ゴシック" w:eastAsia="ＭＳ ゴシック" w:hAnsi="ＭＳ ゴシック" w:cs="ＭＳ ゴシック" w:hint="eastAsia"/>
                <w:kern w:val="0"/>
                <w:sz w:val="20"/>
                <w:szCs w:val="20"/>
              </w:rPr>
              <w:t>１</w:t>
            </w:r>
            <w:r w:rsidR="00CC1F78" w:rsidRPr="006C07CF">
              <w:rPr>
                <w:rFonts w:ascii="ＭＳ ゴシック" w:eastAsia="ＭＳ ゴシック" w:hAnsi="ＭＳ ゴシック" w:cs="ＭＳ ゴシック" w:hint="eastAsia"/>
                <w:kern w:val="0"/>
                <w:sz w:val="20"/>
                <w:szCs w:val="20"/>
              </w:rPr>
              <w:t>つの建物をいう。</w:t>
            </w:r>
          </w:p>
          <w:p w14:paraId="6C799CB5" w14:textId="7FB90C55" w:rsidR="00D36BC4" w:rsidRPr="006C07CF"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マンション等の建物</w:t>
            </w:r>
            <w:r w:rsidR="00D36BC4" w:rsidRPr="006C07CF">
              <w:rPr>
                <w:rFonts w:ascii="ＭＳ ゴシック" w:eastAsia="ＭＳ ゴシック" w:hAnsi="ＭＳ ゴシック" w:cs="ＭＳ ゴシック" w:hint="eastAsia"/>
                <w:kern w:val="0"/>
                <w:sz w:val="20"/>
                <w:szCs w:val="20"/>
              </w:rPr>
              <w:t>で</w:t>
            </w:r>
            <w:r w:rsidRPr="006C07CF">
              <w:rPr>
                <w:rFonts w:ascii="ＭＳ ゴシック" w:eastAsia="ＭＳ ゴシック" w:hAnsi="ＭＳ ゴシック" w:cs="ＭＳ ゴシック" w:hint="eastAsia"/>
                <w:kern w:val="0"/>
                <w:sz w:val="20"/>
                <w:szCs w:val="20"/>
              </w:rPr>
              <w:t>複数の利用者が共同生活を営むことが可能な広さを有する住戸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住戸を共同生活住居として捉え</w:t>
            </w:r>
            <w:r w:rsidR="00D36BC4" w:rsidRPr="006C07CF">
              <w:rPr>
                <w:rFonts w:ascii="ＭＳ ゴシック" w:eastAsia="ＭＳ ゴシック" w:hAnsi="ＭＳ ゴシック" w:cs="ＭＳ ゴシック" w:hint="eastAsia"/>
                <w:kern w:val="0"/>
                <w:sz w:val="20"/>
                <w:szCs w:val="20"/>
              </w:rPr>
              <w:t>る。</w:t>
            </w:r>
          </w:p>
          <w:p w14:paraId="107DB4E2" w14:textId="4678981E" w:rsidR="00CC1F78" w:rsidRPr="006C07CF"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ワンルームタイプなど</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れに該当しない住戸について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建物内の複数の住戸を共同生活住居として定める。</w:t>
            </w:r>
          </w:p>
          <w:p w14:paraId="4190EF95" w14:textId="0920A8BB" w:rsidR="00CC1F78" w:rsidRPr="006C07CF" w:rsidRDefault="00D36BC4"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その</w:t>
            </w:r>
            <w:r w:rsidR="00CC1F78" w:rsidRPr="006C07CF">
              <w:rPr>
                <w:rFonts w:ascii="ＭＳ ゴシック" w:eastAsia="ＭＳ ゴシック" w:hAnsi="ＭＳ ゴシック" w:cs="ＭＳ ゴシック" w:hint="eastAsia"/>
                <w:kern w:val="0"/>
                <w:sz w:val="20"/>
                <w:szCs w:val="20"/>
              </w:rPr>
              <w:t>場合には</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共同生活住居の趣旨を踏まえ</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利用者が地域の中で家庭的な雰囲気の下</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共同して暮らせる環境作りなど配慮</w:t>
            </w:r>
            <w:r w:rsidRPr="006C07CF">
              <w:rPr>
                <w:rFonts w:ascii="ＭＳ ゴシック" w:eastAsia="ＭＳ ゴシック" w:hAnsi="ＭＳ ゴシック" w:cs="ＭＳ ゴシック" w:hint="eastAsia"/>
                <w:kern w:val="0"/>
                <w:sz w:val="20"/>
                <w:szCs w:val="20"/>
              </w:rPr>
              <w:t>する</w:t>
            </w:r>
            <w:r w:rsidR="00CC1F78" w:rsidRPr="006C07CF">
              <w:rPr>
                <w:rFonts w:ascii="ＭＳ ゴシック" w:eastAsia="ＭＳ ゴシック" w:hAnsi="ＭＳ ゴシック" w:cs="ＭＳ ゴシック" w:hint="eastAsia"/>
                <w:kern w:val="0"/>
                <w:sz w:val="20"/>
                <w:szCs w:val="20"/>
              </w:rPr>
              <w:t>。</w:t>
            </w:r>
          </w:p>
          <w:p w14:paraId="70440AC8" w14:textId="77777777" w:rsidR="00A954AE" w:rsidRPr="006C07CF"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十五</w:t>
            </w:r>
            <w:r w:rsidR="00D94246"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3)①＞</w:t>
            </w:r>
          </w:p>
          <w:p w14:paraId="7D5E8AD2" w14:textId="77777777" w:rsidR="00A954AE" w:rsidRPr="006C07CF" w:rsidRDefault="00A954AE"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14:paraId="2F009759" w14:textId="77777777" w:rsidR="00CB36C6" w:rsidRPr="006C07CF" w:rsidRDefault="00CB36C6"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14:paraId="44BAEAF4" w14:textId="49CAD82B" w:rsidR="00CC1F78" w:rsidRPr="006C07CF" w:rsidRDefault="002C45B6" w:rsidP="00CB36C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 xml:space="preserve">　共同生活住居の配置</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構造及び設備については</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例えば</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車いすの利用者がいる場合は必要な廊下幅の確保や段差の解消を行う等</w:t>
            </w:r>
            <w:r w:rsidR="009626D8" w:rsidRPr="006C07CF">
              <w:rPr>
                <w:rFonts w:ascii="ＭＳ ゴシック" w:eastAsia="ＭＳ ゴシック" w:hAnsi="ＭＳ ゴシック" w:cs="ＭＳ ゴシック" w:hint="eastAsia"/>
                <w:kern w:val="0"/>
                <w:sz w:val="20"/>
                <w:szCs w:val="20"/>
              </w:rPr>
              <w:t>､</w:t>
            </w:r>
            <w:r w:rsidR="00CC1F78" w:rsidRPr="006C07CF">
              <w:rPr>
                <w:rFonts w:ascii="ＭＳ ゴシック" w:eastAsia="ＭＳ ゴシック" w:hAnsi="ＭＳ ゴシック" w:cs="ＭＳ ゴシック" w:hint="eastAsia"/>
                <w:kern w:val="0"/>
                <w:sz w:val="20"/>
                <w:szCs w:val="20"/>
              </w:rPr>
              <w:t>利用者の障害特性に応じて工夫されたものでなければならない。</w:t>
            </w:r>
          </w:p>
          <w:p w14:paraId="51D46044" w14:textId="77777777" w:rsidR="00A954AE" w:rsidRPr="006C07CF"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十五</w:t>
            </w:r>
            <w:r w:rsidR="00D94246"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3)②＞</w:t>
            </w:r>
          </w:p>
          <w:p w14:paraId="5B7DF16F" w14:textId="77777777" w:rsidR="00CC1F78" w:rsidRPr="006C07CF" w:rsidRDefault="00CC1F78" w:rsidP="00CB36C6">
            <w:pPr>
              <w:overflowPunct w:val="0"/>
              <w:spacing w:line="280" w:lineRule="exact"/>
              <w:textAlignment w:val="baseline"/>
              <w:rPr>
                <w:rFonts w:ascii="ＭＳ ゴシック" w:eastAsia="ＭＳ ゴシック" w:hAnsi="ＭＳ ゴシック"/>
                <w:sz w:val="20"/>
                <w:szCs w:val="20"/>
              </w:rPr>
            </w:pPr>
          </w:p>
          <w:p w14:paraId="09A41C46"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77DD60F3"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02DD3AF9"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7C2C1D1F"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43663715"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435C051C"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3C3CCCE7"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038D8992"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67E35CBC"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tc>
        <w:tc>
          <w:tcPr>
            <w:tcW w:w="1800" w:type="dxa"/>
          </w:tcPr>
          <w:p w14:paraId="18698911" w14:textId="27542D88" w:rsidR="00157568" w:rsidRPr="006C07CF" w:rsidRDefault="0015756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3638076" w14:textId="77777777" w:rsidR="009D3395" w:rsidRPr="006C07CF" w:rsidRDefault="009D3395"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3BC12D1" w14:textId="5E3FB979" w:rsidR="00C02EB7" w:rsidRPr="006C07CF" w:rsidRDefault="00C02EB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DBB2F4C" w14:textId="77777777" w:rsidR="009D3395" w:rsidRPr="006C07CF" w:rsidRDefault="009D3395"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12A93E7" w14:textId="77777777" w:rsidR="00C338E7" w:rsidRPr="006C07CF" w:rsidRDefault="00C338E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978AC54" w14:textId="77777777" w:rsidR="00090D52" w:rsidRPr="006C07CF" w:rsidRDefault="00090D52"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5780131" w14:textId="77777777" w:rsidR="00BD04AB" w:rsidRPr="006C07CF"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BD04AB" w:rsidRPr="006C07CF">
              <w:rPr>
                <w:rFonts w:ascii="ＭＳ ゴシック" w:eastAsia="ＭＳ ゴシック" w:hAnsi="ＭＳ ゴシック" w:cs="ＭＳ ゴシック" w:hint="eastAsia"/>
                <w:kern w:val="0"/>
                <w:sz w:val="20"/>
                <w:szCs w:val="20"/>
              </w:rPr>
              <w:t>平面図</w:t>
            </w:r>
          </w:p>
          <w:p w14:paraId="67D2583D" w14:textId="77777777" w:rsidR="00157568" w:rsidRPr="006C07CF"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目視】</w:t>
            </w:r>
          </w:p>
          <w:p w14:paraId="0B901925" w14:textId="77777777" w:rsidR="00157568" w:rsidRPr="006C07CF"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14:paraId="32215305" w14:textId="77777777" w:rsidR="00704C1D" w:rsidRPr="006C07CF"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37AB198" w14:textId="77777777" w:rsidR="00704C1D" w:rsidRPr="006C07CF"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4FBF8B2" w14:textId="77777777" w:rsidR="00704C1D" w:rsidRPr="006C07CF"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180B4C1" w14:textId="77777777" w:rsidR="00704C1D" w:rsidRPr="006C07CF"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1A34621" w14:textId="77777777" w:rsidR="009C0846" w:rsidRPr="006C07CF" w:rsidRDefault="00C04F7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同上</w:t>
            </w:r>
          </w:p>
          <w:p w14:paraId="0FC616B0" w14:textId="77777777" w:rsidR="00157568" w:rsidRPr="006C07CF"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14:paraId="3D612857" w14:textId="77777777" w:rsidR="00704C1D" w:rsidRPr="006C07CF" w:rsidRDefault="00704C1D"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14:paraId="5355799B" w14:textId="77777777"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11270DA6" w14:textId="77777777" w:rsidR="00090D52" w:rsidRPr="006C07CF" w:rsidRDefault="00090D5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24340B8" w14:textId="77777777" w:rsidR="00697CA8" w:rsidRPr="006C07CF" w:rsidRDefault="00697CA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9169B27"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34AE582"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B538ADD"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F030392"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1ACD639" w14:textId="77777777" w:rsidR="00AA3DB4" w:rsidRPr="006C07CF" w:rsidRDefault="00AA3DB4" w:rsidP="00AA3DB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同上</w:t>
            </w:r>
          </w:p>
          <w:p w14:paraId="0EA32EEA" w14:textId="77777777" w:rsidR="00AA3DB4" w:rsidRPr="006C07CF" w:rsidRDefault="00AA3DB4" w:rsidP="00AA3DB4">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設備・備品一覧表</w:t>
            </w:r>
          </w:p>
          <w:p w14:paraId="254B7132"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A4248C1" w14:textId="77777777" w:rsidR="00CB36C6" w:rsidRPr="006C07CF" w:rsidRDefault="00CB36C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BEDF9CB"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394A6E1"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8D2E02D" w14:textId="77777777" w:rsidR="00AA3DB4" w:rsidRPr="006C07CF"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CEF0166" w14:textId="77777777" w:rsidR="00697CA8" w:rsidRPr="006C07CF"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697CA8" w:rsidRPr="006C07CF">
              <w:rPr>
                <w:rFonts w:ascii="ＭＳ ゴシック" w:eastAsia="ＭＳ ゴシック" w:hAnsi="ＭＳ ゴシック" w:cs="ＭＳ ゴシック" w:hint="eastAsia"/>
                <w:kern w:val="0"/>
                <w:sz w:val="20"/>
                <w:szCs w:val="20"/>
              </w:rPr>
              <w:t>平面図</w:t>
            </w:r>
          </w:p>
          <w:p w14:paraId="7815AB33" w14:textId="77777777" w:rsidR="00157568" w:rsidRPr="006C07CF"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目視】</w:t>
            </w:r>
          </w:p>
          <w:p w14:paraId="7255BB2F" w14:textId="77777777" w:rsidR="00157568" w:rsidRPr="006C07CF"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14:paraId="5DFAFD6C" w14:textId="77777777" w:rsidR="00157568" w:rsidRPr="006C07CF"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14:paraId="00D9021D" w14:textId="77777777" w:rsidR="00697CA8" w:rsidRPr="006C07CF" w:rsidRDefault="00697CA8" w:rsidP="00CB36C6">
            <w:pPr>
              <w:overflowPunct w:val="0"/>
              <w:spacing w:line="280" w:lineRule="exact"/>
              <w:textAlignment w:val="baseline"/>
              <w:rPr>
                <w:rFonts w:ascii="ＭＳ ゴシック" w:eastAsia="ＭＳ ゴシック" w:hAnsi="ＭＳ ゴシック"/>
                <w:sz w:val="20"/>
                <w:szCs w:val="20"/>
              </w:rPr>
            </w:pPr>
          </w:p>
          <w:p w14:paraId="2032B8E7" w14:textId="080DED63" w:rsidR="00DA2F36" w:rsidRPr="006C07CF" w:rsidRDefault="00DA2F36" w:rsidP="00CB36C6">
            <w:pPr>
              <w:overflowPunct w:val="0"/>
              <w:spacing w:line="280" w:lineRule="exact"/>
              <w:textAlignment w:val="baseline"/>
              <w:rPr>
                <w:rFonts w:ascii="ＭＳ ゴシック" w:eastAsia="ＭＳ ゴシック" w:hAnsi="ＭＳ ゴシック"/>
                <w:sz w:val="20"/>
                <w:szCs w:val="20"/>
              </w:rPr>
            </w:pPr>
          </w:p>
          <w:p w14:paraId="1958A60A" w14:textId="77777777" w:rsidR="009D3395" w:rsidRPr="006C07CF" w:rsidRDefault="009D3395" w:rsidP="00CB36C6">
            <w:pPr>
              <w:overflowPunct w:val="0"/>
              <w:spacing w:line="280" w:lineRule="exact"/>
              <w:textAlignment w:val="baseline"/>
              <w:rPr>
                <w:rFonts w:ascii="ＭＳ ゴシック" w:eastAsia="ＭＳ ゴシック" w:hAnsi="ＭＳ ゴシック"/>
                <w:sz w:val="20"/>
                <w:szCs w:val="20"/>
              </w:rPr>
            </w:pPr>
          </w:p>
          <w:p w14:paraId="54EC2965" w14:textId="77777777" w:rsidR="00CB36C6" w:rsidRPr="006C07CF" w:rsidRDefault="00CB36C6" w:rsidP="00CB36C6">
            <w:pPr>
              <w:overflowPunct w:val="0"/>
              <w:spacing w:line="280" w:lineRule="exact"/>
              <w:textAlignment w:val="baseline"/>
              <w:rPr>
                <w:rFonts w:ascii="ＭＳ ゴシック" w:eastAsia="ＭＳ ゴシック" w:hAnsi="ＭＳ ゴシック"/>
                <w:sz w:val="20"/>
                <w:szCs w:val="20"/>
              </w:rPr>
            </w:pPr>
          </w:p>
          <w:p w14:paraId="02FCE4DE" w14:textId="77777777" w:rsidR="00697CA8" w:rsidRPr="006C07CF" w:rsidRDefault="001A6860"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C04F70" w:rsidRPr="006C07CF">
              <w:rPr>
                <w:rFonts w:ascii="ＭＳ ゴシック" w:eastAsia="ＭＳ ゴシック" w:hAnsi="ＭＳ ゴシック" w:hint="eastAsia"/>
                <w:sz w:val="20"/>
                <w:szCs w:val="20"/>
              </w:rPr>
              <w:t>同上</w:t>
            </w:r>
          </w:p>
          <w:p w14:paraId="3AE4DA49" w14:textId="77777777" w:rsidR="00157568" w:rsidRPr="006C07CF" w:rsidRDefault="00157568" w:rsidP="00AA3DB4">
            <w:pPr>
              <w:overflowPunct w:val="0"/>
              <w:spacing w:line="280" w:lineRule="exact"/>
              <w:textAlignment w:val="baseline"/>
              <w:rPr>
                <w:rFonts w:ascii="ＭＳ ゴシック" w:eastAsia="ＭＳ ゴシック" w:hAnsi="ＭＳ ゴシック"/>
                <w:sz w:val="20"/>
                <w:szCs w:val="20"/>
              </w:rPr>
            </w:pPr>
          </w:p>
        </w:tc>
        <w:tc>
          <w:tcPr>
            <w:tcW w:w="2700" w:type="dxa"/>
          </w:tcPr>
          <w:p w14:paraId="00DA4235"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789700DA" w14:textId="7B4428B3" w:rsidR="00BD04AB" w:rsidRPr="006C07CF" w:rsidRDefault="00BD04AB" w:rsidP="00CB36C6">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43</w:t>
            </w:r>
            <w:r w:rsidRPr="006C07CF">
              <w:rPr>
                <w:rFonts w:ascii="ＭＳ ゴシック" w:eastAsia="ＭＳ ゴシック" w:hAnsi="ＭＳ ゴシック" w:cs="ＭＳ ゴシック" w:hint="eastAsia"/>
                <w:kern w:val="0"/>
                <w:sz w:val="20"/>
                <w:szCs w:val="20"/>
              </w:rPr>
              <w:t>条第</w:t>
            </w:r>
            <w:r w:rsidR="00C04F70"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項</w:t>
            </w:r>
          </w:p>
          <w:p w14:paraId="5408B656" w14:textId="2112565F" w:rsidR="00697CA8" w:rsidRPr="006C07CF"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788333B"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D47E6EB" w14:textId="77777777" w:rsidR="00C02EB7" w:rsidRPr="006C07CF"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7A72B1DD" w14:textId="77777777" w:rsidR="00C02EB7" w:rsidRPr="006C07CF"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1D1E6C17" w14:textId="77777777" w:rsidR="00CB36C6" w:rsidRPr="006C07CF"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33256B20" w14:textId="77777777" w:rsidR="00BD04AB" w:rsidRPr="006C07CF"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0</w:t>
            </w:r>
            <w:r w:rsidRPr="006C07CF">
              <w:rPr>
                <w:rFonts w:ascii="ＭＳ ゴシック" w:eastAsia="ＭＳ ゴシック" w:hAnsi="ＭＳ ゴシック" w:cs="ＭＳ ゴシック" w:hint="eastAsia"/>
                <w:kern w:val="0"/>
                <w:sz w:val="20"/>
                <w:szCs w:val="20"/>
              </w:rPr>
              <w:t>条</w:t>
            </w:r>
            <w:r w:rsidR="000F6C2E" w:rsidRPr="006C07CF">
              <w:rPr>
                <w:rFonts w:ascii="ＭＳ ゴシック" w:eastAsia="ＭＳ ゴシック" w:hAnsi="ＭＳ ゴシック" w:cs="ＭＳ ゴシック" w:hint="eastAsia"/>
                <w:kern w:val="0"/>
                <w:sz w:val="20"/>
                <w:szCs w:val="20"/>
              </w:rPr>
              <w:t>第</w:t>
            </w:r>
            <w:r w:rsidR="00D94246" w:rsidRPr="006C07CF">
              <w:rPr>
                <w:rFonts w:ascii="ＭＳ ゴシック" w:eastAsia="ＭＳ ゴシック" w:hAnsi="ＭＳ ゴシック" w:cs="ＭＳ ゴシック" w:hint="eastAsia"/>
                <w:kern w:val="0"/>
                <w:sz w:val="20"/>
                <w:szCs w:val="20"/>
              </w:rPr>
              <w:t>１</w:t>
            </w:r>
            <w:r w:rsidR="000F6C2E" w:rsidRPr="006C07CF">
              <w:rPr>
                <w:rFonts w:ascii="ＭＳ ゴシック" w:eastAsia="ＭＳ ゴシック" w:hAnsi="ＭＳ ゴシック" w:cs="ＭＳ ゴシック" w:hint="eastAsia"/>
                <w:kern w:val="0"/>
                <w:sz w:val="20"/>
                <w:szCs w:val="20"/>
              </w:rPr>
              <w:t>項</w:t>
            </w:r>
          </w:p>
          <w:p w14:paraId="3D8B6A04"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86EE88E"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41DC65E7"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F3E3259"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01E5B98"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7ACB933" w14:textId="77777777" w:rsidR="00CB36C6" w:rsidRPr="006C07CF"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7849B157" w14:textId="77777777" w:rsidR="00BD04AB" w:rsidRPr="006C07CF"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0</w:t>
            </w:r>
            <w:r w:rsidRPr="006C07CF">
              <w:rPr>
                <w:rFonts w:ascii="ＭＳ ゴシック" w:eastAsia="ＭＳ ゴシック" w:hAnsi="ＭＳ ゴシック" w:cs="ＭＳ ゴシック" w:hint="eastAsia"/>
                <w:kern w:val="0"/>
                <w:sz w:val="20"/>
                <w:szCs w:val="20"/>
              </w:rPr>
              <w:t>条</w:t>
            </w:r>
            <w:r w:rsidR="000F6C2E" w:rsidRPr="006C07CF">
              <w:rPr>
                <w:rFonts w:ascii="ＭＳ ゴシック" w:eastAsia="ＭＳ ゴシック" w:hAnsi="ＭＳ ゴシック" w:cs="ＭＳ ゴシック" w:hint="eastAsia"/>
                <w:kern w:val="0"/>
                <w:sz w:val="20"/>
                <w:szCs w:val="20"/>
              </w:rPr>
              <w:t>第</w:t>
            </w:r>
            <w:r w:rsidR="00D94246" w:rsidRPr="006C07CF">
              <w:rPr>
                <w:rFonts w:ascii="ＭＳ ゴシック" w:eastAsia="ＭＳ ゴシック" w:hAnsi="ＭＳ ゴシック" w:cs="ＭＳ ゴシック" w:hint="eastAsia"/>
                <w:kern w:val="0"/>
                <w:sz w:val="20"/>
                <w:szCs w:val="20"/>
              </w:rPr>
              <w:t>２</w:t>
            </w:r>
            <w:r w:rsidR="000F6C2E" w:rsidRPr="006C07CF">
              <w:rPr>
                <w:rFonts w:ascii="ＭＳ ゴシック" w:eastAsia="ＭＳ ゴシック" w:hAnsi="ＭＳ ゴシック" w:cs="ＭＳ ゴシック" w:hint="eastAsia"/>
                <w:kern w:val="0"/>
                <w:sz w:val="20"/>
                <w:szCs w:val="20"/>
              </w:rPr>
              <w:t>項</w:t>
            </w:r>
          </w:p>
          <w:p w14:paraId="3E255250"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8D39CB5"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92F96D5"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1BA435F"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01B74CC3"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70087F9F"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1114EC1B"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AB27D3B"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C7B2DD4" w14:textId="77777777" w:rsidR="00CB36C6" w:rsidRPr="006C07CF" w:rsidRDefault="00CA5DA4"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7C99FF58" w14:textId="77777777" w:rsidR="00CA5DA4" w:rsidRPr="006C07CF" w:rsidRDefault="00CA5DA4"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0</w:t>
            </w:r>
            <w:r w:rsidRPr="006C07CF">
              <w:rPr>
                <w:rFonts w:ascii="ＭＳ ゴシック" w:eastAsia="ＭＳ ゴシック" w:hAnsi="ＭＳ ゴシック" w:cs="ＭＳ ゴシック" w:hint="eastAsia"/>
                <w:kern w:val="0"/>
                <w:sz w:val="20"/>
                <w:szCs w:val="20"/>
              </w:rPr>
              <w:t>条</w:t>
            </w:r>
            <w:r w:rsidR="000F6C2E" w:rsidRPr="006C07CF">
              <w:rPr>
                <w:rFonts w:ascii="ＭＳ ゴシック" w:eastAsia="ＭＳ ゴシック" w:hAnsi="ＭＳ ゴシック" w:cs="ＭＳ ゴシック" w:hint="eastAsia"/>
                <w:kern w:val="0"/>
                <w:sz w:val="20"/>
                <w:szCs w:val="20"/>
              </w:rPr>
              <w:t>第</w:t>
            </w:r>
            <w:r w:rsidR="00D94246" w:rsidRPr="006C07CF">
              <w:rPr>
                <w:rFonts w:ascii="ＭＳ ゴシック" w:eastAsia="ＭＳ ゴシック" w:hAnsi="ＭＳ ゴシック" w:cs="ＭＳ ゴシック" w:hint="eastAsia"/>
                <w:kern w:val="0"/>
                <w:sz w:val="20"/>
                <w:szCs w:val="20"/>
              </w:rPr>
              <w:t>３</w:t>
            </w:r>
            <w:r w:rsidR="000F6C2E" w:rsidRPr="006C07CF">
              <w:rPr>
                <w:rFonts w:ascii="ＭＳ ゴシック" w:eastAsia="ＭＳ ゴシック" w:hAnsi="ＭＳ ゴシック" w:cs="ＭＳ ゴシック" w:hint="eastAsia"/>
                <w:kern w:val="0"/>
                <w:sz w:val="20"/>
                <w:szCs w:val="20"/>
              </w:rPr>
              <w:t>項</w:t>
            </w:r>
          </w:p>
          <w:p w14:paraId="3AE5D14C" w14:textId="77777777" w:rsidR="00697CA8" w:rsidRPr="006C07CF"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1D9B340B" w14:textId="77777777"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6283EE5"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3101BA2C"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2A5001CD"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A61EAD1" w14:textId="77777777" w:rsidR="00AB5F32" w:rsidRPr="006C07CF"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797A297E" w14:textId="77777777" w:rsidR="00CB36C6" w:rsidRPr="006C07CF"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5E96B13F" w14:textId="77777777" w:rsidR="00BD04AB" w:rsidRPr="006C07CF"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0</w:t>
            </w:r>
            <w:r w:rsidRPr="006C07CF">
              <w:rPr>
                <w:rFonts w:ascii="ＭＳ ゴシック" w:eastAsia="ＭＳ ゴシック" w:hAnsi="ＭＳ ゴシック" w:cs="ＭＳ ゴシック" w:hint="eastAsia"/>
                <w:kern w:val="0"/>
                <w:sz w:val="20"/>
                <w:szCs w:val="20"/>
              </w:rPr>
              <w:t>条</w:t>
            </w:r>
            <w:r w:rsidR="000F6C2E" w:rsidRPr="006C07CF">
              <w:rPr>
                <w:rFonts w:ascii="ＭＳ ゴシック" w:eastAsia="ＭＳ ゴシック" w:hAnsi="ＭＳ ゴシック" w:cs="ＭＳ ゴシック" w:hint="eastAsia"/>
                <w:kern w:val="0"/>
                <w:sz w:val="20"/>
                <w:szCs w:val="20"/>
              </w:rPr>
              <w:t>第</w:t>
            </w:r>
            <w:r w:rsidR="00D94246" w:rsidRPr="006C07CF">
              <w:rPr>
                <w:rFonts w:ascii="ＭＳ ゴシック" w:eastAsia="ＭＳ ゴシック" w:hAnsi="ＭＳ ゴシック" w:cs="ＭＳ ゴシック" w:hint="eastAsia"/>
                <w:kern w:val="0"/>
                <w:sz w:val="20"/>
                <w:szCs w:val="20"/>
              </w:rPr>
              <w:t>４</w:t>
            </w:r>
            <w:r w:rsidR="000F6C2E" w:rsidRPr="006C07CF">
              <w:rPr>
                <w:rFonts w:ascii="ＭＳ ゴシック" w:eastAsia="ＭＳ ゴシック" w:hAnsi="ＭＳ ゴシック" w:cs="ＭＳ ゴシック" w:hint="eastAsia"/>
                <w:kern w:val="0"/>
                <w:sz w:val="20"/>
                <w:szCs w:val="20"/>
              </w:rPr>
              <w:t>項</w:t>
            </w:r>
          </w:p>
          <w:p w14:paraId="561A9C12"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5E244BE" w14:textId="77777777" w:rsidR="00704C1D" w:rsidRPr="006C07CF"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473FD92" w14:textId="78E69483"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40DC5F59" w14:textId="77777777" w:rsidR="009D3395" w:rsidRPr="006C07CF" w:rsidRDefault="009D3395"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0D3ADFE" w14:textId="77777777"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3C6CEF3" w14:textId="77777777" w:rsidR="00CB36C6" w:rsidRPr="006C07CF"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CFE2CC6" w14:textId="77777777" w:rsidR="00CB36C6" w:rsidRPr="006C07CF" w:rsidRDefault="00705FE6" w:rsidP="00CB36C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E08825F" w14:textId="77777777" w:rsidR="00705FE6" w:rsidRPr="006C07CF" w:rsidRDefault="00705FE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w:t>
            </w:r>
            <w:r w:rsidR="001A6860" w:rsidRPr="006C07CF">
              <w:rPr>
                <w:rFonts w:ascii="ＭＳ ゴシック" w:eastAsia="ＭＳ ゴシック" w:hAnsi="ＭＳ ゴシック" w:cs="ＭＳ ゴシック" w:hint="eastAsia"/>
                <w:kern w:val="0"/>
                <w:sz w:val="20"/>
                <w:szCs w:val="20"/>
              </w:rPr>
              <w:t>10条</w:t>
            </w:r>
            <w:r w:rsidRPr="006C07CF">
              <w:rPr>
                <w:rFonts w:ascii="ＭＳ ゴシック" w:eastAsia="ＭＳ ゴシック" w:hAnsi="ＭＳ ゴシック" w:cs="ＭＳ ゴシック" w:hint="eastAsia"/>
                <w:kern w:val="0"/>
                <w:sz w:val="20"/>
                <w:szCs w:val="20"/>
              </w:rPr>
              <w:t>第</w:t>
            </w:r>
            <w:r w:rsidR="001A6860" w:rsidRPr="006C07CF">
              <w:rPr>
                <w:rFonts w:ascii="ＭＳ ゴシック" w:eastAsia="ＭＳ ゴシック" w:hAnsi="ＭＳ ゴシック" w:cs="ＭＳ ゴシック" w:hint="eastAsia"/>
                <w:kern w:val="0"/>
                <w:sz w:val="20"/>
                <w:szCs w:val="20"/>
              </w:rPr>
              <w:t>５</w:t>
            </w:r>
            <w:r w:rsidRPr="006C07CF">
              <w:rPr>
                <w:rFonts w:ascii="ＭＳ ゴシック" w:eastAsia="ＭＳ ゴシック" w:hAnsi="ＭＳ ゴシック" w:cs="ＭＳ ゴシック" w:hint="eastAsia"/>
                <w:kern w:val="0"/>
                <w:sz w:val="20"/>
                <w:szCs w:val="20"/>
              </w:rPr>
              <w:t>項</w:t>
            </w:r>
          </w:p>
          <w:p w14:paraId="477E3334" w14:textId="77777777" w:rsidR="00BD04AB" w:rsidRPr="006C07CF" w:rsidRDefault="00BD04AB" w:rsidP="00CB36C6">
            <w:pPr>
              <w:overflowPunct w:val="0"/>
              <w:spacing w:line="280" w:lineRule="exact"/>
              <w:textAlignment w:val="baseline"/>
              <w:rPr>
                <w:rFonts w:ascii="ＭＳ ゴシック" w:eastAsia="ＭＳ ゴシック" w:hAnsi="ＭＳ ゴシック"/>
                <w:kern w:val="0"/>
                <w:sz w:val="20"/>
                <w:szCs w:val="20"/>
              </w:rPr>
            </w:pPr>
          </w:p>
          <w:p w14:paraId="4F7F30AD" w14:textId="77777777"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D7B2E12" w14:textId="77777777" w:rsidR="00DA2F36" w:rsidRPr="006C07CF"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59A33E7B" w14:textId="77777777" w:rsidR="007F3E7A" w:rsidRPr="006C07CF" w:rsidRDefault="007F3E7A" w:rsidP="00CB36C6">
            <w:pPr>
              <w:overflowPunct w:val="0"/>
              <w:spacing w:line="280" w:lineRule="exact"/>
              <w:textAlignment w:val="baseline"/>
              <w:rPr>
                <w:rFonts w:ascii="ＭＳ ゴシック" w:eastAsia="ＭＳ ゴシック" w:hAnsi="ＭＳ ゴシック" w:cs="ＭＳ ゴシック"/>
                <w:kern w:val="0"/>
                <w:sz w:val="20"/>
                <w:szCs w:val="20"/>
              </w:rPr>
            </w:pPr>
          </w:p>
          <w:p w14:paraId="66A0DBA2" w14:textId="77777777" w:rsidR="001A6860" w:rsidRPr="006C07CF" w:rsidRDefault="001A6860" w:rsidP="00AB5F32">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4416C5B8" w14:textId="77777777" w:rsidR="00BD04AB" w:rsidRPr="006C07CF" w:rsidRDefault="00BD04AB" w:rsidP="00CB36C6">
            <w:pPr>
              <w:overflowPunct w:val="0"/>
              <w:spacing w:line="280" w:lineRule="exact"/>
              <w:textAlignment w:val="baseline"/>
              <w:rPr>
                <w:rFonts w:ascii="ＭＳ ゴシック" w:eastAsia="ＭＳ ゴシック" w:hAnsi="ＭＳ ゴシック"/>
                <w:sz w:val="20"/>
                <w:szCs w:val="20"/>
              </w:rPr>
            </w:pPr>
          </w:p>
          <w:p w14:paraId="38AC04F4" w14:textId="77777777" w:rsidR="00B146BB" w:rsidRPr="006C07CF" w:rsidRDefault="00B146BB" w:rsidP="00CB36C6">
            <w:pPr>
              <w:overflowPunct w:val="0"/>
              <w:spacing w:line="280" w:lineRule="exact"/>
              <w:textAlignment w:val="baseline"/>
              <w:rPr>
                <w:rFonts w:ascii="ＭＳ ゴシック" w:eastAsia="ＭＳ ゴシック" w:hAnsi="ＭＳ ゴシック"/>
                <w:sz w:val="20"/>
                <w:szCs w:val="20"/>
              </w:rPr>
            </w:pPr>
          </w:p>
        </w:tc>
      </w:tr>
    </w:tbl>
    <w:p w14:paraId="48680DAC" w14:textId="77777777" w:rsidR="001A1BF7" w:rsidRPr="006C07CF" w:rsidRDefault="001A1BF7"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6C07CF" w:rsidRPr="006C07CF" w14:paraId="5584CD51" w14:textId="77777777" w:rsidTr="009D3395">
        <w:trPr>
          <w:trHeight w:val="431"/>
        </w:trPr>
        <w:tc>
          <w:tcPr>
            <w:tcW w:w="2160" w:type="dxa"/>
            <w:vAlign w:val="center"/>
          </w:tcPr>
          <w:p w14:paraId="5AE14BAF"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8" w:type="dxa"/>
            <w:vAlign w:val="center"/>
          </w:tcPr>
          <w:p w14:paraId="10216E5D" w14:textId="77777777" w:rsidR="001A1BF7" w:rsidRPr="006C07CF" w:rsidRDefault="001A1BF7" w:rsidP="00BA1A3F">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2" w:type="dxa"/>
            <w:vAlign w:val="center"/>
          </w:tcPr>
          <w:p w14:paraId="6D93ADF0"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1A1BF7" w:rsidRPr="006C07CF" w14:paraId="212BF93C" w14:textId="77777777" w:rsidTr="009D3395">
        <w:trPr>
          <w:trHeight w:val="14480"/>
        </w:trPr>
        <w:tc>
          <w:tcPr>
            <w:tcW w:w="2160" w:type="dxa"/>
          </w:tcPr>
          <w:p w14:paraId="62C58373" w14:textId="77777777" w:rsidR="001A1BF7" w:rsidRPr="006C07CF" w:rsidRDefault="001A1BF7" w:rsidP="001A1BF7">
            <w:pPr>
              <w:overflowPunct w:val="0"/>
              <w:spacing w:line="280" w:lineRule="exact"/>
              <w:textAlignment w:val="baseline"/>
              <w:rPr>
                <w:rFonts w:ascii="ＭＳ ゴシック" w:eastAsia="ＭＳ ゴシック" w:hAnsi="ＭＳ ゴシック"/>
                <w:sz w:val="22"/>
                <w:szCs w:val="22"/>
              </w:rPr>
            </w:pPr>
          </w:p>
        </w:tc>
        <w:tc>
          <w:tcPr>
            <w:tcW w:w="5778" w:type="dxa"/>
          </w:tcPr>
          <w:p w14:paraId="4E50C99D"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C536906" w14:textId="3587D6E6" w:rsidR="001A1BF7" w:rsidRPr="006C07CF"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⑥　共同生活住居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１以上のユニットを有</w:t>
            </w:r>
            <w:r w:rsidRPr="006C07CF">
              <w:rPr>
                <w:rFonts w:ascii="ＭＳ ゴシック" w:eastAsia="ＭＳ ゴシック" w:hAnsi="ＭＳ ゴシック" w:hint="eastAsia"/>
                <w:sz w:val="20"/>
                <w:szCs w:val="20"/>
                <w:u w:val="single"/>
              </w:rPr>
              <w:t>す</w:t>
            </w:r>
            <w:r w:rsidRPr="006C07CF">
              <w:rPr>
                <w:rFonts w:ascii="ＭＳ ゴシック" w:eastAsia="ＭＳ ゴシック" w:hAnsi="ＭＳ ゴシック"/>
                <w:sz w:val="20"/>
                <w:szCs w:val="20"/>
                <w:u w:val="single"/>
              </w:rPr>
              <w:t>るほか</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日常生活を営む上で必要な設備を設けているか。</w:t>
            </w:r>
          </w:p>
          <w:p w14:paraId="76F0CE9D" w14:textId="77777777" w:rsidR="001A1BF7" w:rsidRPr="006C07CF" w:rsidRDefault="001A1BF7" w:rsidP="00BA1A3F">
            <w:pPr>
              <w:spacing w:line="280" w:lineRule="exact"/>
              <w:rPr>
                <w:rFonts w:ascii="ＭＳ ゴシック" w:eastAsia="ＭＳ ゴシック" w:hAnsi="ＭＳ ゴシック"/>
                <w:sz w:val="20"/>
                <w:szCs w:val="20"/>
              </w:rPr>
            </w:pPr>
          </w:p>
          <w:p w14:paraId="0F334929" w14:textId="77777777" w:rsidR="001A1BF7" w:rsidRPr="006C07CF" w:rsidRDefault="001A1BF7" w:rsidP="00BA1A3F">
            <w:pPr>
              <w:spacing w:line="280" w:lineRule="exact"/>
              <w:rPr>
                <w:rFonts w:ascii="ＭＳ ゴシック" w:eastAsia="ＭＳ ゴシック" w:hAnsi="ＭＳ ゴシック"/>
                <w:sz w:val="20"/>
                <w:szCs w:val="20"/>
              </w:rPr>
            </w:pPr>
          </w:p>
          <w:p w14:paraId="3D8A6191" w14:textId="77777777" w:rsidR="00AB5F32" w:rsidRPr="006C07CF" w:rsidRDefault="00AB5F32" w:rsidP="00BA1A3F">
            <w:pPr>
              <w:spacing w:line="280" w:lineRule="exact"/>
              <w:rPr>
                <w:rFonts w:ascii="ＭＳ ゴシック" w:eastAsia="ＭＳ ゴシック" w:hAnsi="ＭＳ ゴシック"/>
                <w:sz w:val="20"/>
                <w:szCs w:val="20"/>
              </w:rPr>
            </w:pPr>
          </w:p>
          <w:p w14:paraId="00CDCFF2" w14:textId="7865507C" w:rsidR="001A1BF7" w:rsidRPr="006C07CF"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⑦　ユニットの入居定員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人以上10人以下となっているか</w:t>
            </w:r>
            <w:r w:rsidRPr="006C07CF">
              <w:rPr>
                <w:rFonts w:ascii="ＭＳ ゴシック" w:eastAsia="ＭＳ ゴシック" w:hAnsi="ＭＳ ゴシック" w:hint="eastAsia"/>
                <w:sz w:val="20"/>
                <w:szCs w:val="20"/>
                <w:u w:val="single"/>
              </w:rPr>
              <w:t>。</w:t>
            </w:r>
          </w:p>
          <w:p w14:paraId="72AF2957" w14:textId="77777777" w:rsidR="001A1BF7" w:rsidRPr="006C07CF" w:rsidRDefault="001A1BF7" w:rsidP="00BA1A3F">
            <w:pPr>
              <w:spacing w:line="280" w:lineRule="exact"/>
              <w:rPr>
                <w:rFonts w:ascii="ＭＳ ゴシック" w:eastAsia="ＭＳ ゴシック" w:hAnsi="ＭＳ ゴシック"/>
                <w:sz w:val="20"/>
                <w:szCs w:val="20"/>
              </w:rPr>
            </w:pPr>
          </w:p>
          <w:p w14:paraId="44D1D1D0" w14:textId="77777777" w:rsidR="00AB5F32" w:rsidRPr="006C07CF" w:rsidRDefault="00AB5F32" w:rsidP="00BA1A3F">
            <w:pPr>
              <w:spacing w:line="280" w:lineRule="exact"/>
              <w:rPr>
                <w:rFonts w:ascii="ＭＳ ゴシック" w:eastAsia="ＭＳ ゴシック" w:hAnsi="ＭＳ ゴシック"/>
                <w:sz w:val="20"/>
                <w:szCs w:val="20"/>
              </w:rPr>
            </w:pPr>
          </w:p>
          <w:p w14:paraId="406AEA76" w14:textId="77777777" w:rsidR="00AB5F32" w:rsidRPr="006C07CF" w:rsidRDefault="00AB5F32" w:rsidP="00BA1A3F">
            <w:pPr>
              <w:spacing w:line="280" w:lineRule="exact"/>
              <w:rPr>
                <w:rFonts w:ascii="ＭＳ ゴシック" w:eastAsia="ＭＳ ゴシック" w:hAnsi="ＭＳ ゴシック"/>
                <w:sz w:val="20"/>
                <w:szCs w:val="20"/>
              </w:rPr>
            </w:pPr>
          </w:p>
          <w:p w14:paraId="60B178CC" w14:textId="77777777" w:rsidR="00AB5F32" w:rsidRPr="006C07CF" w:rsidRDefault="00AB5F32" w:rsidP="00BA1A3F">
            <w:pPr>
              <w:spacing w:line="280" w:lineRule="exact"/>
              <w:rPr>
                <w:rFonts w:ascii="ＭＳ ゴシック" w:eastAsia="ＭＳ ゴシック" w:hAnsi="ＭＳ ゴシック"/>
                <w:sz w:val="20"/>
                <w:szCs w:val="20"/>
              </w:rPr>
            </w:pPr>
          </w:p>
          <w:p w14:paraId="13741256" w14:textId="77777777" w:rsidR="00AB5F32" w:rsidRPr="006C07CF" w:rsidRDefault="00AB5F32" w:rsidP="00BA1A3F">
            <w:pPr>
              <w:spacing w:line="280" w:lineRule="exact"/>
              <w:rPr>
                <w:rFonts w:ascii="ＭＳ ゴシック" w:eastAsia="ＭＳ ゴシック" w:hAnsi="ＭＳ ゴシック"/>
                <w:sz w:val="20"/>
                <w:szCs w:val="20"/>
              </w:rPr>
            </w:pPr>
          </w:p>
          <w:p w14:paraId="66F03A1E" w14:textId="77777777" w:rsidR="00AB5F32" w:rsidRPr="006C07CF" w:rsidRDefault="00AB5F32" w:rsidP="00BA1A3F">
            <w:pPr>
              <w:spacing w:line="280" w:lineRule="exact"/>
              <w:rPr>
                <w:rFonts w:ascii="ＭＳ ゴシック" w:eastAsia="ＭＳ ゴシック" w:hAnsi="ＭＳ ゴシック"/>
                <w:sz w:val="20"/>
                <w:szCs w:val="20"/>
              </w:rPr>
            </w:pPr>
          </w:p>
          <w:p w14:paraId="28F278AD" w14:textId="77777777" w:rsidR="00AB5F32" w:rsidRPr="006C07CF" w:rsidRDefault="00AB5F32" w:rsidP="00BA1A3F">
            <w:pPr>
              <w:spacing w:line="280" w:lineRule="exact"/>
              <w:rPr>
                <w:rFonts w:ascii="ＭＳ ゴシック" w:eastAsia="ＭＳ ゴシック" w:hAnsi="ＭＳ ゴシック"/>
                <w:sz w:val="20"/>
                <w:szCs w:val="20"/>
              </w:rPr>
            </w:pPr>
          </w:p>
          <w:p w14:paraId="790C4E46" w14:textId="77777777" w:rsidR="00AB5F32" w:rsidRPr="006C07CF" w:rsidRDefault="00AB5F32" w:rsidP="00BA1A3F">
            <w:pPr>
              <w:spacing w:line="280" w:lineRule="exact"/>
              <w:rPr>
                <w:rFonts w:ascii="ＭＳ ゴシック" w:eastAsia="ＭＳ ゴシック" w:hAnsi="ＭＳ ゴシック"/>
                <w:sz w:val="20"/>
                <w:szCs w:val="20"/>
              </w:rPr>
            </w:pPr>
          </w:p>
          <w:p w14:paraId="6823D3EE" w14:textId="77777777" w:rsidR="001A1BF7" w:rsidRPr="006C07CF" w:rsidRDefault="001A1BF7" w:rsidP="00BA1A3F">
            <w:pPr>
              <w:spacing w:line="280" w:lineRule="exact"/>
              <w:rPr>
                <w:rFonts w:ascii="ＭＳ ゴシック" w:eastAsia="ＭＳ ゴシック" w:hAnsi="ＭＳ ゴシック"/>
                <w:sz w:val="20"/>
                <w:szCs w:val="20"/>
              </w:rPr>
            </w:pPr>
          </w:p>
          <w:p w14:paraId="41863F15" w14:textId="2A23D02B" w:rsidR="001A1BF7" w:rsidRPr="006C07CF"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⑧　ユニットに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居室及び居室に近接して設けられる相互に交流を図ることができる設備を設けているか。その基準は次のとおりとなっているか。</w:t>
            </w:r>
          </w:p>
          <w:p w14:paraId="562ED880" w14:textId="04F9AF28" w:rsidR="001A1BF7" w:rsidRPr="006C07CF" w:rsidRDefault="001A1BF7" w:rsidP="00BA1A3F">
            <w:pPr>
              <w:spacing w:line="280" w:lineRule="exact"/>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00AB5F3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ア　１の居室の定員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１人とすること。</w:t>
            </w:r>
          </w:p>
          <w:p w14:paraId="5E349877" w14:textId="798C71D5" w:rsidR="001A1BF7" w:rsidRPr="006C07CF" w:rsidRDefault="001A1BF7" w:rsidP="00AB5F32">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00AB5F32" w:rsidRPr="006C07CF">
              <w:rPr>
                <w:rFonts w:ascii="ＭＳ ゴシック" w:eastAsia="ＭＳ ゴシック" w:hAnsi="ＭＳ ゴシック" w:hint="eastAsia"/>
                <w:sz w:val="20"/>
                <w:szCs w:val="20"/>
              </w:rPr>
              <w:t xml:space="preserve">　</w:t>
            </w:r>
            <w:r w:rsidR="00AB5F32"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のサービス提供上必要と認められ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２人とすることができる。）</w:t>
            </w:r>
          </w:p>
          <w:p w14:paraId="22C9F1A3" w14:textId="67E33FEB" w:rsidR="001A1BF7" w:rsidRPr="006C07CF" w:rsidRDefault="001A1BF7" w:rsidP="00AB5F32">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00AB5F3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イ　１の居室の面積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収納設備等を除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7．43平方メートル以上とすること。</w:t>
            </w:r>
          </w:p>
          <w:p w14:paraId="3847BCFA"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33299697"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5D82FB8A"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14:paraId="04F8D16D" w14:textId="77777777" w:rsidR="00AB5F32" w:rsidRPr="006C07CF" w:rsidRDefault="00AB5F32" w:rsidP="00AB5F32">
            <w:pPr>
              <w:overflowPunct w:val="0"/>
              <w:spacing w:line="280" w:lineRule="exact"/>
              <w:textAlignment w:val="baseline"/>
              <w:rPr>
                <w:rFonts w:ascii="ＭＳ ゴシック" w:eastAsia="ＭＳ ゴシック" w:hAnsi="ＭＳ ゴシック"/>
                <w:sz w:val="20"/>
                <w:szCs w:val="20"/>
              </w:rPr>
            </w:pPr>
          </w:p>
          <w:p w14:paraId="5886F27A" w14:textId="7BB7AB75" w:rsidR="00AB5F32" w:rsidRPr="006C07CF" w:rsidRDefault="00DC0972" w:rsidP="00DC0972">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　</w:t>
            </w:r>
            <w:r w:rsidR="00AB5F32" w:rsidRPr="006C07CF">
              <w:rPr>
                <w:rFonts w:ascii="ＭＳ ゴシック" w:eastAsia="ＭＳ ゴシック" w:hAnsi="ＭＳ ゴシック" w:hint="eastAsia"/>
                <w:sz w:val="20"/>
                <w:szCs w:val="20"/>
                <w:u w:val="single"/>
              </w:rPr>
              <w:t>⑨</w:t>
            </w:r>
            <w:r w:rsidR="00AB5F32" w:rsidRPr="006C07CF">
              <w:rPr>
                <w:rFonts w:ascii="ＭＳ ゴシック" w:eastAsia="ＭＳ ゴシック" w:hAnsi="ＭＳ ゴシック"/>
                <w:sz w:val="20"/>
                <w:szCs w:val="20"/>
                <w:u w:val="single"/>
              </w:rPr>
              <w:t xml:space="preserve">　サテライト型住居の基準は</w:t>
            </w:r>
            <w:r w:rsidR="009626D8" w:rsidRPr="006C07CF">
              <w:rPr>
                <w:rFonts w:ascii="ＭＳ ゴシック" w:eastAsia="ＭＳ ゴシック" w:hAnsi="ＭＳ ゴシック" w:hint="eastAsia"/>
                <w:sz w:val="20"/>
                <w:szCs w:val="20"/>
                <w:u w:val="single"/>
              </w:rPr>
              <w:t>､</w:t>
            </w:r>
            <w:r w:rsidR="00AB5F32" w:rsidRPr="006C07CF">
              <w:rPr>
                <w:rFonts w:ascii="ＭＳ ゴシック" w:eastAsia="ＭＳ ゴシック" w:hAnsi="ＭＳ ゴシック"/>
                <w:sz w:val="20"/>
                <w:szCs w:val="20"/>
                <w:u w:val="single"/>
              </w:rPr>
              <w:t>次のとおりとなっているか。</w:t>
            </w:r>
          </w:p>
          <w:p w14:paraId="4C110EC8" w14:textId="77777777" w:rsidR="00AB5F32" w:rsidRPr="006C07CF" w:rsidRDefault="00AB5F32" w:rsidP="00AB5F32">
            <w:pPr>
              <w:spacing w:line="280" w:lineRule="exact"/>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ア</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z w:val="20"/>
                <w:szCs w:val="20"/>
                <w:u w:val="single"/>
              </w:rPr>
              <w:t>入居定員を１人とすること。</w:t>
            </w:r>
          </w:p>
          <w:p w14:paraId="4570EE0A" w14:textId="77777777" w:rsidR="00AB5F32" w:rsidRPr="006C07CF" w:rsidRDefault="00AB5F32" w:rsidP="00AB5F32">
            <w:pPr>
              <w:spacing w:line="280" w:lineRule="exact"/>
              <w:ind w:left="437" w:hanging="437"/>
              <w:rPr>
                <w:rFonts w:ascii="ＭＳ ゴシック" w:eastAsia="ＭＳ ゴシック" w:hAnsi="ＭＳ ゴシック"/>
                <w:sz w:val="20"/>
                <w:szCs w:val="20"/>
                <w:u w:val="single"/>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hint="eastAsia"/>
                <w:spacing w:val="-5"/>
                <w:sz w:val="20"/>
                <w:szCs w:val="20"/>
              </w:rPr>
              <w:t xml:space="preserve">　</w:t>
            </w:r>
            <w:r w:rsidRPr="006C07CF">
              <w:rPr>
                <w:rFonts w:ascii="ＭＳ ゴシック" w:eastAsia="ＭＳ ゴシック" w:hAnsi="ＭＳ ゴシック"/>
                <w:sz w:val="20"/>
                <w:szCs w:val="20"/>
                <w:u w:val="single"/>
              </w:rPr>
              <w:t>イ　日常生活を営む上で必要な設備を設けること。</w:t>
            </w:r>
          </w:p>
          <w:p w14:paraId="1868D83E" w14:textId="11748E29" w:rsidR="00AB5F32" w:rsidRPr="006C07CF" w:rsidRDefault="00AB5F32" w:rsidP="00AB5F32">
            <w:pPr>
              <w:spacing w:line="280" w:lineRule="exact"/>
              <w:ind w:left="437" w:hanging="437"/>
              <w:rPr>
                <w:rFonts w:ascii="ＭＳ ゴシック" w:eastAsia="ＭＳ ゴシック" w:hAnsi="ＭＳ ゴシック"/>
                <w:sz w:val="20"/>
                <w:szCs w:val="20"/>
                <w:u w:val="single"/>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hint="eastAsia"/>
                <w:spacing w:val="-5"/>
                <w:sz w:val="20"/>
                <w:szCs w:val="20"/>
              </w:rPr>
              <w:t xml:space="preserve">　</w:t>
            </w:r>
            <w:r w:rsidRPr="006C07CF">
              <w:rPr>
                <w:rFonts w:ascii="ＭＳ ゴシック" w:eastAsia="ＭＳ ゴシック" w:hAnsi="ＭＳ ゴシック"/>
                <w:sz w:val="20"/>
                <w:szCs w:val="20"/>
                <w:u w:val="single"/>
              </w:rPr>
              <w:t>ウ　居室の面積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収納設備等を除き</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7．43平方メートル以上とすること。</w:t>
            </w:r>
          </w:p>
          <w:p w14:paraId="093C7780" w14:textId="77777777" w:rsidR="00AB5F32" w:rsidRPr="006C07CF" w:rsidRDefault="00AB5F32" w:rsidP="00AB5F32">
            <w:pPr>
              <w:overflowPunct w:val="0"/>
              <w:spacing w:line="280" w:lineRule="exact"/>
              <w:textAlignment w:val="baseline"/>
              <w:rPr>
                <w:rFonts w:ascii="ＭＳ ゴシック" w:eastAsia="ＭＳ ゴシック" w:hAnsi="ＭＳ ゴシック"/>
                <w:kern w:val="0"/>
                <w:sz w:val="20"/>
                <w:szCs w:val="20"/>
              </w:rPr>
            </w:pPr>
          </w:p>
          <w:p w14:paraId="6FC12D15" w14:textId="77777777" w:rsidR="00B20BAF" w:rsidRPr="006C07CF" w:rsidRDefault="00B20BAF" w:rsidP="00AB5F32">
            <w:pPr>
              <w:overflowPunct w:val="0"/>
              <w:spacing w:line="280" w:lineRule="exact"/>
              <w:textAlignment w:val="baseline"/>
              <w:rPr>
                <w:rFonts w:ascii="ＭＳ ゴシック" w:eastAsia="ＭＳ ゴシック" w:hAnsi="ＭＳ ゴシック"/>
                <w:kern w:val="0"/>
                <w:sz w:val="20"/>
                <w:szCs w:val="20"/>
              </w:rPr>
            </w:pPr>
          </w:p>
          <w:p w14:paraId="1A2956BA" w14:textId="77777777" w:rsidR="00DC0972" w:rsidRPr="006C07CF" w:rsidRDefault="00AB5F32" w:rsidP="00DC0972">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経過措置）</w:t>
            </w:r>
          </w:p>
          <w:p w14:paraId="4481CDBB" w14:textId="25D1B17D" w:rsidR="00AB5F32"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sz w:val="20"/>
                <w:szCs w:val="20"/>
              </w:rPr>
              <w:t>（１）</w:t>
            </w:r>
            <w:r w:rsidR="00B20BAF" w:rsidRPr="006C07CF">
              <w:rPr>
                <w:rFonts w:ascii="ＭＳ ゴシック" w:eastAsia="ＭＳ ゴシック" w:hAnsi="ＭＳ ゴシック"/>
                <w:sz w:val="20"/>
                <w:szCs w:val="20"/>
              </w:rPr>
              <w:t xml:space="preserve"> </w:t>
            </w:r>
            <w:r w:rsidR="00AB5F32" w:rsidRPr="006C07CF">
              <w:rPr>
                <w:rFonts w:ascii="ＭＳ ゴシック" w:eastAsia="ＭＳ ゴシック" w:hAnsi="ＭＳ ゴシック"/>
                <w:sz w:val="20"/>
                <w:szCs w:val="20"/>
              </w:rPr>
              <w:t>平成18年厚生労働省令第171号（指定障害福祉サービス基準）の施行日（施行日）において現に入所施設又は病院の敷地内に存する建物を共同生活住居として指定共同生活援助の事業を行う指定共同生活援助事業者は</w:t>
            </w:r>
            <w:r w:rsidR="009626D8" w:rsidRPr="006C07CF">
              <w:rPr>
                <w:rFonts w:ascii="ＭＳ ゴシック" w:eastAsia="ＭＳ ゴシック" w:hAnsi="ＭＳ ゴシック"/>
                <w:sz w:val="20"/>
                <w:szCs w:val="20"/>
              </w:rPr>
              <w:t>､</w:t>
            </w:r>
            <w:r w:rsidR="00AB5F32" w:rsidRPr="006C07CF">
              <w:rPr>
                <w:rFonts w:ascii="ＭＳ ゴシック" w:eastAsia="ＭＳ ゴシック" w:hAnsi="ＭＳ ゴシック"/>
                <w:sz w:val="20"/>
                <w:szCs w:val="20"/>
              </w:rPr>
              <w:t>第</w:t>
            </w:r>
            <w:r w:rsidR="00AB5F32" w:rsidRPr="006C07CF">
              <w:rPr>
                <w:rFonts w:ascii="ＭＳ ゴシック" w:eastAsia="ＭＳ ゴシック" w:hAnsi="ＭＳ ゴシック" w:hint="eastAsia"/>
                <w:sz w:val="20"/>
                <w:szCs w:val="20"/>
              </w:rPr>
              <w:t>３</w:t>
            </w:r>
            <w:r w:rsidR="00AB5F32" w:rsidRPr="006C07CF">
              <w:rPr>
                <w:rFonts w:ascii="ＭＳ ゴシック" w:eastAsia="ＭＳ ゴシック" w:hAnsi="ＭＳ ゴシック"/>
                <w:sz w:val="20"/>
                <w:szCs w:val="20"/>
              </w:rPr>
              <w:t>の①の規定にかかわらず</w:t>
            </w:r>
            <w:r w:rsidR="009626D8" w:rsidRPr="006C07CF">
              <w:rPr>
                <w:rFonts w:ascii="ＭＳ ゴシック" w:eastAsia="ＭＳ ゴシック" w:hAnsi="ＭＳ ゴシック"/>
                <w:sz w:val="20"/>
                <w:szCs w:val="20"/>
              </w:rPr>
              <w:t>､</w:t>
            </w:r>
            <w:r w:rsidR="00AB5F32" w:rsidRPr="006C07CF">
              <w:rPr>
                <w:rFonts w:ascii="ＭＳ ゴシック" w:eastAsia="ＭＳ ゴシック" w:hAnsi="ＭＳ ゴシック"/>
                <w:sz w:val="20"/>
                <w:szCs w:val="20"/>
              </w:rPr>
              <w:t>当該建物を共同生活住居とする指定共同生活援助の事業を行うことができる。</w:t>
            </w:r>
          </w:p>
        </w:tc>
        <w:tc>
          <w:tcPr>
            <w:tcW w:w="1962" w:type="dxa"/>
          </w:tcPr>
          <w:p w14:paraId="42BE57F3"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B40D707" w14:textId="36537637" w:rsidR="001A1BF7" w:rsidRPr="006C07CF" w:rsidRDefault="001064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4937419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05871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185E18A"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282A353D"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76493149"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70F4AC56"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758451F4" w14:textId="7E995828" w:rsidR="001A1BF7" w:rsidRPr="006C07CF" w:rsidRDefault="0010645F" w:rsidP="007C225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64715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337992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70490170"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3BC91302"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2BEB0E2B"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738B444F"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40C88FD9"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69434921"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555953E6"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5EF48162"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65147CD8"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5E06480D"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14:paraId="320715E8" w14:textId="375333E8" w:rsidR="001A1BF7" w:rsidRPr="006C07CF" w:rsidRDefault="001064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5432925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744399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4E0306F"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37AEF348"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14:paraId="4DB7ECA5"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3FE4777" w14:textId="77777777" w:rsidR="007C225F" w:rsidRPr="006C07CF"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086BAE" w14:textId="77777777" w:rsidR="007C225F" w:rsidRPr="006C07CF"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717EF0A" w14:textId="77777777" w:rsidR="007C225F" w:rsidRPr="006C07CF"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3A4426" w14:textId="77777777" w:rsidR="007C225F" w:rsidRPr="006C07CF"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25546D7"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8B6245"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A45EBCD"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773DF55"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34B7AC6" w14:textId="679BAD15" w:rsidR="00AB5F32" w:rsidRPr="006C07CF" w:rsidRDefault="001064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0701213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153799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1B1CEEE" w14:textId="77777777" w:rsidR="00AB5F32" w:rsidRPr="006C07CF"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D5C4180" w14:textId="77777777"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7499874" w14:textId="77777777"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6A6285" w14:textId="7D0B43F1"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43A7A4D" w14:textId="77777777" w:rsidR="009D3395" w:rsidRPr="006C07CF" w:rsidRDefault="009D3395"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55273FC" w14:textId="77777777"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7388B7F" w14:textId="77777777"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4C7834" w14:textId="77777777" w:rsidR="00B20BAF" w:rsidRPr="006C07CF"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AC407A" w14:textId="7BBFFA4E" w:rsidR="00B20BAF" w:rsidRPr="006C07CF" w:rsidRDefault="0010645F" w:rsidP="007C225F">
            <w:pPr>
              <w:overflowPunct w:val="0"/>
              <w:spacing w:line="280" w:lineRule="exact"/>
              <w:jc w:val="center"/>
              <w:textAlignment w:val="baseline"/>
              <w:rPr>
                <w:rFonts w:ascii="ＭＳ ゴシック" w:eastAsia="ＭＳ ゴシック" w:hAnsi="ＭＳ ゴシック"/>
                <w:spacing w:val="-20"/>
                <w:kern w:val="0"/>
                <w:sz w:val="20"/>
                <w:szCs w:val="20"/>
              </w:rPr>
            </w:pPr>
            <w:sdt>
              <w:sdtPr>
                <w:rPr>
                  <w:rFonts w:ascii="ＭＳ ゴシック" w:eastAsia="ＭＳ ゴシック" w:hAnsi="ＭＳ ゴシック" w:hint="eastAsia"/>
                  <w:spacing w:val="-20"/>
                  <w:sz w:val="20"/>
                  <w:szCs w:val="20"/>
                </w:rPr>
                <w:id w:val="303738125"/>
                <w14:checkbox>
                  <w14:checked w14:val="0"/>
                  <w14:checkedState w14:val="00FE" w14:font="Wingdings"/>
                  <w14:uncheckedState w14:val="2610" w14:font="ＭＳ ゴシック"/>
                </w14:checkbox>
              </w:sdtPr>
              <w:sdtEndPr/>
              <w:sdtContent>
                <w:r w:rsidR="009D3395" w:rsidRPr="006C07CF">
                  <w:rPr>
                    <w:rFonts w:ascii="ＭＳ ゴシック" w:eastAsia="ＭＳ ゴシック" w:hAnsi="ＭＳ ゴシック" w:hint="eastAsia"/>
                    <w:spacing w:val="-20"/>
                    <w:sz w:val="20"/>
                    <w:szCs w:val="20"/>
                  </w:rPr>
                  <w:t>☐</w:t>
                </w:r>
              </w:sdtContent>
            </w:sdt>
            <w:r w:rsidR="00B20BAF" w:rsidRPr="006C07CF">
              <w:rPr>
                <w:rFonts w:ascii="ＭＳ ゴシック" w:eastAsia="ＭＳ ゴシック" w:hAnsi="ＭＳ ゴシック" w:hint="eastAsia"/>
                <w:spacing w:val="-20"/>
                <w:kern w:val="0"/>
                <w:sz w:val="20"/>
                <w:szCs w:val="20"/>
              </w:rPr>
              <w:t>該当</w:t>
            </w:r>
            <w:r w:rsidR="00B20BAF" w:rsidRPr="006C07CF">
              <w:rPr>
                <w:rFonts w:ascii="ＭＳ ゴシック" w:eastAsia="ＭＳ ゴシック" w:hAnsi="ＭＳ ゴシック"/>
                <w:spacing w:val="-20"/>
                <w:kern w:val="0"/>
                <w:sz w:val="20"/>
                <w:szCs w:val="20"/>
              </w:rPr>
              <w:t>す</w:t>
            </w:r>
            <w:r w:rsidR="00B20BAF" w:rsidRPr="006C07CF">
              <w:rPr>
                <w:rFonts w:ascii="ＭＳ ゴシック" w:eastAsia="ＭＳ ゴシック" w:hAnsi="ＭＳ ゴシック" w:hint="eastAsia"/>
                <w:spacing w:val="-20"/>
                <w:kern w:val="0"/>
                <w:sz w:val="20"/>
                <w:szCs w:val="20"/>
              </w:rPr>
              <w:t>る</w:t>
            </w:r>
            <w:r w:rsidR="00B20BAF" w:rsidRPr="006C07CF">
              <w:rPr>
                <w:rFonts w:ascii="ＭＳ ゴシック" w:eastAsia="ＭＳ ゴシック" w:hAnsi="ＭＳ ゴシック"/>
                <w:spacing w:val="-20"/>
                <w:kern w:val="0"/>
                <w:sz w:val="20"/>
                <w:szCs w:val="20"/>
              </w:rPr>
              <w:t>・</w:t>
            </w:r>
            <w:sdt>
              <w:sdtPr>
                <w:rPr>
                  <w:rFonts w:ascii="ＭＳ ゴシック" w:eastAsia="ＭＳ ゴシック" w:hAnsi="ＭＳ ゴシック" w:hint="eastAsia"/>
                  <w:spacing w:val="-20"/>
                  <w:sz w:val="20"/>
                  <w:szCs w:val="20"/>
                </w:rPr>
                <w:id w:val="1674830695"/>
                <w14:checkbox>
                  <w14:checked w14:val="0"/>
                  <w14:checkedState w14:val="00FE" w14:font="Wingdings"/>
                  <w14:uncheckedState w14:val="2610" w14:font="ＭＳ ゴシック"/>
                </w14:checkbox>
              </w:sdtPr>
              <w:sdtEndPr/>
              <w:sdtContent>
                <w:r w:rsidR="009D3395" w:rsidRPr="006C07CF">
                  <w:rPr>
                    <w:rFonts w:ascii="ＭＳ ゴシック" w:eastAsia="ＭＳ ゴシック" w:hAnsi="ＭＳ ゴシック" w:hint="eastAsia"/>
                    <w:spacing w:val="-20"/>
                    <w:sz w:val="20"/>
                    <w:szCs w:val="20"/>
                  </w:rPr>
                  <w:t>☐</w:t>
                </w:r>
              </w:sdtContent>
            </w:sdt>
            <w:r w:rsidR="009D3395" w:rsidRPr="006C07CF">
              <w:rPr>
                <w:rFonts w:ascii="ＭＳ ゴシック" w:eastAsia="ＭＳ ゴシック" w:hAnsi="ＭＳ ゴシック" w:hint="eastAsia"/>
                <w:spacing w:val="-20"/>
                <w:sz w:val="20"/>
                <w:szCs w:val="20"/>
              </w:rPr>
              <w:t>し</w:t>
            </w:r>
            <w:r w:rsidR="00B20BAF" w:rsidRPr="006C07CF">
              <w:rPr>
                <w:rFonts w:ascii="ＭＳ ゴシック" w:eastAsia="ＭＳ ゴシック" w:hAnsi="ＭＳ ゴシック"/>
                <w:spacing w:val="-20"/>
                <w:kern w:val="0"/>
                <w:sz w:val="20"/>
                <w:szCs w:val="20"/>
              </w:rPr>
              <w:t>ない</w:t>
            </w:r>
          </w:p>
          <w:p w14:paraId="42325D24" w14:textId="77777777" w:rsidR="001A1BF7" w:rsidRPr="006C07CF" w:rsidRDefault="001A1BF7" w:rsidP="007C225F">
            <w:pPr>
              <w:overflowPunct w:val="0"/>
              <w:spacing w:line="280" w:lineRule="exact"/>
              <w:jc w:val="center"/>
              <w:textAlignment w:val="baseline"/>
              <w:rPr>
                <w:rFonts w:ascii="ＭＳ ゴシック" w:eastAsia="ＭＳ ゴシック" w:hAnsi="ＭＳ ゴシック"/>
                <w:sz w:val="22"/>
                <w:szCs w:val="22"/>
              </w:rPr>
            </w:pPr>
          </w:p>
        </w:tc>
      </w:tr>
    </w:tbl>
    <w:p w14:paraId="2F052D64" w14:textId="77777777" w:rsidR="001A1BF7" w:rsidRPr="006C07CF" w:rsidRDefault="001A1BF7" w:rsidP="00EB4C1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54C29FEC" w14:textId="77777777" w:rsidTr="00BA1A3F">
        <w:trPr>
          <w:trHeight w:val="431"/>
          <w:jc w:val="center"/>
        </w:trPr>
        <w:tc>
          <w:tcPr>
            <w:tcW w:w="3960" w:type="dxa"/>
            <w:vAlign w:val="center"/>
          </w:tcPr>
          <w:p w14:paraId="74AB30D0"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67C9372"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54316E3B"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75EA3E8" w14:textId="77777777" w:rsidR="001A1BF7" w:rsidRPr="006C07CF" w:rsidRDefault="001A1BF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1A1BF7" w:rsidRPr="006C07CF" w14:paraId="047C401F" w14:textId="77777777" w:rsidTr="00BA1A3F">
        <w:trPr>
          <w:trHeight w:val="14331"/>
          <w:jc w:val="center"/>
        </w:trPr>
        <w:tc>
          <w:tcPr>
            <w:tcW w:w="3960" w:type="dxa"/>
          </w:tcPr>
          <w:p w14:paraId="497DF3C1" w14:textId="77777777" w:rsidR="001A1BF7" w:rsidRPr="006C07CF" w:rsidRDefault="001A1BF7" w:rsidP="00AB5F32">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2D679F43" w14:textId="77777777" w:rsidR="003E104B"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ユニット」と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居室及び居室に近</w:t>
            </w:r>
          </w:p>
          <w:p w14:paraId="0655705E" w14:textId="77777777" w:rsidR="003E104B" w:rsidRPr="006C07CF" w:rsidRDefault="001A1BF7" w:rsidP="003E104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接して設けられる相互に交流を図るこ</w:t>
            </w:r>
          </w:p>
          <w:p w14:paraId="6948A10A" w14:textId="77777777" w:rsidR="003E104B" w:rsidRPr="006C07CF" w:rsidRDefault="001A1BF7" w:rsidP="003E104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とができる設備により一体的に構成さ</w:t>
            </w:r>
          </w:p>
          <w:p w14:paraId="7FFD16D7" w14:textId="09B469B9" w:rsidR="001A1BF7" w:rsidRPr="006C07CF" w:rsidRDefault="001A1BF7" w:rsidP="003E104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れる生活単位をいう。</w:t>
            </w:r>
          </w:p>
          <w:p w14:paraId="2B622D3E" w14:textId="170922AE" w:rsidR="001A1BF7" w:rsidRPr="006C07CF" w:rsidRDefault="001A1BF7" w:rsidP="00BA1A3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共同生活住居について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１以上のユニットを設けるほか</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原則とし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風呂</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トイレ</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洗面所</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台所等日常生活を送る上で必要な設備を設けなければならない。</w:t>
            </w:r>
          </w:p>
          <w:p w14:paraId="706E762B" w14:textId="292C1D16"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ただ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に対し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適切な指定共同生活援助の提供に支障がない場合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の限りではない。</w:t>
            </w:r>
          </w:p>
          <w:p w14:paraId="58B836DF"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十五２(4)＞</w:t>
            </w:r>
          </w:p>
          <w:p w14:paraId="2E1DEE8A"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p>
          <w:p w14:paraId="4D5502B1" w14:textId="77777777" w:rsidR="00AB5F32" w:rsidRPr="006C07CF" w:rsidRDefault="00AB5F32" w:rsidP="00BA1A3F">
            <w:pPr>
              <w:overflowPunct w:val="0"/>
              <w:spacing w:line="280" w:lineRule="exact"/>
              <w:textAlignment w:val="baseline"/>
              <w:rPr>
                <w:rFonts w:ascii="ＭＳ ゴシック" w:eastAsia="ＭＳ ゴシック" w:hAnsi="ＭＳ ゴシック"/>
                <w:sz w:val="20"/>
                <w:szCs w:val="20"/>
              </w:rPr>
            </w:pPr>
          </w:p>
          <w:p w14:paraId="515522FB" w14:textId="77777777" w:rsidR="00AB5F32" w:rsidRPr="006C07CF" w:rsidRDefault="00AB5F32" w:rsidP="00BA1A3F">
            <w:pPr>
              <w:overflowPunct w:val="0"/>
              <w:spacing w:line="280" w:lineRule="exact"/>
              <w:textAlignment w:val="baseline"/>
              <w:rPr>
                <w:rFonts w:ascii="ＭＳ ゴシック" w:eastAsia="ＭＳ ゴシック" w:hAnsi="ＭＳ ゴシック"/>
                <w:sz w:val="20"/>
                <w:szCs w:val="20"/>
              </w:rPr>
            </w:pPr>
          </w:p>
          <w:p w14:paraId="4A2BD97D" w14:textId="2FF99FAE"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居室と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廊下</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居間等につながる出入口があ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他の居室とは明確に区分されているものをいい</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単にカーテンや簡易なパネル等で室内を区分しただけと認められるものは含まれないこと。ただ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一般の住宅を改修している場合など</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建物の構造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各居室間がふすま等で仕切られている場合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の限りではない。</w:t>
            </w:r>
          </w:p>
          <w:p w14:paraId="0F43763E" w14:textId="77777777" w:rsidR="001A1BF7" w:rsidRPr="006C07CF" w:rsidRDefault="001A1BF7" w:rsidP="00AB5F32">
            <w:pPr>
              <w:kinsoku w:val="0"/>
              <w:autoSpaceDE w:val="0"/>
              <w:autoSpaceDN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十五２(4)⑤＞</w:t>
            </w:r>
          </w:p>
          <w:p w14:paraId="2A1BD63B"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08F667A2"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6FF26F4A"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42A467FD"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3836235C"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0FF76115"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2054223F"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56B28687"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19DFD95D"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3BA282FA"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14:paraId="64878184" w14:textId="77777777" w:rsidR="00B20BAF" w:rsidRPr="006C07CF"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tc>
        <w:tc>
          <w:tcPr>
            <w:tcW w:w="1800" w:type="dxa"/>
          </w:tcPr>
          <w:p w14:paraId="3D8096D8"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p>
          <w:p w14:paraId="0927B9E8" w14:textId="77777777" w:rsidR="001A1BF7" w:rsidRPr="006C07CF" w:rsidRDefault="00600D25"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面</w:t>
            </w:r>
            <w:r w:rsidRPr="006C07CF">
              <w:rPr>
                <w:rFonts w:ascii="ＭＳ ゴシック" w:eastAsia="ＭＳ ゴシック" w:hAnsi="ＭＳ ゴシック"/>
                <w:sz w:val="20"/>
                <w:szCs w:val="20"/>
              </w:rPr>
              <w:t>図</w:t>
            </w:r>
          </w:p>
          <w:p w14:paraId="5413C02A"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設備・備品等一覧表</w:t>
            </w:r>
          </w:p>
          <w:p w14:paraId="14BFDEA8" w14:textId="77777777" w:rsidR="001A1BF7" w:rsidRPr="006C07CF" w:rsidRDefault="00F2178F" w:rsidP="00F2178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sz w:val="20"/>
                <w:szCs w:val="20"/>
              </w:rPr>
              <w:t>【目視】</w:t>
            </w:r>
          </w:p>
          <w:p w14:paraId="1FCD8CE1"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BA24FE8"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面図</w:t>
            </w:r>
          </w:p>
          <w:p w14:paraId="0CE04BA7"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目視】</w:t>
            </w:r>
          </w:p>
          <w:p w14:paraId="13C30D61"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3CE4EF32"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35B92A68"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1B9C9813"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6182BE88"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6FD458FF"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40671690"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4DD969C1"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28BAE9FB" w14:textId="77777777" w:rsidR="00AB5F32" w:rsidRPr="006C07CF"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25AF05FF"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同上</w:t>
            </w:r>
          </w:p>
          <w:p w14:paraId="4685C9E0"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設備・備品等一覧表</w:t>
            </w:r>
          </w:p>
          <w:p w14:paraId="159E5FBC"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7CB5C1A"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F99431C"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5B07824"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DFDD74B"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E392666"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182DBD6"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4389733"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A0D8666"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3E9CF19"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同上</w:t>
            </w:r>
          </w:p>
          <w:p w14:paraId="2BBAB5F8"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4E3B44D"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E88B335"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D4FCBCC"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94A3F40"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0697B0E"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9A284DA"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ACF84F3" w14:textId="77777777" w:rsidR="00B20BAF" w:rsidRPr="006C07CF"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62C2B62" w14:textId="77777777" w:rsidR="001A1BF7" w:rsidRPr="006C07CF"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788FE8E"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D9A7105" w14:textId="77777777" w:rsidR="00AB5F32" w:rsidRPr="006C07CF"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48EE81B7" w14:textId="77777777" w:rsidR="001A1BF7" w:rsidRPr="006C07CF"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w:t>
            </w:r>
            <w:r w:rsidRPr="006C07CF">
              <w:rPr>
                <w:rFonts w:ascii="ＭＳ ゴシック" w:eastAsia="ＭＳ ゴシック" w:hAnsi="ＭＳ ゴシック" w:cs="ＭＳ ゴシック" w:hint="eastAsia"/>
                <w:kern w:val="0"/>
                <w:sz w:val="20"/>
                <w:szCs w:val="20"/>
              </w:rPr>
              <w:t>10条第６項</w:t>
            </w:r>
          </w:p>
          <w:p w14:paraId="00F32C77"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BFD82B0"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78B48EC"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5794071" w14:textId="77777777" w:rsidR="00AB5F32" w:rsidRPr="006C07CF"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27AA01D0" w14:textId="77777777" w:rsidR="001A1BF7" w:rsidRPr="006C07CF"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w:t>
            </w:r>
            <w:r w:rsidRPr="006C07CF">
              <w:rPr>
                <w:rFonts w:ascii="ＭＳ ゴシック" w:eastAsia="ＭＳ ゴシック" w:hAnsi="ＭＳ ゴシック" w:cs="ＭＳ ゴシック" w:hint="eastAsia"/>
                <w:kern w:val="0"/>
                <w:sz w:val="20"/>
                <w:szCs w:val="20"/>
              </w:rPr>
              <w:t>10条第７項</w:t>
            </w:r>
          </w:p>
          <w:p w14:paraId="401440C2"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4053528"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6D521D7"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97FF492"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CD6591C"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625595E"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1E24EF4"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1FBBE61"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1C383FA" w14:textId="77777777" w:rsidR="00AB5F32" w:rsidRPr="006C07CF"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4AAE7A9" w14:textId="77777777" w:rsidR="00AB5F32" w:rsidRPr="006C07CF"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4B861011" w14:textId="77777777" w:rsidR="001A1BF7" w:rsidRPr="006C07CF"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w:t>
            </w:r>
            <w:r w:rsidRPr="006C07CF">
              <w:rPr>
                <w:rFonts w:ascii="ＭＳ ゴシック" w:eastAsia="ＭＳ ゴシック" w:hAnsi="ＭＳ ゴシック" w:cs="ＭＳ ゴシック" w:hint="eastAsia"/>
                <w:kern w:val="0"/>
                <w:sz w:val="20"/>
                <w:szCs w:val="20"/>
              </w:rPr>
              <w:t>10条第８項</w:t>
            </w:r>
          </w:p>
          <w:p w14:paraId="71233590" w14:textId="77777777" w:rsidR="001A1BF7" w:rsidRPr="006C07CF"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ECAC9E6" w14:textId="77777777" w:rsidR="001A1BF7" w:rsidRPr="006C07CF" w:rsidRDefault="001A1BF7" w:rsidP="00BA1A3F">
            <w:pPr>
              <w:overflowPunct w:val="0"/>
              <w:spacing w:line="280" w:lineRule="exact"/>
              <w:textAlignment w:val="baseline"/>
              <w:rPr>
                <w:rFonts w:ascii="ＭＳ ゴシック" w:eastAsia="ＭＳ ゴシック" w:hAnsi="ＭＳ ゴシック"/>
                <w:kern w:val="0"/>
                <w:sz w:val="20"/>
                <w:szCs w:val="20"/>
              </w:rPr>
            </w:pPr>
          </w:p>
          <w:p w14:paraId="74B06EAB" w14:textId="77777777" w:rsidR="001A1BF7" w:rsidRPr="006C07CF" w:rsidRDefault="001A1BF7" w:rsidP="00BA1A3F">
            <w:pPr>
              <w:overflowPunct w:val="0"/>
              <w:spacing w:line="280" w:lineRule="exact"/>
              <w:textAlignment w:val="baseline"/>
              <w:rPr>
                <w:rFonts w:ascii="ＭＳ ゴシック" w:eastAsia="ＭＳ ゴシック" w:hAnsi="ＭＳ ゴシック"/>
                <w:kern w:val="0"/>
                <w:sz w:val="20"/>
                <w:szCs w:val="20"/>
              </w:rPr>
            </w:pPr>
          </w:p>
          <w:p w14:paraId="2F92888A" w14:textId="77777777" w:rsidR="001A1BF7" w:rsidRPr="006C07CF" w:rsidRDefault="001A1BF7" w:rsidP="00BA1A3F">
            <w:pPr>
              <w:overflowPunct w:val="0"/>
              <w:spacing w:line="280" w:lineRule="exact"/>
              <w:textAlignment w:val="baseline"/>
              <w:rPr>
                <w:rFonts w:ascii="ＭＳ ゴシック" w:eastAsia="ＭＳ ゴシック" w:hAnsi="ＭＳ ゴシック"/>
                <w:kern w:val="0"/>
                <w:sz w:val="20"/>
                <w:szCs w:val="20"/>
              </w:rPr>
            </w:pPr>
          </w:p>
          <w:p w14:paraId="238CD7B2"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6D3B9F07"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2350C7CE"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6D0DF1D7"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4B03B44C"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6828B6BA" w14:textId="77777777" w:rsidR="00B20BAF" w:rsidRPr="006C07CF" w:rsidRDefault="00B20BAF" w:rsidP="00BA1A3F">
            <w:pPr>
              <w:overflowPunct w:val="0"/>
              <w:spacing w:line="280" w:lineRule="exact"/>
              <w:textAlignment w:val="baseline"/>
              <w:rPr>
                <w:rFonts w:ascii="ＭＳ ゴシック" w:eastAsia="ＭＳ ゴシック" w:hAnsi="ＭＳ ゴシック"/>
                <w:kern w:val="0"/>
                <w:sz w:val="20"/>
                <w:szCs w:val="20"/>
              </w:rPr>
            </w:pPr>
          </w:p>
          <w:p w14:paraId="7CF6E5B8" w14:textId="77777777" w:rsidR="00B20BAF" w:rsidRPr="006C07CF"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26D7B01E" w14:textId="77777777"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w:t>
            </w:r>
            <w:r w:rsidRPr="006C07CF">
              <w:rPr>
                <w:rFonts w:ascii="ＭＳ ゴシック" w:eastAsia="ＭＳ ゴシック" w:hAnsi="ＭＳ ゴシック" w:cs="ＭＳ ゴシック" w:hint="eastAsia"/>
                <w:kern w:val="0"/>
                <w:sz w:val="20"/>
                <w:szCs w:val="20"/>
              </w:rPr>
              <w:t>10条第</w:t>
            </w:r>
            <w:r w:rsidR="00D26D73" w:rsidRPr="006C07CF">
              <w:rPr>
                <w:rFonts w:ascii="ＭＳ ゴシック" w:eastAsia="ＭＳ ゴシック" w:hAnsi="ＭＳ ゴシック" w:cs="ＭＳ ゴシック" w:hint="eastAsia"/>
                <w:kern w:val="0"/>
                <w:sz w:val="20"/>
                <w:szCs w:val="20"/>
              </w:rPr>
              <w:t>９</w:t>
            </w:r>
            <w:r w:rsidRPr="006C07CF">
              <w:rPr>
                <w:rFonts w:ascii="ＭＳ ゴシック" w:eastAsia="ＭＳ ゴシック" w:hAnsi="ＭＳ ゴシック" w:cs="ＭＳ ゴシック" w:hint="eastAsia"/>
                <w:kern w:val="0"/>
                <w:sz w:val="20"/>
                <w:szCs w:val="20"/>
              </w:rPr>
              <w:t>項</w:t>
            </w:r>
          </w:p>
          <w:p w14:paraId="3B8C3482" w14:textId="77777777"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CC72F41" w14:textId="77777777"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06C83CA" w14:textId="77777777"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6E08B88B" w14:textId="4272984A"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1493130" w14:textId="77777777" w:rsidR="009D3395" w:rsidRPr="006C07CF" w:rsidRDefault="009D3395"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F9C965E" w14:textId="77777777" w:rsidR="00B20BAF" w:rsidRPr="006C07CF"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5418751" w14:textId="77777777" w:rsidR="00B20BAF" w:rsidRPr="006C07CF"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p>
          <w:p w14:paraId="0DF0E8E0" w14:textId="77777777" w:rsidR="00B20BAF" w:rsidRPr="006C07CF"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w:t>
            </w:r>
            <w:r w:rsidRPr="006C07CF">
              <w:rPr>
                <w:rFonts w:ascii="ＭＳ ゴシック" w:eastAsia="ＭＳ ゴシック" w:hAnsi="ＭＳ ゴシック" w:cs="ＭＳ ゴシック"/>
                <w:kern w:val="0"/>
                <w:sz w:val="20"/>
                <w:szCs w:val="20"/>
              </w:rPr>
              <w:t>第12条</w:t>
            </w:r>
          </w:p>
        </w:tc>
        <w:tc>
          <w:tcPr>
            <w:tcW w:w="1379" w:type="dxa"/>
          </w:tcPr>
          <w:p w14:paraId="6E22808F"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p>
          <w:p w14:paraId="3CAAEE14" w14:textId="77777777" w:rsidR="001A1BF7" w:rsidRPr="006C07CF" w:rsidRDefault="001A1BF7" w:rsidP="00BA1A3F">
            <w:pPr>
              <w:overflowPunct w:val="0"/>
              <w:spacing w:line="280" w:lineRule="exact"/>
              <w:textAlignment w:val="baseline"/>
              <w:rPr>
                <w:rFonts w:ascii="ＭＳ ゴシック" w:eastAsia="ＭＳ ゴシック" w:hAnsi="ＭＳ ゴシック"/>
                <w:sz w:val="20"/>
                <w:szCs w:val="20"/>
              </w:rPr>
            </w:pPr>
          </w:p>
        </w:tc>
      </w:tr>
    </w:tbl>
    <w:p w14:paraId="2DB4AA59" w14:textId="77777777" w:rsidR="004C5760" w:rsidRPr="006C07CF" w:rsidRDefault="004C5760"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6C07CF" w:rsidRPr="006C07CF" w14:paraId="5DFEBFC9" w14:textId="77777777" w:rsidTr="009D3395">
        <w:trPr>
          <w:trHeight w:val="431"/>
        </w:trPr>
        <w:tc>
          <w:tcPr>
            <w:tcW w:w="2160" w:type="dxa"/>
            <w:vAlign w:val="center"/>
          </w:tcPr>
          <w:p w14:paraId="06F7DDF2" w14:textId="77777777" w:rsidR="009F3CB1" w:rsidRPr="006C07CF" w:rsidRDefault="009F3CB1"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778" w:type="dxa"/>
            <w:vAlign w:val="center"/>
          </w:tcPr>
          <w:p w14:paraId="6E0A3692" w14:textId="77777777" w:rsidR="009F3CB1" w:rsidRPr="006C07CF" w:rsidRDefault="009F3CB1" w:rsidP="00E411F8">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962" w:type="dxa"/>
            <w:vAlign w:val="center"/>
          </w:tcPr>
          <w:p w14:paraId="18DC7EF2" w14:textId="77777777" w:rsidR="009F3CB1" w:rsidRPr="006C07CF" w:rsidRDefault="009F3CB1"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9F3CB1" w:rsidRPr="006C07CF" w14:paraId="7E8AD3E5" w14:textId="77777777" w:rsidTr="009D3395">
        <w:trPr>
          <w:trHeight w:val="14480"/>
        </w:trPr>
        <w:tc>
          <w:tcPr>
            <w:tcW w:w="2160" w:type="dxa"/>
          </w:tcPr>
          <w:p w14:paraId="111072DD"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3F1350E4"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6313150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6E1B1525" w14:textId="77777777" w:rsidR="00EB2AA7" w:rsidRPr="006C07CF" w:rsidRDefault="00EB2AA7" w:rsidP="00E411F8">
            <w:pPr>
              <w:overflowPunct w:val="0"/>
              <w:spacing w:line="280" w:lineRule="exact"/>
              <w:textAlignment w:val="baseline"/>
              <w:rPr>
                <w:rFonts w:ascii="ＭＳ ゴシック" w:eastAsia="ＭＳ ゴシック" w:hAnsi="ＭＳ ゴシック"/>
                <w:kern w:val="0"/>
                <w:sz w:val="20"/>
                <w:szCs w:val="20"/>
              </w:rPr>
            </w:pPr>
          </w:p>
          <w:p w14:paraId="20071797"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B20CC1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442EFE4"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56F9CDA0"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8525E1F"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1AF1B3C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58B0EC5"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02C272DD"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78BD2CD9"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0C6E7341"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044836BF"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6168DE5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0F271FE7"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6AFFA866"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6CEC35D5"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3CDA120F"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14F38FA9"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5EDB0170"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12D304A0"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46526EC" w14:textId="77777777" w:rsidR="009F3CB1" w:rsidRPr="006C07CF" w:rsidRDefault="009F3CB1"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14:paraId="7792F96F" w14:textId="77777777" w:rsidR="00B20BAF" w:rsidRPr="006C07CF" w:rsidRDefault="00B20BAF" w:rsidP="00E411F8">
            <w:pPr>
              <w:overflowPunct w:val="0"/>
              <w:spacing w:line="280" w:lineRule="exact"/>
              <w:ind w:left="280" w:hangingChars="138" w:hanging="280"/>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第４　介護サービス包括型指定共同生活援助の事業</w:t>
            </w:r>
            <w:r w:rsidRPr="006C07CF">
              <w:rPr>
                <w:rFonts w:ascii="ＭＳ ゴシック" w:eastAsia="ＭＳ ゴシック" w:hAnsi="ＭＳ ゴシック" w:cs="ＭＳ ゴシック"/>
                <w:kern w:val="0"/>
                <w:sz w:val="20"/>
                <w:szCs w:val="20"/>
                <w:u w:val="single"/>
              </w:rPr>
              <w:t>の</w:t>
            </w:r>
            <w:r w:rsidRPr="006C07CF">
              <w:rPr>
                <w:rFonts w:ascii="ＭＳ ゴシック" w:eastAsia="ＭＳ ゴシック" w:hAnsi="ＭＳ ゴシック" w:cs="ＭＳ ゴシック" w:hint="eastAsia"/>
                <w:kern w:val="0"/>
                <w:sz w:val="20"/>
                <w:szCs w:val="20"/>
                <w:u w:val="single"/>
              </w:rPr>
              <w:t>運営に関する基準</w:t>
            </w:r>
          </w:p>
          <w:p w14:paraId="5C77FF06" w14:textId="77777777" w:rsidR="00B20BAF" w:rsidRPr="006C07CF" w:rsidRDefault="00B20BAF" w:rsidP="00E411F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　内容及び手続きの説明及び同意</w:t>
            </w:r>
          </w:p>
          <w:p w14:paraId="027F7202" w14:textId="77777777" w:rsidR="00AB3928" w:rsidRPr="006C07CF"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14:paraId="6E456E9F" w14:textId="77777777" w:rsidR="00AB3928" w:rsidRPr="006C07CF"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5778" w:type="dxa"/>
          </w:tcPr>
          <w:p w14:paraId="54C3D241" w14:textId="7D66E266" w:rsidR="002F2A78" w:rsidRPr="006C07CF" w:rsidRDefault="00DC0972" w:rsidP="00DC0972">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２）</w:t>
            </w:r>
            <w:r w:rsidR="002F2A78"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施行日において現に存する指定共同生活援助事業所において</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指定共同生活援助の事業を行う場合には</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当該事業所の共同生活住居（基本的な設備が完成しているものを含み</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指定障害福祉サービス基準の施行の後に増築され</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又は改築される等建物の構造を変更したものを除く。）が満たすべき設備に関する基準については</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第</w:t>
            </w:r>
            <w:r w:rsidR="006815DE"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の⑦及び⑧の規定にかかわらず</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平成18年厚生労働省令第58号（旧指定基準）第109条第</w:t>
            </w:r>
            <w:r w:rsidR="006815DE" w:rsidRPr="006C07CF">
              <w:rPr>
                <w:rFonts w:ascii="ＭＳ ゴシック" w:eastAsia="ＭＳ ゴシック" w:hAnsi="ＭＳ ゴシック" w:hint="eastAsia"/>
                <w:sz w:val="20"/>
                <w:szCs w:val="20"/>
              </w:rPr>
              <w:t>２</w:t>
            </w:r>
            <w:r w:rsidR="002F2A78" w:rsidRPr="006C07CF">
              <w:rPr>
                <w:rFonts w:ascii="ＭＳ ゴシック" w:eastAsia="ＭＳ ゴシック" w:hAnsi="ＭＳ ゴシック"/>
                <w:sz w:val="20"/>
                <w:szCs w:val="20"/>
              </w:rPr>
              <w:t>項及び第</w:t>
            </w:r>
            <w:r w:rsidR="006815DE"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項に定める基準によることができる。</w:t>
            </w:r>
          </w:p>
          <w:p w14:paraId="7765E2F3" w14:textId="77777777" w:rsidR="002F2A78" w:rsidRPr="006C07CF" w:rsidRDefault="002F2A78" w:rsidP="00E411F8">
            <w:pPr>
              <w:spacing w:line="280" w:lineRule="exact"/>
              <w:ind w:left="547" w:hanging="547"/>
              <w:rPr>
                <w:rFonts w:ascii="ＭＳ ゴシック" w:eastAsia="ＭＳ ゴシック" w:hAnsi="ＭＳ ゴシック"/>
                <w:sz w:val="20"/>
                <w:szCs w:val="20"/>
              </w:rPr>
            </w:pPr>
          </w:p>
          <w:p w14:paraId="1AC06E3B" w14:textId="5CF4E2A2" w:rsidR="002F2A78" w:rsidRPr="006C07CF" w:rsidRDefault="00DC0972" w:rsidP="00DC0972">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施行日において現に存する身体障害者福祉ホーム</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精神障害者生活訓練施設</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指定知的障害者通勤寮若しくは知的障害者福祉ホーム又は旧精神障害者福祉ホ－ム（基本的な設備が完成しているものを含み</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指定障害福祉サービス基準の施行の後に増築され</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又は改築される等建物の構造を変更したものを除く。）において行われる指定共同生活援助の事業について</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第</w:t>
            </w:r>
            <w:r w:rsidR="006815DE"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の規定を適用する場合においては</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当分の間</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第</w:t>
            </w:r>
            <w:r w:rsidR="006815DE"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の⑦中「</w:t>
            </w:r>
            <w:r w:rsidR="006815DE" w:rsidRPr="006C07CF">
              <w:rPr>
                <w:rFonts w:ascii="ＭＳ ゴシック" w:eastAsia="ＭＳ ゴシック" w:hAnsi="ＭＳ ゴシック" w:hint="eastAsia"/>
                <w:sz w:val="20"/>
                <w:szCs w:val="20"/>
              </w:rPr>
              <w:t>２</w:t>
            </w:r>
            <w:r w:rsidR="002F2A78" w:rsidRPr="006C07CF">
              <w:rPr>
                <w:rFonts w:ascii="ＭＳ ゴシック" w:eastAsia="ＭＳ ゴシック" w:hAnsi="ＭＳ ゴシック"/>
                <w:sz w:val="20"/>
                <w:szCs w:val="20"/>
              </w:rPr>
              <w:t>人以上10人以下」とあるのは「</w:t>
            </w:r>
            <w:r w:rsidR="006815DE" w:rsidRPr="006C07CF">
              <w:rPr>
                <w:rFonts w:ascii="ＭＳ ゴシック" w:eastAsia="ＭＳ ゴシック" w:hAnsi="ＭＳ ゴシック" w:hint="eastAsia"/>
                <w:sz w:val="20"/>
                <w:szCs w:val="20"/>
              </w:rPr>
              <w:t>２</w:t>
            </w:r>
            <w:r w:rsidR="002F2A78" w:rsidRPr="006C07CF">
              <w:rPr>
                <w:rFonts w:ascii="ＭＳ ゴシック" w:eastAsia="ＭＳ ゴシック" w:hAnsi="ＭＳ ゴシック"/>
                <w:sz w:val="20"/>
                <w:szCs w:val="20"/>
              </w:rPr>
              <w:t>人以上30人以下」とし</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第</w:t>
            </w:r>
            <w:r w:rsidR="006815DE" w:rsidRPr="006C07CF">
              <w:rPr>
                <w:rFonts w:ascii="ＭＳ ゴシック" w:eastAsia="ＭＳ ゴシック" w:hAnsi="ＭＳ ゴシック" w:hint="eastAsia"/>
                <w:sz w:val="20"/>
                <w:szCs w:val="20"/>
              </w:rPr>
              <w:t>３</w:t>
            </w:r>
            <w:r w:rsidR="002F2A78" w:rsidRPr="006C07CF">
              <w:rPr>
                <w:rFonts w:ascii="ＭＳ ゴシック" w:eastAsia="ＭＳ ゴシック" w:hAnsi="ＭＳ ゴシック"/>
                <w:sz w:val="20"/>
                <w:szCs w:val="20"/>
              </w:rPr>
              <w:t>の⑧のイの規定は</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旧精神障害者福祉ホーム(障害者総合支援法施行令附則第</w:t>
            </w:r>
            <w:r w:rsidR="006815DE" w:rsidRPr="006C07CF">
              <w:rPr>
                <w:rFonts w:ascii="ＭＳ ゴシック" w:eastAsia="ＭＳ ゴシック" w:hAnsi="ＭＳ ゴシック" w:hint="eastAsia"/>
                <w:sz w:val="20"/>
                <w:szCs w:val="20"/>
              </w:rPr>
              <w:t>８</w:t>
            </w:r>
            <w:r w:rsidR="002F2A78" w:rsidRPr="006C07CF">
              <w:rPr>
                <w:rFonts w:ascii="ＭＳ ゴシック" w:eastAsia="ＭＳ ゴシック" w:hAnsi="ＭＳ ゴシック"/>
                <w:sz w:val="20"/>
                <w:szCs w:val="20"/>
              </w:rPr>
              <w:t>条の</w:t>
            </w:r>
            <w:r w:rsidR="006815DE" w:rsidRPr="006C07CF">
              <w:rPr>
                <w:rFonts w:ascii="ＭＳ ゴシック" w:eastAsia="ＭＳ ゴシック" w:hAnsi="ＭＳ ゴシック" w:hint="eastAsia"/>
                <w:sz w:val="20"/>
                <w:szCs w:val="20"/>
              </w:rPr>
              <w:t>２</w:t>
            </w:r>
            <w:r w:rsidR="002F2A78" w:rsidRPr="006C07CF">
              <w:rPr>
                <w:rFonts w:ascii="ＭＳ ゴシック" w:eastAsia="ＭＳ ゴシック" w:hAnsi="ＭＳ ゴシック"/>
                <w:sz w:val="20"/>
                <w:szCs w:val="20"/>
              </w:rPr>
              <w:t>に規定する厚生労働大臣が定めるものを除く。)を除き</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当分の間</w:t>
            </w:r>
            <w:r w:rsidR="009626D8" w:rsidRPr="006C07CF">
              <w:rPr>
                <w:rFonts w:ascii="ＭＳ ゴシック" w:eastAsia="ＭＳ ゴシック" w:hAnsi="ＭＳ ゴシック"/>
                <w:sz w:val="20"/>
                <w:szCs w:val="20"/>
              </w:rPr>
              <w:t>､</w:t>
            </w:r>
            <w:r w:rsidR="002F2A78" w:rsidRPr="006C07CF">
              <w:rPr>
                <w:rFonts w:ascii="ＭＳ ゴシック" w:eastAsia="ＭＳ ゴシック" w:hAnsi="ＭＳ ゴシック"/>
                <w:sz w:val="20"/>
                <w:szCs w:val="20"/>
              </w:rPr>
              <w:t>適用しない。</w:t>
            </w:r>
          </w:p>
          <w:p w14:paraId="63517AE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7E546AA" w14:textId="77777777" w:rsidR="00744F42" w:rsidRPr="006C07CF" w:rsidRDefault="00744F42" w:rsidP="00E411F8">
            <w:pPr>
              <w:overflowPunct w:val="0"/>
              <w:spacing w:line="280" w:lineRule="exact"/>
              <w:textAlignment w:val="baseline"/>
              <w:rPr>
                <w:rFonts w:ascii="ＭＳ ゴシック" w:eastAsia="ＭＳ ゴシック" w:hAnsi="ＭＳ ゴシック"/>
                <w:kern w:val="0"/>
                <w:sz w:val="20"/>
                <w:szCs w:val="20"/>
              </w:rPr>
            </w:pPr>
          </w:p>
          <w:p w14:paraId="41D4B190" w14:textId="77777777" w:rsidR="009F3CB1" w:rsidRPr="006C07CF" w:rsidRDefault="009F3CB1" w:rsidP="00E411F8">
            <w:pPr>
              <w:overflowPunct w:val="0"/>
              <w:spacing w:line="280" w:lineRule="exact"/>
              <w:jc w:val="left"/>
              <w:textAlignment w:val="baseline"/>
              <w:rPr>
                <w:rFonts w:ascii="ＭＳ ゴシック" w:eastAsia="ＭＳ ゴシック" w:hAnsi="ＭＳ ゴシック"/>
                <w:sz w:val="22"/>
                <w:szCs w:val="22"/>
              </w:rPr>
            </w:pPr>
          </w:p>
          <w:p w14:paraId="17ACB7EF" w14:textId="77777777" w:rsidR="00B20BAF" w:rsidRPr="006C07CF" w:rsidRDefault="00B20BAF" w:rsidP="00E411F8">
            <w:pPr>
              <w:overflowPunct w:val="0"/>
              <w:spacing w:line="280" w:lineRule="exact"/>
              <w:jc w:val="left"/>
              <w:textAlignment w:val="baseline"/>
              <w:rPr>
                <w:rFonts w:ascii="ＭＳ ゴシック" w:eastAsia="ＭＳ ゴシック" w:hAnsi="ＭＳ ゴシック"/>
                <w:sz w:val="22"/>
                <w:szCs w:val="22"/>
              </w:rPr>
            </w:pPr>
          </w:p>
          <w:p w14:paraId="5818FE66" w14:textId="77777777" w:rsidR="00B20BAF" w:rsidRPr="006C07CF" w:rsidRDefault="00B20BAF" w:rsidP="00E411F8">
            <w:pPr>
              <w:overflowPunct w:val="0"/>
              <w:spacing w:line="280" w:lineRule="exact"/>
              <w:jc w:val="left"/>
              <w:textAlignment w:val="baseline"/>
              <w:rPr>
                <w:rFonts w:ascii="ＭＳ ゴシック" w:eastAsia="ＭＳ ゴシック" w:hAnsi="ＭＳ ゴシック"/>
                <w:sz w:val="22"/>
                <w:szCs w:val="22"/>
              </w:rPr>
            </w:pPr>
          </w:p>
          <w:p w14:paraId="51E48032" w14:textId="77777777" w:rsidR="00B20BAF" w:rsidRPr="006C07CF" w:rsidRDefault="00B20BAF" w:rsidP="00E411F8">
            <w:pPr>
              <w:overflowPunct w:val="0"/>
              <w:spacing w:line="280" w:lineRule="exact"/>
              <w:textAlignment w:val="baseline"/>
              <w:rPr>
                <w:rFonts w:ascii="ＭＳ ゴシック" w:eastAsia="ＭＳ ゴシック" w:hAnsi="ＭＳ ゴシック"/>
                <w:kern w:val="0"/>
                <w:sz w:val="20"/>
                <w:szCs w:val="20"/>
                <w:u w:val="single"/>
              </w:rPr>
            </w:pPr>
          </w:p>
          <w:p w14:paraId="4616E2A5" w14:textId="172014AF" w:rsidR="00B20BAF"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B20BA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支給決定障害者等が指定共同生活援助の利用の申込みを行ったときは</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当該利用申込者に対し</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運営規程の概要</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従業者の勤務体制</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い</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当該指定共同生活援助の提供の開始について当該利用申込者の同意を得ているか。</w:t>
            </w:r>
          </w:p>
          <w:p w14:paraId="77019DAB" w14:textId="77777777" w:rsidR="00B20BAF" w:rsidRPr="006C07CF"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40A9F23" w14:textId="77777777" w:rsidR="00B20BAF" w:rsidRPr="006C07CF"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687B87C" w14:textId="77777777" w:rsidR="00E411F8" w:rsidRPr="006C07CF"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FD030B0" w14:textId="77777777" w:rsidR="00E411F8" w:rsidRPr="006C07CF"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60E89638" w14:textId="2A588234" w:rsidR="00B20BAF"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B20BA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社会福祉法第</w:t>
            </w:r>
            <w:r w:rsidR="00B20BAF" w:rsidRPr="006C07CF">
              <w:rPr>
                <w:rFonts w:ascii="ＭＳ ゴシック" w:eastAsia="ＭＳ ゴシック" w:hAnsi="ＭＳ ゴシック" w:cs="ＭＳ ゴシック"/>
                <w:kern w:val="0"/>
                <w:sz w:val="20"/>
                <w:szCs w:val="20"/>
                <w:u w:val="single"/>
              </w:rPr>
              <w:t>77</w:t>
            </w:r>
            <w:r w:rsidR="00B20BAF" w:rsidRPr="006C07CF">
              <w:rPr>
                <w:rFonts w:ascii="ＭＳ ゴシック" w:eastAsia="ＭＳ ゴシック" w:hAnsi="ＭＳ ゴシック" w:cs="ＭＳ ゴシック" w:hint="eastAsia"/>
                <w:kern w:val="0"/>
                <w:sz w:val="20"/>
                <w:szCs w:val="20"/>
                <w:u w:val="single"/>
              </w:rPr>
              <w:t>条の規定に基づき書面の交付を行う場合は</w:t>
            </w:r>
            <w:r w:rsidR="009626D8" w:rsidRPr="006C07CF">
              <w:rPr>
                <w:rFonts w:ascii="ＭＳ ゴシック" w:eastAsia="ＭＳ ゴシック" w:hAnsi="ＭＳ ゴシック" w:cs="ＭＳ ゴシック" w:hint="eastAsia"/>
                <w:kern w:val="0"/>
                <w:sz w:val="20"/>
                <w:szCs w:val="20"/>
                <w:u w:val="single"/>
              </w:rPr>
              <w:t>､</w:t>
            </w:r>
            <w:r w:rsidR="00B20BAF" w:rsidRPr="006C07CF">
              <w:rPr>
                <w:rFonts w:ascii="ＭＳ ゴシック" w:eastAsia="ＭＳ ゴシック" w:hAnsi="ＭＳ ゴシック" w:cs="ＭＳ ゴシック" w:hint="eastAsia"/>
                <w:kern w:val="0"/>
                <w:sz w:val="20"/>
                <w:szCs w:val="20"/>
                <w:u w:val="single"/>
              </w:rPr>
              <w:t>利用者の障害の特性に応じた適切な配慮をしているか。</w:t>
            </w:r>
          </w:p>
          <w:p w14:paraId="55D7CAB8" w14:textId="77777777" w:rsidR="00B20BAF" w:rsidRPr="006C07CF" w:rsidRDefault="00B20BAF" w:rsidP="00E411F8">
            <w:pPr>
              <w:overflowPunct w:val="0"/>
              <w:spacing w:line="280" w:lineRule="exact"/>
              <w:jc w:val="left"/>
              <w:textAlignment w:val="baseline"/>
              <w:rPr>
                <w:rFonts w:ascii="ＭＳ ゴシック" w:eastAsia="ＭＳ ゴシック" w:hAnsi="ＭＳ ゴシック"/>
                <w:sz w:val="22"/>
                <w:szCs w:val="22"/>
              </w:rPr>
            </w:pPr>
          </w:p>
        </w:tc>
        <w:tc>
          <w:tcPr>
            <w:tcW w:w="1962" w:type="dxa"/>
          </w:tcPr>
          <w:p w14:paraId="5288CFA8"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65933F90" w14:textId="18C0FB6B" w:rsidR="00FC0CE7" w:rsidRPr="006C07CF" w:rsidRDefault="0010645F" w:rsidP="00E411F8">
            <w:pPr>
              <w:overflowPunct w:val="0"/>
              <w:spacing w:line="280" w:lineRule="exact"/>
              <w:jc w:val="center"/>
              <w:textAlignment w:val="baseline"/>
              <w:rPr>
                <w:rFonts w:ascii="ＭＳ ゴシック" w:eastAsia="ＭＳ ゴシック" w:hAnsi="ＭＳ ゴシック"/>
                <w:spacing w:val="-20"/>
                <w:kern w:val="0"/>
                <w:sz w:val="20"/>
                <w:szCs w:val="20"/>
              </w:rPr>
            </w:pPr>
            <w:sdt>
              <w:sdtPr>
                <w:rPr>
                  <w:rFonts w:ascii="ＭＳ ゴシック" w:eastAsia="ＭＳ ゴシック" w:hAnsi="ＭＳ ゴシック" w:hint="eastAsia"/>
                  <w:sz w:val="20"/>
                  <w:szCs w:val="20"/>
                </w:rPr>
                <w:id w:val="956304854"/>
                <w14:checkbox>
                  <w14:checked w14:val="0"/>
                  <w14:checkedState w14:val="00FE" w14:font="Wingdings"/>
                  <w14:uncheckedState w14:val="2610" w14:font="ＭＳ ゴシック"/>
                </w14:checkbox>
              </w:sdtPr>
              <w:sdtEndPr/>
              <w:sdtContent>
                <w:r w:rsidR="00DC0972" w:rsidRPr="006C07CF">
                  <w:rPr>
                    <w:rFonts w:ascii="ＭＳ ゴシック" w:eastAsia="ＭＳ ゴシック" w:hAnsi="ＭＳ ゴシック" w:hint="eastAsia"/>
                    <w:sz w:val="20"/>
                    <w:szCs w:val="20"/>
                  </w:rPr>
                  <w:t>☐</w:t>
                </w:r>
              </w:sdtContent>
            </w:sdt>
            <w:r w:rsidR="00A82889" w:rsidRPr="006C07CF">
              <w:rPr>
                <w:rFonts w:ascii="ＭＳ ゴシック" w:eastAsia="ＭＳ ゴシック" w:hAnsi="ＭＳ ゴシック" w:hint="eastAsia"/>
                <w:spacing w:val="-20"/>
                <w:kern w:val="0"/>
                <w:sz w:val="20"/>
                <w:szCs w:val="20"/>
              </w:rPr>
              <w:t>該当</w:t>
            </w:r>
            <w:r w:rsidR="00A82889" w:rsidRPr="006C07CF">
              <w:rPr>
                <w:rFonts w:ascii="ＭＳ ゴシック" w:eastAsia="ＭＳ ゴシック" w:hAnsi="ＭＳ ゴシック"/>
                <w:spacing w:val="-20"/>
                <w:kern w:val="0"/>
                <w:sz w:val="20"/>
                <w:szCs w:val="20"/>
              </w:rPr>
              <w:t>す</w:t>
            </w:r>
            <w:r w:rsidR="00A82889" w:rsidRPr="006C07CF">
              <w:rPr>
                <w:rFonts w:ascii="ＭＳ ゴシック" w:eastAsia="ＭＳ ゴシック" w:hAnsi="ＭＳ ゴシック" w:hint="eastAsia"/>
                <w:spacing w:val="-20"/>
                <w:kern w:val="0"/>
                <w:sz w:val="20"/>
                <w:szCs w:val="20"/>
              </w:rPr>
              <w:t>る</w:t>
            </w:r>
            <w:r w:rsidR="00A82889" w:rsidRPr="006C07CF">
              <w:rPr>
                <w:rFonts w:ascii="ＭＳ ゴシック" w:eastAsia="ＭＳ ゴシック" w:hAnsi="ＭＳ ゴシック"/>
                <w:spacing w:val="-20"/>
                <w:kern w:val="0"/>
                <w:sz w:val="20"/>
                <w:szCs w:val="20"/>
              </w:rPr>
              <w:t>・</w:t>
            </w:r>
            <w:sdt>
              <w:sdtPr>
                <w:rPr>
                  <w:rFonts w:ascii="ＭＳ ゴシック" w:eastAsia="ＭＳ ゴシック" w:hAnsi="ＭＳ ゴシック" w:hint="eastAsia"/>
                  <w:sz w:val="20"/>
                  <w:szCs w:val="20"/>
                </w:rPr>
                <w:id w:val="1701897342"/>
                <w14:checkbox>
                  <w14:checked w14:val="0"/>
                  <w14:checkedState w14:val="00FE" w14:font="Wingdings"/>
                  <w14:uncheckedState w14:val="2610" w14:font="ＭＳ ゴシック"/>
                </w14:checkbox>
              </w:sdtPr>
              <w:sdtEndPr/>
              <w:sdtContent>
                <w:r w:rsidR="00DC0972" w:rsidRPr="006C07CF">
                  <w:rPr>
                    <w:rFonts w:ascii="ＭＳ ゴシック" w:eastAsia="ＭＳ ゴシック" w:hAnsi="ＭＳ ゴシック" w:hint="eastAsia"/>
                    <w:sz w:val="20"/>
                    <w:szCs w:val="20"/>
                  </w:rPr>
                  <w:t>☐</w:t>
                </w:r>
              </w:sdtContent>
            </w:sdt>
            <w:r w:rsidR="00A82889" w:rsidRPr="006C07CF">
              <w:rPr>
                <w:rFonts w:ascii="ＭＳ ゴシック" w:eastAsia="ＭＳ ゴシック" w:hAnsi="ＭＳ ゴシック"/>
                <w:spacing w:val="-20"/>
                <w:kern w:val="0"/>
                <w:sz w:val="20"/>
                <w:szCs w:val="20"/>
              </w:rPr>
              <w:t>しない</w:t>
            </w:r>
          </w:p>
          <w:p w14:paraId="5CFA67DA"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0D6F0FA8"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78B8645D"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54EF36CD" w14:textId="77777777" w:rsidR="00A82889" w:rsidRPr="006C07CF" w:rsidRDefault="00A82889" w:rsidP="00E411F8">
            <w:pPr>
              <w:overflowPunct w:val="0"/>
              <w:spacing w:line="280" w:lineRule="exact"/>
              <w:jc w:val="center"/>
              <w:textAlignment w:val="baseline"/>
              <w:rPr>
                <w:rFonts w:ascii="ＭＳ ゴシック" w:eastAsia="ＭＳ ゴシック" w:hAnsi="ＭＳ ゴシック"/>
                <w:kern w:val="0"/>
                <w:sz w:val="20"/>
                <w:szCs w:val="20"/>
              </w:rPr>
            </w:pPr>
          </w:p>
          <w:p w14:paraId="7816296A" w14:textId="77777777" w:rsidR="006815DE" w:rsidRPr="006C07CF" w:rsidRDefault="006815DE" w:rsidP="00E411F8">
            <w:pPr>
              <w:overflowPunct w:val="0"/>
              <w:spacing w:line="280" w:lineRule="exact"/>
              <w:jc w:val="center"/>
              <w:textAlignment w:val="baseline"/>
              <w:rPr>
                <w:rFonts w:ascii="ＭＳ ゴシック" w:eastAsia="ＭＳ ゴシック" w:hAnsi="ＭＳ ゴシック"/>
                <w:kern w:val="0"/>
                <w:sz w:val="20"/>
                <w:szCs w:val="20"/>
              </w:rPr>
            </w:pPr>
          </w:p>
          <w:p w14:paraId="053FCAA3" w14:textId="77777777" w:rsidR="00B20BAF" w:rsidRPr="006C07CF"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14:paraId="7B4D7DE4" w14:textId="77777777" w:rsidR="00B20BAF" w:rsidRPr="006C07CF"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14:paraId="44A15DFE" w14:textId="77777777" w:rsidR="00B20BAF" w:rsidRPr="006C07CF"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14:paraId="7D9FC3D1" w14:textId="6B966B08" w:rsidR="00B20BAF" w:rsidRPr="006C07CF" w:rsidRDefault="0010645F" w:rsidP="00E411F8">
            <w:pPr>
              <w:overflowPunct w:val="0"/>
              <w:spacing w:line="280" w:lineRule="exact"/>
              <w:jc w:val="center"/>
              <w:textAlignment w:val="baseline"/>
              <w:rPr>
                <w:rFonts w:ascii="ＭＳ ゴシック" w:eastAsia="ＭＳ ゴシック" w:hAnsi="ＭＳ ゴシック"/>
                <w:spacing w:val="-20"/>
                <w:kern w:val="0"/>
                <w:sz w:val="20"/>
                <w:szCs w:val="20"/>
              </w:rPr>
            </w:pPr>
            <w:sdt>
              <w:sdtPr>
                <w:rPr>
                  <w:rFonts w:ascii="ＭＳ ゴシック" w:eastAsia="ＭＳ ゴシック" w:hAnsi="ＭＳ ゴシック" w:hint="eastAsia"/>
                  <w:sz w:val="20"/>
                  <w:szCs w:val="20"/>
                </w:rPr>
                <w:id w:val="-97258327"/>
                <w14:checkbox>
                  <w14:checked w14:val="0"/>
                  <w14:checkedState w14:val="00FE" w14:font="Wingdings"/>
                  <w14:uncheckedState w14:val="2610" w14:font="ＭＳ ゴシック"/>
                </w14:checkbox>
              </w:sdtPr>
              <w:sdtEndPr/>
              <w:sdtContent>
                <w:r w:rsidR="00DC0972" w:rsidRPr="006C07CF">
                  <w:rPr>
                    <w:rFonts w:ascii="ＭＳ ゴシック" w:eastAsia="ＭＳ ゴシック" w:hAnsi="ＭＳ ゴシック" w:hint="eastAsia"/>
                    <w:sz w:val="20"/>
                    <w:szCs w:val="20"/>
                  </w:rPr>
                  <w:t>☐</w:t>
                </w:r>
              </w:sdtContent>
            </w:sdt>
            <w:r w:rsidR="00B20BAF" w:rsidRPr="006C07CF">
              <w:rPr>
                <w:rFonts w:ascii="ＭＳ ゴシック" w:eastAsia="ＭＳ ゴシック" w:hAnsi="ＭＳ ゴシック" w:hint="eastAsia"/>
                <w:spacing w:val="-20"/>
                <w:kern w:val="0"/>
                <w:sz w:val="20"/>
                <w:szCs w:val="20"/>
              </w:rPr>
              <w:t>該当</w:t>
            </w:r>
            <w:r w:rsidR="00B20BAF" w:rsidRPr="006C07CF">
              <w:rPr>
                <w:rFonts w:ascii="ＭＳ ゴシック" w:eastAsia="ＭＳ ゴシック" w:hAnsi="ＭＳ ゴシック"/>
                <w:spacing w:val="-20"/>
                <w:kern w:val="0"/>
                <w:sz w:val="20"/>
                <w:szCs w:val="20"/>
              </w:rPr>
              <w:t>す</w:t>
            </w:r>
            <w:r w:rsidR="00B20BAF" w:rsidRPr="006C07CF">
              <w:rPr>
                <w:rFonts w:ascii="ＭＳ ゴシック" w:eastAsia="ＭＳ ゴシック" w:hAnsi="ＭＳ ゴシック" w:hint="eastAsia"/>
                <w:spacing w:val="-20"/>
                <w:kern w:val="0"/>
                <w:sz w:val="20"/>
                <w:szCs w:val="20"/>
              </w:rPr>
              <w:t>る</w:t>
            </w:r>
            <w:r w:rsidR="00B20BAF" w:rsidRPr="006C07CF">
              <w:rPr>
                <w:rFonts w:ascii="ＭＳ ゴシック" w:eastAsia="ＭＳ ゴシック" w:hAnsi="ＭＳ ゴシック"/>
                <w:spacing w:val="-20"/>
                <w:kern w:val="0"/>
                <w:sz w:val="20"/>
                <w:szCs w:val="20"/>
              </w:rPr>
              <w:t>・</w:t>
            </w:r>
            <w:sdt>
              <w:sdtPr>
                <w:rPr>
                  <w:rFonts w:ascii="ＭＳ ゴシック" w:eastAsia="ＭＳ ゴシック" w:hAnsi="ＭＳ ゴシック" w:hint="eastAsia"/>
                  <w:sz w:val="20"/>
                  <w:szCs w:val="20"/>
                </w:rPr>
                <w:id w:val="549502093"/>
                <w14:checkbox>
                  <w14:checked w14:val="0"/>
                  <w14:checkedState w14:val="00FE" w14:font="Wingdings"/>
                  <w14:uncheckedState w14:val="2610" w14:font="ＭＳ ゴシック"/>
                </w14:checkbox>
              </w:sdtPr>
              <w:sdtEndPr/>
              <w:sdtContent>
                <w:r w:rsidR="00DC0972" w:rsidRPr="006C07CF">
                  <w:rPr>
                    <w:rFonts w:ascii="ＭＳ ゴシック" w:eastAsia="ＭＳ ゴシック" w:hAnsi="ＭＳ ゴシック" w:hint="eastAsia"/>
                    <w:sz w:val="20"/>
                    <w:szCs w:val="20"/>
                  </w:rPr>
                  <w:t>☐</w:t>
                </w:r>
              </w:sdtContent>
            </w:sdt>
            <w:r w:rsidR="00B20BAF" w:rsidRPr="006C07CF">
              <w:rPr>
                <w:rFonts w:ascii="ＭＳ ゴシック" w:eastAsia="ＭＳ ゴシック" w:hAnsi="ＭＳ ゴシック"/>
                <w:spacing w:val="-20"/>
                <w:kern w:val="0"/>
                <w:sz w:val="20"/>
                <w:szCs w:val="20"/>
              </w:rPr>
              <w:t>しない</w:t>
            </w:r>
          </w:p>
          <w:p w14:paraId="7528345D" w14:textId="77777777" w:rsidR="00A82889" w:rsidRPr="006C07CF" w:rsidRDefault="00A82889" w:rsidP="00E411F8">
            <w:pPr>
              <w:overflowPunct w:val="0"/>
              <w:spacing w:line="280" w:lineRule="exact"/>
              <w:jc w:val="center"/>
              <w:textAlignment w:val="baseline"/>
              <w:rPr>
                <w:rFonts w:ascii="ＭＳ ゴシック" w:eastAsia="ＭＳ ゴシック" w:hAnsi="ＭＳ ゴシック"/>
                <w:kern w:val="0"/>
                <w:sz w:val="18"/>
                <w:szCs w:val="18"/>
              </w:rPr>
            </w:pPr>
          </w:p>
          <w:p w14:paraId="226DD557"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6A9E2054"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4F4B196C"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0F1B1516"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1D04A019"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557E8DE9"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731711A3"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570C8CEE"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178763E6"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40103570"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48DEDD15"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28D44ED7"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73E14A45" w14:textId="685323AE"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588CA972" w14:textId="77777777" w:rsidR="00DC0972" w:rsidRPr="006C07CF" w:rsidRDefault="00DC0972" w:rsidP="00E411F8">
            <w:pPr>
              <w:overflowPunct w:val="0"/>
              <w:spacing w:line="280" w:lineRule="exact"/>
              <w:jc w:val="center"/>
              <w:textAlignment w:val="baseline"/>
              <w:rPr>
                <w:rFonts w:ascii="ＭＳ ゴシック" w:eastAsia="ＭＳ ゴシック" w:hAnsi="ＭＳ ゴシック"/>
                <w:kern w:val="0"/>
                <w:sz w:val="20"/>
                <w:szCs w:val="20"/>
              </w:rPr>
            </w:pPr>
          </w:p>
          <w:p w14:paraId="24EB33CD"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6E2F0754"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D3902C6" w14:textId="7FA49398" w:rsidR="00E411F8" w:rsidRPr="006C07CF" w:rsidRDefault="0010645F" w:rsidP="00E411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265211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462091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F2C3714"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4E49C93D"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7FBA143B"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20A70AEE"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435B0ABA"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16B7593D"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12E74092"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4CA4D87C"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6B11F6C5"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2B34C8B9" w14:textId="77777777" w:rsidR="00E411F8" w:rsidRPr="006C07CF"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14:paraId="23051D14" w14:textId="77777777" w:rsidR="002C62E6" w:rsidRPr="006C07CF" w:rsidRDefault="002C62E6" w:rsidP="00E411F8">
            <w:pPr>
              <w:overflowPunct w:val="0"/>
              <w:spacing w:line="280" w:lineRule="exact"/>
              <w:jc w:val="center"/>
              <w:textAlignment w:val="baseline"/>
              <w:rPr>
                <w:rFonts w:ascii="ＭＳ ゴシック" w:eastAsia="ＭＳ ゴシック" w:hAnsi="ＭＳ ゴシック"/>
                <w:kern w:val="0"/>
                <w:sz w:val="20"/>
                <w:szCs w:val="20"/>
              </w:rPr>
            </w:pPr>
          </w:p>
          <w:p w14:paraId="163940C4" w14:textId="6686135F" w:rsidR="00E411F8" w:rsidRPr="006C07CF" w:rsidRDefault="0010645F" w:rsidP="00E411F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231817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439597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2D765108" w14:textId="77777777" w:rsidR="00FC0CE7" w:rsidRPr="006C07CF"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14:paraId="2F0F71BB" w14:textId="77777777" w:rsidR="009F3CB1" w:rsidRPr="006C07CF" w:rsidRDefault="009F3CB1" w:rsidP="00E411F8">
            <w:pPr>
              <w:overflowPunct w:val="0"/>
              <w:spacing w:line="280" w:lineRule="exact"/>
              <w:jc w:val="center"/>
              <w:textAlignment w:val="baseline"/>
              <w:rPr>
                <w:rFonts w:ascii="ＭＳ ゴシック" w:eastAsia="ＭＳ ゴシック" w:hAnsi="ＭＳ ゴシック"/>
                <w:sz w:val="22"/>
                <w:szCs w:val="22"/>
              </w:rPr>
            </w:pPr>
          </w:p>
        </w:tc>
      </w:tr>
    </w:tbl>
    <w:p w14:paraId="2EEFE48A" w14:textId="77777777" w:rsidR="009D432D" w:rsidRPr="006C07CF" w:rsidRDefault="009D432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0FB916E" w14:textId="77777777">
        <w:trPr>
          <w:trHeight w:val="431"/>
          <w:jc w:val="center"/>
        </w:trPr>
        <w:tc>
          <w:tcPr>
            <w:tcW w:w="3960" w:type="dxa"/>
            <w:vAlign w:val="center"/>
          </w:tcPr>
          <w:p w14:paraId="441F4EC9" w14:textId="77777777" w:rsidR="009D432D" w:rsidRPr="006C07CF" w:rsidRDefault="009D432D"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01E47E5" w14:textId="77777777" w:rsidR="009D432D" w:rsidRPr="006C07CF" w:rsidRDefault="009D432D"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24B8CB9F" w14:textId="77777777" w:rsidR="009D432D" w:rsidRPr="006C07CF" w:rsidRDefault="009D432D"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0686BC7" w14:textId="77777777" w:rsidR="009D432D" w:rsidRPr="006C07CF" w:rsidRDefault="009D432D" w:rsidP="00E411F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FC0A7B" w:rsidRPr="006C07CF" w14:paraId="721D3A6A" w14:textId="77777777" w:rsidTr="00E411F8">
        <w:trPr>
          <w:trHeight w:val="14437"/>
          <w:jc w:val="center"/>
        </w:trPr>
        <w:tc>
          <w:tcPr>
            <w:tcW w:w="3960" w:type="dxa"/>
            <w:tcBorders>
              <w:bottom w:val="single" w:sz="4" w:space="0" w:color="auto"/>
            </w:tcBorders>
          </w:tcPr>
          <w:p w14:paraId="6E06DE28"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885A363"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9D9D45F"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4B51E53"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3591984"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C349BBF"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947AA1A"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D559EBC"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48B74C5E"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AF98339"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12BE9B7"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CB1DA4F"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E10F7D2"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BFFF513"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569C62D"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45E471E2"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67F1B428"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E994031"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8407397"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7B9F2EE2"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4D69BCC"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823B926"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6D82D10D"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4E9ACF4A"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40F358F"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76866319"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C94A01C" w14:textId="77777777" w:rsidR="00E411F8" w:rsidRPr="006C07CF" w:rsidRDefault="00E411F8" w:rsidP="00E411F8">
            <w:pPr>
              <w:overflowPunct w:val="0"/>
              <w:spacing w:line="280" w:lineRule="exact"/>
              <w:textAlignment w:val="baseline"/>
              <w:rPr>
                <w:rFonts w:ascii="ＭＳ ゴシック" w:eastAsia="ＭＳ ゴシック" w:hAnsi="ＭＳ ゴシック"/>
                <w:sz w:val="20"/>
                <w:szCs w:val="20"/>
              </w:rPr>
            </w:pPr>
          </w:p>
          <w:p w14:paraId="0CCF068D"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p>
          <w:p w14:paraId="7D3B016C"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007C642E" w:rsidRPr="006C07CF">
              <w:rPr>
                <w:rFonts w:ascii="ＭＳ ゴシック" w:eastAsia="ＭＳ ゴシック" w:hAnsi="ＭＳ ゴシック" w:hint="eastAsia"/>
                <w:kern w:val="0"/>
                <w:sz w:val="20"/>
                <w:szCs w:val="20"/>
              </w:rPr>
              <w:t xml:space="preserve">　</w:t>
            </w:r>
            <w:r w:rsidRPr="006C07CF">
              <w:rPr>
                <w:rFonts w:ascii="ＭＳ ゴシック" w:eastAsia="ＭＳ ゴシック" w:hAnsi="ＭＳ ゴシック" w:hint="eastAsia"/>
                <w:kern w:val="0"/>
                <w:sz w:val="20"/>
                <w:szCs w:val="20"/>
              </w:rPr>
              <w:t>書面交付事項</w:t>
            </w:r>
          </w:p>
          <w:p w14:paraId="5BB280E5" w14:textId="77777777" w:rsidR="00E411F8" w:rsidRPr="006C07CF"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記載内容</w:t>
            </w:r>
          </w:p>
          <w:p w14:paraId="6A07CA59" w14:textId="77777777" w:rsidR="00E411F8" w:rsidRPr="006C07CF" w:rsidRDefault="00E411F8" w:rsidP="00E411F8">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①</w:t>
            </w:r>
            <w:r w:rsidR="006D00FF"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経営者名及び主たる事務所の所在地</w:t>
            </w:r>
          </w:p>
          <w:p w14:paraId="47EAAD85" w14:textId="77777777" w:rsidR="00E411F8" w:rsidRPr="006C07CF"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②</w:t>
            </w:r>
            <w:r w:rsidR="006D00FF"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指定共同生活援助の内容</w:t>
            </w:r>
          </w:p>
          <w:p w14:paraId="110FA475" w14:textId="77777777" w:rsidR="00E411F8" w:rsidRPr="006C07CF"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③</w:t>
            </w:r>
            <w:r w:rsidR="006D00FF"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利用者が支払うべき額に関する事項</w:t>
            </w:r>
          </w:p>
          <w:p w14:paraId="2024C784" w14:textId="77777777" w:rsidR="00E411F8" w:rsidRPr="006C07CF"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④</w:t>
            </w:r>
            <w:r w:rsidR="006D00FF"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提供開始年月日</w:t>
            </w:r>
          </w:p>
          <w:p w14:paraId="3E06D078" w14:textId="77777777" w:rsidR="00E411F8" w:rsidRPr="006C07CF" w:rsidRDefault="00E411F8" w:rsidP="006D00FF">
            <w:pPr>
              <w:overflowPunct w:val="0"/>
              <w:spacing w:line="280" w:lineRule="exact"/>
              <w:ind w:firstLineChars="100" w:firstLine="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⑤</w:t>
            </w:r>
            <w:r w:rsidR="006D00FF"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苦情を受け付けるための窓口</w:t>
            </w:r>
          </w:p>
          <w:p w14:paraId="26786A4E"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３(1)＞</w:t>
            </w:r>
          </w:p>
          <w:p w14:paraId="7492FC96" w14:textId="77777777" w:rsidR="00E411F8" w:rsidRPr="006C07CF" w:rsidRDefault="00E411F8" w:rsidP="00E411F8">
            <w:pPr>
              <w:overflowPunct w:val="0"/>
              <w:spacing w:line="280" w:lineRule="exact"/>
              <w:textAlignment w:val="baseline"/>
              <w:rPr>
                <w:rFonts w:ascii="ＭＳ ゴシック" w:eastAsia="ＭＳ ゴシック" w:hAnsi="ＭＳ ゴシック"/>
                <w:sz w:val="20"/>
                <w:szCs w:val="20"/>
              </w:rPr>
            </w:pPr>
          </w:p>
          <w:p w14:paraId="45F106EB" w14:textId="77777777" w:rsidR="00E411F8" w:rsidRPr="006C07CF" w:rsidRDefault="00E411F8" w:rsidP="00E411F8">
            <w:pPr>
              <w:overflowPunct w:val="0"/>
              <w:spacing w:line="280" w:lineRule="exact"/>
              <w:textAlignment w:val="baseline"/>
              <w:rPr>
                <w:rFonts w:ascii="ＭＳ ゴシック" w:eastAsia="ＭＳ ゴシック" w:hAnsi="ＭＳ ゴシック"/>
                <w:sz w:val="20"/>
                <w:szCs w:val="20"/>
              </w:rPr>
            </w:pPr>
          </w:p>
        </w:tc>
        <w:tc>
          <w:tcPr>
            <w:tcW w:w="1800" w:type="dxa"/>
            <w:tcBorders>
              <w:bottom w:val="single" w:sz="4" w:space="0" w:color="auto"/>
            </w:tcBorders>
          </w:tcPr>
          <w:p w14:paraId="4AA34C19"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75AB360B"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4453177"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D878A9B"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3DD371F"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18987FCC"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D6B7F4A"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0FFF0CFB"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6A1BD85"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5F063F8"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237F3F7"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7972086"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6BC78DB1"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6193B769"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7AF01793"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67C559D6"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19145544"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C17C21B"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767E6CAF"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6B1C5E79"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A612D30"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D0F4D33"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0F11714D"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2B344D4C"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10862A8A"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061AA004"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6796F8D"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BB9539B"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4FC943EA" w14:textId="77777777" w:rsidR="00E411F8" w:rsidRPr="006C07CF" w:rsidRDefault="00E411F8" w:rsidP="00E411F8">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重要事項説明書</w:t>
            </w:r>
          </w:p>
          <w:p w14:paraId="773F4358" w14:textId="77777777" w:rsidR="00E411F8" w:rsidRPr="006C07CF" w:rsidRDefault="00E411F8" w:rsidP="00E411F8">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利用契約書</w:t>
            </w:r>
          </w:p>
          <w:p w14:paraId="510770EB" w14:textId="77777777" w:rsidR="00A54B0F" w:rsidRPr="006C07CF" w:rsidRDefault="00A54B0F" w:rsidP="00E411F8">
            <w:pPr>
              <w:spacing w:line="280" w:lineRule="exact"/>
              <w:ind w:left="203" w:hangingChars="100" w:hanging="203"/>
              <w:rPr>
                <w:rFonts w:ascii="ＭＳ ゴシック" w:eastAsia="ＭＳ ゴシック" w:hAnsi="ＭＳ ゴシック"/>
                <w:sz w:val="20"/>
                <w:szCs w:val="20"/>
              </w:rPr>
            </w:pPr>
          </w:p>
          <w:p w14:paraId="2583BB38" w14:textId="77777777" w:rsidR="00A54B0F" w:rsidRPr="006C07CF" w:rsidRDefault="00A54B0F" w:rsidP="00E411F8">
            <w:pPr>
              <w:spacing w:line="280" w:lineRule="exact"/>
              <w:ind w:left="203" w:hangingChars="100" w:hanging="203"/>
              <w:rPr>
                <w:rFonts w:ascii="ＭＳ ゴシック" w:eastAsia="ＭＳ ゴシック" w:hAnsi="ＭＳ ゴシック"/>
                <w:sz w:val="20"/>
                <w:szCs w:val="20"/>
              </w:rPr>
            </w:pPr>
          </w:p>
          <w:p w14:paraId="49B210A3" w14:textId="77777777" w:rsidR="00E411F8" w:rsidRPr="006C07CF" w:rsidRDefault="00E411F8" w:rsidP="00E411F8">
            <w:pPr>
              <w:spacing w:line="280" w:lineRule="exact"/>
              <w:rPr>
                <w:rFonts w:ascii="ＭＳ ゴシック" w:eastAsia="ＭＳ ゴシック" w:hAnsi="ＭＳ ゴシック"/>
                <w:sz w:val="20"/>
                <w:szCs w:val="20"/>
              </w:rPr>
            </w:pPr>
          </w:p>
          <w:p w14:paraId="4F350705" w14:textId="77777777" w:rsidR="00E411F8" w:rsidRPr="006C07CF" w:rsidRDefault="00E411F8" w:rsidP="00E411F8">
            <w:pPr>
              <w:spacing w:line="280" w:lineRule="exact"/>
              <w:rPr>
                <w:rFonts w:ascii="ＭＳ ゴシック" w:eastAsia="ＭＳ ゴシック" w:hAnsi="ＭＳ ゴシック"/>
                <w:sz w:val="20"/>
                <w:szCs w:val="20"/>
              </w:rPr>
            </w:pPr>
          </w:p>
          <w:p w14:paraId="405B216F" w14:textId="77777777" w:rsidR="00E411F8" w:rsidRPr="006C07CF" w:rsidRDefault="00E411F8" w:rsidP="00E411F8">
            <w:pPr>
              <w:spacing w:line="280" w:lineRule="exact"/>
              <w:rPr>
                <w:rFonts w:ascii="ＭＳ ゴシック" w:eastAsia="ＭＳ ゴシック" w:hAnsi="ＭＳ ゴシック"/>
                <w:sz w:val="20"/>
                <w:szCs w:val="20"/>
              </w:rPr>
            </w:pPr>
          </w:p>
          <w:p w14:paraId="031E7845" w14:textId="77777777" w:rsidR="00E411F8" w:rsidRPr="006C07CF" w:rsidRDefault="00E411F8" w:rsidP="00E411F8">
            <w:pPr>
              <w:spacing w:line="280" w:lineRule="exact"/>
              <w:rPr>
                <w:rFonts w:ascii="ＭＳ ゴシック" w:eastAsia="ＭＳ ゴシック" w:hAnsi="ＭＳ ゴシック"/>
                <w:sz w:val="20"/>
                <w:szCs w:val="20"/>
              </w:rPr>
            </w:pPr>
          </w:p>
          <w:p w14:paraId="42F8937B" w14:textId="77777777" w:rsidR="00E411F8" w:rsidRPr="006C07CF" w:rsidRDefault="00E411F8" w:rsidP="00E411F8">
            <w:pPr>
              <w:spacing w:line="280" w:lineRule="exact"/>
              <w:rPr>
                <w:rFonts w:ascii="ＭＳ ゴシック" w:eastAsia="ＭＳ ゴシック" w:hAnsi="ＭＳ ゴシック"/>
                <w:sz w:val="20"/>
                <w:szCs w:val="20"/>
              </w:rPr>
            </w:pPr>
          </w:p>
          <w:p w14:paraId="553EBA2A" w14:textId="77777777" w:rsidR="00E411F8" w:rsidRPr="006C07CF" w:rsidRDefault="00E411F8" w:rsidP="00E411F8">
            <w:pPr>
              <w:spacing w:line="280" w:lineRule="exact"/>
              <w:rPr>
                <w:rFonts w:ascii="ＭＳ ゴシック" w:eastAsia="ＭＳ ゴシック" w:hAnsi="ＭＳ ゴシック"/>
                <w:sz w:val="20"/>
                <w:szCs w:val="20"/>
              </w:rPr>
            </w:pPr>
          </w:p>
          <w:p w14:paraId="6278BDFD" w14:textId="77777777" w:rsidR="00E411F8" w:rsidRPr="006C07CF" w:rsidRDefault="00E411F8" w:rsidP="00E411F8">
            <w:pPr>
              <w:spacing w:line="280" w:lineRule="exact"/>
              <w:rPr>
                <w:rFonts w:ascii="ＭＳ ゴシック" w:eastAsia="ＭＳ ゴシック" w:hAnsi="ＭＳ ゴシック"/>
                <w:sz w:val="20"/>
                <w:szCs w:val="20"/>
              </w:rPr>
            </w:pPr>
          </w:p>
          <w:p w14:paraId="4D1D7FDB" w14:textId="77777777" w:rsidR="00E411F8" w:rsidRPr="006C07CF" w:rsidRDefault="00E411F8" w:rsidP="00E411F8">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同上</w:t>
            </w:r>
          </w:p>
          <w:p w14:paraId="7FBED271" w14:textId="77777777" w:rsidR="00E411F8" w:rsidRPr="006C07CF" w:rsidRDefault="00E411F8" w:rsidP="00D26D73">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4"/>
                <w:sz w:val="20"/>
                <w:szCs w:val="20"/>
              </w:rPr>
              <w:t>その他利用者に交付した書面</w:t>
            </w:r>
          </w:p>
          <w:p w14:paraId="569C29BE"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3FFA3F0E" w14:textId="77777777" w:rsidR="00E411F8" w:rsidRPr="006C07CF"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14:paraId="7E51DE8A" w14:textId="77777777" w:rsidR="00FC0A7B" w:rsidRPr="006C07CF"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25D347E6" w14:textId="77777777" w:rsidR="00D123BB" w:rsidRPr="006C07CF" w:rsidRDefault="00D123BB"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357A0E75"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第</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条</w:t>
            </w:r>
          </w:p>
          <w:p w14:paraId="2689786B"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2DD7984"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58B6BDD"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0B5A586"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639BE4E7"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6EA95DAA"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792A1E22" w14:textId="77777777" w:rsidR="006815DE" w:rsidRPr="006C07CF" w:rsidRDefault="006815DE" w:rsidP="00E411F8">
            <w:pPr>
              <w:overflowPunct w:val="0"/>
              <w:spacing w:line="280" w:lineRule="exact"/>
              <w:textAlignment w:val="baseline"/>
              <w:rPr>
                <w:rFonts w:ascii="ＭＳ ゴシック" w:eastAsia="ＭＳ ゴシック" w:hAnsi="ＭＳ ゴシック"/>
                <w:kern w:val="0"/>
                <w:sz w:val="20"/>
                <w:szCs w:val="20"/>
              </w:rPr>
            </w:pPr>
          </w:p>
          <w:p w14:paraId="5FD306CB"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DB8911B"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第</w:t>
            </w:r>
            <w:r w:rsidRPr="006C07CF">
              <w:rPr>
                <w:rFonts w:ascii="ＭＳ ゴシック" w:eastAsia="ＭＳ ゴシック" w:hAnsi="ＭＳ ゴシック" w:cs="ＭＳ ゴシック"/>
                <w:kern w:val="0"/>
                <w:sz w:val="20"/>
                <w:szCs w:val="20"/>
              </w:rPr>
              <w:t>19</w:t>
            </w:r>
            <w:r w:rsidRPr="006C07CF">
              <w:rPr>
                <w:rFonts w:ascii="ＭＳ ゴシック" w:eastAsia="ＭＳ ゴシック" w:hAnsi="ＭＳ ゴシック" w:cs="ＭＳ ゴシック" w:hint="eastAsia"/>
                <w:kern w:val="0"/>
                <w:sz w:val="20"/>
                <w:szCs w:val="20"/>
              </w:rPr>
              <w:t>条</w:t>
            </w:r>
          </w:p>
          <w:p w14:paraId="6CA3A035"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5C460491"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52A1D80"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BBA5D6A"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779E81E6"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16EA3EF5"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37DEDC9"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117F504"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0F1F4863"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E28BEB4"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3C28E256" w14:textId="040D9F36"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p>
          <w:p w14:paraId="19A19EBB" w14:textId="77777777" w:rsidR="00DC0972" w:rsidRPr="006C07CF" w:rsidRDefault="00DC0972" w:rsidP="00E411F8">
            <w:pPr>
              <w:overflowPunct w:val="0"/>
              <w:spacing w:line="280" w:lineRule="exact"/>
              <w:textAlignment w:val="baseline"/>
              <w:rPr>
                <w:rFonts w:ascii="ＭＳ ゴシック" w:eastAsia="ＭＳ ゴシック" w:hAnsi="ＭＳ ゴシック"/>
                <w:kern w:val="0"/>
                <w:sz w:val="20"/>
                <w:szCs w:val="20"/>
              </w:rPr>
            </w:pPr>
          </w:p>
          <w:p w14:paraId="077FBE6F"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p>
          <w:p w14:paraId="4AB95CD9"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43</w:t>
            </w:r>
            <w:r w:rsidRPr="006C07CF">
              <w:rPr>
                <w:rFonts w:ascii="ＭＳ ゴシック" w:eastAsia="ＭＳ ゴシック" w:hAnsi="ＭＳ ゴシック" w:cs="ＭＳ ゴシック" w:hint="eastAsia"/>
                <w:kern w:val="0"/>
                <w:sz w:val="20"/>
                <w:szCs w:val="20"/>
              </w:rPr>
              <w:t>条第２項</w:t>
            </w:r>
          </w:p>
          <w:p w14:paraId="442BD756"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p>
          <w:p w14:paraId="60F0C44C" w14:textId="77777777" w:rsidR="00E411F8" w:rsidRPr="006C07CF" w:rsidRDefault="00E411F8" w:rsidP="00E411F8">
            <w:pPr>
              <w:overflowPunct w:val="0"/>
              <w:spacing w:line="280" w:lineRule="exact"/>
              <w:textAlignment w:val="baseline"/>
              <w:rPr>
                <w:rFonts w:ascii="ＭＳ ゴシック" w:eastAsia="ＭＳ ゴシック" w:hAnsi="ＭＳ ゴシック"/>
                <w:kern w:val="0"/>
                <w:sz w:val="20"/>
                <w:szCs w:val="20"/>
              </w:rPr>
            </w:pPr>
          </w:p>
          <w:p w14:paraId="0FA79172"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2A83833B"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124E267C" w14:textId="77777777" w:rsidR="00E411F8" w:rsidRPr="006C07CF"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９条第１項）</w:t>
            </w:r>
          </w:p>
          <w:p w14:paraId="5B27116D"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04D46D26"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646C0985"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1FB60E6E"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26546702"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0F00716D"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1F0C10D5"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2CEE71A1"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5289F472"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117393C8" w14:textId="77777777" w:rsidR="002C62E6" w:rsidRPr="006C07CF" w:rsidRDefault="002C62E6" w:rsidP="00E411F8">
            <w:pPr>
              <w:overflowPunct w:val="0"/>
              <w:spacing w:line="280" w:lineRule="exact"/>
              <w:textAlignment w:val="baseline"/>
              <w:rPr>
                <w:rFonts w:ascii="ＭＳ ゴシック" w:eastAsia="ＭＳ ゴシック" w:hAnsi="ＭＳ ゴシック" w:cs="ＭＳ ゴシック"/>
                <w:kern w:val="0"/>
                <w:sz w:val="20"/>
                <w:szCs w:val="20"/>
              </w:rPr>
            </w:pPr>
          </w:p>
          <w:p w14:paraId="19F91562" w14:textId="77777777" w:rsidR="00E411F8" w:rsidRPr="006C07CF"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03B60D26" w14:textId="77777777" w:rsidR="00E411F8" w:rsidRPr="006C07CF"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９条第２項）</w:t>
            </w:r>
          </w:p>
          <w:p w14:paraId="7A231549" w14:textId="77777777" w:rsidR="00FC0A7B" w:rsidRPr="006C07CF" w:rsidRDefault="00FC0A7B" w:rsidP="00E411F8">
            <w:pPr>
              <w:overflowPunct w:val="0"/>
              <w:spacing w:line="280" w:lineRule="exact"/>
              <w:textAlignment w:val="baseline"/>
              <w:rPr>
                <w:rFonts w:ascii="ＭＳ ゴシック" w:eastAsia="ＭＳ ゴシック" w:hAnsi="ＭＳ ゴシック"/>
                <w:kern w:val="0"/>
                <w:sz w:val="20"/>
                <w:szCs w:val="20"/>
              </w:rPr>
            </w:pPr>
          </w:p>
          <w:p w14:paraId="2EF49159" w14:textId="77777777" w:rsidR="00FC0A7B" w:rsidRPr="006C07CF" w:rsidRDefault="00FC0A7B" w:rsidP="00E411F8">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14:paraId="7778D8AC" w14:textId="77777777" w:rsidR="00FC0A7B" w:rsidRPr="006C07CF" w:rsidRDefault="00FC0A7B" w:rsidP="00E411F8">
            <w:pPr>
              <w:overflowPunct w:val="0"/>
              <w:spacing w:line="280" w:lineRule="exact"/>
              <w:textAlignment w:val="baseline"/>
              <w:rPr>
                <w:rFonts w:ascii="ＭＳ ゴシック" w:eastAsia="ＭＳ ゴシック" w:hAnsi="ＭＳ ゴシック"/>
                <w:sz w:val="20"/>
                <w:szCs w:val="20"/>
              </w:rPr>
            </w:pPr>
          </w:p>
        </w:tc>
      </w:tr>
    </w:tbl>
    <w:p w14:paraId="6656DF21" w14:textId="77777777" w:rsidR="007B1CAF" w:rsidRPr="006C07CF" w:rsidRDefault="007B1CAF" w:rsidP="007B1CAF">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39E1574B" w14:textId="77777777" w:rsidTr="00DD31CE">
        <w:trPr>
          <w:trHeight w:val="431"/>
        </w:trPr>
        <w:tc>
          <w:tcPr>
            <w:tcW w:w="2160" w:type="dxa"/>
            <w:vAlign w:val="center"/>
          </w:tcPr>
          <w:p w14:paraId="2DBAE11C"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55ACD21" w14:textId="77777777" w:rsidR="007B1CAF" w:rsidRPr="006C07CF" w:rsidRDefault="007B1CAF" w:rsidP="002C62E6">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77C62A6"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7B1CAF" w:rsidRPr="006C07CF" w14:paraId="6425C957" w14:textId="77777777" w:rsidTr="00DD31CE">
        <w:trPr>
          <w:trHeight w:val="14480"/>
        </w:trPr>
        <w:tc>
          <w:tcPr>
            <w:tcW w:w="2160" w:type="dxa"/>
          </w:tcPr>
          <w:p w14:paraId="14DE9BAF" w14:textId="77777777" w:rsidR="007B1CAF" w:rsidRPr="006C07CF" w:rsidRDefault="007B1CAF" w:rsidP="002C62E6">
            <w:pPr>
              <w:overflowPunct w:val="0"/>
              <w:spacing w:line="280" w:lineRule="exact"/>
              <w:textAlignment w:val="baseline"/>
              <w:rPr>
                <w:rFonts w:ascii="ＭＳ ゴシック" w:eastAsia="ＭＳ ゴシック" w:hAnsi="ＭＳ ゴシック"/>
                <w:kern w:val="0"/>
                <w:sz w:val="20"/>
                <w:szCs w:val="20"/>
              </w:rPr>
            </w:pPr>
          </w:p>
          <w:p w14:paraId="3B074E55" w14:textId="77777777" w:rsidR="007B1CAF" w:rsidRPr="006C07CF" w:rsidRDefault="007B1CA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２　提供拒否の禁止</w:t>
            </w:r>
          </w:p>
          <w:p w14:paraId="2254F0D7"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p>
          <w:p w14:paraId="2FA83967"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3AF0154"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BD2D658"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275DE35"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EDA9B34"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380EECA"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4556724" w14:textId="77777777" w:rsidR="00D9187F" w:rsidRPr="006C07CF" w:rsidRDefault="00D9187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B62ACE9"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39068DF"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614012A"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87D6D0B"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ECD0F19"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BC8EC3A"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61B451D"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F372D6B"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2D65172"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2FF215B"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0AFA0F0" w14:textId="77777777" w:rsidR="002C62E6" w:rsidRPr="006C07CF"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CBDF1ED" w14:textId="77777777" w:rsidR="00046AB5" w:rsidRPr="006C07CF"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DF6E9AB" w14:textId="77777777" w:rsidR="00046AB5" w:rsidRPr="006C07CF" w:rsidRDefault="00046AB5"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３　連絡調整に対する協力</w:t>
            </w:r>
          </w:p>
          <w:p w14:paraId="546EED0F" w14:textId="77777777" w:rsidR="00046AB5" w:rsidRPr="006C07CF"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rPr>
            </w:pPr>
          </w:p>
          <w:p w14:paraId="3E892B2C"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p>
          <w:p w14:paraId="2F49FED8"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44C25F5D"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　受給資格の確認</w:t>
            </w:r>
          </w:p>
          <w:p w14:paraId="6FD143C8" w14:textId="77777777" w:rsidR="00046AB5" w:rsidRPr="006C07CF"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4A22370F"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1DA70767"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p>
          <w:p w14:paraId="2BD3C2CD"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p>
          <w:p w14:paraId="75E4F7C7" w14:textId="77777777" w:rsidR="00D9187F" w:rsidRPr="006C07CF" w:rsidRDefault="00D9187F" w:rsidP="002C62E6">
            <w:pPr>
              <w:overflowPunct w:val="0"/>
              <w:spacing w:line="280" w:lineRule="exact"/>
              <w:textAlignment w:val="baseline"/>
              <w:rPr>
                <w:rFonts w:ascii="ＭＳ ゴシック" w:eastAsia="ＭＳ ゴシック" w:hAnsi="ＭＳ ゴシック"/>
                <w:kern w:val="0"/>
                <w:sz w:val="20"/>
                <w:szCs w:val="20"/>
              </w:rPr>
            </w:pPr>
          </w:p>
          <w:p w14:paraId="6C028E2B"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５　訓練等給付費の支給の申請に係る援助</w:t>
            </w:r>
          </w:p>
          <w:p w14:paraId="3914F1A5"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p>
          <w:p w14:paraId="738721AD"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5920" w:type="dxa"/>
          </w:tcPr>
          <w:p w14:paraId="2223E8C7" w14:textId="77777777" w:rsidR="007B1CAF" w:rsidRPr="006C07CF" w:rsidRDefault="007B1CAF" w:rsidP="002C62E6">
            <w:pPr>
              <w:overflowPunct w:val="0"/>
              <w:spacing w:line="280" w:lineRule="exact"/>
              <w:textAlignment w:val="baseline"/>
              <w:rPr>
                <w:rFonts w:ascii="ＭＳ ゴシック" w:eastAsia="ＭＳ ゴシック" w:hAnsi="ＭＳ ゴシック"/>
                <w:kern w:val="0"/>
                <w:sz w:val="20"/>
                <w:szCs w:val="20"/>
                <w:u w:val="single"/>
              </w:rPr>
            </w:pPr>
          </w:p>
          <w:p w14:paraId="56A5E8BE" w14:textId="697CA5DC" w:rsidR="007B1CAF" w:rsidRPr="006C07CF" w:rsidRDefault="007B1CAF" w:rsidP="002C62E6">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正当な理由がなく</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の提供を拒んでいないか。</w:t>
            </w:r>
          </w:p>
          <w:p w14:paraId="35DEA1AF" w14:textId="3CA5D773" w:rsidR="007B1CAF" w:rsidRPr="006C07CF" w:rsidRDefault="007B1CAF" w:rsidP="002C62E6">
            <w:pPr>
              <w:overflowPunct w:val="0"/>
              <w:spacing w:line="280" w:lineRule="exact"/>
              <w:jc w:val="left"/>
              <w:textAlignment w:val="baseline"/>
              <w:rPr>
                <w:rFonts w:ascii="ＭＳ ゴシック" w:eastAsia="ＭＳ ゴシック" w:hAnsi="ＭＳ ゴシック"/>
                <w:sz w:val="22"/>
                <w:szCs w:val="22"/>
              </w:rPr>
            </w:pPr>
            <w:r w:rsidRPr="006C07CF">
              <w:rPr>
                <w:rFonts w:ascii="ＭＳ ゴシック" w:eastAsia="ＭＳ ゴシック" w:hAnsi="ＭＳ ゴシック" w:cs="ＭＳ ゴシック"/>
                <w:kern w:val="0"/>
                <w:sz w:val="20"/>
                <w:szCs w:val="20"/>
              </w:rPr>
              <w:t xml:space="preserve">  </w:t>
            </w:r>
            <w:r w:rsidR="00660B17" w:rsidRPr="006C07CF">
              <w:rPr>
                <w:rFonts w:ascii="ＭＳ ゴシック" w:eastAsia="ＭＳ ゴシック" w:hAnsi="ＭＳ ゴシック" w:cs="ＭＳ ゴシック" w:hint="eastAsia"/>
                <w:kern w:val="0"/>
                <w:sz w:val="20"/>
                <w:szCs w:val="20"/>
              </w:rPr>
              <w:t>特に</w:t>
            </w:r>
            <w:r w:rsidR="009626D8" w:rsidRPr="006C07CF">
              <w:rPr>
                <w:rFonts w:ascii="ＭＳ ゴシック" w:eastAsia="ＭＳ ゴシック" w:hAnsi="ＭＳ ゴシック" w:cs="ＭＳ ゴシック" w:hint="eastAsia"/>
                <w:kern w:val="0"/>
                <w:sz w:val="20"/>
                <w:szCs w:val="20"/>
              </w:rPr>
              <w:t>､</w:t>
            </w:r>
            <w:r w:rsidR="00660B17" w:rsidRPr="006C07CF">
              <w:rPr>
                <w:rFonts w:ascii="ＭＳ ゴシック" w:eastAsia="ＭＳ ゴシック" w:hAnsi="ＭＳ ゴシック" w:cs="ＭＳ ゴシック" w:hint="eastAsia"/>
                <w:kern w:val="0"/>
                <w:sz w:val="20"/>
                <w:szCs w:val="20"/>
              </w:rPr>
              <w:t>障害支援区分や所得の多寡を理由にサービスの提供を拒否していないか。</w:t>
            </w:r>
          </w:p>
          <w:p w14:paraId="38ED7630"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08DBF173"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78CA6C5D"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08AC36B5" w14:textId="77777777" w:rsidR="004E4899" w:rsidRPr="006C07CF" w:rsidRDefault="004E4899"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51BB683D"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1D9AC5A1"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559C6051"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6B27F16B"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76658895"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3035BFEE"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1910D46C"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35B1E73C" w14:textId="77777777" w:rsidR="00D9187F" w:rsidRPr="006C07CF" w:rsidRDefault="00D9187F"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0500C4E3"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098DF503"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25FD1E93"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7A8AC6DD" w14:textId="77777777" w:rsidR="002C62E6" w:rsidRPr="006C07CF"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38FC07D8"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14:paraId="37C5B12D" w14:textId="223D2D4A"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の利用について市町村又は一般相談支援事業若しくは特定相談支援事業を行う者が行う連絡調整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できる限り協力しているか。</w:t>
            </w:r>
          </w:p>
          <w:p w14:paraId="362ADEAB"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25AD1F5D"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7D98F312" w14:textId="058B6EB6"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の提供を求められた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者の提示する受給者証によっ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支給決定の</w:t>
            </w:r>
            <w:sdt>
              <w:sdtPr>
                <w:rPr>
                  <w:rFonts w:ascii="ＭＳ ゴシック" w:eastAsia="ＭＳ ゴシック" w:hAnsi="ＭＳ ゴシック" w:hint="eastAsia"/>
                  <w:sz w:val="20"/>
                  <w:szCs w:val="20"/>
                </w:rPr>
                <w:id w:val="-536580428"/>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cs="ＭＳ ゴシック" w:hint="eastAsia"/>
                <w:kern w:val="0"/>
                <w:sz w:val="20"/>
                <w:szCs w:val="20"/>
                <w:u w:val="single"/>
              </w:rPr>
              <w:t>有・</w:t>
            </w:r>
            <w:sdt>
              <w:sdtPr>
                <w:rPr>
                  <w:rFonts w:ascii="ＭＳ ゴシック" w:eastAsia="ＭＳ ゴシック" w:hAnsi="ＭＳ ゴシック" w:hint="eastAsia"/>
                  <w:sz w:val="20"/>
                  <w:szCs w:val="20"/>
                </w:rPr>
                <w:id w:val="-1390794112"/>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cs="ＭＳ ゴシック" w:hint="eastAsia"/>
                <w:kern w:val="0"/>
                <w:sz w:val="20"/>
                <w:szCs w:val="20"/>
                <w:u w:val="single"/>
              </w:rPr>
              <w:t>無</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支給決定の有効期間</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支給量等を確かめているか。</w:t>
            </w:r>
          </w:p>
          <w:p w14:paraId="6FB1F3E5"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18E689DC" w14:textId="77777777" w:rsidR="00046AB5" w:rsidRPr="006C07CF"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14:paraId="5F438587" w14:textId="77777777" w:rsidR="00D9187F" w:rsidRPr="006C07CF" w:rsidRDefault="00D9187F" w:rsidP="002C62E6">
            <w:pPr>
              <w:overflowPunct w:val="0"/>
              <w:spacing w:line="280" w:lineRule="exact"/>
              <w:textAlignment w:val="baseline"/>
              <w:rPr>
                <w:rFonts w:ascii="ＭＳ ゴシック" w:eastAsia="ＭＳ ゴシック" w:hAnsi="ＭＳ ゴシック"/>
                <w:kern w:val="0"/>
                <w:sz w:val="20"/>
                <w:szCs w:val="20"/>
              </w:rPr>
            </w:pPr>
          </w:p>
          <w:p w14:paraId="3C666642" w14:textId="2C3FC6C5" w:rsidR="00D9187F" w:rsidRPr="006C07CF" w:rsidRDefault="00DC0972" w:rsidP="00DC0972">
            <w:pPr>
              <w:overflowPunct w:val="0"/>
              <w:adjustRightInd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w:t>
            </w:r>
            <w:r w:rsidR="00D9187F"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D9187F" w:rsidRPr="006C07CF">
              <w:rPr>
                <w:rFonts w:ascii="ＭＳ ゴシック" w:eastAsia="ＭＳ ゴシック" w:hAnsi="ＭＳ ゴシック" w:cs="ＭＳ ゴシック" w:hint="eastAsia"/>
                <w:kern w:val="0"/>
                <w:sz w:val="20"/>
                <w:szCs w:val="20"/>
              </w:rPr>
              <w:t>共同生活援助に係る支給決定を受けていない者から利用の申込みがあった場合は</w:t>
            </w:r>
            <w:r w:rsidR="009626D8" w:rsidRPr="006C07CF">
              <w:rPr>
                <w:rFonts w:ascii="ＭＳ ゴシック" w:eastAsia="ＭＳ ゴシック" w:hAnsi="ＭＳ ゴシック" w:cs="ＭＳ ゴシック" w:hint="eastAsia"/>
                <w:kern w:val="0"/>
                <w:sz w:val="20"/>
                <w:szCs w:val="20"/>
              </w:rPr>
              <w:t>､</w:t>
            </w:r>
            <w:r w:rsidR="00D9187F" w:rsidRPr="006C07CF">
              <w:rPr>
                <w:rFonts w:ascii="ＭＳ ゴシック" w:eastAsia="ＭＳ ゴシック" w:hAnsi="ＭＳ ゴシック" w:cs="ＭＳ ゴシック" w:hint="eastAsia"/>
                <w:kern w:val="0"/>
                <w:sz w:val="20"/>
                <w:szCs w:val="20"/>
              </w:rPr>
              <w:t>その者の意向を踏まえて速やかに訓練等給付費の支給の申請が行われるよう必要な援助を行っているか。</w:t>
            </w:r>
          </w:p>
          <w:p w14:paraId="4FE966E7" w14:textId="77777777" w:rsidR="00DC0972" w:rsidRPr="006C07CF" w:rsidRDefault="00DC0972" w:rsidP="00DC0972">
            <w:pPr>
              <w:overflowPunct w:val="0"/>
              <w:spacing w:line="280" w:lineRule="exact"/>
              <w:textAlignment w:val="baseline"/>
              <w:rPr>
                <w:rFonts w:ascii="ＭＳ ゴシック" w:eastAsia="ＭＳ ゴシック" w:hAnsi="ＭＳ ゴシック" w:cs="ＭＳ ゴシック"/>
                <w:kern w:val="0"/>
                <w:sz w:val="20"/>
                <w:szCs w:val="20"/>
              </w:rPr>
            </w:pPr>
          </w:p>
          <w:p w14:paraId="2ECF5E97" w14:textId="77777777" w:rsidR="00DC0972" w:rsidRPr="006C07CF" w:rsidRDefault="00DC0972" w:rsidP="00DC0972">
            <w:pPr>
              <w:overflowPunct w:val="0"/>
              <w:spacing w:line="280" w:lineRule="exact"/>
              <w:textAlignment w:val="baseline"/>
              <w:rPr>
                <w:rFonts w:ascii="ＭＳ ゴシック" w:eastAsia="ＭＳ ゴシック" w:hAnsi="ＭＳ ゴシック" w:cs="ＭＳ ゴシック"/>
                <w:kern w:val="0"/>
                <w:sz w:val="20"/>
                <w:szCs w:val="20"/>
              </w:rPr>
            </w:pPr>
          </w:p>
          <w:p w14:paraId="25895A08" w14:textId="0B9A965B" w:rsidR="00D9187F"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２）</w:t>
            </w:r>
            <w:r w:rsidR="00D9187F"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D9187F" w:rsidRPr="006C07CF">
              <w:rPr>
                <w:rFonts w:ascii="ＭＳ ゴシック" w:eastAsia="ＭＳ ゴシック" w:hAnsi="ＭＳ ゴシック" w:cs="ＭＳ ゴシック" w:hint="eastAsia"/>
                <w:kern w:val="0"/>
                <w:sz w:val="20"/>
                <w:szCs w:val="20"/>
              </w:rPr>
              <w:t>共同生活援助に係る支給決定に通常要すべき標準的な期間を考慮し</w:t>
            </w:r>
            <w:r w:rsidR="009626D8" w:rsidRPr="006C07CF">
              <w:rPr>
                <w:rFonts w:ascii="ＭＳ ゴシック" w:eastAsia="ＭＳ ゴシック" w:hAnsi="ＭＳ ゴシック" w:cs="ＭＳ ゴシック" w:hint="eastAsia"/>
                <w:kern w:val="0"/>
                <w:sz w:val="20"/>
                <w:szCs w:val="20"/>
              </w:rPr>
              <w:t>､</w:t>
            </w:r>
            <w:r w:rsidR="00D9187F" w:rsidRPr="006C07CF">
              <w:rPr>
                <w:rFonts w:ascii="ＭＳ ゴシック" w:eastAsia="ＭＳ ゴシック" w:hAnsi="ＭＳ ゴシック" w:cs="ＭＳ ゴシック" w:hint="eastAsia"/>
                <w:kern w:val="0"/>
                <w:sz w:val="20"/>
                <w:szCs w:val="20"/>
              </w:rPr>
              <w:t>支給決定の有効期間の終了に伴う訓練等給付費の支給申請について</w:t>
            </w:r>
            <w:r w:rsidR="009626D8" w:rsidRPr="006C07CF">
              <w:rPr>
                <w:rFonts w:ascii="ＭＳ ゴシック" w:eastAsia="ＭＳ ゴシック" w:hAnsi="ＭＳ ゴシック" w:cs="ＭＳ ゴシック" w:hint="eastAsia"/>
                <w:kern w:val="0"/>
                <w:sz w:val="20"/>
                <w:szCs w:val="20"/>
              </w:rPr>
              <w:t>､</w:t>
            </w:r>
            <w:r w:rsidR="00D9187F" w:rsidRPr="006C07CF">
              <w:rPr>
                <w:rFonts w:ascii="ＭＳ ゴシック" w:eastAsia="ＭＳ ゴシック" w:hAnsi="ＭＳ ゴシック" w:cs="ＭＳ ゴシック" w:hint="eastAsia"/>
                <w:kern w:val="0"/>
                <w:sz w:val="20"/>
                <w:szCs w:val="20"/>
              </w:rPr>
              <w:t>必要な援助を行っているか。</w:t>
            </w:r>
          </w:p>
          <w:p w14:paraId="214F9F21" w14:textId="77777777" w:rsidR="00D9187F" w:rsidRPr="006C07CF" w:rsidRDefault="00D9187F" w:rsidP="002C62E6">
            <w:pPr>
              <w:overflowPunct w:val="0"/>
              <w:spacing w:line="280" w:lineRule="exact"/>
              <w:textAlignment w:val="baseline"/>
              <w:rPr>
                <w:rFonts w:ascii="ＭＳ ゴシック" w:eastAsia="ＭＳ ゴシック" w:hAnsi="ＭＳ ゴシック"/>
                <w:kern w:val="0"/>
                <w:sz w:val="20"/>
                <w:szCs w:val="20"/>
              </w:rPr>
            </w:pPr>
          </w:p>
          <w:p w14:paraId="06986DA3" w14:textId="77777777" w:rsidR="00046AB5" w:rsidRPr="006C07CF"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209E17B8" w14:textId="77777777" w:rsidR="00D9187F" w:rsidRPr="006C07CF" w:rsidRDefault="00D9187F" w:rsidP="00ED25C3">
            <w:pPr>
              <w:overflowPunct w:val="0"/>
              <w:spacing w:line="280" w:lineRule="exact"/>
              <w:textAlignment w:val="baseline"/>
              <w:rPr>
                <w:rFonts w:ascii="ＭＳ ゴシック" w:eastAsia="ＭＳ ゴシック" w:hAnsi="ＭＳ ゴシック"/>
                <w:sz w:val="20"/>
                <w:szCs w:val="20"/>
              </w:rPr>
            </w:pPr>
          </w:p>
          <w:p w14:paraId="6C00B686" w14:textId="0AA519C1" w:rsidR="00046AB5" w:rsidRPr="00ED25C3" w:rsidRDefault="0010645F" w:rsidP="00ED25C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94112709"/>
                <w14:checkbox>
                  <w14:checked w14:val="0"/>
                  <w14:checkedState w14:val="00FE" w14:font="Wingdings"/>
                  <w14:uncheckedState w14:val="2610" w14:font="ＭＳ ゴシック"/>
                </w14:checkbox>
              </w:sdtPr>
              <w:sdtEndPr/>
              <w:sdtContent>
                <w:r w:rsidR="00ED25C3">
                  <w:rPr>
                    <w:rFonts w:ascii="ＭＳ ゴシック" w:eastAsia="ＭＳ ゴシック" w:hAnsi="ＭＳ ゴシック" w:hint="eastAsia"/>
                    <w:sz w:val="20"/>
                    <w:szCs w:val="20"/>
                  </w:rPr>
                  <w:t>☐</w:t>
                </w:r>
              </w:sdtContent>
            </w:sdt>
            <w:r w:rsidR="00ED25C3" w:rsidRPr="006C07CF">
              <w:rPr>
                <w:rFonts w:ascii="ＭＳ ゴシック" w:eastAsia="ＭＳ ゴシック" w:hAnsi="ＭＳ ゴシック" w:cs="ＭＳ ゴシック" w:hint="eastAsia"/>
                <w:kern w:val="0"/>
                <w:sz w:val="20"/>
                <w:szCs w:val="20"/>
              </w:rPr>
              <w:t>い</w:t>
            </w:r>
            <w:r w:rsidR="00ED25C3">
              <w:rPr>
                <w:rFonts w:ascii="ＭＳ ゴシック" w:eastAsia="ＭＳ ゴシック" w:hAnsi="ＭＳ ゴシック" w:cs="ＭＳ ゴシック" w:hint="eastAsia"/>
                <w:kern w:val="0"/>
                <w:sz w:val="20"/>
                <w:szCs w:val="20"/>
              </w:rPr>
              <w:t>ない</w:t>
            </w:r>
            <w:r w:rsidR="00ED25C3" w:rsidRPr="006C07CF">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70042622"/>
                <w14:checkbox>
                  <w14:checked w14:val="0"/>
                  <w14:checkedState w14:val="00FE" w14:font="Wingdings"/>
                  <w14:uncheckedState w14:val="2610" w14:font="ＭＳ ゴシック"/>
                </w14:checkbox>
              </w:sdtPr>
              <w:sdtEndPr/>
              <w:sdtContent>
                <w:r w:rsidR="00ED25C3">
                  <w:rPr>
                    <w:rFonts w:ascii="ＭＳ ゴシック" w:eastAsia="ＭＳ ゴシック" w:hAnsi="ＭＳ ゴシック" w:hint="eastAsia"/>
                    <w:sz w:val="20"/>
                    <w:szCs w:val="20"/>
                  </w:rPr>
                  <w:t>☐</w:t>
                </w:r>
              </w:sdtContent>
            </w:sdt>
            <w:r w:rsidR="00ED25C3" w:rsidRPr="006C07CF">
              <w:rPr>
                <w:rFonts w:ascii="ＭＳ ゴシック" w:eastAsia="ＭＳ ゴシック" w:hAnsi="ＭＳ ゴシック" w:cs="ＭＳ ゴシック" w:hint="eastAsia"/>
                <w:kern w:val="0"/>
                <w:sz w:val="20"/>
                <w:szCs w:val="20"/>
              </w:rPr>
              <w:t>い</w:t>
            </w:r>
            <w:r w:rsidR="00ED25C3">
              <w:rPr>
                <w:rFonts w:ascii="ＭＳ ゴシック" w:eastAsia="ＭＳ ゴシック" w:hAnsi="ＭＳ ゴシック" w:cs="ＭＳ ゴシック" w:hint="eastAsia"/>
                <w:kern w:val="0"/>
                <w:sz w:val="20"/>
                <w:szCs w:val="20"/>
              </w:rPr>
              <w:t>る</w:t>
            </w:r>
          </w:p>
          <w:p w14:paraId="726713DC"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sz w:val="20"/>
                <w:szCs w:val="20"/>
              </w:rPr>
            </w:pPr>
          </w:p>
          <w:p w14:paraId="287106F8" w14:textId="77777777" w:rsidR="00ED25C3" w:rsidRPr="00ED25C3" w:rsidRDefault="0010645F" w:rsidP="00ED25C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8585725"/>
                <w14:checkbox>
                  <w14:checked w14:val="0"/>
                  <w14:checkedState w14:val="00FE" w14:font="Wingdings"/>
                  <w14:uncheckedState w14:val="2610" w14:font="ＭＳ ゴシック"/>
                </w14:checkbox>
              </w:sdtPr>
              <w:sdtEndPr/>
              <w:sdtContent>
                <w:r w:rsidR="00ED25C3">
                  <w:rPr>
                    <w:rFonts w:ascii="ＭＳ ゴシック" w:eastAsia="ＭＳ ゴシック" w:hAnsi="ＭＳ ゴシック" w:hint="eastAsia"/>
                    <w:sz w:val="20"/>
                    <w:szCs w:val="20"/>
                  </w:rPr>
                  <w:t>☐</w:t>
                </w:r>
              </w:sdtContent>
            </w:sdt>
            <w:r w:rsidR="00ED25C3" w:rsidRPr="006C07CF">
              <w:rPr>
                <w:rFonts w:ascii="ＭＳ ゴシック" w:eastAsia="ＭＳ ゴシック" w:hAnsi="ＭＳ ゴシック" w:cs="ＭＳ ゴシック" w:hint="eastAsia"/>
                <w:kern w:val="0"/>
                <w:sz w:val="20"/>
                <w:szCs w:val="20"/>
              </w:rPr>
              <w:t>い</w:t>
            </w:r>
            <w:r w:rsidR="00ED25C3">
              <w:rPr>
                <w:rFonts w:ascii="ＭＳ ゴシック" w:eastAsia="ＭＳ ゴシック" w:hAnsi="ＭＳ ゴシック" w:cs="ＭＳ ゴシック" w:hint="eastAsia"/>
                <w:kern w:val="0"/>
                <w:sz w:val="20"/>
                <w:szCs w:val="20"/>
              </w:rPr>
              <w:t>ない</w:t>
            </w:r>
            <w:r w:rsidR="00ED25C3" w:rsidRPr="006C07CF">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799180067"/>
                <w14:checkbox>
                  <w14:checked w14:val="0"/>
                  <w14:checkedState w14:val="00FE" w14:font="Wingdings"/>
                  <w14:uncheckedState w14:val="2610" w14:font="ＭＳ ゴシック"/>
                </w14:checkbox>
              </w:sdtPr>
              <w:sdtEndPr/>
              <w:sdtContent>
                <w:r w:rsidR="00ED25C3" w:rsidRPr="006C07CF">
                  <w:rPr>
                    <w:rFonts w:ascii="ＭＳ ゴシック" w:eastAsia="ＭＳ ゴシック" w:hAnsi="ＭＳ ゴシック" w:hint="eastAsia"/>
                    <w:sz w:val="20"/>
                    <w:szCs w:val="20"/>
                  </w:rPr>
                  <w:t>☐</w:t>
                </w:r>
              </w:sdtContent>
            </w:sdt>
            <w:r w:rsidR="00ED25C3" w:rsidRPr="006C07CF">
              <w:rPr>
                <w:rFonts w:ascii="ＭＳ ゴシック" w:eastAsia="ＭＳ ゴシック" w:hAnsi="ＭＳ ゴシック" w:cs="ＭＳ ゴシック" w:hint="eastAsia"/>
                <w:kern w:val="0"/>
                <w:sz w:val="20"/>
                <w:szCs w:val="20"/>
              </w:rPr>
              <w:t>い</w:t>
            </w:r>
            <w:r w:rsidR="00ED25C3">
              <w:rPr>
                <w:rFonts w:ascii="ＭＳ ゴシック" w:eastAsia="ＭＳ ゴシック" w:hAnsi="ＭＳ ゴシック" w:cs="ＭＳ ゴシック" w:hint="eastAsia"/>
                <w:kern w:val="0"/>
                <w:sz w:val="20"/>
                <w:szCs w:val="20"/>
              </w:rPr>
              <w:t>る</w:t>
            </w:r>
          </w:p>
          <w:p w14:paraId="7771CF63"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sz w:val="20"/>
                <w:szCs w:val="20"/>
              </w:rPr>
            </w:pPr>
          </w:p>
          <w:p w14:paraId="642DFB87" w14:textId="77777777" w:rsidR="004E4899" w:rsidRPr="006C07CF" w:rsidRDefault="004E4899" w:rsidP="002C62E6">
            <w:pPr>
              <w:overflowPunct w:val="0"/>
              <w:spacing w:line="280" w:lineRule="exact"/>
              <w:jc w:val="center"/>
              <w:textAlignment w:val="baseline"/>
              <w:rPr>
                <w:rFonts w:ascii="ＭＳ ゴシック" w:eastAsia="ＭＳ ゴシック" w:hAnsi="ＭＳ ゴシック"/>
                <w:sz w:val="20"/>
                <w:szCs w:val="20"/>
              </w:rPr>
            </w:pPr>
          </w:p>
          <w:p w14:paraId="53175FE8" w14:textId="77777777" w:rsidR="004E4899" w:rsidRPr="006C07CF" w:rsidRDefault="004E4899" w:rsidP="002C62E6">
            <w:pPr>
              <w:overflowPunct w:val="0"/>
              <w:spacing w:line="280" w:lineRule="exact"/>
              <w:jc w:val="center"/>
              <w:textAlignment w:val="baseline"/>
              <w:rPr>
                <w:rFonts w:ascii="ＭＳ ゴシック" w:eastAsia="ＭＳ ゴシック" w:hAnsi="ＭＳ ゴシック"/>
                <w:sz w:val="20"/>
                <w:szCs w:val="20"/>
              </w:rPr>
            </w:pPr>
          </w:p>
          <w:p w14:paraId="42C71668" w14:textId="77777777" w:rsidR="004E4899" w:rsidRPr="006C07CF" w:rsidRDefault="004E4899" w:rsidP="002C62E6">
            <w:pPr>
              <w:overflowPunct w:val="0"/>
              <w:spacing w:line="280" w:lineRule="exact"/>
              <w:jc w:val="center"/>
              <w:textAlignment w:val="baseline"/>
              <w:rPr>
                <w:rFonts w:ascii="ＭＳ ゴシック" w:eastAsia="ＭＳ ゴシック" w:hAnsi="ＭＳ ゴシック"/>
                <w:sz w:val="20"/>
                <w:szCs w:val="20"/>
              </w:rPr>
            </w:pPr>
          </w:p>
          <w:p w14:paraId="6AB3666D"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7F6D4AD8"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1EDD4C36"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2AC18451"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5CFDE2F4"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12F88814"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63892E25"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20BC3B34"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7037F3BC"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2D8E55D4" w14:textId="77777777" w:rsidR="002C62E6" w:rsidRPr="006C07CF"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487F7A76" w14:textId="77777777" w:rsidR="002C62E6" w:rsidRDefault="002C62E6" w:rsidP="002C62E6">
            <w:pPr>
              <w:overflowPunct w:val="0"/>
              <w:spacing w:line="280" w:lineRule="exact"/>
              <w:jc w:val="center"/>
              <w:textAlignment w:val="baseline"/>
              <w:rPr>
                <w:rFonts w:ascii="ＭＳ ゴシック" w:eastAsia="ＭＳ ゴシック" w:hAnsi="ＭＳ ゴシック"/>
                <w:sz w:val="20"/>
                <w:szCs w:val="20"/>
              </w:rPr>
            </w:pPr>
          </w:p>
          <w:p w14:paraId="0C877B51" w14:textId="77777777" w:rsidR="00ED25C3" w:rsidRDefault="00ED25C3" w:rsidP="002C62E6">
            <w:pPr>
              <w:overflowPunct w:val="0"/>
              <w:spacing w:line="280" w:lineRule="exact"/>
              <w:jc w:val="center"/>
              <w:textAlignment w:val="baseline"/>
              <w:rPr>
                <w:rFonts w:ascii="ＭＳ ゴシック" w:eastAsia="ＭＳ ゴシック" w:hAnsi="ＭＳ ゴシック"/>
                <w:sz w:val="20"/>
                <w:szCs w:val="20"/>
              </w:rPr>
            </w:pPr>
          </w:p>
          <w:p w14:paraId="0628F28D" w14:textId="77777777" w:rsidR="00ED25C3" w:rsidRDefault="00ED25C3" w:rsidP="002C62E6">
            <w:pPr>
              <w:overflowPunct w:val="0"/>
              <w:spacing w:line="280" w:lineRule="exact"/>
              <w:jc w:val="center"/>
              <w:textAlignment w:val="baseline"/>
              <w:rPr>
                <w:rFonts w:ascii="ＭＳ ゴシック" w:eastAsia="ＭＳ ゴシック" w:hAnsi="ＭＳ ゴシック"/>
                <w:sz w:val="20"/>
                <w:szCs w:val="20"/>
              </w:rPr>
            </w:pPr>
          </w:p>
          <w:p w14:paraId="1B21260C" w14:textId="77777777" w:rsidR="00ED25C3" w:rsidRPr="006C07CF" w:rsidRDefault="00ED25C3" w:rsidP="002C62E6">
            <w:pPr>
              <w:overflowPunct w:val="0"/>
              <w:spacing w:line="280" w:lineRule="exact"/>
              <w:jc w:val="center"/>
              <w:textAlignment w:val="baseline"/>
              <w:rPr>
                <w:rFonts w:ascii="ＭＳ ゴシック" w:eastAsia="ＭＳ ゴシック" w:hAnsi="ＭＳ ゴシック"/>
                <w:sz w:val="20"/>
                <w:szCs w:val="20"/>
              </w:rPr>
            </w:pPr>
          </w:p>
          <w:p w14:paraId="5D89CF8A" w14:textId="231F2980" w:rsidR="00046AB5" w:rsidRPr="006C07CF" w:rsidRDefault="0010645F" w:rsidP="002C62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0037037"/>
                <w14:checkbox>
                  <w14:checked w14:val="0"/>
                  <w14:checkedState w14:val="00FE" w14:font="Wingdings"/>
                  <w14:uncheckedState w14:val="2610" w14:font="ＭＳ ゴシック"/>
                </w14:checkbox>
              </w:sdtPr>
              <w:sdtEndPr/>
              <w:sdtContent>
                <w:r w:rsidR="00ED25C3">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88119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AEBD6B3"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14984448"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30803AED"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4261557D"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2B196983" w14:textId="4077EE47" w:rsidR="00046AB5" w:rsidRPr="006C07CF" w:rsidRDefault="0010645F" w:rsidP="002C62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86121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070460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8F19CE9"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381D53B6"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58214861"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0FE29439"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14:paraId="025D002A" w14:textId="77777777" w:rsidR="001C39E9" w:rsidRPr="006C07CF"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14:paraId="44DBFA3D" w14:textId="3C2B6E4B" w:rsidR="00D9187F" w:rsidRPr="006C07CF" w:rsidRDefault="0010645F" w:rsidP="002C62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323005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752900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61BCBBB" w14:textId="77777777" w:rsidR="00D9187F" w:rsidRPr="006C07CF"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14:paraId="3363A00C" w14:textId="77777777" w:rsidR="001C39E9" w:rsidRPr="006C07CF"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14:paraId="0FFFC168" w14:textId="77777777" w:rsidR="001C39E9" w:rsidRPr="006C07CF"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14:paraId="61AB6C79" w14:textId="77777777" w:rsidR="001C39E9" w:rsidRPr="006C07CF"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14:paraId="086D58EB" w14:textId="77777777" w:rsidR="000C32B9" w:rsidRPr="006C07CF" w:rsidRDefault="000C32B9" w:rsidP="002C62E6">
            <w:pPr>
              <w:overflowPunct w:val="0"/>
              <w:spacing w:line="280" w:lineRule="exact"/>
              <w:jc w:val="center"/>
              <w:textAlignment w:val="baseline"/>
              <w:rPr>
                <w:rFonts w:ascii="ＭＳ ゴシック" w:eastAsia="ＭＳ ゴシック" w:hAnsi="ＭＳ ゴシック"/>
                <w:kern w:val="0"/>
                <w:sz w:val="20"/>
                <w:szCs w:val="20"/>
              </w:rPr>
            </w:pPr>
          </w:p>
          <w:p w14:paraId="65F8E59E" w14:textId="1F5E28FB" w:rsidR="00D9187F" w:rsidRPr="006C07CF" w:rsidRDefault="0010645F" w:rsidP="002C62E6">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7748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81846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88DCBB9" w14:textId="77777777" w:rsidR="00D9187F" w:rsidRPr="006C07CF"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14:paraId="12CD2C36" w14:textId="77777777" w:rsidR="00046AB5" w:rsidRPr="006C07CF" w:rsidRDefault="00046AB5" w:rsidP="002C62E6">
            <w:pPr>
              <w:overflowPunct w:val="0"/>
              <w:spacing w:line="280" w:lineRule="exact"/>
              <w:jc w:val="center"/>
              <w:textAlignment w:val="baseline"/>
              <w:rPr>
                <w:rFonts w:ascii="ＭＳ ゴシック" w:eastAsia="ＭＳ ゴシック" w:hAnsi="ＭＳ ゴシック"/>
                <w:sz w:val="22"/>
                <w:szCs w:val="22"/>
              </w:rPr>
            </w:pPr>
          </w:p>
        </w:tc>
      </w:tr>
    </w:tbl>
    <w:p w14:paraId="18A9F183" w14:textId="77777777" w:rsidR="007B1CAF" w:rsidRPr="006C07CF" w:rsidRDefault="007B1CAF" w:rsidP="007B1CAF">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12D7E3A" w14:textId="77777777" w:rsidTr="00703CCF">
        <w:trPr>
          <w:trHeight w:val="431"/>
          <w:jc w:val="center"/>
        </w:trPr>
        <w:tc>
          <w:tcPr>
            <w:tcW w:w="3960" w:type="dxa"/>
            <w:vAlign w:val="center"/>
          </w:tcPr>
          <w:p w14:paraId="4AA2FF70"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A2E4526"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C1FBE5D"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38D6BD6B" w14:textId="77777777" w:rsidR="007B1CAF" w:rsidRPr="006C07CF" w:rsidRDefault="007B1CAF" w:rsidP="002C62E6">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7B1CAF" w:rsidRPr="006C07CF" w14:paraId="2C7A089A" w14:textId="77777777" w:rsidTr="002C62E6">
        <w:trPr>
          <w:trHeight w:val="14437"/>
          <w:jc w:val="center"/>
        </w:trPr>
        <w:tc>
          <w:tcPr>
            <w:tcW w:w="3960" w:type="dxa"/>
          </w:tcPr>
          <w:p w14:paraId="69502E11" w14:textId="77777777" w:rsidR="007B1CAF" w:rsidRPr="006C07CF" w:rsidRDefault="007B1CAF" w:rsidP="002C62E6">
            <w:pPr>
              <w:overflowPunct w:val="0"/>
              <w:spacing w:line="280" w:lineRule="exact"/>
              <w:textAlignment w:val="baseline"/>
              <w:rPr>
                <w:rFonts w:ascii="ＭＳ ゴシック" w:eastAsia="ＭＳ ゴシック" w:hAnsi="ＭＳ ゴシック"/>
                <w:kern w:val="0"/>
                <w:sz w:val="20"/>
                <w:szCs w:val="20"/>
              </w:rPr>
            </w:pPr>
          </w:p>
          <w:p w14:paraId="44042874"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提供を拒むことのできる正当な理由がある場合</w:t>
            </w:r>
          </w:p>
          <w:p w14:paraId="6E90C1A8" w14:textId="77777777" w:rsidR="00BE31F5" w:rsidRPr="006C07CF"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①　当該事業所の現員からは利用申込みに応じきれない場合</w:t>
            </w:r>
          </w:p>
          <w:p w14:paraId="426229DD" w14:textId="237341D6" w:rsidR="002C62E6" w:rsidRPr="006C07CF"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②　当該事業所の運営規程において主たる対象とする障害の種類を定めている場合であっ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れに該当しない者から利用申込みがあった場合</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他利用申込者に対し自ら適切な指定共同生活援助を提供することが困難な場合</w:t>
            </w:r>
          </w:p>
          <w:p w14:paraId="4AECE969" w14:textId="0DDAAFF2" w:rsidR="002C62E6" w:rsidRPr="006C07CF" w:rsidRDefault="002C62E6" w:rsidP="002C62E6">
            <w:pPr>
              <w:overflowPunct w:val="0"/>
              <w:spacing w:line="280" w:lineRule="exact"/>
              <w:ind w:leftChars="86" w:left="588"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　「難病等対象者」である理由のみをもっ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一律機械的にサービス提供を拒否することのないよう留意すること。（平成25年３月６日厚生労働省社会・援護局障害保健福祉部障害福祉課事務連絡）</w:t>
            </w:r>
          </w:p>
          <w:p w14:paraId="7DC35115" w14:textId="77777777" w:rsidR="002C62E6" w:rsidRPr="006C07CF" w:rsidRDefault="002C62E6" w:rsidP="002C62E6">
            <w:pPr>
              <w:spacing w:line="280" w:lineRule="exact"/>
              <w:ind w:firstLineChars="100" w:firstLine="203"/>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③　入院治療が必要な場合</w:t>
            </w:r>
          </w:p>
          <w:p w14:paraId="490AA111" w14:textId="77777777" w:rsidR="002C62E6" w:rsidRPr="006C07CF" w:rsidRDefault="002C62E6" w:rsidP="002C62E6">
            <w:pPr>
              <w:spacing w:line="280" w:lineRule="exact"/>
              <w:ind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w:t>
            </w:r>
          </w:p>
          <w:p w14:paraId="37D1EE8E" w14:textId="77777777" w:rsidR="002C62E6" w:rsidRPr="006C07CF" w:rsidRDefault="002C62E6" w:rsidP="002C62E6">
            <w:pPr>
              <w:spacing w:line="280" w:lineRule="exact"/>
              <w:ind w:firstLineChars="100" w:firstLine="203"/>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三３(3)&lt;②を除く&gt;</w:t>
            </w:r>
          </w:p>
          <w:p w14:paraId="0BB98E36"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6891722D"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2ED609E8"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6446CFC9"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0B9E4F4E"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53550B6C"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00A40EE5"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30DC26CF"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08C98ED9"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3779C9ED"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564455F0"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p w14:paraId="16A1A943" w14:textId="77777777" w:rsidR="00163919" w:rsidRPr="006C07CF" w:rsidRDefault="00163919" w:rsidP="002C62E6">
            <w:pPr>
              <w:overflowPunct w:val="0"/>
              <w:spacing w:line="280" w:lineRule="exact"/>
              <w:textAlignment w:val="baseline"/>
              <w:rPr>
                <w:rFonts w:ascii="ＭＳ ゴシック" w:eastAsia="ＭＳ ゴシック" w:hAnsi="ＭＳ ゴシック"/>
                <w:sz w:val="20"/>
                <w:szCs w:val="20"/>
              </w:rPr>
            </w:pPr>
          </w:p>
          <w:p w14:paraId="52E73758" w14:textId="77777777" w:rsidR="00D9187F" w:rsidRPr="006C07CF" w:rsidRDefault="000C32B9" w:rsidP="000C32B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D9187F" w:rsidRPr="006C07CF">
              <w:rPr>
                <w:rFonts w:ascii="ＭＳ ゴシック" w:eastAsia="ＭＳ ゴシック" w:hAnsi="ＭＳ ゴシック" w:cs="ＭＳ ゴシック" w:hint="eastAsia"/>
                <w:kern w:val="0"/>
                <w:sz w:val="20"/>
                <w:szCs w:val="20"/>
              </w:rPr>
              <w:t>あらかじめ余裕をもって当該利用者が支給申請を行うことができるよう申請勧奨等の必要な援助を行うこと。</w:t>
            </w:r>
          </w:p>
          <w:p w14:paraId="0B431A2A" w14:textId="77777777" w:rsidR="00D9187F" w:rsidRPr="006C07CF" w:rsidRDefault="00D9187F"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三３(7)②＞</w:t>
            </w:r>
          </w:p>
          <w:p w14:paraId="284F8604" w14:textId="77777777" w:rsidR="000C32B9" w:rsidRPr="006C07CF"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DD5093E" w14:textId="77777777" w:rsidR="000C32B9" w:rsidRPr="006C07CF"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0D0556F" w14:textId="77777777" w:rsidR="000C32B9" w:rsidRPr="006C07CF" w:rsidRDefault="000C32B9" w:rsidP="002C62E6">
            <w:pPr>
              <w:overflowPunct w:val="0"/>
              <w:spacing w:line="280" w:lineRule="exact"/>
              <w:jc w:val="left"/>
              <w:textAlignment w:val="baseline"/>
              <w:rPr>
                <w:rFonts w:ascii="ＭＳ ゴシック" w:eastAsia="ＭＳ ゴシック" w:hAnsi="ＭＳ ゴシック"/>
                <w:kern w:val="0"/>
                <w:sz w:val="20"/>
                <w:szCs w:val="20"/>
              </w:rPr>
            </w:pPr>
          </w:p>
          <w:p w14:paraId="136A48DC" w14:textId="77777777" w:rsidR="00D9187F" w:rsidRPr="006C07CF" w:rsidRDefault="00D9187F" w:rsidP="002C62E6">
            <w:pPr>
              <w:overflowPunct w:val="0"/>
              <w:spacing w:line="280" w:lineRule="exact"/>
              <w:textAlignment w:val="baseline"/>
              <w:rPr>
                <w:rFonts w:ascii="ＭＳ ゴシック" w:eastAsia="ＭＳ ゴシック" w:hAnsi="ＭＳ ゴシック"/>
                <w:sz w:val="20"/>
                <w:szCs w:val="20"/>
              </w:rPr>
            </w:pPr>
          </w:p>
        </w:tc>
        <w:tc>
          <w:tcPr>
            <w:tcW w:w="1800" w:type="dxa"/>
          </w:tcPr>
          <w:p w14:paraId="6F79E8F9" w14:textId="77777777" w:rsidR="007B1CAF" w:rsidRPr="006C07CF" w:rsidRDefault="007B1CA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32EB9C7B" w14:textId="77777777" w:rsidR="00A21204" w:rsidRPr="006C07CF" w:rsidRDefault="00A21204" w:rsidP="002C62E6">
            <w:pPr>
              <w:spacing w:line="280" w:lineRule="exact"/>
              <w:rPr>
                <w:rFonts w:ascii="ＭＳ ゴシック" w:eastAsia="ＭＳ ゴシック" w:hAnsi="ＭＳ ゴシック"/>
                <w:b/>
                <w:sz w:val="20"/>
                <w:szCs w:val="20"/>
              </w:rPr>
            </w:pPr>
          </w:p>
          <w:p w14:paraId="13DEF6A0" w14:textId="77777777" w:rsidR="00C02EB7" w:rsidRPr="006C07CF" w:rsidRDefault="00C02EB7" w:rsidP="002C62E6">
            <w:pPr>
              <w:spacing w:line="280" w:lineRule="exact"/>
              <w:rPr>
                <w:rFonts w:ascii="ＭＳ ゴシック" w:eastAsia="ＭＳ ゴシック" w:hAnsi="ＭＳ ゴシック"/>
                <w:b/>
                <w:sz w:val="20"/>
                <w:szCs w:val="20"/>
              </w:rPr>
            </w:pPr>
          </w:p>
          <w:p w14:paraId="6BA806BA" w14:textId="77777777" w:rsidR="00163919" w:rsidRPr="006C07CF" w:rsidRDefault="00163919"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28170D06"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175B77F9"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2B16484D"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10E07855"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0E751DDD"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3E07579D"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3AB901F2"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668C6792"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336E30E5"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25568767"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03953577"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0E30CECE"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017A6DA3"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50CCAD8D"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572AE1EC"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232A0F06"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1F8F2F6D"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531B1EB2"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5275720C"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7EA518F6"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1EBB9712"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1D9F5134" w14:textId="77777777" w:rsidR="002C62E6" w:rsidRPr="006C07CF"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14:paraId="03FAEC32"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sz w:val="20"/>
                <w:szCs w:val="20"/>
              </w:rPr>
            </w:pPr>
          </w:p>
          <w:p w14:paraId="4C43E566" w14:textId="77777777" w:rsidR="00D9187F" w:rsidRPr="006C07CF"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r w:rsidRPr="006C07CF">
              <w:rPr>
                <w:rFonts w:ascii="ＭＳ ゴシック" w:eastAsia="ＭＳ ゴシック" w:hAnsi="ＭＳ ゴシック" w:hint="eastAsia"/>
                <w:sz w:val="20"/>
                <w:szCs w:val="20"/>
              </w:rPr>
              <w:t>○受給者証(写)</w:t>
            </w:r>
          </w:p>
        </w:tc>
        <w:tc>
          <w:tcPr>
            <w:tcW w:w="2700" w:type="dxa"/>
            <w:vMerge w:val="restart"/>
          </w:tcPr>
          <w:p w14:paraId="63C44C79"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CB6B6AA" w14:textId="77777777" w:rsidR="000C32B9"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088A8981" w14:textId="77777777" w:rsidR="00D9187F" w:rsidRPr="006C07CF"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1条）</w:t>
            </w:r>
          </w:p>
          <w:p w14:paraId="45C9C326"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85065DD"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F60C00D"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DB49AB8"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44A0898B"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5DC96758" w14:textId="77777777" w:rsidR="00961EE9" w:rsidRPr="006C07CF"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128E909C"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024E6AE5"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15678BD7"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406C76DF"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1C192999"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0C5D8B3B"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BB31632"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0676C1C"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3AAB3009"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545E9625"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4BB2F137"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ADCBAC6"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0F61811" w14:textId="77777777" w:rsidR="002C62E6" w:rsidRPr="006C07CF"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C0631B9" w14:textId="77777777" w:rsidR="000C32B9"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04AE4F44" w14:textId="77777777" w:rsidR="00D9187F" w:rsidRPr="006C07CF"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2条）</w:t>
            </w:r>
          </w:p>
          <w:p w14:paraId="2E239B00"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6FE2ACA"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FBC4E69"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61919D6" w14:textId="77777777" w:rsidR="000C32B9"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3C012526" w14:textId="77777777" w:rsidR="00D9187F" w:rsidRPr="006C07CF"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4条）</w:t>
            </w:r>
          </w:p>
          <w:p w14:paraId="12FAE6C5"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3E73BD60" w14:textId="77777777" w:rsidR="00D9187F" w:rsidRPr="006C07CF"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934F359"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7F68979D"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A8D4CA8" w14:textId="77777777" w:rsidR="000C32B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49C2B527" w14:textId="77777777" w:rsidR="001C39E9" w:rsidRPr="006C07CF"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5条第１項）</w:t>
            </w:r>
          </w:p>
          <w:p w14:paraId="4DAC7721"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C62FE48"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CC2136F" w14:textId="77777777" w:rsidR="000C32B9" w:rsidRPr="006C07CF" w:rsidRDefault="000C32B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2C7045CB"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A3246A0" w14:textId="77777777" w:rsidR="000C32B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25CC45B6" w14:textId="77777777" w:rsidR="001C39E9" w:rsidRPr="006C07CF"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5条第２項）</w:t>
            </w:r>
          </w:p>
          <w:p w14:paraId="289B2BF0"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63F16157" w14:textId="77777777" w:rsidR="001C39E9" w:rsidRPr="006C07CF"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3E302790" w14:textId="77777777" w:rsidR="00961EE9" w:rsidRPr="006C07CF"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586A9ACC" w14:textId="77777777" w:rsidR="00961EE9" w:rsidRPr="006C07CF"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14:paraId="0CC17C00" w14:textId="77777777" w:rsidR="00C02EB7" w:rsidRPr="006C07CF" w:rsidRDefault="00C02EB7" w:rsidP="002C62E6">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14:paraId="75BEB116" w14:textId="77777777" w:rsidR="007B1CAF" w:rsidRPr="006C07CF" w:rsidRDefault="007B1CAF" w:rsidP="002C62E6">
            <w:pPr>
              <w:overflowPunct w:val="0"/>
              <w:spacing w:line="280" w:lineRule="exact"/>
              <w:textAlignment w:val="baseline"/>
              <w:rPr>
                <w:rFonts w:ascii="ＭＳ ゴシック" w:eastAsia="ＭＳ ゴシック" w:hAnsi="ＭＳ ゴシック"/>
                <w:sz w:val="20"/>
                <w:szCs w:val="20"/>
              </w:rPr>
            </w:pPr>
          </w:p>
          <w:p w14:paraId="2F9C95D3" w14:textId="77777777" w:rsidR="00046AB5" w:rsidRPr="006C07CF" w:rsidRDefault="00046AB5" w:rsidP="002C62E6">
            <w:pPr>
              <w:overflowPunct w:val="0"/>
              <w:spacing w:line="280" w:lineRule="exact"/>
              <w:textAlignment w:val="baseline"/>
              <w:rPr>
                <w:rFonts w:ascii="ＭＳ ゴシック" w:eastAsia="ＭＳ ゴシック" w:hAnsi="ＭＳ ゴシック"/>
                <w:sz w:val="20"/>
                <w:szCs w:val="20"/>
              </w:rPr>
            </w:pPr>
          </w:p>
          <w:p w14:paraId="252C8ACF"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38D5E1CB"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0044043D"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4C634352"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171A6C3F"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6BB76B60"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769F2E71"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53C5ACE5"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6186B32B"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07945AA2"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61659C71"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122F7F9C"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433F2E02"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69D4CE41"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23F9710D"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3372C69B" w14:textId="77777777" w:rsidR="005F5245" w:rsidRPr="006C07CF" w:rsidRDefault="005F5245" w:rsidP="002C62E6">
            <w:pPr>
              <w:overflowPunct w:val="0"/>
              <w:spacing w:line="280" w:lineRule="exact"/>
              <w:textAlignment w:val="baseline"/>
              <w:rPr>
                <w:rFonts w:ascii="ＭＳ ゴシック" w:eastAsia="ＭＳ ゴシック" w:hAnsi="ＭＳ ゴシック"/>
                <w:sz w:val="20"/>
                <w:szCs w:val="20"/>
              </w:rPr>
            </w:pPr>
          </w:p>
          <w:p w14:paraId="5539FBB4" w14:textId="77777777" w:rsidR="00046AB5" w:rsidRPr="006C07CF" w:rsidRDefault="00046AB5" w:rsidP="002C62E6">
            <w:pPr>
              <w:overflowPunct w:val="0"/>
              <w:spacing w:line="280" w:lineRule="exact"/>
              <w:textAlignment w:val="baseline"/>
              <w:rPr>
                <w:rFonts w:ascii="ＭＳ ゴシック" w:eastAsia="ＭＳ ゴシック" w:hAnsi="ＭＳ ゴシック"/>
                <w:sz w:val="20"/>
                <w:szCs w:val="20"/>
              </w:rPr>
            </w:pPr>
          </w:p>
        </w:tc>
      </w:tr>
    </w:tbl>
    <w:p w14:paraId="60A8B81C" w14:textId="77777777" w:rsidR="00CC199F" w:rsidRPr="006C07CF" w:rsidRDefault="00CC199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2D0190AD" w14:textId="77777777" w:rsidTr="00DD31CE">
        <w:trPr>
          <w:trHeight w:val="431"/>
        </w:trPr>
        <w:tc>
          <w:tcPr>
            <w:tcW w:w="2160" w:type="dxa"/>
            <w:vAlign w:val="center"/>
          </w:tcPr>
          <w:p w14:paraId="43AC04E8" w14:textId="77777777" w:rsidR="00CC199F" w:rsidRPr="006C07CF" w:rsidRDefault="00CC199F"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3944FFFD" w14:textId="77777777" w:rsidR="00CC199F" w:rsidRPr="006C07CF" w:rsidRDefault="00CC199F" w:rsidP="000C32B9">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271D603B" w14:textId="77777777" w:rsidR="00CC199F" w:rsidRPr="006C07CF" w:rsidRDefault="00CC199F"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CC199F" w:rsidRPr="006C07CF" w14:paraId="1E296A8A" w14:textId="77777777" w:rsidTr="00DD31CE">
        <w:trPr>
          <w:trHeight w:val="14480"/>
        </w:trPr>
        <w:tc>
          <w:tcPr>
            <w:tcW w:w="2160" w:type="dxa"/>
          </w:tcPr>
          <w:p w14:paraId="3017FD23"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2356FBB6" w14:textId="77777777" w:rsidR="006E3019" w:rsidRPr="006C07CF"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６　心身の状況等の把握</w:t>
            </w:r>
          </w:p>
          <w:p w14:paraId="5B034058" w14:textId="77777777" w:rsidR="00144D32" w:rsidRPr="006C07CF" w:rsidRDefault="00144D32" w:rsidP="000C32B9">
            <w:pPr>
              <w:overflowPunct w:val="0"/>
              <w:spacing w:line="280" w:lineRule="exact"/>
              <w:textAlignment w:val="baseline"/>
              <w:rPr>
                <w:rFonts w:ascii="ＭＳ ゴシック" w:eastAsia="ＭＳ ゴシック" w:hAnsi="ＭＳ ゴシック"/>
                <w:kern w:val="0"/>
                <w:sz w:val="20"/>
                <w:szCs w:val="20"/>
                <w:u w:val="single"/>
              </w:rPr>
            </w:pPr>
          </w:p>
          <w:p w14:paraId="26C857E5"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6EE0C38E"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3FBB16D9" w14:textId="77777777" w:rsidR="006E3019" w:rsidRPr="006C07CF"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７　指定障害福祉サービス事業者等との連携等</w:t>
            </w:r>
          </w:p>
          <w:p w14:paraId="07684AD8" w14:textId="77777777" w:rsidR="00144D32" w:rsidRPr="006C07CF" w:rsidRDefault="00144D32"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470BE2F0"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2E0DD9F2"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646EDAB3"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0BC8F14D"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36DDDC82"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78613047"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438617D1"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0A4C88DE"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352B5B41" w14:textId="77777777" w:rsidR="006E3019" w:rsidRPr="006C07CF"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８　サービスの提供の記録</w:t>
            </w:r>
          </w:p>
          <w:p w14:paraId="5B58A5B4"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72D9C31A"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271EBF0C"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6193F9E9"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04E75596"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39CB0B39"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3D7A583B" w14:textId="77777777" w:rsidR="000C32B9" w:rsidRPr="006C07CF"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1997B710" w14:textId="77777777" w:rsidR="000C32B9" w:rsidRPr="006C07CF"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51B73EB7" w14:textId="77777777" w:rsidR="000C32B9" w:rsidRPr="006C07CF"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7DEDDF59" w14:textId="77777777" w:rsidR="000C32B9" w:rsidRPr="006C07CF"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299E569D"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９　入退居</w:t>
            </w:r>
          </w:p>
          <w:p w14:paraId="3A6D937C" w14:textId="77777777" w:rsidR="000C32B9" w:rsidRPr="006C07CF"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18BFDCB5" w14:textId="77777777" w:rsidR="003024B0" w:rsidRPr="006C07CF"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14:paraId="1382CB5F" w14:textId="77777777" w:rsidR="003024B0" w:rsidRPr="006C07CF" w:rsidRDefault="003024B0" w:rsidP="000C32B9">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5920" w:type="dxa"/>
          </w:tcPr>
          <w:p w14:paraId="1BC0B728"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4B3F437C" w14:textId="29629FEC"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の提供に当たって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利用者の心身の状況</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置かれている環境</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14:paraId="550CD09A"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37A6A978" w14:textId="486FCFD9" w:rsidR="006E3019"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6E301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指定共同生活援助を提供するに当たって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地域及び家庭との結び付きを重視した運営を行い</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市町村</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14:paraId="0FC03E08"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5D187FC9" w14:textId="4A21ED0A" w:rsidR="006E3019"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6E301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指定共同生活援助の提供の終了に際して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0FEB3BC8"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4E612180"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7F4F0E07" w14:textId="0B6CB38B" w:rsidR="006E3019" w:rsidRPr="006C07CF" w:rsidRDefault="00DC0972" w:rsidP="00DC0972">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6E301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指定共同生活援助を提供した際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当該指定共同生活援助の提供日</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内容その他必要な事項を記録しているか。</w:t>
            </w:r>
          </w:p>
          <w:p w14:paraId="16DA1D47"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14:paraId="48A1F4A6" w14:textId="77777777" w:rsidR="005E4674" w:rsidRPr="006C07CF"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14:paraId="36CC1650" w14:textId="77777777" w:rsidR="00961EE9" w:rsidRPr="006C07CF" w:rsidRDefault="00961EE9" w:rsidP="000C32B9">
            <w:pPr>
              <w:overflowPunct w:val="0"/>
              <w:spacing w:line="280" w:lineRule="exact"/>
              <w:textAlignment w:val="baseline"/>
              <w:rPr>
                <w:rFonts w:ascii="ＭＳ ゴシック" w:eastAsia="ＭＳ ゴシック" w:hAnsi="ＭＳ ゴシック"/>
                <w:kern w:val="0"/>
                <w:sz w:val="20"/>
                <w:szCs w:val="20"/>
                <w:u w:val="single"/>
              </w:rPr>
            </w:pPr>
          </w:p>
          <w:p w14:paraId="4E80BC1A" w14:textId="77777777" w:rsidR="005E4674" w:rsidRPr="006C07CF"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14:paraId="3BBCFE66" w14:textId="77777777" w:rsidR="005E4674" w:rsidRPr="006C07CF"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14:paraId="5C78576F" w14:textId="5C5C9832" w:rsidR="00CC199F"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6E301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1)</w:t>
            </w:r>
            <w:r w:rsidR="006E3019" w:rsidRPr="006C07CF">
              <w:rPr>
                <w:rFonts w:ascii="ＭＳ ゴシック" w:eastAsia="ＭＳ ゴシック" w:hAnsi="ＭＳ ゴシック" w:cs="ＭＳ ゴシック" w:hint="eastAsia"/>
                <w:kern w:val="0"/>
                <w:sz w:val="20"/>
                <w:szCs w:val="20"/>
                <w:u w:val="single"/>
              </w:rPr>
              <w:t>の規定による記録に際しては</w:t>
            </w:r>
            <w:r w:rsidR="009626D8" w:rsidRPr="006C07CF">
              <w:rPr>
                <w:rFonts w:ascii="ＭＳ ゴシック" w:eastAsia="ＭＳ ゴシック" w:hAnsi="ＭＳ ゴシック" w:cs="ＭＳ ゴシック" w:hint="eastAsia"/>
                <w:kern w:val="0"/>
                <w:sz w:val="20"/>
                <w:szCs w:val="20"/>
                <w:u w:val="single"/>
              </w:rPr>
              <w:t>､</w:t>
            </w:r>
            <w:r w:rsidR="006E3019" w:rsidRPr="006C07CF">
              <w:rPr>
                <w:rFonts w:ascii="ＭＳ ゴシック" w:eastAsia="ＭＳ ゴシック" w:hAnsi="ＭＳ ゴシック" w:cs="ＭＳ ゴシック" w:hint="eastAsia"/>
                <w:kern w:val="0"/>
                <w:sz w:val="20"/>
                <w:szCs w:val="20"/>
                <w:u w:val="single"/>
              </w:rPr>
              <w:t>支給決定障害者</w:t>
            </w:r>
            <w:r w:rsidR="00AE17C5" w:rsidRPr="006C07CF">
              <w:rPr>
                <w:rFonts w:ascii="ＭＳ ゴシック" w:eastAsia="ＭＳ ゴシック" w:hAnsi="ＭＳ ゴシック" w:cs="ＭＳ ゴシック" w:hint="eastAsia"/>
                <w:kern w:val="0"/>
                <w:sz w:val="20"/>
                <w:szCs w:val="20"/>
                <w:u w:val="single"/>
              </w:rPr>
              <w:t>等</w:t>
            </w:r>
            <w:r w:rsidR="006E3019" w:rsidRPr="006C07CF">
              <w:rPr>
                <w:rFonts w:ascii="ＭＳ ゴシック" w:eastAsia="ＭＳ ゴシック" w:hAnsi="ＭＳ ゴシック" w:cs="ＭＳ ゴシック" w:hint="eastAsia"/>
                <w:kern w:val="0"/>
                <w:sz w:val="20"/>
                <w:szCs w:val="20"/>
                <w:u w:val="single"/>
              </w:rPr>
              <w:t>から指定共同生活援助を提供したことについて確認を受けているか。</w:t>
            </w:r>
          </w:p>
          <w:p w14:paraId="0FBF2900" w14:textId="77777777" w:rsidR="003024B0" w:rsidRPr="006C07CF" w:rsidRDefault="003024B0" w:rsidP="000C32B9">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14:paraId="33949927" w14:textId="40B9B909" w:rsidR="000C32B9" w:rsidRPr="006C07CF" w:rsidRDefault="00DC0972" w:rsidP="00DC0972">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0C32B9" w:rsidRPr="006C07CF">
              <w:rPr>
                <w:rFonts w:ascii="ＭＳ ゴシック" w:eastAsia="ＭＳ ゴシック" w:hAnsi="ＭＳ ゴシック" w:cs="ＭＳ ゴシック" w:hint="eastAsia"/>
                <w:kern w:val="0"/>
                <w:sz w:val="20"/>
                <w:szCs w:val="20"/>
                <w:u w:val="single"/>
              </w:rPr>
              <w:t>指定共同生活援助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共同生活住居への入居を必要とする利用者</w:t>
            </w:r>
            <w:r w:rsidR="000C32B9" w:rsidRPr="006C07CF">
              <w:rPr>
                <w:rFonts w:ascii="ＭＳ ゴシック" w:eastAsia="ＭＳ ゴシック" w:hAnsi="ＭＳ ゴシック" w:cs="ＭＳ ゴシック"/>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入院治療を要する者を除く。</w:t>
            </w:r>
            <w:r w:rsidR="000C32B9" w:rsidRPr="006C07CF">
              <w:rPr>
                <w:rFonts w:ascii="ＭＳ ゴシック" w:eastAsia="ＭＳ ゴシック" w:hAnsi="ＭＳ ゴシック" w:cs="ＭＳ ゴシック"/>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に提供されているか。</w:t>
            </w:r>
          </w:p>
          <w:p w14:paraId="66C430D4"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0F920FAF"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717057CE"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7DE5729E" w14:textId="26218F77" w:rsidR="000C32B9"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0C32B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利用申込者の入居に際して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その者の心身の状況</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生活歴</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病歴等の把握に努めているか。</w:t>
            </w:r>
          </w:p>
          <w:p w14:paraId="3455CDA0"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5ABE4997" w14:textId="77777777"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511A1739" w14:textId="5365536B" w:rsidR="000C32B9"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の退居の際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の希望を踏まえた上で</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退居後の生活環境や援助の継続性に配慮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退居に必要な援助を行い</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又はこれに併せて居宅における自立した日常生活への移行後の定着に必要な援助を行っているか。</w:t>
            </w:r>
          </w:p>
          <w:p w14:paraId="37309B4D" w14:textId="717AA291" w:rsidR="000C32B9" w:rsidRPr="006C07CF"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14:paraId="5EC2A9D2" w14:textId="31F14CD5" w:rsidR="000C32B9"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w:t>
            </w:r>
            <w:r w:rsidR="000C32B9"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利用者の退居に際しては</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利用者に対し</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適切な援助を行うとともに</w:t>
            </w:r>
            <w:r w:rsidR="009626D8" w:rsidRPr="006C07CF">
              <w:rPr>
                <w:rFonts w:ascii="ＭＳ ゴシック" w:eastAsia="ＭＳ ゴシック" w:hAnsi="ＭＳ ゴシック" w:cs="ＭＳ ゴシック" w:hint="eastAsia"/>
                <w:kern w:val="0"/>
                <w:sz w:val="20"/>
                <w:szCs w:val="20"/>
                <w:u w:val="single"/>
              </w:rPr>
              <w:t>､</w:t>
            </w:r>
            <w:r w:rsidR="000C32B9" w:rsidRPr="006C07CF">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14:paraId="6CF9B6C0" w14:textId="77777777" w:rsidR="003024B0" w:rsidRPr="006C07CF" w:rsidRDefault="003024B0" w:rsidP="000C32B9">
            <w:pPr>
              <w:overflowPunct w:val="0"/>
              <w:spacing w:line="280" w:lineRule="exact"/>
              <w:ind w:firstLineChars="100" w:firstLine="223"/>
              <w:jc w:val="left"/>
              <w:textAlignment w:val="baseline"/>
              <w:rPr>
                <w:rFonts w:ascii="ＭＳ ゴシック" w:eastAsia="ＭＳ ゴシック" w:hAnsi="ＭＳ ゴシック"/>
                <w:sz w:val="22"/>
                <w:szCs w:val="22"/>
              </w:rPr>
            </w:pPr>
          </w:p>
        </w:tc>
        <w:tc>
          <w:tcPr>
            <w:tcW w:w="1820" w:type="dxa"/>
          </w:tcPr>
          <w:p w14:paraId="42E4DF4F"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6157A167" w14:textId="7D5743C3" w:rsidR="006E3019" w:rsidRPr="006C07CF" w:rsidRDefault="0010645F"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452560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582168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9D7E619"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6AA34CAF"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15C1BC4E"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4461B0F0"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72CDAE4B" w14:textId="7E866A61" w:rsidR="006E3019" w:rsidRPr="006C07CF" w:rsidRDefault="0010645F"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760728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427495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7A45B8C"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5758DDB4"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073E260D"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76466429"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057D75E1"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391FEB51" w14:textId="2502C142" w:rsidR="006E3019" w:rsidRPr="006C07CF" w:rsidRDefault="0010645F"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864121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362211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8934D35"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6605A85E"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02190E3F"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1644302D"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50F8E50C"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7777DEC3" w14:textId="3F2E067E" w:rsidR="006E3019" w:rsidRPr="006C07CF" w:rsidRDefault="0010645F"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992783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465443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CA9E423"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2CA1F1F3"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5BCBCBF2" w14:textId="77777777" w:rsidR="006E3019" w:rsidRPr="006C07CF"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14:paraId="345BE67F" w14:textId="77777777" w:rsidR="005E4674" w:rsidRPr="006C07CF"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14:paraId="44A658F9" w14:textId="77777777" w:rsidR="005E4674" w:rsidRPr="006C07CF"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14:paraId="3CB02332" w14:textId="77777777" w:rsidR="00961EE9" w:rsidRPr="006C07CF" w:rsidRDefault="00961EE9" w:rsidP="000C32B9">
            <w:pPr>
              <w:overflowPunct w:val="0"/>
              <w:spacing w:line="280" w:lineRule="exact"/>
              <w:jc w:val="center"/>
              <w:textAlignment w:val="baseline"/>
              <w:rPr>
                <w:rFonts w:ascii="ＭＳ ゴシック" w:eastAsia="ＭＳ ゴシック" w:hAnsi="ＭＳ ゴシック"/>
                <w:kern w:val="0"/>
                <w:sz w:val="20"/>
                <w:szCs w:val="20"/>
              </w:rPr>
            </w:pPr>
          </w:p>
          <w:p w14:paraId="43728D3C" w14:textId="77777777" w:rsidR="005E4674" w:rsidRPr="006C07CF"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14:paraId="1CA10985" w14:textId="39AE17E7" w:rsidR="003024B0" w:rsidRPr="006C07CF" w:rsidRDefault="0010645F" w:rsidP="000C32B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2081855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825665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8F6FB2C" w14:textId="77777777" w:rsidR="003024B0" w:rsidRPr="006C07CF"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0EA83D" w14:textId="77777777" w:rsidR="003024B0" w:rsidRPr="006C07CF"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592385" w14:textId="77777777" w:rsidR="003024B0" w:rsidRPr="006C07CF"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5B48CB9" w14:textId="6EC6FDEA" w:rsidR="003024B0" w:rsidRPr="006C07CF" w:rsidRDefault="0010645F"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006025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208727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A873BCB"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0DC97E"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8F7AC3B"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0973BE2"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4E12F08" w14:textId="02FF5CB3" w:rsidR="00FD19C1" w:rsidRPr="006C07CF" w:rsidRDefault="0010645F"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4369702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616254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DD62F41"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CDFB949"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D41C35"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D4AEC4E"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E583803" w14:textId="62EBAA2F" w:rsidR="00FD19C1" w:rsidRPr="006C07CF" w:rsidRDefault="0010645F"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415744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77993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969B677"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89B1F3"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87C6C07" w14:textId="01955FB5"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A854931" w14:textId="77777777" w:rsidR="00DC0972" w:rsidRPr="006C07CF" w:rsidRDefault="00DC0972"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8491D96" w14:textId="77777777" w:rsidR="00FD19C1" w:rsidRPr="006C07CF"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800E38D" w14:textId="65964D45" w:rsidR="00FD19C1" w:rsidRPr="006C07CF" w:rsidRDefault="0010645F"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1711653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13685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5266CD1" w14:textId="77777777" w:rsidR="00CC199F" w:rsidRPr="006C07CF" w:rsidRDefault="00CC199F" w:rsidP="000C32B9">
            <w:pPr>
              <w:overflowPunct w:val="0"/>
              <w:spacing w:line="280" w:lineRule="exact"/>
              <w:jc w:val="center"/>
              <w:textAlignment w:val="baseline"/>
              <w:rPr>
                <w:rFonts w:ascii="ＭＳ ゴシック" w:eastAsia="ＭＳ ゴシック" w:hAnsi="ＭＳ ゴシック"/>
                <w:sz w:val="22"/>
                <w:szCs w:val="22"/>
              </w:rPr>
            </w:pPr>
          </w:p>
        </w:tc>
      </w:tr>
    </w:tbl>
    <w:p w14:paraId="35E8F717" w14:textId="77777777" w:rsidR="00A75A89" w:rsidRPr="006C07CF" w:rsidRDefault="00A75A8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501301A" w14:textId="77777777">
        <w:trPr>
          <w:trHeight w:val="431"/>
          <w:jc w:val="center"/>
        </w:trPr>
        <w:tc>
          <w:tcPr>
            <w:tcW w:w="3960" w:type="dxa"/>
            <w:vAlign w:val="center"/>
          </w:tcPr>
          <w:p w14:paraId="455C07B8" w14:textId="77777777" w:rsidR="00A75A89" w:rsidRPr="006C07CF" w:rsidRDefault="00A75A89"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76A0F9ED" w14:textId="77777777" w:rsidR="00A75A89" w:rsidRPr="006C07CF" w:rsidRDefault="00A75A89"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8A1025E" w14:textId="77777777" w:rsidR="00A75A89" w:rsidRPr="006C07CF" w:rsidRDefault="00A75A89"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3E4A0FE" w14:textId="77777777" w:rsidR="00A75A89" w:rsidRPr="006C07CF" w:rsidRDefault="00A75A89" w:rsidP="000C32B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75A89" w:rsidRPr="006C07CF" w14:paraId="189E312C" w14:textId="77777777">
        <w:trPr>
          <w:trHeight w:val="14480"/>
          <w:jc w:val="center"/>
        </w:trPr>
        <w:tc>
          <w:tcPr>
            <w:tcW w:w="3960" w:type="dxa"/>
          </w:tcPr>
          <w:p w14:paraId="399F2ACA" w14:textId="77777777" w:rsidR="00046AB5" w:rsidRPr="006C07CF"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A395CF4" w14:textId="77777777" w:rsidR="00046AB5" w:rsidRPr="006C07CF"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5AFC0BF" w14:textId="77777777" w:rsidR="00BE68A1" w:rsidRPr="006C07CF" w:rsidRDefault="00BE68A1" w:rsidP="000C32B9">
            <w:pPr>
              <w:overflowPunct w:val="0"/>
              <w:spacing w:line="280" w:lineRule="exact"/>
              <w:textAlignment w:val="baseline"/>
              <w:rPr>
                <w:rFonts w:ascii="ＭＳ ゴシック" w:eastAsia="ＭＳ ゴシック" w:hAnsi="ＭＳ ゴシック"/>
                <w:kern w:val="0"/>
                <w:sz w:val="20"/>
                <w:szCs w:val="20"/>
              </w:rPr>
            </w:pPr>
          </w:p>
          <w:p w14:paraId="728263DB"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0F3DCE29"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511AA946"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06DCCCFB"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5FB077E6"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0FF48DAC"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33EBAE2A"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73856150"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5EF33505" w14:textId="77777777" w:rsidR="00EF3B3D" w:rsidRPr="006C07CF" w:rsidRDefault="00EF3B3D" w:rsidP="000C32B9">
            <w:pPr>
              <w:overflowPunct w:val="0"/>
              <w:spacing w:line="280" w:lineRule="exact"/>
              <w:textAlignment w:val="baseline"/>
              <w:rPr>
                <w:rFonts w:ascii="ＭＳ ゴシック" w:eastAsia="ＭＳ ゴシック" w:hAnsi="ＭＳ ゴシック"/>
                <w:kern w:val="0"/>
                <w:sz w:val="20"/>
                <w:szCs w:val="20"/>
              </w:rPr>
            </w:pPr>
          </w:p>
          <w:p w14:paraId="3345DD81"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1A4F6BCB"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73E6FA9F"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7F29A895"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7C356206"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26FE70CC" w14:textId="77777777" w:rsidR="006E3019" w:rsidRPr="006C07CF" w:rsidRDefault="006E3019" w:rsidP="000C32B9">
            <w:pPr>
              <w:overflowPunct w:val="0"/>
              <w:spacing w:line="280" w:lineRule="exact"/>
              <w:textAlignment w:val="baseline"/>
              <w:rPr>
                <w:rFonts w:ascii="ＭＳ ゴシック" w:eastAsia="ＭＳ ゴシック" w:hAnsi="ＭＳ ゴシック"/>
                <w:kern w:val="0"/>
                <w:sz w:val="20"/>
                <w:szCs w:val="20"/>
              </w:rPr>
            </w:pPr>
          </w:p>
          <w:p w14:paraId="0A3A1C40" w14:textId="77777777" w:rsidR="006E3019" w:rsidRPr="006C07CF" w:rsidRDefault="000C32B9" w:rsidP="000C32B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6E3019" w:rsidRPr="006C07CF">
              <w:rPr>
                <w:rFonts w:ascii="ＭＳ ゴシック" w:eastAsia="ＭＳ ゴシック" w:hAnsi="ＭＳ ゴシック" w:cs="ＭＳ ゴシック" w:hint="eastAsia"/>
                <w:kern w:val="0"/>
                <w:sz w:val="20"/>
                <w:szCs w:val="20"/>
              </w:rPr>
              <w:t>記録事項</w:t>
            </w:r>
          </w:p>
          <w:p w14:paraId="725A8A6E" w14:textId="1B208208" w:rsidR="00A75A89" w:rsidRPr="006C07CF" w:rsidRDefault="006E3019" w:rsidP="000C32B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当該指定共同生活援助の提供日</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提供したサービスの具体的内容</w:t>
            </w:r>
            <w:r w:rsidR="009626D8" w:rsidRPr="006C07CF">
              <w:rPr>
                <w:rFonts w:ascii="ＭＳ ゴシック" w:eastAsia="ＭＳ ゴシック" w:hAnsi="ＭＳ ゴシック" w:cs="ＭＳ ゴシック" w:hint="eastAsia"/>
                <w:kern w:val="0"/>
                <w:sz w:val="20"/>
                <w:szCs w:val="20"/>
              </w:rPr>
              <w:t>､</w:t>
            </w:r>
            <w:r w:rsidR="000723A0" w:rsidRPr="006C07CF">
              <w:rPr>
                <w:rFonts w:ascii="ＭＳ ゴシック" w:eastAsia="ＭＳ ゴシック" w:hAnsi="ＭＳ ゴシック" w:cs="ＭＳ ゴシック" w:hint="eastAsia"/>
                <w:kern w:val="0"/>
                <w:sz w:val="20"/>
                <w:szCs w:val="20"/>
              </w:rPr>
              <w:t>利用者負担額等の利用者へ伝達すべき必要な事項についての記録を適切に行うことができる場合においては</w:t>
            </w:r>
            <w:r w:rsidR="009626D8" w:rsidRPr="006C07CF">
              <w:rPr>
                <w:rFonts w:ascii="ＭＳ ゴシック" w:eastAsia="ＭＳ ゴシック" w:hAnsi="ＭＳ ゴシック" w:cs="ＭＳ ゴシック" w:hint="eastAsia"/>
                <w:kern w:val="0"/>
                <w:sz w:val="20"/>
                <w:szCs w:val="20"/>
              </w:rPr>
              <w:t>､</w:t>
            </w:r>
            <w:r w:rsidR="000723A0" w:rsidRPr="006C07CF">
              <w:rPr>
                <w:rFonts w:ascii="ＭＳ ゴシック" w:eastAsia="ＭＳ ゴシック" w:hAnsi="ＭＳ ゴシック" w:cs="ＭＳ ゴシック" w:hint="eastAsia"/>
                <w:kern w:val="0"/>
                <w:sz w:val="20"/>
                <w:szCs w:val="20"/>
              </w:rPr>
              <w:t>後日一括して記録することも差し支えない。</w:t>
            </w:r>
          </w:p>
          <w:p w14:paraId="167D8D3B" w14:textId="77777777" w:rsidR="00BE68A1" w:rsidRPr="006C07CF" w:rsidRDefault="00BE68A1" w:rsidP="000C32B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四</w:t>
            </w:r>
            <w:r w:rsidR="00BC32EB"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hint="eastAsia"/>
                <w:sz w:val="20"/>
                <w:szCs w:val="20"/>
              </w:rPr>
              <w:t>(2)①＞</w:t>
            </w:r>
          </w:p>
          <w:p w14:paraId="699FE03B"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356A226F"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43B7BE7C"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7B1383CB"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36B40067"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32803A6C"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7C4E1440"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5A6BE557"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784A31D0"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5165F864"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4FF6E9AC"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4E6F410D"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1D1F7A33"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5B9FAE46"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17ED92AB"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1020586E"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43ED312D"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7D84748B"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5D77F999"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5EAF3B38" w14:textId="77777777" w:rsidR="000C32B9" w:rsidRPr="006C07CF" w:rsidRDefault="000C32B9" w:rsidP="000C32B9">
            <w:pPr>
              <w:overflowPunct w:val="0"/>
              <w:spacing w:line="280" w:lineRule="exact"/>
              <w:textAlignment w:val="baseline"/>
              <w:rPr>
                <w:rFonts w:ascii="ＭＳ ゴシック" w:eastAsia="ＭＳ ゴシック" w:hAnsi="ＭＳ ゴシック"/>
                <w:sz w:val="20"/>
                <w:szCs w:val="20"/>
              </w:rPr>
            </w:pPr>
          </w:p>
          <w:p w14:paraId="037FCEFB" w14:textId="77777777" w:rsidR="003024B0" w:rsidRPr="006C07CF" w:rsidRDefault="003024B0" w:rsidP="000C32B9">
            <w:pPr>
              <w:overflowPunct w:val="0"/>
              <w:spacing w:line="280" w:lineRule="exact"/>
              <w:textAlignment w:val="baseline"/>
              <w:rPr>
                <w:rFonts w:ascii="ＭＳ ゴシック" w:eastAsia="ＭＳ ゴシック" w:hAnsi="ＭＳ ゴシック"/>
                <w:sz w:val="20"/>
                <w:szCs w:val="20"/>
              </w:rPr>
            </w:pPr>
          </w:p>
        </w:tc>
        <w:tc>
          <w:tcPr>
            <w:tcW w:w="1800" w:type="dxa"/>
          </w:tcPr>
          <w:p w14:paraId="59341B6B"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3F0CC677" w14:textId="77777777" w:rsidR="000B4C31" w:rsidRPr="006C07CF"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3552A2" w:rsidRPr="006C07CF">
              <w:rPr>
                <w:rFonts w:ascii="ＭＳ ゴシック" w:eastAsia="ＭＳ ゴシック" w:hAnsi="ＭＳ ゴシック" w:cs="ＭＳ ゴシック" w:hint="eastAsia"/>
                <w:kern w:val="0"/>
                <w:sz w:val="20"/>
                <w:szCs w:val="20"/>
              </w:rPr>
              <w:t>アセスメント記録</w:t>
            </w:r>
          </w:p>
          <w:p w14:paraId="6826A0F7" w14:textId="77777777" w:rsidR="003552A2" w:rsidRPr="006C07CF"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3552A2" w:rsidRPr="006C07CF">
              <w:rPr>
                <w:rFonts w:ascii="ＭＳ ゴシック" w:eastAsia="ＭＳ ゴシック" w:hAnsi="ＭＳ ゴシック" w:cs="ＭＳ ゴシック" w:hint="eastAsia"/>
                <w:kern w:val="0"/>
                <w:sz w:val="20"/>
                <w:szCs w:val="20"/>
              </w:rPr>
              <w:t>ケース記録</w:t>
            </w:r>
          </w:p>
          <w:p w14:paraId="2CFA067D"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ED7AC53"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2FAA780" w14:textId="77777777" w:rsidR="000B4C31" w:rsidRPr="006C07CF"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3552A2" w:rsidRPr="006C07CF">
              <w:rPr>
                <w:rFonts w:ascii="ＭＳ ゴシック" w:eastAsia="ＭＳ ゴシック" w:hAnsi="ＭＳ ゴシック" w:cs="ＭＳ ゴシック" w:hint="eastAsia"/>
                <w:kern w:val="0"/>
                <w:sz w:val="20"/>
                <w:szCs w:val="20"/>
              </w:rPr>
              <w:t>個別支援計画</w:t>
            </w:r>
          </w:p>
          <w:p w14:paraId="64F88794" w14:textId="77777777" w:rsidR="003552A2" w:rsidRPr="006C07CF"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3552A2" w:rsidRPr="006C07CF">
              <w:rPr>
                <w:rFonts w:ascii="ＭＳ ゴシック" w:eastAsia="ＭＳ ゴシック" w:hAnsi="ＭＳ ゴシック" w:cs="ＭＳ ゴシック" w:hint="eastAsia"/>
                <w:kern w:val="0"/>
                <w:sz w:val="20"/>
                <w:szCs w:val="20"/>
              </w:rPr>
              <w:t>ケース記録</w:t>
            </w:r>
          </w:p>
          <w:p w14:paraId="2D762DCF"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9C81E0A"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D35362D" w14:textId="77777777" w:rsidR="003552A2" w:rsidRPr="006C07CF"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D6C66A9" w14:textId="77777777" w:rsidR="003552A2" w:rsidRPr="006C07CF"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42AB6D96" w14:textId="77777777" w:rsidR="000B4C31" w:rsidRPr="006C07CF"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EF3B3D" w:rsidRPr="006C07CF">
              <w:rPr>
                <w:rFonts w:ascii="ＭＳ ゴシック" w:eastAsia="ＭＳ ゴシック" w:hAnsi="ＭＳ ゴシック" w:cs="ＭＳ ゴシック" w:hint="eastAsia"/>
                <w:kern w:val="0"/>
                <w:sz w:val="20"/>
                <w:szCs w:val="20"/>
              </w:rPr>
              <w:t>同上</w:t>
            </w:r>
          </w:p>
          <w:p w14:paraId="4597E7A3"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6F9E3160" w14:textId="77777777" w:rsidR="00AE17C5" w:rsidRPr="006C07CF" w:rsidRDefault="00AE17C5"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2D935EC" w14:textId="77777777" w:rsidR="009C6271" w:rsidRPr="006C07CF" w:rsidRDefault="009C627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1F676EE" w14:textId="77777777" w:rsidR="00EF3B3D" w:rsidRPr="006C07CF"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673D33EB" w14:textId="77777777" w:rsidR="00EF3B3D" w:rsidRPr="006C07CF"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31FDA5B3" w14:textId="77777777" w:rsidR="00BC32EB" w:rsidRPr="006C07CF"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AE17C5" w:rsidRPr="006C07CF">
              <w:rPr>
                <w:rFonts w:ascii="ＭＳ ゴシック" w:eastAsia="ＭＳ ゴシック" w:hAnsi="ＭＳ ゴシック" w:cs="ＭＳ ゴシック" w:hint="eastAsia"/>
                <w:kern w:val="0"/>
                <w:sz w:val="20"/>
                <w:szCs w:val="20"/>
              </w:rPr>
              <w:t>サービス提供</w:t>
            </w:r>
          </w:p>
          <w:p w14:paraId="6ACAA103" w14:textId="77777777" w:rsidR="00E54A85" w:rsidRPr="006C07CF" w:rsidRDefault="00AE17C5" w:rsidP="000C32B9">
            <w:pPr>
              <w:overflowPunct w:val="0"/>
              <w:spacing w:line="280" w:lineRule="exact"/>
              <w:ind w:firstLineChars="50" w:firstLine="101"/>
              <w:textAlignment w:val="baseline"/>
              <w:rPr>
                <w:rFonts w:ascii="ＭＳ ゴシック" w:eastAsia="ＭＳ ゴシック" w:hAnsi="ＭＳ ゴシック"/>
                <w:kern w:val="0"/>
                <w:sz w:val="18"/>
                <w:szCs w:val="18"/>
              </w:rPr>
            </w:pPr>
            <w:r w:rsidRPr="006C07CF">
              <w:rPr>
                <w:rFonts w:ascii="ＭＳ ゴシック" w:eastAsia="ＭＳ ゴシック" w:hAnsi="ＭＳ ゴシック" w:cs="ＭＳ ゴシック" w:hint="eastAsia"/>
                <w:kern w:val="0"/>
                <w:sz w:val="20"/>
                <w:szCs w:val="20"/>
              </w:rPr>
              <w:t>の記録</w:t>
            </w:r>
          </w:p>
          <w:p w14:paraId="7A8FD9E3"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BA6C595" w14:textId="77777777" w:rsidR="000B4C31" w:rsidRPr="006C07CF"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47F6E987" w14:textId="77777777" w:rsidR="005E4674" w:rsidRPr="006C07CF" w:rsidRDefault="005E4674"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6669B862" w14:textId="77777777" w:rsidR="00EF3B3D" w:rsidRPr="006C07CF"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0D3675D" w14:textId="77777777" w:rsidR="00961EE9" w:rsidRPr="006C07CF"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AC628F5"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1F1E364B" w14:textId="77777777" w:rsidR="00A75A89" w:rsidRPr="006C07CF"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EF3B3D" w:rsidRPr="006C07CF">
              <w:rPr>
                <w:rFonts w:ascii="ＭＳ ゴシック" w:eastAsia="ＭＳ ゴシック" w:hAnsi="ＭＳ ゴシック" w:cs="ＭＳ ゴシック" w:hint="eastAsia"/>
                <w:kern w:val="0"/>
                <w:sz w:val="20"/>
                <w:szCs w:val="20"/>
              </w:rPr>
              <w:t>同上</w:t>
            </w:r>
          </w:p>
          <w:p w14:paraId="65159550" w14:textId="77777777" w:rsidR="000C32B9" w:rsidRPr="006C07CF"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80E1580" w14:textId="77777777" w:rsidR="000C32B9" w:rsidRPr="006C07CF"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F5B9782" w14:textId="77777777" w:rsidR="000C32B9" w:rsidRPr="006C07CF"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7D01F0F" w14:textId="77777777" w:rsidR="000C32B9" w:rsidRPr="006C07CF" w:rsidRDefault="000C32B9" w:rsidP="000C32B9">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26444B35" w14:textId="77777777" w:rsidR="000C32B9" w:rsidRPr="006C07CF" w:rsidRDefault="000C32B9" w:rsidP="000C32B9">
            <w:pPr>
              <w:spacing w:line="280" w:lineRule="exact"/>
              <w:ind w:left="150" w:hangingChars="74" w:hanging="150"/>
              <w:rPr>
                <w:rFonts w:ascii="ＭＳ ゴシック" w:eastAsia="ＭＳ ゴシック" w:hAnsi="ＭＳ ゴシック"/>
                <w:spacing w:val="-2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アセスメント記録</w:t>
            </w:r>
          </w:p>
          <w:p w14:paraId="2505F20B" w14:textId="77777777" w:rsidR="000C32B9" w:rsidRPr="006C07CF" w:rsidRDefault="000C32B9" w:rsidP="000C32B9">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サービス提供の記録</w:t>
            </w:r>
          </w:p>
          <w:p w14:paraId="702355E7" w14:textId="77777777" w:rsidR="000C32B9" w:rsidRPr="006C07CF" w:rsidRDefault="000C32B9" w:rsidP="000C32B9">
            <w:pPr>
              <w:spacing w:line="280" w:lineRule="exact"/>
              <w:ind w:left="150" w:hangingChars="74" w:hanging="150"/>
              <w:rPr>
                <w:rFonts w:ascii="ＭＳ ゴシック" w:eastAsia="ＭＳ ゴシック" w:hAnsi="ＭＳ ゴシック"/>
                <w:sz w:val="20"/>
                <w:szCs w:val="20"/>
              </w:rPr>
            </w:pPr>
          </w:p>
          <w:p w14:paraId="16A36AD1" w14:textId="77777777" w:rsidR="00885A9C" w:rsidRPr="006C07CF" w:rsidRDefault="000C32B9" w:rsidP="00885A9C">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85A9C" w:rsidRPr="006C07CF">
              <w:rPr>
                <w:rFonts w:ascii="ＭＳ ゴシック" w:eastAsia="ＭＳ ゴシック" w:hAnsi="ＭＳ ゴシック"/>
                <w:sz w:val="20"/>
                <w:szCs w:val="20"/>
              </w:rPr>
              <w:t>個別支援計画</w:t>
            </w:r>
          </w:p>
          <w:p w14:paraId="16459CFC" w14:textId="77777777" w:rsidR="00885A9C" w:rsidRPr="006C07CF" w:rsidRDefault="00885A9C" w:rsidP="00885A9C">
            <w:pPr>
              <w:spacing w:line="280" w:lineRule="exact"/>
              <w:ind w:left="150" w:hangingChars="74" w:hanging="150"/>
              <w:rPr>
                <w:rFonts w:ascii="ＭＳ ゴシック" w:eastAsia="ＭＳ ゴシック" w:hAnsi="ＭＳ ゴシック"/>
                <w:spacing w:val="-2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アセスメント記録</w:t>
            </w:r>
          </w:p>
          <w:p w14:paraId="07A426D9" w14:textId="77777777" w:rsidR="000C32B9" w:rsidRPr="006C07CF" w:rsidRDefault="000C32B9" w:rsidP="000C32B9">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サービス担当者会議の記録</w:t>
            </w:r>
          </w:p>
          <w:p w14:paraId="3F730842" w14:textId="77777777" w:rsidR="000C32B9" w:rsidRPr="006C07CF" w:rsidRDefault="000C32B9" w:rsidP="000C32B9">
            <w:pPr>
              <w:spacing w:line="280" w:lineRule="exact"/>
              <w:ind w:left="150" w:hangingChars="74" w:hanging="150"/>
              <w:rPr>
                <w:rFonts w:ascii="ＭＳ ゴシック" w:eastAsia="ＭＳ ゴシック" w:hAnsi="ＭＳ ゴシック"/>
                <w:sz w:val="20"/>
                <w:szCs w:val="20"/>
              </w:rPr>
            </w:pPr>
          </w:p>
          <w:p w14:paraId="3B109302" w14:textId="77777777" w:rsidR="000C32B9" w:rsidRPr="006C07CF" w:rsidRDefault="000C32B9" w:rsidP="000C32B9">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ケース記録</w:t>
            </w:r>
          </w:p>
          <w:p w14:paraId="05E49510" w14:textId="77777777" w:rsidR="00090C5F" w:rsidRPr="006C07CF" w:rsidRDefault="000C32B9" w:rsidP="00090C5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サービス提供</w:t>
            </w:r>
          </w:p>
          <w:p w14:paraId="2D37386B" w14:textId="77777777" w:rsidR="000C32B9" w:rsidRPr="006C07CF" w:rsidRDefault="000C32B9" w:rsidP="00090C5F">
            <w:pPr>
              <w:spacing w:line="280" w:lineRule="exact"/>
              <w:ind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の記録</w:t>
            </w:r>
          </w:p>
          <w:p w14:paraId="3A7C1DCA" w14:textId="77777777" w:rsidR="000C32B9" w:rsidRPr="006C07CF" w:rsidRDefault="000C32B9" w:rsidP="000C32B9">
            <w:pPr>
              <w:spacing w:line="280" w:lineRule="exact"/>
              <w:rPr>
                <w:rFonts w:ascii="ＭＳ ゴシック" w:eastAsia="ＭＳ ゴシック" w:hAnsi="ＭＳ ゴシック"/>
                <w:sz w:val="20"/>
                <w:szCs w:val="20"/>
              </w:rPr>
            </w:pPr>
          </w:p>
          <w:p w14:paraId="468F9BB5" w14:textId="4655BD9C" w:rsidR="00D26D73" w:rsidRPr="006C07CF" w:rsidRDefault="00D26D73" w:rsidP="000C32B9">
            <w:pPr>
              <w:spacing w:line="280" w:lineRule="exact"/>
              <w:rPr>
                <w:rFonts w:ascii="ＭＳ ゴシック" w:eastAsia="ＭＳ ゴシック" w:hAnsi="ＭＳ ゴシック"/>
                <w:sz w:val="20"/>
                <w:szCs w:val="20"/>
              </w:rPr>
            </w:pPr>
          </w:p>
          <w:p w14:paraId="6257E2AF" w14:textId="77777777" w:rsidR="00DC0972" w:rsidRPr="006C07CF" w:rsidRDefault="00DC0972" w:rsidP="000C32B9">
            <w:pPr>
              <w:spacing w:line="280" w:lineRule="exact"/>
              <w:rPr>
                <w:rFonts w:ascii="ＭＳ ゴシック" w:eastAsia="ＭＳ ゴシック" w:hAnsi="ＭＳ ゴシック"/>
                <w:sz w:val="20"/>
                <w:szCs w:val="20"/>
              </w:rPr>
            </w:pPr>
          </w:p>
          <w:p w14:paraId="0E5559FB" w14:textId="4ACBF5C3" w:rsidR="000C32B9" w:rsidRPr="006C07CF" w:rsidRDefault="000C32B9" w:rsidP="00090C5F">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他サービスとの連携状況が分かる書類（ケース記録</w:t>
            </w:r>
            <w:r w:rsidR="009626D8" w:rsidRPr="006C07CF">
              <w:rPr>
                <w:rFonts w:ascii="ＭＳ ゴシック" w:eastAsia="ＭＳ ゴシック" w:hAnsi="ＭＳ ゴシック"/>
                <w:spacing w:val="-20"/>
                <w:sz w:val="20"/>
                <w:szCs w:val="20"/>
              </w:rPr>
              <w:t>､</w:t>
            </w:r>
            <w:r w:rsidRPr="006C07CF">
              <w:rPr>
                <w:rFonts w:ascii="ＭＳ ゴシック" w:eastAsia="ＭＳ ゴシック" w:hAnsi="ＭＳ ゴシック"/>
                <w:spacing w:val="-20"/>
                <w:sz w:val="20"/>
                <w:szCs w:val="20"/>
              </w:rPr>
              <w:t>サービス提供の記録等）</w:t>
            </w:r>
          </w:p>
        </w:tc>
        <w:tc>
          <w:tcPr>
            <w:tcW w:w="2700" w:type="dxa"/>
          </w:tcPr>
          <w:p w14:paraId="7B69A2E2"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1E9ABADB" w14:textId="77777777" w:rsidR="000C32B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30FF15B0" w14:textId="77777777" w:rsidR="001C39E9" w:rsidRPr="006C07CF"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w:t>
            </w:r>
            <w:r w:rsidR="00EF3B3D" w:rsidRPr="006C07CF">
              <w:rPr>
                <w:rFonts w:ascii="ＭＳ ゴシック" w:eastAsia="ＭＳ ゴシック" w:hAnsi="ＭＳ ゴシック" w:cs="ＭＳ ゴシック" w:hint="eastAsia"/>
                <w:kern w:val="0"/>
                <w:sz w:val="20"/>
                <w:szCs w:val="20"/>
              </w:rPr>
              <w:t>6</w:t>
            </w:r>
            <w:r w:rsidRPr="006C07CF">
              <w:rPr>
                <w:rFonts w:ascii="ＭＳ ゴシック" w:eastAsia="ＭＳ ゴシック" w:hAnsi="ＭＳ ゴシック" w:cs="ＭＳ ゴシック" w:hint="eastAsia"/>
                <w:kern w:val="0"/>
                <w:sz w:val="20"/>
                <w:szCs w:val="20"/>
              </w:rPr>
              <w:t>条）</w:t>
            </w:r>
          </w:p>
          <w:p w14:paraId="44EFC845"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3DE2D5E9"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42351320"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92B9768" w14:textId="77777777" w:rsidR="000C32B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685C3005" w14:textId="77777777" w:rsidR="001C39E9" w:rsidRPr="006C07CF"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w:t>
            </w:r>
            <w:r w:rsidR="00EF3B3D" w:rsidRPr="006C07CF">
              <w:rPr>
                <w:rFonts w:ascii="ＭＳ ゴシック" w:eastAsia="ＭＳ ゴシック" w:hAnsi="ＭＳ ゴシック" w:cs="ＭＳ ゴシック" w:hint="eastAsia"/>
                <w:kern w:val="0"/>
                <w:sz w:val="20"/>
                <w:szCs w:val="20"/>
              </w:rPr>
              <w:t>7</w:t>
            </w:r>
            <w:r w:rsidRPr="006C07CF">
              <w:rPr>
                <w:rFonts w:ascii="ＭＳ ゴシック" w:eastAsia="ＭＳ ゴシック" w:hAnsi="ＭＳ ゴシック" w:cs="ＭＳ ゴシック" w:hint="eastAsia"/>
                <w:kern w:val="0"/>
                <w:sz w:val="20"/>
                <w:szCs w:val="20"/>
              </w:rPr>
              <w:t>条第</w:t>
            </w:r>
            <w:r w:rsidR="00EF3B3D"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項）</w:t>
            </w:r>
          </w:p>
          <w:p w14:paraId="33AB1558"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455EAF87"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C80B0B9"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0088B83" w14:textId="77777777" w:rsidR="00EF3B3D" w:rsidRPr="006C07CF"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2DD066A" w14:textId="77777777" w:rsidR="000C32B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244C0AF1" w14:textId="77777777" w:rsidR="001C39E9" w:rsidRPr="006C07CF"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1</w:t>
            </w:r>
            <w:r w:rsidR="00EF3B3D" w:rsidRPr="006C07CF">
              <w:rPr>
                <w:rFonts w:ascii="ＭＳ ゴシック" w:eastAsia="ＭＳ ゴシック" w:hAnsi="ＭＳ ゴシック" w:cs="ＭＳ ゴシック" w:hint="eastAsia"/>
                <w:kern w:val="0"/>
                <w:sz w:val="20"/>
                <w:szCs w:val="20"/>
              </w:rPr>
              <w:t>7</w:t>
            </w:r>
            <w:r w:rsidRPr="006C07CF">
              <w:rPr>
                <w:rFonts w:ascii="ＭＳ ゴシック" w:eastAsia="ＭＳ ゴシック" w:hAnsi="ＭＳ ゴシック" w:cs="ＭＳ ゴシック" w:hint="eastAsia"/>
                <w:kern w:val="0"/>
                <w:sz w:val="20"/>
                <w:szCs w:val="20"/>
              </w:rPr>
              <w:t>条第２項）</w:t>
            </w:r>
          </w:p>
          <w:p w14:paraId="144C91E6"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885EFEE"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5527353"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671F0646"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C40A471" w14:textId="77777777" w:rsidR="000C32B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46F143F0"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w:t>
            </w:r>
            <w:r w:rsidR="00EF3B3D" w:rsidRPr="006C07CF">
              <w:rPr>
                <w:rFonts w:ascii="ＭＳ ゴシック" w:eastAsia="ＭＳ ゴシック" w:hAnsi="ＭＳ ゴシック" w:cs="ＭＳ ゴシック" w:hint="eastAsia"/>
                <w:kern w:val="0"/>
                <w:sz w:val="20"/>
                <w:szCs w:val="20"/>
              </w:rPr>
              <w:t>53</w:t>
            </w:r>
            <w:r w:rsidRPr="006C07CF">
              <w:rPr>
                <w:rFonts w:ascii="ＭＳ ゴシック" w:eastAsia="ＭＳ ゴシック" w:hAnsi="ＭＳ ゴシック" w:cs="ＭＳ ゴシック" w:hint="eastAsia"/>
                <w:kern w:val="0"/>
                <w:sz w:val="20"/>
                <w:szCs w:val="20"/>
              </w:rPr>
              <w:t>条</w:t>
            </w:r>
            <w:r w:rsidR="00EF3B3D" w:rsidRPr="006C07CF">
              <w:rPr>
                <w:rFonts w:ascii="ＭＳ ゴシック" w:eastAsia="ＭＳ ゴシック" w:hAnsi="ＭＳ ゴシック" w:cs="ＭＳ ゴシック" w:hint="eastAsia"/>
                <w:kern w:val="0"/>
                <w:sz w:val="20"/>
                <w:szCs w:val="20"/>
              </w:rPr>
              <w:t>の２</w:t>
            </w:r>
            <w:r w:rsidRPr="006C07CF">
              <w:rPr>
                <w:rFonts w:ascii="ＭＳ ゴシック" w:eastAsia="ＭＳ ゴシック" w:hAnsi="ＭＳ ゴシック" w:cs="ＭＳ ゴシック" w:hint="eastAsia"/>
                <w:kern w:val="0"/>
                <w:sz w:val="20"/>
                <w:szCs w:val="20"/>
              </w:rPr>
              <w:t>第</w:t>
            </w:r>
            <w:r w:rsidR="00EF3B3D"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項）</w:t>
            </w:r>
          </w:p>
          <w:p w14:paraId="30C83391"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B6F124D" w14:textId="77777777" w:rsidR="00282711" w:rsidRPr="006C07CF"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3F1DD888" w14:textId="77777777" w:rsidR="00282711" w:rsidRPr="006C07CF"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708BAF6" w14:textId="77777777" w:rsidR="00282711" w:rsidRPr="006C07CF"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4F95C3D" w14:textId="77777777" w:rsidR="00961EE9" w:rsidRPr="006C07CF"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D546728"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6EA0F07"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6C4F65F8"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準用（第</w:t>
            </w:r>
            <w:r w:rsidR="00EF3B3D" w:rsidRPr="006C07CF">
              <w:rPr>
                <w:rFonts w:ascii="ＭＳ ゴシック" w:eastAsia="ＭＳ ゴシック" w:hAnsi="ＭＳ ゴシック" w:cs="ＭＳ ゴシック" w:hint="eastAsia"/>
                <w:kern w:val="0"/>
                <w:sz w:val="20"/>
                <w:szCs w:val="20"/>
              </w:rPr>
              <w:t>53</w:t>
            </w:r>
            <w:r w:rsidRPr="006C07CF">
              <w:rPr>
                <w:rFonts w:ascii="ＭＳ ゴシック" w:eastAsia="ＭＳ ゴシック" w:hAnsi="ＭＳ ゴシック" w:cs="ＭＳ ゴシック" w:hint="eastAsia"/>
                <w:kern w:val="0"/>
                <w:sz w:val="20"/>
                <w:szCs w:val="20"/>
              </w:rPr>
              <w:t>条</w:t>
            </w:r>
            <w:r w:rsidR="00EF3B3D" w:rsidRPr="006C07CF">
              <w:rPr>
                <w:rFonts w:ascii="ＭＳ ゴシック" w:eastAsia="ＭＳ ゴシック" w:hAnsi="ＭＳ ゴシック" w:cs="ＭＳ ゴシック" w:hint="eastAsia"/>
                <w:kern w:val="0"/>
                <w:sz w:val="20"/>
                <w:szCs w:val="20"/>
              </w:rPr>
              <w:t>の２</w:t>
            </w:r>
            <w:r w:rsidRPr="006C07CF">
              <w:rPr>
                <w:rFonts w:ascii="ＭＳ ゴシック" w:eastAsia="ＭＳ ゴシック" w:hAnsi="ＭＳ ゴシック" w:cs="ＭＳ ゴシック" w:hint="eastAsia"/>
                <w:kern w:val="0"/>
                <w:sz w:val="20"/>
                <w:szCs w:val="20"/>
              </w:rPr>
              <w:t>第２項）</w:t>
            </w:r>
          </w:p>
          <w:p w14:paraId="3D07C08C"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6D729299" w14:textId="77777777" w:rsidR="001C39E9" w:rsidRPr="006C07CF"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F6EEC52"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3D6CDFA1"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２第１項</w:t>
            </w:r>
          </w:p>
          <w:p w14:paraId="14CBF52A"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F88FF48"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5B661BE"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70D0A823"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0FCF3922"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２第２項</w:t>
            </w:r>
          </w:p>
          <w:p w14:paraId="1BCF8EEB"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4AA7E61"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1BBEFAC6"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8A745DD"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142FF126"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２第３項</w:t>
            </w:r>
          </w:p>
          <w:p w14:paraId="0E430BAF"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D23F9FD"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283A2857" w14:textId="60A04BAF" w:rsidR="00885A9C" w:rsidRPr="006C07CF" w:rsidRDefault="00885A9C"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008458F0" w14:textId="77777777" w:rsidR="00DC0972" w:rsidRPr="006C07CF" w:rsidRDefault="00DC0972" w:rsidP="000C32B9">
            <w:pPr>
              <w:overflowPunct w:val="0"/>
              <w:spacing w:line="280" w:lineRule="exact"/>
              <w:textAlignment w:val="baseline"/>
              <w:rPr>
                <w:rFonts w:ascii="ＭＳ ゴシック" w:eastAsia="ＭＳ ゴシック" w:hAnsi="ＭＳ ゴシック" w:cs="ＭＳ ゴシック"/>
                <w:kern w:val="0"/>
                <w:sz w:val="20"/>
                <w:szCs w:val="20"/>
              </w:rPr>
            </w:pPr>
          </w:p>
          <w:p w14:paraId="5A2A6BBE" w14:textId="77777777" w:rsidR="000C32B9" w:rsidRPr="006C07CF"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28744592"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２第４項</w:t>
            </w:r>
          </w:p>
          <w:p w14:paraId="0F9DBAF3" w14:textId="77777777" w:rsidR="000C32B9" w:rsidRPr="006C07CF"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119A5A4" w14:textId="77777777" w:rsidR="003024B0" w:rsidRPr="006C07CF" w:rsidRDefault="003024B0" w:rsidP="000C32B9">
            <w:pPr>
              <w:overflowPunct w:val="0"/>
              <w:spacing w:line="280" w:lineRule="exact"/>
              <w:jc w:val="left"/>
              <w:textAlignment w:val="baseline"/>
              <w:rPr>
                <w:rFonts w:ascii="ＭＳ ゴシック" w:eastAsia="ＭＳ ゴシック" w:hAnsi="ＭＳ ゴシック"/>
                <w:sz w:val="20"/>
                <w:szCs w:val="20"/>
              </w:rPr>
            </w:pPr>
          </w:p>
        </w:tc>
        <w:tc>
          <w:tcPr>
            <w:tcW w:w="1379" w:type="dxa"/>
          </w:tcPr>
          <w:p w14:paraId="3FF4423F" w14:textId="77777777" w:rsidR="00A75A89" w:rsidRPr="006C07CF" w:rsidRDefault="00A75A89" w:rsidP="000C32B9">
            <w:pPr>
              <w:overflowPunct w:val="0"/>
              <w:spacing w:line="280" w:lineRule="exact"/>
              <w:textAlignment w:val="baseline"/>
              <w:rPr>
                <w:rFonts w:ascii="ＭＳ ゴシック" w:eastAsia="ＭＳ ゴシック" w:hAnsi="ＭＳ ゴシック"/>
                <w:sz w:val="20"/>
                <w:szCs w:val="20"/>
              </w:rPr>
            </w:pPr>
          </w:p>
        </w:tc>
      </w:tr>
    </w:tbl>
    <w:p w14:paraId="07D12700" w14:textId="77777777" w:rsidR="006E3019" w:rsidRPr="006C07CF" w:rsidRDefault="006E3019"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0286D692" w14:textId="77777777" w:rsidTr="00DD31CE">
        <w:trPr>
          <w:trHeight w:val="431"/>
        </w:trPr>
        <w:tc>
          <w:tcPr>
            <w:tcW w:w="2160" w:type="dxa"/>
            <w:vAlign w:val="center"/>
          </w:tcPr>
          <w:p w14:paraId="7DD1DF72" w14:textId="77777777" w:rsidR="006E3019" w:rsidRPr="006C07CF" w:rsidRDefault="006E3019"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7761E4F" w14:textId="77777777" w:rsidR="006E3019" w:rsidRPr="006C07CF" w:rsidRDefault="006E3019" w:rsidP="00824F7F">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975AD52" w14:textId="77777777" w:rsidR="006E3019" w:rsidRPr="006C07CF" w:rsidRDefault="006E3019"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6E3019" w:rsidRPr="006C07CF" w14:paraId="00B2E6E0" w14:textId="77777777" w:rsidTr="00DD31CE">
        <w:trPr>
          <w:trHeight w:val="14480"/>
        </w:trPr>
        <w:tc>
          <w:tcPr>
            <w:tcW w:w="2160" w:type="dxa"/>
          </w:tcPr>
          <w:p w14:paraId="09E23FDC"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47B8A3D4" w14:textId="77777777" w:rsidR="004F658C" w:rsidRPr="006C07CF"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10</w:t>
            </w:r>
            <w:r w:rsidR="004F658C" w:rsidRPr="006C07CF">
              <w:rPr>
                <w:rFonts w:ascii="ＭＳ ゴシック" w:eastAsia="ＭＳ ゴシック" w:hAnsi="ＭＳ ゴシック" w:cs="ＭＳ ゴシック" w:hint="eastAsia"/>
                <w:kern w:val="0"/>
                <w:sz w:val="20"/>
                <w:szCs w:val="20"/>
              </w:rPr>
              <w:t xml:space="preserve">　入退居の記録の記載等</w:t>
            </w:r>
          </w:p>
          <w:p w14:paraId="1171E2BC" w14:textId="77777777" w:rsidR="00144D32" w:rsidRPr="006C07CF" w:rsidRDefault="00144D32" w:rsidP="00824F7F">
            <w:pPr>
              <w:overflowPunct w:val="0"/>
              <w:spacing w:line="280" w:lineRule="exact"/>
              <w:textAlignment w:val="baseline"/>
              <w:rPr>
                <w:rFonts w:ascii="ＭＳ ゴシック" w:eastAsia="ＭＳ ゴシック" w:hAnsi="ＭＳ ゴシック"/>
                <w:kern w:val="0"/>
                <w:sz w:val="20"/>
                <w:szCs w:val="20"/>
              </w:rPr>
            </w:pPr>
          </w:p>
          <w:p w14:paraId="591411F9"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20268D4"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617C7204"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E2EFDF5"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6BD19F88"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63E2043D"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70C97E49"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7CFEA676"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5044E517" w14:textId="77777777" w:rsidR="004F658C" w:rsidRPr="006C07CF"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11</w:t>
            </w:r>
            <w:r w:rsidR="004F658C" w:rsidRPr="006C07CF">
              <w:rPr>
                <w:rFonts w:ascii="ＭＳ ゴシック" w:eastAsia="ＭＳ ゴシック" w:hAnsi="ＭＳ ゴシック" w:cs="ＭＳ ゴシック" w:hint="eastAsia"/>
                <w:kern w:val="0"/>
                <w:sz w:val="20"/>
                <w:szCs w:val="20"/>
              </w:rPr>
              <w:t xml:space="preserve">　指定共同生活援助事業者が支給決定障害者</w:t>
            </w:r>
            <w:r w:rsidR="00AE17C5" w:rsidRPr="006C07CF">
              <w:rPr>
                <w:rFonts w:ascii="ＭＳ ゴシック" w:eastAsia="ＭＳ ゴシック" w:hAnsi="ＭＳ ゴシック" w:cs="ＭＳ ゴシック" w:hint="eastAsia"/>
                <w:kern w:val="0"/>
                <w:sz w:val="20"/>
                <w:szCs w:val="20"/>
              </w:rPr>
              <w:t>等</w:t>
            </w:r>
            <w:r w:rsidR="004F658C" w:rsidRPr="006C07CF">
              <w:rPr>
                <w:rFonts w:ascii="ＭＳ ゴシック" w:eastAsia="ＭＳ ゴシック" w:hAnsi="ＭＳ ゴシック" w:cs="ＭＳ ゴシック" w:hint="eastAsia"/>
                <w:kern w:val="0"/>
                <w:sz w:val="20"/>
                <w:szCs w:val="20"/>
              </w:rPr>
              <w:t>に求めることのできる金銭の支払の範囲等</w:t>
            </w:r>
          </w:p>
          <w:p w14:paraId="7E1596AB" w14:textId="77777777" w:rsidR="00144D32" w:rsidRPr="006C07CF" w:rsidRDefault="00144D32" w:rsidP="00824F7F">
            <w:pPr>
              <w:overflowPunct w:val="0"/>
              <w:spacing w:line="280" w:lineRule="exact"/>
              <w:ind w:leftChars="100" w:left="213"/>
              <w:textAlignment w:val="baseline"/>
              <w:rPr>
                <w:rFonts w:ascii="ＭＳ ゴシック" w:eastAsia="ＭＳ ゴシック" w:hAnsi="ＭＳ ゴシック"/>
                <w:kern w:val="0"/>
                <w:sz w:val="20"/>
                <w:szCs w:val="20"/>
              </w:rPr>
            </w:pPr>
          </w:p>
          <w:p w14:paraId="1D420CDE"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9F4661C"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FFE0241" w14:textId="77777777" w:rsidR="00090C5F" w:rsidRPr="006C07CF" w:rsidRDefault="00090C5F" w:rsidP="00824F7F">
            <w:pPr>
              <w:overflowPunct w:val="0"/>
              <w:spacing w:line="280" w:lineRule="exact"/>
              <w:textAlignment w:val="baseline"/>
              <w:rPr>
                <w:rFonts w:ascii="ＭＳ ゴシック" w:eastAsia="ＭＳ ゴシック" w:hAnsi="ＭＳ ゴシック"/>
                <w:kern w:val="0"/>
                <w:sz w:val="20"/>
                <w:szCs w:val="20"/>
              </w:rPr>
            </w:pPr>
          </w:p>
          <w:p w14:paraId="4EA97FC2" w14:textId="77777777" w:rsidR="00090C5F" w:rsidRPr="006C07CF" w:rsidRDefault="00090C5F" w:rsidP="00824F7F">
            <w:pPr>
              <w:overflowPunct w:val="0"/>
              <w:spacing w:line="280" w:lineRule="exact"/>
              <w:textAlignment w:val="baseline"/>
              <w:rPr>
                <w:rFonts w:ascii="ＭＳ ゴシック" w:eastAsia="ＭＳ ゴシック" w:hAnsi="ＭＳ ゴシック"/>
                <w:kern w:val="0"/>
                <w:sz w:val="20"/>
                <w:szCs w:val="20"/>
              </w:rPr>
            </w:pPr>
          </w:p>
          <w:p w14:paraId="579710F7"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5972A540"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1E3A7A12"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4469B4A5"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2643E8F2"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164C5EF0"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14:paraId="0AE2DA8F"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14:paraId="3BE74A5C" w14:textId="77777777" w:rsidR="00A408FF" w:rsidRPr="006C07CF"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14:paraId="331C7DEB" w14:textId="77777777" w:rsidR="004F658C" w:rsidRPr="006C07CF"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2</w:t>
            </w:r>
            <w:r w:rsidR="004F658C" w:rsidRPr="006C07CF">
              <w:rPr>
                <w:rFonts w:ascii="ＭＳ ゴシック" w:eastAsia="ＭＳ ゴシック" w:hAnsi="ＭＳ ゴシック" w:cs="ＭＳ ゴシック" w:hint="eastAsia"/>
                <w:kern w:val="0"/>
                <w:sz w:val="20"/>
                <w:szCs w:val="20"/>
                <w:u w:val="single"/>
              </w:rPr>
              <w:t xml:space="preserve">　利用者負担額等の受領</w:t>
            </w:r>
          </w:p>
          <w:p w14:paraId="671779AF" w14:textId="77777777" w:rsidR="006E3019" w:rsidRPr="006C07CF" w:rsidRDefault="006E3019" w:rsidP="00824F7F">
            <w:pPr>
              <w:overflowPunct w:val="0"/>
              <w:spacing w:line="280" w:lineRule="exact"/>
              <w:textAlignment w:val="baseline"/>
              <w:rPr>
                <w:rFonts w:ascii="ＭＳ ゴシック" w:eastAsia="ＭＳ ゴシック" w:hAnsi="ＭＳ ゴシック"/>
                <w:kern w:val="0"/>
                <w:sz w:val="20"/>
                <w:szCs w:val="20"/>
                <w:u w:val="single"/>
              </w:rPr>
            </w:pPr>
          </w:p>
        </w:tc>
        <w:tc>
          <w:tcPr>
            <w:tcW w:w="5920" w:type="dxa"/>
          </w:tcPr>
          <w:p w14:paraId="0AA41C33"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14:paraId="54DA7A09" w14:textId="06C1319B" w:rsidR="004F658C"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w:t>
            </w:r>
            <w:r w:rsidR="004F658C"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96078E" w:rsidRPr="006C07CF">
              <w:rPr>
                <w:rFonts w:ascii="ＭＳ ゴシック" w:eastAsia="ＭＳ ゴシック" w:hAnsi="ＭＳ ゴシック" w:cs="ＭＳ ゴシック" w:hint="eastAsia"/>
                <w:kern w:val="0"/>
                <w:sz w:val="20"/>
                <w:szCs w:val="20"/>
              </w:rPr>
              <w:t>入居者</w:t>
            </w:r>
            <w:r w:rsidR="0096078E" w:rsidRPr="006C07CF">
              <w:rPr>
                <w:rFonts w:ascii="ＭＳ ゴシック" w:eastAsia="ＭＳ ゴシック" w:hAnsi="ＭＳ ゴシック" w:cs="ＭＳ ゴシック"/>
                <w:kern w:val="0"/>
                <w:sz w:val="20"/>
                <w:szCs w:val="20"/>
              </w:rPr>
              <w:t>の</w:t>
            </w:r>
            <w:r w:rsidR="004F658C" w:rsidRPr="006C07CF">
              <w:rPr>
                <w:rFonts w:ascii="ＭＳ ゴシック" w:eastAsia="ＭＳ ゴシック" w:hAnsi="ＭＳ ゴシック" w:cs="ＭＳ ゴシック" w:hint="eastAsia"/>
                <w:kern w:val="0"/>
                <w:sz w:val="20"/>
                <w:szCs w:val="20"/>
              </w:rPr>
              <w:t>入居又は退居に際しては</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当該指定共同生活援助</w:t>
            </w:r>
            <w:r w:rsidR="00837B09" w:rsidRPr="006C07CF">
              <w:rPr>
                <w:rFonts w:ascii="ＭＳ ゴシック" w:eastAsia="ＭＳ ゴシック" w:hAnsi="ＭＳ ゴシック" w:cs="ＭＳ ゴシック" w:hint="eastAsia"/>
                <w:kern w:val="0"/>
                <w:sz w:val="20"/>
                <w:szCs w:val="20"/>
              </w:rPr>
              <w:t>事業者</w:t>
            </w:r>
            <w:r w:rsidR="004F658C" w:rsidRPr="006C07CF">
              <w:rPr>
                <w:rFonts w:ascii="ＭＳ ゴシック" w:eastAsia="ＭＳ ゴシック" w:hAnsi="ＭＳ ゴシック" w:cs="ＭＳ ゴシック" w:hint="eastAsia"/>
                <w:kern w:val="0"/>
                <w:sz w:val="20"/>
                <w:szCs w:val="20"/>
              </w:rPr>
              <w:t>の名称</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入居又は退居の年月日その他の必要な事項</w:t>
            </w:r>
            <w:r w:rsidR="004F658C" w:rsidRPr="006C07CF">
              <w:rPr>
                <w:rFonts w:ascii="ＭＳ ゴシック" w:eastAsia="ＭＳ ゴシック" w:hAnsi="ＭＳ ゴシック" w:cs="ＭＳ ゴシック"/>
                <w:kern w:val="0"/>
                <w:sz w:val="20"/>
                <w:szCs w:val="20"/>
              </w:rPr>
              <w:t>(</w:t>
            </w:r>
            <w:r w:rsidR="004F658C" w:rsidRPr="006C07CF">
              <w:rPr>
                <w:rFonts w:ascii="ＭＳ ゴシック" w:eastAsia="ＭＳ ゴシック" w:hAnsi="ＭＳ ゴシック" w:cs="ＭＳ ゴシック" w:hint="eastAsia"/>
                <w:kern w:val="0"/>
                <w:sz w:val="20"/>
                <w:szCs w:val="20"/>
              </w:rPr>
              <w:t>受給者証記載事項）を利用者の受給者証に記載しているか。</w:t>
            </w:r>
          </w:p>
          <w:p w14:paraId="5C889D3C"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004EB34"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57BFECA7" w14:textId="49904AB6" w:rsidR="004F658C" w:rsidRPr="006C07CF" w:rsidRDefault="00DC0972" w:rsidP="00DC0972">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２）</w:t>
            </w:r>
            <w:r w:rsidR="004F658C"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受給者証記載事項その他必要な事項を遅滞なく市町村に対し報告しているか。</w:t>
            </w:r>
          </w:p>
          <w:p w14:paraId="78E69670"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4126313C"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713BB006"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19DCBF3B" w14:textId="5BCFA5A9" w:rsidR="004F658C" w:rsidRPr="006C07CF" w:rsidRDefault="004100EE" w:rsidP="004100EE">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w:t>
            </w:r>
            <w:r w:rsidR="004F658C" w:rsidRPr="006C07CF">
              <w:rPr>
                <w:rFonts w:ascii="ＭＳ ゴシック" w:eastAsia="ＭＳ ゴシック" w:hAnsi="ＭＳ ゴシック" w:cs="ＭＳ ゴシック" w:hint="eastAsia"/>
                <w:kern w:val="0"/>
                <w:sz w:val="20"/>
                <w:szCs w:val="20"/>
              </w:rPr>
              <w:t>指定共同生活援助事業者が</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指定共同生活援助を提供する支給決定障害者</w:t>
            </w:r>
            <w:r w:rsidR="00AE17C5" w:rsidRPr="006C07CF">
              <w:rPr>
                <w:rFonts w:ascii="ＭＳ ゴシック" w:eastAsia="ＭＳ ゴシック" w:hAnsi="ＭＳ ゴシック" w:cs="ＭＳ ゴシック" w:hint="eastAsia"/>
                <w:kern w:val="0"/>
                <w:sz w:val="20"/>
                <w:szCs w:val="20"/>
              </w:rPr>
              <w:t>等</w:t>
            </w:r>
            <w:r w:rsidR="004F658C" w:rsidRPr="006C07CF">
              <w:rPr>
                <w:rFonts w:ascii="ＭＳ ゴシック" w:eastAsia="ＭＳ ゴシック" w:hAnsi="ＭＳ ゴシック" w:cs="ＭＳ ゴシック" w:hint="eastAsia"/>
                <w:kern w:val="0"/>
                <w:sz w:val="20"/>
                <w:szCs w:val="20"/>
              </w:rPr>
              <w:t>に対して金銭の支払を求めることができるのは</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当該金銭の使途が直接利用者の便益を向上させるものであって</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当該支給決定障害者</w:t>
            </w:r>
            <w:r w:rsidR="00AE17C5" w:rsidRPr="006C07CF">
              <w:rPr>
                <w:rFonts w:ascii="ＭＳ ゴシック" w:eastAsia="ＭＳ ゴシック" w:hAnsi="ＭＳ ゴシック" w:cs="ＭＳ ゴシック" w:hint="eastAsia"/>
                <w:kern w:val="0"/>
                <w:sz w:val="20"/>
                <w:szCs w:val="20"/>
              </w:rPr>
              <w:t>等</w:t>
            </w:r>
            <w:r w:rsidR="004F658C" w:rsidRPr="006C07CF">
              <w:rPr>
                <w:rFonts w:ascii="ＭＳ ゴシック" w:eastAsia="ＭＳ ゴシック" w:hAnsi="ＭＳ ゴシック" w:cs="ＭＳ ゴシック" w:hint="eastAsia"/>
                <w:kern w:val="0"/>
                <w:sz w:val="20"/>
                <w:szCs w:val="20"/>
              </w:rPr>
              <w:t>に支払を求めることが適当であるものに限られているか。</w:t>
            </w:r>
          </w:p>
          <w:p w14:paraId="44A10763"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0A52958" w14:textId="77777777" w:rsidR="00090C5F" w:rsidRPr="006C07CF" w:rsidRDefault="00090C5F" w:rsidP="00824F7F">
            <w:pPr>
              <w:overflowPunct w:val="0"/>
              <w:spacing w:line="280" w:lineRule="exact"/>
              <w:textAlignment w:val="baseline"/>
              <w:rPr>
                <w:rFonts w:ascii="ＭＳ ゴシック" w:eastAsia="ＭＳ ゴシック" w:hAnsi="ＭＳ ゴシック"/>
                <w:kern w:val="0"/>
                <w:sz w:val="20"/>
                <w:szCs w:val="20"/>
              </w:rPr>
            </w:pPr>
          </w:p>
          <w:p w14:paraId="0B3000A5" w14:textId="77777777" w:rsidR="00090C5F" w:rsidRPr="006C07CF" w:rsidRDefault="00090C5F" w:rsidP="00824F7F">
            <w:pPr>
              <w:overflowPunct w:val="0"/>
              <w:spacing w:line="280" w:lineRule="exact"/>
              <w:textAlignment w:val="baseline"/>
              <w:rPr>
                <w:rFonts w:ascii="ＭＳ ゴシック" w:eastAsia="ＭＳ ゴシック" w:hAnsi="ＭＳ ゴシック"/>
                <w:kern w:val="0"/>
                <w:sz w:val="20"/>
                <w:szCs w:val="20"/>
              </w:rPr>
            </w:pPr>
          </w:p>
          <w:p w14:paraId="4B956E2B"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3EB03240" w14:textId="0ABBCDA8" w:rsidR="004F658C" w:rsidRPr="006C07CF" w:rsidRDefault="004100EE" w:rsidP="004100EE">
            <w:pPr>
              <w:overflowPunct w:val="0"/>
              <w:adjustRightInd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２）（１）</w:t>
            </w:r>
            <w:r w:rsidR="004F658C" w:rsidRPr="006C07CF">
              <w:rPr>
                <w:rFonts w:ascii="ＭＳ ゴシック" w:eastAsia="ＭＳ ゴシック" w:hAnsi="ＭＳ ゴシック" w:cs="ＭＳ ゴシック" w:hint="eastAsia"/>
                <w:kern w:val="0"/>
                <w:sz w:val="20"/>
                <w:szCs w:val="20"/>
              </w:rPr>
              <w:t>の規定により金銭の支払を求める際は</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当該金銭の使途及び額並びに支給決定障害者</w:t>
            </w:r>
            <w:r w:rsidR="00AE17C5" w:rsidRPr="006C07CF">
              <w:rPr>
                <w:rFonts w:ascii="ＭＳ ゴシック" w:eastAsia="ＭＳ ゴシック" w:hAnsi="ＭＳ ゴシック" w:cs="ＭＳ ゴシック" w:hint="eastAsia"/>
                <w:kern w:val="0"/>
                <w:sz w:val="20"/>
                <w:szCs w:val="20"/>
              </w:rPr>
              <w:t>等</w:t>
            </w:r>
            <w:r w:rsidR="004F658C" w:rsidRPr="006C07CF">
              <w:rPr>
                <w:rFonts w:ascii="ＭＳ ゴシック" w:eastAsia="ＭＳ ゴシック" w:hAnsi="ＭＳ ゴシック" w:cs="ＭＳ ゴシック" w:hint="eastAsia"/>
                <w:kern w:val="0"/>
                <w:sz w:val="20"/>
                <w:szCs w:val="20"/>
              </w:rPr>
              <w:t>に金銭の支払を求める理由について書面によって明らかにするとともに</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支給決定障害者</w:t>
            </w:r>
            <w:r w:rsidR="00AE17C5" w:rsidRPr="006C07CF">
              <w:rPr>
                <w:rFonts w:ascii="ＭＳ ゴシック" w:eastAsia="ＭＳ ゴシック" w:hAnsi="ＭＳ ゴシック" w:cs="ＭＳ ゴシック" w:hint="eastAsia"/>
                <w:kern w:val="0"/>
                <w:sz w:val="20"/>
                <w:szCs w:val="20"/>
              </w:rPr>
              <w:t>等</w:t>
            </w:r>
            <w:r w:rsidR="004F658C" w:rsidRPr="006C07CF">
              <w:rPr>
                <w:rFonts w:ascii="ＭＳ ゴシック" w:eastAsia="ＭＳ ゴシック" w:hAnsi="ＭＳ ゴシック" w:cs="ＭＳ ゴシック" w:hint="eastAsia"/>
                <w:kern w:val="0"/>
                <w:sz w:val="20"/>
                <w:szCs w:val="20"/>
              </w:rPr>
              <w:t>に対し説明を行い</w:t>
            </w:r>
            <w:r w:rsidR="009626D8"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その同意を得ているか。</w:t>
            </w:r>
          </w:p>
          <w:p w14:paraId="088497CC" w14:textId="5A6B1001" w:rsidR="004F658C" w:rsidRPr="006C07CF" w:rsidRDefault="004F658C" w:rsidP="00824F7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ただ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12</w:t>
            </w:r>
            <w:r w:rsidR="00885A9C" w:rsidRPr="006C07CF">
              <w:rPr>
                <w:rFonts w:ascii="ＭＳ ゴシック" w:eastAsia="ＭＳ ゴシック" w:hAnsi="ＭＳ ゴシック" w:cs="ＭＳ ゴシック" w:hint="eastAsia"/>
                <w:kern w:val="0"/>
                <w:sz w:val="20"/>
                <w:szCs w:val="20"/>
              </w:rPr>
              <w:t>の(1)から(3)</w:t>
            </w:r>
            <w:r w:rsidRPr="006C07CF">
              <w:rPr>
                <w:rFonts w:ascii="ＭＳ ゴシック" w:eastAsia="ＭＳ ゴシック" w:hAnsi="ＭＳ ゴシック" w:cs="ＭＳ ゴシック" w:hint="eastAsia"/>
                <w:kern w:val="0"/>
                <w:sz w:val="20"/>
                <w:szCs w:val="20"/>
              </w:rPr>
              <w:t>までに掲げる支払について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の限りではない。）</w:t>
            </w:r>
          </w:p>
          <w:p w14:paraId="61C018B7"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14:paraId="218119BF"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14:paraId="70C57220"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14:paraId="61B8293D" w14:textId="5ADFD939" w:rsidR="004F658C" w:rsidRPr="006C07CF" w:rsidRDefault="004100EE" w:rsidP="004100E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4F658C"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4F658C" w:rsidRPr="006C07CF">
              <w:rPr>
                <w:rFonts w:ascii="ＭＳ ゴシック" w:eastAsia="ＭＳ ゴシック" w:hAnsi="ＭＳ ゴシック" w:cs="ＭＳ ゴシック" w:hint="eastAsia"/>
                <w:kern w:val="0"/>
                <w:sz w:val="20"/>
                <w:szCs w:val="20"/>
                <w:u w:val="single"/>
              </w:rPr>
              <w:t>指定共同生活援助を提供した際は</w:t>
            </w:r>
            <w:r w:rsidR="009626D8" w:rsidRPr="006C07CF">
              <w:rPr>
                <w:rFonts w:ascii="ＭＳ ゴシック" w:eastAsia="ＭＳ ゴシック" w:hAnsi="ＭＳ ゴシック" w:cs="ＭＳ ゴシック" w:hint="eastAsia"/>
                <w:kern w:val="0"/>
                <w:sz w:val="20"/>
                <w:szCs w:val="20"/>
                <w:u w:val="single"/>
              </w:rPr>
              <w:t>､</w:t>
            </w:r>
            <w:r w:rsidR="004F658C" w:rsidRPr="006C07CF">
              <w:rPr>
                <w:rFonts w:ascii="ＭＳ ゴシック" w:eastAsia="ＭＳ ゴシック" w:hAnsi="ＭＳ ゴシック" w:cs="ＭＳ ゴシック" w:hint="eastAsia"/>
                <w:kern w:val="0"/>
                <w:sz w:val="20"/>
                <w:szCs w:val="20"/>
                <w:u w:val="single"/>
              </w:rPr>
              <w:t>支給決定障害者から当該指定共同生活援助に係る利用者負担額の支払を受けているか。</w:t>
            </w:r>
          </w:p>
          <w:p w14:paraId="7112ED7D"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14:paraId="7E2DB690"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14:paraId="3AC1B0B8" w14:textId="77777777" w:rsidR="00A408FF" w:rsidRPr="006C07CF"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14:paraId="33A546CE" w14:textId="475EE8C1" w:rsidR="006E3019" w:rsidRPr="006C07CF" w:rsidRDefault="004100EE" w:rsidP="004100E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4F658C"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4F658C" w:rsidRPr="006C07CF">
              <w:rPr>
                <w:rFonts w:ascii="ＭＳ ゴシック" w:eastAsia="ＭＳ ゴシック" w:hAnsi="ＭＳ ゴシック" w:cs="ＭＳ ゴシック" w:hint="eastAsia"/>
                <w:kern w:val="0"/>
                <w:sz w:val="20"/>
                <w:szCs w:val="20"/>
                <w:u w:val="single"/>
              </w:rPr>
              <w:t>法定代理受領を行わない指定共同生活援助を提供した際は</w:t>
            </w:r>
            <w:r w:rsidR="009626D8" w:rsidRPr="006C07CF">
              <w:rPr>
                <w:rFonts w:ascii="ＭＳ ゴシック" w:eastAsia="ＭＳ ゴシック" w:hAnsi="ＭＳ ゴシック" w:cs="ＭＳ ゴシック" w:hint="eastAsia"/>
                <w:kern w:val="0"/>
                <w:sz w:val="20"/>
                <w:szCs w:val="20"/>
                <w:u w:val="single"/>
              </w:rPr>
              <w:t>､</w:t>
            </w:r>
            <w:r w:rsidR="004F658C" w:rsidRPr="006C07CF">
              <w:rPr>
                <w:rFonts w:ascii="ＭＳ ゴシック" w:eastAsia="ＭＳ ゴシック" w:hAnsi="ＭＳ ゴシック" w:cs="ＭＳ ゴシック" w:hint="eastAsia"/>
                <w:kern w:val="0"/>
                <w:sz w:val="20"/>
                <w:szCs w:val="20"/>
                <w:u w:val="single"/>
              </w:rPr>
              <w:t>支給決定障害者から当該指定共同生活援助に係る指定障害福祉サービス等費用基準額の支払を受けているか。</w:t>
            </w:r>
          </w:p>
        </w:tc>
        <w:tc>
          <w:tcPr>
            <w:tcW w:w="1820" w:type="dxa"/>
          </w:tcPr>
          <w:p w14:paraId="669A1D02"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157BD34" w14:textId="06C1914B"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028345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918639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E0247CF"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1889BAD3"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6D0F655"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987183C"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5EB98B4A"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F217964" w14:textId="05AD0513"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7723624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99109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23AAD33"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0133605"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2C0C5C5F"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1407A68"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51A4D613" w14:textId="045EA7D2"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491907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86318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BB57F21"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3CDAE1DD"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3417C310"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EA3063F"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1F3352AA"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EF70AF1" w14:textId="77777777" w:rsidR="00090C5F" w:rsidRPr="006C07CF"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14:paraId="366B8875" w14:textId="77777777" w:rsidR="00090C5F" w:rsidRPr="006C07CF"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14:paraId="565EC03A"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0C01551A" w14:textId="74F0A034"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517271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837858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A2A8CBB"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3D65A3F2"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F4F55B9"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2198A01B"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742F60F"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5EE69DE0"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5043811A"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8BC9D68"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6EF8C41" w14:textId="756C5725"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739427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21207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EE45B8D"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09990412"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4E3DE3D4" w14:textId="77777777" w:rsidR="00885A9C" w:rsidRPr="006C07CF"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14:paraId="375A2C2F"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195DDDB2" w14:textId="77777777" w:rsidR="00A408FF" w:rsidRPr="006C07CF" w:rsidRDefault="00A408FF" w:rsidP="00824F7F">
            <w:pPr>
              <w:overflowPunct w:val="0"/>
              <w:spacing w:line="280" w:lineRule="exact"/>
              <w:jc w:val="center"/>
              <w:textAlignment w:val="baseline"/>
              <w:rPr>
                <w:rFonts w:ascii="ＭＳ ゴシック" w:eastAsia="ＭＳ ゴシック" w:hAnsi="ＭＳ ゴシック"/>
                <w:kern w:val="0"/>
                <w:sz w:val="20"/>
                <w:szCs w:val="20"/>
              </w:rPr>
            </w:pPr>
          </w:p>
          <w:p w14:paraId="410EA83E" w14:textId="18A1F5EE" w:rsidR="004F658C" w:rsidRPr="006C07CF" w:rsidRDefault="0010645F" w:rsidP="00824F7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317272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75339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A591D4D" w14:textId="77777777" w:rsidR="004F658C" w:rsidRPr="006C07CF"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14:paraId="77C5F773" w14:textId="77777777" w:rsidR="006E3019" w:rsidRPr="006C07CF" w:rsidRDefault="006E3019" w:rsidP="00824F7F">
            <w:pPr>
              <w:overflowPunct w:val="0"/>
              <w:spacing w:line="280" w:lineRule="exact"/>
              <w:jc w:val="center"/>
              <w:textAlignment w:val="baseline"/>
              <w:rPr>
                <w:rFonts w:ascii="ＭＳ ゴシック" w:eastAsia="ＭＳ ゴシック" w:hAnsi="ＭＳ ゴシック"/>
                <w:sz w:val="22"/>
                <w:szCs w:val="22"/>
              </w:rPr>
            </w:pPr>
          </w:p>
        </w:tc>
      </w:tr>
    </w:tbl>
    <w:p w14:paraId="6A4FC8A9" w14:textId="77777777" w:rsidR="009F697B" w:rsidRPr="006C07CF" w:rsidRDefault="009F697B"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148EA493" w14:textId="77777777">
        <w:trPr>
          <w:trHeight w:val="431"/>
          <w:jc w:val="center"/>
        </w:trPr>
        <w:tc>
          <w:tcPr>
            <w:tcW w:w="3960" w:type="dxa"/>
            <w:vAlign w:val="center"/>
          </w:tcPr>
          <w:p w14:paraId="11D1D876" w14:textId="77777777" w:rsidR="009F697B" w:rsidRPr="006C07CF" w:rsidRDefault="009F697B"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A69D65F" w14:textId="77777777" w:rsidR="009F697B" w:rsidRPr="006C07CF" w:rsidRDefault="009F697B"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951DA80" w14:textId="77777777" w:rsidR="009F697B" w:rsidRPr="006C07CF" w:rsidRDefault="009F697B"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43807C4" w14:textId="77777777" w:rsidR="009F697B" w:rsidRPr="006C07CF" w:rsidRDefault="009F697B" w:rsidP="00824F7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9F697B" w:rsidRPr="006C07CF" w14:paraId="546BAAEA" w14:textId="77777777">
        <w:trPr>
          <w:trHeight w:val="14480"/>
          <w:jc w:val="center"/>
        </w:trPr>
        <w:tc>
          <w:tcPr>
            <w:tcW w:w="3960" w:type="dxa"/>
          </w:tcPr>
          <w:p w14:paraId="3F4C61FC"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057DE6E"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5FD12A6"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8C171B4"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033C290" w14:textId="77777777" w:rsidR="00844AC3" w:rsidRPr="006C07CF" w:rsidRDefault="00844AC3" w:rsidP="00824F7F">
            <w:pPr>
              <w:overflowPunct w:val="0"/>
              <w:spacing w:line="280" w:lineRule="exact"/>
              <w:textAlignment w:val="baseline"/>
              <w:rPr>
                <w:rFonts w:ascii="ＭＳ ゴシック" w:eastAsia="ＭＳ ゴシック" w:hAnsi="ＭＳ ゴシック"/>
                <w:kern w:val="0"/>
                <w:sz w:val="20"/>
                <w:szCs w:val="20"/>
              </w:rPr>
            </w:pPr>
          </w:p>
          <w:p w14:paraId="5CBBBC51"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29345D80" w14:textId="77777777" w:rsidR="006A5F9D" w:rsidRPr="006C07CF" w:rsidRDefault="006A5F9D" w:rsidP="00824F7F">
            <w:pPr>
              <w:overflowPunct w:val="0"/>
              <w:spacing w:line="280" w:lineRule="exact"/>
              <w:textAlignment w:val="baseline"/>
              <w:rPr>
                <w:rFonts w:ascii="ＭＳ ゴシック" w:eastAsia="ＭＳ ゴシック" w:hAnsi="ＭＳ ゴシック"/>
                <w:kern w:val="0"/>
                <w:sz w:val="20"/>
                <w:szCs w:val="20"/>
              </w:rPr>
            </w:pPr>
          </w:p>
          <w:p w14:paraId="58F3B2D8" w14:textId="77777777" w:rsidR="00844AC3" w:rsidRPr="006C07CF" w:rsidRDefault="00844AC3" w:rsidP="00824F7F">
            <w:pPr>
              <w:overflowPunct w:val="0"/>
              <w:spacing w:line="280" w:lineRule="exact"/>
              <w:textAlignment w:val="baseline"/>
              <w:rPr>
                <w:rFonts w:ascii="ＭＳ ゴシック" w:eastAsia="ＭＳ ゴシック" w:hAnsi="ＭＳ ゴシック"/>
                <w:kern w:val="0"/>
                <w:sz w:val="20"/>
                <w:szCs w:val="20"/>
              </w:rPr>
            </w:pPr>
          </w:p>
          <w:p w14:paraId="1820DCEA"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3FC7CBAF"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6EDDC7C5"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4D45D08B"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A5E47A1" w14:textId="77777777" w:rsidR="004F658C" w:rsidRPr="006C07CF"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 xml:space="preserve">　指定共同生活援助のサービス提供の一環として行われるものではないサービスの提供に要する費用であることを要する。</w:t>
            </w:r>
          </w:p>
          <w:p w14:paraId="5DEEAAE0" w14:textId="77777777" w:rsidR="004F658C" w:rsidRPr="006C07CF" w:rsidRDefault="00144D32" w:rsidP="00824F7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w:t>
            </w:r>
            <w:r w:rsidR="00BC32EB" w:rsidRPr="006C07CF">
              <w:rPr>
                <w:rFonts w:ascii="ＭＳ ゴシック" w:eastAsia="ＭＳ ゴシック" w:hAnsi="ＭＳ ゴシック" w:hint="eastAsia"/>
                <w:kern w:val="0"/>
                <w:sz w:val="20"/>
                <w:szCs w:val="20"/>
              </w:rPr>
              <w:t>３</w:t>
            </w:r>
            <w:r w:rsidRPr="006C07CF">
              <w:rPr>
                <w:rFonts w:ascii="ＭＳ ゴシック" w:eastAsia="ＭＳ ゴシック" w:hAnsi="ＭＳ ゴシック" w:hint="eastAsia"/>
                <w:kern w:val="0"/>
                <w:sz w:val="20"/>
                <w:szCs w:val="20"/>
              </w:rPr>
              <w:t>(10)①＞</w:t>
            </w:r>
          </w:p>
          <w:p w14:paraId="281E46D7"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2C907C6D"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3E021EAA"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725F3B05"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4A6811CC"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157F9701"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5AD0B74F"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14154983" w14:textId="77777777" w:rsidR="004F658C" w:rsidRPr="006C07CF" w:rsidRDefault="004F658C" w:rsidP="00824F7F">
            <w:pPr>
              <w:overflowPunct w:val="0"/>
              <w:spacing w:line="280" w:lineRule="exact"/>
              <w:textAlignment w:val="baseline"/>
              <w:rPr>
                <w:rFonts w:ascii="ＭＳ ゴシック" w:eastAsia="ＭＳ ゴシック" w:hAnsi="ＭＳ ゴシック"/>
                <w:kern w:val="0"/>
                <w:sz w:val="20"/>
                <w:szCs w:val="20"/>
              </w:rPr>
            </w:pPr>
          </w:p>
          <w:p w14:paraId="0FB1EB14"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3794127E"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46963667" w14:textId="77777777" w:rsidR="00995C40" w:rsidRPr="006C07CF" w:rsidRDefault="00995C40" w:rsidP="00824F7F">
            <w:pPr>
              <w:overflowPunct w:val="0"/>
              <w:spacing w:line="280" w:lineRule="exact"/>
              <w:textAlignment w:val="baseline"/>
              <w:rPr>
                <w:rFonts w:ascii="ＭＳ ゴシック" w:eastAsia="ＭＳ ゴシック" w:hAnsi="ＭＳ ゴシック"/>
                <w:kern w:val="0"/>
                <w:sz w:val="20"/>
                <w:szCs w:val="20"/>
              </w:rPr>
            </w:pPr>
          </w:p>
          <w:p w14:paraId="0BB1E3F7"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42832657" w14:textId="77777777" w:rsidR="00D26D73" w:rsidRPr="006C07CF" w:rsidRDefault="00D26D73" w:rsidP="00824F7F">
            <w:pPr>
              <w:overflowPunct w:val="0"/>
              <w:spacing w:line="280" w:lineRule="exact"/>
              <w:textAlignment w:val="baseline"/>
              <w:rPr>
                <w:rFonts w:ascii="ＭＳ ゴシック" w:eastAsia="ＭＳ ゴシック" w:hAnsi="ＭＳ ゴシック"/>
                <w:kern w:val="0"/>
                <w:sz w:val="20"/>
                <w:szCs w:val="20"/>
              </w:rPr>
            </w:pPr>
          </w:p>
          <w:p w14:paraId="3C62A681" w14:textId="5FCF96A8" w:rsidR="004F658C" w:rsidRPr="006C07CF"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4F658C" w:rsidRPr="006C07CF">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w:t>
            </w:r>
            <w:r w:rsidR="009626D8" w:rsidRPr="006C07CF">
              <w:rPr>
                <w:rFonts w:ascii="ＭＳ ゴシック" w:eastAsia="ＭＳ ゴシック" w:hAnsi="ＭＳ ゴシック" w:cs="ＭＳ ゴシック" w:hint="eastAsia"/>
                <w:kern w:val="0"/>
                <w:sz w:val="20"/>
                <w:szCs w:val="20"/>
              </w:rPr>
              <w:t>､</w:t>
            </w:r>
            <w:r w:rsidR="00925C66" w:rsidRPr="006C07CF">
              <w:rPr>
                <w:rFonts w:ascii="ＭＳ ゴシック" w:eastAsia="ＭＳ ゴシック" w:hAnsi="ＭＳ ゴシック" w:cs="ＭＳ ゴシック" w:hint="eastAsia"/>
                <w:kern w:val="0"/>
                <w:sz w:val="20"/>
                <w:szCs w:val="20"/>
              </w:rPr>
              <w:t>厚生労働大臣が定める額</w:t>
            </w:r>
            <w:r w:rsidR="004F658C" w:rsidRPr="006C07CF">
              <w:rPr>
                <w:rFonts w:ascii="ＭＳ ゴシック" w:eastAsia="ＭＳ ゴシック" w:hAnsi="ＭＳ ゴシック" w:cs="ＭＳ ゴシック" w:hint="eastAsia"/>
                <w:kern w:val="0"/>
                <w:sz w:val="20"/>
                <w:szCs w:val="20"/>
              </w:rPr>
              <w:t>の支払を受けなければならない</w:t>
            </w:r>
            <w:r w:rsidR="005E7F60" w:rsidRPr="006C07CF">
              <w:rPr>
                <w:rFonts w:ascii="ＭＳ ゴシック" w:eastAsia="ＭＳ ゴシック" w:hAnsi="ＭＳ ゴシック" w:cs="ＭＳ ゴシック" w:hint="eastAsia"/>
                <w:kern w:val="0"/>
                <w:sz w:val="20"/>
                <w:szCs w:val="20"/>
              </w:rPr>
              <w:t>。</w:t>
            </w:r>
          </w:p>
          <w:p w14:paraId="2F9A86F8" w14:textId="77777777" w:rsidR="004F658C" w:rsidRPr="006C07CF" w:rsidRDefault="00144D32" w:rsidP="00824F7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w:t>
            </w:r>
            <w:r w:rsidR="00BC32EB" w:rsidRPr="006C07CF">
              <w:rPr>
                <w:rFonts w:ascii="ＭＳ ゴシック" w:eastAsia="ＭＳ ゴシック" w:hAnsi="ＭＳ ゴシック" w:hint="eastAsia"/>
                <w:kern w:val="0"/>
                <w:sz w:val="20"/>
                <w:szCs w:val="20"/>
              </w:rPr>
              <w:t>３</w:t>
            </w:r>
            <w:r w:rsidRPr="006C07CF">
              <w:rPr>
                <w:rFonts w:ascii="ＭＳ ゴシック" w:eastAsia="ＭＳ ゴシック" w:hAnsi="ＭＳ ゴシック" w:hint="eastAsia"/>
                <w:kern w:val="0"/>
                <w:sz w:val="20"/>
                <w:szCs w:val="20"/>
              </w:rPr>
              <w:t>(11)①＞</w:t>
            </w:r>
          </w:p>
          <w:p w14:paraId="5638A558" w14:textId="77777777" w:rsidR="009F697B" w:rsidRPr="006C07CF" w:rsidRDefault="009F697B" w:rsidP="00824F7F">
            <w:pPr>
              <w:overflowPunct w:val="0"/>
              <w:spacing w:line="280" w:lineRule="exact"/>
              <w:textAlignment w:val="baseline"/>
              <w:rPr>
                <w:rFonts w:ascii="ＭＳ ゴシック" w:eastAsia="ＭＳ ゴシック" w:hAnsi="ＭＳ ゴシック"/>
                <w:sz w:val="20"/>
                <w:szCs w:val="20"/>
              </w:rPr>
            </w:pPr>
          </w:p>
        </w:tc>
        <w:tc>
          <w:tcPr>
            <w:tcW w:w="1800" w:type="dxa"/>
          </w:tcPr>
          <w:p w14:paraId="562C0539"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71D136E4" w14:textId="77777777" w:rsidR="00024E36" w:rsidRPr="006C07CF" w:rsidRDefault="002C45B6" w:rsidP="00824F7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024E36" w:rsidRPr="006C07CF">
              <w:rPr>
                <w:rFonts w:ascii="ＭＳ ゴシック" w:eastAsia="ＭＳ ゴシック" w:hAnsi="ＭＳ ゴシック" w:cs="ＭＳ ゴシック" w:hint="eastAsia"/>
                <w:kern w:val="0"/>
                <w:sz w:val="20"/>
                <w:szCs w:val="20"/>
              </w:rPr>
              <w:t>受給者証（写）</w:t>
            </w:r>
          </w:p>
          <w:p w14:paraId="0233CB35"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180765D5"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6EDA4AFC"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477B95A4"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6B288439"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0C658222" w14:textId="77777777" w:rsidR="009C6271" w:rsidRPr="006C07CF" w:rsidRDefault="009C6271" w:rsidP="00824F7F">
            <w:pPr>
              <w:overflowPunct w:val="0"/>
              <w:spacing w:line="280" w:lineRule="exact"/>
              <w:textAlignment w:val="baseline"/>
              <w:rPr>
                <w:rFonts w:ascii="ＭＳ ゴシック" w:eastAsia="ＭＳ ゴシック" w:hAnsi="ＭＳ ゴシック"/>
                <w:kern w:val="0"/>
                <w:sz w:val="20"/>
                <w:szCs w:val="20"/>
              </w:rPr>
            </w:pPr>
          </w:p>
          <w:p w14:paraId="2D3E1CE8"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42E7BFDB"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4FB80AA7"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627D7731"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02527A6E" w14:textId="77777777" w:rsidR="00024E36" w:rsidRPr="006C07CF" w:rsidRDefault="002C45B6" w:rsidP="00824F7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w:t>
            </w:r>
            <w:r w:rsidR="00024E36" w:rsidRPr="006C07CF">
              <w:rPr>
                <w:rFonts w:ascii="ＭＳ ゴシック" w:eastAsia="ＭＳ ゴシック" w:hAnsi="ＭＳ ゴシック" w:cs="ＭＳ Ｐゴシック" w:hint="eastAsia"/>
                <w:kern w:val="0"/>
                <w:sz w:val="20"/>
                <w:szCs w:val="20"/>
              </w:rPr>
              <w:t>金銭台帳の類</w:t>
            </w:r>
          </w:p>
          <w:p w14:paraId="312F8975" w14:textId="77777777" w:rsidR="00024E36" w:rsidRPr="006C07CF"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w:t>
            </w:r>
            <w:r w:rsidR="00024E36" w:rsidRPr="006C07CF">
              <w:rPr>
                <w:rFonts w:ascii="ＭＳ ゴシック" w:eastAsia="ＭＳ ゴシック" w:hAnsi="ＭＳ ゴシック" w:cs="ＭＳ Ｐゴシック" w:hint="eastAsia"/>
                <w:kern w:val="0"/>
                <w:sz w:val="20"/>
                <w:szCs w:val="20"/>
              </w:rPr>
              <w:t>請求書及び領収証</w:t>
            </w:r>
            <w:r w:rsidR="00024E36" w:rsidRPr="006C07CF">
              <w:rPr>
                <w:rFonts w:ascii="ＭＳ ゴシック" w:eastAsia="ＭＳ ゴシック" w:hAnsi="ＭＳ ゴシック" w:cs="ＭＳ ゴシック"/>
                <w:kern w:val="0"/>
                <w:sz w:val="20"/>
                <w:szCs w:val="20"/>
              </w:rPr>
              <w:t>(</w:t>
            </w:r>
            <w:r w:rsidR="00024E36" w:rsidRPr="006C07CF">
              <w:rPr>
                <w:rFonts w:ascii="ＭＳ ゴシック" w:eastAsia="ＭＳ ゴシック" w:hAnsi="ＭＳ ゴシック" w:cs="ＭＳ Ｐゴシック" w:hint="eastAsia"/>
                <w:kern w:val="0"/>
                <w:sz w:val="20"/>
                <w:szCs w:val="20"/>
              </w:rPr>
              <w:t>控</w:t>
            </w:r>
            <w:r w:rsidR="00024E36" w:rsidRPr="006C07CF">
              <w:rPr>
                <w:rFonts w:ascii="ＭＳ ゴシック" w:eastAsia="ＭＳ ゴシック" w:hAnsi="ＭＳ ゴシック" w:cs="ＭＳ ゴシック"/>
                <w:kern w:val="0"/>
                <w:sz w:val="20"/>
                <w:szCs w:val="20"/>
              </w:rPr>
              <w:t>)</w:t>
            </w:r>
          </w:p>
          <w:p w14:paraId="07B90987" w14:textId="77777777" w:rsidR="00024E36" w:rsidRPr="006C07CF"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w:t>
            </w:r>
            <w:r w:rsidR="00024E36" w:rsidRPr="006C07CF">
              <w:rPr>
                <w:rFonts w:ascii="ＭＳ ゴシック" w:eastAsia="ＭＳ ゴシック" w:hAnsi="ＭＳ ゴシック" w:cs="ＭＳ Ｐゴシック" w:hint="eastAsia"/>
                <w:kern w:val="0"/>
                <w:sz w:val="20"/>
                <w:szCs w:val="20"/>
              </w:rPr>
              <w:t>介護給付費等明細書</w:t>
            </w:r>
            <w:r w:rsidR="00024E36" w:rsidRPr="006C07CF">
              <w:rPr>
                <w:rFonts w:ascii="ＭＳ ゴシック" w:eastAsia="ＭＳ ゴシック" w:hAnsi="ＭＳ ゴシック" w:cs="ＭＳ ゴシック"/>
                <w:kern w:val="0"/>
                <w:sz w:val="20"/>
                <w:szCs w:val="20"/>
              </w:rPr>
              <w:t>(</w:t>
            </w:r>
            <w:r w:rsidR="00024E36" w:rsidRPr="006C07CF">
              <w:rPr>
                <w:rFonts w:ascii="ＭＳ ゴシック" w:eastAsia="ＭＳ ゴシック" w:hAnsi="ＭＳ ゴシック" w:cs="ＭＳ Ｐゴシック" w:hint="eastAsia"/>
                <w:kern w:val="0"/>
                <w:sz w:val="20"/>
                <w:szCs w:val="20"/>
              </w:rPr>
              <w:t>控</w:t>
            </w:r>
            <w:r w:rsidR="00024E36" w:rsidRPr="006C07CF">
              <w:rPr>
                <w:rFonts w:ascii="ＭＳ ゴシック" w:eastAsia="ＭＳ ゴシック" w:hAnsi="ＭＳ ゴシック" w:cs="ＭＳ ゴシック"/>
                <w:kern w:val="0"/>
                <w:sz w:val="20"/>
                <w:szCs w:val="20"/>
              </w:rPr>
              <w:t>)</w:t>
            </w:r>
          </w:p>
          <w:p w14:paraId="60AF371D" w14:textId="77777777" w:rsidR="00024E36" w:rsidRPr="006C07CF" w:rsidRDefault="002C45B6" w:rsidP="00824F7F">
            <w:pPr>
              <w:overflowPunct w:val="0"/>
              <w:spacing w:line="280" w:lineRule="exact"/>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w:t>
            </w:r>
            <w:r w:rsidR="00024E36" w:rsidRPr="006C07CF">
              <w:rPr>
                <w:rFonts w:ascii="ＭＳ ゴシック" w:eastAsia="ＭＳ ゴシック" w:hAnsi="ＭＳ ゴシック" w:cs="ＭＳ Ｐゴシック" w:hint="eastAsia"/>
                <w:kern w:val="0"/>
                <w:sz w:val="20"/>
                <w:szCs w:val="20"/>
              </w:rPr>
              <w:t>運営規程</w:t>
            </w:r>
          </w:p>
          <w:p w14:paraId="3CE240C8" w14:textId="77777777" w:rsidR="00151662" w:rsidRPr="006C07CF"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w:t>
            </w:r>
            <w:r w:rsidR="00151662" w:rsidRPr="006C07CF">
              <w:rPr>
                <w:rFonts w:ascii="ＭＳ ゴシック" w:eastAsia="ＭＳ ゴシック" w:hAnsi="ＭＳ ゴシック" w:cs="ＭＳ Ｐゴシック" w:hint="eastAsia"/>
                <w:kern w:val="0"/>
                <w:sz w:val="20"/>
                <w:szCs w:val="20"/>
              </w:rPr>
              <w:t>利用料金等の説明文書</w:t>
            </w:r>
          </w:p>
          <w:p w14:paraId="4EDC0C0D" w14:textId="77777777" w:rsidR="00024E36" w:rsidRPr="006C07CF" w:rsidRDefault="0041236E"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w:t>
            </w:r>
            <w:r w:rsidR="00151662" w:rsidRPr="006C07CF">
              <w:rPr>
                <w:rFonts w:ascii="ＭＳ ゴシック" w:eastAsia="ＭＳ ゴシック" w:hAnsi="ＭＳ ゴシック" w:cs="ＭＳ Ｐゴシック" w:hint="eastAsia"/>
                <w:kern w:val="0"/>
                <w:sz w:val="20"/>
                <w:szCs w:val="20"/>
              </w:rPr>
              <w:t>同意書</w:t>
            </w:r>
          </w:p>
          <w:p w14:paraId="6AC72EEE"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766042FD" w14:textId="77777777" w:rsidR="00995C40" w:rsidRPr="006C07CF" w:rsidRDefault="00995C40" w:rsidP="00824F7F">
            <w:pPr>
              <w:overflowPunct w:val="0"/>
              <w:spacing w:line="280" w:lineRule="exact"/>
              <w:textAlignment w:val="baseline"/>
              <w:rPr>
                <w:rFonts w:ascii="ＭＳ ゴシック" w:eastAsia="ＭＳ ゴシック" w:hAnsi="ＭＳ ゴシック"/>
                <w:kern w:val="0"/>
                <w:sz w:val="20"/>
                <w:szCs w:val="20"/>
              </w:rPr>
            </w:pPr>
          </w:p>
          <w:p w14:paraId="65F6DEB7" w14:textId="77777777" w:rsidR="00837B09" w:rsidRPr="006C07CF" w:rsidRDefault="00837B09" w:rsidP="00824F7F">
            <w:pPr>
              <w:overflowPunct w:val="0"/>
              <w:spacing w:line="280" w:lineRule="exact"/>
              <w:textAlignment w:val="baseline"/>
              <w:rPr>
                <w:rFonts w:ascii="ＭＳ ゴシック" w:eastAsia="ＭＳ ゴシック" w:hAnsi="ＭＳ ゴシック"/>
                <w:kern w:val="0"/>
                <w:sz w:val="20"/>
                <w:szCs w:val="20"/>
              </w:rPr>
            </w:pPr>
          </w:p>
          <w:p w14:paraId="4ACB0798"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69EF2862"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16ED3376" w14:textId="77777777" w:rsidR="00024E36" w:rsidRPr="006C07CF" w:rsidRDefault="00024E36" w:rsidP="00824F7F">
            <w:pPr>
              <w:overflowPunct w:val="0"/>
              <w:spacing w:line="280" w:lineRule="exact"/>
              <w:textAlignment w:val="baseline"/>
              <w:rPr>
                <w:rFonts w:ascii="ＭＳ ゴシック" w:eastAsia="ＭＳ ゴシック" w:hAnsi="ＭＳ ゴシック"/>
                <w:kern w:val="0"/>
                <w:sz w:val="20"/>
                <w:szCs w:val="20"/>
              </w:rPr>
            </w:pPr>
          </w:p>
          <w:p w14:paraId="24DBF303" w14:textId="77777777" w:rsidR="00D26D73" w:rsidRPr="006C07CF" w:rsidRDefault="00D26D73" w:rsidP="00824F7F">
            <w:pPr>
              <w:overflowPunct w:val="0"/>
              <w:spacing w:line="280" w:lineRule="exact"/>
              <w:textAlignment w:val="baseline"/>
              <w:rPr>
                <w:rFonts w:ascii="ＭＳ ゴシック" w:eastAsia="ＭＳ ゴシック" w:hAnsi="ＭＳ ゴシック"/>
                <w:kern w:val="0"/>
                <w:sz w:val="20"/>
                <w:szCs w:val="20"/>
              </w:rPr>
            </w:pPr>
          </w:p>
          <w:p w14:paraId="250675F6" w14:textId="77777777" w:rsidR="00D26D73" w:rsidRPr="006C07CF" w:rsidRDefault="00D26D73" w:rsidP="00824F7F">
            <w:pPr>
              <w:overflowPunct w:val="0"/>
              <w:spacing w:line="280" w:lineRule="exact"/>
              <w:textAlignment w:val="baseline"/>
              <w:rPr>
                <w:rFonts w:ascii="ＭＳ ゴシック" w:eastAsia="ＭＳ ゴシック" w:hAnsi="ＭＳ ゴシック"/>
                <w:kern w:val="0"/>
                <w:sz w:val="20"/>
                <w:szCs w:val="20"/>
              </w:rPr>
            </w:pPr>
          </w:p>
          <w:p w14:paraId="03E816DE" w14:textId="77777777" w:rsidR="00885A9C" w:rsidRPr="006C07CF" w:rsidRDefault="00885A9C" w:rsidP="00824F7F">
            <w:pPr>
              <w:overflowPunct w:val="0"/>
              <w:spacing w:line="280" w:lineRule="exact"/>
              <w:textAlignment w:val="baseline"/>
              <w:rPr>
                <w:rFonts w:ascii="ＭＳ ゴシック" w:eastAsia="ＭＳ ゴシック" w:hAnsi="ＭＳ ゴシック"/>
                <w:kern w:val="0"/>
                <w:sz w:val="20"/>
                <w:szCs w:val="20"/>
              </w:rPr>
            </w:pPr>
          </w:p>
          <w:p w14:paraId="79C1F479" w14:textId="77777777" w:rsidR="00D02D3B" w:rsidRPr="006C07CF" w:rsidRDefault="002C45B6" w:rsidP="00824F7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D02D3B" w:rsidRPr="006C07CF">
              <w:rPr>
                <w:rFonts w:ascii="ＭＳ ゴシック" w:eastAsia="ＭＳ ゴシック" w:hAnsi="ＭＳ ゴシック"/>
                <w:sz w:val="20"/>
                <w:szCs w:val="20"/>
              </w:rPr>
              <w:t>請求書</w:t>
            </w:r>
          </w:p>
          <w:p w14:paraId="20CCBE25" w14:textId="77777777" w:rsidR="00D02D3B" w:rsidRPr="006C07CF" w:rsidRDefault="002C45B6" w:rsidP="00824F7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D02D3B" w:rsidRPr="006C07CF">
              <w:rPr>
                <w:rFonts w:ascii="ＭＳ ゴシック" w:eastAsia="ＭＳ ゴシック" w:hAnsi="ＭＳ ゴシック"/>
                <w:sz w:val="20"/>
                <w:szCs w:val="20"/>
              </w:rPr>
              <w:t>領収書</w:t>
            </w:r>
          </w:p>
          <w:p w14:paraId="69A75267" w14:textId="77777777" w:rsidR="009F697B" w:rsidRPr="006C07CF" w:rsidRDefault="009F697B"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14:paraId="531125C3" w14:textId="77777777" w:rsidR="00451728" w:rsidRPr="006C07CF"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14:paraId="53E29CB4" w14:textId="77777777" w:rsidR="00A408FF" w:rsidRPr="006C07CF" w:rsidRDefault="00A408FF"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14:paraId="37A290B0" w14:textId="77777777" w:rsidR="00885A9C" w:rsidRPr="006C07CF" w:rsidRDefault="00885A9C"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14:paraId="72958DF8" w14:textId="77777777" w:rsidR="00451728" w:rsidRPr="006C07CF"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同上</w:t>
            </w:r>
          </w:p>
        </w:tc>
        <w:tc>
          <w:tcPr>
            <w:tcW w:w="2700" w:type="dxa"/>
          </w:tcPr>
          <w:p w14:paraId="6E7461B8"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01D5CF27" w14:textId="77777777" w:rsidR="00885A9C" w:rsidRPr="006C07CF"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0278AFAA" w14:textId="77777777" w:rsidR="00D625F1" w:rsidRPr="006C07CF"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３第１項</w:t>
            </w:r>
          </w:p>
          <w:p w14:paraId="6AF7AB7A" w14:textId="77777777" w:rsidR="00D625F1" w:rsidRPr="006C07CF"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3A7A6A4A" w14:textId="77777777" w:rsidR="00D625F1" w:rsidRPr="006C07CF"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054C7EB7" w14:textId="77777777" w:rsidR="00D625F1" w:rsidRPr="006C07CF"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62A5E02F"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109663A3" w14:textId="77777777" w:rsidR="00885A9C" w:rsidRPr="006C07CF"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747921A7" w14:textId="77777777" w:rsidR="00D625F1" w:rsidRPr="006C07CF"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３第２項</w:t>
            </w:r>
          </w:p>
          <w:p w14:paraId="660D01C5"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1C09D762"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409884E5"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362F2B2B" w14:textId="77777777" w:rsidR="00885A9C" w:rsidRPr="006C07CF" w:rsidRDefault="0041236E" w:rsidP="00885A9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4A97F2A1" w14:textId="77777777" w:rsidR="0041236E" w:rsidRPr="006C07CF"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w:t>
            </w:r>
            <w:r w:rsidR="0041236E" w:rsidRPr="006C07CF">
              <w:rPr>
                <w:rFonts w:ascii="ＭＳ ゴシック" w:eastAsia="ＭＳ ゴシック" w:hAnsi="ＭＳ ゴシック" w:cs="ＭＳ ゴシック" w:hint="eastAsia"/>
                <w:kern w:val="0"/>
                <w:sz w:val="20"/>
                <w:szCs w:val="20"/>
              </w:rPr>
              <w:t>第2</w:t>
            </w:r>
            <w:r w:rsidRPr="006C07CF">
              <w:rPr>
                <w:rFonts w:ascii="ＭＳ ゴシック" w:eastAsia="ＭＳ ゴシック" w:hAnsi="ＭＳ ゴシック" w:cs="ＭＳ ゴシック"/>
                <w:kern w:val="0"/>
                <w:sz w:val="20"/>
                <w:szCs w:val="20"/>
              </w:rPr>
              <w:t>0</w:t>
            </w:r>
            <w:r w:rsidR="0041236E" w:rsidRPr="006C07CF">
              <w:rPr>
                <w:rFonts w:ascii="ＭＳ ゴシック" w:eastAsia="ＭＳ ゴシック" w:hAnsi="ＭＳ ゴシック" w:cs="ＭＳ ゴシック" w:hint="eastAsia"/>
                <w:kern w:val="0"/>
                <w:sz w:val="20"/>
                <w:szCs w:val="20"/>
              </w:rPr>
              <w:t>条第１項</w:t>
            </w:r>
            <w:r w:rsidRPr="006C07CF">
              <w:rPr>
                <w:rFonts w:ascii="ＭＳ ゴシック" w:eastAsia="ＭＳ ゴシック" w:hAnsi="ＭＳ ゴシック" w:cs="ＭＳ ゴシック" w:hint="eastAsia"/>
                <w:kern w:val="0"/>
                <w:sz w:val="20"/>
                <w:szCs w:val="20"/>
              </w:rPr>
              <w:t>）</w:t>
            </w:r>
          </w:p>
          <w:p w14:paraId="4243D471" w14:textId="77777777" w:rsidR="00824F7F" w:rsidRPr="006C07CF"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F39D79B" w14:textId="77777777" w:rsidR="00824F7F" w:rsidRPr="006C07CF"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9112602"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11EBE642"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21ED290D"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224C9E9B" w14:textId="77777777" w:rsidR="00090C5F" w:rsidRPr="006C07CF"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706D73B3" w14:textId="77777777" w:rsidR="00090C5F" w:rsidRPr="006C07CF"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31FCA09A"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第213条</w:t>
            </w:r>
          </w:p>
          <w:p w14:paraId="43A9F01D" w14:textId="77777777" w:rsidR="00824F7F" w:rsidRPr="006C07CF"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2</w:t>
            </w:r>
            <w:r w:rsidRPr="006C07CF">
              <w:rPr>
                <w:rFonts w:ascii="ＭＳ ゴシック" w:eastAsia="ＭＳ ゴシック" w:hAnsi="ＭＳ ゴシック" w:cs="ＭＳ ゴシック"/>
                <w:kern w:val="0"/>
                <w:sz w:val="20"/>
                <w:szCs w:val="20"/>
              </w:rPr>
              <w:t>0</w:t>
            </w:r>
            <w:r w:rsidRPr="006C07CF">
              <w:rPr>
                <w:rFonts w:ascii="ＭＳ ゴシック" w:eastAsia="ＭＳ ゴシック" w:hAnsi="ＭＳ ゴシック" w:cs="ＭＳ ゴシック" w:hint="eastAsia"/>
                <w:kern w:val="0"/>
                <w:sz w:val="20"/>
                <w:szCs w:val="20"/>
              </w:rPr>
              <w:t>条第</w:t>
            </w:r>
            <w:r w:rsidR="00B73F5E"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項）</w:t>
            </w:r>
          </w:p>
          <w:p w14:paraId="696D5CE7"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2391F7FD"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31E3783B"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7E8848AB"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4D58D523"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63F573DC"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5A6A9816"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465963AD" w14:textId="77777777" w:rsidR="00885A9C" w:rsidRPr="006C07CF" w:rsidRDefault="00824F7F" w:rsidP="00885A9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6E51BBF6" w14:textId="77777777" w:rsidR="00824F7F" w:rsidRPr="006C07CF"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４第１項</w:t>
            </w:r>
          </w:p>
          <w:p w14:paraId="50A4BD95"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5B09E8A6"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262F1B3F" w14:textId="77777777" w:rsidR="00A408FF" w:rsidRPr="006C07CF" w:rsidRDefault="00A408FF"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78350BC9" w14:textId="77777777" w:rsidR="00885A9C" w:rsidRPr="006C07CF"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14:paraId="26121E4C" w14:textId="77777777" w:rsidR="00824F7F" w:rsidRPr="006C07CF"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1</w:t>
            </w:r>
          </w:p>
          <w:p w14:paraId="20212240" w14:textId="77777777" w:rsidR="00824F7F" w:rsidRPr="006C07CF" w:rsidRDefault="00824F7F" w:rsidP="00885A9C">
            <w:pPr>
              <w:overflowPunct w:val="0"/>
              <w:spacing w:line="280" w:lineRule="exact"/>
              <w:jc w:val="right"/>
              <w:textAlignment w:val="baseline"/>
              <w:rPr>
                <w:rFonts w:ascii="ＭＳ ゴシック" w:eastAsia="ＭＳ ゴシック" w:hAnsi="ＭＳ ゴシック"/>
                <w:sz w:val="16"/>
                <w:szCs w:val="16"/>
              </w:rPr>
            </w:pPr>
            <w:r w:rsidRPr="006C07CF">
              <w:rPr>
                <w:rFonts w:ascii="ＭＳ ゴシック" w:eastAsia="ＭＳ ゴシック" w:hAnsi="ＭＳ ゴシック" w:cs="ＭＳ ゴシック" w:hint="eastAsia"/>
                <w:kern w:val="0"/>
                <w:sz w:val="20"/>
                <w:szCs w:val="20"/>
              </w:rPr>
              <w:t>第210条の４第２項</w:t>
            </w:r>
          </w:p>
        </w:tc>
        <w:tc>
          <w:tcPr>
            <w:tcW w:w="1379" w:type="dxa"/>
          </w:tcPr>
          <w:p w14:paraId="322BC685" w14:textId="77777777" w:rsidR="00264172" w:rsidRPr="006C07CF" w:rsidRDefault="00264172" w:rsidP="00824F7F">
            <w:pPr>
              <w:overflowPunct w:val="0"/>
              <w:spacing w:line="280" w:lineRule="exact"/>
              <w:textAlignment w:val="baseline"/>
              <w:rPr>
                <w:rFonts w:ascii="ＭＳ ゴシック" w:eastAsia="ＭＳ ゴシック" w:hAnsi="ＭＳ ゴシック"/>
                <w:sz w:val="20"/>
                <w:szCs w:val="20"/>
              </w:rPr>
            </w:pPr>
          </w:p>
        </w:tc>
      </w:tr>
    </w:tbl>
    <w:p w14:paraId="4188C19A" w14:textId="77777777" w:rsidR="004F658C" w:rsidRPr="006C07CF" w:rsidRDefault="004F658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2A1DC412" w14:textId="77777777" w:rsidTr="00DD31CE">
        <w:trPr>
          <w:trHeight w:val="431"/>
        </w:trPr>
        <w:tc>
          <w:tcPr>
            <w:tcW w:w="2160" w:type="dxa"/>
            <w:vAlign w:val="center"/>
          </w:tcPr>
          <w:p w14:paraId="36780EAE" w14:textId="77777777" w:rsidR="004F658C" w:rsidRPr="006C07CF" w:rsidRDefault="004F658C"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36D80BF8" w14:textId="77777777" w:rsidR="004F658C" w:rsidRPr="006C07CF" w:rsidRDefault="004F658C" w:rsidP="00A408FF">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94FEC02" w14:textId="77777777" w:rsidR="004F658C" w:rsidRPr="006C07CF" w:rsidRDefault="004F658C"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4F658C" w:rsidRPr="006C07CF" w14:paraId="318AC192" w14:textId="77777777" w:rsidTr="00DD31CE">
        <w:trPr>
          <w:trHeight w:val="14480"/>
        </w:trPr>
        <w:tc>
          <w:tcPr>
            <w:tcW w:w="2160" w:type="dxa"/>
          </w:tcPr>
          <w:p w14:paraId="52F7BAF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4CD243A"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CF36DE8"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1CC36E6"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262D253"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42B798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2E2969A"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9B858E7"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0377047"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9DB563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E886B82"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2910BAE"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179E78E"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CB50828"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806AAA4"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2CD33A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544C62C"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A735ABA"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366C7C1F"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AE27020"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5BF464AC"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9C70DCC"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46939DA"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03DD4BD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5BB45E3C"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19014CA"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F7A5FEC"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14BED912"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789A5696"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53F8AA88"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5B30EEF"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41508D0A"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4A3F8489"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16FFF338" w14:textId="77777777" w:rsidR="00365E86" w:rsidRPr="006C07CF" w:rsidRDefault="00365E86" w:rsidP="00A408FF">
            <w:pPr>
              <w:overflowPunct w:val="0"/>
              <w:spacing w:line="280" w:lineRule="exact"/>
              <w:textAlignment w:val="baseline"/>
              <w:rPr>
                <w:rFonts w:ascii="ＭＳ ゴシック" w:eastAsia="ＭＳ ゴシック" w:hAnsi="ＭＳ ゴシック"/>
                <w:kern w:val="0"/>
                <w:sz w:val="20"/>
                <w:szCs w:val="20"/>
              </w:rPr>
            </w:pPr>
          </w:p>
          <w:p w14:paraId="3A098DB8" w14:textId="1B8EA65C" w:rsidR="007B5BCB" w:rsidRPr="006C07CF" w:rsidRDefault="007B5BCB" w:rsidP="00A408FF">
            <w:pPr>
              <w:overflowPunct w:val="0"/>
              <w:spacing w:line="280" w:lineRule="exact"/>
              <w:textAlignment w:val="baseline"/>
              <w:rPr>
                <w:rFonts w:ascii="ＭＳ ゴシック" w:eastAsia="ＭＳ ゴシック" w:hAnsi="ＭＳ ゴシック"/>
                <w:kern w:val="0"/>
                <w:sz w:val="20"/>
                <w:szCs w:val="20"/>
              </w:rPr>
            </w:pPr>
          </w:p>
          <w:p w14:paraId="4A90DB15" w14:textId="32318F4B" w:rsidR="007B5BCB" w:rsidRPr="006C07CF" w:rsidRDefault="007B5BCB" w:rsidP="00A408FF">
            <w:pPr>
              <w:overflowPunct w:val="0"/>
              <w:spacing w:line="280" w:lineRule="exact"/>
              <w:textAlignment w:val="baseline"/>
              <w:rPr>
                <w:rFonts w:ascii="ＭＳ ゴシック" w:eastAsia="ＭＳ ゴシック" w:hAnsi="ＭＳ ゴシック"/>
                <w:kern w:val="0"/>
                <w:sz w:val="20"/>
                <w:szCs w:val="20"/>
              </w:rPr>
            </w:pPr>
          </w:p>
          <w:p w14:paraId="325301D8" w14:textId="2FBD4DF1" w:rsidR="007B5BCB" w:rsidRPr="006C07CF" w:rsidRDefault="00DD790D" w:rsidP="00A408F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13</w:t>
            </w:r>
            <w:r w:rsidR="007B5BCB" w:rsidRPr="006C07CF">
              <w:rPr>
                <w:rFonts w:ascii="ＭＳ ゴシック" w:eastAsia="ＭＳ ゴシック" w:hAnsi="ＭＳ ゴシック" w:hint="eastAsia"/>
                <w:kern w:val="0"/>
                <w:sz w:val="20"/>
                <w:szCs w:val="20"/>
              </w:rPr>
              <w:t xml:space="preserve">　地域との連携</w:t>
            </w:r>
          </w:p>
          <w:p w14:paraId="64ED2EDA" w14:textId="77777777" w:rsidR="004F658C" w:rsidRPr="006C07CF" w:rsidRDefault="004F658C" w:rsidP="00A408FF">
            <w:pPr>
              <w:overflowPunct w:val="0"/>
              <w:spacing w:line="280" w:lineRule="exact"/>
              <w:textAlignment w:val="baseline"/>
              <w:rPr>
                <w:rFonts w:ascii="ＭＳ ゴシック" w:eastAsia="ＭＳ ゴシック" w:hAnsi="ＭＳ ゴシック"/>
                <w:sz w:val="22"/>
                <w:szCs w:val="22"/>
              </w:rPr>
            </w:pPr>
          </w:p>
        </w:tc>
        <w:tc>
          <w:tcPr>
            <w:tcW w:w="5920" w:type="dxa"/>
          </w:tcPr>
          <w:p w14:paraId="7A2B46B8" w14:textId="77777777" w:rsidR="00A408FF" w:rsidRPr="006C07CF" w:rsidRDefault="00A408FF" w:rsidP="00A408FF">
            <w:pPr>
              <w:overflowPunct w:val="0"/>
              <w:spacing w:line="280" w:lineRule="exact"/>
              <w:ind w:left="365" w:hangingChars="200" w:hanging="365"/>
              <w:textAlignment w:val="baseline"/>
              <w:rPr>
                <w:rFonts w:ascii="ＭＳ ゴシック" w:eastAsia="ＭＳ ゴシック" w:hAnsi="ＭＳ ゴシック" w:cs="ＭＳ ゴシック"/>
                <w:kern w:val="0"/>
                <w:sz w:val="18"/>
                <w:szCs w:val="18"/>
              </w:rPr>
            </w:pPr>
          </w:p>
          <w:p w14:paraId="694505C4" w14:textId="368A67F3" w:rsidR="003B1796" w:rsidRPr="006C07CF" w:rsidRDefault="00DD790D" w:rsidP="00DD790D">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３）</w:t>
            </w:r>
            <w:r w:rsidR="00A408FF" w:rsidRPr="006C07CF">
              <w:rPr>
                <w:rFonts w:ascii="ＭＳ ゴシック" w:eastAsia="ＭＳ ゴシック" w:hAnsi="ＭＳ ゴシック" w:cs="ＭＳ ゴシック"/>
                <w:kern w:val="0"/>
                <w:sz w:val="20"/>
                <w:szCs w:val="20"/>
              </w:rPr>
              <w:t xml:space="preserve"> </w:t>
            </w:r>
            <w:r w:rsidR="003B1796"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１）</w:t>
            </w:r>
            <w:r w:rsidR="00A408FF" w:rsidRPr="006C07CF">
              <w:rPr>
                <w:rFonts w:ascii="ＭＳ ゴシック" w:eastAsia="ＭＳ ゴシック" w:hAnsi="ＭＳ ゴシック" w:cs="ＭＳ ゴシック" w:hint="eastAsia"/>
                <w:kern w:val="0"/>
                <w:sz w:val="20"/>
                <w:szCs w:val="20"/>
                <w:u w:val="single"/>
              </w:rPr>
              <w:t>及び</w:t>
            </w:r>
            <w:r w:rsidRPr="006C07CF">
              <w:rPr>
                <w:rFonts w:ascii="ＭＳ ゴシック" w:eastAsia="ＭＳ ゴシック" w:hAnsi="ＭＳ ゴシック" w:cs="ＭＳ ゴシック" w:hint="eastAsia"/>
                <w:kern w:val="0"/>
                <w:sz w:val="20"/>
                <w:szCs w:val="20"/>
                <w:u w:val="single"/>
              </w:rPr>
              <w:t>（２）</w:t>
            </w:r>
            <w:r w:rsidR="003B1796" w:rsidRPr="006C07CF">
              <w:rPr>
                <w:rFonts w:ascii="ＭＳ ゴシック" w:eastAsia="ＭＳ ゴシック" w:hAnsi="ＭＳ ゴシック" w:cs="ＭＳ ゴシック" w:hint="eastAsia"/>
                <w:kern w:val="0"/>
                <w:sz w:val="20"/>
                <w:szCs w:val="20"/>
                <w:u w:val="single"/>
              </w:rPr>
              <w:t>の支払を受ける額のほか</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支給決定障害者から受けることのできる次に掲げる費用の支払を受けているか。</w:t>
            </w:r>
          </w:p>
          <w:p w14:paraId="17FB1309"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①　食材料費</w:t>
            </w:r>
          </w:p>
          <w:p w14:paraId="16160A27" w14:textId="271DD40E" w:rsidR="00365E86" w:rsidRPr="006C07CF" w:rsidRDefault="003B1796" w:rsidP="00A408FF">
            <w:pPr>
              <w:spacing w:line="280" w:lineRule="exact"/>
              <w:ind w:left="656" w:hanging="656"/>
              <w:rPr>
                <w:rFonts w:ascii="ＭＳ ゴシック" w:eastAsia="ＭＳ ゴシック" w:hAnsi="ＭＳ ゴシック"/>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②　家賃</w:t>
            </w:r>
            <w:r w:rsidR="00365E86" w:rsidRPr="006C07CF">
              <w:rPr>
                <w:rFonts w:ascii="ＭＳ ゴシック" w:eastAsia="ＭＳ ゴシック" w:hAnsi="ＭＳ ゴシック"/>
                <w:sz w:val="20"/>
                <w:szCs w:val="20"/>
                <w:u w:val="single"/>
              </w:rPr>
              <w:t>(障害者総合支援法第34条第</w:t>
            </w:r>
            <w:r w:rsidR="006A5F9D" w:rsidRPr="006C07CF">
              <w:rPr>
                <w:rFonts w:ascii="ＭＳ ゴシック" w:eastAsia="ＭＳ ゴシック" w:hAnsi="ＭＳ ゴシック" w:hint="eastAsia"/>
                <w:sz w:val="20"/>
                <w:szCs w:val="20"/>
                <w:u w:val="single"/>
              </w:rPr>
              <w:t>１</w:t>
            </w:r>
            <w:r w:rsidR="00365E86" w:rsidRPr="006C07CF">
              <w:rPr>
                <w:rFonts w:ascii="ＭＳ ゴシック" w:eastAsia="ＭＳ ゴシック" w:hAnsi="ＭＳ ゴシック"/>
                <w:sz w:val="20"/>
                <w:szCs w:val="20"/>
                <w:u w:val="single"/>
              </w:rPr>
              <w:t>項の規定により特定障害者特別給付費が利用者に支給された場合(同条第</w:t>
            </w:r>
            <w:r w:rsidR="006A5F9D" w:rsidRPr="006C07CF">
              <w:rPr>
                <w:rFonts w:ascii="ＭＳ ゴシック" w:eastAsia="ＭＳ ゴシック" w:hAnsi="ＭＳ ゴシック" w:hint="eastAsia"/>
                <w:sz w:val="20"/>
                <w:szCs w:val="20"/>
                <w:u w:val="single"/>
              </w:rPr>
              <w:t>２</w:t>
            </w:r>
            <w:r w:rsidR="00365E86" w:rsidRPr="006C07CF">
              <w:rPr>
                <w:rFonts w:ascii="ＭＳ ゴシック" w:eastAsia="ＭＳ ゴシック" w:hAnsi="ＭＳ ゴシック"/>
                <w:sz w:val="20"/>
                <w:szCs w:val="20"/>
                <w:u w:val="single"/>
              </w:rPr>
              <w:t>項において準用する同法第29条第</w:t>
            </w:r>
            <w:r w:rsidR="006A5F9D" w:rsidRPr="006C07CF">
              <w:rPr>
                <w:rFonts w:ascii="ＭＳ ゴシック" w:eastAsia="ＭＳ ゴシック" w:hAnsi="ＭＳ ゴシック" w:hint="eastAsia"/>
                <w:sz w:val="20"/>
                <w:szCs w:val="20"/>
                <w:u w:val="single"/>
              </w:rPr>
              <w:t>４</w:t>
            </w:r>
            <w:r w:rsidR="00365E86" w:rsidRPr="006C07CF">
              <w:rPr>
                <w:rFonts w:ascii="ＭＳ ゴシック" w:eastAsia="ＭＳ ゴシック" w:hAnsi="ＭＳ ゴシック"/>
                <w:sz w:val="20"/>
                <w:szCs w:val="20"/>
                <w:u w:val="single"/>
              </w:rPr>
              <w:t>項の規定により特定障害者特別給付費が利用者に代わり当該指定共同生活</w:t>
            </w:r>
            <w:r w:rsidR="00BE2629" w:rsidRPr="006C07CF">
              <w:rPr>
                <w:rFonts w:ascii="ＭＳ ゴシック" w:eastAsia="ＭＳ ゴシック" w:hAnsi="ＭＳ ゴシック" w:hint="eastAsia"/>
                <w:sz w:val="20"/>
                <w:szCs w:val="20"/>
                <w:u w:val="single"/>
              </w:rPr>
              <w:t>援助</w:t>
            </w:r>
            <w:r w:rsidR="00365E86" w:rsidRPr="006C07CF">
              <w:rPr>
                <w:rFonts w:ascii="ＭＳ ゴシック" w:eastAsia="ＭＳ ゴシック" w:hAnsi="ＭＳ ゴシック"/>
                <w:sz w:val="20"/>
                <w:szCs w:val="20"/>
                <w:u w:val="single"/>
              </w:rPr>
              <w:t>事業者に支払われた場合に限る。)は</w:t>
            </w:r>
            <w:r w:rsidR="009626D8" w:rsidRPr="006C07CF">
              <w:rPr>
                <w:rFonts w:ascii="ＭＳ ゴシック" w:eastAsia="ＭＳ ゴシック" w:hAnsi="ＭＳ ゴシック"/>
                <w:sz w:val="20"/>
                <w:szCs w:val="20"/>
                <w:u w:val="single"/>
              </w:rPr>
              <w:t>､</w:t>
            </w:r>
            <w:r w:rsidR="00365E86" w:rsidRPr="006C07CF">
              <w:rPr>
                <w:rFonts w:ascii="ＭＳ ゴシック" w:eastAsia="ＭＳ ゴシック" w:hAnsi="ＭＳ ゴシック"/>
                <w:sz w:val="20"/>
                <w:szCs w:val="20"/>
                <w:u w:val="single"/>
              </w:rPr>
              <w:t>当該利用者に係る家賃の月額から同法第34条第</w:t>
            </w:r>
            <w:r w:rsidR="00A408FF" w:rsidRPr="006C07CF">
              <w:rPr>
                <w:rFonts w:ascii="ＭＳ ゴシック" w:eastAsia="ＭＳ ゴシック" w:hAnsi="ＭＳ ゴシック" w:hint="eastAsia"/>
                <w:sz w:val="20"/>
                <w:szCs w:val="20"/>
                <w:u w:val="single"/>
              </w:rPr>
              <w:t>２</w:t>
            </w:r>
            <w:r w:rsidR="00365E86" w:rsidRPr="006C07CF">
              <w:rPr>
                <w:rFonts w:ascii="ＭＳ ゴシック" w:eastAsia="ＭＳ ゴシック" w:hAnsi="ＭＳ ゴシック"/>
                <w:sz w:val="20"/>
                <w:szCs w:val="20"/>
                <w:u w:val="single"/>
              </w:rPr>
              <w:t>項において準用する同法第29条第</w:t>
            </w:r>
            <w:r w:rsidR="006A5F9D" w:rsidRPr="006C07CF">
              <w:rPr>
                <w:rFonts w:ascii="ＭＳ ゴシック" w:eastAsia="ＭＳ ゴシック" w:hAnsi="ＭＳ ゴシック" w:hint="eastAsia"/>
                <w:sz w:val="20"/>
                <w:szCs w:val="20"/>
                <w:u w:val="single"/>
              </w:rPr>
              <w:t>５</w:t>
            </w:r>
            <w:r w:rsidR="00365E86" w:rsidRPr="006C07CF">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14:paraId="66903163"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③　光熱水費</w:t>
            </w:r>
          </w:p>
          <w:p w14:paraId="44C39E26"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④　日用品費</w:t>
            </w:r>
          </w:p>
          <w:p w14:paraId="1F96E2F6" w14:textId="49186174" w:rsidR="003B1796" w:rsidRPr="006C07CF" w:rsidRDefault="003B1796" w:rsidP="00A408FF">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⑤　①から④のほか</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支給決定障害者に負担させることが適当と認められるもの</w:t>
            </w:r>
            <w:r w:rsidRPr="006C07CF">
              <w:rPr>
                <w:rFonts w:ascii="ＭＳ ゴシック" w:eastAsia="ＭＳ ゴシック" w:hAnsi="ＭＳ ゴシック" w:cs="ＭＳ ゴシック"/>
                <w:kern w:val="0"/>
                <w:sz w:val="20"/>
                <w:szCs w:val="20"/>
                <w:u w:val="single"/>
              </w:rPr>
              <w:t xml:space="preserve"> </w:t>
            </w:r>
          </w:p>
          <w:p w14:paraId="7A8DB1F5" w14:textId="77777777" w:rsidR="005D6322" w:rsidRPr="006C07CF"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1C6F4F5" w14:textId="77777777" w:rsidR="00A408FF" w:rsidRPr="006C07CF"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8B006FD" w14:textId="781B33B5" w:rsidR="003B1796" w:rsidRPr="006C07CF" w:rsidRDefault="007B5BCB" w:rsidP="007B5BC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w:t>
            </w:r>
            <w:r w:rsidR="003B1796"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A408FF" w:rsidRPr="006C07CF">
              <w:rPr>
                <w:rFonts w:ascii="ＭＳ ゴシック" w:eastAsia="ＭＳ ゴシック" w:hAnsi="ＭＳ ゴシック" w:cs="ＭＳ ゴシック" w:hint="eastAsia"/>
                <w:kern w:val="0"/>
                <w:sz w:val="20"/>
                <w:szCs w:val="20"/>
                <w:u w:val="single"/>
              </w:rPr>
              <w:t>(1)から(3)</w:t>
            </w:r>
            <w:r w:rsidR="003B1796" w:rsidRPr="006C07CF">
              <w:rPr>
                <w:rFonts w:ascii="ＭＳ ゴシック" w:eastAsia="ＭＳ ゴシック" w:hAnsi="ＭＳ ゴシック" w:cs="ＭＳ ゴシック" w:hint="eastAsia"/>
                <w:kern w:val="0"/>
                <w:sz w:val="20"/>
                <w:szCs w:val="20"/>
                <w:u w:val="single"/>
              </w:rPr>
              <w:t>までに掲げる費用の額の支払を受けた場合は</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14:paraId="54045D61" w14:textId="77777777" w:rsidR="00A408FF" w:rsidRPr="006C07CF"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BEF7D38" w14:textId="77777777" w:rsidR="00A408FF" w:rsidRPr="006C07CF"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4DA38E3B" w14:textId="4CEE6F48" w:rsidR="003B1796" w:rsidRPr="006C07CF" w:rsidRDefault="007B5BCB" w:rsidP="007B5BC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w:t>
            </w:r>
            <w:r w:rsidR="003B1796"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A408FF" w:rsidRPr="006C07CF">
              <w:rPr>
                <w:rFonts w:ascii="ＭＳ ゴシック" w:eastAsia="ＭＳ ゴシック" w:hAnsi="ＭＳ ゴシック" w:cs="ＭＳ ゴシック" w:hint="eastAsia"/>
                <w:kern w:val="0"/>
                <w:sz w:val="20"/>
                <w:szCs w:val="20"/>
                <w:u w:val="single"/>
              </w:rPr>
              <w:t>(3)</w:t>
            </w:r>
            <w:r w:rsidR="003B1796" w:rsidRPr="006C07CF">
              <w:rPr>
                <w:rFonts w:ascii="ＭＳ ゴシック" w:eastAsia="ＭＳ ゴシック" w:hAnsi="ＭＳ ゴシック" w:cs="ＭＳ ゴシック" w:hint="eastAsia"/>
                <w:kern w:val="0"/>
                <w:sz w:val="20"/>
                <w:szCs w:val="20"/>
                <w:u w:val="single"/>
              </w:rPr>
              <w:t>の費用に係るサービスの提供に当たっては</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あらかじめ</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支給決定障害者に対し</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当該サービスの内容及び費用について説明を行い</w:t>
            </w:r>
            <w:r w:rsidR="009626D8" w:rsidRPr="006C07CF">
              <w:rPr>
                <w:rFonts w:ascii="ＭＳ ゴシック" w:eastAsia="ＭＳ ゴシック" w:hAnsi="ＭＳ ゴシック" w:cs="ＭＳ ゴシック" w:hint="eastAsia"/>
                <w:kern w:val="0"/>
                <w:sz w:val="20"/>
                <w:szCs w:val="20"/>
                <w:u w:val="single"/>
              </w:rPr>
              <w:t>､</w:t>
            </w:r>
            <w:r w:rsidR="003B1796" w:rsidRPr="006C07CF">
              <w:rPr>
                <w:rFonts w:ascii="ＭＳ ゴシック" w:eastAsia="ＭＳ ゴシック" w:hAnsi="ＭＳ ゴシック" w:cs="ＭＳ ゴシック" w:hint="eastAsia"/>
                <w:kern w:val="0"/>
                <w:sz w:val="20"/>
                <w:szCs w:val="20"/>
                <w:u w:val="single"/>
              </w:rPr>
              <w:t>支給決定障害者の同意を得ているか。</w:t>
            </w:r>
          </w:p>
          <w:p w14:paraId="322F0BD3" w14:textId="4EC84DD6" w:rsidR="007B5BCB" w:rsidRPr="006C07CF" w:rsidRDefault="007B5BCB" w:rsidP="007B5BC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5EDE96" w14:textId="538E0425" w:rsidR="007B5BCB" w:rsidRPr="006C07CF" w:rsidRDefault="007B5BCB" w:rsidP="007B5BC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A41EFC3" w14:textId="77777777" w:rsidR="007B5BCB" w:rsidRPr="006C07CF" w:rsidRDefault="007B5BCB" w:rsidP="007B5BC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1E574B8" w14:textId="1F474EBB" w:rsidR="007B5BCB" w:rsidRPr="006C07CF" w:rsidRDefault="007B5BCB" w:rsidP="00DD790D">
            <w:pPr>
              <w:kinsoku w:val="0"/>
              <w:autoSpaceDE w:val="0"/>
              <w:autoSpaceDN w:val="0"/>
              <w:adjustRightInd w:val="0"/>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rPr>
              <w:t>（１）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指定共同生活援助の提供に当たって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地域住民又はその自発的な活動等との連携及び協力を行う等の地域との交流を図っているか。</w:t>
            </w:r>
          </w:p>
          <w:p w14:paraId="6ABB933A" w14:textId="77777777" w:rsidR="007B5BCB" w:rsidRPr="006C07CF" w:rsidRDefault="007B5BCB" w:rsidP="007B5BCB">
            <w:pPr>
              <w:kinsoku w:val="0"/>
              <w:autoSpaceDE w:val="0"/>
              <w:autoSpaceDN w:val="0"/>
              <w:adjustRightInd w:val="0"/>
              <w:spacing w:line="280" w:lineRule="exact"/>
              <w:ind w:left="233" w:hanging="210"/>
              <w:jc w:val="left"/>
              <w:rPr>
                <w:rFonts w:ascii="ＭＳ ゴシック" w:eastAsia="ＭＳ ゴシック" w:hAnsi="ＭＳ ゴシック"/>
                <w:sz w:val="20"/>
                <w:szCs w:val="20"/>
              </w:rPr>
            </w:pPr>
          </w:p>
          <w:p w14:paraId="5339C62F" w14:textId="21C42BD2" w:rsidR="004F658C" w:rsidRPr="006C07CF" w:rsidRDefault="007B5BCB" w:rsidP="00DD790D">
            <w:pPr>
              <w:kinsoku w:val="0"/>
              <w:autoSpaceDE w:val="0"/>
              <w:autoSpaceDN w:val="0"/>
              <w:adjustRightInd w:val="0"/>
              <w:spacing w:line="280" w:lineRule="exact"/>
              <w:ind w:left="405" w:hangingChars="200" w:hanging="405"/>
              <w:rPr>
                <w:rFonts w:ascii="ＭＳ ゴシック" w:eastAsia="ＭＳ ゴシック" w:hAnsi="ＭＳ ゴシック"/>
                <w:sz w:val="22"/>
                <w:szCs w:val="22"/>
              </w:rPr>
            </w:pPr>
            <w:r w:rsidRPr="006C07CF">
              <w:rPr>
                <w:rFonts w:ascii="ＭＳ ゴシック" w:eastAsia="ＭＳ ゴシック" w:hAnsi="ＭＳ ゴシック"/>
                <w:sz w:val="20"/>
                <w:szCs w:val="20"/>
              </w:rPr>
              <w:t>（２）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指定</w:t>
            </w:r>
            <w:bookmarkStart w:id="0" w:name="_Hlk152162896"/>
            <w:r w:rsidRPr="006C07CF">
              <w:rPr>
                <w:rFonts w:ascii="ＭＳ ゴシック" w:eastAsia="ＭＳ ゴシック" w:hAnsi="ＭＳ ゴシック"/>
                <w:sz w:val="20"/>
                <w:szCs w:val="20"/>
              </w:rPr>
              <w:t>共同生活援助</w:t>
            </w:r>
            <w:bookmarkEnd w:id="0"/>
            <w:r w:rsidRPr="006C07CF">
              <w:rPr>
                <w:rFonts w:ascii="ＭＳ ゴシック" w:eastAsia="ＭＳ ゴシック" w:hAnsi="ＭＳ ゴシック"/>
                <w:sz w:val="20"/>
                <w:szCs w:val="20"/>
              </w:rPr>
              <w:t>の提供に当たって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利用者及びその家族</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地域住民の代表者</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共同生活援助について知見を有する者並びに市町村の担当者等により構成される協議会（テレビ電話装置等を活用して行うことができるものとする。以下この項</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第８の22及び第12の21におい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地域連携推進会議」という。）を開催し</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おおむね一年に一回以上</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地域連携推進会議におい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事業の運営に係る状況を報告するとともに</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必要な要望</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助言等を聴く機会を設けているか。</w:t>
            </w:r>
          </w:p>
        </w:tc>
        <w:tc>
          <w:tcPr>
            <w:tcW w:w="1820" w:type="dxa"/>
          </w:tcPr>
          <w:p w14:paraId="6A74E3FF"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5B8F32" w14:textId="3B7D5CE0" w:rsidR="003B1796" w:rsidRPr="006C07CF" w:rsidRDefault="0010645F"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969737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30287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09137AC"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6E119866"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341075DE"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686A661"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26A9C430"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59D81D1C"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52E19370"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32E2087B"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246C1387" w14:textId="77777777" w:rsidR="00245C0E" w:rsidRPr="006C07CF"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14:paraId="6135E866" w14:textId="77777777" w:rsidR="00245C0E" w:rsidRPr="006C07CF"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14:paraId="6C218065" w14:textId="77777777" w:rsidR="00245C0E" w:rsidRPr="006C07CF"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14:paraId="5C479FBF"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42C8425F"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17A70424"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D569372"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D63695B" w14:textId="77777777" w:rsidR="00007BF1" w:rsidRPr="006C07CF"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14:paraId="69CDCC74" w14:textId="77777777" w:rsidR="00007BF1" w:rsidRPr="006C07CF"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14:paraId="05D77228"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35432F44"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6D790929"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57615258"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4BA0DBE6" w14:textId="3C373718" w:rsidR="003B1796" w:rsidRPr="006C07CF" w:rsidRDefault="0010645F"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511687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351509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520EFE7" w14:textId="77777777" w:rsidR="00007BF1" w:rsidRPr="006C07CF" w:rsidRDefault="00007BF1"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BA05999" w14:textId="77777777" w:rsidR="00245C0E" w:rsidRPr="006C07CF" w:rsidRDefault="00245C0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99EC9E"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BE8B36D"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9384859" w14:textId="77777777" w:rsidR="0096078E" w:rsidRPr="006C07CF" w:rsidRDefault="0096078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F3C3999" w14:textId="12B6331C" w:rsidR="003B1796" w:rsidRPr="006C07CF" w:rsidRDefault="0010645F" w:rsidP="00A408F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152776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210197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47A966B"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1DE9802F" w14:textId="4AC805DE"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7695FDA5" w14:textId="7330A7A3" w:rsidR="007B5BCB" w:rsidRPr="006C07CF" w:rsidRDefault="007B5BCB" w:rsidP="00A408FF">
            <w:pPr>
              <w:overflowPunct w:val="0"/>
              <w:spacing w:line="280" w:lineRule="exact"/>
              <w:jc w:val="center"/>
              <w:textAlignment w:val="baseline"/>
              <w:rPr>
                <w:rFonts w:ascii="ＭＳ ゴシック" w:eastAsia="ＭＳ ゴシック" w:hAnsi="ＭＳ ゴシック"/>
                <w:kern w:val="0"/>
                <w:sz w:val="20"/>
                <w:szCs w:val="20"/>
              </w:rPr>
            </w:pPr>
          </w:p>
          <w:p w14:paraId="2C9C0C6E" w14:textId="7995A74F" w:rsidR="007B5BCB" w:rsidRPr="006C07CF" w:rsidRDefault="007B5BCB" w:rsidP="00A408FF">
            <w:pPr>
              <w:overflowPunct w:val="0"/>
              <w:spacing w:line="280" w:lineRule="exact"/>
              <w:jc w:val="center"/>
              <w:textAlignment w:val="baseline"/>
              <w:rPr>
                <w:rFonts w:ascii="ＭＳ ゴシック" w:eastAsia="ＭＳ ゴシック" w:hAnsi="ＭＳ ゴシック"/>
                <w:kern w:val="0"/>
                <w:sz w:val="20"/>
                <w:szCs w:val="20"/>
              </w:rPr>
            </w:pPr>
          </w:p>
          <w:p w14:paraId="7DD10F35"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8415DF0"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EBD996D" w14:textId="77777777" w:rsidR="007B5BCB" w:rsidRPr="006C07CF" w:rsidRDefault="0010645F" w:rsidP="007B5B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0226949"/>
                <w14:checkbox>
                  <w14:checked w14:val="0"/>
                  <w14:checkedState w14:val="00FE" w14:font="Wingdings"/>
                  <w14:uncheckedState w14:val="2610" w14:font="ＭＳ ゴシック"/>
                </w14:checkbox>
              </w:sdtPr>
              <w:sdtEndPr/>
              <w:sdtContent>
                <w:r w:rsidR="007B5BCB" w:rsidRPr="006C07CF">
                  <w:rPr>
                    <w:rFonts w:ascii="ＭＳ ゴシック" w:eastAsia="ＭＳ ゴシック" w:hAnsi="ＭＳ ゴシック" w:hint="eastAsia"/>
                    <w:sz w:val="20"/>
                    <w:szCs w:val="20"/>
                  </w:rPr>
                  <w:t>☐</w:t>
                </w:r>
              </w:sdtContent>
            </w:sdt>
            <w:r w:rsidR="007B5BC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6753639"/>
                <w14:checkbox>
                  <w14:checked w14:val="0"/>
                  <w14:checkedState w14:val="00FE" w14:font="Wingdings"/>
                  <w14:uncheckedState w14:val="2610" w14:font="ＭＳ ゴシック"/>
                </w14:checkbox>
              </w:sdtPr>
              <w:sdtEndPr/>
              <w:sdtContent>
                <w:r w:rsidR="007B5BCB" w:rsidRPr="006C07CF">
                  <w:rPr>
                    <w:rFonts w:ascii="ＭＳ ゴシック" w:eastAsia="ＭＳ ゴシック" w:hAnsi="ＭＳ ゴシック" w:hint="eastAsia"/>
                    <w:sz w:val="20"/>
                    <w:szCs w:val="20"/>
                  </w:rPr>
                  <w:t>☐</w:t>
                </w:r>
              </w:sdtContent>
            </w:sdt>
            <w:r w:rsidR="007B5BCB" w:rsidRPr="006C07CF">
              <w:rPr>
                <w:rFonts w:ascii="ＭＳ ゴシック" w:eastAsia="ＭＳ ゴシック" w:hAnsi="ＭＳ ゴシック" w:cs="ＭＳ ゴシック" w:hint="eastAsia"/>
                <w:kern w:val="0"/>
                <w:sz w:val="20"/>
                <w:szCs w:val="20"/>
              </w:rPr>
              <w:t>いない</w:t>
            </w:r>
          </w:p>
          <w:p w14:paraId="2AB3D140"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4F6F583E"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1159168A"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1C275DD" w14:textId="77777777" w:rsidR="007B5BCB" w:rsidRPr="006C07CF" w:rsidRDefault="0010645F" w:rsidP="007B5B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612639"/>
                <w14:checkbox>
                  <w14:checked w14:val="0"/>
                  <w14:checkedState w14:val="00FE" w14:font="Wingdings"/>
                  <w14:uncheckedState w14:val="2610" w14:font="ＭＳ ゴシック"/>
                </w14:checkbox>
              </w:sdtPr>
              <w:sdtEndPr/>
              <w:sdtContent>
                <w:r w:rsidR="007B5BCB" w:rsidRPr="006C07CF">
                  <w:rPr>
                    <w:rFonts w:ascii="ＭＳ ゴシック" w:eastAsia="ＭＳ ゴシック" w:hAnsi="ＭＳ ゴシック" w:hint="eastAsia"/>
                    <w:sz w:val="20"/>
                    <w:szCs w:val="20"/>
                  </w:rPr>
                  <w:t>☐</w:t>
                </w:r>
              </w:sdtContent>
            </w:sdt>
            <w:r w:rsidR="007B5BC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187576"/>
                <w14:checkbox>
                  <w14:checked w14:val="0"/>
                  <w14:checkedState w14:val="00FE" w14:font="Wingdings"/>
                  <w14:uncheckedState w14:val="2610" w14:font="ＭＳ ゴシック"/>
                </w14:checkbox>
              </w:sdtPr>
              <w:sdtEndPr/>
              <w:sdtContent>
                <w:r w:rsidR="007B5BCB" w:rsidRPr="006C07CF">
                  <w:rPr>
                    <w:rFonts w:ascii="ＭＳ ゴシック" w:eastAsia="ＭＳ ゴシック" w:hAnsi="ＭＳ ゴシック" w:hint="eastAsia"/>
                    <w:sz w:val="20"/>
                    <w:szCs w:val="20"/>
                  </w:rPr>
                  <w:t>☐</w:t>
                </w:r>
              </w:sdtContent>
            </w:sdt>
            <w:r w:rsidR="007B5BCB" w:rsidRPr="006C07CF">
              <w:rPr>
                <w:rFonts w:ascii="ＭＳ ゴシック" w:eastAsia="ＭＳ ゴシック" w:hAnsi="ＭＳ ゴシック" w:cs="ＭＳ ゴシック" w:hint="eastAsia"/>
                <w:kern w:val="0"/>
                <w:sz w:val="20"/>
                <w:szCs w:val="20"/>
              </w:rPr>
              <w:t>いない</w:t>
            </w:r>
          </w:p>
          <w:p w14:paraId="3C306EEF"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291CA3E3" w14:textId="77777777" w:rsidR="007B5BCB" w:rsidRPr="006C07CF" w:rsidRDefault="007B5BCB" w:rsidP="007B5BCB">
            <w:pPr>
              <w:overflowPunct w:val="0"/>
              <w:spacing w:line="280" w:lineRule="exact"/>
              <w:jc w:val="center"/>
              <w:textAlignment w:val="baseline"/>
              <w:rPr>
                <w:rFonts w:ascii="ＭＳ ゴシック" w:eastAsia="ＭＳ ゴシック" w:hAnsi="ＭＳ ゴシック"/>
                <w:kern w:val="0"/>
                <w:sz w:val="20"/>
                <w:szCs w:val="20"/>
              </w:rPr>
            </w:pPr>
          </w:p>
          <w:p w14:paraId="21E7418D" w14:textId="77777777" w:rsidR="003B1796" w:rsidRPr="006C07CF"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14:paraId="3FCA73B9" w14:textId="77777777" w:rsidR="00A408FF" w:rsidRPr="006C07CF"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14:paraId="54C64E35" w14:textId="77777777" w:rsidR="00007BF1" w:rsidRPr="006C07CF"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14:paraId="56B32477" w14:textId="77777777" w:rsidR="004F658C" w:rsidRPr="006C07CF" w:rsidRDefault="004F658C" w:rsidP="00A408FF">
            <w:pPr>
              <w:overflowPunct w:val="0"/>
              <w:spacing w:line="280" w:lineRule="exact"/>
              <w:jc w:val="center"/>
              <w:textAlignment w:val="baseline"/>
              <w:rPr>
                <w:rFonts w:ascii="ＭＳ ゴシック" w:eastAsia="ＭＳ ゴシック" w:hAnsi="ＭＳ ゴシック"/>
                <w:sz w:val="22"/>
                <w:szCs w:val="22"/>
              </w:rPr>
            </w:pPr>
          </w:p>
        </w:tc>
      </w:tr>
    </w:tbl>
    <w:p w14:paraId="3330DDCC" w14:textId="77777777" w:rsidR="00DC64B9" w:rsidRPr="006C07CF" w:rsidRDefault="00DC64B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5399B210" w14:textId="77777777">
        <w:trPr>
          <w:trHeight w:val="431"/>
          <w:jc w:val="center"/>
        </w:trPr>
        <w:tc>
          <w:tcPr>
            <w:tcW w:w="3960" w:type="dxa"/>
            <w:vAlign w:val="center"/>
          </w:tcPr>
          <w:p w14:paraId="74B9BA31" w14:textId="77777777" w:rsidR="00DC64B9" w:rsidRPr="006C07CF" w:rsidRDefault="00DC64B9"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1428D6E6" w14:textId="77777777" w:rsidR="00DC64B9" w:rsidRPr="006C07CF" w:rsidRDefault="00DC64B9"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DC8FB03" w14:textId="77777777" w:rsidR="00DC64B9" w:rsidRPr="006C07CF" w:rsidRDefault="00DC64B9"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2528A8B" w14:textId="77777777" w:rsidR="00DC64B9" w:rsidRPr="006C07CF" w:rsidRDefault="00DC64B9" w:rsidP="00A408F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C64B9" w:rsidRPr="006C07CF" w14:paraId="3EBDE9C6" w14:textId="77777777">
        <w:trPr>
          <w:trHeight w:val="14480"/>
          <w:jc w:val="center"/>
        </w:trPr>
        <w:tc>
          <w:tcPr>
            <w:tcW w:w="3960" w:type="dxa"/>
          </w:tcPr>
          <w:p w14:paraId="4A50F929" w14:textId="77777777" w:rsidR="00A408FF" w:rsidRPr="006C07CF" w:rsidRDefault="00995C40" w:rsidP="00A408FF">
            <w:pPr>
              <w:spacing w:line="280" w:lineRule="exact"/>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1F738292" w14:textId="3D135C89" w:rsidR="003B1796" w:rsidRPr="006C07CF" w:rsidRDefault="00A408FF" w:rsidP="00A408FF">
            <w:pPr>
              <w:spacing w:line="280" w:lineRule="exact"/>
              <w:ind w:left="203" w:hangingChars="100" w:hanging="203"/>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995C40" w:rsidRPr="006C07CF">
              <w:rPr>
                <w:rFonts w:ascii="ＭＳ ゴシック" w:eastAsia="ＭＳ ゴシック" w:hAnsi="ＭＳ ゴシック" w:cs="ＭＳ ゴシック" w:hint="eastAsia"/>
                <w:kern w:val="0"/>
                <w:sz w:val="20"/>
                <w:szCs w:val="20"/>
              </w:rPr>
              <w:t>法定代理受領を行わない指定共同生活援助を提供した際には</w:t>
            </w:r>
            <w:r w:rsidR="009626D8" w:rsidRPr="006C07CF">
              <w:rPr>
                <w:rFonts w:ascii="ＭＳ ゴシック" w:eastAsia="ＭＳ ゴシック" w:hAnsi="ＭＳ ゴシック" w:cs="ＭＳ ゴシック" w:hint="eastAsia"/>
                <w:kern w:val="0"/>
                <w:sz w:val="20"/>
                <w:szCs w:val="20"/>
              </w:rPr>
              <w:t>､</w:t>
            </w:r>
            <w:r w:rsidR="00995C40" w:rsidRPr="006C07CF">
              <w:rPr>
                <w:rFonts w:ascii="ＭＳ ゴシック" w:eastAsia="ＭＳ ゴシック" w:hAnsi="ＭＳ ゴシック" w:cs="ＭＳ ゴシック" w:hint="eastAsia"/>
                <w:kern w:val="0"/>
                <w:sz w:val="20"/>
                <w:szCs w:val="20"/>
              </w:rPr>
              <w:t>利用者から</w:t>
            </w:r>
            <w:r w:rsidR="009626D8" w:rsidRPr="006C07CF">
              <w:rPr>
                <w:rFonts w:ascii="ＭＳ ゴシック" w:eastAsia="ＭＳ ゴシック" w:hAnsi="ＭＳ ゴシック" w:cs="ＭＳ ゴシック" w:hint="eastAsia"/>
                <w:kern w:val="0"/>
                <w:sz w:val="20"/>
                <w:szCs w:val="20"/>
              </w:rPr>
              <w:t>､</w:t>
            </w:r>
            <w:r w:rsidR="00995C40" w:rsidRPr="006C07CF">
              <w:rPr>
                <w:rFonts w:ascii="ＭＳ ゴシック" w:eastAsia="ＭＳ ゴシック" w:hAnsi="ＭＳ ゴシック" w:cs="ＭＳ ゴシック" w:hint="eastAsia"/>
                <w:kern w:val="0"/>
                <w:sz w:val="20"/>
                <w:szCs w:val="20"/>
              </w:rPr>
              <w:t>利用</w:t>
            </w:r>
            <w:r w:rsidR="003B1796" w:rsidRPr="006C07CF">
              <w:rPr>
                <w:rFonts w:ascii="ＭＳ ゴシック" w:eastAsia="ＭＳ ゴシック" w:hAnsi="ＭＳ ゴシック" w:hint="eastAsia"/>
                <w:sz w:val="20"/>
                <w:szCs w:val="20"/>
              </w:rPr>
              <w:t>者負担</w:t>
            </w:r>
            <w:r w:rsidR="003B1796" w:rsidRPr="006C07CF">
              <w:rPr>
                <w:rFonts w:ascii="ＭＳ ゴシック" w:eastAsia="ＭＳ ゴシック" w:hAnsi="ＭＳ ゴシック" w:cs="ＭＳ ゴシック" w:hint="eastAsia"/>
                <w:kern w:val="0"/>
                <w:sz w:val="20"/>
                <w:szCs w:val="20"/>
              </w:rPr>
              <w:t>額のほか</w:t>
            </w:r>
            <w:r w:rsidR="009626D8" w:rsidRPr="006C07CF">
              <w:rPr>
                <w:rFonts w:ascii="ＭＳ ゴシック" w:eastAsia="ＭＳ ゴシック" w:hAnsi="ＭＳ ゴシック" w:cs="ＭＳ ゴシック" w:hint="eastAsia"/>
                <w:kern w:val="0"/>
                <w:sz w:val="20"/>
                <w:szCs w:val="20"/>
              </w:rPr>
              <w:t>､</w:t>
            </w:r>
            <w:r w:rsidR="003B1796" w:rsidRPr="006C07CF">
              <w:rPr>
                <w:rFonts w:ascii="ＭＳ ゴシック" w:eastAsia="ＭＳ ゴシック" w:hAnsi="ＭＳ ゴシック" w:cs="ＭＳ ゴシック" w:hint="eastAsia"/>
                <w:kern w:val="0"/>
                <w:sz w:val="20"/>
                <w:szCs w:val="20"/>
              </w:rPr>
              <w:t>サービス費用基準額（その額が現に当該共同生活援助に要した費用（法第</w:t>
            </w:r>
            <w:r w:rsidR="003B1796" w:rsidRPr="006C07CF">
              <w:rPr>
                <w:rFonts w:ascii="ＭＳ ゴシック" w:eastAsia="ＭＳ ゴシック" w:hAnsi="ＭＳ ゴシック" w:cs="ＭＳ ゴシック"/>
                <w:kern w:val="0"/>
                <w:sz w:val="20"/>
                <w:szCs w:val="20"/>
              </w:rPr>
              <w:t>29</w:t>
            </w:r>
            <w:r w:rsidR="003B1796" w:rsidRPr="006C07CF">
              <w:rPr>
                <w:rFonts w:ascii="ＭＳ ゴシック" w:eastAsia="ＭＳ ゴシック" w:hAnsi="ＭＳ ゴシック" w:cs="ＭＳ ゴシック" w:hint="eastAsia"/>
                <w:kern w:val="0"/>
                <w:sz w:val="20"/>
                <w:szCs w:val="20"/>
              </w:rPr>
              <w:t>条第</w:t>
            </w:r>
            <w:r w:rsidR="00BC32EB" w:rsidRPr="006C07CF">
              <w:rPr>
                <w:rFonts w:ascii="ＭＳ ゴシック" w:eastAsia="ＭＳ ゴシック" w:hAnsi="ＭＳ ゴシック" w:cs="ＭＳ ゴシック" w:hint="eastAsia"/>
                <w:kern w:val="0"/>
                <w:sz w:val="20"/>
                <w:szCs w:val="20"/>
              </w:rPr>
              <w:t>１</w:t>
            </w:r>
            <w:r w:rsidR="003B1796" w:rsidRPr="006C07CF">
              <w:rPr>
                <w:rFonts w:ascii="ＭＳ ゴシック" w:eastAsia="ＭＳ ゴシック" w:hAnsi="ＭＳ ゴシック" w:cs="ＭＳ ゴシック" w:hint="eastAsia"/>
                <w:kern w:val="0"/>
                <w:sz w:val="20"/>
                <w:szCs w:val="20"/>
              </w:rPr>
              <w:t>項に規定する特定費用を除く。）の額を超えるときは</w:t>
            </w:r>
            <w:r w:rsidR="009626D8" w:rsidRPr="006C07CF">
              <w:rPr>
                <w:rFonts w:ascii="ＭＳ ゴシック" w:eastAsia="ＭＳ ゴシック" w:hAnsi="ＭＳ ゴシック" w:cs="ＭＳ ゴシック" w:hint="eastAsia"/>
                <w:kern w:val="0"/>
                <w:sz w:val="20"/>
                <w:szCs w:val="20"/>
              </w:rPr>
              <w:t>､</w:t>
            </w:r>
            <w:r w:rsidR="003B1796" w:rsidRPr="006C07CF">
              <w:rPr>
                <w:rFonts w:ascii="ＭＳ ゴシック" w:eastAsia="ＭＳ ゴシック" w:hAnsi="ＭＳ ゴシック" w:cs="ＭＳ ゴシック" w:hint="eastAsia"/>
                <w:kern w:val="0"/>
                <w:sz w:val="20"/>
                <w:szCs w:val="20"/>
              </w:rPr>
              <w:t>当該共同生活援助に要した費用の額）の支払を受ける。</w:t>
            </w:r>
          </w:p>
          <w:p w14:paraId="2D64EB5D" w14:textId="77777777" w:rsidR="003B1796" w:rsidRPr="006C07CF" w:rsidRDefault="00952D67" w:rsidP="00A408F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w:t>
            </w:r>
            <w:r w:rsidR="00BC32EB" w:rsidRPr="006C07CF">
              <w:rPr>
                <w:rFonts w:ascii="ＭＳ ゴシック" w:eastAsia="ＭＳ ゴシック" w:hAnsi="ＭＳ ゴシック" w:hint="eastAsia"/>
                <w:kern w:val="0"/>
                <w:sz w:val="20"/>
                <w:szCs w:val="20"/>
              </w:rPr>
              <w:t>３</w:t>
            </w:r>
            <w:r w:rsidRPr="006C07CF">
              <w:rPr>
                <w:rFonts w:ascii="ＭＳ ゴシック" w:eastAsia="ＭＳ ゴシック" w:hAnsi="ＭＳ ゴシック" w:hint="eastAsia"/>
                <w:kern w:val="0"/>
                <w:sz w:val="20"/>
                <w:szCs w:val="20"/>
              </w:rPr>
              <w:t>(11)②＞</w:t>
            </w:r>
          </w:p>
          <w:p w14:paraId="13A61DD6"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66D3666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570D023E"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91BE987"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EDAB430"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73F6E9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782E9A0"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4499D9A"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7300E29"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99C266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67AA373"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9DD3EAD"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7BA7320"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6DF6B45"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422E4F9"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9B6F30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A974EAE"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29B246F3"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375894AC"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5C4C4D65"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641FD65"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5CA3067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753D2B3F"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6B10C6B"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1363A84"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686FA507"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1E1AFDE6"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0C8B19CE" w14:textId="77777777" w:rsidR="003B1796" w:rsidRPr="006C07CF" w:rsidRDefault="003B1796" w:rsidP="00A408FF">
            <w:pPr>
              <w:overflowPunct w:val="0"/>
              <w:spacing w:line="280" w:lineRule="exact"/>
              <w:textAlignment w:val="baseline"/>
              <w:rPr>
                <w:rFonts w:ascii="ＭＳ ゴシック" w:eastAsia="ＭＳ ゴシック" w:hAnsi="ＭＳ ゴシック"/>
                <w:kern w:val="0"/>
                <w:sz w:val="20"/>
                <w:szCs w:val="20"/>
              </w:rPr>
            </w:pPr>
          </w:p>
          <w:p w14:paraId="4F699E9F"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20"/>
                <w:szCs w:val="20"/>
              </w:rPr>
            </w:pPr>
          </w:p>
          <w:p w14:paraId="21F708BD"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20"/>
                <w:szCs w:val="20"/>
              </w:rPr>
            </w:pPr>
          </w:p>
          <w:p w14:paraId="1D16FF5F"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164FA8A5"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09058036"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331448EC"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2C3E4D24"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6D223BE3"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55605D30"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6CE3DFAA"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D0865CE"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6368327"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345237A0" w14:textId="77777777" w:rsidR="00913B7C" w:rsidRPr="006C07CF" w:rsidRDefault="00913B7C" w:rsidP="00A408FF">
            <w:pPr>
              <w:overflowPunct w:val="0"/>
              <w:spacing w:line="280" w:lineRule="exact"/>
              <w:textAlignment w:val="baseline"/>
              <w:rPr>
                <w:rFonts w:ascii="ＭＳ ゴシック" w:eastAsia="ＭＳ ゴシック" w:hAnsi="ＭＳ ゴシック"/>
                <w:sz w:val="20"/>
                <w:szCs w:val="20"/>
              </w:rPr>
            </w:pPr>
          </w:p>
        </w:tc>
        <w:tc>
          <w:tcPr>
            <w:tcW w:w="1800" w:type="dxa"/>
          </w:tcPr>
          <w:p w14:paraId="512CC167"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3D0462D0" w14:textId="77777777" w:rsidR="00024E36" w:rsidRPr="006C07CF" w:rsidRDefault="002C45B6" w:rsidP="00A408F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00365E86" w:rsidRPr="006C07CF">
              <w:rPr>
                <w:rFonts w:ascii="ＭＳ ゴシック" w:eastAsia="ＭＳ ゴシック" w:hAnsi="ＭＳ ゴシック" w:hint="eastAsia"/>
                <w:kern w:val="0"/>
                <w:sz w:val="20"/>
                <w:szCs w:val="20"/>
              </w:rPr>
              <w:t>請求書</w:t>
            </w:r>
          </w:p>
          <w:p w14:paraId="6C4F8998" w14:textId="77777777" w:rsidR="00024E36" w:rsidRPr="006C07CF" w:rsidRDefault="002C45B6" w:rsidP="00A408F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00365E86" w:rsidRPr="006C07CF">
              <w:rPr>
                <w:rFonts w:ascii="ＭＳ ゴシック" w:eastAsia="ＭＳ ゴシック" w:hAnsi="ＭＳ ゴシック" w:hint="eastAsia"/>
                <w:kern w:val="0"/>
                <w:sz w:val="20"/>
                <w:szCs w:val="20"/>
              </w:rPr>
              <w:t>領収書</w:t>
            </w:r>
          </w:p>
          <w:p w14:paraId="425E89B9"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3FD661A3"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1E6C857B"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44497C4D"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52326DCA"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73AAB3B9"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76BDBC23"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67E77556"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358D505D"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0950DDC0"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7E57B9AE"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067B4B7D"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30BB6E1"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33739F9E"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5BF4DFB" w14:textId="77777777" w:rsidR="00365E86" w:rsidRPr="006C07CF" w:rsidRDefault="00365E86" w:rsidP="00A408FF">
            <w:pPr>
              <w:overflowPunct w:val="0"/>
              <w:spacing w:line="280" w:lineRule="exact"/>
              <w:textAlignment w:val="baseline"/>
              <w:rPr>
                <w:rFonts w:ascii="ＭＳ ゴシック" w:eastAsia="ＭＳ ゴシック" w:hAnsi="ＭＳ ゴシック"/>
                <w:kern w:val="0"/>
                <w:sz w:val="20"/>
                <w:szCs w:val="20"/>
              </w:rPr>
            </w:pPr>
          </w:p>
          <w:p w14:paraId="471F915E"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20"/>
                <w:szCs w:val="20"/>
              </w:rPr>
            </w:pPr>
          </w:p>
          <w:p w14:paraId="21188E4E"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70678CCC"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4F915FED"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1719DDA5"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5658AE8C" w14:textId="77777777" w:rsidR="00024E36" w:rsidRPr="006C07CF" w:rsidRDefault="002C45B6" w:rsidP="00A408F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024E36" w:rsidRPr="006C07CF">
              <w:rPr>
                <w:rFonts w:ascii="ＭＳ ゴシック" w:eastAsia="ＭＳ ゴシック" w:hAnsi="ＭＳ ゴシック" w:cs="ＭＳ ゴシック" w:hint="eastAsia"/>
                <w:kern w:val="0"/>
                <w:sz w:val="20"/>
                <w:szCs w:val="20"/>
              </w:rPr>
              <w:t>領収証</w:t>
            </w:r>
          </w:p>
          <w:p w14:paraId="232D2620" w14:textId="77777777" w:rsidR="005D2C36" w:rsidRPr="006C07CF" w:rsidRDefault="005D2C36" w:rsidP="00A408FF">
            <w:pPr>
              <w:overflowPunct w:val="0"/>
              <w:spacing w:line="280" w:lineRule="exact"/>
              <w:textAlignment w:val="baseline"/>
              <w:rPr>
                <w:rFonts w:ascii="ＭＳ ゴシック" w:eastAsia="ＭＳ ゴシック" w:hAnsi="ＭＳ ゴシック"/>
                <w:kern w:val="0"/>
                <w:sz w:val="20"/>
                <w:szCs w:val="20"/>
              </w:rPr>
            </w:pPr>
          </w:p>
          <w:p w14:paraId="161C575E" w14:textId="77777777" w:rsidR="00A26B95" w:rsidRPr="006C07CF" w:rsidRDefault="00A26B95" w:rsidP="00A408FF">
            <w:pPr>
              <w:overflowPunct w:val="0"/>
              <w:spacing w:line="280" w:lineRule="exact"/>
              <w:textAlignment w:val="baseline"/>
              <w:rPr>
                <w:rFonts w:ascii="ＭＳ ゴシック" w:eastAsia="ＭＳ ゴシック" w:hAnsi="ＭＳ ゴシック"/>
                <w:kern w:val="0"/>
                <w:sz w:val="20"/>
                <w:szCs w:val="20"/>
              </w:rPr>
            </w:pPr>
          </w:p>
          <w:p w14:paraId="58507E66"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693BF8E2"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3CC7F87A"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5E943C41" w14:textId="77777777" w:rsidR="00DC64B9" w:rsidRPr="006C07CF" w:rsidRDefault="002C45B6" w:rsidP="00A408FF">
            <w:pPr>
              <w:overflowPunct w:val="0"/>
              <w:spacing w:line="280" w:lineRule="exact"/>
              <w:ind w:left="203" w:hangingChars="100" w:hanging="203"/>
              <w:textAlignment w:val="baseline"/>
              <w:rPr>
                <w:rFonts w:ascii="ＭＳ ゴシック" w:eastAsia="ＭＳ ゴシック" w:hAnsi="ＭＳ ゴシック" w:cs="ＭＳ Ｐゴシック"/>
                <w:spacing w:val="-20"/>
                <w:kern w:val="0"/>
                <w:sz w:val="20"/>
                <w:szCs w:val="20"/>
              </w:rPr>
            </w:pPr>
            <w:r w:rsidRPr="006C07CF">
              <w:rPr>
                <w:rFonts w:ascii="ＭＳ ゴシック" w:eastAsia="ＭＳ ゴシック" w:hAnsi="ＭＳ ゴシック" w:cs="ＭＳ Ｐゴシック" w:hint="eastAsia"/>
                <w:kern w:val="0"/>
                <w:sz w:val="20"/>
                <w:szCs w:val="20"/>
              </w:rPr>
              <w:t>○</w:t>
            </w:r>
            <w:r w:rsidR="00365E86" w:rsidRPr="006C07CF">
              <w:rPr>
                <w:rFonts w:ascii="ＭＳ ゴシック" w:eastAsia="ＭＳ ゴシック" w:hAnsi="ＭＳ ゴシック" w:cs="ＭＳ Ｐゴシック" w:hint="eastAsia"/>
                <w:spacing w:val="-10"/>
                <w:kern w:val="0"/>
                <w:sz w:val="20"/>
                <w:szCs w:val="20"/>
              </w:rPr>
              <w:t>重要事項説明書</w:t>
            </w:r>
          </w:p>
          <w:p w14:paraId="77D884F1" w14:textId="77777777" w:rsidR="00C96F1C" w:rsidRPr="006C07CF" w:rsidRDefault="00C96F1C" w:rsidP="00A408FF">
            <w:pPr>
              <w:overflowPunct w:val="0"/>
              <w:spacing w:line="280" w:lineRule="exact"/>
              <w:textAlignment w:val="baseline"/>
              <w:rPr>
                <w:rFonts w:ascii="ＭＳ ゴシック" w:eastAsia="ＭＳ ゴシック" w:hAnsi="ＭＳ ゴシック" w:cs="ＭＳ Ｐゴシック"/>
                <w:kern w:val="0"/>
                <w:sz w:val="20"/>
                <w:szCs w:val="20"/>
              </w:rPr>
            </w:pPr>
          </w:p>
          <w:p w14:paraId="48711101" w14:textId="77777777" w:rsidR="00245C0E" w:rsidRPr="006C07CF"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14:paraId="34A62C28" w14:textId="77777777" w:rsidR="00245C0E" w:rsidRPr="006C07CF"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14:paraId="65F8B75F" w14:textId="77777777" w:rsidR="00A408FF" w:rsidRPr="006C07CF" w:rsidRDefault="00A408FF" w:rsidP="00A408FF">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p>
          <w:p w14:paraId="119FA43C" w14:textId="77777777" w:rsidR="00024E36" w:rsidRPr="006C07CF" w:rsidRDefault="00024E36" w:rsidP="00A408FF">
            <w:pPr>
              <w:overflowPunct w:val="0"/>
              <w:spacing w:line="280" w:lineRule="exact"/>
              <w:ind w:firstLineChars="50" w:firstLine="101"/>
              <w:jc w:val="left"/>
              <w:textAlignment w:val="baseline"/>
              <w:rPr>
                <w:rFonts w:ascii="ＭＳ ゴシック" w:eastAsia="ＭＳ ゴシック" w:hAnsi="ＭＳ ゴシック"/>
                <w:kern w:val="0"/>
                <w:sz w:val="20"/>
                <w:szCs w:val="20"/>
              </w:rPr>
            </w:pPr>
          </w:p>
          <w:p w14:paraId="346C5AC7"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3BE35AFC"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1C265575"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05A9302A"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46A979BF"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6EB080F5" w14:textId="77777777" w:rsidR="00024E36" w:rsidRPr="006C07CF" w:rsidRDefault="00024E36" w:rsidP="00A408FF">
            <w:pPr>
              <w:overflowPunct w:val="0"/>
              <w:spacing w:line="280" w:lineRule="exact"/>
              <w:textAlignment w:val="baseline"/>
              <w:rPr>
                <w:rFonts w:ascii="ＭＳ ゴシック" w:eastAsia="ＭＳ ゴシック" w:hAnsi="ＭＳ ゴシック"/>
                <w:kern w:val="0"/>
                <w:sz w:val="20"/>
                <w:szCs w:val="20"/>
              </w:rPr>
            </w:pPr>
          </w:p>
          <w:p w14:paraId="0450186A"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20"/>
                <w:szCs w:val="20"/>
              </w:rPr>
            </w:pPr>
          </w:p>
          <w:p w14:paraId="0FC55315"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20"/>
                <w:szCs w:val="20"/>
              </w:rPr>
            </w:pPr>
          </w:p>
          <w:p w14:paraId="2011056D"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809F44C"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0EDEF4F"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03029287" w14:textId="77777777" w:rsidR="00024E36" w:rsidRPr="006C07CF" w:rsidRDefault="00024E36" w:rsidP="00A408FF">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14:paraId="14BBFCF1" w14:textId="77777777" w:rsidR="00A408FF" w:rsidRPr="006C07CF"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14:paraId="0AE3705D" w14:textId="77777777" w:rsidR="00A408FF" w:rsidRPr="006C07CF"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525A5CDA" w14:textId="77777777" w:rsidR="00015A06" w:rsidRPr="006C07CF" w:rsidRDefault="00015A06" w:rsidP="00A408FF">
            <w:pPr>
              <w:overflowPunct w:val="0"/>
              <w:spacing w:line="280" w:lineRule="exact"/>
              <w:ind w:left="55" w:hangingChars="27" w:hanging="55"/>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00FF28B2" w:rsidRPr="006C07CF">
              <w:rPr>
                <w:rFonts w:ascii="ＭＳ ゴシック" w:eastAsia="ＭＳ ゴシック" w:hAnsi="ＭＳ ゴシック" w:cs="ＭＳ ゴシック" w:hint="eastAsia"/>
                <w:kern w:val="0"/>
                <w:sz w:val="20"/>
                <w:szCs w:val="20"/>
              </w:rPr>
              <w:t>0</w:t>
            </w:r>
            <w:r w:rsidRPr="006C07CF">
              <w:rPr>
                <w:rFonts w:ascii="ＭＳ ゴシック" w:eastAsia="ＭＳ ゴシック" w:hAnsi="ＭＳ ゴシック" w:cs="ＭＳ ゴシック" w:hint="eastAsia"/>
                <w:kern w:val="0"/>
                <w:sz w:val="20"/>
                <w:szCs w:val="20"/>
              </w:rPr>
              <w:t>条</w:t>
            </w:r>
            <w:r w:rsidR="00FF28B2" w:rsidRPr="006C07CF">
              <w:rPr>
                <w:rFonts w:ascii="ＭＳ ゴシック" w:eastAsia="ＭＳ ゴシック" w:hAnsi="ＭＳ ゴシック" w:cs="ＭＳ ゴシック" w:hint="eastAsia"/>
                <w:kern w:val="0"/>
                <w:sz w:val="20"/>
                <w:szCs w:val="20"/>
              </w:rPr>
              <w:t>の４第</w:t>
            </w:r>
            <w:r w:rsidR="00BC32EB" w:rsidRPr="006C07CF">
              <w:rPr>
                <w:rFonts w:ascii="ＭＳ ゴシック" w:eastAsia="ＭＳ ゴシック" w:hAnsi="ＭＳ ゴシック" w:cs="ＭＳ ゴシック" w:hint="eastAsia"/>
                <w:kern w:val="0"/>
                <w:sz w:val="20"/>
                <w:szCs w:val="20"/>
              </w:rPr>
              <w:t>３</w:t>
            </w:r>
            <w:r w:rsidR="00FF28B2" w:rsidRPr="006C07CF">
              <w:rPr>
                <w:rFonts w:ascii="ＭＳ ゴシック" w:eastAsia="ＭＳ ゴシック" w:hAnsi="ＭＳ ゴシック" w:cs="ＭＳ ゴシック" w:hint="eastAsia"/>
                <w:kern w:val="0"/>
                <w:sz w:val="20"/>
                <w:szCs w:val="20"/>
              </w:rPr>
              <w:t>項</w:t>
            </w:r>
          </w:p>
          <w:p w14:paraId="6FA8F275" w14:textId="77777777" w:rsidR="00015A06" w:rsidRPr="006C07CF" w:rsidRDefault="00015A06" w:rsidP="00A408FF">
            <w:pPr>
              <w:overflowPunct w:val="0"/>
              <w:spacing w:line="280" w:lineRule="exact"/>
              <w:jc w:val="right"/>
              <w:textAlignment w:val="baseline"/>
              <w:rPr>
                <w:rFonts w:ascii="ＭＳ ゴシック" w:eastAsia="ＭＳ ゴシック" w:hAnsi="ＭＳ ゴシック"/>
                <w:kern w:val="0"/>
                <w:sz w:val="20"/>
                <w:szCs w:val="20"/>
              </w:rPr>
            </w:pPr>
          </w:p>
          <w:p w14:paraId="3F6A557C" w14:textId="77777777" w:rsidR="00015A06" w:rsidRPr="006C07CF" w:rsidRDefault="00015A06" w:rsidP="00A408FF">
            <w:pPr>
              <w:overflowPunct w:val="0"/>
              <w:spacing w:line="280" w:lineRule="exact"/>
              <w:textAlignment w:val="baseline"/>
              <w:rPr>
                <w:rFonts w:ascii="ＭＳ ゴシック" w:eastAsia="ＭＳ ゴシック" w:hAnsi="ＭＳ ゴシック"/>
                <w:kern w:val="0"/>
                <w:sz w:val="20"/>
                <w:szCs w:val="20"/>
              </w:rPr>
            </w:pPr>
          </w:p>
          <w:p w14:paraId="6D5E4DEF" w14:textId="77777777" w:rsidR="00015A06" w:rsidRPr="006C07CF" w:rsidRDefault="00015A06" w:rsidP="00A408FF">
            <w:pPr>
              <w:overflowPunct w:val="0"/>
              <w:spacing w:line="280" w:lineRule="exact"/>
              <w:textAlignment w:val="baseline"/>
              <w:rPr>
                <w:rFonts w:ascii="ＭＳ ゴシック" w:eastAsia="ＭＳ ゴシック" w:hAnsi="ＭＳ ゴシック"/>
                <w:kern w:val="0"/>
                <w:sz w:val="20"/>
                <w:szCs w:val="20"/>
              </w:rPr>
            </w:pPr>
          </w:p>
          <w:p w14:paraId="55E0CC80"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2C121BF3"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4DC6FDC3"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6601FC6D"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753DD296"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5FC4C165"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1A3C381B"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13411351"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428EC40C"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A03CDFB"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7F021D47" w14:textId="77777777" w:rsidR="00245C0E" w:rsidRPr="006C07CF" w:rsidRDefault="00245C0E" w:rsidP="00A408FF">
            <w:pPr>
              <w:overflowPunct w:val="0"/>
              <w:spacing w:line="280" w:lineRule="exact"/>
              <w:textAlignment w:val="baseline"/>
              <w:rPr>
                <w:rFonts w:ascii="ＭＳ ゴシック" w:eastAsia="ＭＳ ゴシック" w:hAnsi="ＭＳ ゴシック"/>
                <w:kern w:val="0"/>
                <w:sz w:val="20"/>
                <w:szCs w:val="20"/>
              </w:rPr>
            </w:pPr>
          </w:p>
          <w:p w14:paraId="0F2A19D1"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5D2D257D"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28041FF4"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5522D066"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33A1B884" w14:textId="77777777" w:rsidR="00A408FF" w:rsidRPr="006C07CF" w:rsidRDefault="00A408FF" w:rsidP="00A408FF">
            <w:pPr>
              <w:overflowPunct w:val="0"/>
              <w:spacing w:line="280" w:lineRule="exact"/>
              <w:textAlignment w:val="baseline"/>
              <w:rPr>
                <w:rFonts w:ascii="ＭＳ ゴシック" w:eastAsia="ＭＳ ゴシック" w:hAnsi="ＭＳ ゴシック"/>
                <w:kern w:val="0"/>
                <w:sz w:val="20"/>
                <w:szCs w:val="20"/>
              </w:rPr>
            </w:pPr>
          </w:p>
          <w:p w14:paraId="5E30632A" w14:textId="77777777" w:rsidR="006A5F9D" w:rsidRPr="006C07CF" w:rsidRDefault="006A5F9D" w:rsidP="00A408FF">
            <w:pPr>
              <w:overflowPunct w:val="0"/>
              <w:spacing w:line="280" w:lineRule="exact"/>
              <w:textAlignment w:val="baseline"/>
              <w:rPr>
                <w:rFonts w:ascii="ＭＳ ゴシック" w:eastAsia="ＭＳ ゴシック" w:hAnsi="ＭＳ ゴシック"/>
                <w:kern w:val="0"/>
                <w:sz w:val="20"/>
                <w:szCs w:val="20"/>
              </w:rPr>
            </w:pPr>
          </w:p>
          <w:p w14:paraId="0159197A" w14:textId="77777777" w:rsidR="006A5F9D" w:rsidRPr="006C07CF" w:rsidRDefault="006A5F9D"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52332148" w14:textId="77777777" w:rsidR="006A5F9D" w:rsidRPr="006C07CF" w:rsidRDefault="006A5F9D" w:rsidP="00A408FF">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Pr="006C07CF">
              <w:rPr>
                <w:rFonts w:ascii="ＭＳ ゴシック" w:eastAsia="ＭＳ ゴシック" w:hAnsi="ＭＳ ゴシック" w:cs="ＭＳ ゴシック" w:hint="eastAsia"/>
                <w:kern w:val="0"/>
                <w:sz w:val="20"/>
                <w:szCs w:val="20"/>
              </w:rPr>
              <w:t>0条の４第４項</w:t>
            </w:r>
          </w:p>
          <w:p w14:paraId="0E909756" w14:textId="77777777" w:rsidR="00A26B95" w:rsidRPr="006C07CF" w:rsidRDefault="00A26B95"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14:paraId="5C0A6474" w14:textId="77777777" w:rsidR="00A408FF" w:rsidRPr="006C07CF"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14:paraId="019577B3" w14:textId="77777777" w:rsidR="00A408FF" w:rsidRPr="006C07CF"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14:paraId="5E1DC04D" w14:textId="77777777" w:rsidR="00245C0E" w:rsidRPr="006C07CF" w:rsidRDefault="00245C0E"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14:paraId="3667459B" w14:textId="77777777" w:rsidR="006A5F9D" w:rsidRPr="006C07CF"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32E62560" w14:textId="77777777" w:rsidR="00015A06" w:rsidRPr="006C07CF" w:rsidRDefault="00015A06" w:rsidP="00A408FF">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00FF28B2" w:rsidRPr="006C07CF">
              <w:rPr>
                <w:rFonts w:ascii="ＭＳ ゴシック" w:eastAsia="ＭＳ ゴシック" w:hAnsi="ＭＳ ゴシック" w:cs="ＭＳ ゴシック" w:hint="eastAsia"/>
                <w:kern w:val="0"/>
                <w:sz w:val="20"/>
                <w:szCs w:val="20"/>
              </w:rPr>
              <w:t>0</w:t>
            </w:r>
            <w:r w:rsidRPr="006C07CF">
              <w:rPr>
                <w:rFonts w:ascii="ＭＳ ゴシック" w:eastAsia="ＭＳ ゴシック" w:hAnsi="ＭＳ ゴシック" w:cs="ＭＳ ゴシック" w:hint="eastAsia"/>
                <w:kern w:val="0"/>
                <w:sz w:val="20"/>
                <w:szCs w:val="20"/>
              </w:rPr>
              <w:t>条</w:t>
            </w:r>
            <w:r w:rsidR="00FF28B2" w:rsidRPr="006C07CF">
              <w:rPr>
                <w:rFonts w:ascii="ＭＳ ゴシック" w:eastAsia="ＭＳ ゴシック" w:hAnsi="ＭＳ ゴシック" w:cs="ＭＳ ゴシック" w:hint="eastAsia"/>
                <w:kern w:val="0"/>
                <w:sz w:val="20"/>
                <w:szCs w:val="20"/>
              </w:rPr>
              <w:t>の４第</w:t>
            </w:r>
            <w:r w:rsidR="00BC32EB" w:rsidRPr="006C07CF">
              <w:rPr>
                <w:rFonts w:ascii="ＭＳ ゴシック" w:eastAsia="ＭＳ ゴシック" w:hAnsi="ＭＳ ゴシック" w:cs="ＭＳ ゴシック" w:hint="eastAsia"/>
                <w:kern w:val="0"/>
                <w:sz w:val="20"/>
                <w:szCs w:val="20"/>
              </w:rPr>
              <w:t>５</w:t>
            </w:r>
            <w:r w:rsidR="00FF28B2" w:rsidRPr="006C07CF">
              <w:rPr>
                <w:rFonts w:ascii="ＭＳ ゴシック" w:eastAsia="ＭＳ ゴシック" w:hAnsi="ＭＳ ゴシック" w:cs="ＭＳ ゴシック" w:hint="eastAsia"/>
                <w:kern w:val="0"/>
                <w:sz w:val="20"/>
                <w:szCs w:val="20"/>
              </w:rPr>
              <w:t>項</w:t>
            </w:r>
          </w:p>
          <w:p w14:paraId="42349417" w14:textId="77777777" w:rsidR="00A26B95" w:rsidRPr="006C07CF" w:rsidRDefault="00A26B95" w:rsidP="00A408FF">
            <w:pPr>
              <w:overflowPunct w:val="0"/>
              <w:spacing w:line="280" w:lineRule="exact"/>
              <w:textAlignment w:val="baseline"/>
              <w:rPr>
                <w:rFonts w:ascii="ＭＳ ゴシック" w:eastAsia="ＭＳ ゴシック" w:hAnsi="ＭＳ ゴシック" w:cs="ＭＳ ゴシック"/>
                <w:kern w:val="0"/>
                <w:sz w:val="20"/>
                <w:szCs w:val="20"/>
              </w:rPr>
            </w:pPr>
          </w:p>
          <w:p w14:paraId="76220361" w14:textId="77777777" w:rsidR="00245C0E" w:rsidRPr="006C07CF" w:rsidRDefault="00245C0E" w:rsidP="00A408FF">
            <w:pPr>
              <w:overflowPunct w:val="0"/>
              <w:spacing w:line="280" w:lineRule="exact"/>
              <w:textAlignment w:val="baseline"/>
              <w:rPr>
                <w:rFonts w:ascii="ＭＳ ゴシック" w:eastAsia="ＭＳ ゴシック" w:hAnsi="ＭＳ ゴシック" w:cs="ＭＳ ゴシック"/>
                <w:kern w:val="0"/>
                <w:sz w:val="20"/>
                <w:szCs w:val="20"/>
              </w:rPr>
            </w:pPr>
          </w:p>
          <w:p w14:paraId="2C24FDA0" w14:textId="77777777" w:rsidR="00334567" w:rsidRPr="006C07CF" w:rsidRDefault="00334567" w:rsidP="00A408FF">
            <w:pPr>
              <w:overflowPunct w:val="0"/>
              <w:spacing w:line="280" w:lineRule="exact"/>
              <w:textAlignment w:val="baseline"/>
              <w:rPr>
                <w:rFonts w:ascii="ＭＳ ゴシック" w:eastAsia="ＭＳ ゴシック" w:hAnsi="ＭＳ ゴシック"/>
                <w:kern w:val="0"/>
                <w:sz w:val="18"/>
                <w:szCs w:val="18"/>
              </w:rPr>
            </w:pPr>
          </w:p>
          <w:p w14:paraId="2A1F9CC0" w14:textId="77777777" w:rsidR="003C093A" w:rsidRPr="006C07CF" w:rsidRDefault="003C093A" w:rsidP="00A408FF">
            <w:pPr>
              <w:overflowPunct w:val="0"/>
              <w:spacing w:line="280" w:lineRule="exact"/>
              <w:textAlignment w:val="baseline"/>
              <w:rPr>
                <w:rFonts w:ascii="ＭＳ ゴシック" w:eastAsia="ＭＳ ゴシック" w:hAnsi="ＭＳ ゴシック"/>
                <w:kern w:val="0"/>
                <w:sz w:val="18"/>
                <w:szCs w:val="18"/>
              </w:rPr>
            </w:pPr>
          </w:p>
          <w:p w14:paraId="6ECC2BB9" w14:textId="77777777" w:rsidR="003C093A" w:rsidRPr="006C07CF" w:rsidRDefault="003C093A" w:rsidP="00A408FF">
            <w:pPr>
              <w:overflowPunct w:val="0"/>
              <w:spacing w:line="280" w:lineRule="exact"/>
              <w:textAlignment w:val="baseline"/>
              <w:rPr>
                <w:rFonts w:ascii="ＭＳ ゴシック" w:eastAsia="ＭＳ ゴシック" w:hAnsi="ＭＳ ゴシック"/>
                <w:kern w:val="0"/>
                <w:sz w:val="18"/>
                <w:szCs w:val="18"/>
              </w:rPr>
            </w:pPr>
          </w:p>
          <w:p w14:paraId="0A0111CD" w14:textId="77777777" w:rsidR="003C093A" w:rsidRPr="006C07CF" w:rsidRDefault="003C093A" w:rsidP="003C093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2BFE8B6E" w14:textId="77777777" w:rsidR="003C093A" w:rsidRPr="006C07CF" w:rsidRDefault="003C093A" w:rsidP="003C093A">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sz w:val="20"/>
                <w:szCs w:val="20"/>
              </w:rPr>
              <w:t>第210条の</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１</w:t>
            </w:r>
            <w:r w:rsidRPr="006C07CF">
              <w:rPr>
                <w:rFonts w:ascii="ＭＳ ゴシック" w:eastAsia="ＭＳ ゴシック" w:hAnsi="ＭＳ ゴシック"/>
                <w:sz w:val="20"/>
                <w:szCs w:val="20"/>
              </w:rPr>
              <w:t>項</w:t>
            </w:r>
          </w:p>
          <w:p w14:paraId="7756C2E8" w14:textId="77777777" w:rsidR="003C093A" w:rsidRPr="006C07CF" w:rsidRDefault="003C093A" w:rsidP="003C093A">
            <w:pPr>
              <w:overflowPunct w:val="0"/>
              <w:spacing w:line="280" w:lineRule="exact"/>
              <w:jc w:val="right"/>
              <w:textAlignment w:val="baseline"/>
              <w:rPr>
                <w:rFonts w:ascii="ＭＳ ゴシック" w:eastAsia="ＭＳ ゴシック" w:hAnsi="ＭＳ ゴシック"/>
                <w:kern w:val="0"/>
                <w:sz w:val="18"/>
                <w:szCs w:val="18"/>
              </w:rPr>
            </w:pPr>
          </w:p>
          <w:p w14:paraId="0FDBB8F4" w14:textId="77777777" w:rsidR="003C093A" w:rsidRPr="006C07CF" w:rsidRDefault="003C093A" w:rsidP="003C093A">
            <w:pPr>
              <w:overflowPunct w:val="0"/>
              <w:spacing w:line="280" w:lineRule="exact"/>
              <w:jc w:val="right"/>
              <w:textAlignment w:val="baseline"/>
              <w:rPr>
                <w:rFonts w:ascii="ＭＳ ゴシック" w:eastAsia="ＭＳ ゴシック" w:hAnsi="ＭＳ ゴシック"/>
                <w:kern w:val="0"/>
                <w:sz w:val="18"/>
                <w:szCs w:val="18"/>
              </w:rPr>
            </w:pPr>
          </w:p>
          <w:p w14:paraId="7B532661" w14:textId="77777777" w:rsidR="003C093A" w:rsidRPr="006C07CF" w:rsidRDefault="003C093A" w:rsidP="003C093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11E895F4" w14:textId="0E5D232B" w:rsidR="003C093A" w:rsidRPr="006C07CF" w:rsidRDefault="003C093A" w:rsidP="003C093A">
            <w:pPr>
              <w:overflowPunct w:val="0"/>
              <w:spacing w:line="280" w:lineRule="exact"/>
              <w:jc w:val="right"/>
              <w:textAlignment w:val="baseline"/>
              <w:rPr>
                <w:rFonts w:ascii="ＭＳ ゴシック" w:eastAsia="ＭＳ ゴシック" w:hAnsi="ＭＳ ゴシック"/>
                <w:kern w:val="0"/>
                <w:sz w:val="18"/>
                <w:szCs w:val="18"/>
              </w:rPr>
            </w:pPr>
            <w:r w:rsidRPr="006C07CF">
              <w:rPr>
                <w:rFonts w:ascii="ＭＳ ゴシック" w:eastAsia="ＭＳ ゴシック" w:hAnsi="ＭＳ ゴシック"/>
                <w:sz w:val="20"/>
                <w:szCs w:val="20"/>
              </w:rPr>
              <w:t>第210条の</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項</w:t>
            </w:r>
          </w:p>
        </w:tc>
        <w:tc>
          <w:tcPr>
            <w:tcW w:w="1379" w:type="dxa"/>
          </w:tcPr>
          <w:p w14:paraId="22CD72E8" w14:textId="77777777" w:rsidR="00952D67" w:rsidRPr="006C07CF" w:rsidRDefault="00952D67" w:rsidP="00A408FF">
            <w:pPr>
              <w:overflowPunct w:val="0"/>
              <w:spacing w:line="280" w:lineRule="exact"/>
              <w:textAlignment w:val="baseline"/>
              <w:rPr>
                <w:rFonts w:ascii="ＭＳ ゴシック" w:eastAsia="ＭＳ ゴシック" w:hAnsi="ＭＳ ゴシック"/>
                <w:sz w:val="20"/>
                <w:szCs w:val="20"/>
              </w:rPr>
            </w:pPr>
          </w:p>
        </w:tc>
      </w:tr>
    </w:tbl>
    <w:p w14:paraId="16BE3350" w14:textId="3F05DC94" w:rsidR="004100EE" w:rsidRPr="006C07CF" w:rsidRDefault="004100EE"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F3352C3" w14:textId="77777777" w:rsidTr="001A6EEB">
        <w:trPr>
          <w:trHeight w:val="431"/>
        </w:trPr>
        <w:tc>
          <w:tcPr>
            <w:tcW w:w="2160" w:type="dxa"/>
            <w:vAlign w:val="center"/>
          </w:tcPr>
          <w:p w14:paraId="3B0D1000"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F2B98C0" w14:textId="77777777" w:rsidR="004100EE" w:rsidRPr="006C07CF" w:rsidRDefault="004100EE" w:rsidP="001A6EEB">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6900C43"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4100EE" w:rsidRPr="006C07CF" w14:paraId="292EAD1B" w14:textId="77777777" w:rsidTr="001A6EEB">
        <w:trPr>
          <w:trHeight w:val="14480"/>
        </w:trPr>
        <w:tc>
          <w:tcPr>
            <w:tcW w:w="2160" w:type="dxa"/>
          </w:tcPr>
          <w:p w14:paraId="108ED9C4"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344F863"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7F9D30C"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6622281B"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7698F3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37A8110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5A2813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6446AAF"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9BD8289"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64575C5"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71C3E2A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2DB0394"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724EF40"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EFB43B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861AFAE"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E657C80" w14:textId="36B32432"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1805860" w14:textId="77777777"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5258814F" w14:textId="286593A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5BDF6E33" w14:textId="25937B43"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25EC7FED" w14:textId="13465615" w:rsidR="00524527" w:rsidRPr="006C07CF" w:rsidRDefault="00524527" w:rsidP="0052452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14　利用者負担額に係る管理</w:t>
            </w:r>
          </w:p>
          <w:p w14:paraId="21625747" w14:textId="03CB15EC"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u w:val="single"/>
              </w:rPr>
            </w:pPr>
          </w:p>
          <w:p w14:paraId="2114B74F" w14:textId="32C90A7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5A477D6" w14:textId="71963471"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A66BBE1" w14:textId="42425EB6"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073839E6" w14:textId="1311CE80"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D2BC2D8" w14:textId="02DE90B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F638C4F" w14:textId="190A90E4"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45652B4F" w14:textId="553B3D2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5CA6F27D" w14:textId="0BB18B04"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352ED79E" w14:textId="6112A6F5"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39BE7B0" w14:textId="2F1406E2"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E58CB91" w14:textId="1F864DB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7E616A94" w14:textId="7A42B9E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CE3DD90" w14:textId="7CB7D21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3304F65C" w14:textId="606BEE14"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7995A1F" w14:textId="41231D78"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7B2E65FF" w14:textId="3E0BECE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A8D6C0E" w14:textId="4E77501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5249727A" w14:textId="66B99B85"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7990180D" w14:textId="75AC4E1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E3DC849" w14:textId="53398E3B"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212550F" w14:textId="7456024D"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22A34CB8" w14:textId="77777777"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3343A1E" w14:textId="65A6718E"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00DC74B4"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u w:val="single"/>
              </w:rPr>
            </w:pPr>
          </w:p>
          <w:p w14:paraId="2475D55D" w14:textId="02747F0D" w:rsidR="00524527" w:rsidRPr="006C07CF" w:rsidRDefault="00524527" w:rsidP="00524527">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5　訓練等給付費の額に係る通知等</w:t>
            </w:r>
          </w:p>
          <w:p w14:paraId="57871E90"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3D5F3A90" w14:textId="09568853"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u w:val="single"/>
              </w:rPr>
            </w:pPr>
          </w:p>
          <w:p w14:paraId="653101A8" w14:textId="77777777" w:rsidR="004100EE" w:rsidRPr="006C07CF" w:rsidRDefault="004100EE" w:rsidP="004100EE">
            <w:pPr>
              <w:overflowPunct w:val="0"/>
              <w:spacing w:line="280" w:lineRule="exact"/>
              <w:textAlignment w:val="baseline"/>
              <w:rPr>
                <w:rFonts w:ascii="ＭＳ ゴシック" w:eastAsia="ＭＳ ゴシック" w:hAnsi="ＭＳ ゴシック"/>
                <w:sz w:val="22"/>
                <w:szCs w:val="22"/>
              </w:rPr>
            </w:pPr>
          </w:p>
        </w:tc>
        <w:tc>
          <w:tcPr>
            <w:tcW w:w="5920" w:type="dxa"/>
          </w:tcPr>
          <w:p w14:paraId="7C9D666A" w14:textId="77777777" w:rsidR="00DD790D" w:rsidRPr="006C07CF" w:rsidRDefault="00DD790D" w:rsidP="00DD790D">
            <w:pPr>
              <w:kinsoku w:val="0"/>
              <w:autoSpaceDE w:val="0"/>
              <w:autoSpaceDN w:val="0"/>
              <w:adjustRightInd w:val="0"/>
              <w:spacing w:line="280" w:lineRule="exact"/>
              <w:ind w:left="405" w:hangingChars="200" w:hanging="405"/>
              <w:rPr>
                <w:rFonts w:ascii="ＭＳ ゴシック" w:eastAsia="ＭＳ ゴシック" w:hAnsi="ＭＳ ゴシック"/>
                <w:sz w:val="20"/>
                <w:szCs w:val="20"/>
              </w:rPr>
            </w:pPr>
          </w:p>
          <w:p w14:paraId="312D703B" w14:textId="5A556AA2" w:rsidR="004100EE" w:rsidRPr="006C07CF" w:rsidRDefault="004100EE" w:rsidP="00DD790D">
            <w:pPr>
              <w:kinsoku w:val="0"/>
              <w:autoSpaceDE w:val="0"/>
              <w:autoSpaceDN w:val="0"/>
              <w:adjustRightInd w:val="0"/>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rPr>
              <w:t>（３）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地域連携推進会議の開催のほか</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おおむね一年に一回以上</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地域連携推進会議の構成員が指定共同生活援助事業所を見学する機会を設けているか。</w:t>
            </w:r>
          </w:p>
          <w:p w14:paraId="37375489" w14:textId="3D6EE612" w:rsidR="004100EE" w:rsidRPr="006C07CF" w:rsidRDefault="004100EE" w:rsidP="004100EE">
            <w:pPr>
              <w:kinsoku w:val="0"/>
              <w:autoSpaceDE w:val="0"/>
              <w:autoSpaceDN w:val="0"/>
              <w:adjustRightInd w:val="0"/>
              <w:spacing w:line="280" w:lineRule="exact"/>
              <w:ind w:left="233" w:hanging="210"/>
              <w:jc w:val="left"/>
              <w:rPr>
                <w:rFonts w:ascii="ＭＳ ゴシック" w:eastAsia="ＭＳ ゴシック" w:hAnsi="ＭＳ ゴシック"/>
                <w:sz w:val="20"/>
                <w:szCs w:val="20"/>
              </w:rPr>
            </w:pPr>
          </w:p>
          <w:p w14:paraId="627D1A3A" w14:textId="77777777" w:rsidR="00DD790D" w:rsidRPr="006C07CF" w:rsidRDefault="00DD790D" w:rsidP="004100EE">
            <w:pPr>
              <w:kinsoku w:val="0"/>
              <w:autoSpaceDE w:val="0"/>
              <w:autoSpaceDN w:val="0"/>
              <w:adjustRightInd w:val="0"/>
              <w:spacing w:line="280" w:lineRule="exact"/>
              <w:ind w:left="233" w:hanging="210"/>
              <w:jc w:val="left"/>
              <w:rPr>
                <w:rFonts w:ascii="ＭＳ ゴシック" w:eastAsia="ＭＳ ゴシック" w:hAnsi="ＭＳ ゴシック"/>
                <w:sz w:val="20"/>
                <w:szCs w:val="20"/>
              </w:rPr>
            </w:pPr>
          </w:p>
          <w:p w14:paraId="60B2E216" w14:textId="0BB059DC" w:rsidR="004100EE" w:rsidRPr="006C07CF" w:rsidRDefault="004100EE" w:rsidP="00DD790D">
            <w:pPr>
              <w:kinsoku w:val="0"/>
              <w:autoSpaceDE w:val="0"/>
              <w:autoSpaceDN w:val="0"/>
              <w:adjustRightInd w:val="0"/>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rPr>
              <w:t>（４）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2）の報告</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要望</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助言等についての記録を作成するとともに</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記録を公表しているか。</w:t>
            </w:r>
          </w:p>
          <w:p w14:paraId="4998496C" w14:textId="77777777" w:rsidR="004100EE" w:rsidRPr="006C07CF" w:rsidRDefault="004100EE" w:rsidP="004100EE">
            <w:pPr>
              <w:kinsoku w:val="0"/>
              <w:autoSpaceDE w:val="0"/>
              <w:autoSpaceDN w:val="0"/>
              <w:adjustRightInd w:val="0"/>
              <w:spacing w:line="280" w:lineRule="exact"/>
              <w:ind w:left="233" w:hanging="210"/>
              <w:jc w:val="left"/>
              <w:rPr>
                <w:rFonts w:ascii="ＭＳ ゴシック" w:eastAsia="ＭＳ ゴシック" w:hAnsi="ＭＳ ゴシック"/>
                <w:sz w:val="20"/>
                <w:szCs w:val="20"/>
              </w:rPr>
            </w:pPr>
          </w:p>
          <w:p w14:paraId="25EFDA90" w14:textId="0A904017" w:rsidR="004100EE" w:rsidRPr="006C07CF" w:rsidRDefault="004100EE" w:rsidP="00DD790D">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sz w:val="20"/>
                <w:szCs w:val="20"/>
              </w:rPr>
              <w:t>（５）</w:t>
            </w:r>
            <w:r w:rsidR="00DD790D"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から</w:t>
            </w:r>
            <w:r w:rsidR="00DD790D" w:rsidRPr="006C07CF">
              <w:rPr>
                <w:rFonts w:ascii="ＭＳ ゴシック" w:eastAsia="ＭＳ ゴシック" w:hAnsi="ＭＳ ゴシック" w:hint="eastAsia"/>
                <w:sz w:val="20"/>
                <w:szCs w:val="20"/>
              </w:rPr>
              <w:t>（４）</w:t>
            </w:r>
            <w:r w:rsidRPr="006C07CF">
              <w:rPr>
                <w:rFonts w:ascii="ＭＳ ゴシック" w:eastAsia="ＭＳ ゴシック" w:hAnsi="ＭＳ ゴシック"/>
                <w:sz w:val="20"/>
                <w:szCs w:val="20"/>
              </w:rPr>
              <w:t>までに掲げる規定において</w:t>
            </w:r>
            <w:r w:rsidR="009626D8" w:rsidRPr="006C07CF">
              <w:rPr>
                <w:rFonts w:ascii="ＭＳ ゴシック" w:eastAsia="ＭＳ ゴシック" w:hAnsi="ＭＳ ゴシック"/>
                <w:sz w:val="20"/>
                <w:szCs w:val="20"/>
              </w:rPr>
              <w:t>､</w:t>
            </w:r>
            <w:bookmarkStart w:id="1" w:name="_Hlk152265114"/>
            <w:bookmarkStart w:id="2" w:name="_Hlk152264793"/>
            <w:r w:rsidRPr="006C07CF">
              <w:rPr>
                <w:rFonts w:ascii="ＭＳ ゴシック" w:eastAsia="ＭＳ ゴシック" w:hAnsi="ＭＳ ゴシック"/>
                <w:sz w:val="20"/>
                <w:szCs w:val="20"/>
              </w:rPr>
              <w:t>指定共同生活援助事業者がその提供する指定共同生活援助の質に係る</w:t>
            </w:r>
            <w:bookmarkEnd w:id="1"/>
            <w:bookmarkEnd w:id="2"/>
            <w:r w:rsidRPr="006C07CF">
              <w:rPr>
                <w:rFonts w:ascii="ＭＳ ゴシック" w:eastAsia="ＭＳ ゴシック" w:hAnsi="ＭＳ ゴシック"/>
                <w:sz w:val="20"/>
                <w:szCs w:val="20"/>
              </w:rPr>
              <w:t>外部の者による評価及び当該評価の実施状況の公表又はこれに準ずる措置として都道府県知事が定めるものを講じている場合には適用しない。</w:t>
            </w:r>
          </w:p>
          <w:p w14:paraId="13050E2F" w14:textId="77777777" w:rsidR="004100EE" w:rsidRPr="006C07CF" w:rsidRDefault="004100EE" w:rsidP="004100EE">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CD2AB40" w14:textId="77777777" w:rsidR="004100EE" w:rsidRPr="006C07CF" w:rsidRDefault="004100EE" w:rsidP="004100EE">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9A885B6" w14:textId="77777777" w:rsidR="00524527" w:rsidRPr="006C07CF" w:rsidRDefault="00524527" w:rsidP="00524527">
            <w:pPr>
              <w:overflowPunct w:val="0"/>
              <w:spacing w:line="280" w:lineRule="exact"/>
              <w:ind w:leftChars="100" w:left="442" w:hangingChars="113" w:hanging="229"/>
              <w:textAlignment w:val="baseline"/>
              <w:rPr>
                <w:rFonts w:ascii="ＭＳ ゴシック" w:eastAsia="ＭＳ ゴシック" w:hAnsi="ＭＳ ゴシック" w:cs="ＭＳ ゴシック"/>
                <w:sz w:val="20"/>
                <w:szCs w:val="20"/>
              </w:rPr>
            </w:pPr>
          </w:p>
          <w:p w14:paraId="435134B4" w14:textId="3979E5F0" w:rsidR="00524527" w:rsidRPr="006C07CF" w:rsidRDefault="00524527" w:rsidP="00524527">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sz w:val="20"/>
                <w:szCs w:val="20"/>
              </w:rPr>
              <w:t>（１）</w:t>
            </w:r>
            <w:r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支給決定障害者（</w:t>
            </w:r>
            <w:r w:rsidRPr="006C07CF">
              <w:rPr>
                <w:rFonts w:ascii="ＭＳ ゴシック" w:eastAsia="ＭＳ ゴシック" w:hAnsi="ＭＳ ゴシック" w:cs="ＭＳ ゴシック"/>
                <w:kern w:val="0"/>
                <w:sz w:val="20"/>
                <w:szCs w:val="20"/>
              </w:rPr>
              <w:t>入居</w:t>
            </w:r>
            <w:r w:rsidRPr="006C07CF">
              <w:rPr>
                <w:rFonts w:ascii="ＭＳ ゴシック" w:eastAsia="ＭＳ ゴシック" w:hAnsi="ＭＳ ゴシック" w:cs="ＭＳ ゴシック" w:hint="eastAsia"/>
                <w:kern w:val="0"/>
                <w:sz w:val="20"/>
                <w:szCs w:val="20"/>
              </w:rPr>
              <w:t>前</w:t>
            </w:r>
            <w:r w:rsidRPr="006C07CF">
              <w:rPr>
                <w:rFonts w:ascii="ＭＳ ゴシック" w:eastAsia="ＭＳ ゴシック" w:hAnsi="ＭＳ ゴシック" w:cs="ＭＳ ゴシック"/>
                <w:kern w:val="0"/>
                <w:sz w:val="20"/>
                <w:szCs w:val="20"/>
              </w:rPr>
              <w:t>の体験的な</w:t>
            </w:r>
            <w:r w:rsidRPr="006C07CF">
              <w:rPr>
                <w:rFonts w:ascii="ＭＳ ゴシック" w:eastAsia="ＭＳ ゴシック" w:hAnsi="ＭＳ ゴシック" w:cs="ＭＳ ゴシック" w:hint="eastAsia"/>
                <w:kern w:val="0"/>
                <w:sz w:val="20"/>
                <w:szCs w:val="20"/>
              </w:rPr>
              <w:t>指定</w:t>
            </w:r>
            <w:r w:rsidRPr="006C07CF">
              <w:rPr>
                <w:rFonts w:ascii="ＭＳ ゴシック" w:eastAsia="ＭＳ ゴシック" w:hAnsi="ＭＳ ゴシック" w:cs="ＭＳ ゴシック"/>
                <w:kern w:val="0"/>
                <w:sz w:val="20"/>
                <w:szCs w:val="20"/>
              </w:rPr>
              <w:t>共同生活援助を受けている者を除く</w:t>
            </w: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ゴシック" w:hint="eastAsia"/>
                <w:kern w:val="0"/>
                <w:sz w:val="20"/>
                <w:szCs w:val="20"/>
              </w:rPr>
              <w:t>が同一の月に当該指定共同生活援助事業者が提供する指定共同生活援助及び他の指定障害福祉サービス等を受けたとき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指定共同生活援助及び他の指定障害福祉サービス等に係る利用者負担額合計額を算定しているか。</w:t>
            </w:r>
          </w:p>
          <w:p w14:paraId="1D5FBAFA" w14:textId="3C5EF0DC" w:rsidR="00524527" w:rsidRPr="006C07CF" w:rsidRDefault="00524527" w:rsidP="00524527">
            <w:pPr>
              <w:overflowPunct w:val="0"/>
              <w:spacing w:line="280" w:lineRule="exact"/>
              <w:ind w:leftChars="123" w:left="401" w:hangingChars="69" w:hanging="140"/>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この場合におい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負担額合計額を市町村に報告す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支給決定障害者及び当該他の指定障害福祉サービス等を提供した指定障害福祉サービス事業者等に通知しているか。</w:t>
            </w:r>
          </w:p>
          <w:p w14:paraId="7C94DDA3" w14:textId="77777777" w:rsidR="00524527" w:rsidRPr="006C07CF" w:rsidRDefault="00524527" w:rsidP="00524527">
            <w:pPr>
              <w:spacing w:line="280" w:lineRule="exact"/>
              <w:ind w:left="391" w:hanging="391"/>
              <w:rPr>
                <w:rFonts w:ascii="ＭＳ ゴシック" w:eastAsia="ＭＳ ゴシック" w:hAnsi="ＭＳ ゴシック"/>
                <w:sz w:val="20"/>
                <w:szCs w:val="20"/>
              </w:rPr>
            </w:pPr>
          </w:p>
          <w:p w14:paraId="7607A7BA" w14:textId="77777777" w:rsidR="00524527" w:rsidRPr="006C07CF" w:rsidRDefault="00524527" w:rsidP="00524527">
            <w:pPr>
              <w:spacing w:line="280" w:lineRule="exact"/>
              <w:ind w:left="391" w:hanging="391"/>
              <w:rPr>
                <w:rFonts w:ascii="ＭＳ ゴシック" w:eastAsia="ＭＳ ゴシック" w:hAnsi="ＭＳ ゴシック"/>
                <w:sz w:val="20"/>
                <w:szCs w:val="20"/>
              </w:rPr>
            </w:pPr>
          </w:p>
          <w:p w14:paraId="1EBA91F8" w14:textId="77777777" w:rsidR="00524527" w:rsidRPr="006C07CF" w:rsidRDefault="00524527" w:rsidP="00524527">
            <w:pPr>
              <w:spacing w:line="280" w:lineRule="exact"/>
              <w:ind w:left="391" w:hanging="391"/>
              <w:rPr>
                <w:rFonts w:ascii="ＭＳ ゴシック" w:eastAsia="ＭＳ ゴシック" w:hAnsi="ＭＳ ゴシック"/>
                <w:sz w:val="20"/>
                <w:szCs w:val="20"/>
              </w:rPr>
            </w:pPr>
          </w:p>
          <w:p w14:paraId="767E9342" w14:textId="672D7CB3" w:rsidR="00524527" w:rsidRPr="006C07CF" w:rsidRDefault="00524527" w:rsidP="00524527">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支給決定障害者（入居前の体験的な指定共同生活援助を受けている者に限る。）の依頼を受け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支給決定障害者が同一の月に当該指定共同生活援助事業者が提供する指定共同生活援助及び他の指定障害福祉サービス等を受けたとき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指定共同生活援助及び他の指定障害福祉サービス等に係る利用者負担額合計額を算定しているか。</w:t>
            </w:r>
          </w:p>
          <w:p w14:paraId="08851E92" w14:textId="63A87EF8" w:rsidR="00524527" w:rsidRPr="006C07CF" w:rsidRDefault="00524527" w:rsidP="00524527">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rPr>
              <w:t>この場合におい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利用者負担額合計額を市町村に報告するとともに</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支給決定障害者及び当該他の指定障害福祉サービス等を提供した指定障害福祉サービス事業者等に通知しているか。</w:t>
            </w:r>
          </w:p>
          <w:p w14:paraId="74865246" w14:textId="77777777" w:rsidR="00524527" w:rsidRPr="006C07CF" w:rsidRDefault="00524527" w:rsidP="00524527">
            <w:pPr>
              <w:overflowPunct w:val="0"/>
              <w:spacing w:line="280" w:lineRule="exact"/>
              <w:ind w:left="445" w:hangingChars="200" w:hanging="445"/>
              <w:textAlignment w:val="baseline"/>
              <w:rPr>
                <w:rFonts w:ascii="ＭＳ ゴシック" w:eastAsia="ＭＳ ゴシック" w:hAnsi="ＭＳ ゴシック"/>
                <w:sz w:val="22"/>
                <w:szCs w:val="22"/>
              </w:rPr>
            </w:pPr>
          </w:p>
          <w:p w14:paraId="44DFE7BD" w14:textId="77777777" w:rsidR="00524527" w:rsidRPr="006C07CF" w:rsidRDefault="00524527" w:rsidP="00524527">
            <w:pPr>
              <w:overflowPunct w:val="0"/>
              <w:spacing w:line="280" w:lineRule="exact"/>
              <w:ind w:left="445" w:hangingChars="200" w:hanging="445"/>
              <w:textAlignment w:val="baseline"/>
              <w:rPr>
                <w:rFonts w:ascii="ＭＳ ゴシック" w:eastAsia="ＭＳ ゴシック" w:hAnsi="ＭＳ ゴシック"/>
                <w:sz w:val="22"/>
                <w:szCs w:val="22"/>
              </w:rPr>
            </w:pPr>
          </w:p>
          <w:p w14:paraId="5CCA0870" w14:textId="77777777" w:rsidR="00524527" w:rsidRPr="006C07CF" w:rsidRDefault="00524527" w:rsidP="0052452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2086BFF" w14:textId="5FE864DE" w:rsidR="00524527" w:rsidRPr="006C07CF" w:rsidRDefault="00524527" w:rsidP="00524527">
            <w:pPr>
              <w:overflowPunct w:val="0"/>
              <w:spacing w:line="280" w:lineRule="exact"/>
              <w:ind w:left="405" w:hangingChars="200" w:hanging="405"/>
              <w:textAlignment w:val="baseline"/>
              <w:rPr>
                <w:rFonts w:ascii="ＭＳ ゴシック" w:eastAsia="ＭＳ ゴシック" w:hAnsi="ＭＳ ゴシック"/>
                <w:sz w:val="22"/>
                <w:szCs w:val="22"/>
              </w:rPr>
            </w:pPr>
            <w:r w:rsidRPr="006C07CF">
              <w:rPr>
                <w:rFonts w:ascii="ＭＳ ゴシック" w:eastAsia="ＭＳ ゴシック" w:hAnsi="ＭＳ ゴシック" w:cs="ＭＳ ゴシック" w:hint="eastAsia"/>
                <w:kern w:val="0"/>
                <w:sz w:val="20"/>
                <w:szCs w:val="20"/>
                <w:u w:val="single"/>
              </w:rPr>
              <w:t>（１）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法定代理受領により市町村から指定共同生活援助に係る訓練等給付費の支給を受けた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支給決定障害者に対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支給決定障害者に係る訓練等給付費の額を通知しているか。</w:t>
            </w:r>
          </w:p>
        </w:tc>
        <w:tc>
          <w:tcPr>
            <w:tcW w:w="1820" w:type="dxa"/>
          </w:tcPr>
          <w:p w14:paraId="48241910"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2BE2455E"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2038038"/>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945467"/>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228BF6B9"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6E84ED4C"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7C90717E"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C5EFCC3"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7313A6C5"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3F1BCEA"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1079799"/>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6975473"/>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7BE945D4"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8A07A70"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F85FD98"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625E8111"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6557050"/>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6815199"/>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5E8A42A3"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792B62C5"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10790D90"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11876C1F" w14:textId="5635131C"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D2AEC58" w14:textId="02B9B747" w:rsidR="00DD790D" w:rsidRPr="006C07CF" w:rsidRDefault="00DD790D" w:rsidP="001A6EEB">
            <w:pPr>
              <w:overflowPunct w:val="0"/>
              <w:spacing w:line="280" w:lineRule="exact"/>
              <w:jc w:val="center"/>
              <w:textAlignment w:val="baseline"/>
              <w:rPr>
                <w:rFonts w:ascii="ＭＳ ゴシック" w:eastAsia="ＭＳ ゴシック" w:hAnsi="ＭＳ ゴシック"/>
                <w:kern w:val="0"/>
                <w:sz w:val="20"/>
                <w:szCs w:val="20"/>
              </w:rPr>
            </w:pPr>
          </w:p>
          <w:p w14:paraId="29B8C0F6" w14:textId="77777777" w:rsidR="00DD790D" w:rsidRPr="006C07CF" w:rsidRDefault="00DD790D" w:rsidP="001A6EEB">
            <w:pPr>
              <w:overflowPunct w:val="0"/>
              <w:spacing w:line="280" w:lineRule="exact"/>
              <w:jc w:val="center"/>
              <w:textAlignment w:val="baseline"/>
              <w:rPr>
                <w:rFonts w:ascii="ＭＳ ゴシック" w:eastAsia="ＭＳ ゴシック" w:hAnsi="ＭＳ ゴシック"/>
                <w:kern w:val="0"/>
                <w:sz w:val="20"/>
                <w:szCs w:val="20"/>
              </w:rPr>
            </w:pPr>
          </w:p>
          <w:p w14:paraId="134BA12E"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77312DD"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648172"/>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0147403"/>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74A7881E"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A1DCCF3"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44C6F67"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35A9630"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8467877"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28849B1"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9667429"/>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3884480"/>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517FEAAF"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335B1E2E"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49A1A60C"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96C044F"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1FEE1E65"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0D10DE6A"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kern w:val="0"/>
                <w:sz w:val="20"/>
                <w:szCs w:val="20"/>
              </w:rPr>
            </w:pPr>
          </w:p>
          <w:p w14:paraId="5B313431" w14:textId="77777777" w:rsidR="004100EE" w:rsidRPr="006C07CF" w:rsidRDefault="0010645F" w:rsidP="001A6EE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864509"/>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5135101"/>
                <w14:checkbox>
                  <w14:checked w14:val="0"/>
                  <w14:checkedState w14:val="00FE" w14:font="Wingdings"/>
                  <w14:uncheckedState w14:val="2610" w14:font="ＭＳ ゴシック"/>
                </w14:checkbox>
              </w:sdtPr>
              <w:sdtEndPr/>
              <w:sdtContent>
                <w:r w:rsidR="004100EE" w:rsidRPr="006C07CF">
                  <w:rPr>
                    <w:rFonts w:ascii="ＭＳ ゴシック" w:eastAsia="ＭＳ ゴシック" w:hAnsi="ＭＳ ゴシック" w:hint="eastAsia"/>
                    <w:sz w:val="20"/>
                    <w:szCs w:val="20"/>
                  </w:rPr>
                  <w:t>☐</w:t>
                </w:r>
              </w:sdtContent>
            </w:sdt>
            <w:r w:rsidR="004100EE" w:rsidRPr="006C07CF">
              <w:rPr>
                <w:rFonts w:ascii="ＭＳ ゴシック" w:eastAsia="ＭＳ ゴシック" w:hAnsi="ＭＳ ゴシック" w:cs="ＭＳ ゴシック" w:hint="eastAsia"/>
                <w:kern w:val="0"/>
                <w:sz w:val="20"/>
                <w:szCs w:val="20"/>
              </w:rPr>
              <w:t>いない</w:t>
            </w:r>
          </w:p>
          <w:p w14:paraId="36CA8F6A" w14:textId="77777777"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13ECAFA6" w14:textId="62567139"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294282B5" w14:textId="779D2760"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62FC94F8" w14:textId="0EEBDB1E"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0941CC64" w14:textId="77777777"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7A1B3A7C" w14:textId="77777777"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019F9652" w14:textId="77777777" w:rsidR="00524527" w:rsidRPr="006C07CF" w:rsidRDefault="0010645F" w:rsidP="005245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4085857"/>
                <w14:checkbox>
                  <w14:checked w14:val="0"/>
                  <w14:checkedState w14:val="00FE" w14:font="Wingdings"/>
                  <w14:uncheckedState w14:val="2610" w14:font="ＭＳ ゴシック"/>
                </w14:checkbox>
              </w:sdtPr>
              <w:sdtEndPr/>
              <w:sdtContent>
                <w:r w:rsidR="00524527" w:rsidRPr="006C07CF">
                  <w:rPr>
                    <w:rFonts w:ascii="ＭＳ ゴシック" w:eastAsia="ＭＳ ゴシック" w:hAnsi="ＭＳ ゴシック" w:hint="eastAsia"/>
                    <w:sz w:val="20"/>
                    <w:szCs w:val="20"/>
                  </w:rPr>
                  <w:t>☐</w:t>
                </w:r>
              </w:sdtContent>
            </w:sdt>
            <w:r w:rsidR="00524527"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9286647"/>
                <w14:checkbox>
                  <w14:checked w14:val="0"/>
                  <w14:checkedState w14:val="00FE" w14:font="Wingdings"/>
                  <w14:uncheckedState w14:val="2610" w14:font="ＭＳ ゴシック"/>
                </w14:checkbox>
              </w:sdtPr>
              <w:sdtEndPr/>
              <w:sdtContent>
                <w:r w:rsidR="00524527" w:rsidRPr="006C07CF">
                  <w:rPr>
                    <w:rFonts w:ascii="ＭＳ ゴシック" w:eastAsia="ＭＳ ゴシック" w:hAnsi="ＭＳ ゴシック" w:hint="eastAsia"/>
                    <w:sz w:val="20"/>
                    <w:szCs w:val="20"/>
                  </w:rPr>
                  <w:t>☐</w:t>
                </w:r>
              </w:sdtContent>
            </w:sdt>
            <w:r w:rsidR="00524527" w:rsidRPr="006C07CF">
              <w:rPr>
                <w:rFonts w:ascii="ＭＳ ゴシック" w:eastAsia="ＭＳ ゴシック" w:hAnsi="ＭＳ ゴシック" w:cs="ＭＳ ゴシック" w:hint="eastAsia"/>
                <w:kern w:val="0"/>
                <w:sz w:val="20"/>
                <w:szCs w:val="20"/>
              </w:rPr>
              <w:t>いない</w:t>
            </w:r>
          </w:p>
          <w:p w14:paraId="1D840E8E" w14:textId="1F40FDE4"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1B58DAF0" w14:textId="3AD3EB20"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6EEFFE78" w14:textId="08022541"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555BD234" w14:textId="3E9BF972"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00BD5B1E" w14:textId="7B5D330F"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417CCA40" w14:textId="77777777" w:rsidR="00524527" w:rsidRPr="006C07CF" w:rsidRDefault="00524527" w:rsidP="00524527">
            <w:pPr>
              <w:overflowPunct w:val="0"/>
              <w:spacing w:line="280" w:lineRule="exact"/>
              <w:jc w:val="center"/>
              <w:textAlignment w:val="baseline"/>
              <w:rPr>
                <w:rFonts w:ascii="ＭＳ ゴシック" w:eastAsia="ＭＳ ゴシック" w:hAnsi="ＭＳ ゴシック"/>
                <w:kern w:val="0"/>
                <w:sz w:val="20"/>
                <w:szCs w:val="20"/>
              </w:rPr>
            </w:pPr>
          </w:p>
          <w:p w14:paraId="6E2F14E1" w14:textId="77777777" w:rsidR="00524527" w:rsidRPr="006C07CF" w:rsidRDefault="0010645F" w:rsidP="00524527">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141785"/>
                <w14:checkbox>
                  <w14:checked w14:val="0"/>
                  <w14:checkedState w14:val="00FE" w14:font="Wingdings"/>
                  <w14:uncheckedState w14:val="2610" w14:font="ＭＳ ゴシック"/>
                </w14:checkbox>
              </w:sdtPr>
              <w:sdtEndPr/>
              <w:sdtContent>
                <w:r w:rsidR="00524527" w:rsidRPr="006C07CF">
                  <w:rPr>
                    <w:rFonts w:ascii="ＭＳ ゴシック" w:eastAsia="ＭＳ ゴシック" w:hAnsi="ＭＳ ゴシック" w:hint="eastAsia"/>
                    <w:sz w:val="20"/>
                    <w:szCs w:val="20"/>
                  </w:rPr>
                  <w:t>☐</w:t>
                </w:r>
              </w:sdtContent>
            </w:sdt>
            <w:r w:rsidR="00524527"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6744314"/>
                <w14:checkbox>
                  <w14:checked w14:val="0"/>
                  <w14:checkedState w14:val="00FE" w14:font="Wingdings"/>
                  <w14:uncheckedState w14:val="2610" w14:font="ＭＳ ゴシック"/>
                </w14:checkbox>
              </w:sdtPr>
              <w:sdtEndPr/>
              <w:sdtContent>
                <w:r w:rsidR="00524527" w:rsidRPr="006C07CF">
                  <w:rPr>
                    <w:rFonts w:ascii="ＭＳ ゴシック" w:eastAsia="ＭＳ ゴシック" w:hAnsi="ＭＳ ゴシック" w:hint="eastAsia"/>
                    <w:sz w:val="20"/>
                    <w:szCs w:val="20"/>
                  </w:rPr>
                  <w:t>☐</w:t>
                </w:r>
              </w:sdtContent>
            </w:sdt>
            <w:r w:rsidR="00524527" w:rsidRPr="006C07CF">
              <w:rPr>
                <w:rFonts w:ascii="ＭＳ ゴシック" w:eastAsia="ＭＳ ゴシック" w:hAnsi="ＭＳ ゴシック" w:cs="ＭＳ ゴシック" w:hint="eastAsia"/>
                <w:kern w:val="0"/>
                <w:sz w:val="20"/>
                <w:szCs w:val="20"/>
              </w:rPr>
              <w:t>いない</w:t>
            </w:r>
          </w:p>
          <w:p w14:paraId="09AC11AC" w14:textId="77777777" w:rsidR="004100EE" w:rsidRPr="006C07CF" w:rsidRDefault="004100EE" w:rsidP="001A6EEB">
            <w:pPr>
              <w:overflowPunct w:val="0"/>
              <w:spacing w:line="280" w:lineRule="exact"/>
              <w:jc w:val="center"/>
              <w:textAlignment w:val="baseline"/>
              <w:rPr>
                <w:rFonts w:ascii="ＭＳ ゴシック" w:eastAsia="ＭＳ ゴシック" w:hAnsi="ＭＳ ゴシック"/>
                <w:sz w:val="22"/>
                <w:szCs w:val="22"/>
              </w:rPr>
            </w:pPr>
          </w:p>
        </w:tc>
      </w:tr>
    </w:tbl>
    <w:p w14:paraId="5EEBFE18" w14:textId="6402CE46" w:rsidR="004100EE" w:rsidRPr="006C07CF" w:rsidRDefault="004100EE">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9264B6F" w14:textId="77777777" w:rsidTr="001A6EEB">
        <w:trPr>
          <w:trHeight w:val="431"/>
          <w:jc w:val="center"/>
        </w:trPr>
        <w:tc>
          <w:tcPr>
            <w:tcW w:w="3960" w:type="dxa"/>
            <w:vAlign w:val="center"/>
          </w:tcPr>
          <w:p w14:paraId="152B5D11"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B9E0D4C"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970F853"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3DF34837" w14:textId="77777777" w:rsidR="004100EE" w:rsidRPr="006C07CF" w:rsidRDefault="004100EE" w:rsidP="001A6EE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4100EE" w:rsidRPr="006C07CF" w14:paraId="5182C5EE" w14:textId="77777777" w:rsidTr="001A6EEB">
        <w:trPr>
          <w:trHeight w:val="14480"/>
          <w:jc w:val="center"/>
        </w:trPr>
        <w:tc>
          <w:tcPr>
            <w:tcW w:w="3960" w:type="dxa"/>
          </w:tcPr>
          <w:p w14:paraId="0D28B8EB"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6E4ACFCF"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7131A21"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2DE4D6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654CA4C9"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85AA596"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88F3AE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9D41188"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7B13ED0"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5C37213"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5FC2BCD"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76293CB3"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70A8814"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A13343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DC710B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8D974E1"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965B640"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E0D9F46"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BA41B1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1B03951"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093AAD9"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C0E192D"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3E8C51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33DDD2DB"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FEEEAAE"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6BAE0E38"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F646199"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900E9C0"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31422F2"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68D8098"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3D8B2986"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EC4DF82"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1BF524D"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0B2BD444" w14:textId="5404E1BB" w:rsidR="004100EE" w:rsidRPr="006C07CF" w:rsidRDefault="004100EE" w:rsidP="001A6EEB">
            <w:pPr>
              <w:overflowPunct w:val="0"/>
              <w:spacing w:line="280" w:lineRule="exact"/>
              <w:textAlignment w:val="baseline"/>
              <w:rPr>
                <w:rFonts w:ascii="ＭＳ ゴシック" w:eastAsia="ＭＳ ゴシック" w:hAnsi="ＭＳ ゴシック"/>
                <w:sz w:val="20"/>
                <w:szCs w:val="20"/>
              </w:rPr>
            </w:pPr>
          </w:p>
        </w:tc>
        <w:tc>
          <w:tcPr>
            <w:tcW w:w="1800" w:type="dxa"/>
          </w:tcPr>
          <w:p w14:paraId="53696863" w14:textId="5A6D045C"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34D27E6" w14:textId="62005A4D"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42951B35" w14:textId="6D4194EC"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07FB0551" w14:textId="4407B756"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77113FF2" w14:textId="6BCF21B8"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044D84F6" w14:textId="2CF2813F"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6E552A59" w14:textId="77777777" w:rsidR="00DD790D" w:rsidRPr="006C07CF" w:rsidRDefault="00DD790D" w:rsidP="001A6EEB">
            <w:pPr>
              <w:overflowPunct w:val="0"/>
              <w:spacing w:line="280" w:lineRule="exact"/>
              <w:textAlignment w:val="baseline"/>
              <w:rPr>
                <w:rFonts w:ascii="ＭＳ ゴシック" w:eastAsia="ＭＳ ゴシック" w:hAnsi="ＭＳ ゴシック"/>
                <w:kern w:val="0"/>
                <w:sz w:val="20"/>
                <w:szCs w:val="20"/>
              </w:rPr>
            </w:pPr>
          </w:p>
          <w:p w14:paraId="0DD67B41"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7843258E"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4304BA96"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776EC07"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84992BA"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598E964D" w14:textId="07287932"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36BE310E" w14:textId="396CC146"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1C3F7672" w14:textId="49AFA8FD"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72F2C6E0" w14:textId="66C47ED3"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1B4263CF" w14:textId="77777777"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4E28F2AC"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3F27D24"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786B924E" w14:textId="77777777" w:rsidR="00524527" w:rsidRPr="006C07CF" w:rsidRDefault="00524527" w:rsidP="0052452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利用者負担額</w:t>
            </w:r>
          </w:p>
          <w:p w14:paraId="51D8A1A9" w14:textId="77777777" w:rsidR="00524527" w:rsidRPr="006C07CF" w:rsidRDefault="00524527" w:rsidP="00524527">
            <w:pPr>
              <w:overflowPunct w:val="0"/>
              <w:spacing w:line="280" w:lineRule="exact"/>
              <w:ind w:leftChars="100" w:left="21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上限額管理通知（控）</w:t>
            </w:r>
          </w:p>
          <w:p w14:paraId="7EBEBCD0"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765E7165"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20311705"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64CE0E1"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E5BC4D9"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419B79A5"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04968D5B"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EB98A71"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4F00D53C"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6E0143DF"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4195C37D"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同上</w:t>
            </w:r>
          </w:p>
          <w:p w14:paraId="58B77A96" w14:textId="77777777"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11E6A24A" w14:textId="58DC9F2D" w:rsidR="004100EE" w:rsidRPr="006C07CF" w:rsidRDefault="004100EE" w:rsidP="001A6EEB">
            <w:pPr>
              <w:overflowPunct w:val="0"/>
              <w:spacing w:line="280" w:lineRule="exact"/>
              <w:textAlignment w:val="baseline"/>
              <w:rPr>
                <w:rFonts w:ascii="ＭＳ ゴシック" w:eastAsia="ＭＳ ゴシック" w:hAnsi="ＭＳ ゴシック"/>
                <w:kern w:val="0"/>
                <w:sz w:val="20"/>
                <w:szCs w:val="20"/>
              </w:rPr>
            </w:pPr>
          </w:p>
          <w:p w14:paraId="22D37351" w14:textId="24FBA878"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657AC65A" w14:textId="321864D4"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6CE0F5B3" w14:textId="0D3EC852"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3C97A1AB" w14:textId="2021F996"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5270A883" w14:textId="46FD8C32"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07F83581" w14:textId="58295973"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1C13FDE6" w14:textId="4600100F"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0B74EF70" w14:textId="201242F4"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779F4502" w14:textId="34274AAC"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62688685" w14:textId="5EFD7495"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6F232A93"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33253620"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通知</w:t>
            </w:r>
            <w:r w:rsidRPr="006C07CF">
              <w:rPr>
                <w:rFonts w:ascii="ＭＳ ゴシック" w:eastAsia="ＭＳ ゴシック" w:hAnsi="ＭＳ ゴシック" w:hint="eastAsia"/>
                <w:kern w:val="0"/>
                <w:sz w:val="20"/>
                <w:szCs w:val="20"/>
              </w:rPr>
              <w:t>(写)</w:t>
            </w:r>
          </w:p>
          <w:p w14:paraId="359A32AE"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3C6E50EB" w14:textId="77777777" w:rsidR="00524527" w:rsidRPr="006C07CF" w:rsidRDefault="00524527" w:rsidP="001A6EEB">
            <w:pPr>
              <w:overflowPunct w:val="0"/>
              <w:spacing w:line="280" w:lineRule="exact"/>
              <w:textAlignment w:val="baseline"/>
              <w:rPr>
                <w:rFonts w:ascii="ＭＳ ゴシック" w:eastAsia="ＭＳ ゴシック" w:hAnsi="ＭＳ ゴシック"/>
                <w:kern w:val="0"/>
                <w:sz w:val="20"/>
                <w:szCs w:val="20"/>
              </w:rPr>
            </w:pPr>
          </w:p>
          <w:p w14:paraId="6835E4AA" w14:textId="1BBB9AA5" w:rsidR="004100EE" w:rsidRPr="006C07CF" w:rsidRDefault="004100EE" w:rsidP="001A6EE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tc>
        <w:tc>
          <w:tcPr>
            <w:tcW w:w="2700" w:type="dxa"/>
          </w:tcPr>
          <w:p w14:paraId="769231EF" w14:textId="77777777" w:rsidR="004100EE" w:rsidRPr="006C07CF" w:rsidRDefault="004100EE" w:rsidP="004100E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5751005" w14:textId="77777777" w:rsidR="00DD790D" w:rsidRPr="006C07CF" w:rsidRDefault="00DD790D" w:rsidP="00DD790D">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47EC8556" w14:textId="1244997B" w:rsidR="004100EE" w:rsidRPr="006C07CF" w:rsidRDefault="00DD790D" w:rsidP="00DD790D">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第210条の</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項</w:t>
            </w:r>
          </w:p>
          <w:p w14:paraId="57C40683" w14:textId="77777777" w:rsidR="004100EE" w:rsidRPr="006C07CF" w:rsidRDefault="004100EE" w:rsidP="004100EE">
            <w:pPr>
              <w:spacing w:line="280" w:lineRule="exact"/>
              <w:rPr>
                <w:rFonts w:ascii="ＭＳ ゴシック" w:eastAsia="ＭＳ ゴシック" w:hAnsi="ＭＳ ゴシック"/>
                <w:sz w:val="20"/>
                <w:szCs w:val="20"/>
              </w:rPr>
            </w:pPr>
          </w:p>
          <w:p w14:paraId="163ABA5E" w14:textId="77777777" w:rsidR="004100EE" w:rsidRPr="006C07CF" w:rsidRDefault="004100EE" w:rsidP="004100EE">
            <w:pPr>
              <w:spacing w:line="280" w:lineRule="exact"/>
              <w:rPr>
                <w:rFonts w:ascii="ＭＳ ゴシック" w:eastAsia="ＭＳ ゴシック" w:hAnsi="ＭＳ ゴシック"/>
                <w:sz w:val="20"/>
                <w:szCs w:val="20"/>
              </w:rPr>
            </w:pPr>
          </w:p>
          <w:p w14:paraId="660C5567" w14:textId="77777777" w:rsidR="004100EE" w:rsidRPr="006C07CF" w:rsidRDefault="004100EE" w:rsidP="004100EE">
            <w:pPr>
              <w:spacing w:line="280" w:lineRule="exact"/>
              <w:rPr>
                <w:rFonts w:ascii="ＭＳ ゴシック" w:eastAsia="ＭＳ ゴシック" w:hAnsi="ＭＳ ゴシック"/>
                <w:sz w:val="20"/>
                <w:szCs w:val="20"/>
              </w:rPr>
            </w:pPr>
          </w:p>
          <w:p w14:paraId="02354589" w14:textId="77777777" w:rsidR="004100EE" w:rsidRPr="006C07CF" w:rsidRDefault="004100EE" w:rsidP="004100EE">
            <w:pPr>
              <w:spacing w:line="280" w:lineRule="exact"/>
              <w:rPr>
                <w:rFonts w:ascii="ＭＳ ゴシック" w:eastAsia="ＭＳ ゴシック" w:hAnsi="ＭＳ ゴシック"/>
                <w:sz w:val="20"/>
                <w:szCs w:val="20"/>
              </w:rPr>
            </w:pPr>
          </w:p>
          <w:p w14:paraId="7D013B9C" w14:textId="77777777" w:rsidR="00DD790D" w:rsidRPr="006C07CF" w:rsidRDefault="00DD790D" w:rsidP="00DD790D">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50B94893" w14:textId="35957388" w:rsidR="004100EE" w:rsidRPr="006C07CF" w:rsidRDefault="00DD790D" w:rsidP="00DD790D">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第210条の</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４</w:t>
            </w:r>
            <w:r w:rsidRPr="006C07CF">
              <w:rPr>
                <w:rFonts w:ascii="ＭＳ ゴシック" w:eastAsia="ＭＳ ゴシック" w:hAnsi="ＭＳ ゴシック"/>
                <w:sz w:val="20"/>
                <w:szCs w:val="20"/>
              </w:rPr>
              <w:t>項</w:t>
            </w:r>
          </w:p>
          <w:p w14:paraId="6F2204E5" w14:textId="77777777" w:rsidR="004100EE" w:rsidRPr="006C07CF" w:rsidRDefault="004100EE" w:rsidP="004100EE">
            <w:pPr>
              <w:spacing w:line="280" w:lineRule="exact"/>
              <w:rPr>
                <w:rFonts w:ascii="ＭＳ ゴシック" w:eastAsia="ＭＳ ゴシック" w:hAnsi="ＭＳ ゴシック"/>
                <w:sz w:val="20"/>
                <w:szCs w:val="20"/>
              </w:rPr>
            </w:pPr>
          </w:p>
          <w:p w14:paraId="0722BFB4" w14:textId="77777777" w:rsidR="004100EE" w:rsidRPr="006C07CF" w:rsidRDefault="004100EE" w:rsidP="004100EE">
            <w:pPr>
              <w:spacing w:line="280" w:lineRule="exact"/>
              <w:rPr>
                <w:rFonts w:ascii="ＭＳ ゴシック" w:eastAsia="ＭＳ ゴシック" w:hAnsi="ＭＳ ゴシック"/>
                <w:sz w:val="20"/>
                <w:szCs w:val="20"/>
              </w:rPr>
            </w:pPr>
          </w:p>
          <w:p w14:paraId="417DF19D" w14:textId="77777777" w:rsidR="00DD790D" w:rsidRPr="006C07CF" w:rsidRDefault="00DD790D" w:rsidP="00DD790D">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5B210F44" w14:textId="4ADB32B4" w:rsidR="004100EE" w:rsidRPr="006C07CF" w:rsidRDefault="00DD790D" w:rsidP="00DD790D">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第210条の</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５項</w:t>
            </w:r>
          </w:p>
          <w:p w14:paraId="1E538A5B" w14:textId="77777777" w:rsidR="004100EE" w:rsidRPr="006C07CF" w:rsidRDefault="004100EE" w:rsidP="004100EE">
            <w:pPr>
              <w:spacing w:line="280" w:lineRule="exact"/>
              <w:rPr>
                <w:rFonts w:ascii="ＭＳ ゴシック" w:eastAsia="ＭＳ ゴシック" w:hAnsi="ＭＳ ゴシック"/>
                <w:sz w:val="20"/>
                <w:szCs w:val="20"/>
              </w:rPr>
            </w:pPr>
          </w:p>
          <w:p w14:paraId="05EF990F" w14:textId="5CFBB90A" w:rsidR="004100EE" w:rsidRPr="006C07CF" w:rsidRDefault="004100EE" w:rsidP="004100EE">
            <w:pPr>
              <w:spacing w:line="280" w:lineRule="exact"/>
              <w:rPr>
                <w:rFonts w:ascii="ＭＳ ゴシック" w:eastAsia="ＭＳ ゴシック" w:hAnsi="ＭＳ ゴシック"/>
                <w:sz w:val="20"/>
                <w:szCs w:val="20"/>
              </w:rPr>
            </w:pPr>
          </w:p>
          <w:p w14:paraId="3FF6A15B" w14:textId="7398E909" w:rsidR="00524527" w:rsidRPr="006C07CF" w:rsidRDefault="00524527" w:rsidP="004100EE">
            <w:pPr>
              <w:spacing w:line="280" w:lineRule="exact"/>
              <w:rPr>
                <w:rFonts w:ascii="ＭＳ ゴシック" w:eastAsia="ＭＳ ゴシック" w:hAnsi="ＭＳ ゴシック"/>
                <w:sz w:val="20"/>
                <w:szCs w:val="20"/>
              </w:rPr>
            </w:pPr>
          </w:p>
          <w:p w14:paraId="4C30FB53" w14:textId="0E267F24" w:rsidR="00524527" w:rsidRPr="006C07CF" w:rsidRDefault="00524527" w:rsidP="004100EE">
            <w:pPr>
              <w:spacing w:line="280" w:lineRule="exact"/>
              <w:rPr>
                <w:rFonts w:ascii="ＭＳ ゴシック" w:eastAsia="ＭＳ ゴシック" w:hAnsi="ＭＳ ゴシック"/>
                <w:sz w:val="20"/>
                <w:szCs w:val="20"/>
              </w:rPr>
            </w:pPr>
          </w:p>
          <w:p w14:paraId="75E82F56" w14:textId="676CFD56" w:rsidR="00524527" w:rsidRPr="006C07CF" w:rsidRDefault="00524527" w:rsidP="004100EE">
            <w:pPr>
              <w:spacing w:line="280" w:lineRule="exact"/>
              <w:rPr>
                <w:rFonts w:ascii="ＭＳ ゴシック" w:eastAsia="ＭＳ ゴシック" w:hAnsi="ＭＳ ゴシック"/>
                <w:sz w:val="20"/>
                <w:szCs w:val="20"/>
              </w:rPr>
            </w:pPr>
          </w:p>
          <w:p w14:paraId="5B3FB943" w14:textId="77777777" w:rsidR="00524527" w:rsidRPr="006C07CF" w:rsidRDefault="00524527" w:rsidP="004100EE">
            <w:pPr>
              <w:spacing w:line="280" w:lineRule="exact"/>
              <w:rPr>
                <w:rFonts w:ascii="ＭＳ ゴシック" w:eastAsia="ＭＳ ゴシック" w:hAnsi="ＭＳ ゴシック"/>
                <w:sz w:val="20"/>
                <w:szCs w:val="20"/>
              </w:rPr>
            </w:pPr>
          </w:p>
          <w:p w14:paraId="3C9C703D"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kern w:val="0"/>
                <w:sz w:val="20"/>
                <w:szCs w:val="20"/>
              </w:rPr>
              <w:t xml:space="preserve"> </w:t>
            </w:r>
            <w:r w:rsidRPr="006C07CF">
              <w:rPr>
                <w:rFonts w:ascii="ＭＳ ゴシック" w:eastAsia="ＭＳ ゴシック" w:hAnsi="ＭＳ ゴシック" w:hint="eastAsia"/>
                <w:kern w:val="0"/>
                <w:sz w:val="20"/>
                <w:szCs w:val="20"/>
              </w:rPr>
              <w:t>第213条</w:t>
            </w:r>
          </w:p>
          <w:p w14:paraId="588AB471"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準用（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70条の２第1項）</w:t>
            </w:r>
          </w:p>
          <w:p w14:paraId="5C393C8C"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AD4BD79"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6E759309"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2F96B66F"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43E18509"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3DB97366"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0E8CF4B0"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5093B53D"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4D9CD2EE"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454D246"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5138ACB"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29C04C8A"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hint="eastAsia"/>
                <w:kern w:val="0"/>
                <w:sz w:val="20"/>
                <w:szCs w:val="20"/>
              </w:rPr>
              <w:t>第213条</w:t>
            </w:r>
          </w:p>
          <w:p w14:paraId="514505DA" w14:textId="77777777" w:rsidR="00524527" w:rsidRPr="006C07CF" w:rsidRDefault="00524527" w:rsidP="0052452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70条の２第２項）</w:t>
            </w:r>
          </w:p>
          <w:p w14:paraId="53CF7950" w14:textId="77777777" w:rsidR="004100EE" w:rsidRPr="006C07CF" w:rsidRDefault="004100EE" w:rsidP="004100EE">
            <w:pPr>
              <w:spacing w:line="280" w:lineRule="exact"/>
              <w:rPr>
                <w:rFonts w:ascii="ＭＳ ゴシック" w:eastAsia="ＭＳ ゴシック" w:hAnsi="ＭＳ ゴシック"/>
                <w:sz w:val="20"/>
                <w:szCs w:val="20"/>
              </w:rPr>
            </w:pPr>
          </w:p>
          <w:p w14:paraId="6D688CE4" w14:textId="77777777" w:rsidR="004100EE" w:rsidRPr="006C07CF" w:rsidRDefault="004100EE" w:rsidP="00524527">
            <w:pPr>
              <w:spacing w:line="280" w:lineRule="exact"/>
              <w:jc w:val="right"/>
              <w:rPr>
                <w:rFonts w:ascii="ＭＳ ゴシック" w:eastAsia="ＭＳ ゴシック" w:hAnsi="ＭＳ ゴシック"/>
                <w:kern w:val="0"/>
                <w:sz w:val="18"/>
                <w:szCs w:val="18"/>
              </w:rPr>
            </w:pPr>
          </w:p>
          <w:p w14:paraId="011F480B"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424B703E"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0A3677B0"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477758EC"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05D5DC8F"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244E99CE"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24D050DF"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36383FFB" w14:textId="77777777" w:rsidR="00524527" w:rsidRPr="006C07CF" w:rsidRDefault="00524527" w:rsidP="00524527">
            <w:pPr>
              <w:spacing w:line="280" w:lineRule="exact"/>
              <w:jc w:val="right"/>
              <w:rPr>
                <w:rFonts w:ascii="ＭＳ ゴシック" w:eastAsia="ＭＳ ゴシック" w:hAnsi="ＭＳ ゴシック"/>
                <w:kern w:val="0"/>
                <w:sz w:val="18"/>
                <w:szCs w:val="18"/>
              </w:rPr>
            </w:pPr>
          </w:p>
          <w:p w14:paraId="26FB4365" w14:textId="0E56107C"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6C3262A"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105550E9"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hint="eastAsia"/>
                <w:kern w:val="0"/>
                <w:sz w:val="20"/>
                <w:szCs w:val="20"/>
              </w:rPr>
              <w:t>第213条</w:t>
            </w:r>
          </w:p>
          <w:p w14:paraId="340DBE9B" w14:textId="77777777" w:rsidR="00524527" w:rsidRPr="006C07CF" w:rsidRDefault="00524527" w:rsidP="00524527">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準用（第23条第1項）</w:t>
            </w:r>
          </w:p>
          <w:p w14:paraId="3B24489E" w14:textId="66BB3049" w:rsidR="00524527" w:rsidRPr="006C07CF" w:rsidRDefault="00524527" w:rsidP="00524527">
            <w:pPr>
              <w:spacing w:line="280" w:lineRule="exact"/>
              <w:jc w:val="right"/>
              <w:rPr>
                <w:rFonts w:ascii="ＭＳ ゴシック" w:eastAsia="ＭＳ ゴシック" w:hAnsi="ＭＳ ゴシック"/>
                <w:kern w:val="0"/>
                <w:sz w:val="18"/>
                <w:szCs w:val="18"/>
              </w:rPr>
            </w:pPr>
          </w:p>
        </w:tc>
        <w:tc>
          <w:tcPr>
            <w:tcW w:w="1379" w:type="dxa"/>
          </w:tcPr>
          <w:p w14:paraId="7A029E60" w14:textId="77777777" w:rsidR="004100EE" w:rsidRPr="006C07CF" w:rsidRDefault="004100EE" w:rsidP="001A6EEB">
            <w:pPr>
              <w:overflowPunct w:val="0"/>
              <w:spacing w:line="280" w:lineRule="exact"/>
              <w:textAlignment w:val="baseline"/>
              <w:rPr>
                <w:rFonts w:ascii="ＭＳ ゴシック" w:eastAsia="ＭＳ ゴシック" w:hAnsi="ＭＳ ゴシック"/>
                <w:sz w:val="20"/>
                <w:szCs w:val="20"/>
              </w:rPr>
            </w:pPr>
          </w:p>
        </w:tc>
      </w:tr>
    </w:tbl>
    <w:p w14:paraId="26172945" w14:textId="3659B20A" w:rsidR="00A408FF" w:rsidRPr="006C07CF" w:rsidRDefault="00A408FF" w:rsidP="004100EE">
      <w:pPr>
        <w:widowControl/>
        <w:jc w:val="left"/>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B8A64BE" w14:textId="77777777" w:rsidTr="00DD31CE">
        <w:trPr>
          <w:trHeight w:val="431"/>
        </w:trPr>
        <w:tc>
          <w:tcPr>
            <w:tcW w:w="2160" w:type="dxa"/>
            <w:vAlign w:val="center"/>
          </w:tcPr>
          <w:p w14:paraId="19C34A7F"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40DBA15" w14:textId="77777777" w:rsidR="00A408FF" w:rsidRPr="006C07CF" w:rsidRDefault="00A408FF" w:rsidP="00FD1159">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DA8B090"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A408FF" w:rsidRPr="006C07CF" w14:paraId="3F6050BA" w14:textId="77777777" w:rsidTr="00DD31CE">
        <w:trPr>
          <w:trHeight w:val="14480"/>
        </w:trPr>
        <w:tc>
          <w:tcPr>
            <w:tcW w:w="2160" w:type="dxa"/>
          </w:tcPr>
          <w:p w14:paraId="44AC46B3" w14:textId="77777777" w:rsidR="00524527"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p>
          <w:p w14:paraId="378337DA"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400282CF"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B610628"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143606E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7B35B4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6C195B3"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E24E8F6" w14:textId="3E71CA3E"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E686F36"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90A24E5" w14:textId="7B78C799"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16　指定共同生活援助の取扱方針</w:t>
            </w:r>
          </w:p>
          <w:p w14:paraId="45365BF4" w14:textId="77777777" w:rsidR="001474FC" w:rsidRPr="006C07CF" w:rsidRDefault="001474FC" w:rsidP="001474FC">
            <w:pPr>
              <w:overflowPunct w:val="0"/>
              <w:spacing w:line="280" w:lineRule="exact"/>
              <w:ind w:leftChars="100" w:left="213"/>
              <w:textAlignment w:val="baseline"/>
              <w:rPr>
                <w:rFonts w:ascii="ＭＳ ゴシック" w:eastAsia="ＭＳ ゴシック" w:hAnsi="ＭＳ ゴシック"/>
                <w:kern w:val="0"/>
                <w:sz w:val="20"/>
                <w:szCs w:val="20"/>
              </w:rPr>
            </w:pPr>
          </w:p>
          <w:p w14:paraId="3B98C4E0"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EC59ED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E6B734D"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B3318AD"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2469E89"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A3CA0A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2EBC098" w14:textId="77777777" w:rsidR="00BA2FB0" w:rsidRPr="006C07CF" w:rsidRDefault="00BA2FB0" w:rsidP="00FD1159">
            <w:pPr>
              <w:overflowPunct w:val="0"/>
              <w:spacing w:line="280" w:lineRule="exact"/>
              <w:textAlignment w:val="baseline"/>
              <w:rPr>
                <w:rFonts w:ascii="ＭＳ ゴシック" w:eastAsia="ＭＳ ゴシック" w:hAnsi="ＭＳ ゴシック"/>
                <w:kern w:val="0"/>
                <w:sz w:val="20"/>
                <w:szCs w:val="20"/>
              </w:rPr>
            </w:pPr>
          </w:p>
          <w:p w14:paraId="39485B37" w14:textId="77777777" w:rsidR="00FD1159" w:rsidRPr="006C07CF" w:rsidRDefault="00FD1159" w:rsidP="00FD1159">
            <w:pPr>
              <w:overflowPunct w:val="0"/>
              <w:spacing w:line="280" w:lineRule="exact"/>
              <w:textAlignment w:val="baseline"/>
              <w:rPr>
                <w:rFonts w:ascii="ＭＳ ゴシック" w:eastAsia="ＭＳ ゴシック" w:hAnsi="ＭＳ ゴシック"/>
                <w:kern w:val="0"/>
                <w:sz w:val="20"/>
                <w:szCs w:val="20"/>
              </w:rPr>
            </w:pPr>
          </w:p>
          <w:p w14:paraId="27E01836" w14:textId="77777777" w:rsidR="00FD1159" w:rsidRPr="006C07CF" w:rsidRDefault="00FD1159" w:rsidP="00FD1159">
            <w:pPr>
              <w:overflowPunct w:val="0"/>
              <w:spacing w:line="280" w:lineRule="exact"/>
              <w:textAlignment w:val="baseline"/>
              <w:rPr>
                <w:rFonts w:ascii="ＭＳ ゴシック" w:eastAsia="ＭＳ ゴシック" w:hAnsi="ＭＳ ゴシック"/>
                <w:kern w:val="0"/>
                <w:sz w:val="20"/>
                <w:szCs w:val="20"/>
              </w:rPr>
            </w:pPr>
          </w:p>
          <w:p w14:paraId="5B0D912E" w14:textId="77777777" w:rsidR="00FD1159" w:rsidRPr="006C07CF" w:rsidRDefault="00FD1159" w:rsidP="00FD1159">
            <w:pPr>
              <w:overflowPunct w:val="0"/>
              <w:spacing w:line="280" w:lineRule="exact"/>
              <w:textAlignment w:val="baseline"/>
              <w:rPr>
                <w:rFonts w:ascii="ＭＳ ゴシック" w:eastAsia="ＭＳ ゴシック" w:hAnsi="ＭＳ ゴシック"/>
                <w:kern w:val="0"/>
                <w:sz w:val="20"/>
                <w:szCs w:val="20"/>
              </w:rPr>
            </w:pPr>
          </w:p>
          <w:p w14:paraId="32876914"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FD6F62A"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14:paraId="295D72C7"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14:paraId="010913BD" w14:textId="77777777" w:rsidR="00A408FF" w:rsidRPr="006C07CF" w:rsidRDefault="00A408FF" w:rsidP="00FD1159">
            <w:pPr>
              <w:overflowPunct w:val="0"/>
              <w:spacing w:line="280" w:lineRule="exact"/>
              <w:textAlignment w:val="baseline"/>
              <w:rPr>
                <w:rFonts w:ascii="ＭＳ ゴシック" w:eastAsia="ＭＳ ゴシック" w:hAnsi="ＭＳ ゴシック"/>
                <w:sz w:val="22"/>
                <w:szCs w:val="22"/>
              </w:rPr>
            </w:pPr>
          </w:p>
        </w:tc>
        <w:tc>
          <w:tcPr>
            <w:tcW w:w="5920" w:type="dxa"/>
          </w:tcPr>
          <w:p w14:paraId="3E2A5807" w14:textId="77777777" w:rsidR="001474FC" w:rsidRPr="006C07CF" w:rsidRDefault="001474FC" w:rsidP="00524527">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2A5F45A" w14:textId="6E512F76" w:rsidR="00A408FF" w:rsidRPr="006C07CF" w:rsidRDefault="001474FC" w:rsidP="001474F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524527"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524527" w:rsidRPr="006C07CF">
              <w:rPr>
                <w:rFonts w:ascii="ＭＳ ゴシック" w:eastAsia="ＭＳ ゴシック" w:hAnsi="ＭＳ ゴシック" w:cs="ＭＳ ゴシック" w:hint="eastAsia"/>
                <w:kern w:val="0"/>
                <w:sz w:val="20"/>
                <w:szCs w:val="20"/>
                <w:u w:val="single"/>
              </w:rPr>
              <w:t>法定代理受領を行わない指定共同生活援助に係る費用の支払を受けた場合は</w:t>
            </w:r>
            <w:r w:rsidR="009626D8" w:rsidRPr="006C07CF">
              <w:rPr>
                <w:rFonts w:ascii="ＭＳ ゴシック" w:eastAsia="ＭＳ ゴシック" w:hAnsi="ＭＳ ゴシック" w:cs="ＭＳ ゴシック" w:hint="eastAsia"/>
                <w:kern w:val="0"/>
                <w:sz w:val="20"/>
                <w:szCs w:val="20"/>
                <w:u w:val="single"/>
              </w:rPr>
              <w:t>､</w:t>
            </w:r>
            <w:r w:rsidR="00524527" w:rsidRPr="006C07CF">
              <w:rPr>
                <w:rFonts w:ascii="ＭＳ ゴシック" w:eastAsia="ＭＳ ゴシック" w:hAnsi="ＭＳ ゴシック" w:cs="ＭＳ ゴシック" w:hint="eastAsia"/>
                <w:kern w:val="0"/>
                <w:sz w:val="20"/>
                <w:szCs w:val="20"/>
                <w:u w:val="single"/>
              </w:rPr>
              <w:t>その提供した指定共同生活援助の内容</w:t>
            </w:r>
            <w:r w:rsidR="009626D8" w:rsidRPr="006C07CF">
              <w:rPr>
                <w:rFonts w:ascii="ＭＳ ゴシック" w:eastAsia="ＭＳ ゴシック" w:hAnsi="ＭＳ ゴシック" w:cs="ＭＳ ゴシック" w:hint="eastAsia"/>
                <w:kern w:val="0"/>
                <w:sz w:val="20"/>
                <w:szCs w:val="20"/>
                <w:u w:val="single"/>
              </w:rPr>
              <w:t>､</w:t>
            </w:r>
            <w:r w:rsidR="00524527" w:rsidRPr="006C07CF">
              <w:rPr>
                <w:rFonts w:ascii="ＭＳ ゴシック" w:eastAsia="ＭＳ ゴシック" w:hAnsi="ＭＳ ゴシック" w:cs="ＭＳ ゴシック" w:hint="eastAsia"/>
                <w:kern w:val="0"/>
                <w:sz w:val="20"/>
                <w:szCs w:val="20"/>
                <w:u w:val="single"/>
              </w:rPr>
              <w:t>費用の額その他必要と認められる事項を記載したサービス提供証明書を支給決定障害者等に対して交付しているか。</w:t>
            </w:r>
          </w:p>
          <w:p w14:paraId="2037FED8" w14:textId="77777777" w:rsidR="001474FC" w:rsidRPr="006C07CF" w:rsidRDefault="001474FC" w:rsidP="001474FC">
            <w:pPr>
              <w:overflowPunct w:val="0"/>
              <w:spacing w:line="280" w:lineRule="exact"/>
              <w:ind w:left="445" w:hangingChars="200" w:hanging="445"/>
              <w:textAlignment w:val="baseline"/>
              <w:rPr>
                <w:rFonts w:ascii="ＭＳ ゴシック" w:eastAsia="ＭＳ ゴシック" w:hAnsi="ＭＳ ゴシック"/>
                <w:sz w:val="22"/>
                <w:szCs w:val="22"/>
              </w:rPr>
            </w:pPr>
          </w:p>
          <w:p w14:paraId="502829DC" w14:textId="77777777" w:rsidR="001474FC" w:rsidRPr="006C07CF" w:rsidRDefault="001474FC" w:rsidP="001474FC">
            <w:pPr>
              <w:overflowPunct w:val="0"/>
              <w:spacing w:line="280" w:lineRule="exact"/>
              <w:ind w:left="445" w:hangingChars="200" w:hanging="445"/>
              <w:textAlignment w:val="baseline"/>
              <w:rPr>
                <w:rFonts w:ascii="ＭＳ ゴシック" w:eastAsia="ＭＳ ゴシック" w:hAnsi="ＭＳ ゴシック"/>
                <w:sz w:val="22"/>
                <w:szCs w:val="22"/>
              </w:rPr>
            </w:pPr>
          </w:p>
          <w:p w14:paraId="48A23875" w14:textId="77777777" w:rsidR="001474FC" w:rsidRPr="006C07CF" w:rsidRDefault="001474FC" w:rsidP="001474FC">
            <w:pPr>
              <w:spacing w:line="280" w:lineRule="exact"/>
              <w:ind w:left="437" w:hanging="437"/>
              <w:rPr>
                <w:rFonts w:ascii="ＭＳ ゴシック" w:eastAsia="ＭＳ ゴシック" w:hAnsi="ＭＳ ゴシック"/>
                <w:sz w:val="20"/>
                <w:szCs w:val="20"/>
              </w:rPr>
            </w:pPr>
          </w:p>
          <w:p w14:paraId="125CAF42" w14:textId="01639535" w:rsidR="001474FC" w:rsidRPr="006C07CF" w:rsidRDefault="001474FC" w:rsidP="00B40DE7">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１）</w:t>
            </w:r>
            <w:r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指定共同生活援助に係る個別支援計画（共同生活援助計画）に基づき</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利用者が地域において日常生活を営むことができるよう</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利用者の身体及び精神の状況並びにその置かれている環境に応じ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その者の支援を適切に行うとともに</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指定共同生活援助の提供が漫然かつ画一的なものとならないように配慮しているか。</w:t>
            </w:r>
          </w:p>
          <w:p w14:paraId="4913BAFF" w14:textId="045B430B" w:rsidR="001474FC" w:rsidRPr="006C07CF" w:rsidRDefault="001474FC" w:rsidP="001474FC">
            <w:pPr>
              <w:spacing w:line="280" w:lineRule="exact"/>
              <w:rPr>
                <w:rFonts w:ascii="ＭＳ ゴシック" w:eastAsia="ＭＳ ゴシック" w:hAnsi="ＭＳ ゴシック"/>
                <w:sz w:val="20"/>
                <w:szCs w:val="20"/>
              </w:rPr>
            </w:pPr>
          </w:p>
          <w:p w14:paraId="3C27B2DF" w14:textId="77777777" w:rsidR="00B40DE7" w:rsidRPr="006C07CF" w:rsidRDefault="00B40DE7" w:rsidP="001474FC">
            <w:pPr>
              <w:spacing w:line="280" w:lineRule="exact"/>
              <w:rPr>
                <w:rFonts w:ascii="ＭＳ ゴシック" w:eastAsia="ＭＳ ゴシック" w:hAnsi="ＭＳ ゴシック"/>
                <w:sz w:val="20"/>
                <w:szCs w:val="20"/>
              </w:rPr>
            </w:pPr>
          </w:p>
          <w:p w14:paraId="14F9A63A" w14:textId="42FC7AD8" w:rsidR="001474FC" w:rsidRPr="006C07CF" w:rsidRDefault="001474FC" w:rsidP="001474FC">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rPr>
              <w:t>（２）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利用者が自立した日常生活または社会生活を営むことができるよう</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利用者の意思決定の支援に配慮しているか。</w:t>
            </w:r>
          </w:p>
          <w:p w14:paraId="486AAD87" w14:textId="77777777" w:rsidR="001474FC" w:rsidRPr="006C07CF" w:rsidRDefault="001474FC" w:rsidP="001474FC">
            <w:pPr>
              <w:spacing w:line="280" w:lineRule="exact"/>
              <w:rPr>
                <w:rFonts w:ascii="ＭＳ ゴシック" w:eastAsia="ＭＳ ゴシック" w:hAnsi="ＭＳ ゴシック"/>
                <w:sz w:val="20"/>
                <w:szCs w:val="20"/>
              </w:rPr>
            </w:pPr>
          </w:p>
          <w:p w14:paraId="205FADD0" w14:textId="119BBB30" w:rsidR="001474FC" w:rsidRPr="006C07CF" w:rsidRDefault="001474FC" w:rsidP="001474FC">
            <w:pPr>
              <w:spacing w:line="280" w:lineRule="exact"/>
              <w:rPr>
                <w:rFonts w:ascii="ＭＳ ゴシック" w:eastAsia="ＭＳ ゴシック" w:hAnsi="ＭＳ ゴシック"/>
                <w:sz w:val="20"/>
                <w:szCs w:val="20"/>
              </w:rPr>
            </w:pPr>
          </w:p>
          <w:p w14:paraId="35289C27" w14:textId="7FA57D9B" w:rsidR="001474FC" w:rsidRPr="006C07CF" w:rsidRDefault="001474FC" w:rsidP="00B40DE7">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入居前の体験的な利用を希望する者に対して指定共同生活援助の提供を行う場合に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共同生活援助計画に基づき</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利用者が</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継続した指定共同生活援助の利用に円滑に移行できるよう配慮するとともに</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継続して入居している他の利用者の処遇に支障がないようにしているか。</w:t>
            </w:r>
          </w:p>
          <w:p w14:paraId="71FB414F" w14:textId="69276839" w:rsidR="001474FC" w:rsidRPr="006C07CF" w:rsidRDefault="001474FC" w:rsidP="001474FC">
            <w:pPr>
              <w:spacing w:line="280" w:lineRule="exact"/>
              <w:rPr>
                <w:rFonts w:ascii="ＭＳ ゴシック" w:eastAsia="ＭＳ ゴシック" w:hAnsi="ＭＳ ゴシック"/>
              </w:rPr>
            </w:pPr>
          </w:p>
          <w:p w14:paraId="27D641D4" w14:textId="77777777" w:rsidR="00B40DE7" w:rsidRPr="006C07CF" w:rsidRDefault="00B40DE7" w:rsidP="001474FC">
            <w:pPr>
              <w:spacing w:line="280" w:lineRule="exact"/>
              <w:rPr>
                <w:rFonts w:ascii="ＭＳ ゴシック" w:eastAsia="ＭＳ ゴシック" w:hAnsi="ＭＳ ゴシック"/>
              </w:rPr>
            </w:pPr>
          </w:p>
          <w:p w14:paraId="4F0555EE" w14:textId="6486D559" w:rsidR="001474FC" w:rsidRPr="006C07CF" w:rsidRDefault="001474FC" w:rsidP="00B40DE7">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４）指定共同生活援助事業所の従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の提供に当たって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懇切丁寧を旨と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又はその家族に対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支援上必要な事項につい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理解しやすいように説明を行っているか。</w:t>
            </w:r>
          </w:p>
          <w:p w14:paraId="1ABE6A66" w14:textId="34C55641"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118ADAC6" w14:textId="77777777"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160483DA"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46430FE5" w14:textId="578E4D17" w:rsidR="001474FC" w:rsidRPr="006C07CF" w:rsidRDefault="001474FC" w:rsidP="00B40DE7">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５）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提供する指定共同生活援助の質の評価を行い</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常にその改善を図っているか。</w:t>
            </w:r>
          </w:p>
          <w:p w14:paraId="15C5ABE5"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u w:val="single"/>
              </w:rPr>
            </w:pPr>
          </w:p>
          <w:p w14:paraId="5B6032A7"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u w:val="single"/>
              </w:rPr>
            </w:pPr>
          </w:p>
          <w:p w14:paraId="76F24DDE" w14:textId="77777777" w:rsidR="001474FC" w:rsidRPr="006C07CF" w:rsidRDefault="001474FC" w:rsidP="001474FC">
            <w:pPr>
              <w:overflowPunct w:val="0"/>
              <w:spacing w:line="280" w:lineRule="exact"/>
              <w:ind w:left="445" w:hangingChars="200" w:hanging="445"/>
              <w:textAlignment w:val="baseline"/>
              <w:rPr>
                <w:rFonts w:ascii="ＭＳ ゴシック" w:eastAsia="ＭＳ ゴシック" w:hAnsi="ＭＳ ゴシック"/>
                <w:sz w:val="22"/>
                <w:szCs w:val="22"/>
              </w:rPr>
            </w:pPr>
          </w:p>
          <w:p w14:paraId="5EDA7A73" w14:textId="2FDAC633" w:rsidR="001474FC" w:rsidRPr="006C07CF" w:rsidRDefault="001474FC" w:rsidP="001474FC">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7E98861C"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3C5DD56F" w14:textId="344B97FD"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5545012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250609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6D1E780"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6DAB1415"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572E49C3"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25D0997B"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4E9CBCC7" w14:textId="071DD2F2"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1E323E52" w14:textId="77777777" w:rsidR="001474FC" w:rsidRPr="006C07CF" w:rsidRDefault="001474FC" w:rsidP="00FD1159">
            <w:pPr>
              <w:overflowPunct w:val="0"/>
              <w:spacing w:line="280" w:lineRule="exact"/>
              <w:jc w:val="center"/>
              <w:textAlignment w:val="baseline"/>
              <w:rPr>
                <w:rFonts w:ascii="ＭＳ ゴシック" w:eastAsia="ＭＳ ゴシック" w:hAnsi="ＭＳ ゴシック"/>
                <w:kern w:val="0"/>
                <w:sz w:val="20"/>
                <w:szCs w:val="20"/>
              </w:rPr>
            </w:pPr>
          </w:p>
          <w:p w14:paraId="4847D75C" w14:textId="77777777" w:rsidR="001474FC" w:rsidRPr="006C07CF" w:rsidRDefault="001474FC" w:rsidP="00FD1159">
            <w:pPr>
              <w:overflowPunct w:val="0"/>
              <w:spacing w:line="280" w:lineRule="exact"/>
              <w:jc w:val="center"/>
              <w:textAlignment w:val="baseline"/>
              <w:rPr>
                <w:rFonts w:ascii="ＭＳ ゴシック" w:eastAsia="ＭＳ ゴシック" w:hAnsi="ＭＳ ゴシック"/>
                <w:kern w:val="0"/>
                <w:sz w:val="20"/>
                <w:szCs w:val="20"/>
              </w:rPr>
            </w:pPr>
          </w:p>
          <w:p w14:paraId="6E0307DD" w14:textId="25AFE332"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66227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073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551A6DE"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287B569C"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1EB66ED9"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57C73BF2" w14:textId="088D904E"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9E5C2DF" w14:textId="5A05DF7D" w:rsidR="001474FC" w:rsidRPr="006C07CF" w:rsidRDefault="001474FC" w:rsidP="00FD1159">
            <w:pPr>
              <w:overflowPunct w:val="0"/>
              <w:spacing w:line="280" w:lineRule="exact"/>
              <w:textAlignment w:val="baseline"/>
              <w:rPr>
                <w:rFonts w:ascii="ＭＳ ゴシック" w:eastAsia="ＭＳ ゴシック" w:hAnsi="ＭＳ ゴシック"/>
                <w:kern w:val="0"/>
                <w:sz w:val="20"/>
                <w:szCs w:val="20"/>
              </w:rPr>
            </w:pPr>
          </w:p>
          <w:p w14:paraId="2E5BAD61" w14:textId="77777777" w:rsidR="00B40DE7" w:rsidRPr="006C07CF" w:rsidRDefault="00B40DE7" w:rsidP="00FD1159">
            <w:pPr>
              <w:overflowPunct w:val="0"/>
              <w:spacing w:line="280" w:lineRule="exact"/>
              <w:textAlignment w:val="baseline"/>
              <w:rPr>
                <w:rFonts w:ascii="ＭＳ ゴシック" w:eastAsia="ＭＳ ゴシック" w:hAnsi="ＭＳ ゴシック"/>
                <w:kern w:val="0"/>
                <w:sz w:val="20"/>
                <w:szCs w:val="20"/>
              </w:rPr>
            </w:pPr>
          </w:p>
          <w:p w14:paraId="115386D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4C688400"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09CE00C" w14:textId="33C4A64D"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4099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599455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D4C0359"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6829691D"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17B25A13"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30364AE4"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44B38D5B" w14:textId="34B7707D"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374465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346280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742C183"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1706962F"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72BC4983"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3C5D0886"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581CBFBD"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61F4A54D"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01766D8B"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3755168F" w14:textId="1802B0B9"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367800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27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64F341B"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378ED20A"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7D1CA87D"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4F78C1F7"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66B5F2A0" w14:textId="77777777" w:rsidR="00FD1159" w:rsidRPr="006C07CF"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14:paraId="6D29D26B"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14:paraId="787A3B18" w14:textId="650E733A" w:rsidR="00A408FF" w:rsidRPr="006C07CF" w:rsidRDefault="0010645F" w:rsidP="00FD115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854856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807175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439FB0A" w14:textId="77777777" w:rsidR="00A408FF" w:rsidRPr="006C07CF" w:rsidRDefault="00A408FF" w:rsidP="00FD1159">
            <w:pPr>
              <w:overflowPunct w:val="0"/>
              <w:spacing w:line="280" w:lineRule="exact"/>
              <w:jc w:val="center"/>
              <w:textAlignment w:val="baseline"/>
              <w:rPr>
                <w:rFonts w:ascii="ＭＳ ゴシック" w:eastAsia="ＭＳ ゴシック" w:hAnsi="ＭＳ ゴシック"/>
                <w:sz w:val="22"/>
                <w:szCs w:val="22"/>
              </w:rPr>
            </w:pPr>
          </w:p>
        </w:tc>
      </w:tr>
    </w:tbl>
    <w:p w14:paraId="6D05BBD8" w14:textId="77777777" w:rsidR="00A408FF" w:rsidRPr="006C07CF" w:rsidRDefault="00A408FF"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CFD8959" w14:textId="77777777" w:rsidTr="00BA1A3F">
        <w:trPr>
          <w:trHeight w:val="431"/>
          <w:jc w:val="center"/>
        </w:trPr>
        <w:tc>
          <w:tcPr>
            <w:tcW w:w="3960" w:type="dxa"/>
            <w:vAlign w:val="center"/>
          </w:tcPr>
          <w:p w14:paraId="10044A3A"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FA0572F"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53D5DD3"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E452085" w14:textId="77777777" w:rsidR="00A408FF" w:rsidRPr="006C07CF" w:rsidRDefault="00A408FF" w:rsidP="00FD115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408FF" w:rsidRPr="006C07CF" w14:paraId="4F03E07E" w14:textId="77777777" w:rsidTr="00BA1A3F">
        <w:trPr>
          <w:trHeight w:val="14480"/>
          <w:jc w:val="center"/>
        </w:trPr>
        <w:tc>
          <w:tcPr>
            <w:tcW w:w="3960" w:type="dxa"/>
          </w:tcPr>
          <w:p w14:paraId="558AFF10"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02C197F" w14:textId="77777777" w:rsidR="00524527" w:rsidRPr="006C07CF" w:rsidRDefault="00524527" w:rsidP="00524527">
            <w:pPr>
              <w:overflowPunct w:val="0"/>
              <w:spacing w:line="280" w:lineRule="exact"/>
              <w:textAlignment w:val="baseline"/>
              <w:rPr>
                <w:rFonts w:ascii="ＭＳ ゴシック" w:eastAsia="ＭＳ ゴシック" w:hAnsi="ＭＳ ゴシック"/>
                <w:spacing w:val="-8"/>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spacing w:val="-8"/>
                <w:kern w:val="0"/>
                <w:sz w:val="20"/>
                <w:szCs w:val="20"/>
              </w:rPr>
              <w:t>サービス提供証明書の利用者への交付</w:t>
            </w:r>
          </w:p>
          <w:p w14:paraId="56DAEF1B" w14:textId="77777777" w:rsidR="00524527" w:rsidRPr="006C07CF" w:rsidRDefault="00524527" w:rsidP="0052452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利用者が市町村に対し訓練等給付費を請求する上で必要と認められる事項を記載したサービス提供証明書を利用者に交付しなければならない。</w:t>
            </w:r>
          </w:p>
          <w:p w14:paraId="5067D9A9" w14:textId="2813D413" w:rsidR="00A408FF" w:rsidRPr="006C07CF" w:rsidRDefault="00524527" w:rsidP="0052452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sz w:val="20"/>
                <w:szCs w:val="20"/>
              </w:rPr>
              <w:t>＜平18障発第1206001号第三３(13)②＞</w:t>
            </w:r>
          </w:p>
          <w:p w14:paraId="3B1601DC"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6522A1D"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9268888"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465095C2"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1C8E10D7"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1128C80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48E3F55"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40207FB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9D04F2C"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77A0D99"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0686C6A"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114036F"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7D4ACF1"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4FB5785"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959451C"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0BD1B10"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1C41121"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9D1CA12"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041FF63"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EEF6A8E"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1D7B183"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6AC1C5F4"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26D419E7"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1F27ADA"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3E5FBF0F"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A316F53"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5588AAED"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771235F6"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6AB40A3" w14:textId="79A73F29" w:rsidR="00A408FF" w:rsidRPr="006C07CF" w:rsidRDefault="00A408FF" w:rsidP="00FD1159">
            <w:pPr>
              <w:overflowPunct w:val="0"/>
              <w:spacing w:line="280" w:lineRule="exact"/>
              <w:textAlignment w:val="baseline"/>
              <w:rPr>
                <w:rFonts w:ascii="ＭＳ ゴシック" w:eastAsia="ＭＳ ゴシック" w:hAnsi="ＭＳ ゴシック"/>
                <w:sz w:val="20"/>
                <w:szCs w:val="20"/>
              </w:rPr>
            </w:pPr>
          </w:p>
        </w:tc>
        <w:tc>
          <w:tcPr>
            <w:tcW w:w="1800" w:type="dxa"/>
          </w:tcPr>
          <w:p w14:paraId="3C6BDC05" w14:textId="77777777" w:rsidR="00FD1159" w:rsidRPr="006C07CF" w:rsidRDefault="00FD1159" w:rsidP="00FD1159">
            <w:pPr>
              <w:overflowPunct w:val="0"/>
              <w:spacing w:line="280" w:lineRule="exact"/>
              <w:textAlignment w:val="baseline"/>
              <w:rPr>
                <w:rFonts w:ascii="ＭＳ ゴシック" w:eastAsia="ＭＳ ゴシック" w:hAnsi="ＭＳ ゴシック"/>
                <w:kern w:val="0"/>
                <w:sz w:val="20"/>
                <w:szCs w:val="20"/>
              </w:rPr>
            </w:pPr>
          </w:p>
          <w:p w14:paraId="726D0919" w14:textId="32C1BC58" w:rsidR="00A408FF" w:rsidRPr="006C07CF"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サービス提供証明書（写</w:t>
            </w:r>
            <w:r w:rsidR="001474FC" w:rsidRPr="006C07CF">
              <w:rPr>
                <w:rFonts w:ascii="ＭＳ ゴシック" w:eastAsia="ＭＳ ゴシック" w:hAnsi="ＭＳ ゴシック" w:cs="ＭＳ ゴシック" w:hint="eastAsia"/>
                <w:kern w:val="0"/>
                <w:sz w:val="20"/>
                <w:szCs w:val="20"/>
              </w:rPr>
              <w:t>）</w:t>
            </w:r>
          </w:p>
          <w:p w14:paraId="7A8BE471" w14:textId="77777777"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2D97815" w14:textId="77777777"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ED56E2A" w14:textId="77777777"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CE89DD5" w14:textId="77777777"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E93A981" w14:textId="77777777"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1DA7FC5"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6649476"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ゴシック" w:hint="eastAsia"/>
                <w:spacing w:val="-10"/>
                <w:kern w:val="0"/>
                <w:sz w:val="20"/>
                <w:szCs w:val="20"/>
              </w:rPr>
              <w:t>共同生活援助</w:t>
            </w:r>
            <w:r w:rsidRPr="006C07CF">
              <w:rPr>
                <w:rFonts w:ascii="ＭＳ ゴシック" w:eastAsia="ＭＳ ゴシック" w:hAnsi="ＭＳ ゴシック" w:cs="ＭＳ Ｐゴシック" w:hint="eastAsia"/>
                <w:spacing w:val="-10"/>
                <w:kern w:val="0"/>
                <w:sz w:val="20"/>
                <w:szCs w:val="20"/>
              </w:rPr>
              <w:t>計画（利用者ごと）</w:t>
            </w:r>
          </w:p>
          <w:p w14:paraId="3BA06249"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実績記録など</w:t>
            </w:r>
          </w:p>
          <w:p w14:paraId="12E7682F"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5294887F"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27455D89"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2B220BBD"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542929A0"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4A2EC268"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7EE4DD1B"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2D034008"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70BC4A0C" w14:textId="13000C0E"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03DB3202" w14:textId="0B1A1DB1"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03F1D42A" w14:textId="6F64FFF5"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10BC5CC2" w14:textId="253F309B"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043871A5" w14:textId="046C776D"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502E31B7" w14:textId="17361E43"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1233AF95" w14:textId="63E3A64B"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2F6F69CF" w14:textId="603AE684"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4EAA3842" w14:textId="733D21CD"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0B46AFE9" w14:textId="77777777"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027191B8"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59EFEDEC"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研修受講記録</w:t>
            </w:r>
          </w:p>
          <w:p w14:paraId="64876BC6"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自己評価に関する記録</w:t>
            </w:r>
          </w:p>
          <w:p w14:paraId="3A3E7122"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外部評価結果</w:t>
            </w:r>
          </w:p>
          <w:p w14:paraId="0886F5E7" w14:textId="77777777" w:rsidR="001474FC" w:rsidRPr="006C07CF" w:rsidRDefault="001474FC" w:rsidP="001474FC">
            <w:pPr>
              <w:overflowPunct w:val="0"/>
              <w:spacing w:line="280" w:lineRule="exact"/>
              <w:ind w:leftChars="50" w:left="207" w:hangingChars="50" w:hanging="101"/>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の記録</w:t>
            </w:r>
          </w:p>
          <w:p w14:paraId="3C945C82"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2ADCCE8" w14:textId="77777777" w:rsidR="001474FC" w:rsidRPr="006C07CF"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ゴシック" w:hint="eastAsia"/>
                <w:kern w:val="0"/>
                <w:sz w:val="20"/>
                <w:szCs w:val="20"/>
              </w:rPr>
              <w:t>共同生活援助</w:t>
            </w:r>
          </w:p>
          <w:p w14:paraId="009AA66B" w14:textId="77777777" w:rsidR="001474FC" w:rsidRPr="006C07CF" w:rsidRDefault="001474FC" w:rsidP="001474FC">
            <w:pPr>
              <w:overflowPunct w:val="0"/>
              <w:spacing w:line="280" w:lineRule="exact"/>
              <w:ind w:leftChars="100" w:left="21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計画</w:t>
            </w:r>
          </w:p>
          <w:p w14:paraId="10E4861C" w14:textId="22FBBD23" w:rsidR="001474FC" w:rsidRPr="006C07CF"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tc>
        <w:tc>
          <w:tcPr>
            <w:tcW w:w="2700" w:type="dxa"/>
          </w:tcPr>
          <w:p w14:paraId="646D6863" w14:textId="77777777" w:rsidR="00FD1159" w:rsidRPr="006C07CF" w:rsidRDefault="00FD1159" w:rsidP="00FD1159">
            <w:pPr>
              <w:overflowPunct w:val="0"/>
              <w:spacing w:line="280" w:lineRule="exact"/>
              <w:textAlignment w:val="baseline"/>
              <w:rPr>
                <w:rFonts w:ascii="ＭＳ ゴシック" w:eastAsia="ＭＳ ゴシック" w:hAnsi="ＭＳ ゴシック"/>
                <w:kern w:val="0"/>
                <w:sz w:val="20"/>
                <w:szCs w:val="20"/>
              </w:rPr>
            </w:pPr>
          </w:p>
          <w:p w14:paraId="544A8331"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hint="eastAsia"/>
                <w:kern w:val="0"/>
                <w:sz w:val="20"/>
                <w:szCs w:val="20"/>
              </w:rPr>
              <w:t>第213条</w:t>
            </w:r>
          </w:p>
          <w:p w14:paraId="4997D7DA" w14:textId="77777777" w:rsidR="00A408FF" w:rsidRPr="006C07CF" w:rsidRDefault="00A408FF" w:rsidP="00FD11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準用（第23条第２項）</w:t>
            </w:r>
          </w:p>
          <w:p w14:paraId="614092FF"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20"/>
                <w:szCs w:val="20"/>
              </w:rPr>
            </w:pPr>
          </w:p>
          <w:p w14:paraId="0D11C5F0" w14:textId="77777777" w:rsidR="00A408FF" w:rsidRPr="006C07CF" w:rsidRDefault="00A408FF" w:rsidP="00FD1159">
            <w:pPr>
              <w:overflowPunct w:val="0"/>
              <w:spacing w:line="280" w:lineRule="exact"/>
              <w:textAlignment w:val="baseline"/>
              <w:rPr>
                <w:rFonts w:ascii="ＭＳ ゴシック" w:eastAsia="ＭＳ ゴシック" w:hAnsi="ＭＳ ゴシック"/>
                <w:kern w:val="0"/>
                <w:sz w:val="18"/>
                <w:szCs w:val="18"/>
              </w:rPr>
            </w:pPr>
          </w:p>
          <w:p w14:paraId="13D33F25" w14:textId="77777777" w:rsidR="001474FC" w:rsidRPr="006C07CF" w:rsidRDefault="001474FC" w:rsidP="00FD1159">
            <w:pPr>
              <w:overflowPunct w:val="0"/>
              <w:spacing w:line="280" w:lineRule="exact"/>
              <w:textAlignment w:val="baseline"/>
              <w:rPr>
                <w:rFonts w:ascii="ＭＳ ゴシック" w:eastAsia="ＭＳ ゴシック" w:hAnsi="ＭＳ ゴシック"/>
                <w:kern w:val="0"/>
                <w:sz w:val="18"/>
                <w:szCs w:val="18"/>
              </w:rPr>
            </w:pPr>
          </w:p>
          <w:p w14:paraId="2F413094" w14:textId="77777777" w:rsidR="001474FC" w:rsidRPr="006C07CF" w:rsidRDefault="001474FC" w:rsidP="00FD1159">
            <w:pPr>
              <w:overflowPunct w:val="0"/>
              <w:spacing w:line="280" w:lineRule="exact"/>
              <w:textAlignment w:val="baseline"/>
              <w:rPr>
                <w:rFonts w:ascii="ＭＳ ゴシック" w:eastAsia="ＭＳ ゴシック" w:hAnsi="ＭＳ ゴシック"/>
                <w:kern w:val="0"/>
                <w:sz w:val="18"/>
                <w:szCs w:val="18"/>
              </w:rPr>
            </w:pPr>
          </w:p>
          <w:p w14:paraId="2FAC7EDA" w14:textId="77777777" w:rsidR="001474FC" w:rsidRPr="006C07CF" w:rsidRDefault="001474FC" w:rsidP="00FD1159">
            <w:pPr>
              <w:overflowPunct w:val="0"/>
              <w:spacing w:line="280" w:lineRule="exact"/>
              <w:textAlignment w:val="baseline"/>
              <w:rPr>
                <w:rFonts w:ascii="ＭＳ ゴシック" w:eastAsia="ＭＳ ゴシック" w:hAnsi="ＭＳ ゴシック"/>
                <w:kern w:val="0"/>
                <w:sz w:val="18"/>
                <w:szCs w:val="18"/>
              </w:rPr>
            </w:pPr>
          </w:p>
          <w:p w14:paraId="078B33F6"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025511C7"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497B59E" w14:textId="77777777" w:rsidR="001474FC" w:rsidRPr="006C07CF" w:rsidRDefault="001474FC" w:rsidP="001474FC">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210条の５第１項</w:t>
            </w:r>
          </w:p>
          <w:p w14:paraId="1B1F3C54"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185A2967"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55F30173"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668B78FC"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0FAD3E15"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043359A4" w14:textId="0E173C75"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2C76FC4B" w14:textId="77777777" w:rsidR="00B40DE7" w:rsidRPr="006C07CF" w:rsidRDefault="00B40DE7" w:rsidP="001474FC">
            <w:pPr>
              <w:overflowPunct w:val="0"/>
              <w:spacing w:line="280" w:lineRule="exact"/>
              <w:textAlignment w:val="baseline"/>
              <w:rPr>
                <w:rFonts w:ascii="ＭＳ ゴシック" w:eastAsia="ＭＳ ゴシック" w:hAnsi="ＭＳ ゴシック"/>
                <w:kern w:val="0"/>
                <w:sz w:val="20"/>
                <w:szCs w:val="20"/>
              </w:rPr>
            </w:pPr>
          </w:p>
          <w:p w14:paraId="410289EC"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971F60F" w14:textId="77777777" w:rsidR="001474FC" w:rsidRPr="006C07CF" w:rsidRDefault="001474FC" w:rsidP="001474FC">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210条の５第２項</w:t>
            </w:r>
          </w:p>
          <w:p w14:paraId="43F95053"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4E8B66CE"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54F3C0D4"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0588003D"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4D7DD52A" w14:textId="77777777" w:rsidR="001474FC" w:rsidRPr="006C07CF" w:rsidRDefault="001474FC" w:rsidP="001474FC">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第210条の５第３項</w:t>
            </w:r>
          </w:p>
          <w:p w14:paraId="6F677E27" w14:textId="77777777" w:rsidR="001474FC" w:rsidRPr="006C07CF" w:rsidRDefault="001474FC" w:rsidP="001474FC">
            <w:pPr>
              <w:overflowPunct w:val="0"/>
              <w:spacing w:line="280" w:lineRule="exact"/>
              <w:textAlignment w:val="baseline"/>
              <w:rPr>
                <w:rFonts w:ascii="ＭＳ ゴシック" w:eastAsia="ＭＳ ゴシック" w:hAnsi="ＭＳ ゴシック"/>
                <w:kern w:val="0"/>
                <w:sz w:val="20"/>
                <w:szCs w:val="20"/>
              </w:rPr>
            </w:pPr>
          </w:p>
          <w:p w14:paraId="705F8C76"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1C9C7318"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38F82CAC" w14:textId="6D6C4542"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6DA9F999" w14:textId="2CD94FE7" w:rsidR="00B40DE7" w:rsidRPr="006C07CF" w:rsidRDefault="00B40DE7"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27DB2B5C" w14:textId="77777777" w:rsidR="00B40DE7" w:rsidRPr="006C07CF" w:rsidRDefault="00B40DE7" w:rsidP="001474FC">
            <w:pPr>
              <w:overflowPunct w:val="0"/>
              <w:spacing w:line="280" w:lineRule="exact"/>
              <w:textAlignment w:val="baseline"/>
              <w:rPr>
                <w:rFonts w:ascii="ＭＳ ゴシック" w:eastAsia="ＭＳ ゴシック" w:hAnsi="ＭＳ ゴシック" w:cs="ＭＳ ゴシック"/>
                <w:kern w:val="0"/>
                <w:sz w:val="20"/>
                <w:szCs w:val="20"/>
              </w:rPr>
            </w:pPr>
          </w:p>
          <w:p w14:paraId="23D68ADE" w14:textId="77777777" w:rsidR="001474FC" w:rsidRPr="006C07CF" w:rsidRDefault="001474FC" w:rsidP="001474F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789A2BF4" w14:textId="77777777" w:rsidR="001474FC" w:rsidRPr="006C07CF" w:rsidRDefault="001474FC" w:rsidP="001474FC">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210条の５第４項</w:t>
            </w:r>
          </w:p>
          <w:p w14:paraId="6A52C11B" w14:textId="77777777" w:rsidR="001474FC" w:rsidRPr="006C07CF" w:rsidRDefault="001474FC" w:rsidP="00FD1159">
            <w:pPr>
              <w:overflowPunct w:val="0"/>
              <w:spacing w:line="280" w:lineRule="exact"/>
              <w:textAlignment w:val="baseline"/>
              <w:rPr>
                <w:rFonts w:ascii="ＭＳ ゴシック" w:eastAsia="ＭＳ ゴシック" w:hAnsi="ＭＳ ゴシック"/>
                <w:kern w:val="0"/>
                <w:sz w:val="18"/>
                <w:szCs w:val="18"/>
              </w:rPr>
            </w:pPr>
          </w:p>
          <w:p w14:paraId="06BFF4D5" w14:textId="77777777" w:rsidR="00B40DE7" w:rsidRPr="006C07CF" w:rsidRDefault="00B40DE7" w:rsidP="00FD1159">
            <w:pPr>
              <w:overflowPunct w:val="0"/>
              <w:spacing w:line="280" w:lineRule="exact"/>
              <w:textAlignment w:val="baseline"/>
              <w:rPr>
                <w:rFonts w:ascii="ＭＳ ゴシック" w:eastAsia="ＭＳ ゴシック" w:hAnsi="ＭＳ ゴシック"/>
                <w:kern w:val="0"/>
                <w:sz w:val="18"/>
                <w:szCs w:val="18"/>
              </w:rPr>
            </w:pPr>
          </w:p>
          <w:p w14:paraId="0D2039A4" w14:textId="14E018F1" w:rsidR="00B40DE7" w:rsidRPr="006C07CF" w:rsidRDefault="00B40DE7" w:rsidP="00B40DE7">
            <w:pPr>
              <w:overflowPunct w:val="0"/>
              <w:spacing w:line="280" w:lineRule="exact"/>
              <w:textAlignment w:val="baseline"/>
              <w:rPr>
                <w:rFonts w:ascii="ＭＳ ゴシック" w:eastAsia="ＭＳ ゴシック" w:hAnsi="ＭＳ ゴシック" w:cs="ＭＳ ゴシック"/>
                <w:kern w:val="0"/>
                <w:sz w:val="20"/>
                <w:szCs w:val="20"/>
              </w:rPr>
            </w:pPr>
          </w:p>
          <w:p w14:paraId="7429861A" w14:textId="780A8841" w:rsidR="00B40DE7" w:rsidRPr="006C07CF" w:rsidRDefault="00B40DE7" w:rsidP="00B40DE7">
            <w:pPr>
              <w:overflowPunct w:val="0"/>
              <w:spacing w:line="280" w:lineRule="exact"/>
              <w:textAlignment w:val="baseline"/>
              <w:rPr>
                <w:rFonts w:ascii="ＭＳ ゴシック" w:eastAsia="ＭＳ ゴシック" w:hAnsi="ＭＳ ゴシック" w:cs="ＭＳ ゴシック"/>
                <w:kern w:val="0"/>
                <w:sz w:val="20"/>
                <w:szCs w:val="20"/>
              </w:rPr>
            </w:pPr>
          </w:p>
          <w:p w14:paraId="28500D24" w14:textId="77777777" w:rsidR="00B40DE7" w:rsidRPr="006C07CF" w:rsidRDefault="00B40DE7" w:rsidP="00B40DE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2214D946" w14:textId="519DFB7A" w:rsidR="00B40DE7" w:rsidRPr="006C07CF" w:rsidRDefault="00B40DE7" w:rsidP="00B40DE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210条の５第５項</w:t>
            </w:r>
          </w:p>
          <w:p w14:paraId="05542173" w14:textId="03C71010" w:rsidR="00B40DE7" w:rsidRPr="006C07CF" w:rsidRDefault="00B40DE7" w:rsidP="00FD1159">
            <w:pPr>
              <w:overflowPunct w:val="0"/>
              <w:spacing w:line="280" w:lineRule="exact"/>
              <w:textAlignment w:val="baseline"/>
              <w:rPr>
                <w:rFonts w:ascii="ＭＳ ゴシック" w:eastAsia="ＭＳ ゴシック" w:hAnsi="ＭＳ ゴシック"/>
                <w:kern w:val="0"/>
                <w:sz w:val="18"/>
                <w:szCs w:val="18"/>
              </w:rPr>
            </w:pPr>
          </w:p>
        </w:tc>
        <w:tc>
          <w:tcPr>
            <w:tcW w:w="1379" w:type="dxa"/>
          </w:tcPr>
          <w:p w14:paraId="0793DFF8" w14:textId="77777777" w:rsidR="00A408FF" w:rsidRPr="006C07CF" w:rsidRDefault="00A408FF" w:rsidP="00FD1159">
            <w:pPr>
              <w:overflowPunct w:val="0"/>
              <w:spacing w:line="280" w:lineRule="exact"/>
              <w:textAlignment w:val="baseline"/>
              <w:rPr>
                <w:rFonts w:ascii="ＭＳ ゴシック" w:eastAsia="ＭＳ ゴシック" w:hAnsi="ＭＳ ゴシック"/>
                <w:sz w:val="20"/>
                <w:szCs w:val="20"/>
              </w:rPr>
            </w:pPr>
          </w:p>
        </w:tc>
      </w:tr>
    </w:tbl>
    <w:p w14:paraId="62C832D7" w14:textId="77777777" w:rsidR="000866AA" w:rsidRPr="006C07CF" w:rsidRDefault="000866A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9B3D143" w14:textId="77777777" w:rsidTr="00DD31CE">
        <w:trPr>
          <w:trHeight w:val="431"/>
        </w:trPr>
        <w:tc>
          <w:tcPr>
            <w:tcW w:w="2160" w:type="dxa"/>
            <w:vAlign w:val="center"/>
          </w:tcPr>
          <w:p w14:paraId="35533F9E" w14:textId="77777777" w:rsidR="000866AA" w:rsidRPr="006C07CF" w:rsidRDefault="000866AA"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55BC5E3F" w14:textId="77777777" w:rsidR="000866AA" w:rsidRPr="006C07CF" w:rsidRDefault="000866AA" w:rsidP="00CE726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6788C86" w14:textId="77777777" w:rsidR="000866AA" w:rsidRPr="006C07CF" w:rsidRDefault="000866AA"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0866AA" w:rsidRPr="006C07CF" w14:paraId="7F6A2503" w14:textId="77777777" w:rsidTr="00DD31CE">
        <w:trPr>
          <w:trHeight w:val="14480"/>
        </w:trPr>
        <w:tc>
          <w:tcPr>
            <w:tcW w:w="2160" w:type="dxa"/>
          </w:tcPr>
          <w:p w14:paraId="12007051" w14:textId="77777777"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14:paraId="35E19E5B" w14:textId="111E1925" w:rsidR="000866AA" w:rsidRPr="006C07CF" w:rsidRDefault="00D13077"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w:t>
            </w:r>
            <w:r w:rsidR="00B40DE7" w:rsidRPr="006C07CF">
              <w:rPr>
                <w:rFonts w:ascii="ＭＳ ゴシック" w:eastAsia="ＭＳ ゴシック" w:hAnsi="ＭＳ ゴシック" w:cs="ＭＳ ゴシック" w:hint="eastAsia"/>
                <w:kern w:val="0"/>
                <w:sz w:val="20"/>
                <w:szCs w:val="20"/>
                <w:u w:val="single"/>
              </w:rPr>
              <w:t>7</w:t>
            </w:r>
            <w:r w:rsidR="00D62A16" w:rsidRPr="006C07CF">
              <w:rPr>
                <w:rFonts w:ascii="ＭＳ ゴシック" w:eastAsia="ＭＳ ゴシック" w:hAnsi="ＭＳ ゴシック" w:cs="ＭＳ ゴシック" w:hint="eastAsia"/>
                <w:kern w:val="0"/>
                <w:sz w:val="20"/>
                <w:szCs w:val="20"/>
                <w:u w:val="single"/>
              </w:rPr>
              <w:t xml:space="preserve">　共同生活援助計画の作成等</w:t>
            </w:r>
          </w:p>
          <w:p w14:paraId="2B84D51D" w14:textId="77777777" w:rsidR="00703CCF" w:rsidRPr="006C07CF" w:rsidRDefault="00703CCF" w:rsidP="00CE7260">
            <w:pPr>
              <w:overflowPunct w:val="0"/>
              <w:spacing w:line="280" w:lineRule="exact"/>
              <w:textAlignment w:val="baseline"/>
              <w:rPr>
                <w:rFonts w:ascii="ＭＳ ゴシック" w:eastAsia="ＭＳ ゴシック" w:hAnsi="ＭＳ ゴシック"/>
                <w:kern w:val="0"/>
                <w:sz w:val="20"/>
                <w:szCs w:val="20"/>
                <w:u w:val="single"/>
              </w:rPr>
            </w:pPr>
          </w:p>
          <w:p w14:paraId="21F07B06" w14:textId="77777777" w:rsidR="00703CCF" w:rsidRPr="006C07CF" w:rsidRDefault="00703CCF" w:rsidP="00CE726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21AC6594" w14:textId="77777777" w:rsidR="00CE7260" w:rsidRPr="006C07CF" w:rsidRDefault="00CE7260" w:rsidP="00CE7260">
            <w:pPr>
              <w:spacing w:line="280" w:lineRule="exact"/>
              <w:ind w:left="437" w:hanging="437"/>
              <w:rPr>
                <w:rFonts w:ascii="ＭＳ ゴシック" w:eastAsia="ＭＳ ゴシック" w:hAnsi="ＭＳ ゴシック"/>
                <w:sz w:val="20"/>
                <w:szCs w:val="20"/>
              </w:rPr>
            </w:pPr>
          </w:p>
          <w:p w14:paraId="757D4DE4" w14:textId="1E1D26D8" w:rsidR="00D62A16" w:rsidRPr="006C07CF" w:rsidRDefault="00EB1A28" w:rsidP="00EB1A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D62A16" w:rsidRPr="006C07CF">
              <w:rPr>
                <w:rFonts w:ascii="ＭＳ ゴシック" w:eastAsia="ＭＳ ゴシック" w:hAnsi="ＭＳ ゴシック" w:cs="ＭＳ ゴシック" w:hint="eastAsia"/>
                <w:kern w:val="0"/>
                <w:sz w:val="20"/>
                <w:szCs w:val="20"/>
                <w:u w:val="single"/>
              </w:rPr>
              <w:t>指定共同生活援助事業所の管理者は</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サービス管理責任者に共同生活援助計画の作成に関する業務を担当させているか。</w:t>
            </w:r>
          </w:p>
          <w:p w14:paraId="63222C0C" w14:textId="77777777"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14:paraId="3100AAE4"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14:paraId="01A8C134"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14:paraId="4208893C" w14:textId="77777777" w:rsidR="00EB768E" w:rsidRPr="006C07CF"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14:paraId="5C85961E" w14:textId="5B44EB11" w:rsidR="00D62A16" w:rsidRPr="006C07CF" w:rsidRDefault="00EB1A28" w:rsidP="00EB1A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D62A16" w:rsidRPr="006C07CF">
              <w:rPr>
                <w:rFonts w:ascii="ＭＳ ゴシック" w:eastAsia="ＭＳ ゴシック" w:hAnsi="ＭＳ ゴシック" w:cs="ＭＳ ゴシック" w:hint="eastAsia"/>
                <w:kern w:val="0"/>
                <w:sz w:val="20"/>
                <w:szCs w:val="20"/>
                <w:u w:val="single"/>
              </w:rPr>
              <w:t>サービス管理責任者は</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共同生活援助計画の作成に当たっては</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適切な方法により</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利用者について</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その有する能力</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その置かれている環境及び日常生活全般の状況等の評価を通じて利用者の希望する生活や課題等の把握（アセスメント）</w:t>
            </w:r>
            <w:r w:rsidR="00B40DE7" w:rsidRPr="006C07CF">
              <w:rPr>
                <w:u w:val="single"/>
              </w:rPr>
              <w:t>を</w:t>
            </w:r>
            <w:r w:rsidR="00B40DE7" w:rsidRPr="006C07CF">
              <w:rPr>
                <w:rFonts w:ascii="ＭＳ ゴシック" w:eastAsia="ＭＳ ゴシック" w:hAnsi="ＭＳ ゴシック"/>
                <w:sz w:val="20"/>
                <w:szCs w:val="20"/>
                <w:u w:val="single"/>
              </w:rPr>
              <w:t>行うとともに</w:t>
            </w:r>
            <w:r w:rsidR="009626D8" w:rsidRPr="006C07CF">
              <w:rPr>
                <w:rFonts w:ascii="ＭＳ ゴシック" w:eastAsia="ＭＳ ゴシック" w:hAnsi="ＭＳ ゴシック"/>
                <w:sz w:val="20"/>
                <w:szCs w:val="20"/>
                <w:u w:val="single"/>
              </w:rPr>
              <w:t>､</w:t>
            </w:r>
            <w:r w:rsidR="00B40DE7" w:rsidRPr="006C07CF">
              <w:rPr>
                <w:rFonts w:ascii="ＭＳ ゴシック" w:eastAsia="ＭＳ ゴシック" w:hAnsi="ＭＳ ゴシック"/>
                <w:sz w:val="20"/>
                <w:szCs w:val="20"/>
                <w:u w:val="single"/>
              </w:rPr>
              <w:t>利用者の自己決定の尊重及び意思決定の支援に配慮しつつ</w:t>
            </w:r>
            <w:r w:rsidR="009626D8" w:rsidRPr="006C07CF">
              <w:rPr>
                <w:rFonts w:ascii="ＭＳ ゴシック" w:eastAsia="ＭＳ ゴシック" w:hAnsi="ＭＳ ゴシック"/>
                <w:sz w:val="20"/>
                <w:szCs w:val="20"/>
                <w:u w:val="single"/>
              </w:rPr>
              <w:t>､</w:t>
            </w:r>
            <w:r w:rsidR="00D62A16" w:rsidRPr="006C07CF">
              <w:rPr>
                <w:rFonts w:ascii="ＭＳ ゴシック" w:eastAsia="ＭＳ ゴシック" w:hAnsi="ＭＳ ゴシック" w:cs="ＭＳ ゴシック" w:hint="eastAsia"/>
                <w:kern w:val="0"/>
                <w:sz w:val="20"/>
                <w:szCs w:val="20"/>
                <w:u w:val="single"/>
              </w:rPr>
              <w:t>利用者が自立した日常生活を営むことができるように支援する上での適切な支援内容の検討をしているか。</w:t>
            </w:r>
          </w:p>
          <w:p w14:paraId="0BDCE19B" w14:textId="1C7E1C61"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14:paraId="2D1379B9" w14:textId="5F3188CB" w:rsidR="00EB1A28" w:rsidRPr="006C07CF" w:rsidRDefault="00EB1A28" w:rsidP="00EB1A28">
            <w:pPr>
              <w:overflowPunct w:val="0"/>
              <w:spacing w:line="280" w:lineRule="exact"/>
              <w:textAlignment w:val="baseline"/>
              <w:rPr>
                <w:rFonts w:ascii="ＭＳ ゴシック" w:eastAsia="ＭＳ ゴシック" w:hAnsi="ＭＳ ゴシック"/>
                <w:kern w:val="0"/>
                <w:sz w:val="20"/>
                <w:szCs w:val="20"/>
                <w:u w:val="single"/>
              </w:rPr>
            </w:pPr>
          </w:p>
          <w:p w14:paraId="30DD5D34" w14:textId="1DA35DE2" w:rsidR="00EB1A28" w:rsidRPr="006C07CF" w:rsidRDefault="00EB1A28" w:rsidP="00EB1A28">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３）アセスメントに当た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が自ら意思を決定することに困難を抱える場合に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適切に意思決定の支援を行うため</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当該利用者の意思及び選好並びに判断能力等について丁寧に把握しているか。</w:t>
            </w:r>
          </w:p>
          <w:p w14:paraId="0A59C4BE" w14:textId="77777777" w:rsidR="00EB1A28" w:rsidRPr="006C07CF" w:rsidRDefault="00EB1A28" w:rsidP="00EB1A28">
            <w:pPr>
              <w:overflowPunct w:val="0"/>
              <w:spacing w:line="280" w:lineRule="exact"/>
              <w:textAlignment w:val="baseline"/>
              <w:rPr>
                <w:rFonts w:ascii="ＭＳ ゴシック" w:eastAsia="ＭＳ ゴシック" w:hAnsi="ＭＳ ゴシック"/>
                <w:kern w:val="0"/>
                <w:sz w:val="20"/>
                <w:szCs w:val="20"/>
                <w:u w:val="single"/>
              </w:rPr>
            </w:pPr>
          </w:p>
          <w:p w14:paraId="33C7AF95" w14:textId="77777777" w:rsidR="00EB768E" w:rsidRPr="006C07CF"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14:paraId="0EA7AA6B" w14:textId="7DFADBCA" w:rsidR="00D62A16" w:rsidRPr="006C07CF" w:rsidRDefault="00EB1A28" w:rsidP="00EB1A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w:t>
            </w:r>
            <w:r w:rsidR="00EB768E" w:rsidRPr="006C07CF">
              <w:rPr>
                <w:rFonts w:ascii="ＭＳ ゴシック" w:eastAsia="ＭＳ ゴシック" w:hAnsi="ＭＳ ゴシック" w:cs="ＭＳ ゴシック"/>
                <w:kern w:val="0"/>
                <w:sz w:val="20"/>
                <w:szCs w:val="20"/>
                <w:u w:val="single"/>
              </w:rPr>
              <w:t xml:space="preserve"> </w:t>
            </w:r>
            <w:r w:rsidR="00D62A16" w:rsidRPr="006C07CF">
              <w:rPr>
                <w:rFonts w:ascii="ＭＳ ゴシック" w:eastAsia="ＭＳ ゴシック" w:hAnsi="ＭＳ ゴシック" w:cs="ＭＳ ゴシック" w:hint="eastAsia"/>
                <w:kern w:val="0"/>
                <w:sz w:val="20"/>
                <w:szCs w:val="20"/>
                <w:u w:val="single"/>
              </w:rPr>
              <w:t>アセスメントに当たっては</w:t>
            </w:r>
            <w:r w:rsidR="009626D8" w:rsidRPr="006C07CF">
              <w:rPr>
                <w:rFonts w:ascii="ＭＳ ゴシック" w:eastAsia="ＭＳ ゴシック" w:hAnsi="ＭＳ ゴシック" w:cs="ＭＳ ゴシック" w:hint="eastAsia"/>
                <w:kern w:val="0"/>
                <w:sz w:val="20"/>
                <w:szCs w:val="20"/>
                <w:u w:val="single"/>
              </w:rPr>
              <w:t>､</w:t>
            </w:r>
            <w:r w:rsidR="00D62A16" w:rsidRPr="006C07CF">
              <w:rPr>
                <w:rFonts w:ascii="ＭＳ ゴシック" w:eastAsia="ＭＳ ゴシック" w:hAnsi="ＭＳ ゴシック" w:cs="ＭＳ ゴシック" w:hint="eastAsia"/>
                <w:kern w:val="0"/>
                <w:sz w:val="20"/>
                <w:szCs w:val="20"/>
                <w:u w:val="single"/>
              </w:rPr>
              <w:t>利用者に面接して行っているか。</w:t>
            </w:r>
          </w:p>
          <w:p w14:paraId="514182B1" w14:textId="01777041" w:rsidR="00D62A16" w:rsidRPr="006C07CF"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この場合におい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サービス管理責任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面接の趣旨を利用者に対して十分に説明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理解を得ているか。</w:t>
            </w:r>
          </w:p>
          <w:p w14:paraId="353CA91F" w14:textId="7330D6B0" w:rsidR="00EB1A28" w:rsidRPr="006C07CF" w:rsidRDefault="00EB1A28"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33A90244" w14:textId="7311DFA3" w:rsidR="00EB1A28" w:rsidRPr="006C07CF" w:rsidRDefault="00EB1A28"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FBD5BF7" w14:textId="77777777" w:rsidR="00EB1A28" w:rsidRPr="006C07CF" w:rsidRDefault="00EB1A28"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2314D0EB" w14:textId="776B92A4" w:rsidR="00EB1A28" w:rsidRPr="006C07CF" w:rsidRDefault="00EB1A28" w:rsidP="00EB1A2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サービス管理責任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アセスメント及び支援内容の検討結果に基づき</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利用者及びその家族の生活に対する意向</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総合的な支援の方針</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生活全般の質を向上させるための課題</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の目標及びその達成時期</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を提供する上での留意事項等を記載した共同生活援助計画の原案を作成しているか。</w:t>
            </w:r>
          </w:p>
          <w:p w14:paraId="709F80C3" w14:textId="268CC2B8" w:rsidR="00EB1A28" w:rsidRPr="006C07CF" w:rsidRDefault="00EB1A28" w:rsidP="00EB1A28">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この場合におい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指定共同生活援助事業所が提供する指定共同生活援助以外の保健医療サービス又はその他の福祉サービス等との連携も含めて共同生活援助計画の原案に位置付けるよう努めているか。</w:t>
            </w:r>
          </w:p>
          <w:p w14:paraId="321BBE4A" w14:textId="77777777" w:rsidR="00EB1A28" w:rsidRPr="006C07CF" w:rsidRDefault="00EB1A28" w:rsidP="00EB1A28">
            <w:pPr>
              <w:overflowPunct w:val="0"/>
              <w:spacing w:line="280" w:lineRule="exact"/>
              <w:textAlignment w:val="baseline"/>
              <w:rPr>
                <w:rFonts w:ascii="ＭＳ ゴシック" w:eastAsia="ＭＳ ゴシック" w:hAnsi="ＭＳ ゴシック"/>
                <w:kern w:val="0"/>
                <w:sz w:val="20"/>
                <w:szCs w:val="20"/>
                <w:u w:val="single"/>
              </w:rPr>
            </w:pPr>
          </w:p>
          <w:p w14:paraId="6D5FE3B0" w14:textId="77777777" w:rsidR="00EB1A28" w:rsidRPr="006C07CF" w:rsidRDefault="00EB1A28" w:rsidP="00EB1A28">
            <w:pPr>
              <w:overflowPunct w:val="0"/>
              <w:spacing w:line="280" w:lineRule="exact"/>
              <w:textAlignment w:val="baseline"/>
              <w:rPr>
                <w:rFonts w:ascii="ＭＳ ゴシック" w:eastAsia="ＭＳ ゴシック" w:hAnsi="ＭＳ ゴシック"/>
                <w:kern w:val="0"/>
                <w:sz w:val="20"/>
                <w:szCs w:val="20"/>
                <w:u w:val="single"/>
              </w:rPr>
            </w:pPr>
          </w:p>
          <w:p w14:paraId="12AEC9BB" w14:textId="53877723" w:rsidR="00EB1A28" w:rsidRPr="006C07CF" w:rsidRDefault="00EB1A28" w:rsidP="00EB1A2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６）</w:t>
            </w:r>
            <w:r w:rsidRPr="006C07CF">
              <w:rPr>
                <w:rFonts w:ascii="ＭＳ ゴシック" w:eastAsia="ＭＳ ゴシック" w:hAnsi="ＭＳ ゴシック"/>
                <w:sz w:val="20"/>
                <w:szCs w:val="20"/>
                <w:u w:val="single"/>
              </w:rPr>
              <w:t>サービス管理責任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援助計画の作成に係る会議（利用者及び当該利用者に対する共同生活援助計画担当者等を招集して行う会議をいい</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テレビ電話装置等の活用可能。）を開催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当該利用者の生活に対する意向等を改めて確認すると共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援助計画の原案の内容について意見を求めているか。</w:t>
            </w:r>
          </w:p>
          <w:p w14:paraId="336ACBAF" w14:textId="77777777" w:rsidR="00EB1A28" w:rsidRPr="006C07CF" w:rsidRDefault="00EB1A28"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593FA680" w14:textId="77777777" w:rsidR="000866AA" w:rsidRPr="006C07CF" w:rsidRDefault="000866AA" w:rsidP="00CE72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79E37368" w14:textId="77777777" w:rsidR="00CE7260" w:rsidRPr="006C07CF" w:rsidRDefault="00CE7260" w:rsidP="00CE726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5CF671A" w14:textId="605840F2"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07894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286843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0B30FE9"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107631B8" w14:textId="77777777"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rPr>
            </w:pPr>
          </w:p>
          <w:p w14:paraId="215E0BAE"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2FF2CFA7" w14:textId="77777777" w:rsidR="00047D2A" w:rsidRPr="006C07CF"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14:paraId="1115116A" w14:textId="77777777" w:rsidR="00047D2A" w:rsidRPr="006C07CF"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14:paraId="7049B784" w14:textId="77777777" w:rsidR="00CE7260" w:rsidRPr="006C07CF" w:rsidRDefault="00CE7260" w:rsidP="00CE7260">
            <w:pPr>
              <w:overflowPunct w:val="0"/>
              <w:spacing w:line="280" w:lineRule="exact"/>
              <w:jc w:val="center"/>
              <w:textAlignment w:val="baseline"/>
              <w:rPr>
                <w:rFonts w:ascii="ＭＳ ゴシック" w:eastAsia="ＭＳ ゴシック" w:hAnsi="ＭＳ ゴシック"/>
                <w:kern w:val="0"/>
                <w:sz w:val="20"/>
                <w:szCs w:val="20"/>
              </w:rPr>
            </w:pPr>
          </w:p>
          <w:p w14:paraId="57124301" w14:textId="6B0C5DDA"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335047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670460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2A16789"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350DDB5F" w14:textId="77777777" w:rsidR="00A82889" w:rsidRPr="006C07CF"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14:paraId="6FA594DD" w14:textId="77777777" w:rsidR="00047D2A" w:rsidRPr="006C07CF"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14:paraId="3E4CDBD2"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2599D2BE" w14:textId="0C9FB473"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65DA5A98" w14:textId="6986C722" w:rsidR="00B40DE7" w:rsidRPr="006C07CF" w:rsidRDefault="00B40DE7" w:rsidP="00CE7260">
            <w:pPr>
              <w:overflowPunct w:val="0"/>
              <w:spacing w:line="280" w:lineRule="exact"/>
              <w:jc w:val="center"/>
              <w:textAlignment w:val="baseline"/>
              <w:rPr>
                <w:rFonts w:ascii="ＭＳ ゴシック" w:eastAsia="ＭＳ ゴシック" w:hAnsi="ＭＳ ゴシック"/>
                <w:kern w:val="0"/>
                <w:sz w:val="20"/>
                <w:szCs w:val="20"/>
              </w:rPr>
            </w:pPr>
          </w:p>
          <w:p w14:paraId="729246B4" w14:textId="77777777" w:rsidR="00B40DE7" w:rsidRPr="006C07CF" w:rsidRDefault="00B40DE7" w:rsidP="00CE7260">
            <w:pPr>
              <w:overflowPunct w:val="0"/>
              <w:spacing w:line="280" w:lineRule="exact"/>
              <w:jc w:val="center"/>
              <w:textAlignment w:val="baseline"/>
              <w:rPr>
                <w:rFonts w:ascii="ＭＳ ゴシック" w:eastAsia="ＭＳ ゴシック" w:hAnsi="ＭＳ ゴシック"/>
                <w:kern w:val="0"/>
                <w:sz w:val="20"/>
                <w:szCs w:val="20"/>
              </w:rPr>
            </w:pPr>
          </w:p>
          <w:p w14:paraId="172A7132" w14:textId="77777777" w:rsidR="00B40DE7" w:rsidRPr="006C07CF" w:rsidRDefault="00B40DE7" w:rsidP="00CE7260">
            <w:pPr>
              <w:overflowPunct w:val="0"/>
              <w:spacing w:line="280" w:lineRule="exact"/>
              <w:jc w:val="center"/>
              <w:textAlignment w:val="baseline"/>
              <w:rPr>
                <w:rFonts w:ascii="ＭＳ ゴシック" w:eastAsia="ＭＳ ゴシック" w:hAnsi="ＭＳ ゴシック"/>
                <w:kern w:val="0"/>
                <w:sz w:val="20"/>
                <w:szCs w:val="20"/>
              </w:rPr>
            </w:pPr>
          </w:p>
          <w:p w14:paraId="1936997E"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5EAB41C6" w14:textId="06F41903"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809875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3103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B074250" w14:textId="2FFB2663"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50FC648D" w14:textId="7DAA6516" w:rsidR="00EB1A28" w:rsidRPr="006C07CF" w:rsidRDefault="00EB1A28" w:rsidP="00CE7260">
            <w:pPr>
              <w:overflowPunct w:val="0"/>
              <w:spacing w:line="280" w:lineRule="exact"/>
              <w:jc w:val="center"/>
              <w:textAlignment w:val="baseline"/>
              <w:rPr>
                <w:rFonts w:ascii="ＭＳ ゴシック" w:eastAsia="ＭＳ ゴシック" w:hAnsi="ＭＳ ゴシック"/>
                <w:kern w:val="0"/>
                <w:sz w:val="20"/>
                <w:szCs w:val="20"/>
              </w:rPr>
            </w:pPr>
          </w:p>
          <w:p w14:paraId="0CF50477" w14:textId="2EB90C4B" w:rsidR="00EB1A28" w:rsidRPr="006C07CF" w:rsidRDefault="00EB1A28" w:rsidP="00CE7260">
            <w:pPr>
              <w:overflowPunct w:val="0"/>
              <w:spacing w:line="280" w:lineRule="exact"/>
              <w:jc w:val="center"/>
              <w:textAlignment w:val="baseline"/>
              <w:rPr>
                <w:rFonts w:ascii="ＭＳ ゴシック" w:eastAsia="ＭＳ ゴシック" w:hAnsi="ＭＳ ゴシック"/>
                <w:kern w:val="0"/>
                <w:sz w:val="20"/>
                <w:szCs w:val="20"/>
              </w:rPr>
            </w:pPr>
          </w:p>
          <w:p w14:paraId="0C196288" w14:textId="44E5A13F" w:rsidR="00EB1A28" w:rsidRPr="006C07CF" w:rsidRDefault="00EB1A28" w:rsidP="00CE7260">
            <w:pPr>
              <w:overflowPunct w:val="0"/>
              <w:spacing w:line="280" w:lineRule="exact"/>
              <w:jc w:val="center"/>
              <w:textAlignment w:val="baseline"/>
              <w:rPr>
                <w:rFonts w:ascii="ＭＳ ゴシック" w:eastAsia="ＭＳ ゴシック" w:hAnsi="ＭＳ ゴシック"/>
                <w:kern w:val="0"/>
                <w:sz w:val="20"/>
                <w:szCs w:val="20"/>
              </w:rPr>
            </w:pPr>
          </w:p>
          <w:p w14:paraId="3867BD50" w14:textId="77777777" w:rsidR="00EB1A28" w:rsidRPr="006C07CF" w:rsidRDefault="00EB1A28" w:rsidP="00CE7260">
            <w:pPr>
              <w:overflowPunct w:val="0"/>
              <w:spacing w:line="280" w:lineRule="exact"/>
              <w:jc w:val="center"/>
              <w:textAlignment w:val="baseline"/>
              <w:rPr>
                <w:rFonts w:ascii="ＭＳ ゴシック" w:eastAsia="ＭＳ ゴシック" w:hAnsi="ＭＳ ゴシック"/>
                <w:kern w:val="0"/>
                <w:sz w:val="20"/>
                <w:szCs w:val="20"/>
              </w:rPr>
            </w:pPr>
          </w:p>
          <w:p w14:paraId="6ADE2932" w14:textId="31F81518"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522951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552941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7DF55E1"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4E43A1FA" w14:textId="5B2AB775"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067257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634959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3A9E1F8"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774E9B04" w14:textId="6E7DCDFF" w:rsidR="007127B4" w:rsidRPr="006C07CF"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14:paraId="6B54A379" w14:textId="77777777" w:rsidR="00EB1A28" w:rsidRPr="006C07CF" w:rsidRDefault="00EB1A28" w:rsidP="00CE7260">
            <w:pPr>
              <w:overflowPunct w:val="0"/>
              <w:spacing w:line="280" w:lineRule="exact"/>
              <w:jc w:val="center"/>
              <w:textAlignment w:val="baseline"/>
              <w:rPr>
                <w:rFonts w:ascii="ＭＳ ゴシック" w:eastAsia="ＭＳ ゴシック" w:hAnsi="ＭＳ ゴシック"/>
                <w:kern w:val="0"/>
                <w:sz w:val="20"/>
                <w:szCs w:val="20"/>
              </w:rPr>
            </w:pPr>
          </w:p>
          <w:p w14:paraId="1D9DE3F0" w14:textId="77777777" w:rsidR="007127B4" w:rsidRPr="006C07CF"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14:paraId="5E45D79B" w14:textId="43A4CE9A"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045747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411276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86D416E"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5273F6EC" w14:textId="77777777" w:rsidR="00A82889" w:rsidRPr="006C07CF"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14:paraId="45D48D08" w14:textId="77777777" w:rsidR="00A82889" w:rsidRPr="006C07CF"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14:paraId="063348D2" w14:textId="77777777" w:rsidR="00A82889" w:rsidRPr="006C07CF"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14:paraId="7B50A8CA" w14:textId="77777777" w:rsidR="00EB768E" w:rsidRPr="006C07CF"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14:paraId="60685693" w14:textId="4ECB3DBD"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7466093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44892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DCE35B9" w14:textId="7ED66E37"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rPr>
            </w:pPr>
          </w:p>
          <w:p w14:paraId="034F311D" w14:textId="101BE634" w:rsidR="00EB1A28" w:rsidRPr="006C07CF" w:rsidRDefault="00EB1A28" w:rsidP="00CE7260">
            <w:pPr>
              <w:overflowPunct w:val="0"/>
              <w:spacing w:line="280" w:lineRule="exact"/>
              <w:textAlignment w:val="baseline"/>
              <w:rPr>
                <w:rFonts w:ascii="ＭＳ ゴシック" w:eastAsia="ＭＳ ゴシック" w:hAnsi="ＭＳ ゴシック"/>
                <w:kern w:val="0"/>
                <w:sz w:val="20"/>
                <w:szCs w:val="20"/>
              </w:rPr>
            </w:pPr>
          </w:p>
          <w:p w14:paraId="195B0301" w14:textId="538F0AFD" w:rsidR="00EB1A28" w:rsidRPr="006C07CF" w:rsidRDefault="00EB1A28" w:rsidP="00CE7260">
            <w:pPr>
              <w:overflowPunct w:val="0"/>
              <w:spacing w:line="280" w:lineRule="exact"/>
              <w:textAlignment w:val="baseline"/>
              <w:rPr>
                <w:rFonts w:ascii="ＭＳ ゴシック" w:eastAsia="ＭＳ ゴシック" w:hAnsi="ＭＳ ゴシック"/>
                <w:kern w:val="0"/>
                <w:sz w:val="20"/>
                <w:szCs w:val="20"/>
              </w:rPr>
            </w:pPr>
          </w:p>
          <w:p w14:paraId="31A56CA5" w14:textId="3245BC86" w:rsidR="00EB1A28" w:rsidRPr="006C07CF" w:rsidRDefault="00EB1A28" w:rsidP="00CE7260">
            <w:pPr>
              <w:overflowPunct w:val="0"/>
              <w:spacing w:line="280" w:lineRule="exact"/>
              <w:textAlignment w:val="baseline"/>
              <w:rPr>
                <w:rFonts w:ascii="ＭＳ ゴシック" w:eastAsia="ＭＳ ゴシック" w:hAnsi="ＭＳ ゴシック"/>
                <w:kern w:val="0"/>
                <w:sz w:val="20"/>
                <w:szCs w:val="20"/>
              </w:rPr>
            </w:pPr>
          </w:p>
          <w:p w14:paraId="385E3E91" w14:textId="77777777" w:rsidR="00EB1A28" w:rsidRPr="006C07CF" w:rsidRDefault="00EB1A28" w:rsidP="00CE7260">
            <w:pPr>
              <w:overflowPunct w:val="0"/>
              <w:spacing w:line="280" w:lineRule="exact"/>
              <w:textAlignment w:val="baseline"/>
              <w:rPr>
                <w:rFonts w:ascii="ＭＳ ゴシック" w:eastAsia="ＭＳ ゴシック" w:hAnsi="ＭＳ ゴシック"/>
                <w:kern w:val="0"/>
                <w:sz w:val="20"/>
                <w:szCs w:val="20"/>
              </w:rPr>
            </w:pPr>
          </w:p>
          <w:p w14:paraId="0AEFB867" w14:textId="68DF299E" w:rsidR="00D62A16" w:rsidRPr="006C07CF" w:rsidRDefault="0010645F" w:rsidP="00CE7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97559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500128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981F1C1" w14:textId="77777777" w:rsidR="00D62A16" w:rsidRPr="006C07CF"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14:paraId="792444A3" w14:textId="77777777" w:rsidR="000866AA" w:rsidRPr="006C07CF" w:rsidRDefault="000866AA" w:rsidP="00CE7260">
            <w:pPr>
              <w:overflowPunct w:val="0"/>
              <w:spacing w:line="280" w:lineRule="exact"/>
              <w:jc w:val="center"/>
              <w:textAlignment w:val="baseline"/>
              <w:rPr>
                <w:rFonts w:ascii="ＭＳ ゴシック" w:eastAsia="ＭＳ ゴシック" w:hAnsi="ＭＳ ゴシック"/>
                <w:sz w:val="22"/>
                <w:szCs w:val="22"/>
              </w:rPr>
            </w:pPr>
          </w:p>
        </w:tc>
      </w:tr>
    </w:tbl>
    <w:p w14:paraId="261AD16A" w14:textId="77777777" w:rsidR="009A4C86" w:rsidRPr="006C07CF" w:rsidRDefault="009A4C8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8663151" w14:textId="77777777">
        <w:trPr>
          <w:trHeight w:val="431"/>
          <w:jc w:val="center"/>
        </w:trPr>
        <w:tc>
          <w:tcPr>
            <w:tcW w:w="3960" w:type="dxa"/>
            <w:vAlign w:val="center"/>
          </w:tcPr>
          <w:p w14:paraId="6DE08395" w14:textId="77777777" w:rsidR="009A4C86" w:rsidRPr="006C07CF" w:rsidRDefault="009A4C86"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924CE2F" w14:textId="77777777" w:rsidR="009A4C86" w:rsidRPr="006C07CF" w:rsidRDefault="009A4C86"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406C001" w14:textId="77777777" w:rsidR="009A4C86" w:rsidRPr="006C07CF" w:rsidRDefault="009A4C86"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200EBE3" w14:textId="77777777" w:rsidR="009A4C86" w:rsidRPr="006C07CF" w:rsidRDefault="009A4C86" w:rsidP="00CE7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9A4C86" w:rsidRPr="006C07CF" w14:paraId="0FC4707F" w14:textId="77777777">
        <w:trPr>
          <w:trHeight w:val="14480"/>
          <w:jc w:val="center"/>
        </w:trPr>
        <w:tc>
          <w:tcPr>
            <w:tcW w:w="3960" w:type="dxa"/>
          </w:tcPr>
          <w:p w14:paraId="437EBFB3" w14:textId="77777777" w:rsidR="00D62A16" w:rsidRPr="006C07CF" w:rsidRDefault="00D62A16" w:rsidP="00CE7260">
            <w:pPr>
              <w:overflowPunct w:val="0"/>
              <w:spacing w:line="280" w:lineRule="exact"/>
              <w:textAlignment w:val="baseline"/>
              <w:rPr>
                <w:rFonts w:ascii="ＭＳ ゴシック" w:eastAsia="ＭＳ ゴシック" w:hAnsi="ＭＳ ゴシック"/>
                <w:kern w:val="0"/>
                <w:sz w:val="20"/>
                <w:szCs w:val="20"/>
              </w:rPr>
            </w:pPr>
          </w:p>
          <w:p w14:paraId="4C13EFE5" w14:textId="4F8C83BD" w:rsidR="00D62A16" w:rsidRPr="006C07CF"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D62A16" w:rsidRPr="006C07CF">
              <w:rPr>
                <w:rFonts w:ascii="ＭＳ ゴシック" w:eastAsia="ＭＳ ゴシック" w:hAnsi="ＭＳ ゴシック" w:cs="ＭＳ ゴシック" w:hint="eastAsia"/>
                <w:kern w:val="0"/>
                <w:sz w:val="20"/>
                <w:szCs w:val="20"/>
              </w:rPr>
              <w:t xml:space="preserve">　サービス管理責任者は</w:t>
            </w:r>
            <w:r w:rsidR="009626D8" w:rsidRPr="006C07CF">
              <w:rPr>
                <w:rFonts w:ascii="ＭＳ ゴシック" w:eastAsia="ＭＳ ゴシック" w:hAnsi="ＭＳ ゴシック" w:cs="ＭＳ ゴシック" w:hint="eastAsia"/>
                <w:kern w:val="0"/>
                <w:sz w:val="20"/>
                <w:szCs w:val="20"/>
              </w:rPr>
              <w:t>､</w:t>
            </w:r>
            <w:r w:rsidR="00925C66" w:rsidRPr="006C07CF">
              <w:rPr>
                <w:rFonts w:ascii="ＭＳ ゴシック" w:eastAsia="ＭＳ ゴシック" w:hAnsi="ＭＳ ゴシック" w:cs="ＭＳ ゴシック" w:hint="eastAsia"/>
                <w:kern w:val="0"/>
                <w:sz w:val="20"/>
                <w:szCs w:val="20"/>
              </w:rPr>
              <w:t>指定特定相談支援事業者等が作成したサービス等利用計画を踏まえて</w:t>
            </w:r>
            <w:r w:rsidR="009626D8" w:rsidRPr="006C07CF">
              <w:rPr>
                <w:rFonts w:ascii="ＭＳ ゴシック" w:eastAsia="ＭＳ ゴシック" w:hAnsi="ＭＳ ゴシック" w:cs="ＭＳ ゴシック" w:hint="eastAsia"/>
                <w:kern w:val="0"/>
                <w:sz w:val="20"/>
                <w:szCs w:val="20"/>
              </w:rPr>
              <w:t>､</w:t>
            </w:r>
            <w:r w:rsidR="00D62A16" w:rsidRPr="006C07CF">
              <w:rPr>
                <w:rFonts w:ascii="ＭＳ ゴシック" w:eastAsia="ＭＳ ゴシック" w:hAnsi="ＭＳ ゴシック" w:cs="ＭＳ ゴシック" w:hint="eastAsia"/>
                <w:kern w:val="0"/>
                <w:sz w:val="20"/>
                <w:szCs w:val="20"/>
              </w:rPr>
              <w:t>当該事業所以外の保健医療サービス又はその他の福祉サービス等との連携も含めて</w:t>
            </w:r>
            <w:r w:rsidR="009626D8" w:rsidRPr="006C07CF">
              <w:rPr>
                <w:rFonts w:ascii="ＭＳ ゴシック" w:eastAsia="ＭＳ ゴシック" w:hAnsi="ＭＳ ゴシック" w:cs="ＭＳ ゴシック" w:hint="eastAsia"/>
                <w:kern w:val="0"/>
                <w:sz w:val="20"/>
                <w:szCs w:val="20"/>
              </w:rPr>
              <w:t>､</w:t>
            </w:r>
            <w:r w:rsidR="00D62A16" w:rsidRPr="006C07CF">
              <w:rPr>
                <w:rFonts w:ascii="ＭＳ ゴシック" w:eastAsia="ＭＳ ゴシック" w:hAnsi="ＭＳ ゴシック" w:cs="ＭＳ ゴシック" w:hint="eastAsia"/>
                <w:kern w:val="0"/>
                <w:sz w:val="20"/>
                <w:szCs w:val="20"/>
              </w:rPr>
              <w:t>共同生活援助計画の原案を作成し</w:t>
            </w:r>
            <w:r w:rsidR="009626D8" w:rsidRPr="006C07CF">
              <w:rPr>
                <w:rFonts w:ascii="ＭＳ ゴシック" w:eastAsia="ＭＳ ゴシック" w:hAnsi="ＭＳ ゴシック" w:cs="ＭＳ ゴシック" w:hint="eastAsia"/>
                <w:kern w:val="0"/>
                <w:sz w:val="20"/>
                <w:szCs w:val="20"/>
              </w:rPr>
              <w:t>､</w:t>
            </w:r>
            <w:r w:rsidR="00D62A16" w:rsidRPr="006C07CF">
              <w:rPr>
                <w:rFonts w:ascii="ＭＳ ゴシック" w:eastAsia="ＭＳ ゴシック" w:hAnsi="ＭＳ ゴシック" w:cs="ＭＳ ゴシック" w:hint="eastAsia"/>
                <w:kern w:val="0"/>
                <w:sz w:val="20"/>
                <w:szCs w:val="20"/>
              </w:rPr>
              <w:t>以下の手順により共同生活援助）計画に基づく支援を実施するものである。</w:t>
            </w:r>
          </w:p>
          <w:p w14:paraId="33E7012E" w14:textId="07C5FEB0" w:rsidR="00D62A16" w:rsidRPr="006C07CF"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共同生活援助計画の原案について意見を求めること</w:t>
            </w:r>
          </w:p>
          <w:p w14:paraId="40250526" w14:textId="117E51F4" w:rsidR="00D62A16" w:rsidRPr="006C07CF"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イ　当該共同生活援助計画の原案の内容につい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及びその家族に対して説明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文書により当該利用者の同意を得ること</w:t>
            </w:r>
          </w:p>
          <w:p w14:paraId="67434890" w14:textId="77777777" w:rsidR="00D62A16" w:rsidRPr="006C07CF"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ウ　利用者へ当該共同生活援助計画を交付すること</w:t>
            </w:r>
          </w:p>
          <w:p w14:paraId="1B439A46" w14:textId="3C5F5729" w:rsidR="009A4C86" w:rsidRPr="006C07CF"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w:t>
            </w:r>
            <w:r w:rsidR="00BC32EB"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回以上行われ</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必要に応じて共同生活援助計画の変更を行う必要があること。）を行うこと</w:t>
            </w:r>
          </w:p>
          <w:p w14:paraId="0B8240BB" w14:textId="77777777" w:rsidR="00703CCF" w:rsidRPr="006C07CF" w:rsidRDefault="00703CCF" w:rsidP="00CE7260">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四</w:t>
            </w:r>
            <w:r w:rsidR="00BC32EB"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hint="eastAsia"/>
                <w:sz w:val="20"/>
                <w:szCs w:val="20"/>
              </w:rPr>
              <w:t>(7)②＞</w:t>
            </w:r>
          </w:p>
        </w:tc>
        <w:tc>
          <w:tcPr>
            <w:tcW w:w="1800" w:type="dxa"/>
          </w:tcPr>
          <w:p w14:paraId="0C5B2390" w14:textId="77777777" w:rsidR="00EB768E" w:rsidRPr="006C07CF" w:rsidRDefault="00EB768E" w:rsidP="00CE7260">
            <w:pPr>
              <w:spacing w:line="280" w:lineRule="exact"/>
              <w:rPr>
                <w:rFonts w:ascii="ＭＳ ゴシック" w:eastAsia="ＭＳ ゴシック" w:hAnsi="ＭＳ ゴシック"/>
                <w:sz w:val="20"/>
                <w:szCs w:val="20"/>
              </w:rPr>
            </w:pPr>
          </w:p>
          <w:p w14:paraId="1F6FF078" w14:textId="77777777" w:rsidR="008F5178" w:rsidRPr="006C07CF" w:rsidRDefault="002C45B6" w:rsidP="00CE726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z w:val="20"/>
                <w:szCs w:val="20"/>
              </w:rPr>
              <w:t>個別支援計画</w:t>
            </w:r>
          </w:p>
          <w:p w14:paraId="2468F9C6" w14:textId="77777777" w:rsidR="008F5178" w:rsidRPr="006C07CF" w:rsidRDefault="002C45B6" w:rsidP="00CE7260">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z w:val="20"/>
                <w:szCs w:val="20"/>
              </w:rPr>
              <w:t>サービス管理責任者が個別支援計画を作成していることが分かる書類</w:t>
            </w:r>
          </w:p>
          <w:p w14:paraId="6A42ED21" w14:textId="77777777" w:rsidR="008F5178" w:rsidRPr="006C07CF" w:rsidRDefault="008F5178" w:rsidP="00CE7260">
            <w:pPr>
              <w:spacing w:line="280" w:lineRule="exact"/>
              <w:rPr>
                <w:rFonts w:ascii="ＭＳ ゴシック" w:eastAsia="ＭＳ ゴシック" w:hAnsi="ＭＳ ゴシック"/>
                <w:sz w:val="20"/>
                <w:szCs w:val="20"/>
              </w:rPr>
            </w:pPr>
          </w:p>
          <w:p w14:paraId="249000C7" w14:textId="77777777" w:rsidR="008F5178" w:rsidRPr="006C07CF" w:rsidRDefault="002C45B6" w:rsidP="00CE726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z w:val="20"/>
                <w:szCs w:val="20"/>
              </w:rPr>
              <w:t>個別支援計画</w:t>
            </w:r>
          </w:p>
          <w:p w14:paraId="437A9A73" w14:textId="77777777" w:rsidR="008F5178" w:rsidRPr="006C07CF" w:rsidRDefault="002C45B6" w:rsidP="00CE7260">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z w:val="20"/>
                <w:szCs w:val="20"/>
              </w:rPr>
              <w:t>アセスメント及びモニタリングを実施したことが分かる記録</w:t>
            </w:r>
          </w:p>
          <w:p w14:paraId="5184048B" w14:textId="77777777" w:rsidR="008F5178" w:rsidRPr="006C07CF" w:rsidRDefault="008F5178" w:rsidP="00CE7260">
            <w:pPr>
              <w:spacing w:line="280" w:lineRule="exact"/>
              <w:rPr>
                <w:rFonts w:ascii="ＭＳ ゴシック" w:eastAsia="ＭＳ ゴシック" w:hAnsi="ＭＳ ゴシック"/>
                <w:sz w:val="20"/>
                <w:szCs w:val="20"/>
              </w:rPr>
            </w:pPr>
          </w:p>
          <w:p w14:paraId="50AF2F5F" w14:textId="70AF620C" w:rsidR="00EB768E" w:rsidRPr="006C07CF" w:rsidRDefault="00EB768E" w:rsidP="00CE7260">
            <w:pPr>
              <w:spacing w:line="280" w:lineRule="exact"/>
              <w:rPr>
                <w:rFonts w:ascii="ＭＳ ゴシック" w:eastAsia="ＭＳ ゴシック" w:hAnsi="ＭＳ ゴシック"/>
                <w:sz w:val="20"/>
                <w:szCs w:val="20"/>
              </w:rPr>
            </w:pPr>
          </w:p>
          <w:p w14:paraId="13514D8A" w14:textId="28CB6D2D" w:rsidR="00B40DE7" w:rsidRPr="006C07CF" w:rsidRDefault="00B40DE7" w:rsidP="00CE7260">
            <w:pPr>
              <w:spacing w:line="280" w:lineRule="exact"/>
              <w:rPr>
                <w:rFonts w:ascii="ＭＳ ゴシック" w:eastAsia="ＭＳ ゴシック" w:hAnsi="ＭＳ ゴシック"/>
                <w:sz w:val="20"/>
                <w:szCs w:val="20"/>
              </w:rPr>
            </w:pPr>
          </w:p>
          <w:p w14:paraId="1F2818D6" w14:textId="77777777" w:rsidR="00EB1A28" w:rsidRPr="006C07CF" w:rsidRDefault="00EB1A28" w:rsidP="00CE7260">
            <w:pPr>
              <w:spacing w:line="280" w:lineRule="exact"/>
              <w:rPr>
                <w:rFonts w:ascii="ＭＳ ゴシック" w:eastAsia="ＭＳ ゴシック" w:hAnsi="ＭＳ ゴシック"/>
                <w:sz w:val="20"/>
                <w:szCs w:val="20"/>
              </w:rPr>
            </w:pPr>
          </w:p>
          <w:p w14:paraId="7FDB0634" w14:textId="1A3FC214" w:rsidR="00EB1A28" w:rsidRPr="006C07CF" w:rsidRDefault="00EB1A28" w:rsidP="00EB1A28">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1089EB16" w14:textId="61C6F5AA" w:rsidR="00EB1A28" w:rsidRPr="006C07CF" w:rsidRDefault="00EB1A28" w:rsidP="00EB1A28">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アセスメントを実施したことが分かる記録</w:t>
            </w:r>
          </w:p>
          <w:p w14:paraId="0F0B1C54" w14:textId="604D9A23" w:rsidR="00B40DE7" w:rsidRPr="006C07CF" w:rsidRDefault="00B40DE7" w:rsidP="00CE7260">
            <w:pPr>
              <w:spacing w:line="280" w:lineRule="exact"/>
              <w:rPr>
                <w:rFonts w:ascii="ＭＳ ゴシック" w:eastAsia="ＭＳ ゴシック" w:hAnsi="ＭＳ ゴシック"/>
                <w:sz w:val="20"/>
                <w:szCs w:val="20"/>
              </w:rPr>
            </w:pPr>
          </w:p>
          <w:p w14:paraId="1C1F2D19" w14:textId="77777777" w:rsidR="00EB1A28" w:rsidRPr="006C07CF" w:rsidRDefault="00EB1A28" w:rsidP="00CE7260">
            <w:pPr>
              <w:spacing w:line="280" w:lineRule="exact"/>
              <w:rPr>
                <w:rFonts w:ascii="ＭＳ ゴシック" w:eastAsia="ＭＳ ゴシック" w:hAnsi="ＭＳ ゴシック"/>
                <w:sz w:val="20"/>
                <w:szCs w:val="20"/>
              </w:rPr>
            </w:pPr>
          </w:p>
          <w:p w14:paraId="6BB93869" w14:textId="77777777" w:rsidR="00EB768E" w:rsidRPr="006C07CF" w:rsidRDefault="00EB768E" w:rsidP="00CE7260">
            <w:pPr>
              <w:spacing w:line="280" w:lineRule="exact"/>
              <w:rPr>
                <w:rFonts w:ascii="ＭＳ ゴシック" w:eastAsia="ＭＳ ゴシック" w:hAnsi="ＭＳ ゴシック"/>
                <w:sz w:val="20"/>
                <w:szCs w:val="20"/>
              </w:rPr>
            </w:pPr>
          </w:p>
          <w:p w14:paraId="3BB5F960" w14:textId="77777777" w:rsidR="008F5178" w:rsidRPr="006C07CF" w:rsidRDefault="002C45B6" w:rsidP="00090C5F">
            <w:pPr>
              <w:spacing w:line="280" w:lineRule="exact"/>
              <w:ind w:left="203" w:hangingChars="100" w:hanging="203"/>
              <w:rPr>
                <w:rFonts w:ascii="ＭＳ ゴシック" w:eastAsia="ＭＳ ゴシック" w:hAnsi="ＭＳ ゴシック"/>
                <w:spacing w:val="-10"/>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pacing w:val="-10"/>
                <w:sz w:val="20"/>
                <w:szCs w:val="20"/>
              </w:rPr>
              <w:t>アセスメントを実施したことが分かる記録</w:t>
            </w:r>
          </w:p>
          <w:p w14:paraId="4F2C9AA3" w14:textId="77777777" w:rsidR="008F5178" w:rsidRPr="006C07CF" w:rsidRDefault="002C45B6" w:rsidP="00CE726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8F5178" w:rsidRPr="006C07CF">
              <w:rPr>
                <w:rFonts w:ascii="ＭＳ ゴシック" w:eastAsia="ＭＳ ゴシック" w:hAnsi="ＭＳ ゴシック"/>
                <w:sz w:val="20"/>
                <w:szCs w:val="20"/>
              </w:rPr>
              <w:t>面接記録</w:t>
            </w:r>
          </w:p>
          <w:p w14:paraId="7230D789" w14:textId="77777777" w:rsidR="00024E36" w:rsidRPr="006C07CF" w:rsidRDefault="00024E36" w:rsidP="00CE7260">
            <w:pPr>
              <w:spacing w:line="280" w:lineRule="exact"/>
              <w:ind w:left="150" w:hangingChars="74" w:hanging="150"/>
              <w:rPr>
                <w:rFonts w:ascii="ＭＳ ゴシック" w:eastAsia="ＭＳ ゴシック" w:hAnsi="ＭＳ ゴシック"/>
                <w:sz w:val="20"/>
                <w:szCs w:val="20"/>
              </w:rPr>
            </w:pPr>
          </w:p>
          <w:p w14:paraId="0B261D4F" w14:textId="77777777" w:rsidR="00EB1A28" w:rsidRPr="006C07CF" w:rsidRDefault="00EB1A28" w:rsidP="00CE7260">
            <w:pPr>
              <w:spacing w:line="280" w:lineRule="exact"/>
              <w:ind w:left="150" w:hangingChars="74" w:hanging="150"/>
              <w:rPr>
                <w:rFonts w:ascii="ＭＳ ゴシック" w:eastAsia="ＭＳ ゴシック" w:hAnsi="ＭＳ ゴシック"/>
                <w:sz w:val="20"/>
                <w:szCs w:val="20"/>
              </w:rPr>
            </w:pPr>
          </w:p>
          <w:p w14:paraId="1E98D97B" w14:textId="77777777" w:rsidR="00EB1A28" w:rsidRPr="006C07CF" w:rsidRDefault="00EB1A28" w:rsidP="00CE7260">
            <w:pPr>
              <w:spacing w:line="280" w:lineRule="exact"/>
              <w:ind w:left="150" w:hangingChars="74" w:hanging="150"/>
              <w:rPr>
                <w:rFonts w:ascii="ＭＳ ゴシック" w:eastAsia="ＭＳ ゴシック" w:hAnsi="ＭＳ ゴシック"/>
                <w:sz w:val="20"/>
                <w:szCs w:val="20"/>
              </w:rPr>
            </w:pPr>
          </w:p>
          <w:p w14:paraId="3389626E" w14:textId="77777777" w:rsidR="00EB1A28" w:rsidRPr="006C07CF" w:rsidRDefault="00EB1A28" w:rsidP="00CE7260">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個別支援計画の原案</w:t>
            </w:r>
          </w:p>
          <w:p w14:paraId="5E9EB2FC" w14:textId="77777777" w:rsidR="00EB1A28" w:rsidRPr="006C07CF" w:rsidRDefault="00EB1A28" w:rsidP="00CE7260">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他サービスとの連係情報がわかる書類</w:t>
            </w:r>
          </w:p>
          <w:p w14:paraId="42578C8F"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39E8B210"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45FC0842"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520754E9"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1333623C"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4B2A0B84"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1021A807" w14:textId="77777777" w:rsidR="00BD6412" w:rsidRPr="006C07CF" w:rsidRDefault="00BD6412" w:rsidP="00CE7260">
            <w:pPr>
              <w:spacing w:line="280" w:lineRule="exact"/>
              <w:ind w:left="150" w:hangingChars="74" w:hanging="150"/>
              <w:rPr>
                <w:rFonts w:ascii="ＭＳ ゴシック" w:eastAsia="ＭＳ ゴシック" w:hAnsi="ＭＳ ゴシック"/>
                <w:sz w:val="20"/>
                <w:szCs w:val="20"/>
              </w:rPr>
            </w:pPr>
          </w:p>
          <w:p w14:paraId="7D3532FB" w14:textId="53F471D6" w:rsidR="00BD6412" w:rsidRPr="006C07CF" w:rsidRDefault="00BD6412" w:rsidP="00CE7260">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サービス担当者会議の記録</w:t>
            </w:r>
          </w:p>
        </w:tc>
        <w:tc>
          <w:tcPr>
            <w:tcW w:w="2700" w:type="dxa"/>
          </w:tcPr>
          <w:p w14:paraId="2698EA47" w14:textId="77777777" w:rsidR="00EB768E" w:rsidRPr="006C07CF" w:rsidRDefault="00EB768E" w:rsidP="00CE7260">
            <w:pPr>
              <w:overflowPunct w:val="0"/>
              <w:spacing w:line="280" w:lineRule="exact"/>
              <w:textAlignment w:val="baseline"/>
              <w:rPr>
                <w:rFonts w:ascii="ＭＳ ゴシック" w:eastAsia="ＭＳ ゴシック" w:hAnsi="ＭＳ ゴシック"/>
                <w:kern w:val="0"/>
                <w:sz w:val="20"/>
                <w:szCs w:val="20"/>
              </w:rPr>
            </w:pPr>
          </w:p>
          <w:p w14:paraId="53607D88" w14:textId="77777777" w:rsidR="007E4720" w:rsidRPr="006C07CF" w:rsidRDefault="00047D2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007127B4" w:rsidRPr="006C07CF">
              <w:rPr>
                <w:rFonts w:ascii="ＭＳ ゴシック" w:eastAsia="ＭＳ ゴシック" w:hAnsi="ＭＳ ゴシック" w:cs="ＭＳ ゴシック" w:hint="eastAsia"/>
                <w:kern w:val="0"/>
                <w:sz w:val="20"/>
                <w:szCs w:val="20"/>
              </w:rPr>
              <w:t>第213条</w:t>
            </w:r>
          </w:p>
          <w:p w14:paraId="37BCBF25" w14:textId="77777777" w:rsidR="00047D2A" w:rsidRPr="006C07CF"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w:t>
            </w:r>
            <w:r w:rsidR="00047D2A" w:rsidRPr="006C07CF">
              <w:rPr>
                <w:rFonts w:ascii="ＭＳ ゴシック" w:eastAsia="ＭＳ ゴシック" w:hAnsi="ＭＳ ゴシック" w:hint="eastAsia"/>
                <w:kern w:val="0"/>
                <w:sz w:val="20"/>
                <w:szCs w:val="20"/>
              </w:rPr>
              <w:t>第</w:t>
            </w:r>
            <w:r w:rsidRPr="006C07CF">
              <w:rPr>
                <w:rFonts w:ascii="ＭＳ ゴシック" w:eastAsia="ＭＳ ゴシック" w:hAnsi="ＭＳ ゴシック" w:hint="eastAsia"/>
                <w:kern w:val="0"/>
                <w:sz w:val="20"/>
                <w:szCs w:val="20"/>
              </w:rPr>
              <w:t>58</w:t>
            </w:r>
            <w:r w:rsidR="00047D2A" w:rsidRPr="006C07CF">
              <w:rPr>
                <w:rFonts w:ascii="ＭＳ ゴシック" w:eastAsia="ＭＳ ゴシック" w:hAnsi="ＭＳ ゴシック" w:hint="eastAsia"/>
                <w:kern w:val="0"/>
                <w:sz w:val="20"/>
                <w:szCs w:val="20"/>
              </w:rPr>
              <w:t>条第１項</w:t>
            </w:r>
            <w:r w:rsidRPr="006C07CF">
              <w:rPr>
                <w:rFonts w:ascii="ＭＳ ゴシック" w:eastAsia="ＭＳ ゴシック" w:hAnsi="ＭＳ ゴシック" w:hint="eastAsia"/>
                <w:kern w:val="0"/>
                <w:sz w:val="20"/>
                <w:szCs w:val="20"/>
              </w:rPr>
              <w:t>）</w:t>
            </w:r>
          </w:p>
          <w:p w14:paraId="5EFDC821"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48F38416"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411F21A0"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6259C499"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28D81ABE"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0586B9DA" w14:textId="77777777" w:rsidR="007E4720" w:rsidRPr="006C07CF"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1C9496F8" w14:textId="77777777" w:rsidR="007127B4" w:rsidRPr="006C07CF"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２項）</w:t>
            </w:r>
          </w:p>
          <w:p w14:paraId="0B707978"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74F0AE1B"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505446E1"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4C30165B"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6BD67B1F" w14:textId="384A8295" w:rsidR="00EB768E" w:rsidRPr="006C07CF" w:rsidRDefault="00EB768E" w:rsidP="00CE7260">
            <w:pPr>
              <w:overflowPunct w:val="0"/>
              <w:spacing w:line="280" w:lineRule="exact"/>
              <w:textAlignment w:val="baseline"/>
              <w:rPr>
                <w:rFonts w:ascii="ＭＳ ゴシック" w:eastAsia="ＭＳ ゴシック" w:hAnsi="ＭＳ ゴシック"/>
                <w:kern w:val="0"/>
                <w:sz w:val="20"/>
                <w:szCs w:val="20"/>
              </w:rPr>
            </w:pPr>
          </w:p>
          <w:p w14:paraId="6E3E9BA0" w14:textId="77777777" w:rsidR="00B40DE7" w:rsidRPr="006C07CF" w:rsidRDefault="00B40DE7" w:rsidP="00CE7260">
            <w:pPr>
              <w:overflowPunct w:val="0"/>
              <w:spacing w:line="280" w:lineRule="exact"/>
              <w:textAlignment w:val="baseline"/>
              <w:rPr>
                <w:rFonts w:ascii="ＭＳ ゴシック" w:eastAsia="ＭＳ ゴシック" w:hAnsi="ＭＳ ゴシック"/>
                <w:kern w:val="0"/>
                <w:sz w:val="20"/>
                <w:szCs w:val="20"/>
              </w:rPr>
            </w:pPr>
          </w:p>
          <w:p w14:paraId="1E3E3AD7" w14:textId="77777777" w:rsidR="00EB768E" w:rsidRPr="006C07CF" w:rsidRDefault="00EB768E" w:rsidP="00CE7260">
            <w:pPr>
              <w:overflowPunct w:val="0"/>
              <w:spacing w:line="280" w:lineRule="exact"/>
              <w:textAlignment w:val="baseline"/>
              <w:rPr>
                <w:rFonts w:ascii="ＭＳ ゴシック" w:eastAsia="ＭＳ ゴシック" w:hAnsi="ＭＳ ゴシック"/>
                <w:kern w:val="0"/>
                <w:sz w:val="20"/>
                <w:szCs w:val="20"/>
              </w:rPr>
            </w:pPr>
          </w:p>
          <w:p w14:paraId="54641735" w14:textId="77777777" w:rsidR="007E4720" w:rsidRPr="006C07CF"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1EDB2293" w14:textId="77777777" w:rsidR="007127B4" w:rsidRPr="006C07CF"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３項）</w:t>
            </w:r>
          </w:p>
          <w:p w14:paraId="57CA1E78"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7FFFBCDA" w14:textId="77777777" w:rsidR="007127B4" w:rsidRPr="006C07CF" w:rsidRDefault="007127B4" w:rsidP="00CE7260">
            <w:pPr>
              <w:overflowPunct w:val="0"/>
              <w:spacing w:line="280" w:lineRule="exact"/>
              <w:textAlignment w:val="baseline"/>
              <w:rPr>
                <w:rFonts w:ascii="ＭＳ ゴシック" w:eastAsia="ＭＳ ゴシック" w:hAnsi="ＭＳ ゴシック"/>
                <w:kern w:val="0"/>
                <w:sz w:val="20"/>
                <w:szCs w:val="20"/>
              </w:rPr>
            </w:pPr>
          </w:p>
          <w:p w14:paraId="0761FF7D" w14:textId="77777777" w:rsidR="00FA107F" w:rsidRPr="006C07CF" w:rsidRDefault="00FA107F" w:rsidP="00CE7260">
            <w:pPr>
              <w:overflowPunct w:val="0"/>
              <w:spacing w:line="280" w:lineRule="exact"/>
              <w:ind w:firstLineChars="100" w:firstLine="163"/>
              <w:textAlignment w:val="baseline"/>
              <w:rPr>
                <w:rFonts w:ascii="ＭＳ ゴシック" w:eastAsia="ＭＳ ゴシック" w:hAnsi="ＭＳ ゴシック"/>
                <w:sz w:val="16"/>
                <w:szCs w:val="16"/>
              </w:rPr>
            </w:pPr>
          </w:p>
          <w:p w14:paraId="05F9C4F3" w14:textId="77777777" w:rsidR="00BD6412" w:rsidRPr="006C07CF" w:rsidRDefault="00BD6412" w:rsidP="00CE7260">
            <w:pPr>
              <w:overflowPunct w:val="0"/>
              <w:spacing w:line="280" w:lineRule="exact"/>
              <w:ind w:firstLineChars="100" w:firstLine="163"/>
              <w:textAlignment w:val="baseline"/>
              <w:rPr>
                <w:rFonts w:ascii="ＭＳ ゴシック" w:eastAsia="ＭＳ ゴシック" w:hAnsi="ＭＳ ゴシック"/>
                <w:sz w:val="16"/>
                <w:szCs w:val="16"/>
              </w:rPr>
            </w:pPr>
          </w:p>
          <w:p w14:paraId="1BF28A33" w14:textId="77777777" w:rsidR="00BD6412" w:rsidRPr="006C07CF" w:rsidRDefault="00BD6412" w:rsidP="00CE7260">
            <w:pPr>
              <w:overflowPunct w:val="0"/>
              <w:spacing w:line="280" w:lineRule="exact"/>
              <w:ind w:firstLineChars="100" w:firstLine="163"/>
              <w:textAlignment w:val="baseline"/>
              <w:rPr>
                <w:rFonts w:ascii="ＭＳ ゴシック" w:eastAsia="ＭＳ ゴシック" w:hAnsi="ＭＳ ゴシック"/>
                <w:sz w:val="16"/>
                <w:szCs w:val="16"/>
              </w:rPr>
            </w:pPr>
          </w:p>
          <w:p w14:paraId="6D588F77" w14:textId="77777777" w:rsidR="00BD6412" w:rsidRPr="006C07CF" w:rsidRDefault="00BD6412" w:rsidP="00BD641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984B53F" w14:textId="7DFEC0CC" w:rsidR="00BD6412" w:rsidRPr="006C07CF" w:rsidRDefault="00BD6412" w:rsidP="00BD641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４項）</w:t>
            </w:r>
          </w:p>
          <w:p w14:paraId="732A3D2D" w14:textId="313752C3"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26ED809" w14:textId="616298E6"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1E90A246" w14:textId="63C28DCB"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9C69165" w14:textId="77777777" w:rsidR="00DF0424" w:rsidRPr="006C07CF" w:rsidRDefault="00DF0424" w:rsidP="00BD6412">
            <w:pPr>
              <w:overflowPunct w:val="0"/>
              <w:spacing w:line="280" w:lineRule="exact"/>
              <w:textAlignment w:val="baseline"/>
              <w:rPr>
                <w:rFonts w:ascii="ＭＳ ゴシック" w:eastAsia="ＭＳ ゴシック" w:hAnsi="ＭＳ ゴシック"/>
                <w:kern w:val="0"/>
                <w:sz w:val="20"/>
                <w:szCs w:val="20"/>
              </w:rPr>
            </w:pPr>
          </w:p>
          <w:p w14:paraId="096C51E1" w14:textId="77777777"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679DAF7" w14:textId="77777777" w:rsidR="00BD6412" w:rsidRPr="006C07CF" w:rsidRDefault="00BD6412" w:rsidP="00BD641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BD1F3B1" w14:textId="14D6FF53" w:rsidR="00BD6412" w:rsidRPr="006C07CF" w:rsidRDefault="00BD6412" w:rsidP="00BD641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５項）</w:t>
            </w:r>
          </w:p>
          <w:p w14:paraId="407ED5D2" w14:textId="1B8DD5E5"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2B536BAA" w14:textId="3A561873"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13F4B664" w14:textId="2E05E02A"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27569D3" w14:textId="5D6990D4"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5E5F24D" w14:textId="518D5348"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35C0CCCB" w14:textId="407D6734"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25ED1F77" w14:textId="14DCEF73"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7ADAD2BC" w14:textId="37D36CD6"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45030F01" w14:textId="21637B39"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007AF5BB" w14:textId="77777777"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rPr>
            </w:pPr>
          </w:p>
          <w:p w14:paraId="5CDDB154" w14:textId="77777777" w:rsidR="00BD6412" w:rsidRPr="006C07CF" w:rsidRDefault="00BD6412" w:rsidP="00BD641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3FE8CDC4" w14:textId="5FD075C2" w:rsidR="00BD6412" w:rsidRPr="006C07CF" w:rsidRDefault="00BD6412" w:rsidP="00BD6412">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６項）</w:t>
            </w:r>
          </w:p>
          <w:p w14:paraId="10FD008B" w14:textId="5A0564A2" w:rsidR="00BD6412" w:rsidRPr="006C07CF" w:rsidRDefault="00BD6412" w:rsidP="00CE7260">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14:paraId="550A8606" w14:textId="77777777" w:rsidR="00264172" w:rsidRPr="006C07CF" w:rsidRDefault="00264172" w:rsidP="00CE7260">
            <w:pPr>
              <w:overflowPunct w:val="0"/>
              <w:spacing w:line="280" w:lineRule="exact"/>
              <w:textAlignment w:val="baseline"/>
              <w:rPr>
                <w:rFonts w:ascii="ＭＳ ゴシック" w:eastAsia="ＭＳ ゴシック" w:hAnsi="ＭＳ ゴシック"/>
                <w:sz w:val="20"/>
                <w:szCs w:val="20"/>
              </w:rPr>
            </w:pPr>
          </w:p>
        </w:tc>
      </w:tr>
    </w:tbl>
    <w:p w14:paraId="7E1C6338" w14:textId="77777777" w:rsidR="00CE7260" w:rsidRPr="006C07CF" w:rsidRDefault="00CE726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522EF79" w14:textId="77777777" w:rsidTr="00DD31CE">
        <w:trPr>
          <w:trHeight w:val="431"/>
        </w:trPr>
        <w:tc>
          <w:tcPr>
            <w:tcW w:w="2160" w:type="dxa"/>
            <w:vAlign w:val="center"/>
          </w:tcPr>
          <w:p w14:paraId="22174632"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1ECA089" w14:textId="77777777" w:rsidR="00CE7260" w:rsidRPr="006C07CF" w:rsidRDefault="00CE7260" w:rsidP="00C651FA">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DD7A6B3"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CE7260" w:rsidRPr="006C07CF" w14:paraId="220722D2" w14:textId="77777777" w:rsidTr="00DD31CE">
        <w:trPr>
          <w:trHeight w:val="14480"/>
        </w:trPr>
        <w:tc>
          <w:tcPr>
            <w:tcW w:w="2160" w:type="dxa"/>
          </w:tcPr>
          <w:p w14:paraId="7EEF4424" w14:textId="77777777" w:rsidR="00CE7260" w:rsidRPr="006C07CF" w:rsidRDefault="00CE7260" w:rsidP="00C651FA">
            <w:pPr>
              <w:overflowPunct w:val="0"/>
              <w:spacing w:line="280" w:lineRule="exact"/>
              <w:textAlignment w:val="baseline"/>
              <w:rPr>
                <w:rFonts w:ascii="ＭＳ ゴシック" w:eastAsia="ＭＳ ゴシック" w:hAnsi="ＭＳ ゴシック"/>
                <w:sz w:val="22"/>
                <w:szCs w:val="22"/>
              </w:rPr>
            </w:pPr>
          </w:p>
          <w:p w14:paraId="362278EC"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1E7EF754"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D2EDFD5"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12D6573D"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127AD07"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61DECA4B"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12906CE7"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4C05443D"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0417870E"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72782F40"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783104D8"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4039CB57"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56407A90"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6C77BFE1"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7BBAAB0D"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F88033B"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2F81A56"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4995FFE6"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45F03D26"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7AF65211"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52A4B71F"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0F363A52"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6AB3C323"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4372E0C4"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2D48804"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246181E"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106A20D3"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2AFA3148"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7892F890" w14:textId="77777777"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p w14:paraId="51B8B928" w14:textId="7D1E0E3E" w:rsidR="00BD6412" w:rsidRPr="006C07CF" w:rsidRDefault="00BD6412" w:rsidP="00BD6412">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8　サービス管理責任者の責務</w:t>
            </w:r>
            <w:r w:rsidRPr="006C07CF">
              <w:rPr>
                <w:rFonts w:ascii="ＭＳ ゴシック" w:eastAsia="ＭＳ ゴシック" w:hAnsi="ＭＳ ゴシック" w:cs="ＭＳ ゴシック"/>
                <w:kern w:val="0"/>
                <w:sz w:val="20"/>
                <w:szCs w:val="20"/>
                <w:u w:val="single"/>
              </w:rPr>
              <w:t xml:space="preserve"> </w:t>
            </w:r>
          </w:p>
          <w:p w14:paraId="36A4111E" w14:textId="77777777" w:rsidR="00BD6412" w:rsidRPr="006C07CF" w:rsidRDefault="00BD6412" w:rsidP="00BD6412">
            <w:pPr>
              <w:overflowPunct w:val="0"/>
              <w:spacing w:line="280" w:lineRule="exact"/>
              <w:ind w:leftChars="100" w:left="213"/>
              <w:textAlignment w:val="baseline"/>
              <w:rPr>
                <w:rFonts w:ascii="ＭＳ ゴシック" w:eastAsia="ＭＳ ゴシック" w:hAnsi="ＭＳ ゴシック"/>
                <w:kern w:val="0"/>
                <w:sz w:val="20"/>
                <w:szCs w:val="20"/>
                <w:u w:val="single"/>
              </w:rPr>
            </w:pPr>
          </w:p>
          <w:p w14:paraId="5849FBFA" w14:textId="3956B44F" w:rsidR="00BD6412" w:rsidRPr="006C07CF" w:rsidRDefault="00BD6412" w:rsidP="00C651FA">
            <w:pPr>
              <w:overflowPunct w:val="0"/>
              <w:spacing w:line="280" w:lineRule="exact"/>
              <w:textAlignment w:val="baseline"/>
              <w:rPr>
                <w:rFonts w:ascii="ＭＳ ゴシック" w:eastAsia="ＭＳ ゴシック" w:hAnsi="ＭＳ ゴシック"/>
                <w:sz w:val="22"/>
                <w:szCs w:val="22"/>
              </w:rPr>
            </w:pPr>
          </w:p>
        </w:tc>
        <w:tc>
          <w:tcPr>
            <w:tcW w:w="5920" w:type="dxa"/>
          </w:tcPr>
          <w:p w14:paraId="29548BF3"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u w:val="single"/>
              </w:rPr>
            </w:pPr>
          </w:p>
          <w:p w14:paraId="2C29DC8E" w14:textId="0D2B94FF" w:rsidR="00EB768E"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７）</w:t>
            </w:r>
            <w:r w:rsidR="00EB768E" w:rsidRPr="006C07CF">
              <w:rPr>
                <w:rFonts w:ascii="ＭＳ ゴシック" w:eastAsia="ＭＳ ゴシック" w:hAnsi="ＭＳ ゴシック" w:cs="ＭＳ ゴシック" w:hint="eastAsia"/>
                <w:kern w:val="0"/>
                <w:sz w:val="20"/>
                <w:szCs w:val="20"/>
                <w:u w:val="single"/>
              </w:rPr>
              <w:t>サービス管理責任者は</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共同生活援助計画の原案の内容について利用者又はその家族に対して説明し</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文書により利用者の同意を得ているか。</w:t>
            </w:r>
          </w:p>
          <w:p w14:paraId="5CFF0029"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14:paraId="0DA359D0"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4EB932D7" w14:textId="2D1AD986" w:rsidR="00EB768E"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８）</w:t>
            </w:r>
            <w:r w:rsidRPr="006C07CF">
              <w:rPr>
                <w:rFonts w:ascii="ＭＳ ゴシック" w:eastAsia="ＭＳ ゴシック" w:hAnsi="ＭＳ ゴシック"/>
                <w:sz w:val="20"/>
                <w:szCs w:val="20"/>
                <w:u w:val="single"/>
              </w:rPr>
              <w:t>サービス管理責任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援助計画を作成した際に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当該共同生活援助計画を利用者及び指定特定相談支援事業者等に交付しているか。</w:t>
            </w:r>
          </w:p>
          <w:p w14:paraId="31E03760"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14:paraId="37EC0C8D"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22A995C3" w14:textId="634D82E6" w:rsidR="00EB768E"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９）</w:t>
            </w:r>
            <w:r w:rsidR="00EB768E" w:rsidRPr="006C07CF">
              <w:rPr>
                <w:rFonts w:ascii="ＭＳ ゴシック" w:eastAsia="ＭＳ ゴシック" w:hAnsi="ＭＳ ゴシック" w:cs="ＭＳ ゴシック" w:hint="eastAsia"/>
                <w:kern w:val="0"/>
                <w:sz w:val="20"/>
                <w:szCs w:val="20"/>
                <w:u w:val="single"/>
              </w:rPr>
              <w:t>サービス管理責任者は</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共同生活援助計画の作成後</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共同生活援助計画の実施状況の把握（モニタリング（利用者についての継続的なアセスメントを含む。））を行うとともに</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少なくとも６月に１回以上</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共同生活援助計画の見直しを行い</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必要に応じて共同生活援助計画の変更を行っているか。</w:t>
            </w:r>
          </w:p>
          <w:p w14:paraId="5EE32A16"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14:paraId="4BD27C70"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64FCA47C" w14:textId="11CA9A2A" w:rsidR="00EB768E"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0）</w:t>
            </w:r>
            <w:r w:rsidR="00EB768E" w:rsidRPr="006C07CF">
              <w:rPr>
                <w:rFonts w:ascii="ＭＳ ゴシック" w:eastAsia="ＭＳ ゴシック" w:hAnsi="ＭＳ ゴシック" w:cs="ＭＳ ゴシック" w:hint="eastAsia"/>
                <w:kern w:val="0"/>
                <w:sz w:val="20"/>
                <w:szCs w:val="20"/>
                <w:u w:val="single"/>
              </w:rPr>
              <w:t>サービス管理責任者は</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モニタリングに当たっては</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利用者及びその家族等と連絡を継続的に行うこととし</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特段の事情のない限り</w:t>
            </w:r>
            <w:r w:rsidR="009626D8" w:rsidRPr="006C07CF">
              <w:rPr>
                <w:rFonts w:ascii="ＭＳ ゴシック" w:eastAsia="ＭＳ ゴシック" w:hAnsi="ＭＳ ゴシック" w:cs="ＭＳ ゴシック" w:hint="eastAsia"/>
                <w:kern w:val="0"/>
                <w:sz w:val="20"/>
                <w:szCs w:val="20"/>
                <w:u w:val="single"/>
              </w:rPr>
              <w:t>､</w:t>
            </w:r>
            <w:r w:rsidR="00EB768E" w:rsidRPr="006C07CF">
              <w:rPr>
                <w:rFonts w:ascii="ＭＳ ゴシック" w:eastAsia="ＭＳ ゴシック" w:hAnsi="ＭＳ ゴシック" w:cs="ＭＳ ゴシック" w:hint="eastAsia"/>
                <w:kern w:val="0"/>
                <w:sz w:val="20"/>
                <w:szCs w:val="20"/>
                <w:u w:val="single"/>
              </w:rPr>
              <w:t>次に定めるところにより行っているか。</w:t>
            </w:r>
          </w:p>
          <w:p w14:paraId="4B3F140B"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①　定期的に利用者に面接すること。</w:t>
            </w:r>
          </w:p>
          <w:p w14:paraId="4DF0D285"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②　定期的にモニタリングの結果を記録すること。</w:t>
            </w:r>
          </w:p>
          <w:p w14:paraId="2AC92111"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14:paraId="01066079"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6CAFA685" w14:textId="37344F31" w:rsidR="00EB768E" w:rsidRPr="006C07CF" w:rsidRDefault="00EB768E" w:rsidP="00C651FA">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1</w:t>
            </w:r>
            <w:r w:rsidR="00BD6412" w:rsidRPr="006C07CF">
              <w:rPr>
                <w:rFonts w:ascii="ＭＳ ゴシック" w:eastAsia="ＭＳ ゴシック" w:hAnsi="ＭＳ ゴシック" w:cs="ＭＳ ゴシック" w:hint="eastAsia"/>
                <w:kern w:val="0"/>
                <w:sz w:val="20"/>
                <w:szCs w:val="20"/>
                <w:u w:val="single"/>
              </w:rPr>
              <w:t>1</w:t>
            </w:r>
            <w:r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kern w:val="0"/>
                <w:sz w:val="20"/>
                <w:szCs w:val="20"/>
                <w:u w:val="single"/>
              </w:rPr>
              <w:t xml:space="preserve"> </w:t>
            </w:r>
            <w:r w:rsidRPr="006C07CF">
              <w:rPr>
                <w:rFonts w:ascii="ＭＳ ゴシック" w:eastAsia="ＭＳ ゴシック" w:hAnsi="ＭＳ ゴシック" w:cs="ＭＳ ゴシック" w:hint="eastAsia"/>
                <w:kern w:val="0"/>
                <w:sz w:val="20"/>
                <w:szCs w:val="20"/>
                <w:u w:val="single"/>
              </w:rPr>
              <w:t>共同生活援助計画に変更のあった場合</w:t>
            </w:r>
            <w:r w:rsidR="009626D8" w:rsidRPr="006C07CF">
              <w:rPr>
                <w:rFonts w:ascii="ＭＳ ゴシック" w:eastAsia="ＭＳ ゴシック" w:hAnsi="ＭＳ ゴシック" w:cs="ＭＳ ゴシック" w:hint="eastAsia"/>
                <w:kern w:val="0"/>
                <w:sz w:val="20"/>
                <w:szCs w:val="20"/>
                <w:u w:val="single"/>
              </w:rPr>
              <w:t>､</w:t>
            </w:r>
            <w:r w:rsidR="00BD6412" w:rsidRPr="006C07CF">
              <w:rPr>
                <w:rFonts w:ascii="ＭＳ ゴシック" w:eastAsia="ＭＳ ゴシック" w:hAnsi="ＭＳ ゴシック" w:cs="ＭＳ ゴシック" w:hint="eastAsia"/>
                <w:kern w:val="0"/>
                <w:sz w:val="20"/>
                <w:szCs w:val="20"/>
                <w:u w:val="single"/>
              </w:rPr>
              <w:t>（２）</w:t>
            </w:r>
            <w:r w:rsidRPr="006C07CF">
              <w:rPr>
                <w:rFonts w:ascii="ＭＳ ゴシック" w:eastAsia="ＭＳ ゴシック" w:hAnsi="ＭＳ ゴシック" w:cs="ＭＳ ゴシック" w:hint="eastAsia"/>
                <w:kern w:val="0"/>
                <w:sz w:val="20"/>
                <w:szCs w:val="20"/>
                <w:u w:val="single"/>
              </w:rPr>
              <w:t>から</w:t>
            </w:r>
            <w:r w:rsidR="00BD6412" w:rsidRPr="006C07CF">
              <w:rPr>
                <w:rFonts w:ascii="ＭＳ ゴシック" w:eastAsia="ＭＳ ゴシック" w:hAnsi="ＭＳ ゴシック" w:cs="ＭＳ ゴシック" w:hint="eastAsia"/>
                <w:kern w:val="0"/>
                <w:sz w:val="20"/>
                <w:szCs w:val="20"/>
                <w:u w:val="single"/>
              </w:rPr>
              <w:t>（８）</w:t>
            </w:r>
            <w:r w:rsidRPr="006C07CF">
              <w:rPr>
                <w:rFonts w:ascii="ＭＳ ゴシック" w:eastAsia="ＭＳ ゴシック" w:hAnsi="ＭＳ ゴシック" w:cs="ＭＳ ゴシック" w:hint="eastAsia"/>
                <w:kern w:val="0"/>
                <w:sz w:val="20"/>
                <w:szCs w:val="20"/>
                <w:u w:val="single"/>
              </w:rPr>
              <w:t>に準じて取り扱っているか。</w:t>
            </w:r>
          </w:p>
          <w:p w14:paraId="29942EBC"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14:paraId="0C18288D" w14:textId="77777777"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u w:val="single"/>
              </w:rPr>
            </w:pPr>
          </w:p>
          <w:p w14:paraId="15D84F37" w14:textId="6BCCD686" w:rsidR="00BD6412"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サービス管理責任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共同生活援助計画の作成等のほか</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次に掲げる業務を行っているか。</w:t>
            </w:r>
          </w:p>
          <w:p w14:paraId="2663A7FB" w14:textId="1F8D1D40" w:rsidR="00BD6412" w:rsidRPr="006C07CF" w:rsidRDefault="00BD6412" w:rsidP="00BD6412">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①　利用申込者の利用に際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者の身体及び精神の状況</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指定共同生活援助事業所以外における指定障害福祉サービス等の利用状況等を把握すること。</w:t>
            </w:r>
          </w:p>
          <w:p w14:paraId="58300819" w14:textId="77777777" w:rsidR="00BD6412"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7802F90" w14:textId="0759B75C" w:rsidR="00BD6412" w:rsidRPr="006C07CF" w:rsidRDefault="00BD6412" w:rsidP="00BD6412">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②　利用者の身体及び精神の状況</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置かれている環境等に照ら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必要な支援を行うこと。</w:t>
            </w:r>
          </w:p>
          <w:p w14:paraId="5BAD69EC" w14:textId="77777777" w:rsidR="00BD6412" w:rsidRPr="006C07CF" w:rsidRDefault="00BD6412" w:rsidP="00BD6412">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6C56EEF" w14:textId="5FD3CE0F" w:rsidR="00BD6412" w:rsidRPr="006C07CF" w:rsidRDefault="00BD6412" w:rsidP="00BD6412">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14:paraId="7F3D8563" w14:textId="30A4E148" w:rsidR="00BD6412" w:rsidRPr="006C07CF" w:rsidRDefault="00BD6412" w:rsidP="00BD6412">
            <w:pPr>
              <w:overflowPunct w:val="0"/>
              <w:spacing w:line="280" w:lineRule="exact"/>
              <w:textAlignment w:val="baseline"/>
              <w:rPr>
                <w:rFonts w:ascii="ＭＳ ゴシック" w:eastAsia="ＭＳ ゴシック" w:hAnsi="ＭＳ ゴシック" w:cs="ＭＳ ゴシック"/>
                <w:kern w:val="0"/>
                <w:sz w:val="20"/>
                <w:szCs w:val="20"/>
              </w:rPr>
            </w:pPr>
          </w:p>
          <w:p w14:paraId="4063584E" w14:textId="77777777" w:rsidR="00A06DA5" w:rsidRPr="006C07CF" w:rsidRDefault="00A06DA5" w:rsidP="00BD6412">
            <w:pPr>
              <w:overflowPunct w:val="0"/>
              <w:spacing w:line="280" w:lineRule="exact"/>
              <w:textAlignment w:val="baseline"/>
              <w:rPr>
                <w:rFonts w:ascii="ＭＳ ゴシック" w:eastAsia="ＭＳ ゴシック" w:hAnsi="ＭＳ ゴシック" w:cs="ＭＳ ゴシック"/>
                <w:kern w:val="0"/>
                <w:sz w:val="20"/>
                <w:szCs w:val="20"/>
              </w:rPr>
            </w:pPr>
          </w:p>
          <w:p w14:paraId="2B87E4EE" w14:textId="0A5F4086" w:rsidR="00BD6412" w:rsidRPr="006C07CF" w:rsidRDefault="00BD6412" w:rsidP="00BD6412">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④　他の従事者に対する技術的指導及び助言を行うこと。</w:t>
            </w:r>
          </w:p>
          <w:p w14:paraId="34D1AF66" w14:textId="77777777" w:rsidR="00EB768E" w:rsidRPr="006C07CF" w:rsidRDefault="00EB768E" w:rsidP="00C651FA">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6B42B25F"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14:paraId="78C1C9F0" w14:textId="23CD9A07" w:rsidR="00CE7260"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009682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61794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D6CFDE4"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14:paraId="1954D77E"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14:paraId="66DBB112"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14:paraId="4637BBEC"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p>
          <w:p w14:paraId="63311F14" w14:textId="3AD79A36" w:rsidR="00CE7260"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34850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642678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E823401"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14:paraId="1412003A" w14:textId="77777777" w:rsidR="00CE7260" w:rsidRPr="006C07CF" w:rsidRDefault="00CE7260" w:rsidP="00C651FA">
            <w:pPr>
              <w:overflowPunct w:val="0"/>
              <w:spacing w:line="280" w:lineRule="exact"/>
              <w:jc w:val="center"/>
              <w:textAlignment w:val="baseline"/>
              <w:rPr>
                <w:rFonts w:ascii="ＭＳ ゴシック" w:eastAsia="ＭＳ ゴシック" w:hAnsi="ＭＳ ゴシック"/>
                <w:sz w:val="22"/>
                <w:szCs w:val="22"/>
              </w:rPr>
            </w:pPr>
          </w:p>
          <w:p w14:paraId="2F08B0AF"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7B6EE656"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68877D5B" w14:textId="16D5880C"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196197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76248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0E0FFAD"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42BD4DBD"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735C26D8"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314B2ED8" w14:textId="6CEC8A52"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4983652C" w14:textId="50CD2CB7" w:rsidR="00BD6412" w:rsidRPr="006C07CF" w:rsidRDefault="00BD6412" w:rsidP="00C651FA">
            <w:pPr>
              <w:overflowPunct w:val="0"/>
              <w:spacing w:line="280" w:lineRule="exact"/>
              <w:jc w:val="center"/>
              <w:textAlignment w:val="baseline"/>
              <w:rPr>
                <w:rFonts w:ascii="ＭＳ ゴシック" w:eastAsia="ＭＳ ゴシック" w:hAnsi="ＭＳ ゴシック"/>
                <w:sz w:val="22"/>
                <w:szCs w:val="22"/>
              </w:rPr>
            </w:pPr>
          </w:p>
          <w:p w14:paraId="6A393940" w14:textId="3056451C" w:rsidR="00BD6412" w:rsidRPr="006C07CF" w:rsidRDefault="00BD6412" w:rsidP="00C651FA">
            <w:pPr>
              <w:overflowPunct w:val="0"/>
              <w:spacing w:line="280" w:lineRule="exact"/>
              <w:jc w:val="center"/>
              <w:textAlignment w:val="baseline"/>
              <w:rPr>
                <w:rFonts w:ascii="ＭＳ ゴシック" w:eastAsia="ＭＳ ゴシック" w:hAnsi="ＭＳ ゴシック"/>
                <w:sz w:val="22"/>
                <w:szCs w:val="22"/>
              </w:rPr>
            </w:pPr>
          </w:p>
          <w:p w14:paraId="78A61C7C" w14:textId="77777777" w:rsidR="00BD6412" w:rsidRPr="006C07CF" w:rsidRDefault="00BD6412" w:rsidP="00C651FA">
            <w:pPr>
              <w:overflowPunct w:val="0"/>
              <w:spacing w:line="280" w:lineRule="exact"/>
              <w:jc w:val="center"/>
              <w:textAlignment w:val="baseline"/>
              <w:rPr>
                <w:rFonts w:ascii="ＭＳ ゴシック" w:eastAsia="ＭＳ ゴシック" w:hAnsi="ＭＳ ゴシック"/>
                <w:sz w:val="22"/>
                <w:szCs w:val="22"/>
              </w:rPr>
            </w:pPr>
          </w:p>
          <w:p w14:paraId="2C50F068" w14:textId="7099A21F"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59746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927864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8239AC0"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48F490D7"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696560D2"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71403486" w14:textId="179FAEAB"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63FCA611" w14:textId="77777777" w:rsidR="00BD6412" w:rsidRPr="006C07CF" w:rsidRDefault="00BD6412" w:rsidP="00C651FA">
            <w:pPr>
              <w:overflowPunct w:val="0"/>
              <w:spacing w:line="280" w:lineRule="exact"/>
              <w:jc w:val="center"/>
              <w:textAlignment w:val="baseline"/>
              <w:rPr>
                <w:rFonts w:ascii="ＭＳ ゴシック" w:eastAsia="ＭＳ ゴシック" w:hAnsi="ＭＳ ゴシック"/>
                <w:sz w:val="22"/>
                <w:szCs w:val="22"/>
              </w:rPr>
            </w:pPr>
          </w:p>
          <w:p w14:paraId="472BE986"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sz w:val="22"/>
                <w:szCs w:val="22"/>
              </w:rPr>
            </w:pPr>
          </w:p>
          <w:p w14:paraId="7AAA826F" w14:textId="26EAEA4A"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160006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74936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A5AC479"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07304262"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5A6BAD07" w14:textId="77777777" w:rsidR="00C651FA" w:rsidRDefault="00C651FA" w:rsidP="00BD3867">
            <w:pPr>
              <w:overflowPunct w:val="0"/>
              <w:spacing w:line="280" w:lineRule="exact"/>
              <w:textAlignment w:val="baseline"/>
              <w:rPr>
                <w:rFonts w:ascii="ＭＳ ゴシック" w:eastAsia="ＭＳ ゴシック" w:hAnsi="ＭＳ ゴシック"/>
                <w:sz w:val="22"/>
                <w:szCs w:val="22"/>
              </w:rPr>
            </w:pPr>
          </w:p>
          <w:p w14:paraId="0EEBBB91" w14:textId="77777777" w:rsidR="00BD3867" w:rsidRDefault="00BD3867" w:rsidP="00BD3867">
            <w:pPr>
              <w:overflowPunct w:val="0"/>
              <w:spacing w:line="280" w:lineRule="exact"/>
              <w:textAlignment w:val="baseline"/>
              <w:rPr>
                <w:rFonts w:ascii="ＭＳ ゴシック" w:eastAsia="ＭＳ ゴシック" w:hAnsi="ＭＳ ゴシック"/>
                <w:sz w:val="22"/>
                <w:szCs w:val="22"/>
              </w:rPr>
            </w:pPr>
          </w:p>
          <w:p w14:paraId="5921666C" w14:textId="77777777" w:rsidR="00BD3867" w:rsidRPr="006C07CF" w:rsidRDefault="00BD3867" w:rsidP="00BD3867">
            <w:pPr>
              <w:overflowPunct w:val="0"/>
              <w:spacing w:line="280" w:lineRule="exact"/>
              <w:textAlignment w:val="baseline"/>
              <w:rPr>
                <w:rFonts w:ascii="ＭＳ ゴシック" w:eastAsia="ＭＳ ゴシック" w:hAnsi="ＭＳ ゴシック"/>
                <w:sz w:val="22"/>
                <w:szCs w:val="22"/>
              </w:rPr>
            </w:pPr>
          </w:p>
          <w:p w14:paraId="6FD9DC60" w14:textId="16A2C23B"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007770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590527"/>
                <w14:checkbox>
                  <w14:checked w14:val="0"/>
                  <w14:checkedState w14:val="00FE" w14:font="Wingdings"/>
                  <w14:uncheckedState w14:val="2610" w14:font="ＭＳ ゴシック"/>
                </w14:checkbox>
              </w:sdtPr>
              <w:sdtEndPr/>
              <w:sdtContent>
                <w:r w:rsidR="00BD3867">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3E8523A"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5113155C" w14:textId="77777777" w:rsidR="00BD3867" w:rsidRDefault="00BD3867" w:rsidP="00BD3867">
            <w:pPr>
              <w:overflowPunct w:val="0"/>
              <w:spacing w:line="280" w:lineRule="exact"/>
              <w:textAlignment w:val="baseline"/>
              <w:rPr>
                <w:rFonts w:ascii="ＭＳ ゴシック" w:eastAsia="ＭＳ ゴシック" w:hAnsi="ＭＳ ゴシック"/>
                <w:sz w:val="22"/>
                <w:szCs w:val="22"/>
              </w:rPr>
            </w:pPr>
          </w:p>
          <w:p w14:paraId="527B041D" w14:textId="77777777" w:rsidR="00BD3867" w:rsidRDefault="00BD3867" w:rsidP="00C651FA">
            <w:pPr>
              <w:overflowPunct w:val="0"/>
              <w:spacing w:line="280" w:lineRule="exact"/>
              <w:jc w:val="center"/>
              <w:textAlignment w:val="baseline"/>
              <w:rPr>
                <w:rFonts w:ascii="ＭＳ ゴシック" w:eastAsia="ＭＳ ゴシック" w:hAnsi="ＭＳ ゴシック"/>
                <w:sz w:val="22"/>
                <w:szCs w:val="22"/>
              </w:rPr>
            </w:pPr>
          </w:p>
          <w:p w14:paraId="055B98D5" w14:textId="77777777" w:rsidR="00BD3867" w:rsidRDefault="00BD3867" w:rsidP="00C651FA">
            <w:pPr>
              <w:overflowPunct w:val="0"/>
              <w:spacing w:line="280" w:lineRule="exact"/>
              <w:jc w:val="center"/>
              <w:textAlignment w:val="baseline"/>
              <w:rPr>
                <w:rFonts w:ascii="ＭＳ ゴシック" w:eastAsia="ＭＳ ゴシック" w:hAnsi="ＭＳ ゴシック"/>
                <w:sz w:val="22"/>
                <w:szCs w:val="22"/>
              </w:rPr>
            </w:pPr>
          </w:p>
          <w:p w14:paraId="54F0ED21" w14:textId="77777777" w:rsidR="00BD3867" w:rsidRPr="006C07CF" w:rsidRDefault="00BD3867" w:rsidP="00C651FA">
            <w:pPr>
              <w:overflowPunct w:val="0"/>
              <w:spacing w:line="280" w:lineRule="exact"/>
              <w:jc w:val="center"/>
              <w:textAlignment w:val="baseline"/>
              <w:rPr>
                <w:rFonts w:ascii="ＭＳ ゴシック" w:eastAsia="ＭＳ ゴシック" w:hAnsi="ＭＳ ゴシック"/>
                <w:sz w:val="22"/>
                <w:szCs w:val="22"/>
              </w:rPr>
            </w:pPr>
          </w:p>
          <w:p w14:paraId="4B3B347C" w14:textId="77014D6A"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942148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67790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959452D"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30BF97CE"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412F861D"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5738DCED"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p w14:paraId="461C9147"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sz w:val="22"/>
                <w:szCs w:val="22"/>
              </w:rPr>
            </w:pPr>
          </w:p>
          <w:p w14:paraId="50FE3426" w14:textId="7625D81D" w:rsidR="00EB768E"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05796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044960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1D8720B"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sz w:val="22"/>
                <w:szCs w:val="22"/>
              </w:rPr>
            </w:pPr>
          </w:p>
          <w:p w14:paraId="379BCBB7" w14:textId="50740B58" w:rsidR="00A06DA5" w:rsidRPr="006C07CF" w:rsidRDefault="00A06DA5" w:rsidP="00A06DA5">
            <w:pPr>
              <w:overflowPunct w:val="0"/>
              <w:spacing w:line="280" w:lineRule="exact"/>
              <w:jc w:val="center"/>
              <w:textAlignment w:val="baseline"/>
              <w:rPr>
                <w:rFonts w:ascii="ＭＳ ゴシック" w:eastAsia="ＭＳ ゴシック" w:hAnsi="ＭＳ ゴシック"/>
                <w:sz w:val="22"/>
                <w:szCs w:val="22"/>
              </w:rPr>
            </w:pPr>
          </w:p>
          <w:p w14:paraId="0EE3FDF2"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sz w:val="22"/>
                <w:szCs w:val="22"/>
              </w:rPr>
            </w:pPr>
          </w:p>
          <w:p w14:paraId="6EE2FC67" w14:textId="77777777" w:rsidR="00A06DA5" w:rsidRPr="006C07CF" w:rsidRDefault="0010645F" w:rsidP="00A06DA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24232491"/>
                <w14:checkbox>
                  <w14:checked w14:val="0"/>
                  <w14:checkedState w14:val="00FE" w14:font="Wingdings"/>
                  <w14:uncheckedState w14:val="2610" w14:font="ＭＳ ゴシック"/>
                </w14:checkbox>
              </w:sdtPr>
              <w:sdtEndPr/>
              <w:sdtContent>
                <w:r w:rsidR="00A06DA5" w:rsidRPr="006C07CF">
                  <w:rPr>
                    <w:rFonts w:ascii="ＭＳ ゴシック" w:eastAsia="ＭＳ ゴシック" w:hAnsi="ＭＳ ゴシック" w:hint="eastAsia"/>
                    <w:sz w:val="20"/>
                    <w:szCs w:val="20"/>
                  </w:rPr>
                  <w:t>☐</w:t>
                </w:r>
              </w:sdtContent>
            </w:sdt>
            <w:r w:rsidR="00A06DA5"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7810528"/>
                <w14:checkbox>
                  <w14:checked w14:val="0"/>
                  <w14:checkedState w14:val="00FE" w14:font="Wingdings"/>
                  <w14:uncheckedState w14:val="2610" w14:font="ＭＳ ゴシック"/>
                </w14:checkbox>
              </w:sdtPr>
              <w:sdtEndPr/>
              <w:sdtContent>
                <w:r w:rsidR="00A06DA5" w:rsidRPr="006C07CF">
                  <w:rPr>
                    <w:rFonts w:ascii="ＭＳ ゴシック" w:eastAsia="ＭＳ ゴシック" w:hAnsi="ＭＳ ゴシック" w:hint="eastAsia"/>
                    <w:sz w:val="20"/>
                    <w:szCs w:val="20"/>
                  </w:rPr>
                  <w:t>☐</w:t>
                </w:r>
              </w:sdtContent>
            </w:sdt>
            <w:r w:rsidR="00A06DA5" w:rsidRPr="006C07CF">
              <w:rPr>
                <w:rFonts w:ascii="ＭＳ ゴシック" w:eastAsia="ＭＳ ゴシック" w:hAnsi="ＭＳ ゴシック" w:cs="ＭＳ ゴシック" w:hint="eastAsia"/>
                <w:kern w:val="0"/>
                <w:sz w:val="20"/>
                <w:szCs w:val="20"/>
              </w:rPr>
              <w:t>いない</w:t>
            </w:r>
          </w:p>
          <w:p w14:paraId="14F9DBDB"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sz w:val="22"/>
                <w:szCs w:val="22"/>
              </w:rPr>
            </w:pPr>
          </w:p>
          <w:p w14:paraId="5AD46A84" w14:textId="77777777" w:rsidR="00EB768E" w:rsidRPr="006C07CF" w:rsidRDefault="00EB768E" w:rsidP="00C651FA">
            <w:pPr>
              <w:overflowPunct w:val="0"/>
              <w:spacing w:line="280" w:lineRule="exact"/>
              <w:jc w:val="center"/>
              <w:textAlignment w:val="baseline"/>
              <w:rPr>
                <w:rFonts w:ascii="ＭＳ ゴシック" w:eastAsia="ＭＳ ゴシック" w:hAnsi="ＭＳ ゴシック"/>
                <w:sz w:val="22"/>
                <w:szCs w:val="22"/>
              </w:rPr>
            </w:pPr>
          </w:p>
        </w:tc>
      </w:tr>
    </w:tbl>
    <w:p w14:paraId="06CF961A" w14:textId="77777777" w:rsidR="00CE7260" w:rsidRPr="006C07CF" w:rsidRDefault="00CE726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80974CD" w14:textId="77777777" w:rsidTr="00BA1A3F">
        <w:trPr>
          <w:trHeight w:val="431"/>
          <w:jc w:val="center"/>
        </w:trPr>
        <w:tc>
          <w:tcPr>
            <w:tcW w:w="3960" w:type="dxa"/>
            <w:vAlign w:val="center"/>
          </w:tcPr>
          <w:p w14:paraId="64BE25AE"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DB873ED"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584444A1"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E09C64E" w14:textId="77777777" w:rsidR="00CE7260" w:rsidRPr="006C07CF" w:rsidRDefault="00CE7260"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CE7260" w:rsidRPr="006C07CF" w14:paraId="4D0A1462" w14:textId="77777777" w:rsidTr="00BA1A3F">
        <w:trPr>
          <w:trHeight w:val="14480"/>
          <w:jc w:val="center"/>
        </w:trPr>
        <w:tc>
          <w:tcPr>
            <w:tcW w:w="3960" w:type="dxa"/>
          </w:tcPr>
          <w:p w14:paraId="4DD2CDD7"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2B2F8421"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58ECA35A"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943AAD6"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3FD7FE1"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2F1F8DB1"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688B868E"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4BB5EBD3"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1D24C942"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2749A705"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4F992D94"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42765A89"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517C1675"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2076546E"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7691D633"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53D3655A"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6FE40D3A"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1ADC5A9D"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128D0C49"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481CF86D"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1A735860"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56120821"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0CCECF1B"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74EBEE9C"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1A2DD288"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AF2689F"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70A484F5"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728DAC1A"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40106073"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4F50F11F"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F3F07D4"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01C3A7D"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35FCAB99"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394FCC6C"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45621BC8"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5FD0AB9C"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3546559"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37C0F3D4"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056E675"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20D3D333"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795A03F2"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0D5660E4"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45CFB59D"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4C771702"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FBA92CD"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39E8B9B" w14:textId="77777777" w:rsidR="00CE7260" w:rsidRPr="006C07CF" w:rsidRDefault="00CE726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5A6038F5" w14:textId="77777777" w:rsidR="00EB768E" w:rsidRPr="006C07CF"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14:paraId="3875E5D9" w14:textId="77777777"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1DFF7D51" w14:textId="77777777" w:rsidR="00A54B0F" w:rsidRPr="006C07CF" w:rsidRDefault="00A54B0F" w:rsidP="00C651FA">
            <w:pPr>
              <w:spacing w:line="280" w:lineRule="exact"/>
              <w:ind w:left="203" w:hangingChars="100" w:hanging="203"/>
              <w:rPr>
                <w:rFonts w:ascii="ＭＳ ゴシック" w:eastAsia="ＭＳ ゴシック" w:hAnsi="ＭＳ ゴシック"/>
                <w:sz w:val="20"/>
                <w:szCs w:val="20"/>
              </w:rPr>
            </w:pPr>
          </w:p>
          <w:p w14:paraId="6D774AD7" w14:textId="77777777" w:rsidR="00A54B0F" w:rsidRPr="006C07CF" w:rsidRDefault="00A54B0F" w:rsidP="00C651FA">
            <w:pPr>
              <w:spacing w:line="280" w:lineRule="exact"/>
              <w:ind w:left="203" w:hangingChars="100" w:hanging="203"/>
              <w:rPr>
                <w:rFonts w:ascii="ＭＳ ゴシック" w:eastAsia="ＭＳ ゴシック" w:hAnsi="ＭＳ ゴシック"/>
                <w:sz w:val="20"/>
                <w:szCs w:val="20"/>
              </w:rPr>
            </w:pPr>
          </w:p>
          <w:p w14:paraId="147EFFB6" w14:textId="77777777" w:rsidR="00A54B0F" w:rsidRPr="006C07CF" w:rsidRDefault="00A54B0F" w:rsidP="00C651FA">
            <w:pPr>
              <w:spacing w:line="280" w:lineRule="exact"/>
              <w:ind w:left="203" w:hangingChars="100" w:hanging="203"/>
              <w:rPr>
                <w:rFonts w:ascii="ＭＳ ゴシック" w:eastAsia="ＭＳ ゴシック" w:hAnsi="ＭＳ ゴシック"/>
                <w:sz w:val="20"/>
                <w:szCs w:val="20"/>
              </w:rPr>
            </w:pPr>
          </w:p>
          <w:p w14:paraId="0458B0B8" w14:textId="77777777" w:rsidR="00EB768E" w:rsidRPr="006C07CF" w:rsidRDefault="00EB768E" w:rsidP="00C651FA">
            <w:pPr>
              <w:spacing w:line="280" w:lineRule="exact"/>
              <w:rPr>
                <w:rFonts w:ascii="ＭＳ ゴシック" w:eastAsia="ＭＳ ゴシック" w:hAnsi="ＭＳ ゴシック"/>
                <w:sz w:val="20"/>
                <w:szCs w:val="20"/>
              </w:rPr>
            </w:pPr>
          </w:p>
          <w:p w14:paraId="59803F29" w14:textId="77777777"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利用者に交付した記録</w:t>
            </w:r>
          </w:p>
          <w:p w14:paraId="2803EA34" w14:textId="77777777"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393C8C5B" w14:textId="77777777" w:rsidR="00A54B0F" w:rsidRPr="006C07CF" w:rsidRDefault="00A54B0F" w:rsidP="00C651FA">
            <w:pPr>
              <w:spacing w:line="280" w:lineRule="exact"/>
              <w:ind w:left="203" w:hangingChars="100" w:hanging="203"/>
              <w:rPr>
                <w:rFonts w:ascii="ＭＳ ゴシック" w:eastAsia="ＭＳ ゴシック" w:hAnsi="ＭＳ ゴシック"/>
                <w:sz w:val="20"/>
                <w:szCs w:val="20"/>
              </w:rPr>
            </w:pPr>
          </w:p>
          <w:p w14:paraId="62E15320" w14:textId="77777777" w:rsidR="00A54B0F" w:rsidRPr="006C07CF" w:rsidRDefault="00A54B0F" w:rsidP="00C651FA">
            <w:pPr>
              <w:spacing w:line="280" w:lineRule="exact"/>
              <w:ind w:left="203" w:hangingChars="100" w:hanging="203"/>
              <w:rPr>
                <w:rFonts w:ascii="ＭＳ ゴシック" w:eastAsia="ＭＳ ゴシック" w:hAnsi="ＭＳ ゴシック"/>
                <w:sz w:val="20"/>
                <w:szCs w:val="20"/>
              </w:rPr>
            </w:pPr>
          </w:p>
          <w:p w14:paraId="2671A523" w14:textId="77777777" w:rsidR="00EB768E" w:rsidRPr="006C07CF" w:rsidRDefault="00EB768E"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70D8EA02" w14:textId="77777777"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アセスメント及びモニタリングに関する記録</w:t>
            </w:r>
          </w:p>
          <w:p w14:paraId="4C9634B4" w14:textId="77777777" w:rsidR="00EB768E" w:rsidRPr="006C07CF" w:rsidRDefault="00EB768E" w:rsidP="00C651FA">
            <w:pPr>
              <w:spacing w:line="280" w:lineRule="exact"/>
              <w:rPr>
                <w:rFonts w:ascii="ＭＳ ゴシック" w:eastAsia="ＭＳ ゴシック" w:hAnsi="ＭＳ ゴシック"/>
                <w:sz w:val="20"/>
                <w:szCs w:val="20"/>
              </w:rPr>
            </w:pPr>
          </w:p>
          <w:p w14:paraId="3970BF79" w14:textId="6E7BD31C" w:rsidR="00C651FA" w:rsidRPr="006C07CF" w:rsidRDefault="00C651FA" w:rsidP="00C651FA">
            <w:pPr>
              <w:spacing w:line="280" w:lineRule="exact"/>
              <w:rPr>
                <w:rFonts w:ascii="ＭＳ ゴシック" w:eastAsia="ＭＳ ゴシック" w:hAnsi="ＭＳ ゴシック"/>
                <w:sz w:val="20"/>
                <w:szCs w:val="20"/>
              </w:rPr>
            </w:pPr>
          </w:p>
          <w:p w14:paraId="1F5EB975" w14:textId="77777777" w:rsidR="00BD6412" w:rsidRPr="006C07CF" w:rsidRDefault="00BD6412" w:rsidP="00C651FA">
            <w:pPr>
              <w:spacing w:line="280" w:lineRule="exact"/>
              <w:rPr>
                <w:rFonts w:ascii="ＭＳ ゴシック" w:eastAsia="ＭＳ ゴシック" w:hAnsi="ＭＳ ゴシック"/>
                <w:sz w:val="20"/>
                <w:szCs w:val="20"/>
              </w:rPr>
            </w:pPr>
          </w:p>
          <w:p w14:paraId="356E55E1" w14:textId="77777777"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モニタリング記録</w:t>
            </w:r>
          </w:p>
          <w:p w14:paraId="64E1792B" w14:textId="77777777" w:rsidR="00EB768E" w:rsidRPr="006C07CF" w:rsidRDefault="00EB768E"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面接記録</w:t>
            </w:r>
          </w:p>
          <w:p w14:paraId="38F25E0F" w14:textId="77777777" w:rsidR="00EB768E" w:rsidRPr="006C07CF" w:rsidRDefault="00EB768E" w:rsidP="00C651FA">
            <w:pPr>
              <w:spacing w:line="280" w:lineRule="exact"/>
              <w:rPr>
                <w:rFonts w:ascii="ＭＳ ゴシック" w:eastAsia="ＭＳ ゴシック" w:hAnsi="ＭＳ ゴシック"/>
                <w:sz w:val="20"/>
                <w:szCs w:val="20"/>
              </w:rPr>
            </w:pPr>
          </w:p>
          <w:p w14:paraId="450F2D75" w14:textId="77777777" w:rsidR="00EB768E" w:rsidRPr="006C07CF" w:rsidRDefault="00EB768E" w:rsidP="00C651FA">
            <w:pPr>
              <w:spacing w:line="280" w:lineRule="exact"/>
              <w:rPr>
                <w:rFonts w:ascii="ＭＳ ゴシック" w:eastAsia="ＭＳ ゴシック" w:hAnsi="ＭＳ ゴシック"/>
                <w:sz w:val="20"/>
                <w:szCs w:val="20"/>
              </w:rPr>
            </w:pPr>
          </w:p>
          <w:p w14:paraId="724FAA55" w14:textId="77777777" w:rsidR="00EB768E" w:rsidRPr="006C07CF" w:rsidRDefault="00EB768E" w:rsidP="00C651FA">
            <w:pPr>
              <w:spacing w:line="280" w:lineRule="exact"/>
              <w:rPr>
                <w:rFonts w:ascii="ＭＳ ゴシック" w:eastAsia="ＭＳ ゴシック" w:hAnsi="ＭＳ ゴシック"/>
                <w:sz w:val="20"/>
                <w:szCs w:val="20"/>
              </w:rPr>
            </w:pPr>
          </w:p>
          <w:p w14:paraId="75466DFF" w14:textId="77777777" w:rsidR="00C651FA" w:rsidRPr="006C07CF" w:rsidRDefault="00C651FA" w:rsidP="00C651FA">
            <w:pPr>
              <w:spacing w:line="280" w:lineRule="exact"/>
              <w:rPr>
                <w:rFonts w:ascii="ＭＳ ゴシック" w:eastAsia="ＭＳ ゴシック" w:hAnsi="ＭＳ ゴシック"/>
                <w:sz w:val="20"/>
                <w:szCs w:val="20"/>
              </w:rPr>
            </w:pPr>
          </w:p>
          <w:p w14:paraId="29F6B7DD" w14:textId="405DE37A" w:rsidR="00EB768E" w:rsidRPr="006C07CF" w:rsidRDefault="00EB768E"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4"/>
                <w:sz w:val="20"/>
                <w:szCs w:val="20"/>
              </w:rPr>
              <w:t>(2)から(</w:t>
            </w:r>
            <w:r w:rsidR="00BD6412" w:rsidRPr="006C07CF">
              <w:rPr>
                <w:rFonts w:ascii="ＭＳ ゴシック" w:eastAsia="ＭＳ ゴシック" w:hAnsi="ＭＳ ゴシック" w:hint="eastAsia"/>
                <w:spacing w:val="-4"/>
                <w:sz w:val="20"/>
                <w:szCs w:val="20"/>
              </w:rPr>
              <w:t>8</w:t>
            </w:r>
            <w:r w:rsidRPr="006C07CF">
              <w:rPr>
                <w:rFonts w:ascii="ＭＳ ゴシック" w:eastAsia="ＭＳ ゴシック" w:hAnsi="ＭＳ ゴシック"/>
                <w:spacing w:val="-4"/>
                <w:sz w:val="20"/>
                <w:szCs w:val="20"/>
              </w:rPr>
              <w:t>)に掲げる確認資料</w:t>
            </w:r>
          </w:p>
          <w:p w14:paraId="21F2BF57" w14:textId="0C56331F" w:rsidR="00BD6412" w:rsidRPr="006C07CF" w:rsidRDefault="00BD6412" w:rsidP="00BD6412">
            <w:pPr>
              <w:spacing w:line="280" w:lineRule="exact"/>
              <w:rPr>
                <w:rFonts w:ascii="ＭＳ ゴシック" w:eastAsia="ＭＳ ゴシック" w:hAnsi="ＭＳ ゴシック"/>
                <w:sz w:val="20"/>
                <w:szCs w:val="20"/>
              </w:rPr>
            </w:pPr>
          </w:p>
          <w:p w14:paraId="61F3DA39" w14:textId="1C02522C" w:rsidR="00BD6412" w:rsidRPr="006C07CF" w:rsidRDefault="00BD6412" w:rsidP="00BD6412">
            <w:pPr>
              <w:spacing w:line="280" w:lineRule="exact"/>
              <w:rPr>
                <w:rFonts w:ascii="ＭＳ ゴシック" w:eastAsia="ＭＳ ゴシック" w:hAnsi="ＭＳ ゴシック"/>
                <w:sz w:val="20"/>
                <w:szCs w:val="20"/>
              </w:rPr>
            </w:pPr>
          </w:p>
          <w:p w14:paraId="2017159D" w14:textId="77777777" w:rsidR="00A06DA5" w:rsidRPr="006C07CF" w:rsidRDefault="00A06DA5" w:rsidP="00BD6412">
            <w:pPr>
              <w:spacing w:line="280" w:lineRule="exact"/>
              <w:rPr>
                <w:rFonts w:ascii="ＭＳ ゴシック" w:eastAsia="ＭＳ ゴシック" w:hAnsi="ＭＳ ゴシック"/>
                <w:sz w:val="20"/>
                <w:szCs w:val="20"/>
              </w:rPr>
            </w:pPr>
          </w:p>
          <w:p w14:paraId="396521B3" w14:textId="77777777" w:rsidR="00BD6412" w:rsidRPr="006C07CF" w:rsidRDefault="00BD6412" w:rsidP="00BD6412">
            <w:pPr>
              <w:spacing w:line="280" w:lineRule="exact"/>
              <w:rPr>
                <w:rFonts w:ascii="ＭＳ ゴシック" w:eastAsia="ＭＳ ゴシック" w:hAnsi="ＭＳ ゴシック"/>
                <w:sz w:val="20"/>
                <w:szCs w:val="20"/>
              </w:rPr>
            </w:pPr>
          </w:p>
          <w:p w14:paraId="78A33582" w14:textId="77777777" w:rsidR="00BD6412" w:rsidRPr="006C07CF" w:rsidRDefault="00BD6412" w:rsidP="00BD641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2848B251" w14:textId="77777777" w:rsidR="00BD6412" w:rsidRPr="006C07CF" w:rsidRDefault="00BD6412" w:rsidP="00BD6412">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アセスメント及びモニタリングに関する記録</w:t>
            </w:r>
          </w:p>
          <w:p w14:paraId="07ED8B18" w14:textId="77777777" w:rsidR="00BD6412" w:rsidRPr="006C07CF" w:rsidRDefault="00BD6412" w:rsidP="00BD6412">
            <w:pPr>
              <w:spacing w:line="280" w:lineRule="exact"/>
              <w:rPr>
                <w:rFonts w:ascii="ＭＳ ゴシック" w:eastAsia="ＭＳ ゴシック" w:hAnsi="ＭＳ ゴシック"/>
                <w:sz w:val="20"/>
                <w:szCs w:val="20"/>
              </w:rPr>
            </w:pPr>
          </w:p>
          <w:p w14:paraId="3EFDDE00" w14:textId="77777777" w:rsidR="00BD6412" w:rsidRPr="006C07CF" w:rsidRDefault="00BD6412" w:rsidP="00BD6412">
            <w:pPr>
              <w:spacing w:line="280" w:lineRule="exact"/>
              <w:rPr>
                <w:rFonts w:ascii="ＭＳ ゴシック" w:eastAsia="ＭＳ ゴシック" w:hAnsi="ＭＳ ゴシック"/>
                <w:sz w:val="20"/>
                <w:szCs w:val="20"/>
              </w:rPr>
            </w:pPr>
          </w:p>
          <w:p w14:paraId="2C3A8E60" w14:textId="77777777" w:rsidR="00BD6412" w:rsidRPr="006C07CF" w:rsidRDefault="00BD6412" w:rsidP="00BD6412">
            <w:pPr>
              <w:spacing w:line="280" w:lineRule="exact"/>
              <w:rPr>
                <w:rFonts w:ascii="ＭＳ ゴシック" w:eastAsia="ＭＳ ゴシック" w:hAnsi="ＭＳ ゴシック"/>
                <w:sz w:val="20"/>
                <w:szCs w:val="20"/>
              </w:rPr>
            </w:pPr>
          </w:p>
          <w:p w14:paraId="593B7A23" w14:textId="77777777" w:rsidR="00BD6412" w:rsidRPr="006C07CF" w:rsidRDefault="00BD6412" w:rsidP="00BD641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同上</w:t>
            </w:r>
          </w:p>
          <w:p w14:paraId="59C963CF" w14:textId="77777777" w:rsidR="00BD6412" w:rsidRPr="006C07CF" w:rsidRDefault="00BD6412" w:rsidP="00BD641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サービス提供の記録</w:t>
            </w:r>
          </w:p>
          <w:p w14:paraId="1E06E6E6" w14:textId="77777777" w:rsidR="00BD6412" w:rsidRPr="006C07CF" w:rsidRDefault="00BD6412" w:rsidP="00BD6412">
            <w:pPr>
              <w:spacing w:line="280" w:lineRule="exact"/>
              <w:rPr>
                <w:rFonts w:ascii="ＭＳ ゴシック" w:eastAsia="ＭＳ ゴシック" w:hAnsi="ＭＳ ゴシック"/>
                <w:sz w:val="20"/>
                <w:szCs w:val="20"/>
              </w:rPr>
            </w:pPr>
          </w:p>
          <w:p w14:paraId="09D4D236" w14:textId="77777777" w:rsidR="00BD6412" w:rsidRPr="006C07CF" w:rsidRDefault="00BD6412" w:rsidP="00BD6412">
            <w:pPr>
              <w:spacing w:line="280" w:lineRule="exact"/>
              <w:rPr>
                <w:rFonts w:ascii="ＭＳ ゴシック" w:eastAsia="ＭＳ ゴシック" w:hAnsi="ＭＳ ゴシック"/>
                <w:sz w:val="20"/>
                <w:szCs w:val="20"/>
              </w:rPr>
            </w:pPr>
          </w:p>
          <w:p w14:paraId="44910E20" w14:textId="77777777" w:rsidR="00BD6412" w:rsidRPr="006C07CF" w:rsidRDefault="00BD6412" w:rsidP="00BD641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指定生活介護事業所等との連絡調整した記録</w:t>
            </w:r>
          </w:p>
          <w:p w14:paraId="0BD7B76C" w14:textId="77777777" w:rsidR="00BD6412" w:rsidRPr="006C07CF" w:rsidRDefault="00BD6412" w:rsidP="00BD6412">
            <w:pPr>
              <w:spacing w:line="280" w:lineRule="exact"/>
              <w:rPr>
                <w:rFonts w:ascii="ＭＳ ゴシック" w:eastAsia="ＭＳ ゴシック" w:hAnsi="ＭＳ ゴシック"/>
                <w:sz w:val="20"/>
                <w:szCs w:val="20"/>
              </w:rPr>
            </w:pPr>
          </w:p>
          <w:p w14:paraId="6C76FA8A" w14:textId="5FE6B23E" w:rsidR="00EB768E" w:rsidRPr="006C07CF" w:rsidRDefault="00BD6412" w:rsidP="00A06DA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他の従業者に指導及び助言した</w:t>
            </w:r>
            <w:r w:rsidRPr="006C07CF">
              <w:rPr>
                <w:rFonts w:ascii="ＭＳ ゴシック" w:eastAsia="ＭＳ ゴシック" w:hAnsi="ＭＳ ゴシック" w:hint="eastAsia"/>
                <w:sz w:val="20"/>
                <w:szCs w:val="20"/>
              </w:rPr>
              <w:t>記録</w:t>
            </w:r>
          </w:p>
        </w:tc>
        <w:tc>
          <w:tcPr>
            <w:tcW w:w="2700" w:type="dxa"/>
          </w:tcPr>
          <w:p w14:paraId="2B766BF5"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7918582A" w14:textId="77777777" w:rsidR="007E4720" w:rsidRPr="006C07CF"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35FB2C02" w14:textId="787B1247" w:rsidR="00CE7260" w:rsidRPr="006C07CF"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w:t>
            </w:r>
            <w:r w:rsidR="00BD6412" w:rsidRPr="006C07CF">
              <w:rPr>
                <w:rFonts w:ascii="ＭＳ ゴシック" w:eastAsia="ＭＳ ゴシック" w:hAnsi="ＭＳ ゴシック" w:hint="eastAsia"/>
                <w:kern w:val="0"/>
                <w:sz w:val="20"/>
                <w:szCs w:val="20"/>
              </w:rPr>
              <w:t>７項</w:t>
            </w:r>
            <w:r w:rsidRPr="006C07CF">
              <w:rPr>
                <w:rFonts w:ascii="ＭＳ ゴシック" w:eastAsia="ＭＳ ゴシック" w:hAnsi="ＭＳ ゴシック" w:hint="eastAsia"/>
                <w:kern w:val="0"/>
                <w:sz w:val="20"/>
                <w:szCs w:val="20"/>
              </w:rPr>
              <w:t>）</w:t>
            </w:r>
          </w:p>
          <w:p w14:paraId="7FD4202A"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07E2EA7D" w14:textId="77777777" w:rsidR="00CE7260" w:rsidRPr="006C07CF" w:rsidRDefault="00CE7260" w:rsidP="00C651FA">
            <w:pPr>
              <w:overflowPunct w:val="0"/>
              <w:spacing w:line="280" w:lineRule="exact"/>
              <w:textAlignment w:val="baseline"/>
              <w:rPr>
                <w:rFonts w:ascii="ＭＳ ゴシック" w:eastAsia="ＭＳ ゴシック" w:hAnsi="ＭＳ ゴシック"/>
                <w:kern w:val="0"/>
                <w:sz w:val="20"/>
                <w:szCs w:val="20"/>
              </w:rPr>
            </w:pPr>
          </w:p>
          <w:p w14:paraId="607AEFA0"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747C95B" w14:textId="77777777" w:rsidR="007E4720" w:rsidRPr="006C07CF"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4804880B" w14:textId="379924D8" w:rsidR="00CE7260" w:rsidRPr="006C07CF"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w:t>
            </w:r>
            <w:r w:rsidR="00BD6412" w:rsidRPr="006C07CF">
              <w:rPr>
                <w:rFonts w:ascii="ＭＳ ゴシック" w:eastAsia="ＭＳ ゴシック" w:hAnsi="ＭＳ ゴシック" w:hint="eastAsia"/>
                <w:kern w:val="0"/>
                <w:sz w:val="20"/>
                <w:szCs w:val="20"/>
              </w:rPr>
              <w:t>８</w:t>
            </w:r>
            <w:r w:rsidRPr="006C07CF">
              <w:rPr>
                <w:rFonts w:ascii="ＭＳ ゴシック" w:eastAsia="ＭＳ ゴシック" w:hAnsi="ＭＳ ゴシック" w:hint="eastAsia"/>
                <w:kern w:val="0"/>
                <w:sz w:val="20"/>
                <w:szCs w:val="20"/>
              </w:rPr>
              <w:t>項）</w:t>
            </w:r>
          </w:p>
          <w:p w14:paraId="70E3DB9F" w14:textId="77777777" w:rsidR="00EB768E" w:rsidRPr="006C07CF"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706D437E" w14:textId="669CA162" w:rsidR="00EB768E" w:rsidRPr="006C07CF"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2AC325CC" w14:textId="77777777" w:rsidR="00EB768E" w:rsidRPr="006C07CF"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1B8DC1AD" w14:textId="77777777" w:rsidR="007E4720" w:rsidRPr="006C07CF"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84BD707" w14:textId="2DD0A765" w:rsidR="00EB768E" w:rsidRPr="006C07CF"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w:t>
            </w:r>
            <w:r w:rsidR="00BD6412" w:rsidRPr="006C07CF">
              <w:rPr>
                <w:rFonts w:ascii="ＭＳ ゴシック" w:eastAsia="ＭＳ ゴシック" w:hAnsi="ＭＳ ゴシック" w:hint="eastAsia"/>
                <w:kern w:val="0"/>
                <w:sz w:val="20"/>
                <w:szCs w:val="20"/>
              </w:rPr>
              <w:t>９</w:t>
            </w:r>
            <w:r w:rsidRPr="006C07CF">
              <w:rPr>
                <w:rFonts w:ascii="ＭＳ ゴシック" w:eastAsia="ＭＳ ゴシック" w:hAnsi="ＭＳ ゴシック" w:hint="eastAsia"/>
                <w:kern w:val="0"/>
                <w:sz w:val="20"/>
                <w:szCs w:val="20"/>
              </w:rPr>
              <w:t>項）</w:t>
            </w:r>
          </w:p>
          <w:p w14:paraId="0084DE78"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04575A8B"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26393BC6"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7CB6DF85" w14:textId="5FE3F0D9"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469B9557" w14:textId="59BD02A5" w:rsidR="00BD6412" w:rsidRPr="006C07CF" w:rsidRDefault="00BD6412" w:rsidP="00C651FA">
            <w:pPr>
              <w:overflowPunct w:val="0"/>
              <w:spacing w:line="280" w:lineRule="exact"/>
              <w:textAlignment w:val="baseline"/>
              <w:rPr>
                <w:rFonts w:ascii="ＭＳ ゴシック" w:eastAsia="ＭＳ ゴシック" w:hAnsi="ＭＳ ゴシック"/>
                <w:kern w:val="0"/>
                <w:sz w:val="20"/>
                <w:szCs w:val="20"/>
              </w:rPr>
            </w:pPr>
          </w:p>
          <w:p w14:paraId="431B5E31" w14:textId="77777777" w:rsidR="00BD6412" w:rsidRPr="006C07CF" w:rsidRDefault="00BD6412" w:rsidP="00C651FA">
            <w:pPr>
              <w:overflowPunct w:val="0"/>
              <w:spacing w:line="280" w:lineRule="exact"/>
              <w:textAlignment w:val="baseline"/>
              <w:rPr>
                <w:rFonts w:ascii="ＭＳ ゴシック" w:eastAsia="ＭＳ ゴシック" w:hAnsi="ＭＳ ゴシック"/>
                <w:kern w:val="0"/>
                <w:sz w:val="20"/>
                <w:szCs w:val="20"/>
              </w:rPr>
            </w:pPr>
          </w:p>
          <w:p w14:paraId="0EA9E1E6" w14:textId="77777777" w:rsidR="007E4720" w:rsidRPr="006C07CF"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64BF811" w14:textId="409F6C76" w:rsidR="00EB768E" w:rsidRPr="006C07CF" w:rsidRDefault="00EB768E" w:rsidP="00090C5F">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w:t>
            </w:r>
            <w:r w:rsidR="00BD6412" w:rsidRPr="006C07CF">
              <w:rPr>
                <w:rFonts w:ascii="ＭＳ ゴシック" w:eastAsia="ＭＳ ゴシック" w:hAnsi="ＭＳ ゴシック" w:hint="eastAsia"/>
                <w:kern w:val="0"/>
                <w:sz w:val="20"/>
                <w:szCs w:val="20"/>
              </w:rPr>
              <w:t>10</w:t>
            </w:r>
            <w:r w:rsidRPr="006C07CF">
              <w:rPr>
                <w:rFonts w:ascii="ＭＳ ゴシック" w:eastAsia="ＭＳ ゴシック" w:hAnsi="ＭＳ ゴシック" w:hint="eastAsia"/>
                <w:kern w:val="0"/>
                <w:sz w:val="20"/>
                <w:szCs w:val="20"/>
              </w:rPr>
              <w:t>項）</w:t>
            </w:r>
          </w:p>
          <w:p w14:paraId="4B7870E7"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69027C1"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43520F26"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52F39263"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6543D214"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75DF3B9A" w14:textId="77777777" w:rsidR="007E4720" w:rsidRPr="006C07CF"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FFE8A32" w14:textId="15BBF46C" w:rsidR="00EB768E" w:rsidRPr="006C07CF"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58条第</w:t>
            </w:r>
            <w:r w:rsidR="00BD6412" w:rsidRPr="006C07CF">
              <w:rPr>
                <w:rFonts w:ascii="ＭＳ ゴシック" w:eastAsia="ＭＳ ゴシック" w:hAnsi="ＭＳ ゴシック" w:hint="eastAsia"/>
                <w:kern w:val="0"/>
                <w:sz w:val="20"/>
                <w:szCs w:val="20"/>
              </w:rPr>
              <w:t>11</w:t>
            </w:r>
            <w:r w:rsidRPr="006C07CF">
              <w:rPr>
                <w:rFonts w:ascii="ＭＳ ゴシック" w:eastAsia="ＭＳ ゴシック" w:hAnsi="ＭＳ ゴシック" w:hint="eastAsia"/>
                <w:kern w:val="0"/>
                <w:sz w:val="20"/>
                <w:szCs w:val="20"/>
              </w:rPr>
              <w:t>項）</w:t>
            </w:r>
          </w:p>
          <w:p w14:paraId="33084E65"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60B4554D" w14:textId="77777777" w:rsidR="00EB768E" w:rsidRPr="006C07CF" w:rsidRDefault="00EB768E" w:rsidP="00C651FA">
            <w:pPr>
              <w:overflowPunct w:val="0"/>
              <w:spacing w:line="280" w:lineRule="exact"/>
              <w:textAlignment w:val="baseline"/>
              <w:rPr>
                <w:rFonts w:ascii="ＭＳ ゴシック" w:eastAsia="ＭＳ ゴシック" w:hAnsi="ＭＳ ゴシック"/>
                <w:kern w:val="0"/>
                <w:sz w:val="20"/>
                <w:szCs w:val="20"/>
              </w:rPr>
            </w:pPr>
          </w:p>
          <w:p w14:paraId="373A2248" w14:textId="77777777" w:rsidR="00EB768E" w:rsidRPr="006C07CF"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14:paraId="7BFBD588" w14:textId="77777777" w:rsidR="00A06DA5" w:rsidRPr="006C07CF" w:rsidRDefault="00A06DA5" w:rsidP="00A06DA5">
            <w:pPr>
              <w:overflowPunct w:val="0"/>
              <w:spacing w:line="280" w:lineRule="exact"/>
              <w:textAlignment w:val="baseline"/>
              <w:rPr>
                <w:rFonts w:ascii="ＭＳ ゴシック" w:eastAsia="ＭＳ ゴシック" w:hAnsi="ＭＳ ゴシック"/>
                <w:kern w:val="0"/>
                <w:sz w:val="20"/>
                <w:szCs w:val="20"/>
              </w:rPr>
            </w:pPr>
          </w:p>
          <w:p w14:paraId="42684E18" w14:textId="77777777" w:rsidR="00A06DA5" w:rsidRPr="006C07CF" w:rsidRDefault="00A06DA5" w:rsidP="00A06DA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073BCDED" w14:textId="19B9FF7B" w:rsidR="00A06DA5" w:rsidRPr="006C07CF" w:rsidRDefault="00A06DA5" w:rsidP="00A06DA5">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６第１項</w:t>
            </w:r>
          </w:p>
          <w:p w14:paraId="1C57B8F8" w14:textId="7FB51E5A" w:rsidR="00A06DA5" w:rsidRPr="006C07CF" w:rsidRDefault="00A06DA5" w:rsidP="00A06DA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C41F7A0" w14:textId="77777777" w:rsidR="00CE7260" w:rsidRPr="006C07CF" w:rsidRDefault="00CE7260" w:rsidP="00C651FA">
            <w:pPr>
              <w:overflowPunct w:val="0"/>
              <w:spacing w:line="280" w:lineRule="exact"/>
              <w:textAlignment w:val="baseline"/>
              <w:rPr>
                <w:rFonts w:ascii="ＭＳ ゴシック" w:eastAsia="ＭＳ ゴシック" w:hAnsi="ＭＳ ゴシック"/>
                <w:sz w:val="16"/>
                <w:szCs w:val="16"/>
              </w:rPr>
            </w:pPr>
          </w:p>
        </w:tc>
        <w:tc>
          <w:tcPr>
            <w:tcW w:w="1379" w:type="dxa"/>
          </w:tcPr>
          <w:p w14:paraId="19C59C4E" w14:textId="77777777" w:rsidR="00CE7260" w:rsidRPr="006C07CF" w:rsidRDefault="00CE7260" w:rsidP="00C651FA">
            <w:pPr>
              <w:overflowPunct w:val="0"/>
              <w:spacing w:line="280" w:lineRule="exact"/>
              <w:textAlignment w:val="baseline"/>
              <w:rPr>
                <w:rFonts w:ascii="ＭＳ ゴシック" w:eastAsia="ＭＳ ゴシック" w:hAnsi="ＭＳ ゴシック"/>
                <w:sz w:val="20"/>
                <w:szCs w:val="20"/>
              </w:rPr>
            </w:pPr>
          </w:p>
        </w:tc>
      </w:tr>
    </w:tbl>
    <w:p w14:paraId="16BCC859" w14:textId="77777777" w:rsidR="009A4C86" w:rsidRPr="006C07CF" w:rsidRDefault="009A4C86" w:rsidP="009252C4">
      <w:pPr>
        <w:ind w:right="880"/>
        <w:rPr>
          <w:rFonts w:ascii="ＭＳ ゴシック" w:eastAsia="ＭＳ ゴシック" w:hAnsi="ＭＳ ゴシック"/>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5877"/>
        <w:gridCol w:w="1842"/>
      </w:tblGrid>
      <w:tr w:rsidR="006C07CF" w:rsidRPr="006C07CF" w14:paraId="630749DC" w14:textId="77777777" w:rsidTr="00DD31CE">
        <w:trPr>
          <w:trHeight w:val="431"/>
        </w:trPr>
        <w:tc>
          <w:tcPr>
            <w:tcW w:w="2203" w:type="dxa"/>
            <w:vAlign w:val="center"/>
          </w:tcPr>
          <w:p w14:paraId="635EC284" w14:textId="77777777" w:rsidR="00FB6884" w:rsidRPr="006C07CF" w:rsidRDefault="00FB6884"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877" w:type="dxa"/>
            <w:vAlign w:val="center"/>
          </w:tcPr>
          <w:p w14:paraId="45592708" w14:textId="77777777" w:rsidR="00FB6884" w:rsidRPr="006C07CF" w:rsidRDefault="00FB6884" w:rsidP="00C651FA">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42" w:type="dxa"/>
            <w:vAlign w:val="center"/>
          </w:tcPr>
          <w:p w14:paraId="083B3906" w14:textId="77777777" w:rsidR="00FB6884" w:rsidRPr="006C07CF" w:rsidRDefault="00FB6884"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FB6884" w:rsidRPr="006C07CF" w14:paraId="5D6C762F" w14:textId="77777777" w:rsidTr="00DD31CE">
        <w:trPr>
          <w:trHeight w:val="14480"/>
        </w:trPr>
        <w:tc>
          <w:tcPr>
            <w:tcW w:w="2203" w:type="dxa"/>
          </w:tcPr>
          <w:p w14:paraId="2ABB463D" w14:textId="4C56938A" w:rsidR="00FB6884" w:rsidRPr="006C07CF"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14:paraId="3066E1F0" w14:textId="77777777" w:rsidR="00A06DA5" w:rsidRPr="006C07CF" w:rsidRDefault="00A06DA5" w:rsidP="00C651FA">
            <w:pPr>
              <w:overflowPunct w:val="0"/>
              <w:spacing w:line="280" w:lineRule="exact"/>
              <w:textAlignment w:val="baseline"/>
              <w:rPr>
                <w:rFonts w:ascii="ＭＳ ゴシック" w:eastAsia="ＭＳ ゴシック" w:hAnsi="ＭＳ ゴシック"/>
                <w:kern w:val="0"/>
                <w:sz w:val="20"/>
                <w:szCs w:val="20"/>
                <w:u w:val="single"/>
              </w:rPr>
            </w:pPr>
          </w:p>
          <w:p w14:paraId="6D826C85" w14:textId="77777777" w:rsidR="00FB6884" w:rsidRPr="006C07CF" w:rsidRDefault="00FB6884" w:rsidP="00C651FA">
            <w:pPr>
              <w:overflowPunct w:val="0"/>
              <w:spacing w:line="280" w:lineRule="exact"/>
              <w:textAlignment w:val="baseline"/>
              <w:rPr>
                <w:rFonts w:ascii="ＭＳ ゴシック" w:eastAsia="ＭＳ ゴシック" w:hAnsi="ＭＳ ゴシック"/>
                <w:kern w:val="0"/>
                <w:sz w:val="20"/>
                <w:szCs w:val="20"/>
              </w:rPr>
            </w:pPr>
          </w:p>
          <w:p w14:paraId="3F8A2CC4" w14:textId="77777777" w:rsidR="00FB6884" w:rsidRPr="006C07CF" w:rsidRDefault="00FB6884" w:rsidP="00C651FA">
            <w:pPr>
              <w:overflowPunct w:val="0"/>
              <w:spacing w:line="280" w:lineRule="exact"/>
              <w:textAlignment w:val="baseline"/>
              <w:rPr>
                <w:rFonts w:ascii="ＭＳ ゴシック" w:eastAsia="ＭＳ ゴシック" w:hAnsi="ＭＳ ゴシック"/>
                <w:kern w:val="0"/>
                <w:sz w:val="20"/>
                <w:szCs w:val="20"/>
              </w:rPr>
            </w:pPr>
          </w:p>
          <w:p w14:paraId="32E43E2F" w14:textId="77777777" w:rsidR="00FB6884" w:rsidRPr="006C07CF" w:rsidRDefault="00FB6884" w:rsidP="00C651FA">
            <w:pPr>
              <w:overflowPunct w:val="0"/>
              <w:spacing w:line="280" w:lineRule="exact"/>
              <w:textAlignment w:val="baseline"/>
              <w:rPr>
                <w:rFonts w:ascii="ＭＳ ゴシック" w:eastAsia="ＭＳ ゴシック" w:hAnsi="ＭＳ ゴシック"/>
                <w:kern w:val="0"/>
                <w:sz w:val="20"/>
                <w:szCs w:val="20"/>
              </w:rPr>
            </w:pPr>
          </w:p>
          <w:p w14:paraId="328BD708"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39C52101" w14:textId="77777777" w:rsidR="00784C1D"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5A8FE7B2" w14:textId="77777777" w:rsidR="00784C1D"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5DB88AAD" w14:textId="568338AB" w:rsidR="00784C1D" w:rsidRPr="006C07CF" w:rsidRDefault="00A3782E" w:rsidP="00C651F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1</w:t>
            </w:r>
            <w:r w:rsidR="00A06DA5" w:rsidRPr="006C07CF">
              <w:rPr>
                <w:rFonts w:ascii="ＭＳ ゴシック" w:eastAsia="ＭＳ ゴシック" w:hAnsi="ＭＳ ゴシック" w:cs="ＭＳ ゴシック" w:hint="eastAsia"/>
                <w:kern w:val="0"/>
                <w:sz w:val="20"/>
                <w:szCs w:val="20"/>
              </w:rPr>
              <w:t>9</w:t>
            </w:r>
            <w:r w:rsidR="00784C1D" w:rsidRPr="006C07CF">
              <w:rPr>
                <w:rFonts w:ascii="ＭＳ ゴシック" w:eastAsia="ＭＳ ゴシック" w:hAnsi="ＭＳ ゴシック" w:cs="ＭＳ ゴシック" w:hint="eastAsia"/>
                <w:kern w:val="0"/>
                <w:sz w:val="20"/>
                <w:szCs w:val="20"/>
              </w:rPr>
              <w:t xml:space="preserve">　相談及び援助</w:t>
            </w:r>
          </w:p>
          <w:p w14:paraId="0BAD0816" w14:textId="77777777" w:rsidR="00EA49EB" w:rsidRPr="006C07CF" w:rsidRDefault="00EA49EB"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081BE36D" w14:textId="77777777" w:rsidR="00C651FA" w:rsidRPr="006C07CF"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30F07F40" w14:textId="77777777" w:rsidR="00C651FA" w:rsidRPr="006C07CF"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154E8C00" w14:textId="77777777" w:rsidR="00C651FA" w:rsidRPr="006C07CF"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015D9600" w14:textId="77777777" w:rsidR="00C651FA" w:rsidRPr="006C07CF"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7E5021BD"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632B4226" w14:textId="454EB8B7" w:rsidR="00C651FA" w:rsidRPr="006C07CF" w:rsidRDefault="00A06DA5" w:rsidP="00C651FA">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20</w:t>
            </w:r>
            <w:r w:rsidR="00C651FA" w:rsidRPr="006C07CF">
              <w:rPr>
                <w:rFonts w:ascii="ＭＳ ゴシック" w:eastAsia="ＭＳ ゴシック" w:hAnsi="ＭＳ ゴシック" w:cs="ＭＳ ゴシック" w:hint="eastAsia"/>
                <w:kern w:val="0"/>
                <w:sz w:val="20"/>
                <w:szCs w:val="20"/>
                <w:u w:val="single"/>
              </w:rPr>
              <w:t xml:space="preserve">　介護及び家事等</w:t>
            </w:r>
          </w:p>
          <w:p w14:paraId="0D95A62A"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4114647C"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0B394DFD" w14:textId="77777777" w:rsidR="00C651FA" w:rsidRPr="006C07CF"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1135BF0B"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45AF7DE0"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679E36E2"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614C6379"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3A769777"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2008EEC0"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72485091"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6A78BFEB"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5DB3E3D9"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75418F74"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3DE4A14A" w14:textId="4E5110A6"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16F89AEE" w14:textId="77777777" w:rsidR="009F2C27" w:rsidRPr="006C07CF" w:rsidRDefault="009F2C27"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7F61EBD6" w14:textId="77777777"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p w14:paraId="4D1B5CB6" w14:textId="77777777" w:rsidR="00DC712C" w:rsidRPr="006C07CF" w:rsidRDefault="00DC712C" w:rsidP="00DC712C">
            <w:pPr>
              <w:overflowPunct w:val="0"/>
              <w:spacing w:line="280" w:lineRule="exact"/>
              <w:textAlignment w:val="baseline"/>
              <w:rPr>
                <w:rFonts w:ascii="ＭＳ ゴシック" w:eastAsia="ＭＳ ゴシック" w:hAnsi="ＭＳ ゴシック"/>
                <w:kern w:val="0"/>
                <w:sz w:val="20"/>
                <w:szCs w:val="20"/>
              </w:rPr>
            </w:pPr>
          </w:p>
          <w:p w14:paraId="2DC0A32F" w14:textId="3D8F849C" w:rsidR="00DC712C" w:rsidRPr="006C07CF" w:rsidRDefault="00DC712C" w:rsidP="00DC712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2</w:t>
            </w:r>
            <w:r w:rsidR="002F2CEC" w:rsidRPr="006C07CF">
              <w:rPr>
                <w:rFonts w:ascii="ＭＳ ゴシック" w:eastAsia="ＭＳ ゴシック" w:hAnsi="ＭＳ ゴシック" w:cs="ＭＳ ゴシック" w:hint="eastAsia"/>
                <w:kern w:val="0"/>
                <w:sz w:val="20"/>
                <w:szCs w:val="20"/>
              </w:rPr>
              <w:t>1</w:t>
            </w:r>
            <w:r w:rsidRPr="006C07CF">
              <w:rPr>
                <w:rFonts w:ascii="ＭＳ ゴシック" w:eastAsia="ＭＳ ゴシック" w:hAnsi="ＭＳ ゴシック" w:cs="ＭＳ ゴシック" w:hint="eastAsia"/>
                <w:kern w:val="0"/>
                <w:sz w:val="20"/>
                <w:szCs w:val="20"/>
              </w:rPr>
              <w:t xml:space="preserve">　社会生活上の便宜の供与等</w:t>
            </w:r>
          </w:p>
          <w:p w14:paraId="465FD0F9" w14:textId="070C5693" w:rsidR="00DC712C" w:rsidRPr="006C07CF" w:rsidRDefault="00DC712C" w:rsidP="00C651FA">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5877" w:type="dxa"/>
          </w:tcPr>
          <w:p w14:paraId="64E0B7D2" w14:textId="1493EAA1" w:rsidR="00FB6884" w:rsidRPr="006C07CF" w:rsidRDefault="00FB6884" w:rsidP="00A06DA5">
            <w:pPr>
              <w:overflowPunct w:val="0"/>
              <w:spacing w:line="280" w:lineRule="exact"/>
              <w:textAlignment w:val="baseline"/>
              <w:rPr>
                <w:rFonts w:ascii="ＭＳ ゴシック" w:eastAsia="ＭＳ ゴシック" w:hAnsi="ＭＳ ゴシック"/>
                <w:kern w:val="0"/>
                <w:sz w:val="20"/>
                <w:szCs w:val="20"/>
                <w:u w:val="single"/>
              </w:rPr>
            </w:pPr>
          </w:p>
          <w:p w14:paraId="2A50EB7E" w14:textId="60DF3A33" w:rsidR="00A06DA5" w:rsidRPr="006C07CF" w:rsidRDefault="00A06DA5" w:rsidP="00A06DA5">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２）サービス管理責任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業務を行うに当た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の自己決定の尊重を原則とした上で</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が自ら意思を決定することに困難を抱える場合に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適切に利用者への意思決定の支援が行われるように努めているか。</w:t>
            </w:r>
          </w:p>
          <w:p w14:paraId="23333CB5" w14:textId="77777777" w:rsidR="00FB6884" w:rsidRPr="006C07CF"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14:paraId="7FACC272" w14:textId="77777777" w:rsidR="00784C1D"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21AC8654"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6C27DEF4" w14:textId="02613318" w:rsidR="00FB6884" w:rsidRPr="006C07CF" w:rsidRDefault="00784C1D" w:rsidP="00A06DA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常に利用者の心身の状況</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置かれている環境等の的確な把握に努め</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又はその家族に対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相談に適切に応じ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必要な助言その他の援助を行っているか。</w:t>
            </w:r>
          </w:p>
          <w:p w14:paraId="50A114FA" w14:textId="77777777" w:rsidR="00C651FA" w:rsidRPr="006C07CF"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EAE88AC" w14:textId="77777777" w:rsidR="00C651FA" w:rsidRPr="006C07CF"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8BDFDC3"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4BBCDC0F" w14:textId="0A64A40D" w:rsidR="00C651FA" w:rsidRPr="006C07CF" w:rsidRDefault="00A06DA5" w:rsidP="00DC712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C651FA" w:rsidRPr="006C07CF">
              <w:rPr>
                <w:rFonts w:ascii="ＭＳ ゴシック" w:eastAsia="ＭＳ ゴシック" w:hAnsi="ＭＳ ゴシック" w:cs="ＭＳ ゴシック" w:hint="eastAsia"/>
                <w:kern w:val="0"/>
                <w:sz w:val="20"/>
                <w:szCs w:val="20"/>
                <w:u w:val="single"/>
              </w:rPr>
              <w:t>介護は</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利用者の身体及び精神の状況に応じ</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利用者の自立の支援と日常生活の充実に資するよう</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適切な技術をもって行っているか。</w:t>
            </w:r>
          </w:p>
          <w:p w14:paraId="27530A76" w14:textId="77777777" w:rsidR="00C651FA" w:rsidRPr="006C07CF"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7C510A2" w14:textId="77777777" w:rsidR="00C651FA" w:rsidRPr="006C07CF"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E1BE06F" w14:textId="102FEC34" w:rsidR="00C651FA" w:rsidRPr="006C07CF" w:rsidRDefault="00A06DA5" w:rsidP="00DC712C">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C651FA" w:rsidRPr="006C07CF">
              <w:rPr>
                <w:rFonts w:ascii="ＭＳ ゴシック" w:eastAsia="ＭＳ ゴシック" w:hAnsi="ＭＳ ゴシック" w:cs="ＭＳ ゴシック" w:hint="eastAsia"/>
                <w:kern w:val="0"/>
                <w:sz w:val="20"/>
                <w:szCs w:val="20"/>
                <w:u w:val="single"/>
              </w:rPr>
              <w:t>調理</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洗濯その他の家事等は</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原則として利用者と従業者が共同で行うよう努めているか。</w:t>
            </w:r>
          </w:p>
          <w:p w14:paraId="2E7DC40A"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29D67293"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22F63B0F"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5B447721"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6C9B0E2B" w14:textId="5D17A53D" w:rsidR="00C651FA" w:rsidRPr="006C07CF" w:rsidRDefault="00A06DA5" w:rsidP="00DC712C">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C651FA"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その利用者に対して</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利用者の負担により</w:t>
            </w:r>
            <w:r w:rsidR="009626D8" w:rsidRPr="006C07CF">
              <w:rPr>
                <w:rFonts w:ascii="ＭＳ ゴシック" w:eastAsia="ＭＳ ゴシック" w:hAnsi="ＭＳ ゴシック" w:cs="ＭＳ ゴシック" w:hint="eastAsia"/>
                <w:kern w:val="0"/>
                <w:sz w:val="20"/>
                <w:szCs w:val="20"/>
                <w:u w:val="single"/>
              </w:rPr>
              <w:t>､</w:t>
            </w:r>
            <w:r w:rsidR="00C651FA" w:rsidRPr="006C07CF">
              <w:rPr>
                <w:rFonts w:ascii="ＭＳ ゴシック" w:eastAsia="ＭＳ ゴシック" w:hAnsi="ＭＳ ゴシック" w:cs="ＭＳ ゴシック" w:hint="eastAsia"/>
                <w:kern w:val="0"/>
                <w:sz w:val="20"/>
                <w:szCs w:val="20"/>
                <w:u w:val="single"/>
              </w:rPr>
              <w:t>当該指定共同生活援助事業所の従業者以外の者による</w:t>
            </w:r>
            <w:r w:rsidRPr="006C07CF">
              <w:rPr>
                <w:rFonts w:ascii="ＭＳ ゴシック" w:eastAsia="ＭＳ ゴシック" w:hAnsi="ＭＳ ゴシック" w:cs="ＭＳ ゴシック" w:hint="eastAsia"/>
                <w:kern w:val="0"/>
                <w:sz w:val="20"/>
                <w:szCs w:val="20"/>
                <w:u w:val="single"/>
              </w:rPr>
              <w:t>介護又は</w:t>
            </w:r>
            <w:r w:rsidR="00C651FA" w:rsidRPr="006C07CF">
              <w:rPr>
                <w:rFonts w:ascii="ＭＳ ゴシック" w:eastAsia="ＭＳ ゴシック" w:hAnsi="ＭＳ ゴシック" w:cs="ＭＳ ゴシック" w:hint="eastAsia"/>
                <w:kern w:val="0"/>
                <w:sz w:val="20"/>
                <w:szCs w:val="20"/>
                <w:u w:val="single"/>
              </w:rPr>
              <w:t>家事等を受けさせていないか。</w:t>
            </w:r>
          </w:p>
          <w:p w14:paraId="137B7804"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14:paraId="0131170A" w14:textId="77777777" w:rsidR="00C651FA" w:rsidRPr="006C07CF"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2824C22" w14:textId="23D33EA2" w:rsidR="00DC712C" w:rsidRPr="006C07CF" w:rsidRDefault="00DC712C"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A168DF6" w14:textId="77777777" w:rsidR="009F2C27" w:rsidRPr="006C07CF" w:rsidRDefault="009F2C27"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BAFB0BC" w14:textId="0921445F" w:rsidR="00DC712C" w:rsidRPr="006C07CF" w:rsidRDefault="00DC712C" w:rsidP="00DC712C">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につい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生活介護事業所等との連絡調整</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余暇活動の支援等に努めているか。</w:t>
            </w:r>
          </w:p>
          <w:p w14:paraId="5E1BE3DA" w14:textId="77777777" w:rsidR="00DC712C" w:rsidRPr="006C07CF" w:rsidRDefault="00DC712C" w:rsidP="00DC712C">
            <w:pPr>
              <w:overflowPunct w:val="0"/>
              <w:spacing w:line="280" w:lineRule="exact"/>
              <w:textAlignment w:val="baseline"/>
              <w:rPr>
                <w:rFonts w:ascii="ＭＳ ゴシック" w:eastAsia="ＭＳ ゴシック" w:hAnsi="ＭＳ ゴシック"/>
                <w:kern w:val="0"/>
                <w:sz w:val="20"/>
                <w:szCs w:val="20"/>
              </w:rPr>
            </w:pPr>
          </w:p>
          <w:p w14:paraId="6F010DF1" w14:textId="2568D33B" w:rsidR="00DC712C" w:rsidRPr="006C07CF" w:rsidRDefault="00DC712C" w:rsidP="00DC712C">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２）</w:t>
            </w:r>
            <w:r w:rsidRPr="006C07CF">
              <w:rPr>
                <w:rFonts w:ascii="ＭＳ ゴシック" w:eastAsia="ＭＳ ゴシック" w:hAnsi="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が日常生活を営む上で必要な行政機関に対する手続き等につい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者又はその家族が行うことが困難である場合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その者の同意を得て代わって行っているか。</w:t>
            </w:r>
          </w:p>
          <w:p w14:paraId="1680B809" w14:textId="77777777" w:rsidR="00DC712C" w:rsidRPr="006C07CF" w:rsidRDefault="00DC712C" w:rsidP="00DC712C">
            <w:pPr>
              <w:overflowPunct w:val="0"/>
              <w:spacing w:line="280" w:lineRule="exact"/>
              <w:textAlignment w:val="baseline"/>
              <w:rPr>
                <w:rFonts w:ascii="ＭＳ ゴシック" w:eastAsia="ＭＳ ゴシック" w:hAnsi="ＭＳ ゴシック"/>
                <w:kern w:val="0"/>
                <w:sz w:val="20"/>
                <w:szCs w:val="20"/>
              </w:rPr>
            </w:pPr>
          </w:p>
          <w:p w14:paraId="6320F0E2" w14:textId="50869E67" w:rsidR="00DC712C" w:rsidRPr="006C07CF" w:rsidRDefault="00DC712C" w:rsidP="00DC712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常に利用者の家族との連携を図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とその家族との交流等の機会を確保するよう努めているか。</w:t>
            </w:r>
          </w:p>
          <w:p w14:paraId="01C5F01D" w14:textId="77777777" w:rsidR="00DC712C" w:rsidRPr="006C07CF" w:rsidRDefault="00DC712C" w:rsidP="00DC712C">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67CB19C" w14:textId="534D960D" w:rsidR="00DC712C" w:rsidRPr="006C07CF" w:rsidRDefault="00DC712C"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tc>
        <w:tc>
          <w:tcPr>
            <w:tcW w:w="1842" w:type="dxa"/>
          </w:tcPr>
          <w:p w14:paraId="58B69FF0"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7122AB1A" w14:textId="7AFF4BD9" w:rsidR="00FB6884"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497971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835632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A0AFA62"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723457D7"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D1AD5EE"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698DEAFE"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047D02D2"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4AB05E2D"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6B19D291" w14:textId="77777777" w:rsidR="00A06DA5" w:rsidRPr="006C07CF" w:rsidRDefault="0010645F" w:rsidP="00A06DA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9940066"/>
                <w14:checkbox>
                  <w14:checked w14:val="0"/>
                  <w14:checkedState w14:val="00FE" w14:font="Wingdings"/>
                  <w14:uncheckedState w14:val="2610" w14:font="ＭＳ ゴシック"/>
                </w14:checkbox>
              </w:sdtPr>
              <w:sdtEndPr/>
              <w:sdtContent>
                <w:r w:rsidR="00A06DA5" w:rsidRPr="006C07CF">
                  <w:rPr>
                    <w:rFonts w:ascii="ＭＳ ゴシック" w:eastAsia="ＭＳ ゴシック" w:hAnsi="ＭＳ ゴシック" w:hint="eastAsia"/>
                    <w:sz w:val="20"/>
                    <w:szCs w:val="20"/>
                  </w:rPr>
                  <w:t>☐</w:t>
                </w:r>
              </w:sdtContent>
            </w:sdt>
            <w:r w:rsidR="00A06DA5"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6929018"/>
                <w14:checkbox>
                  <w14:checked w14:val="0"/>
                  <w14:checkedState w14:val="00FE" w14:font="Wingdings"/>
                  <w14:uncheckedState w14:val="2610" w14:font="ＭＳ ゴシック"/>
                </w14:checkbox>
              </w:sdtPr>
              <w:sdtEndPr/>
              <w:sdtContent>
                <w:r w:rsidR="00A06DA5" w:rsidRPr="006C07CF">
                  <w:rPr>
                    <w:rFonts w:ascii="ＭＳ ゴシック" w:eastAsia="ＭＳ ゴシック" w:hAnsi="ＭＳ ゴシック" w:hint="eastAsia"/>
                    <w:sz w:val="20"/>
                    <w:szCs w:val="20"/>
                  </w:rPr>
                  <w:t>☐</w:t>
                </w:r>
              </w:sdtContent>
            </w:sdt>
            <w:r w:rsidR="00A06DA5" w:rsidRPr="006C07CF">
              <w:rPr>
                <w:rFonts w:ascii="ＭＳ ゴシック" w:eastAsia="ＭＳ ゴシック" w:hAnsi="ＭＳ ゴシック" w:cs="ＭＳ ゴシック" w:hint="eastAsia"/>
                <w:kern w:val="0"/>
                <w:sz w:val="20"/>
                <w:szCs w:val="20"/>
              </w:rPr>
              <w:t>いない</w:t>
            </w:r>
          </w:p>
          <w:p w14:paraId="58AFE5EE"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6F14D2F8" w14:textId="77777777" w:rsidR="00A06DA5" w:rsidRPr="006C07CF" w:rsidRDefault="00A06DA5" w:rsidP="00A06DA5">
            <w:pPr>
              <w:overflowPunct w:val="0"/>
              <w:spacing w:line="280" w:lineRule="exact"/>
              <w:jc w:val="center"/>
              <w:textAlignment w:val="baseline"/>
              <w:rPr>
                <w:rFonts w:ascii="ＭＳ ゴシック" w:eastAsia="ＭＳ ゴシック" w:hAnsi="ＭＳ ゴシック"/>
                <w:kern w:val="0"/>
                <w:sz w:val="20"/>
                <w:szCs w:val="20"/>
              </w:rPr>
            </w:pPr>
          </w:p>
          <w:p w14:paraId="4AE1DF05"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635AD83"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644E6D9A"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F9AF8E0"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14:paraId="574A907A" w14:textId="29436DC1" w:rsidR="008662F2"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8096430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963368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2956FC3" w14:textId="77777777" w:rsidR="008662F2" w:rsidRPr="006C07CF" w:rsidRDefault="008662F2" w:rsidP="00C651FA">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ED64B5" w14:textId="77777777" w:rsidR="00FB6884" w:rsidRPr="006C07CF" w:rsidRDefault="00FB6884" w:rsidP="00C651FA">
            <w:pPr>
              <w:overflowPunct w:val="0"/>
              <w:spacing w:line="280" w:lineRule="exact"/>
              <w:jc w:val="center"/>
              <w:textAlignment w:val="baseline"/>
              <w:rPr>
                <w:rFonts w:ascii="ＭＳ ゴシック" w:eastAsia="ＭＳ ゴシック" w:hAnsi="ＭＳ ゴシック"/>
                <w:sz w:val="22"/>
                <w:szCs w:val="22"/>
              </w:rPr>
            </w:pPr>
          </w:p>
          <w:p w14:paraId="1ACA155D"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sz w:val="22"/>
                <w:szCs w:val="22"/>
              </w:rPr>
            </w:pPr>
          </w:p>
          <w:p w14:paraId="55A263F4"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sz w:val="22"/>
                <w:szCs w:val="22"/>
              </w:rPr>
            </w:pPr>
          </w:p>
          <w:p w14:paraId="51E1794E" w14:textId="210551C7" w:rsidR="00C651FA"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542866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505933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1F7943B"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21FE6EAE"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38E8DB7C" w14:textId="3FF81525"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2B4FF845" w14:textId="77777777" w:rsidR="00DC712C" w:rsidRPr="006C07CF" w:rsidRDefault="00DC712C" w:rsidP="00C651FA">
            <w:pPr>
              <w:overflowPunct w:val="0"/>
              <w:spacing w:line="280" w:lineRule="exact"/>
              <w:jc w:val="center"/>
              <w:textAlignment w:val="baseline"/>
              <w:rPr>
                <w:rFonts w:ascii="ＭＳ ゴシック" w:eastAsia="ＭＳ ゴシック" w:hAnsi="ＭＳ ゴシック"/>
                <w:kern w:val="0"/>
                <w:sz w:val="20"/>
                <w:szCs w:val="20"/>
              </w:rPr>
            </w:pPr>
          </w:p>
          <w:p w14:paraId="5838E875"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1A3AA420" w14:textId="7CF7BDC8" w:rsidR="00C651FA" w:rsidRPr="006C07CF" w:rsidRDefault="0010645F" w:rsidP="00C651F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664422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ない</w:t>
            </w:r>
            <w:r w:rsidR="008F4353" w:rsidRPr="006C07CF">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25461858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w:t>
            </w:r>
            <w:r w:rsidR="00DC712C" w:rsidRPr="006C07CF">
              <w:rPr>
                <w:rFonts w:ascii="ＭＳ ゴシック" w:eastAsia="ＭＳ ゴシック" w:hAnsi="ＭＳ ゴシック" w:cs="ＭＳ ゴシック" w:hint="eastAsia"/>
                <w:kern w:val="0"/>
                <w:sz w:val="20"/>
                <w:szCs w:val="20"/>
              </w:rPr>
              <w:t>る</w:t>
            </w:r>
          </w:p>
          <w:p w14:paraId="56B72E60"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4C7AEF0B" w14:textId="3402BAC1"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67C359D3" w14:textId="77777777" w:rsidR="00DC712C" w:rsidRPr="006C07CF" w:rsidRDefault="00DC712C" w:rsidP="00C651FA">
            <w:pPr>
              <w:overflowPunct w:val="0"/>
              <w:spacing w:line="280" w:lineRule="exact"/>
              <w:jc w:val="center"/>
              <w:textAlignment w:val="baseline"/>
              <w:rPr>
                <w:rFonts w:ascii="ＭＳ ゴシック" w:eastAsia="ＭＳ ゴシック" w:hAnsi="ＭＳ ゴシック"/>
                <w:kern w:val="0"/>
                <w:sz w:val="20"/>
                <w:szCs w:val="20"/>
              </w:rPr>
            </w:pPr>
          </w:p>
          <w:p w14:paraId="23314E7E" w14:textId="58E728DE" w:rsidR="00C651FA" w:rsidRPr="006C07CF"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14:paraId="3717B6F9" w14:textId="77777777" w:rsidR="009F2C27" w:rsidRPr="006C07CF" w:rsidRDefault="009F2C27" w:rsidP="00C651FA">
            <w:pPr>
              <w:overflowPunct w:val="0"/>
              <w:spacing w:line="280" w:lineRule="exact"/>
              <w:jc w:val="center"/>
              <w:textAlignment w:val="baseline"/>
              <w:rPr>
                <w:rFonts w:ascii="ＭＳ ゴシック" w:eastAsia="ＭＳ ゴシック" w:hAnsi="ＭＳ ゴシック"/>
                <w:kern w:val="0"/>
                <w:sz w:val="20"/>
                <w:szCs w:val="20"/>
              </w:rPr>
            </w:pPr>
          </w:p>
          <w:p w14:paraId="5826FB42"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sz w:val="22"/>
                <w:szCs w:val="22"/>
              </w:rPr>
            </w:pPr>
          </w:p>
          <w:p w14:paraId="6A820A56" w14:textId="77777777" w:rsidR="00DC712C" w:rsidRPr="006C07CF" w:rsidRDefault="0010645F"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359043"/>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3452899"/>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ない</w:t>
            </w:r>
          </w:p>
          <w:p w14:paraId="19D36CA5"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5EFBC2E4"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0493A726"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sz w:val="22"/>
                <w:szCs w:val="22"/>
              </w:rPr>
            </w:pPr>
          </w:p>
          <w:p w14:paraId="2F80086A" w14:textId="77777777" w:rsidR="00DC712C" w:rsidRPr="006C07CF" w:rsidRDefault="0010645F"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071180"/>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9529112"/>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ない</w:t>
            </w:r>
          </w:p>
          <w:p w14:paraId="5DCF9968"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003D0EE4" w14:textId="4C59DA14"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2E1016B8"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5BD93964"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sz w:val="22"/>
                <w:szCs w:val="22"/>
              </w:rPr>
            </w:pPr>
          </w:p>
          <w:p w14:paraId="377BA7DE" w14:textId="77777777" w:rsidR="00DC712C" w:rsidRPr="006C07CF" w:rsidRDefault="0010645F" w:rsidP="00DC712C">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9165460"/>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1116855"/>
                <w14:checkbox>
                  <w14:checked w14:val="0"/>
                  <w14:checkedState w14:val="00FE" w14:font="Wingdings"/>
                  <w14:uncheckedState w14:val="2610" w14:font="ＭＳ ゴシック"/>
                </w14:checkbox>
              </w:sdtPr>
              <w:sdtEndPr/>
              <w:sdtContent>
                <w:r w:rsidR="00DC712C" w:rsidRPr="006C07CF">
                  <w:rPr>
                    <w:rFonts w:ascii="ＭＳ ゴシック" w:eastAsia="ＭＳ ゴシック" w:hAnsi="ＭＳ ゴシック" w:hint="eastAsia"/>
                    <w:sz w:val="20"/>
                    <w:szCs w:val="20"/>
                  </w:rPr>
                  <w:t>☐</w:t>
                </w:r>
              </w:sdtContent>
            </w:sdt>
            <w:r w:rsidR="00DC712C" w:rsidRPr="006C07CF">
              <w:rPr>
                <w:rFonts w:ascii="ＭＳ ゴシック" w:eastAsia="ＭＳ ゴシック" w:hAnsi="ＭＳ ゴシック" w:cs="ＭＳ ゴシック" w:hint="eastAsia"/>
                <w:kern w:val="0"/>
                <w:sz w:val="20"/>
                <w:szCs w:val="20"/>
              </w:rPr>
              <w:t>いない</w:t>
            </w:r>
          </w:p>
          <w:p w14:paraId="1DE3B0C3"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4300FCC2" w14:textId="77777777" w:rsidR="00DC712C" w:rsidRPr="006C07CF" w:rsidRDefault="00DC712C" w:rsidP="00DC712C">
            <w:pPr>
              <w:overflowPunct w:val="0"/>
              <w:spacing w:line="280" w:lineRule="exact"/>
              <w:jc w:val="center"/>
              <w:textAlignment w:val="baseline"/>
              <w:rPr>
                <w:rFonts w:ascii="ＭＳ ゴシック" w:eastAsia="ＭＳ ゴシック" w:hAnsi="ＭＳ ゴシック"/>
                <w:kern w:val="0"/>
                <w:sz w:val="20"/>
                <w:szCs w:val="20"/>
              </w:rPr>
            </w:pPr>
          </w:p>
          <w:p w14:paraId="6723A48C" w14:textId="77777777" w:rsidR="00C651FA" w:rsidRPr="006C07CF" w:rsidRDefault="00C651FA" w:rsidP="00C651FA">
            <w:pPr>
              <w:overflowPunct w:val="0"/>
              <w:spacing w:line="280" w:lineRule="exact"/>
              <w:jc w:val="center"/>
              <w:textAlignment w:val="baseline"/>
              <w:rPr>
                <w:rFonts w:ascii="ＭＳ ゴシック" w:eastAsia="ＭＳ ゴシック" w:hAnsi="ＭＳ ゴシック"/>
                <w:sz w:val="22"/>
                <w:szCs w:val="22"/>
              </w:rPr>
            </w:pPr>
          </w:p>
        </w:tc>
      </w:tr>
    </w:tbl>
    <w:p w14:paraId="24FED56C" w14:textId="77777777" w:rsidR="00D62A16" w:rsidRPr="006C07CF" w:rsidRDefault="00D62A1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7410CD87" w14:textId="77777777">
        <w:trPr>
          <w:trHeight w:val="431"/>
          <w:jc w:val="center"/>
        </w:trPr>
        <w:tc>
          <w:tcPr>
            <w:tcW w:w="3960" w:type="dxa"/>
            <w:vAlign w:val="center"/>
          </w:tcPr>
          <w:p w14:paraId="5F4E5CBC" w14:textId="77777777" w:rsidR="00D62A16" w:rsidRPr="006C07CF" w:rsidRDefault="00D62A16"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C488398" w14:textId="77777777" w:rsidR="00D62A16" w:rsidRPr="006C07CF" w:rsidRDefault="00D62A16"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4ED3C40" w14:textId="77777777" w:rsidR="00D62A16" w:rsidRPr="006C07CF" w:rsidRDefault="00D62A16"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C2D61E0" w14:textId="77777777" w:rsidR="00D62A16" w:rsidRPr="006C07CF" w:rsidRDefault="00D62A16" w:rsidP="00C651F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62A16" w:rsidRPr="006C07CF" w14:paraId="3649C19A" w14:textId="77777777">
        <w:trPr>
          <w:trHeight w:val="14480"/>
          <w:jc w:val="center"/>
        </w:trPr>
        <w:tc>
          <w:tcPr>
            <w:tcW w:w="3960" w:type="dxa"/>
          </w:tcPr>
          <w:p w14:paraId="43A99753"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5C1F188D"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2FFDCB6A"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6717474"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98D62E7"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00180CD1"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5B059AF"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496D6B69"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05BE84A6"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78F37E30"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303CE5E2"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2B4BDF0D"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18B8C84C"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03E8C588" w14:textId="77777777" w:rsidR="00CA2C11" w:rsidRPr="006C07CF" w:rsidRDefault="00CA2C11" w:rsidP="00C651FA">
            <w:pPr>
              <w:overflowPunct w:val="0"/>
              <w:spacing w:line="280" w:lineRule="exact"/>
              <w:textAlignment w:val="baseline"/>
              <w:rPr>
                <w:rFonts w:ascii="ＭＳ ゴシック" w:eastAsia="ＭＳ ゴシック" w:hAnsi="ＭＳ ゴシック"/>
                <w:kern w:val="0"/>
                <w:sz w:val="20"/>
                <w:szCs w:val="20"/>
              </w:rPr>
            </w:pPr>
          </w:p>
          <w:p w14:paraId="5F75EB65" w14:textId="77777777" w:rsidR="00DC712C" w:rsidRPr="006C07CF" w:rsidRDefault="00DC712C" w:rsidP="007C642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671A2B4" w14:textId="28DE225F" w:rsidR="00C651FA" w:rsidRPr="006C07CF"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C651FA" w:rsidRPr="006C07CF">
              <w:rPr>
                <w:rFonts w:ascii="ＭＳ ゴシック" w:eastAsia="ＭＳ ゴシック" w:hAnsi="ＭＳ ゴシック" w:cs="ＭＳ ゴシック" w:hint="eastAsia"/>
                <w:kern w:val="0"/>
                <w:sz w:val="20"/>
                <w:szCs w:val="20"/>
              </w:rPr>
              <w:t xml:space="preserve">　利用者が従業者と</w:t>
            </w:r>
            <w:r w:rsidR="009626D8" w:rsidRPr="006C07CF">
              <w:rPr>
                <w:rFonts w:ascii="ＭＳ ゴシック" w:eastAsia="ＭＳ ゴシック" w:hAnsi="ＭＳ ゴシック" w:cs="ＭＳ ゴシック" w:hint="eastAsia"/>
                <w:kern w:val="0"/>
                <w:sz w:val="20"/>
                <w:szCs w:val="20"/>
              </w:rPr>
              <w:t>､</w:t>
            </w:r>
            <w:r w:rsidR="00C651FA" w:rsidRPr="006C07CF">
              <w:rPr>
                <w:rFonts w:ascii="ＭＳ ゴシック" w:eastAsia="ＭＳ ゴシック" w:hAnsi="ＭＳ ゴシック" w:cs="ＭＳ ゴシック" w:hint="eastAsia"/>
                <w:kern w:val="0"/>
                <w:sz w:val="20"/>
                <w:szCs w:val="20"/>
              </w:rPr>
              <w:t>良好な人間関係に基づく家庭的な生活環境の中で日常生活が送れるようにしなければならない。</w:t>
            </w:r>
          </w:p>
          <w:p w14:paraId="607BC894" w14:textId="6811F3E8" w:rsidR="00C651FA" w:rsidRPr="006C07CF" w:rsidRDefault="00C651FA"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の負担によ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居宅介護等のサービスを利用させることは差し支えない。</w:t>
            </w:r>
          </w:p>
          <w:p w14:paraId="07CAB2E8" w14:textId="77777777" w:rsidR="00090C5F" w:rsidRPr="006C07CF" w:rsidRDefault="00090C5F" w:rsidP="00090C5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sz w:val="20"/>
                <w:szCs w:val="20"/>
              </w:rPr>
              <w:t>＜</w:t>
            </w:r>
            <w:r w:rsidR="00C651FA" w:rsidRPr="006C07CF">
              <w:rPr>
                <w:rFonts w:ascii="ＭＳ ゴシック" w:eastAsia="ＭＳ ゴシック" w:hAnsi="ＭＳ ゴシック" w:hint="eastAsia"/>
                <w:kern w:val="0"/>
                <w:sz w:val="20"/>
                <w:szCs w:val="20"/>
              </w:rPr>
              <w:t>平18障発第1206001号第十五３</w:t>
            </w:r>
          </w:p>
          <w:p w14:paraId="063E194B" w14:textId="77777777" w:rsidR="00C651FA" w:rsidRPr="006C07CF" w:rsidRDefault="00C651FA" w:rsidP="00090C5F">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5)②③</w:t>
            </w:r>
            <w:r w:rsidR="00090C5F" w:rsidRPr="006C07CF">
              <w:rPr>
                <w:rFonts w:ascii="ＭＳ ゴシック" w:eastAsia="ＭＳ ゴシック" w:hAnsi="ＭＳ ゴシック" w:hint="eastAsia"/>
                <w:sz w:val="20"/>
                <w:szCs w:val="20"/>
              </w:rPr>
              <w:t>＞</w:t>
            </w:r>
          </w:p>
          <w:p w14:paraId="175D0FC4"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68328A8C"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75FA0D79"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14E3DB63" w14:textId="72F6DD0E" w:rsidR="00C651FA" w:rsidRPr="006C07CF"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 xml:space="preserve">　</w:t>
            </w:r>
            <w:r w:rsidR="00C651FA" w:rsidRPr="006C07CF">
              <w:rPr>
                <w:rFonts w:ascii="ＭＳ ゴシック" w:eastAsia="ＭＳ ゴシック" w:hAnsi="ＭＳ ゴシック" w:hint="eastAsia"/>
                <w:kern w:val="0"/>
                <w:sz w:val="20"/>
                <w:szCs w:val="20"/>
              </w:rPr>
              <w:t>(3)については</w:t>
            </w:r>
            <w:r w:rsidR="009626D8" w:rsidRPr="006C07CF">
              <w:rPr>
                <w:rFonts w:ascii="ＭＳ ゴシック" w:eastAsia="ＭＳ ゴシック" w:hAnsi="ＭＳ ゴシック" w:hint="eastAsia"/>
                <w:kern w:val="0"/>
                <w:sz w:val="20"/>
                <w:szCs w:val="20"/>
              </w:rPr>
              <w:t>､</w:t>
            </w:r>
            <w:r w:rsidR="00C651FA" w:rsidRPr="006C07CF">
              <w:rPr>
                <w:rFonts w:ascii="ＭＳ ゴシック" w:eastAsia="ＭＳ ゴシック" w:hAnsi="ＭＳ ゴシック" w:hint="eastAsia"/>
                <w:kern w:val="0"/>
                <w:sz w:val="20"/>
                <w:szCs w:val="20"/>
              </w:rPr>
              <w:t>「平18厚令171附則第18条の２により</w:t>
            </w:r>
            <w:r w:rsidR="009626D8" w:rsidRPr="006C07CF">
              <w:rPr>
                <w:rFonts w:ascii="ＭＳ ゴシック" w:eastAsia="ＭＳ ゴシック" w:hAnsi="ＭＳ ゴシック" w:hint="eastAsia"/>
                <w:kern w:val="0"/>
                <w:sz w:val="20"/>
                <w:szCs w:val="20"/>
              </w:rPr>
              <w:t>､</w:t>
            </w:r>
            <w:r w:rsidR="00C651FA" w:rsidRPr="006C07CF">
              <w:rPr>
                <w:rFonts w:ascii="ＭＳ ゴシック" w:eastAsia="ＭＳ ゴシック" w:hAnsi="ＭＳ ゴシック" w:hint="eastAsia"/>
                <w:kern w:val="0"/>
                <w:sz w:val="20"/>
                <w:szCs w:val="20"/>
              </w:rPr>
              <w:t>一部除外規定あり</w:t>
            </w:r>
          </w:p>
          <w:p w14:paraId="04642555" w14:textId="77777777" w:rsidR="00C651FA" w:rsidRPr="006C07CF" w:rsidRDefault="00C651FA" w:rsidP="00C651FA">
            <w:pPr>
              <w:overflowPunct w:val="0"/>
              <w:spacing w:line="280" w:lineRule="exact"/>
              <w:textAlignment w:val="baseline"/>
              <w:rPr>
                <w:rFonts w:ascii="ＭＳ ゴシック" w:eastAsia="ＭＳ ゴシック" w:hAnsi="ＭＳ ゴシック"/>
                <w:kern w:val="0"/>
                <w:sz w:val="20"/>
                <w:szCs w:val="20"/>
              </w:rPr>
            </w:pPr>
          </w:p>
          <w:p w14:paraId="10F8E27B"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37154FCB" w14:textId="77777777" w:rsidR="004704D0" w:rsidRPr="006C07CF"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14:paraId="47A2E0AF" w14:textId="77777777" w:rsidR="004704D0" w:rsidRPr="006C07CF"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14:paraId="2452B3FA" w14:textId="77777777" w:rsidR="009F2C27" w:rsidRPr="006C07CF" w:rsidRDefault="009F2C27" w:rsidP="009F2C2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59A1AA80" w14:textId="72874102" w:rsidR="009F2C27" w:rsidRPr="006C07CF" w:rsidRDefault="009F2C27" w:rsidP="009F2C2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rPr>
              <w:t>利用者が充実した日常生活が営めるよう</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の就労先や利用する他の日中活動サービス等との連絡調整や</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手続等の代行</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家族との連携等</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余暇活動等の社会生活上の支援を行うこと。</w:t>
            </w:r>
          </w:p>
          <w:p w14:paraId="2A16D2CF" w14:textId="591943FF" w:rsidR="009F2C27" w:rsidRPr="006C07CF" w:rsidRDefault="009F2C27" w:rsidP="009F2C2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金銭に係る代行手続については書面等をもって事前に同意を得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代行した後はその都度</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本人に確認を得るものとする。</w:t>
            </w:r>
          </w:p>
          <w:p w14:paraId="48A20EAA" w14:textId="77777777" w:rsidR="009F2C27" w:rsidRPr="006C07CF" w:rsidRDefault="009F2C27" w:rsidP="009F2C27">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6C07CF">
              <w:rPr>
                <w:rFonts w:ascii="ＭＳ ゴシック" w:eastAsia="ＭＳ ゴシック" w:hAnsi="ＭＳ ゴシック" w:hint="eastAsia"/>
                <w:spacing w:val="-4"/>
                <w:kern w:val="0"/>
                <w:sz w:val="20"/>
                <w:szCs w:val="20"/>
              </w:rPr>
              <w:t>＜平18障発第1206001号第十五３(6)①②＞</w:t>
            </w:r>
          </w:p>
          <w:p w14:paraId="0C1963D5" w14:textId="77777777" w:rsidR="009F2C27" w:rsidRPr="006C07CF" w:rsidRDefault="009F2C27" w:rsidP="009F2C27">
            <w:pPr>
              <w:overflowPunct w:val="0"/>
              <w:spacing w:line="280" w:lineRule="exact"/>
              <w:textAlignment w:val="baseline"/>
              <w:rPr>
                <w:rFonts w:ascii="ＭＳ ゴシック" w:eastAsia="ＭＳ ゴシック" w:hAnsi="ＭＳ ゴシック"/>
                <w:kern w:val="0"/>
                <w:sz w:val="20"/>
                <w:szCs w:val="20"/>
              </w:rPr>
            </w:pPr>
          </w:p>
          <w:p w14:paraId="45178E36" w14:textId="77777777" w:rsidR="009F2C27" w:rsidRPr="006C07CF" w:rsidRDefault="009F2C27" w:rsidP="009F2C27">
            <w:pPr>
              <w:overflowPunct w:val="0"/>
              <w:spacing w:line="280" w:lineRule="exact"/>
              <w:textAlignment w:val="baseline"/>
              <w:rPr>
                <w:rFonts w:ascii="ＭＳ ゴシック" w:eastAsia="ＭＳ ゴシック" w:hAnsi="ＭＳ ゴシック"/>
                <w:kern w:val="0"/>
                <w:sz w:val="20"/>
                <w:szCs w:val="20"/>
              </w:rPr>
            </w:pPr>
          </w:p>
          <w:p w14:paraId="627C8586" w14:textId="77777777" w:rsidR="004704D0" w:rsidRPr="006C07CF"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5E1B55D9" w14:textId="77777777" w:rsidR="00465352" w:rsidRPr="006C07CF" w:rsidRDefault="00465352" w:rsidP="00C651FA">
            <w:pPr>
              <w:spacing w:line="280" w:lineRule="exact"/>
              <w:rPr>
                <w:rFonts w:ascii="ＭＳ ゴシック" w:eastAsia="ＭＳ ゴシック" w:hAnsi="ＭＳ ゴシック"/>
                <w:sz w:val="20"/>
                <w:szCs w:val="20"/>
              </w:rPr>
            </w:pPr>
          </w:p>
          <w:p w14:paraId="4D7C613D" w14:textId="77777777" w:rsidR="00C651FA" w:rsidRPr="006C07CF" w:rsidRDefault="00C651FA" w:rsidP="00C651FA">
            <w:pPr>
              <w:spacing w:line="280" w:lineRule="exact"/>
              <w:rPr>
                <w:rFonts w:ascii="ＭＳ ゴシック" w:eastAsia="ＭＳ ゴシック" w:hAnsi="ＭＳ ゴシック"/>
                <w:sz w:val="20"/>
                <w:szCs w:val="20"/>
              </w:rPr>
            </w:pPr>
          </w:p>
          <w:p w14:paraId="37AB5141" w14:textId="77777777" w:rsidR="00C651FA" w:rsidRPr="006C07CF" w:rsidRDefault="00C651FA" w:rsidP="00C651FA">
            <w:pPr>
              <w:spacing w:line="280" w:lineRule="exact"/>
              <w:rPr>
                <w:rFonts w:ascii="ＭＳ ゴシック" w:eastAsia="ＭＳ ゴシック" w:hAnsi="ＭＳ ゴシック"/>
                <w:sz w:val="20"/>
                <w:szCs w:val="20"/>
              </w:rPr>
            </w:pPr>
          </w:p>
          <w:p w14:paraId="4258FA43" w14:textId="77777777" w:rsidR="00C651FA" w:rsidRPr="006C07CF" w:rsidRDefault="00C651FA" w:rsidP="00C651FA">
            <w:pPr>
              <w:spacing w:line="280" w:lineRule="exact"/>
              <w:rPr>
                <w:rFonts w:ascii="ＭＳ ゴシック" w:eastAsia="ＭＳ ゴシック" w:hAnsi="ＭＳ ゴシック"/>
                <w:sz w:val="20"/>
                <w:szCs w:val="20"/>
              </w:rPr>
            </w:pPr>
          </w:p>
          <w:p w14:paraId="4FF8F194"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1C58A0F8"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0F241AA5"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771EE988"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77F1EC15"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16FACE34" w14:textId="698D7671"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7305AC0F" w14:textId="3BA6A194" w:rsidR="00DC712C" w:rsidRPr="006C07CF" w:rsidRDefault="00DC712C" w:rsidP="00C651FA">
            <w:pPr>
              <w:overflowPunct w:val="0"/>
              <w:spacing w:line="280" w:lineRule="exact"/>
              <w:textAlignment w:val="baseline"/>
              <w:rPr>
                <w:rFonts w:ascii="ＭＳ ゴシック" w:eastAsia="ＭＳ ゴシック" w:hAnsi="ＭＳ ゴシック"/>
                <w:sz w:val="20"/>
                <w:szCs w:val="20"/>
              </w:rPr>
            </w:pPr>
          </w:p>
          <w:p w14:paraId="0291746D" w14:textId="212C1BEB" w:rsidR="00DC712C" w:rsidRPr="006C07CF" w:rsidRDefault="00DC712C" w:rsidP="00C651FA">
            <w:pPr>
              <w:overflowPunct w:val="0"/>
              <w:spacing w:line="280" w:lineRule="exact"/>
              <w:textAlignment w:val="baseline"/>
              <w:rPr>
                <w:rFonts w:ascii="ＭＳ ゴシック" w:eastAsia="ＭＳ ゴシック" w:hAnsi="ＭＳ ゴシック"/>
                <w:sz w:val="20"/>
                <w:szCs w:val="20"/>
              </w:rPr>
            </w:pPr>
          </w:p>
          <w:p w14:paraId="3437C131" w14:textId="59FB55D5" w:rsidR="00DC712C" w:rsidRPr="006C07CF" w:rsidRDefault="00DC712C" w:rsidP="00C651FA">
            <w:pPr>
              <w:overflowPunct w:val="0"/>
              <w:spacing w:line="280" w:lineRule="exact"/>
              <w:textAlignment w:val="baseline"/>
              <w:rPr>
                <w:rFonts w:ascii="ＭＳ ゴシック" w:eastAsia="ＭＳ ゴシック" w:hAnsi="ＭＳ ゴシック"/>
                <w:sz w:val="20"/>
                <w:szCs w:val="20"/>
              </w:rPr>
            </w:pPr>
          </w:p>
          <w:p w14:paraId="1A18AED6" w14:textId="77777777" w:rsidR="00DC712C" w:rsidRPr="006C07CF" w:rsidRDefault="00DC712C" w:rsidP="00C651FA">
            <w:pPr>
              <w:overflowPunct w:val="0"/>
              <w:spacing w:line="280" w:lineRule="exact"/>
              <w:textAlignment w:val="baseline"/>
              <w:rPr>
                <w:rFonts w:ascii="ＭＳ ゴシック" w:eastAsia="ＭＳ ゴシック" w:hAnsi="ＭＳ ゴシック"/>
                <w:sz w:val="20"/>
                <w:szCs w:val="20"/>
              </w:rPr>
            </w:pPr>
          </w:p>
          <w:p w14:paraId="2EC55C03"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p w14:paraId="64679EA1"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763D6186" w14:textId="77777777" w:rsidR="00C651FA" w:rsidRPr="006C07CF" w:rsidRDefault="00C651FA"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サービス提供の記録</w:t>
            </w:r>
          </w:p>
          <w:p w14:paraId="2BD3461F"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業務日誌等</w:t>
            </w:r>
          </w:p>
          <w:p w14:paraId="6335D13A" w14:textId="77777777" w:rsidR="00C651FA" w:rsidRPr="006C07CF" w:rsidRDefault="00C651FA" w:rsidP="00C651FA">
            <w:pPr>
              <w:spacing w:line="280" w:lineRule="exact"/>
              <w:rPr>
                <w:rFonts w:ascii="ＭＳ ゴシック" w:eastAsia="ＭＳ ゴシック" w:hAnsi="ＭＳ ゴシック"/>
                <w:sz w:val="20"/>
                <w:szCs w:val="20"/>
              </w:rPr>
            </w:pPr>
          </w:p>
          <w:p w14:paraId="22A8803A"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勤務実績表</w:t>
            </w:r>
          </w:p>
          <w:p w14:paraId="354C08F6" w14:textId="77777777" w:rsidR="00C651FA" w:rsidRPr="006C07CF" w:rsidRDefault="00C651FA" w:rsidP="00C651FA">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出勤簿（</w:t>
            </w:r>
            <w:r w:rsidRPr="006C07CF">
              <w:rPr>
                <w:rFonts w:ascii="ＭＳ ゴシック" w:eastAsia="ＭＳ ゴシック" w:hAnsi="ＭＳ ゴシック" w:hint="eastAsia"/>
                <w:spacing w:val="-10"/>
                <w:sz w:val="20"/>
                <w:szCs w:val="20"/>
              </w:rPr>
              <w:t>ﾀｲﾑｶｰﾄﾞ</w:t>
            </w:r>
            <w:r w:rsidRPr="006C07CF">
              <w:rPr>
                <w:rFonts w:ascii="ＭＳ ゴシック" w:eastAsia="ＭＳ ゴシック" w:hAnsi="ＭＳ ゴシック"/>
                <w:spacing w:val="-10"/>
                <w:sz w:val="20"/>
                <w:szCs w:val="20"/>
              </w:rPr>
              <w:t>）</w:t>
            </w:r>
          </w:p>
          <w:p w14:paraId="4100A1AE" w14:textId="77777777" w:rsidR="00C651FA" w:rsidRPr="006C07CF" w:rsidRDefault="00C651FA" w:rsidP="00C651FA">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従業員の資格証</w:t>
            </w:r>
          </w:p>
          <w:p w14:paraId="504761A8" w14:textId="77777777" w:rsidR="00C651FA" w:rsidRPr="006C07CF" w:rsidRDefault="00C651FA" w:rsidP="00C651FA">
            <w:pPr>
              <w:spacing w:line="280" w:lineRule="exact"/>
              <w:ind w:leftChars="6" w:left="153" w:hangingChars="69" w:hanging="140"/>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4"/>
                <w:sz w:val="20"/>
                <w:szCs w:val="20"/>
              </w:rPr>
              <w:t>勤務体制一覧表</w:t>
            </w:r>
          </w:p>
          <w:p w14:paraId="5D7A54E1" w14:textId="77777777" w:rsidR="00C651FA" w:rsidRPr="006C07CF" w:rsidRDefault="00C651FA" w:rsidP="00C651FA">
            <w:pPr>
              <w:spacing w:line="280" w:lineRule="exact"/>
              <w:rPr>
                <w:rFonts w:ascii="ＭＳ ゴシック" w:eastAsia="ＭＳ ゴシック" w:hAnsi="ＭＳ ゴシック"/>
                <w:sz w:val="20"/>
                <w:szCs w:val="20"/>
              </w:rPr>
            </w:pPr>
          </w:p>
          <w:p w14:paraId="39171654" w14:textId="77777777" w:rsidR="00C651FA" w:rsidRPr="006C07CF" w:rsidRDefault="00C651FA" w:rsidP="00C651FA">
            <w:pPr>
              <w:spacing w:line="280" w:lineRule="exact"/>
              <w:rPr>
                <w:rFonts w:ascii="ＭＳ ゴシック" w:eastAsia="ＭＳ ゴシック" w:hAnsi="ＭＳ ゴシック"/>
                <w:sz w:val="20"/>
                <w:szCs w:val="20"/>
              </w:rPr>
            </w:pPr>
          </w:p>
          <w:p w14:paraId="45C05F25"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従業者名簿</w:t>
            </w:r>
          </w:p>
          <w:p w14:paraId="000EE4FD"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雇用契約書</w:t>
            </w:r>
          </w:p>
          <w:p w14:paraId="56736984"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24A3E238" w14:textId="77777777" w:rsidR="00C651FA" w:rsidRPr="006C07CF" w:rsidRDefault="00C651FA" w:rsidP="00C651F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サービス提供の記録</w:t>
            </w:r>
          </w:p>
          <w:p w14:paraId="3E2A49B9" w14:textId="77777777" w:rsidR="00C651FA" w:rsidRPr="006C07CF" w:rsidRDefault="00C651FA" w:rsidP="00C651FA">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業務日誌等</w:t>
            </w:r>
          </w:p>
          <w:p w14:paraId="775B0DB4" w14:textId="77777777" w:rsidR="00C651FA" w:rsidRPr="006C07CF" w:rsidRDefault="00C651FA" w:rsidP="00C651FA">
            <w:pPr>
              <w:overflowPunct w:val="0"/>
              <w:spacing w:line="280" w:lineRule="exact"/>
              <w:textAlignment w:val="baseline"/>
              <w:rPr>
                <w:rFonts w:ascii="ＭＳ ゴシック" w:eastAsia="ＭＳ ゴシック" w:hAnsi="ＭＳ ゴシック"/>
                <w:sz w:val="20"/>
                <w:szCs w:val="20"/>
              </w:rPr>
            </w:pPr>
          </w:p>
        </w:tc>
        <w:tc>
          <w:tcPr>
            <w:tcW w:w="2700" w:type="dxa"/>
          </w:tcPr>
          <w:p w14:paraId="7B29A7E0" w14:textId="77777777" w:rsidR="00784C1D"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09FF0A68" w14:textId="77777777" w:rsidR="00A06DA5"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081A3563" w14:textId="217B2A4E" w:rsidR="00784C1D" w:rsidRPr="006C07CF" w:rsidRDefault="00784C1D" w:rsidP="00A06DA5">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0条の６</w:t>
            </w:r>
            <w:r w:rsidR="00A06DA5" w:rsidRPr="006C07CF">
              <w:rPr>
                <w:rFonts w:ascii="ＭＳ ゴシック" w:eastAsia="ＭＳ ゴシック" w:hAnsi="ＭＳ ゴシック" w:cs="ＭＳ ゴシック" w:hint="eastAsia"/>
                <w:kern w:val="0"/>
                <w:sz w:val="20"/>
                <w:szCs w:val="20"/>
              </w:rPr>
              <w:t>第２項</w:t>
            </w:r>
          </w:p>
          <w:p w14:paraId="707ED7ED" w14:textId="77777777" w:rsidR="00784C1D" w:rsidRPr="006C07CF"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4D2E8B72"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0DA86112"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0FA09C0D"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1F8F4E28"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3CE3BEDB" w14:textId="77777777" w:rsidR="007E4720" w:rsidRPr="006C07CF" w:rsidRDefault="00A3782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81DAF27" w14:textId="77777777" w:rsidR="00A3782E" w:rsidRPr="006C07CF" w:rsidRDefault="00A3782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60条）</w:t>
            </w:r>
          </w:p>
          <w:p w14:paraId="75D52B9A" w14:textId="77777777" w:rsidR="00A3782E" w:rsidRPr="006C07CF"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0DF6BB3E"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4D79FC95"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5BDBCFC5"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1ABEAB22"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1FB806C7" w14:textId="77777777" w:rsidR="007E4720" w:rsidRPr="006C07CF"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71E8C872" w14:textId="77777777" w:rsidR="00C651FA" w:rsidRPr="006C07CF"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第１項</w:t>
            </w:r>
          </w:p>
          <w:p w14:paraId="0A5EBA8C"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6F274D85"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51D5DE27" w14:textId="77777777" w:rsidR="00090C5F" w:rsidRPr="006C07CF" w:rsidRDefault="00090C5F"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14B85B4F" w14:textId="77777777" w:rsidR="007E4720" w:rsidRPr="006C07CF"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7F9390B4" w14:textId="77777777" w:rsidR="00C651FA" w:rsidRPr="006C07CF"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第２項</w:t>
            </w:r>
          </w:p>
          <w:p w14:paraId="5B2353A2"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754C4CA2"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0B24DA71"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1FDCD0A2"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753C9770" w14:textId="77777777" w:rsidR="007E4720" w:rsidRPr="006C07CF"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308A938F" w14:textId="77777777" w:rsidR="00C651FA" w:rsidRPr="006C07CF"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第３項</w:t>
            </w:r>
          </w:p>
          <w:p w14:paraId="4F4B8FC4"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14:paraId="3744A6FF" w14:textId="77777777" w:rsidR="00C651FA" w:rsidRPr="006C07CF" w:rsidRDefault="00C651FA" w:rsidP="00C651FA">
            <w:pPr>
              <w:overflowPunct w:val="0"/>
              <w:spacing w:line="280" w:lineRule="exact"/>
              <w:textAlignment w:val="baseline"/>
              <w:rPr>
                <w:rFonts w:ascii="ＭＳ ゴシック" w:eastAsia="ＭＳ ゴシック" w:hAnsi="ＭＳ ゴシック" w:cs="ＭＳ ゴシック"/>
                <w:kern w:val="0"/>
                <w:sz w:val="14"/>
                <w:szCs w:val="14"/>
              </w:rPr>
            </w:pPr>
          </w:p>
          <w:p w14:paraId="7DE2271A" w14:textId="77777777" w:rsidR="009F2C27" w:rsidRPr="006C07CF" w:rsidRDefault="009F2C27" w:rsidP="00C651FA">
            <w:pPr>
              <w:overflowPunct w:val="0"/>
              <w:spacing w:line="280" w:lineRule="exact"/>
              <w:textAlignment w:val="baseline"/>
              <w:rPr>
                <w:rFonts w:ascii="ＭＳ ゴシック" w:eastAsia="ＭＳ ゴシック" w:hAnsi="ＭＳ ゴシック" w:cs="ＭＳ ゴシック"/>
                <w:kern w:val="0"/>
                <w:sz w:val="14"/>
                <w:szCs w:val="14"/>
              </w:rPr>
            </w:pPr>
          </w:p>
          <w:p w14:paraId="580A28FB" w14:textId="77777777" w:rsidR="009F2C27" w:rsidRPr="006C07CF" w:rsidRDefault="009F2C27" w:rsidP="00C651FA">
            <w:pPr>
              <w:overflowPunct w:val="0"/>
              <w:spacing w:line="280" w:lineRule="exact"/>
              <w:textAlignment w:val="baseline"/>
              <w:rPr>
                <w:rFonts w:ascii="ＭＳ ゴシック" w:eastAsia="ＭＳ ゴシック" w:hAnsi="ＭＳ ゴシック" w:cs="ＭＳ ゴシック"/>
                <w:kern w:val="0"/>
                <w:sz w:val="14"/>
                <w:szCs w:val="14"/>
              </w:rPr>
            </w:pPr>
          </w:p>
          <w:p w14:paraId="18D300C0"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p>
          <w:p w14:paraId="71D077E0"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6593BA11" w14:textId="77777777" w:rsidR="009F2C27" w:rsidRPr="006C07CF" w:rsidRDefault="009F2C27" w:rsidP="009F2C27">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の２第１項</w:t>
            </w:r>
          </w:p>
          <w:p w14:paraId="6F561B61"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p>
          <w:p w14:paraId="55654615"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293E788F" w14:textId="77777777" w:rsidR="009F2C27" w:rsidRPr="006C07CF" w:rsidRDefault="009F2C27" w:rsidP="009F2C27">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の２第２項</w:t>
            </w:r>
          </w:p>
          <w:p w14:paraId="5CA3D320"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p>
          <w:p w14:paraId="13E74FEA"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p>
          <w:p w14:paraId="2BF17CF4"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p>
          <w:p w14:paraId="6A537847" w14:textId="77777777" w:rsidR="009F2C27" w:rsidRPr="006C07CF" w:rsidRDefault="009F2C27" w:rsidP="009F2C2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F3A1B41" w14:textId="77777777" w:rsidR="009F2C27" w:rsidRPr="006C07CF" w:rsidRDefault="009F2C27" w:rsidP="009F2C27">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211条の２第３項</w:t>
            </w:r>
          </w:p>
          <w:p w14:paraId="13344FD4" w14:textId="77777777" w:rsidR="009F2C27" w:rsidRPr="006C07CF" w:rsidRDefault="009F2C27" w:rsidP="009F2C27">
            <w:pPr>
              <w:overflowPunct w:val="0"/>
              <w:spacing w:line="280" w:lineRule="exact"/>
              <w:textAlignment w:val="baseline"/>
              <w:rPr>
                <w:rFonts w:ascii="ＭＳ ゴシック" w:eastAsia="ＭＳ ゴシック" w:hAnsi="ＭＳ ゴシック"/>
                <w:kern w:val="0"/>
                <w:sz w:val="20"/>
                <w:szCs w:val="20"/>
              </w:rPr>
            </w:pPr>
          </w:p>
          <w:p w14:paraId="20D74299" w14:textId="68030CAD" w:rsidR="009F2C27" w:rsidRPr="006C07CF" w:rsidRDefault="009F2C27" w:rsidP="00C651FA">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14:paraId="7D22ACBD" w14:textId="77777777" w:rsidR="00264172" w:rsidRPr="006C07CF" w:rsidRDefault="00264172" w:rsidP="00C651FA">
            <w:pPr>
              <w:overflowPunct w:val="0"/>
              <w:spacing w:line="280" w:lineRule="exact"/>
              <w:textAlignment w:val="baseline"/>
              <w:rPr>
                <w:rFonts w:ascii="ＭＳ ゴシック" w:eastAsia="ＭＳ ゴシック" w:hAnsi="ＭＳ ゴシック"/>
                <w:sz w:val="20"/>
                <w:szCs w:val="20"/>
              </w:rPr>
            </w:pPr>
          </w:p>
        </w:tc>
      </w:tr>
    </w:tbl>
    <w:p w14:paraId="4694FCFF" w14:textId="77777777" w:rsidR="00A3782E" w:rsidRPr="006C07CF" w:rsidRDefault="00A3782E" w:rsidP="00A3782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095E2FE8" w14:textId="77777777" w:rsidTr="00DD31CE">
        <w:trPr>
          <w:trHeight w:val="431"/>
        </w:trPr>
        <w:tc>
          <w:tcPr>
            <w:tcW w:w="2160" w:type="dxa"/>
            <w:vAlign w:val="center"/>
          </w:tcPr>
          <w:p w14:paraId="5CBAAA7C"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02B4DD0" w14:textId="77777777" w:rsidR="00A3782E" w:rsidRPr="006C07CF" w:rsidRDefault="00A3782E" w:rsidP="007E472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854D438"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A3782E" w:rsidRPr="006C07CF" w14:paraId="07BAEF85" w14:textId="77777777" w:rsidTr="00DD31CE">
        <w:trPr>
          <w:trHeight w:val="14480"/>
        </w:trPr>
        <w:tc>
          <w:tcPr>
            <w:tcW w:w="2160" w:type="dxa"/>
          </w:tcPr>
          <w:p w14:paraId="5DF79DAC" w14:textId="13CF4C33"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14:paraId="12AAF3DB" w14:textId="3FDF09ED"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22　緊急時等の対応</w:t>
            </w:r>
          </w:p>
          <w:p w14:paraId="69650AE0" w14:textId="49406849"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p>
          <w:p w14:paraId="46ED82B3" w14:textId="20BBE020"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p>
          <w:p w14:paraId="6291EFF5" w14:textId="67C49A81"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p>
          <w:p w14:paraId="7C683348" w14:textId="44844AFD"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p>
          <w:p w14:paraId="223DB33D" w14:textId="77777777"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u w:val="single"/>
              </w:rPr>
            </w:pPr>
          </w:p>
          <w:p w14:paraId="5804CFC5" w14:textId="77777777" w:rsidR="009F2C27" w:rsidRPr="006C07CF" w:rsidRDefault="009F2C27"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AC53D07" w14:textId="3E1F7629" w:rsidR="00CD113F" w:rsidRPr="006C07CF" w:rsidRDefault="00CD113F" w:rsidP="007E47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2</w:t>
            </w:r>
            <w:r w:rsidR="009F2C27" w:rsidRPr="006C07CF">
              <w:rPr>
                <w:rFonts w:ascii="ＭＳ ゴシック" w:eastAsia="ＭＳ ゴシック" w:hAnsi="ＭＳ ゴシック" w:cs="ＭＳ ゴシック" w:hint="eastAsia"/>
                <w:kern w:val="0"/>
                <w:sz w:val="20"/>
                <w:szCs w:val="20"/>
              </w:rPr>
              <w:t>3</w:t>
            </w:r>
            <w:r w:rsidRPr="006C07CF">
              <w:rPr>
                <w:rFonts w:ascii="ＭＳ ゴシック" w:eastAsia="ＭＳ ゴシック" w:hAnsi="ＭＳ ゴシック" w:cs="ＭＳ ゴシック" w:hint="eastAsia"/>
                <w:kern w:val="0"/>
                <w:sz w:val="20"/>
                <w:szCs w:val="20"/>
              </w:rPr>
              <w:t xml:space="preserve">　支給決定障害者に関する市町村への通知</w:t>
            </w:r>
          </w:p>
          <w:p w14:paraId="1BC2EEF1" w14:textId="77777777" w:rsidR="00A3782E" w:rsidRPr="006C07CF" w:rsidRDefault="00A3782E" w:rsidP="007E4720">
            <w:pPr>
              <w:overflowPunct w:val="0"/>
              <w:spacing w:line="280" w:lineRule="exact"/>
              <w:ind w:right="404"/>
              <w:textAlignment w:val="baseline"/>
              <w:rPr>
                <w:rFonts w:ascii="ＭＳ ゴシック" w:eastAsia="ＭＳ ゴシック" w:hAnsi="ＭＳ ゴシック"/>
                <w:sz w:val="22"/>
                <w:szCs w:val="22"/>
              </w:rPr>
            </w:pPr>
          </w:p>
          <w:p w14:paraId="20554C46"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035BE02B"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76B370B7"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5CF804EE"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31E20065" w14:textId="77777777" w:rsidR="00227D2A" w:rsidRPr="006C07CF" w:rsidRDefault="00227D2A" w:rsidP="007E4720">
            <w:pPr>
              <w:overflowPunct w:val="0"/>
              <w:spacing w:line="280" w:lineRule="exact"/>
              <w:ind w:right="404"/>
              <w:textAlignment w:val="baseline"/>
              <w:rPr>
                <w:rFonts w:ascii="ＭＳ ゴシック" w:eastAsia="ＭＳ ゴシック" w:hAnsi="ＭＳ ゴシック"/>
                <w:sz w:val="22"/>
                <w:szCs w:val="22"/>
              </w:rPr>
            </w:pPr>
          </w:p>
          <w:p w14:paraId="4635E5AD" w14:textId="77777777" w:rsidR="00227D2A" w:rsidRPr="006C07CF" w:rsidRDefault="00227D2A" w:rsidP="007E4720">
            <w:pPr>
              <w:overflowPunct w:val="0"/>
              <w:spacing w:line="280" w:lineRule="exact"/>
              <w:ind w:right="404"/>
              <w:textAlignment w:val="baseline"/>
              <w:rPr>
                <w:rFonts w:ascii="ＭＳ ゴシック" w:eastAsia="ＭＳ ゴシック" w:hAnsi="ＭＳ ゴシック"/>
                <w:sz w:val="22"/>
                <w:szCs w:val="22"/>
              </w:rPr>
            </w:pPr>
          </w:p>
          <w:p w14:paraId="1CB90686"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013C1302" w14:textId="77777777" w:rsidR="00227D2A" w:rsidRPr="006C07CF" w:rsidRDefault="00227D2A" w:rsidP="007E4720">
            <w:pPr>
              <w:overflowPunct w:val="0"/>
              <w:spacing w:line="280" w:lineRule="exact"/>
              <w:ind w:right="404"/>
              <w:textAlignment w:val="baseline"/>
              <w:rPr>
                <w:rFonts w:ascii="ＭＳ ゴシック" w:eastAsia="ＭＳ ゴシック" w:hAnsi="ＭＳ ゴシック"/>
                <w:sz w:val="22"/>
                <w:szCs w:val="22"/>
              </w:rPr>
            </w:pPr>
          </w:p>
          <w:p w14:paraId="78B1DC69"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p w14:paraId="5A619A2F" w14:textId="41DB53CC"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2</w:t>
            </w:r>
            <w:r w:rsidR="009F2C27" w:rsidRPr="006C07CF">
              <w:rPr>
                <w:rFonts w:ascii="ＭＳ ゴシック" w:eastAsia="ＭＳ ゴシック" w:hAnsi="ＭＳ ゴシック" w:cs="ＭＳ ゴシック" w:hint="eastAsia"/>
                <w:kern w:val="0"/>
                <w:sz w:val="20"/>
                <w:szCs w:val="20"/>
              </w:rPr>
              <w:t>4</w:t>
            </w:r>
            <w:r w:rsidRPr="006C07CF">
              <w:rPr>
                <w:rFonts w:ascii="ＭＳ ゴシック" w:eastAsia="ＭＳ ゴシック" w:hAnsi="ＭＳ ゴシック" w:cs="ＭＳ ゴシック" w:hint="eastAsia"/>
                <w:kern w:val="0"/>
                <w:sz w:val="20"/>
                <w:szCs w:val="20"/>
              </w:rPr>
              <w:t xml:space="preserve">　管理者の責務</w:t>
            </w:r>
          </w:p>
          <w:p w14:paraId="6D64F3FC" w14:textId="77777777" w:rsidR="007E4720" w:rsidRPr="006C07CF" w:rsidRDefault="007E4720" w:rsidP="007E4720">
            <w:pPr>
              <w:overflowPunct w:val="0"/>
              <w:spacing w:line="280" w:lineRule="exact"/>
              <w:ind w:right="404"/>
              <w:textAlignment w:val="baseline"/>
              <w:rPr>
                <w:rFonts w:ascii="ＭＳ ゴシック" w:eastAsia="ＭＳ ゴシック" w:hAnsi="ＭＳ ゴシック"/>
                <w:sz w:val="22"/>
                <w:szCs w:val="22"/>
              </w:rPr>
            </w:pPr>
          </w:p>
        </w:tc>
        <w:tc>
          <w:tcPr>
            <w:tcW w:w="5920" w:type="dxa"/>
          </w:tcPr>
          <w:p w14:paraId="5B0BECA1" w14:textId="77777777" w:rsidR="00227D2A" w:rsidRPr="006C07CF" w:rsidRDefault="00227D2A"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7381CD2D" w14:textId="3567FE63" w:rsidR="00CD113F" w:rsidRPr="006C07CF" w:rsidRDefault="00CD113F" w:rsidP="007E47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従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現に指定共同生活援助の提供を行っているときに利用者に病状の急変が生じた場合その他必要な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速やかに医療機関への連絡を行う等の必要な措置を講じているか。</w:t>
            </w:r>
          </w:p>
          <w:p w14:paraId="55A93EBE"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14:paraId="58D8E18E" w14:textId="52DC7121"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6DECEBA2" w14:textId="35188E3A"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rPr>
            </w:pPr>
          </w:p>
          <w:p w14:paraId="0A1521F6" w14:textId="77777777"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rPr>
            </w:pPr>
          </w:p>
          <w:p w14:paraId="2B9FDCEE" w14:textId="23546C63"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を受けている支給決定障害者が次のいずれかに該当する場合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遅滞なく</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意見を付してその旨を市町村に通知しているか。</w:t>
            </w:r>
          </w:p>
          <w:p w14:paraId="2EEB56C0" w14:textId="3053C7E5" w:rsidR="00CD113F" w:rsidRPr="006C07CF" w:rsidRDefault="00CD113F"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①　正当な理由なしに指定共同生活援助の利用に関する指示に従わないことによ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障害の状態等を悪化させたと認められるとき。</w:t>
            </w:r>
          </w:p>
          <w:p w14:paraId="156BD7BF" w14:textId="3F47EDF6" w:rsidR="00CD113F" w:rsidRPr="006C07CF" w:rsidRDefault="00CD113F"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又は受けようとしたとき。</w:t>
            </w:r>
          </w:p>
          <w:p w14:paraId="6540859D" w14:textId="77777777" w:rsidR="007E4720" w:rsidRPr="006C07CF"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752BFF5" w14:textId="77777777" w:rsidR="007E4720" w:rsidRPr="006C07CF"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C9B17BC"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24EA5958"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4D725AD6"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3713A3BA" w14:textId="768A37E9" w:rsidR="007E4720" w:rsidRPr="006C07CF" w:rsidRDefault="009F2C27" w:rsidP="009F2C27">
            <w:pPr>
              <w:overflowPunct w:val="0"/>
              <w:spacing w:line="280" w:lineRule="exact"/>
              <w:ind w:left="405" w:hangingChars="200" w:hanging="405"/>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w:t>
            </w:r>
            <w:r w:rsidR="007E4720" w:rsidRPr="006C07CF">
              <w:rPr>
                <w:rFonts w:ascii="ＭＳ ゴシック" w:eastAsia="ＭＳ ゴシック" w:hAnsi="ＭＳ ゴシック" w:cs="ＭＳ ゴシック" w:hint="eastAsia"/>
                <w:kern w:val="0"/>
                <w:sz w:val="20"/>
                <w:szCs w:val="20"/>
              </w:rPr>
              <w:t>指定共同生活援助事業所の管理者は</w:t>
            </w:r>
            <w:r w:rsidR="009626D8" w:rsidRPr="006C07CF">
              <w:rPr>
                <w:rFonts w:ascii="ＭＳ ゴシック" w:eastAsia="ＭＳ ゴシック" w:hAnsi="ＭＳ ゴシック" w:cs="ＭＳ ゴシック" w:hint="eastAsia"/>
                <w:kern w:val="0"/>
                <w:sz w:val="20"/>
                <w:szCs w:val="20"/>
              </w:rPr>
              <w:t>､</w:t>
            </w:r>
            <w:r w:rsidR="007E4720" w:rsidRPr="006C07CF">
              <w:rPr>
                <w:rFonts w:ascii="ＭＳ ゴシック" w:eastAsia="ＭＳ ゴシック" w:hAnsi="ＭＳ ゴシック" w:cs="ＭＳ ゴシック" w:hint="eastAsia"/>
                <w:kern w:val="0"/>
                <w:sz w:val="20"/>
                <w:szCs w:val="20"/>
              </w:rPr>
              <w:t>当該指定共同生活援助事業所の従業者及び業務の管理その他の管理を一元的に行っているか。</w:t>
            </w:r>
          </w:p>
          <w:p w14:paraId="077CE433"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5D4B32E5"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28EC6824" w14:textId="3CC81AB8" w:rsidR="007E4720" w:rsidRPr="006C07CF" w:rsidRDefault="009F2C27" w:rsidP="009F2C27">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２）</w:t>
            </w:r>
            <w:r w:rsidR="007E4720" w:rsidRPr="006C07CF">
              <w:rPr>
                <w:rFonts w:ascii="ＭＳ ゴシック" w:eastAsia="ＭＳ ゴシック" w:hAnsi="ＭＳ ゴシック"/>
                <w:sz w:val="20"/>
                <w:szCs w:val="20"/>
              </w:rPr>
              <w:t>指定共同生活援助事業所の管理者は</w:t>
            </w:r>
            <w:r w:rsidR="009626D8" w:rsidRPr="006C07CF">
              <w:rPr>
                <w:rFonts w:ascii="ＭＳ ゴシック" w:eastAsia="ＭＳ ゴシック" w:hAnsi="ＭＳ ゴシック"/>
                <w:sz w:val="20"/>
                <w:szCs w:val="20"/>
              </w:rPr>
              <w:t>､</w:t>
            </w:r>
            <w:r w:rsidR="007E4720" w:rsidRPr="006C07CF">
              <w:rPr>
                <w:rFonts w:ascii="ＭＳ ゴシック" w:eastAsia="ＭＳ ゴシック" w:hAnsi="ＭＳ ゴシック"/>
                <w:sz w:val="20"/>
                <w:szCs w:val="20"/>
              </w:rPr>
              <w:t>当該指定共同生活援助事業所の従業者に指定障害福祉サービス基準第16章（第</w:t>
            </w:r>
            <w:r w:rsidR="007E4720" w:rsidRPr="006C07CF">
              <w:rPr>
                <w:rFonts w:ascii="ＭＳ ゴシック" w:eastAsia="ＭＳ ゴシック" w:hAnsi="ＭＳ ゴシック" w:hint="eastAsia"/>
                <w:sz w:val="20"/>
                <w:szCs w:val="20"/>
              </w:rPr>
              <w:t>５</w:t>
            </w:r>
            <w:r w:rsidR="007E4720" w:rsidRPr="006C07CF">
              <w:rPr>
                <w:rFonts w:ascii="ＭＳ ゴシック" w:eastAsia="ＭＳ ゴシック" w:hAnsi="ＭＳ ゴシック"/>
                <w:sz w:val="20"/>
                <w:szCs w:val="20"/>
              </w:rPr>
              <w:t>節及び第</w:t>
            </w:r>
            <w:r w:rsidR="007E4720" w:rsidRPr="006C07CF">
              <w:rPr>
                <w:rFonts w:ascii="ＭＳ ゴシック" w:eastAsia="ＭＳ ゴシック" w:hAnsi="ＭＳ ゴシック" w:hint="eastAsia"/>
                <w:sz w:val="20"/>
                <w:szCs w:val="20"/>
              </w:rPr>
              <w:t>６</w:t>
            </w:r>
            <w:r w:rsidR="007E4720" w:rsidRPr="006C07CF">
              <w:rPr>
                <w:rFonts w:ascii="ＭＳ ゴシック" w:eastAsia="ＭＳ ゴシック" w:hAnsi="ＭＳ ゴシック"/>
                <w:sz w:val="20"/>
                <w:szCs w:val="20"/>
              </w:rPr>
              <w:t>節を除く。）の規定を遵守させるため必要な指揮命令を行っているか。</w:t>
            </w:r>
          </w:p>
          <w:p w14:paraId="1063E49A" w14:textId="77777777" w:rsidR="007E4720" w:rsidRPr="006C07CF" w:rsidRDefault="007E4720"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820" w:type="dxa"/>
          </w:tcPr>
          <w:p w14:paraId="6345B246" w14:textId="77777777" w:rsidR="00A3782E" w:rsidRPr="006C07CF"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14:paraId="03D50877" w14:textId="600CC584" w:rsidR="00A3782E" w:rsidRPr="006C07CF" w:rsidRDefault="0010645F" w:rsidP="007E47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76734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39951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EB27953" w14:textId="77777777" w:rsidR="00A3782E" w:rsidRPr="006C07CF" w:rsidRDefault="00A3782E" w:rsidP="007E4720">
            <w:pPr>
              <w:overflowPunct w:val="0"/>
              <w:spacing w:line="280" w:lineRule="exact"/>
              <w:jc w:val="left"/>
              <w:textAlignment w:val="baseline"/>
              <w:rPr>
                <w:rFonts w:ascii="ＭＳ ゴシック" w:eastAsia="ＭＳ ゴシック" w:hAnsi="ＭＳ ゴシック"/>
                <w:kern w:val="0"/>
                <w:sz w:val="20"/>
                <w:szCs w:val="20"/>
              </w:rPr>
            </w:pPr>
          </w:p>
          <w:p w14:paraId="3FE5328E" w14:textId="238A5C1C" w:rsidR="00A3782E" w:rsidRPr="006C07CF"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14:paraId="0DFC662E" w14:textId="5F1A3831"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0BEA9D59" w14:textId="42A3283D"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084B7BE3" w14:textId="77777777"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40134454" w14:textId="77777777"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56D13D6A" w14:textId="6BA9D473" w:rsidR="00A3782E" w:rsidRPr="006C07CF" w:rsidRDefault="0010645F" w:rsidP="007E47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66735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507611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42DDE74" w14:textId="77777777" w:rsidR="00A3782E" w:rsidRPr="006C07CF"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14:paraId="5EBBE4E6" w14:textId="77777777" w:rsidR="00A3782E" w:rsidRPr="006C07CF"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14:paraId="694946CF" w14:textId="162A9C51" w:rsidR="00CD113F" w:rsidRPr="006C07CF"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p>
          <w:p w14:paraId="7BBB95C8" w14:textId="666E08FF"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265C1BD8" w14:textId="36A4F4F4"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7155F30E" w14:textId="095A45B1"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67305677" w14:textId="4471F1CA"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6255B510" w14:textId="0D10091F"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3B3AA9BA" w14:textId="548E18A4"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6A541DC6" w14:textId="380718BC"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034CBC0B" w14:textId="77777777" w:rsidR="009F2C27" w:rsidRPr="006C07CF" w:rsidRDefault="009F2C27" w:rsidP="007E4720">
            <w:pPr>
              <w:overflowPunct w:val="0"/>
              <w:spacing w:line="280" w:lineRule="exact"/>
              <w:jc w:val="center"/>
              <w:textAlignment w:val="baseline"/>
              <w:rPr>
                <w:rFonts w:ascii="ＭＳ ゴシック" w:eastAsia="ＭＳ ゴシック" w:hAnsi="ＭＳ ゴシック"/>
                <w:kern w:val="0"/>
                <w:sz w:val="20"/>
                <w:szCs w:val="20"/>
              </w:rPr>
            </w:pPr>
          </w:p>
          <w:p w14:paraId="3B2E6BAF" w14:textId="77777777" w:rsidR="00A3782E" w:rsidRPr="006C07CF" w:rsidRDefault="00A3782E" w:rsidP="007E4720">
            <w:pPr>
              <w:overflowPunct w:val="0"/>
              <w:spacing w:line="280" w:lineRule="exact"/>
              <w:textAlignment w:val="baseline"/>
              <w:rPr>
                <w:rFonts w:ascii="ＭＳ ゴシック" w:eastAsia="ＭＳ ゴシック" w:hAnsi="ＭＳ ゴシック"/>
                <w:kern w:val="0"/>
                <w:sz w:val="20"/>
                <w:szCs w:val="20"/>
              </w:rPr>
            </w:pPr>
          </w:p>
          <w:p w14:paraId="7EE5F568" w14:textId="03F5811C" w:rsidR="00A3782E" w:rsidRPr="006C07CF" w:rsidRDefault="0010645F" w:rsidP="007E47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982406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235447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7049901" w14:textId="77777777" w:rsidR="00A3782E" w:rsidRPr="006C07CF" w:rsidRDefault="00A3782E"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6EAFE0"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168657C8"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3AE24DCD"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16CF8984" w14:textId="2B7747B0" w:rsidR="00CD113F" w:rsidRPr="006C07CF" w:rsidRDefault="0010645F" w:rsidP="007E47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081608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22637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2DB50D7" w14:textId="77777777" w:rsidR="00CD113F" w:rsidRPr="006C07CF"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2B91150"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30D9EF4C"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33BE0A28"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1C986851"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1DE69F5A"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337C14D1"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3A375697" w14:textId="238D7164" w:rsidR="00CD113F" w:rsidRPr="006C07CF"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p>
          <w:p w14:paraId="7801AF53" w14:textId="77777777" w:rsidR="00CD113F" w:rsidRPr="006C07CF"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3B00680"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F64660"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CF69DAC"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C0BD6A8"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36B896"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5405E6" w14:textId="77777777" w:rsidR="007E4720" w:rsidRPr="006C07CF"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724482" w14:textId="77777777" w:rsidR="00A3782E" w:rsidRPr="006C07CF" w:rsidRDefault="00A3782E" w:rsidP="009F2C27">
            <w:pPr>
              <w:overflowPunct w:val="0"/>
              <w:spacing w:line="280" w:lineRule="exact"/>
              <w:jc w:val="center"/>
              <w:textAlignment w:val="baseline"/>
              <w:rPr>
                <w:rFonts w:ascii="ＭＳ ゴシック" w:eastAsia="ＭＳ ゴシック" w:hAnsi="ＭＳ ゴシック"/>
                <w:sz w:val="22"/>
                <w:szCs w:val="22"/>
              </w:rPr>
            </w:pPr>
          </w:p>
        </w:tc>
      </w:tr>
    </w:tbl>
    <w:p w14:paraId="29836EF3" w14:textId="77777777" w:rsidR="00A3782E" w:rsidRPr="006C07CF" w:rsidRDefault="00A3782E" w:rsidP="00A3782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3AB85FA" w14:textId="77777777" w:rsidTr="00E56E8F">
        <w:trPr>
          <w:trHeight w:val="431"/>
          <w:jc w:val="center"/>
        </w:trPr>
        <w:tc>
          <w:tcPr>
            <w:tcW w:w="3960" w:type="dxa"/>
            <w:vAlign w:val="center"/>
          </w:tcPr>
          <w:p w14:paraId="32442B82"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7C45DBC9"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F0DABC0"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A82B6CB" w14:textId="77777777" w:rsidR="00A3782E" w:rsidRPr="006C07CF" w:rsidRDefault="00A3782E" w:rsidP="007E47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3782E" w:rsidRPr="006C07CF" w14:paraId="428477C8" w14:textId="77777777" w:rsidTr="00E56E8F">
        <w:trPr>
          <w:trHeight w:val="14480"/>
          <w:jc w:val="center"/>
        </w:trPr>
        <w:tc>
          <w:tcPr>
            <w:tcW w:w="3960" w:type="dxa"/>
          </w:tcPr>
          <w:p w14:paraId="60D88E49"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6ED764DA"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5844F355" w14:textId="77777777" w:rsidR="00CD113F" w:rsidRPr="006C07CF" w:rsidRDefault="00CD113F" w:rsidP="007E4720">
            <w:pPr>
              <w:overflowPunct w:val="0"/>
              <w:spacing w:line="280" w:lineRule="exact"/>
              <w:textAlignment w:val="baseline"/>
              <w:rPr>
                <w:rFonts w:ascii="ＭＳ ゴシック" w:eastAsia="ＭＳ ゴシック" w:hAnsi="ＭＳ ゴシック"/>
                <w:kern w:val="0"/>
                <w:sz w:val="20"/>
                <w:szCs w:val="20"/>
              </w:rPr>
            </w:pPr>
          </w:p>
          <w:p w14:paraId="6837F2B2"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4566894E"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09AE4BBB"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2CBA3A56" w14:textId="4BA3A05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5F4B1966" w14:textId="77777777" w:rsidR="009F2C27" w:rsidRPr="006C07CF" w:rsidRDefault="009F2C27" w:rsidP="007E4720">
            <w:pPr>
              <w:overflowPunct w:val="0"/>
              <w:spacing w:line="280" w:lineRule="exact"/>
              <w:textAlignment w:val="baseline"/>
              <w:rPr>
                <w:rFonts w:ascii="ＭＳ ゴシック" w:eastAsia="ＭＳ ゴシック" w:hAnsi="ＭＳ ゴシック"/>
                <w:kern w:val="0"/>
                <w:sz w:val="20"/>
                <w:szCs w:val="20"/>
              </w:rPr>
            </w:pPr>
          </w:p>
          <w:p w14:paraId="7F5CB201" w14:textId="0FC48BC4" w:rsidR="00CD113F" w:rsidRPr="006C07CF"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 xml:space="preserve">　法第８条第１項の規定により</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市町村は</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偽りその他不正な手段によって自立支援給付費の支給を受けた者があるときは</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その者から</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その支給を受けた額に相当する金額の全部又は一部を徴収することができることにかんがみ</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自立支援給付費の適正化の観点から遅滞なく</w:t>
            </w:r>
            <w:r w:rsidR="009626D8" w:rsidRPr="006C07CF">
              <w:rPr>
                <w:rFonts w:ascii="ＭＳ ゴシック" w:eastAsia="ＭＳ ゴシック" w:hAnsi="ＭＳ ゴシック" w:cs="ＭＳ ゴシック" w:hint="eastAsia"/>
                <w:kern w:val="0"/>
                <w:sz w:val="20"/>
                <w:szCs w:val="20"/>
              </w:rPr>
              <w:t>､</w:t>
            </w:r>
            <w:r w:rsidR="00CD113F" w:rsidRPr="006C07CF">
              <w:rPr>
                <w:rFonts w:ascii="ＭＳ ゴシック" w:eastAsia="ＭＳ ゴシック" w:hAnsi="ＭＳ ゴシック" w:cs="ＭＳ ゴシック" w:hint="eastAsia"/>
                <w:kern w:val="0"/>
                <w:sz w:val="20"/>
                <w:szCs w:val="20"/>
              </w:rPr>
              <w:t>意見を付して市町村に通知しなければならない。</w:t>
            </w:r>
          </w:p>
          <w:p w14:paraId="2225DC7B" w14:textId="77777777" w:rsidR="00A3782E" w:rsidRPr="006C07CF" w:rsidRDefault="00CD113F"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四３(14)＞</w:t>
            </w:r>
          </w:p>
          <w:p w14:paraId="218827F0" w14:textId="77777777" w:rsidR="00227D2A" w:rsidRPr="006C07CF"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F70E013" w14:textId="77777777" w:rsidR="00227D2A" w:rsidRPr="006C07CF"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8513A75" w14:textId="77777777" w:rsidR="00227D2A" w:rsidRPr="006C07CF"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F3C503A" w14:textId="77777777" w:rsidR="00227D2A" w:rsidRPr="006C07CF" w:rsidRDefault="00227D2A" w:rsidP="007E472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14:paraId="57DEA3F9" w14:textId="77777777" w:rsidR="00477DCD" w:rsidRPr="006C07CF"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14:paraId="3E113555" w14:textId="77777777" w:rsidR="00477DCD" w:rsidRPr="006C07CF" w:rsidRDefault="00477DCD" w:rsidP="007E4720">
            <w:pPr>
              <w:spacing w:line="280" w:lineRule="exact"/>
              <w:ind w:leftChars="1" w:left="154" w:hangingChars="75" w:hanging="152"/>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緊急時対応マニュアル</w:t>
            </w:r>
          </w:p>
          <w:p w14:paraId="3537E5A8" w14:textId="77777777" w:rsidR="00477DCD" w:rsidRPr="006C07CF" w:rsidRDefault="00477DCD" w:rsidP="007E472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ケース記録</w:t>
            </w:r>
          </w:p>
          <w:p w14:paraId="3C722776" w14:textId="77777777" w:rsidR="00A3782E" w:rsidRPr="006C07CF" w:rsidRDefault="00477DCD" w:rsidP="00227D2A">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事故等の対応記録</w:t>
            </w:r>
          </w:p>
          <w:p w14:paraId="0260B403"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52E677E8"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6E92EE8D"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15D67DF4"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60AAAE50"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0EEE2781"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616E3DAD"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5D41106E"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24202C19"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01487049"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530852A5"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015771A4"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6C7D4025"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1C12AB04"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133772FA"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p w14:paraId="51428EFA" w14:textId="6C784A70" w:rsidR="007E4720" w:rsidRPr="006C07CF"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spacing w:val="-8"/>
                <w:kern w:val="0"/>
                <w:sz w:val="20"/>
                <w:szCs w:val="20"/>
              </w:rPr>
              <w:t>他の業務等と兼務している場合</w:t>
            </w:r>
            <w:r w:rsidR="009626D8" w:rsidRPr="006C07CF">
              <w:rPr>
                <w:rFonts w:ascii="ＭＳ ゴシック" w:eastAsia="ＭＳ ゴシック" w:hAnsi="ＭＳ ゴシック" w:cs="ＭＳ ゴシック" w:hint="eastAsia"/>
                <w:spacing w:val="-8"/>
                <w:kern w:val="0"/>
                <w:sz w:val="20"/>
                <w:szCs w:val="20"/>
              </w:rPr>
              <w:t>､</w:t>
            </w:r>
            <w:r w:rsidRPr="006C07CF">
              <w:rPr>
                <w:rFonts w:ascii="ＭＳ ゴシック" w:eastAsia="ＭＳ ゴシック" w:hAnsi="ＭＳ ゴシック" w:cs="ＭＳ ゴシック" w:hint="eastAsia"/>
                <w:spacing w:val="-8"/>
                <w:kern w:val="0"/>
                <w:sz w:val="20"/>
                <w:szCs w:val="20"/>
              </w:rPr>
              <w:t>それぞれの勤務表</w:t>
            </w:r>
          </w:p>
          <w:p w14:paraId="0173E278"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出勤簿</w:t>
            </w:r>
          </w:p>
          <w:p w14:paraId="55C3BA4F"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50CF42B0"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3A3E4503"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01EA4D39" w14:textId="77777777" w:rsidR="007E4720" w:rsidRPr="006C07CF" w:rsidRDefault="007E4720" w:rsidP="007E4720">
            <w:pPr>
              <w:spacing w:line="280" w:lineRule="exact"/>
              <w:ind w:left="294" w:hangingChars="145" w:hanging="294"/>
              <w:rPr>
                <w:rFonts w:ascii="ＭＳ ゴシック" w:eastAsia="ＭＳ ゴシック" w:hAnsi="ＭＳ ゴシック"/>
                <w:sz w:val="20"/>
                <w:szCs w:val="20"/>
              </w:rPr>
            </w:pPr>
          </w:p>
        </w:tc>
        <w:tc>
          <w:tcPr>
            <w:tcW w:w="2700" w:type="dxa"/>
          </w:tcPr>
          <w:p w14:paraId="04C8F398" w14:textId="77777777" w:rsidR="00CB378B" w:rsidRPr="006C07CF" w:rsidRDefault="00CB378B" w:rsidP="007E4720">
            <w:pPr>
              <w:overflowPunct w:val="0"/>
              <w:spacing w:line="280" w:lineRule="exact"/>
              <w:textAlignment w:val="baseline"/>
              <w:rPr>
                <w:rFonts w:ascii="ＭＳ ゴシック" w:eastAsia="ＭＳ ゴシック" w:hAnsi="ＭＳ ゴシック"/>
                <w:kern w:val="0"/>
                <w:sz w:val="20"/>
                <w:szCs w:val="20"/>
              </w:rPr>
            </w:pPr>
          </w:p>
          <w:p w14:paraId="7E5B0B93" w14:textId="77777777" w:rsidR="00227D2A" w:rsidRPr="006C07CF"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5D800B0" w14:textId="77777777" w:rsidR="00477DCD" w:rsidRPr="006C07CF"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28条）</w:t>
            </w:r>
          </w:p>
          <w:p w14:paraId="4A9F2432" w14:textId="77777777" w:rsidR="00477DCD" w:rsidRPr="006C07CF"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14:paraId="563C7E36" w14:textId="77777777" w:rsidR="00477DCD" w:rsidRPr="006C07CF" w:rsidRDefault="00477DCD" w:rsidP="007E4720">
            <w:pPr>
              <w:overflowPunct w:val="0"/>
              <w:spacing w:line="280" w:lineRule="exact"/>
              <w:textAlignment w:val="baseline"/>
              <w:rPr>
                <w:rFonts w:ascii="ＭＳ ゴシック" w:eastAsia="ＭＳ ゴシック" w:hAnsi="ＭＳ ゴシック"/>
                <w:kern w:val="0"/>
                <w:sz w:val="20"/>
                <w:szCs w:val="20"/>
              </w:rPr>
            </w:pPr>
          </w:p>
          <w:p w14:paraId="69C2B49B" w14:textId="77777777" w:rsidR="00477DCD" w:rsidRPr="006C07CF" w:rsidRDefault="00477DCD" w:rsidP="007E4720">
            <w:pPr>
              <w:overflowPunct w:val="0"/>
              <w:spacing w:line="280" w:lineRule="exact"/>
              <w:textAlignment w:val="baseline"/>
              <w:rPr>
                <w:rFonts w:ascii="ＭＳ ゴシック" w:eastAsia="ＭＳ ゴシック" w:hAnsi="ＭＳ ゴシック"/>
                <w:kern w:val="0"/>
                <w:sz w:val="20"/>
                <w:szCs w:val="20"/>
              </w:rPr>
            </w:pPr>
          </w:p>
          <w:p w14:paraId="6D979A16" w14:textId="77777777" w:rsidR="00246A8D" w:rsidRPr="006C07CF" w:rsidRDefault="00246A8D" w:rsidP="007E4720">
            <w:pPr>
              <w:overflowPunct w:val="0"/>
              <w:spacing w:line="280" w:lineRule="exact"/>
              <w:textAlignment w:val="baseline"/>
              <w:rPr>
                <w:rFonts w:ascii="ＭＳ ゴシック" w:eastAsia="ＭＳ ゴシック" w:hAnsi="ＭＳ ゴシック"/>
                <w:kern w:val="0"/>
                <w:sz w:val="20"/>
                <w:szCs w:val="20"/>
              </w:rPr>
            </w:pPr>
          </w:p>
          <w:p w14:paraId="3A695141"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755F1023" w14:textId="77777777" w:rsidR="00227D2A" w:rsidRPr="006C07CF"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5AFB13A3" w14:textId="77777777" w:rsidR="00477DCD" w:rsidRPr="006C07CF"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88条）</w:t>
            </w:r>
          </w:p>
          <w:p w14:paraId="6D2D370B" w14:textId="77777777" w:rsidR="00477DCD" w:rsidRPr="006C07CF"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14:paraId="7AA5913C" w14:textId="77777777" w:rsidR="00A3782E" w:rsidRPr="006C07CF" w:rsidRDefault="00A3782E"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3CC1AEE5"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6D5F6A05"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00733210"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5E54472F"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623BB8D4"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282E91C1"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14:paraId="1D9A72CE"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49330C92"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46761EAC"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3C8379F6" w14:textId="77777777" w:rsidR="00227D2A" w:rsidRPr="006C07CF"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1AEAA52A" w14:textId="77777777" w:rsidR="007E4720" w:rsidRPr="006C07CF"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66条第１項）</w:t>
            </w:r>
          </w:p>
          <w:p w14:paraId="36CF0B15"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3FE901C4"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68F58D93" w14:textId="77777777" w:rsidR="00227D2A" w:rsidRPr="006C07CF" w:rsidRDefault="00227D2A" w:rsidP="007E4720">
            <w:pPr>
              <w:overflowPunct w:val="0"/>
              <w:spacing w:line="280" w:lineRule="exact"/>
              <w:textAlignment w:val="baseline"/>
              <w:rPr>
                <w:rFonts w:ascii="ＭＳ ゴシック" w:eastAsia="ＭＳ ゴシック" w:hAnsi="ＭＳ ゴシック"/>
                <w:kern w:val="0"/>
                <w:sz w:val="20"/>
                <w:szCs w:val="20"/>
              </w:rPr>
            </w:pPr>
          </w:p>
          <w:p w14:paraId="2F452448" w14:textId="77777777" w:rsidR="00227D2A" w:rsidRPr="006C07CF"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A8DBCDF" w14:textId="77777777" w:rsidR="007E4720" w:rsidRPr="006C07CF"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kern w:val="0"/>
                <w:sz w:val="20"/>
                <w:szCs w:val="20"/>
              </w:rPr>
              <w:t>準用（第66条第２項）</w:t>
            </w:r>
          </w:p>
          <w:p w14:paraId="7A935AE6" w14:textId="77777777" w:rsidR="007E4720" w:rsidRPr="006C07CF" w:rsidRDefault="007E4720" w:rsidP="007E4720">
            <w:pPr>
              <w:overflowPunct w:val="0"/>
              <w:spacing w:line="280" w:lineRule="exact"/>
              <w:textAlignment w:val="baseline"/>
              <w:rPr>
                <w:rFonts w:ascii="ＭＳ ゴシック" w:eastAsia="ＭＳ ゴシック" w:hAnsi="ＭＳ ゴシック" w:cs="ＭＳ ゴシック"/>
                <w:kern w:val="0"/>
                <w:sz w:val="20"/>
                <w:szCs w:val="20"/>
              </w:rPr>
            </w:pPr>
          </w:p>
          <w:p w14:paraId="021329FC" w14:textId="77777777" w:rsidR="007E4720" w:rsidRPr="006C07CF" w:rsidRDefault="007E4720" w:rsidP="007E4720">
            <w:pPr>
              <w:overflowPunct w:val="0"/>
              <w:spacing w:line="280" w:lineRule="exact"/>
              <w:textAlignment w:val="baseline"/>
              <w:rPr>
                <w:rFonts w:ascii="ＭＳ ゴシック" w:eastAsia="ＭＳ ゴシック" w:hAnsi="ＭＳ ゴシック"/>
                <w:kern w:val="0"/>
                <w:sz w:val="20"/>
                <w:szCs w:val="20"/>
              </w:rPr>
            </w:pPr>
          </w:p>
          <w:p w14:paraId="343E68E9" w14:textId="77777777" w:rsidR="007E4720" w:rsidRPr="006C07CF"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tc>
        <w:tc>
          <w:tcPr>
            <w:tcW w:w="1379" w:type="dxa"/>
          </w:tcPr>
          <w:p w14:paraId="594B8D9C" w14:textId="77777777" w:rsidR="00A3782E" w:rsidRPr="006C07CF" w:rsidRDefault="00A3782E" w:rsidP="007E4720">
            <w:pPr>
              <w:overflowPunct w:val="0"/>
              <w:spacing w:line="280" w:lineRule="exact"/>
              <w:textAlignment w:val="baseline"/>
              <w:rPr>
                <w:rFonts w:ascii="ＭＳ ゴシック" w:eastAsia="ＭＳ ゴシック" w:hAnsi="ＭＳ ゴシック"/>
                <w:sz w:val="20"/>
                <w:szCs w:val="20"/>
              </w:rPr>
            </w:pPr>
          </w:p>
        </w:tc>
      </w:tr>
    </w:tbl>
    <w:p w14:paraId="6EF412E3" w14:textId="77777777" w:rsidR="00D13077" w:rsidRPr="006C07CF" w:rsidRDefault="00D13077" w:rsidP="00D1307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82AD2BA" w14:textId="77777777" w:rsidTr="00DD31CE">
        <w:trPr>
          <w:trHeight w:val="431"/>
        </w:trPr>
        <w:tc>
          <w:tcPr>
            <w:tcW w:w="2160" w:type="dxa"/>
            <w:vAlign w:val="center"/>
          </w:tcPr>
          <w:p w14:paraId="24858980"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31F8B0DE" w14:textId="77777777" w:rsidR="00D13077" w:rsidRPr="006C07CF" w:rsidRDefault="00D13077" w:rsidP="00BA1A3F">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2CA6056C"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13077" w:rsidRPr="006C07CF" w14:paraId="1011B1B3" w14:textId="77777777" w:rsidTr="00DD31CE">
        <w:trPr>
          <w:trHeight w:val="14480"/>
        </w:trPr>
        <w:tc>
          <w:tcPr>
            <w:tcW w:w="2160" w:type="dxa"/>
          </w:tcPr>
          <w:p w14:paraId="1DE32940" w14:textId="77777777" w:rsidR="000D054F" w:rsidRPr="006C07CF" w:rsidRDefault="000D054F" w:rsidP="00BA1A3F">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EB24382" w14:textId="5A253681"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2</w:t>
            </w:r>
            <w:r w:rsidR="001F74E9" w:rsidRPr="006C07CF">
              <w:rPr>
                <w:rFonts w:ascii="ＭＳ ゴシック" w:eastAsia="ＭＳ ゴシック" w:hAnsi="ＭＳ ゴシック" w:cs="ＭＳ ゴシック" w:hint="eastAsia"/>
                <w:kern w:val="0"/>
                <w:sz w:val="20"/>
                <w:szCs w:val="20"/>
                <w:u w:val="single"/>
              </w:rPr>
              <w:t>5</w:t>
            </w:r>
            <w:r w:rsidRPr="006C07CF">
              <w:rPr>
                <w:rFonts w:ascii="ＭＳ ゴシック" w:eastAsia="ＭＳ ゴシック" w:hAnsi="ＭＳ ゴシック" w:cs="ＭＳ ゴシック" w:hint="eastAsia"/>
                <w:kern w:val="0"/>
                <w:sz w:val="20"/>
                <w:szCs w:val="20"/>
                <w:u w:val="single"/>
              </w:rPr>
              <w:t xml:space="preserve">　運営規程</w:t>
            </w:r>
          </w:p>
          <w:p w14:paraId="07D4A21B" w14:textId="77777777" w:rsidR="000D054F" w:rsidRPr="006C07CF"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14:paraId="035B8B0D" w14:textId="77777777" w:rsidR="000D054F" w:rsidRPr="006C07CF"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14:paraId="69F22FC3"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rPr>
            </w:pPr>
          </w:p>
          <w:p w14:paraId="0B1F34F8"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rPr>
            </w:pPr>
          </w:p>
          <w:p w14:paraId="473FBB80"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7308FA2F"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3A72D15D"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61D6B307"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049EF002"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606A35BF"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659CC2FE"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49F1659C"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4CD3FB9F"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7B68D674"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14:paraId="7FF81C38"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6C5F88C0"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280E2A0F"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4270421D"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67A52302"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453CE0B6"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4B858FEA"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5DEEF021"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327EFFF3"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4D2DDE93"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14:paraId="73C08A50" w14:textId="77777777" w:rsidR="00535910" w:rsidRPr="006C07CF"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14:paraId="3C8701E5"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22607826"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69EE07FE" w14:textId="77777777" w:rsidR="006E5D53" w:rsidRPr="006C07CF" w:rsidRDefault="006E5D53" w:rsidP="00BA1A3F">
            <w:pPr>
              <w:overflowPunct w:val="0"/>
              <w:spacing w:line="280" w:lineRule="exact"/>
              <w:textAlignment w:val="baseline"/>
              <w:rPr>
                <w:rFonts w:ascii="ＭＳ ゴシック" w:eastAsia="ＭＳ ゴシック" w:hAnsi="ＭＳ ゴシック"/>
                <w:kern w:val="0"/>
                <w:sz w:val="20"/>
                <w:szCs w:val="20"/>
                <w:u w:val="single"/>
              </w:rPr>
            </w:pPr>
          </w:p>
          <w:p w14:paraId="6BB59255"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2FBBB8C5" w14:textId="3331CD65" w:rsidR="000D054F" w:rsidRPr="006C07CF" w:rsidRDefault="000D054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2</w:t>
            </w:r>
            <w:r w:rsidR="001F74E9" w:rsidRPr="006C07CF">
              <w:rPr>
                <w:rFonts w:ascii="ＭＳ ゴシック" w:eastAsia="ＭＳ ゴシック" w:hAnsi="ＭＳ ゴシック" w:cs="ＭＳ ゴシック" w:hint="eastAsia"/>
                <w:kern w:val="0"/>
                <w:sz w:val="20"/>
                <w:szCs w:val="20"/>
                <w:u w:val="single"/>
              </w:rPr>
              <w:t>6</w:t>
            </w:r>
            <w:r w:rsidRPr="006C07CF">
              <w:rPr>
                <w:rFonts w:ascii="ＭＳ ゴシック" w:eastAsia="ＭＳ ゴシック" w:hAnsi="ＭＳ ゴシック" w:cs="ＭＳ ゴシック"/>
                <w:kern w:val="0"/>
                <w:sz w:val="20"/>
                <w:szCs w:val="20"/>
                <w:u w:val="single"/>
              </w:rPr>
              <w:t xml:space="preserve">  </w:t>
            </w:r>
            <w:r w:rsidRPr="006C07CF">
              <w:rPr>
                <w:rFonts w:ascii="ＭＳ ゴシック" w:eastAsia="ＭＳ ゴシック" w:hAnsi="ＭＳ ゴシック" w:cs="ＭＳ ゴシック" w:hint="eastAsia"/>
                <w:kern w:val="0"/>
                <w:sz w:val="20"/>
                <w:szCs w:val="20"/>
                <w:u w:val="single"/>
              </w:rPr>
              <w:t>勤務体制の確保</w:t>
            </w:r>
          </w:p>
          <w:p w14:paraId="4FAC3B00" w14:textId="77777777" w:rsidR="000D054F" w:rsidRPr="006C07CF" w:rsidRDefault="000D054F" w:rsidP="00BA1A3F">
            <w:pPr>
              <w:overflowPunct w:val="0"/>
              <w:spacing w:line="280" w:lineRule="exact"/>
              <w:ind w:leftChars="100" w:left="213"/>
              <w:textAlignment w:val="baseline"/>
              <w:rPr>
                <w:rFonts w:ascii="ＭＳ ゴシック" w:eastAsia="ＭＳ ゴシック" w:hAnsi="ＭＳ ゴシック"/>
                <w:kern w:val="0"/>
                <w:sz w:val="18"/>
                <w:szCs w:val="18"/>
                <w:u w:val="single"/>
              </w:rPr>
            </w:pPr>
            <w:r w:rsidRPr="006C07CF">
              <w:rPr>
                <w:rFonts w:ascii="ＭＳ ゴシック" w:eastAsia="ＭＳ ゴシック" w:hAnsi="ＭＳ ゴシック" w:cs="ＭＳ ゴシック" w:hint="eastAsia"/>
                <w:kern w:val="0"/>
                <w:sz w:val="20"/>
                <w:szCs w:val="20"/>
                <w:u w:val="single"/>
              </w:rPr>
              <w:t>等</w:t>
            </w:r>
          </w:p>
          <w:p w14:paraId="1D605C3F" w14:textId="77777777" w:rsidR="000D054F" w:rsidRPr="006C07CF"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14:paraId="14BFB049" w14:textId="77777777" w:rsidR="00C23747" w:rsidRPr="006C07CF"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8DA9A5E" w14:textId="77777777" w:rsidR="00C23747" w:rsidRPr="006C07CF"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560C452" w14:textId="77777777" w:rsidR="00D13077" w:rsidRPr="006C07CF" w:rsidRDefault="00D13077" w:rsidP="00BA1A3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3C582BCC"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1D94F8D1" w14:textId="29F9B7E2"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00D26D73" w:rsidRPr="006C07CF">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w:t>
            </w:r>
            <w:r w:rsidRPr="006C07CF">
              <w:rPr>
                <w:rFonts w:ascii="ＭＳ ゴシック" w:eastAsia="ＭＳ ゴシック" w:hAnsi="ＭＳ ゴシック" w:cs="ＭＳ ゴシック" w:hint="eastAsia"/>
                <w:kern w:val="0"/>
                <w:sz w:val="20"/>
                <w:szCs w:val="20"/>
                <w:u w:val="single"/>
              </w:rPr>
              <w:t>るか。</w:t>
            </w:r>
          </w:p>
          <w:p w14:paraId="771A3D3E"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①　事業の目的及び運営の方針</w:t>
            </w:r>
          </w:p>
          <w:p w14:paraId="44AC7320" w14:textId="3F3AF5E0"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②　従業者の職種</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員数及び職務の内容</w:t>
            </w:r>
          </w:p>
          <w:p w14:paraId="26C9795B"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③　入居定員</w:t>
            </w:r>
          </w:p>
          <w:p w14:paraId="1A414CA9" w14:textId="77777777" w:rsidR="000D054F" w:rsidRPr="006C07CF"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14:paraId="5626B680" w14:textId="77777777" w:rsidR="000D054F" w:rsidRPr="006C07CF" w:rsidRDefault="000D054F" w:rsidP="00BA1A3F">
            <w:pPr>
              <w:overflowPunct w:val="0"/>
              <w:spacing w:line="280" w:lineRule="exact"/>
              <w:jc w:val="lef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535910" w:rsidRPr="006C07CF">
              <w:rPr>
                <w:rFonts w:ascii="ＭＳ ゴシック" w:eastAsia="ＭＳ ゴシック" w:hAnsi="ＭＳ ゴシック" w:cs="ＭＳ ゴシック" w:hint="eastAsia"/>
                <w:kern w:val="0"/>
                <w:sz w:val="20"/>
                <w:szCs w:val="20"/>
                <w:u w:val="single"/>
              </w:rPr>
              <w:t>⑤</w:t>
            </w:r>
            <w:r w:rsidRPr="006C07CF">
              <w:rPr>
                <w:rFonts w:ascii="ＭＳ ゴシック" w:eastAsia="ＭＳ ゴシック" w:hAnsi="ＭＳ ゴシック" w:cs="ＭＳ ゴシック" w:hint="eastAsia"/>
                <w:kern w:val="0"/>
                <w:sz w:val="20"/>
                <w:szCs w:val="20"/>
                <w:u w:val="single"/>
              </w:rPr>
              <w:t xml:space="preserve">　入居に当たっての留意事項</w:t>
            </w:r>
          </w:p>
          <w:p w14:paraId="263434CD"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535910" w:rsidRPr="006C07CF">
              <w:rPr>
                <w:rFonts w:ascii="ＭＳ ゴシック" w:eastAsia="ＭＳ ゴシック" w:hAnsi="ＭＳ ゴシック" w:cs="ＭＳ ゴシック" w:hint="eastAsia"/>
                <w:kern w:val="0"/>
                <w:sz w:val="20"/>
                <w:szCs w:val="20"/>
                <w:u w:val="single"/>
              </w:rPr>
              <w:t>⑥</w:t>
            </w:r>
            <w:r w:rsidRPr="006C07CF">
              <w:rPr>
                <w:rFonts w:ascii="ＭＳ ゴシック" w:eastAsia="ＭＳ ゴシック" w:hAnsi="ＭＳ ゴシック" w:cs="ＭＳ ゴシック" w:hint="eastAsia"/>
                <w:kern w:val="0"/>
                <w:sz w:val="20"/>
                <w:szCs w:val="20"/>
                <w:u w:val="single"/>
              </w:rPr>
              <w:t xml:space="preserve">　緊急時等における対応方法</w:t>
            </w:r>
          </w:p>
          <w:p w14:paraId="3BDA7051"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535910" w:rsidRPr="006C07CF">
              <w:rPr>
                <w:rFonts w:ascii="ＭＳ ゴシック" w:eastAsia="ＭＳ ゴシック" w:hAnsi="ＭＳ ゴシック" w:cs="ＭＳ ゴシック" w:hint="eastAsia"/>
                <w:kern w:val="0"/>
                <w:sz w:val="20"/>
                <w:szCs w:val="20"/>
                <w:u w:val="single"/>
              </w:rPr>
              <w:t>⑦</w:t>
            </w:r>
            <w:r w:rsidRPr="006C07CF">
              <w:rPr>
                <w:rFonts w:ascii="ＭＳ ゴシック" w:eastAsia="ＭＳ ゴシック" w:hAnsi="ＭＳ ゴシック" w:cs="ＭＳ ゴシック" w:hint="eastAsia"/>
                <w:kern w:val="0"/>
                <w:sz w:val="20"/>
                <w:szCs w:val="20"/>
                <w:u w:val="single"/>
              </w:rPr>
              <w:t xml:space="preserve">　非常災害対策</w:t>
            </w:r>
          </w:p>
          <w:p w14:paraId="4613B715" w14:textId="77777777" w:rsidR="000D054F" w:rsidRPr="006C07CF"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535910" w:rsidRPr="006C07CF">
              <w:rPr>
                <w:rFonts w:ascii="ＭＳ ゴシック" w:eastAsia="ＭＳ ゴシック" w:hAnsi="ＭＳ ゴシック" w:cs="ＭＳ ゴシック" w:hint="eastAsia"/>
                <w:kern w:val="0"/>
                <w:sz w:val="20"/>
                <w:szCs w:val="20"/>
                <w:u w:val="single"/>
              </w:rPr>
              <w:t>⑧</w:t>
            </w:r>
            <w:r w:rsidRPr="006C07CF">
              <w:rPr>
                <w:rFonts w:ascii="ＭＳ ゴシック" w:eastAsia="ＭＳ ゴシック" w:hAnsi="ＭＳ ゴシック" w:cs="ＭＳ ゴシック" w:hint="eastAsia"/>
                <w:kern w:val="0"/>
                <w:sz w:val="20"/>
                <w:szCs w:val="20"/>
                <w:u w:val="single"/>
              </w:rPr>
              <w:t xml:space="preserve">　事業の主たる対象とする障害の種類を定めた場合には当該障害の種類</w:t>
            </w:r>
          </w:p>
          <w:p w14:paraId="7D636A6E"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535910" w:rsidRPr="006C07CF">
              <w:rPr>
                <w:rFonts w:ascii="ＭＳ ゴシック" w:eastAsia="ＭＳ ゴシック" w:hAnsi="ＭＳ ゴシック" w:cs="ＭＳ ゴシック" w:hint="eastAsia"/>
                <w:kern w:val="0"/>
                <w:sz w:val="20"/>
                <w:szCs w:val="20"/>
                <w:u w:val="single"/>
              </w:rPr>
              <w:t>⑨</w:t>
            </w:r>
            <w:r w:rsidRPr="006C07CF">
              <w:rPr>
                <w:rFonts w:ascii="ＭＳ ゴシック" w:eastAsia="ＭＳ ゴシック" w:hAnsi="ＭＳ ゴシック" w:cs="ＭＳ ゴシック" w:hint="eastAsia"/>
                <w:kern w:val="0"/>
                <w:sz w:val="20"/>
                <w:szCs w:val="20"/>
                <w:u w:val="single"/>
              </w:rPr>
              <w:t xml:space="preserve">　虐待の防止のための措置に関する事項</w:t>
            </w:r>
          </w:p>
          <w:p w14:paraId="69F6FAF0" w14:textId="4F3B5422" w:rsidR="000D054F" w:rsidRPr="006C07CF" w:rsidRDefault="000D054F" w:rsidP="007D4290">
            <w:pPr>
              <w:pStyle w:val="ae"/>
              <w:numPr>
                <w:ilvl w:val="0"/>
                <w:numId w:val="2"/>
              </w:numPr>
              <w:overflowPunct w:val="0"/>
              <w:spacing w:line="280" w:lineRule="exact"/>
              <w:ind w:leftChars="0"/>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 xml:space="preserve">　その他運営に関する重要事項</w:t>
            </w:r>
          </w:p>
          <w:p w14:paraId="5076B9A0" w14:textId="58217314" w:rsidR="004A34DD" w:rsidRPr="006C07CF" w:rsidRDefault="009F2C27" w:rsidP="009F2C27">
            <w:pPr>
              <w:autoSpaceDE w:val="0"/>
              <w:autoSpaceDN w:val="0"/>
              <w:adjustRightInd w:val="0"/>
              <w:ind w:left="608" w:hangingChars="300" w:hanging="608"/>
              <w:jc w:val="left"/>
              <w:textAlignment w:val="baseline"/>
              <w:rPr>
                <w:rFonts w:ascii="Times New Roman" w:hAnsi="Times New Roman" w:cs="ＭＳ 明朝"/>
                <w:spacing w:val="2"/>
                <w:kern w:val="0"/>
                <w:szCs w:val="21"/>
              </w:rPr>
            </w:pPr>
            <w:r w:rsidRPr="006C07CF">
              <w:rPr>
                <w:rFonts w:ascii="Times New Roman" w:eastAsia="ＭＳ ゴシック" w:hAnsi="Times New Roman" w:cs="ＭＳ ゴシック" w:hint="eastAsia"/>
                <w:kern w:val="0"/>
                <w:sz w:val="20"/>
                <w:szCs w:val="20"/>
              </w:rPr>
              <w:t xml:space="preserve">　　</w:t>
            </w:r>
            <w:r w:rsidR="00820F49" w:rsidRPr="006C07CF">
              <w:rPr>
                <w:rFonts w:ascii="Times New Roman" w:eastAsia="ＭＳ ゴシック" w:hAnsi="Times New Roman" w:cs="ＭＳ ゴシック" w:hint="eastAsia"/>
                <w:kern w:val="0"/>
                <w:sz w:val="20"/>
                <w:szCs w:val="20"/>
              </w:rPr>
              <w:t xml:space="preserve">※　</w:t>
            </w:r>
            <w:r w:rsidR="004A34DD" w:rsidRPr="006C07CF">
              <w:rPr>
                <w:rFonts w:ascii="Times New Roman" w:eastAsia="ＭＳ ゴシック" w:hAnsi="Times New Roman" w:cs="ＭＳ ゴシック" w:hint="eastAsia"/>
                <w:kern w:val="0"/>
                <w:sz w:val="20"/>
                <w:szCs w:val="20"/>
              </w:rPr>
              <w:t>指定</w:t>
            </w:r>
            <w:r w:rsidR="00820F49" w:rsidRPr="006C07CF">
              <w:rPr>
                <w:rFonts w:ascii="Times New Roman" w:eastAsia="ＭＳ ゴシック" w:hAnsi="Times New Roman" w:cs="ＭＳ ゴシック" w:hint="eastAsia"/>
                <w:kern w:val="0"/>
                <w:sz w:val="20"/>
                <w:szCs w:val="20"/>
              </w:rPr>
              <w:t>共同生活援助</w:t>
            </w:r>
            <w:r w:rsidR="004A34DD" w:rsidRPr="006C07CF">
              <w:rPr>
                <w:rFonts w:ascii="Times New Roman" w:eastAsia="ＭＳ ゴシック" w:hAnsi="Times New Roman" w:cs="ＭＳ ゴシック" w:hint="eastAsia"/>
                <w:kern w:val="0"/>
                <w:sz w:val="20"/>
                <w:szCs w:val="20"/>
              </w:rPr>
              <w:t>事業所が市町村により地域生活支援拠点等として位置付けられている場合は</w:t>
            </w:r>
            <w:r w:rsidR="009626D8" w:rsidRPr="006C07CF">
              <w:rPr>
                <w:rFonts w:ascii="Times New Roman" w:eastAsia="ＭＳ ゴシック" w:hAnsi="Times New Roman" w:cs="ＭＳ ゴシック" w:hint="eastAsia"/>
                <w:kern w:val="0"/>
                <w:sz w:val="20"/>
                <w:szCs w:val="20"/>
              </w:rPr>
              <w:t>､</w:t>
            </w:r>
            <w:r w:rsidR="004A34DD" w:rsidRPr="006C07CF">
              <w:rPr>
                <w:rFonts w:ascii="Times New Roman" w:eastAsia="ＭＳ ゴシック" w:hAnsi="Times New Roman" w:cs="ＭＳ ゴシック" w:hint="eastAsia"/>
                <w:kern w:val="0"/>
                <w:sz w:val="20"/>
                <w:szCs w:val="20"/>
              </w:rPr>
              <w:t>その旨を明記すること。</w:t>
            </w:r>
          </w:p>
          <w:p w14:paraId="4305C87E" w14:textId="140AB460" w:rsidR="000D054F" w:rsidRPr="006C07CF" w:rsidRDefault="000D054F" w:rsidP="004A34DD">
            <w:pPr>
              <w:pStyle w:val="ae"/>
              <w:overflowPunct w:val="0"/>
              <w:spacing w:line="280" w:lineRule="exact"/>
              <w:ind w:leftChars="0" w:left="810"/>
              <w:textAlignment w:val="baseline"/>
              <w:rPr>
                <w:rFonts w:ascii="ＭＳ ゴシック" w:eastAsia="ＭＳ ゴシック" w:hAnsi="ＭＳ ゴシック"/>
                <w:sz w:val="22"/>
                <w:szCs w:val="22"/>
              </w:rPr>
            </w:pPr>
          </w:p>
          <w:p w14:paraId="4FE9548D"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455D89B4"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3078881F"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1B0ADCEA"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0AC9B3B6"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76FFF128" w14:textId="77777777" w:rsidR="00E916A5" w:rsidRPr="006C07CF" w:rsidRDefault="00E916A5" w:rsidP="00BA1A3F">
            <w:pPr>
              <w:overflowPunct w:val="0"/>
              <w:spacing w:line="280" w:lineRule="exact"/>
              <w:textAlignment w:val="baseline"/>
              <w:rPr>
                <w:rFonts w:ascii="ＭＳ ゴシック" w:eastAsia="ＭＳ ゴシック" w:hAnsi="ＭＳ ゴシック"/>
                <w:sz w:val="22"/>
                <w:szCs w:val="22"/>
                <w:u w:val="single"/>
              </w:rPr>
            </w:pPr>
          </w:p>
          <w:p w14:paraId="53D37388" w14:textId="77777777" w:rsidR="00E916A5" w:rsidRPr="006C07CF" w:rsidRDefault="00E916A5" w:rsidP="00BA1A3F">
            <w:pPr>
              <w:overflowPunct w:val="0"/>
              <w:spacing w:line="280" w:lineRule="exact"/>
              <w:textAlignment w:val="baseline"/>
              <w:rPr>
                <w:rFonts w:ascii="ＭＳ ゴシック" w:eastAsia="ＭＳ ゴシック" w:hAnsi="ＭＳ ゴシック"/>
                <w:sz w:val="22"/>
                <w:szCs w:val="22"/>
                <w:u w:val="single"/>
              </w:rPr>
            </w:pPr>
          </w:p>
          <w:p w14:paraId="720406BD" w14:textId="77777777" w:rsidR="00E916A5" w:rsidRPr="006C07CF" w:rsidRDefault="00E916A5" w:rsidP="00BA1A3F">
            <w:pPr>
              <w:overflowPunct w:val="0"/>
              <w:spacing w:line="280" w:lineRule="exact"/>
              <w:textAlignment w:val="baseline"/>
              <w:rPr>
                <w:rFonts w:ascii="ＭＳ ゴシック" w:eastAsia="ＭＳ ゴシック" w:hAnsi="ＭＳ ゴシック"/>
                <w:sz w:val="22"/>
                <w:szCs w:val="22"/>
                <w:u w:val="single"/>
              </w:rPr>
            </w:pPr>
          </w:p>
          <w:p w14:paraId="0C20CB0E" w14:textId="77777777" w:rsidR="006E5D53" w:rsidRPr="006C07CF" w:rsidRDefault="006E5D53" w:rsidP="00BA1A3F">
            <w:pPr>
              <w:overflowPunct w:val="0"/>
              <w:spacing w:line="280" w:lineRule="exact"/>
              <w:textAlignment w:val="baseline"/>
              <w:rPr>
                <w:rFonts w:ascii="ＭＳ ゴシック" w:eastAsia="ＭＳ ゴシック" w:hAnsi="ＭＳ ゴシック"/>
                <w:sz w:val="22"/>
                <w:szCs w:val="22"/>
                <w:u w:val="single"/>
              </w:rPr>
            </w:pPr>
          </w:p>
          <w:p w14:paraId="611A9C1E"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54E42867" w14:textId="77777777" w:rsidR="00A71C1B" w:rsidRPr="006C07CF" w:rsidRDefault="00A71C1B" w:rsidP="00BA1A3F">
            <w:pPr>
              <w:overflowPunct w:val="0"/>
              <w:spacing w:line="280" w:lineRule="exact"/>
              <w:textAlignment w:val="baseline"/>
              <w:rPr>
                <w:rFonts w:ascii="ＭＳ ゴシック" w:eastAsia="ＭＳ ゴシック" w:hAnsi="ＭＳ ゴシック"/>
                <w:sz w:val="22"/>
                <w:szCs w:val="22"/>
                <w:u w:val="single"/>
              </w:rPr>
            </w:pPr>
          </w:p>
          <w:p w14:paraId="4FEEDAC6" w14:textId="4BDABD6E" w:rsidR="000D054F"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0D054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利用者に対し</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適切な指定共同生活援助を提供できる</w:t>
            </w:r>
            <w:r w:rsidR="00D26D73" w:rsidRPr="006C07CF">
              <w:rPr>
                <w:rFonts w:ascii="ＭＳ ゴシック" w:eastAsia="ＭＳ ゴシック" w:hAnsi="ＭＳ ゴシック" w:cs="ＭＳ ゴシック" w:hint="eastAsia"/>
                <w:kern w:val="0"/>
                <w:sz w:val="20"/>
                <w:szCs w:val="20"/>
                <w:u w:val="single"/>
              </w:rPr>
              <w:t>よう</w:t>
            </w:r>
            <w:r w:rsidR="009626D8" w:rsidRPr="006C07CF">
              <w:rPr>
                <w:rFonts w:ascii="ＭＳ ゴシック" w:eastAsia="ＭＳ ゴシック" w:hAnsi="ＭＳ ゴシック" w:cs="ＭＳ ゴシック" w:hint="eastAsia"/>
                <w:kern w:val="0"/>
                <w:sz w:val="20"/>
                <w:szCs w:val="20"/>
                <w:u w:val="single"/>
              </w:rPr>
              <w:t>､</w:t>
            </w:r>
            <w:r w:rsidR="00D26D73"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00D26D73" w:rsidRPr="006C07CF">
              <w:rPr>
                <w:rFonts w:ascii="ＭＳ ゴシック" w:eastAsia="ＭＳ ゴシック" w:hAnsi="ＭＳ ゴシック" w:cs="ＭＳ ゴシック" w:hint="eastAsia"/>
                <w:kern w:val="0"/>
                <w:sz w:val="20"/>
                <w:szCs w:val="20"/>
                <w:u w:val="single"/>
              </w:rPr>
              <w:t>従業者の勤務の体制を定めてい</w:t>
            </w:r>
            <w:r w:rsidR="000D054F" w:rsidRPr="006C07CF">
              <w:rPr>
                <w:rFonts w:ascii="ＭＳ ゴシック" w:eastAsia="ＭＳ ゴシック" w:hAnsi="ＭＳ ゴシック" w:cs="ＭＳ ゴシック" w:hint="eastAsia"/>
                <w:kern w:val="0"/>
                <w:sz w:val="20"/>
                <w:szCs w:val="20"/>
                <w:u w:val="single"/>
              </w:rPr>
              <w:t>るか。</w:t>
            </w:r>
          </w:p>
          <w:p w14:paraId="194BB23A"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08011BD0" w14:textId="6A3CE0E2" w:rsidR="000D054F"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１）</w:t>
            </w:r>
            <w:r w:rsidR="000D054F" w:rsidRPr="006C07CF">
              <w:rPr>
                <w:rFonts w:ascii="ＭＳ ゴシック" w:eastAsia="ＭＳ ゴシック" w:hAnsi="ＭＳ ゴシック" w:cs="ＭＳ ゴシック" w:hint="eastAsia"/>
                <w:kern w:val="0"/>
                <w:sz w:val="20"/>
                <w:szCs w:val="20"/>
                <w:u w:val="single"/>
              </w:rPr>
              <w:t>の従業者の勤務の体制を定めるに当たっては</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利用者が安心して日常生活を送ることができるよう</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継続性を重視した指定共同生活援助の提供に配慮しているか。</w:t>
            </w:r>
          </w:p>
          <w:p w14:paraId="2D94ABA4" w14:textId="77777777" w:rsidR="000D054F" w:rsidRPr="006C07CF"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14:paraId="3B898B72" w14:textId="5A02DFD7" w:rsidR="000D054F"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0D054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指定共同生活援助事業所ごとに</w:t>
            </w:r>
            <w:r w:rsidR="009626D8" w:rsidRPr="006C07CF">
              <w:rPr>
                <w:rFonts w:ascii="ＭＳ ゴシック" w:eastAsia="ＭＳ ゴシック" w:hAnsi="ＭＳ ゴシック" w:cs="ＭＳ ゴシック" w:hint="eastAsia"/>
                <w:kern w:val="0"/>
                <w:sz w:val="20"/>
                <w:szCs w:val="20"/>
                <w:u w:val="single"/>
              </w:rPr>
              <w:t>､</w:t>
            </w:r>
            <w:r w:rsidR="000D054F" w:rsidRPr="006C07CF">
              <w:rPr>
                <w:rFonts w:ascii="ＭＳ ゴシック" w:eastAsia="ＭＳ ゴシック" w:hAnsi="ＭＳ ゴシック" w:cs="ＭＳ ゴシック" w:hint="eastAsia"/>
                <w:kern w:val="0"/>
                <w:sz w:val="20"/>
                <w:szCs w:val="20"/>
                <w:u w:val="single"/>
              </w:rPr>
              <w:t>当該指定共同生活援助事業所の従業者によって指定共同生活援助を提供しているか。</w:t>
            </w:r>
          </w:p>
          <w:p w14:paraId="26B7583A" w14:textId="5A7B313C" w:rsidR="000D054F" w:rsidRPr="006C07CF"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006E5D53"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w:t>
            </w:r>
            <w:r w:rsidRPr="006C07CF">
              <w:rPr>
                <w:rFonts w:ascii="ＭＳ ゴシック" w:eastAsia="ＭＳ ゴシック" w:hAnsi="ＭＳ ゴシック" w:cs="ＭＳ ゴシック"/>
                <w:kern w:val="0"/>
                <w:sz w:val="20"/>
                <w:szCs w:val="20"/>
                <w:u w:val="single"/>
              </w:rPr>
              <w:t>指定共同生活援助</w:t>
            </w:r>
            <w:r w:rsidRPr="006C07CF">
              <w:rPr>
                <w:rFonts w:ascii="ＭＳ ゴシック" w:eastAsia="ＭＳ ゴシック" w:hAnsi="ＭＳ ゴシック" w:cs="ＭＳ ゴシック" w:hint="eastAsia"/>
                <w:kern w:val="0"/>
                <w:sz w:val="20"/>
                <w:szCs w:val="20"/>
                <w:u w:val="single"/>
              </w:rPr>
              <w:t>事業者が業務の管理及び指揮命令を確実に行うことができる場合はこの限りではない。）</w:t>
            </w:r>
          </w:p>
          <w:p w14:paraId="62C06B4E" w14:textId="77777777" w:rsidR="00D13077" w:rsidRPr="006C07CF" w:rsidRDefault="00D13077"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tc>
        <w:tc>
          <w:tcPr>
            <w:tcW w:w="1820" w:type="dxa"/>
          </w:tcPr>
          <w:p w14:paraId="0AE17F0F" w14:textId="77777777" w:rsidR="00535910" w:rsidRPr="006C07CF" w:rsidRDefault="00535910" w:rsidP="00BA1A3F">
            <w:pPr>
              <w:overflowPunct w:val="0"/>
              <w:spacing w:line="280" w:lineRule="exact"/>
              <w:jc w:val="center"/>
              <w:textAlignment w:val="baseline"/>
              <w:rPr>
                <w:rFonts w:ascii="ＭＳ ゴシック" w:eastAsia="ＭＳ ゴシック" w:hAnsi="ＭＳ ゴシック"/>
                <w:kern w:val="0"/>
                <w:sz w:val="20"/>
                <w:szCs w:val="20"/>
              </w:rPr>
            </w:pPr>
          </w:p>
          <w:p w14:paraId="07D40F43" w14:textId="77777777" w:rsidR="00227D2A" w:rsidRPr="006C07CF" w:rsidRDefault="00227D2A" w:rsidP="00BA1A3F">
            <w:pPr>
              <w:overflowPunct w:val="0"/>
              <w:spacing w:line="280" w:lineRule="exact"/>
              <w:jc w:val="center"/>
              <w:textAlignment w:val="baseline"/>
              <w:rPr>
                <w:rFonts w:ascii="ＭＳ ゴシック" w:eastAsia="ＭＳ ゴシック" w:hAnsi="ＭＳ ゴシック"/>
                <w:kern w:val="0"/>
                <w:sz w:val="20"/>
                <w:szCs w:val="20"/>
              </w:rPr>
            </w:pPr>
          </w:p>
          <w:p w14:paraId="6D5A2247" w14:textId="77777777" w:rsidR="00227D2A"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7F3300DC" w14:textId="77777777" w:rsidR="003A7810" w:rsidRPr="006C07CF" w:rsidRDefault="003A7810" w:rsidP="00BA1A3F">
            <w:pPr>
              <w:overflowPunct w:val="0"/>
              <w:spacing w:line="280" w:lineRule="exact"/>
              <w:textAlignment w:val="baseline"/>
              <w:rPr>
                <w:rFonts w:ascii="ＭＳ ゴシック" w:eastAsia="ＭＳ ゴシック" w:hAnsi="ＭＳ ゴシック"/>
                <w:kern w:val="0"/>
                <w:sz w:val="20"/>
                <w:szCs w:val="20"/>
              </w:rPr>
            </w:pPr>
          </w:p>
          <w:p w14:paraId="35E1ECB0" w14:textId="19D21B5F" w:rsidR="00227D2A"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3032162"/>
                <w14:checkbox>
                  <w14:checked w14:val="0"/>
                  <w14:checkedState w14:val="00FE" w14:font="Wingdings"/>
                  <w14:uncheckedState w14:val="2610" w14:font="ＭＳ ゴシック"/>
                </w14:checkbox>
              </w:sdtPr>
              <w:sdtEndPr/>
              <w:sdtContent>
                <w:r w:rsidR="00F176CC" w:rsidRPr="006C07CF">
                  <w:rPr>
                    <w:rFonts w:ascii="ＭＳ ゴシック" w:eastAsia="ＭＳ ゴシック" w:hAnsi="ＭＳ ゴシック" w:hint="eastAsia"/>
                    <w:sz w:val="20"/>
                    <w:szCs w:val="20"/>
                  </w:rPr>
                  <w:t>☐</w:t>
                </w:r>
              </w:sdtContent>
            </w:sdt>
            <w:r w:rsidR="00F176CC"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6309986"/>
                <w14:checkbox>
                  <w14:checked w14:val="0"/>
                  <w14:checkedState w14:val="00FE" w14:font="Wingdings"/>
                  <w14:uncheckedState w14:val="2610" w14:font="ＭＳ ゴシック"/>
                </w14:checkbox>
              </w:sdtPr>
              <w:sdtEndPr/>
              <w:sdtContent>
                <w:r w:rsidR="00F176CC">
                  <w:rPr>
                    <w:rFonts w:ascii="ＭＳ ゴシック" w:eastAsia="ＭＳ ゴシック" w:hAnsi="ＭＳ ゴシック" w:hint="eastAsia"/>
                    <w:sz w:val="20"/>
                    <w:szCs w:val="20"/>
                  </w:rPr>
                  <w:t>☐</w:t>
                </w:r>
              </w:sdtContent>
            </w:sdt>
            <w:r w:rsidR="00F176CC" w:rsidRPr="006C07CF">
              <w:rPr>
                <w:rFonts w:ascii="ＭＳ ゴシック" w:eastAsia="ＭＳ ゴシック" w:hAnsi="ＭＳ ゴシック" w:cs="ＭＳ ゴシック" w:hint="eastAsia"/>
                <w:kern w:val="0"/>
                <w:sz w:val="20"/>
                <w:szCs w:val="20"/>
              </w:rPr>
              <w:t>いない</w:t>
            </w:r>
          </w:p>
          <w:p w14:paraId="57109163"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9702182"/>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4034434"/>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395BCDBA"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5971464"/>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6180708"/>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3F35AD71" w14:textId="77777777" w:rsidR="003A7810" w:rsidRDefault="0010645F" w:rsidP="003A781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01919087"/>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4590787"/>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5288E1FE" w14:textId="77777777" w:rsidR="003A7810" w:rsidRPr="006C07CF" w:rsidRDefault="003A7810" w:rsidP="003A7810">
            <w:pPr>
              <w:overflowPunct w:val="0"/>
              <w:spacing w:line="280" w:lineRule="exact"/>
              <w:jc w:val="center"/>
              <w:textAlignment w:val="baseline"/>
              <w:rPr>
                <w:rFonts w:ascii="ＭＳ ゴシック" w:eastAsia="ＭＳ ゴシック" w:hAnsi="ＭＳ ゴシック"/>
                <w:kern w:val="0"/>
                <w:sz w:val="20"/>
                <w:szCs w:val="20"/>
              </w:rPr>
            </w:pPr>
          </w:p>
          <w:p w14:paraId="3B38A403"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1913917"/>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0341211"/>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276C34A1"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3908061"/>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7910873"/>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12E6D156"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016908"/>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7252936"/>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26F1E156" w14:textId="77777777" w:rsidR="003A7810" w:rsidRDefault="0010645F" w:rsidP="003A781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26473727"/>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2006164"/>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44918457" w14:textId="77777777" w:rsidR="003A7810" w:rsidRPr="006C07CF" w:rsidRDefault="003A7810" w:rsidP="003A7810">
            <w:pPr>
              <w:overflowPunct w:val="0"/>
              <w:spacing w:line="280" w:lineRule="exact"/>
              <w:jc w:val="center"/>
              <w:textAlignment w:val="baseline"/>
              <w:rPr>
                <w:rFonts w:ascii="ＭＳ ゴシック" w:eastAsia="ＭＳ ゴシック" w:hAnsi="ＭＳ ゴシック"/>
                <w:kern w:val="0"/>
                <w:sz w:val="20"/>
                <w:szCs w:val="20"/>
              </w:rPr>
            </w:pPr>
          </w:p>
          <w:p w14:paraId="4CEC62E4"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4534020"/>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6782997"/>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324EF322" w14:textId="77777777" w:rsidR="003A7810" w:rsidRPr="006C07CF" w:rsidRDefault="0010645F" w:rsidP="003A781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4654401"/>
                <w14:checkbox>
                  <w14:checked w14:val="0"/>
                  <w14:checkedState w14:val="00FE" w14:font="Wingdings"/>
                  <w14:uncheckedState w14:val="2610" w14:font="ＭＳ ゴシック"/>
                </w14:checkbox>
              </w:sdtPr>
              <w:sdtEndPr/>
              <w:sdtContent>
                <w:r w:rsidR="003A7810" w:rsidRPr="006C07CF">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9164371"/>
                <w14:checkbox>
                  <w14:checked w14:val="0"/>
                  <w14:checkedState w14:val="00FE" w14:font="Wingdings"/>
                  <w14:uncheckedState w14:val="2610" w14:font="ＭＳ ゴシック"/>
                </w14:checkbox>
              </w:sdtPr>
              <w:sdtEndPr/>
              <w:sdtContent>
                <w:r w:rsidR="003A7810">
                  <w:rPr>
                    <w:rFonts w:ascii="ＭＳ ゴシック" w:eastAsia="ＭＳ ゴシック" w:hAnsi="ＭＳ ゴシック" w:hint="eastAsia"/>
                    <w:sz w:val="20"/>
                    <w:szCs w:val="20"/>
                  </w:rPr>
                  <w:t>☐</w:t>
                </w:r>
              </w:sdtContent>
            </w:sdt>
            <w:r w:rsidR="003A7810" w:rsidRPr="006C07CF">
              <w:rPr>
                <w:rFonts w:ascii="ＭＳ ゴシック" w:eastAsia="ＭＳ ゴシック" w:hAnsi="ＭＳ ゴシック" w:cs="ＭＳ ゴシック" w:hint="eastAsia"/>
                <w:kern w:val="0"/>
                <w:sz w:val="20"/>
                <w:szCs w:val="20"/>
              </w:rPr>
              <w:t>いない</w:t>
            </w:r>
          </w:p>
          <w:p w14:paraId="67879D9A" w14:textId="77777777" w:rsidR="007B1953" w:rsidRPr="003A7810"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14:paraId="58B5FDFA"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14:paraId="58DD4246"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3B446B32"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4AD128FE"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551E6B38"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0B04201C"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385080B4"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03664B84"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066BBD6E"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6E4EDA75"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621FAEDE" w14:textId="77777777" w:rsidR="00E916A5" w:rsidRPr="006C07CF"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14:paraId="748457EE"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142E4B23" w14:textId="77777777" w:rsidR="006E5D53" w:rsidRPr="006C07CF" w:rsidRDefault="006E5D53" w:rsidP="00BA1A3F">
            <w:pPr>
              <w:overflowPunct w:val="0"/>
              <w:spacing w:line="280" w:lineRule="exact"/>
              <w:jc w:val="center"/>
              <w:textAlignment w:val="baseline"/>
              <w:rPr>
                <w:rFonts w:ascii="ＭＳ ゴシック" w:eastAsia="ＭＳ ゴシック" w:hAnsi="ＭＳ ゴシック"/>
                <w:kern w:val="0"/>
                <w:sz w:val="20"/>
                <w:szCs w:val="20"/>
              </w:rPr>
            </w:pPr>
          </w:p>
          <w:p w14:paraId="4F0532FD" w14:textId="77777777" w:rsidR="00A71C1B" w:rsidRPr="006C07CF"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14:paraId="1581F35F" w14:textId="185A15A5" w:rsidR="007B1953" w:rsidRPr="006C07CF" w:rsidRDefault="0010645F" w:rsidP="00BA1A3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11164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3687139"/>
                <w14:checkbox>
                  <w14:checked w14:val="0"/>
                  <w14:checkedState w14:val="00FE" w14:font="Wingdings"/>
                  <w14:uncheckedState w14:val="2610" w14:font="ＭＳ ゴシック"/>
                </w14:checkbox>
              </w:sdtPr>
              <w:sdtEndPr/>
              <w:sdtContent>
                <w:r w:rsidR="00F176CC">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56246B9"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14:paraId="163FFE6D"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14:paraId="30105F8F"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14:paraId="7F2EC11E" w14:textId="64E75D10" w:rsidR="007B1953" w:rsidRPr="006C07CF" w:rsidRDefault="0010645F" w:rsidP="00BA1A3F">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906674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1963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FB3A9BD"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sz w:val="22"/>
                <w:szCs w:val="22"/>
              </w:rPr>
            </w:pPr>
          </w:p>
          <w:p w14:paraId="6A838BA7"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sz w:val="22"/>
                <w:szCs w:val="22"/>
              </w:rPr>
            </w:pPr>
          </w:p>
          <w:p w14:paraId="53917742"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sz w:val="22"/>
                <w:szCs w:val="22"/>
              </w:rPr>
            </w:pPr>
          </w:p>
          <w:p w14:paraId="0E9906E8" w14:textId="0A44ECBD" w:rsidR="007B1953" w:rsidRPr="006C07CF" w:rsidRDefault="0010645F"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3027029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12054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FAAA349"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046F96A" w14:textId="77777777" w:rsidR="007B1953" w:rsidRPr="006C07CF"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DB45CD" w14:textId="77777777" w:rsidR="003A6FC4" w:rsidRPr="006C07CF" w:rsidRDefault="003A6FC4" w:rsidP="00BA1A3F">
            <w:pPr>
              <w:overflowPunct w:val="0"/>
              <w:spacing w:line="280" w:lineRule="exact"/>
              <w:jc w:val="center"/>
              <w:textAlignment w:val="baseline"/>
              <w:rPr>
                <w:rFonts w:ascii="ＭＳ ゴシック" w:eastAsia="ＭＳ ゴシック" w:hAnsi="ＭＳ ゴシック"/>
                <w:sz w:val="22"/>
                <w:szCs w:val="22"/>
              </w:rPr>
            </w:pPr>
          </w:p>
        </w:tc>
      </w:tr>
    </w:tbl>
    <w:p w14:paraId="11DAECFB" w14:textId="77777777" w:rsidR="00D13077" w:rsidRPr="006C07CF" w:rsidRDefault="00D13077" w:rsidP="00D1307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42C35B9F" w14:textId="77777777" w:rsidTr="00602AAA">
        <w:trPr>
          <w:trHeight w:val="431"/>
          <w:jc w:val="center"/>
        </w:trPr>
        <w:tc>
          <w:tcPr>
            <w:tcW w:w="3960" w:type="dxa"/>
            <w:vAlign w:val="center"/>
          </w:tcPr>
          <w:p w14:paraId="16C22191"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08E7CFC"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55DAA0F"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551EB79" w14:textId="77777777" w:rsidR="00D13077" w:rsidRPr="006C07CF" w:rsidRDefault="00D13077" w:rsidP="00BA1A3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13077" w:rsidRPr="006C07CF" w14:paraId="0AE88ED4" w14:textId="77777777" w:rsidTr="00602AAA">
        <w:trPr>
          <w:trHeight w:val="14480"/>
          <w:jc w:val="center"/>
        </w:trPr>
        <w:tc>
          <w:tcPr>
            <w:tcW w:w="3960" w:type="dxa"/>
          </w:tcPr>
          <w:p w14:paraId="5B9EB45B" w14:textId="77777777" w:rsidR="00024FAE" w:rsidRPr="006C07CF" w:rsidRDefault="00024FAE" w:rsidP="00BA1A3F">
            <w:pPr>
              <w:overflowPunct w:val="0"/>
              <w:spacing w:line="280" w:lineRule="exact"/>
              <w:textAlignment w:val="baseline"/>
              <w:rPr>
                <w:rFonts w:ascii="ＭＳ ゴシック" w:eastAsia="ＭＳ ゴシック" w:hAnsi="ＭＳ ゴシック"/>
                <w:sz w:val="20"/>
                <w:szCs w:val="20"/>
              </w:rPr>
            </w:pPr>
          </w:p>
          <w:p w14:paraId="7279FFD7" w14:textId="42431315" w:rsidR="007B1953" w:rsidRPr="006C07CF"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 xml:space="preserve">　③の入居定員は</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ユニットごとの入居定員</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共同生活住居ごとの入居定員及び指定共同生活援助事業所が有する共同生活住居の入居定員の合計数をいうものであり</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それぞれ運営規程に定めなければならない。</w:t>
            </w:r>
          </w:p>
          <w:p w14:paraId="4D58D3D1" w14:textId="38695F2B" w:rsidR="007B1953" w:rsidRPr="006C07CF" w:rsidRDefault="007B1953"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7C642E"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④の指定共同生活援助の内容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に対する相談援助</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入浴</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排せつ及び食事等の介護</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健康管理</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金銭の管理に係る支援</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余暇活動の支援</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緊急時の対応</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就労先又は他の障害福祉サービス事業者等との連絡調整等の日常生活を営む上で必要な支援をいう。</w:t>
            </w:r>
          </w:p>
          <w:p w14:paraId="63C2C460" w14:textId="77777777" w:rsidR="007B1953" w:rsidRPr="006C07CF" w:rsidRDefault="007B1953" w:rsidP="00BA1A3F">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6C07CF">
              <w:rPr>
                <w:rFonts w:ascii="ＭＳ ゴシック" w:eastAsia="ＭＳ ゴシック" w:hAnsi="ＭＳ ゴシック" w:cs="ＭＳ ゴシック" w:hint="eastAsia"/>
                <w:spacing w:val="-4"/>
                <w:kern w:val="0"/>
                <w:sz w:val="20"/>
                <w:szCs w:val="20"/>
              </w:rPr>
              <w:t>＜平18障発第1206001号第十五３(7)②③＞</w:t>
            </w:r>
          </w:p>
          <w:p w14:paraId="41F493B5" w14:textId="77777777" w:rsidR="007B1953" w:rsidRPr="006C07CF"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ED351C1"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虐待の防止のための措置事項」</w:t>
            </w:r>
          </w:p>
          <w:p w14:paraId="6BF4527F" w14:textId="5C4B94B9"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ア　虐待の防止に関する</w:t>
            </w:r>
            <w:r w:rsidR="00BE2686" w:rsidRPr="006C07CF">
              <w:rPr>
                <w:rFonts w:ascii="ＭＳ ゴシック" w:eastAsia="ＭＳ ゴシック" w:hAnsi="ＭＳ ゴシック" w:cs="ＭＳ ゴシック" w:hint="eastAsia"/>
                <w:kern w:val="0"/>
                <w:sz w:val="20"/>
                <w:szCs w:val="20"/>
              </w:rPr>
              <w:t>担当</w:t>
            </w:r>
            <w:r w:rsidRPr="006C07CF">
              <w:rPr>
                <w:rFonts w:ascii="ＭＳ ゴシック" w:eastAsia="ＭＳ ゴシック" w:hAnsi="ＭＳ ゴシック" w:cs="ＭＳ ゴシック" w:hint="eastAsia"/>
                <w:kern w:val="0"/>
                <w:sz w:val="20"/>
                <w:szCs w:val="20"/>
              </w:rPr>
              <w:t>者の選定</w:t>
            </w:r>
          </w:p>
          <w:p w14:paraId="170DB5DE"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イ　成年後見制度の利用支援</w:t>
            </w:r>
          </w:p>
          <w:p w14:paraId="0406D680"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ウ　苦情解決体制の整備</w:t>
            </w:r>
          </w:p>
          <w:p w14:paraId="155F9F9B" w14:textId="77777777" w:rsidR="007B1953" w:rsidRPr="006C07CF" w:rsidRDefault="007B1953" w:rsidP="00BA1A3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r w:rsidR="007B3AB3" w:rsidRPr="006C07CF">
              <w:rPr>
                <w:rFonts w:ascii="ＭＳ ゴシック" w:eastAsia="ＭＳ ゴシック" w:hAnsi="ＭＳ ゴシック" w:cs="ＭＳ ゴシック" w:hint="eastAsia"/>
                <w:kern w:val="0"/>
                <w:sz w:val="20"/>
                <w:szCs w:val="20"/>
              </w:rPr>
              <w:t>など</w:t>
            </w:r>
            <w:r w:rsidRPr="006C07CF">
              <w:rPr>
                <w:rFonts w:ascii="ＭＳ ゴシック" w:eastAsia="ＭＳ ゴシック" w:hAnsi="ＭＳ ゴシック" w:cs="ＭＳ ゴシック" w:hint="eastAsia"/>
                <w:kern w:val="0"/>
                <w:sz w:val="20"/>
                <w:szCs w:val="20"/>
              </w:rPr>
              <w:t>）</w:t>
            </w:r>
          </w:p>
          <w:p w14:paraId="107AAC24" w14:textId="77777777" w:rsidR="007E4089" w:rsidRPr="006C07CF" w:rsidRDefault="00BA1A3F" w:rsidP="007E4089">
            <w:pPr>
              <w:autoSpaceDE w:val="0"/>
              <w:autoSpaceDN w:val="0"/>
              <w:adjustRightInd w:val="0"/>
              <w:ind w:left="405" w:hangingChars="200" w:hanging="405"/>
              <w:jc w:val="left"/>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kern w:val="0"/>
                <w:sz w:val="20"/>
                <w:szCs w:val="20"/>
              </w:rPr>
              <w:t xml:space="preserve">オ　</w:t>
            </w:r>
            <w:r w:rsidR="007E4089" w:rsidRPr="006C07CF">
              <w:rPr>
                <w:rFonts w:ascii="ＭＳ ゴシック" w:eastAsia="ＭＳ ゴシック" w:hAnsi="ＭＳ ゴシック" w:cs="MS-Mincho" w:hint="eastAsia"/>
                <w:kern w:val="0"/>
                <w:sz w:val="20"/>
                <w:szCs w:val="20"/>
              </w:rPr>
              <w:t>基準第</w:t>
            </w:r>
            <w:r w:rsidR="007E4089" w:rsidRPr="006C07CF">
              <w:rPr>
                <w:rFonts w:ascii="ＭＳ ゴシック" w:eastAsia="ＭＳ ゴシック" w:hAnsi="ＭＳ ゴシック" w:cs="MS-Mincho"/>
                <w:kern w:val="0"/>
                <w:sz w:val="20"/>
                <w:szCs w:val="20"/>
              </w:rPr>
              <w:t>40</w:t>
            </w:r>
            <w:r w:rsidR="007E4089" w:rsidRPr="006C07CF">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14:paraId="4D2AA8B6" w14:textId="77777777" w:rsidR="007B1953" w:rsidRPr="006C07CF" w:rsidRDefault="007E4089" w:rsidP="007E4089">
            <w:pPr>
              <w:overflowPunct w:val="0"/>
              <w:spacing w:line="280" w:lineRule="exact"/>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cs="ＭＳ ゴシック" w:hint="eastAsia"/>
                <w:spacing w:val="-4"/>
                <w:kern w:val="0"/>
                <w:sz w:val="20"/>
                <w:szCs w:val="20"/>
              </w:rPr>
              <w:t>平18障発第1206001号</w:t>
            </w:r>
            <w:r w:rsidRPr="006C07CF">
              <w:rPr>
                <w:rFonts w:ascii="ＭＳ ゴシック" w:eastAsia="ＭＳ ゴシック" w:hAnsi="ＭＳ ゴシック" w:hint="eastAsia"/>
                <w:sz w:val="20"/>
                <w:szCs w:val="20"/>
              </w:rPr>
              <w:t>第三３(20)⑥</w:t>
            </w:r>
            <w:r w:rsidR="007B1953" w:rsidRPr="006C07CF">
              <w:rPr>
                <w:rFonts w:ascii="ＭＳ ゴシック" w:eastAsia="ＭＳ ゴシック" w:hAnsi="ＭＳ ゴシック" w:hint="eastAsia"/>
                <w:sz w:val="20"/>
                <w:szCs w:val="20"/>
              </w:rPr>
              <w:t>＞</w:t>
            </w:r>
          </w:p>
          <w:p w14:paraId="78971A77" w14:textId="77777777" w:rsidR="007B1953" w:rsidRPr="006C07CF" w:rsidRDefault="007B1953" w:rsidP="00BA1A3F">
            <w:pPr>
              <w:overflowPunct w:val="0"/>
              <w:spacing w:line="280" w:lineRule="exact"/>
              <w:textAlignment w:val="baseline"/>
              <w:rPr>
                <w:rFonts w:ascii="ＭＳ ゴシック" w:eastAsia="ＭＳ ゴシック" w:hAnsi="ＭＳ ゴシック"/>
                <w:sz w:val="20"/>
                <w:szCs w:val="20"/>
                <w:u w:val="single"/>
              </w:rPr>
            </w:pPr>
          </w:p>
          <w:p w14:paraId="57DF4AF4"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u w:val="single"/>
              </w:rPr>
            </w:pPr>
          </w:p>
          <w:p w14:paraId="2C4B5912"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u w:val="single"/>
              </w:rPr>
            </w:pPr>
          </w:p>
          <w:p w14:paraId="61A4C6A1" w14:textId="57E1C8CA" w:rsidR="007B1953" w:rsidRPr="006C07CF" w:rsidRDefault="007C642E"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 xml:space="preserve">　世話人</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生活支援員及びサービス管理責任者の日々の勤務体制</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常勤・非常勤の別</w:t>
            </w:r>
            <w:r w:rsidR="009626D8" w:rsidRPr="006C07CF">
              <w:rPr>
                <w:rFonts w:ascii="ＭＳ ゴシック" w:eastAsia="ＭＳ ゴシック" w:hAnsi="ＭＳ ゴシック" w:cs="ＭＳ ゴシック" w:hint="eastAsia"/>
                <w:kern w:val="0"/>
                <w:sz w:val="20"/>
                <w:szCs w:val="20"/>
              </w:rPr>
              <w:t>､</w:t>
            </w:r>
            <w:r w:rsidR="007B1953" w:rsidRPr="006C07CF">
              <w:rPr>
                <w:rFonts w:ascii="ＭＳ ゴシック" w:eastAsia="ＭＳ ゴシック" w:hAnsi="ＭＳ ゴシック" w:cs="ＭＳ ゴシック" w:hint="eastAsia"/>
                <w:kern w:val="0"/>
                <w:sz w:val="20"/>
                <w:szCs w:val="20"/>
              </w:rPr>
              <w:t>管理者等との兼務関係等を事業所ごとに明確にすること。</w:t>
            </w:r>
          </w:p>
          <w:p w14:paraId="0964E615" w14:textId="598C374C" w:rsidR="007B1953" w:rsidRPr="006C07CF" w:rsidRDefault="007B1953"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D57953"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また</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の利用者の安定した日常生活を確保する観点から</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共同生活住居ごとに担当の世話人を定めるなど</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支援の継続性を重視した指定共同生活</w:t>
            </w:r>
            <w:r w:rsidR="00A2474A" w:rsidRPr="006C07CF">
              <w:rPr>
                <w:rFonts w:ascii="ＭＳ ゴシック" w:eastAsia="ＭＳ ゴシック" w:hAnsi="ＭＳ ゴシック" w:cs="ＭＳ ゴシック" w:hint="eastAsia"/>
                <w:kern w:val="0"/>
                <w:sz w:val="20"/>
                <w:szCs w:val="20"/>
              </w:rPr>
              <w:t>援助</w:t>
            </w:r>
            <w:r w:rsidRPr="006C07CF">
              <w:rPr>
                <w:rFonts w:ascii="ＭＳ ゴシック" w:eastAsia="ＭＳ ゴシック" w:hAnsi="ＭＳ ゴシック" w:cs="ＭＳ ゴシック" w:hint="eastAsia"/>
                <w:kern w:val="0"/>
                <w:sz w:val="20"/>
                <w:szCs w:val="20"/>
              </w:rPr>
              <w:t>の提供に配慮すべきこと。</w:t>
            </w:r>
          </w:p>
          <w:p w14:paraId="7EDB7410" w14:textId="77777777" w:rsidR="007B1953" w:rsidRPr="006C07CF" w:rsidRDefault="007B1953" w:rsidP="00BA1A3F">
            <w:pPr>
              <w:kinsoku w:val="0"/>
              <w:autoSpaceDE w:val="0"/>
              <w:autoSpaceDN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sz w:val="20"/>
                <w:szCs w:val="20"/>
              </w:rPr>
              <w:t>＜平18障発第1206001号第十五３(8)①＞</w:t>
            </w:r>
          </w:p>
          <w:p w14:paraId="4400921B"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64F1FF3B" w14:textId="77777777" w:rsidR="007B1953" w:rsidRPr="006C07CF" w:rsidRDefault="007B1953" w:rsidP="00BA1A3F">
            <w:pPr>
              <w:overflowPunct w:val="0"/>
              <w:spacing w:line="280" w:lineRule="exact"/>
              <w:textAlignment w:val="baseline"/>
              <w:rPr>
                <w:rFonts w:ascii="ＭＳ ゴシック" w:eastAsia="ＭＳ ゴシック" w:hAnsi="ＭＳ ゴシック"/>
                <w:sz w:val="20"/>
                <w:szCs w:val="20"/>
              </w:rPr>
            </w:pPr>
          </w:p>
          <w:p w14:paraId="32D96A14"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59C74D77"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4DF3C404"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1BB3BBFA"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593F1639"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64446F95"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30799008"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p w14:paraId="429741C5" w14:textId="77777777" w:rsidR="006E5D53" w:rsidRPr="006C07CF" w:rsidRDefault="006E5D53" w:rsidP="00BA1A3F">
            <w:pPr>
              <w:overflowPunct w:val="0"/>
              <w:spacing w:line="280" w:lineRule="exact"/>
              <w:textAlignment w:val="baseline"/>
              <w:rPr>
                <w:rFonts w:ascii="ＭＳ ゴシック" w:eastAsia="ＭＳ ゴシック" w:hAnsi="ＭＳ ゴシック"/>
                <w:sz w:val="20"/>
                <w:szCs w:val="20"/>
              </w:rPr>
            </w:pPr>
          </w:p>
        </w:tc>
        <w:tc>
          <w:tcPr>
            <w:tcW w:w="1800" w:type="dxa"/>
          </w:tcPr>
          <w:p w14:paraId="3FC30B9E" w14:textId="77777777" w:rsidR="007B1953" w:rsidRPr="006C07CF" w:rsidRDefault="007B1953"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14:paraId="38A17933" w14:textId="77777777" w:rsidR="007B1953"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運営規程</w:t>
            </w:r>
          </w:p>
          <w:p w14:paraId="25B37A56"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716902CA"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649CFF82"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76030F71"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6E744D7F"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7ECDED41"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3D13DB03"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3DC5DA6E"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6A598DB8"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089EAAEE"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4A103331"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6A88CA9F"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1CD21E37"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43DDDF66"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31D02778"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1986F126"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68DE0E60"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29DA7555"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3CD40C67"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2DECB30C"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6C9D8EDA"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737E2393"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4927AB46" w14:textId="77777777" w:rsidR="00227D2A" w:rsidRPr="006C07CF" w:rsidRDefault="00227D2A" w:rsidP="00BA1A3F">
            <w:pPr>
              <w:overflowPunct w:val="0"/>
              <w:spacing w:line="280" w:lineRule="exact"/>
              <w:textAlignment w:val="baseline"/>
              <w:rPr>
                <w:rFonts w:ascii="ＭＳ ゴシック" w:eastAsia="ＭＳ ゴシック" w:hAnsi="ＭＳ ゴシック"/>
                <w:kern w:val="0"/>
                <w:sz w:val="20"/>
                <w:szCs w:val="20"/>
              </w:rPr>
            </w:pPr>
          </w:p>
          <w:p w14:paraId="11E2736D"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3772CBA7"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rPr>
            </w:pPr>
          </w:p>
          <w:p w14:paraId="49FBA234"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rPr>
            </w:pPr>
          </w:p>
          <w:p w14:paraId="558A8B3E"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rPr>
            </w:pPr>
          </w:p>
          <w:p w14:paraId="3F0CA802" w14:textId="77777777" w:rsidR="00E916A5" w:rsidRPr="006C07CF" w:rsidRDefault="00E916A5" w:rsidP="00BA1A3F">
            <w:pPr>
              <w:overflowPunct w:val="0"/>
              <w:spacing w:line="280" w:lineRule="exact"/>
              <w:textAlignment w:val="baseline"/>
              <w:rPr>
                <w:rFonts w:ascii="ＭＳ ゴシック" w:eastAsia="ＭＳ ゴシック" w:hAnsi="ＭＳ ゴシック"/>
                <w:kern w:val="0"/>
                <w:sz w:val="20"/>
                <w:szCs w:val="20"/>
              </w:rPr>
            </w:pPr>
          </w:p>
          <w:p w14:paraId="63963070" w14:textId="77777777" w:rsidR="006E5D53" w:rsidRPr="006C07CF" w:rsidRDefault="006E5D53" w:rsidP="00BA1A3F">
            <w:pPr>
              <w:overflowPunct w:val="0"/>
              <w:spacing w:line="280" w:lineRule="exact"/>
              <w:textAlignment w:val="baseline"/>
              <w:rPr>
                <w:rFonts w:ascii="ＭＳ ゴシック" w:eastAsia="ＭＳ ゴシック" w:hAnsi="ＭＳ ゴシック"/>
                <w:kern w:val="0"/>
                <w:sz w:val="20"/>
                <w:szCs w:val="20"/>
              </w:rPr>
            </w:pPr>
          </w:p>
          <w:p w14:paraId="13CD1F1E" w14:textId="77777777" w:rsidR="007B1953" w:rsidRPr="006C07CF" w:rsidRDefault="007B1953" w:rsidP="00BA1A3F">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従業者の勤務表</w:t>
            </w:r>
          </w:p>
          <w:p w14:paraId="3F2F80FD" w14:textId="77777777" w:rsidR="007B1953" w:rsidRPr="006C07CF" w:rsidRDefault="007B1953" w:rsidP="00BA1A3F">
            <w:pPr>
              <w:spacing w:line="280" w:lineRule="exact"/>
              <w:rPr>
                <w:rFonts w:ascii="ＭＳ ゴシック" w:eastAsia="ＭＳ ゴシック" w:hAnsi="ＭＳ ゴシック"/>
                <w:sz w:val="20"/>
                <w:szCs w:val="20"/>
              </w:rPr>
            </w:pPr>
          </w:p>
          <w:p w14:paraId="1C744181" w14:textId="77777777" w:rsidR="006E5D53" w:rsidRPr="006C07CF" w:rsidRDefault="006E5D53" w:rsidP="00BA1A3F">
            <w:pPr>
              <w:spacing w:line="280" w:lineRule="exact"/>
              <w:rPr>
                <w:rFonts w:ascii="ＭＳ ゴシック" w:eastAsia="ＭＳ ゴシック" w:hAnsi="ＭＳ ゴシック"/>
                <w:sz w:val="20"/>
                <w:szCs w:val="20"/>
              </w:rPr>
            </w:pPr>
          </w:p>
          <w:p w14:paraId="3301B24D" w14:textId="77777777" w:rsidR="00090C5F" w:rsidRPr="006C07CF" w:rsidRDefault="00090C5F" w:rsidP="00BA1A3F">
            <w:pPr>
              <w:spacing w:line="280" w:lineRule="exact"/>
              <w:rPr>
                <w:rFonts w:ascii="ＭＳ ゴシック" w:eastAsia="ＭＳ ゴシック" w:hAnsi="ＭＳ ゴシック"/>
                <w:sz w:val="20"/>
                <w:szCs w:val="20"/>
              </w:rPr>
            </w:pPr>
          </w:p>
          <w:p w14:paraId="632215E7" w14:textId="77777777" w:rsidR="007B1953" w:rsidRPr="006C07CF" w:rsidRDefault="007B1953" w:rsidP="00BA1A3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2DAF2845" w14:textId="77777777" w:rsidR="007B1953" w:rsidRPr="006C07CF" w:rsidRDefault="007B1953" w:rsidP="00BA1A3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ケース記録</w:t>
            </w:r>
          </w:p>
          <w:p w14:paraId="33A8A161" w14:textId="77777777" w:rsidR="007B1953" w:rsidRPr="006C07CF" w:rsidRDefault="007B1953" w:rsidP="00BA1A3F">
            <w:pPr>
              <w:spacing w:line="280" w:lineRule="exact"/>
              <w:rPr>
                <w:rFonts w:ascii="ＭＳ ゴシック" w:eastAsia="ＭＳ ゴシック" w:hAnsi="ＭＳ ゴシック"/>
                <w:sz w:val="20"/>
                <w:szCs w:val="20"/>
              </w:rPr>
            </w:pPr>
          </w:p>
          <w:p w14:paraId="6743D68F" w14:textId="77777777" w:rsidR="003A6FC4" w:rsidRPr="006C07CF" w:rsidRDefault="003A6FC4" w:rsidP="00BA1A3F">
            <w:pPr>
              <w:spacing w:line="280" w:lineRule="exact"/>
              <w:rPr>
                <w:rFonts w:ascii="ＭＳ ゴシック" w:eastAsia="ＭＳ ゴシック" w:hAnsi="ＭＳ ゴシック"/>
                <w:sz w:val="20"/>
                <w:szCs w:val="20"/>
              </w:rPr>
            </w:pPr>
          </w:p>
          <w:p w14:paraId="308B215D" w14:textId="77777777" w:rsidR="006E5D53" w:rsidRPr="006C07CF" w:rsidRDefault="006E5D53" w:rsidP="00BA1A3F">
            <w:pPr>
              <w:spacing w:line="280" w:lineRule="exact"/>
              <w:rPr>
                <w:rFonts w:ascii="ＭＳ ゴシック" w:eastAsia="ＭＳ ゴシック" w:hAnsi="ＭＳ ゴシック"/>
                <w:sz w:val="20"/>
                <w:szCs w:val="20"/>
              </w:rPr>
            </w:pPr>
          </w:p>
          <w:p w14:paraId="648BB876" w14:textId="77777777" w:rsidR="007B1953" w:rsidRPr="006C07CF" w:rsidRDefault="007B1953" w:rsidP="00BA1A3F">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勤務形態一覧表又は雇用形態が分かる書類</w:t>
            </w:r>
          </w:p>
          <w:p w14:paraId="5F30723D" w14:textId="77777777" w:rsidR="007B1953" w:rsidRPr="006C07CF" w:rsidRDefault="007B1953" w:rsidP="00BA1A3F">
            <w:pPr>
              <w:spacing w:line="280" w:lineRule="exact"/>
              <w:rPr>
                <w:rFonts w:ascii="ＭＳ ゴシック" w:eastAsia="ＭＳ ゴシック" w:hAnsi="ＭＳ ゴシック"/>
                <w:sz w:val="20"/>
                <w:szCs w:val="20"/>
              </w:rPr>
            </w:pPr>
          </w:p>
          <w:p w14:paraId="609B7329" w14:textId="77777777" w:rsidR="00A71C1B" w:rsidRPr="006C07CF" w:rsidRDefault="00A71C1B" w:rsidP="00BA1A3F">
            <w:pPr>
              <w:spacing w:line="280" w:lineRule="exact"/>
              <w:rPr>
                <w:rFonts w:ascii="ＭＳ ゴシック" w:eastAsia="ＭＳ ゴシック" w:hAnsi="ＭＳ ゴシック"/>
                <w:sz w:val="20"/>
                <w:szCs w:val="20"/>
              </w:rPr>
            </w:pPr>
          </w:p>
          <w:p w14:paraId="469DE667" w14:textId="77777777" w:rsidR="00024FAE" w:rsidRPr="006C07CF" w:rsidRDefault="00024FAE" w:rsidP="00BA1A3F">
            <w:pPr>
              <w:spacing w:line="280" w:lineRule="exact"/>
              <w:ind w:left="154" w:hangingChars="76" w:hanging="154"/>
              <w:rPr>
                <w:rFonts w:ascii="ＭＳ ゴシック" w:eastAsia="ＭＳ ゴシック" w:hAnsi="ＭＳ ゴシック"/>
                <w:sz w:val="20"/>
                <w:szCs w:val="20"/>
              </w:rPr>
            </w:pPr>
          </w:p>
        </w:tc>
        <w:tc>
          <w:tcPr>
            <w:tcW w:w="2700" w:type="dxa"/>
          </w:tcPr>
          <w:p w14:paraId="329CD695" w14:textId="77777777" w:rsidR="007B1953" w:rsidRPr="006C07CF" w:rsidRDefault="007B1953" w:rsidP="00BA1A3F">
            <w:pPr>
              <w:overflowPunct w:val="0"/>
              <w:spacing w:line="280" w:lineRule="exact"/>
              <w:textAlignment w:val="baseline"/>
              <w:rPr>
                <w:rFonts w:ascii="ＭＳ ゴシック" w:eastAsia="ＭＳ ゴシック" w:hAnsi="ＭＳ ゴシック"/>
                <w:kern w:val="0"/>
                <w:sz w:val="20"/>
                <w:szCs w:val="20"/>
              </w:rPr>
            </w:pPr>
          </w:p>
          <w:p w14:paraId="45E0F1D0" w14:textId="77777777" w:rsidR="007B1953" w:rsidRPr="006C07CF" w:rsidRDefault="003C124C" w:rsidP="00BA1A3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00235E2F" w:rsidRPr="006C07CF">
              <w:rPr>
                <w:rFonts w:ascii="ＭＳ ゴシック" w:eastAsia="ＭＳ ゴシック" w:hAnsi="ＭＳ ゴシック" w:cs="ＭＳ ゴシック" w:hint="eastAsia"/>
                <w:kern w:val="0"/>
                <w:sz w:val="20"/>
                <w:szCs w:val="20"/>
              </w:rPr>
              <w:t>18厚令171第211条の３</w:t>
            </w:r>
          </w:p>
          <w:p w14:paraId="61A990AD" w14:textId="77777777" w:rsidR="007B1953" w:rsidRPr="006C07CF"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41202E11"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A940743"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BE75AF2"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598EC4D"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6AE1F82"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0FBC0C1"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51E6FC7"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BB2D998"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7526DD1"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04BBD58"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4ABD1AE" w14:textId="77777777" w:rsidR="00535910" w:rsidRPr="006C07CF"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E97CBA9" w14:textId="77777777" w:rsidR="007B1953" w:rsidRPr="006C07CF"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06D0F39" w14:textId="77777777" w:rsidR="006E5D53" w:rsidRPr="006C07CF"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2EDEF3A" w14:textId="77777777" w:rsidR="007B1953" w:rsidRPr="006C07CF"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障害者（児）施設における虐待の防止について」（平成</w:t>
            </w:r>
            <w:r w:rsidRPr="006C07CF">
              <w:rPr>
                <w:rFonts w:ascii="ＭＳ ゴシック" w:eastAsia="ＭＳ ゴシック" w:hAnsi="ＭＳ ゴシック" w:cs="ＭＳ ゴシック"/>
                <w:kern w:val="0"/>
                <w:sz w:val="20"/>
                <w:szCs w:val="20"/>
              </w:rPr>
              <w:t>17</w:t>
            </w:r>
            <w:r w:rsidRPr="006C07CF">
              <w:rPr>
                <w:rFonts w:ascii="ＭＳ ゴシック" w:eastAsia="ＭＳ ゴシック" w:hAnsi="ＭＳ ゴシック" w:cs="ＭＳ ゴシック" w:hint="eastAsia"/>
                <w:kern w:val="0"/>
                <w:sz w:val="20"/>
                <w:szCs w:val="20"/>
              </w:rPr>
              <w:t>年</w:t>
            </w:r>
            <w:r w:rsidRPr="006C07CF">
              <w:rPr>
                <w:rFonts w:ascii="ＭＳ ゴシック" w:eastAsia="ＭＳ ゴシック" w:hAnsi="ＭＳ ゴシック" w:cs="ＭＳ ゴシック"/>
                <w:kern w:val="0"/>
                <w:sz w:val="20"/>
                <w:szCs w:val="20"/>
              </w:rPr>
              <w:t>10</w:t>
            </w:r>
            <w:r w:rsidRPr="006C07CF">
              <w:rPr>
                <w:rFonts w:ascii="ＭＳ ゴシック" w:eastAsia="ＭＳ ゴシック" w:hAnsi="ＭＳ ゴシック" w:cs="ＭＳ ゴシック" w:hint="eastAsia"/>
                <w:kern w:val="0"/>
                <w:sz w:val="20"/>
                <w:szCs w:val="20"/>
              </w:rPr>
              <w:t>月</w:t>
            </w:r>
            <w:r w:rsidRPr="006C07CF">
              <w:rPr>
                <w:rFonts w:ascii="ＭＳ ゴシック" w:eastAsia="ＭＳ ゴシック" w:hAnsi="ＭＳ ゴシック" w:cs="ＭＳ ゴシック"/>
                <w:kern w:val="0"/>
                <w:sz w:val="20"/>
                <w:szCs w:val="20"/>
              </w:rPr>
              <w:t>20</w:t>
            </w:r>
            <w:r w:rsidRPr="006C07CF">
              <w:rPr>
                <w:rFonts w:ascii="ＭＳ ゴシック" w:eastAsia="ＭＳ ゴシック" w:hAnsi="ＭＳ ゴシック" w:cs="ＭＳ ゴシック" w:hint="eastAsia"/>
                <w:kern w:val="0"/>
                <w:sz w:val="20"/>
                <w:szCs w:val="20"/>
              </w:rPr>
              <w:t>日障発第</w:t>
            </w:r>
            <w:r w:rsidRPr="006C07CF">
              <w:rPr>
                <w:rFonts w:ascii="ＭＳ ゴシック" w:eastAsia="ＭＳ ゴシック" w:hAnsi="ＭＳ ゴシック" w:cs="ＭＳ ゴシック"/>
                <w:kern w:val="0"/>
                <w:sz w:val="20"/>
                <w:szCs w:val="20"/>
              </w:rPr>
              <w:t>1020001</w:t>
            </w:r>
            <w:r w:rsidRPr="006C07CF">
              <w:rPr>
                <w:rFonts w:ascii="ＭＳ ゴシック" w:eastAsia="ＭＳ ゴシック" w:hAnsi="ＭＳ ゴシック" w:cs="ＭＳ ゴシック" w:hint="eastAsia"/>
                <w:kern w:val="0"/>
                <w:sz w:val="20"/>
                <w:szCs w:val="20"/>
              </w:rPr>
              <w:t>号当職通知）</w:t>
            </w:r>
          </w:p>
          <w:p w14:paraId="7CFF3EA9" w14:textId="77777777" w:rsidR="007B1953" w:rsidRPr="006C07CF"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713DB3F" w14:textId="77777777" w:rsidR="00A71C1B" w:rsidRPr="006C07CF"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FCEE868" w14:textId="77777777" w:rsidR="00A71C1B" w:rsidRPr="006C07CF"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FB6ECE5" w14:textId="77777777" w:rsidR="00227D2A" w:rsidRPr="006C07CF"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7AAE4A1" w14:textId="77777777" w:rsidR="00227D2A" w:rsidRPr="006C07CF"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211F3B8" w14:textId="77777777" w:rsidR="00E916A5" w:rsidRPr="006C07CF"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5BF9DA8" w14:textId="77777777" w:rsidR="00E916A5" w:rsidRPr="006C07CF"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430FF845" w14:textId="77777777" w:rsidR="00E916A5" w:rsidRPr="006C07CF"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6B4386C" w14:textId="77777777" w:rsidR="00E916A5" w:rsidRPr="006C07CF"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AE55A67" w14:textId="77777777" w:rsidR="00E916A5" w:rsidRPr="006C07CF"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2BCA1316" w14:textId="77777777" w:rsidR="00227D2A" w:rsidRPr="006C07CF"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24AFB87" w14:textId="77777777" w:rsidR="00A71C1B" w:rsidRPr="006C07CF"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w:t>
            </w:r>
            <w:r w:rsidR="00D26D73"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項</w:t>
            </w:r>
          </w:p>
          <w:p w14:paraId="11A016EE" w14:textId="77777777" w:rsidR="00A71C1B" w:rsidRPr="006C07CF"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459C545F" w14:textId="77777777" w:rsidR="00227D2A" w:rsidRPr="006C07CF"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195D9BED" w14:textId="77777777" w:rsidR="006E5D53" w:rsidRPr="006C07CF"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7339DA7" w14:textId="77777777" w:rsidR="00A71C1B" w:rsidRPr="006C07CF"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２項</w:t>
            </w:r>
          </w:p>
          <w:p w14:paraId="5233DF3E"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2B08239E" w14:textId="77777777" w:rsidR="00A71C1B" w:rsidRPr="006C07CF"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724B32EC" w14:textId="77777777" w:rsidR="006E5D53" w:rsidRPr="006C07CF"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49ED6F5C" w14:textId="77777777" w:rsidR="006E5D53" w:rsidRPr="006C07CF"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34D5FE5B" w14:textId="77777777" w:rsidR="00A71C1B" w:rsidRPr="006C07CF"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３項</w:t>
            </w:r>
          </w:p>
          <w:p w14:paraId="108BAC0C" w14:textId="77777777" w:rsidR="00A71C1B" w:rsidRPr="006C07CF" w:rsidRDefault="00A71C1B" w:rsidP="00BA1A3F">
            <w:pPr>
              <w:overflowPunct w:val="0"/>
              <w:spacing w:line="280" w:lineRule="exact"/>
              <w:textAlignment w:val="baseline"/>
              <w:rPr>
                <w:rFonts w:ascii="ＭＳ ゴシック" w:eastAsia="ＭＳ ゴシック" w:hAnsi="ＭＳ ゴシック"/>
                <w:kern w:val="0"/>
                <w:sz w:val="20"/>
                <w:szCs w:val="20"/>
              </w:rPr>
            </w:pPr>
          </w:p>
          <w:p w14:paraId="59540AAB" w14:textId="77777777" w:rsidR="00A71C1B" w:rsidRPr="006C07CF"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082A38D0" w14:textId="77777777" w:rsidR="003A6FC4" w:rsidRPr="006C07CF"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6D22C3F" w14:textId="77777777" w:rsidR="003A6FC4" w:rsidRPr="006C07CF"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57F85EED" w14:textId="77777777" w:rsidR="006E5D53" w:rsidRPr="006C07CF"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14:paraId="6E5E9578" w14:textId="77777777" w:rsidR="00024FAE" w:rsidRPr="006C07CF" w:rsidRDefault="00024FAE"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tc>
        <w:tc>
          <w:tcPr>
            <w:tcW w:w="1379" w:type="dxa"/>
          </w:tcPr>
          <w:p w14:paraId="3D990199" w14:textId="77777777" w:rsidR="00D13077" w:rsidRPr="006C07CF" w:rsidRDefault="00D13077" w:rsidP="00BA1A3F">
            <w:pPr>
              <w:overflowPunct w:val="0"/>
              <w:spacing w:line="280" w:lineRule="exact"/>
              <w:textAlignment w:val="baseline"/>
              <w:rPr>
                <w:rFonts w:ascii="ＭＳ ゴシック" w:eastAsia="ＭＳ ゴシック" w:hAnsi="ＭＳ ゴシック"/>
                <w:sz w:val="20"/>
                <w:szCs w:val="20"/>
              </w:rPr>
            </w:pPr>
          </w:p>
          <w:p w14:paraId="31DF1EBA" w14:textId="77777777" w:rsidR="00024FAE" w:rsidRPr="006C07CF" w:rsidRDefault="00024FAE" w:rsidP="00BA1A3F">
            <w:pPr>
              <w:overflowPunct w:val="0"/>
              <w:spacing w:line="280" w:lineRule="exact"/>
              <w:textAlignment w:val="baseline"/>
              <w:rPr>
                <w:rFonts w:ascii="ＭＳ ゴシック" w:eastAsia="ＭＳ ゴシック" w:hAnsi="ＭＳ ゴシック"/>
                <w:sz w:val="20"/>
                <w:szCs w:val="20"/>
              </w:rPr>
            </w:pPr>
          </w:p>
          <w:p w14:paraId="57AA9EBC" w14:textId="77777777" w:rsidR="00024FAE" w:rsidRPr="006C07CF" w:rsidRDefault="00024FAE" w:rsidP="00BA1A3F">
            <w:pPr>
              <w:overflowPunct w:val="0"/>
              <w:spacing w:line="280" w:lineRule="exact"/>
              <w:textAlignment w:val="baseline"/>
              <w:rPr>
                <w:rFonts w:ascii="ＭＳ ゴシック" w:eastAsia="ＭＳ ゴシック" w:hAnsi="ＭＳ ゴシック"/>
                <w:sz w:val="20"/>
                <w:szCs w:val="20"/>
              </w:rPr>
            </w:pPr>
          </w:p>
          <w:p w14:paraId="479871FB" w14:textId="77777777" w:rsidR="00024FAE" w:rsidRPr="006C07CF" w:rsidRDefault="00024FAE" w:rsidP="00BA1A3F">
            <w:pPr>
              <w:overflowPunct w:val="0"/>
              <w:spacing w:line="280" w:lineRule="exact"/>
              <w:textAlignment w:val="baseline"/>
              <w:rPr>
                <w:rFonts w:ascii="ＭＳ ゴシック" w:eastAsia="ＭＳ ゴシック" w:hAnsi="ＭＳ ゴシック"/>
                <w:sz w:val="20"/>
                <w:szCs w:val="20"/>
              </w:rPr>
            </w:pPr>
          </w:p>
          <w:p w14:paraId="3E59824D" w14:textId="77777777" w:rsidR="00024FAE" w:rsidRPr="006C07CF" w:rsidRDefault="00024FAE" w:rsidP="00BA1A3F">
            <w:pPr>
              <w:overflowPunct w:val="0"/>
              <w:spacing w:line="280" w:lineRule="exact"/>
              <w:textAlignment w:val="baseline"/>
              <w:rPr>
                <w:rFonts w:ascii="ＭＳ ゴシック" w:eastAsia="ＭＳ ゴシック" w:hAnsi="ＭＳ ゴシック"/>
                <w:sz w:val="20"/>
                <w:szCs w:val="20"/>
              </w:rPr>
            </w:pPr>
          </w:p>
        </w:tc>
      </w:tr>
    </w:tbl>
    <w:p w14:paraId="16BC201A" w14:textId="77777777" w:rsidR="003A6876" w:rsidRPr="006C07CF" w:rsidRDefault="003A6876" w:rsidP="003A687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E168947" w14:textId="77777777" w:rsidTr="00DD31CE">
        <w:trPr>
          <w:trHeight w:val="431"/>
        </w:trPr>
        <w:tc>
          <w:tcPr>
            <w:tcW w:w="2160" w:type="dxa"/>
            <w:vAlign w:val="center"/>
          </w:tcPr>
          <w:p w14:paraId="4A284B0E"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6D4281D" w14:textId="77777777" w:rsidR="003A6876" w:rsidRPr="006C07CF" w:rsidRDefault="003A6876" w:rsidP="007C72CB">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41393B7"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A6876" w:rsidRPr="006C07CF" w14:paraId="261445A5" w14:textId="77777777" w:rsidTr="00DD31CE">
        <w:trPr>
          <w:trHeight w:val="14480"/>
        </w:trPr>
        <w:tc>
          <w:tcPr>
            <w:tcW w:w="2160" w:type="dxa"/>
          </w:tcPr>
          <w:p w14:paraId="519D52AA"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1B7936DA"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1439FCAD"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0F9F2429"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673AEBEB"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5A798AF5"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03D4CB20"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1581303E"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1824750C"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49AAFB84"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3F7FCC99"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24D8D4AA"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2D633163"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516A5C36"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786054C3"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22A0B22E"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09E05393"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7DF2DF1A"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6965EB31"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14:paraId="05FCB5A9"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14:paraId="4AD1B55D"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14:paraId="6A2787A0" w14:textId="7AD85E63" w:rsidR="003A6876" w:rsidRPr="006C07CF" w:rsidRDefault="00A01ABF" w:rsidP="007C72CB">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2</w:t>
            </w:r>
            <w:r w:rsidR="001F74E9" w:rsidRPr="006C07CF">
              <w:rPr>
                <w:rFonts w:ascii="ＭＳ ゴシック" w:eastAsia="ＭＳ ゴシック" w:hAnsi="ＭＳ ゴシック" w:cs="ＭＳ ゴシック" w:hint="eastAsia"/>
                <w:kern w:val="0"/>
                <w:sz w:val="20"/>
                <w:szCs w:val="20"/>
              </w:rPr>
              <w:t>7</w:t>
            </w:r>
            <w:r w:rsidRPr="006C07CF">
              <w:rPr>
                <w:rFonts w:ascii="ＭＳ ゴシック" w:eastAsia="ＭＳ ゴシック" w:hAnsi="ＭＳ ゴシック" w:cs="ＭＳ ゴシック" w:hint="eastAsia"/>
                <w:kern w:val="0"/>
                <w:sz w:val="20"/>
                <w:szCs w:val="20"/>
              </w:rPr>
              <w:t xml:space="preserve">　</w:t>
            </w:r>
            <w:r w:rsidR="0046260B" w:rsidRPr="006C07CF">
              <w:rPr>
                <w:rFonts w:ascii="ＭＳ ゴシック" w:eastAsia="ＭＳ ゴシック" w:hAnsi="ＭＳ ゴシック" w:cs="ＭＳ ゴシック"/>
                <w:kern w:val="0"/>
                <w:sz w:val="20"/>
                <w:szCs w:val="20"/>
              </w:rPr>
              <w:t>支援体制の</w:t>
            </w:r>
            <w:r w:rsidR="0046260B" w:rsidRPr="006C07CF">
              <w:rPr>
                <w:rFonts w:ascii="ＭＳ ゴシック" w:eastAsia="ＭＳ ゴシック" w:hAnsi="ＭＳ ゴシック" w:cs="ＭＳ ゴシック" w:hint="eastAsia"/>
                <w:kern w:val="0"/>
                <w:sz w:val="20"/>
                <w:szCs w:val="20"/>
              </w:rPr>
              <w:t>確保</w:t>
            </w:r>
          </w:p>
          <w:p w14:paraId="098AF2F9"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3297F8E0"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0B33689E"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4E413490"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368A56DF"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74338BB0"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7882E79B"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50FC0B23"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704411DB"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7E6DFE15"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5CB971D3" w14:textId="3E343AAB" w:rsidR="003A6876"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2</w:t>
            </w:r>
            <w:r w:rsidR="001F74E9" w:rsidRPr="006C07CF">
              <w:rPr>
                <w:rFonts w:ascii="ＭＳ ゴシック" w:eastAsia="ＭＳ ゴシック" w:hAnsi="ＭＳ ゴシック" w:hint="eastAsia"/>
                <w:kern w:val="0"/>
                <w:sz w:val="20"/>
                <w:szCs w:val="20"/>
                <w:u w:val="single"/>
              </w:rPr>
              <w:t>8</w:t>
            </w:r>
            <w:r w:rsidRPr="006C07CF">
              <w:rPr>
                <w:rFonts w:ascii="ＭＳ ゴシック" w:eastAsia="ＭＳ ゴシック" w:hAnsi="ＭＳ ゴシック"/>
                <w:kern w:val="0"/>
                <w:sz w:val="20"/>
                <w:szCs w:val="20"/>
                <w:u w:val="single"/>
              </w:rPr>
              <w:t xml:space="preserve">　業務継続計画の策定等</w:t>
            </w:r>
          </w:p>
          <w:p w14:paraId="515091C7" w14:textId="77777777" w:rsidR="003A6876" w:rsidRPr="006C07CF" w:rsidRDefault="003A6876" w:rsidP="007C72CB">
            <w:pPr>
              <w:overflowPunct w:val="0"/>
              <w:spacing w:line="280" w:lineRule="exact"/>
              <w:textAlignment w:val="baseline"/>
              <w:rPr>
                <w:rFonts w:ascii="ＭＳ ゴシック" w:eastAsia="ＭＳ ゴシック" w:hAnsi="ＭＳ ゴシック"/>
                <w:sz w:val="22"/>
                <w:szCs w:val="22"/>
              </w:rPr>
            </w:pPr>
          </w:p>
        </w:tc>
        <w:tc>
          <w:tcPr>
            <w:tcW w:w="5920" w:type="dxa"/>
          </w:tcPr>
          <w:p w14:paraId="1AF56F3D" w14:textId="77777777" w:rsidR="00E916A5" w:rsidRPr="006C07CF" w:rsidRDefault="00E916A5" w:rsidP="007C72CB">
            <w:pPr>
              <w:overflowPunct w:val="0"/>
              <w:spacing w:line="280" w:lineRule="exact"/>
              <w:jc w:val="left"/>
              <w:textAlignment w:val="baseline"/>
              <w:rPr>
                <w:rFonts w:ascii="ＭＳ ゴシック" w:eastAsia="ＭＳ ゴシック" w:hAnsi="ＭＳ ゴシック"/>
                <w:sz w:val="20"/>
                <w:szCs w:val="20"/>
                <w:u w:val="single"/>
              </w:rPr>
            </w:pPr>
          </w:p>
          <w:p w14:paraId="54B938DF" w14:textId="06453149" w:rsidR="00E916A5"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shd w:val="pct15" w:color="auto" w:fill="FFFFFF"/>
              </w:rPr>
            </w:pPr>
            <w:r w:rsidRPr="006C07CF">
              <w:rPr>
                <w:rFonts w:ascii="ＭＳ ゴシック" w:eastAsia="ＭＳ ゴシック" w:hAnsi="ＭＳ ゴシック" w:cs="ＭＳ ゴシック" w:hint="eastAsia"/>
                <w:kern w:val="0"/>
                <w:sz w:val="20"/>
                <w:szCs w:val="20"/>
                <w:u w:val="single"/>
              </w:rPr>
              <w:t>（４）</w:t>
            </w:r>
            <w:r w:rsidR="00E916A5"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E916A5" w:rsidRPr="006C07CF">
              <w:rPr>
                <w:rFonts w:ascii="ＭＳ ゴシック" w:eastAsia="ＭＳ ゴシック" w:hAnsi="ＭＳ ゴシック" w:cs="ＭＳ ゴシック" w:hint="eastAsia"/>
                <w:kern w:val="0"/>
                <w:sz w:val="20"/>
                <w:szCs w:val="20"/>
                <w:u w:val="single"/>
              </w:rPr>
              <w:t>(3)</w:t>
            </w:r>
            <w:r w:rsidR="00E916A5" w:rsidRPr="006C07CF">
              <w:rPr>
                <w:rFonts w:ascii="ＭＳ ゴシック" w:eastAsia="ＭＳ ゴシック" w:hAnsi="ＭＳ ゴシック" w:cs="ＭＳ ゴシック"/>
                <w:kern w:val="0"/>
                <w:sz w:val="20"/>
                <w:szCs w:val="20"/>
                <w:u w:val="single"/>
              </w:rPr>
              <w:t>ただし書きにより指定共同生活援助</w:t>
            </w:r>
            <w:r w:rsidR="00E916A5" w:rsidRPr="006C07CF">
              <w:rPr>
                <w:rFonts w:ascii="ＭＳ ゴシック" w:eastAsia="ＭＳ ゴシック" w:hAnsi="ＭＳ ゴシック" w:cs="ＭＳ ゴシック" w:hint="eastAsia"/>
                <w:kern w:val="0"/>
                <w:sz w:val="20"/>
                <w:szCs w:val="20"/>
                <w:u w:val="single"/>
              </w:rPr>
              <w:t>に</w:t>
            </w:r>
            <w:r w:rsidR="00E916A5" w:rsidRPr="006C07CF">
              <w:rPr>
                <w:rFonts w:ascii="ＭＳ ゴシック" w:eastAsia="ＭＳ ゴシック" w:hAnsi="ＭＳ ゴシック" w:cs="ＭＳ ゴシック"/>
                <w:kern w:val="0"/>
                <w:sz w:val="20"/>
                <w:szCs w:val="20"/>
                <w:u w:val="single"/>
              </w:rPr>
              <w:t>係る</w:t>
            </w:r>
            <w:r w:rsidR="00E916A5" w:rsidRPr="006C07CF">
              <w:rPr>
                <w:rFonts w:ascii="ＭＳ ゴシック" w:eastAsia="ＭＳ ゴシック" w:hAnsi="ＭＳ ゴシック" w:cs="ＭＳ ゴシック" w:hint="eastAsia"/>
                <w:kern w:val="0"/>
                <w:sz w:val="20"/>
                <w:szCs w:val="20"/>
                <w:u w:val="single"/>
              </w:rPr>
              <w:t>生活支援員の業務の全部又は一部を委託により</w:t>
            </w:r>
            <w:r w:rsidR="00E916A5" w:rsidRPr="006C07CF">
              <w:rPr>
                <w:rFonts w:ascii="ＭＳ ゴシック" w:eastAsia="ＭＳ ゴシック" w:hAnsi="ＭＳ ゴシック" w:cs="ＭＳ ゴシック"/>
                <w:kern w:val="0"/>
                <w:sz w:val="20"/>
                <w:szCs w:val="20"/>
                <w:u w:val="single"/>
              </w:rPr>
              <w:t>他の事業者に行わせる場合にあっては</w:t>
            </w:r>
            <w:r w:rsidR="009626D8" w:rsidRPr="006C07CF">
              <w:rPr>
                <w:rFonts w:ascii="ＭＳ ゴシック" w:eastAsia="ＭＳ ゴシック" w:hAnsi="ＭＳ ゴシック" w:cs="ＭＳ ゴシック"/>
                <w:kern w:val="0"/>
                <w:sz w:val="20"/>
                <w:szCs w:val="20"/>
                <w:u w:val="single"/>
              </w:rPr>
              <w:t>､</w:t>
            </w:r>
            <w:r w:rsidR="00E916A5" w:rsidRPr="006C07CF">
              <w:rPr>
                <w:rFonts w:ascii="ＭＳ ゴシック" w:eastAsia="ＭＳ ゴシック" w:hAnsi="ＭＳ ゴシック" w:cs="ＭＳ ゴシック"/>
                <w:kern w:val="0"/>
                <w:sz w:val="20"/>
                <w:szCs w:val="20"/>
                <w:u w:val="single"/>
              </w:rPr>
              <w:t>当該事業者の業務の</w:t>
            </w:r>
            <w:r w:rsidR="00E916A5" w:rsidRPr="006C07CF">
              <w:rPr>
                <w:rFonts w:ascii="ＭＳ ゴシック" w:eastAsia="ＭＳ ゴシック" w:hAnsi="ＭＳ ゴシック" w:cs="ＭＳ ゴシック" w:hint="eastAsia"/>
                <w:kern w:val="0"/>
                <w:sz w:val="20"/>
                <w:szCs w:val="20"/>
                <w:u w:val="single"/>
              </w:rPr>
              <w:t>実施状況について定期的に確認し</w:t>
            </w:r>
            <w:r w:rsidR="009626D8" w:rsidRPr="006C07CF">
              <w:rPr>
                <w:rFonts w:ascii="ＭＳ ゴシック" w:eastAsia="ＭＳ ゴシック" w:hAnsi="ＭＳ ゴシック" w:cs="ＭＳ ゴシック" w:hint="eastAsia"/>
                <w:kern w:val="0"/>
                <w:sz w:val="20"/>
                <w:szCs w:val="20"/>
                <w:u w:val="single"/>
              </w:rPr>
              <w:t>､</w:t>
            </w:r>
            <w:r w:rsidR="00E916A5" w:rsidRPr="006C07CF">
              <w:rPr>
                <w:rFonts w:ascii="ＭＳ ゴシック" w:eastAsia="ＭＳ ゴシック" w:hAnsi="ＭＳ ゴシック" w:cs="ＭＳ ゴシック" w:hint="eastAsia"/>
                <w:kern w:val="0"/>
                <w:sz w:val="20"/>
                <w:szCs w:val="20"/>
                <w:u w:val="single"/>
              </w:rPr>
              <w:t>その結果を記録しているか。</w:t>
            </w:r>
          </w:p>
          <w:p w14:paraId="60C7A850" w14:textId="77777777" w:rsidR="00E916A5" w:rsidRPr="006C07CF" w:rsidRDefault="00E916A5" w:rsidP="007C72CB">
            <w:pPr>
              <w:tabs>
                <w:tab w:val="left" w:pos="4473"/>
              </w:tabs>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shd w:val="pct15" w:color="auto" w:fill="FFFFFF"/>
              </w:rPr>
            </w:pPr>
          </w:p>
          <w:p w14:paraId="6690F514" w14:textId="6510C5C7" w:rsidR="003A6876"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w:t>
            </w:r>
            <w:r w:rsidR="00E916A5"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E916A5" w:rsidRPr="006C07CF">
              <w:rPr>
                <w:rFonts w:ascii="ＭＳ ゴシック" w:eastAsia="ＭＳ ゴシック" w:hAnsi="ＭＳ ゴシック" w:cs="ＭＳ ゴシック" w:hint="eastAsia"/>
                <w:kern w:val="0"/>
                <w:sz w:val="20"/>
                <w:szCs w:val="20"/>
                <w:u w:val="single"/>
              </w:rPr>
              <w:t>従業者の資質の向上のために</w:t>
            </w:r>
            <w:r w:rsidR="009626D8" w:rsidRPr="006C07CF">
              <w:rPr>
                <w:rFonts w:ascii="ＭＳ ゴシック" w:eastAsia="ＭＳ ゴシック" w:hAnsi="ＭＳ ゴシック" w:cs="ＭＳ ゴシック" w:hint="eastAsia"/>
                <w:kern w:val="0"/>
                <w:sz w:val="20"/>
                <w:szCs w:val="20"/>
                <w:u w:val="single"/>
              </w:rPr>
              <w:t>､</w:t>
            </w:r>
            <w:r w:rsidR="00E916A5" w:rsidRPr="006C07CF">
              <w:rPr>
                <w:rFonts w:ascii="ＭＳ ゴシック" w:eastAsia="ＭＳ ゴシック" w:hAnsi="ＭＳ ゴシック" w:cs="ＭＳ ゴシック" w:hint="eastAsia"/>
                <w:kern w:val="0"/>
                <w:sz w:val="20"/>
                <w:szCs w:val="20"/>
                <w:u w:val="single"/>
              </w:rPr>
              <w:t>その研修の機会を確保しているか。</w:t>
            </w:r>
          </w:p>
          <w:p w14:paraId="6216EF4F"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24E78AE2"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14:paraId="61C7CA21" w14:textId="49A96840" w:rsidR="003A6876" w:rsidRPr="006C07CF" w:rsidRDefault="009F2C27" w:rsidP="009F2C2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w:t>
            </w:r>
            <w:r w:rsidR="009249B3"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適切な指定共同生活援助の提供を確保する観点から</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8A23F83" w14:textId="77777777" w:rsidR="00E916A5" w:rsidRPr="006C07CF"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36B512B" w14:textId="77777777" w:rsidR="00E916A5" w:rsidRPr="006C07CF"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715AA87" w14:textId="77777777" w:rsidR="00E916A5" w:rsidRPr="006C07CF"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53BB098" w14:textId="77777777" w:rsidR="00E916A5" w:rsidRPr="006C07CF" w:rsidRDefault="00E916A5"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14:paraId="6BD5C5B9" w14:textId="1E4DF9E6" w:rsidR="00E916A5" w:rsidRPr="006C07CF" w:rsidRDefault="00E916A5" w:rsidP="001F74E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の身体及び精神の状況に応じた必要な支援を行うことができるよう</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他の障害福祉サービス事業を行う者その他の関係機関との連携その他の適切な支援体制を確保しているか。</w:t>
            </w:r>
          </w:p>
          <w:p w14:paraId="030F2EEA" w14:textId="77777777" w:rsidR="00E916A5" w:rsidRPr="006C07CF"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8877F47" w14:textId="77777777" w:rsidR="00E916A5" w:rsidRPr="006C07CF"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012AB073" w14:textId="77777777" w:rsidR="00E916A5" w:rsidRPr="006C07CF"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5DBFD450" w14:textId="77777777" w:rsidR="00E916A5" w:rsidRPr="006C07CF"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2340E52C" w14:textId="77777777" w:rsidR="00E916A5" w:rsidRPr="006C07CF"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0BA47B57" w14:textId="77777777" w:rsidR="007C72CB" w:rsidRPr="006C07CF"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14:paraId="401C6E7B" w14:textId="77777777" w:rsidR="007C72CB" w:rsidRPr="006C07CF"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14:paraId="1DC72F2A" w14:textId="2432E088" w:rsidR="009249B3" w:rsidRPr="006C07CF"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w:t>
            </w:r>
            <w:r w:rsidRPr="006C07CF">
              <w:rPr>
                <w:rFonts w:ascii="ＭＳ ゴシック" w:eastAsia="ＭＳ ゴシック" w:hAnsi="ＭＳ ゴシック"/>
                <w:sz w:val="20"/>
                <w:szCs w:val="20"/>
                <w:u w:val="single"/>
              </w:rPr>
              <w:t xml:space="preserve"> </w:t>
            </w:r>
            <w:r w:rsidR="009249B3"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感染症や非常災害の発生時において</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利用者に対する指定共同生活援助の提供を継続的に実施するための</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及び非常時の体制で早期の業務再開を図るための計画を策定し</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当該業務継続計画に従い必要な措置を</w:t>
            </w:r>
            <w:r w:rsidR="009249B3" w:rsidRPr="006C07CF">
              <w:rPr>
                <w:rFonts w:ascii="ＭＳ ゴシック" w:eastAsia="ＭＳ ゴシック" w:hAnsi="ＭＳ ゴシック"/>
                <w:sz w:val="20"/>
                <w:szCs w:val="20"/>
                <w:u w:val="single" w:color="000000" w:themeColor="text1"/>
              </w:rPr>
              <w:t>講</w:t>
            </w:r>
            <w:r w:rsidR="005E094B" w:rsidRPr="006C07CF">
              <w:rPr>
                <w:rFonts w:ascii="ＭＳ ゴシック" w:eastAsia="ＭＳ ゴシック" w:hAnsi="ＭＳ ゴシック" w:hint="eastAsia"/>
                <w:sz w:val="20"/>
                <w:szCs w:val="20"/>
                <w:u w:val="single" w:color="000000" w:themeColor="text1"/>
              </w:rPr>
              <w:t>じて</w:t>
            </w:r>
            <w:r w:rsidR="00146266" w:rsidRPr="006C07CF">
              <w:rPr>
                <w:rFonts w:ascii="ＭＳ ゴシック" w:eastAsia="ＭＳ ゴシック" w:hAnsi="ＭＳ ゴシック" w:hint="eastAsia"/>
                <w:sz w:val="20"/>
                <w:szCs w:val="20"/>
                <w:u w:val="single" w:color="000000" w:themeColor="text1"/>
              </w:rPr>
              <w:t>いるか。</w:t>
            </w:r>
          </w:p>
          <w:p w14:paraId="7D6926DC" w14:textId="77777777" w:rsidR="009249B3" w:rsidRPr="006C07CF" w:rsidRDefault="009249B3" w:rsidP="007C72CB">
            <w:pPr>
              <w:spacing w:line="280" w:lineRule="exact"/>
              <w:ind w:left="405" w:hangingChars="200" w:hanging="405"/>
              <w:rPr>
                <w:rFonts w:ascii="ＭＳ ゴシック" w:eastAsia="ＭＳ ゴシック" w:hAnsi="ＭＳ ゴシック"/>
                <w:sz w:val="20"/>
                <w:szCs w:val="20"/>
              </w:rPr>
            </w:pPr>
          </w:p>
          <w:p w14:paraId="4604C680" w14:textId="4EDE9C16" w:rsidR="009249B3" w:rsidRPr="006C07CF"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2)</w:t>
            </w:r>
            <w:r w:rsidRPr="006C07CF">
              <w:rPr>
                <w:rFonts w:ascii="ＭＳ ゴシック" w:eastAsia="ＭＳ ゴシック" w:hAnsi="ＭＳ ゴシック"/>
                <w:sz w:val="20"/>
                <w:szCs w:val="20"/>
                <w:u w:val="single"/>
              </w:rPr>
              <w:t xml:space="preserve"> </w:t>
            </w:r>
            <w:r w:rsidR="009249B3"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従業者に対し</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業務継続計画について周知するとともに</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必要な研修及び訓練を定期的に</w:t>
            </w:r>
            <w:r w:rsidR="009249B3" w:rsidRPr="006C07CF">
              <w:rPr>
                <w:rFonts w:ascii="ＭＳ ゴシック" w:eastAsia="ＭＳ ゴシック" w:hAnsi="ＭＳ ゴシック"/>
                <w:sz w:val="20"/>
                <w:szCs w:val="20"/>
                <w:u w:val="single" w:color="000000" w:themeColor="text1"/>
              </w:rPr>
              <w:t>実施</w:t>
            </w:r>
            <w:r w:rsidR="005E094B" w:rsidRPr="006C07CF">
              <w:rPr>
                <w:rFonts w:ascii="ＭＳ ゴシック" w:eastAsia="ＭＳ ゴシック" w:hAnsi="ＭＳ ゴシック" w:hint="eastAsia"/>
                <w:sz w:val="20"/>
                <w:szCs w:val="20"/>
                <w:u w:val="single" w:color="000000" w:themeColor="text1"/>
              </w:rPr>
              <w:t>して</w:t>
            </w:r>
            <w:r w:rsidR="00AA7805" w:rsidRPr="006C07CF">
              <w:rPr>
                <w:rFonts w:ascii="ＭＳ ゴシック" w:eastAsia="ＭＳ ゴシック" w:hAnsi="ＭＳ ゴシック" w:hint="eastAsia"/>
                <w:sz w:val="20"/>
                <w:szCs w:val="20"/>
                <w:u w:val="single" w:color="000000" w:themeColor="text1"/>
              </w:rPr>
              <w:t>いるか</w:t>
            </w:r>
            <w:r w:rsidR="009249B3" w:rsidRPr="006C07CF">
              <w:rPr>
                <w:rFonts w:ascii="ＭＳ ゴシック" w:eastAsia="ＭＳ ゴシック" w:hAnsi="ＭＳ ゴシック"/>
                <w:sz w:val="20"/>
                <w:szCs w:val="20"/>
                <w:u w:val="single" w:color="000000" w:themeColor="text1"/>
              </w:rPr>
              <w:t>。</w:t>
            </w:r>
          </w:p>
          <w:p w14:paraId="403FEAA7" w14:textId="77777777" w:rsidR="007C72CB" w:rsidRPr="006C07CF" w:rsidRDefault="007C72CB" w:rsidP="007C72CB">
            <w:pPr>
              <w:spacing w:line="280" w:lineRule="exact"/>
              <w:rPr>
                <w:rFonts w:ascii="ＭＳ ゴシック" w:eastAsia="ＭＳ ゴシック" w:hAnsi="ＭＳ ゴシック"/>
                <w:sz w:val="20"/>
                <w:szCs w:val="20"/>
              </w:rPr>
            </w:pPr>
          </w:p>
          <w:p w14:paraId="2B1523BF" w14:textId="77777777" w:rsidR="007C72CB" w:rsidRPr="006C07CF" w:rsidRDefault="007C72CB" w:rsidP="007C72CB">
            <w:pPr>
              <w:spacing w:line="280" w:lineRule="exact"/>
              <w:rPr>
                <w:rFonts w:ascii="ＭＳ ゴシック" w:eastAsia="ＭＳ ゴシック" w:hAnsi="ＭＳ ゴシック"/>
                <w:sz w:val="20"/>
                <w:szCs w:val="20"/>
              </w:rPr>
            </w:pPr>
          </w:p>
          <w:p w14:paraId="65090F08" w14:textId="58C6B09D" w:rsidR="00E916A5" w:rsidRPr="006C07CF"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3)</w:t>
            </w:r>
            <w:r w:rsidRPr="006C07CF">
              <w:rPr>
                <w:rFonts w:ascii="ＭＳ ゴシック" w:eastAsia="ＭＳ ゴシック" w:hAnsi="ＭＳ ゴシック"/>
                <w:sz w:val="20"/>
                <w:szCs w:val="20"/>
                <w:u w:val="single"/>
              </w:rPr>
              <w:t xml:space="preserve"> </w:t>
            </w:r>
            <w:r w:rsidR="009249B3"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定期的に業務継続計画の見直しを行い</w:t>
            </w:r>
            <w:r w:rsidR="009626D8" w:rsidRPr="006C07CF">
              <w:rPr>
                <w:rFonts w:ascii="ＭＳ ゴシック" w:eastAsia="ＭＳ ゴシック" w:hAnsi="ＭＳ ゴシック"/>
                <w:sz w:val="20"/>
                <w:szCs w:val="20"/>
                <w:u w:val="single"/>
              </w:rPr>
              <w:t>､</w:t>
            </w:r>
            <w:r w:rsidR="009249B3" w:rsidRPr="006C07CF">
              <w:rPr>
                <w:rFonts w:ascii="ＭＳ ゴシック" w:eastAsia="ＭＳ ゴシック" w:hAnsi="ＭＳ ゴシック"/>
                <w:sz w:val="20"/>
                <w:szCs w:val="20"/>
                <w:u w:val="single"/>
              </w:rPr>
              <w:t>必要に応じて業務継続計画の変更を</w:t>
            </w:r>
            <w:r w:rsidR="005E094B" w:rsidRPr="006C07CF">
              <w:rPr>
                <w:rFonts w:ascii="ＭＳ ゴシック" w:eastAsia="ＭＳ ゴシック" w:hAnsi="ＭＳ ゴシック" w:hint="eastAsia"/>
                <w:sz w:val="20"/>
                <w:szCs w:val="20"/>
                <w:u w:val="single" w:color="000000" w:themeColor="text1"/>
              </w:rPr>
              <w:t>行って</w:t>
            </w:r>
            <w:r w:rsidR="00AA7805" w:rsidRPr="006C07CF">
              <w:rPr>
                <w:rFonts w:ascii="ＭＳ ゴシック" w:eastAsia="ＭＳ ゴシック" w:hAnsi="ＭＳ ゴシック" w:hint="eastAsia"/>
                <w:sz w:val="20"/>
                <w:szCs w:val="20"/>
                <w:u w:val="single" w:color="000000" w:themeColor="text1"/>
              </w:rPr>
              <w:t>いるか。</w:t>
            </w:r>
          </w:p>
          <w:p w14:paraId="27928C09" w14:textId="77777777" w:rsidR="007E6E59" w:rsidRPr="006C07CF" w:rsidRDefault="007E6E59" w:rsidP="007C72CB">
            <w:pPr>
              <w:spacing w:line="280" w:lineRule="exact"/>
              <w:ind w:leftChars="100" w:left="416" w:hangingChars="100" w:hanging="203"/>
              <w:rPr>
                <w:rFonts w:ascii="ＭＳ ゴシック" w:eastAsia="ＭＳ ゴシック" w:hAnsi="ＭＳ ゴシック"/>
                <w:sz w:val="20"/>
                <w:szCs w:val="20"/>
              </w:rPr>
            </w:pPr>
          </w:p>
          <w:p w14:paraId="3C12FEDA" w14:textId="79191ACC" w:rsidR="007E6E59" w:rsidRPr="006C07CF" w:rsidRDefault="007E6E59" w:rsidP="008937FC">
            <w:pPr>
              <w:spacing w:line="280" w:lineRule="exact"/>
              <w:rPr>
                <w:rFonts w:ascii="ＭＳ ゴシック" w:eastAsia="ＭＳ ゴシック" w:hAnsi="ＭＳ ゴシック"/>
                <w:sz w:val="20"/>
                <w:szCs w:val="20"/>
              </w:rPr>
            </w:pPr>
          </w:p>
        </w:tc>
        <w:tc>
          <w:tcPr>
            <w:tcW w:w="1820" w:type="dxa"/>
          </w:tcPr>
          <w:p w14:paraId="3FC7B2E8"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B275395" w14:textId="6321304A" w:rsidR="003A6876"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376596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20220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EBE6B25"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4A21598F" w14:textId="77777777" w:rsidR="00130869" w:rsidRPr="006C07CF"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14:paraId="7C75AB19" w14:textId="77777777" w:rsidR="00130869" w:rsidRPr="006C07CF"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14:paraId="4931CA5A" w14:textId="77777777" w:rsidR="004B218A" w:rsidRPr="006C07CF"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14:paraId="162CCAAB" w14:textId="77777777" w:rsidR="00E916A5" w:rsidRPr="006C07CF"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p>
          <w:p w14:paraId="4F67D225" w14:textId="3E2F89C0" w:rsidR="00E916A5"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953374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4824945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5CF5AEFB" w14:textId="77777777" w:rsidR="004B218A" w:rsidRPr="006C07CF"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14:paraId="5846AF58" w14:textId="77777777" w:rsidR="00130869" w:rsidRPr="006C07CF" w:rsidRDefault="00130869" w:rsidP="007C72CB">
            <w:pPr>
              <w:overflowPunct w:val="0"/>
              <w:spacing w:line="280" w:lineRule="exact"/>
              <w:textAlignment w:val="baseline"/>
              <w:rPr>
                <w:rFonts w:ascii="ＭＳ ゴシック" w:eastAsia="ＭＳ ゴシック" w:hAnsi="ＭＳ ゴシック"/>
                <w:kern w:val="0"/>
                <w:sz w:val="20"/>
                <w:szCs w:val="20"/>
              </w:rPr>
            </w:pPr>
          </w:p>
          <w:p w14:paraId="2AC1ACD8"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310A732" w14:textId="6F193A7A" w:rsidR="003A6876"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138312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67918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0EB0302"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2DF0F0A"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250A5A8"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4AF0129F"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7072983"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68D078EE"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0BC237F" w14:textId="77777777" w:rsidR="0046260B" w:rsidRPr="006C07CF"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14:paraId="6CAA7B3A" w14:textId="77777777" w:rsidR="0046260B" w:rsidRPr="006C07CF"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14:paraId="634653D5" w14:textId="77777777" w:rsidR="0046260B" w:rsidRPr="006C07CF"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14:paraId="1C0B04A6" w14:textId="0CAF8ADB" w:rsidR="003A6876"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345211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196693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DBE07DA"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E403533"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045BADE"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3E1ED295" w14:textId="77777777" w:rsidR="008C6CF9" w:rsidRPr="006C07CF" w:rsidRDefault="008C6CF9" w:rsidP="007C72CB">
            <w:pPr>
              <w:overflowPunct w:val="0"/>
              <w:spacing w:line="280" w:lineRule="exact"/>
              <w:jc w:val="center"/>
              <w:textAlignment w:val="baseline"/>
              <w:rPr>
                <w:rFonts w:ascii="ＭＳ ゴシック" w:eastAsia="ＭＳ ゴシック" w:hAnsi="ＭＳ ゴシック"/>
                <w:kern w:val="0"/>
                <w:sz w:val="20"/>
                <w:szCs w:val="20"/>
              </w:rPr>
            </w:pPr>
          </w:p>
          <w:p w14:paraId="3F816264" w14:textId="77777777" w:rsidR="0046260B" w:rsidRPr="006C07CF" w:rsidRDefault="0046260B" w:rsidP="007C72CB">
            <w:pPr>
              <w:overflowPunct w:val="0"/>
              <w:spacing w:line="280" w:lineRule="exact"/>
              <w:textAlignment w:val="baseline"/>
              <w:rPr>
                <w:rFonts w:ascii="ＭＳ ゴシック" w:eastAsia="ＭＳ ゴシック" w:hAnsi="ＭＳ ゴシック"/>
                <w:kern w:val="0"/>
                <w:sz w:val="20"/>
                <w:szCs w:val="20"/>
              </w:rPr>
            </w:pPr>
          </w:p>
          <w:p w14:paraId="61A85C02"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2DEB616"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04FC190D"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5659BDE5"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4BD6E08B"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0D7112FC" w14:textId="410FF3D7" w:rsidR="00A01ABF"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71534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822889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5F202E5"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065F19E"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1F31FDB"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3719C5F0"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2CB568F"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7DC4AC00" w14:textId="2AE8AEA5" w:rsidR="003A6876"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340176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81867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D07662C"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FE78EA9"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1158B9CC"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14:paraId="2054723A" w14:textId="77777777" w:rsidR="00A01ABF" w:rsidRPr="006C07CF"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p>
          <w:p w14:paraId="62AED630" w14:textId="0A2DB05A" w:rsidR="003A6876"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957924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366364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85BD556" w14:textId="77777777" w:rsidR="003A6876" w:rsidRPr="006C07CF" w:rsidRDefault="003A6876" w:rsidP="007C72CB">
            <w:pPr>
              <w:overflowPunct w:val="0"/>
              <w:spacing w:line="280" w:lineRule="exact"/>
              <w:jc w:val="center"/>
              <w:textAlignment w:val="baseline"/>
              <w:rPr>
                <w:rFonts w:ascii="ＭＳ ゴシック" w:eastAsia="ＭＳ ゴシック" w:hAnsi="ＭＳ ゴシック"/>
                <w:sz w:val="22"/>
                <w:szCs w:val="22"/>
              </w:rPr>
            </w:pPr>
          </w:p>
        </w:tc>
      </w:tr>
    </w:tbl>
    <w:p w14:paraId="72C09904" w14:textId="77777777" w:rsidR="003A6876" w:rsidRPr="006C07CF" w:rsidRDefault="003A6876" w:rsidP="003A687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773CAA0D" w14:textId="77777777" w:rsidTr="006B7056">
        <w:trPr>
          <w:trHeight w:val="431"/>
          <w:jc w:val="center"/>
        </w:trPr>
        <w:tc>
          <w:tcPr>
            <w:tcW w:w="3960" w:type="dxa"/>
            <w:vAlign w:val="center"/>
          </w:tcPr>
          <w:p w14:paraId="61BB12A1"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0C6A525"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FBA638B"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C89A2EF" w14:textId="77777777" w:rsidR="003A6876" w:rsidRPr="006C07CF" w:rsidRDefault="003A6876"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A6876" w:rsidRPr="006C07CF" w14:paraId="3A29E965" w14:textId="77777777" w:rsidTr="006B7056">
        <w:trPr>
          <w:trHeight w:val="14480"/>
          <w:jc w:val="center"/>
        </w:trPr>
        <w:tc>
          <w:tcPr>
            <w:tcW w:w="3960" w:type="dxa"/>
          </w:tcPr>
          <w:p w14:paraId="6D549F0B" w14:textId="77777777" w:rsidR="008C6CF9" w:rsidRPr="006C07CF"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62665F9B" w14:textId="77777777" w:rsidR="003A6876" w:rsidRPr="006C07CF" w:rsidRDefault="003A6876"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C6EABD5"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CC2BAC9"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5847189"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504574E"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2963090"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6D1ED5E"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3E8BD5BD"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5937C0B"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560A774E"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A8FC5D9"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8A5FFDB"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3554F3A"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7ACD0F4D"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7D0F5C3"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670FCE7"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7A2F334"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158B7BC"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38D505C"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2F50A194"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3538188" w14:textId="10C86F2B" w:rsidR="00E916A5" w:rsidRPr="006C07CF"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kern w:val="0"/>
                <w:sz w:val="20"/>
                <w:szCs w:val="20"/>
                <w:shd w:val="clear" w:color="auto" w:fill="C0C0C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E916A5" w:rsidRPr="006C07CF">
              <w:rPr>
                <w:rFonts w:ascii="ＭＳ ゴシック" w:eastAsia="ＭＳ ゴシック" w:hAnsi="ＭＳ ゴシック" w:cs="ＭＳ ゴシック" w:hint="eastAsia"/>
                <w:kern w:val="0"/>
                <w:sz w:val="20"/>
                <w:szCs w:val="20"/>
              </w:rPr>
              <w:t>サービスの提供体制の確保</w:t>
            </w:r>
            <w:r w:rsidR="009626D8" w:rsidRPr="006C07CF">
              <w:rPr>
                <w:rFonts w:ascii="ＭＳ ゴシック" w:eastAsia="ＭＳ ゴシック" w:hAnsi="ＭＳ ゴシック" w:cs="ＭＳ ゴシック" w:hint="eastAsia"/>
                <w:kern w:val="0"/>
                <w:sz w:val="20"/>
                <w:szCs w:val="20"/>
              </w:rPr>
              <w:t>､</w:t>
            </w:r>
            <w:r w:rsidR="00E916A5" w:rsidRPr="006C07CF">
              <w:rPr>
                <w:rFonts w:ascii="ＭＳ ゴシック" w:eastAsia="ＭＳ ゴシック" w:hAnsi="ＭＳ ゴシック" w:cs="ＭＳ ゴシック" w:hint="eastAsia"/>
                <w:kern w:val="0"/>
                <w:sz w:val="20"/>
                <w:szCs w:val="20"/>
              </w:rPr>
              <w:t>夜間における緊急時の対応等のため</w:t>
            </w:r>
            <w:r w:rsidR="009626D8" w:rsidRPr="006C07CF">
              <w:rPr>
                <w:rFonts w:ascii="ＭＳ ゴシック" w:eastAsia="ＭＳ ゴシック" w:hAnsi="ＭＳ ゴシック" w:cs="ＭＳ ゴシック" w:hint="eastAsia"/>
                <w:kern w:val="0"/>
                <w:sz w:val="20"/>
                <w:szCs w:val="20"/>
              </w:rPr>
              <w:t>､</w:t>
            </w:r>
            <w:r w:rsidR="00E916A5" w:rsidRPr="006C07CF">
              <w:rPr>
                <w:rFonts w:ascii="ＭＳ ゴシック" w:eastAsia="ＭＳ ゴシック" w:hAnsi="ＭＳ ゴシック" w:cs="ＭＳ ゴシック" w:hint="eastAsia"/>
                <w:kern w:val="0"/>
                <w:sz w:val="20"/>
                <w:szCs w:val="20"/>
              </w:rPr>
              <w:t>地方公共団体や社会福祉法人等であって</w:t>
            </w:r>
            <w:r w:rsidR="009626D8" w:rsidRPr="006C07CF">
              <w:rPr>
                <w:rFonts w:ascii="ＭＳ ゴシック" w:eastAsia="ＭＳ ゴシック" w:hAnsi="ＭＳ ゴシック" w:cs="ＭＳ ゴシック" w:hint="eastAsia"/>
                <w:kern w:val="0"/>
                <w:sz w:val="20"/>
                <w:szCs w:val="20"/>
              </w:rPr>
              <w:t>､</w:t>
            </w:r>
            <w:r w:rsidR="00E916A5" w:rsidRPr="006C07CF">
              <w:rPr>
                <w:rFonts w:ascii="ＭＳ ゴシック" w:eastAsia="ＭＳ ゴシック" w:hAnsi="ＭＳ ゴシック" w:cs="ＭＳ ゴシック" w:hint="eastAsia"/>
                <w:kern w:val="0"/>
                <w:sz w:val="20"/>
                <w:szCs w:val="20"/>
              </w:rPr>
              <w:t>障害福祉サービス等を経営する者や他の関係施設の機能を活用すること等により</w:t>
            </w:r>
            <w:r w:rsidR="009626D8" w:rsidRPr="006C07CF">
              <w:rPr>
                <w:rFonts w:ascii="ＭＳ ゴシック" w:eastAsia="ＭＳ ゴシック" w:hAnsi="ＭＳ ゴシック" w:cs="ＭＳ ゴシック" w:hint="eastAsia"/>
                <w:kern w:val="0"/>
                <w:sz w:val="20"/>
                <w:szCs w:val="20"/>
              </w:rPr>
              <w:t>､</w:t>
            </w:r>
            <w:r w:rsidR="00E916A5" w:rsidRPr="006C07CF">
              <w:rPr>
                <w:rFonts w:ascii="ＭＳ ゴシック" w:eastAsia="ＭＳ ゴシック" w:hAnsi="ＭＳ ゴシック" w:cs="ＭＳ ゴシック" w:hint="eastAsia"/>
                <w:kern w:val="0"/>
                <w:sz w:val="20"/>
                <w:szCs w:val="20"/>
              </w:rPr>
              <w:t>支援体制が確立できると見込まれる者との間の連携及び支援の体制を整えなければならない。</w:t>
            </w:r>
          </w:p>
          <w:p w14:paraId="759D2548"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十五３(9)＞</w:t>
            </w:r>
          </w:p>
          <w:p w14:paraId="28AC240F"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6EF01250"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0AFB701E"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6B08D57C"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4CF2E4CA"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1D400535" w14:textId="77777777" w:rsidR="00E916A5" w:rsidRPr="006C07CF"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14:paraId="3C148457" w14:textId="77777777" w:rsidR="00E916A5" w:rsidRPr="006C07CF" w:rsidRDefault="00E916A5" w:rsidP="007E6E5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7A25DF62" w14:textId="77777777" w:rsidR="00E916A5" w:rsidRPr="006C07CF" w:rsidRDefault="00E916A5" w:rsidP="007C72CB">
            <w:pPr>
              <w:spacing w:line="280" w:lineRule="exact"/>
              <w:rPr>
                <w:rFonts w:ascii="ＭＳ ゴシック" w:eastAsia="ＭＳ ゴシック" w:hAnsi="ＭＳ ゴシック"/>
                <w:sz w:val="20"/>
                <w:szCs w:val="20"/>
              </w:rPr>
            </w:pPr>
          </w:p>
          <w:p w14:paraId="19F7B461" w14:textId="77777777" w:rsidR="00E916A5" w:rsidRPr="006C07CF" w:rsidRDefault="00E916A5"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委託契約書</w:t>
            </w:r>
          </w:p>
          <w:p w14:paraId="4ECFB7CB" w14:textId="77777777" w:rsidR="00E916A5" w:rsidRPr="006C07CF" w:rsidRDefault="00E916A5"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業務報告書</w:t>
            </w:r>
          </w:p>
          <w:p w14:paraId="11CAB653" w14:textId="77777777" w:rsidR="00E916A5" w:rsidRPr="006C07CF" w:rsidRDefault="00E916A5" w:rsidP="007C72CB">
            <w:pPr>
              <w:spacing w:line="280" w:lineRule="exact"/>
              <w:rPr>
                <w:rFonts w:ascii="ＭＳ ゴシック" w:eastAsia="ＭＳ ゴシック" w:hAnsi="ＭＳ ゴシック"/>
                <w:sz w:val="20"/>
                <w:szCs w:val="20"/>
              </w:rPr>
            </w:pPr>
          </w:p>
          <w:p w14:paraId="28C13DE2" w14:textId="77777777" w:rsidR="00E916A5" w:rsidRPr="006C07CF" w:rsidRDefault="00E916A5" w:rsidP="007C72CB">
            <w:pPr>
              <w:spacing w:line="280" w:lineRule="exact"/>
              <w:rPr>
                <w:rFonts w:ascii="ＭＳ ゴシック" w:eastAsia="ＭＳ ゴシック" w:hAnsi="ＭＳ ゴシック"/>
                <w:sz w:val="20"/>
                <w:szCs w:val="20"/>
              </w:rPr>
            </w:pPr>
          </w:p>
          <w:p w14:paraId="186FD5A1" w14:textId="77777777" w:rsidR="00E916A5" w:rsidRPr="006C07CF" w:rsidRDefault="00E916A5" w:rsidP="007C72CB">
            <w:pPr>
              <w:spacing w:line="280" w:lineRule="exact"/>
              <w:rPr>
                <w:rFonts w:ascii="ＭＳ ゴシック" w:eastAsia="ＭＳ ゴシック" w:hAnsi="ＭＳ ゴシック"/>
                <w:sz w:val="20"/>
                <w:szCs w:val="20"/>
              </w:rPr>
            </w:pPr>
          </w:p>
          <w:p w14:paraId="156342C1" w14:textId="77777777" w:rsidR="00E916A5" w:rsidRPr="006C07CF" w:rsidRDefault="00E916A5" w:rsidP="007C72CB">
            <w:pPr>
              <w:spacing w:line="280" w:lineRule="exact"/>
              <w:rPr>
                <w:rFonts w:ascii="ＭＳ ゴシック" w:eastAsia="ＭＳ ゴシック" w:hAnsi="ＭＳ ゴシック"/>
                <w:sz w:val="20"/>
                <w:szCs w:val="20"/>
              </w:rPr>
            </w:pPr>
          </w:p>
          <w:p w14:paraId="1C04A19C" w14:textId="40A44AF4" w:rsidR="00130869" w:rsidRPr="006C07CF" w:rsidRDefault="00E916A5" w:rsidP="007C72CB">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計画</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実施記録</w:t>
            </w:r>
          </w:p>
          <w:p w14:paraId="78B899B0"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5CECE1BB"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069CB940" w14:textId="77777777" w:rsidR="007C72CB" w:rsidRPr="006C07CF"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就業環境が害されることを防止するための方針が分かる書類</w:t>
            </w:r>
          </w:p>
          <w:p w14:paraId="457B7875"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2CC900CA"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36300885"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6BC3A690"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4BD9D0C2"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7E2A726C"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3D74922B"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支援体制表</w:t>
            </w:r>
          </w:p>
          <w:p w14:paraId="3C185C0E" w14:textId="77777777" w:rsidR="003A6876" w:rsidRPr="006C07CF" w:rsidRDefault="003A6876"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0D905629" w14:textId="77777777" w:rsidR="003A6876" w:rsidRPr="006C07CF" w:rsidRDefault="003A6876" w:rsidP="007C72CB">
            <w:pPr>
              <w:overflowPunct w:val="0"/>
              <w:spacing w:line="280" w:lineRule="exact"/>
              <w:textAlignment w:val="baseline"/>
              <w:rPr>
                <w:rFonts w:ascii="ＭＳ ゴシック" w:eastAsia="ＭＳ ゴシック" w:hAnsi="ＭＳ ゴシック"/>
                <w:kern w:val="0"/>
                <w:sz w:val="20"/>
                <w:szCs w:val="20"/>
              </w:rPr>
            </w:pPr>
          </w:p>
          <w:p w14:paraId="75462AE6" w14:textId="77777777" w:rsidR="00130869" w:rsidRPr="006C07CF" w:rsidRDefault="00130869" w:rsidP="007C72CB">
            <w:pPr>
              <w:overflowPunct w:val="0"/>
              <w:spacing w:line="280" w:lineRule="exact"/>
              <w:textAlignment w:val="baseline"/>
              <w:rPr>
                <w:rFonts w:ascii="ＭＳ ゴシック" w:eastAsia="ＭＳ ゴシック" w:hAnsi="ＭＳ ゴシック"/>
                <w:kern w:val="0"/>
                <w:sz w:val="20"/>
                <w:szCs w:val="20"/>
              </w:rPr>
            </w:pPr>
          </w:p>
          <w:p w14:paraId="1FE8A8C0" w14:textId="77777777" w:rsidR="008C6CF9" w:rsidRPr="006C07CF" w:rsidRDefault="008C6CF9" w:rsidP="007C72CB">
            <w:pPr>
              <w:overflowPunct w:val="0"/>
              <w:spacing w:line="280" w:lineRule="exact"/>
              <w:textAlignment w:val="baseline"/>
              <w:rPr>
                <w:rFonts w:ascii="ＭＳ ゴシック" w:eastAsia="ＭＳ ゴシック" w:hAnsi="ＭＳ ゴシック"/>
                <w:kern w:val="0"/>
                <w:sz w:val="20"/>
                <w:szCs w:val="20"/>
              </w:rPr>
            </w:pPr>
          </w:p>
          <w:p w14:paraId="3B9E9682" w14:textId="77777777" w:rsidR="004B218A" w:rsidRPr="006C07CF" w:rsidRDefault="004B218A" w:rsidP="007C72CB">
            <w:pPr>
              <w:overflowPunct w:val="0"/>
              <w:spacing w:line="280" w:lineRule="exact"/>
              <w:textAlignment w:val="baseline"/>
              <w:rPr>
                <w:rFonts w:ascii="ＭＳ ゴシック" w:eastAsia="ＭＳ ゴシック" w:hAnsi="ＭＳ ゴシック"/>
                <w:kern w:val="0"/>
                <w:sz w:val="20"/>
                <w:szCs w:val="20"/>
              </w:rPr>
            </w:pPr>
          </w:p>
          <w:p w14:paraId="4E00BB03" w14:textId="77777777" w:rsidR="003A6876" w:rsidRPr="006C07CF" w:rsidRDefault="003A6876" w:rsidP="007C72CB">
            <w:pPr>
              <w:spacing w:line="280" w:lineRule="exact"/>
              <w:rPr>
                <w:rFonts w:ascii="ＭＳ ゴシック" w:eastAsia="ＭＳ ゴシック" w:hAnsi="ＭＳ ゴシック"/>
                <w:sz w:val="20"/>
                <w:szCs w:val="20"/>
              </w:rPr>
            </w:pPr>
          </w:p>
          <w:p w14:paraId="0D134E5D" w14:textId="77777777" w:rsidR="00E916A5" w:rsidRPr="006C07CF" w:rsidRDefault="00E916A5" w:rsidP="007C72CB">
            <w:pPr>
              <w:spacing w:line="280" w:lineRule="exact"/>
              <w:rPr>
                <w:rFonts w:ascii="ＭＳ ゴシック" w:eastAsia="ＭＳ ゴシック" w:hAnsi="ＭＳ ゴシック"/>
                <w:sz w:val="20"/>
                <w:szCs w:val="20"/>
              </w:rPr>
            </w:pPr>
          </w:p>
          <w:p w14:paraId="38B20B52" w14:textId="77777777" w:rsidR="00E916A5" w:rsidRPr="006C07CF" w:rsidRDefault="00E916A5" w:rsidP="007C72CB">
            <w:pPr>
              <w:spacing w:line="280" w:lineRule="exact"/>
              <w:rPr>
                <w:rFonts w:ascii="ＭＳ ゴシック" w:eastAsia="ＭＳ ゴシック" w:hAnsi="ＭＳ ゴシック"/>
                <w:sz w:val="20"/>
                <w:szCs w:val="20"/>
              </w:rPr>
            </w:pPr>
          </w:p>
          <w:p w14:paraId="216911D9" w14:textId="77777777" w:rsidR="007C72CB" w:rsidRPr="006C07CF" w:rsidRDefault="007C72CB" w:rsidP="007C72CB">
            <w:pPr>
              <w:spacing w:line="280" w:lineRule="exact"/>
              <w:rPr>
                <w:rFonts w:ascii="ＭＳ ゴシック" w:eastAsia="ＭＳ ゴシック" w:hAnsi="ＭＳ ゴシック"/>
                <w:sz w:val="20"/>
                <w:szCs w:val="20"/>
              </w:rPr>
            </w:pPr>
          </w:p>
          <w:p w14:paraId="56DE6921" w14:textId="77777777" w:rsidR="007C72CB" w:rsidRPr="006C07CF" w:rsidRDefault="007C72CB" w:rsidP="007C72CB">
            <w:pPr>
              <w:spacing w:line="280" w:lineRule="exact"/>
              <w:rPr>
                <w:rFonts w:ascii="ＭＳ ゴシック" w:eastAsia="ＭＳ ゴシック" w:hAnsi="ＭＳ ゴシック"/>
                <w:sz w:val="20"/>
                <w:szCs w:val="20"/>
              </w:rPr>
            </w:pPr>
          </w:p>
          <w:p w14:paraId="2D73F2C7"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w:t>
            </w:r>
          </w:p>
          <w:p w14:paraId="54358353" w14:textId="77777777" w:rsidR="007C72CB" w:rsidRPr="006C07CF" w:rsidRDefault="007C72CB" w:rsidP="007C72CB">
            <w:pPr>
              <w:spacing w:line="280" w:lineRule="exact"/>
              <w:rPr>
                <w:rFonts w:ascii="ＭＳ ゴシック" w:eastAsia="ＭＳ ゴシック" w:hAnsi="ＭＳ ゴシック"/>
                <w:sz w:val="20"/>
                <w:szCs w:val="20"/>
              </w:rPr>
            </w:pPr>
          </w:p>
          <w:p w14:paraId="23FBE87C" w14:textId="77777777" w:rsidR="007C72CB" w:rsidRPr="006C07CF" w:rsidRDefault="007C72CB" w:rsidP="007C72CB">
            <w:pPr>
              <w:spacing w:line="280" w:lineRule="exact"/>
              <w:rPr>
                <w:rFonts w:ascii="ＭＳ ゴシック" w:eastAsia="ＭＳ ゴシック" w:hAnsi="ＭＳ ゴシック"/>
                <w:sz w:val="20"/>
                <w:szCs w:val="20"/>
              </w:rPr>
            </w:pPr>
          </w:p>
          <w:p w14:paraId="1212B504" w14:textId="77777777" w:rsidR="007C72CB" w:rsidRPr="006C07CF" w:rsidRDefault="007C72CB" w:rsidP="007C72CB">
            <w:pPr>
              <w:spacing w:line="280" w:lineRule="exact"/>
              <w:rPr>
                <w:rFonts w:ascii="ＭＳ ゴシック" w:eastAsia="ＭＳ ゴシック" w:hAnsi="ＭＳ ゴシック"/>
                <w:sz w:val="20"/>
                <w:szCs w:val="20"/>
              </w:rPr>
            </w:pPr>
          </w:p>
          <w:p w14:paraId="72B7175E" w14:textId="77777777" w:rsidR="007C72CB" w:rsidRPr="006C07CF" w:rsidRDefault="007C72CB" w:rsidP="007C72CB">
            <w:pPr>
              <w:spacing w:line="280" w:lineRule="exact"/>
              <w:rPr>
                <w:rFonts w:ascii="ＭＳ ゴシック" w:eastAsia="ＭＳ ゴシック" w:hAnsi="ＭＳ ゴシック"/>
                <w:sz w:val="20"/>
                <w:szCs w:val="20"/>
              </w:rPr>
            </w:pPr>
          </w:p>
          <w:p w14:paraId="750864D6" w14:textId="77777777" w:rsidR="007C72CB" w:rsidRPr="006C07CF" w:rsidRDefault="007C72CB" w:rsidP="007C72CB">
            <w:pPr>
              <w:spacing w:line="280" w:lineRule="exact"/>
              <w:rPr>
                <w:rFonts w:ascii="ＭＳ ゴシック" w:eastAsia="ＭＳ ゴシック" w:hAnsi="ＭＳ ゴシック"/>
                <w:sz w:val="20"/>
                <w:szCs w:val="20"/>
              </w:rPr>
            </w:pPr>
          </w:p>
          <w:p w14:paraId="5E1150F7" w14:textId="77777777" w:rsidR="007C72CB" w:rsidRPr="006C07CF" w:rsidRDefault="007C72CB" w:rsidP="007C72CB">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研修及び訓練を実施したことが分かる書類</w:t>
            </w:r>
          </w:p>
          <w:p w14:paraId="595BEADF" w14:textId="77777777" w:rsidR="007C72CB" w:rsidRPr="006C07CF" w:rsidRDefault="007C72CB" w:rsidP="007C72CB">
            <w:pPr>
              <w:spacing w:line="280" w:lineRule="exact"/>
              <w:rPr>
                <w:rFonts w:ascii="ＭＳ ゴシック" w:eastAsia="ＭＳ ゴシック" w:hAnsi="ＭＳ ゴシック"/>
                <w:sz w:val="20"/>
                <w:szCs w:val="20"/>
              </w:rPr>
            </w:pPr>
          </w:p>
          <w:p w14:paraId="364E505E" w14:textId="77777777" w:rsidR="007C72CB" w:rsidRPr="006C07CF" w:rsidRDefault="007C72CB" w:rsidP="007C72CB">
            <w:pPr>
              <w:spacing w:line="280" w:lineRule="exact"/>
              <w:rPr>
                <w:rFonts w:ascii="ＭＳ ゴシック" w:eastAsia="ＭＳ ゴシック" w:hAnsi="ＭＳ ゴシック"/>
                <w:sz w:val="20"/>
                <w:szCs w:val="20"/>
              </w:rPr>
            </w:pPr>
          </w:p>
          <w:p w14:paraId="4D98B79C" w14:textId="77777777" w:rsidR="00E916A5" w:rsidRPr="006C07CF" w:rsidRDefault="007C72CB" w:rsidP="007C72CB">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20"/>
                <w:sz w:val="20"/>
                <w:szCs w:val="20"/>
              </w:rPr>
              <w:t>業務継続計画の見直しを検討したことが分かる書類</w:t>
            </w:r>
          </w:p>
        </w:tc>
        <w:tc>
          <w:tcPr>
            <w:tcW w:w="2700" w:type="dxa"/>
          </w:tcPr>
          <w:p w14:paraId="76C8B489" w14:textId="77777777" w:rsidR="00130869" w:rsidRPr="006C07CF" w:rsidRDefault="00130869"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CC2D5F2" w14:textId="77777777" w:rsidR="00E916A5" w:rsidRPr="006C07CF"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４項</w:t>
            </w:r>
          </w:p>
          <w:p w14:paraId="2996673A"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0A02EC66" w14:textId="77777777" w:rsidR="00E916A5" w:rsidRPr="006C07CF" w:rsidRDefault="00E916A5" w:rsidP="007C72CB">
            <w:pPr>
              <w:overflowPunct w:val="0"/>
              <w:spacing w:line="280" w:lineRule="exact"/>
              <w:textAlignment w:val="baseline"/>
              <w:rPr>
                <w:rFonts w:ascii="ＭＳ ゴシック" w:eastAsia="ＭＳ ゴシック" w:hAnsi="ＭＳ ゴシック"/>
                <w:kern w:val="0"/>
                <w:sz w:val="20"/>
                <w:szCs w:val="20"/>
              </w:rPr>
            </w:pPr>
          </w:p>
          <w:p w14:paraId="2D33ADBE" w14:textId="77777777" w:rsidR="00E916A5" w:rsidRPr="006C07CF"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329D1DB4" w14:textId="77777777" w:rsidR="00E916A5" w:rsidRPr="006C07CF"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50894766" w14:textId="77777777" w:rsidR="00E916A5" w:rsidRPr="006C07CF"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3D84F90F" w14:textId="77777777" w:rsidR="00E916A5" w:rsidRPr="006C07CF"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５項</w:t>
            </w:r>
          </w:p>
          <w:p w14:paraId="31538898" w14:textId="77777777" w:rsidR="003A6876" w:rsidRPr="006C07CF" w:rsidRDefault="003A6876" w:rsidP="007C72CB">
            <w:pPr>
              <w:overflowPunct w:val="0"/>
              <w:spacing w:line="280" w:lineRule="exact"/>
              <w:textAlignment w:val="baseline"/>
              <w:rPr>
                <w:rFonts w:ascii="ＭＳ ゴシック" w:eastAsia="ＭＳ ゴシック" w:hAnsi="ＭＳ ゴシック"/>
                <w:sz w:val="20"/>
                <w:szCs w:val="20"/>
              </w:rPr>
            </w:pPr>
          </w:p>
          <w:p w14:paraId="6CAC0862"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1ECA774A"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584F03B5" w14:textId="77777777" w:rsidR="00E916A5" w:rsidRPr="006C07CF"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第６項</w:t>
            </w:r>
          </w:p>
          <w:p w14:paraId="6A4E2EF0"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546B9483"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3E2D51F0"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6BAD30B0"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6E31BB3B"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04E8CAD6"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71BA25B7"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0D45E39B" w14:textId="77777777" w:rsidR="007C72CB" w:rsidRPr="006C07CF" w:rsidRDefault="007C72CB" w:rsidP="007C72CB">
            <w:pPr>
              <w:overflowPunct w:val="0"/>
              <w:spacing w:line="280" w:lineRule="exact"/>
              <w:textAlignment w:val="baseline"/>
              <w:rPr>
                <w:rFonts w:ascii="ＭＳ ゴシック" w:eastAsia="ＭＳ ゴシック" w:hAnsi="ＭＳ ゴシック"/>
                <w:sz w:val="20"/>
                <w:szCs w:val="20"/>
              </w:rPr>
            </w:pPr>
          </w:p>
          <w:p w14:paraId="4D396A2E"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2EAB3B62" w14:textId="77777777" w:rsidR="00A01ABF" w:rsidRPr="006C07CF" w:rsidRDefault="00A01ABF"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2条の</w:t>
            </w:r>
            <w:r w:rsidRPr="006C07CF">
              <w:rPr>
                <w:rFonts w:ascii="ＭＳ ゴシック" w:eastAsia="ＭＳ ゴシック" w:hAnsi="ＭＳ ゴシック" w:cs="ＭＳ ゴシック"/>
                <w:kern w:val="0"/>
                <w:sz w:val="20"/>
                <w:szCs w:val="20"/>
              </w:rPr>
              <w:t>２</w:t>
            </w:r>
          </w:p>
          <w:p w14:paraId="7A11DBD1"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1A2ACA21"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7699085C"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67E2B059"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7E943B24"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17ADDB1A"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03BB3437"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3FCEC532"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7A6FF73C"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346CC477" w14:textId="77777777" w:rsidR="00E916A5" w:rsidRPr="006C07CF" w:rsidRDefault="00E916A5" w:rsidP="007C72CB">
            <w:pPr>
              <w:overflowPunct w:val="0"/>
              <w:spacing w:line="280" w:lineRule="exact"/>
              <w:textAlignment w:val="baseline"/>
              <w:rPr>
                <w:rFonts w:ascii="ＭＳ ゴシック" w:eastAsia="ＭＳ ゴシック" w:hAnsi="ＭＳ ゴシック"/>
                <w:sz w:val="20"/>
                <w:szCs w:val="20"/>
              </w:rPr>
            </w:pPr>
          </w:p>
          <w:p w14:paraId="4BB9D2E2"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32DC1725"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3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１</w:t>
            </w:r>
            <w:r w:rsidRPr="006C07CF">
              <w:rPr>
                <w:rFonts w:ascii="ＭＳ ゴシック" w:eastAsia="ＭＳ ゴシック" w:hAnsi="ＭＳ ゴシック"/>
                <w:sz w:val="20"/>
                <w:szCs w:val="20"/>
              </w:rPr>
              <w:t>項)</w:t>
            </w:r>
          </w:p>
          <w:p w14:paraId="4070C7A0"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令３</w:t>
            </w:r>
            <w:r w:rsidRPr="006C07CF">
              <w:rPr>
                <w:rFonts w:ascii="ＭＳ ゴシック" w:eastAsia="ＭＳ ゴシック" w:hAnsi="ＭＳ ゴシック"/>
                <w:sz w:val="20"/>
                <w:szCs w:val="20"/>
              </w:rPr>
              <w:t>厚令10附則第３条</w:t>
            </w:r>
          </w:p>
          <w:p w14:paraId="41A70F28" w14:textId="77777777" w:rsidR="007C72CB" w:rsidRPr="006C07CF" w:rsidRDefault="007C72CB" w:rsidP="007C72CB">
            <w:pPr>
              <w:spacing w:line="280" w:lineRule="exact"/>
              <w:rPr>
                <w:rFonts w:ascii="ＭＳ ゴシック" w:eastAsia="ＭＳ ゴシック" w:hAnsi="ＭＳ ゴシック"/>
                <w:sz w:val="20"/>
                <w:szCs w:val="20"/>
              </w:rPr>
            </w:pPr>
          </w:p>
          <w:p w14:paraId="40FD36B1" w14:textId="77777777" w:rsidR="007C72CB" w:rsidRPr="006C07CF" w:rsidRDefault="007C72CB" w:rsidP="007C72CB">
            <w:pPr>
              <w:spacing w:line="280" w:lineRule="exact"/>
              <w:rPr>
                <w:rFonts w:ascii="ＭＳ ゴシック" w:eastAsia="ＭＳ ゴシック" w:hAnsi="ＭＳ ゴシック"/>
                <w:sz w:val="20"/>
                <w:szCs w:val="20"/>
              </w:rPr>
            </w:pPr>
          </w:p>
          <w:p w14:paraId="4D27F0E1" w14:textId="77777777" w:rsidR="007C72CB" w:rsidRPr="006C07CF" w:rsidRDefault="007C72CB" w:rsidP="007C72CB">
            <w:pPr>
              <w:spacing w:line="280" w:lineRule="exact"/>
              <w:rPr>
                <w:rFonts w:ascii="ＭＳ ゴシック" w:eastAsia="ＭＳ ゴシック" w:hAnsi="ＭＳ ゴシック"/>
                <w:sz w:val="20"/>
                <w:szCs w:val="20"/>
              </w:rPr>
            </w:pPr>
          </w:p>
          <w:p w14:paraId="1050B3A5"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0308747F"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3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項)</w:t>
            </w:r>
          </w:p>
          <w:p w14:paraId="7669DE69" w14:textId="77777777" w:rsidR="007C72CB" w:rsidRPr="006C07CF"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令３</w:t>
            </w:r>
            <w:r w:rsidRPr="006C07CF">
              <w:rPr>
                <w:rFonts w:ascii="ＭＳ ゴシック" w:eastAsia="ＭＳ ゴシック" w:hAnsi="ＭＳ ゴシック"/>
                <w:sz w:val="20"/>
                <w:szCs w:val="20"/>
              </w:rPr>
              <w:t>厚令10附則第３条</w:t>
            </w:r>
          </w:p>
          <w:p w14:paraId="56865DC7" w14:textId="77777777" w:rsidR="007C72CB" w:rsidRPr="006C07CF"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14:paraId="7BC880F8" w14:textId="77777777" w:rsidR="007C72CB" w:rsidRPr="006C07CF"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14:paraId="08B9954E"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52A189C2"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3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項)</w:t>
            </w:r>
          </w:p>
          <w:p w14:paraId="1A2EA8B4" w14:textId="77777777" w:rsidR="007C72CB" w:rsidRPr="006C07CF" w:rsidRDefault="007C72CB" w:rsidP="007C72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令３</w:t>
            </w:r>
            <w:r w:rsidRPr="006C07CF">
              <w:rPr>
                <w:rFonts w:ascii="ＭＳ ゴシック" w:eastAsia="ＭＳ ゴシック" w:hAnsi="ＭＳ ゴシック"/>
                <w:sz w:val="20"/>
                <w:szCs w:val="20"/>
              </w:rPr>
              <w:t>厚令10附則第３条</w:t>
            </w:r>
          </w:p>
          <w:p w14:paraId="0B0AB0F9" w14:textId="77777777" w:rsidR="00A01ABF" w:rsidRPr="006C07CF" w:rsidRDefault="00A01AB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14:paraId="3434010C" w14:textId="77777777" w:rsidR="003A6876" w:rsidRPr="006C07CF" w:rsidRDefault="003A6876" w:rsidP="007C72CB">
            <w:pPr>
              <w:overflowPunct w:val="0"/>
              <w:spacing w:line="280" w:lineRule="exact"/>
              <w:textAlignment w:val="baseline"/>
              <w:rPr>
                <w:rFonts w:ascii="ＭＳ ゴシック" w:eastAsia="ＭＳ ゴシック" w:hAnsi="ＭＳ ゴシック"/>
                <w:sz w:val="20"/>
                <w:szCs w:val="20"/>
              </w:rPr>
            </w:pPr>
          </w:p>
          <w:p w14:paraId="4A18F2DD" w14:textId="77777777" w:rsidR="003A6876" w:rsidRPr="006C07CF" w:rsidRDefault="003A6876" w:rsidP="007C72CB">
            <w:pPr>
              <w:overflowPunct w:val="0"/>
              <w:spacing w:line="280" w:lineRule="exact"/>
              <w:textAlignment w:val="baseline"/>
              <w:rPr>
                <w:rFonts w:ascii="ＭＳ ゴシック" w:eastAsia="ＭＳ ゴシック" w:hAnsi="ＭＳ ゴシック"/>
                <w:sz w:val="20"/>
                <w:szCs w:val="20"/>
              </w:rPr>
            </w:pPr>
          </w:p>
        </w:tc>
      </w:tr>
    </w:tbl>
    <w:p w14:paraId="74EB8AC0" w14:textId="77777777" w:rsidR="00BA1A3F" w:rsidRPr="006C07CF" w:rsidRDefault="00BA1A3F"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53DFA57" w14:textId="77777777" w:rsidTr="00DD31CE">
        <w:trPr>
          <w:trHeight w:val="431"/>
        </w:trPr>
        <w:tc>
          <w:tcPr>
            <w:tcW w:w="2160" w:type="dxa"/>
            <w:vAlign w:val="center"/>
          </w:tcPr>
          <w:p w14:paraId="0B36D766"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51F20A0B" w14:textId="77777777" w:rsidR="00BA1A3F" w:rsidRPr="006C07CF" w:rsidRDefault="00BA1A3F" w:rsidP="007C72CB">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D78255B"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BA1A3F" w:rsidRPr="006C07CF" w14:paraId="34956FD7" w14:textId="77777777" w:rsidTr="00DD31CE">
        <w:trPr>
          <w:trHeight w:val="14480"/>
        </w:trPr>
        <w:tc>
          <w:tcPr>
            <w:tcW w:w="2160" w:type="dxa"/>
          </w:tcPr>
          <w:p w14:paraId="05B98CC3"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3A59CE4F" w14:textId="33ED1A66" w:rsidR="00BA1A3F" w:rsidRPr="006C07CF" w:rsidRDefault="00A01ABF" w:rsidP="007C72CB">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2</w:t>
            </w:r>
            <w:r w:rsidR="001F74E9" w:rsidRPr="006C07CF">
              <w:rPr>
                <w:rFonts w:ascii="ＭＳ ゴシック" w:eastAsia="ＭＳ ゴシック" w:hAnsi="ＭＳ ゴシック" w:cs="ＭＳ ゴシック" w:hint="eastAsia"/>
                <w:kern w:val="0"/>
                <w:sz w:val="20"/>
                <w:szCs w:val="20"/>
                <w:u w:val="single"/>
              </w:rPr>
              <w:t>9</w:t>
            </w:r>
            <w:r w:rsidR="00BA1A3F" w:rsidRPr="006C07CF">
              <w:rPr>
                <w:rFonts w:ascii="ＭＳ ゴシック" w:eastAsia="ＭＳ ゴシック" w:hAnsi="ＭＳ ゴシック" w:cs="ＭＳ ゴシック" w:hint="eastAsia"/>
                <w:kern w:val="0"/>
                <w:sz w:val="20"/>
                <w:szCs w:val="20"/>
                <w:u w:val="single"/>
              </w:rPr>
              <w:t xml:space="preserve">　定員の遵守</w:t>
            </w:r>
          </w:p>
          <w:p w14:paraId="224C92C1"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6EA6B8B9"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0D097D68"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401CBD59"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65EA7483" w14:textId="2766BE8D"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2BA8DCDF" w14:textId="082E32F4" w:rsidR="001F74E9" w:rsidRPr="006C07CF" w:rsidRDefault="001F74E9"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F65693E" w14:textId="77777777" w:rsidR="001F74E9" w:rsidRPr="006C07CF" w:rsidRDefault="001F74E9"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E84A4E5" w14:textId="1ADCDCC7" w:rsidR="00BA1A3F" w:rsidRPr="006C07CF" w:rsidRDefault="001F74E9" w:rsidP="007C72CB">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0</w:t>
            </w:r>
            <w:r w:rsidR="00BA1A3F" w:rsidRPr="006C07CF">
              <w:rPr>
                <w:rFonts w:ascii="ＭＳ ゴシック" w:eastAsia="ＭＳ ゴシック" w:hAnsi="ＭＳ ゴシック" w:cs="ＭＳ ゴシック" w:hint="eastAsia"/>
                <w:kern w:val="0"/>
                <w:sz w:val="20"/>
                <w:szCs w:val="20"/>
                <w:u w:val="single"/>
              </w:rPr>
              <w:t xml:space="preserve">　非常災害対策</w:t>
            </w:r>
          </w:p>
          <w:p w14:paraId="71B6E730"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10D02256"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BC20780"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DA66D32"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4B8241A"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74DECE9"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63867D09"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977ACA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F27F343"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AAC34B1"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B6E64F6"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523F22F"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F0EAD1F"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1145302"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53C137E9"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368ACAB9"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058FF653"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7EE97CD4"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E66D76F" w14:textId="77777777" w:rsidR="00BA1A3F" w:rsidRPr="006C07CF" w:rsidRDefault="00BA1A3F" w:rsidP="007C72CB">
            <w:pPr>
              <w:overflowPunct w:val="0"/>
              <w:spacing w:line="280" w:lineRule="exact"/>
              <w:textAlignment w:val="baseline"/>
              <w:rPr>
                <w:rFonts w:ascii="ＭＳ ゴシック" w:eastAsia="ＭＳ ゴシック" w:hAnsi="ＭＳ ゴシック"/>
                <w:sz w:val="22"/>
                <w:szCs w:val="22"/>
              </w:rPr>
            </w:pPr>
          </w:p>
        </w:tc>
        <w:tc>
          <w:tcPr>
            <w:tcW w:w="5920" w:type="dxa"/>
          </w:tcPr>
          <w:p w14:paraId="2A63B86F" w14:textId="77777777" w:rsidR="00BA1A3F" w:rsidRPr="006C07CF" w:rsidRDefault="00BA1A3F"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14:paraId="4EA73E82" w14:textId="1260A884" w:rsidR="00BA1A3F" w:rsidRPr="006C07CF" w:rsidRDefault="00BA1A3F" w:rsidP="007C72CB">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共同生活住居及びユニットの入居定員並びに居室の定員を超えて入居させていないか。</w:t>
            </w:r>
          </w:p>
          <w:p w14:paraId="0115E64F" w14:textId="355AE9BA"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災害</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kern w:val="0"/>
                <w:sz w:val="20"/>
                <w:szCs w:val="20"/>
                <w:u w:val="single"/>
              </w:rPr>
              <w:t>虐待</w:t>
            </w:r>
            <w:r w:rsidRPr="006C07CF">
              <w:rPr>
                <w:rFonts w:ascii="ＭＳ ゴシック" w:eastAsia="ＭＳ ゴシック" w:hAnsi="ＭＳ ゴシック" w:cs="ＭＳ ゴシック" w:hint="eastAsia"/>
                <w:kern w:val="0"/>
                <w:sz w:val="20"/>
                <w:szCs w:val="20"/>
                <w:u w:val="single"/>
              </w:rPr>
              <w:t>その他のやむを得ない事情がある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この限りでない。）</w:t>
            </w:r>
          </w:p>
          <w:p w14:paraId="40311973" w14:textId="77777777" w:rsidR="00BA1A3F" w:rsidRPr="006C07CF"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879D4D0" w14:textId="0BE27479" w:rsidR="00BA1A3F" w:rsidRPr="006C07CF"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99B03B4" w14:textId="1AE9B748" w:rsidR="001F74E9" w:rsidRPr="006C07CF"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329030D" w14:textId="77777777" w:rsidR="001F74E9" w:rsidRPr="006C07CF"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34E5FC24" w14:textId="27D24F52" w:rsidR="00BA1A3F"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BA1A3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消火設備その他の非常災害に際して必要な設備を設けるとともに</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非常災害に関する具体的計画を立て</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非常災害時の関係機関への通報及び連絡体制を整備し</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それらを定期的に従業者に周知しているか。</w:t>
            </w:r>
          </w:p>
          <w:p w14:paraId="7606BCFA"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7B8CC318"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5115848D" w14:textId="77777777" w:rsidR="004F2137" w:rsidRPr="006C07CF"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14:paraId="418AEACA" w14:textId="77777777" w:rsidR="004F2137" w:rsidRPr="006C07CF"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14:paraId="095E31DC"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7DAB7CAA" w14:textId="28408715" w:rsidR="00BA1A3F"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BA1A3F"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非常災害に備えるため</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定期的に避難</w:t>
            </w:r>
            <w:r w:rsidR="009626D8" w:rsidRPr="006C07CF">
              <w:rPr>
                <w:rFonts w:ascii="ＭＳ ゴシック" w:eastAsia="ＭＳ ゴシック" w:hAnsi="ＭＳ ゴシック" w:cs="ＭＳ ゴシック" w:hint="eastAsia"/>
                <w:kern w:val="0"/>
                <w:sz w:val="20"/>
                <w:szCs w:val="20"/>
                <w:u w:val="single"/>
              </w:rPr>
              <w:t>､</w:t>
            </w:r>
            <w:r w:rsidR="00BA1A3F" w:rsidRPr="006C07CF">
              <w:rPr>
                <w:rFonts w:ascii="ＭＳ ゴシック" w:eastAsia="ＭＳ ゴシック" w:hAnsi="ＭＳ ゴシック" w:cs="ＭＳ ゴシック" w:hint="eastAsia"/>
                <w:kern w:val="0"/>
                <w:sz w:val="20"/>
                <w:szCs w:val="20"/>
                <w:u w:val="single"/>
              </w:rPr>
              <w:t>救出その他必要な訓練を行っているか。</w:t>
            </w:r>
          </w:p>
          <w:p w14:paraId="36DA8B5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7920F6CD"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0A90106"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6E99020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EF0490B" w14:textId="77777777" w:rsidR="007C72CB" w:rsidRPr="006C07CF" w:rsidRDefault="007C72CB" w:rsidP="007C72CB">
            <w:pPr>
              <w:overflowPunct w:val="0"/>
              <w:spacing w:line="280" w:lineRule="exact"/>
              <w:textAlignment w:val="baseline"/>
              <w:rPr>
                <w:rFonts w:ascii="ＭＳ ゴシック" w:eastAsia="ＭＳ ゴシック" w:hAnsi="ＭＳ ゴシック"/>
                <w:kern w:val="0"/>
                <w:sz w:val="20"/>
                <w:szCs w:val="20"/>
              </w:rPr>
            </w:pPr>
          </w:p>
          <w:p w14:paraId="632F29B3" w14:textId="7B57D397" w:rsidR="00BA1A3F"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sz w:val="20"/>
                <w:szCs w:val="20"/>
                <w:u w:val="single"/>
              </w:rPr>
              <w:t>（３）</w:t>
            </w:r>
            <w:r w:rsidR="007C72CB"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hint="eastAsia"/>
                <w:sz w:val="20"/>
                <w:szCs w:val="20"/>
                <w:u w:val="single"/>
              </w:rPr>
              <w:t>(2)</w:t>
            </w:r>
            <w:r w:rsidR="007C72CB" w:rsidRPr="006C07CF">
              <w:rPr>
                <w:rFonts w:ascii="ＭＳ ゴシック" w:eastAsia="ＭＳ ゴシック" w:hAnsi="ＭＳ ゴシック"/>
                <w:sz w:val="20"/>
                <w:szCs w:val="20"/>
                <w:u w:val="single"/>
              </w:rPr>
              <w:t>の訓練の実施に当たって</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sz w:val="20"/>
                <w:szCs w:val="20"/>
                <w:u w:val="single"/>
              </w:rPr>
              <w:t>地域住民の参加が得られるよう連携に努めているか。</w:t>
            </w:r>
          </w:p>
          <w:p w14:paraId="235F97DD"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14:paraId="2551B8FA" w14:textId="77777777" w:rsidR="00BA1A3F" w:rsidRPr="006C07CF" w:rsidRDefault="00BA1A3F" w:rsidP="007C72CB">
            <w:pPr>
              <w:overflowPunct w:val="0"/>
              <w:spacing w:line="280" w:lineRule="exact"/>
              <w:textAlignment w:val="baseline"/>
              <w:rPr>
                <w:rFonts w:ascii="ＭＳ ゴシック" w:eastAsia="ＭＳ ゴシック" w:hAnsi="ＭＳ ゴシック"/>
                <w:sz w:val="22"/>
                <w:szCs w:val="22"/>
              </w:rPr>
            </w:pPr>
          </w:p>
        </w:tc>
        <w:tc>
          <w:tcPr>
            <w:tcW w:w="1820" w:type="dxa"/>
          </w:tcPr>
          <w:p w14:paraId="4B32116E"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AD39528" w14:textId="07E70D2B" w:rsidR="00BA1A3F"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1961876"/>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BA1A3F"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38497452"/>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BA1A3F" w:rsidRPr="006C07CF">
              <w:rPr>
                <w:rFonts w:ascii="ＭＳ ゴシック" w:eastAsia="ＭＳ ゴシック" w:hAnsi="ＭＳ ゴシック" w:cs="ＭＳ ゴシック" w:hint="eastAsia"/>
                <w:kern w:val="0"/>
                <w:sz w:val="20"/>
                <w:szCs w:val="20"/>
              </w:rPr>
              <w:t>いる</w:t>
            </w:r>
          </w:p>
          <w:p w14:paraId="020E0477"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ECDF00A"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30B0C778"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08E1193E" w14:textId="79C6C3E6"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9564132" w14:textId="5D0FF1B4" w:rsidR="001F74E9" w:rsidRPr="006C07CF" w:rsidRDefault="001F74E9" w:rsidP="007C72CB">
            <w:pPr>
              <w:overflowPunct w:val="0"/>
              <w:spacing w:line="280" w:lineRule="exact"/>
              <w:jc w:val="center"/>
              <w:textAlignment w:val="baseline"/>
              <w:rPr>
                <w:rFonts w:ascii="ＭＳ ゴシック" w:eastAsia="ＭＳ ゴシック" w:hAnsi="ＭＳ ゴシック"/>
                <w:kern w:val="0"/>
                <w:sz w:val="20"/>
                <w:szCs w:val="20"/>
              </w:rPr>
            </w:pPr>
          </w:p>
          <w:p w14:paraId="47B87EBA" w14:textId="77777777" w:rsidR="001F74E9" w:rsidRPr="006C07CF" w:rsidRDefault="001F74E9" w:rsidP="007C72CB">
            <w:pPr>
              <w:overflowPunct w:val="0"/>
              <w:spacing w:line="280" w:lineRule="exact"/>
              <w:jc w:val="center"/>
              <w:textAlignment w:val="baseline"/>
              <w:rPr>
                <w:rFonts w:ascii="ＭＳ ゴシック" w:eastAsia="ＭＳ ゴシック" w:hAnsi="ＭＳ ゴシック"/>
                <w:kern w:val="0"/>
                <w:sz w:val="20"/>
                <w:szCs w:val="20"/>
              </w:rPr>
            </w:pPr>
          </w:p>
          <w:p w14:paraId="3E922069"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06F24187" w14:textId="2E004517" w:rsidR="00BA1A3F"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935353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047898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6C8824E"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253BAEE6"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7DB168BF"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A0C5443"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6093EF7"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0BC18584"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A2BCF21" w14:textId="77777777" w:rsidR="004F2137" w:rsidRPr="006C07CF"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14:paraId="661E294E" w14:textId="77777777" w:rsidR="004F2137" w:rsidRPr="006C07CF" w:rsidRDefault="004F2137" w:rsidP="00215D67">
            <w:pPr>
              <w:overflowPunct w:val="0"/>
              <w:spacing w:line="280" w:lineRule="exact"/>
              <w:textAlignment w:val="baseline"/>
              <w:rPr>
                <w:rFonts w:ascii="ＭＳ ゴシック" w:eastAsia="ＭＳ ゴシック" w:hAnsi="ＭＳ ゴシック"/>
                <w:kern w:val="0"/>
                <w:sz w:val="20"/>
                <w:szCs w:val="20"/>
              </w:rPr>
            </w:pPr>
          </w:p>
          <w:p w14:paraId="2E23710D" w14:textId="6C6BA8A7" w:rsidR="00BA1A3F"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780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85502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0B4BFCA"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512E6779"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7C44648B"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6D235A9"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29617654"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1B053781"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322F122D" w14:textId="1D586CFC" w:rsidR="00BA1A3F" w:rsidRPr="006C07CF" w:rsidRDefault="0010645F" w:rsidP="007C72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1421010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0784230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52D918AC"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D944D88"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D6F4C72"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14:paraId="61D49CEF" w14:textId="77777777" w:rsidR="00BA1A3F" w:rsidRPr="006C07CF" w:rsidRDefault="00BA1A3F" w:rsidP="007C72CB">
            <w:pPr>
              <w:overflowPunct w:val="0"/>
              <w:spacing w:line="280" w:lineRule="exact"/>
              <w:jc w:val="center"/>
              <w:textAlignment w:val="baseline"/>
              <w:rPr>
                <w:rFonts w:ascii="ＭＳ ゴシック" w:eastAsia="ＭＳ ゴシック" w:hAnsi="ＭＳ ゴシック"/>
                <w:sz w:val="22"/>
                <w:szCs w:val="22"/>
              </w:rPr>
            </w:pPr>
          </w:p>
        </w:tc>
      </w:tr>
    </w:tbl>
    <w:p w14:paraId="63F05DF9" w14:textId="77777777" w:rsidR="00BA1A3F" w:rsidRPr="006C07CF" w:rsidRDefault="00BA1A3F"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E60D2E5" w14:textId="77777777" w:rsidTr="00BA1A3F">
        <w:trPr>
          <w:trHeight w:val="431"/>
          <w:jc w:val="center"/>
        </w:trPr>
        <w:tc>
          <w:tcPr>
            <w:tcW w:w="3960" w:type="dxa"/>
            <w:vAlign w:val="center"/>
          </w:tcPr>
          <w:p w14:paraId="1752159E"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314010D"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1792177"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F05D8F3" w14:textId="77777777" w:rsidR="00BA1A3F" w:rsidRPr="006C07CF" w:rsidRDefault="00BA1A3F" w:rsidP="007C72C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BA1A3F" w:rsidRPr="006C07CF" w14:paraId="6BD44285" w14:textId="77777777" w:rsidTr="00BA1A3F">
        <w:trPr>
          <w:trHeight w:val="14480"/>
          <w:jc w:val="center"/>
        </w:trPr>
        <w:tc>
          <w:tcPr>
            <w:tcW w:w="3960" w:type="dxa"/>
          </w:tcPr>
          <w:p w14:paraId="53877541" w14:textId="77777777" w:rsidR="00BA1A3F" w:rsidRPr="006C07CF"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14:paraId="0EAA2532"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306195D4"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2ABDB55E"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1857F622"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018A367F" w14:textId="45F0D388" w:rsidR="00A608EA" w:rsidRPr="006C07CF" w:rsidRDefault="00A608EA"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42EFE8FD" w14:textId="08CA10EC" w:rsidR="001F74E9" w:rsidRPr="006C07CF" w:rsidRDefault="001F74E9"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4AF7ED7F" w14:textId="77777777" w:rsidR="001F74E9" w:rsidRPr="006C07CF" w:rsidRDefault="001F74E9"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2E5945D5"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31D8CFDA" w14:textId="5C857A7D" w:rsidR="00BA1A3F" w:rsidRPr="006C07CF" w:rsidRDefault="00B83087"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BA1A3F" w:rsidRPr="006C07CF">
              <w:rPr>
                <w:rFonts w:ascii="ＭＳ ゴシック" w:eastAsia="ＭＳ ゴシック" w:hAnsi="ＭＳ ゴシック" w:cs="ＭＳ ゴシック" w:hint="eastAsia"/>
                <w:kern w:val="0"/>
                <w:sz w:val="20"/>
                <w:szCs w:val="20"/>
              </w:rPr>
              <w:t>消防法（昭和</w:t>
            </w:r>
            <w:r w:rsidR="00BA1A3F" w:rsidRPr="006C07CF">
              <w:rPr>
                <w:rFonts w:ascii="ＭＳ ゴシック" w:eastAsia="ＭＳ ゴシック" w:hAnsi="ＭＳ ゴシック" w:cs="ＭＳ ゴシック"/>
                <w:kern w:val="0"/>
                <w:sz w:val="20"/>
                <w:szCs w:val="20"/>
              </w:rPr>
              <w:t>23</w:t>
            </w:r>
            <w:r w:rsidR="00BA1A3F" w:rsidRPr="006C07CF">
              <w:rPr>
                <w:rFonts w:ascii="ＭＳ ゴシック" w:eastAsia="ＭＳ ゴシック" w:hAnsi="ＭＳ ゴシック" w:cs="ＭＳ ゴシック" w:hint="eastAsia"/>
                <w:kern w:val="0"/>
                <w:sz w:val="20"/>
                <w:szCs w:val="20"/>
              </w:rPr>
              <w:t>年法律第</w:t>
            </w:r>
            <w:r w:rsidR="00BA1A3F" w:rsidRPr="006C07CF">
              <w:rPr>
                <w:rFonts w:ascii="ＭＳ ゴシック" w:eastAsia="ＭＳ ゴシック" w:hAnsi="ＭＳ ゴシック" w:cs="ＭＳ ゴシック"/>
                <w:kern w:val="0"/>
                <w:sz w:val="20"/>
                <w:szCs w:val="20"/>
              </w:rPr>
              <w:t>186</w:t>
            </w:r>
            <w:r w:rsidR="00BA1A3F" w:rsidRPr="006C07CF">
              <w:rPr>
                <w:rFonts w:ascii="ＭＳ ゴシック" w:eastAsia="ＭＳ ゴシック" w:hAnsi="ＭＳ ゴシック" w:cs="ＭＳ ゴシック" w:hint="eastAsia"/>
                <w:kern w:val="0"/>
                <w:sz w:val="20"/>
                <w:szCs w:val="20"/>
              </w:rPr>
              <w:t>号）その他法令等に規定された設備を指しており</w:t>
            </w:r>
            <w:r w:rsidR="009626D8" w:rsidRPr="006C07CF">
              <w:rPr>
                <w:rFonts w:ascii="ＭＳ ゴシック" w:eastAsia="ＭＳ ゴシック" w:hAnsi="ＭＳ ゴシック" w:cs="ＭＳ ゴシック" w:hint="eastAsia"/>
                <w:kern w:val="0"/>
                <w:sz w:val="20"/>
                <w:szCs w:val="20"/>
              </w:rPr>
              <w:t>､</w:t>
            </w:r>
            <w:r w:rsidR="00BA1A3F" w:rsidRPr="006C07CF">
              <w:rPr>
                <w:rFonts w:ascii="ＭＳ ゴシック" w:eastAsia="ＭＳ ゴシック" w:hAnsi="ＭＳ ゴシック" w:cs="ＭＳ ゴシック" w:hint="eastAsia"/>
                <w:kern w:val="0"/>
                <w:sz w:val="20"/>
                <w:szCs w:val="20"/>
              </w:rPr>
              <w:t>それらの設備を確実に設置しなければならない。</w:t>
            </w:r>
          </w:p>
          <w:p w14:paraId="65AAAA82" w14:textId="2AC33966" w:rsidR="00BA1A3F" w:rsidRPr="006C07CF" w:rsidRDefault="00BA1A3F"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B83087"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消防法施行規則（昭和</w:t>
            </w:r>
            <w:r w:rsidRPr="006C07CF">
              <w:rPr>
                <w:rFonts w:ascii="ＭＳ ゴシック" w:eastAsia="ＭＳ ゴシック" w:hAnsi="ＭＳ ゴシック" w:cs="ＭＳ ゴシック"/>
                <w:kern w:val="0"/>
                <w:sz w:val="20"/>
                <w:szCs w:val="20"/>
              </w:rPr>
              <w:t>36</w:t>
            </w:r>
            <w:r w:rsidRPr="006C07CF">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地震等の災害に対処するための計画を策定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これに基づく消防業務を消防法第８条の規定に基づき定められる者に行わせること。</w:t>
            </w:r>
          </w:p>
          <w:p w14:paraId="5F5C2A48" w14:textId="137068A5" w:rsidR="00C045B2" w:rsidRPr="006C07CF"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B83087"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火災等の災害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地域の消防機関へ速やかに通報する体制をとるよう職員に周知徹底す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日頃から消防団や地域住民との連携を図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火災等の際に消火・避難等に協力してもらえるような体制</w:t>
            </w:r>
            <w:r w:rsidR="00C045B2" w:rsidRPr="006C07CF">
              <w:rPr>
                <w:rFonts w:ascii="ＭＳ ゴシック" w:eastAsia="ＭＳ ゴシック" w:hAnsi="ＭＳ ゴシック" w:cs="ＭＳ ゴシック" w:hint="eastAsia"/>
                <w:kern w:val="0"/>
                <w:sz w:val="20"/>
                <w:szCs w:val="20"/>
              </w:rPr>
              <w:t>づくりを求めるものである。</w:t>
            </w:r>
          </w:p>
          <w:p w14:paraId="6DCF07A3" w14:textId="14878DE7" w:rsidR="00C045B2" w:rsidRPr="006C07CF"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MS-Mincho" w:hint="eastAsia"/>
                <w:kern w:val="0"/>
                <w:sz w:val="20"/>
                <w:szCs w:val="20"/>
              </w:rPr>
              <w:t>指定</w:t>
            </w:r>
            <w:r w:rsidRPr="006C07CF">
              <w:rPr>
                <w:rFonts w:ascii="ＭＳ ゴシック" w:eastAsia="ＭＳ ゴシック" w:hAnsi="ＭＳ ゴシック" w:hint="eastAsia"/>
                <w:sz w:val="20"/>
                <w:szCs w:val="20"/>
              </w:rPr>
              <w:t>共同生活援助</w:t>
            </w:r>
            <w:r w:rsidRPr="006C07CF">
              <w:rPr>
                <w:rFonts w:ascii="ＭＳ ゴシック" w:eastAsia="ＭＳ ゴシック" w:hAnsi="ＭＳ ゴシック" w:cs="MS-Mincho" w:hint="eastAsia"/>
                <w:kern w:val="0"/>
                <w:sz w:val="20"/>
                <w:szCs w:val="20"/>
              </w:rPr>
              <w:t>事業者が前項に規定する避難</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救出その他の訓練の実施に当たって</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できるだけ地域住民の参加が得られるよう努めることとしたものであり</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そのためには</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日頃から地域住民との密接な連携体制を確保するなど</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消防関係者の参加を促し</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具体的な指示を仰ぐなど</w:t>
            </w:r>
            <w:r w:rsidR="009626D8" w:rsidRPr="006C07CF">
              <w:rPr>
                <w:rFonts w:ascii="ＭＳ ゴシック" w:eastAsia="ＭＳ ゴシック" w:hAnsi="ＭＳ ゴシック" w:cs="MS-Mincho" w:hint="eastAsia"/>
                <w:kern w:val="0"/>
                <w:sz w:val="20"/>
                <w:szCs w:val="20"/>
              </w:rPr>
              <w:t>､</w:t>
            </w:r>
            <w:r w:rsidRPr="006C07CF">
              <w:rPr>
                <w:rFonts w:ascii="ＭＳ ゴシック" w:eastAsia="ＭＳ ゴシック" w:hAnsi="ＭＳ ゴシック" w:cs="MS-Mincho" w:hint="eastAsia"/>
                <w:kern w:val="0"/>
                <w:sz w:val="20"/>
                <w:szCs w:val="20"/>
              </w:rPr>
              <w:t>より実効性のあるものとすること。</w:t>
            </w:r>
          </w:p>
          <w:p w14:paraId="3A64DF3E" w14:textId="77777777" w:rsidR="00C045B2" w:rsidRPr="006C07CF" w:rsidRDefault="00C045B2" w:rsidP="00C045B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6C07CF">
              <w:rPr>
                <w:rFonts w:ascii="ＭＳ ゴシック" w:eastAsia="ＭＳ ゴシック" w:hAnsi="ＭＳ ゴシック" w:cs="ＭＳ ゴシック" w:hint="eastAsia"/>
                <w:spacing w:val="-8"/>
                <w:kern w:val="0"/>
                <w:sz w:val="20"/>
                <w:szCs w:val="20"/>
              </w:rPr>
              <w:t>＜平18障発第1206001号第四３(19)</w:t>
            </w:r>
          </w:p>
          <w:p w14:paraId="4AD51E12" w14:textId="77777777" w:rsidR="00C045B2" w:rsidRPr="006C07CF" w:rsidRDefault="00C045B2" w:rsidP="00C045B2">
            <w:pPr>
              <w:overflowPunct w:val="0"/>
              <w:spacing w:line="280" w:lineRule="exact"/>
              <w:jc w:val="right"/>
              <w:textAlignment w:val="baseline"/>
              <w:rPr>
                <w:rFonts w:ascii="ＭＳ ゴシック" w:eastAsia="ＭＳ ゴシック" w:hAnsi="ＭＳ ゴシック"/>
                <w:spacing w:val="-8"/>
                <w:kern w:val="0"/>
                <w:sz w:val="20"/>
                <w:szCs w:val="20"/>
              </w:rPr>
            </w:pPr>
            <w:r w:rsidRPr="006C07CF">
              <w:rPr>
                <w:rFonts w:ascii="ＭＳ ゴシック" w:eastAsia="ＭＳ ゴシック" w:hAnsi="ＭＳ ゴシック" w:cs="ＭＳ ゴシック" w:hint="eastAsia"/>
                <w:spacing w:val="-8"/>
                <w:kern w:val="0"/>
                <w:sz w:val="20"/>
                <w:szCs w:val="20"/>
              </w:rPr>
              <w:t>②③④⑤＞</w:t>
            </w:r>
          </w:p>
          <w:p w14:paraId="6CEF7C7E" w14:textId="77777777"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3A87D374"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7C7CF5A" w14:textId="77777777"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運営規程</w:t>
            </w:r>
          </w:p>
          <w:p w14:paraId="176A6ABE" w14:textId="77777777" w:rsidR="00BA1A3F" w:rsidRPr="006C07CF" w:rsidRDefault="00BA1A3F" w:rsidP="007C72CB">
            <w:pPr>
              <w:spacing w:line="280" w:lineRule="exact"/>
              <w:ind w:left="150" w:hangingChars="74" w:hanging="150"/>
              <w:rPr>
                <w:rFonts w:ascii="ＭＳ ゴシック" w:eastAsia="ＭＳ ゴシック" w:hAnsi="ＭＳ ゴシック"/>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sz w:val="20"/>
                <w:szCs w:val="20"/>
              </w:rPr>
              <w:t>利用者数が分かる書類（利用者名簿等</w:t>
            </w:r>
          </w:p>
          <w:p w14:paraId="688DB398"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14:paraId="031B2FF1" w14:textId="245F1115"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6E1F1457" w14:textId="395C32E9" w:rsidR="001F74E9" w:rsidRPr="006C07CF"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2119DE4D" w14:textId="77777777" w:rsidR="001F74E9" w:rsidRPr="006C07CF"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50AF1E3" w14:textId="77777777" w:rsidR="00BA1A3F" w:rsidRPr="006C07CF" w:rsidRDefault="00BA1A3F" w:rsidP="007C72CB">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非常火災時対応マニュアル（対応計画）</w:t>
            </w:r>
          </w:p>
          <w:p w14:paraId="4FEE7A4B" w14:textId="77777777" w:rsidR="00BA1A3F" w:rsidRPr="006C07CF" w:rsidRDefault="00BA1A3F" w:rsidP="007C72CB">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運営規程</w:t>
            </w:r>
          </w:p>
          <w:p w14:paraId="0AD65E26" w14:textId="77777777" w:rsidR="00BA1A3F" w:rsidRPr="006C07CF" w:rsidRDefault="00BA1A3F" w:rsidP="007C72CB">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通報・連絡体制</w:t>
            </w:r>
          </w:p>
          <w:p w14:paraId="5CE6958B" w14:textId="77777777" w:rsidR="00BA1A3F" w:rsidRPr="006C07CF" w:rsidRDefault="00BA1A3F" w:rsidP="007C72CB">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消防用設備点検の記録</w:t>
            </w:r>
          </w:p>
          <w:p w14:paraId="1503E91D" w14:textId="77777777" w:rsidR="00BA1A3F" w:rsidRPr="006C07CF" w:rsidRDefault="00BA1A3F" w:rsidP="007C72CB">
            <w:pPr>
              <w:spacing w:line="280" w:lineRule="exact"/>
              <w:rPr>
                <w:rFonts w:ascii="ＭＳ ゴシック" w:eastAsia="ＭＳ ゴシック" w:hAnsi="ＭＳ ゴシック"/>
                <w:sz w:val="20"/>
                <w:szCs w:val="20"/>
              </w:rPr>
            </w:pPr>
          </w:p>
          <w:p w14:paraId="5212BB6D" w14:textId="77777777" w:rsidR="004F2137" w:rsidRPr="006C07CF" w:rsidRDefault="004F2137" w:rsidP="007C72CB">
            <w:pPr>
              <w:spacing w:line="280" w:lineRule="exact"/>
              <w:rPr>
                <w:rFonts w:ascii="ＭＳ ゴシック" w:eastAsia="ＭＳ ゴシック" w:hAnsi="ＭＳ ゴシック"/>
                <w:sz w:val="20"/>
                <w:szCs w:val="20"/>
              </w:rPr>
            </w:pPr>
          </w:p>
          <w:p w14:paraId="33AD1FC9" w14:textId="77777777" w:rsidR="004F2137" w:rsidRPr="006C07CF" w:rsidRDefault="004F2137" w:rsidP="007C72CB">
            <w:pPr>
              <w:spacing w:line="280" w:lineRule="exact"/>
              <w:rPr>
                <w:rFonts w:ascii="ＭＳ ゴシック" w:eastAsia="ＭＳ ゴシック" w:hAnsi="ＭＳ ゴシック"/>
                <w:sz w:val="20"/>
                <w:szCs w:val="20"/>
              </w:rPr>
            </w:pPr>
          </w:p>
          <w:p w14:paraId="13A93E09" w14:textId="77777777" w:rsidR="00BA1A3F" w:rsidRPr="006C07CF" w:rsidRDefault="00BA1A3F" w:rsidP="007C72CB">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6"/>
                <w:sz w:val="20"/>
                <w:szCs w:val="20"/>
              </w:rPr>
              <w:t>避難訓練の記録</w:t>
            </w:r>
          </w:p>
          <w:p w14:paraId="5EBD94D7" w14:textId="77777777" w:rsidR="00BA1A3F" w:rsidRPr="006C07CF" w:rsidRDefault="00BA1A3F" w:rsidP="007C72CB">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6"/>
                <w:kern w:val="16"/>
                <w:sz w:val="20"/>
                <w:szCs w:val="20"/>
              </w:rPr>
              <w:t>消防署への届出</w:t>
            </w:r>
          </w:p>
          <w:p w14:paraId="2A03F770" w14:textId="77777777" w:rsidR="00BA1A3F" w:rsidRPr="006C07CF" w:rsidRDefault="00BA1A3F" w:rsidP="007C72CB">
            <w:pPr>
              <w:spacing w:line="280" w:lineRule="exact"/>
              <w:rPr>
                <w:rFonts w:ascii="ＭＳ ゴシック" w:eastAsia="ＭＳ ゴシック" w:hAnsi="ＭＳ ゴシック"/>
                <w:sz w:val="20"/>
                <w:szCs w:val="20"/>
              </w:rPr>
            </w:pPr>
          </w:p>
          <w:p w14:paraId="75385CC6" w14:textId="77777777"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0E4C1703" w14:textId="77777777"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181B83F7" w14:textId="77777777" w:rsidR="00BA1A3F" w:rsidRPr="006C07CF"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72A26535" w14:textId="77777777" w:rsidR="007C72CB" w:rsidRPr="006C07CF" w:rsidRDefault="007C72CB" w:rsidP="007C72CB">
            <w:pPr>
              <w:spacing w:line="280" w:lineRule="exact"/>
              <w:rPr>
                <w:rFonts w:ascii="ＭＳ ゴシック" w:eastAsia="ＭＳ ゴシック" w:hAnsi="ＭＳ ゴシック"/>
                <w:sz w:val="20"/>
                <w:szCs w:val="20"/>
              </w:rPr>
            </w:pPr>
          </w:p>
          <w:p w14:paraId="5B119139" w14:textId="77777777" w:rsidR="007C72CB" w:rsidRPr="006C07CF" w:rsidRDefault="007C72CB" w:rsidP="007C72CB">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地域住民が訓練に参加していることが分かる書類</w:t>
            </w:r>
          </w:p>
          <w:p w14:paraId="4BFD11FF" w14:textId="77777777" w:rsidR="00A608EA" w:rsidRPr="006C07CF"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46A838C1" w14:textId="77777777" w:rsidR="00A608EA" w:rsidRPr="006C07CF"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14:paraId="3E962B24" w14:textId="77777777" w:rsidR="00BA1A3F" w:rsidRPr="006C07CF" w:rsidRDefault="00BA1A3F" w:rsidP="007C72CB">
            <w:pPr>
              <w:overflowPunct w:val="0"/>
              <w:spacing w:line="280" w:lineRule="exact"/>
              <w:textAlignment w:val="baseline"/>
              <w:rPr>
                <w:rFonts w:ascii="ＭＳ ゴシック" w:eastAsia="ＭＳ ゴシック" w:hAnsi="ＭＳ ゴシック"/>
                <w:sz w:val="20"/>
                <w:szCs w:val="20"/>
              </w:rPr>
            </w:pPr>
          </w:p>
        </w:tc>
        <w:tc>
          <w:tcPr>
            <w:tcW w:w="2700" w:type="dxa"/>
          </w:tcPr>
          <w:p w14:paraId="2201D48E" w14:textId="77777777" w:rsidR="00BA1A3F" w:rsidRPr="006C07CF" w:rsidRDefault="00BA1A3F"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3B440236"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00A01ABF" w:rsidRPr="006C07CF">
              <w:rPr>
                <w:rFonts w:ascii="ＭＳ ゴシック" w:eastAsia="ＭＳ ゴシック" w:hAnsi="ＭＳ ゴシック" w:cs="ＭＳ ゴシック" w:hint="eastAsia"/>
                <w:kern w:val="0"/>
                <w:sz w:val="20"/>
                <w:szCs w:val="20"/>
              </w:rPr>
              <w:t>第</w:t>
            </w:r>
            <w:r w:rsidR="00A01ABF" w:rsidRPr="006C07CF">
              <w:rPr>
                <w:rFonts w:ascii="ＭＳ ゴシック" w:eastAsia="ＭＳ ゴシック" w:hAnsi="ＭＳ ゴシック" w:cs="ＭＳ ゴシック"/>
                <w:kern w:val="0"/>
                <w:sz w:val="20"/>
                <w:szCs w:val="20"/>
              </w:rPr>
              <w:t>21</w:t>
            </w:r>
            <w:r w:rsidR="00A01ABF" w:rsidRPr="006C07CF">
              <w:rPr>
                <w:rFonts w:ascii="ＭＳ ゴシック" w:eastAsia="ＭＳ ゴシック" w:hAnsi="ＭＳ ゴシック" w:cs="ＭＳ ゴシック" w:hint="eastAsia"/>
                <w:kern w:val="0"/>
                <w:sz w:val="20"/>
                <w:szCs w:val="20"/>
              </w:rPr>
              <w:t>2条の３</w:t>
            </w:r>
          </w:p>
          <w:p w14:paraId="3B15950E" w14:textId="77777777" w:rsidR="00BA1A3F" w:rsidRPr="006C07CF"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603FFD8" w14:textId="7871F8A6"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475CFFDA" w14:textId="55D0184C" w:rsidR="001F74E9" w:rsidRPr="006C07CF" w:rsidRDefault="001F74E9" w:rsidP="007C72CB">
            <w:pPr>
              <w:overflowPunct w:val="0"/>
              <w:spacing w:line="280" w:lineRule="exact"/>
              <w:textAlignment w:val="baseline"/>
              <w:rPr>
                <w:rFonts w:ascii="ＭＳ ゴシック" w:eastAsia="ＭＳ ゴシック" w:hAnsi="ＭＳ ゴシック"/>
                <w:kern w:val="0"/>
                <w:sz w:val="20"/>
                <w:szCs w:val="20"/>
              </w:rPr>
            </w:pPr>
          </w:p>
          <w:p w14:paraId="2B410E1A" w14:textId="77777777" w:rsidR="001F74E9" w:rsidRPr="006C07CF" w:rsidRDefault="001F74E9" w:rsidP="007C72CB">
            <w:pPr>
              <w:overflowPunct w:val="0"/>
              <w:spacing w:line="280" w:lineRule="exact"/>
              <w:textAlignment w:val="baseline"/>
              <w:rPr>
                <w:rFonts w:ascii="ＭＳ ゴシック" w:eastAsia="ＭＳ ゴシック" w:hAnsi="ＭＳ ゴシック"/>
                <w:kern w:val="0"/>
                <w:sz w:val="20"/>
                <w:szCs w:val="20"/>
              </w:rPr>
            </w:pPr>
          </w:p>
          <w:p w14:paraId="227ADF6E"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5EDA5042"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296B774C"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ACC6891"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ED440DE" w14:textId="77777777" w:rsidR="00BA1A3F" w:rsidRPr="006C07CF"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70条第１項）</w:t>
            </w:r>
          </w:p>
          <w:p w14:paraId="1FC95559"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9DC02DD" w14:textId="77777777" w:rsidR="00BA1A3F" w:rsidRPr="006C07CF"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8668F5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7196834D"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6381AB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21665838" w14:textId="77777777" w:rsidR="004F2137" w:rsidRPr="006C07CF" w:rsidRDefault="004F2137" w:rsidP="007C72CB">
            <w:pPr>
              <w:overflowPunct w:val="0"/>
              <w:spacing w:line="280" w:lineRule="exact"/>
              <w:textAlignment w:val="baseline"/>
              <w:rPr>
                <w:rFonts w:ascii="ＭＳ ゴシック" w:eastAsia="ＭＳ ゴシック" w:hAnsi="ＭＳ ゴシック"/>
                <w:kern w:val="0"/>
                <w:sz w:val="20"/>
                <w:szCs w:val="20"/>
              </w:rPr>
            </w:pPr>
          </w:p>
          <w:p w14:paraId="6E531F7A"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5EB81F0" w14:textId="77777777" w:rsidR="004F2137" w:rsidRPr="006C07CF" w:rsidRDefault="004F2137" w:rsidP="007C72CB">
            <w:pPr>
              <w:overflowPunct w:val="0"/>
              <w:spacing w:line="280" w:lineRule="exact"/>
              <w:textAlignment w:val="baseline"/>
              <w:rPr>
                <w:rFonts w:ascii="ＭＳ ゴシック" w:eastAsia="ＭＳ ゴシック" w:hAnsi="ＭＳ ゴシック"/>
                <w:kern w:val="0"/>
                <w:sz w:val="20"/>
                <w:szCs w:val="20"/>
              </w:rPr>
            </w:pPr>
          </w:p>
          <w:p w14:paraId="36E475FB" w14:textId="77777777" w:rsidR="00BA1A3F" w:rsidRPr="006C07CF"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58EF4F3" w14:textId="77777777" w:rsidR="00BA1A3F" w:rsidRPr="006C07CF"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70条第２項）</w:t>
            </w:r>
          </w:p>
          <w:p w14:paraId="0857F528" w14:textId="77777777" w:rsidR="00BA1A3F" w:rsidRPr="006C07CF"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164C225"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0178CB47"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121B215C"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5DB939A"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43BA3D5F" w14:textId="77777777" w:rsidR="00A608EA" w:rsidRPr="006C07CF" w:rsidRDefault="00A608EA" w:rsidP="007C72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5AD12D24" w14:textId="77777777" w:rsidR="00A608EA" w:rsidRPr="006C07CF" w:rsidRDefault="00A608EA"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70条第３項）</w:t>
            </w:r>
          </w:p>
          <w:p w14:paraId="25BDB0CC" w14:textId="77777777" w:rsidR="00A608EA" w:rsidRPr="006C07CF" w:rsidRDefault="00A608EA"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934391B"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637FA715"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3339CE96" w14:textId="77777777" w:rsidR="00BA1A3F" w:rsidRPr="006C07CF" w:rsidRDefault="00BA1A3F" w:rsidP="007C72CB">
            <w:pPr>
              <w:overflowPunct w:val="0"/>
              <w:spacing w:line="280" w:lineRule="exact"/>
              <w:textAlignment w:val="baseline"/>
              <w:rPr>
                <w:rFonts w:ascii="ＭＳ ゴシック" w:eastAsia="ＭＳ ゴシック" w:hAnsi="ＭＳ ゴシック"/>
                <w:kern w:val="0"/>
                <w:sz w:val="20"/>
                <w:szCs w:val="20"/>
              </w:rPr>
            </w:pPr>
          </w:p>
          <w:p w14:paraId="4BB710EE" w14:textId="77777777" w:rsidR="00BA1A3F" w:rsidRPr="006C07CF" w:rsidRDefault="00BA1A3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14:paraId="49115C64" w14:textId="77777777" w:rsidR="00BA1A3F" w:rsidRPr="006C07CF" w:rsidRDefault="00BA1A3F" w:rsidP="007C72CB">
            <w:pPr>
              <w:overflowPunct w:val="0"/>
              <w:spacing w:line="280" w:lineRule="exact"/>
              <w:textAlignment w:val="baseline"/>
              <w:rPr>
                <w:rFonts w:ascii="ＭＳ ゴシック" w:eastAsia="ＭＳ ゴシック" w:hAnsi="ＭＳ ゴシック"/>
                <w:sz w:val="20"/>
                <w:szCs w:val="20"/>
              </w:rPr>
            </w:pPr>
          </w:p>
          <w:p w14:paraId="3A1251AE" w14:textId="77777777" w:rsidR="00BA1A3F" w:rsidRPr="006C07CF" w:rsidRDefault="00BA1A3F" w:rsidP="007C72CB">
            <w:pPr>
              <w:overflowPunct w:val="0"/>
              <w:spacing w:line="280" w:lineRule="exact"/>
              <w:textAlignment w:val="baseline"/>
              <w:rPr>
                <w:rFonts w:ascii="ＭＳ ゴシック" w:eastAsia="ＭＳ ゴシック" w:hAnsi="ＭＳ ゴシック"/>
                <w:sz w:val="20"/>
                <w:szCs w:val="20"/>
              </w:rPr>
            </w:pPr>
          </w:p>
        </w:tc>
      </w:tr>
    </w:tbl>
    <w:p w14:paraId="4908DF01" w14:textId="77777777" w:rsidR="004F2137" w:rsidRPr="006C07CF" w:rsidRDefault="004F2137"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7828E28" w14:textId="77777777" w:rsidTr="00DD31CE">
        <w:trPr>
          <w:trHeight w:val="431"/>
        </w:trPr>
        <w:tc>
          <w:tcPr>
            <w:tcW w:w="2160" w:type="dxa"/>
            <w:vAlign w:val="center"/>
          </w:tcPr>
          <w:p w14:paraId="745FF869"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20C9C630" w14:textId="77777777" w:rsidR="004F2137" w:rsidRPr="006C07CF" w:rsidRDefault="004F2137" w:rsidP="00B6599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77C4E498"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4F2137" w:rsidRPr="006C07CF" w14:paraId="062C0B99" w14:textId="77777777" w:rsidTr="00DD31CE">
        <w:trPr>
          <w:trHeight w:val="14480"/>
        </w:trPr>
        <w:tc>
          <w:tcPr>
            <w:tcW w:w="2160" w:type="dxa"/>
          </w:tcPr>
          <w:p w14:paraId="469486F2"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4B09D9C4" w14:textId="5163B08B"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w:t>
            </w:r>
            <w:r w:rsidR="001F74E9" w:rsidRPr="006C07CF">
              <w:rPr>
                <w:rFonts w:ascii="ＭＳ ゴシック" w:eastAsia="ＭＳ ゴシック" w:hAnsi="ＭＳ ゴシック" w:cs="ＭＳ ゴシック" w:hint="eastAsia"/>
                <w:kern w:val="0"/>
                <w:sz w:val="20"/>
                <w:szCs w:val="20"/>
                <w:u w:val="single"/>
              </w:rPr>
              <w:t>1</w:t>
            </w:r>
            <w:r w:rsidRPr="006C07CF">
              <w:rPr>
                <w:rFonts w:ascii="ＭＳ ゴシック" w:eastAsia="ＭＳ ゴシック" w:hAnsi="ＭＳ ゴシック" w:cs="ＭＳ ゴシック" w:hint="eastAsia"/>
                <w:kern w:val="0"/>
                <w:sz w:val="20"/>
                <w:szCs w:val="20"/>
                <w:u w:val="single"/>
              </w:rPr>
              <w:t xml:space="preserve">　衛生管理等</w:t>
            </w:r>
          </w:p>
          <w:p w14:paraId="53F4049A"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53615DF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595E9449"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1C6BA045"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7F0322F"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04C21AFB"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591C3DC"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4139CFF"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F7AC6D0"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042A142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D53AF93"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E8375F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44515D39"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00721B1E"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4870559"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AE4EAB2"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7B0C78F4"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889195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9DB2EA"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72E57719"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816EDD8"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2AF69BC"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782B3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31E8F42"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66AAC3E"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555EBB7C"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E4B72A4"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1F79DB51"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0DF6ED2"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36AB3133"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608B533B" w14:textId="77777777" w:rsidR="000B096B" w:rsidRPr="006C07CF" w:rsidRDefault="000B096B" w:rsidP="00B65992">
            <w:pPr>
              <w:overflowPunct w:val="0"/>
              <w:spacing w:line="280" w:lineRule="exact"/>
              <w:textAlignment w:val="baseline"/>
              <w:rPr>
                <w:rFonts w:ascii="ＭＳ ゴシック" w:eastAsia="ＭＳ ゴシック" w:hAnsi="ＭＳ ゴシック"/>
                <w:kern w:val="0"/>
                <w:sz w:val="20"/>
                <w:szCs w:val="20"/>
              </w:rPr>
            </w:pPr>
          </w:p>
          <w:p w14:paraId="5C04F93D" w14:textId="77777777" w:rsidR="000B096B" w:rsidRPr="006C07CF" w:rsidRDefault="000B096B" w:rsidP="00B65992">
            <w:pPr>
              <w:overflowPunct w:val="0"/>
              <w:spacing w:line="280" w:lineRule="exact"/>
              <w:textAlignment w:val="baseline"/>
              <w:rPr>
                <w:rFonts w:ascii="ＭＳ ゴシック" w:eastAsia="ＭＳ ゴシック" w:hAnsi="ＭＳ ゴシック"/>
                <w:kern w:val="0"/>
                <w:sz w:val="20"/>
                <w:szCs w:val="20"/>
              </w:rPr>
            </w:pPr>
          </w:p>
          <w:p w14:paraId="45DA8E33" w14:textId="77777777" w:rsidR="008124A8" w:rsidRPr="006C07CF" w:rsidRDefault="008124A8" w:rsidP="00B65992">
            <w:pPr>
              <w:overflowPunct w:val="0"/>
              <w:spacing w:line="280" w:lineRule="exact"/>
              <w:textAlignment w:val="baseline"/>
              <w:rPr>
                <w:rFonts w:ascii="ＭＳ ゴシック" w:eastAsia="ＭＳ ゴシック" w:hAnsi="ＭＳ ゴシック"/>
                <w:kern w:val="0"/>
                <w:sz w:val="20"/>
                <w:szCs w:val="20"/>
              </w:rPr>
            </w:pPr>
          </w:p>
          <w:p w14:paraId="6C8E09B9" w14:textId="77777777" w:rsidR="004F2137" w:rsidRPr="006C07CF" w:rsidRDefault="004F2137" w:rsidP="009B67CE">
            <w:pPr>
              <w:overflowPunct w:val="0"/>
              <w:spacing w:line="280" w:lineRule="exact"/>
              <w:textAlignment w:val="baseline"/>
              <w:rPr>
                <w:rFonts w:ascii="ＭＳ ゴシック" w:eastAsia="ＭＳ ゴシック" w:hAnsi="ＭＳ ゴシック"/>
                <w:sz w:val="22"/>
                <w:szCs w:val="22"/>
              </w:rPr>
            </w:pPr>
          </w:p>
        </w:tc>
        <w:tc>
          <w:tcPr>
            <w:tcW w:w="5920" w:type="dxa"/>
          </w:tcPr>
          <w:p w14:paraId="2017FE30"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537F3434" w14:textId="070B3D29" w:rsidR="004F2137"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4F2137"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4F2137" w:rsidRPr="006C07CF">
              <w:rPr>
                <w:rFonts w:ascii="ＭＳ ゴシック" w:eastAsia="ＭＳ ゴシック" w:hAnsi="ＭＳ ゴシック" w:cs="ＭＳ ゴシック" w:hint="eastAsia"/>
                <w:kern w:val="0"/>
                <w:sz w:val="20"/>
                <w:szCs w:val="20"/>
                <w:u w:val="single"/>
              </w:rPr>
              <w:t>利用者の使用する設備及び飲用に供する水について</w:t>
            </w:r>
            <w:r w:rsidR="009626D8" w:rsidRPr="006C07CF">
              <w:rPr>
                <w:rFonts w:ascii="ＭＳ ゴシック" w:eastAsia="ＭＳ ゴシック" w:hAnsi="ＭＳ ゴシック" w:cs="ＭＳ ゴシック" w:hint="eastAsia"/>
                <w:kern w:val="0"/>
                <w:sz w:val="20"/>
                <w:szCs w:val="20"/>
                <w:u w:val="single"/>
              </w:rPr>
              <w:t>､</w:t>
            </w:r>
            <w:r w:rsidR="004F2137" w:rsidRPr="006C07CF">
              <w:rPr>
                <w:rFonts w:ascii="ＭＳ ゴシック" w:eastAsia="ＭＳ ゴシック" w:hAnsi="ＭＳ ゴシック" w:cs="ＭＳ ゴシック" w:hint="eastAsia"/>
                <w:kern w:val="0"/>
                <w:sz w:val="20"/>
                <w:szCs w:val="20"/>
                <w:u w:val="single"/>
              </w:rPr>
              <w:t>衛生的な管理に努め</w:t>
            </w:r>
            <w:r w:rsidR="009626D8" w:rsidRPr="006C07CF">
              <w:rPr>
                <w:rFonts w:ascii="ＭＳ ゴシック" w:eastAsia="ＭＳ ゴシック" w:hAnsi="ＭＳ ゴシック" w:cs="ＭＳ ゴシック" w:hint="eastAsia"/>
                <w:kern w:val="0"/>
                <w:sz w:val="20"/>
                <w:szCs w:val="20"/>
                <w:u w:val="single"/>
              </w:rPr>
              <w:t>､</w:t>
            </w:r>
            <w:r w:rsidR="004F2137" w:rsidRPr="006C07CF">
              <w:rPr>
                <w:rFonts w:ascii="ＭＳ ゴシック" w:eastAsia="ＭＳ ゴシック" w:hAnsi="ＭＳ ゴシック" w:cs="ＭＳ ゴシック" w:hint="eastAsia"/>
                <w:kern w:val="0"/>
                <w:sz w:val="20"/>
                <w:szCs w:val="20"/>
                <w:u w:val="single"/>
              </w:rPr>
              <w:t>又は衛生上必要な措置を講ずるとともに</w:t>
            </w:r>
            <w:r w:rsidR="009626D8" w:rsidRPr="006C07CF">
              <w:rPr>
                <w:rFonts w:ascii="ＭＳ ゴシック" w:eastAsia="ＭＳ ゴシック" w:hAnsi="ＭＳ ゴシック" w:cs="ＭＳ ゴシック" w:hint="eastAsia"/>
                <w:kern w:val="0"/>
                <w:sz w:val="20"/>
                <w:szCs w:val="20"/>
                <w:u w:val="single"/>
              </w:rPr>
              <w:t>､</w:t>
            </w:r>
            <w:r w:rsidR="004F2137" w:rsidRPr="006C07CF">
              <w:rPr>
                <w:rFonts w:ascii="ＭＳ ゴシック" w:eastAsia="ＭＳ ゴシック" w:hAnsi="ＭＳ ゴシック" w:cs="ＭＳ ゴシック"/>
                <w:kern w:val="0"/>
                <w:sz w:val="20"/>
                <w:szCs w:val="20"/>
                <w:u w:val="single"/>
              </w:rPr>
              <w:t>健康管理等に必要</w:t>
            </w:r>
            <w:r w:rsidR="004F2137" w:rsidRPr="006C07CF">
              <w:rPr>
                <w:rFonts w:ascii="ＭＳ ゴシック" w:eastAsia="ＭＳ ゴシック" w:hAnsi="ＭＳ ゴシック" w:cs="ＭＳ ゴシック" w:hint="eastAsia"/>
                <w:kern w:val="0"/>
                <w:sz w:val="20"/>
                <w:szCs w:val="20"/>
                <w:u w:val="single"/>
              </w:rPr>
              <w:t>となる機械</w:t>
            </w:r>
            <w:r w:rsidR="004F2137" w:rsidRPr="006C07CF">
              <w:rPr>
                <w:rFonts w:ascii="ＭＳ ゴシック" w:eastAsia="ＭＳ ゴシック" w:hAnsi="ＭＳ ゴシック" w:cs="ＭＳ ゴシック"/>
                <w:kern w:val="0"/>
                <w:sz w:val="20"/>
                <w:szCs w:val="20"/>
                <w:u w:val="single"/>
              </w:rPr>
              <w:t>器具等の管理を適正に行っているか</w:t>
            </w:r>
            <w:r w:rsidR="004F2137" w:rsidRPr="006C07CF">
              <w:rPr>
                <w:rFonts w:ascii="ＭＳ ゴシック" w:eastAsia="ＭＳ ゴシック" w:hAnsi="ＭＳ ゴシック" w:cs="ＭＳ ゴシック" w:hint="eastAsia"/>
                <w:kern w:val="0"/>
                <w:sz w:val="20"/>
                <w:szCs w:val="20"/>
                <w:u w:val="single"/>
              </w:rPr>
              <w:t>。</w:t>
            </w:r>
          </w:p>
          <w:p w14:paraId="520294A4"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480D4B0B"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4104BB50"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14:paraId="6D92CF7D"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342EF00A"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07BB6C67"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3C3A6ACF"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2820544D"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7B4EE449"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1C98CE51"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2D2FAE67"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14:paraId="19426902" w14:textId="015D1502" w:rsidR="007C72CB" w:rsidRPr="006C07CF" w:rsidRDefault="001F74E9" w:rsidP="001F74E9">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7C72CB"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sz w:val="20"/>
                <w:szCs w:val="20"/>
                <w:u w:val="single"/>
              </w:rPr>
              <w:t>当該指定共同生活援助事業所において感染症又は食中毒が発生し</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sz w:val="20"/>
                <w:szCs w:val="20"/>
                <w:u w:val="single"/>
              </w:rPr>
              <w:t>又はまん延しないように</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次に掲げる措置を</w:t>
            </w:r>
            <w:r w:rsidR="00B65992" w:rsidRPr="006C07CF">
              <w:rPr>
                <w:rFonts w:ascii="ＭＳ ゴシック" w:eastAsia="ＭＳ ゴシック" w:hAnsi="ＭＳ ゴシック"/>
                <w:sz w:val="20"/>
                <w:szCs w:val="20"/>
                <w:u w:val="single" w:color="000000" w:themeColor="text1"/>
              </w:rPr>
              <w:t>講</w:t>
            </w:r>
            <w:r w:rsidR="005E094B" w:rsidRPr="006C07CF">
              <w:rPr>
                <w:rFonts w:ascii="ＭＳ ゴシック" w:eastAsia="ＭＳ ゴシック" w:hAnsi="ＭＳ ゴシック" w:hint="eastAsia"/>
                <w:sz w:val="20"/>
                <w:szCs w:val="20"/>
                <w:u w:val="single" w:color="000000" w:themeColor="text1"/>
              </w:rPr>
              <w:t>じている</w:t>
            </w:r>
            <w:r w:rsidR="007C72CB" w:rsidRPr="006C07CF">
              <w:rPr>
                <w:rFonts w:ascii="ＭＳ ゴシック" w:eastAsia="ＭＳ ゴシック" w:hAnsi="ＭＳ ゴシック"/>
                <w:sz w:val="20"/>
                <w:szCs w:val="20"/>
                <w:u w:val="single" w:color="000000" w:themeColor="text1"/>
              </w:rPr>
              <w:t>か。</w:t>
            </w:r>
          </w:p>
          <w:p w14:paraId="23C31F0F" w14:textId="1662648C" w:rsidR="00B65992" w:rsidRPr="006C07CF" w:rsidRDefault="00B65992" w:rsidP="00B65992">
            <w:pPr>
              <w:spacing w:line="280" w:lineRule="exact"/>
              <w:ind w:left="405" w:hangingChars="200" w:hanging="405"/>
              <w:rPr>
                <w:rFonts w:ascii="ＭＳ ゴシック" w:eastAsia="ＭＳ ゴシック" w:hAnsi="ＭＳ ゴシック"/>
                <w:sz w:val="20"/>
                <w:szCs w:val="20"/>
                <w:u w:val="single"/>
              </w:rPr>
            </w:pPr>
          </w:p>
          <w:p w14:paraId="57B800FC" w14:textId="490AB13E" w:rsidR="001F74E9" w:rsidRPr="006C07CF" w:rsidRDefault="001F74E9" w:rsidP="00B65992">
            <w:pPr>
              <w:spacing w:line="280" w:lineRule="exact"/>
              <w:ind w:left="405" w:hangingChars="200" w:hanging="405"/>
              <w:rPr>
                <w:rFonts w:ascii="ＭＳ ゴシック" w:eastAsia="ＭＳ ゴシック" w:hAnsi="ＭＳ ゴシック"/>
                <w:sz w:val="20"/>
                <w:szCs w:val="20"/>
                <w:u w:val="single"/>
              </w:rPr>
            </w:pPr>
          </w:p>
          <w:p w14:paraId="3A3E6E5E" w14:textId="081CD3A2" w:rsidR="001F74E9" w:rsidRPr="006C07CF" w:rsidRDefault="001F74E9" w:rsidP="00B65992">
            <w:pPr>
              <w:spacing w:line="280" w:lineRule="exact"/>
              <w:ind w:left="405" w:hangingChars="200" w:hanging="405"/>
              <w:rPr>
                <w:rFonts w:ascii="ＭＳ ゴシック" w:eastAsia="ＭＳ ゴシック" w:hAnsi="ＭＳ ゴシック"/>
                <w:sz w:val="20"/>
                <w:szCs w:val="20"/>
                <w:u w:val="single"/>
              </w:rPr>
            </w:pPr>
          </w:p>
          <w:p w14:paraId="54EFAC44" w14:textId="09B0924F" w:rsidR="001F74E9" w:rsidRPr="006C07CF" w:rsidRDefault="001F74E9" w:rsidP="00B65992">
            <w:pPr>
              <w:spacing w:line="280" w:lineRule="exact"/>
              <w:ind w:left="405" w:hangingChars="200" w:hanging="405"/>
              <w:rPr>
                <w:rFonts w:ascii="ＭＳ ゴシック" w:eastAsia="ＭＳ ゴシック" w:hAnsi="ＭＳ ゴシック"/>
                <w:sz w:val="20"/>
                <w:szCs w:val="20"/>
                <w:u w:val="single"/>
              </w:rPr>
            </w:pPr>
          </w:p>
          <w:p w14:paraId="55E99FDD" w14:textId="77777777" w:rsidR="001F74E9" w:rsidRPr="006C07CF" w:rsidRDefault="001F74E9" w:rsidP="00B65992">
            <w:pPr>
              <w:spacing w:line="280" w:lineRule="exact"/>
              <w:ind w:left="405" w:hangingChars="200" w:hanging="405"/>
              <w:rPr>
                <w:rFonts w:ascii="ＭＳ ゴシック" w:eastAsia="ＭＳ ゴシック" w:hAnsi="ＭＳ ゴシック"/>
                <w:sz w:val="20"/>
                <w:szCs w:val="20"/>
                <w:u w:val="single"/>
              </w:rPr>
            </w:pPr>
          </w:p>
          <w:p w14:paraId="14F3E790" w14:textId="34246B4E" w:rsidR="007C72CB" w:rsidRPr="006C07CF" w:rsidRDefault="001F74E9" w:rsidP="001F74E9">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007C72CB" w:rsidRPr="006C07CF">
              <w:rPr>
                <w:rFonts w:ascii="ＭＳ ゴシック" w:eastAsia="ＭＳ ゴシック" w:hAnsi="ＭＳ ゴシック" w:hint="eastAsia"/>
                <w:sz w:val="20"/>
                <w:szCs w:val="20"/>
                <w:u w:val="single"/>
              </w:rPr>
              <w:t>①</w:t>
            </w:r>
            <w:r w:rsidR="007C72CB" w:rsidRPr="006C07CF">
              <w:rPr>
                <w:rFonts w:ascii="ＭＳ ゴシック" w:eastAsia="ＭＳ ゴシック" w:hAnsi="ＭＳ ゴシック"/>
                <w:sz w:val="20"/>
                <w:szCs w:val="20"/>
                <w:u w:val="single"/>
              </w:rPr>
              <w:t xml:space="preserve">　当該指定共同生活援助事業所における感染症及び食中毒の予防及びまん延の防止のための対策を検討する委員会（テレビ電話装置等の活用可能。）を定期的に開催するとともに</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sz w:val="20"/>
                <w:szCs w:val="20"/>
                <w:u w:val="single"/>
              </w:rPr>
              <w:t>その結果について</w:t>
            </w:r>
            <w:r w:rsidR="009626D8" w:rsidRPr="006C07CF">
              <w:rPr>
                <w:rFonts w:ascii="ＭＳ ゴシック" w:eastAsia="ＭＳ ゴシック" w:hAnsi="ＭＳ ゴシック"/>
                <w:sz w:val="20"/>
                <w:szCs w:val="20"/>
                <w:u w:val="single"/>
              </w:rPr>
              <w:t>､</w:t>
            </w:r>
            <w:r w:rsidR="007C72CB" w:rsidRPr="006C07CF">
              <w:rPr>
                <w:rFonts w:ascii="ＭＳ ゴシック" w:eastAsia="ＭＳ ゴシック" w:hAnsi="ＭＳ ゴシック"/>
                <w:sz w:val="20"/>
                <w:szCs w:val="20"/>
                <w:u w:val="single"/>
              </w:rPr>
              <w:t>従業者に周知徹底を図っているか。</w:t>
            </w:r>
          </w:p>
          <w:p w14:paraId="6C073170" w14:textId="77777777" w:rsidR="00B65992" w:rsidRPr="006C07CF" w:rsidRDefault="00B65992" w:rsidP="00B65992">
            <w:pPr>
              <w:spacing w:line="280" w:lineRule="exact"/>
              <w:ind w:leftChars="200" w:left="648" w:hangingChars="100" w:hanging="223"/>
              <w:rPr>
                <w:rFonts w:ascii="ＭＳ ゴシック" w:eastAsia="ＭＳ ゴシック" w:hAnsi="ＭＳ ゴシック"/>
                <w:spacing w:val="10"/>
                <w:sz w:val="20"/>
                <w:szCs w:val="20"/>
                <w:u w:val="single"/>
              </w:rPr>
            </w:pPr>
          </w:p>
          <w:p w14:paraId="6B008361" w14:textId="77777777" w:rsidR="007C72CB" w:rsidRPr="006C07CF" w:rsidRDefault="007C72CB" w:rsidP="00B65992">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u w:val="single"/>
              </w:rPr>
              <w:t>②</w:t>
            </w:r>
            <w:r w:rsidRPr="006C07CF">
              <w:rPr>
                <w:rFonts w:ascii="ＭＳ ゴシック" w:eastAsia="ＭＳ ゴシック" w:hAnsi="ＭＳ ゴシック"/>
                <w:sz w:val="20"/>
                <w:szCs w:val="20"/>
                <w:u w:val="single"/>
              </w:rPr>
              <w:t xml:space="preserve">　指定共同生活援助事業所における感染症及び食中毒の予防及びまん延の防止のための指針を整備しているか。</w:t>
            </w:r>
          </w:p>
          <w:p w14:paraId="0DBD1D72" w14:textId="77777777" w:rsidR="007C72CB" w:rsidRPr="006C07CF" w:rsidRDefault="007C72CB" w:rsidP="00B65992">
            <w:pPr>
              <w:spacing w:line="280" w:lineRule="exact"/>
              <w:ind w:left="668" w:hangingChars="300" w:hanging="668"/>
              <w:rPr>
                <w:rFonts w:ascii="ＭＳ ゴシック" w:eastAsia="ＭＳ ゴシック" w:hAnsi="ＭＳ ゴシック"/>
                <w:spacing w:val="10"/>
                <w:sz w:val="20"/>
                <w:szCs w:val="20"/>
              </w:rPr>
            </w:pPr>
          </w:p>
          <w:p w14:paraId="2B1F65F9" w14:textId="77777777" w:rsidR="007C72CB" w:rsidRPr="006C07CF" w:rsidRDefault="007C72CB" w:rsidP="00B65992">
            <w:pPr>
              <w:spacing w:line="280" w:lineRule="exact"/>
              <w:ind w:left="668" w:hangingChars="300" w:hanging="668"/>
              <w:rPr>
                <w:rFonts w:ascii="ＭＳ ゴシック" w:eastAsia="ＭＳ ゴシック" w:hAnsi="ＭＳ ゴシック"/>
                <w:spacing w:val="10"/>
                <w:sz w:val="20"/>
                <w:szCs w:val="20"/>
              </w:rPr>
            </w:pPr>
          </w:p>
          <w:p w14:paraId="6E97C6D7" w14:textId="77777777" w:rsidR="00B65992" w:rsidRPr="006C07CF" w:rsidRDefault="00B65992" w:rsidP="00B65992">
            <w:pPr>
              <w:spacing w:line="280" w:lineRule="exact"/>
              <w:ind w:left="668" w:hangingChars="300" w:hanging="668"/>
              <w:rPr>
                <w:rFonts w:ascii="ＭＳ ゴシック" w:eastAsia="ＭＳ ゴシック" w:hAnsi="ＭＳ ゴシック"/>
                <w:spacing w:val="10"/>
                <w:sz w:val="20"/>
                <w:szCs w:val="20"/>
              </w:rPr>
            </w:pPr>
          </w:p>
          <w:p w14:paraId="4FB40796" w14:textId="77777777" w:rsidR="00B65992" w:rsidRPr="006C07CF" w:rsidRDefault="00B65992" w:rsidP="00B65992">
            <w:pPr>
              <w:spacing w:line="280" w:lineRule="exact"/>
              <w:ind w:left="668" w:hangingChars="300" w:hanging="668"/>
              <w:rPr>
                <w:rFonts w:ascii="ＭＳ ゴシック" w:eastAsia="ＭＳ ゴシック" w:hAnsi="ＭＳ ゴシック"/>
                <w:spacing w:val="10"/>
                <w:sz w:val="20"/>
                <w:szCs w:val="20"/>
              </w:rPr>
            </w:pPr>
          </w:p>
          <w:p w14:paraId="4893EB78" w14:textId="77777777" w:rsidR="00B65992" w:rsidRPr="006C07CF" w:rsidRDefault="00B65992" w:rsidP="00B65992">
            <w:pPr>
              <w:spacing w:line="280" w:lineRule="exact"/>
              <w:ind w:left="668" w:hangingChars="300" w:hanging="668"/>
              <w:rPr>
                <w:rFonts w:ascii="ＭＳ ゴシック" w:eastAsia="ＭＳ ゴシック" w:hAnsi="ＭＳ ゴシック"/>
                <w:spacing w:val="10"/>
                <w:sz w:val="20"/>
                <w:szCs w:val="20"/>
              </w:rPr>
            </w:pPr>
          </w:p>
          <w:p w14:paraId="6DBD3C99" w14:textId="11CE10C8" w:rsidR="004F2137" w:rsidRPr="006C07CF" w:rsidRDefault="007C72CB" w:rsidP="00B65992">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u w:val="single"/>
              </w:rPr>
              <w:t>③</w:t>
            </w:r>
            <w:r w:rsidRPr="006C07CF">
              <w:rPr>
                <w:rFonts w:ascii="ＭＳ ゴシック" w:eastAsia="ＭＳ ゴシック" w:hAnsi="ＭＳ ゴシック"/>
                <w:sz w:val="20"/>
                <w:szCs w:val="20"/>
                <w:u w:val="single"/>
              </w:rPr>
              <w:t xml:space="preserve">　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14:paraId="0FCAA9E7" w14:textId="77777777" w:rsidR="00B65992" w:rsidRPr="006C07CF"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14:paraId="6CE4C12E" w14:textId="77777777" w:rsidR="00B65992" w:rsidRPr="006C07CF"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14:paraId="1ED3FFBE" w14:textId="301F1194" w:rsidR="004F2137" w:rsidRPr="006C07CF" w:rsidRDefault="004F2137" w:rsidP="004839F1">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820" w:type="dxa"/>
          </w:tcPr>
          <w:p w14:paraId="4606E394"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11559084" w14:textId="2E41D349" w:rsidR="004F2137"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924067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92608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A95D313"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00CF3F72"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29C1AD17"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061A1970"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24E80A5"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08A9F673"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7B6053F5"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981CCB6" w14:textId="77777777" w:rsidR="00B65992" w:rsidRPr="006C07CF"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14:paraId="43973729"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1B2BFFF5" w14:textId="77777777" w:rsidR="008124A8" w:rsidRPr="006C07CF"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14:paraId="0207083D" w14:textId="77777777" w:rsidR="008124A8" w:rsidRPr="006C07CF"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14:paraId="62D3C268" w14:textId="77777777" w:rsidR="008124A8" w:rsidRPr="006C07CF"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14:paraId="5C5BBFCF" w14:textId="77777777" w:rsidR="00B65992" w:rsidRPr="006C07CF"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14:paraId="46DA61A8"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352BFB70" w14:textId="77777777" w:rsidR="00404D09" w:rsidRPr="006C07CF" w:rsidRDefault="00404D09" w:rsidP="00B65992">
            <w:pPr>
              <w:overflowPunct w:val="0"/>
              <w:spacing w:line="280" w:lineRule="exact"/>
              <w:jc w:val="center"/>
              <w:textAlignment w:val="baseline"/>
              <w:rPr>
                <w:rFonts w:ascii="ＭＳ ゴシック" w:eastAsia="ＭＳ ゴシック" w:hAnsi="ＭＳ ゴシック"/>
                <w:kern w:val="0"/>
                <w:sz w:val="20"/>
                <w:szCs w:val="20"/>
              </w:rPr>
            </w:pPr>
          </w:p>
          <w:p w14:paraId="55DF4FB3" w14:textId="77777777" w:rsidR="00404D09" w:rsidRPr="006C07CF" w:rsidRDefault="00404D09" w:rsidP="00B65992">
            <w:pPr>
              <w:overflowPunct w:val="0"/>
              <w:spacing w:line="280" w:lineRule="exact"/>
              <w:jc w:val="center"/>
              <w:textAlignment w:val="baseline"/>
              <w:rPr>
                <w:rFonts w:ascii="ＭＳ ゴシック" w:eastAsia="ＭＳ ゴシック" w:hAnsi="ＭＳ ゴシック"/>
                <w:kern w:val="0"/>
                <w:sz w:val="20"/>
                <w:szCs w:val="20"/>
              </w:rPr>
            </w:pPr>
          </w:p>
          <w:p w14:paraId="183788C5" w14:textId="77777777" w:rsidR="00404D09" w:rsidRPr="006C07CF" w:rsidRDefault="00404D09" w:rsidP="00B65992">
            <w:pPr>
              <w:overflowPunct w:val="0"/>
              <w:spacing w:line="280" w:lineRule="exact"/>
              <w:jc w:val="center"/>
              <w:textAlignment w:val="baseline"/>
              <w:rPr>
                <w:rFonts w:ascii="ＭＳ ゴシック" w:eastAsia="ＭＳ ゴシック" w:hAnsi="ＭＳ ゴシック"/>
                <w:kern w:val="0"/>
                <w:sz w:val="20"/>
                <w:szCs w:val="20"/>
              </w:rPr>
            </w:pPr>
          </w:p>
          <w:p w14:paraId="42E154BB"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597C5696"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12128B5E"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18325C68"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5F0FBBC7"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79A3A266" w14:textId="4829B0E5" w:rsidR="004F2137"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31846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456250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59A0C7B"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51DD940A"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C8516CE"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58C8A823"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24E7359C"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550074EB" w14:textId="263B0AB2" w:rsidR="004F2137"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676117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234240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0D922DA5"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BEDD75A"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2E6B6B51"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6A00D12C"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C658184"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1D267A73" w14:textId="77777777" w:rsidR="000B096B" w:rsidRPr="006C07CF" w:rsidRDefault="000B096B" w:rsidP="00B65992">
            <w:pPr>
              <w:overflowPunct w:val="0"/>
              <w:spacing w:line="280" w:lineRule="exact"/>
              <w:jc w:val="center"/>
              <w:textAlignment w:val="baseline"/>
              <w:rPr>
                <w:rFonts w:ascii="ＭＳ ゴシック" w:eastAsia="ＭＳ ゴシック" w:hAnsi="ＭＳ ゴシック"/>
                <w:kern w:val="0"/>
                <w:sz w:val="20"/>
                <w:szCs w:val="20"/>
              </w:rPr>
            </w:pPr>
          </w:p>
          <w:p w14:paraId="68344AEB" w14:textId="381B1BFF" w:rsidR="004F2137"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949970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209580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92AFB9A"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410321CE"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3034B407"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70EB425D" w14:textId="77777777" w:rsidR="004F2137" w:rsidRPr="006C07CF"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14:paraId="0C5DD11D" w14:textId="77777777" w:rsidR="004F2137" w:rsidRPr="006C07CF" w:rsidRDefault="004F2137" w:rsidP="009B67CE">
            <w:pPr>
              <w:overflowPunct w:val="0"/>
              <w:spacing w:line="280" w:lineRule="exact"/>
              <w:jc w:val="center"/>
              <w:textAlignment w:val="baseline"/>
              <w:rPr>
                <w:rFonts w:ascii="ＭＳ ゴシック" w:eastAsia="ＭＳ ゴシック" w:hAnsi="ＭＳ ゴシック"/>
                <w:sz w:val="22"/>
                <w:szCs w:val="22"/>
              </w:rPr>
            </w:pPr>
          </w:p>
        </w:tc>
      </w:tr>
    </w:tbl>
    <w:p w14:paraId="62C599B0" w14:textId="77777777" w:rsidR="004F2137" w:rsidRPr="006C07CF" w:rsidRDefault="004F2137"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7F19EFD7" w14:textId="77777777" w:rsidTr="004728C4">
        <w:trPr>
          <w:trHeight w:val="431"/>
          <w:jc w:val="center"/>
        </w:trPr>
        <w:tc>
          <w:tcPr>
            <w:tcW w:w="3960" w:type="dxa"/>
            <w:vAlign w:val="center"/>
          </w:tcPr>
          <w:p w14:paraId="51A5DC1D"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2FA22F1"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11B72A9"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50A8195" w14:textId="77777777" w:rsidR="004F2137" w:rsidRPr="006C07CF" w:rsidRDefault="004F2137"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4F2137" w:rsidRPr="006C07CF" w14:paraId="3D3221A5" w14:textId="77777777" w:rsidTr="004728C4">
        <w:trPr>
          <w:trHeight w:val="14480"/>
          <w:jc w:val="center"/>
        </w:trPr>
        <w:tc>
          <w:tcPr>
            <w:tcW w:w="3960" w:type="dxa"/>
          </w:tcPr>
          <w:p w14:paraId="21130C95" w14:textId="77777777" w:rsidR="004F2137" w:rsidRPr="006C07CF" w:rsidRDefault="004F2137" w:rsidP="00B6599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14:paraId="72D6852B" w14:textId="4E14ADE3" w:rsidR="004F2137" w:rsidRPr="006C07CF" w:rsidRDefault="004E79A7" w:rsidP="004E79A7">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 xml:space="preserve">　</w:t>
            </w:r>
            <w:r w:rsidR="004F2137" w:rsidRPr="006C07CF">
              <w:rPr>
                <w:rFonts w:ascii="ＭＳ ゴシック" w:eastAsia="ＭＳ ゴシック" w:hAnsi="ＭＳ ゴシック" w:hint="eastAsia"/>
                <w:sz w:val="20"/>
                <w:szCs w:val="20"/>
              </w:rPr>
              <w:t>①　指定</w:t>
            </w:r>
            <w:r w:rsidR="00A2474A" w:rsidRPr="006C07CF">
              <w:rPr>
                <w:rFonts w:ascii="ＭＳ ゴシック" w:eastAsia="ＭＳ ゴシック" w:hAnsi="ＭＳ ゴシック" w:hint="eastAsia"/>
                <w:sz w:val="20"/>
                <w:szCs w:val="20"/>
              </w:rPr>
              <w:t>共同生活援助</w:t>
            </w:r>
            <w:r w:rsidR="004F2137" w:rsidRPr="006C07CF">
              <w:rPr>
                <w:rFonts w:ascii="ＭＳ ゴシック" w:eastAsia="ＭＳ ゴシック" w:hAnsi="ＭＳ ゴシック" w:hint="eastAsia"/>
                <w:sz w:val="20"/>
                <w:szCs w:val="20"/>
              </w:rPr>
              <w:t>事業者は</w:t>
            </w:r>
            <w:r w:rsidR="009626D8" w:rsidRPr="006C07CF">
              <w:rPr>
                <w:rFonts w:ascii="ＭＳ ゴシック" w:eastAsia="ＭＳ ゴシック" w:hAnsi="ＭＳ ゴシック" w:hint="eastAsia"/>
                <w:sz w:val="20"/>
                <w:szCs w:val="20"/>
              </w:rPr>
              <w:t>､</w:t>
            </w:r>
            <w:r w:rsidR="004F2137" w:rsidRPr="006C07CF">
              <w:rPr>
                <w:rFonts w:ascii="ＭＳ ゴシック" w:eastAsia="ＭＳ ゴシック" w:hAnsi="ＭＳ ゴシック" w:hint="eastAsia"/>
                <w:sz w:val="20"/>
                <w:szCs w:val="20"/>
              </w:rPr>
              <w:t>感染症又は食中毒の発生及びまん延を防止するための措置等について</w:t>
            </w:r>
            <w:r w:rsidR="009626D8" w:rsidRPr="006C07CF">
              <w:rPr>
                <w:rFonts w:ascii="ＭＳ ゴシック" w:eastAsia="ＭＳ ゴシック" w:hAnsi="ＭＳ ゴシック" w:hint="eastAsia"/>
                <w:sz w:val="20"/>
                <w:szCs w:val="20"/>
              </w:rPr>
              <w:t>､</w:t>
            </w:r>
            <w:r w:rsidR="004F2137" w:rsidRPr="006C07CF">
              <w:rPr>
                <w:rFonts w:ascii="ＭＳ ゴシック" w:eastAsia="ＭＳ ゴシック" w:hAnsi="ＭＳ ゴシック" w:hint="eastAsia"/>
                <w:sz w:val="20"/>
                <w:szCs w:val="20"/>
              </w:rPr>
              <w:t>必要に応じて保健所の助言</w:t>
            </w:r>
            <w:r w:rsidR="009626D8" w:rsidRPr="006C07CF">
              <w:rPr>
                <w:rFonts w:ascii="ＭＳ ゴシック" w:eastAsia="ＭＳ ゴシック" w:hAnsi="ＭＳ ゴシック" w:hint="eastAsia"/>
                <w:sz w:val="20"/>
                <w:szCs w:val="20"/>
              </w:rPr>
              <w:t>､</w:t>
            </w:r>
            <w:r w:rsidR="004F2137" w:rsidRPr="006C07CF">
              <w:rPr>
                <w:rFonts w:ascii="ＭＳ ゴシック" w:eastAsia="ＭＳ ゴシック" w:hAnsi="ＭＳ ゴシック" w:hint="eastAsia"/>
                <w:sz w:val="20"/>
                <w:szCs w:val="20"/>
              </w:rPr>
              <w:t>指導を求めるとともに</w:t>
            </w:r>
            <w:r w:rsidR="009626D8" w:rsidRPr="006C07CF">
              <w:rPr>
                <w:rFonts w:ascii="ＭＳ ゴシック" w:eastAsia="ＭＳ ゴシック" w:hAnsi="ＭＳ ゴシック" w:hint="eastAsia"/>
                <w:sz w:val="20"/>
                <w:szCs w:val="20"/>
              </w:rPr>
              <w:t>､</w:t>
            </w:r>
            <w:r w:rsidR="004F2137" w:rsidRPr="006C07CF">
              <w:rPr>
                <w:rFonts w:ascii="ＭＳ ゴシック" w:eastAsia="ＭＳ ゴシック" w:hAnsi="ＭＳ ゴシック" w:hint="eastAsia"/>
                <w:sz w:val="20"/>
                <w:szCs w:val="20"/>
              </w:rPr>
              <w:t>常に密接な連携を保つこと。</w:t>
            </w:r>
          </w:p>
          <w:p w14:paraId="2ABFC90B" w14:textId="646E31A2" w:rsidR="004F2137" w:rsidRPr="006C07CF"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②　特にインフルエンザ対策</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腸管出血性大腸菌感染症対策</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レジオネラ症対策</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cs="ＭＳ ゴシック" w:hint="eastAsia"/>
                <w:kern w:val="0"/>
                <w:sz w:val="20"/>
                <w:szCs w:val="20"/>
              </w:rPr>
              <w:t>新型コロナウイルス感染症対策</w:t>
            </w:r>
            <w:r w:rsidRPr="006C07CF">
              <w:rPr>
                <w:rFonts w:ascii="ＭＳ ゴシック" w:eastAsia="ＭＳ ゴシック" w:hAnsi="ＭＳ ゴシック" w:hint="eastAsia"/>
                <w:sz w:val="20"/>
                <w:szCs w:val="20"/>
              </w:rPr>
              <w:t>等につい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発生及びまん延を防止するための措置につ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別途通知等が発出されているので</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これに基づ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適切な措置を講じること。</w:t>
            </w:r>
          </w:p>
          <w:p w14:paraId="1A907FBE" w14:textId="77777777" w:rsidR="004F2137" w:rsidRPr="006C07CF"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③　空調設備等により事業所内の適温の確保に努めること。</w:t>
            </w:r>
          </w:p>
          <w:p w14:paraId="34816036"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四３(20)①＞</w:t>
            </w:r>
          </w:p>
          <w:p w14:paraId="6254B655"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6E3B5FD"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48C9A651"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AFE517B"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988D6A5"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19F2E43"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32BEB4A1"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59245ABB"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2B99465"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47EC614"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E81A983"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1F50BB91"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7386D42"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4AC47709"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6E176A0F" w14:textId="77777777" w:rsidR="008124A8" w:rsidRPr="006C07CF"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134CC0D5" w14:textId="77777777" w:rsidR="008124A8" w:rsidRPr="006C07CF"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28E56C4" w14:textId="77777777" w:rsidR="008124A8" w:rsidRPr="006C07CF"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29A35733" w14:textId="77777777" w:rsidR="008124A8" w:rsidRPr="006C07CF"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7A5509A1"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2B5F6EFC"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7317904"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0FFC3C2A"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5A9CC317" w14:textId="77777777" w:rsidR="004F2137" w:rsidRPr="006C07CF" w:rsidRDefault="004F2137"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4AF52D29" w14:textId="77777777" w:rsidR="004F2137" w:rsidRPr="006C07CF"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p>
          <w:p w14:paraId="3AD255A3"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衛生管理に関する書類</w:t>
            </w:r>
          </w:p>
          <w:p w14:paraId="322C1C97" w14:textId="77777777" w:rsidR="004F2137" w:rsidRPr="006C07CF" w:rsidRDefault="008124A8"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感染予防に関するマニュアルなど</w:t>
            </w:r>
          </w:p>
          <w:p w14:paraId="6151A68B" w14:textId="77777777" w:rsidR="00B65992" w:rsidRPr="006C07CF"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146F0C99" w14:textId="77777777" w:rsidR="00B65992" w:rsidRPr="006C07CF"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34304DB"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3D1DECAC"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400D5548"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5A8D90FC"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3FFE79F"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B656A99"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4CB72D06"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2A4716EC" w14:textId="77777777" w:rsidR="009B67CE" w:rsidRPr="006C07CF"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04472A1D" w14:textId="77777777" w:rsidR="008124A8" w:rsidRPr="006C07CF"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衛生管理に関する書類</w:t>
            </w:r>
          </w:p>
          <w:p w14:paraId="39274DDD" w14:textId="77777777" w:rsidR="004F2137" w:rsidRPr="006C07CF" w:rsidRDefault="008124A8" w:rsidP="008124A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感染予防に関する</w:t>
            </w:r>
            <w:r w:rsidRPr="006C07CF">
              <w:rPr>
                <w:rFonts w:ascii="ＭＳ ゴシック" w:eastAsia="ＭＳ ゴシック" w:hAnsi="ＭＳ ゴシック" w:hint="eastAsia"/>
                <w:kern w:val="0"/>
                <w:sz w:val="20"/>
                <w:szCs w:val="20"/>
              </w:rPr>
              <w:t>職員研修記録等</w:t>
            </w:r>
          </w:p>
          <w:p w14:paraId="33E2DB05"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20F93073" w14:textId="77777777" w:rsidR="00B65992" w:rsidRPr="006C07CF"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12C47942" w14:textId="77777777" w:rsidR="00B65992" w:rsidRPr="006C07CF"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14:paraId="166C8569" w14:textId="77777777" w:rsidR="00B65992" w:rsidRPr="006C07CF" w:rsidRDefault="004F2137"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00B65992" w:rsidRPr="006C07CF">
              <w:rPr>
                <w:rFonts w:ascii="ＭＳ ゴシック" w:eastAsia="ＭＳ ゴシック" w:hAnsi="ＭＳ ゴシック" w:hint="eastAsia"/>
                <w:sz w:val="20"/>
                <w:szCs w:val="20"/>
              </w:rPr>
              <w:t>委員</w:t>
            </w:r>
            <w:r w:rsidR="00B65992" w:rsidRPr="006C07CF">
              <w:rPr>
                <w:rFonts w:ascii="ＭＳ ゴシック" w:eastAsia="ＭＳ ゴシック" w:hAnsi="ＭＳ ゴシック"/>
                <w:sz w:val="20"/>
                <w:szCs w:val="20"/>
              </w:rPr>
              <w:t>会議事録</w:t>
            </w:r>
          </w:p>
          <w:p w14:paraId="5C46DBF8" w14:textId="77777777" w:rsidR="00B65992" w:rsidRPr="006C07CF" w:rsidRDefault="00B65992" w:rsidP="00B65992">
            <w:pPr>
              <w:spacing w:line="280" w:lineRule="exact"/>
              <w:rPr>
                <w:rFonts w:ascii="ＭＳ ゴシック" w:eastAsia="ＭＳ ゴシック" w:hAnsi="ＭＳ ゴシック"/>
                <w:sz w:val="20"/>
                <w:szCs w:val="20"/>
              </w:rPr>
            </w:pPr>
          </w:p>
          <w:p w14:paraId="2571963B" w14:textId="77777777" w:rsidR="00B65992" w:rsidRPr="006C07CF" w:rsidRDefault="00B65992" w:rsidP="00B65992">
            <w:pPr>
              <w:spacing w:line="280" w:lineRule="exact"/>
              <w:rPr>
                <w:rFonts w:ascii="ＭＳ ゴシック" w:eastAsia="ＭＳ ゴシック" w:hAnsi="ＭＳ ゴシック"/>
                <w:sz w:val="20"/>
                <w:szCs w:val="20"/>
              </w:rPr>
            </w:pPr>
          </w:p>
          <w:p w14:paraId="119D26CF" w14:textId="77777777" w:rsidR="00B65992" w:rsidRPr="006C07CF" w:rsidRDefault="00B65992" w:rsidP="00B65992">
            <w:pPr>
              <w:spacing w:line="280" w:lineRule="exact"/>
              <w:rPr>
                <w:rFonts w:ascii="ＭＳ ゴシック" w:eastAsia="ＭＳ ゴシック" w:hAnsi="ＭＳ ゴシック"/>
                <w:sz w:val="20"/>
                <w:szCs w:val="20"/>
              </w:rPr>
            </w:pPr>
          </w:p>
          <w:p w14:paraId="54E690B7" w14:textId="77777777" w:rsidR="00B65992" w:rsidRPr="006C07CF" w:rsidRDefault="00B65992" w:rsidP="00B65992">
            <w:pPr>
              <w:spacing w:line="280" w:lineRule="exact"/>
              <w:rPr>
                <w:rFonts w:ascii="ＭＳ ゴシック" w:eastAsia="ＭＳ ゴシック" w:hAnsi="ＭＳ ゴシック"/>
                <w:sz w:val="20"/>
                <w:szCs w:val="20"/>
              </w:rPr>
            </w:pPr>
          </w:p>
          <w:p w14:paraId="2C4A9B31" w14:textId="77777777" w:rsidR="00B65992" w:rsidRPr="006C07CF" w:rsidRDefault="00B65992" w:rsidP="00B65992">
            <w:pPr>
              <w:spacing w:line="280" w:lineRule="exact"/>
              <w:rPr>
                <w:rFonts w:ascii="ＭＳ ゴシック" w:eastAsia="ＭＳ ゴシック" w:hAnsi="ＭＳ ゴシック"/>
                <w:sz w:val="20"/>
                <w:szCs w:val="20"/>
              </w:rPr>
            </w:pPr>
          </w:p>
          <w:p w14:paraId="4530710E" w14:textId="77777777"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感染症及び食中毒の予防及びまん延の防止のための指針</w:t>
            </w:r>
          </w:p>
          <w:p w14:paraId="6E6E0026" w14:textId="77777777" w:rsidR="00B65992" w:rsidRPr="006C07CF" w:rsidRDefault="00B65992" w:rsidP="00B65992">
            <w:pPr>
              <w:spacing w:line="280" w:lineRule="exact"/>
              <w:rPr>
                <w:rFonts w:ascii="ＭＳ ゴシック" w:eastAsia="ＭＳ ゴシック" w:hAnsi="ＭＳ ゴシック"/>
                <w:sz w:val="20"/>
                <w:szCs w:val="20"/>
              </w:rPr>
            </w:pPr>
          </w:p>
          <w:p w14:paraId="0D089863" w14:textId="77777777" w:rsidR="00B65992" w:rsidRPr="006C07CF" w:rsidRDefault="00B65992" w:rsidP="00B65992">
            <w:pPr>
              <w:spacing w:line="280" w:lineRule="exact"/>
              <w:rPr>
                <w:rFonts w:ascii="ＭＳ ゴシック" w:eastAsia="ＭＳ ゴシック" w:hAnsi="ＭＳ ゴシック"/>
                <w:sz w:val="20"/>
                <w:szCs w:val="20"/>
              </w:rPr>
            </w:pPr>
          </w:p>
          <w:p w14:paraId="1DCAB4B5" w14:textId="77777777"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及び訓練を実施したことが分かる書類</w:t>
            </w:r>
          </w:p>
          <w:p w14:paraId="048333B6" w14:textId="77777777" w:rsidR="004F2137" w:rsidRPr="006C07CF"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14:paraId="38638A2F" w14:textId="77777777" w:rsidR="004F2137" w:rsidRPr="006C07CF" w:rsidRDefault="004F2137" w:rsidP="009B67CE">
            <w:pPr>
              <w:spacing w:line="280" w:lineRule="exact"/>
              <w:rPr>
                <w:rFonts w:ascii="ＭＳ ゴシック" w:eastAsia="ＭＳ ゴシック" w:hAnsi="ＭＳ ゴシック"/>
                <w:sz w:val="20"/>
                <w:szCs w:val="20"/>
              </w:rPr>
            </w:pPr>
          </w:p>
        </w:tc>
        <w:tc>
          <w:tcPr>
            <w:tcW w:w="2700" w:type="dxa"/>
          </w:tcPr>
          <w:p w14:paraId="5DB90856"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1E81AE3A" w14:textId="77777777" w:rsidR="004F2137" w:rsidRPr="006C07CF"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0059885" w14:textId="77777777" w:rsidR="004F2137" w:rsidRPr="006C07CF"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90条第１項）</w:t>
            </w:r>
          </w:p>
          <w:p w14:paraId="21B92206" w14:textId="77777777" w:rsidR="004F2137" w:rsidRPr="006C07CF" w:rsidRDefault="004F2137" w:rsidP="00B6599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65B15D2"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7F610ABA"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48E581EC"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27B61A6B" w14:textId="77777777" w:rsidR="004F2137" w:rsidRPr="006C07CF" w:rsidRDefault="004F2137" w:rsidP="00B65992">
            <w:pPr>
              <w:overflowPunct w:val="0"/>
              <w:spacing w:line="280" w:lineRule="exact"/>
              <w:textAlignment w:val="baseline"/>
              <w:rPr>
                <w:rFonts w:ascii="ＭＳ ゴシック" w:eastAsia="ＭＳ ゴシック" w:hAnsi="ＭＳ ゴシック"/>
                <w:kern w:val="0"/>
                <w:sz w:val="20"/>
                <w:szCs w:val="20"/>
              </w:rPr>
            </w:pPr>
          </w:p>
          <w:p w14:paraId="102052FD"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431C7EC3"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3737EA4A"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7723DE7D"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361B57CC"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520406A6"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7F7FEA77"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6952C11A" w14:textId="77777777" w:rsidR="009B67CE" w:rsidRPr="006C07CF" w:rsidRDefault="009B67CE" w:rsidP="00B65992">
            <w:pPr>
              <w:overflowPunct w:val="0"/>
              <w:spacing w:line="280" w:lineRule="exact"/>
              <w:textAlignment w:val="baseline"/>
              <w:rPr>
                <w:rFonts w:ascii="ＭＳ ゴシック" w:eastAsia="ＭＳ ゴシック" w:hAnsi="ＭＳ ゴシック"/>
                <w:kern w:val="0"/>
                <w:sz w:val="20"/>
                <w:szCs w:val="20"/>
              </w:rPr>
            </w:pPr>
          </w:p>
          <w:p w14:paraId="26C6F59D" w14:textId="77777777" w:rsidR="004F2137" w:rsidRPr="006C07CF"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39C9427B" w14:textId="77777777" w:rsidR="004F2137" w:rsidRPr="006C07CF"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90条第２項）</w:t>
            </w:r>
          </w:p>
          <w:p w14:paraId="7908363B" w14:textId="77777777" w:rsidR="004F2137" w:rsidRPr="006C07CF" w:rsidRDefault="00B65992" w:rsidP="00B6599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令３厚令</w:t>
            </w:r>
            <w:r w:rsidRPr="006C07CF">
              <w:rPr>
                <w:rFonts w:ascii="ＭＳ ゴシック" w:eastAsia="ＭＳ ゴシック" w:hAnsi="ＭＳ ゴシック" w:cs="ＭＳ ゴシック"/>
                <w:kern w:val="0"/>
                <w:sz w:val="20"/>
                <w:szCs w:val="20"/>
              </w:rPr>
              <w:t>10附則第４条</w:t>
            </w:r>
          </w:p>
          <w:p w14:paraId="4B157590"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114BE02B"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6E396B5"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419635E"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5D05B6CF"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F42FCBD"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7E6BAD3"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999F42A"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6238BBFC"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35908C63"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56683A4"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48D4DD9B"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465189"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9B2C087"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90A0A9"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C702DEA"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669E3E86"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5FD196AF"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068EA905"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29F6D872" w14:textId="77777777" w:rsidR="004F2137" w:rsidRPr="006C07CF" w:rsidRDefault="004F2137" w:rsidP="00B65992">
            <w:pPr>
              <w:overflowPunct w:val="0"/>
              <w:spacing w:line="280" w:lineRule="exact"/>
              <w:jc w:val="right"/>
              <w:textAlignment w:val="baseline"/>
              <w:rPr>
                <w:rFonts w:ascii="ＭＳ ゴシック" w:eastAsia="ＭＳ ゴシック" w:hAnsi="ＭＳ ゴシック"/>
                <w:sz w:val="20"/>
                <w:szCs w:val="20"/>
              </w:rPr>
            </w:pPr>
          </w:p>
          <w:p w14:paraId="7DDA46A8" w14:textId="77777777" w:rsidR="004F2137" w:rsidRPr="006C07CF" w:rsidRDefault="004F2137" w:rsidP="008124A8">
            <w:pPr>
              <w:overflowPunct w:val="0"/>
              <w:spacing w:line="280" w:lineRule="exact"/>
              <w:jc w:val="left"/>
              <w:textAlignment w:val="baseline"/>
              <w:rPr>
                <w:rFonts w:ascii="ＭＳ ゴシック" w:eastAsia="ＭＳ ゴシック" w:hAnsi="ＭＳ ゴシック"/>
                <w:sz w:val="20"/>
                <w:szCs w:val="20"/>
              </w:rPr>
            </w:pPr>
          </w:p>
          <w:p w14:paraId="39D5928B" w14:textId="77777777" w:rsidR="008124A8" w:rsidRPr="006C07CF" w:rsidRDefault="008124A8" w:rsidP="008124A8">
            <w:pPr>
              <w:overflowPunct w:val="0"/>
              <w:spacing w:line="280" w:lineRule="exact"/>
              <w:jc w:val="left"/>
              <w:textAlignment w:val="baseline"/>
              <w:rPr>
                <w:rFonts w:ascii="ＭＳ ゴシック" w:eastAsia="ＭＳ ゴシック" w:hAnsi="ＭＳ ゴシック"/>
                <w:sz w:val="20"/>
                <w:szCs w:val="20"/>
              </w:rPr>
            </w:pPr>
          </w:p>
          <w:p w14:paraId="5163AD8B" w14:textId="77777777" w:rsidR="008124A8" w:rsidRPr="006C07CF" w:rsidRDefault="008124A8" w:rsidP="008124A8">
            <w:pPr>
              <w:overflowPunct w:val="0"/>
              <w:spacing w:line="280" w:lineRule="exact"/>
              <w:jc w:val="left"/>
              <w:textAlignment w:val="baseline"/>
              <w:rPr>
                <w:rFonts w:ascii="ＭＳ ゴシック" w:eastAsia="ＭＳ ゴシック" w:hAnsi="ＭＳ ゴシック"/>
                <w:sz w:val="20"/>
                <w:szCs w:val="20"/>
              </w:rPr>
            </w:pPr>
          </w:p>
          <w:p w14:paraId="78059F89" w14:textId="77777777" w:rsidR="004F2137" w:rsidRPr="006C07CF" w:rsidRDefault="004F2137" w:rsidP="009B67CE">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0AC63625" w14:textId="77777777" w:rsidR="004F2137" w:rsidRPr="006C07CF" w:rsidRDefault="004F2137" w:rsidP="00B65992">
            <w:pPr>
              <w:overflowPunct w:val="0"/>
              <w:spacing w:line="280" w:lineRule="exact"/>
              <w:textAlignment w:val="baseline"/>
              <w:rPr>
                <w:rFonts w:ascii="ＭＳ ゴシック" w:eastAsia="ＭＳ ゴシック" w:hAnsi="ＭＳ ゴシック"/>
                <w:sz w:val="20"/>
                <w:szCs w:val="20"/>
              </w:rPr>
            </w:pPr>
          </w:p>
          <w:p w14:paraId="7117E827" w14:textId="77777777" w:rsidR="004F2137" w:rsidRPr="006C07CF" w:rsidRDefault="004F2137" w:rsidP="00B65992">
            <w:pPr>
              <w:overflowPunct w:val="0"/>
              <w:spacing w:line="280" w:lineRule="exact"/>
              <w:textAlignment w:val="baseline"/>
              <w:rPr>
                <w:rFonts w:ascii="ＭＳ ゴシック" w:eastAsia="ＭＳ ゴシック" w:hAnsi="ＭＳ ゴシック"/>
                <w:sz w:val="20"/>
                <w:szCs w:val="20"/>
              </w:rPr>
            </w:pPr>
          </w:p>
        </w:tc>
      </w:tr>
    </w:tbl>
    <w:p w14:paraId="47418BFC" w14:textId="77777777" w:rsidR="00187E0D" w:rsidRPr="006C07CF" w:rsidRDefault="00187E0D"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2E6225D" w14:textId="77777777" w:rsidTr="00DD31CE">
        <w:trPr>
          <w:trHeight w:val="431"/>
        </w:trPr>
        <w:tc>
          <w:tcPr>
            <w:tcW w:w="2160" w:type="dxa"/>
            <w:vAlign w:val="center"/>
          </w:tcPr>
          <w:p w14:paraId="38A4229B"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BD068E8" w14:textId="77777777" w:rsidR="00BE596E" w:rsidRPr="006C07CF" w:rsidRDefault="00BE596E" w:rsidP="009955F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55554287"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BE596E" w:rsidRPr="006C07CF" w14:paraId="06BE1F26" w14:textId="77777777" w:rsidTr="00DD31CE">
        <w:trPr>
          <w:trHeight w:val="14480"/>
        </w:trPr>
        <w:tc>
          <w:tcPr>
            <w:tcW w:w="2160" w:type="dxa"/>
          </w:tcPr>
          <w:p w14:paraId="11C12427" w14:textId="77777777" w:rsidR="00BE596E" w:rsidRPr="006C07CF" w:rsidRDefault="00BE596E"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33D700E3" w14:textId="77777777" w:rsidR="00BE596E" w:rsidRDefault="00BE596E"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C30470B"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A0A5276"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A2551AC"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3E75E42"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27F87EAA"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004C623A"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5AB684B0"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EFB4477"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4ED6CBA"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6F4451A9"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60182A43"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7D02ED28"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66B7B114"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F738E84"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B4F3F8C"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100C9B0C"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2451F166"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6FD9E259" w14:textId="77777777" w:rsidR="00524F54" w:rsidRDefault="00524F54" w:rsidP="009955F2">
            <w:pPr>
              <w:overflowPunct w:val="0"/>
              <w:spacing w:line="280" w:lineRule="exact"/>
              <w:ind w:left="445" w:hangingChars="200" w:hanging="445"/>
              <w:textAlignment w:val="baseline"/>
              <w:rPr>
                <w:rFonts w:ascii="ＭＳ ゴシック" w:eastAsia="ＭＳ ゴシック" w:hAnsi="ＭＳ ゴシック"/>
                <w:sz w:val="22"/>
                <w:szCs w:val="22"/>
              </w:rPr>
            </w:pPr>
          </w:p>
          <w:p w14:paraId="3994A1E4" w14:textId="675C5D07" w:rsidR="00524F54" w:rsidRPr="00524F54" w:rsidRDefault="00524F54" w:rsidP="00524F54">
            <w:pPr>
              <w:overflowPunct w:val="0"/>
              <w:ind w:left="1445" w:hangingChars="200" w:hanging="1445"/>
              <w:jc w:val="center"/>
              <w:textAlignment w:val="baseline"/>
              <w:rPr>
                <w:rFonts w:ascii="ＭＳ ゴシック" w:eastAsia="ＭＳ ゴシック" w:hAnsi="ＭＳ ゴシック"/>
                <w:sz w:val="72"/>
                <w:szCs w:val="72"/>
              </w:rPr>
            </w:pPr>
            <w:r w:rsidRPr="00524F54">
              <w:rPr>
                <w:rFonts w:ascii="ＭＳ ゴシック" w:eastAsia="ＭＳ ゴシック" w:hAnsi="ＭＳ ゴシック" w:hint="eastAsia"/>
                <w:sz w:val="72"/>
                <w:szCs w:val="72"/>
              </w:rPr>
              <w:t>【空白】</w:t>
            </w:r>
          </w:p>
        </w:tc>
        <w:tc>
          <w:tcPr>
            <w:tcW w:w="1820" w:type="dxa"/>
          </w:tcPr>
          <w:p w14:paraId="16138ABD" w14:textId="77777777" w:rsidR="00BE596E" w:rsidRPr="006C07CF" w:rsidRDefault="00BE596E" w:rsidP="009955F2">
            <w:pPr>
              <w:overflowPunct w:val="0"/>
              <w:spacing w:line="280" w:lineRule="exact"/>
              <w:jc w:val="center"/>
              <w:textAlignment w:val="baseline"/>
              <w:rPr>
                <w:rFonts w:ascii="ＭＳ ゴシック" w:eastAsia="ＭＳ ゴシック" w:hAnsi="ＭＳ ゴシック"/>
                <w:sz w:val="22"/>
                <w:szCs w:val="22"/>
              </w:rPr>
            </w:pPr>
          </w:p>
        </w:tc>
      </w:tr>
    </w:tbl>
    <w:p w14:paraId="46BDA7E8" w14:textId="77777777" w:rsidR="00BE596E" w:rsidRPr="006C07CF" w:rsidRDefault="00BE596E" w:rsidP="00BE596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1765121" w14:textId="77777777" w:rsidTr="009955F2">
        <w:trPr>
          <w:trHeight w:val="431"/>
          <w:jc w:val="center"/>
        </w:trPr>
        <w:tc>
          <w:tcPr>
            <w:tcW w:w="3960" w:type="dxa"/>
            <w:vAlign w:val="center"/>
          </w:tcPr>
          <w:p w14:paraId="74DF4479"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452C3F4"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63433FE"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BBB74A1" w14:textId="77777777" w:rsidR="00BE596E" w:rsidRPr="006C07CF" w:rsidRDefault="00BE596E"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57C3C" w:rsidRPr="006C07CF" w14:paraId="6605A8AF" w14:textId="77777777" w:rsidTr="009955F2">
        <w:trPr>
          <w:trHeight w:val="14480"/>
          <w:jc w:val="center"/>
        </w:trPr>
        <w:tc>
          <w:tcPr>
            <w:tcW w:w="8460" w:type="dxa"/>
            <w:gridSpan w:val="3"/>
          </w:tcPr>
          <w:p w14:paraId="13133695" w14:textId="77777777" w:rsidR="00D57C3C" w:rsidRPr="006C07CF" w:rsidRDefault="00D57C3C" w:rsidP="00A2474A">
            <w:pPr>
              <w:overflowPunct w:val="0"/>
              <w:spacing w:line="180" w:lineRule="exact"/>
              <w:ind w:left="183" w:hangingChars="100" w:hanging="183"/>
              <w:textAlignment w:val="baseline"/>
              <w:rPr>
                <w:rFonts w:ascii="ＭＳ ゴシック" w:eastAsia="ＭＳ ゴシック" w:hAnsi="ＭＳ ゴシック"/>
                <w:sz w:val="18"/>
                <w:szCs w:val="18"/>
              </w:rPr>
            </w:pPr>
          </w:p>
          <w:p w14:paraId="6321B291" w14:textId="48EA22B6" w:rsidR="00D57C3C" w:rsidRPr="006C07CF"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基準第71 条第２項に規定する感染症又は食中毒が発生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又はまん延しないように講ずるべき措置につい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具体的には次のアからエまでの取扱いとすること。</w:t>
            </w:r>
          </w:p>
          <w:p w14:paraId="1ECC469C" w14:textId="77777777" w:rsidR="00D57C3C" w:rsidRPr="006C07CF" w:rsidRDefault="00D57C3C" w:rsidP="00D57C3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ア　感染症及び食中毒の予防及びまん延の防止のための対策を検討する委員会</w:t>
            </w:r>
          </w:p>
          <w:p w14:paraId="1DBD91A9" w14:textId="6D5F1739"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幅広い職種（例えば</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施設長（管理者）</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務長</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医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看護職員</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生活支援員</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栄養士又は管理栄養士）により構成する。構成メンバーの責務及び役割分担を明確に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専任の感染対策を担当する者（以下「感染対策担当者」という。）を決めておくことが必要である。感染対策委員会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入所者の状況など施設の状況に応じ</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おおむね３月に１回以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定期的に開催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症が流行する時期等を勘案して必要に応じ随時開催する必要がある。</w:t>
            </w:r>
          </w:p>
          <w:p w14:paraId="0C89C2B6" w14:textId="4A74CA45"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感染対策委員会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テレビ電話装置等を活用して行うことができるものとする。ただ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障害のある者が参加する場合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障害の特性に応じた適切な配慮を行うこと。この際</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個人情報保護委員会「個人情報の保護に関する法律についてのガイドライン」等を遵守すること。</w:t>
            </w:r>
          </w:p>
          <w:p w14:paraId="1BFF6A14" w14:textId="67AE34C1"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対策委員会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運営委員会など指定共同生活援助事業所内の他の委員会と独立して設置・運営することが必要であるが</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関係する職種</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取り扱う事項等が相互に関係が深いと認められる他の会議体を設置している場合</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これと一体的に設置・運営することとして差し支えない。感染対策担当者は看護師であることが望ましい。</w:t>
            </w:r>
          </w:p>
          <w:p w14:paraId="30955051" w14:textId="7D22C32C"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定共同生活援助事業所外の感染管理等の専門家を委員として積極的に活用することが望ましい。</w:t>
            </w:r>
          </w:p>
          <w:p w14:paraId="6B36FF1A" w14:textId="77777777" w:rsidR="00D57C3C" w:rsidRPr="006C07CF"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イ　感染症及び食中毒の予防及びまん延の防止のための指針</w:t>
            </w:r>
          </w:p>
          <w:p w14:paraId="37E573D2" w14:textId="3E6F33EE" w:rsidR="00D57C3C" w:rsidRPr="006C07CF"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指定共同生活援助事業所における「感染症及び食中毒の予防及びまん延の防止のための指針」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平常時の対策及び発生時の対応を規定する。</w:t>
            </w:r>
          </w:p>
          <w:p w14:paraId="7898FE00" w14:textId="5CA47374"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常時の対策とし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定共同生活援助事業所内の衛生管理（環境の整備</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排泄物の処理</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血液・体液の処理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日常の支援にかかる感染対策（標準的な予防策（例えば</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血液・体液・分泌液・排泄物（便）などに触れると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傷や創傷皮膚に触れるときどのようにするかなどの取り決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手洗いの基本</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早期発見のための日常の観察項目）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発生時の対応とし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発生状況の把握</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拡大の防止</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医療機関や保健所</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市町村における事業所関係課等の関係機関との連携</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医療処置</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行政への報告等が想定される。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発生時における指定共同生活援助事業所内の連絡体制や前記の関係機関への連絡体制を整備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明記しておくことも必要である。</w:t>
            </w:r>
          </w:p>
          <w:p w14:paraId="2055477A" w14:textId="0A3E1C1C"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れぞれの項目の記載内容の例につい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障害福祉サービス施設・事業所職員のための感染対策マニュアル」も踏まえて検討すること。</w:t>
            </w:r>
          </w:p>
          <w:p w14:paraId="02A3E85E" w14:textId="77777777" w:rsidR="00D57C3C" w:rsidRPr="006C07CF"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ウ　感染症及び食中毒の予防及びまん延の防止のための研修</w:t>
            </w:r>
          </w:p>
          <w:p w14:paraId="651617D7" w14:textId="071C1416" w:rsidR="00D57C3C" w:rsidRPr="006C07CF"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従業者に対する「感染症の予防及びまん延の防止のための研修」の内容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対策の基礎的内容等の適切な知識を普及・啓発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定共同生活援助事業所における指針に基づいた衛生管理の徹底や衛生的な支援の励行を行うものとする。</w:t>
            </w:r>
          </w:p>
          <w:p w14:paraId="1B9D8E11" w14:textId="49DBC014"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職員教育を組織的に浸透させていくため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定共同生活援助事業所が指針に基づいた研修プログラムを作成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定期的な教育（年２回以上）を開催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新規採用時には必ず感染対策研修を実施することが重要である。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調理や清掃などの業務を委託する場合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委託を受けて行う者に対しても</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施設の指針が周知されるようにする必要がある。</w:t>
            </w:r>
          </w:p>
          <w:p w14:paraId="065FEF6E" w14:textId="478E4D3C"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研修の実施内容についても記録することが必要である。</w:t>
            </w:r>
          </w:p>
          <w:p w14:paraId="29710CDA" w14:textId="65929B8C"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研修の実施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厚生労働省「障害福祉サービス施設・事業所職員のための感染対策マニュアル」等を活用するなど</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定共同生活援助事業所内で行うものでも差し支えな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w:t>
            </w:r>
            <w:r w:rsidR="00F64B8C" w:rsidRPr="006C07CF">
              <w:rPr>
                <w:rFonts w:ascii="ＭＳ ゴシック" w:eastAsia="ＭＳ ゴシック" w:hAnsi="ＭＳ ゴシック" w:hint="eastAsia"/>
                <w:sz w:val="20"/>
                <w:szCs w:val="20"/>
              </w:rPr>
              <w:t>共同生活援助</w:t>
            </w:r>
            <w:r w:rsidRPr="006C07CF">
              <w:rPr>
                <w:rFonts w:ascii="ＭＳ ゴシック" w:eastAsia="ＭＳ ゴシック" w:hAnsi="ＭＳ ゴシック" w:hint="eastAsia"/>
                <w:sz w:val="20"/>
                <w:szCs w:val="20"/>
              </w:rPr>
              <w:t>事業所の実態に応じ行うこと。</w:t>
            </w:r>
          </w:p>
          <w:p w14:paraId="7106E261" w14:textId="77777777" w:rsidR="00D57C3C" w:rsidRPr="006C07CF"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エ　感染症の予防及びまん延の防止のための訓練</w:t>
            </w:r>
          </w:p>
          <w:p w14:paraId="3027A59D" w14:textId="04C17A48" w:rsidR="00D57C3C" w:rsidRPr="006C07CF"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時か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実際に感染症が発生した場合を想定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発生時の対応につ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訓練（シミュレーション）を定期的（年２回以上）に行うことが必要である。訓練におい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症発生時において迅速に行動できるよう</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発生時の対応を定めた指針及び研修内容に基づ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定共同生活援助事業所内の役割分担の確認や</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感染対策をした上での支援の演習などを実施するものとする。</w:t>
            </w:r>
          </w:p>
          <w:p w14:paraId="7C0953F8" w14:textId="597AF14D" w:rsidR="00D57C3C" w:rsidRPr="006C07CF"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訓練の実施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机上を含めその実施手法は問わないものの</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机上及び実地で実施するものを適切に組み合わせながら実施することが適切である。</w:t>
            </w:r>
          </w:p>
          <w:p w14:paraId="0CE74C6E" w14:textId="77777777" w:rsidR="00D57C3C" w:rsidRPr="006C07CF"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四３(20)②＞</w:t>
            </w:r>
          </w:p>
          <w:p w14:paraId="206BCAD7" w14:textId="77777777" w:rsidR="00D57C3C" w:rsidRPr="006C07CF" w:rsidRDefault="00D57C3C" w:rsidP="009955F2">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62515A64" w14:textId="77777777" w:rsidR="00D57C3C" w:rsidRPr="006C07CF" w:rsidRDefault="00D57C3C" w:rsidP="009955F2">
            <w:pPr>
              <w:overflowPunct w:val="0"/>
              <w:spacing w:line="280" w:lineRule="exact"/>
              <w:textAlignment w:val="baseline"/>
              <w:rPr>
                <w:rFonts w:ascii="ＭＳ ゴシック" w:eastAsia="ＭＳ ゴシック" w:hAnsi="ＭＳ ゴシック"/>
                <w:sz w:val="20"/>
                <w:szCs w:val="20"/>
              </w:rPr>
            </w:pPr>
          </w:p>
        </w:tc>
      </w:tr>
    </w:tbl>
    <w:p w14:paraId="0225332B" w14:textId="77777777" w:rsidR="0054543A" w:rsidRPr="006C07CF" w:rsidRDefault="0054543A"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9847E82" w14:textId="77777777" w:rsidTr="00DD31CE">
        <w:trPr>
          <w:trHeight w:val="431"/>
        </w:trPr>
        <w:tc>
          <w:tcPr>
            <w:tcW w:w="2160" w:type="dxa"/>
            <w:vAlign w:val="center"/>
          </w:tcPr>
          <w:p w14:paraId="6828BA2E"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D7B7471" w14:textId="77777777" w:rsidR="0054543A" w:rsidRPr="006C07CF" w:rsidRDefault="0054543A" w:rsidP="009B67CE">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42EFBF4"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54543A" w:rsidRPr="006C07CF" w14:paraId="1AA1FEC7" w14:textId="77777777" w:rsidTr="00DD31CE">
        <w:trPr>
          <w:trHeight w:val="14480"/>
        </w:trPr>
        <w:tc>
          <w:tcPr>
            <w:tcW w:w="2160" w:type="dxa"/>
          </w:tcPr>
          <w:p w14:paraId="0AF603EB"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1B00F4D0" w14:textId="335978F0"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3</w:t>
            </w:r>
            <w:r w:rsidR="001F74E9" w:rsidRPr="006C07CF">
              <w:rPr>
                <w:rFonts w:ascii="ＭＳ ゴシック" w:eastAsia="ＭＳ ゴシック" w:hAnsi="ＭＳ ゴシック" w:hint="eastAsia"/>
                <w:kern w:val="0"/>
                <w:sz w:val="20"/>
                <w:szCs w:val="20"/>
              </w:rPr>
              <w:t>2</w:t>
            </w:r>
            <w:r w:rsidRPr="006C07CF">
              <w:rPr>
                <w:rFonts w:ascii="ＭＳ ゴシック" w:eastAsia="ＭＳ ゴシック" w:hAnsi="ＭＳ ゴシック" w:hint="eastAsia"/>
                <w:kern w:val="0"/>
                <w:sz w:val="20"/>
                <w:szCs w:val="20"/>
              </w:rPr>
              <w:t xml:space="preserve">　協力医療機関等</w:t>
            </w:r>
          </w:p>
          <w:p w14:paraId="0EBC8A03"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72073C46"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1AA0498F"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1232BDCE"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3FA84CEC"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369BBF58"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100862FF"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2CCA83D0"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702F9EB9"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6DE90914"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200E376F" w14:textId="0797E57B"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694B5794" w14:textId="0A6BB5F1"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612F849D" w14:textId="76FF5F5C"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3DFA54F1" w14:textId="47997997"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65DA801A" w14:textId="0A715504"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38D73FB0" w14:textId="34B3167C"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55725AD4" w14:textId="1F13514E"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4322F274" w14:textId="2EBC332B"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0503C919" w14:textId="7D467AB4"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13DE3531" w14:textId="4EAB5E8F"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1F5771E9" w14:textId="78B9C8F0"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0A5EA277" w14:textId="6B8B6BB2"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5EAF7BE8" w14:textId="77777777" w:rsidR="001F74E9" w:rsidRPr="006C07CF" w:rsidRDefault="001F74E9" w:rsidP="009B67CE">
            <w:pPr>
              <w:overflowPunct w:val="0"/>
              <w:spacing w:line="280" w:lineRule="exact"/>
              <w:textAlignment w:val="baseline"/>
              <w:rPr>
                <w:rFonts w:ascii="ＭＳ ゴシック" w:eastAsia="ＭＳ ゴシック" w:hAnsi="ＭＳ ゴシック"/>
                <w:sz w:val="22"/>
                <w:szCs w:val="22"/>
              </w:rPr>
            </w:pPr>
          </w:p>
          <w:p w14:paraId="5C7157D8" w14:textId="77777777"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p>
          <w:p w14:paraId="0343CDFE" w14:textId="23A54BFC"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u w:val="single"/>
              </w:rPr>
            </w:pPr>
          </w:p>
          <w:p w14:paraId="36886C87" w14:textId="77777777" w:rsidR="003863D1" w:rsidRPr="006C07CF" w:rsidRDefault="003863D1" w:rsidP="009B67CE">
            <w:pPr>
              <w:overflowPunct w:val="0"/>
              <w:spacing w:line="280" w:lineRule="exact"/>
              <w:textAlignment w:val="baseline"/>
              <w:rPr>
                <w:rFonts w:ascii="ＭＳ ゴシック" w:eastAsia="ＭＳ ゴシック" w:hAnsi="ＭＳ ゴシック"/>
                <w:kern w:val="0"/>
                <w:sz w:val="20"/>
                <w:szCs w:val="20"/>
                <w:u w:val="single"/>
              </w:rPr>
            </w:pPr>
          </w:p>
          <w:p w14:paraId="5B42388D" w14:textId="4CD10375" w:rsidR="0054543A" w:rsidRPr="006C07CF" w:rsidRDefault="0054543A" w:rsidP="009B67CE">
            <w:pPr>
              <w:overflowPunct w:val="0"/>
              <w:spacing w:line="280" w:lineRule="exact"/>
              <w:textAlignment w:val="baseline"/>
              <w:rPr>
                <w:rFonts w:ascii="ＭＳ ゴシック" w:eastAsia="ＭＳ ゴシック" w:hAnsi="ＭＳ ゴシック"/>
                <w:sz w:val="22"/>
                <w:szCs w:val="22"/>
              </w:rPr>
            </w:pPr>
            <w:r w:rsidRPr="006C07CF">
              <w:rPr>
                <w:rFonts w:ascii="ＭＳ ゴシック" w:eastAsia="ＭＳ ゴシック" w:hAnsi="ＭＳ ゴシック" w:cs="ＭＳ ゴシック" w:hint="eastAsia"/>
                <w:kern w:val="0"/>
                <w:sz w:val="20"/>
                <w:szCs w:val="20"/>
                <w:u w:val="single"/>
              </w:rPr>
              <w:t>3</w:t>
            </w:r>
            <w:r w:rsidR="003863D1" w:rsidRPr="006C07CF">
              <w:rPr>
                <w:rFonts w:ascii="ＭＳ ゴシック" w:eastAsia="ＭＳ ゴシック" w:hAnsi="ＭＳ ゴシック" w:cs="ＭＳ ゴシック" w:hint="eastAsia"/>
                <w:kern w:val="0"/>
                <w:sz w:val="20"/>
                <w:szCs w:val="20"/>
                <w:u w:val="single"/>
              </w:rPr>
              <w:t>3</w:t>
            </w:r>
            <w:r w:rsidRPr="006C07CF">
              <w:rPr>
                <w:rFonts w:ascii="ＭＳ ゴシック" w:eastAsia="ＭＳ ゴシック" w:hAnsi="ＭＳ ゴシック" w:cs="ＭＳ ゴシック" w:hint="eastAsia"/>
                <w:kern w:val="0"/>
                <w:sz w:val="20"/>
                <w:szCs w:val="20"/>
                <w:u w:val="single"/>
              </w:rPr>
              <w:t xml:space="preserve">　掲示</w:t>
            </w:r>
          </w:p>
        </w:tc>
        <w:tc>
          <w:tcPr>
            <w:tcW w:w="5920" w:type="dxa"/>
          </w:tcPr>
          <w:p w14:paraId="16806AAB" w14:textId="77777777" w:rsidR="0054543A" w:rsidRPr="006C07CF" w:rsidRDefault="0054543A" w:rsidP="009B67CE">
            <w:pPr>
              <w:spacing w:line="280" w:lineRule="exact"/>
              <w:ind w:leftChars="100" w:left="416" w:hangingChars="100" w:hanging="203"/>
              <w:rPr>
                <w:rFonts w:ascii="ＭＳ ゴシック" w:eastAsia="ＭＳ ゴシック" w:hAnsi="ＭＳ ゴシック"/>
                <w:sz w:val="20"/>
                <w:szCs w:val="20"/>
                <w:u w:val="single"/>
              </w:rPr>
            </w:pPr>
          </w:p>
          <w:p w14:paraId="5788ECC0" w14:textId="673AA77B" w:rsidR="0054543A" w:rsidRPr="006C07CF" w:rsidRDefault="001F74E9" w:rsidP="001F74E9">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１）</w:t>
            </w:r>
            <w:r w:rsidR="0054543A"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0054543A" w:rsidRPr="006C07CF">
              <w:rPr>
                <w:rFonts w:ascii="ＭＳ ゴシック" w:eastAsia="ＭＳ ゴシック" w:hAnsi="ＭＳ ゴシック"/>
                <w:sz w:val="20"/>
                <w:szCs w:val="20"/>
              </w:rPr>
              <w:t>利用者の病状の急変等に備えるため</w:t>
            </w:r>
            <w:r w:rsidR="009626D8" w:rsidRPr="006C07CF">
              <w:rPr>
                <w:rFonts w:ascii="ＭＳ ゴシック" w:eastAsia="ＭＳ ゴシック" w:hAnsi="ＭＳ ゴシック"/>
                <w:sz w:val="20"/>
                <w:szCs w:val="20"/>
              </w:rPr>
              <w:t>､</w:t>
            </w:r>
            <w:r w:rsidR="0054543A" w:rsidRPr="006C07CF">
              <w:rPr>
                <w:rFonts w:ascii="ＭＳ ゴシック" w:eastAsia="ＭＳ ゴシック" w:hAnsi="ＭＳ ゴシック"/>
                <w:sz w:val="20"/>
                <w:szCs w:val="20"/>
              </w:rPr>
              <w:t>あらかじめ</w:t>
            </w:r>
            <w:r w:rsidR="009626D8" w:rsidRPr="006C07CF">
              <w:rPr>
                <w:rFonts w:ascii="ＭＳ ゴシック" w:eastAsia="ＭＳ ゴシック" w:hAnsi="ＭＳ ゴシック"/>
                <w:sz w:val="20"/>
                <w:szCs w:val="20"/>
              </w:rPr>
              <w:t>､</w:t>
            </w:r>
            <w:r w:rsidR="0054543A" w:rsidRPr="006C07CF">
              <w:rPr>
                <w:rFonts w:ascii="ＭＳ ゴシック" w:eastAsia="ＭＳ ゴシック" w:hAnsi="ＭＳ ゴシック"/>
                <w:sz w:val="20"/>
                <w:szCs w:val="20"/>
              </w:rPr>
              <w:t>協力医療機関を定めているか。</w:t>
            </w:r>
          </w:p>
          <w:p w14:paraId="3AEF584B" w14:textId="77777777" w:rsidR="0054543A" w:rsidRPr="006C07CF" w:rsidRDefault="0054543A" w:rsidP="009B67CE">
            <w:pPr>
              <w:spacing w:line="280" w:lineRule="exact"/>
              <w:rPr>
                <w:rFonts w:ascii="ＭＳ ゴシック" w:eastAsia="ＭＳ ゴシック" w:hAnsi="ＭＳ ゴシック"/>
                <w:sz w:val="20"/>
                <w:szCs w:val="20"/>
              </w:rPr>
            </w:pPr>
          </w:p>
          <w:p w14:paraId="0B1B0739" w14:textId="77777777" w:rsidR="0054543A" w:rsidRPr="006C07CF" w:rsidRDefault="0054543A" w:rsidP="009B67CE">
            <w:pPr>
              <w:spacing w:line="280" w:lineRule="exact"/>
              <w:rPr>
                <w:rFonts w:ascii="ＭＳ ゴシック" w:eastAsia="ＭＳ ゴシック" w:hAnsi="ＭＳ ゴシック"/>
                <w:sz w:val="20"/>
                <w:szCs w:val="20"/>
              </w:rPr>
            </w:pPr>
          </w:p>
          <w:p w14:paraId="26F0BE3F" w14:textId="77777777" w:rsidR="0054543A" w:rsidRPr="006C07CF" w:rsidRDefault="0054543A" w:rsidP="009B67CE">
            <w:pPr>
              <w:spacing w:line="280" w:lineRule="exact"/>
              <w:rPr>
                <w:rFonts w:ascii="ＭＳ ゴシック" w:eastAsia="ＭＳ ゴシック" w:hAnsi="ＭＳ ゴシック"/>
                <w:sz w:val="20"/>
                <w:szCs w:val="20"/>
              </w:rPr>
            </w:pPr>
          </w:p>
          <w:p w14:paraId="7CBF34A0" w14:textId="5F62F084" w:rsidR="0054543A"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sz w:val="20"/>
                <w:szCs w:val="20"/>
              </w:rPr>
              <w:t>（２）</w:t>
            </w:r>
            <w:r w:rsidR="0054543A" w:rsidRPr="006C07CF">
              <w:rPr>
                <w:rFonts w:ascii="ＭＳ ゴシック" w:eastAsia="ＭＳ ゴシック" w:hAnsi="ＭＳ ゴシック"/>
                <w:sz w:val="20"/>
                <w:szCs w:val="20"/>
              </w:rPr>
              <w:t>指定共同生活援助事業者は</w:t>
            </w:r>
            <w:r w:rsidR="009626D8" w:rsidRPr="006C07CF">
              <w:rPr>
                <w:rFonts w:ascii="ＭＳ ゴシック" w:eastAsia="ＭＳ ゴシック" w:hAnsi="ＭＳ ゴシック"/>
                <w:sz w:val="20"/>
                <w:szCs w:val="20"/>
              </w:rPr>
              <w:t>､</w:t>
            </w:r>
            <w:r w:rsidR="0054543A" w:rsidRPr="006C07CF">
              <w:rPr>
                <w:rFonts w:ascii="ＭＳ ゴシック" w:eastAsia="ＭＳ ゴシック" w:hAnsi="ＭＳ ゴシック"/>
                <w:sz w:val="20"/>
                <w:szCs w:val="20"/>
              </w:rPr>
              <w:t>あらかじめ</w:t>
            </w:r>
            <w:r w:rsidR="009626D8" w:rsidRPr="006C07CF">
              <w:rPr>
                <w:rFonts w:ascii="ＭＳ ゴシック" w:eastAsia="ＭＳ ゴシック" w:hAnsi="ＭＳ ゴシック"/>
                <w:sz w:val="20"/>
                <w:szCs w:val="20"/>
              </w:rPr>
              <w:t>､</w:t>
            </w:r>
            <w:r w:rsidR="0054543A" w:rsidRPr="006C07CF">
              <w:rPr>
                <w:rFonts w:ascii="ＭＳ ゴシック" w:eastAsia="ＭＳ ゴシック" w:hAnsi="ＭＳ ゴシック"/>
                <w:sz w:val="20"/>
                <w:szCs w:val="20"/>
              </w:rPr>
              <w:t>協力歯科医療機関を定めておくよう努めているか</w:t>
            </w:r>
            <w:r w:rsidR="008E2642" w:rsidRPr="006C07CF">
              <w:rPr>
                <w:rFonts w:ascii="ＭＳ ゴシック" w:eastAsia="ＭＳ ゴシック" w:hAnsi="ＭＳ ゴシック" w:hint="eastAsia"/>
                <w:sz w:val="20"/>
                <w:szCs w:val="20"/>
              </w:rPr>
              <w:t>。</w:t>
            </w:r>
          </w:p>
          <w:p w14:paraId="4E52D1BD" w14:textId="77777777" w:rsidR="0054543A" w:rsidRPr="006C07CF"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14:paraId="5A4523FD" w14:textId="77777777" w:rsidR="0054543A" w:rsidRPr="006C07CF" w:rsidRDefault="0054543A" w:rsidP="001F74E9">
            <w:pPr>
              <w:overflowPunct w:val="0"/>
              <w:spacing w:line="280" w:lineRule="exact"/>
              <w:ind w:left="405" w:hangingChars="200" w:hanging="405"/>
              <w:textAlignment w:val="baseline"/>
              <w:rPr>
                <w:rFonts w:ascii="ＭＳ ゴシック" w:eastAsia="ＭＳ ゴシック" w:hAnsi="ＭＳ ゴシック"/>
                <w:sz w:val="20"/>
                <w:szCs w:val="20"/>
              </w:rPr>
            </w:pPr>
          </w:p>
          <w:p w14:paraId="55678736" w14:textId="77777777" w:rsidR="001F74E9" w:rsidRPr="006C07CF" w:rsidRDefault="001F74E9" w:rsidP="001F74E9">
            <w:pPr>
              <w:spacing w:line="280" w:lineRule="exact"/>
              <w:rPr>
                <w:rFonts w:ascii="ＭＳ ゴシック" w:eastAsia="ＭＳ ゴシック" w:hAnsi="ＭＳ ゴシック"/>
                <w:sz w:val="20"/>
                <w:szCs w:val="20"/>
              </w:rPr>
            </w:pPr>
          </w:p>
          <w:p w14:paraId="7FBB0B5D" w14:textId="3BE9244B" w:rsidR="001F74E9" w:rsidRPr="006C07CF" w:rsidRDefault="001F74E9" w:rsidP="001F74E9">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rPr>
              <w:t>（３）日中サービス支援型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感染症の予防及及び感染症の患者に対する医療に関する法律（平成10年法律114号）第</w:t>
            </w:r>
            <w:r w:rsidRPr="006C07CF">
              <w:rPr>
                <w:rFonts w:ascii="ＭＳ ゴシック" w:eastAsia="ＭＳ ゴシック" w:hAnsi="ＭＳ ゴシック" w:hint="eastAsia"/>
                <w:sz w:val="20"/>
                <w:szCs w:val="20"/>
              </w:rPr>
              <w:t>６</w:t>
            </w:r>
            <w:r w:rsidRPr="006C07CF">
              <w:rPr>
                <w:rFonts w:ascii="ＭＳ ゴシック" w:eastAsia="ＭＳ ゴシック" w:hAnsi="ＭＳ ゴシック"/>
                <w:sz w:val="20"/>
                <w:szCs w:val="20"/>
              </w:rPr>
              <w:t>条第</w:t>
            </w:r>
            <w:r w:rsidRPr="006C07CF">
              <w:rPr>
                <w:rFonts w:ascii="ＭＳ ゴシック" w:eastAsia="ＭＳ ゴシック" w:hAnsi="ＭＳ ゴシック" w:hint="eastAsia"/>
                <w:sz w:val="20"/>
                <w:szCs w:val="20"/>
              </w:rPr>
              <w:t>17</w:t>
            </w:r>
            <w:r w:rsidRPr="006C07CF">
              <w:rPr>
                <w:rFonts w:ascii="ＭＳ ゴシック" w:eastAsia="ＭＳ ゴシック" w:hAnsi="ＭＳ ゴシック"/>
                <w:sz w:val="20"/>
                <w:szCs w:val="20"/>
              </w:rPr>
              <w:t>項に規定する第</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種協定指定医療機関との間で</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新興感染症（同条第</w:t>
            </w:r>
            <w:r w:rsidRPr="006C07CF">
              <w:rPr>
                <w:rFonts w:ascii="ＭＳ ゴシック" w:eastAsia="ＭＳ ゴシック" w:hAnsi="ＭＳ ゴシック" w:hint="eastAsia"/>
                <w:sz w:val="20"/>
                <w:szCs w:val="20"/>
              </w:rPr>
              <w:t>７</w:t>
            </w:r>
            <w:r w:rsidRPr="006C07CF">
              <w:rPr>
                <w:rFonts w:ascii="ＭＳ ゴシック" w:eastAsia="ＭＳ ゴシック" w:hAnsi="ＭＳ ゴシック"/>
                <w:sz w:val="20"/>
                <w:szCs w:val="20"/>
              </w:rPr>
              <w:t>項に規定する新型インフルエンザ等感染症</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同条第８項に規定する指定感染症又は同条第９項に規定する新感染症。次項において同じ）の発生時等の対応を取り決めるように努めているか。</w:t>
            </w:r>
          </w:p>
          <w:p w14:paraId="45AFEC71" w14:textId="77777777" w:rsidR="001F74E9" w:rsidRPr="006C07CF" w:rsidRDefault="001F74E9" w:rsidP="001F74E9">
            <w:pPr>
              <w:spacing w:line="280" w:lineRule="exact"/>
              <w:rPr>
                <w:rFonts w:ascii="ＭＳ ゴシック" w:eastAsia="ＭＳ ゴシック" w:hAnsi="ＭＳ ゴシック"/>
                <w:sz w:val="20"/>
                <w:szCs w:val="20"/>
              </w:rPr>
            </w:pPr>
          </w:p>
          <w:p w14:paraId="090E760F" w14:textId="77777777" w:rsidR="001F74E9" w:rsidRPr="006C07CF" w:rsidRDefault="001F74E9" w:rsidP="001F74E9">
            <w:pPr>
              <w:spacing w:line="280" w:lineRule="exact"/>
              <w:rPr>
                <w:rFonts w:ascii="ＭＳ ゴシック" w:eastAsia="ＭＳ ゴシック" w:hAnsi="ＭＳ ゴシック"/>
                <w:sz w:val="20"/>
                <w:szCs w:val="20"/>
              </w:rPr>
            </w:pPr>
          </w:p>
          <w:p w14:paraId="29828311" w14:textId="79291B76" w:rsidR="0054543A" w:rsidRPr="006C07CF" w:rsidRDefault="001F74E9" w:rsidP="001F74E9">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sz w:val="20"/>
                <w:szCs w:val="20"/>
              </w:rPr>
              <w:t>（４）日中サービス支援型指定共同生活援助事業者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協力医療機関が第二種協定指定医療機関である場合には</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当該第二種協定医療機関との間で</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新興感染症の発生時等の対応について協議を行っているか。</w:t>
            </w:r>
          </w:p>
          <w:p w14:paraId="0EEAFB12" w14:textId="77777777" w:rsidR="0054543A" w:rsidRPr="006C07CF" w:rsidRDefault="0054543A" w:rsidP="001F74E9">
            <w:pPr>
              <w:overflowPunct w:val="0"/>
              <w:spacing w:line="280" w:lineRule="exact"/>
              <w:ind w:left="405" w:hangingChars="200" w:hanging="405"/>
              <w:textAlignment w:val="baseline"/>
              <w:rPr>
                <w:rFonts w:ascii="ＭＳ ゴシック" w:eastAsia="ＭＳ ゴシック" w:hAnsi="ＭＳ ゴシック"/>
                <w:sz w:val="20"/>
                <w:szCs w:val="20"/>
              </w:rPr>
            </w:pPr>
          </w:p>
          <w:p w14:paraId="67AE977C" w14:textId="77777777" w:rsidR="0054543A" w:rsidRPr="006C07CF" w:rsidRDefault="0054543A" w:rsidP="001F74E9">
            <w:pPr>
              <w:overflowPunct w:val="0"/>
              <w:spacing w:line="280" w:lineRule="exact"/>
              <w:ind w:left="405" w:hangingChars="200" w:hanging="405"/>
              <w:textAlignment w:val="baseline"/>
              <w:rPr>
                <w:rFonts w:ascii="ＭＳ ゴシック" w:eastAsia="ＭＳ ゴシック" w:hAnsi="ＭＳ ゴシック"/>
                <w:sz w:val="20"/>
                <w:szCs w:val="20"/>
              </w:rPr>
            </w:pPr>
          </w:p>
          <w:p w14:paraId="2FF667DC" w14:textId="77777777" w:rsidR="0054543A" w:rsidRPr="006C07CF"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14:paraId="1AFB2769" w14:textId="77777777" w:rsidR="0054543A" w:rsidRPr="006C07CF"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14:paraId="610C5623" w14:textId="6B75EBE5" w:rsidR="0054543A" w:rsidRPr="006C07CF" w:rsidRDefault="0054543A" w:rsidP="001F74E9">
            <w:pPr>
              <w:spacing w:line="280" w:lineRule="exact"/>
              <w:rPr>
                <w:rFonts w:ascii="ＭＳ ゴシック" w:eastAsia="ＭＳ ゴシック" w:hAnsi="ＭＳ ゴシック"/>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事業所の見やすい場所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運営規程の概要</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の勤務の体制</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協力医療機関及び協力歯科医療機関その他の利用申込者のサービスの選択に資すると認められる重要事項を掲示しているか。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これらの事項を記載した書面を当該指定共同生活援助事業所に備え付け</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かつ</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これをいつでも関係者に自由に閲覧させているか。</w:t>
            </w:r>
          </w:p>
          <w:p w14:paraId="3151799F" w14:textId="77777777" w:rsidR="0054543A" w:rsidRPr="006C07CF" w:rsidRDefault="0054543A" w:rsidP="009B67CE">
            <w:pPr>
              <w:spacing w:line="280" w:lineRule="exact"/>
              <w:rPr>
                <w:rFonts w:ascii="ＭＳ ゴシック" w:eastAsia="ＭＳ ゴシック" w:hAnsi="ＭＳ ゴシック"/>
                <w:sz w:val="20"/>
                <w:szCs w:val="20"/>
              </w:rPr>
            </w:pPr>
          </w:p>
          <w:p w14:paraId="1DB39ABC" w14:textId="77777777" w:rsidR="0054543A" w:rsidRPr="006C07CF" w:rsidRDefault="0054543A" w:rsidP="009B67CE">
            <w:pPr>
              <w:spacing w:line="280" w:lineRule="exact"/>
              <w:rPr>
                <w:rFonts w:ascii="ＭＳ ゴシック" w:eastAsia="ＭＳ ゴシック" w:hAnsi="ＭＳ ゴシック"/>
                <w:sz w:val="20"/>
                <w:szCs w:val="20"/>
              </w:rPr>
            </w:pPr>
          </w:p>
          <w:p w14:paraId="0E43ED33" w14:textId="77777777" w:rsidR="0054543A" w:rsidRPr="006C07CF" w:rsidRDefault="0054543A" w:rsidP="009B67CE">
            <w:pPr>
              <w:spacing w:line="280" w:lineRule="exact"/>
              <w:rPr>
                <w:rFonts w:ascii="ＭＳ ゴシック" w:eastAsia="ＭＳ ゴシック" w:hAnsi="ＭＳ ゴシック"/>
                <w:sz w:val="20"/>
                <w:szCs w:val="20"/>
              </w:rPr>
            </w:pPr>
          </w:p>
          <w:p w14:paraId="5EEF7B44" w14:textId="77777777" w:rsidR="0054543A" w:rsidRPr="006C07CF"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2458D352"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EAFAEAD" w14:textId="72F13AFF" w:rsidR="0054543A" w:rsidRPr="006C07CF" w:rsidRDefault="0010645F"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729360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53597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4CD2466"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3CFA3924"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666EFCFB"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4AEC2065"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14:paraId="5FA39C27" w14:textId="347DA9B9" w:rsidR="0054543A" w:rsidRPr="006C07CF" w:rsidRDefault="0010645F"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686947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03895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2AA7FBA"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1F2CA35"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BE94DBD" w14:textId="4D032424"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0C8E4908" w14:textId="77777777"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40584438" w14:textId="77777777" w:rsidR="001F74E9" w:rsidRPr="006C07CF" w:rsidRDefault="0010645F" w:rsidP="001F74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4729363"/>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1F74E9"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3630741"/>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1F74E9" w:rsidRPr="006C07CF">
              <w:rPr>
                <w:rFonts w:ascii="ＭＳ ゴシック" w:eastAsia="ＭＳ ゴシック" w:hAnsi="ＭＳ ゴシック" w:cs="ＭＳ ゴシック" w:hint="eastAsia"/>
                <w:kern w:val="0"/>
                <w:sz w:val="20"/>
                <w:szCs w:val="20"/>
              </w:rPr>
              <w:t>いない</w:t>
            </w:r>
          </w:p>
          <w:p w14:paraId="153DFC3A" w14:textId="77777777" w:rsidR="001F74E9" w:rsidRPr="006C07CF"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601F56C" w14:textId="77777777" w:rsidR="001F74E9" w:rsidRPr="006C07CF"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6ED7388" w14:textId="5E0B9E07"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7EBA55F8" w14:textId="4D810CB8"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6AD1D1F9" w14:textId="0E712337"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25609BDF" w14:textId="064877E8"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252CB41C" w14:textId="3F064BD2" w:rsidR="001F74E9" w:rsidRPr="006C07CF" w:rsidRDefault="001F74E9" w:rsidP="001F74E9">
            <w:pPr>
              <w:overflowPunct w:val="0"/>
              <w:spacing w:line="280" w:lineRule="exact"/>
              <w:jc w:val="center"/>
              <w:textAlignment w:val="baseline"/>
              <w:rPr>
                <w:rFonts w:ascii="ＭＳ ゴシック" w:eastAsia="ＭＳ ゴシック" w:hAnsi="ＭＳ ゴシック"/>
                <w:kern w:val="0"/>
                <w:sz w:val="20"/>
                <w:szCs w:val="20"/>
              </w:rPr>
            </w:pPr>
          </w:p>
          <w:p w14:paraId="564D71DF" w14:textId="77777777" w:rsidR="001F74E9" w:rsidRPr="006C07CF" w:rsidRDefault="001F74E9" w:rsidP="00DC5443">
            <w:pPr>
              <w:overflowPunct w:val="0"/>
              <w:spacing w:line="280" w:lineRule="exact"/>
              <w:textAlignment w:val="baseline"/>
              <w:rPr>
                <w:rFonts w:ascii="ＭＳ ゴシック" w:eastAsia="ＭＳ ゴシック" w:hAnsi="ＭＳ ゴシック"/>
                <w:kern w:val="0"/>
                <w:sz w:val="20"/>
                <w:szCs w:val="20"/>
              </w:rPr>
            </w:pPr>
          </w:p>
          <w:p w14:paraId="1E761009" w14:textId="77777777" w:rsidR="001F74E9" w:rsidRPr="006C07CF" w:rsidRDefault="0010645F" w:rsidP="001F74E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470348"/>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1F74E9"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7830928"/>
                <w14:checkbox>
                  <w14:checked w14:val="0"/>
                  <w14:checkedState w14:val="00FE" w14:font="Wingdings"/>
                  <w14:uncheckedState w14:val="2610" w14:font="ＭＳ ゴシック"/>
                </w14:checkbox>
              </w:sdtPr>
              <w:sdtEndPr/>
              <w:sdtContent>
                <w:r w:rsidR="001F74E9" w:rsidRPr="006C07CF">
                  <w:rPr>
                    <w:rFonts w:ascii="ＭＳ ゴシック" w:eastAsia="ＭＳ ゴシック" w:hAnsi="ＭＳ ゴシック" w:hint="eastAsia"/>
                    <w:sz w:val="20"/>
                    <w:szCs w:val="20"/>
                  </w:rPr>
                  <w:t>☐</w:t>
                </w:r>
              </w:sdtContent>
            </w:sdt>
            <w:r w:rsidR="001F74E9" w:rsidRPr="006C07CF">
              <w:rPr>
                <w:rFonts w:ascii="ＭＳ ゴシック" w:eastAsia="ＭＳ ゴシック" w:hAnsi="ＭＳ ゴシック" w:cs="ＭＳ ゴシック" w:hint="eastAsia"/>
                <w:kern w:val="0"/>
                <w:sz w:val="20"/>
                <w:szCs w:val="20"/>
              </w:rPr>
              <w:t>いない</w:t>
            </w:r>
          </w:p>
          <w:p w14:paraId="3251E4C4" w14:textId="77777777" w:rsidR="001F74E9" w:rsidRPr="006C07CF"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C1EF39" w14:textId="77777777" w:rsidR="001F74E9" w:rsidRPr="006C07CF" w:rsidRDefault="001F74E9" w:rsidP="001F74E9">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CBD9CE2"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1388763"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0AE890D"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CC9862"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FEA736"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61CAFE" w14:textId="76A26128" w:rsidR="0054543A" w:rsidRPr="006C07CF" w:rsidRDefault="0010645F" w:rsidP="009B67CE">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2635920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299639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BB52CF2" w14:textId="77777777" w:rsidR="0054543A" w:rsidRPr="006C07CF" w:rsidRDefault="0054543A" w:rsidP="009B67CE">
            <w:pPr>
              <w:overflowPunct w:val="0"/>
              <w:spacing w:line="280" w:lineRule="exact"/>
              <w:jc w:val="center"/>
              <w:textAlignment w:val="baseline"/>
              <w:rPr>
                <w:rFonts w:ascii="ＭＳ ゴシック" w:eastAsia="ＭＳ ゴシック" w:hAnsi="ＭＳ ゴシック"/>
                <w:sz w:val="22"/>
                <w:szCs w:val="22"/>
              </w:rPr>
            </w:pPr>
          </w:p>
          <w:p w14:paraId="35B923DF" w14:textId="77777777" w:rsidR="0039346D" w:rsidRPr="006C07CF" w:rsidRDefault="0039346D" w:rsidP="001F74E9">
            <w:pPr>
              <w:overflowPunct w:val="0"/>
              <w:spacing w:line="280" w:lineRule="exact"/>
              <w:jc w:val="center"/>
              <w:textAlignment w:val="baseline"/>
              <w:rPr>
                <w:rFonts w:ascii="ＭＳ ゴシック" w:eastAsia="ＭＳ ゴシック" w:hAnsi="ＭＳ ゴシック"/>
                <w:sz w:val="22"/>
                <w:szCs w:val="22"/>
              </w:rPr>
            </w:pPr>
          </w:p>
        </w:tc>
      </w:tr>
    </w:tbl>
    <w:p w14:paraId="53B7C6D3" w14:textId="77777777" w:rsidR="0054543A" w:rsidRPr="006C07CF" w:rsidRDefault="0054543A"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2B1068F" w14:textId="77777777" w:rsidTr="0061019C">
        <w:trPr>
          <w:trHeight w:val="431"/>
          <w:jc w:val="center"/>
        </w:trPr>
        <w:tc>
          <w:tcPr>
            <w:tcW w:w="3960" w:type="dxa"/>
            <w:vAlign w:val="center"/>
          </w:tcPr>
          <w:p w14:paraId="4C535EC6"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567AEC4"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5A87110"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A06672E" w14:textId="77777777" w:rsidR="0054543A" w:rsidRPr="006C07CF" w:rsidRDefault="0054543A" w:rsidP="009B67CE">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54543A" w:rsidRPr="006C07CF" w14:paraId="3CE60E0C" w14:textId="77777777" w:rsidTr="0061019C">
        <w:trPr>
          <w:trHeight w:val="14480"/>
          <w:jc w:val="center"/>
        </w:trPr>
        <w:tc>
          <w:tcPr>
            <w:tcW w:w="3960" w:type="dxa"/>
          </w:tcPr>
          <w:p w14:paraId="4C55744A"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055B1AA5" w14:textId="422ADE19" w:rsidR="0054543A" w:rsidRPr="006C07CF" w:rsidRDefault="009C5958" w:rsidP="000C6487">
            <w:pPr>
              <w:overflowPunct w:val="0"/>
              <w:spacing w:line="280" w:lineRule="exact"/>
              <w:ind w:left="143" w:hangingChars="100" w:hanging="143"/>
              <w:textAlignment w:val="baseline"/>
              <w:rPr>
                <w:rFonts w:ascii="ＭＳ ゴシック" w:eastAsia="ＭＳ ゴシック" w:hAnsi="ＭＳ ゴシック" w:cs="ＭＳ ゴシック"/>
                <w:kern w:val="0"/>
                <w:sz w:val="14"/>
                <w:szCs w:val="14"/>
              </w:rPr>
            </w:pPr>
            <w:r w:rsidRPr="006C07CF">
              <w:rPr>
                <w:rFonts w:ascii="ＭＳ ゴシック" w:eastAsia="ＭＳ ゴシック" w:hAnsi="ＭＳ ゴシック" w:cs="ＭＳ ゴシック" w:hint="eastAsia"/>
                <w:kern w:val="0"/>
                <w:sz w:val="14"/>
                <w:szCs w:val="14"/>
              </w:rPr>
              <w:t>〇　協力医療機関及び協力歯科医療機関は</w:t>
            </w:r>
            <w:r w:rsidR="009626D8" w:rsidRPr="006C07CF">
              <w:rPr>
                <w:rFonts w:ascii="ＭＳ ゴシック" w:eastAsia="ＭＳ ゴシック" w:hAnsi="ＭＳ ゴシック" w:cs="ＭＳ ゴシック" w:hint="eastAsia"/>
                <w:kern w:val="0"/>
                <w:sz w:val="14"/>
                <w:szCs w:val="14"/>
              </w:rPr>
              <w:t>､</w:t>
            </w:r>
            <w:r w:rsidRPr="006C07CF">
              <w:rPr>
                <w:rFonts w:ascii="ＭＳ ゴシック" w:eastAsia="ＭＳ ゴシック" w:hAnsi="ＭＳ ゴシック" w:cs="ＭＳ ゴシック" w:hint="eastAsia"/>
                <w:kern w:val="0"/>
                <w:sz w:val="14"/>
                <w:szCs w:val="14"/>
              </w:rPr>
              <w:t>当該事業所から近距離にあることが望ましい。</w:t>
            </w:r>
          </w:p>
          <w:p w14:paraId="3E36F96F" w14:textId="7E9F3C8C" w:rsidR="009C5958" w:rsidRPr="006C07CF" w:rsidRDefault="009C5958" w:rsidP="009C5958">
            <w:pPr>
              <w:ind w:left="143" w:hangingChars="100" w:hanging="143"/>
              <w:rPr>
                <w:rFonts w:ascii="Times New Roman" w:hAnsi="Times New Roman" w:cs="ＭＳ 明朝"/>
                <w:spacing w:val="2"/>
                <w:kern w:val="0"/>
                <w:sz w:val="14"/>
                <w:szCs w:val="14"/>
              </w:rPr>
            </w:pPr>
            <w:r w:rsidRPr="006C07CF">
              <w:rPr>
                <w:rFonts w:ascii="ＭＳ ゴシック" w:eastAsia="ＭＳ ゴシック" w:hAnsi="ＭＳ ゴシック" w:hint="eastAsia"/>
                <w:kern w:val="0"/>
                <w:sz w:val="14"/>
                <w:szCs w:val="14"/>
              </w:rPr>
              <w:t xml:space="preserve">　　</w:t>
            </w:r>
            <w:r w:rsidRPr="006C07CF">
              <w:rPr>
                <w:rFonts w:ascii="Times New Roman" w:eastAsia="ＭＳ ゴシック" w:hAnsi="Times New Roman" w:cs="ＭＳ ゴシック" w:hint="eastAsia"/>
                <w:kern w:val="0"/>
                <w:sz w:val="14"/>
                <w:szCs w:val="14"/>
              </w:rPr>
              <w:t>共同生活住居の利用者における新興感染症の発生時等に</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感染者の診療等を迅速に対応できる体制を平時から構築しておくため</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感染症の予防及び感染症の患者に対する医療に関する法律（平成</w:t>
            </w:r>
            <w:r w:rsidRPr="006C07CF">
              <w:rPr>
                <w:rFonts w:ascii="ＭＳ ゴシック" w:hAnsi="ＭＳ ゴシック" w:cs="ＭＳ ゴシック"/>
                <w:kern w:val="0"/>
                <w:sz w:val="14"/>
                <w:szCs w:val="14"/>
              </w:rPr>
              <w:t>10</w:t>
            </w:r>
            <w:r w:rsidRPr="006C07CF">
              <w:rPr>
                <w:rFonts w:ascii="Times New Roman" w:eastAsia="ＭＳ ゴシック" w:hAnsi="Times New Roman" w:cs="ＭＳ ゴシック" w:hint="eastAsia"/>
                <w:kern w:val="0"/>
                <w:sz w:val="14"/>
                <w:szCs w:val="14"/>
              </w:rPr>
              <w:t>年法律第</w:t>
            </w:r>
            <w:r w:rsidRPr="006C07CF">
              <w:rPr>
                <w:rFonts w:ascii="ＭＳ ゴシック" w:hAnsi="ＭＳ ゴシック" w:cs="ＭＳ ゴシック"/>
                <w:kern w:val="0"/>
                <w:sz w:val="14"/>
                <w:szCs w:val="14"/>
              </w:rPr>
              <w:t>114</w:t>
            </w:r>
            <w:r w:rsidRPr="006C07CF">
              <w:rPr>
                <w:rFonts w:ascii="Times New Roman" w:eastAsia="ＭＳ ゴシック" w:hAnsi="Times New Roman" w:cs="ＭＳ ゴシック" w:hint="eastAsia"/>
                <w:kern w:val="0"/>
                <w:sz w:val="14"/>
                <w:szCs w:val="14"/>
              </w:rPr>
              <w:t>号）法第６条第</w:t>
            </w:r>
            <w:r w:rsidRPr="006C07CF">
              <w:rPr>
                <w:rFonts w:ascii="ＭＳ ゴシック" w:hAnsi="ＭＳ ゴシック" w:cs="ＭＳ ゴシック"/>
                <w:kern w:val="0"/>
                <w:sz w:val="14"/>
                <w:szCs w:val="14"/>
              </w:rPr>
              <w:t>17</w:t>
            </w:r>
            <w:r w:rsidRPr="006C07CF">
              <w:rPr>
                <w:rFonts w:ascii="Times New Roman" w:eastAsia="ＭＳ ゴシック" w:hAnsi="Times New Roman" w:cs="ＭＳ ゴシック" w:hint="eastAsia"/>
                <w:kern w:val="0"/>
                <w:sz w:val="14"/>
                <w:szCs w:val="14"/>
              </w:rPr>
              <w:t>項に規定する第二種協定指定医療機関である病院又は診療所との新興感染症発生時等における対応を取り決めるよう努めることとしたものである。取り決めの内容としては</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流行初期期間経過後（新興感染症の発生の公表後４か月程度から６か月程度経過後）において</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共同生活住居の利用者が新興感染症に感染した場合に</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相談</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診療</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入院の要否の判断</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入院調整等を行うことが想定される。なお</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第二種協定指定医療機関である薬局や訪問看護ステーションとの連携を行うことを妨げるものではない。</w:t>
            </w:r>
          </w:p>
          <w:p w14:paraId="4483CBCE" w14:textId="3DE8F760" w:rsidR="009C5958" w:rsidRPr="006C07CF" w:rsidRDefault="009C5958" w:rsidP="009C5958">
            <w:pPr>
              <w:overflowPunct w:val="0"/>
              <w:spacing w:line="280" w:lineRule="exact"/>
              <w:ind w:leftChars="100" w:left="213" w:firstLineChars="100" w:firstLine="143"/>
              <w:textAlignment w:val="baseline"/>
              <w:rPr>
                <w:rFonts w:ascii="ＭＳ ゴシック" w:eastAsia="ＭＳ ゴシック" w:hAnsi="ＭＳ ゴシック"/>
                <w:kern w:val="0"/>
                <w:sz w:val="14"/>
                <w:szCs w:val="14"/>
              </w:rPr>
            </w:pPr>
            <w:r w:rsidRPr="006C07CF">
              <w:rPr>
                <w:rFonts w:ascii="Times New Roman" w:eastAsia="ＭＳ ゴシック" w:hAnsi="Times New Roman" w:cs="ＭＳ ゴシック" w:hint="eastAsia"/>
                <w:kern w:val="0"/>
                <w:sz w:val="14"/>
                <w:szCs w:val="14"/>
              </w:rPr>
              <w:t>協力医療機関が第二種協定指定医療機関である場合には</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当該協力機関との間で</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新興感染症の発生時等における対応について協議を行うことを義務付けるものである。協議の結果</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当該協力医療機関との間で新興感染症の発生時等の対応の取り決めがなされない場合も考えられるが</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当該協力医療機関とは日頃から連携しており</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新興感染症の発生時等にも連携して対応を行うことになることから</w:t>
            </w:r>
            <w:r w:rsidR="009626D8" w:rsidRPr="006C07CF">
              <w:rPr>
                <w:rFonts w:ascii="Times New Roman" w:eastAsia="ＭＳ ゴシック" w:hAnsi="Times New Roman" w:cs="ＭＳ ゴシック" w:hint="eastAsia"/>
                <w:kern w:val="0"/>
                <w:sz w:val="14"/>
                <w:szCs w:val="14"/>
              </w:rPr>
              <w:t>､</w:t>
            </w:r>
            <w:r w:rsidRPr="006C07CF">
              <w:rPr>
                <w:rFonts w:ascii="Times New Roman" w:eastAsia="ＭＳ ゴシック" w:hAnsi="Times New Roman" w:cs="ＭＳ ゴシック" w:hint="eastAsia"/>
                <w:kern w:val="0"/>
                <w:sz w:val="14"/>
                <w:szCs w:val="14"/>
              </w:rPr>
              <w:t>取り決めまで行うことが望ましい。</w:t>
            </w:r>
          </w:p>
          <w:p w14:paraId="1319E4AA" w14:textId="77777777" w:rsidR="0054543A" w:rsidRPr="006C07CF" w:rsidRDefault="0054543A" w:rsidP="009C5958">
            <w:pPr>
              <w:overflowPunct w:val="0"/>
              <w:spacing w:line="280" w:lineRule="exact"/>
              <w:ind w:firstLineChars="200" w:firstLine="285"/>
              <w:jc w:val="left"/>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cs="ＭＳ ゴシック" w:hint="eastAsia"/>
                <w:kern w:val="0"/>
                <w:sz w:val="14"/>
                <w:szCs w:val="14"/>
              </w:rPr>
              <w:t>＜平18障発第1206001号第十五３(11)＞</w:t>
            </w:r>
          </w:p>
          <w:p w14:paraId="2FFBB492" w14:textId="77777777" w:rsidR="0054543A" w:rsidRPr="006C07CF" w:rsidRDefault="0054543A" w:rsidP="009B67CE">
            <w:pPr>
              <w:overflowPunct w:val="0"/>
              <w:spacing w:line="280" w:lineRule="exact"/>
              <w:ind w:left="143" w:hangingChars="100" w:hanging="143"/>
              <w:textAlignment w:val="baseline"/>
              <w:rPr>
                <w:rFonts w:ascii="ＭＳ ゴシック" w:eastAsia="ＭＳ ゴシック" w:hAnsi="ＭＳ ゴシック"/>
                <w:sz w:val="14"/>
                <w:szCs w:val="14"/>
              </w:rPr>
            </w:pPr>
          </w:p>
          <w:p w14:paraId="664B180F" w14:textId="66CD8ACF" w:rsidR="0054543A" w:rsidRPr="006C07CF" w:rsidRDefault="009C5958" w:rsidP="009B67CE">
            <w:pPr>
              <w:overflowPunct w:val="0"/>
              <w:spacing w:line="280" w:lineRule="exact"/>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hint="eastAsia"/>
                <w:kern w:val="0"/>
                <w:sz w:val="14"/>
                <w:szCs w:val="14"/>
              </w:rPr>
              <w:t>32 掲示</w:t>
            </w:r>
          </w:p>
          <w:p w14:paraId="69E6DB2D" w14:textId="34C674EA" w:rsidR="0054543A" w:rsidRPr="006C07CF" w:rsidRDefault="00C92CCA" w:rsidP="00C92CCA">
            <w:pPr>
              <w:overflowPunct w:val="0"/>
              <w:spacing w:line="280" w:lineRule="exact"/>
              <w:ind w:left="428" w:hangingChars="300" w:hanging="428"/>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kern w:val="0"/>
                <w:sz w:val="14"/>
                <w:szCs w:val="14"/>
              </w:rPr>
              <w:t xml:space="preserve">　</w:t>
            </w:r>
            <w:r w:rsidR="0054543A" w:rsidRPr="006C07CF">
              <w:rPr>
                <w:rFonts w:ascii="ＭＳ ゴシック" w:eastAsia="ＭＳ ゴシック" w:hAnsi="ＭＳ ゴシック" w:hint="eastAsia"/>
                <w:kern w:val="0"/>
                <w:sz w:val="14"/>
                <w:szCs w:val="14"/>
              </w:rPr>
              <w:t>①　基準第３条第１項は</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指定共同生活援助事業者は</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運営規程の概要</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従業者の勤務体制</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事故発生時の対応</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苦情処理の体制</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提供するサービスの第三者評価の実施状況（実施の</w:t>
            </w:r>
            <w:sdt>
              <w:sdtPr>
                <w:rPr>
                  <w:rFonts w:ascii="ＭＳ ゴシック" w:eastAsia="ＭＳ ゴシック" w:hAnsi="ＭＳ ゴシック" w:hint="eastAsia"/>
                  <w:sz w:val="20"/>
                  <w:szCs w:val="20"/>
                </w:rPr>
                <w:id w:val="-1877689783"/>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kern w:val="0"/>
                <w:sz w:val="14"/>
                <w:szCs w:val="14"/>
              </w:rPr>
              <w:t>有・</w:t>
            </w:r>
            <w:sdt>
              <w:sdtPr>
                <w:rPr>
                  <w:rFonts w:ascii="ＭＳ ゴシック" w:eastAsia="ＭＳ ゴシック" w:hAnsi="ＭＳ ゴシック" w:hint="eastAsia"/>
                  <w:sz w:val="20"/>
                  <w:szCs w:val="20"/>
                </w:rPr>
                <w:id w:val="-1087532030"/>
                <w14:checkbox>
                  <w14:checked w14:val="0"/>
                  <w14:checkedState w14:val="00FE" w14:font="Wingdings"/>
                  <w14:uncheckedState w14:val="2610" w14:font="ＭＳ ゴシック"/>
                </w14:checkbox>
              </w:sdtPr>
              <w:sdtEndPr/>
              <w:sdtContent>
                <w:r w:rsidR="00F36C7D" w:rsidRPr="006C07CF">
                  <w:rPr>
                    <w:rFonts w:ascii="ＭＳ ゴシック" w:eastAsia="ＭＳ ゴシック" w:hAnsi="ＭＳ ゴシック" w:hint="eastAsia"/>
                    <w:sz w:val="20"/>
                    <w:szCs w:val="20"/>
                  </w:rPr>
                  <w:t>☐</w:t>
                </w:r>
              </w:sdtContent>
            </w:sdt>
            <w:r w:rsidR="00F36C7D" w:rsidRPr="006C07CF">
              <w:rPr>
                <w:rFonts w:ascii="ＭＳ ゴシック" w:eastAsia="ＭＳ ゴシック" w:hAnsi="ＭＳ ゴシック" w:hint="eastAsia"/>
                <w:kern w:val="0"/>
                <w:sz w:val="14"/>
                <w:szCs w:val="14"/>
              </w:rPr>
              <w:t>無</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実施した直近の年月日</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実施した評価機関の名称</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評価結果の開示状況）等の利用申込者のサービスの選択に資すると認められる重要事項を指定居宅介護事業所の見やすい場所に掲示することを規定したものであるが</w:t>
            </w:r>
            <w:r w:rsidR="009626D8" w:rsidRPr="006C07CF">
              <w:rPr>
                <w:rFonts w:ascii="ＭＳ ゴシック" w:eastAsia="ＭＳ ゴシック" w:hAnsi="ＭＳ ゴシック" w:hint="eastAsia"/>
                <w:kern w:val="0"/>
                <w:sz w:val="14"/>
                <w:szCs w:val="14"/>
              </w:rPr>
              <w:t>､</w:t>
            </w:r>
            <w:r w:rsidR="0054543A" w:rsidRPr="006C07CF">
              <w:rPr>
                <w:rFonts w:ascii="ＭＳ ゴシック" w:eastAsia="ＭＳ ゴシック" w:hAnsi="ＭＳ ゴシック" w:hint="eastAsia"/>
                <w:kern w:val="0"/>
                <w:sz w:val="14"/>
                <w:szCs w:val="14"/>
              </w:rPr>
              <w:t>次に掲げる点に留意する必要がある。</w:t>
            </w:r>
          </w:p>
          <w:p w14:paraId="5873447C" w14:textId="1700156E" w:rsidR="0054543A" w:rsidRPr="006C07CF" w:rsidRDefault="0054543A" w:rsidP="00C92CCA">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hint="eastAsia"/>
                <w:kern w:val="0"/>
                <w:sz w:val="14"/>
                <w:szCs w:val="14"/>
              </w:rPr>
              <w:t>ア　指定共同生活援助事業所の見やすい場所とは</w:t>
            </w:r>
            <w:r w:rsidR="009626D8"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hint="eastAsia"/>
                <w:kern w:val="0"/>
                <w:sz w:val="14"/>
                <w:szCs w:val="14"/>
              </w:rPr>
              <w:t>重要事項を伝えるべき利用者又はその家族等に対して見やすい場所のことであること。</w:t>
            </w:r>
          </w:p>
          <w:p w14:paraId="59171B8B" w14:textId="4A9910B7" w:rsidR="0054543A" w:rsidRPr="006C07CF" w:rsidRDefault="0054543A" w:rsidP="00C92CCA">
            <w:pPr>
              <w:overflowPunct w:val="0"/>
              <w:spacing w:line="280" w:lineRule="exact"/>
              <w:ind w:leftChars="300" w:left="781" w:hangingChars="100" w:hanging="143"/>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hint="eastAsia"/>
                <w:kern w:val="0"/>
                <w:sz w:val="14"/>
                <w:szCs w:val="14"/>
              </w:rPr>
              <w:t>イ　従業者の勤務体制については</w:t>
            </w:r>
            <w:r w:rsidR="009626D8"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hint="eastAsia"/>
                <w:kern w:val="0"/>
                <w:sz w:val="14"/>
                <w:szCs w:val="14"/>
              </w:rPr>
              <w:t>職種ごと</w:t>
            </w:r>
            <w:r w:rsidR="009626D8"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hint="eastAsia"/>
                <w:kern w:val="0"/>
                <w:sz w:val="14"/>
                <w:szCs w:val="14"/>
              </w:rPr>
              <w:t>常勤・非常勤ごと等の人数を掲示する趣旨であり</w:t>
            </w:r>
            <w:r w:rsidR="009626D8"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hint="eastAsia"/>
                <w:kern w:val="0"/>
                <w:sz w:val="14"/>
                <w:szCs w:val="14"/>
              </w:rPr>
              <w:t>従業者の氏名まで掲示することを求めるものではないこと。</w:t>
            </w:r>
          </w:p>
          <w:p w14:paraId="66887CCF" w14:textId="76B192BC" w:rsidR="0054543A" w:rsidRPr="006C07CF" w:rsidRDefault="0054543A" w:rsidP="00C92CCA">
            <w:pPr>
              <w:overflowPunct w:val="0"/>
              <w:spacing w:line="280" w:lineRule="exact"/>
              <w:ind w:leftChars="200" w:left="568" w:hangingChars="100" w:hanging="143"/>
              <w:textAlignment w:val="baseline"/>
              <w:rPr>
                <w:rFonts w:ascii="ＭＳ ゴシック" w:eastAsia="ＭＳ ゴシック" w:hAnsi="ＭＳ ゴシック"/>
                <w:kern w:val="0"/>
                <w:sz w:val="14"/>
                <w:szCs w:val="14"/>
              </w:rPr>
            </w:pPr>
            <w:r w:rsidRPr="006C07CF">
              <w:rPr>
                <w:rFonts w:ascii="ＭＳ ゴシック" w:eastAsia="ＭＳ ゴシック" w:hAnsi="ＭＳ ゴシック" w:hint="eastAsia"/>
                <w:kern w:val="0"/>
                <w:sz w:val="14"/>
                <w:szCs w:val="14"/>
              </w:rPr>
              <w:t>②　同条第２項は</w:t>
            </w:r>
            <w:r w:rsidR="009626D8" w:rsidRPr="006C07CF">
              <w:rPr>
                <w:rFonts w:ascii="ＭＳ ゴシック" w:eastAsia="ＭＳ ゴシック" w:hAnsi="ＭＳ ゴシック" w:hint="eastAsia"/>
                <w:kern w:val="0"/>
                <w:sz w:val="14"/>
                <w:szCs w:val="14"/>
              </w:rPr>
              <w:t>､</w:t>
            </w:r>
            <w:r w:rsidRPr="006C07CF">
              <w:rPr>
                <w:rFonts w:ascii="ＭＳ ゴシック" w:eastAsia="ＭＳ ゴシック" w:hAnsi="ＭＳ ゴシック" w:hint="eastAsia"/>
                <w:kern w:val="0"/>
                <w:sz w:val="14"/>
                <w:szCs w:val="14"/>
              </w:rPr>
              <w:t>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1D28FED2" w14:textId="77777777" w:rsidR="0054543A" w:rsidRPr="006C07CF" w:rsidRDefault="0054543A" w:rsidP="009C5958">
            <w:pPr>
              <w:overflowPunct w:val="0"/>
              <w:spacing w:line="280" w:lineRule="exact"/>
              <w:ind w:leftChars="100" w:left="213" w:firstLineChars="300" w:firstLine="428"/>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14"/>
                <w:szCs w:val="14"/>
              </w:rPr>
              <w:t>＜平18障発第1206001号第三３(25)＞</w:t>
            </w:r>
          </w:p>
        </w:tc>
        <w:tc>
          <w:tcPr>
            <w:tcW w:w="1800" w:type="dxa"/>
          </w:tcPr>
          <w:p w14:paraId="48C48E2A"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378EACDC"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協力医療機関等との契約書</w:t>
            </w:r>
          </w:p>
          <w:p w14:paraId="778A5853"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116B5148"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5D19E4A3"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456524DF" w14:textId="77777777" w:rsidR="0054543A" w:rsidRPr="006C07CF" w:rsidRDefault="0054543A" w:rsidP="009B67CE">
            <w:pPr>
              <w:overflowPunct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hint="eastAsia"/>
                <w:spacing w:val="-10"/>
                <w:kern w:val="0"/>
                <w:sz w:val="20"/>
                <w:szCs w:val="20"/>
              </w:rPr>
              <w:t>事業所の掲示物</w:t>
            </w:r>
          </w:p>
          <w:p w14:paraId="544448D1"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運営規程</w:t>
            </w:r>
          </w:p>
          <w:p w14:paraId="5AAA508B"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勤務体制表</w:t>
            </w:r>
          </w:p>
          <w:p w14:paraId="52E0BD6F"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18"/>
                <w:szCs w:val="18"/>
              </w:rPr>
              <w:t>その他重要事項</w:t>
            </w:r>
            <w:r w:rsidRPr="006C07CF">
              <w:rPr>
                <w:rFonts w:ascii="ＭＳ ゴシック" w:eastAsia="ＭＳ ゴシック" w:hAnsi="ＭＳ ゴシック" w:cs="ＭＳ ゴシック" w:hint="eastAsia"/>
                <w:kern w:val="0"/>
                <w:sz w:val="20"/>
                <w:szCs w:val="20"/>
              </w:rPr>
              <w:t xml:space="preserve">   (現場確認)</w:t>
            </w:r>
          </w:p>
          <w:p w14:paraId="12D03C78" w14:textId="77777777" w:rsidR="0054543A" w:rsidRPr="006C07CF" w:rsidRDefault="0054543A" w:rsidP="009B67CE">
            <w:pPr>
              <w:spacing w:line="280" w:lineRule="exact"/>
              <w:rPr>
                <w:rFonts w:ascii="ＭＳ ゴシック" w:eastAsia="ＭＳ ゴシック" w:hAnsi="ＭＳ ゴシック"/>
                <w:sz w:val="20"/>
                <w:szCs w:val="20"/>
              </w:rPr>
            </w:pPr>
          </w:p>
          <w:p w14:paraId="59AC85B5"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4A9260D9"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14:paraId="6C9A347A" w14:textId="74165EA9" w:rsidR="0054543A" w:rsidRPr="006C07CF" w:rsidRDefault="0054543A" w:rsidP="009B67CE">
            <w:pPr>
              <w:spacing w:line="280" w:lineRule="exact"/>
              <w:rPr>
                <w:rFonts w:ascii="ＭＳ ゴシック" w:eastAsia="ＭＳ ゴシック" w:hAnsi="ＭＳ ゴシック"/>
                <w:sz w:val="20"/>
                <w:szCs w:val="20"/>
              </w:rPr>
            </w:pPr>
          </w:p>
          <w:p w14:paraId="193A73C1" w14:textId="72777E6A" w:rsidR="001F74E9" w:rsidRPr="006C07CF" w:rsidRDefault="001F74E9" w:rsidP="009B67CE">
            <w:pPr>
              <w:spacing w:line="280" w:lineRule="exact"/>
              <w:rPr>
                <w:rFonts w:ascii="ＭＳ ゴシック" w:eastAsia="ＭＳ ゴシック" w:hAnsi="ＭＳ ゴシック"/>
                <w:sz w:val="20"/>
                <w:szCs w:val="20"/>
              </w:rPr>
            </w:pPr>
          </w:p>
          <w:p w14:paraId="6D399766" w14:textId="55721DAA" w:rsidR="001F74E9" w:rsidRPr="006C07CF" w:rsidRDefault="001F74E9" w:rsidP="009B67CE">
            <w:pPr>
              <w:spacing w:line="280" w:lineRule="exact"/>
              <w:rPr>
                <w:rFonts w:ascii="ＭＳ ゴシック" w:eastAsia="ＭＳ ゴシック" w:hAnsi="ＭＳ ゴシック"/>
                <w:sz w:val="20"/>
                <w:szCs w:val="20"/>
              </w:rPr>
            </w:pPr>
          </w:p>
          <w:p w14:paraId="15E8D51B" w14:textId="20443830" w:rsidR="001F74E9" w:rsidRPr="006C07CF" w:rsidRDefault="001F74E9" w:rsidP="009B67CE">
            <w:pPr>
              <w:spacing w:line="280" w:lineRule="exact"/>
              <w:rPr>
                <w:rFonts w:ascii="ＭＳ ゴシック" w:eastAsia="ＭＳ ゴシック" w:hAnsi="ＭＳ ゴシック"/>
                <w:sz w:val="20"/>
                <w:szCs w:val="20"/>
              </w:rPr>
            </w:pPr>
          </w:p>
          <w:p w14:paraId="742C58EF" w14:textId="645CBE4F" w:rsidR="001F74E9" w:rsidRPr="006C07CF" w:rsidRDefault="001F74E9" w:rsidP="009B67CE">
            <w:pPr>
              <w:spacing w:line="280" w:lineRule="exact"/>
              <w:rPr>
                <w:rFonts w:ascii="ＭＳ ゴシック" w:eastAsia="ＭＳ ゴシック" w:hAnsi="ＭＳ ゴシック"/>
                <w:sz w:val="20"/>
                <w:szCs w:val="20"/>
              </w:rPr>
            </w:pPr>
          </w:p>
          <w:p w14:paraId="54FDD5B5" w14:textId="28FC6802" w:rsidR="001F74E9" w:rsidRPr="006C07CF" w:rsidRDefault="001F74E9" w:rsidP="009B67CE">
            <w:pPr>
              <w:spacing w:line="280" w:lineRule="exact"/>
              <w:rPr>
                <w:rFonts w:ascii="ＭＳ ゴシック" w:eastAsia="ＭＳ ゴシック" w:hAnsi="ＭＳ ゴシック"/>
                <w:sz w:val="20"/>
                <w:szCs w:val="20"/>
              </w:rPr>
            </w:pPr>
          </w:p>
          <w:p w14:paraId="762ED3BD" w14:textId="7D7DF0A5" w:rsidR="001F74E9" w:rsidRPr="006C07CF" w:rsidRDefault="001F74E9" w:rsidP="009B67CE">
            <w:pPr>
              <w:spacing w:line="280" w:lineRule="exact"/>
              <w:rPr>
                <w:rFonts w:ascii="ＭＳ ゴシック" w:eastAsia="ＭＳ ゴシック" w:hAnsi="ＭＳ ゴシック"/>
                <w:sz w:val="20"/>
                <w:szCs w:val="20"/>
              </w:rPr>
            </w:pPr>
          </w:p>
          <w:p w14:paraId="6385D4DD" w14:textId="204403EB" w:rsidR="001F74E9" w:rsidRPr="006C07CF" w:rsidRDefault="001F74E9" w:rsidP="009B67CE">
            <w:pPr>
              <w:spacing w:line="280" w:lineRule="exact"/>
              <w:rPr>
                <w:rFonts w:ascii="ＭＳ ゴシック" w:eastAsia="ＭＳ ゴシック" w:hAnsi="ＭＳ ゴシック"/>
                <w:sz w:val="20"/>
                <w:szCs w:val="20"/>
              </w:rPr>
            </w:pPr>
          </w:p>
          <w:p w14:paraId="6C571BD8" w14:textId="64D426A0" w:rsidR="001F74E9" w:rsidRPr="006C07CF" w:rsidRDefault="001F74E9" w:rsidP="009B67CE">
            <w:pPr>
              <w:spacing w:line="280" w:lineRule="exact"/>
              <w:rPr>
                <w:rFonts w:ascii="ＭＳ ゴシック" w:eastAsia="ＭＳ ゴシック" w:hAnsi="ＭＳ ゴシック"/>
                <w:sz w:val="20"/>
                <w:szCs w:val="20"/>
              </w:rPr>
            </w:pPr>
          </w:p>
          <w:p w14:paraId="39DABD63" w14:textId="17A06312" w:rsidR="001F74E9" w:rsidRPr="006C07CF" w:rsidRDefault="001F74E9" w:rsidP="009B67CE">
            <w:pPr>
              <w:spacing w:line="280" w:lineRule="exact"/>
              <w:rPr>
                <w:rFonts w:ascii="ＭＳ ゴシック" w:eastAsia="ＭＳ ゴシック" w:hAnsi="ＭＳ ゴシック"/>
                <w:sz w:val="20"/>
                <w:szCs w:val="20"/>
              </w:rPr>
            </w:pPr>
          </w:p>
          <w:p w14:paraId="7F0576C9" w14:textId="0FAB07A4" w:rsidR="001F74E9" w:rsidRPr="006C07CF" w:rsidRDefault="001F74E9" w:rsidP="009B67CE">
            <w:pPr>
              <w:spacing w:line="280" w:lineRule="exact"/>
              <w:rPr>
                <w:rFonts w:ascii="ＭＳ ゴシック" w:eastAsia="ＭＳ ゴシック" w:hAnsi="ＭＳ ゴシック"/>
                <w:sz w:val="20"/>
                <w:szCs w:val="20"/>
              </w:rPr>
            </w:pPr>
          </w:p>
          <w:p w14:paraId="2F50D38E" w14:textId="4AD0B22C" w:rsidR="001F74E9" w:rsidRPr="006C07CF" w:rsidRDefault="001F74E9" w:rsidP="009B67CE">
            <w:pPr>
              <w:spacing w:line="280" w:lineRule="exact"/>
              <w:rPr>
                <w:rFonts w:ascii="ＭＳ ゴシック" w:eastAsia="ＭＳ ゴシック" w:hAnsi="ＭＳ ゴシック"/>
                <w:sz w:val="20"/>
                <w:szCs w:val="20"/>
              </w:rPr>
            </w:pPr>
          </w:p>
          <w:p w14:paraId="435015AE" w14:textId="09A8F85C" w:rsidR="001F74E9" w:rsidRPr="006C07CF" w:rsidRDefault="001F74E9" w:rsidP="009B67CE">
            <w:pPr>
              <w:spacing w:line="280" w:lineRule="exact"/>
              <w:rPr>
                <w:rFonts w:ascii="ＭＳ ゴシック" w:eastAsia="ＭＳ ゴシック" w:hAnsi="ＭＳ ゴシック"/>
                <w:sz w:val="20"/>
                <w:szCs w:val="20"/>
              </w:rPr>
            </w:pPr>
          </w:p>
          <w:p w14:paraId="6E3FBABC" w14:textId="097E7021" w:rsidR="003863D1" w:rsidRPr="006C07CF" w:rsidRDefault="003863D1" w:rsidP="009B67CE">
            <w:pPr>
              <w:spacing w:line="280" w:lineRule="exact"/>
              <w:rPr>
                <w:rFonts w:ascii="ＭＳ ゴシック" w:eastAsia="ＭＳ ゴシック" w:hAnsi="ＭＳ ゴシック"/>
                <w:sz w:val="20"/>
                <w:szCs w:val="20"/>
              </w:rPr>
            </w:pPr>
          </w:p>
          <w:p w14:paraId="52A0668C" w14:textId="77777777" w:rsidR="003863D1" w:rsidRPr="006C07CF" w:rsidRDefault="003863D1" w:rsidP="009B67CE">
            <w:pPr>
              <w:spacing w:line="280" w:lineRule="exact"/>
              <w:rPr>
                <w:rFonts w:ascii="ＭＳ ゴシック" w:eastAsia="ＭＳ ゴシック" w:hAnsi="ＭＳ ゴシック"/>
                <w:sz w:val="20"/>
                <w:szCs w:val="20"/>
              </w:rPr>
            </w:pPr>
          </w:p>
          <w:p w14:paraId="72DC2FBE" w14:textId="77777777" w:rsidR="0054543A" w:rsidRPr="006C07CF" w:rsidRDefault="0054543A" w:rsidP="009B67CE">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事業所の掲示物又は備え付け閲覧物</w:t>
            </w:r>
          </w:p>
          <w:p w14:paraId="04207CF2" w14:textId="77777777" w:rsidR="0054543A" w:rsidRPr="006C07CF" w:rsidRDefault="0054543A" w:rsidP="009B67CE">
            <w:pPr>
              <w:spacing w:line="280" w:lineRule="exact"/>
              <w:rPr>
                <w:rFonts w:ascii="ＭＳ ゴシック" w:eastAsia="ＭＳ ゴシック" w:hAnsi="ＭＳ ゴシック"/>
                <w:sz w:val="20"/>
                <w:szCs w:val="20"/>
              </w:rPr>
            </w:pPr>
          </w:p>
          <w:p w14:paraId="6D65F932" w14:textId="77777777" w:rsidR="0054543A" w:rsidRPr="006C07CF"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C15F696" w14:textId="77777777" w:rsidR="0054543A" w:rsidRPr="006C07CF" w:rsidRDefault="0054543A" w:rsidP="009B67CE">
            <w:pPr>
              <w:overflowPunct w:val="0"/>
              <w:spacing w:line="280" w:lineRule="exact"/>
              <w:jc w:val="left"/>
              <w:textAlignment w:val="baseline"/>
              <w:rPr>
                <w:rFonts w:ascii="ＭＳ ゴシック" w:eastAsia="ＭＳ ゴシック" w:hAnsi="ＭＳ ゴシック"/>
                <w:sz w:val="20"/>
                <w:szCs w:val="20"/>
              </w:rPr>
            </w:pPr>
          </w:p>
          <w:p w14:paraId="71A1C968" w14:textId="77777777" w:rsidR="0054543A" w:rsidRPr="006C07CF"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Pr="006C07CF">
              <w:rPr>
                <w:rFonts w:ascii="ＭＳ ゴシック" w:eastAsia="ＭＳ ゴシック" w:hAnsi="ＭＳ ゴシック" w:cs="ＭＳ ゴシック" w:hint="eastAsia"/>
                <w:kern w:val="0"/>
                <w:sz w:val="20"/>
                <w:szCs w:val="20"/>
              </w:rPr>
              <w:t>2条の４</w:t>
            </w:r>
          </w:p>
          <w:p w14:paraId="66B890CB" w14:textId="77777777" w:rsidR="0054543A" w:rsidRPr="006C07CF"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１項</w:t>
            </w:r>
          </w:p>
          <w:p w14:paraId="519798E2"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3FD0E779"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4C4CF0D6" w14:textId="77777777" w:rsidR="0054543A" w:rsidRPr="006C07CF" w:rsidRDefault="0054543A" w:rsidP="009B67CE">
            <w:pPr>
              <w:overflowPunct w:val="0"/>
              <w:spacing w:line="280" w:lineRule="exact"/>
              <w:textAlignment w:val="baseline"/>
              <w:rPr>
                <w:rFonts w:ascii="ＭＳ ゴシック" w:eastAsia="ＭＳ ゴシック" w:hAnsi="ＭＳ ゴシック"/>
                <w:kern w:val="0"/>
                <w:sz w:val="20"/>
                <w:szCs w:val="20"/>
              </w:rPr>
            </w:pPr>
          </w:p>
          <w:p w14:paraId="3EC02074" w14:textId="77777777" w:rsidR="0054543A" w:rsidRPr="006C07CF"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Pr="006C07CF">
              <w:rPr>
                <w:rFonts w:ascii="ＭＳ ゴシック" w:eastAsia="ＭＳ ゴシック" w:hAnsi="ＭＳ ゴシック" w:cs="ＭＳ ゴシック" w:hint="eastAsia"/>
                <w:kern w:val="0"/>
                <w:sz w:val="20"/>
                <w:szCs w:val="20"/>
              </w:rPr>
              <w:t>2条の４</w:t>
            </w:r>
          </w:p>
          <w:p w14:paraId="6BA9CC64" w14:textId="77777777" w:rsidR="0054543A" w:rsidRPr="006C07CF"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２項</w:t>
            </w:r>
          </w:p>
          <w:p w14:paraId="6C1318C1"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3A98AD7"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28A1548" w14:textId="77777777"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765F3542" w14:textId="77777777" w:rsidR="003863D1" w:rsidRPr="006C07CF" w:rsidRDefault="003863D1" w:rsidP="003863D1">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Pr="006C07CF">
              <w:rPr>
                <w:rFonts w:ascii="ＭＳ ゴシック" w:eastAsia="ＭＳ ゴシック" w:hAnsi="ＭＳ ゴシック" w:cs="ＭＳ ゴシック" w:hint="eastAsia"/>
                <w:kern w:val="0"/>
                <w:sz w:val="20"/>
                <w:szCs w:val="20"/>
              </w:rPr>
              <w:t>2条の４</w:t>
            </w:r>
          </w:p>
          <w:p w14:paraId="3D8B1778" w14:textId="239ECF41" w:rsidR="003863D1" w:rsidRPr="006C07CF" w:rsidRDefault="003863D1" w:rsidP="003863D1">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３項</w:t>
            </w:r>
          </w:p>
          <w:p w14:paraId="1C101F0D" w14:textId="7CCB2E86"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19C4D886" w14:textId="2FB33A50"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09D0DA4B" w14:textId="2C5330CF"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0E844C92" w14:textId="047A2894"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5D735755" w14:textId="2CEA401B"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31AA18B0" w14:textId="6581D959"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417C1B20" w14:textId="512974C3"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3E714A63" w14:textId="77777777" w:rsidR="003863D1" w:rsidRPr="006C07CF" w:rsidRDefault="003863D1" w:rsidP="003863D1">
            <w:pPr>
              <w:overflowPunct w:val="0"/>
              <w:spacing w:line="280" w:lineRule="exact"/>
              <w:textAlignment w:val="baseline"/>
              <w:rPr>
                <w:rFonts w:ascii="ＭＳ ゴシック" w:eastAsia="ＭＳ ゴシック" w:hAnsi="ＭＳ ゴシック"/>
                <w:kern w:val="0"/>
                <w:sz w:val="20"/>
                <w:szCs w:val="20"/>
              </w:rPr>
            </w:pPr>
          </w:p>
          <w:p w14:paraId="31840200" w14:textId="77777777" w:rsidR="003863D1" w:rsidRPr="006C07CF" w:rsidRDefault="003863D1" w:rsidP="003863D1">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21</w:t>
            </w:r>
            <w:r w:rsidRPr="006C07CF">
              <w:rPr>
                <w:rFonts w:ascii="ＭＳ ゴシック" w:eastAsia="ＭＳ ゴシック" w:hAnsi="ＭＳ ゴシック" w:cs="ＭＳ ゴシック" w:hint="eastAsia"/>
                <w:kern w:val="0"/>
                <w:sz w:val="20"/>
                <w:szCs w:val="20"/>
              </w:rPr>
              <w:t>2条の４</w:t>
            </w:r>
          </w:p>
          <w:p w14:paraId="304D9065" w14:textId="519FDC17" w:rsidR="003863D1" w:rsidRPr="006C07CF" w:rsidRDefault="003863D1" w:rsidP="003863D1">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４項</w:t>
            </w:r>
          </w:p>
          <w:p w14:paraId="5C439A84"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88B9E22"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87CB7D6" w14:textId="77777777" w:rsidR="003863D1" w:rsidRPr="006C07CF"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3BF36DF" w14:textId="6E8AEA6A" w:rsidR="003863D1" w:rsidRPr="006C07CF"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24FD160" w14:textId="77777777" w:rsidR="003863D1" w:rsidRPr="006C07CF"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4F28B2C"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7D1F28C" w14:textId="77777777" w:rsidR="0054543A" w:rsidRPr="006C07CF" w:rsidRDefault="0054543A" w:rsidP="009B67CE">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準用</w:t>
            </w:r>
          </w:p>
          <w:p w14:paraId="5C52BD59" w14:textId="77777777" w:rsidR="0054543A" w:rsidRPr="006C07CF" w:rsidRDefault="0054543A" w:rsidP="009B67CE">
            <w:pPr>
              <w:kinsoku w:val="0"/>
              <w:autoSpaceDE w:val="0"/>
              <w:autoSpaceDN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第92条第１</w:t>
            </w:r>
            <w:r w:rsidRPr="006C07CF">
              <w:rPr>
                <w:rFonts w:ascii="ＭＳ ゴシック" w:eastAsia="ＭＳ ゴシック" w:hAnsi="ＭＳ ゴシック"/>
                <w:kern w:val="0"/>
                <w:sz w:val="20"/>
                <w:szCs w:val="20"/>
              </w:rPr>
              <w:t>項</w:t>
            </w:r>
            <w:r w:rsidRPr="006C07CF">
              <w:rPr>
                <w:rFonts w:ascii="ＭＳ ゴシック" w:eastAsia="ＭＳ ゴシック" w:hAnsi="ＭＳ ゴシック" w:hint="eastAsia"/>
                <w:kern w:val="0"/>
                <w:sz w:val="20"/>
                <w:szCs w:val="20"/>
              </w:rPr>
              <w:t>･</w:t>
            </w:r>
            <w:r w:rsidRPr="006C07CF">
              <w:rPr>
                <w:rFonts w:ascii="ＭＳ ゴシック" w:eastAsia="ＭＳ ゴシック" w:hAnsi="ＭＳ ゴシック"/>
                <w:kern w:val="0"/>
                <w:sz w:val="20"/>
                <w:szCs w:val="20"/>
              </w:rPr>
              <w:t>第２項）</w:t>
            </w:r>
          </w:p>
          <w:p w14:paraId="6D36ED06" w14:textId="77777777" w:rsidR="0054543A" w:rsidRPr="006C07CF" w:rsidRDefault="0054543A" w:rsidP="009B67CE">
            <w:pPr>
              <w:kinsoku w:val="0"/>
              <w:autoSpaceDE w:val="0"/>
              <w:autoSpaceDN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F2FFC62" w14:textId="77777777" w:rsidR="0054543A" w:rsidRPr="006C07CF" w:rsidRDefault="0054543A" w:rsidP="009B67CE">
            <w:pPr>
              <w:kinsoku w:val="0"/>
              <w:autoSpaceDE w:val="0"/>
              <w:autoSpaceDN w:val="0"/>
              <w:spacing w:line="280" w:lineRule="exact"/>
              <w:textAlignment w:val="baseline"/>
              <w:rPr>
                <w:rFonts w:ascii="ＭＳ ゴシック" w:eastAsia="ＭＳ ゴシック" w:hAnsi="ＭＳ ゴシック"/>
                <w:kern w:val="0"/>
                <w:sz w:val="20"/>
                <w:szCs w:val="20"/>
              </w:rPr>
            </w:pPr>
          </w:p>
          <w:p w14:paraId="1EF22986" w14:textId="77777777" w:rsidR="0054543A" w:rsidRPr="006C07CF"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B2FBF23" w14:textId="77777777" w:rsidR="0054543A" w:rsidRPr="006C07CF" w:rsidRDefault="0054543A" w:rsidP="009B67CE">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01C48A2B" w14:textId="77777777" w:rsidR="0054543A" w:rsidRPr="006C07CF" w:rsidRDefault="0054543A" w:rsidP="009B67CE">
            <w:pPr>
              <w:overflowPunct w:val="0"/>
              <w:spacing w:line="280" w:lineRule="exact"/>
              <w:textAlignment w:val="baseline"/>
              <w:rPr>
                <w:rFonts w:ascii="ＭＳ ゴシック" w:eastAsia="ＭＳ ゴシック" w:hAnsi="ＭＳ ゴシック"/>
                <w:sz w:val="20"/>
                <w:szCs w:val="20"/>
              </w:rPr>
            </w:pPr>
          </w:p>
          <w:p w14:paraId="6BF54F09" w14:textId="77777777" w:rsidR="0054543A" w:rsidRPr="006C07CF" w:rsidRDefault="0054543A" w:rsidP="009B67CE">
            <w:pPr>
              <w:overflowPunct w:val="0"/>
              <w:spacing w:line="280" w:lineRule="exact"/>
              <w:textAlignment w:val="baseline"/>
              <w:rPr>
                <w:rFonts w:ascii="ＭＳ ゴシック" w:eastAsia="ＭＳ ゴシック" w:hAnsi="ＭＳ ゴシック"/>
                <w:sz w:val="20"/>
                <w:szCs w:val="20"/>
              </w:rPr>
            </w:pPr>
          </w:p>
        </w:tc>
      </w:tr>
    </w:tbl>
    <w:p w14:paraId="60B5C3FD" w14:textId="77777777" w:rsidR="00BE596E" w:rsidRPr="006C07CF" w:rsidRDefault="00BE596E"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CA2F7B6" w14:textId="77777777" w:rsidTr="00DD31CE">
        <w:trPr>
          <w:trHeight w:val="431"/>
        </w:trPr>
        <w:tc>
          <w:tcPr>
            <w:tcW w:w="2160" w:type="dxa"/>
            <w:vAlign w:val="center"/>
          </w:tcPr>
          <w:p w14:paraId="382CB4C0"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261EFC8C" w14:textId="77777777" w:rsidR="00187E0D" w:rsidRPr="006C07CF" w:rsidRDefault="00187E0D" w:rsidP="00B6599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DCB55B0"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187E0D" w:rsidRPr="006C07CF" w14:paraId="22F40D8A" w14:textId="77777777" w:rsidTr="00DD31CE">
        <w:trPr>
          <w:trHeight w:val="14480"/>
        </w:trPr>
        <w:tc>
          <w:tcPr>
            <w:tcW w:w="2160" w:type="dxa"/>
          </w:tcPr>
          <w:p w14:paraId="2305D27E" w14:textId="77777777" w:rsidR="00187E0D" w:rsidRPr="006C07CF" w:rsidRDefault="00187E0D" w:rsidP="00B65992">
            <w:pPr>
              <w:overflowPunct w:val="0"/>
              <w:spacing w:line="280" w:lineRule="exact"/>
              <w:textAlignment w:val="baseline"/>
              <w:rPr>
                <w:rFonts w:ascii="ＭＳ ゴシック" w:eastAsia="ＭＳ ゴシック" w:hAnsi="ＭＳ ゴシック"/>
                <w:kern w:val="0"/>
                <w:sz w:val="20"/>
                <w:szCs w:val="20"/>
                <w:u w:val="single"/>
              </w:rPr>
            </w:pPr>
          </w:p>
          <w:p w14:paraId="3168E94A" w14:textId="477ED913" w:rsidR="00B44EDA" w:rsidRPr="006C07CF" w:rsidRDefault="00B44EDA" w:rsidP="00B65992">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3</w:t>
            </w:r>
            <w:r w:rsidR="003863D1" w:rsidRPr="006C07CF">
              <w:rPr>
                <w:rFonts w:ascii="ＭＳ ゴシック" w:eastAsia="ＭＳ ゴシック" w:hAnsi="ＭＳ ゴシック" w:hint="eastAsia"/>
                <w:kern w:val="0"/>
                <w:sz w:val="20"/>
                <w:szCs w:val="20"/>
                <w:u w:val="single"/>
              </w:rPr>
              <w:t>4</w:t>
            </w:r>
            <w:r w:rsidRPr="006C07CF">
              <w:rPr>
                <w:rFonts w:ascii="ＭＳ ゴシック" w:eastAsia="ＭＳ ゴシック" w:hAnsi="ＭＳ ゴシック"/>
                <w:kern w:val="0"/>
                <w:sz w:val="20"/>
                <w:szCs w:val="20"/>
                <w:u w:val="single"/>
              </w:rPr>
              <w:t xml:space="preserve">　身体拘束等</w:t>
            </w:r>
            <w:r w:rsidRPr="006C07CF">
              <w:rPr>
                <w:rFonts w:ascii="ＭＳ ゴシック" w:eastAsia="ＭＳ ゴシック" w:hAnsi="ＭＳ ゴシック" w:hint="eastAsia"/>
                <w:kern w:val="0"/>
                <w:sz w:val="20"/>
                <w:szCs w:val="20"/>
                <w:u w:val="single"/>
              </w:rPr>
              <w:t>の</w:t>
            </w:r>
            <w:r w:rsidRPr="006C07CF">
              <w:rPr>
                <w:rFonts w:ascii="ＭＳ ゴシック" w:eastAsia="ＭＳ ゴシック" w:hAnsi="ＭＳ ゴシック"/>
                <w:kern w:val="0"/>
                <w:sz w:val="20"/>
                <w:szCs w:val="20"/>
                <w:u w:val="single"/>
              </w:rPr>
              <w:t>禁止</w:t>
            </w:r>
          </w:p>
          <w:p w14:paraId="20CA9A98" w14:textId="77777777" w:rsidR="000B096B" w:rsidRPr="006C07CF" w:rsidRDefault="000B096B" w:rsidP="00B65992">
            <w:pPr>
              <w:overflowPunct w:val="0"/>
              <w:spacing w:line="280" w:lineRule="exact"/>
              <w:textAlignment w:val="baseline"/>
              <w:rPr>
                <w:rFonts w:ascii="ＭＳ ゴシック" w:eastAsia="ＭＳ ゴシック" w:hAnsi="ＭＳ ゴシック"/>
                <w:kern w:val="0"/>
                <w:sz w:val="20"/>
                <w:szCs w:val="20"/>
                <w:u w:val="single"/>
              </w:rPr>
            </w:pPr>
          </w:p>
          <w:p w14:paraId="1799837A"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77559305"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8F60D65"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26CA8CC"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D944A11"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5CEA2B3E"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E89DBCB"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9C1AE4C"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6487241"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453D685"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3F597AEB"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6CD519A"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DC05EAE"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07FD1BF8"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426BC28"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2D0D13D0"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69BDDEC3"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3417D4A1"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144ECA6"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C374CB6"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086A2A2"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819E364" w14:textId="77777777" w:rsidR="00187E0D" w:rsidRPr="006C07CF" w:rsidRDefault="00187E0D" w:rsidP="00B65992">
            <w:pPr>
              <w:overflowPunct w:val="0"/>
              <w:spacing w:line="280" w:lineRule="exact"/>
              <w:textAlignment w:val="baseline"/>
              <w:rPr>
                <w:rFonts w:ascii="ＭＳ ゴシック" w:eastAsia="ＭＳ ゴシック" w:hAnsi="ＭＳ ゴシック"/>
                <w:sz w:val="22"/>
                <w:szCs w:val="22"/>
              </w:rPr>
            </w:pPr>
          </w:p>
        </w:tc>
        <w:tc>
          <w:tcPr>
            <w:tcW w:w="5920" w:type="dxa"/>
          </w:tcPr>
          <w:p w14:paraId="34353232" w14:textId="77777777" w:rsidR="00B65992" w:rsidRPr="006C07CF" w:rsidRDefault="00B65992" w:rsidP="00B65992">
            <w:pPr>
              <w:spacing w:line="280" w:lineRule="exact"/>
              <w:rPr>
                <w:rFonts w:ascii="ＭＳ ゴシック" w:eastAsia="ＭＳ ゴシック" w:hAnsi="ＭＳ ゴシック"/>
                <w:sz w:val="20"/>
                <w:szCs w:val="20"/>
              </w:rPr>
            </w:pPr>
          </w:p>
          <w:p w14:paraId="77D36AD9" w14:textId="4350CD51" w:rsidR="00B65992" w:rsidRPr="006C07CF" w:rsidRDefault="003863D1" w:rsidP="003863D1">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w:t>
            </w:r>
            <w:r w:rsidR="00B65992"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指定共同生活援助の提供に当たっては</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利用者又は他の利用者の生命又は身体を保護するため緊急やむを得ない場合を除き</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身体的拘束その他利用者の行動を制限する行為（身体拘束等）を行っていないか。</w:t>
            </w:r>
          </w:p>
          <w:p w14:paraId="04B6FA00" w14:textId="77777777" w:rsidR="00B65992" w:rsidRPr="006C07CF" w:rsidRDefault="00B65992" w:rsidP="00B65992">
            <w:pPr>
              <w:spacing w:line="280" w:lineRule="exact"/>
              <w:ind w:left="405" w:hangingChars="200" w:hanging="405"/>
              <w:rPr>
                <w:rFonts w:ascii="ＭＳ ゴシック" w:eastAsia="ＭＳ ゴシック" w:hAnsi="ＭＳ ゴシック"/>
                <w:sz w:val="20"/>
                <w:szCs w:val="20"/>
              </w:rPr>
            </w:pPr>
          </w:p>
          <w:p w14:paraId="7AA18C84" w14:textId="77777777" w:rsidR="00B65992" w:rsidRPr="006C07CF" w:rsidRDefault="00B65992" w:rsidP="00B65992">
            <w:pPr>
              <w:spacing w:line="280" w:lineRule="exact"/>
              <w:ind w:left="405" w:hangingChars="200" w:hanging="405"/>
              <w:rPr>
                <w:rFonts w:ascii="ＭＳ ゴシック" w:eastAsia="ＭＳ ゴシック" w:hAnsi="ＭＳ ゴシック"/>
                <w:sz w:val="20"/>
                <w:szCs w:val="20"/>
              </w:rPr>
            </w:pPr>
          </w:p>
          <w:p w14:paraId="22989ED6" w14:textId="5FCFFC68" w:rsidR="00B65992" w:rsidRPr="006C07CF" w:rsidRDefault="003863D1" w:rsidP="003863D1">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B65992"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やむを得ず身体拘束等を行う場合には</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その様態及び時間</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その際の利用者の心身の状況並びに緊急やむを得ない理由その他必要な事項を記録しているか。</w:t>
            </w:r>
          </w:p>
          <w:p w14:paraId="54124D62" w14:textId="77777777" w:rsidR="00B65992" w:rsidRPr="006C07CF" w:rsidRDefault="00B65992" w:rsidP="00B65992">
            <w:pPr>
              <w:spacing w:line="280" w:lineRule="exact"/>
              <w:ind w:left="405" w:hangingChars="200" w:hanging="405"/>
              <w:rPr>
                <w:rFonts w:ascii="ＭＳ ゴシック" w:eastAsia="ＭＳ ゴシック" w:hAnsi="ＭＳ ゴシック"/>
                <w:sz w:val="20"/>
                <w:szCs w:val="20"/>
                <w:u w:val="single"/>
              </w:rPr>
            </w:pPr>
          </w:p>
          <w:p w14:paraId="5D2F9A0B" w14:textId="77777777" w:rsidR="008D2220" w:rsidRPr="006C07CF" w:rsidRDefault="008D2220" w:rsidP="00B65992">
            <w:pPr>
              <w:spacing w:line="280" w:lineRule="exact"/>
              <w:ind w:left="405" w:hangingChars="200" w:hanging="405"/>
              <w:rPr>
                <w:rFonts w:ascii="ＭＳ ゴシック" w:eastAsia="ＭＳ ゴシック" w:hAnsi="ＭＳ ゴシック"/>
                <w:sz w:val="20"/>
                <w:szCs w:val="20"/>
                <w:u w:val="single"/>
              </w:rPr>
            </w:pPr>
          </w:p>
          <w:p w14:paraId="063571FD" w14:textId="77777777" w:rsidR="008D2220" w:rsidRPr="006C07CF" w:rsidRDefault="008D2220" w:rsidP="00B65992">
            <w:pPr>
              <w:spacing w:line="280" w:lineRule="exact"/>
              <w:ind w:left="405" w:hangingChars="200" w:hanging="405"/>
              <w:rPr>
                <w:rFonts w:ascii="ＭＳ ゴシック" w:eastAsia="ＭＳ ゴシック" w:hAnsi="ＭＳ ゴシック"/>
                <w:sz w:val="20"/>
                <w:szCs w:val="20"/>
                <w:u w:val="single"/>
              </w:rPr>
            </w:pPr>
          </w:p>
          <w:p w14:paraId="4B62B028" w14:textId="77777777" w:rsidR="009B67CE" w:rsidRPr="006C07CF" w:rsidRDefault="009B67CE" w:rsidP="00B65992">
            <w:pPr>
              <w:spacing w:line="280" w:lineRule="exact"/>
              <w:ind w:left="405" w:hangingChars="200" w:hanging="405"/>
              <w:rPr>
                <w:rFonts w:ascii="ＭＳ ゴシック" w:eastAsia="ＭＳ ゴシック" w:hAnsi="ＭＳ ゴシック"/>
                <w:sz w:val="20"/>
                <w:szCs w:val="20"/>
                <w:u w:val="single"/>
              </w:rPr>
            </w:pPr>
          </w:p>
          <w:p w14:paraId="240CBFAE" w14:textId="19A1C804" w:rsidR="00B65992" w:rsidRPr="006C07CF" w:rsidRDefault="003863D1" w:rsidP="003863D1">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w:t>
            </w:r>
            <w:r w:rsidR="00B65992"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身体拘束等の適正化を図るため</w:t>
            </w:r>
            <w:r w:rsidR="009626D8" w:rsidRPr="006C07CF">
              <w:rPr>
                <w:rFonts w:ascii="ＭＳ ゴシック" w:eastAsia="ＭＳ ゴシック" w:hAnsi="ＭＳ ゴシック"/>
                <w:sz w:val="20"/>
                <w:szCs w:val="20"/>
                <w:u w:val="single"/>
              </w:rPr>
              <w:t>､</w:t>
            </w:r>
            <w:r w:rsidR="00B65992" w:rsidRPr="006C07CF">
              <w:rPr>
                <w:rFonts w:ascii="ＭＳ ゴシック" w:eastAsia="ＭＳ ゴシック" w:hAnsi="ＭＳ ゴシック"/>
                <w:sz w:val="20"/>
                <w:szCs w:val="20"/>
                <w:u w:val="single"/>
              </w:rPr>
              <w:t>次に掲げる措置を講</w:t>
            </w:r>
            <w:r w:rsidR="008E2642" w:rsidRPr="006C07CF">
              <w:rPr>
                <w:rFonts w:ascii="ＭＳ ゴシック" w:eastAsia="ＭＳ ゴシック" w:hAnsi="ＭＳ ゴシック" w:hint="eastAsia"/>
                <w:sz w:val="20"/>
                <w:szCs w:val="20"/>
                <w:u w:val="single"/>
              </w:rPr>
              <w:t>じ</w:t>
            </w:r>
            <w:r w:rsidR="00B65992" w:rsidRPr="006C07CF">
              <w:rPr>
                <w:rFonts w:ascii="ＭＳ ゴシック" w:eastAsia="ＭＳ ゴシック" w:hAnsi="ＭＳ ゴシック"/>
                <w:sz w:val="20"/>
                <w:szCs w:val="20"/>
                <w:u w:val="single"/>
              </w:rPr>
              <w:t>ているか。</w:t>
            </w:r>
          </w:p>
          <w:p w14:paraId="18224530" w14:textId="77777777" w:rsidR="00B65992" w:rsidRPr="006C07CF"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14:paraId="75C50725" w14:textId="77777777" w:rsidR="00B65992" w:rsidRPr="006C07CF"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14:paraId="22B005F0" w14:textId="5ACF9423" w:rsidR="00B65992" w:rsidRPr="006C07CF"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の結果につ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に周知徹底を図っているか。</w:t>
            </w:r>
          </w:p>
          <w:p w14:paraId="55E08674" w14:textId="77777777" w:rsidR="00B65992" w:rsidRPr="006C07CF" w:rsidRDefault="00B65992" w:rsidP="00B65992">
            <w:pPr>
              <w:spacing w:line="280" w:lineRule="exact"/>
              <w:ind w:leftChars="200" w:left="628" w:hangingChars="100" w:hanging="203"/>
              <w:rPr>
                <w:rFonts w:ascii="ＭＳ ゴシック" w:eastAsia="ＭＳ ゴシック" w:hAnsi="ＭＳ ゴシック"/>
                <w:sz w:val="20"/>
                <w:szCs w:val="20"/>
                <w:u w:val="single"/>
              </w:rPr>
            </w:pPr>
          </w:p>
          <w:p w14:paraId="2192E7CF" w14:textId="77777777" w:rsidR="00B65992" w:rsidRPr="006C07CF"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②　身体拘束等の適正化のための指針を整備しているか。</w:t>
            </w:r>
          </w:p>
          <w:p w14:paraId="1BD3B79C" w14:textId="77777777" w:rsidR="00B65992" w:rsidRPr="006C07CF" w:rsidRDefault="00B65992" w:rsidP="00B65992">
            <w:pPr>
              <w:spacing w:line="280" w:lineRule="exact"/>
              <w:rPr>
                <w:rFonts w:ascii="ＭＳ ゴシック" w:eastAsia="ＭＳ ゴシック" w:hAnsi="ＭＳ ゴシック"/>
                <w:sz w:val="20"/>
                <w:szCs w:val="20"/>
                <w:u w:val="single"/>
              </w:rPr>
            </w:pPr>
          </w:p>
          <w:p w14:paraId="2437931F" w14:textId="77777777" w:rsidR="00B65992" w:rsidRPr="006C07CF" w:rsidRDefault="00B65992" w:rsidP="00B65992">
            <w:pPr>
              <w:spacing w:line="280" w:lineRule="exact"/>
              <w:rPr>
                <w:rFonts w:ascii="ＭＳ ゴシック" w:eastAsia="ＭＳ ゴシック" w:hAnsi="ＭＳ ゴシック"/>
                <w:sz w:val="20"/>
                <w:szCs w:val="20"/>
                <w:u w:val="single"/>
              </w:rPr>
            </w:pPr>
          </w:p>
          <w:p w14:paraId="0313CFA0" w14:textId="77777777" w:rsidR="00B65992" w:rsidRPr="006C07CF" w:rsidRDefault="00B65992" w:rsidP="00B65992">
            <w:pPr>
              <w:spacing w:line="280" w:lineRule="exact"/>
              <w:rPr>
                <w:rFonts w:ascii="ＭＳ ゴシック" w:eastAsia="ＭＳ ゴシック" w:hAnsi="ＭＳ ゴシック"/>
                <w:sz w:val="20"/>
                <w:szCs w:val="20"/>
                <w:u w:val="single"/>
              </w:rPr>
            </w:pPr>
          </w:p>
          <w:p w14:paraId="2A10EBEB" w14:textId="77777777" w:rsidR="00B65992" w:rsidRPr="006C07CF" w:rsidRDefault="00B65992" w:rsidP="00B65992">
            <w:pPr>
              <w:spacing w:line="280" w:lineRule="exact"/>
              <w:rPr>
                <w:rFonts w:ascii="ＭＳ ゴシック" w:eastAsia="ＭＳ ゴシック" w:hAnsi="ＭＳ ゴシック"/>
                <w:sz w:val="20"/>
                <w:szCs w:val="20"/>
                <w:u w:val="single"/>
              </w:rPr>
            </w:pPr>
          </w:p>
          <w:p w14:paraId="66375217" w14:textId="1B167328" w:rsidR="00B65992" w:rsidRPr="006C07CF"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③　従業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身体拘束等の適正化のための研修を定期的に実施しているか。</w:t>
            </w:r>
          </w:p>
          <w:p w14:paraId="73552447" w14:textId="77777777" w:rsidR="00B65992" w:rsidRPr="006C07CF" w:rsidRDefault="00B65992" w:rsidP="00B65992">
            <w:pPr>
              <w:spacing w:line="280" w:lineRule="exact"/>
              <w:ind w:left="405" w:hangingChars="200" w:hanging="405"/>
              <w:rPr>
                <w:rFonts w:ascii="ＭＳ ゴシック" w:eastAsia="ＭＳ ゴシック" w:hAnsi="ＭＳ ゴシック"/>
                <w:sz w:val="20"/>
                <w:szCs w:val="20"/>
                <w:u w:val="single"/>
              </w:rPr>
            </w:pPr>
          </w:p>
          <w:p w14:paraId="245DB586" w14:textId="77777777" w:rsidR="00B65992" w:rsidRPr="006C07CF" w:rsidRDefault="00B65992" w:rsidP="00B65992">
            <w:pPr>
              <w:spacing w:line="280" w:lineRule="exact"/>
              <w:ind w:left="405" w:hangingChars="200" w:hanging="405"/>
              <w:rPr>
                <w:rFonts w:ascii="ＭＳ ゴシック" w:eastAsia="ＭＳ ゴシック" w:hAnsi="ＭＳ ゴシック"/>
                <w:sz w:val="20"/>
                <w:szCs w:val="20"/>
                <w:u w:val="single"/>
              </w:rPr>
            </w:pPr>
          </w:p>
          <w:p w14:paraId="3A09A7BA" w14:textId="77777777" w:rsidR="00CE0F86" w:rsidRPr="006C07CF"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14:paraId="1F746071" w14:textId="77777777" w:rsidR="00B44EDA" w:rsidRPr="006C07CF" w:rsidRDefault="00B44EDA" w:rsidP="00B65992">
            <w:pPr>
              <w:overflowPunct w:val="0"/>
              <w:spacing w:line="280" w:lineRule="exact"/>
              <w:textAlignment w:val="baseline"/>
              <w:rPr>
                <w:rFonts w:ascii="ＭＳ ゴシック" w:eastAsia="ＭＳ ゴシック" w:hAnsi="ＭＳ ゴシック"/>
                <w:kern w:val="0"/>
                <w:sz w:val="20"/>
                <w:szCs w:val="20"/>
                <w:u w:val="single"/>
              </w:rPr>
            </w:pPr>
          </w:p>
          <w:p w14:paraId="4EA488AC" w14:textId="77777777" w:rsidR="00187E0D" w:rsidRPr="006C07CF" w:rsidRDefault="00187E0D" w:rsidP="00B6599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820" w:type="dxa"/>
          </w:tcPr>
          <w:p w14:paraId="191BFC1D"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61A39EE7" w14:textId="57DC6ACB" w:rsidR="00187E0D"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99965971"/>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EB228E" w:rsidRPr="006C07CF">
              <w:rPr>
                <w:rFonts w:ascii="ＭＳ ゴシック" w:eastAsia="ＭＳ ゴシック" w:hAnsi="ＭＳ ゴシック" w:hint="eastAsia"/>
                <w:kern w:val="0"/>
                <w:sz w:val="20"/>
                <w:szCs w:val="20"/>
              </w:rPr>
              <w:t>いない</w:t>
            </w:r>
            <w:r w:rsidR="00EB228E" w:rsidRPr="006C07CF">
              <w:rPr>
                <w:rFonts w:ascii="ＭＳ ゴシック" w:eastAsia="ＭＳ ゴシック" w:hAnsi="ＭＳ ゴシック"/>
                <w:kern w:val="0"/>
                <w:sz w:val="20"/>
                <w:szCs w:val="20"/>
              </w:rPr>
              <w:t>・</w:t>
            </w:r>
            <w:sdt>
              <w:sdtPr>
                <w:rPr>
                  <w:rFonts w:ascii="ＭＳ ゴシック" w:eastAsia="ＭＳ ゴシック" w:hAnsi="ＭＳ ゴシック" w:hint="eastAsia"/>
                  <w:sz w:val="20"/>
                  <w:szCs w:val="20"/>
                </w:rPr>
                <w:id w:val="-74675224"/>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EB228E" w:rsidRPr="006C07CF">
              <w:rPr>
                <w:rFonts w:ascii="ＭＳ ゴシック" w:eastAsia="ＭＳ ゴシック" w:hAnsi="ＭＳ ゴシック"/>
                <w:kern w:val="0"/>
                <w:sz w:val="20"/>
                <w:szCs w:val="20"/>
              </w:rPr>
              <w:t>い</w:t>
            </w:r>
            <w:r w:rsidR="00EB228E" w:rsidRPr="006C07CF">
              <w:rPr>
                <w:rFonts w:ascii="ＭＳ ゴシック" w:eastAsia="ＭＳ ゴシック" w:hAnsi="ＭＳ ゴシック" w:hint="eastAsia"/>
                <w:kern w:val="0"/>
                <w:sz w:val="20"/>
                <w:szCs w:val="20"/>
              </w:rPr>
              <w:t>る</w:t>
            </w:r>
          </w:p>
          <w:p w14:paraId="5D13F0DD"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610C2C2B"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2B075E51" w14:textId="77777777" w:rsidR="00B44EDA" w:rsidRPr="006C07CF"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p>
          <w:p w14:paraId="54BA0418" w14:textId="3DF9D872" w:rsidR="007B1925" w:rsidRPr="006C07CF"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34F15A11" w14:textId="77777777" w:rsidR="003863D1" w:rsidRPr="006C07CF" w:rsidRDefault="003863D1" w:rsidP="00B65992">
            <w:pPr>
              <w:overflowPunct w:val="0"/>
              <w:spacing w:line="280" w:lineRule="exact"/>
              <w:jc w:val="center"/>
              <w:textAlignment w:val="baseline"/>
              <w:rPr>
                <w:rFonts w:ascii="ＭＳ ゴシック" w:eastAsia="ＭＳ ゴシック" w:hAnsi="ＭＳ ゴシック"/>
                <w:kern w:val="0"/>
                <w:sz w:val="20"/>
                <w:szCs w:val="20"/>
              </w:rPr>
            </w:pPr>
          </w:p>
          <w:p w14:paraId="7F3BEF2C" w14:textId="77777777" w:rsidR="007B1925" w:rsidRPr="006C07CF"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39535EC0" w14:textId="518716F7" w:rsidR="00187E0D" w:rsidRPr="006C07CF" w:rsidRDefault="0010645F"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1481574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865487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E66B7A7"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A05B95"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E63BC6" w14:textId="77777777" w:rsidR="007B1925" w:rsidRPr="006C07CF"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28FC9D6"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3EE557" w14:textId="77777777" w:rsidR="00CE0F86" w:rsidRPr="006C07CF" w:rsidRDefault="00CE0F86"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4F12932"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2C66743"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074582B"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A6759DD" w14:textId="77777777" w:rsidR="009B67CE" w:rsidRPr="006C07CF"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14:paraId="29EF5106"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D040F92" w14:textId="77777777" w:rsidR="007B1925" w:rsidRPr="006C07CF"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FD63D4F" w14:textId="54E758D9" w:rsidR="00187E0D" w:rsidRPr="006C07CF" w:rsidRDefault="0010645F"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258311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936315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8FB07C5"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3165E503"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2D0F72C4" w14:textId="77777777" w:rsidR="00187E0D" w:rsidRDefault="00187E0D" w:rsidP="00B65992">
            <w:pPr>
              <w:overflowPunct w:val="0"/>
              <w:spacing w:line="280" w:lineRule="exact"/>
              <w:jc w:val="center"/>
              <w:textAlignment w:val="baseline"/>
              <w:rPr>
                <w:rFonts w:ascii="ＭＳ ゴシック" w:eastAsia="ＭＳ ゴシック" w:hAnsi="ＭＳ ゴシック"/>
                <w:sz w:val="22"/>
                <w:szCs w:val="22"/>
              </w:rPr>
            </w:pPr>
          </w:p>
          <w:p w14:paraId="26E25EAA" w14:textId="77777777" w:rsidR="003C73C6" w:rsidRPr="006C07CF" w:rsidRDefault="003C73C6" w:rsidP="00B65992">
            <w:pPr>
              <w:overflowPunct w:val="0"/>
              <w:spacing w:line="280" w:lineRule="exact"/>
              <w:jc w:val="center"/>
              <w:textAlignment w:val="baseline"/>
              <w:rPr>
                <w:rFonts w:ascii="ＭＳ ゴシック" w:eastAsia="ＭＳ ゴシック" w:hAnsi="ＭＳ ゴシック"/>
                <w:sz w:val="22"/>
                <w:szCs w:val="22"/>
              </w:rPr>
            </w:pPr>
          </w:p>
          <w:p w14:paraId="44B29867" w14:textId="4956ADBF" w:rsidR="00187E0D"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335426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462146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28D8109"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599BF309"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4EC78606" w14:textId="77777777" w:rsidR="007B1925" w:rsidRPr="006C07CF"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14:paraId="576D6148" w14:textId="77777777" w:rsidR="00CE0F86" w:rsidRPr="006C07CF"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14:paraId="1A39DD7A" w14:textId="3EAE5540" w:rsidR="00187E0D" w:rsidRPr="006C07CF" w:rsidRDefault="0010645F" w:rsidP="00B6599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900792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446687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38F24E63"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14:paraId="42B6073A" w14:textId="77777777" w:rsidR="00CE0F86" w:rsidRPr="006C07CF"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14:paraId="5C401F0D" w14:textId="77777777" w:rsidR="00187E0D" w:rsidRPr="006C07CF" w:rsidRDefault="00187E0D" w:rsidP="00B65992">
            <w:pPr>
              <w:overflowPunct w:val="0"/>
              <w:spacing w:line="280" w:lineRule="exact"/>
              <w:jc w:val="center"/>
              <w:textAlignment w:val="baseline"/>
              <w:rPr>
                <w:rFonts w:ascii="ＭＳ ゴシック" w:eastAsia="ＭＳ ゴシック" w:hAnsi="ＭＳ ゴシック"/>
                <w:sz w:val="22"/>
                <w:szCs w:val="22"/>
              </w:rPr>
            </w:pPr>
          </w:p>
        </w:tc>
      </w:tr>
    </w:tbl>
    <w:p w14:paraId="07B83C7B" w14:textId="77777777" w:rsidR="00187E0D" w:rsidRPr="006C07CF" w:rsidRDefault="00187E0D"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CED4923" w14:textId="77777777" w:rsidTr="006B7056">
        <w:trPr>
          <w:trHeight w:val="431"/>
          <w:jc w:val="center"/>
        </w:trPr>
        <w:tc>
          <w:tcPr>
            <w:tcW w:w="3960" w:type="dxa"/>
            <w:vAlign w:val="center"/>
          </w:tcPr>
          <w:p w14:paraId="41F4E9E3"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BBD93F0"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2E13C4C"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5D30ED7" w14:textId="77777777" w:rsidR="00187E0D" w:rsidRPr="006C07CF" w:rsidRDefault="00187E0D" w:rsidP="00B6599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187E0D" w:rsidRPr="006C07CF" w14:paraId="0AD89389" w14:textId="77777777" w:rsidTr="006B7056">
        <w:trPr>
          <w:trHeight w:val="14480"/>
          <w:jc w:val="center"/>
        </w:trPr>
        <w:tc>
          <w:tcPr>
            <w:tcW w:w="3960" w:type="dxa"/>
          </w:tcPr>
          <w:p w14:paraId="761BA771" w14:textId="77777777" w:rsidR="0084627A" w:rsidRPr="006C07CF" w:rsidRDefault="0084627A" w:rsidP="0084627A">
            <w:pPr>
              <w:overflowPunct w:val="0"/>
              <w:spacing w:line="200" w:lineRule="exact"/>
              <w:ind w:left="203" w:hangingChars="100" w:hanging="203"/>
              <w:textAlignment w:val="baseline"/>
              <w:rPr>
                <w:rFonts w:ascii="ＭＳ ゴシック" w:eastAsia="ＭＳ ゴシック" w:hAnsi="ＭＳ ゴシック"/>
                <w:sz w:val="20"/>
                <w:szCs w:val="20"/>
              </w:rPr>
            </w:pPr>
          </w:p>
        </w:tc>
        <w:tc>
          <w:tcPr>
            <w:tcW w:w="1800" w:type="dxa"/>
          </w:tcPr>
          <w:p w14:paraId="1DF39130" w14:textId="77777777" w:rsidR="00B65992" w:rsidRPr="006C07CF" w:rsidRDefault="00B65992" w:rsidP="00B65992">
            <w:pPr>
              <w:spacing w:line="280" w:lineRule="exact"/>
              <w:rPr>
                <w:rFonts w:ascii="ＭＳ ゴシック" w:eastAsia="ＭＳ ゴシック" w:hAnsi="ＭＳ ゴシック"/>
                <w:sz w:val="20"/>
                <w:szCs w:val="20"/>
              </w:rPr>
            </w:pPr>
          </w:p>
          <w:p w14:paraId="2415B116"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個別支援計画</w:t>
            </w:r>
          </w:p>
          <w:p w14:paraId="6F3759E1" w14:textId="77777777"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身体拘束等に関する書類</w:t>
            </w:r>
          </w:p>
          <w:p w14:paraId="397FF21E" w14:textId="59AAE42E" w:rsidR="00B65992" w:rsidRPr="006C07CF"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0C00B0D3" w14:textId="77777777" w:rsidR="003863D1" w:rsidRPr="006C07CF" w:rsidRDefault="003863D1"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7C783998" w14:textId="77777777" w:rsidR="00B65992" w:rsidRPr="006C07CF"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2B466E1D" w14:textId="77777777" w:rsidR="00B65992" w:rsidRPr="006C07CF"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14:paraId="47FB059B" w14:textId="5B8056C2"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身体拘束等に関する書類（必要事項が記載されている記録</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理由が分かる書類等）</w:t>
            </w:r>
          </w:p>
          <w:p w14:paraId="0412F88F" w14:textId="77777777" w:rsidR="00B65992" w:rsidRPr="006C07CF" w:rsidRDefault="00B65992" w:rsidP="00B65992">
            <w:pPr>
              <w:spacing w:line="280" w:lineRule="exact"/>
              <w:rPr>
                <w:rFonts w:ascii="ＭＳ ゴシック" w:eastAsia="ＭＳ ゴシック" w:hAnsi="ＭＳ ゴシック"/>
                <w:sz w:val="20"/>
                <w:szCs w:val="20"/>
              </w:rPr>
            </w:pPr>
          </w:p>
          <w:p w14:paraId="66D632FB" w14:textId="77777777" w:rsidR="009B67CE" w:rsidRPr="006C07CF" w:rsidRDefault="009B67CE" w:rsidP="00B65992">
            <w:pPr>
              <w:spacing w:line="280" w:lineRule="exact"/>
              <w:rPr>
                <w:rFonts w:ascii="ＭＳ ゴシック" w:eastAsia="ＭＳ ゴシック" w:hAnsi="ＭＳ ゴシック"/>
                <w:sz w:val="20"/>
                <w:szCs w:val="20"/>
              </w:rPr>
            </w:pPr>
          </w:p>
          <w:p w14:paraId="426EA764" w14:textId="77777777" w:rsidR="00B65992" w:rsidRPr="006C07CF" w:rsidRDefault="00B65992" w:rsidP="00B65992">
            <w:pPr>
              <w:spacing w:line="280" w:lineRule="exact"/>
              <w:rPr>
                <w:rFonts w:ascii="ＭＳ ゴシック" w:eastAsia="ＭＳ ゴシック" w:hAnsi="ＭＳ ゴシック"/>
                <w:sz w:val="20"/>
                <w:szCs w:val="20"/>
              </w:rPr>
            </w:pPr>
          </w:p>
          <w:p w14:paraId="2A1889DC" w14:textId="77777777" w:rsidR="00B65992" w:rsidRPr="006C07CF" w:rsidRDefault="00B65992" w:rsidP="00B65992">
            <w:pPr>
              <w:spacing w:line="280" w:lineRule="exact"/>
              <w:rPr>
                <w:rFonts w:ascii="ＭＳ ゴシック" w:eastAsia="ＭＳ ゴシック" w:hAnsi="ＭＳ ゴシック"/>
                <w:sz w:val="20"/>
                <w:szCs w:val="20"/>
              </w:rPr>
            </w:pPr>
          </w:p>
          <w:p w14:paraId="0A6D914B" w14:textId="77777777" w:rsidR="008D2220" w:rsidRPr="006C07CF" w:rsidRDefault="008D2220" w:rsidP="00B65992">
            <w:pPr>
              <w:spacing w:line="280" w:lineRule="exact"/>
              <w:rPr>
                <w:rFonts w:ascii="ＭＳ ゴシック" w:eastAsia="ＭＳ ゴシック" w:hAnsi="ＭＳ ゴシック"/>
                <w:sz w:val="20"/>
                <w:szCs w:val="20"/>
              </w:rPr>
            </w:pPr>
          </w:p>
          <w:p w14:paraId="286BB1F4" w14:textId="77777777" w:rsidR="008D2220" w:rsidRPr="006C07CF" w:rsidRDefault="008D2220" w:rsidP="00B65992">
            <w:pPr>
              <w:spacing w:line="280" w:lineRule="exact"/>
              <w:rPr>
                <w:rFonts w:ascii="ＭＳ ゴシック" w:eastAsia="ＭＳ ゴシック" w:hAnsi="ＭＳ ゴシック"/>
                <w:sz w:val="20"/>
                <w:szCs w:val="20"/>
              </w:rPr>
            </w:pPr>
          </w:p>
          <w:p w14:paraId="4696B0F6"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委員会議事録</w:t>
            </w:r>
          </w:p>
          <w:p w14:paraId="1E0FA69C" w14:textId="77777777" w:rsidR="00B65992" w:rsidRPr="006C07CF" w:rsidRDefault="00B65992" w:rsidP="00B65992">
            <w:pPr>
              <w:spacing w:line="280" w:lineRule="exact"/>
              <w:rPr>
                <w:rFonts w:ascii="ＭＳ ゴシック" w:eastAsia="ＭＳ ゴシック" w:hAnsi="ＭＳ ゴシック"/>
                <w:sz w:val="20"/>
                <w:szCs w:val="20"/>
              </w:rPr>
            </w:pPr>
          </w:p>
          <w:p w14:paraId="59776EF6" w14:textId="77777777" w:rsidR="00B65992" w:rsidRPr="006C07CF" w:rsidRDefault="00B65992" w:rsidP="00B65992">
            <w:pPr>
              <w:spacing w:line="280" w:lineRule="exact"/>
              <w:rPr>
                <w:rFonts w:ascii="ＭＳ ゴシック" w:eastAsia="ＭＳ ゴシック" w:hAnsi="ＭＳ ゴシック"/>
                <w:sz w:val="20"/>
                <w:szCs w:val="20"/>
              </w:rPr>
            </w:pPr>
          </w:p>
          <w:p w14:paraId="55E8A75C" w14:textId="77777777" w:rsidR="008D2220" w:rsidRPr="006C07CF" w:rsidRDefault="008D2220" w:rsidP="00B65992">
            <w:pPr>
              <w:spacing w:line="280" w:lineRule="exact"/>
              <w:rPr>
                <w:rFonts w:ascii="ＭＳ ゴシック" w:eastAsia="ＭＳ ゴシック" w:hAnsi="ＭＳ ゴシック"/>
                <w:sz w:val="20"/>
                <w:szCs w:val="20"/>
              </w:rPr>
            </w:pPr>
          </w:p>
          <w:p w14:paraId="59696603" w14:textId="77777777"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身体拘束等の適正化のための指針</w:t>
            </w:r>
          </w:p>
          <w:p w14:paraId="3B7B6904" w14:textId="77777777" w:rsidR="00B65992" w:rsidRPr="006C07CF" w:rsidRDefault="00B65992" w:rsidP="00B65992">
            <w:pPr>
              <w:spacing w:line="280" w:lineRule="exact"/>
              <w:rPr>
                <w:rFonts w:ascii="ＭＳ ゴシック" w:eastAsia="ＭＳ ゴシック" w:hAnsi="ＭＳ ゴシック"/>
                <w:sz w:val="20"/>
                <w:szCs w:val="20"/>
              </w:rPr>
            </w:pPr>
          </w:p>
          <w:p w14:paraId="087895D3" w14:textId="77777777" w:rsidR="008D2220" w:rsidRPr="006C07CF" w:rsidRDefault="008D2220" w:rsidP="00B65992">
            <w:pPr>
              <w:spacing w:line="280" w:lineRule="exact"/>
              <w:rPr>
                <w:rFonts w:ascii="ＭＳ ゴシック" w:eastAsia="ＭＳ ゴシック" w:hAnsi="ＭＳ ゴシック"/>
                <w:sz w:val="20"/>
                <w:szCs w:val="20"/>
              </w:rPr>
            </w:pPr>
          </w:p>
          <w:p w14:paraId="15186B30" w14:textId="77777777" w:rsidR="00B65992" w:rsidRPr="006C07CF" w:rsidRDefault="00B65992" w:rsidP="00B65992">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研修を実施したことが分かる書類</w:t>
            </w:r>
          </w:p>
          <w:p w14:paraId="64D4D85E" w14:textId="77777777" w:rsidR="004728C4" w:rsidRPr="006C07CF" w:rsidRDefault="004728C4" w:rsidP="00B65992">
            <w:pPr>
              <w:spacing w:line="280" w:lineRule="exact"/>
              <w:rPr>
                <w:rFonts w:ascii="ＭＳ ゴシック" w:eastAsia="ＭＳ ゴシック" w:hAnsi="ＭＳ ゴシック"/>
                <w:sz w:val="20"/>
                <w:szCs w:val="20"/>
              </w:rPr>
            </w:pPr>
          </w:p>
        </w:tc>
        <w:tc>
          <w:tcPr>
            <w:tcW w:w="2700" w:type="dxa"/>
          </w:tcPr>
          <w:p w14:paraId="547D765F" w14:textId="77777777" w:rsidR="001C5A1B" w:rsidRPr="006C07CF" w:rsidRDefault="001C5A1B" w:rsidP="00B65992">
            <w:pPr>
              <w:overflowPunct w:val="0"/>
              <w:spacing w:line="280" w:lineRule="exact"/>
              <w:textAlignment w:val="baseline"/>
              <w:rPr>
                <w:rFonts w:ascii="ＭＳ ゴシック" w:eastAsia="ＭＳ ゴシック" w:hAnsi="ＭＳ ゴシック"/>
                <w:kern w:val="0"/>
                <w:sz w:val="20"/>
                <w:szCs w:val="20"/>
              </w:rPr>
            </w:pPr>
          </w:p>
          <w:p w14:paraId="6C330DC0"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7DA36686" w14:textId="77777777" w:rsidR="001C5A1B"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5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１</w:t>
            </w:r>
            <w:r w:rsidRPr="006C07CF">
              <w:rPr>
                <w:rFonts w:ascii="ＭＳ ゴシック" w:eastAsia="ＭＳ ゴシック" w:hAnsi="ＭＳ ゴシック"/>
                <w:sz w:val="20"/>
                <w:szCs w:val="20"/>
              </w:rPr>
              <w:t>項）</w:t>
            </w:r>
          </w:p>
          <w:p w14:paraId="00A1128D" w14:textId="77777777" w:rsidR="00B65992" w:rsidRPr="006C07CF" w:rsidRDefault="00B65992" w:rsidP="00B65992">
            <w:pPr>
              <w:spacing w:line="280" w:lineRule="exact"/>
              <w:rPr>
                <w:rFonts w:ascii="ＭＳ ゴシック" w:eastAsia="ＭＳ ゴシック" w:hAnsi="ＭＳ ゴシック"/>
                <w:sz w:val="20"/>
                <w:szCs w:val="20"/>
              </w:rPr>
            </w:pPr>
          </w:p>
          <w:p w14:paraId="3E51660B" w14:textId="77777777" w:rsidR="00B65992" w:rsidRPr="006C07CF" w:rsidRDefault="00B65992" w:rsidP="00B65992">
            <w:pPr>
              <w:spacing w:line="280" w:lineRule="exact"/>
              <w:rPr>
                <w:rFonts w:ascii="ＭＳ ゴシック" w:eastAsia="ＭＳ ゴシック" w:hAnsi="ＭＳ ゴシック"/>
                <w:sz w:val="20"/>
                <w:szCs w:val="20"/>
              </w:rPr>
            </w:pPr>
          </w:p>
          <w:p w14:paraId="53C47E07" w14:textId="118C48A6" w:rsidR="00B65992" w:rsidRPr="006C07CF" w:rsidRDefault="00B65992" w:rsidP="00B65992">
            <w:pPr>
              <w:spacing w:line="280" w:lineRule="exact"/>
              <w:rPr>
                <w:rFonts w:ascii="ＭＳ ゴシック" w:eastAsia="ＭＳ ゴシック" w:hAnsi="ＭＳ ゴシック"/>
                <w:sz w:val="20"/>
                <w:szCs w:val="20"/>
              </w:rPr>
            </w:pPr>
          </w:p>
          <w:p w14:paraId="4DCBD269" w14:textId="77777777" w:rsidR="003863D1" w:rsidRPr="006C07CF" w:rsidRDefault="003863D1" w:rsidP="00B65992">
            <w:pPr>
              <w:spacing w:line="280" w:lineRule="exact"/>
              <w:rPr>
                <w:rFonts w:ascii="ＭＳ ゴシック" w:eastAsia="ＭＳ ゴシック" w:hAnsi="ＭＳ ゴシック"/>
                <w:sz w:val="20"/>
                <w:szCs w:val="20"/>
              </w:rPr>
            </w:pPr>
          </w:p>
          <w:p w14:paraId="3423A32B" w14:textId="77777777" w:rsidR="00B65992" w:rsidRPr="006C07CF" w:rsidRDefault="00B65992" w:rsidP="00B65992">
            <w:pPr>
              <w:spacing w:line="280" w:lineRule="exact"/>
              <w:rPr>
                <w:rFonts w:ascii="ＭＳ ゴシック" w:eastAsia="ＭＳ ゴシック" w:hAnsi="ＭＳ ゴシック"/>
                <w:sz w:val="20"/>
                <w:szCs w:val="20"/>
              </w:rPr>
            </w:pPr>
          </w:p>
          <w:p w14:paraId="56376D2E"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27645F45"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5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00F64B8C"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項）</w:t>
            </w:r>
          </w:p>
          <w:p w14:paraId="50A7A093" w14:textId="77777777" w:rsidR="00B65992" w:rsidRPr="006C07CF" w:rsidRDefault="00B65992" w:rsidP="00B65992">
            <w:pPr>
              <w:spacing w:line="280" w:lineRule="exact"/>
              <w:rPr>
                <w:rFonts w:ascii="ＭＳ ゴシック" w:eastAsia="ＭＳ ゴシック" w:hAnsi="ＭＳ ゴシック"/>
                <w:sz w:val="20"/>
                <w:szCs w:val="20"/>
              </w:rPr>
            </w:pPr>
          </w:p>
          <w:p w14:paraId="49C7FE52" w14:textId="77777777" w:rsidR="00B65992" w:rsidRPr="006C07CF" w:rsidRDefault="00B65992" w:rsidP="00B65992">
            <w:pPr>
              <w:spacing w:line="280" w:lineRule="exact"/>
              <w:rPr>
                <w:rFonts w:ascii="ＭＳ ゴシック" w:eastAsia="ＭＳ ゴシック" w:hAnsi="ＭＳ ゴシック"/>
                <w:sz w:val="20"/>
                <w:szCs w:val="20"/>
              </w:rPr>
            </w:pPr>
          </w:p>
          <w:p w14:paraId="18745E3E" w14:textId="77777777" w:rsidR="008D2220" w:rsidRPr="006C07CF" w:rsidRDefault="008D2220" w:rsidP="00B65992">
            <w:pPr>
              <w:spacing w:line="280" w:lineRule="exact"/>
              <w:rPr>
                <w:rFonts w:ascii="ＭＳ ゴシック" w:eastAsia="ＭＳ ゴシック" w:hAnsi="ＭＳ ゴシック"/>
                <w:sz w:val="20"/>
                <w:szCs w:val="20"/>
              </w:rPr>
            </w:pPr>
          </w:p>
          <w:p w14:paraId="43502AD1" w14:textId="77777777" w:rsidR="008D2220" w:rsidRPr="006C07CF" w:rsidRDefault="008D2220" w:rsidP="00B65992">
            <w:pPr>
              <w:spacing w:line="280" w:lineRule="exact"/>
              <w:rPr>
                <w:rFonts w:ascii="ＭＳ ゴシック" w:eastAsia="ＭＳ ゴシック" w:hAnsi="ＭＳ ゴシック"/>
                <w:sz w:val="20"/>
                <w:szCs w:val="20"/>
              </w:rPr>
            </w:pPr>
          </w:p>
          <w:p w14:paraId="758779E6" w14:textId="77777777" w:rsidR="009B67CE" w:rsidRPr="006C07CF" w:rsidRDefault="009B67CE" w:rsidP="00B65992">
            <w:pPr>
              <w:spacing w:line="280" w:lineRule="exact"/>
              <w:rPr>
                <w:rFonts w:ascii="ＭＳ ゴシック" w:eastAsia="ＭＳ ゴシック" w:hAnsi="ＭＳ ゴシック"/>
                <w:sz w:val="20"/>
                <w:szCs w:val="20"/>
              </w:rPr>
            </w:pPr>
          </w:p>
          <w:p w14:paraId="695C74EC" w14:textId="77777777" w:rsidR="008D2220" w:rsidRPr="006C07CF" w:rsidRDefault="008D2220" w:rsidP="00B65992">
            <w:pPr>
              <w:spacing w:line="280" w:lineRule="exact"/>
              <w:rPr>
                <w:rFonts w:ascii="ＭＳ ゴシック" w:eastAsia="ＭＳ ゴシック" w:hAnsi="ＭＳ ゴシック"/>
                <w:sz w:val="20"/>
                <w:szCs w:val="20"/>
              </w:rPr>
            </w:pPr>
          </w:p>
          <w:p w14:paraId="1AFE720E"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第213条</w:t>
            </w:r>
          </w:p>
          <w:p w14:paraId="2E6A4147" w14:textId="77777777" w:rsidR="00B65992" w:rsidRPr="006C07CF" w:rsidRDefault="00B65992"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準用（第35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00F64B8C"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項）</w:t>
            </w:r>
          </w:p>
          <w:p w14:paraId="3D57117E" w14:textId="77777777" w:rsidR="00B65992" w:rsidRPr="006C07CF" w:rsidRDefault="008D2220" w:rsidP="00B65992">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令３</w:t>
            </w:r>
            <w:r w:rsidRPr="006C07CF">
              <w:rPr>
                <w:rFonts w:ascii="ＭＳ ゴシック" w:eastAsia="ＭＳ ゴシック" w:hAnsi="ＭＳ ゴシック"/>
                <w:sz w:val="20"/>
                <w:szCs w:val="20"/>
              </w:rPr>
              <w:t>厚令10</w:t>
            </w:r>
            <w:r w:rsidRPr="006C07CF">
              <w:rPr>
                <w:rFonts w:ascii="ＭＳ ゴシック" w:eastAsia="ＭＳ ゴシック" w:hAnsi="ＭＳ ゴシック" w:hint="eastAsia"/>
                <w:sz w:val="20"/>
                <w:szCs w:val="20"/>
              </w:rPr>
              <w:t>附則</w:t>
            </w:r>
            <w:r w:rsidRPr="006C07CF">
              <w:rPr>
                <w:rFonts w:ascii="ＭＳ ゴシック" w:eastAsia="ＭＳ ゴシック" w:hAnsi="ＭＳ ゴシック"/>
                <w:sz w:val="20"/>
                <w:szCs w:val="20"/>
              </w:rPr>
              <w:t>第５条</w:t>
            </w:r>
          </w:p>
          <w:p w14:paraId="5046DA4D" w14:textId="77777777" w:rsidR="00B65992" w:rsidRPr="006C07CF" w:rsidRDefault="00B65992" w:rsidP="00B65992">
            <w:pPr>
              <w:spacing w:line="280" w:lineRule="exact"/>
              <w:rPr>
                <w:rFonts w:ascii="ＭＳ ゴシック" w:eastAsia="ＭＳ ゴシック" w:hAnsi="ＭＳ ゴシック"/>
                <w:sz w:val="20"/>
                <w:szCs w:val="20"/>
              </w:rPr>
            </w:pPr>
          </w:p>
        </w:tc>
        <w:tc>
          <w:tcPr>
            <w:tcW w:w="1379" w:type="dxa"/>
          </w:tcPr>
          <w:p w14:paraId="49319968"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0ED71808"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6CC197F0"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59EEB265"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353EAF39"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40D4F214"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4457B0F9"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732D13C6"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235C9289"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316E5222"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p w14:paraId="7051BD50" w14:textId="77777777" w:rsidR="00187E0D" w:rsidRPr="006C07CF" w:rsidRDefault="00187E0D" w:rsidP="00B65992">
            <w:pPr>
              <w:overflowPunct w:val="0"/>
              <w:spacing w:line="280" w:lineRule="exact"/>
              <w:textAlignment w:val="baseline"/>
              <w:rPr>
                <w:rFonts w:ascii="ＭＳ ゴシック" w:eastAsia="ＭＳ ゴシック" w:hAnsi="ＭＳ ゴシック"/>
                <w:sz w:val="20"/>
                <w:szCs w:val="20"/>
              </w:rPr>
            </w:pPr>
          </w:p>
        </w:tc>
      </w:tr>
    </w:tbl>
    <w:p w14:paraId="31A0B0C8" w14:textId="77777777" w:rsidR="000B096B" w:rsidRPr="006C07CF" w:rsidRDefault="000B096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B063297" w14:textId="77777777" w:rsidTr="00DD31CE">
        <w:trPr>
          <w:trHeight w:val="431"/>
        </w:trPr>
        <w:tc>
          <w:tcPr>
            <w:tcW w:w="2160" w:type="dxa"/>
            <w:vAlign w:val="center"/>
          </w:tcPr>
          <w:p w14:paraId="7CAAC377"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3E19B221" w14:textId="77777777" w:rsidR="00E457BB" w:rsidRPr="006C07CF" w:rsidRDefault="00E457BB" w:rsidP="009955F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7AD3663D"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E457BB" w:rsidRPr="006C07CF" w14:paraId="7B41FE22" w14:textId="77777777" w:rsidTr="00DD31CE">
        <w:trPr>
          <w:trHeight w:val="14480"/>
        </w:trPr>
        <w:tc>
          <w:tcPr>
            <w:tcW w:w="2160" w:type="dxa"/>
          </w:tcPr>
          <w:p w14:paraId="57CF8B38" w14:textId="77777777" w:rsidR="00E457BB" w:rsidRPr="006C07CF" w:rsidRDefault="00E457BB"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4DD39D31" w14:textId="77777777" w:rsidR="00E457BB" w:rsidRDefault="00E457BB"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92C9E9F"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076A53F"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072A90A"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44C2830"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A60B2F8"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E4C10B4"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6E2F803"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D8DA2AF"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9FFB563"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92253FA"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8CBAEEC"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E29A6F3"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8A028FB"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A9E3DF1"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9587639"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AD98E7E"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1121F98E"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089EEBA"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765608F"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253D10E"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3E413AD7"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7B8BDC29"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2AFBC914"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63F92529"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4EE8977E" w14:textId="77777777" w:rsidR="00254FEE" w:rsidRDefault="00254FEE"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14:paraId="501CBE4E" w14:textId="2499037E" w:rsidR="00254FEE" w:rsidRPr="00254FEE" w:rsidRDefault="00254FEE" w:rsidP="00254FEE">
            <w:pPr>
              <w:overflowPunct w:val="0"/>
              <w:ind w:leftChars="100" w:left="936" w:hangingChars="100" w:hanging="723"/>
              <w:jc w:val="center"/>
              <w:textAlignment w:val="baseline"/>
              <w:rPr>
                <w:rFonts w:ascii="ＭＳ ゴシック" w:eastAsia="ＭＳ ゴシック" w:hAnsi="ＭＳ ゴシック"/>
                <w:sz w:val="72"/>
                <w:szCs w:val="72"/>
              </w:rPr>
            </w:pPr>
            <w:r w:rsidRPr="00254FEE">
              <w:rPr>
                <w:rFonts w:ascii="ＭＳ ゴシック" w:eastAsia="ＭＳ ゴシック" w:hAnsi="ＭＳ ゴシック" w:hint="eastAsia"/>
                <w:sz w:val="72"/>
                <w:szCs w:val="72"/>
              </w:rPr>
              <w:t>【空白】</w:t>
            </w:r>
          </w:p>
        </w:tc>
        <w:tc>
          <w:tcPr>
            <w:tcW w:w="1820" w:type="dxa"/>
          </w:tcPr>
          <w:p w14:paraId="79BDA3CE" w14:textId="77777777" w:rsidR="00E457BB" w:rsidRPr="006C07CF" w:rsidRDefault="00E457BB" w:rsidP="009955F2">
            <w:pPr>
              <w:overflowPunct w:val="0"/>
              <w:spacing w:line="280" w:lineRule="exact"/>
              <w:jc w:val="center"/>
              <w:textAlignment w:val="baseline"/>
              <w:rPr>
                <w:rFonts w:ascii="ＭＳ ゴシック" w:eastAsia="ＭＳ ゴシック" w:hAnsi="ＭＳ ゴシック"/>
                <w:sz w:val="22"/>
                <w:szCs w:val="22"/>
              </w:rPr>
            </w:pPr>
          </w:p>
        </w:tc>
      </w:tr>
    </w:tbl>
    <w:p w14:paraId="2DBF5890" w14:textId="77777777" w:rsidR="00E457BB" w:rsidRPr="006C07CF" w:rsidRDefault="00E457BB" w:rsidP="00E457B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7A26B551" w14:textId="77777777" w:rsidTr="009955F2">
        <w:trPr>
          <w:trHeight w:val="431"/>
          <w:jc w:val="center"/>
        </w:trPr>
        <w:tc>
          <w:tcPr>
            <w:tcW w:w="3960" w:type="dxa"/>
            <w:vAlign w:val="center"/>
          </w:tcPr>
          <w:p w14:paraId="20B549AE"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5D868FB"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A405E0B"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264A54F" w14:textId="77777777" w:rsidR="00E457BB" w:rsidRPr="006C07CF" w:rsidRDefault="00E457BB"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57C3C" w:rsidRPr="006C07CF" w14:paraId="1F714193" w14:textId="77777777" w:rsidTr="009955F2">
        <w:trPr>
          <w:trHeight w:val="14480"/>
          <w:jc w:val="center"/>
        </w:trPr>
        <w:tc>
          <w:tcPr>
            <w:tcW w:w="8460" w:type="dxa"/>
            <w:gridSpan w:val="3"/>
          </w:tcPr>
          <w:p w14:paraId="3A06DAAA" w14:textId="77777777" w:rsidR="00F64B8C" w:rsidRPr="006C07CF" w:rsidRDefault="00F64B8C" w:rsidP="00D57C3C">
            <w:pPr>
              <w:spacing w:line="260" w:lineRule="exact"/>
              <w:rPr>
                <w:rFonts w:ascii="ＭＳ ゴシック" w:eastAsia="ＭＳ ゴシック" w:hAnsi="ＭＳ ゴシック"/>
                <w:sz w:val="20"/>
                <w:szCs w:val="20"/>
              </w:rPr>
            </w:pPr>
          </w:p>
          <w:p w14:paraId="33FF7783" w14:textId="77777777" w:rsidR="00D57C3C" w:rsidRPr="006C07CF" w:rsidRDefault="00D57C3C" w:rsidP="00D57C3C">
            <w:pPr>
              <w:spacing w:line="26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身体拘束等の禁止(基準第35 条の２)</w:t>
            </w:r>
          </w:p>
          <w:p w14:paraId="6A98A891" w14:textId="0B782855" w:rsidR="00D57C3C" w:rsidRPr="006C07CF" w:rsidRDefault="00D57C3C" w:rsidP="00D57C3C">
            <w:pPr>
              <w:spacing w:line="260" w:lineRule="exact"/>
              <w:ind w:leftChars="100" w:left="416"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①　基準第35条の２第１項及び第２項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利用者又は他の利用者の生命又は身体を保護するため緊急やむを得ない場合を除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を行ってはならず</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緊急やむを得ない場合に身体拘束等を行う場合にあっても</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態様及び時間</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際の利用者の心身の状況並びに緊急やむを得ない理由を記録しなければならないこととしたものである。</w:t>
            </w:r>
          </w:p>
          <w:p w14:paraId="7D87A38E" w14:textId="08591BA9" w:rsidR="00D57C3C" w:rsidRPr="006C07CF" w:rsidRDefault="00D57C3C" w:rsidP="00D57C3C">
            <w:pPr>
              <w:spacing w:line="260" w:lineRule="exact"/>
              <w:ind w:leftChars="100" w:left="416"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第三者や専門家を活用することが望まし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方策とし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医師（精神科専門医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看護職員等の活用が考えられる。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単位でな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法人単位での委員会設置も可能であるた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の規模に応じた対応を検討すること。</w:t>
            </w:r>
          </w:p>
          <w:p w14:paraId="579A7978" w14:textId="15F21102" w:rsidR="00D57C3C" w:rsidRPr="006C07CF" w:rsidRDefault="00D57C3C" w:rsidP="00D57C3C">
            <w:pPr>
              <w:spacing w:line="260" w:lineRule="exact"/>
              <w:ind w:leftChars="200" w:left="425"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適正化検討委員会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少なくとも１年に１回は開催することが望ましいが</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委員会と関係する職種等が相互に関係が深いと認めることも可能であることか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委員会と一体的に設置・運営すること（虐待防止委員会にお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適正化について検討する場合も含む。）も差し支えない。</w:t>
            </w:r>
          </w:p>
          <w:p w14:paraId="5C32C63C" w14:textId="5F4449C4" w:rsidR="00D57C3C" w:rsidRPr="006C07CF" w:rsidRDefault="00D57C3C" w:rsidP="00D57C3C">
            <w:pPr>
              <w:spacing w:line="260" w:lineRule="exact"/>
              <w:ind w:leftChars="200" w:left="425"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指定共同生活援助事業所が</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報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改善のための方策を定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周知徹底する目的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適正化につ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全体で情報共有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決して従業者の懲罰を目的としたものではないことに留意することが必要である。</w:t>
            </w:r>
          </w:p>
          <w:p w14:paraId="22EBDD3E" w14:textId="6CB66E25" w:rsidR="00D57C3C" w:rsidRPr="006C07CF" w:rsidRDefault="00D57C3C" w:rsidP="00D57C3C">
            <w:pPr>
              <w:spacing w:line="260" w:lineRule="exact"/>
              <w:ind w:leftChars="200" w:left="425"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身体拘束適正化検討委員会における具体的な対応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次のようなことを想定している。</w:t>
            </w:r>
          </w:p>
          <w:p w14:paraId="4D934726"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ア　身体拘束等について報告するための様式を整備すること。</w:t>
            </w:r>
          </w:p>
          <w:p w14:paraId="261D5C6A" w14:textId="38BD4141" w:rsidR="00D57C3C" w:rsidRPr="006C07CF" w:rsidRDefault="00D57C3C" w:rsidP="00D57C3C">
            <w:pPr>
              <w:spacing w:line="260" w:lineRule="exact"/>
              <w:ind w:leftChars="190" w:left="603" w:hangingChars="98" w:hanging="199"/>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イ　従業者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発生ごとにその状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背景等を記録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アの様式に従い</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について報告すること。</w:t>
            </w:r>
          </w:p>
          <w:p w14:paraId="4F6F1FA8" w14:textId="40A66851" w:rsidR="00D57C3C" w:rsidRPr="006C07CF" w:rsidRDefault="00D57C3C" w:rsidP="00D57C3C">
            <w:pPr>
              <w:spacing w:line="260" w:lineRule="exact"/>
              <w:ind w:leftChars="190" w:left="603" w:hangingChars="98" w:hanging="199"/>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ウ　身体拘束適正化検討委員会にお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イにより報告された事例を集計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分析すること。</w:t>
            </w:r>
          </w:p>
          <w:p w14:paraId="751E3F01" w14:textId="6FCB3E23" w:rsidR="00D57C3C" w:rsidRPr="006C07CF" w:rsidRDefault="00D57C3C" w:rsidP="00D57C3C">
            <w:pPr>
              <w:spacing w:line="260" w:lineRule="exact"/>
              <w:ind w:leftChars="190" w:left="603" w:hangingChars="98" w:hanging="199"/>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エ　事例の分析に当たっ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発生時の状況等を分析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発生原因</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結果等をとりまと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事例の適正性と適正化策を検討すること。</w:t>
            </w:r>
          </w:p>
          <w:p w14:paraId="2463F470"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オ　報告された事例及び分析結果を従業者に周知徹底すること。</w:t>
            </w:r>
          </w:p>
          <w:p w14:paraId="29A535E5" w14:textId="3B2A7F72"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カ　適正化策を講じた後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効果について検証すること。</w:t>
            </w:r>
          </w:p>
          <w:p w14:paraId="4211576D" w14:textId="7C29726D" w:rsidR="00D57C3C" w:rsidRPr="006C07CF" w:rsidRDefault="00D57C3C" w:rsidP="00D57C3C">
            <w:pPr>
              <w:spacing w:line="260" w:lineRule="exact"/>
              <w:ind w:leftChars="95" w:left="459" w:hangingChars="127" w:hanging="257"/>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③　同条同項第２号の指定共同生活援助事業所が整備する「身体拘束等の適正化のための指針」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次のような項目を盛り込むこととする。</w:t>
            </w:r>
          </w:p>
          <w:p w14:paraId="2E53C425"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ア　事業所における身体拘束等の適正化に関する基本的な考え方</w:t>
            </w:r>
          </w:p>
          <w:p w14:paraId="5E988739"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イ　身体拘束適正化検討委員会その他事業所内の組織に関する事項</w:t>
            </w:r>
          </w:p>
          <w:p w14:paraId="1C887000"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ウ　身体拘束等の適正化のための職員研修に関する基本方針</w:t>
            </w:r>
          </w:p>
          <w:p w14:paraId="393D5EC2"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エ　事業所内で発生した身体拘束等の報告方法等の方策に関する基本方針</w:t>
            </w:r>
          </w:p>
          <w:p w14:paraId="0268F925"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オ　身体拘束等発生時の対応に関する基本方針</w:t>
            </w:r>
          </w:p>
          <w:p w14:paraId="102AAA8E"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カ　利用者等に対する当該指針の閲覧に関する基本方針</w:t>
            </w:r>
          </w:p>
          <w:p w14:paraId="4FDDC036" w14:textId="77777777" w:rsidR="00D57C3C" w:rsidRPr="006C07CF" w:rsidRDefault="00D57C3C" w:rsidP="00D57C3C">
            <w:pPr>
              <w:spacing w:line="26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キ　その他身体拘束等の適正化の推進のために必要な基本方針</w:t>
            </w:r>
          </w:p>
          <w:p w14:paraId="0923B20F" w14:textId="05A90B2F" w:rsidR="00D57C3C" w:rsidRPr="006C07CF" w:rsidRDefault="00D57C3C" w:rsidP="00D57C3C">
            <w:pPr>
              <w:spacing w:line="260" w:lineRule="exact"/>
              <w:ind w:leftChars="95" w:left="459" w:hangingChars="127" w:hanging="257"/>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④　同条同項第３号の従業者に対する身体拘束等の適正化のための研修の実施に当たっ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適正化の基礎的内容等適切な知識を普及・啓発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定共同生活援助事業所における指針に基づ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適正化の徹底を図るものとする。</w:t>
            </w:r>
          </w:p>
          <w:p w14:paraId="3972A624" w14:textId="0B842780" w:rsidR="00D57C3C" w:rsidRPr="006C07CF" w:rsidRDefault="00D57C3C" w:rsidP="00D57C3C">
            <w:pPr>
              <w:spacing w:line="260" w:lineRule="exact"/>
              <w:ind w:leftChars="216" w:left="459" w:firstLineChars="71" w:firstLine="14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職員教育を組織的に徹底させていくため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定共同生活援助事業所が指針に基づいた研修プログラムを作成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定期的な研修を実施（年一回以上）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新規採用時には必ず身体拘束等の適正化の研修を実施することが重要である。</w:t>
            </w:r>
          </w:p>
          <w:p w14:paraId="7E5C91DC" w14:textId="50171E10" w:rsidR="00D57C3C" w:rsidRPr="006C07CF" w:rsidRDefault="00D57C3C" w:rsidP="00D57C3C">
            <w:pPr>
              <w:spacing w:line="260" w:lineRule="exact"/>
              <w:ind w:leftChars="216" w:left="459" w:firstLineChars="71" w:firstLine="14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研修の実施内容について記録することが必要である。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研修の実施に当たっ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内で行う職員研修で差し支えな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例えば</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に関する研修において身体拘束等の適正化について取り扱う場合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の適正化のための研修を実施しているものとみなして差し支えない。</w:t>
            </w:r>
          </w:p>
          <w:p w14:paraId="40549C82" w14:textId="77777777" w:rsidR="00F64B8C" w:rsidRPr="006C07CF" w:rsidRDefault="00F64B8C" w:rsidP="00F64B8C">
            <w:pPr>
              <w:spacing w:line="26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三３(26)＞</w:t>
            </w:r>
          </w:p>
        </w:tc>
        <w:tc>
          <w:tcPr>
            <w:tcW w:w="1379" w:type="dxa"/>
          </w:tcPr>
          <w:p w14:paraId="0904FD2C" w14:textId="77777777" w:rsidR="00D57C3C" w:rsidRPr="006C07CF" w:rsidRDefault="00D57C3C" w:rsidP="009955F2">
            <w:pPr>
              <w:overflowPunct w:val="0"/>
              <w:spacing w:line="280" w:lineRule="exact"/>
              <w:textAlignment w:val="baseline"/>
              <w:rPr>
                <w:rFonts w:ascii="ＭＳ ゴシック" w:eastAsia="ＭＳ ゴシック" w:hAnsi="ＭＳ ゴシック"/>
                <w:sz w:val="20"/>
                <w:szCs w:val="20"/>
              </w:rPr>
            </w:pPr>
          </w:p>
        </w:tc>
      </w:tr>
    </w:tbl>
    <w:p w14:paraId="56ED6DE8" w14:textId="77777777" w:rsidR="00E457BB" w:rsidRPr="006C07CF" w:rsidRDefault="00E457B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37CECAD2" w14:textId="77777777" w:rsidTr="00DD31CE">
        <w:trPr>
          <w:trHeight w:val="431"/>
        </w:trPr>
        <w:tc>
          <w:tcPr>
            <w:tcW w:w="2160" w:type="dxa"/>
            <w:vAlign w:val="center"/>
          </w:tcPr>
          <w:p w14:paraId="6D9E3E63"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6ACC4563" w14:textId="77777777" w:rsidR="000B096B" w:rsidRPr="006C07CF" w:rsidRDefault="000B096B" w:rsidP="00234025">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98ED6AF"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0B096B" w:rsidRPr="006C07CF" w14:paraId="1F892F86" w14:textId="77777777" w:rsidTr="00DD31CE">
        <w:trPr>
          <w:trHeight w:val="14480"/>
        </w:trPr>
        <w:tc>
          <w:tcPr>
            <w:tcW w:w="2160" w:type="dxa"/>
          </w:tcPr>
          <w:p w14:paraId="1347AC90"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FB3D4B9" w14:textId="4B3A6134"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w:t>
            </w:r>
            <w:r w:rsidR="003863D1" w:rsidRPr="006C07CF">
              <w:rPr>
                <w:rFonts w:ascii="ＭＳ ゴシック" w:eastAsia="ＭＳ ゴシック" w:hAnsi="ＭＳ ゴシック" w:cs="ＭＳ ゴシック" w:hint="eastAsia"/>
                <w:kern w:val="0"/>
                <w:sz w:val="20"/>
                <w:szCs w:val="20"/>
                <w:u w:val="single"/>
              </w:rPr>
              <w:t>5</w:t>
            </w:r>
            <w:r w:rsidRPr="006C07CF">
              <w:rPr>
                <w:rFonts w:ascii="ＭＳ ゴシック" w:eastAsia="ＭＳ ゴシック" w:hAnsi="ＭＳ ゴシック" w:cs="ＭＳ ゴシック" w:hint="eastAsia"/>
                <w:kern w:val="0"/>
                <w:sz w:val="20"/>
                <w:szCs w:val="20"/>
                <w:u w:val="single"/>
              </w:rPr>
              <w:t xml:space="preserve">　秘密保持等</w:t>
            </w:r>
          </w:p>
          <w:p w14:paraId="70F490D3" w14:textId="77777777" w:rsidR="007B1925" w:rsidRPr="006C07CF" w:rsidRDefault="007B1925" w:rsidP="00234025">
            <w:pPr>
              <w:overflowPunct w:val="0"/>
              <w:spacing w:line="280" w:lineRule="exact"/>
              <w:textAlignment w:val="baseline"/>
              <w:rPr>
                <w:rFonts w:ascii="ＭＳ ゴシック" w:eastAsia="ＭＳ ゴシック" w:hAnsi="ＭＳ ゴシック"/>
                <w:sz w:val="22"/>
                <w:szCs w:val="22"/>
              </w:rPr>
            </w:pPr>
          </w:p>
          <w:p w14:paraId="7164E3C3"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4682AC72"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E1E6DF4"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06CE9A2"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D4BA3F9"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9DE632C"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038F4F0D"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2BD864D0"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27A05728"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4D3C59F8" w14:textId="77777777" w:rsidR="00234025" w:rsidRPr="006C07CF" w:rsidRDefault="00234025" w:rsidP="00234025">
            <w:pPr>
              <w:overflowPunct w:val="0"/>
              <w:spacing w:line="280" w:lineRule="exact"/>
              <w:textAlignment w:val="baseline"/>
              <w:rPr>
                <w:rFonts w:ascii="ＭＳ ゴシック" w:eastAsia="ＭＳ ゴシック" w:hAnsi="ＭＳ ゴシック"/>
                <w:kern w:val="0"/>
                <w:sz w:val="20"/>
                <w:szCs w:val="20"/>
                <w:u w:val="single"/>
              </w:rPr>
            </w:pPr>
          </w:p>
          <w:p w14:paraId="1F546107"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031B0C88"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FBC7FB8"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3D7C862B"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6D3405AC"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7FCA8075"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6AEF4C7"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0F13BE7"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193DCF1" w14:textId="780A65E2"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w:t>
            </w:r>
            <w:r w:rsidR="003863D1" w:rsidRPr="006C07CF">
              <w:rPr>
                <w:rFonts w:ascii="ＭＳ ゴシック" w:eastAsia="ＭＳ ゴシック" w:hAnsi="ＭＳ ゴシック" w:cs="ＭＳ ゴシック" w:hint="eastAsia"/>
                <w:kern w:val="0"/>
                <w:sz w:val="20"/>
                <w:szCs w:val="20"/>
                <w:u w:val="single"/>
              </w:rPr>
              <w:t>6</w:t>
            </w:r>
            <w:r w:rsidRPr="006C07CF">
              <w:rPr>
                <w:rFonts w:ascii="ＭＳ ゴシック" w:eastAsia="ＭＳ ゴシック" w:hAnsi="ＭＳ ゴシック" w:cs="ＭＳ ゴシック" w:hint="eastAsia"/>
                <w:kern w:val="0"/>
                <w:sz w:val="20"/>
                <w:szCs w:val="20"/>
                <w:u w:val="single"/>
              </w:rPr>
              <w:t xml:space="preserve">　情報の提供等</w:t>
            </w:r>
          </w:p>
          <w:p w14:paraId="308FE317"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1B07C585"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143142D4"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0DD8BBE"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0E46D1DE"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DEDDCF5"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39427C65"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6AAFCEB"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28B58F20"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58408A9A"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3F1216D4"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34029789" w14:textId="3D837F87" w:rsidR="000B096B" w:rsidRPr="006C07CF"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3</w:t>
            </w:r>
            <w:r w:rsidR="003863D1" w:rsidRPr="006C07CF">
              <w:rPr>
                <w:rFonts w:ascii="ＭＳ ゴシック" w:eastAsia="ＭＳ ゴシック" w:hAnsi="ＭＳ ゴシック" w:cs="ＭＳ ゴシック" w:hint="eastAsia"/>
                <w:kern w:val="0"/>
                <w:sz w:val="20"/>
                <w:szCs w:val="20"/>
              </w:rPr>
              <w:t>7</w:t>
            </w:r>
            <w:r w:rsidRPr="006C07CF">
              <w:rPr>
                <w:rFonts w:ascii="ＭＳ ゴシック" w:eastAsia="ＭＳ ゴシック" w:hAnsi="ＭＳ ゴシック" w:cs="ＭＳ ゴシック" w:hint="eastAsia"/>
                <w:kern w:val="0"/>
                <w:sz w:val="20"/>
                <w:szCs w:val="20"/>
              </w:rPr>
              <w:t xml:space="preserve">　利益供与等の禁</w:t>
            </w:r>
          </w:p>
          <w:p w14:paraId="627C3869"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6C07CF">
              <w:rPr>
                <w:rFonts w:ascii="ＭＳ ゴシック" w:eastAsia="ＭＳ ゴシック" w:hAnsi="ＭＳ ゴシック" w:cs="ＭＳ ゴシック" w:hint="eastAsia"/>
                <w:kern w:val="0"/>
                <w:sz w:val="20"/>
                <w:szCs w:val="20"/>
              </w:rPr>
              <w:t>止</w:t>
            </w:r>
          </w:p>
          <w:p w14:paraId="528D0596"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071C257C" w14:textId="77777777" w:rsidR="000B096B" w:rsidRPr="006C07CF" w:rsidRDefault="000B096B" w:rsidP="00234025">
            <w:pPr>
              <w:overflowPunct w:val="0"/>
              <w:spacing w:line="280" w:lineRule="exact"/>
              <w:textAlignment w:val="baseline"/>
              <w:rPr>
                <w:rFonts w:ascii="ＭＳ ゴシック" w:eastAsia="ＭＳ ゴシック" w:hAnsi="ＭＳ ゴシック"/>
                <w:sz w:val="22"/>
                <w:szCs w:val="22"/>
              </w:rPr>
            </w:pPr>
          </w:p>
        </w:tc>
        <w:tc>
          <w:tcPr>
            <w:tcW w:w="5920" w:type="dxa"/>
          </w:tcPr>
          <w:p w14:paraId="5DD6BF4A"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2757166" w14:textId="0D64CF89" w:rsidR="007B1925"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7B1925" w:rsidRPr="006C07CF">
              <w:rPr>
                <w:rFonts w:ascii="ＭＳ ゴシック" w:eastAsia="ＭＳ ゴシック" w:hAnsi="ＭＳ ゴシック" w:cs="ＭＳ ゴシック" w:hint="eastAsia"/>
                <w:kern w:val="0"/>
                <w:sz w:val="20"/>
                <w:szCs w:val="20"/>
                <w:u w:val="single"/>
              </w:rPr>
              <w:t>指定共同生活援助事業所の従業者及び管理者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正当な理由がなく</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その業務上知り得た利用者又はその家族の秘密を漏らしていないか。</w:t>
            </w:r>
          </w:p>
          <w:p w14:paraId="3E8BFEAB"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1BB5AAD5" w14:textId="4180771C" w:rsidR="007B1925"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7B1925"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従業者及び管理者であった者が</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正当な理由がなく</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その業務上知り得た利用者又はその家族の秘密を漏らすことがないよう</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必要な措置を講じているか。</w:t>
            </w:r>
          </w:p>
          <w:p w14:paraId="23677683" w14:textId="77777777" w:rsidR="007B1925" w:rsidRPr="006C07CF"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33A3DDB" w14:textId="77777777" w:rsidR="007B1925" w:rsidRPr="006C07CF"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7C63D239" w14:textId="77777777" w:rsidR="00234025" w:rsidRPr="006C07CF" w:rsidRDefault="002340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1C84C27B" w14:textId="77777777" w:rsidR="007B1925" w:rsidRPr="006C07CF"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C25A035" w14:textId="3669D53A" w:rsidR="000B096B" w:rsidRPr="006C07CF" w:rsidRDefault="003863D1"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7B1925"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他の指定共同生活援助事業者等に対して</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利用者又はその家族に関する情報を提供する際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あらかじめ文書により当該利用者又はその家族の同意を得ているか。</w:t>
            </w:r>
          </w:p>
          <w:p w14:paraId="3A7FDB95" w14:textId="77777777" w:rsidR="007B1925" w:rsidRPr="006C07CF"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5617C429" w14:textId="77777777" w:rsidR="007B1925" w:rsidRPr="006C07CF"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14:paraId="68CD3B59" w14:textId="77777777" w:rsidR="007B1925" w:rsidRPr="006C07CF"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14:paraId="246AB919" w14:textId="77777777" w:rsidR="007B1925" w:rsidRPr="006C07CF"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14:paraId="2D4BBFE9" w14:textId="62581BBB" w:rsidR="000B096B"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0B096B"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B096B" w:rsidRPr="006C07CF">
              <w:rPr>
                <w:rFonts w:ascii="ＭＳ ゴシック" w:eastAsia="ＭＳ ゴシック" w:hAnsi="ＭＳ ゴシック" w:cs="ＭＳ ゴシック" w:hint="eastAsia"/>
                <w:kern w:val="0"/>
                <w:sz w:val="20"/>
                <w:szCs w:val="20"/>
                <w:u w:val="single"/>
              </w:rPr>
              <w:t>指定共同生活援助を利用しようとする者が</w:t>
            </w:r>
            <w:r w:rsidR="009626D8" w:rsidRPr="006C07CF">
              <w:rPr>
                <w:rFonts w:ascii="ＭＳ ゴシック" w:eastAsia="ＭＳ ゴシック" w:hAnsi="ＭＳ ゴシック" w:cs="ＭＳ ゴシック" w:hint="eastAsia"/>
                <w:kern w:val="0"/>
                <w:sz w:val="20"/>
                <w:szCs w:val="20"/>
                <w:u w:val="single"/>
              </w:rPr>
              <w:t>､</w:t>
            </w:r>
            <w:r w:rsidR="000B096B" w:rsidRPr="006C07CF">
              <w:rPr>
                <w:rFonts w:ascii="ＭＳ ゴシック" w:eastAsia="ＭＳ ゴシック" w:hAnsi="ＭＳ ゴシック" w:cs="ＭＳ ゴシック" w:hint="eastAsia"/>
                <w:kern w:val="0"/>
                <w:sz w:val="20"/>
                <w:szCs w:val="20"/>
                <w:u w:val="single"/>
              </w:rPr>
              <w:t>適切かつ円滑に利用することができるように</w:t>
            </w:r>
            <w:r w:rsidR="009626D8" w:rsidRPr="006C07CF">
              <w:rPr>
                <w:rFonts w:ascii="ＭＳ ゴシック" w:eastAsia="ＭＳ ゴシック" w:hAnsi="ＭＳ ゴシック" w:cs="ＭＳ ゴシック" w:hint="eastAsia"/>
                <w:kern w:val="0"/>
                <w:sz w:val="20"/>
                <w:szCs w:val="20"/>
                <w:u w:val="single"/>
              </w:rPr>
              <w:t>､</w:t>
            </w:r>
            <w:r w:rsidR="000B096B" w:rsidRPr="006C07CF">
              <w:rPr>
                <w:rFonts w:ascii="ＭＳ ゴシック" w:eastAsia="ＭＳ ゴシック" w:hAnsi="ＭＳ ゴシック" w:cs="ＭＳ ゴシック" w:hint="eastAsia"/>
                <w:kern w:val="0"/>
                <w:sz w:val="20"/>
                <w:szCs w:val="20"/>
                <w:u w:val="single"/>
              </w:rPr>
              <w:t>当該指定共同生活援助事業者が実施する事業の内容に関する情報の提供を行うよう努めているか。</w:t>
            </w:r>
          </w:p>
          <w:p w14:paraId="4E0E2097"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0F051D9F"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24E0B4B" w14:textId="4404E763" w:rsidR="000B096B"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0B096B"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0B096B" w:rsidRPr="006C07CF">
              <w:rPr>
                <w:rFonts w:ascii="ＭＳ ゴシック" w:eastAsia="ＭＳ ゴシック" w:hAnsi="ＭＳ ゴシック" w:cs="ＭＳ ゴシック" w:hint="eastAsia"/>
                <w:kern w:val="0"/>
                <w:sz w:val="20"/>
                <w:szCs w:val="20"/>
                <w:u w:val="single"/>
              </w:rPr>
              <w:t>当該指定共同生活援助事業者について広告をする場合においては</w:t>
            </w:r>
            <w:r w:rsidR="009626D8" w:rsidRPr="006C07CF">
              <w:rPr>
                <w:rFonts w:ascii="ＭＳ ゴシック" w:eastAsia="ＭＳ ゴシック" w:hAnsi="ＭＳ ゴシック" w:cs="ＭＳ ゴシック" w:hint="eastAsia"/>
                <w:kern w:val="0"/>
                <w:sz w:val="20"/>
                <w:szCs w:val="20"/>
                <w:u w:val="single"/>
              </w:rPr>
              <w:t>､</w:t>
            </w:r>
            <w:r w:rsidR="000B096B" w:rsidRPr="006C07CF">
              <w:rPr>
                <w:rFonts w:ascii="ＭＳ ゴシック" w:eastAsia="ＭＳ ゴシック" w:hAnsi="ＭＳ ゴシック" w:cs="ＭＳ ゴシック" w:hint="eastAsia"/>
                <w:kern w:val="0"/>
                <w:sz w:val="20"/>
                <w:szCs w:val="20"/>
                <w:u w:val="single"/>
              </w:rPr>
              <w:t>その内容が虚偽又は誇大なものとなっていないか。</w:t>
            </w:r>
          </w:p>
          <w:p w14:paraId="17140E5F"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14:paraId="777808FB"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52FD8768"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14:paraId="6340954B" w14:textId="68E71920" w:rsidR="000B096B"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１）</w:t>
            </w:r>
            <w:r w:rsidR="000B096B"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に対し</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利用者又はその家族に対して当該指定共同生活援助事業者を紹介することの対償として</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金品その他の財産上の利益を供与していないか。</w:t>
            </w:r>
          </w:p>
          <w:p w14:paraId="3FAC4965"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4F8877CA"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416860E4" w14:textId="1503A6C3" w:rsidR="000B096B" w:rsidRPr="006C07CF" w:rsidRDefault="003863D1" w:rsidP="003863D1">
            <w:pPr>
              <w:overflowPunct w:val="0"/>
              <w:spacing w:line="280" w:lineRule="exact"/>
              <w:ind w:left="405" w:hangingChars="200" w:hanging="405"/>
              <w:textAlignment w:val="baseline"/>
              <w:rPr>
                <w:rFonts w:ascii="ＭＳ ゴシック" w:eastAsia="ＭＳ ゴシック" w:hAnsi="ＭＳ ゴシック"/>
                <w:sz w:val="22"/>
                <w:szCs w:val="22"/>
              </w:rPr>
            </w:pPr>
            <w:r w:rsidRPr="006C07CF">
              <w:rPr>
                <w:rFonts w:ascii="ＭＳ ゴシック" w:eastAsia="ＭＳ ゴシック" w:hAnsi="ＭＳ ゴシック" w:cs="ＭＳ ゴシック" w:hint="eastAsia"/>
                <w:kern w:val="0"/>
                <w:sz w:val="20"/>
                <w:szCs w:val="20"/>
              </w:rPr>
              <w:t>（２）</w:t>
            </w:r>
            <w:r w:rsidR="000B096B"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一般相談支援事業若しくは特定相談支援事業を行う者若しくは他の障害福祉サービスの事業を行う者等又はその従業者から</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利用者又はその家族を紹介することの対償として</w:t>
            </w:r>
            <w:r w:rsidR="009626D8"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金品その他の財産上の利益を収受していないか。</w:t>
            </w:r>
          </w:p>
        </w:tc>
        <w:tc>
          <w:tcPr>
            <w:tcW w:w="1820" w:type="dxa"/>
          </w:tcPr>
          <w:p w14:paraId="5C59E2DE"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7F6148E5" w14:textId="7F79A0A9" w:rsidR="007B1925"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4328172"/>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7B1925"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857356075"/>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7B1925" w:rsidRPr="006C07CF">
              <w:rPr>
                <w:rFonts w:ascii="ＭＳ ゴシック" w:eastAsia="ＭＳ ゴシック" w:hAnsi="ＭＳ ゴシック" w:cs="ＭＳ ゴシック" w:hint="eastAsia"/>
                <w:kern w:val="0"/>
                <w:sz w:val="20"/>
                <w:szCs w:val="20"/>
              </w:rPr>
              <w:t>いる</w:t>
            </w:r>
          </w:p>
          <w:p w14:paraId="523668C2"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C5DC627"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4877A52"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C6C5F73" w14:textId="4C0CE603" w:rsidR="007B1925"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939882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7541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4969971"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08955A5"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FA793BB"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2ADB18EB"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257BAC0"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AA4273F" w14:textId="77777777" w:rsidR="00234025" w:rsidRPr="006C07CF"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14:paraId="36829160"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4A0FE285" w14:textId="23A87EC7" w:rsidR="007B1925"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867687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04490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E71EF91"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400730E"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04AB0B6"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C69FAAD"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48C2A067"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D907C49"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5AFCF9CC"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3607FBEC" w14:textId="6A48A830" w:rsidR="004728C4"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36558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7496861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6B586D64" w14:textId="77777777" w:rsidR="004728C4" w:rsidRPr="006C07CF"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3A697B4E" w14:textId="77777777" w:rsidR="004728C4" w:rsidRPr="006C07CF"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7BAC416A" w14:textId="77777777" w:rsidR="004728C4" w:rsidRPr="006C07CF"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1A5676CC"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02182A2F" w14:textId="77777777" w:rsidR="004728C4" w:rsidRPr="006C07CF"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14:paraId="7416F7C8" w14:textId="5EDFD0AF" w:rsidR="000B096B"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7824375"/>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16076175"/>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る</w:t>
            </w:r>
          </w:p>
          <w:p w14:paraId="302CA207"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B50C660"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24D736EE"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6F630B12" w14:textId="77777777" w:rsidR="007B1925" w:rsidRPr="006C07CF"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14:paraId="45AC9DBC"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0A2C1A3B" w14:textId="5E788167" w:rsidR="000B096B"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123114"/>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17413837"/>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る</w:t>
            </w:r>
          </w:p>
          <w:p w14:paraId="58F6F03F"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146B7E2D"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7AD43D4A"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3B4041E2" w14:textId="77777777" w:rsidR="00234025" w:rsidRPr="006C07CF"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14:paraId="2B2C5AA3" w14:textId="2D3B84A9"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5F5D043C" w14:textId="77777777" w:rsidR="003863D1" w:rsidRPr="006C07CF" w:rsidRDefault="003863D1" w:rsidP="00234025">
            <w:pPr>
              <w:overflowPunct w:val="0"/>
              <w:spacing w:line="280" w:lineRule="exact"/>
              <w:textAlignment w:val="baseline"/>
              <w:rPr>
                <w:rFonts w:ascii="ＭＳ ゴシック" w:eastAsia="ＭＳ ゴシック" w:hAnsi="ＭＳ ゴシック"/>
                <w:kern w:val="0"/>
                <w:sz w:val="20"/>
                <w:szCs w:val="20"/>
              </w:rPr>
            </w:pPr>
          </w:p>
          <w:p w14:paraId="5F9DE964"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480F9AC9" w14:textId="39272176" w:rsidR="000B096B" w:rsidRPr="006C07CF" w:rsidRDefault="0010645F" w:rsidP="0023402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5744233"/>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13772180"/>
                <w14:checkbox>
                  <w14:checked w14:val="0"/>
                  <w14:checkedState w14:val="00FE" w14:font="Wingdings"/>
                  <w14:uncheckedState w14:val="2610" w14:font="ＭＳ ゴシック"/>
                </w14:checkbox>
              </w:sdtPr>
              <w:sdtEndPr/>
              <w:sdtContent>
                <w:r w:rsidR="003863D1" w:rsidRPr="006C07CF">
                  <w:rPr>
                    <w:rFonts w:ascii="ＭＳ ゴシック" w:eastAsia="ＭＳ ゴシック" w:hAnsi="ＭＳ ゴシック" w:hint="eastAsia"/>
                    <w:sz w:val="20"/>
                    <w:szCs w:val="20"/>
                  </w:rPr>
                  <w:t>☐</w:t>
                </w:r>
              </w:sdtContent>
            </w:sdt>
            <w:r w:rsidR="000B096B" w:rsidRPr="006C07CF">
              <w:rPr>
                <w:rFonts w:ascii="ＭＳ ゴシック" w:eastAsia="ＭＳ ゴシック" w:hAnsi="ＭＳ ゴシック" w:cs="ＭＳ ゴシック" w:hint="eastAsia"/>
                <w:kern w:val="0"/>
                <w:sz w:val="20"/>
                <w:szCs w:val="20"/>
              </w:rPr>
              <w:t>いる</w:t>
            </w:r>
          </w:p>
          <w:p w14:paraId="19B1FBB8"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5C128E7E"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14:paraId="4EF17102" w14:textId="77777777" w:rsidR="000B096B" w:rsidRPr="006C07CF" w:rsidRDefault="000B096B" w:rsidP="00234025">
            <w:pPr>
              <w:overflowPunct w:val="0"/>
              <w:spacing w:line="280" w:lineRule="exact"/>
              <w:jc w:val="center"/>
              <w:textAlignment w:val="baseline"/>
              <w:rPr>
                <w:rFonts w:ascii="ＭＳ ゴシック" w:eastAsia="ＭＳ ゴシック" w:hAnsi="ＭＳ ゴシック"/>
                <w:sz w:val="22"/>
                <w:szCs w:val="22"/>
              </w:rPr>
            </w:pPr>
          </w:p>
        </w:tc>
      </w:tr>
    </w:tbl>
    <w:p w14:paraId="6CF0DA54" w14:textId="77777777" w:rsidR="000B096B" w:rsidRPr="006C07CF" w:rsidRDefault="000B096B"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0BA61350" w14:textId="77777777" w:rsidTr="004728C4">
        <w:trPr>
          <w:trHeight w:val="431"/>
          <w:jc w:val="center"/>
        </w:trPr>
        <w:tc>
          <w:tcPr>
            <w:tcW w:w="3960" w:type="dxa"/>
            <w:vAlign w:val="center"/>
          </w:tcPr>
          <w:p w14:paraId="6EF4C0A0"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E8E9A8F"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FCC3118"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7845B0E" w14:textId="77777777" w:rsidR="000B096B" w:rsidRPr="006C07CF" w:rsidRDefault="000B096B" w:rsidP="0023402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0B096B" w:rsidRPr="006C07CF" w14:paraId="5D74E2BE" w14:textId="77777777" w:rsidTr="004728C4">
        <w:trPr>
          <w:trHeight w:val="14480"/>
          <w:jc w:val="center"/>
        </w:trPr>
        <w:tc>
          <w:tcPr>
            <w:tcW w:w="3960" w:type="dxa"/>
          </w:tcPr>
          <w:p w14:paraId="7D3F94C3"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0B3AFF98" w14:textId="08B3A8CC" w:rsidR="007B1925" w:rsidRPr="006C07CF" w:rsidRDefault="00687ABB" w:rsidP="00687A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7B1925" w:rsidRPr="006C07CF">
              <w:rPr>
                <w:rFonts w:ascii="ＭＳ ゴシック" w:eastAsia="ＭＳ ゴシック" w:hAnsi="ＭＳ ゴシック" w:cs="ＭＳ ゴシック" w:hint="eastAsia"/>
                <w:kern w:val="0"/>
                <w:sz w:val="20"/>
                <w:szCs w:val="20"/>
              </w:rPr>
              <w:t>指定共同生活援助事業者は</w:t>
            </w:r>
            <w:r w:rsidR="009626D8" w:rsidRPr="006C07CF">
              <w:rPr>
                <w:rFonts w:ascii="ＭＳ ゴシック" w:eastAsia="ＭＳ ゴシック" w:hAnsi="ＭＳ ゴシック" w:cs="ＭＳ ゴシック" w:hint="eastAsia"/>
                <w:kern w:val="0"/>
                <w:sz w:val="20"/>
                <w:szCs w:val="20"/>
              </w:rPr>
              <w:t>､</w:t>
            </w:r>
            <w:r w:rsidR="007B1925" w:rsidRPr="006C07CF">
              <w:rPr>
                <w:rFonts w:ascii="ＭＳ ゴシック" w:eastAsia="ＭＳ ゴシック" w:hAnsi="ＭＳ ゴシック" w:cs="ＭＳ ゴシック" w:hint="eastAsia"/>
                <w:kern w:val="0"/>
                <w:sz w:val="20"/>
                <w:szCs w:val="20"/>
              </w:rPr>
              <w:t>当該事業所の従業者等が</w:t>
            </w:r>
            <w:r w:rsidR="009626D8" w:rsidRPr="006C07CF">
              <w:rPr>
                <w:rFonts w:ascii="ＭＳ ゴシック" w:eastAsia="ＭＳ ゴシック" w:hAnsi="ＭＳ ゴシック" w:cs="ＭＳ ゴシック" w:hint="eastAsia"/>
                <w:kern w:val="0"/>
                <w:sz w:val="20"/>
                <w:szCs w:val="20"/>
              </w:rPr>
              <w:t>､</w:t>
            </w:r>
            <w:r w:rsidR="007B1925" w:rsidRPr="006C07CF">
              <w:rPr>
                <w:rFonts w:ascii="ＭＳ ゴシック" w:eastAsia="ＭＳ ゴシック" w:hAnsi="ＭＳ ゴシック" w:cs="ＭＳ ゴシック" w:hint="eastAsia"/>
                <w:kern w:val="0"/>
                <w:sz w:val="20"/>
                <w:szCs w:val="20"/>
              </w:rPr>
              <w:t>従業者等でなくなった後においてもこれらの秘密を保持すべき旨を</w:t>
            </w:r>
            <w:r w:rsidR="009626D8" w:rsidRPr="006C07CF">
              <w:rPr>
                <w:rFonts w:ascii="ＭＳ ゴシック" w:eastAsia="ＭＳ ゴシック" w:hAnsi="ＭＳ ゴシック" w:cs="ＭＳ ゴシック" w:hint="eastAsia"/>
                <w:kern w:val="0"/>
                <w:sz w:val="20"/>
                <w:szCs w:val="20"/>
              </w:rPr>
              <w:t>､</w:t>
            </w:r>
            <w:r w:rsidR="007B1925" w:rsidRPr="006C07CF">
              <w:rPr>
                <w:rFonts w:ascii="ＭＳ ゴシック" w:eastAsia="ＭＳ ゴシック" w:hAnsi="ＭＳ ゴシック" w:cs="ＭＳ ゴシック" w:hint="eastAsia"/>
                <w:kern w:val="0"/>
                <w:sz w:val="20"/>
                <w:szCs w:val="20"/>
              </w:rPr>
              <w:t>従業者との雇用時等に取り決め</w:t>
            </w:r>
            <w:r w:rsidR="009626D8" w:rsidRPr="006C07CF">
              <w:rPr>
                <w:rFonts w:ascii="ＭＳ ゴシック" w:eastAsia="ＭＳ ゴシック" w:hAnsi="ＭＳ ゴシック" w:cs="ＭＳ ゴシック" w:hint="eastAsia"/>
                <w:kern w:val="0"/>
                <w:sz w:val="20"/>
                <w:szCs w:val="20"/>
              </w:rPr>
              <w:t>､</w:t>
            </w:r>
            <w:r w:rsidR="007B1925" w:rsidRPr="006C07CF">
              <w:rPr>
                <w:rFonts w:ascii="ＭＳ ゴシック" w:eastAsia="ＭＳ ゴシック" w:hAnsi="ＭＳ ゴシック" w:cs="ＭＳ ゴシック" w:hint="eastAsia"/>
                <w:kern w:val="0"/>
                <w:sz w:val="20"/>
                <w:szCs w:val="20"/>
              </w:rPr>
              <w:t>例えば違約金についての定めを置くなどの措置を講ずる必要がある。</w:t>
            </w:r>
          </w:p>
          <w:p w14:paraId="716C1C58" w14:textId="365DB3A0" w:rsidR="007B1925" w:rsidRPr="006C07CF"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従業者が利用者の有する問題点や解決すべき課題等の個人情報を</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他の指定障害福祉サービス事業者と共有するために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事業者等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あらかじめ</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文書により利用者又はその家族から同意を得る必要がある。この同意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サービス提供開始時に利用者及びその家族から包括的な同意を得ておくことで足りるものである。</w:t>
            </w:r>
          </w:p>
          <w:p w14:paraId="5B8849AA" w14:textId="77777777" w:rsidR="007B1925" w:rsidRPr="006C07CF" w:rsidRDefault="007B1925" w:rsidP="00234025">
            <w:pPr>
              <w:overflowPunct w:val="0"/>
              <w:spacing w:line="280" w:lineRule="exact"/>
              <w:textAlignment w:val="baseline"/>
              <w:rPr>
                <w:rFonts w:ascii="ＭＳ ゴシック" w:eastAsia="ＭＳ ゴシック" w:hAnsi="ＭＳ ゴシック"/>
                <w:spacing w:val="-2"/>
                <w:kern w:val="0"/>
                <w:sz w:val="20"/>
                <w:szCs w:val="20"/>
              </w:rPr>
            </w:pPr>
            <w:r w:rsidRPr="006C07CF">
              <w:rPr>
                <w:rFonts w:ascii="ＭＳ ゴシック" w:eastAsia="ＭＳ ゴシック" w:hAnsi="ＭＳ ゴシック" w:hint="eastAsia"/>
                <w:spacing w:val="-2"/>
                <w:kern w:val="0"/>
                <w:sz w:val="20"/>
                <w:szCs w:val="20"/>
              </w:rPr>
              <w:t>＜平18障発第1206001号</w:t>
            </w:r>
          </w:p>
          <w:p w14:paraId="167ED59A" w14:textId="77777777" w:rsidR="007B1925" w:rsidRPr="006C07CF" w:rsidRDefault="007B1925" w:rsidP="00234025">
            <w:pPr>
              <w:overflowPunct w:val="0"/>
              <w:spacing w:line="280" w:lineRule="exact"/>
              <w:jc w:val="right"/>
              <w:textAlignment w:val="baseline"/>
              <w:rPr>
                <w:rFonts w:ascii="ＭＳ ゴシック" w:eastAsia="ＭＳ ゴシック" w:hAnsi="ＭＳ ゴシック"/>
                <w:spacing w:val="-2"/>
                <w:kern w:val="0"/>
                <w:sz w:val="20"/>
                <w:szCs w:val="20"/>
              </w:rPr>
            </w:pPr>
            <w:r w:rsidRPr="006C07CF">
              <w:rPr>
                <w:rFonts w:ascii="ＭＳ ゴシック" w:eastAsia="ＭＳ ゴシック" w:hAnsi="ＭＳ ゴシック" w:hint="eastAsia"/>
                <w:spacing w:val="-2"/>
                <w:kern w:val="0"/>
                <w:sz w:val="20"/>
                <w:szCs w:val="20"/>
              </w:rPr>
              <w:t>第三３(27)②③＞</w:t>
            </w:r>
          </w:p>
          <w:p w14:paraId="1AD53C6E"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17C0661"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E0D767B"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35870BDA"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18DE6DE5"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282AB51F"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09733251"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235E0EEA"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A6EF767"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3E1626CD"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2DB4E07"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24D4E4A"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4AC14E84"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74EDEB6D"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66DADC1" w14:textId="77777777" w:rsidR="004728C4" w:rsidRPr="006C07CF" w:rsidRDefault="004728C4" w:rsidP="00234025">
            <w:pPr>
              <w:overflowPunct w:val="0"/>
              <w:spacing w:line="280" w:lineRule="exact"/>
              <w:textAlignment w:val="baseline"/>
              <w:rPr>
                <w:rFonts w:ascii="ＭＳ ゴシック" w:eastAsia="ＭＳ ゴシック" w:hAnsi="ＭＳ ゴシック"/>
                <w:kern w:val="0"/>
                <w:sz w:val="20"/>
                <w:szCs w:val="20"/>
              </w:rPr>
            </w:pPr>
          </w:p>
          <w:p w14:paraId="18AFBA61" w14:textId="77777777" w:rsidR="000B096B" w:rsidRPr="006C07CF" w:rsidRDefault="00F75236" w:rsidP="00F75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14:paraId="288DD8FB"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３</w:t>
            </w:r>
            <w:r w:rsidR="007B1925" w:rsidRPr="006C07CF">
              <w:rPr>
                <w:rFonts w:ascii="ＭＳ ゴシック" w:eastAsia="ＭＳ ゴシック" w:hAnsi="ＭＳ ゴシック" w:hint="eastAsia"/>
                <w:kern w:val="0"/>
                <w:sz w:val="20"/>
                <w:szCs w:val="20"/>
              </w:rPr>
              <w:t>(28</w:t>
            </w:r>
            <w:r w:rsidRPr="006C07CF">
              <w:rPr>
                <w:rFonts w:ascii="ＭＳ ゴシック" w:eastAsia="ＭＳ ゴシック" w:hAnsi="ＭＳ ゴシック" w:hint="eastAsia"/>
                <w:kern w:val="0"/>
                <w:sz w:val="20"/>
                <w:szCs w:val="20"/>
              </w:rPr>
              <w:t>)①＞</w:t>
            </w:r>
          </w:p>
          <w:p w14:paraId="64C9E26F" w14:textId="2D0C834E"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541600E1" w14:textId="77777777" w:rsidR="003863D1" w:rsidRPr="006C07CF" w:rsidRDefault="003863D1" w:rsidP="00234025">
            <w:pPr>
              <w:overflowPunct w:val="0"/>
              <w:spacing w:line="280" w:lineRule="exact"/>
              <w:textAlignment w:val="baseline"/>
              <w:rPr>
                <w:rFonts w:ascii="ＭＳ ゴシック" w:eastAsia="ＭＳ ゴシック" w:hAnsi="ＭＳ ゴシック"/>
                <w:kern w:val="0"/>
                <w:sz w:val="20"/>
                <w:szCs w:val="20"/>
              </w:rPr>
            </w:pPr>
          </w:p>
          <w:p w14:paraId="3000A094" w14:textId="77777777" w:rsidR="000B096B" w:rsidRPr="006C07CF"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0B096B" w:rsidRPr="006C07CF">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14:paraId="231D28F5"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障発第1206001号第三</w:t>
            </w:r>
            <w:r w:rsidR="00604B62" w:rsidRPr="006C07CF">
              <w:rPr>
                <w:rFonts w:ascii="ＭＳ ゴシック" w:eastAsia="ＭＳ ゴシック" w:hAnsi="ＭＳ ゴシック" w:hint="eastAsia"/>
                <w:sz w:val="20"/>
                <w:szCs w:val="20"/>
              </w:rPr>
              <w:t>３</w:t>
            </w:r>
            <w:r w:rsidR="007B1925" w:rsidRPr="006C07CF">
              <w:rPr>
                <w:rFonts w:ascii="ＭＳ ゴシック" w:eastAsia="ＭＳ ゴシック" w:hAnsi="ＭＳ ゴシック" w:hint="eastAsia"/>
                <w:sz w:val="20"/>
                <w:szCs w:val="20"/>
              </w:rPr>
              <w:t>(28</w:t>
            </w:r>
            <w:r w:rsidRPr="006C07CF">
              <w:rPr>
                <w:rFonts w:ascii="ＭＳ ゴシック" w:eastAsia="ＭＳ ゴシック" w:hAnsi="ＭＳ ゴシック" w:hint="eastAsia"/>
                <w:sz w:val="20"/>
                <w:szCs w:val="20"/>
              </w:rPr>
              <w:t>)②＞</w:t>
            </w:r>
          </w:p>
        </w:tc>
        <w:tc>
          <w:tcPr>
            <w:tcW w:w="1800" w:type="dxa"/>
          </w:tcPr>
          <w:p w14:paraId="30B8F4A7" w14:textId="77777777" w:rsidR="007B1925" w:rsidRPr="006C07CF" w:rsidRDefault="007B1925" w:rsidP="00234025">
            <w:pPr>
              <w:spacing w:line="280" w:lineRule="exact"/>
              <w:rPr>
                <w:rFonts w:ascii="ＭＳ ゴシック" w:eastAsia="ＭＳ ゴシック" w:hAnsi="ＭＳ ゴシック"/>
                <w:sz w:val="20"/>
                <w:szCs w:val="20"/>
              </w:rPr>
            </w:pPr>
          </w:p>
          <w:p w14:paraId="428E869B" w14:textId="77777777" w:rsidR="007B1925" w:rsidRPr="006C07CF" w:rsidRDefault="007B1925" w:rsidP="00234025">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従業者及び管理者の秘密保持誓約書</w:t>
            </w:r>
          </w:p>
          <w:p w14:paraId="70CEBD46" w14:textId="77777777" w:rsidR="007B1925" w:rsidRPr="006C07CF" w:rsidRDefault="007B1925" w:rsidP="00234025">
            <w:pPr>
              <w:spacing w:line="280" w:lineRule="exact"/>
              <w:rPr>
                <w:rFonts w:ascii="ＭＳ ゴシック" w:eastAsia="ＭＳ ゴシック" w:hAnsi="ＭＳ ゴシック"/>
                <w:sz w:val="20"/>
                <w:szCs w:val="20"/>
              </w:rPr>
            </w:pPr>
          </w:p>
          <w:p w14:paraId="464025E2" w14:textId="77777777" w:rsidR="007B1925" w:rsidRPr="006C07CF" w:rsidRDefault="007B1925" w:rsidP="00234025">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従業者及び管理者の秘密保持誓約書</w:t>
            </w:r>
          </w:p>
          <w:p w14:paraId="25FA27E5" w14:textId="77777777" w:rsidR="007B1925" w:rsidRPr="006C07CF" w:rsidRDefault="007B1925" w:rsidP="00234025">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その他必要な措置を講じたことが分かる文書</w:t>
            </w: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就業規則等）</w:t>
            </w:r>
          </w:p>
          <w:p w14:paraId="08D93909" w14:textId="77777777" w:rsidR="007B1925" w:rsidRPr="006C07CF" w:rsidRDefault="007B1925" w:rsidP="00234025">
            <w:pPr>
              <w:spacing w:line="280" w:lineRule="exact"/>
              <w:rPr>
                <w:rFonts w:ascii="ＭＳ ゴシック" w:eastAsia="ＭＳ ゴシック" w:hAnsi="ＭＳ ゴシック"/>
                <w:sz w:val="20"/>
                <w:szCs w:val="20"/>
              </w:rPr>
            </w:pPr>
          </w:p>
          <w:p w14:paraId="106DD4A1" w14:textId="77777777" w:rsidR="000B096B" w:rsidRPr="006C07CF" w:rsidRDefault="007B1925" w:rsidP="00234025">
            <w:pPr>
              <w:spacing w:line="280" w:lineRule="exact"/>
              <w:rPr>
                <w:rFonts w:ascii="ＭＳ ゴシック" w:eastAsia="ＭＳ ゴシック" w:hAnsi="ＭＳ ゴシック"/>
                <w:spacing w:val="-1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個人情報同意書</w:t>
            </w:r>
          </w:p>
          <w:p w14:paraId="6082ED77" w14:textId="77777777" w:rsidR="007B1925" w:rsidRPr="006C07CF" w:rsidRDefault="007B1925" w:rsidP="00234025">
            <w:pPr>
              <w:spacing w:line="280" w:lineRule="exact"/>
              <w:rPr>
                <w:rFonts w:ascii="ＭＳ ゴシック" w:eastAsia="ＭＳ ゴシック" w:hAnsi="ＭＳ ゴシック"/>
                <w:sz w:val="20"/>
                <w:szCs w:val="20"/>
              </w:rPr>
            </w:pPr>
          </w:p>
          <w:p w14:paraId="19DCEB4A" w14:textId="77777777" w:rsidR="007B1925" w:rsidRPr="006C07CF" w:rsidRDefault="007B1925" w:rsidP="00234025">
            <w:pPr>
              <w:spacing w:line="280" w:lineRule="exact"/>
              <w:rPr>
                <w:rFonts w:ascii="ＭＳ ゴシック" w:eastAsia="ＭＳ ゴシック" w:hAnsi="ＭＳ ゴシック"/>
                <w:sz w:val="20"/>
                <w:szCs w:val="20"/>
              </w:rPr>
            </w:pPr>
          </w:p>
          <w:p w14:paraId="4B3B2F6D" w14:textId="77777777" w:rsidR="007B1925" w:rsidRPr="006C07CF" w:rsidRDefault="007B1925" w:rsidP="00234025">
            <w:pPr>
              <w:spacing w:line="280" w:lineRule="exact"/>
              <w:rPr>
                <w:rFonts w:ascii="ＭＳ ゴシック" w:eastAsia="ＭＳ ゴシック" w:hAnsi="ＭＳ ゴシック"/>
                <w:sz w:val="20"/>
                <w:szCs w:val="20"/>
              </w:rPr>
            </w:pPr>
          </w:p>
          <w:p w14:paraId="3897559E" w14:textId="77777777" w:rsidR="007B1925" w:rsidRPr="006C07CF" w:rsidRDefault="007B1925" w:rsidP="00234025">
            <w:pPr>
              <w:spacing w:line="280" w:lineRule="exact"/>
              <w:rPr>
                <w:rFonts w:ascii="ＭＳ ゴシック" w:eastAsia="ＭＳ ゴシック" w:hAnsi="ＭＳ ゴシック"/>
                <w:sz w:val="20"/>
                <w:szCs w:val="20"/>
              </w:rPr>
            </w:pPr>
          </w:p>
          <w:p w14:paraId="20BC7341" w14:textId="77777777" w:rsidR="007B1925" w:rsidRPr="006C07CF" w:rsidRDefault="007B1925" w:rsidP="00234025">
            <w:pPr>
              <w:spacing w:line="280" w:lineRule="exact"/>
              <w:rPr>
                <w:rFonts w:ascii="ＭＳ ゴシック" w:eastAsia="ＭＳ ゴシック" w:hAnsi="ＭＳ ゴシック"/>
                <w:sz w:val="20"/>
                <w:szCs w:val="20"/>
              </w:rPr>
            </w:pPr>
          </w:p>
          <w:p w14:paraId="789E4AD1" w14:textId="77777777" w:rsidR="00090C5F" w:rsidRPr="006C07CF" w:rsidRDefault="00090C5F" w:rsidP="00234025">
            <w:pPr>
              <w:spacing w:line="280" w:lineRule="exact"/>
              <w:rPr>
                <w:rFonts w:ascii="ＭＳ ゴシック" w:eastAsia="ＭＳ ゴシック" w:hAnsi="ＭＳ ゴシック"/>
                <w:sz w:val="20"/>
                <w:szCs w:val="20"/>
              </w:rPr>
            </w:pPr>
          </w:p>
          <w:p w14:paraId="6BA93BB2" w14:textId="77777777" w:rsidR="007B1925" w:rsidRPr="006C07CF" w:rsidRDefault="007B1925" w:rsidP="00234025">
            <w:pPr>
              <w:spacing w:line="280" w:lineRule="exact"/>
              <w:rPr>
                <w:rFonts w:ascii="ＭＳ ゴシック" w:eastAsia="ＭＳ ゴシック" w:hAnsi="ＭＳ ゴシック"/>
                <w:sz w:val="20"/>
                <w:szCs w:val="20"/>
              </w:rPr>
            </w:pPr>
          </w:p>
          <w:p w14:paraId="5663FA99" w14:textId="77777777" w:rsidR="000B096B" w:rsidRPr="006C07CF" w:rsidRDefault="000B096B" w:rsidP="00234025">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情報提供を行ったことが分かる書類（パンフレット等）</w:t>
            </w:r>
          </w:p>
          <w:p w14:paraId="54919ED1" w14:textId="77777777" w:rsidR="000B096B" w:rsidRPr="006C07CF" w:rsidRDefault="000B096B" w:rsidP="00234025">
            <w:pPr>
              <w:spacing w:line="280" w:lineRule="exact"/>
              <w:rPr>
                <w:rFonts w:ascii="ＭＳ ゴシック" w:eastAsia="ＭＳ ゴシック" w:hAnsi="ＭＳ ゴシック"/>
                <w:sz w:val="20"/>
                <w:szCs w:val="20"/>
              </w:rPr>
            </w:pPr>
          </w:p>
          <w:p w14:paraId="71868C98" w14:textId="77777777" w:rsidR="00234025" w:rsidRPr="006C07CF" w:rsidRDefault="00234025" w:rsidP="00234025">
            <w:pPr>
              <w:spacing w:line="280" w:lineRule="exact"/>
              <w:rPr>
                <w:rFonts w:ascii="ＭＳ ゴシック" w:eastAsia="ＭＳ ゴシック" w:hAnsi="ＭＳ ゴシック"/>
                <w:sz w:val="20"/>
                <w:szCs w:val="20"/>
              </w:rPr>
            </w:pPr>
          </w:p>
          <w:p w14:paraId="51CC86CC" w14:textId="77777777" w:rsidR="000B096B" w:rsidRPr="006C07CF" w:rsidRDefault="000B096B" w:rsidP="00234025">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事業者のＨＰ画面・パンフレット</w:t>
            </w:r>
          </w:p>
          <w:p w14:paraId="2E5C2963" w14:textId="77777777" w:rsidR="000B096B" w:rsidRPr="006C07CF" w:rsidRDefault="000B096B" w:rsidP="00234025">
            <w:pPr>
              <w:spacing w:line="280" w:lineRule="exact"/>
              <w:rPr>
                <w:rFonts w:ascii="ＭＳ ゴシック" w:eastAsia="ＭＳ ゴシック" w:hAnsi="ＭＳ ゴシック"/>
                <w:sz w:val="20"/>
                <w:szCs w:val="20"/>
              </w:rPr>
            </w:pPr>
          </w:p>
          <w:p w14:paraId="20AC764F" w14:textId="77777777" w:rsidR="000B096B" w:rsidRPr="006C07CF" w:rsidRDefault="000B096B" w:rsidP="0023402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13438925"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20F11F1E"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5D439119" w14:textId="77777777" w:rsidR="007B1925" w:rsidRPr="006C07CF"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6条第１項）</w:t>
            </w:r>
          </w:p>
          <w:p w14:paraId="042245B3" w14:textId="77777777" w:rsidR="007B1925" w:rsidRPr="006C07CF"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1D8A0CC"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5E9D717F"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5918089A" w14:textId="77777777" w:rsidR="007B1925" w:rsidRPr="006C07CF"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6条第２項）</w:t>
            </w:r>
          </w:p>
          <w:p w14:paraId="0A0ED244" w14:textId="77777777" w:rsidR="007B1925" w:rsidRPr="006C07CF"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5A537C4"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5E595BD4"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2524B726"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0C92EC33"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B7C0743"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602F9205"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1C01AD40" w14:textId="77777777" w:rsidR="007B1925" w:rsidRPr="006C07CF"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6条第３項）</w:t>
            </w:r>
          </w:p>
          <w:p w14:paraId="07602527" w14:textId="77777777" w:rsidR="007B1925" w:rsidRPr="006C07CF"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E7E05CA" w14:textId="77777777" w:rsidR="004728C4" w:rsidRPr="006C07CF" w:rsidRDefault="004728C4" w:rsidP="00234025">
            <w:pPr>
              <w:overflowPunct w:val="0"/>
              <w:spacing w:line="280" w:lineRule="exact"/>
              <w:textAlignment w:val="baseline"/>
              <w:rPr>
                <w:rFonts w:ascii="ＭＳ ゴシック" w:eastAsia="ＭＳ ゴシック" w:hAnsi="ＭＳ ゴシック" w:cs="ＭＳ ゴシック"/>
                <w:kern w:val="0"/>
                <w:sz w:val="20"/>
                <w:szCs w:val="20"/>
              </w:rPr>
            </w:pPr>
          </w:p>
          <w:p w14:paraId="13B0C7D7"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14:paraId="7FEF3215"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14:paraId="16614B90"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14:paraId="2D9C9793" w14:textId="77777777" w:rsidR="007B1925" w:rsidRPr="006C07CF"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14:paraId="6B6FA815" w14:textId="77777777" w:rsidR="000B096B" w:rsidRPr="006C07CF"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35902AFC" w14:textId="77777777" w:rsidR="000B096B" w:rsidRPr="006C07CF" w:rsidRDefault="000B096B"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7条第１項）</w:t>
            </w:r>
          </w:p>
          <w:p w14:paraId="76CDDB09"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258F223"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394E0AF2" w14:textId="77777777" w:rsidR="00234025" w:rsidRPr="006C07CF" w:rsidRDefault="00234025" w:rsidP="00234025">
            <w:pPr>
              <w:overflowPunct w:val="0"/>
              <w:spacing w:line="280" w:lineRule="exact"/>
              <w:textAlignment w:val="baseline"/>
              <w:rPr>
                <w:rFonts w:ascii="ＭＳ ゴシック" w:eastAsia="ＭＳ ゴシック" w:hAnsi="ＭＳ ゴシック"/>
                <w:kern w:val="0"/>
                <w:sz w:val="20"/>
                <w:szCs w:val="20"/>
              </w:rPr>
            </w:pPr>
          </w:p>
          <w:p w14:paraId="0206C4C7" w14:textId="77777777" w:rsidR="00234025" w:rsidRPr="006C07CF" w:rsidRDefault="00234025" w:rsidP="00234025">
            <w:pPr>
              <w:overflowPunct w:val="0"/>
              <w:spacing w:line="280" w:lineRule="exact"/>
              <w:textAlignment w:val="baseline"/>
              <w:rPr>
                <w:rFonts w:ascii="ＭＳ ゴシック" w:eastAsia="ＭＳ ゴシック" w:hAnsi="ＭＳ ゴシック"/>
                <w:kern w:val="0"/>
                <w:sz w:val="20"/>
                <w:szCs w:val="20"/>
              </w:rPr>
            </w:pPr>
          </w:p>
          <w:p w14:paraId="58B7B81E" w14:textId="77777777" w:rsidR="000B096B" w:rsidRPr="006C07CF"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1B1F4F17" w14:textId="77777777" w:rsidR="000B096B" w:rsidRPr="006C07CF" w:rsidRDefault="000B096B"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7条第２項）</w:t>
            </w:r>
          </w:p>
          <w:p w14:paraId="1B29D6F6"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F285849"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39CFB5D9"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0800AB0" w14:textId="77777777" w:rsidR="007B1925" w:rsidRPr="006C07CF" w:rsidRDefault="007B1925" w:rsidP="00234025">
            <w:pPr>
              <w:overflowPunct w:val="0"/>
              <w:spacing w:line="280" w:lineRule="exact"/>
              <w:textAlignment w:val="baseline"/>
              <w:rPr>
                <w:rFonts w:ascii="ＭＳ ゴシック" w:eastAsia="ＭＳ ゴシック" w:hAnsi="ＭＳ ゴシック"/>
                <w:kern w:val="0"/>
                <w:sz w:val="20"/>
                <w:szCs w:val="20"/>
              </w:rPr>
            </w:pPr>
          </w:p>
          <w:p w14:paraId="7B26FF5D" w14:textId="77777777" w:rsidR="000B096B" w:rsidRPr="006C07CF"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21F95B0" w14:textId="77777777" w:rsidR="000B096B" w:rsidRPr="006C07CF" w:rsidRDefault="000B096B"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8条第１項）</w:t>
            </w:r>
          </w:p>
          <w:p w14:paraId="30BE4101"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DD08275" w14:textId="6B2CA4C2"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AB98B55" w14:textId="77777777" w:rsidR="003863D1" w:rsidRPr="006C07CF" w:rsidRDefault="003863D1"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32973BC"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849B3BC" w14:textId="77777777" w:rsidR="007B1925" w:rsidRPr="006C07CF"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E81153A"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p w14:paraId="39183B6C" w14:textId="77777777" w:rsidR="000B096B" w:rsidRPr="006C07CF"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1AC60B1" w14:textId="77777777" w:rsidR="000B096B" w:rsidRPr="006C07CF" w:rsidRDefault="000B096B"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8条第２項）</w:t>
            </w:r>
          </w:p>
          <w:p w14:paraId="7D066AEC" w14:textId="77777777" w:rsidR="000B096B" w:rsidRPr="006C07CF"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A40CD0D" w14:textId="77777777" w:rsidR="000B096B" w:rsidRPr="006C07CF" w:rsidRDefault="000B096B" w:rsidP="00234025">
            <w:pPr>
              <w:overflowPunct w:val="0"/>
              <w:spacing w:line="280" w:lineRule="exact"/>
              <w:textAlignment w:val="baseline"/>
              <w:rPr>
                <w:rFonts w:ascii="ＭＳ ゴシック" w:eastAsia="ＭＳ ゴシック" w:hAnsi="ＭＳ ゴシック"/>
                <w:kern w:val="0"/>
                <w:sz w:val="20"/>
                <w:szCs w:val="20"/>
              </w:rPr>
            </w:pPr>
          </w:p>
        </w:tc>
        <w:tc>
          <w:tcPr>
            <w:tcW w:w="1379" w:type="dxa"/>
          </w:tcPr>
          <w:p w14:paraId="23076C87"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6EDB33CF"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6A5F71F3"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6AA36AE4"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1A489116"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6CF2ADD0"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350306F0"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502E0120"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0FEDFD99"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3826894F"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p w14:paraId="396E746A" w14:textId="77777777" w:rsidR="000B096B" w:rsidRPr="006C07CF" w:rsidRDefault="000B096B" w:rsidP="00234025">
            <w:pPr>
              <w:overflowPunct w:val="0"/>
              <w:spacing w:line="280" w:lineRule="exact"/>
              <w:textAlignment w:val="baseline"/>
              <w:rPr>
                <w:rFonts w:ascii="ＭＳ ゴシック" w:eastAsia="ＭＳ ゴシック" w:hAnsi="ＭＳ ゴシック"/>
                <w:sz w:val="20"/>
                <w:szCs w:val="20"/>
              </w:rPr>
            </w:pPr>
          </w:p>
        </w:tc>
      </w:tr>
    </w:tbl>
    <w:p w14:paraId="682B83DD" w14:textId="77777777" w:rsidR="00777ED8" w:rsidRPr="006C07CF"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997607B" w14:textId="77777777" w:rsidTr="00DD31CE">
        <w:trPr>
          <w:trHeight w:val="431"/>
        </w:trPr>
        <w:tc>
          <w:tcPr>
            <w:tcW w:w="2160" w:type="dxa"/>
            <w:vAlign w:val="center"/>
          </w:tcPr>
          <w:p w14:paraId="686EA440" w14:textId="77777777" w:rsidR="00777ED8" w:rsidRPr="006C07CF" w:rsidRDefault="00777ED8" w:rsidP="00777ED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7A02BD3" w14:textId="77777777" w:rsidR="00777ED8" w:rsidRPr="006C07CF" w:rsidRDefault="00777ED8" w:rsidP="00777ED8">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56BE322A" w14:textId="77777777" w:rsidR="00777ED8" w:rsidRPr="006C07CF" w:rsidRDefault="00777ED8" w:rsidP="00777ED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777ED8" w:rsidRPr="006C07CF" w14:paraId="1BA664B3" w14:textId="77777777" w:rsidTr="00DD31CE">
        <w:trPr>
          <w:trHeight w:val="14480"/>
        </w:trPr>
        <w:tc>
          <w:tcPr>
            <w:tcW w:w="2160" w:type="dxa"/>
          </w:tcPr>
          <w:p w14:paraId="1F5D25C1"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18"/>
                <w:szCs w:val="18"/>
                <w:u w:val="single"/>
              </w:rPr>
            </w:pPr>
          </w:p>
          <w:p w14:paraId="537E1323" w14:textId="7244A690"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w:t>
            </w:r>
            <w:r w:rsidR="003863D1" w:rsidRPr="006C07CF">
              <w:rPr>
                <w:rFonts w:ascii="ＭＳ ゴシック" w:eastAsia="ＭＳ ゴシック" w:hAnsi="ＭＳ ゴシック" w:cs="ＭＳ ゴシック" w:hint="eastAsia"/>
                <w:kern w:val="0"/>
                <w:sz w:val="20"/>
                <w:szCs w:val="20"/>
                <w:u w:val="single"/>
              </w:rPr>
              <w:t>8</w:t>
            </w:r>
            <w:r w:rsidRPr="006C07CF">
              <w:rPr>
                <w:rFonts w:ascii="ＭＳ ゴシック" w:eastAsia="ＭＳ ゴシック" w:hAnsi="ＭＳ ゴシック" w:cs="ＭＳ ゴシック" w:hint="eastAsia"/>
                <w:kern w:val="0"/>
                <w:sz w:val="20"/>
                <w:szCs w:val="20"/>
                <w:u w:val="single"/>
              </w:rPr>
              <w:t xml:space="preserve">　苦情解決</w:t>
            </w:r>
          </w:p>
          <w:p w14:paraId="26B0FE22"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6F121EB6" w14:textId="77777777" w:rsidR="00777ED8" w:rsidRPr="006C07CF" w:rsidRDefault="00777ED8" w:rsidP="00777ED8">
            <w:pPr>
              <w:overflowPunct w:val="0"/>
              <w:spacing w:line="280" w:lineRule="exact"/>
              <w:textAlignment w:val="baseline"/>
              <w:rPr>
                <w:rFonts w:ascii="ＭＳ ゴシック" w:eastAsia="ＭＳ ゴシック" w:hAnsi="ＭＳ ゴシック"/>
                <w:sz w:val="22"/>
                <w:szCs w:val="22"/>
              </w:rPr>
            </w:pPr>
          </w:p>
        </w:tc>
        <w:tc>
          <w:tcPr>
            <w:tcW w:w="5920" w:type="dxa"/>
          </w:tcPr>
          <w:p w14:paraId="25312D72"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6AA935AB" w14:textId="6237B255" w:rsidR="00777ED8" w:rsidRPr="006C07CF" w:rsidRDefault="00356E47" w:rsidP="00356E47">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その提供した指定共同生活援助に関する利用者又はその家族からの苦情に迅速かつ適切に対応するために</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苦情を受け付けるための窓口を設置する等の必要な措置を講じているか。</w:t>
            </w:r>
          </w:p>
          <w:p w14:paraId="787CD75B"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685EB006" w14:textId="6637B4AB"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7B1925"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1)</w:t>
            </w:r>
            <w:r w:rsidR="00777ED8" w:rsidRPr="006C07CF">
              <w:rPr>
                <w:rFonts w:ascii="ＭＳ ゴシック" w:eastAsia="ＭＳ ゴシック" w:hAnsi="ＭＳ ゴシック" w:cs="ＭＳ ゴシック" w:hint="eastAsia"/>
                <w:kern w:val="0"/>
                <w:sz w:val="20"/>
                <w:szCs w:val="20"/>
                <w:u w:val="single"/>
              </w:rPr>
              <w:t>の苦情を受け付けた場合に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当該苦情の内容等を記録しているか。</w:t>
            </w:r>
          </w:p>
          <w:p w14:paraId="1393BAA9"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256CAF20" w14:textId="3EE8038A"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その提供した指定共同生活援助に関し</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法第</w:t>
            </w:r>
            <w:r w:rsidR="00777ED8" w:rsidRPr="006C07CF">
              <w:rPr>
                <w:rFonts w:ascii="ＭＳ ゴシック" w:eastAsia="ＭＳ ゴシック" w:hAnsi="ＭＳ ゴシック" w:cs="ＭＳ ゴシック"/>
                <w:kern w:val="0"/>
                <w:sz w:val="20"/>
                <w:szCs w:val="20"/>
                <w:u w:val="single"/>
              </w:rPr>
              <w:t>10</w:t>
            </w:r>
            <w:r w:rsidR="00777ED8" w:rsidRPr="006C07CF">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共同生活援助事業所の設備若しくは帳簿書類その他の物件の検査に応じ</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及び利用者又はその家族からの苦情に関して市町村が行う調査に協力するとともに</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市町村から指導又は助言を受けた場合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55872E46"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3E07107E" w14:textId="78AEF92C"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４）</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その提供した指定共同生活援助に関し</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法第</w:t>
            </w:r>
            <w:r w:rsidR="00777ED8" w:rsidRPr="006C07CF">
              <w:rPr>
                <w:rFonts w:ascii="ＭＳ ゴシック" w:eastAsia="ＭＳ ゴシック" w:hAnsi="ＭＳ ゴシック" w:cs="ＭＳ ゴシック"/>
                <w:kern w:val="0"/>
                <w:sz w:val="20"/>
                <w:szCs w:val="20"/>
                <w:u w:val="single"/>
              </w:rPr>
              <w:t>11</w:t>
            </w:r>
            <w:r w:rsidR="00777ED8" w:rsidRPr="006C07CF">
              <w:rPr>
                <w:rFonts w:ascii="ＭＳ ゴシック" w:eastAsia="ＭＳ ゴシック" w:hAnsi="ＭＳ ゴシック" w:cs="ＭＳ ゴシック" w:hint="eastAsia"/>
                <w:kern w:val="0"/>
                <w:sz w:val="20"/>
                <w:szCs w:val="20"/>
                <w:u w:val="single"/>
              </w:rPr>
              <w:t>条第２項の規定により県知事が行う報告若しくは指定共同生活援助の提供の記録</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帳簿書類その他の物件の提出若しくは提示の命令又は当該職員からの質問に応じ</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及び利用者又はその家族からの苦情に関して県知事が行う調査に協力するとともに</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県知事から指導又は助言を受けた場合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30107C2E" w14:textId="77777777" w:rsidR="00777ED8" w:rsidRPr="006C07CF" w:rsidRDefault="00777ED8" w:rsidP="00777ED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378B25A" w14:textId="5942DD1D"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その提供した指定共同生活援助に関し</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法第</w:t>
            </w:r>
            <w:r w:rsidR="00777ED8" w:rsidRPr="006C07CF">
              <w:rPr>
                <w:rFonts w:ascii="ＭＳ ゴシック" w:eastAsia="ＭＳ ゴシック" w:hAnsi="ＭＳ ゴシック" w:cs="ＭＳ ゴシック"/>
                <w:kern w:val="0"/>
                <w:sz w:val="20"/>
                <w:szCs w:val="20"/>
                <w:u w:val="single"/>
              </w:rPr>
              <w:t>48</w:t>
            </w:r>
            <w:r w:rsidR="00777ED8" w:rsidRPr="006C07CF">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共同生活援助事業所の設備若しくは帳簿書類その他の物件の検査に応じ</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及び利用者又はその家族からの苦情に関して県知事又は市町村長が行う調査に協力するとともに</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県知事又は市町村長から指導又は助言を受けた場合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当該指導又は助言に従って必要な改善を行っているか。</w:t>
            </w:r>
          </w:p>
          <w:p w14:paraId="485EDEAB"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7A9113E5" w14:textId="13E754E3"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６）</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県知事</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市町村又は市町村長から求めがあった場合</w:t>
            </w:r>
            <w:r w:rsidR="007B1925" w:rsidRPr="006C07CF">
              <w:rPr>
                <w:rFonts w:ascii="ＭＳ ゴシック" w:eastAsia="ＭＳ ゴシック" w:hAnsi="ＭＳ ゴシック" w:cs="ＭＳ ゴシック" w:hint="eastAsia"/>
                <w:kern w:val="0"/>
                <w:sz w:val="20"/>
                <w:szCs w:val="20"/>
                <w:u w:val="single"/>
              </w:rPr>
              <w:t>には</w:t>
            </w:r>
            <w:r w:rsidR="009626D8" w:rsidRPr="006C07CF">
              <w:rPr>
                <w:rFonts w:ascii="ＭＳ ゴシック" w:eastAsia="ＭＳ ゴシック" w:hAnsi="ＭＳ ゴシック" w:cs="ＭＳ ゴシック" w:hint="eastAsia"/>
                <w:kern w:val="0"/>
                <w:sz w:val="20"/>
                <w:szCs w:val="20"/>
                <w:u w:val="single"/>
              </w:rPr>
              <w:t>､</w:t>
            </w:r>
            <w:r w:rsidR="007B1925" w:rsidRPr="006C07CF">
              <w:rPr>
                <w:rFonts w:ascii="ＭＳ ゴシック" w:eastAsia="ＭＳ ゴシック" w:hAnsi="ＭＳ ゴシック" w:cs="ＭＳ ゴシック" w:hint="eastAsia"/>
                <w:kern w:val="0"/>
                <w:sz w:val="20"/>
                <w:szCs w:val="20"/>
                <w:u w:val="single"/>
              </w:rPr>
              <w:t>(3)から(5)</w:t>
            </w:r>
            <w:r w:rsidR="00777ED8" w:rsidRPr="006C07CF">
              <w:rPr>
                <w:rFonts w:ascii="ＭＳ ゴシック" w:eastAsia="ＭＳ ゴシック" w:hAnsi="ＭＳ ゴシック" w:cs="ＭＳ ゴシック" w:hint="eastAsia"/>
                <w:kern w:val="0"/>
                <w:sz w:val="20"/>
                <w:szCs w:val="20"/>
                <w:u w:val="single"/>
              </w:rPr>
              <w:t>までの改善の内容を県知事</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市町村又は市町村長に報告しているか。</w:t>
            </w:r>
          </w:p>
          <w:p w14:paraId="2AB526DD"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02A0AAB4"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68C17AA1" w14:textId="02B89E8B"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７）</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社会福祉法第</w:t>
            </w:r>
            <w:r w:rsidR="00777ED8" w:rsidRPr="006C07CF">
              <w:rPr>
                <w:rFonts w:ascii="ＭＳ ゴシック" w:eastAsia="ＭＳ ゴシック" w:hAnsi="ＭＳ ゴシック" w:cs="ＭＳ ゴシック"/>
                <w:kern w:val="0"/>
                <w:sz w:val="20"/>
                <w:szCs w:val="20"/>
                <w:u w:val="single"/>
              </w:rPr>
              <w:t>83</w:t>
            </w:r>
            <w:r w:rsidR="00777ED8" w:rsidRPr="006C07CF">
              <w:rPr>
                <w:rFonts w:ascii="ＭＳ ゴシック" w:eastAsia="ＭＳ ゴシック" w:hAnsi="ＭＳ ゴシック" w:cs="ＭＳ ゴシック" w:hint="eastAsia"/>
                <w:kern w:val="0"/>
                <w:sz w:val="20"/>
                <w:szCs w:val="20"/>
                <w:u w:val="single"/>
              </w:rPr>
              <w:t>条に規定する運営適正化委員会が同法第</w:t>
            </w:r>
            <w:r w:rsidR="00777ED8" w:rsidRPr="006C07CF">
              <w:rPr>
                <w:rFonts w:ascii="ＭＳ ゴシック" w:eastAsia="ＭＳ ゴシック" w:hAnsi="ＭＳ ゴシック" w:cs="ＭＳ ゴシック"/>
                <w:kern w:val="0"/>
                <w:sz w:val="20"/>
                <w:szCs w:val="20"/>
                <w:u w:val="single"/>
              </w:rPr>
              <w:t>85</w:t>
            </w:r>
            <w:r w:rsidR="00777ED8" w:rsidRPr="006C07CF">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14:paraId="618A5804"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135F8705"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14:paraId="52CB7E11" w14:textId="77777777" w:rsidR="00777ED8" w:rsidRPr="006C07CF" w:rsidRDefault="00777ED8" w:rsidP="00777ED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820" w:type="dxa"/>
          </w:tcPr>
          <w:p w14:paraId="63B0354E"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79F9D716" w14:textId="48D84D2A"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1104908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771593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0BD5A76"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7B4410E5"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7D490B96"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764E8288"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CF2A427" w14:textId="657AF29D"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079400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667165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39032A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0DF4EDC5"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085246A8" w14:textId="2008144C"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130198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686818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576D5553"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186F3722"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7DA2CEFE"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69EBD697"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1794437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2DEDC3B7"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157A0AE4"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06008447"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p w14:paraId="5CDF5B27" w14:textId="2CDD0281"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21025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436082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B8CC51"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6F8347DE"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1A690703"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4A3EBF34"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643A01CF"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20644CD3"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42E40056"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FEDBA3C"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1E0E6538" w14:textId="3D5D5653"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895022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17274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94DCB85"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28856D4F"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21BF27D3"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D677F00"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4680096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8F6800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639B4A50"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577EC5D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5799138"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13C4D455" w14:textId="55EB7C26"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664490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475463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1128332"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3E3FBF20"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2E93FDAD"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7E77ACFC"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50344944" w14:textId="7558B53F" w:rsidR="00777ED8" w:rsidRPr="006C07CF" w:rsidRDefault="0010645F" w:rsidP="00777ED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870677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600991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0EB8A27"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671FA27A"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43A917E2"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49061E2E"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14:paraId="0AC0A5D4" w14:textId="77777777" w:rsidR="00777ED8" w:rsidRPr="006C07CF" w:rsidRDefault="00777ED8" w:rsidP="00777ED8">
            <w:pPr>
              <w:overflowPunct w:val="0"/>
              <w:spacing w:line="280" w:lineRule="exact"/>
              <w:jc w:val="center"/>
              <w:textAlignment w:val="baseline"/>
              <w:rPr>
                <w:rFonts w:ascii="ＭＳ ゴシック" w:eastAsia="ＭＳ ゴシック" w:hAnsi="ＭＳ ゴシック"/>
                <w:sz w:val="22"/>
                <w:szCs w:val="22"/>
              </w:rPr>
            </w:pPr>
          </w:p>
        </w:tc>
      </w:tr>
    </w:tbl>
    <w:p w14:paraId="5971E0B9" w14:textId="77777777" w:rsidR="00777ED8" w:rsidRPr="006C07CF"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07C777E2" w14:textId="77777777" w:rsidTr="00EB4BF5">
        <w:trPr>
          <w:trHeight w:val="431"/>
          <w:jc w:val="center"/>
        </w:trPr>
        <w:tc>
          <w:tcPr>
            <w:tcW w:w="3960" w:type="dxa"/>
            <w:vAlign w:val="center"/>
          </w:tcPr>
          <w:p w14:paraId="00C6EDCE" w14:textId="77777777" w:rsidR="00777ED8" w:rsidRPr="006C07CF" w:rsidRDefault="00777ED8" w:rsidP="00777ED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A9DAE15" w14:textId="77777777" w:rsidR="00777ED8" w:rsidRPr="006C07CF" w:rsidRDefault="00777ED8" w:rsidP="00777ED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E2C48F3" w14:textId="77777777" w:rsidR="00777ED8" w:rsidRPr="006C07CF" w:rsidRDefault="00777ED8" w:rsidP="00777ED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3F7781B" w14:textId="77777777" w:rsidR="00777ED8" w:rsidRPr="006C07CF" w:rsidRDefault="00777ED8" w:rsidP="00EB4BF5">
            <w:pPr>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777ED8" w:rsidRPr="006C07CF" w14:paraId="6AA89F9E" w14:textId="77777777" w:rsidTr="00EB4BF5">
        <w:trPr>
          <w:trHeight w:val="14480"/>
          <w:jc w:val="center"/>
        </w:trPr>
        <w:tc>
          <w:tcPr>
            <w:tcW w:w="3960" w:type="dxa"/>
          </w:tcPr>
          <w:p w14:paraId="0A4EC4F0"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0AE5E8A2" w14:textId="7F78FE3F" w:rsidR="00777ED8" w:rsidRPr="006C07CF" w:rsidRDefault="00E71256"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 xml:space="preserve">　相談窓口</w:t>
            </w:r>
            <w:r w:rsidR="009626D8"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苦情解決の体制及び手順等当該事業所における苦情を解決するための措置を講じた上</w:t>
            </w:r>
            <w:r w:rsidR="009626D8"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当該措置の概要について</w:t>
            </w:r>
            <w:r w:rsidR="009626D8"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利用申込者にサービスの内容を説明する文書に記載するとともに</w:t>
            </w:r>
            <w:r w:rsidR="009626D8"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事業所に掲示することが望ましい。</w:t>
            </w:r>
          </w:p>
          <w:p w14:paraId="311A403B" w14:textId="5C0AB438" w:rsidR="00777ED8" w:rsidRPr="006C07CF" w:rsidRDefault="00777ED8"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E71256"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苦情に対し組織として迅速かつ適切に対応するため</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苦情（提供したサービスとは関係のないものを除く。）の受付日</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内容等を記録すること。</w:t>
            </w:r>
          </w:p>
          <w:p w14:paraId="571EE5CF" w14:textId="5B7484F7" w:rsidR="00777ED8" w:rsidRPr="006C07CF" w:rsidRDefault="00777ED8" w:rsidP="00E7125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r w:rsidR="00E71256"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rPr>
              <w:t>住民に最も身近な行政庁である市町村が</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サービスに関する苦情について調査や指導</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助言を行うことになるが</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事業所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苦情がサービスの質の向上を図る上での重要な情報であるとの認識に立ち</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苦情の内容を踏まえ</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サービスの質の向上に向けた取組を自ら行うべきである。</w:t>
            </w:r>
          </w:p>
          <w:p w14:paraId="57630FE3" w14:textId="77777777" w:rsidR="005B71ED" w:rsidRPr="006C07CF" w:rsidRDefault="00777ED8" w:rsidP="00777ED8">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w:t>
            </w:r>
          </w:p>
          <w:p w14:paraId="0E656191" w14:textId="77777777" w:rsidR="00777ED8" w:rsidRPr="006C07CF" w:rsidRDefault="00777ED8" w:rsidP="005B71ED">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三</w:t>
            </w:r>
            <w:r w:rsidR="005B71ED" w:rsidRPr="006C07CF">
              <w:rPr>
                <w:rFonts w:ascii="ＭＳ ゴシック" w:eastAsia="ＭＳ ゴシック" w:hAnsi="ＭＳ ゴシック" w:cs="ＭＳ ゴシック" w:hint="eastAsia"/>
                <w:kern w:val="0"/>
                <w:sz w:val="20"/>
                <w:szCs w:val="20"/>
              </w:rPr>
              <w:t>３(29</w:t>
            </w:r>
            <w:r w:rsidRPr="006C07CF">
              <w:rPr>
                <w:rFonts w:ascii="ＭＳ ゴシック" w:eastAsia="ＭＳ ゴシック" w:hAnsi="ＭＳ ゴシック" w:cs="ＭＳ ゴシック" w:hint="eastAsia"/>
                <w:kern w:val="0"/>
                <w:sz w:val="20"/>
                <w:szCs w:val="20"/>
              </w:rPr>
              <w:t>)①②③＞</w:t>
            </w:r>
          </w:p>
          <w:p w14:paraId="625CB2F1"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p>
          <w:p w14:paraId="1949BB65"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3CA6BE20"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3D8A073"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089038EB"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FE43A62"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1A07F1F"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5539809B"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A07AAEE"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3335202A"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81FAB79"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2020DFD"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73DF4BE5"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586F77BE"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47518F10"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EEA26E4"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7E2B6A6"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F85AC29"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762A8106"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57A4C52E"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72D553E"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512C1C11" w14:textId="35B82049" w:rsidR="00777ED8" w:rsidRPr="006C07CF" w:rsidRDefault="00EB1620" w:rsidP="00EB16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 xml:space="preserve">　社会福祉法上</w:t>
            </w:r>
            <w:r w:rsidR="009626D8" w:rsidRPr="006C07CF">
              <w:rPr>
                <w:rFonts w:ascii="ＭＳ ゴシック" w:eastAsia="ＭＳ ゴシック" w:hAnsi="ＭＳ ゴシック" w:cs="ＭＳ ゴシック" w:hint="eastAsia"/>
                <w:kern w:val="0"/>
                <w:sz w:val="20"/>
                <w:szCs w:val="20"/>
              </w:rPr>
              <w:t>､</w:t>
            </w:r>
            <w:r w:rsidR="00777ED8" w:rsidRPr="006C07CF">
              <w:rPr>
                <w:rFonts w:ascii="ＭＳ ゴシック" w:eastAsia="ＭＳ ゴシック" w:hAnsi="ＭＳ ゴシック" w:cs="ＭＳ ゴシック" w:hint="eastAsia"/>
                <w:kern w:val="0"/>
                <w:sz w:val="20"/>
                <w:szCs w:val="20"/>
              </w:rPr>
              <w:t>県社会福祉協議会の運営適正化委員会が福祉サービスに関する苦情の解決について相談等を行う。</w:t>
            </w:r>
          </w:p>
          <w:p w14:paraId="243D8B46"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三３</w:t>
            </w:r>
            <w:r w:rsidR="005B71ED" w:rsidRPr="006C07CF">
              <w:rPr>
                <w:rFonts w:ascii="ＭＳ ゴシック" w:eastAsia="ＭＳ ゴシック" w:hAnsi="ＭＳ ゴシック" w:hint="eastAsia"/>
                <w:kern w:val="0"/>
                <w:sz w:val="20"/>
                <w:szCs w:val="20"/>
              </w:rPr>
              <w:t>(29</w:t>
            </w:r>
            <w:r w:rsidRPr="006C07CF">
              <w:rPr>
                <w:rFonts w:ascii="ＭＳ ゴシック" w:eastAsia="ＭＳ ゴシック" w:hAnsi="ＭＳ ゴシック" w:hint="eastAsia"/>
                <w:kern w:val="0"/>
                <w:sz w:val="20"/>
                <w:szCs w:val="20"/>
              </w:rPr>
              <w:t>)④＞</w:t>
            </w:r>
          </w:p>
          <w:p w14:paraId="6814C0C3" w14:textId="77777777" w:rsidR="00777ED8" w:rsidRPr="006C07CF" w:rsidRDefault="00777ED8" w:rsidP="00777ED8">
            <w:pPr>
              <w:overflowPunct w:val="0"/>
              <w:spacing w:line="280" w:lineRule="exact"/>
              <w:textAlignment w:val="baseline"/>
              <w:rPr>
                <w:rFonts w:ascii="ＭＳ ゴシック" w:eastAsia="ＭＳ ゴシック" w:hAnsi="ＭＳ ゴシック"/>
                <w:sz w:val="20"/>
                <w:szCs w:val="20"/>
              </w:rPr>
            </w:pPr>
          </w:p>
        </w:tc>
        <w:tc>
          <w:tcPr>
            <w:tcW w:w="1800" w:type="dxa"/>
          </w:tcPr>
          <w:p w14:paraId="7F33EBDA"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05EC036F" w14:textId="77777777" w:rsidR="00777ED8" w:rsidRPr="006C07CF" w:rsidRDefault="00777ED8" w:rsidP="00777ED8">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苦情受付簿</w:t>
            </w:r>
          </w:p>
          <w:p w14:paraId="4A4C68E7" w14:textId="77777777" w:rsidR="00777ED8" w:rsidRPr="006C07CF" w:rsidRDefault="00777ED8" w:rsidP="00777ED8">
            <w:pPr>
              <w:spacing w:line="280" w:lineRule="exact"/>
              <w:rPr>
                <w:rFonts w:ascii="ＭＳ ゴシック" w:eastAsia="ＭＳ ゴシック" w:hAnsi="ＭＳ ゴシック"/>
                <w:sz w:val="18"/>
                <w:szCs w:val="18"/>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18"/>
                <w:szCs w:val="18"/>
              </w:rPr>
              <w:t>重要事項説明書</w:t>
            </w:r>
          </w:p>
          <w:p w14:paraId="70614CDE" w14:textId="77777777" w:rsidR="00777ED8" w:rsidRPr="006C07CF" w:rsidRDefault="00777ED8" w:rsidP="00777ED8">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契約書</w:t>
            </w:r>
          </w:p>
          <w:p w14:paraId="5FCED084" w14:textId="77777777" w:rsidR="00777ED8" w:rsidRPr="006C07CF" w:rsidRDefault="00777ED8" w:rsidP="00777ED8">
            <w:pPr>
              <w:spacing w:line="280" w:lineRule="exact"/>
              <w:rPr>
                <w:rFonts w:ascii="ＭＳ ゴシック" w:eastAsia="ＭＳ ゴシック" w:hAnsi="ＭＳ ゴシック"/>
                <w:sz w:val="18"/>
                <w:szCs w:val="18"/>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18"/>
                <w:szCs w:val="18"/>
              </w:rPr>
              <w:t>事業所の掲示物</w:t>
            </w:r>
          </w:p>
          <w:p w14:paraId="1C223923" w14:textId="77777777" w:rsidR="00777ED8" w:rsidRPr="006C07CF" w:rsidRDefault="00777ED8" w:rsidP="00777ED8">
            <w:pPr>
              <w:spacing w:line="280" w:lineRule="exact"/>
              <w:rPr>
                <w:rFonts w:ascii="ＭＳ ゴシック" w:eastAsia="ＭＳ ゴシック" w:hAnsi="ＭＳ ゴシック"/>
                <w:sz w:val="20"/>
                <w:szCs w:val="20"/>
              </w:rPr>
            </w:pPr>
          </w:p>
          <w:p w14:paraId="67F6BDBE"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苦情者への対応記録</w:t>
            </w:r>
          </w:p>
          <w:p w14:paraId="7FDA0D8B"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苦情対応マニュアル</w:t>
            </w:r>
          </w:p>
          <w:p w14:paraId="6B46806F" w14:textId="77777777" w:rsidR="00777ED8" w:rsidRPr="006C07CF" w:rsidRDefault="00777ED8" w:rsidP="00777ED8">
            <w:pPr>
              <w:spacing w:line="280" w:lineRule="exact"/>
              <w:rPr>
                <w:rFonts w:ascii="ＭＳ ゴシック" w:eastAsia="ＭＳ ゴシック" w:hAnsi="ＭＳ ゴシック"/>
                <w:sz w:val="20"/>
                <w:szCs w:val="20"/>
              </w:rPr>
            </w:pPr>
          </w:p>
          <w:p w14:paraId="0ABA14BE"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市町村からの指導又は助言を受けた場合の改善したことが分かる書類</w:t>
            </w:r>
          </w:p>
          <w:p w14:paraId="1FBA7E97" w14:textId="77777777" w:rsidR="00777ED8" w:rsidRPr="006C07CF" w:rsidRDefault="00777ED8" w:rsidP="00777ED8">
            <w:pPr>
              <w:spacing w:line="280" w:lineRule="exact"/>
              <w:rPr>
                <w:rFonts w:ascii="ＭＳ ゴシック" w:eastAsia="ＭＳ ゴシック" w:hAnsi="ＭＳ ゴシック"/>
                <w:sz w:val="20"/>
                <w:szCs w:val="20"/>
              </w:rPr>
            </w:pPr>
          </w:p>
          <w:p w14:paraId="509717DC" w14:textId="77777777" w:rsidR="00777ED8" w:rsidRPr="006C07CF" w:rsidRDefault="00777ED8" w:rsidP="00777ED8">
            <w:pPr>
              <w:spacing w:line="280" w:lineRule="exact"/>
              <w:rPr>
                <w:rFonts w:ascii="ＭＳ ゴシック" w:eastAsia="ＭＳ ゴシック" w:hAnsi="ＭＳ ゴシック"/>
                <w:sz w:val="20"/>
                <w:szCs w:val="20"/>
              </w:rPr>
            </w:pPr>
          </w:p>
          <w:p w14:paraId="4F7B24D1"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県からの指導又は助言を受けた場合の改善したことが分かる書類</w:t>
            </w:r>
          </w:p>
          <w:p w14:paraId="42405438" w14:textId="77777777" w:rsidR="00777ED8" w:rsidRPr="006C07CF" w:rsidRDefault="00777ED8" w:rsidP="00777ED8">
            <w:pPr>
              <w:spacing w:line="280" w:lineRule="exact"/>
              <w:rPr>
                <w:rFonts w:ascii="ＭＳ ゴシック" w:eastAsia="ＭＳ ゴシック" w:hAnsi="ＭＳ ゴシック"/>
                <w:sz w:val="20"/>
                <w:szCs w:val="20"/>
              </w:rPr>
            </w:pPr>
          </w:p>
          <w:p w14:paraId="38EBD092" w14:textId="77777777" w:rsidR="000150F8" w:rsidRPr="006C07CF" w:rsidRDefault="000150F8" w:rsidP="00777ED8">
            <w:pPr>
              <w:spacing w:line="280" w:lineRule="exact"/>
              <w:rPr>
                <w:rFonts w:ascii="ＭＳ ゴシック" w:eastAsia="ＭＳ ゴシック" w:hAnsi="ＭＳ ゴシック"/>
                <w:sz w:val="20"/>
                <w:szCs w:val="20"/>
              </w:rPr>
            </w:pPr>
          </w:p>
          <w:p w14:paraId="49AD3DEA" w14:textId="77777777" w:rsidR="000150F8" w:rsidRPr="006C07CF" w:rsidRDefault="000150F8" w:rsidP="00777ED8">
            <w:pPr>
              <w:spacing w:line="280" w:lineRule="exact"/>
              <w:rPr>
                <w:rFonts w:ascii="ＭＳ ゴシック" w:eastAsia="ＭＳ ゴシック" w:hAnsi="ＭＳ ゴシック"/>
                <w:sz w:val="20"/>
                <w:szCs w:val="20"/>
              </w:rPr>
            </w:pPr>
          </w:p>
          <w:p w14:paraId="162D21C9" w14:textId="77777777" w:rsidR="00777ED8" w:rsidRPr="006C07CF" w:rsidRDefault="00777ED8" w:rsidP="00777ED8">
            <w:pPr>
              <w:spacing w:line="280" w:lineRule="exact"/>
              <w:rPr>
                <w:rFonts w:ascii="ＭＳ ゴシック" w:eastAsia="ＭＳ ゴシック" w:hAnsi="ＭＳ ゴシック"/>
                <w:sz w:val="20"/>
                <w:szCs w:val="20"/>
              </w:rPr>
            </w:pPr>
          </w:p>
          <w:p w14:paraId="5C75E573"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県又は市町村からの指導又は助言を受けた場合の改善したことが分かる書類</w:t>
            </w:r>
          </w:p>
          <w:p w14:paraId="31F046EB" w14:textId="77777777" w:rsidR="00777ED8" w:rsidRPr="006C07CF" w:rsidRDefault="00777ED8" w:rsidP="00777ED8">
            <w:pPr>
              <w:spacing w:line="280" w:lineRule="exact"/>
              <w:rPr>
                <w:rFonts w:ascii="ＭＳ ゴシック" w:eastAsia="ＭＳ ゴシック" w:hAnsi="ＭＳ ゴシック"/>
                <w:sz w:val="20"/>
                <w:szCs w:val="20"/>
              </w:rPr>
            </w:pPr>
          </w:p>
          <w:p w14:paraId="69DD6C8D" w14:textId="77777777" w:rsidR="00777ED8" w:rsidRPr="006C07CF" w:rsidRDefault="00777ED8" w:rsidP="00777ED8">
            <w:pPr>
              <w:spacing w:line="280" w:lineRule="exact"/>
              <w:rPr>
                <w:rFonts w:ascii="ＭＳ ゴシック" w:eastAsia="ＭＳ ゴシック" w:hAnsi="ＭＳ ゴシック"/>
                <w:sz w:val="20"/>
                <w:szCs w:val="20"/>
              </w:rPr>
            </w:pPr>
          </w:p>
          <w:p w14:paraId="6E9A4C7D" w14:textId="77777777" w:rsidR="00777ED8" w:rsidRPr="006C07CF" w:rsidRDefault="00777ED8" w:rsidP="00777ED8">
            <w:pPr>
              <w:spacing w:line="280" w:lineRule="exact"/>
              <w:rPr>
                <w:rFonts w:ascii="ＭＳ ゴシック" w:eastAsia="ＭＳ ゴシック" w:hAnsi="ＭＳ ゴシック"/>
                <w:sz w:val="20"/>
                <w:szCs w:val="20"/>
              </w:rPr>
            </w:pPr>
          </w:p>
          <w:p w14:paraId="30754D80" w14:textId="77777777" w:rsidR="000150F8" w:rsidRPr="006C07CF" w:rsidRDefault="000150F8" w:rsidP="00777ED8">
            <w:pPr>
              <w:spacing w:line="280" w:lineRule="exact"/>
              <w:rPr>
                <w:rFonts w:ascii="ＭＳ ゴシック" w:eastAsia="ＭＳ ゴシック" w:hAnsi="ＭＳ ゴシック"/>
                <w:sz w:val="20"/>
                <w:szCs w:val="20"/>
              </w:rPr>
            </w:pPr>
          </w:p>
          <w:p w14:paraId="1F2AE52B" w14:textId="77777777" w:rsidR="00777ED8" w:rsidRPr="006C07CF" w:rsidRDefault="00777ED8" w:rsidP="00777ED8">
            <w:pPr>
              <w:spacing w:line="280" w:lineRule="exact"/>
              <w:rPr>
                <w:rFonts w:ascii="ＭＳ ゴシック" w:eastAsia="ＭＳ ゴシック" w:hAnsi="ＭＳ ゴシック"/>
                <w:sz w:val="20"/>
                <w:szCs w:val="20"/>
              </w:rPr>
            </w:pPr>
          </w:p>
          <w:p w14:paraId="4BA668E7"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県等への報告書</w:t>
            </w:r>
          </w:p>
          <w:p w14:paraId="4A134E4B" w14:textId="77777777" w:rsidR="00777ED8" w:rsidRPr="006C07CF" w:rsidRDefault="00777ED8" w:rsidP="00777ED8">
            <w:pPr>
              <w:spacing w:line="280" w:lineRule="exact"/>
              <w:rPr>
                <w:rFonts w:ascii="ＭＳ ゴシック" w:eastAsia="ＭＳ ゴシック" w:hAnsi="ＭＳ ゴシック"/>
                <w:sz w:val="20"/>
                <w:szCs w:val="20"/>
              </w:rPr>
            </w:pPr>
          </w:p>
          <w:p w14:paraId="61AF6E0F" w14:textId="77777777" w:rsidR="00777ED8" w:rsidRPr="006C07CF" w:rsidRDefault="00777ED8" w:rsidP="00777ED8">
            <w:pPr>
              <w:spacing w:line="280" w:lineRule="exact"/>
              <w:rPr>
                <w:rFonts w:ascii="ＭＳ ゴシック" w:eastAsia="ＭＳ ゴシック" w:hAnsi="ＭＳ ゴシック"/>
                <w:sz w:val="20"/>
                <w:szCs w:val="20"/>
              </w:rPr>
            </w:pPr>
          </w:p>
          <w:p w14:paraId="221E14FC" w14:textId="77777777" w:rsidR="00777ED8" w:rsidRPr="006C07CF" w:rsidRDefault="00777ED8" w:rsidP="00777ED8">
            <w:pPr>
              <w:spacing w:line="280" w:lineRule="exact"/>
              <w:rPr>
                <w:rFonts w:ascii="ＭＳ ゴシック" w:eastAsia="ＭＳ ゴシック" w:hAnsi="ＭＳ ゴシック"/>
                <w:sz w:val="20"/>
                <w:szCs w:val="20"/>
              </w:rPr>
            </w:pPr>
          </w:p>
          <w:p w14:paraId="7717D1B9" w14:textId="77777777" w:rsidR="00234025" w:rsidRPr="006C07CF" w:rsidRDefault="00234025" w:rsidP="00777ED8">
            <w:pPr>
              <w:spacing w:line="280" w:lineRule="exact"/>
              <w:rPr>
                <w:rFonts w:ascii="ＭＳ ゴシック" w:eastAsia="ＭＳ ゴシック" w:hAnsi="ＭＳ ゴシック"/>
                <w:sz w:val="20"/>
                <w:szCs w:val="20"/>
              </w:rPr>
            </w:pPr>
          </w:p>
          <w:p w14:paraId="67D59FAA" w14:textId="77777777" w:rsidR="00777ED8" w:rsidRPr="006C07CF" w:rsidRDefault="00777ED8" w:rsidP="00777ED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運営適正</w:t>
            </w:r>
            <w:r w:rsidR="00961EE9" w:rsidRPr="006C07CF">
              <w:rPr>
                <w:rFonts w:ascii="ＭＳ ゴシック" w:eastAsia="ＭＳ ゴシック" w:hAnsi="ＭＳ ゴシック" w:hint="eastAsia"/>
                <w:sz w:val="20"/>
                <w:szCs w:val="20"/>
              </w:rPr>
              <w:t>化</w:t>
            </w:r>
            <w:r w:rsidRPr="006C07CF">
              <w:rPr>
                <w:rFonts w:ascii="ＭＳ ゴシック" w:eastAsia="ＭＳ ゴシック" w:hAnsi="ＭＳ ゴシック"/>
                <w:sz w:val="20"/>
                <w:szCs w:val="20"/>
              </w:rPr>
              <w:t>委員会の調査又はあっせんに協力したことが分かる資料</w:t>
            </w:r>
          </w:p>
          <w:p w14:paraId="095B2789" w14:textId="77777777" w:rsidR="00777ED8" w:rsidRPr="006C07CF" w:rsidRDefault="00777ED8" w:rsidP="00777ED8">
            <w:pPr>
              <w:overflowPunct w:val="0"/>
              <w:spacing w:line="280" w:lineRule="exact"/>
              <w:ind w:left="203" w:hangingChars="100" w:hanging="203"/>
              <w:textAlignment w:val="baseline"/>
              <w:rPr>
                <w:rFonts w:ascii="ＭＳ ゴシック" w:eastAsia="ＭＳ ゴシック" w:hAnsi="ＭＳ ゴシック"/>
                <w:sz w:val="20"/>
                <w:szCs w:val="20"/>
              </w:rPr>
            </w:pPr>
          </w:p>
          <w:p w14:paraId="09086008" w14:textId="77777777" w:rsidR="00777ED8" w:rsidRPr="006C07CF" w:rsidRDefault="00777ED8" w:rsidP="00777ED8">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14:paraId="2158BB4B"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4160269"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3B677200"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１項）</w:t>
            </w:r>
          </w:p>
          <w:p w14:paraId="0A8D4D82"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9E33018"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4BB8E794"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0F98F0F6"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960B8D3"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２項）</w:t>
            </w:r>
          </w:p>
          <w:p w14:paraId="0E9F5DFB"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2E52C3F"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7CDF19FD"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15F50C74"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4EB7642"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３項）</w:t>
            </w:r>
          </w:p>
          <w:p w14:paraId="0824C40E"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5820D27"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93F5041"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3CF6CB91"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62EC607A"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213E0A41"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641C2299"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w:t>
            </w:r>
            <w:r w:rsidR="000150F8" w:rsidRPr="006C07CF">
              <w:rPr>
                <w:rFonts w:ascii="ＭＳ ゴシック" w:eastAsia="ＭＳ ゴシック" w:hAnsi="ＭＳ ゴシック" w:hint="eastAsia"/>
                <w:kern w:val="0"/>
                <w:sz w:val="20"/>
                <w:szCs w:val="20"/>
              </w:rPr>
              <w:t>４</w:t>
            </w:r>
            <w:r w:rsidRPr="006C07CF">
              <w:rPr>
                <w:rFonts w:ascii="ＭＳ ゴシック" w:eastAsia="ＭＳ ゴシック" w:hAnsi="ＭＳ ゴシック" w:hint="eastAsia"/>
                <w:kern w:val="0"/>
                <w:sz w:val="20"/>
                <w:szCs w:val="20"/>
              </w:rPr>
              <w:t>項）</w:t>
            </w:r>
          </w:p>
          <w:p w14:paraId="26683042"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610244E" w14:textId="77777777" w:rsidR="000150F8" w:rsidRPr="006C07CF"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44D6D06" w14:textId="77777777" w:rsidR="000150F8" w:rsidRPr="006C07CF"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95C4ADC" w14:textId="77777777" w:rsidR="000150F8" w:rsidRPr="006C07CF"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4B09EEF" w14:textId="77777777" w:rsidR="000150F8" w:rsidRPr="006C07CF"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6CDF578" w14:textId="77777777" w:rsidR="000150F8" w:rsidRPr="006C07CF"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64EAA60"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32EAFE0A"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7C20A550"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w:t>
            </w:r>
            <w:r w:rsidR="000150F8" w:rsidRPr="006C07CF">
              <w:rPr>
                <w:rFonts w:ascii="ＭＳ ゴシック" w:eastAsia="ＭＳ ゴシック" w:hAnsi="ＭＳ ゴシック" w:hint="eastAsia"/>
                <w:kern w:val="0"/>
                <w:sz w:val="20"/>
                <w:szCs w:val="20"/>
              </w:rPr>
              <w:t>５</w:t>
            </w:r>
            <w:r w:rsidRPr="006C07CF">
              <w:rPr>
                <w:rFonts w:ascii="ＭＳ ゴシック" w:eastAsia="ＭＳ ゴシック" w:hAnsi="ＭＳ ゴシック" w:hint="eastAsia"/>
                <w:kern w:val="0"/>
                <w:sz w:val="20"/>
                <w:szCs w:val="20"/>
              </w:rPr>
              <w:t>項）</w:t>
            </w:r>
          </w:p>
          <w:p w14:paraId="0B72EC8C"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2E95B59"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5D6250C7"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1FC1CE44"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6912D6B9"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12C4771D"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161A4956"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097C2BC2"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7BA757D6"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5DE1ACF1"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w:t>
            </w:r>
            <w:r w:rsidR="000150F8" w:rsidRPr="006C07CF">
              <w:rPr>
                <w:rFonts w:ascii="ＭＳ ゴシック" w:eastAsia="ＭＳ ゴシック" w:hAnsi="ＭＳ ゴシック" w:hint="eastAsia"/>
                <w:kern w:val="0"/>
                <w:sz w:val="20"/>
                <w:szCs w:val="20"/>
              </w:rPr>
              <w:t>６</w:t>
            </w:r>
            <w:r w:rsidRPr="006C07CF">
              <w:rPr>
                <w:rFonts w:ascii="ＭＳ ゴシック" w:eastAsia="ＭＳ ゴシック" w:hAnsi="ＭＳ ゴシック" w:hint="eastAsia"/>
                <w:kern w:val="0"/>
                <w:sz w:val="20"/>
                <w:szCs w:val="20"/>
              </w:rPr>
              <w:t>項）</w:t>
            </w:r>
          </w:p>
          <w:p w14:paraId="35B491A9"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B44E0C0" w14:textId="77777777" w:rsidR="00777ED8" w:rsidRPr="006C07CF" w:rsidRDefault="00777ED8" w:rsidP="00777ED8">
            <w:pPr>
              <w:overflowPunct w:val="0"/>
              <w:spacing w:line="280" w:lineRule="exact"/>
              <w:textAlignment w:val="baseline"/>
              <w:rPr>
                <w:rFonts w:ascii="ＭＳ ゴシック" w:eastAsia="ＭＳ ゴシック" w:hAnsi="ＭＳ ゴシック"/>
                <w:kern w:val="0"/>
                <w:sz w:val="20"/>
                <w:szCs w:val="20"/>
              </w:rPr>
            </w:pPr>
          </w:p>
          <w:p w14:paraId="4C6F1638" w14:textId="77777777" w:rsidR="000150F8" w:rsidRPr="006C07CF" w:rsidRDefault="000150F8" w:rsidP="00777ED8">
            <w:pPr>
              <w:overflowPunct w:val="0"/>
              <w:spacing w:line="280" w:lineRule="exact"/>
              <w:textAlignment w:val="baseline"/>
              <w:rPr>
                <w:rFonts w:ascii="ＭＳ ゴシック" w:eastAsia="ＭＳ ゴシック" w:hAnsi="ＭＳ ゴシック"/>
                <w:kern w:val="0"/>
                <w:sz w:val="20"/>
                <w:szCs w:val="20"/>
              </w:rPr>
            </w:pPr>
          </w:p>
          <w:p w14:paraId="5CB42E8B" w14:textId="77777777" w:rsidR="00777ED8" w:rsidRPr="006C07CF"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76A804A" w14:textId="77777777" w:rsidR="00777ED8" w:rsidRPr="006C07CF" w:rsidRDefault="00777ED8" w:rsidP="00356E47">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39条第</w:t>
            </w:r>
            <w:r w:rsidR="000150F8" w:rsidRPr="006C07CF">
              <w:rPr>
                <w:rFonts w:ascii="ＭＳ ゴシック" w:eastAsia="ＭＳ ゴシック" w:hAnsi="ＭＳ ゴシック" w:hint="eastAsia"/>
                <w:kern w:val="0"/>
                <w:sz w:val="20"/>
                <w:szCs w:val="20"/>
              </w:rPr>
              <w:t>７</w:t>
            </w:r>
            <w:r w:rsidRPr="006C07CF">
              <w:rPr>
                <w:rFonts w:ascii="ＭＳ ゴシック" w:eastAsia="ＭＳ ゴシック" w:hAnsi="ＭＳ ゴシック" w:hint="eastAsia"/>
                <w:kern w:val="0"/>
                <w:sz w:val="20"/>
                <w:szCs w:val="20"/>
              </w:rPr>
              <w:t>項）</w:t>
            </w:r>
          </w:p>
          <w:p w14:paraId="1BC838AE" w14:textId="77777777" w:rsidR="00777ED8" w:rsidRPr="006C07CF"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B331B9D" w14:textId="77777777" w:rsidR="00777ED8" w:rsidRPr="006C07CF" w:rsidRDefault="00777ED8" w:rsidP="000150F8">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22B73CEA" w14:textId="77777777" w:rsidR="00777ED8" w:rsidRPr="006C07CF" w:rsidRDefault="00777ED8" w:rsidP="00777ED8">
            <w:pPr>
              <w:overflowPunct w:val="0"/>
              <w:textAlignment w:val="baseline"/>
              <w:rPr>
                <w:rFonts w:ascii="ＭＳ ゴシック" w:eastAsia="ＭＳ ゴシック" w:hAnsi="ＭＳ ゴシック"/>
                <w:sz w:val="20"/>
                <w:szCs w:val="20"/>
              </w:rPr>
            </w:pPr>
          </w:p>
        </w:tc>
      </w:tr>
    </w:tbl>
    <w:p w14:paraId="62005C98" w14:textId="77777777" w:rsidR="00777ED8" w:rsidRPr="006C07CF"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367D92E7" w14:textId="77777777" w:rsidTr="00DD31CE">
        <w:trPr>
          <w:trHeight w:val="431"/>
        </w:trPr>
        <w:tc>
          <w:tcPr>
            <w:tcW w:w="2160" w:type="dxa"/>
            <w:vAlign w:val="center"/>
          </w:tcPr>
          <w:p w14:paraId="42ED1826"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CC436FC" w14:textId="77777777" w:rsidR="00777ED8" w:rsidRPr="006C07CF" w:rsidRDefault="00777ED8" w:rsidP="008D222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2E7E1879"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777ED8" w:rsidRPr="006C07CF" w14:paraId="6D27A72D" w14:textId="77777777" w:rsidTr="00DD31CE">
        <w:trPr>
          <w:trHeight w:val="14480"/>
        </w:trPr>
        <w:tc>
          <w:tcPr>
            <w:tcW w:w="2160" w:type="dxa"/>
          </w:tcPr>
          <w:p w14:paraId="0A79838F"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72B8BE0B" w14:textId="0CADBDD1"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3</w:t>
            </w:r>
            <w:r w:rsidR="00356E47" w:rsidRPr="006C07CF">
              <w:rPr>
                <w:rFonts w:ascii="ＭＳ ゴシック" w:eastAsia="ＭＳ ゴシック" w:hAnsi="ＭＳ ゴシック" w:cs="ＭＳ ゴシック" w:hint="eastAsia"/>
                <w:kern w:val="0"/>
                <w:sz w:val="20"/>
                <w:szCs w:val="20"/>
                <w:u w:val="single"/>
              </w:rPr>
              <w:t>9</w:t>
            </w:r>
            <w:r w:rsidRPr="006C07CF">
              <w:rPr>
                <w:rFonts w:ascii="ＭＳ ゴシック" w:eastAsia="ＭＳ ゴシック" w:hAnsi="ＭＳ ゴシック" w:cs="ＭＳ ゴシック" w:hint="eastAsia"/>
                <w:kern w:val="0"/>
                <w:sz w:val="20"/>
                <w:szCs w:val="20"/>
                <w:u w:val="single"/>
              </w:rPr>
              <w:t xml:space="preserve">　事故発生時の対</w:t>
            </w:r>
          </w:p>
          <w:p w14:paraId="345F9592" w14:textId="77777777" w:rsidR="00777ED8" w:rsidRPr="006C07CF" w:rsidRDefault="00777ED8" w:rsidP="008D2220">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6C07CF">
              <w:rPr>
                <w:rFonts w:ascii="ＭＳ ゴシック" w:eastAsia="ＭＳ ゴシック" w:hAnsi="ＭＳ ゴシック" w:cs="ＭＳ ゴシック" w:hint="eastAsia"/>
                <w:kern w:val="0"/>
                <w:sz w:val="20"/>
                <w:szCs w:val="20"/>
                <w:u w:val="single"/>
              </w:rPr>
              <w:t>応</w:t>
            </w:r>
          </w:p>
          <w:p w14:paraId="51F9D954"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79135CCE"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76DC3D40"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7A26A82C"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380E9DCA"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23C82753"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509965EE"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27E83FF1"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13E9CA49"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0B01FBCF"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6625EAE5"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57B143F5"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4688F601"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0F5262B4"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66A13ACD"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5259B924"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7207EC8"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4AC9D4B" w14:textId="77777777" w:rsidR="008D2220" w:rsidRPr="006C07CF"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3D1B0988"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1498497" w14:textId="77777777" w:rsidR="008D2220" w:rsidRPr="006C07CF"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0C707B10"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522DBEFF" w14:textId="4EFCC285" w:rsidR="00777ED8" w:rsidRPr="006C07CF" w:rsidRDefault="00356E47" w:rsidP="008D222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40</w:t>
            </w:r>
            <w:r w:rsidR="005B71ED" w:rsidRPr="006C07CF">
              <w:rPr>
                <w:rFonts w:ascii="ＭＳ ゴシック" w:eastAsia="ＭＳ ゴシック" w:hAnsi="ＭＳ ゴシック"/>
                <w:kern w:val="0"/>
                <w:sz w:val="20"/>
                <w:szCs w:val="20"/>
                <w:u w:val="single"/>
              </w:rPr>
              <w:t xml:space="preserve">　虐待の防止</w:t>
            </w:r>
          </w:p>
          <w:p w14:paraId="40052097"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1FC02689" w14:textId="77777777" w:rsidR="00777ED8" w:rsidRPr="006C07CF" w:rsidRDefault="00777ED8"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29931BE7"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0BA2475C"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6B98511D"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4D6CA452"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BE8AF16"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0891BBE8"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9E26FBF"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5EE5E2A1"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34341813"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4D8C65B8"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1E27355D"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6136EB61"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14:paraId="12F0C3BB" w14:textId="77777777" w:rsidR="005B71ED" w:rsidRPr="006C07CF" w:rsidRDefault="005B71ED" w:rsidP="008D2220">
            <w:pPr>
              <w:overflowPunct w:val="0"/>
              <w:spacing w:line="280" w:lineRule="exact"/>
              <w:textAlignment w:val="baseline"/>
              <w:rPr>
                <w:rFonts w:ascii="ＭＳ ゴシック" w:eastAsia="ＭＳ ゴシック" w:hAnsi="ＭＳ ゴシック"/>
                <w:sz w:val="22"/>
                <w:szCs w:val="22"/>
              </w:rPr>
            </w:pPr>
          </w:p>
        </w:tc>
        <w:tc>
          <w:tcPr>
            <w:tcW w:w="5920" w:type="dxa"/>
          </w:tcPr>
          <w:p w14:paraId="39918818"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1F1ECC2D" w14:textId="4D3B107F"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利用者に対する指定共同生活援助の提供により事故が発生した場合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県</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市町村</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当該利用者の家族等に連絡を行うとともに</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必要な措置を講じているか。</w:t>
            </w:r>
          </w:p>
          <w:p w14:paraId="7B8B8A73"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334B4F25" w14:textId="77777777" w:rsidR="008D2220" w:rsidRPr="006C07CF"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14:paraId="6B281189" w14:textId="114E754D"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事故の状況及び事故に際して採った処置について</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記録しているか。</w:t>
            </w:r>
          </w:p>
          <w:p w14:paraId="7B359F77"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14:paraId="53338B3F" w14:textId="77777777" w:rsidR="00246A8D" w:rsidRPr="006C07CF" w:rsidRDefault="00246A8D" w:rsidP="008D2220">
            <w:pPr>
              <w:overflowPunct w:val="0"/>
              <w:spacing w:line="280" w:lineRule="exact"/>
              <w:textAlignment w:val="baseline"/>
              <w:rPr>
                <w:rFonts w:ascii="ＭＳ ゴシック" w:eastAsia="ＭＳ ゴシック" w:hAnsi="ＭＳ ゴシック"/>
                <w:kern w:val="0"/>
                <w:sz w:val="20"/>
                <w:szCs w:val="20"/>
                <w:u w:val="single"/>
              </w:rPr>
            </w:pPr>
          </w:p>
          <w:p w14:paraId="7B71C2D4" w14:textId="77777777" w:rsidR="008D2220" w:rsidRPr="006C07CF"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14:paraId="564C4224" w14:textId="47B59CEA" w:rsidR="00777ED8"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３）</w:t>
            </w:r>
            <w:r w:rsidR="00777ED8"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利用者に対する指定共同生活援助の提供により賠償すべき事故が発生した場合は</w:t>
            </w:r>
            <w:r w:rsidR="009626D8" w:rsidRPr="006C07CF">
              <w:rPr>
                <w:rFonts w:ascii="ＭＳ ゴシック" w:eastAsia="ＭＳ ゴシック" w:hAnsi="ＭＳ ゴシック" w:cs="ＭＳ ゴシック" w:hint="eastAsia"/>
                <w:kern w:val="0"/>
                <w:sz w:val="20"/>
                <w:szCs w:val="20"/>
                <w:u w:val="single"/>
              </w:rPr>
              <w:t>､</w:t>
            </w:r>
            <w:r w:rsidR="00777ED8" w:rsidRPr="006C07CF">
              <w:rPr>
                <w:rFonts w:ascii="ＭＳ ゴシック" w:eastAsia="ＭＳ ゴシック" w:hAnsi="ＭＳ ゴシック" w:cs="ＭＳ ゴシック" w:hint="eastAsia"/>
                <w:kern w:val="0"/>
                <w:sz w:val="20"/>
                <w:szCs w:val="20"/>
                <w:u w:val="single"/>
              </w:rPr>
              <w:t>損害賠償を速やかに行っているか。</w:t>
            </w:r>
          </w:p>
          <w:p w14:paraId="4692341F"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71E66951"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2F634362"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0E1CE34B"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05485BD0"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43F6EA71"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728CCD82"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14:paraId="1EB4F9FA" w14:textId="77777777" w:rsidR="00777ED8" w:rsidRPr="006C07CF"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1FE6A824" w14:textId="77777777" w:rsidR="008D2220" w:rsidRPr="006C07CF" w:rsidRDefault="008D2220" w:rsidP="008D2220">
            <w:pPr>
              <w:spacing w:line="280" w:lineRule="exact"/>
              <w:rPr>
                <w:rFonts w:ascii="ＭＳ ゴシック" w:eastAsia="ＭＳ ゴシック" w:hAnsi="ＭＳ ゴシック"/>
                <w:sz w:val="20"/>
                <w:szCs w:val="20"/>
              </w:rPr>
            </w:pPr>
          </w:p>
          <w:p w14:paraId="6ECD2905" w14:textId="6944C13A" w:rsidR="008D2220" w:rsidRPr="006C07CF" w:rsidRDefault="008D2220" w:rsidP="008D2220">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指定共同生活援助事業者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虐待の発生又はその再発を防止するため</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に掲げる措置を講</w:t>
            </w:r>
            <w:r w:rsidR="00FA1400" w:rsidRPr="006C07CF">
              <w:rPr>
                <w:rFonts w:ascii="ＭＳ ゴシック" w:eastAsia="ＭＳ ゴシック" w:hAnsi="ＭＳ ゴシック" w:hint="eastAsia"/>
                <w:sz w:val="20"/>
                <w:szCs w:val="20"/>
                <w:u w:val="single"/>
              </w:rPr>
              <w:t>じ</w:t>
            </w:r>
            <w:r w:rsidRPr="006C07CF">
              <w:rPr>
                <w:rFonts w:ascii="ＭＳ ゴシック" w:eastAsia="ＭＳ ゴシック" w:hAnsi="ＭＳ ゴシック"/>
                <w:sz w:val="20"/>
                <w:szCs w:val="20"/>
                <w:u w:val="single"/>
              </w:rPr>
              <w:t>ているか。</w:t>
            </w:r>
          </w:p>
          <w:p w14:paraId="4FAB8AA5" w14:textId="77777777" w:rsidR="008D2220" w:rsidRPr="006C07CF" w:rsidRDefault="008D2220" w:rsidP="008D2220">
            <w:pPr>
              <w:spacing w:line="280" w:lineRule="exact"/>
              <w:ind w:firstLineChars="100" w:firstLine="223"/>
              <w:rPr>
                <w:rFonts w:ascii="ＭＳ ゴシック" w:eastAsia="ＭＳ ゴシック" w:hAnsi="ＭＳ ゴシック"/>
                <w:spacing w:val="10"/>
                <w:sz w:val="20"/>
                <w:szCs w:val="20"/>
              </w:rPr>
            </w:pPr>
          </w:p>
          <w:p w14:paraId="02F2B017" w14:textId="5BC911C0" w:rsidR="008D2220" w:rsidRPr="006C07CF" w:rsidRDefault="008D2220" w:rsidP="00356E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①　当該指定共同生活援助事業所における虐待の防止のための対策を検討する委員会（テレビ電話装置等の活用可能。）を定期的に開催するととも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の結果につ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に周知徹底を図っているか。</w:t>
            </w:r>
          </w:p>
          <w:p w14:paraId="335A1528" w14:textId="77777777" w:rsidR="008D2220" w:rsidRPr="006C07CF" w:rsidRDefault="008D2220" w:rsidP="008D2220">
            <w:pPr>
              <w:spacing w:line="280" w:lineRule="exact"/>
              <w:rPr>
                <w:rFonts w:ascii="ＭＳ ゴシック" w:eastAsia="ＭＳ ゴシック" w:hAnsi="ＭＳ ゴシック"/>
                <w:sz w:val="20"/>
                <w:szCs w:val="20"/>
              </w:rPr>
            </w:pPr>
          </w:p>
          <w:p w14:paraId="21EA7F38" w14:textId="1338EEE2" w:rsidR="008D2220" w:rsidRPr="006C07CF" w:rsidRDefault="008D2220" w:rsidP="00356E47">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②　当該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虐待の防止のための研修を定期的に実施しているか。</w:t>
            </w:r>
          </w:p>
          <w:p w14:paraId="3C1F501A" w14:textId="77777777" w:rsidR="008D2220" w:rsidRPr="006C07CF" w:rsidRDefault="008D2220" w:rsidP="008D2220">
            <w:pPr>
              <w:spacing w:line="280" w:lineRule="exact"/>
              <w:rPr>
                <w:rFonts w:ascii="ＭＳ ゴシック" w:eastAsia="ＭＳ ゴシック" w:hAnsi="ＭＳ ゴシック"/>
                <w:sz w:val="20"/>
                <w:szCs w:val="20"/>
              </w:rPr>
            </w:pPr>
          </w:p>
          <w:p w14:paraId="1850B73C" w14:textId="77777777" w:rsidR="008D2220" w:rsidRPr="006C07CF" w:rsidRDefault="008D2220" w:rsidP="008D2220">
            <w:pPr>
              <w:spacing w:line="280" w:lineRule="exact"/>
              <w:rPr>
                <w:rFonts w:ascii="ＭＳ ゴシック" w:eastAsia="ＭＳ ゴシック" w:hAnsi="ＭＳ ゴシック"/>
                <w:sz w:val="20"/>
                <w:szCs w:val="20"/>
              </w:rPr>
            </w:pPr>
          </w:p>
          <w:p w14:paraId="6B923EB4" w14:textId="77777777" w:rsidR="008D2220" w:rsidRPr="006C07CF" w:rsidRDefault="008D2220" w:rsidP="008D2220">
            <w:pPr>
              <w:spacing w:line="280" w:lineRule="exact"/>
              <w:rPr>
                <w:rFonts w:ascii="ＭＳ ゴシック" w:eastAsia="ＭＳ ゴシック" w:hAnsi="ＭＳ ゴシック"/>
                <w:sz w:val="20"/>
                <w:szCs w:val="20"/>
              </w:rPr>
            </w:pPr>
          </w:p>
          <w:p w14:paraId="647C6B49" w14:textId="77777777" w:rsidR="008D2220" w:rsidRPr="006C07CF" w:rsidRDefault="008D2220" w:rsidP="00356E47">
            <w:pPr>
              <w:spacing w:line="280" w:lineRule="exact"/>
              <w:ind w:leftChars="100" w:left="416" w:hangingChars="100" w:hanging="203"/>
              <w:rPr>
                <w:rFonts w:ascii="ＭＳ ゴシック" w:eastAsia="ＭＳ ゴシック" w:hAnsi="ＭＳ ゴシック"/>
                <w:sz w:val="20"/>
                <w:szCs w:val="20"/>
              </w:rPr>
            </w:pPr>
            <w:r w:rsidRPr="006C07CF">
              <w:rPr>
                <w:rFonts w:ascii="ＭＳ ゴシック" w:eastAsia="ＭＳ ゴシック" w:hAnsi="ＭＳ ゴシック"/>
                <w:sz w:val="20"/>
                <w:szCs w:val="20"/>
                <w:u w:val="single"/>
              </w:rPr>
              <w:t>③　①及び②に掲げる措置を適切に実施するための担当者を置いているか。</w:t>
            </w:r>
          </w:p>
          <w:p w14:paraId="142CBEF1" w14:textId="77777777" w:rsidR="005B71ED" w:rsidRPr="006C07CF" w:rsidRDefault="005B71ED" w:rsidP="008D2220">
            <w:pPr>
              <w:overflowPunct w:val="0"/>
              <w:spacing w:line="280" w:lineRule="exact"/>
              <w:textAlignment w:val="baseline"/>
              <w:rPr>
                <w:rFonts w:ascii="ＭＳ ゴシック" w:eastAsia="ＭＳ ゴシック" w:hAnsi="ＭＳ ゴシック"/>
                <w:sz w:val="20"/>
                <w:szCs w:val="20"/>
              </w:rPr>
            </w:pPr>
          </w:p>
          <w:p w14:paraId="13A5DADA" w14:textId="77777777" w:rsidR="005B71ED" w:rsidRPr="006C07CF" w:rsidRDefault="005B71ED" w:rsidP="008D2220">
            <w:pPr>
              <w:overflowPunct w:val="0"/>
              <w:spacing w:line="280" w:lineRule="exact"/>
              <w:textAlignment w:val="baseline"/>
              <w:rPr>
                <w:rFonts w:ascii="ＭＳ ゴシック" w:eastAsia="ＭＳ ゴシック" w:hAnsi="ＭＳ ゴシック"/>
                <w:sz w:val="22"/>
                <w:szCs w:val="22"/>
              </w:rPr>
            </w:pPr>
          </w:p>
        </w:tc>
        <w:tc>
          <w:tcPr>
            <w:tcW w:w="1820" w:type="dxa"/>
          </w:tcPr>
          <w:p w14:paraId="5CC9929E"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C0AA4CB" w14:textId="4B0A1144" w:rsidR="00777ED8"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49003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9327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60E113"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2A7943B"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1EE7EDD"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2585BF8D"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171240D8" w14:textId="77777777" w:rsidR="008D2220" w:rsidRPr="006C07CF"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14:paraId="324E4FEC" w14:textId="5091EBD2" w:rsidR="00777ED8"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80100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63589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15CE615"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3F362D5"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B236FDB" w14:textId="77777777" w:rsidR="00246A8D" w:rsidRPr="006C07CF" w:rsidRDefault="00246A8D" w:rsidP="008D2220">
            <w:pPr>
              <w:overflowPunct w:val="0"/>
              <w:spacing w:line="280" w:lineRule="exact"/>
              <w:jc w:val="center"/>
              <w:textAlignment w:val="baseline"/>
              <w:rPr>
                <w:rFonts w:ascii="ＭＳ ゴシック" w:eastAsia="ＭＳ ゴシック" w:hAnsi="ＭＳ ゴシック"/>
                <w:kern w:val="0"/>
                <w:sz w:val="20"/>
                <w:szCs w:val="20"/>
              </w:rPr>
            </w:pPr>
          </w:p>
          <w:p w14:paraId="6986E7C4" w14:textId="77777777" w:rsidR="008D2220" w:rsidRPr="006C07CF"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14:paraId="777647C8" w14:textId="633F4A5B" w:rsidR="00777ED8"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1869691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650791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FACADFC"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E9B466E"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55E9D867"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71FDDBC"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6C8A2181"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343226"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F749F05"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80533AC"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A9C1172"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0561296"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113EBF7"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4505D03"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A0D26B7" w14:textId="77777777" w:rsidR="00F850E0" w:rsidRPr="006C07CF" w:rsidRDefault="00F850E0"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593002A"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7A2241" w14:textId="622C5AF1" w:rsidR="00777ED8" w:rsidRPr="006C07CF" w:rsidRDefault="0010645F"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3517090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945797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80C6AA"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526AA9"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6D29576"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7BC8EF5"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C52499" w14:textId="10D7D876" w:rsidR="00777ED8"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5089838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006886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119C206"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4351BBF"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447657BC"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B10AFFA"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1A3BB3C8" w14:textId="4838DE9F" w:rsidR="00777ED8"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51961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50515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F6CCEB4"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0C42C16F"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7803847B"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14:paraId="39FE55A0" w14:textId="77777777" w:rsidR="00777ED8" w:rsidRPr="006C07CF"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tc>
      </w:tr>
    </w:tbl>
    <w:p w14:paraId="25455133" w14:textId="77777777" w:rsidR="00777ED8" w:rsidRPr="006C07CF"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2F3CA77" w14:textId="77777777" w:rsidTr="00EB4BF5">
        <w:trPr>
          <w:trHeight w:val="431"/>
          <w:jc w:val="center"/>
        </w:trPr>
        <w:tc>
          <w:tcPr>
            <w:tcW w:w="3960" w:type="dxa"/>
            <w:vAlign w:val="center"/>
          </w:tcPr>
          <w:p w14:paraId="6F48E213"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A15D6DB"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2E07564"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8042B09" w14:textId="77777777" w:rsidR="00777ED8" w:rsidRPr="006C07CF" w:rsidRDefault="00777ED8"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777ED8" w:rsidRPr="006C07CF" w14:paraId="6C254576" w14:textId="77777777" w:rsidTr="00EB4BF5">
        <w:trPr>
          <w:trHeight w:val="14480"/>
          <w:jc w:val="center"/>
        </w:trPr>
        <w:tc>
          <w:tcPr>
            <w:tcW w:w="3960" w:type="dxa"/>
          </w:tcPr>
          <w:p w14:paraId="3DAB1B09" w14:textId="77777777" w:rsidR="00777ED8" w:rsidRPr="006C07CF" w:rsidRDefault="00777ED8" w:rsidP="008D2220">
            <w:pPr>
              <w:overflowPunct w:val="0"/>
              <w:spacing w:line="280" w:lineRule="exact"/>
              <w:textAlignment w:val="baseline"/>
              <w:rPr>
                <w:rFonts w:ascii="ＭＳ ゴシック" w:eastAsia="ＭＳ ゴシック" w:hAnsi="ＭＳ ゴシック"/>
                <w:kern w:val="0"/>
                <w:sz w:val="20"/>
                <w:szCs w:val="20"/>
              </w:rPr>
            </w:pPr>
          </w:p>
          <w:p w14:paraId="68390002" w14:textId="77777777" w:rsidR="00777ED8" w:rsidRPr="006C07CF" w:rsidRDefault="00E81D6F" w:rsidP="008D222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kern w:val="0"/>
                <w:sz w:val="20"/>
                <w:szCs w:val="20"/>
              </w:rPr>
              <w:t xml:space="preserve">　</w:t>
            </w:r>
            <w:r w:rsidR="00777ED8" w:rsidRPr="006C07CF">
              <w:rPr>
                <w:rFonts w:ascii="ＭＳ ゴシック" w:eastAsia="ＭＳ ゴシック" w:hAnsi="ＭＳ ゴシック" w:cs="ＭＳ ゴシック" w:hint="eastAsia"/>
                <w:kern w:val="0"/>
                <w:sz w:val="20"/>
                <w:szCs w:val="20"/>
              </w:rPr>
              <w:t>留意点</w:t>
            </w:r>
          </w:p>
          <w:p w14:paraId="6DC24176" w14:textId="18D98976"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あらかじめ指定共同生活援助事業者が定めておくことが望ましいこと。</w:t>
            </w:r>
          </w:p>
          <w:p w14:paraId="50564BEB" w14:textId="26C82E09"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②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賠償すべき事態において速やかに賠償を行うため</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損害賠償保険に加入しておくことが望ましいこと。</w:t>
            </w:r>
          </w:p>
          <w:p w14:paraId="19AB608C" w14:textId="3B41D814"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③　指定共同生活援助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事故が生じた際にはその原因を解明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再発を防ぐための対策を講じること（「福祉サービスにおける危機管理（リスクマネジメント）に関する取り組み指針」（平成</w:t>
            </w:r>
            <w:r w:rsidRPr="006C07CF">
              <w:rPr>
                <w:rFonts w:ascii="ＭＳ ゴシック" w:eastAsia="ＭＳ ゴシック" w:hAnsi="ＭＳ ゴシック" w:cs="ＭＳ ゴシック"/>
                <w:kern w:val="0"/>
                <w:sz w:val="20"/>
                <w:szCs w:val="20"/>
              </w:rPr>
              <w:t>14</w:t>
            </w:r>
            <w:r w:rsidRPr="006C07CF">
              <w:rPr>
                <w:rFonts w:ascii="ＭＳ ゴシック" w:eastAsia="ＭＳ ゴシック" w:hAnsi="ＭＳ ゴシック" w:cs="ＭＳ ゴシック" w:hint="eastAsia"/>
                <w:kern w:val="0"/>
                <w:sz w:val="20"/>
                <w:szCs w:val="20"/>
              </w:rPr>
              <w:t>年３月</w:t>
            </w:r>
            <w:r w:rsidRPr="006C07CF">
              <w:rPr>
                <w:rFonts w:ascii="ＭＳ ゴシック" w:eastAsia="ＭＳ ゴシック" w:hAnsi="ＭＳ ゴシック" w:cs="ＭＳ ゴシック"/>
                <w:kern w:val="0"/>
                <w:sz w:val="20"/>
                <w:szCs w:val="20"/>
              </w:rPr>
              <w:t>28</w:t>
            </w:r>
            <w:r w:rsidRPr="006C07CF">
              <w:rPr>
                <w:rFonts w:ascii="ＭＳ ゴシック" w:eastAsia="ＭＳ ゴシック" w:hAnsi="ＭＳ ゴシック" w:cs="ＭＳ ゴシック" w:hint="eastAsia"/>
                <w:kern w:val="0"/>
                <w:sz w:val="20"/>
                <w:szCs w:val="20"/>
              </w:rPr>
              <w:t>日福祉サービスにおける危機管理に関する検討会）を参照）。</w:t>
            </w:r>
          </w:p>
          <w:p w14:paraId="5EA39D18" w14:textId="77777777" w:rsidR="00777ED8" w:rsidRPr="006C07CF"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障発第1206001号第三３</w:t>
            </w:r>
            <w:r w:rsidR="005B71ED" w:rsidRPr="006C07CF">
              <w:rPr>
                <w:rFonts w:ascii="ＭＳ ゴシック" w:eastAsia="ＭＳ ゴシック" w:hAnsi="ＭＳ ゴシック" w:cs="ＭＳ ゴシック" w:hint="eastAsia"/>
                <w:kern w:val="0"/>
                <w:sz w:val="20"/>
                <w:szCs w:val="20"/>
              </w:rPr>
              <w:t>(30</w:t>
            </w:r>
            <w:r w:rsidRPr="006C07CF">
              <w:rPr>
                <w:rFonts w:ascii="ＭＳ ゴシック" w:eastAsia="ＭＳ ゴシック" w:hAnsi="ＭＳ ゴシック" w:cs="ＭＳ ゴシック" w:hint="eastAsia"/>
                <w:kern w:val="0"/>
                <w:sz w:val="20"/>
                <w:szCs w:val="20"/>
              </w:rPr>
              <w:t>)＞</w:t>
            </w:r>
          </w:p>
          <w:p w14:paraId="45CE9170" w14:textId="77777777"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20AE48DC" w14:textId="77777777"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92DEB39" w14:textId="77777777" w:rsidR="00777ED8" w:rsidRPr="006C07CF"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1A5D89A" w14:textId="77777777" w:rsidR="005B71ED" w:rsidRPr="006C07CF"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2735F30" w14:textId="77777777" w:rsidR="005B71ED" w:rsidRPr="006C07CF"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7F17AD12" w14:textId="77777777" w:rsidR="005B71ED" w:rsidRPr="006C07CF"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A577650" w14:textId="77777777" w:rsidR="005B71ED" w:rsidRPr="006C07CF"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862AEC3" w14:textId="77777777" w:rsidR="005B71ED" w:rsidRPr="006C07CF"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CD71E32"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3AE3637"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4D628B7C"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8DF407"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58D7A488"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3CFD623"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3756E9A9"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C4ED648"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77F527D" w14:textId="77777777" w:rsidR="00F850E0" w:rsidRPr="006C07CF"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0A8C4015" w14:textId="77777777" w:rsidR="00777ED8" w:rsidRPr="006C07CF" w:rsidRDefault="00777ED8" w:rsidP="008D2220">
            <w:pPr>
              <w:overflowPunct w:val="0"/>
              <w:spacing w:line="280" w:lineRule="exact"/>
              <w:textAlignment w:val="baseline"/>
              <w:rPr>
                <w:rFonts w:ascii="ＭＳ ゴシック" w:eastAsia="ＭＳ ゴシック" w:hAnsi="ＭＳ ゴシック"/>
                <w:sz w:val="20"/>
                <w:szCs w:val="20"/>
              </w:rPr>
            </w:pPr>
          </w:p>
        </w:tc>
        <w:tc>
          <w:tcPr>
            <w:tcW w:w="1800" w:type="dxa"/>
          </w:tcPr>
          <w:p w14:paraId="418321B9" w14:textId="77777777" w:rsidR="00777ED8" w:rsidRPr="006C07CF"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5EB1839B" w14:textId="77777777" w:rsidR="00777ED8" w:rsidRPr="006C07CF" w:rsidRDefault="00777ED8" w:rsidP="008D2220">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事故対応マニュアル</w:t>
            </w:r>
          </w:p>
          <w:p w14:paraId="5B12C37F" w14:textId="51C37950" w:rsidR="00777ED8" w:rsidRPr="006C07CF" w:rsidRDefault="00777ED8" w:rsidP="008D2220">
            <w:pPr>
              <w:spacing w:line="280" w:lineRule="exact"/>
              <w:ind w:left="203" w:hangingChars="100" w:hanging="203"/>
              <w:rPr>
                <w:rFonts w:ascii="ＭＳ ゴシック" w:eastAsia="ＭＳ ゴシック" w:hAnsi="ＭＳ ゴシック"/>
                <w:sz w:val="18"/>
                <w:szCs w:val="18"/>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4"/>
                <w:sz w:val="20"/>
                <w:szCs w:val="20"/>
              </w:rPr>
              <w:t>県</w:t>
            </w:r>
            <w:r w:rsidR="009626D8" w:rsidRPr="006C07CF">
              <w:rPr>
                <w:rFonts w:ascii="ＭＳ ゴシック" w:eastAsia="ＭＳ ゴシック" w:hAnsi="ＭＳ ゴシック" w:hint="eastAsia"/>
                <w:spacing w:val="-14"/>
                <w:sz w:val="20"/>
                <w:szCs w:val="20"/>
              </w:rPr>
              <w:t>､</w:t>
            </w:r>
            <w:r w:rsidRPr="006C07CF">
              <w:rPr>
                <w:rFonts w:ascii="ＭＳ ゴシック" w:eastAsia="ＭＳ ゴシック" w:hAnsi="ＭＳ ゴシック"/>
                <w:spacing w:val="-14"/>
                <w:sz w:val="20"/>
                <w:szCs w:val="20"/>
              </w:rPr>
              <w:t>市町村</w:t>
            </w:r>
            <w:r w:rsidR="009626D8" w:rsidRPr="006C07CF">
              <w:rPr>
                <w:rFonts w:ascii="ＭＳ ゴシック" w:eastAsia="ＭＳ ゴシック" w:hAnsi="ＭＳ ゴシック" w:hint="eastAsia"/>
                <w:spacing w:val="-14"/>
                <w:sz w:val="20"/>
                <w:szCs w:val="20"/>
              </w:rPr>
              <w:t>､</w:t>
            </w:r>
            <w:r w:rsidRPr="006C07CF">
              <w:rPr>
                <w:rFonts w:ascii="ＭＳ ゴシック" w:eastAsia="ＭＳ ゴシック" w:hAnsi="ＭＳ ゴシック"/>
                <w:spacing w:val="-14"/>
                <w:sz w:val="20"/>
                <w:szCs w:val="20"/>
              </w:rPr>
              <w:t>家族等への報告記録</w:t>
            </w:r>
          </w:p>
          <w:p w14:paraId="79E2D871" w14:textId="77777777" w:rsidR="00777ED8" w:rsidRPr="006C07CF" w:rsidRDefault="00777ED8" w:rsidP="008D2220">
            <w:pPr>
              <w:spacing w:line="280" w:lineRule="exact"/>
              <w:ind w:left="154" w:hangingChars="76" w:hanging="154"/>
              <w:rPr>
                <w:rFonts w:ascii="ＭＳ ゴシック" w:eastAsia="ＭＳ ゴシック" w:hAnsi="ＭＳ ゴシック"/>
                <w:sz w:val="20"/>
                <w:szCs w:val="20"/>
              </w:rPr>
            </w:pPr>
          </w:p>
          <w:p w14:paraId="0E966A2E" w14:textId="77777777" w:rsidR="008D2220" w:rsidRPr="006C07CF" w:rsidRDefault="008D2220" w:rsidP="008D2220">
            <w:pPr>
              <w:spacing w:line="280" w:lineRule="exact"/>
              <w:ind w:left="154" w:hangingChars="76" w:hanging="154"/>
              <w:rPr>
                <w:rFonts w:ascii="ＭＳ ゴシック" w:eastAsia="ＭＳ ゴシック" w:hAnsi="ＭＳ ゴシック"/>
                <w:sz w:val="20"/>
                <w:szCs w:val="20"/>
              </w:rPr>
            </w:pPr>
          </w:p>
          <w:p w14:paraId="3B741564" w14:textId="77777777" w:rsidR="00777ED8" w:rsidRPr="006C07CF" w:rsidRDefault="00777ED8" w:rsidP="008D2220">
            <w:pPr>
              <w:spacing w:line="280" w:lineRule="exact"/>
              <w:ind w:left="154" w:hangingChars="76" w:hanging="154"/>
              <w:rPr>
                <w:rFonts w:ascii="ＭＳ ゴシック" w:eastAsia="ＭＳ ゴシック" w:hAnsi="ＭＳ ゴシック"/>
                <w:spacing w:val="-1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事故の対応記録</w:t>
            </w:r>
          </w:p>
          <w:p w14:paraId="6F657D62" w14:textId="77777777" w:rsidR="00777ED8" w:rsidRPr="006C07CF" w:rsidRDefault="00777ED8" w:rsidP="008D2220">
            <w:pPr>
              <w:spacing w:line="280" w:lineRule="exact"/>
              <w:ind w:left="203"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ヒヤリハットの記録</w:t>
            </w:r>
          </w:p>
          <w:p w14:paraId="23881390" w14:textId="77777777" w:rsidR="00777ED8" w:rsidRPr="006C07CF" w:rsidRDefault="00777ED8" w:rsidP="008D2220">
            <w:pPr>
              <w:spacing w:line="280" w:lineRule="exact"/>
              <w:ind w:left="154" w:hangingChars="76" w:hanging="154"/>
              <w:rPr>
                <w:rFonts w:ascii="ＭＳ ゴシック" w:eastAsia="ＭＳ ゴシック" w:hAnsi="ＭＳ ゴシック"/>
                <w:sz w:val="20"/>
                <w:szCs w:val="20"/>
              </w:rPr>
            </w:pPr>
          </w:p>
          <w:p w14:paraId="366331A3" w14:textId="77777777" w:rsidR="00090D52" w:rsidRPr="006C07CF" w:rsidRDefault="00090D52" w:rsidP="008D2220">
            <w:pPr>
              <w:spacing w:line="280" w:lineRule="exact"/>
              <w:ind w:left="154" w:hangingChars="76" w:hanging="154"/>
              <w:rPr>
                <w:rFonts w:ascii="ＭＳ ゴシック" w:eastAsia="ＭＳ ゴシック" w:hAnsi="ＭＳ ゴシック"/>
                <w:sz w:val="20"/>
                <w:szCs w:val="20"/>
              </w:rPr>
            </w:pPr>
          </w:p>
          <w:p w14:paraId="16740825" w14:textId="77777777" w:rsidR="00777ED8" w:rsidRPr="006C07CF" w:rsidRDefault="00777ED8" w:rsidP="008D2220">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再発防止の検討記録</w:t>
            </w:r>
          </w:p>
          <w:p w14:paraId="7C692351" w14:textId="77777777" w:rsidR="00777ED8" w:rsidRPr="006C07CF" w:rsidRDefault="00777ED8" w:rsidP="008D2220">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損害賠償を速やかに行ったことが分かる資料（賠償責任保険書類等）</w:t>
            </w:r>
          </w:p>
          <w:p w14:paraId="687CDD40" w14:textId="77777777" w:rsidR="00777ED8" w:rsidRPr="006C07CF" w:rsidRDefault="00777ED8" w:rsidP="008D2220">
            <w:pPr>
              <w:spacing w:line="280" w:lineRule="exact"/>
              <w:rPr>
                <w:rFonts w:ascii="ＭＳ ゴシック" w:eastAsia="ＭＳ ゴシック" w:hAnsi="ＭＳ ゴシック"/>
              </w:rPr>
            </w:pPr>
          </w:p>
          <w:p w14:paraId="1940BFC9" w14:textId="77777777" w:rsidR="00777ED8" w:rsidRPr="006C07CF"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640A4C32" w14:textId="77777777" w:rsidR="00777ED8" w:rsidRPr="006C07CF" w:rsidRDefault="00777ED8" w:rsidP="008D2220">
            <w:pPr>
              <w:overflowPunct w:val="0"/>
              <w:spacing w:line="280" w:lineRule="exact"/>
              <w:textAlignment w:val="baseline"/>
              <w:rPr>
                <w:rFonts w:ascii="ＭＳ ゴシック" w:eastAsia="ＭＳ ゴシック" w:hAnsi="ＭＳ ゴシック"/>
                <w:sz w:val="20"/>
                <w:szCs w:val="20"/>
              </w:rPr>
            </w:pPr>
          </w:p>
          <w:p w14:paraId="7A1A139F" w14:textId="77777777" w:rsidR="005B71ED" w:rsidRPr="006C07CF" w:rsidRDefault="005B71ED" w:rsidP="008D2220">
            <w:pPr>
              <w:overflowPunct w:val="0"/>
              <w:spacing w:line="280" w:lineRule="exact"/>
              <w:textAlignment w:val="baseline"/>
              <w:rPr>
                <w:rFonts w:ascii="ＭＳ ゴシック" w:eastAsia="ＭＳ ゴシック" w:hAnsi="ＭＳ ゴシック"/>
                <w:sz w:val="20"/>
                <w:szCs w:val="20"/>
              </w:rPr>
            </w:pPr>
          </w:p>
          <w:p w14:paraId="556FA575" w14:textId="77777777" w:rsidR="005B71ED" w:rsidRPr="006C07CF" w:rsidRDefault="005B71ED" w:rsidP="008D2220">
            <w:pPr>
              <w:overflowPunct w:val="0"/>
              <w:spacing w:line="280" w:lineRule="exact"/>
              <w:textAlignment w:val="baseline"/>
              <w:rPr>
                <w:rFonts w:ascii="ＭＳ ゴシック" w:eastAsia="ＭＳ ゴシック" w:hAnsi="ＭＳ ゴシック"/>
                <w:sz w:val="20"/>
                <w:szCs w:val="20"/>
              </w:rPr>
            </w:pPr>
          </w:p>
          <w:p w14:paraId="372B6C85" w14:textId="77777777" w:rsidR="005B71ED" w:rsidRPr="006C07CF" w:rsidRDefault="005B71ED" w:rsidP="008D2220">
            <w:pPr>
              <w:overflowPunct w:val="0"/>
              <w:spacing w:line="280" w:lineRule="exact"/>
              <w:textAlignment w:val="baseline"/>
              <w:rPr>
                <w:rFonts w:ascii="ＭＳ ゴシック" w:eastAsia="ＭＳ ゴシック" w:hAnsi="ＭＳ ゴシック"/>
                <w:sz w:val="20"/>
                <w:szCs w:val="20"/>
              </w:rPr>
            </w:pPr>
          </w:p>
          <w:p w14:paraId="17EEFD31" w14:textId="77777777" w:rsidR="005B71ED" w:rsidRPr="006C07CF" w:rsidRDefault="005B71ED" w:rsidP="008D2220">
            <w:pPr>
              <w:overflowPunct w:val="0"/>
              <w:spacing w:line="280" w:lineRule="exact"/>
              <w:textAlignment w:val="baseline"/>
              <w:rPr>
                <w:rFonts w:ascii="ＭＳ ゴシック" w:eastAsia="ＭＳ ゴシック" w:hAnsi="ＭＳ ゴシック"/>
                <w:sz w:val="20"/>
                <w:szCs w:val="20"/>
              </w:rPr>
            </w:pPr>
          </w:p>
          <w:p w14:paraId="4673F03B" w14:textId="77777777" w:rsidR="008D2220" w:rsidRPr="006C07CF" w:rsidRDefault="008D2220" w:rsidP="008D2220">
            <w:pPr>
              <w:overflowPunct w:val="0"/>
              <w:spacing w:line="280" w:lineRule="exact"/>
              <w:textAlignment w:val="baseline"/>
              <w:rPr>
                <w:rFonts w:ascii="ＭＳ ゴシック" w:eastAsia="ＭＳ ゴシック" w:hAnsi="ＭＳ ゴシック"/>
                <w:sz w:val="20"/>
                <w:szCs w:val="20"/>
              </w:rPr>
            </w:pPr>
          </w:p>
          <w:p w14:paraId="68D3E072" w14:textId="77777777" w:rsidR="00777ED8"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委員会議事録</w:t>
            </w:r>
          </w:p>
          <w:p w14:paraId="23566D87"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45B48E0A"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3AB9DFBD"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07C921CB"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4A220AD7"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研修を実施したことが</w:t>
            </w:r>
            <w:r w:rsidRPr="006C07CF">
              <w:rPr>
                <w:rFonts w:ascii="ＭＳ ゴシック" w:eastAsia="ＭＳ ゴシック" w:hAnsi="ＭＳ ゴシック"/>
                <w:sz w:val="20"/>
                <w:szCs w:val="20"/>
              </w:rPr>
              <w:t>分かる書類</w:t>
            </w:r>
          </w:p>
          <w:p w14:paraId="1706A663"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7529D3FE" w14:textId="77777777" w:rsidR="005B71ED" w:rsidRPr="006C07CF"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14:paraId="60B6A1AC" w14:textId="77777777" w:rsidR="005B71ED" w:rsidRPr="006C07CF" w:rsidRDefault="00F850E0"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担当者を</w:t>
            </w:r>
            <w:r w:rsidRPr="006C07CF">
              <w:rPr>
                <w:rFonts w:ascii="ＭＳ ゴシック" w:eastAsia="ＭＳ ゴシック" w:hAnsi="ＭＳ ゴシック"/>
                <w:sz w:val="20"/>
                <w:szCs w:val="20"/>
              </w:rPr>
              <w:t>配置したことが分かる書類</w:t>
            </w:r>
          </w:p>
        </w:tc>
        <w:tc>
          <w:tcPr>
            <w:tcW w:w="2700" w:type="dxa"/>
          </w:tcPr>
          <w:p w14:paraId="59651AA0" w14:textId="77777777" w:rsidR="00777ED8" w:rsidRPr="006C07CF" w:rsidRDefault="00777ED8" w:rsidP="008D2220">
            <w:pPr>
              <w:overflowPunct w:val="0"/>
              <w:spacing w:line="280" w:lineRule="exact"/>
              <w:jc w:val="left"/>
              <w:textAlignment w:val="baseline"/>
              <w:rPr>
                <w:rFonts w:ascii="ＭＳ ゴシック" w:eastAsia="ＭＳ ゴシック" w:hAnsi="ＭＳ ゴシック"/>
                <w:sz w:val="20"/>
                <w:szCs w:val="20"/>
              </w:rPr>
            </w:pPr>
          </w:p>
          <w:p w14:paraId="16BB4F7C" w14:textId="77777777" w:rsidR="002908D8" w:rsidRPr="006C07CF"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AE4F5FB" w14:textId="77777777" w:rsidR="002908D8" w:rsidRPr="006C07CF"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40条第１項）</w:t>
            </w:r>
          </w:p>
          <w:p w14:paraId="2CBD5EEC" w14:textId="77777777" w:rsidR="002908D8" w:rsidRPr="006C07CF"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7EF5B2C" w14:textId="77777777" w:rsidR="002908D8" w:rsidRPr="006C07CF" w:rsidRDefault="002908D8" w:rsidP="008D2220">
            <w:pPr>
              <w:overflowPunct w:val="0"/>
              <w:spacing w:line="280" w:lineRule="exact"/>
              <w:textAlignment w:val="baseline"/>
              <w:rPr>
                <w:rFonts w:ascii="ＭＳ ゴシック" w:eastAsia="ＭＳ ゴシック" w:hAnsi="ＭＳ ゴシック"/>
                <w:kern w:val="0"/>
                <w:sz w:val="20"/>
                <w:szCs w:val="20"/>
              </w:rPr>
            </w:pPr>
          </w:p>
          <w:p w14:paraId="3489A637" w14:textId="77777777" w:rsidR="00246A8D" w:rsidRPr="006C07CF" w:rsidRDefault="00246A8D" w:rsidP="008D2220">
            <w:pPr>
              <w:overflowPunct w:val="0"/>
              <w:spacing w:line="280" w:lineRule="exact"/>
              <w:textAlignment w:val="baseline"/>
              <w:rPr>
                <w:rFonts w:ascii="ＭＳ ゴシック" w:eastAsia="ＭＳ ゴシック" w:hAnsi="ＭＳ ゴシック"/>
                <w:kern w:val="0"/>
                <w:sz w:val="20"/>
                <w:szCs w:val="20"/>
              </w:rPr>
            </w:pPr>
          </w:p>
          <w:p w14:paraId="1FBA4FF1" w14:textId="77777777" w:rsidR="008D2220" w:rsidRPr="006C07CF" w:rsidRDefault="008D2220" w:rsidP="008D2220">
            <w:pPr>
              <w:overflowPunct w:val="0"/>
              <w:spacing w:line="280" w:lineRule="exact"/>
              <w:textAlignment w:val="baseline"/>
              <w:rPr>
                <w:rFonts w:ascii="ＭＳ ゴシック" w:eastAsia="ＭＳ ゴシック" w:hAnsi="ＭＳ ゴシック"/>
                <w:kern w:val="0"/>
                <w:sz w:val="20"/>
                <w:szCs w:val="20"/>
              </w:rPr>
            </w:pPr>
          </w:p>
          <w:p w14:paraId="4999A0B9" w14:textId="77777777" w:rsidR="002908D8" w:rsidRPr="006C07CF"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25B7C0AF" w14:textId="77777777" w:rsidR="002908D8" w:rsidRPr="006C07CF"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40条第２項）</w:t>
            </w:r>
          </w:p>
          <w:p w14:paraId="1567CD7F" w14:textId="77777777" w:rsidR="002908D8" w:rsidRPr="006C07CF" w:rsidRDefault="002908D8" w:rsidP="008D2220">
            <w:pPr>
              <w:overflowPunct w:val="0"/>
              <w:spacing w:line="280" w:lineRule="exact"/>
              <w:textAlignment w:val="baseline"/>
              <w:rPr>
                <w:rFonts w:ascii="ＭＳ ゴシック" w:eastAsia="ＭＳ ゴシック" w:hAnsi="ＭＳ ゴシック"/>
                <w:kern w:val="0"/>
                <w:sz w:val="20"/>
                <w:szCs w:val="20"/>
              </w:rPr>
            </w:pPr>
          </w:p>
          <w:p w14:paraId="4A434565" w14:textId="77777777" w:rsidR="00246A8D" w:rsidRPr="006C07CF" w:rsidRDefault="00246A8D" w:rsidP="008D2220">
            <w:pPr>
              <w:overflowPunct w:val="0"/>
              <w:spacing w:line="280" w:lineRule="exact"/>
              <w:textAlignment w:val="baseline"/>
              <w:rPr>
                <w:rFonts w:ascii="ＭＳ ゴシック" w:eastAsia="ＭＳ ゴシック" w:hAnsi="ＭＳ ゴシック"/>
                <w:kern w:val="0"/>
                <w:sz w:val="20"/>
                <w:szCs w:val="20"/>
              </w:rPr>
            </w:pPr>
          </w:p>
          <w:p w14:paraId="11CA1FBE" w14:textId="77777777" w:rsidR="00090D52" w:rsidRPr="006C07CF" w:rsidRDefault="00090D52" w:rsidP="008D2220">
            <w:pPr>
              <w:overflowPunct w:val="0"/>
              <w:spacing w:line="280" w:lineRule="exact"/>
              <w:textAlignment w:val="baseline"/>
              <w:rPr>
                <w:rFonts w:ascii="ＭＳ ゴシック" w:eastAsia="ＭＳ ゴシック" w:hAnsi="ＭＳ ゴシック"/>
                <w:kern w:val="0"/>
                <w:sz w:val="20"/>
                <w:szCs w:val="20"/>
              </w:rPr>
            </w:pPr>
          </w:p>
          <w:p w14:paraId="12306CA8" w14:textId="77777777" w:rsidR="002908D8" w:rsidRPr="006C07CF"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66C51816" w14:textId="77777777" w:rsidR="002908D8" w:rsidRPr="006C07CF"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40条第３項）</w:t>
            </w:r>
          </w:p>
          <w:p w14:paraId="3239E088" w14:textId="77777777" w:rsidR="002908D8" w:rsidRPr="006C07CF"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1678164"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2ADBDE2D"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4FE74022"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759445BE"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544491B8"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659717E2"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707C2359"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6564FCE6"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6E46EF39" w14:textId="77777777" w:rsidR="008D2220" w:rsidRPr="006C07CF" w:rsidRDefault="008D2220" w:rsidP="008D2220">
            <w:pPr>
              <w:overflowPunct w:val="0"/>
              <w:spacing w:line="280" w:lineRule="exact"/>
              <w:textAlignment w:val="baseline"/>
              <w:rPr>
                <w:rFonts w:ascii="ＭＳ ゴシック" w:eastAsia="ＭＳ ゴシック" w:hAnsi="ＭＳ ゴシック"/>
                <w:kern w:val="0"/>
                <w:sz w:val="20"/>
                <w:szCs w:val="20"/>
              </w:rPr>
            </w:pPr>
          </w:p>
          <w:p w14:paraId="32545E96"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69BD6426" w14:textId="77777777" w:rsidR="005B71ED" w:rsidRPr="006C07CF" w:rsidRDefault="005B71ED"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40条の２）</w:t>
            </w:r>
          </w:p>
          <w:p w14:paraId="21B806D5" w14:textId="77777777" w:rsidR="005B71ED" w:rsidRPr="006C07CF" w:rsidRDefault="008D2220" w:rsidP="008D222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令３</w:t>
            </w:r>
            <w:r w:rsidRPr="006C07CF">
              <w:rPr>
                <w:rFonts w:ascii="ＭＳ ゴシック" w:eastAsia="ＭＳ ゴシック" w:hAnsi="ＭＳ ゴシック" w:cs="ＭＳ ゴシック"/>
                <w:kern w:val="0"/>
                <w:sz w:val="20"/>
                <w:szCs w:val="20"/>
              </w:rPr>
              <w:t>厚令10</w:t>
            </w:r>
            <w:r w:rsidRPr="006C07CF">
              <w:rPr>
                <w:rFonts w:ascii="ＭＳ ゴシック" w:eastAsia="ＭＳ ゴシック" w:hAnsi="ＭＳ ゴシック" w:cs="ＭＳ ゴシック" w:hint="eastAsia"/>
                <w:kern w:val="0"/>
                <w:sz w:val="20"/>
                <w:szCs w:val="20"/>
              </w:rPr>
              <w:t>附則</w:t>
            </w:r>
            <w:r w:rsidRPr="006C07CF">
              <w:rPr>
                <w:rFonts w:ascii="ＭＳ ゴシック" w:eastAsia="ＭＳ ゴシック" w:hAnsi="ＭＳ ゴシック" w:cs="ＭＳ ゴシック"/>
                <w:kern w:val="0"/>
                <w:sz w:val="20"/>
                <w:szCs w:val="20"/>
              </w:rPr>
              <w:t>第２条</w:t>
            </w:r>
          </w:p>
          <w:p w14:paraId="2BEAEAFA" w14:textId="77777777" w:rsidR="006368C7" w:rsidRPr="006C07CF" w:rsidRDefault="006368C7" w:rsidP="008D2220">
            <w:pPr>
              <w:overflowPunct w:val="0"/>
              <w:spacing w:line="280" w:lineRule="exact"/>
              <w:textAlignment w:val="baseline"/>
              <w:rPr>
                <w:rFonts w:ascii="ＭＳ ゴシック" w:eastAsia="ＭＳ ゴシック" w:hAnsi="ＭＳ ゴシック"/>
                <w:kern w:val="0"/>
                <w:sz w:val="20"/>
                <w:szCs w:val="20"/>
              </w:rPr>
            </w:pPr>
          </w:p>
          <w:p w14:paraId="6E454B3D" w14:textId="77777777" w:rsidR="002908D8" w:rsidRPr="006C07CF" w:rsidRDefault="002908D8" w:rsidP="008D2220">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73645BDE" w14:textId="77777777" w:rsidR="00777ED8" w:rsidRPr="006C07CF" w:rsidRDefault="00777ED8" w:rsidP="008D2220">
            <w:pPr>
              <w:overflowPunct w:val="0"/>
              <w:spacing w:line="280" w:lineRule="exact"/>
              <w:textAlignment w:val="baseline"/>
              <w:rPr>
                <w:rFonts w:ascii="ＭＳ ゴシック" w:eastAsia="ＭＳ ゴシック" w:hAnsi="ＭＳ ゴシック"/>
                <w:sz w:val="20"/>
                <w:szCs w:val="20"/>
              </w:rPr>
            </w:pPr>
          </w:p>
        </w:tc>
      </w:tr>
    </w:tbl>
    <w:p w14:paraId="6CE6BCC5" w14:textId="77777777" w:rsidR="005B71ED" w:rsidRPr="006C07CF" w:rsidRDefault="005B71ED"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92EF11F" w14:textId="77777777" w:rsidTr="00DD31CE">
        <w:trPr>
          <w:trHeight w:val="431"/>
        </w:trPr>
        <w:tc>
          <w:tcPr>
            <w:tcW w:w="2160" w:type="dxa"/>
            <w:vAlign w:val="center"/>
          </w:tcPr>
          <w:p w14:paraId="6AE4C9F9"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662551C3" w14:textId="77777777" w:rsidR="00604B62" w:rsidRPr="006C07CF" w:rsidRDefault="00604B62" w:rsidP="009955F2">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0BE8CDE"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604B62" w:rsidRPr="006C07CF" w14:paraId="700DF09F" w14:textId="77777777" w:rsidTr="00DD31CE">
        <w:trPr>
          <w:trHeight w:val="14480"/>
        </w:trPr>
        <w:tc>
          <w:tcPr>
            <w:tcW w:w="2160" w:type="dxa"/>
          </w:tcPr>
          <w:p w14:paraId="48E50F3F" w14:textId="77777777" w:rsidR="00604B62" w:rsidRPr="006C07CF" w:rsidRDefault="00604B62" w:rsidP="009955F2">
            <w:pPr>
              <w:overflowPunct w:val="0"/>
              <w:spacing w:line="280" w:lineRule="exact"/>
              <w:textAlignment w:val="baseline"/>
              <w:rPr>
                <w:rFonts w:ascii="ＭＳ ゴシック" w:eastAsia="ＭＳ ゴシック" w:hAnsi="ＭＳ ゴシック"/>
                <w:sz w:val="22"/>
                <w:szCs w:val="22"/>
              </w:rPr>
            </w:pPr>
          </w:p>
        </w:tc>
        <w:tc>
          <w:tcPr>
            <w:tcW w:w="5920" w:type="dxa"/>
          </w:tcPr>
          <w:p w14:paraId="3ED74D8F" w14:textId="77777777" w:rsidR="00604B62" w:rsidRDefault="00604B62" w:rsidP="009955F2">
            <w:pPr>
              <w:overflowPunct w:val="0"/>
              <w:spacing w:line="280" w:lineRule="exact"/>
              <w:textAlignment w:val="baseline"/>
              <w:rPr>
                <w:rFonts w:ascii="ＭＳ ゴシック" w:eastAsia="ＭＳ ゴシック" w:hAnsi="ＭＳ ゴシック"/>
                <w:sz w:val="22"/>
                <w:szCs w:val="22"/>
              </w:rPr>
            </w:pPr>
          </w:p>
          <w:p w14:paraId="4B7A9224"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54813740"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0FE13676"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7E9A7F0D"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5EAF4173"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25A78A7F"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63D4B674"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2C02794F"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437A0815"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5C63A28A"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66E82302"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2EDE4762"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66E46D12"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02416A8C"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1E5A92D0"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2126B1F7"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08F9A1C7"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3F487BF9"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65BB107D"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1131D05B"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535C64DB"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06880856"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454337F7"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6E5AE01B" w14:textId="77777777" w:rsidR="00254FEE" w:rsidRDefault="00254FEE" w:rsidP="009955F2">
            <w:pPr>
              <w:overflowPunct w:val="0"/>
              <w:spacing w:line="280" w:lineRule="exact"/>
              <w:textAlignment w:val="baseline"/>
              <w:rPr>
                <w:rFonts w:ascii="ＭＳ ゴシック" w:eastAsia="ＭＳ ゴシック" w:hAnsi="ＭＳ ゴシック"/>
                <w:sz w:val="22"/>
                <w:szCs w:val="22"/>
              </w:rPr>
            </w:pPr>
          </w:p>
          <w:p w14:paraId="1686CDB0" w14:textId="2900AB60" w:rsidR="00254FEE" w:rsidRPr="00254FEE" w:rsidRDefault="00254FEE" w:rsidP="00254FEE">
            <w:pPr>
              <w:overflowPunct w:val="0"/>
              <w:jc w:val="center"/>
              <w:textAlignment w:val="baseline"/>
              <w:rPr>
                <w:rFonts w:ascii="ＭＳ ゴシック" w:eastAsia="ＭＳ ゴシック" w:hAnsi="ＭＳ ゴシック"/>
                <w:sz w:val="72"/>
                <w:szCs w:val="72"/>
              </w:rPr>
            </w:pPr>
            <w:r w:rsidRPr="00254FEE">
              <w:rPr>
                <w:rFonts w:ascii="ＭＳ ゴシック" w:eastAsia="ＭＳ ゴシック" w:hAnsi="ＭＳ ゴシック" w:hint="eastAsia"/>
                <w:sz w:val="72"/>
                <w:szCs w:val="72"/>
              </w:rPr>
              <w:t>【空白】</w:t>
            </w:r>
          </w:p>
        </w:tc>
        <w:tc>
          <w:tcPr>
            <w:tcW w:w="1820" w:type="dxa"/>
          </w:tcPr>
          <w:p w14:paraId="4C8D9EB2" w14:textId="77777777" w:rsidR="00604B62" w:rsidRPr="006C07CF" w:rsidRDefault="00604B62" w:rsidP="009955F2">
            <w:pPr>
              <w:overflowPunct w:val="0"/>
              <w:spacing w:line="280" w:lineRule="exact"/>
              <w:jc w:val="center"/>
              <w:textAlignment w:val="baseline"/>
              <w:rPr>
                <w:rFonts w:ascii="ＭＳ ゴシック" w:eastAsia="ＭＳ ゴシック" w:hAnsi="ＭＳ ゴシック"/>
                <w:kern w:val="0"/>
                <w:sz w:val="20"/>
                <w:szCs w:val="20"/>
              </w:rPr>
            </w:pPr>
          </w:p>
        </w:tc>
      </w:tr>
    </w:tbl>
    <w:p w14:paraId="61D4FB6C" w14:textId="77777777" w:rsidR="00604B62" w:rsidRPr="006C07CF" w:rsidRDefault="00604B62" w:rsidP="00604B6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107310DC" w14:textId="77777777" w:rsidTr="009955F2">
        <w:trPr>
          <w:trHeight w:val="431"/>
          <w:jc w:val="center"/>
        </w:trPr>
        <w:tc>
          <w:tcPr>
            <w:tcW w:w="3960" w:type="dxa"/>
            <w:vAlign w:val="center"/>
          </w:tcPr>
          <w:p w14:paraId="42BE3B38"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16F2BD25"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94EFA32"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5E1547C" w14:textId="77777777" w:rsidR="00604B62" w:rsidRPr="006C07CF" w:rsidRDefault="00604B62" w:rsidP="009955F2">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604B62" w:rsidRPr="006C07CF" w14:paraId="3B02C935" w14:textId="77777777" w:rsidTr="009955F2">
        <w:trPr>
          <w:trHeight w:val="14480"/>
          <w:jc w:val="center"/>
        </w:trPr>
        <w:tc>
          <w:tcPr>
            <w:tcW w:w="8460" w:type="dxa"/>
            <w:gridSpan w:val="3"/>
          </w:tcPr>
          <w:p w14:paraId="295A8C68" w14:textId="77777777" w:rsidR="009955F2" w:rsidRPr="006C07CF" w:rsidRDefault="009955F2" w:rsidP="009955F2">
            <w:pPr>
              <w:overflowPunct w:val="0"/>
              <w:spacing w:line="240" w:lineRule="exact"/>
              <w:textAlignment w:val="baseline"/>
              <w:rPr>
                <w:rFonts w:ascii="ＭＳ ゴシック" w:eastAsia="ＭＳ ゴシック" w:hAnsi="ＭＳ ゴシック"/>
                <w:sz w:val="20"/>
                <w:szCs w:val="20"/>
              </w:rPr>
            </w:pPr>
          </w:p>
          <w:p w14:paraId="11C94C5F" w14:textId="77777777" w:rsidR="00604B62" w:rsidRPr="006C07CF" w:rsidRDefault="00604B62" w:rsidP="009955F2">
            <w:pPr>
              <w:overflowPunct w:val="0"/>
              <w:spacing w:line="24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虐待の防止（基準第40条の２）</w:t>
            </w:r>
          </w:p>
          <w:p w14:paraId="7283A323" w14:textId="6B977C4C" w:rsidR="00604B62" w:rsidRPr="006C07CF" w:rsidRDefault="00604B62" w:rsidP="009955F2">
            <w:pPr>
              <w:overflowPunct w:val="0"/>
              <w:spacing w:line="24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①　同条第第１項の虐待防止委員会の役割は</w:t>
            </w:r>
            <w:r w:rsidR="009626D8" w:rsidRPr="006C07CF">
              <w:rPr>
                <w:rFonts w:ascii="ＭＳ ゴシック" w:eastAsia="ＭＳ ゴシック" w:hAnsi="ＭＳ ゴシック" w:hint="eastAsia"/>
                <w:sz w:val="20"/>
                <w:szCs w:val="20"/>
              </w:rPr>
              <w:t>､</w:t>
            </w:r>
          </w:p>
          <w:p w14:paraId="3F16729F" w14:textId="088413AC"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虐待防止のための計画づくり（虐待防止の研修</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労働環境・条件を確認・改善するための実施計画づく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針の作成）</w:t>
            </w:r>
          </w:p>
          <w:p w14:paraId="5B380FCF"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虐待防止のチェックとモニタリング（虐待が起こりやすい職場環境の確認等）</w:t>
            </w:r>
          </w:p>
          <w:p w14:paraId="10C34E12" w14:textId="7413FDCF"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虐待発生後の検証と再発防止策の検討（虐待やその疑いが生じた場合</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案検証の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再発防止策を検討</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実行）</w:t>
            </w:r>
          </w:p>
          <w:p w14:paraId="2F96C229"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の３つがある。</w:t>
            </w:r>
          </w:p>
          <w:p w14:paraId="45A36C85" w14:textId="2AF79AE6" w:rsidR="00604B62" w:rsidRPr="006C07CF"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虐待防止委員会の設置に向け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構成員の責務及び役割分担を明確に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専任の虐待防止担当者（必置）を決めておくことが必要であ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委員会の構成員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利用者やその家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専門的な知見のある外部の第三者等も加えることが望ましい。</w:t>
            </w:r>
          </w:p>
          <w:p w14:paraId="29870B0D" w14:textId="2C386189" w:rsidR="00604B62" w:rsidRPr="006C07CF"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単位でな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法人単位での委員会設置も可であるた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事業所の規模に応じた対応を検討すること。</w:t>
            </w:r>
          </w:p>
          <w:p w14:paraId="3CBFB84E" w14:textId="2126FCDF" w:rsidR="00604B62" w:rsidRPr="006C07CF"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委員会での検討結果を従業者に周知徹底することが必要である。</w:t>
            </w:r>
          </w:p>
          <w:p w14:paraId="220E6639" w14:textId="029FB51E" w:rsidR="009955F2" w:rsidRPr="006C07CF"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委員会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少なくとも１年に１回は開催することが必要であるが</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身体拘束等適正化検討委員会と関係する職種等が相互に関係が深いと認めることも可能であることから</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委員会と一体的に設置・運営することも差し支えない。</w:t>
            </w:r>
          </w:p>
          <w:p w14:paraId="1D74630A" w14:textId="6AF5D1C2" w:rsidR="009955F2" w:rsidRPr="006C07CF"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指定共同生活援助事業所</w:t>
            </w:r>
            <w:r w:rsidR="00604B62" w:rsidRPr="006C07CF">
              <w:rPr>
                <w:rFonts w:ascii="ＭＳ ゴシック" w:eastAsia="ＭＳ ゴシック" w:hAnsi="ＭＳ ゴシック" w:hint="eastAsia"/>
                <w:sz w:val="20"/>
                <w:szCs w:val="20"/>
              </w:rPr>
              <w:t>が</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報告</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改善のための方策を定め</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周知徹底する目的は</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虐待の防止のための対策について</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事業所全体で情報共有し</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今後の未然防止</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再発防止につなげるためのものであり</w:t>
            </w:r>
            <w:r w:rsidR="009626D8" w:rsidRPr="006C07CF">
              <w:rPr>
                <w:rFonts w:ascii="ＭＳ ゴシック" w:eastAsia="ＭＳ ゴシック" w:hAnsi="ＭＳ ゴシック" w:hint="eastAsia"/>
                <w:sz w:val="20"/>
                <w:szCs w:val="20"/>
              </w:rPr>
              <w:t>､</w:t>
            </w:r>
            <w:r w:rsidR="00604B62" w:rsidRPr="006C07CF">
              <w:rPr>
                <w:rFonts w:ascii="ＭＳ ゴシック" w:eastAsia="ＭＳ ゴシック" w:hAnsi="ＭＳ ゴシック" w:hint="eastAsia"/>
                <w:sz w:val="20"/>
                <w:szCs w:val="20"/>
              </w:rPr>
              <w:t>決して従業者の懲罰を目的としたものではないことに留意することが必要である。</w:t>
            </w:r>
          </w:p>
          <w:p w14:paraId="1508314E" w14:textId="19F42FCB" w:rsidR="00604B62" w:rsidRPr="006C07CF"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具体的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次のような対応を想定している。</w:t>
            </w:r>
          </w:p>
          <w:p w14:paraId="7658396D" w14:textId="1A40F54F"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ア</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虐待（不適切な対応事例も含む。）が発生した場合</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事案について報告するための様式を整備すること。</w:t>
            </w:r>
          </w:p>
          <w:p w14:paraId="319FFE5D" w14:textId="59A6D893"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イ</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従業者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の発生ごとにその状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背景等を記録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アの様式に従い</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について報告すること。</w:t>
            </w:r>
          </w:p>
          <w:p w14:paraId="61EE01B0" w14:textId="065D592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ウ</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虐待防止委員会において</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イにより報告された事例を集計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分析すること。</w:t>
            </w:r>
          </w:p>
          <w:p w14:paraId="02C396DB" w14:textId="27452B52"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エ</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事例の分析に当たっ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の発生時の状況等を分析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の発生原因</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結果等をとりまとめ</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事例の再発防止策を検討すること。</w:t>
            </w:r>
          </w:p>
          <w:p w14:paraId="247F01D6" w14:textId="2BAE03C0" w:rsidR="00604B62" w:rsidRPr="006C07CF"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オ</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労働環境・条件について確認するための様式を整備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様式に従い作成された内容を集計</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報告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分析すること。</w:t>
            </w:r>
          </w:p>
          <w:p w14:paraId="37764404"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カ</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報告された事例及び分析結果を従業者に周知徹底すること。</w:t>
            </w:r>
          </w:p>
          <w:p w14:paraId="4F1C0CB1" w14:textId="262CA21E"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キ</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再発防止策を講じた後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その効果について検証すること。</w:t>
            </w:r>
          </w:p>
          <w:p w14:paraId="021FC7D5" w14:textId="77777777" w:rsidR="00604B62" w:rsidRPr="006C07CF" w:rsidRDefault="00604B6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②</w:t>
            </w:r>
            <w:r w:rsidR="009955F2" w:rsidRPr="006C07CF">
              <w:rPr>
                <w:rFonts w:ascii="ＭＳ ゴシック" w:eastAsia="ＭＳ ゴシック" w:hAnsi="ＭＳ ゴシック" w:hint="eastAsia"/>
                <w:sz w:val="20"/>
                <w:szCs w:val="20"/>
              </w:rPr>
              <w:t xml:space="preserve">　指定共同生活援助事業所</w:t>
            </w:r>
            <w:r w:rsidRPr="006C07CF">
              <w:rPr>
                <w:rFonts w:ascii="ＭＳ ゴシック" w:eastAsia="ＭＳ ゴシック" w:hAnsi="ＭＳ ゴシック" w:hint="eastAsia"/>
                <w:sz w:val="20"/>
                <w:szCs w:val="20"/>
              </w:rPr>
              <w:t>は次のような項目を定めた「虐待防止のための指針」を作成することが望ましい。</w:t>
            </w:r>
          </w:p>
          <w:p w14:paraId="1841EE94"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ア</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事業所における虐待防止に関する基本的な考え方</w:t>
            </w:r>
          </w:p>
          <w:p w14:paraId="346A6016"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イ</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虐待防止委員会その他施設内の組織に関する事項</w:t>
            </w:r>
          </w:p>
          <w:p w14:paraId="6FF4FEEF"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ウ</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虐待防止のための職員研修に関する基本方針</w:t>
            </w:r>
          </w:p>
          <w:p w14:paraId="24E519F3" w14:textId="77777777" w:rsidR="00604B62" w:rsidRPr="006C07CF"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エ</w:t>
            </w:r>
            <w:r w:rsidR="009955F2"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rPr>
              <w:t>施設内で発生した虐待の報告方法等の方策に関する基本方針</w:t>
            </w:r>
          </w:p>
          <w:p w14:paraId="04215453" w14:textId="77777777" w:rsidR="009955F2" w:rsidRPr="006C07CF"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オ　虐待発生時の対応に関する基本方針</w:t>
            </w:r>
          </w:p>
          <w:p w14:paraId="0DACADDA" w14:textId="77777777" w:rsidR="009955F2" w:rsidRPr="006C07CF"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カ　利用者等に対する当該指針の閲覧に関する基本方針</w:t>
            </w:r>
          </w:p>
          <w:p w14:paraId="3496326D" w14:textId="77777777" w:rsidR="009955F2" w:rsidRPr="006C07CF"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キ　その他虐待防止の適正化の推進のために必要な基本方針</w:t>
            </w:r>
          </w:p>
          <w:p w14:paraId="01195C37" w14:textId="5CBDE340" w:rsidR="009955F2" w:rsidRPr="006C07CF"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③　同条同項第２号の従業者に対する虐待防止のための研修の実施に当たっ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の基礎的内容等適切な知識を普及・啓発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指針を作成した事業所においては当該指針に基づき</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虐待防止の徹底を図るものとする。</w:t>
            </w:r>
          </w:p>
          <w:p w14:paraId="44F34A93" w14:textId="06F610B8" w:rsidR="009955F2" w:rsidRPr="006C07CF"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職員教育を組織的に徹底させていくために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当該指定共同生活援助事業所の虐待防止委員会が作成した研修プログラムを実施し</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定期的な研修を実施（年１回以上）するとともに</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新規採用時には必ず虐待防止の研修を実施することが重要である。</w:t>
            </w:r>
          </w:p>
          <w:p w14:paraId="4480C3C4" w14:textId="6ADE3C72" w:rsidR="009955F2" w:rsidRPr="006C07CF"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また</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研修の実施内容について記録することが必要である</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なお</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研修の実施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施設内で行う職員研修及び協議会又は基幹相談支援センター等が実施する研修に事業所が参加した場合でも差し支えない。</w:t>
            </w:r>
          </w:p>
          <w:p w14:paraId="1AE31DC2" w14:textId="27787B6D" w:rsidR="009955F2" w:rsidRPr="006C07CF"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④　同条同項第３号の虐待防止のための担当者については</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サービス提供責任者等を配置すること。</w:t>
            </w:r>
          </w:p>
          <w:p w14:paraId="15F95001" w14:textId="77777777" w:rsidR="009955F2" w:rsidRPr="006C07CF" w:rsidRDefault="009955F2" w:rsidP="009955F2">
            <w:pPr>
              <w:overflowPunct w:val="0"/>
              <w:spacing w:line="24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ゴシック" w:hint="eastAsia"/>
                <w:kern w:val="0"/>
                <w:sz w:val="20"/>
                <w:szCs w:val="20"/>
              </w:rPr>
              <w:t>＜平18障発第1206001号第三３(</w:t>
            </w:r>
            <w:r w:rsidRPr="006C07CF">
              <w:rPr>
                <w:rFonts w:ascii="ＭＳ ゴシック" w:eastAsia="ＭＳ ゴシック" w:hAnsi="ＭＳ ゴシック" w:cs="ＭＳ ゴシック"/>
                <w:kern w:val="0"/>
                <w:sz w:val="20"/>
                <w:szCs w:val="20"/>
              </w:rPr>
              <w:t>31</w:t>
            </w:r>
            <w:r w:rsidRPr="006C07CF">
              <w:rPr>
                <w:rFonts w:ascii="ＭＳ ゴシック" w:eastAsia="ＭＳ ゴシック" w:hAnsi="ＭＳ ゴシック" w:cs="ＭＳ ゴシック" w:hint="eastAsia"/>
                <w:kern w:val="0"/>
                <w:sz w:val="20"/>
                <w:szCs w:val="20"/>
              </w:rPr>
              <w:t>)＞</w:t>
            </w:r>
          </w:p>
          <w:p w14:paraId="187EF681" w14:textId="77777777" w:rsidR="009955F2" w:rsidRPr="006C07CF" w:rsidRDefault="009955F2" w:rsidP="009955F2">
            <w:pPr>
              <w:overflowPunct w:val="0"/>
              <w:spacing w:line="240" w:lineRule="exact"/>
              <w:textAlignment w:val="baseline"/>
              <w:rPr>
                <w:rFonts w:ascii="ＭＳ ゴシック" w:eastAsia="ＭＳ ゴシック" w:hAnsi="ＭＳ ゴシック"/>
                <w:sz w:val="20"/>
                <w:szCs w:val="20"/>
              </w:rPr>
            </w:pPr>
          </w:p>
        </w:tc>
        <w:tc>
          <w:tcPr>
            <w:tcW w:w="1379" w:type="dxa"/>
          </w:tcPr>
          <w:p w14:paraId="59C378EC" w14:textId="77777777" w:rsidR="00604B62" w:rsidRPr="006C07CF" w:rsidRDefault="00604B62" w:rsidP="009955F2">
            <w:pPr>
              <w:overflowPunct w:val="0"/>
              <w:spacing w:line="280" w:lineRule="exact"/>
              <w:textAlignment w:val="baseline"/>
              <w:rPr>
                <w:rFonts w:ascii="ＭＳ ゴシック" w:eastAsia="ＭＳ ゴシック" w:hAnsi="ＭＳ ゴシック"/>
                <w:sz w:val="20"/>
                <w:szCs w:val="20"/>
              </w:rPr>
            </w:pPr>
          </w:p>
        </w:tc>
      </w:tr>
    </w:tbl>
    <w:p w14:paraId="74EDB710" w14:textId="77777777" w:rsidR="00604B62" w:rsidRPr="006C07CF" w:rsidRDefault="00604B62"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E5BDD0B" w14:textId="77777777" w:rsidTr="00A94202">
        <w:trPr>
          <w:trHeight w:val="431"/>
        </w:trPr>
        <w:tc>
          <w:tcPr>
            <w:tcW w:w="2160" w:type="dxa"/>
            <w:vAlign w:val="center"/>
          </w:tcPr>
          <w:p w14:paraId="5E94E595" w14:textId="77777777" w:rsidR="005B71ED" w:rsidRPr="006C07CF" w:rsidRDefault="005B71ED"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138803D" w14:textId="77777777" w:rsidR="005B71ED" w:rsidRPr="006C07CF" w:rsidRDefault="005B71ED" w:rsidP="008D222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F9C6858" w14:textId="77777777" w:rsidR="005B71ED" w:rsidRPr="006C07CF" w:rsidRDefault="005B71ED" w:rsidP="008D222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5B71ED" w:rsidRPr="006C07CF" w14:paraId="36D49BAD" w14:textId="77777777" w:rsidTr="00A94202">
        <w:trPr>
          <w:trHeight w:val="14480"/>
        </w:trPr>
        <w:tc>
          <w:tcPr>
            <w:tcW w:w="2160" w:type="dxa"/>
          </w:tcPr>
          <w:p w14:paraId="553BF079"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778526FF" w14:textId="16E6AD2C" w:rsidR="005B71ED" w:rsidRPr="006C07CF" w:rsidRDefault="00F850E0"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4</w:t>
            </w:r>
            <w:r w:rsidR="00356E47" w:rsidRPr="006C07CF">
              <w:rPr>
                <w:rFonts w:ascii="ＭＳ ゴシック" w:eastAsia="ＭＳ ゴシック" w:hAnsi="ＭＳ ゴシック" w:cs="ＭＳ ゴシック" w:hint="eastAsia"/>
                <w:kern w:val="0"/>
                <w:sz w:val="20"/>
                <w:szCs w:val="20"/>
                <w:u w:val="single"/>
              </w:rPr>
              <w:t>1</w:t>
            </w:r>
            <w:r w:rsidR="005B71ED" w:rsidRPr="006C07CF">
              <w:rPr>
                <w:rFonts w:ascii="ＭＳ ゴシック" w:eastAsia="ＭＳ ゴシック" w:hAnsi="ＭＳ ゴシック" w:cs="ＭＳ ゴシック" w:hint="eastAsia"/>
                <w:kern w:val="0"/>
                <w:sz w:val="20"/>
                <w:szCs w:val="20"/>
                <w:u w:val="single"/>
              </w:rPr>
              <w:t xml:space="preserve">　会計の区分</w:t>
            </w:r>
          </w:p>
          <w:p w14:paraId="4A360B0F"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16531332"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0C14295A"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1F4203E0"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03D870B7" w14:textId="3CD41651"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4</w:t>
            </w:r>
            <w:r w:rsidR="00356E47" w:rsidRPr="006C07CF">
              <w:rPr>
                <w:rFonts w:ascii="ＭＳ ゴシック" w:eastAsia="ＭＳ ゴシック" w:hAnsi="ＭＳ ゴシック" w:cs="ＭＳ ゴシック" w:hint="eastAsia"/>
                <w:kern w:val="0"/>
                <w:sz w:val="20"/>
                <w:szCs w:val="20"/>
                <w:u w:val="single"/>
              </w:rPr>
              <w:t>2</w:t>
            </w:r>
            <w:r w:rsidRPr="006C07CF">
              <w:rPr>
                <w:rFonts w:ascii="ＭＳ ゴシック" w:eastAsia="ＭＳ ゴシック" w:hAnsi="ＭＳ ゴシック" w:cs="ＭＳ ゴシック" w:hint="eastAsia"/>
                <w:kern w:val="0"/>
                <w:sz w:val="20"/>
                <w:szCs w:val="20"/>
                <w:u w:val="single"/>
              </w:rPr>
              <w:t xml:space="preserve">　記録の整備</w:t>
            </w:r>
          </w:p>
          <w:p w14:paraId="2168D07C"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14:paraId="4D12DAC5"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675F9A78"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59B5E4CE"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2178C4D"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4C6E3B2A"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BE0A841"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4A391F7"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02238E18"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290EEEA2"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CE5945F" w14:textId="77777777" w:rsidR="00D40B1F" w:rsidRPr="006C07CF" w:rsidRDefault="00D40B1F" w:rsidP="008D2220">
            <w:pPr>
              <w:overflowPunct w:val="0"/>
              <w:spacing w:line="280" w:lineRule="exact"/>
              <w:textAlignment w:val="baseline"/>
              <w:rPr>
                <w:rFonts w:ascii="ＭＳ ゴシック" w:eastAsia="ＭＳ ゴシック" w:hAnsi="ＭＳ ゴシック"/>
                <w:kern w:val="0"/>
                <w:sz w:val="20"/>
                <w:szCs w:val="20"/>
              </w:rPr>
            </w:pPr>
          </w:p>
          <w:p w14:paraId="4E79D0FC"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32533089" w14:textId="36A5A50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0BB8E09A" w14:textId="4E8D2C5E" w:rsidR="00356E47" w:rsidRPr="006C07CF"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18EBE360" w14:textId="2C7E8975" w:rsidR="00356E47" w:rsidRPr="006C07CF"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0D6C0E18" w14:textId="77777777" w:rsidR="00356E47" w:rsidRPr="006C07CF" w:rsidRDefault="00356E47" w:rsidP="008D2220">
            <w:pPr>
              <w:overflowPunct w:val="0"/>
              <w:spacing w:line="280" w:lineRule="exact"/>
              <w:textAlignment w:val="baseline"/>
              <w:rPr>
                <w:rFonts w:ascii="ＭＳ ゴシック" w:eastAsia="ＭＳ ゴシック" w:hAnsi="ＭＳ ゴシック"/>
                <w:kern w:val="0"/>
                <w:sz w:val="20"/>
                <w:szCs w:val="20"/>
              </w:rPr>
            </w:pPr>
          </w:p>
          <w:p w14:paraId="3C79BB35"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p>
          <w:p w14:paraId="250FA604"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43　電磁</w:t>
            </w:r>
            <w:r w:rsidRPr="006C07CF">
              <w:rPr>
                <w:rFonts w:ascii="ＭＳ ゴシック" w:eastAsia="ＭＳ ゴシック" w:hAnsi="ＭＳ ゴシック"/>
                <w:kern w:val="0"/>
                <w:sz w:val="20"/>
                <w:szCs w:val="20"/>
              </w:rPr>
              <w:t>的記録等</w:t>
            </w:r>
          </w:p>
          <w:p w14:paraId="64609F0C" w14:textId="77777777" w:rsidR="005B71ED" w:rsidRPr="006C07CF"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tcPr>
          <w:p w14:paraId="69C28705" w14:textId="77777777" w:rsidR="005B71ED" w:rsidRPr="006C07CF"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14:paraId="66C2A7BA" w14:textId="422E97E6"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事業所ごとに経理を区分するととも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の事業の会計をその他の事業の会計と区分しているか。</w:t>
            </w:r>
          </w:p>
          <w:p w14:paraId="54A96D66"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14:paraId="0E3ED1FD" w14:textId="77777777" w:rsidR="005B71ED" w:rsidRPr="006C07CF" w:rsidRDefault="005B71ED" w:rsidP="008D2220">
            <w:pPr>
              <w:overflowPunct w:val="0"/>
              <w:spacing w:line="280" w:lineRule="exact"/>
              <w:textAlignment w:val="baseline"/>
              <w:rPr>
                <w:rFonts w:ascii="ＭＳ ゴシック" w:eastAsia="ＭＳ ゴシック" w:hAnsi="ＭＳ ゴシック"/>
                <w:kern w:val="0"/>
                <w:sz w:val="20"/>
                <w:szCs w:val="20"/>
              </w:rPr>
            </w:pPr>
          </w:p>
          <w:p w14:paraId="7FAA7F4E" w14:textId="1A1BC54E" w:rsidR="00B33DFA"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00B33DFA"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33DFA" w:rsidRPr="006C07CF">
              <w:rPr>
                <w:rFonts w:ascii="ＭＳ ゴシック" w:eastAsia="ＭＳ ゴシック" w:hAnsi="ＭＳ ゴシック" w:cs="ＭＳ ゴシック" w:hint="eastAsia"/>
                <w:kern w:val="0"/>
                <w:sz w:val="20"/>
                <w:szCs w:val="20"/>
                <w:u w:val="single"/>
              </w:rPr>
              <w:t>従業者</w:t>
            </w:r>
            <w:r w:rsidR="009626D8" w:rsidRPr="006C07CF">
              <w:rPr>
                <w:rFonts w:ascii="ＭＳ ゴシック" w:eastAsia="ＭＳ ゴシック" w:hAnsi="ＭＳ ゴシック" w:cs="ＭＳ ゴシック" w:hint="eastAsia"/>
                <w:kern w:val="0"/>
                <w:sz w:val="20"/>
                <w:szCs w:val="20"/>
                <w:u w:val="single"/>
              </w:rPr>
              <w:t>､</w:t>
            </w:r>
            <w:r w:rsidR="00B33DFA" w:rsidRPr="006C07CF">
              <w:rPr>
                <w:rFonts w:ascii="ＭＳ ゴシック" w:eastAsia="ＭＳ ゴシック" w:hAnsi="ＭＳ ゴシック" w:cs="ＭＳ ゴシック" w:hint="eastAsia"/>
                <w:kern w:val="0"/>
                <w:sz w:val="20"/>
                <w:szCs w:val="20"/>
                <w:u w:val="single"/>
              </w:rPr>
              <w:t>設備</w:t>
            </w:r>
            <w:r w:rsidR="009626D8" w:rsidRPr="006C07CF">
              <w:rPr>
                <w:rFonts w:ascii="ＭＳ ゴシック" w:eastAsia="ＭＳ ゴシック" w:hAnsi="ＭＳ ゴシック" w:cs="ＭＳ ゴシック" w:hint="eastAsia"/>
                <w:kern w:val="0"/>
                <w:sz w:val="20"/>
                <w:szCs w:val="20"/>
                <w:u w:val="single"/>
              </w:rPr>
              <w:t>､</w:t>
            </w:r>
            <w:r w:rsidR="00B33DFA" w:rsidRPr="006C07CF">
              <w:rPr>
                <w:rFonts w:ascii="ＭＳ ゴシック" w:eastAsia="ＭＳ ゴシック" w:hAnsi="ＭＳ ゴシック" w:cs="ＭＳ ゴシック" w:hint="eastAsia"/>
                <w:kern w:val="0"/>
                <w:sz w:val="20"/>
                <w:szCs w:val="20"/>
                <w:u w:val="single"/>
              </w:rPr>
              <w:t>備品及び会計に関する諸記録を整備しているか。</w:t>
            </w:r>
          </w:p>
          <w:p w14:paraId="4AE2C437" w14:textId="773D9523"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14:paraId="108F45EC" w14:textId="77777777" w:rsidR="00356E47" w:rsidRPr="006C07CF" w:rsidRDefault="00356E47" w:rsidP="008D2220">
            <w:pPr>
              <w:overflowPunct w:val="0"/>
              <w:spacing w:line="280" w:lineRule="exact"/>
              <w:textAlignment w:val="baseline"/>
              <w:rPr>
                <w:rFonts w:ascii="ＭＳ ゴシック" w:eastAsia="ＭＳ ゴシック" w:hAnsi="ＭＳ ゴシック"/>
                <w:kern w:val="0"/>
                <w:sz w:val="20"/>
                <w:szCs w:val="20"/>
                <w:u w:val="single"/>
              </w:rPr>
            </w:pPr>
          </w:p>
          <w:p w14:paraId="788E515C"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14:paraId="06D43F65" w14:textId="4F6BC6F6" w:rsidR="00B33DFA" w:rsidRPr="006C07CF" w:rsidRDefault="00356E47" w:rsidP="00356E4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B33DFA" w:rsidRPr="006C07CF">
              <w:rPr>
                <w:rFonts w:ascii="ＭＳ ゴシック" w:eastAsia="ＭＳ ゴシック" w:hAnsi="ＭＳ ゴシック" w:cs="ＭＳ ゴシック" w:hint="eastAsia"/>
                <w:kern w:val="0"/>
                <w:sz w:val="20"/>
                <w:szCs w:val="20"/>
                <w:u w:val="single"/>
              </w:rPr>
              <w:t>指定共同生活援助事業者は</w:t>
            </w:r>
            <w:r w:rsidR="009626D8" w:rsidRPr="006C07CF">
              <w:rPr>
                <w:rFonts w:ascii="ＭＳ ゴシック" w:eastAsia="ＭＳ ゴシック" w:hAnsi="ＭＳ ゴシック" w:cs="ＭＳ ゴシック" w:hint="eastAsia"/>
                <w:kern w:val="0"/>
                <w:sz w:val="20"/>
                <w:szCs w:val="20"/>
                <w:u w:val="single"/>
              </w:rPr>
              <w:t>､</w:t>
            </w:r>
            <w:r w:rsidR="00B33DFA" w:rsidRPr="006C07CF">
              <w:rPr>
                <w:rFonts w:ascii="ＭＳ ゴシック" w:eastAsia="ＭＳ ゴシック" w:hAnsi="ＭＳ ゴシック" w:cs="ＭＳ ゴシック" w:hint="eastAsia"/>
                <w:kern w:val="0"/>
                <w:sz w:val="20"/>
                <w:szCs w:val="20"/>
                <w:u w:val="single"/>
              </w:rPr>
              <w:t>利用者に対する指定共同生活援助の提供に関する次の各号に掲げる記録を整備し</w:t>
            </w:r>
            <w:r w:rsidR="009626D8" w:rsidRPr="006C07CF">
              <w:rPr>
                <w:rFonts w:ascii="ＭＳ ゴシック" w:eastAsia="ＭＳ ゴシック" w:hAnsi="ＭＳ ゴシック" w:cs="ＭＳ ゴシック" w:hint="eastAsia"/>
                <w:kern w:val="0"/>
                <w:sz w:val="20"/>
                <w:szCs w:val="20"/>
                <w:u w:val="single"/>
              </w:rPr>
              <w:t>､</w:t>
            </w:r>
            <w:r w:rsidR="00B33DFA" w:rsidRPr="006C07CF">
              <w:rPr>
                <w:rFonts w:ascii="ＭＳ ゴシック" w:eastAsia="ＭＳ ゴシック" w:hAnsi="ＭＳ ゴシック" w:cs="ＭＳ ゴシック" w:hint="eastAsia"/>
                <w:kern w:val="0"/>
                <w:sz w:val="20"/>
                <w:szCs w:val="20"/>
                <w:u w:val="single"/>
              </w:rPr>
              <w:t>当該指定共同生活援助を提供した日から５年間保存しているか。</w:t>
            </w:r>
          </w:p>
          <w:p w14:paraId="1790BAAB"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①　共同生活援助計画</w:t>
            </w:r>
          </w:p>
          <w:p w14:paraId="2655F5B5"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②　サービスの提供の記録</w:t>
            </w:r>
          </w:p>
          <w:p w14:paraId="4ABFF473"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③　支給決定障害者に関する市町村への通知に係る記録</w:t>
            </w:r>
          </w:p>
          <w:p w14:paraId="4111B57F"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④　身体拘束等の記録</w:t>
            </w:r>
          </w:p>
          <w:p w14:paraId="5F6C9B2E"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⑤　苦情の内容等の記録</w:t>
            </w:r>
          </w:p>
          <w:p w14:paraId="648A2FF1" w14:textId="77777777" w:rsidR="00B33DFA" w:rsidRPr="006C07CF" w:rsidRDefault="00B33DFA" w:rsidP="00356E47">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14:paraId="245E1089" w14:textId="77777777" w:rsidR="00B33DFA" w:rsidRPr="006C07CF"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14:paraId="47AD2565" w14:textId="77777777" w:rsidR="00B33DFA" w:rsidRPr="006C07CF" w:rsidRDefault="00B33DFA" w:rsidP="008D2220">
            <w:pPr>
              <w:spacing w:line="280" w:lineRule="exact"/>
              <w:rPr>
                <w:rFonts w:ascii="ＭＳ ゴシック" w:eastAsia="ＭＳ ゴシック" w:hAnsi="ＭＳ ゴシック"/>
                <w:sz w:val="20"/>
                <w:szCs w:val="20"/>
              </w:rPr>
            </w:pPr>
          </w:p>
          <w:p w14:paraId="5880746C" w14:textId="01BD5757" w:rsidR="008D2220" w:rsidRPr="006C07CF" w:rsidRDefault="00356E47" w:rsidP="00356E47">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１）</w:t>
            </w:r>
            <w:r w:rsidR="008D2220" w:rsidRPr="006C07CF">
              <w:rPr>
                <w:rFonts w:ascii="ＭＳ ゴシック" w:eastAsia="ＭＳ ゴシック" w:hAnsi="ＭＳ ゴシック"/>
                <w:sz w:val="20"/>
                <w:szCs w:val="20"/>
              </w:rPr>
              <w:t>指定障害福祉サービス事業者及びその従業者は</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作成</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保存その他これらに類するもののうち</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書面（書面</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書類</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文書</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謄本</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抄本</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正本</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副本</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複本その他文字</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w:t>
            </w:r>
            <w:r w:rsidR="008D2220" w:rsidRPr="006C07CF">
              <w:rPr>
                <w:rFonts w:ascii="ＭＳ ゴシック" w:eastAsia="ＭＳ ゴシック" w:hAnsi="ＭＳ ゴシック" w:hint="eastAsia"/>
                <w:sz w:val="20"/>
                <w:szCs w:val="20"/>
              </w:rPr>
              <w:t>(2)</w:t>
            </w:r>
            <w:r w:rsidR="008D2220" w:rsidRPr="006C07CF">
              <w:rPr>
                <w:rFonts w:ascii="ＭＳ ゴシック" w:eastAsia="ＭＳ ゴシック" w:hAnsi="ＭＳ ゴシック"/>
                <w:sz w:val="20"/>
                <w:szCs w:val="20"/>
              </w:rPr>
              <w:t>に規定するものを除く。）については</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書面に代えて</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当該書面に係る電磁的記録（電子的方式</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磁気的方式その他人の知覚によっては認識することができない方式で作られる記録であって</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電子計算機による情報処理の用に供されるものをいう。）により行うことができているか。</w:t>
            </w:r>
          </w:p>
          <w:p w14:paraId="52FF402E" w14:textId="77777777" w:rsidR="008D2220" w:rsidRPr="006C07CF" w:rsidRDefault="008D2220" w:rsidP="008D2220">
            <w:pPr>
              <w:spacing w:line="280" w:lineRule="exact"/>
              <w:rPr>
                <w:rFonts w:ascii="ＭＳ ゴシック" w:eastAsia="ＭＳ ゴシック" w:hAnsi="ＭＳ ゴシック"/>
                <w:sz w:val="20"/>
                <w:szCs w:val="20"/>
              </w:rPr>
            </w:pPr>
          </w:p>
          <w:p w14:paraId="254E0299" w14:textId="3B256FCD" w:rsidR="005B71ED" w:rsidRPr="006C07CF" w:rsidRDefault="00356E47" w:rsidP="00356E47">
            <w:pPr>
              <w:spacing w:line="280" w:lineRule="exact"/>
              <w:ind w:left="405" w:hangingChars="200" w:hanging="405"/>
              <w:rPr>
                <w:rFonts w:ascii="ＭＳ ゴシック" w:eastAsia="ＭＳ ゴシック" w:hAnsi="ＭＳ ゴシック"/>
                <w:spacing w:val="10"/>
                <w:sz w:val="20"/>
                <w:szCs w:val="20"/>
              </w:rPr>
            </w:pPr>
            <w:r w:rsidRPr="006C07CF">
              <w:rPr>
                <w:rFonts w:ascii="ＭＳ ゴシック" w:eastAsia="ＭＳ ゴシック" w:hAnsi="ＭＳ ゴシック" w:hint="eastAsia"/>
                <w:sz w:val="20"/>
                <w:szCs w:val="20"/>
              </w:rPr>
              <w:t>（２）</w:t>
            </w:r>
            <w:r w:rsidR="008D2220" w:rsidRPr="006C07CF">
              <w:rPr>
                <w:rFonts w:ascii="ＭＳ ゴシック" w:eastAsia="ＭＳ ゴシック" w:hAnsi="ＭＳ ゴシック"/>
                <w:sz w:val="20"/>
                <w:szCs w:val="20"/>
              </w:rPr>
              <w:t>指定障害福祉サービス事業者及びその従業者は</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交付</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説明</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同意</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締結</w:t>
            </w:r>
            <w:r w:rsidR="008D2220" w:rsidRPr="006C07CF">
              <w:rPr>
                <w:rFonts w:ascii="ＭＳ ゴシック" w:eastAsia="ＭＳ ゴシック" w:hAnsi="ＭＳ ゴシック"/>
                <w:sz w:val="20"/>
                <w:szCs w:val="20"/>
              </w:rPr>
              <w:t>その他これらに類するもの（以下「交付等」という。）のうち</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書面で行うことが規定されている又は想定されるものについては</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当該交付等の相手方の承諾を得て</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当該交付等の相手方が利用者である場合には当該利用者の障害の特性に応じた適切な配慮をしつつ</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書面に代えて</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電磁的方法（電子的方法</w:t>
            </w:r>
            <w:r w:rsidR="009626D8" w:rsidRPr="006C07CF">
              <w:rPr>
                <w:rFonts w:ascii="ＭＳ ゴシック" w:eastAsia="ＭＳ ゴシック" w:hAnsi="ＭＳ ゴシック"/>
                <w:sz w:val="20"/>
                <w:szCs w:val="20"/>
              </w:rPr>
              <w:t>､</w:t>
            </w:r>
            <w:r w:rsidR="008D2220" w:rsidRPr="006C07CF">
              <w:rPr>
                <w:rFonts w:ascii="ＭＳ ゴシック" w:eastAsia="ＭＳ ゴシック" w:hAnsi="ＭＳ ゴシック"/>
                <w:sz w:val="20"/>
                <w:szCs w:val="20"/>
              </w:rPr>
              <w:t>磁気的方法その他人の知覚によって認識することができない方法をいう。）によることができているか。</w:t>
            </w:r>
          </w:p>
        </w:tc>
        <w:tc>
          <w:tcPr>
            <w:tcW w:w="1820" w:type="dxa"/>
          </w:tcPr>
          <w:p w14:paraId="3CC671E9"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40CD8AE" w14:textId="5073D17F" w:rsidR="005B71ED" w:rsidRPr="006C07CF" w:rsidRDefault="0010645F"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124256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950114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1BE1474E"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C7948BD"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E8467D"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BC8EEE5" w14:textId="77777777" w:rsidR="00356E47" w:rsidRPr="006C07CF" w:rsidRDefault="00356E47" w:rsidP="008D2220">
            <w:pPr>
              <w:overflowPunct w:val="0"/>
              <w:spacing w:line="280" w:lineRule="exact"/>
              <w:jc w:val="center"/>
              <w:textAlignment w:val="baseline"/>
              <w:rPr>
                <w:rFonts w:ascii="ＭＳ ゴシック" w:eastAsia="ＭＳ ゴシック" w:hAnsi="ＭＳ ゴシック"/>
                <w:kern w:val="0"/>
                <w:sz w:val="20"/>
                <w:szCs w:val="20"/>
              </w:rPr>
            </w:pPr>
          </w:p>
          <w:p w14:paraId="2BB20BD2" w14:textId="76691F26" w:rsidR="005B71ED" w:rsidRPr="006C07CF" w:rsidRDefault="0010645F"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3917676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9572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87C4C2E"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837933" w14:textId="06817F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103BB84" w14:textId="77777777" w:rsidR="00356E47" w:rsidRPr="006C07CF" w:rsidRDefault="00356E47"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082EBDE" w14:textId="77777777" w:rsidR="005B71ED" w:rsidRPr="006C07CF"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99F4B4A" w14:textId="49A0903F" w:rsidR="00B33DFA" w:rsidRPr="006C07CF" w:rsidRDefault="0010645F"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392670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482124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F180CBB"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18AD3A47"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FFDF1F7" w14:textId="5BD7F29E" w:rsidR="005B71ED" w:rsidRPr="006C07CF" w:rsidRDefault="005B71ED" w:rsidP="008D2220">
            <w:pPr>
              <w:overflowPunct w:val="0"/>
              <w:spacing w:line="280" w:lineRule="exact"/>
              <w:jc w:val="center"/>
              <w:textAlignment w:val="baseline"/>
              <w:rPr>
                <w:rFonts w:ascii="ＭＳ ゴシック" w:eastAsia="ＭＳ ゴシック" w:hAnsi="ＭＳ ゴシック"/>
                <w:kern w:val="0"/>
                <w:sz w:val="20"/>
                <w:szCs w:val="20"/>
              </w:rPr>
            </w:pPr>
          </w:p>
          <w:p w14:paraId="06836C72" w14:textId="7AE40B1B" w:rsidR="00356E47" w:rsidRPr="006C07CF" w:rsidRDefault="00356E47" w:rsidP="008D2220">
            <w:pPr>
              <w:overflowPunct w:val="0"/>
              <w:spacing w:line="280" w:lineRule="exact"/>
              <w:jc w:val="center"/>
              <w:textAlignment w:val="baseline"/>
              <w:rPr>
                <w:rFonts w:ascii="ＭＳ ゴシック" w:eastAsia="ＭＳ ゴシック" w:hAnsi="ＭＳ ゴシック"/>
                <w:kern w:val="0"/>
                <w:sz w:val="20"/>
                <w:szCs w:val="20"/>
              </w:rPr>
            </w:pPr>
          </w:p>
          <w:p w14:paraId="198B05C5" w14:textId="05690CE5" w:rsidR="00356E47" w:rsidRPr="006C07CF" w:rsidRDefault="00356E47" w:rsidP="008D2220">
            <w:pPr>
              <w:overflowPunct w:val="0"/>
              <w:spacing w:line="280" w:lineRule="exact"/>
              <w:jc w:val="center"/>
              <w:textAlignment w:val="baseline"/>
              <w:rPr>
                <w:rFonts w:ascii="ＭＳ ゴシック" w:eastAsia="ＭＳ ゴシック" w:hAnsi="ＭＳ ゴシック"/>
                <w:kern w:val="0"/>
                <w:sz w:val="20"/>
                <w:szCs w:val="20"/>
              </w:rPr>
            </w:pPr>
          </w:p>
          <w:p w14:paraId="2A2054C1" w14:textId="77777777" w:rsidR="00356E47" w:rsidRPr="006C07CF" w:rsidRDefault="00356E47" w:rsidP="008D2220">
            <w:pPr>
              <w:overflowPunct w:val="0"/>
              <w:spacing w:line="280" w:lineRule="exact"/>
              <w:jc w:val="center"/>
              <w:textAlignment w:val="baseline"/>
              <w:rPr>
                <w:rFonts w:ascii="ＭＳ ゴシック" w:eastAsia="ＭＳ ゴシック" w:hAnsi="ＭＳ ゴシック"/>
                <w:kern w:val="0"/>
                <w:sz w:val="20"/>
                <w:szCs w:val="20"/>
              </w:rPr>
            </w:pPr>
          </w:p>
          <w:p w14:paraId="2C387942"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0D909B5E"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7FA51613"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7B4CC831"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4BA8F237"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74BAC833"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14:paraId="3C9F3AD3" w14:textId="51C4F34A" w:rsidR="00B33DFA" w:rsidRPr="006C07CF" w:rsidRDefault="0010645F"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3280841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424683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3A07284"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D55FED3"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71DF2CA"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F81F41"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3D3BB5C"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CC77B7C"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BD92452"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4533815"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79B2C62"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70292A0"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BFFAF6"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80B8C81" w14:textId="77777777" w:rsidR="00B33DFA" w:rsidRPr="006C07CF"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E1A023D" w14:textId="0213BFFF" w:rsidR="00B33DFA" w:rsidRPr="006C07CF" w:rsidRDefault="0010645F" w:rsidP="008D222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58200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59972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tc>
      </w:tr>
    </w:tbl>
    <w:p w14:paraId="15651A8F" w14:textId="77777777" w:rsidR="005B71ED" w:rsidRPr="006C07CF" w:rsidRDefault="005B71ED"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77545DD" w14:textId="77777777" w:rsidTr="00A81AE5">
        <w:trPr>
          <w:trHeight w:val="431"/>
          <w:jc w:val="center"/>
        </w:trPr>
        <w:tc>
          <w:tcPr>
            <w:tcW w:w="3960" w:type="dxa"/>
            <w:vAlign w:val="center"/>
          </w:tcPr>
          <w:p w14:paraId="62B8AA34" w14:textId="77777777" w:rsidR="005B71ED" w:rsidRPr="006C07CF" w:rsidRDefault="005B71ED" w:rsidP="00D40B1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616666F4" w14:textId="77777777" w:rsidR="005B71ED" w:rsidRPr="006C07CF" w:rsidRDefault="005B71ED" w:rsidP="00D40B1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0888538" w14:textId="77777777" w:rsidR="005B71ED" w:rsidRPr="006C07CF" w:rsidRDefault="005B71ED" w:rsidP="00D40B1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06B8260" w14:textId="77777777" w:rsidR="005B71ED" w:rsidRPr="006C07CF" w:rsidRDefault="005B71ED" w:rsidP="00D40B1F">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5B71ED" w:rsidRPr="006C07CF" w14:paraId="7065EAA7" w14:textId="77777777" w:rsidTr="00A81AE5">
        <w:trPr>
          <w:trHeight w:val="14480"/>
          <w:jc w:val="center"/>
        </w:trPr>
        <w:tc>
          <w:tcPr>
            <w:tcW w:w="3960" w:type="dxa"/>
          </w:tcPr>
          <w:p w14:paraId="2905F07A" w14:textId="77777777" w:rsidR="005B71ED" w:rsidRPr="006C07CF"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63E7384F" w14:textId="77777777" w:rsidR="005B71ED" w:rsidRPr="006C07CF" w:rsidRDefault="005B71ED" w:rsidP="00D40B1F">
            <w:pPr>
              <w:overflowPunct w:val="0"/>
              <w:spacing w:line="280" w:lineRule="exact"/>
              <w:textAlignment w:val="baseline"/>
              <w:rPr>
                <w:rFonts w:ascii="ＭＳ ゴシック" w:eastAsia="ＭＳ ゴシック" w:hAnsi="ＭＳ ゴシック"/>
                <w:sz w:val="20"/>
                <w:szCs w:val="20"/>
              </w:rPr>
            </w:pPr>
          </w:p>
          <w:p w14:paraId="38680D2F"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0ACE9FCA"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33D4C873"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051AA2DF"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69E6F63D"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5C8168F6"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6BA4874C"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21E757F6"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3263AD4"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2CABB547"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52562B99"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ED37F5F"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22CA43D8"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4997143"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D9AEF3B"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BD886BF"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4CB61ED5"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01C9BC3B"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3346D7A9"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3FCC3907"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18B488BA"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60EE1079"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27FAE80C"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5FA4D206"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511A1CD3"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71D0B306"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6E70EE5B"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7D74F897"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0B71A97A"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227F6119"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0BBCC344"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639BD09B"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6B9EC065"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4447C6B9"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109F6D91"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4F3B1CA8"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29C72FBA" w14:textId="77777777" w:rsidR="00D40B1F" w:rsidRPr="006C07CF" w:rsidRDefault="00D40B1F" w:rsidP="00D40B1F">
            <w:pPr>
              <w:overflowPunct w:val="0"/>
              <w:spacing w:line="280" w:lineRule="exact"/>
              <w:textAlignment w:val="baseline"/>
              <w:rPr>
                <w:rFonts w:ascii="ＭＳ ゴシック" w:eastAsia="ＭＳ ゴシック" w:hAnsi="ＭＳ ゴシック"/>
                <w:sz w:val="20"/>
                <w:szCs w:val="20"/>
              </w:rPr>
            </w:pPr>
          </w:p>
          <w:p w14:paraId="597EAC1D"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6B9DC18E"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1E174971"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tc>
        <w:tc>
          <w:tcPr>
            <w:tcW w:w="1800" w:type="dxa"/>
          </w:tcPr>
          <w:p w14:paraId="7E693A68" w14:textId="77777777" w:rsidR="005B71ED" w:rsidRPr="006C07CF"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5F29720" w14:textId="77777777" w:rsidR="005B71ED" w:rsidRPr="006C07CF"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収支予算書・決算書等の会計書類</w:t>
            </w:r>
          </w:p>
          <w:p w14:paraId="669C7D77" w14:textId="77777777" w:rsidR="005B71ED" w:rsidRPr="006C07CF"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027DD2EB" w14:textId="77777777" w:rsidR="00B33DFA" w:rsidRPr="006C07CF" w:rsidRDefault="00B33DFA" w:rsidP="00D40B1F">
            <w:pPr>
              <w:overflowPunct w:val="0"/>
              <w:spacing w:line="280" w:lineRule="exact"/>
              <w:textAlignment w:val="baseline"/>
              <w:rPr>
                <w:rFonts w:ascii="ＭＳ ゴシック" w:eastAsia="ＭＳ ゴシック" w:hAnsi="ＭＳ ゴシック"/>
                <w:sz w:val="20"/>
                <w:szCs w:val="20"/>
              </w:rPr>
            </w:pPr>
          </w:p>
          <w:p w14:paraId="30113DB1" w14:textId="77777777" w:rsidR="00B33DFA" w:rsidRPr="006C07CF" w:rsidRDefault="00B33DFA" w:rsidP="00D40B1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職員名簿</w:t>
            </w:r>
          </w:p>
          <w:p w14:paraId="20786B3F" w14:textId="77777777" w:rsidR="00B33DFA" w:rsidRPr="006C07CF" w:rsidRDefault="00B33DFA" w:rsidP="00D40B1F">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設備・備品台帳</w:t>
            </w:r>
          </w:p>
          <w:p w14:paraId="46B7265B" w14:textId="77777777" w:rsidR="00B33DFA" w:rsidRPr="006C07CF" w:rsidRDefault="00B33DFA" w:rsidP="00D40B1F">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帳簿等の会計書類</w:t>
            </w:r>
          </w:p>
          <w:p w14:paraId="7B473C0F" w14:textId="77777777" w:rsidR="00B33DFA" w:rsidRPr="006C07CF" w:rsidRDefault="00B33DFA" w:rsidP="00D40B1F">
            <w:pPr>
              <w:spacing w:line="280" w:lineRule="exact"/>
              <w:ind w:left="154" w:hangingChars="76" w:hanging="154"/>
              <w:rPr>
                <w:rFonts w:ascii="ＭＳ ゴシック" w:eastAsia="ＭＳ ゴシック" w:hAnsi="ＭＳ ゴシック"/>
                <w:sz w:val="20"/>
                <w:szCs w:val="20"/>
              </w:rPr>
            </w:pPr>
          </w:p>
          <w:p w14:paraId="76D804D4" w14:textId="77777777" w:rsidR="00B33DFA" w:rsidRPr="006C07CF" w:rsidRDefault="00B33DFA" w:rsidP="00D40B1F">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左記①から⑥までの書類</w:t>
            </w:r>
          </w:p>
          <w:p w14:paraId="583E431B" w14:textId="77777777" w:rsidR="00B33DFA" w:rsidRPr="006C07CF" w:rsidRDefault="00B33DFA" w:rsidP="00D40B1F">
            <w:pPr>
              <w:spacing w:line="280" w:lineRule="exact"/>
              <w:rPr>
                <w:rFonts w:ascii="ＭＳ ゴシック" w:eastAsia="ＭＳ ゴシック" w:hAnsi="ＭＳ ゴシック"/>
                <w:sz w:val="20"/>
                <w:szCs w:val="20"/>
              </w:rPr>
            </w:pPr>
          </w:p>
          <w:p w14:paraId="67A15A04"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34074B48"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16DFDE5A"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561EA54"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386764DE"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71957602" w14:textId="0565783A"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20C203D1" w14:textId="4E192BFC" w:rsidR="00356E47" w:rsidRPr="006C07CF" w:rsidRDefault="00356E47"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36B95231" w14:textId="7E92EE00" w:rsidR="00356E47" w:rsidRPr="006C07CF" w:rsidRDefault="00356E47"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65C16BC9" w14:textId="77777777" w:rsidR="00356E47" w:rsidRPr="006C07CF" w:rsidRDefault="00356E47"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0DDD1102"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14:paraId="74E22AF4" w14:textId="77777777" w:rsidR="00B33DFA" w:rsidRPr="006C07CF" w:rsidRDefault="00B33DFA" w:rsidP="00D40B1F">
            <w:pPr>
              <w:overflowPunct w:val="0"/>
              <w:spacing w:line="280" w:lineRule="exact"/>
              <w:textAlignment w:val="baseline"/>
              <w:rPr>
                <w:rFonts w:ascii="ＭＳ ゴシック" w:eastAsia="ＭＳ ゴシック" w:hAnsi="ＭＳ ゴシック"/>
                <w:spacing w:val="-10"/>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pacing w:val="-10"/>
                <w:sz w:val="20"/>
                <w:szCs w:val="20"/>
              </w:rPr>
              <w:t>電磁的記録簿冊</w:t>
            </w:r>
          </w:p>
          <w:p w14:paraId="2396B972" w14:textId="77777777" w:rsidR="00B33DFA" w:rsidRPr="006C07CF"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685505FB" w14:textId="77777777" w:rsidR="005B71ED" w:rsidRPr="006C07CF" w:rsidRDefault="005B71ED" w:rsidP="00D40B1F">
            <w:pPr>
              <w:overflowPunct w:val="0"/>
              <w:spacing w:line="280" w:lineRule="exact"/>
              <w:jc w:val="left"/>
              <w:textAlignment w:val="baseline"/>
              <w:rPr>
                <w:rFonts w:ascii="ＭＳ ゴシック" w:eastAsia="ＭＳ ゴシック" w:hAnsi="ＭＳ ゴシック"/>
                <w:sz w:val="20"/>
                <w:szCs w:val="20"/>
              </w:rPr>
            </w:pPr>
          </w:p>
          <w:p w14:paraId="20D35789" w14:textId="77777777" w:rsidR="005B71ED" w:rsidRPr="006C07CF" w:rsidRDefault="005B71ED" w:rsidP="00D40B1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66D1E514" w14:textId="77777777" w:rsidR="005B71ED" w:rsidRPr="006C07CF" w:rsidRDefault="005B71ED"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w:t>
            </w:r>
            <w:r w:rsidR="008D2220" w:rsidRPr="006C07CF">
              <w:rPr>
                <w:rFonts w:ascii="ＭＳ ゴシック" w:eastAsia="ＭＳ ゴシック" w:hAnsi="ＭＳ ゴシック" w:hint="eastAsia"/>
                <w:kern w:val="0"/>
                <w:sz w:val="20"/>
                <w:szCs w:val="20"/>
              </w:rPr>
              <w:t>41</w:t>
            </w:r>
            <w:r w:rsidRPr="006C07CF">
              <w:rPr>
                <w:rFonts w:ascii="ＭＳ ゴシック" w:eastAsia="ＭＳ ゴシック" w:hAnsi="ＭＳ ゴシック" w:hint="eastAsia"/>
                <w:kern w:val="0"/>
                <w:sz w:val="20"/>
                <w:szCs w:val="20"/>
              </w:rPr>
              <w:t>条）</w:t>
            </w:r>
          </w:p>
          <w:p w14:paraId="1D4E26F4" w14:textId="77777777" w:rsidR="005B71ED" w:rsidRPr="006C07CF"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A392DB0" w14:textId="77777777" w:rsidR="005B71ED" w:rsidRPr="006C07CF" w:rsidRDefault="005B71ED" w:rsidP="00D40B1F">
            <w:pPr>
              <w:overflowPunct w:val="0"/>
              <w:spacing w:line="280" w:lineRule="exact"/>
              <w:textAlignment w:val="baseline"/>
              <w:rPr>
                <w:rFonts w:ascii="ＭＳ ゴシック" w:eastAsia="ＭＳ ゴシック" w:hAnsi="ＭＳ ゴシック"/>
                <w:kern w:val="0"/>
                <w:sz w:val="20"/>
                <w:szCs w:val="20"/>
              </w:rPr>
            </w:pPr>
          </w:p>
          <w:p w14:paraId="4EE3F059" w14:textId="77777777" w:rsidR="00B33DFA" w:rsidRPr="006C07CF"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0BE7F92" w14:textId="77777777" w:rsidR="00B33DFA" w:rsidRPr="006C07CF"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4730CEE4" w14:textId="77777777" w:rsidR="00B33DFA" w:rsidRPr="006C07CF"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75条第１項）</w:t>
            </w:r>
          </w:p>
          <w:p w14:paraId="367DEC47" w14:textId="77777777" w:rsidR="00B33DFA" w:rsidRPr="006C07CF" w:rsidRDefault="00B33DFA" w:rsidP="00D40B1F">
            <w:pPr>
              <w:overflowPunct w:val="0"/>
              <w:spacing w:line="280" w:lineRule="exact"/>
              <w:textAlignment w:val="baseline"/>
              <w:rPr>
                <w:rFonts w:ascii="ＭＳ ゴシック" w:eastAsia="ＭＳ ゴシック" w:hAnsi="ＭＳ ゴシック"/>
                <w:kern w:val="0"/>
                <w:sz w:val="20"/>
                <w:szCs w:val="20"/>
              </w:rPr>
            </w:pPr>
          </w:p>
          <w:p w14:paraId="17DE2567" w14:textId="77777777" w:rsidR="00B33DFA" w:rsidRPr="006C07CF" w:rsidRDefault="00B33DFA" w:rsidP="00D40B1F">
            <w:pPr>
              <w:overflowPunct w:val="0"/>
              <w:spacing w:line="280" w:lineRule="exact"/>
              <w:textAlignment w:val="baseline"/>
              <w:rPr>
                <w:rFonts w:ascii="ＭＳ ゴシック" w:eastAsia="ＭＳ ゴシック" w:hAnsi="ＭＳ ゴシック"/>
                <w:kern w:val="0"/>
                <w:sz w:val="20"/>
                <w:szCs w:val="20"/>
              </w:rPr>
            </w:pPr>
          </w:p>
          <w:p w14:paraId="404DB071" w14:textId="77777777" w:rsidR="00B33DFA" w:rsidRPr="006C07CF" w:rsidRDefault="00B33DFA" w:rsidP="00D40B1F">
            <w:pPr>
              <w:overflowPunct w:val="0"/>
              <w:spacing w:line="280" w:lineRule="exact"/>
              <w:textAlignment w:val="baseline"/>
              <w:rPr>
                <w:rFonts w:ascii="ＭＳ ゴシック" w:eastAsia="ＭＳ ゴシック" w:hAnsi="ＭＳ ゴシック"/>
                <w:kern w:val="0"/>
                <w:sz w:val="20"/>
                <w:szCs w:val="20"/>
              </w:rPr>
            </w:pPr>
          </w:p>
          <w:p w14:paraId="7F76B896" w14:textId="77777777" w:rsidR="00B33DFA" w:rsidRPr="006C07CF"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13条</w:t>
            </w:r>
          </w:p>
          <w:p w14:paraId="08945505" w14:textId="77777777" w:rsidR="00B33DFA" w:rsidRPr="006C07CF"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準用（第75条第２項）</w:t>
            </w:r>
          </w:p>
          <w:p w14:paraId="3D8E647A" w14:textId="77777777" w:rsidR="00B33DFA" w:rsidRPr="006C07CF"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1AB176FC" w14:textId="77777777" w:rsidR="00B33DFA" w:rsidRPr="006C07CF"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252E7325"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020424DE"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740704A1"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4C49863B" w14:textId="4850EC8A"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638F40E6" w14:textId="09B99E6F" w:rsidR="00356E47" w:rsidRPr="006C07CF"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0FFCADD" w14:textId="60163F26" w:rsidR="00356E47" w:rsidRPr="006C07CF"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0817DDA" w14:textId="77777777" w:rsidR="00356E47" w:rsidRPr="006C07CF"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3BAF6C03"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3CF7C1E"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14:paraId="59D95A3F" w14:textId="77777777" w:rsidR="00D40B1F" w:rsidRPr="006C07CF"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24条</w:t>
            </w:r>
          </w:p>
          <w:p w14:paraId="02680A71" w14:textId="77777777" w:rsidR="00D40B1F" w:rsidRPr="006C07CF"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１</w:t>
            </w:r>
            <w:r w:rsidRPr="006C07CF">
              <w:rPr>
                <w:rFonts w:ascii="ＭＳ ゴシック" w:eastAsia="ＭＳ ゴシック" w:hAnsi="ＭＳ ゴシック" w:cs="ＭＳ ゴシック"/>
                <w:kern w:val="0"/>
                <w:sz w:val="20"/>
                <w:szCs w:val="20"/>
              </w:rPr>
              <w:t>項</w:t>
            </w:r>
          </w:p>
          <w:p w14:paraId="6C654593" w14:textId="77777777" w:rsidR="005B71ED" w:rsidRPr="006C07CF" w:rsidRDefault="005B71ED"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042AFEE9"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0081E76C"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1297C53F"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6376BF67"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5D99BCA1"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6DE6455A"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35FF77DF"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24A66853"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1EFD087A"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2E63AB31"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40AB3BF6" w14:textId="77777777" w:rsidR="00D40B1F" w:rsidRPr="006C07CF"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第224条</w:t>
            </w:r>
          </w:p>
          <w:p w14:paraId="042818F3" w14:textId="77777777" w:rsidR="00D40B1F" w:rsidRPr="006C07CF"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２</w:t>
            </w:r>
            <w:r w:rsidRPr="006C07CF">
              <w:rPr>
                <w:rFonts w:ascii="ＭＳ ゴシック" w:eastAsia="ＭＳ ゴシック" w:hAnsi="ＭＳ ゴシック" w:cs="ＭＳ ゴシック"/>
                <w:kern w:val="0"/>
                <w:sz w:val="20"/>
                <w:szCs w:val="20"/>
              </w:rPr>
              <w:t>項</w:t>
            </w:r>
          </w:p>
          <w:p w14:paraId="1151C7D2"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14:paraId="096B76D8" w14:textId="77777777" w:rsidR="00D40B1F" w:rsidRPr="006C07CF"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14:paraId="7ABAEEBE" w14:textId="77777777" w:rsidR="005B71ED" w:rsidRPr="006C07CF" w:rsidRDefault="005B71ED" w:rsidP="00D40B1F">
            <w:pPr>
              <w:overflowPunct w:val="0"/>
              <w:spacing w:line="280" w:lineRule="exact"/>
              <w:textAlignment w:val="baseline"/>
              <w:rPr>
                <w:rFonts w:ascii="ＭＳ ゴシック" w:eastAsia="ＭＳ ゴシック" w:hAnsi="ＭＳ ゴシック"/>
                <w:sz w:val="20"/>
                <w:szCs w:val="20"/>
              </w:rPr>
            </w:pPr>
          </w:p>
        </w:tc>
      </w:tr>
    </w:tbl>
    <w:p w14:paraId="10E7FDC9" w14:textId="77777777" w:rsidR="002828C3" w:rsidRPr="006C07CF"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B051358" w14:textId="77777777" w:rsidTr="00A94202">
        <w:trPr>
          <w:trHeight w:val="431"/>
        </w:trPr>
        <w:tc>
          <w:tcPr>
            <w:tcW w:w="2160" w:type="dxa"/>
            <w:vAlign w:val="center"/>
          </w:tcPr>
          <w:p w14:paraId="2EFFB7E6"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233ECF05" w14:textId="77777777" w:rsidR="002828C3" w:rsidRPr="006C07CF" w:rsidRDefault="002828C3" w:rsidP="007D0C19">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B98ABD6"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2828C3" w:rsidRPr="006C07CF" w14:paraId="005519BF" w14:textId="77777777" w:rsidTr="00A94202">
        <w:trPr>
          <w:trHeight w:val="14480"/>
        </w:trPr>
        <w:tc>
          <w:tcPr>
            <w:tcW w:w="2160" w:type="dxa"/>
          </w:tcPr>
          <w:p w14:paraId="3CC418AC" w14:textId="77777777" w:rsidR="004F6DCD" w:rsidRPr="006C07CF" w:rsidRDefault="004F6DCD" w:rsidP="007D0C19">
            <w:pPr>
              <w:overflowPunct w:val="0"/>
              <w:spacing w:line="280" w:lineRule="exact"/>
              <w:textAlignment w:val="baseline"/>
              <w:rPr>
                <w:rFonts w:ascii="ＭＳ ゴシック" w:eastAsia="ＭＳ ゴシック" w:hAnsi="ＭＳ ゴシック"/>
                <w:kern w:val="0"/>
                <w:sz w:val="20"/>
                <w:szCs w:val="20"/>
              </w:rPr>
            </w:pPr>
          </w:p>
          <w:p w14:paraId="49F34225"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経過措置）</w:t>
            </w:r>
          </w:p>
          <w:p w14:paraId="7114E820" w14:textId="5424A2EC" w:rsidR="000942F8" w:rsidRPr="006C07CF" w:rsidRDefault="002828C3" w:rsidP="00FD750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　地域移行支援型ホーム</w:t>
            </w:r>
          </w:p>
          <w:p w14:paraId="59F377CE" w14:textId="1C7CEDFF" w:rsidR="002828C3" w:rsidRPr="006C07CF" w:rsidRDefault="000942F8" w:rsidP="000942F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844EA9" w:rsidRPr="006C07CF">
              <w:rPr>
                <w:rFonts w:ascii="ＭＳ ゴシック" w:eastAsia="ＭＳ ゴシック" w:hAnsi="ＭＳ ゴシック" w:cs="ＭＳ ゴシック" w:hint="eastAsia"/>
                <w:kern w:val="0"/>
                <w:sz w:val="20"/>
                <w:szCs w:val="20"/>
              </w:rPr>
              <w:t>１</w:t>
            </w:r>
            <w:r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共同生活住居の構造等</w:t>
            </w:r>
          </w:p>
          <w:p w14:paraId="6C480581" w14:textId="77777777" w:rsidR="002828C3" w:rsidRPr="006C07CF" w:rsidRDefault="00D40B1F"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kern w:val="0"/>
                <w:sz w:val="20"/>
                <w:szCs w:val="20"/>
              </w:rPr>
              <w:t xml:space="preserve">　</w:t>
            </w:r>
          </w:p>
          <w:p w14:paraId="220826BE" w14:textId="77777777" w:rsidR="008369F5" w:rsidRPr="006C07CF" w:rsidRDefault="008369F5"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2DC30AAF" w14:textId="77777777" w:rsidR="00FF0130" w:rsidRPr="006C07CF"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2E7DB63D" w14:textId="19A5DAF3" w:rsidR="00683857" w:rsidRPr="006C07CF" w:rsidRDefault="000942F8" w:rsidP="000942F8">
            <w:pPr>
              <w:kinsoku w:val="0"/>
              <w:autoSpaceDE w:val="0"/>
              <w:autoSpaceDN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844EA9"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w:t>
            </w:r>
            <w:r w:rsidR="00683857" w:rsidRPr="006C07CF">
              <w:rPr>
                <w:rFonts w:ascii="ＭＳ ゴシック" w:eastAsia="ＭＳ ゴシック" w:hAnsi="ＭＳ ゴシック" w:cs="ＭＳ ゴシック" w:hint="eastAsia"/>
                <w:kern w:val="0"/>
                <w:sz w:val="20"/>
                <w:szCs w:val="20"/>
              </w:rPr>
              <w:t>指定</w:t>
            </w:r>
            <w:r w:rsidR="00683857" w:rsidRPr="006C07CF">
              <w:rPr>
                <w:rFonts w:ascii="ＭＳ ゴシック" w:eastAsia="ＭＳ ゴシック" w:hAnsi="ＭＳ ゴシック" w:cs="ＭＳ ゴシック"/>
                <w:kern w:val="0"/>
                <w:sz w:val="20"/>
                <w:szCs w:val="20"/>
              </w:rPr>
              <w:t>共同生活援助の提供</w:t>
            </w:r>
            <w:r w:rsidR="00683857" w:rsidRPr="006C07CF">
              <w:rPr>
                <w:rFonts w:ascii="ＭＳ ゴシック" w:eastAsia="ＭＳ ゴシック" w:hAnsi="ＭＳ ゴシック" w:cs="ＭＳ ゴシック" w:hint="eastAsia"/>
                <w:kern w:val="0"/>
                <w:sz w:val="20"/>
                <w:szCs w:val="20"/>
              </w:rPr>
              <w:t>期間</w:t>
            </w:r>
          </w:p>
          <w:p w14:paraId="27C513C2" w14:textId="77777777" w:rsidR="00D40B1F" w:rsidRPr="006C07CF" w:rsidRDefault="00D40B1F"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4E93CBE6" w14:textId="77777777" w:rsidR="00FF0130" w:rsidRPr="006C07CF" w:rsidRDefault="00FF0130" w:rsidP="007D0C19">
            <w:pPr>
              <w:overflowPunct w:val="0"/>
              <w:spacing w:line="280" w:lineRule="exact"/>
              <w:textAlignment w:val="baseline"/>
              <w:rPr>
                <w:rFonts w:ascii="ＭＳ ゴシック" w:eastAsia="ＭＳ ゴシック" w:hAnsi="ＭＳ ゴシック"/>
                <w:kern w:val="0"/>
                <w:sz w:val="20"/>
                <w:szCs w:val="20"/>
              </w:rPr>
            </w:pPr>
          </w:p>
          <w:p w14:paraId="0D67A01D" w14:textId="6159E43B" w:rsidR="002828C3" w:rsidRPr="006C07CF" w:rsidRDefault="000942F8" w:rsidP="000942F8">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844EA9"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指定共同生活援助の取扱方針</w:t>
            </w:r>
          </w:p>
          <w:p w14:paraId="552CC23F" w14:textId="77777777" w:rsidR="002828C3" w:rsidRPr="006C07CF" w:rsidRDefault="002828C3" w:rsidP="007D0C19">
            <w:pPr>
              <w:overflowPunct w:val="0"/>
              <w:spacing w:line="280" w:lineRule="exact"/>
              <w:textAlignment w:val="baseline"/>
              <w:rPr>
                <w:rFonts w:ascii="ＭＳ ゴシック" w:eastAsia="ＭＳ ゴシック" w:hAnsi="ＭＳ ゴシック"/>
                <w:sz w:val="22"/>
                <w:szCs w:val="22"/>
              </w:rPr>
            </w:pPr>
          </w:p>
          <w:p w14:paraId="6E563A4E" w14:textId="77777777" w:rsidR="000942F8" w:rsidRPr="006C07CF" w:rsidRDefault="000942F8" w:rsidP="007D0C19">
            <w:pPr>
              <w:overflowPunct w:val="0"/>
              <w:spacing w:line="280" w:lineRule="exact"/>
              <w:textAlignment w:val="baseline"/>
              <w:rPr>
                <w:rFonts w:ascii="ＭＳ ゴシック" w:eastAsia="ＭＳ ゴシック" w:hAnsi="ＭＳ ゴシック"/>
                <w:sz w:val="22"/>
                <w:szCs w:val="22"/>
              </w:rPr>
            </w:pPr>
          </w:p>
          <w:p w14:paraId="29DC66A1" w14:textId="77777777" w:rsidR="000942F8" w:rsidRPr="006C07CF" w:rsidRDefault="000942F8" w:rsidP="007D0C19">
            <w:pPr>
              <w:overflowPunct w:val="0"/>
              <w:spacing w:line="280" w:lineRule="exact"/>
              <w:textAlignment w:val="baseline"/>
              <w:rPr>
                <w:rFonts w:ascii="ＭＳ ゴシック" w:eastAsia="ＭＳ ゴシック" w:hAnsi="ＭＳ ゴシック"/>
                <w:sz w:val="22"/>
                <w:szCs w:val="22"/>
              </w:rPr>
            </w:pPr>
          </w:p>
          <w:p w14:paraId="2032BBE7" w14:textId="77777777" w:rsidR="000942F8" w:rsidRPr="006C07CF" w:rsidRDefault="000942F8" w:rsidP="007D0C19">
            <w:pPr>
              <w:overflowPunct w:val="0"/>
              <w:spacing w:line="280" w:lineRule="exact"/>
              <w:textAlignment w:val="baseline"/>
              <w:rPr>
                <w:rFonts w:ascii="ＭＳ ゴシック" w:eastAsia="ＭＳ ゴシック" w:hAnsi="ＭＳ ゴシック"/>
                <w:sz w:val="22"/>
                <w:szCs w:val="22"/>
              </w:rPr>
            </w:pPr>
          </w:p>
          <w:p w14:paraId="43EB20B5" w14:textId="77777777" w:rsidR="000942F8" w:rsidRPr="006C07CF" w:rsidRDefault="000942F8" w:rsidP="007D0C19">
            <w:pPr>
              <w:overflowPunct w:val="0"/>
              <w:spacing w:line="280" w:lineRule="exact"/>
              <w:textAlignment w:val="baseline"/>
              <w:rPr>
                <w:rFonts w:ascii="ＭＳ ゴシック" w:eastAsia="ＭＳ ゴシック" w:hAnsi="ＭＳ ゴシック"/>
                <w:sz w:val="22"/>
                <w:szCs w:val="22"/>
              </w:rPr>
            </w:pPr>
          </w:p>
          <w:p w14:paraId="2E528C8F" w14:textId="77777777" w:rsidR="000942F8" w:rsidRPr="006C07CF" w:rsidRDefault="000942F8" w:rsidP="000942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FE70465" w14:textId="591E1565" w:rsidR="000942F8" w:rsidRPr="006C07CF" w:rsidRDefault="000942F8" w:rsidP="000942F8">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w:t>
            </w:r>
            <w:r w:rsidR="00844EA9" w:rsidRPr="006C07CF">
              <w:rPr>
                <w:rFonts w:ascii="ＭＳ ゴシック" w:eastAsia="ＭＳ ゴシック" w:hAnsi="ＭＳ ゴシック" w:cs="ＭＳ ゴシック" w:hint="eastAsia"/>
                <w:kern w:val="0"/>
                <w:sz w:val="20"/>
                <w:szCs w:val="20"/>
                <w:u w:val="single"/>
              </w:rPr>
              <w:t>４</w:t>
            </w:r>
            <w:r w:rsidRPr="006C07CF">
              <w:rPr>
                <w:rFonts w:ascii="ＭＳ ゴシック" w:eastAsia="ＭＳ ゴシック" w:hAnsi="ＭＳ ゴシック" w:cs="ＭＳ ゴシック" w:hint="eastAsia"/>
                <w:kern w:val="0"/>
                <w:sz w:val="20"/>
                <w:szCs w:val="20"/>
                <w:u w:val="single"/>
              </w:rPr>
              <w:t>）共同生活援助計画の作成等</w:t>
            </w:r>
          </w:p>
          <w:p w14:paraId="6CF5A590" w14:textId="77777777" w:rsidR="000942F8" w:rsidRPr="006C07CF" w:rsidRDefault="000942F8" w:rsidP="007D0C19">
            <w:pPr>
              <w:overflowPunct w:val="0"/>
              <w:spacing w:line="280" w:lineRule="exact"/>
              <w:textAlignment w:val="baseline"/>
              <w:rPr>
                <w:rFonts w:ascii="ＭＳ ゴシック" w:eastAsia="ＭＳ ゴシック" w:hAnsi="ＭＳ ゴシック"/>
                <w:sz w:val="22"/>
                <w:szCs w:val="22"/>
              </w:rPr>
            </w:pPr>
          </w:p>
          <w:p w14:paraId="17921628" w14:textId="77777777"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p w14:paraId="7EB91CF0" w14:textId="77777777"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p w14:paraId="4A9E8703" w14:textId="77777777"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p w14:paraId="42D1A73A" w14:textId="77777777"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p w14:paraId="7B1B6C30" w14:textId="77777777"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p w14:paraId="60B1ABE0" w14:textId="77777777" w:rsidR="00A94BFE" w:rsidRPr="006C07CF" w:rsidRDefault="00A94BFE" w:rsidP="00A94BFE">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５）協議の場の設置</w:t>
            </w:r>
          </w:p>
          <w:p w14:paraId="5B76214B" w14:textId="555F4BC8" w:rsidR="00A94BFE" w:rsidRPr="006C07CF" w:rsidRDefault="00A94BFE" w:rsidP="007D0C19">
            <w:pPr>
              <w:overflowPunct w:val="0"/>
              <w:spacing w:line="280" w:lineRule="exact"/>
              <w:textAlignment w:val="baseline"/>
              <w:rPr>
                <w:rFonts w:ascii="ＭＳ ゴシック" w:eastAsia="ＭＳ ゴシック" w:hAnsi="ＭＳ ゴシック"/>
                <w:sz w:val="22"/>
                <w:szCs w:val="22"/>
              </w:rPr>
            </w:pPr>
          </w:p>
        </w:tc>
        <w:tc>
          <w:tcPr>
            <w:tcW w:w="5920" w:type="dxa"/>
          </w:tcPr>
          <w:p w14:paraId="5DE83341" w14:textId="77777777" w:rsidR="00FF0130" w:rsidRPr="006C07CF"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14:paraId="17F39E93"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5FD01C6B" w14:textId="77777777" w:rsidR="00FD7505" w:rsidRPr="006C07CF" w:rsidRDefault="00FD7505" w:rsidP="007D0C19">
            <w:pPr>
              <w:overflowPunct w:val="0"/>
              <w:spacing w:line="280" w:lineRule="exact"/>
              <w:textAlignment w:val="baseline"/>
              <w:rPr>
                <w:rFonts w:ascii="ＭＳ ゴシック" w:eastAsia="ＭＳ ゴシック" w:hAnsi="ＭＳ ゴシック"/>
                <w:kern w:val="0"/>
                <w:sz w:val="20"/>
                <w:szCs w:val="20"/>
              </w:rPr>
            </w:pPr>
          </w:p>
          <w:p w14:paraId="0482E86B" w14:textId="77777777" w:rsidR="00FD7505" w:rsidRPr="006C07CF" w:rsidRDefault="00FD7505" w:rsidP="007D0C19">
            <w:pPr>
              <w:overflowPunct w:val="0"/>
              <w:spacing w:line="280" w:lineRule="exact"/>
              <w:textAlignment w:val="baseline"/>
              <w:rPr>
                <w:rFonts w:ascii="ＭＳ ゴシック" w:eastAsia="ＭＳ ゴシック" w:hAnsi="ＭＳ ゴシック"/>
                <w:kern w:val="0"/>
                <w:sz w:val="20"/>
                <w:szCs w:val="20"/>
              </w:rPr>
            </w:pPr>
          </w:p>
          <w:p w14:paraId="2C82D053" w14:textId="6AD26F4E" w:rsidR="002828C3" w:rsidRPr="006C07CF" w:rsidRDefault="00D03096" w:rsidP="00D03096">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 xml:space="preserve">　</w:t>
            </w:r>
            <w:r w:rsidR="002828C3" w:rsidRPr="006C07CF">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w:t>
            </w:r>
            <w:r w:rsidR="009626D8" w:rsidRPr="006C07CF">
              <w:rPr>
                <w:rFonts w:ascii="ＭＳ ゴシック" w:eastAsia="ＭＳ ゴシック" w:hAnsi="ＭＳ ゴシック" w:hint="eastAsia"/>
                <w:kern w:val="0"/>
                <w:sz w:val="20"/>
                <w:szCs w:val="20"/>
              </w:rPr>
              <w:t>､</w:t>
            </w:r>
            <w:r w:rsidR="002828C3" w:rsidRPr="006C07CF">
              <w:rPr>
                <w:rFonts w:ascii="ＭＳ ゴシック" w:eastAsia="ＭＳ ゴシック" w:hAnsi="ＭＳ ゴシック" w:hint="eastAsia"/>
                <w:kern w:val="0"/>
                <w:sz w:val="20"/>
                <w:szCs w:val="20"/>
              </w:rPr>
              <w:t>その入居者の生活の独立性を確保するものであるか。</w:t>
            </w:r>
          </w:p>
          <w:p w14:paraId="317EB953"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65986F54" w14:textId="77777777" w:rsidR="00FF0130" w:rsidRPr="006C07CF" w:rsidRDefault="00FF0130" w:rsidP="007D0C19">
            <w:pPr>
              <w:overflowPunct w:val="0"/>
              <w:spacing w:line="280" w:lineRule="exact"/>
              <w:textAlignment w:val="baseline"/>
              <w:rPr>
                <w:rFonts w:ascii="ＭＳ ゴシック" w:eastAsia="ＭＳ ゴシック" w:hAnsi="ＭＳ ゴシック"/>
                <w:kern w:val="0"/>
                <w:sz w:val="20"/>
                <w:szCs w:val="20"/>
              </w:rPr>
            </w:pPr>
          </w:p>
          <w:p w14:paraId="23F3E2FA" w14:textId="4F144684"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地域移行支援型ホーム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に対し</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指定共同生活援助を提供する場合</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原則として２年以内とされているか。</w:t>
            </w:r>
          </w:p>
          <w:p w14:paraId="5E575527"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1BF36EB6" w14:textId="77777777" w:rsidR="00FF0130" w:rsidRPr="006C07CF" w:rsidRDefault="00FF0130" w:rsidP="007D0C19">
            <w:pPr>
              <w:overflowPunct w:val="0"/>
              <w:spacing w:line="280" w:lineRule="exact"/>
              <w:textAlignment w:val="baseline"/>
              <w:rPr>
                <w:rFonts w:ascii="ＭＳ ゴシック" w:eastAsia="ＭＳ ゴシック" w:hAnsi="ＭＳ ゴシック"/>
                <w:kern w:val="0"/>
                <w:sz w:val="20"/>
                <w:szCs w:val="20"/>
              </w:rPr>
            </w:pPr>
          </w:p>
          <w:p w14:paraId="64EAEEC4" w14:textId="08AFF103"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xml:space="preserve">　地域移行支援型ホーム事業者は</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入居している利用者が住宅又は地域移行支援型ホーム以外の指定共同生活援助事業所（住宅等）において日常生活を営むことができるかどうかについて定期的に検討するととも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当該利用者が入居の日から（</w:t>
            </w:r>
            <w:r w:rsidR="00CB1869"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に定める期間内に住宅等に移行できるよう</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適切な支援を行っているか。</w:t>
            </w:r>
          </w:p>
          <w:p w14:paraId="306E4D01" w14:textId="77777777" w:rsidR="002828C3" w:rsidRPr="006C07CF" w:rsidRDefault="002828C3" w:rsidP="007D0C19">
            <w:pPr>
              <w:overflowPunct w:val="0"/>
              <w:spacing w:line="280" w:lineRule="exact"/>
              <w:ind w:left="287" w:hangingChars="129" w:hanging="287"/>
              <w:textAlignment w:val="baseline"/>
              <w:rPr>
                <w:rFonts w:ascii="ＭＳ ゴシック" w:eastAsia="ＭＳ ゴシック" w:hAnsi="ＭＳ ゴシック"/>
                <w:sz w:val="22"/>
                <w:szCs w:val="22"/>
              </w:rPr>
            </w:pPr>
          </w:p>
          <w:p w14:paraId="43752641" w14:textId="77777777" w:rsidR="000942F8" w:rsidRPr="006C07CF" w:rsidRDefault="000942F8" w:rsidP="007D0C19">
            <w:pPr>
              <w:overflowPunct w:val="0"/>
              <w:spacing w:line="280" w:lineRule="exact"/>
              <w:ind w:left="287" w:hangingChars="129" w:hanging="287"/>
              <w:textAlignment w:val="baseline"/>
              <w:rPr>
                <w:rFonts w:ascii="ＭＳ ゴシック" w:eastAsia="ＭＳ ゴシック" w:hAnsi="ＭＳ ゴシック"/>
                <w:sz w:val="22"/>
                <w:szCs w:val="22"/>
              </w:rPr>
            </w:pPr>
          </w:p>
          <w:p w14:paraId="1BC8992D" w14:textId="08CCCCFE"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hint="eastAsia"/>
                <w:kern w:val="0"/>
                <w:sz w:val="20"/>
                <w:szCs w:val="20"/>
                <w:u w:val="single"/>
              </w:rPr>
              <w:t>地域移行支援型ホームにおける指定共同生活援助の事業について第４の</w:t>
            </w:r>
            <w:r w:rsidRPr="006C07CF">
              <w:rPr>
                <w:rFonts w:ascii="ＭＳ ゴシック" w:eastAsia="ＭＳ ゴシック" w:hAnsi="ＭＳ ゴシック" w:cs="ＭＳ ゴシック"/>
                <w:kern w:val="0"/>
                <w:sz w:val="20"/>
                <w:szCs w:val="20"/>
                <w:u w:val="single"/>
              </w:rPr>
              <w:t>1</w:t>
            </w:r>
            <w:r w:rsidR="00DF0424" w:rsidRPr="006C07CF">
              <w:rPr>
                <w:rFonts w:ascii="ＭＳ ゴシック" w:eastAsia="ＭＳ ゴシック" w:hAnsi="ＭＳ ゴシック" w:cs="ＭＳ ゴシック" w:hint="eastAsia"/>
                <w:kern w:val="0"/>
                <w:sz w:val="20"/>
                <w:szCs w:val="20"/>
                <w:u w:val="single"/>
              </w:rPr>
              <w:t>7</w:t>
            </w:r>
            <w:r w:rsidRPr="006C07CF">
              <w:rPr>
                <w:rFonts w:ascii="ＭＳ ゴシック" w:eastAsia="ＭＳ ゴシック" w:hAnsi="ＭＳ ゴシック" w:cs="ＭＳ ゴシック" w:hint="eastAsia"/>
                <w:kern w:val="0"/>
                <w:sz w:val="20"/>
                <w:szCs w:val="20"/>
                <w:u w:val="single"/>
              </w:rPr>
              <w:t>の規定を適用する場合において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同（２）の「営むこと」とあるのは「営み</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入居の日から（</w:t>
            </w:r>
            <w:r w:rsidRPr="006C07CF">
              <w:rPr>
                <w:rFonts w:ascii="ＭＳ ゴシック" w:eastAsia="ＭＳ ゴシック" w:hAnsi="ＭＳ ゴシック" w:cs="ＭＳ ゴシック"/>
                <w:kern w:val="0"/>
                <w:sz w:val="20"/>
                <w:szCs w:val="20"/>
                <w:u w:val="single"/>
              </w:rPr>
              <w:t>経過措置）１の</w:t>
            </w:r>
            <w:r w:rsidRPr="006C07CF">
              <w:rPr>
                <w:rFonts w:ascii="ＭＳ ゴシック" w:eastAsia="ＭＳ ゴシック" w:hAnsi="ＭＳ ゴシック" w:cs="ＭＳ ゴシック" w:hint="eastAsia"/>
                <w:kern w:val="0"/>
                <w:sz w:val="20"/>
                <w:szCs w:val="20"/>
                <w:u w:val="single"/>
              </w:rPr>
              <w:t>（３）に定める期間内に同（４）に規定する住宅等に移行すること」と</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第</w:t>
            </w:r>
            <w:r w:rsidRPr="006C07CF">
              <w:rPr>
                <w:rFonts w:ascii="ＭＳ ゴシック" w:eastAsia="ＭＳ ゴシック" w:hAnsi="ＭＳ ゴシック" w:cs="ＭＳ ゴシック"/>
                <w:kern w:val="0"/>
                <w:sz w:val="20"/>
                <w:szCs w:val="20"/>
                <w:u w:val="single"/>
              </w:rPr>
              <w:t>４の1</w:t>
            </w:r>
            <w:r w:rsidR="00DF0424" w:rsidRPr="006C07CF">
              <w:rPr>
                <w:rFonts w:ascii="ＭＳ ゴシック" w:eastAsia="ＭＳ ゴシック" w:hAnsi="ＭＳ ゴシック" w:cs="ＭＳ ゴシック" w:hint="eastAsia"/>
                <w:kern w:val="0"/>
                <w:sz w:val="20"/>
                <w:szCs w:val="20"/>
                <w:u w:val="single"/>
              </w:rPr>
              <w:t>7</w:t>
            </w:r>
            <w:r w:rsidRPr="006C07CF">
              <w:rPr>
                <w:rFonts w:ascii="ＭＳ ゴシック" w:eastAsia="ＭＳ ゴシック" w:hAnsi="ＭＳ ゴシック" w:cs="ＭＳ ゴシック" w:hint="eastAsia"/>
                <w:kern w:val="0"/>
                <w:sz w:val="20"/>
                <w:szCs w:val="20"/>
                <w:u w:val="single"/>
              </w:rPr>
              <w:t>の（</w:t>
            </w:r>
            <w:r w:rsidR="00DF0424" w:rsidRPr="006C07CF">
              <w:rPr>
                <w:rFonts w:ascii="ＭＳ ゴシック" w:eastAsia="ＭＳ ゴシック" w:hAnsi="ＭＳ ゴシック" w:cs="ＭＳ ゴシック" w:hint="eastAsia"/>
                <w:kern w:val="0"/>
                <w:sz w:val="20"/>
                <w:szCs w:val="20"/>
                <w:u w:val="single"/>
              </w:rPr>
              <w:t>５</w:t>
            </w:r>
            <w:r w:rsidRPr="006C07CF">
              <w:rPr>
                <w:rFonts w:ascii="ＭＳ ゴシック" w:eastAsia="ＭＳ ゴシック" w:hAnsi="ＭＳ ゴシック" w:cs="ＭＳ ゴシック" w:hint="eastAsia"/>
                <w:kern w:val="0"/>
                <w:sz w:val="20"/>
                <w:szCs w:val="20"/>
                <w:u w:val="single"/>
              </w:rPr>
              <w:t>）の「達成時期」とあるのは「達成時期</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病院の敷地外における福祉サービスの利用その他の活動」としているか。</w:t>
            </w:r>
          </w:p>
          <w:p w14:paraId="61081471" w14:textId="77777777" w:rsidR="000942F8" w:rsidRPr="006C07CF" w:rsidRDefault="000942F8" w:rsidP="007D0C19">
            <w:pPr>
              <w:overflowPunct w:val="0"/>
              <w:spacing w:line="280" w:lineRule="exact"/>
              <w:ind w:left="287" w:hangingChars="129" w:hanging="287"/>
              <w:textAlignment w:val="baseline"/>
              <w:rPr>
                <w:rFonts w:ascii="ＭＳ ゴシック" w:eastAsia="ＭＳ ゴシック" w:hAnsi="ＭＳ ゴシック"/>
                <w:sz w:val="22"/>
                <w:szCs w:val="22"/>
              </w:rPr>
            </w:pPr>
          </w:p>
          <w:p w14:paraId="48A134A0" w14:textId="77777777" w:rsidR="00A94BFE" w:rsidRPr="006C07CF" w:rsidRDefault="00A94BFE" w:rsidP="00A94BFE">
            <w:pPr>
              <w:overflowPunct w:val="0"/>
              <w:spacing w:line="280" w:lineRule="exact"/>
              <w:ind w:leftChars="100" w:left="436" w:hangingChars="100" w:hanging="22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hint="eastAsia"/>
                <w:sz w:val="22"/>
                <w:szCs w:val="22"/>
              </w:rPr>
              <w:t xml:space="preserve">　</w:t>
            </w:r>
            <w:r w:rsidRPr="006C07CF">
              <w:rPr>
                <w:rFonts w:ascii="ＭＳ ゴシック" w:eastAsia="ＭＳ ゴシック" w:hAnsi="ＭＳ ゴシック" w:cs="ＭＳ ゴシック" w:hint="eastAsia"/>
                <w:kern w:val="0"/>
                <w:sz w:val="20"/>
                <w:szCs w:val="20"/>
              </w:rPr>
              <w:t>①　地域移行支援型ホーム事業者は､指定共同生活援助の提供に当たっては､利用者の地域への移行を推進するための関係者により構成される協議会</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ゴシック" w:hint="eastAsia"/>
                <w:kern w:val="0"/>
                <w:sz w:val="20"/>
                <w:szCs w:val="20"/>
              </w:rPr>
              <w:t>地域移行推進協議会</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ゴシック" w:hint="eastAsia"/>
                <w:kern w:val="0"/>
                <w:sz w:val="20"/>
                <w:szCs w:val="20"/>
              </w:rPr>
              <w:t>を設置し､定期的に地域移行推進協議会に活動状況を報告し､必要な要望､助言等を聴く機会を設けているか。</w:t>
            </w:r>
          </w:p>
          <w:p w14:paraId="6B6CC333" w14:textId="77777777" w:rsidR="00A94BFE" w:rsidRPr="006C07CF" w:rsidRDefault="00A94BFE" w:rsidP="00A94BF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p>
          <w:p w14:paraId="46897D01" w14:textId="77777777" w:rsidR="00A94BFE" w:rsidRPr="006C07CF" w:rsidRDefault="00A94BFE" w:rsidP="00A94BFE">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②　地域移行支援型ホーム事業者は､法第89条の３第１項に規定する</w:t>
            </w:r>
            <w:r w:rsidRPr="006C07CF">
              <w:rPr>
                <w:rFonts w:ascii="ＭＳ ゴシック" w:eastAsia="ＭＳ ゴシック" w:hAnsi="ＭＳ ゴシック"/>
                <w:sz w:val="20"/>
                <w:szCs w:val="20"/>
              </w:rPr>
              <w:t>協議会その他県知事がこれに準ずるものとして特に認めるもの</w:t>
            </w:r>
            <w:r w:rsidRPr="006C07CF">
              <w:rPr>
                <w:rFonts w:ascii="ＭＳ ゴシック" w:eastAsia="ＭＳ ゴシック" w:hAnsi="ＭＳ ゴシック" w:hint="eastAsia"/>
                <w:sz w:val="20"/>
                <w:szCs w:val="20"/>
              </w:rPr>
              <w:t>（協議会等）に対して定期的に</w:t>
            </w:r>
            <w:r w:rsidRPr="006C07CF">
              <w:rPr>
                <w:rFonts w:ascii="ＭＳ ゴシック" w:eastAsia="ＭＳ ゴシック" w:hAnsi="ＭＳ ゴシック" w:cs="ＭＳ ゴシック" w:hint="eastAsia"/>
                <w:kern w:val="0"/>
                <w:sz w:val="20"/>
                <w:szCs w:val="20"/>
              </w:rPr>
              <w:t>地域移行支援型ホームにおける指定共同生活援助の事業等の実施状況等を報告し､協議会等による評価を受けるとともに､協議会等から必要な要望､助言等を聴く機会を設けているか。</w:t>
            </w:r>
          </w:p>
          <w:p w14:paraId="23D6CD51" w14:textId="238D6469" w:rsidR="00A94BFE" w:rsidRPr="006C07CF" w:rsidRDefault="00A94BFE" w:rsidP="007D0C19">
            <w:pPr>
              <w:overflowPunct w:val="0"/>
              <w:spacing w:line="280" w:lineRule="exact"/>
              <w:ind w:left="287" w:hangingChars="129" w:hanging="287"/>
              <w:textAlignment w:val="baseline"/>
              <w:rPr>
                <w:rFonts w:ascii="ＭＳ ゴシック" w:eastAsia="ＭＳ ゴシック" w:hAnsi="ＭＳ ゴシック"/>
                <w:sz w:val="22"/>
                <w:szCs w:val="22"/>
              </w:rPr>
            </w:pPr>
          </w:p>
        </w:tc>
        <w:tc>
          <w:tcPr>
            <w:tcW w:w="1820" w:type="dxa"/>
          </w:tcPr>
          <w:p w14:paraId="028F566D" w14:textId="77777777" w:rsidR="009C1503" w:rsidRPr="006C07CF"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14:paraId="4FF33756" w14:textId="77777777" w:rsidR="00FF0130" w:rsidRPr="006C07CF"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14:paraId="409ED0BC" w14:textId="77777777" w:rsidR="00FF0130" w:rsidRPr="006C07CF"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14:paraId="35F78E33" w14:textId="77777777" w:rsidR="002828C3" w:rsidRPr="006C07CF" w:rsidRDefault="002828C3" w:rsidP="00FD7505">
            <w:pPr>
              <w:overflowPunct w:val="0"/>
              <w:spacing w:line="280" w:lineRule="exact"/>
              <w:textAlignment w:val="baseline"/>
              <w:rPr>
                <w:rFonts w:ascii="ＭＳ ゴシック" w:eastAsia="ＭＳ ゴシック" w:hAnsi="ＭＳ ゴシック"/>
                <w:kern w:val="0"/>
                <w:sz w:val="20"/>
                <w:szCs w:val="20"/>
              </w:rPr>
            </w:pPr>
          </w:p>
          <w:p w14:paraId="7516F87D" w14:textId="2C69F99A" w:rsidR="002828C3" w:rsidRPr="006C07CF" w:rsidRDefault="0010645F" w:rsidP="007D0C1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9471817"/>
                <w14:checkbox>
                  <w14:checked w14:val="0"/>
                  <w14:checkedState w14:val="00FE" w14:font="Wingdings"/>
                  <w14:uncheckedState w14:val="2610" w14:font="ＭＳ ゴシック"/>
                </w14:checkbox>
              </w:sdtPr>
              <w:sdtEndPr/>
              <w:sdtContent>
                <w:r w:rsidR="000942F8" w:rsidRPr="006C07CF">
                  <w:rPr>
                    <w:rFonts w:ascii="ＭＳ ゴシック" w:eastAsia="ＭＳ ゴシック" w:hAnsi="ＭＳ ゴシック" w:hint="eastAsia"/>
                    <w:sz w:val="20"/>
                    <w:szCs w:val="20"/>
                  </w:rPr>
                  <w:t>☐</w:t>
                </w:r>
              </w:sdtContent>
            </w:sdt>
            <w:r w:rsidR="002828C3" w:rsidRPr="006C07CF">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19612538"/>
                <w14:checkbox>
                  <w14:checked w14:val="0"/>
                  <w14:checkedState w14:val="00FE" w14:font="Wingdings"/>
                  <w14:uncheckedState w14:val="2610" w14:font="ＭＳ ゴシック"/>
                </w14:checkbox>
              </w:sdtPr>
              <w:sdtEndPr/>
              <w:sdtContent>
                <w:r w:rsidR="000942F8" w:rsidRPr="006C07CF">
                  <w:rPr>
                    <w:rFonts w:ascii="ＭＳ ゴシック" w:eastAsia="ＭＳ ゴシック" w:hAnsi="ＭＳ ゴシック" w:hint="eastAsia"/>
                    <w:sz w:val="20"/>
                    <w:szCs w:val="20"/>
                  </w:rPr>
                  <w:t>☐</w:t>
                </w:r>
              </w:sdtContent>
            </w:sdt>
            <w:r w:rsidR="002828C3" w:rsidRPr="006C07CF">
              <w:rPr>
                <w:rFonts w:ascii="ＭＳ ゴシック" w:eastAsia="ＭＳ ゴシック" w:hAnsi="ＭＳ ゴシック" w:cs="ＭＳ ゴシック" w:hint="eastAsia"/>
                <w:kern w:val="0"/>
                <w:sz w:val="20"/>
                <w:szCs w:val="20"/>
              </w:rPr>
              <w:t>ない</w:t>
            </w:r>
          </w:p>
          <w:p w14:paraId="0D47DBEF"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18CD1181"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0E2545C0"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46F19FF4" w14:textId="77777777" w:rsidR="00FF0130" w:rsidRPr="006C07CF"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14:paraId="3E923F3D" w14:textId="13ABED8C" w:rsidR="002828C3" w:rsidRPr="006C07CF" w:rsidRDefault="0010645F" w:rsidP="007D0C19">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381192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03939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B90DAB5"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4F231989" w14:textId="77777777" w:rsidR="008369F5" w:rsidRPr="006C07CF"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14:paraId="10977710" w14:textId="77777777" w:rsidR="008369F5" w:rsidRPr="006C07CF"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14:paraId="242A4DDE" w14:textId="7273D214" w:rsidR="002828C3" w:rsidRPr="006C07CF" w:rsidRDefault="0010645F" w:rsidP="007D0C19">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4056624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407271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5F9F446"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67414101" w14:textId="1BD3C88B"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26C12A6E" w14:textId="5B857EB3"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2B5A7078" w14:textId="47998475"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677B66AD" w14:textId="041EE374"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51201C83" w14:textId="77777777"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48699883" w14:textId="77777777"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4D67ADC3" w14:textId="77777777" w:rsidR="000942F8" w:rsidRPr="006C07CF" w:rsidRDefault="0010645F" w:rsidP="000942F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53617545"/>
                <w14:checkbox>
                  <w14:checked w14:val="0"/>
                  <w14:checkedState w14:val="00FE" w14:font="Wingdings"/>
                  <w14:uncheckedState w14:val="2610" w14:font="ＭＳ ゴシック"/>
                </w14:checkbox>
              </w:sdtPr>
              <w:sdtEndPr/>
              <w:sdtContent>
                <w:r w:rsidR="000942F8" w:rsidRPr="006C07CF">
                  <w:rPr>
                    <w:rFonts w:ascii="ＭＳ ゴシック" w:eastAsia="ＭＳ ゴシック" w:hAnsi="ＭＳ ゴシック" w:hint="eastAsia"/>
                    <w:sz w:val="20"/>
                    <w:szCs w:val="20"/>
                  </w:rPr>
                  <w:t>☐</w:t>
                </w:r>
              </w:sdtContent>
            </w:sdt>
            <w:r w:rsidR="000942F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5662304"/>
                <w14:checkbox>
                  <w14:checked w14:val="0"/>
                  <w14:checkedState w14:val="00FE" w14:font="Wingdings"/>
                  <w14:uncheckedState w14:val="2610" w14:font="ＭＳ ゴシック"/>
                </w14:checkbox>
              </w:sdtPr>
              <w:sdtEndPr/>
              <w:sdtContent>
                <w:r w:rsidR="000942F8" w:rsidRPr="006C07CF">
                  <w:rPr>
                    <w:rFonts w:ascii="ＭＳ ゴシック" w:eastAsia="ＭＳ ゴシック" w:hAnsi="ＭＳ ゴシック" w:hint="eastAsia"/>
                    <w:sz w:val="20"/>
                    <w:szCs w:val="20"/>
                  </w:rPr>
                  <w:t>☐</w:t>
                </w:r>
              </w:sdtContent>
            </w:sdt>
            <w:r w:rsidR="000942F8" w:rsidRPr="006C07CF">
              <w:rPr>
                <w:rFonts w:ascii="ＭＳ ゴシック" w:eastAsia="ＭＳ ゴシック" w:hAnsi="ＭＳ ゴシック" w:cs="ＭＳ ゴシック" w:hint="eastAsia"/>
                <w:kern w:val="0"/>
                <w:sz w:val="20"/>
                <w:szCs w:val="20"/>
              </w:rPr>
              <w:t>いない</w:t>
            </w:r>
          </w:p>
          <w:p w14:paraId="1D81E8FC" w14:textId="77777777" w:rsidR="000942F8" w:rsidRPr="006C07CF" w:rsidRDefault="000942F8" w:rsidP="000942F8">
            <w:pPr>
              <w:overflowPunct w:val="0"/>
              <w:spacing w:line="280" w:lineRule="exact"/>
              <w:jc w:val="center"/>
              <w:textAlignment w:val="baseline"/>
              <w:rPr>
                <w:rFonts w:ascii="ＭＳ ゴシック" w:eastAsia="ＭＳ ゴシック" w:hAnsi="ＭＳ ゴシック"/>
                <w:kern w:val="0"/>
                <w:sz w:val="20"/>
                <w:szCs w:val="20"/>
              </w:rPr>
            </w:pPr>
          </w:p>
          <w:p w14:paraId="611CE4DD" w14:textId="77777777" w:rsidR="002828C3" w:rsidRPr="006C07CF"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14:paraId="33F5DE64" w14:textId="77777777" w:rsidR="002828C3" w:rsidRPr="006C07CF" w:rsidRDefault="002828C3" w:rsidP="00CB1869">
            <w:pPr>
              <w:overflowPunct w:val="0"/>
              <w:spacing w:line="280" w:lineRule="exact"/>
              <w:textAlignment w:val="baseline"/>
              <w:rPr>
                <w:rFonts w:ascii="ＭＳ ゴシック" w:eastAsia="ＭＳ ゴシック" w:hAnsi="ＭＳ ゴシック"/>
                <w:sz w:val="22"/>
                <w:szCs w:val="22"/>
              </w:rPr>
            </w:pPr>
          </w:p>
          <w:p w14:paraId="085B5581" w14:textId="77777777" w:rsidR="00A94BFE" w:rsidRPr="006C07CF" w:rsidRDefault="00A94BFE" w:rsidP="00CB1869">
            <w:pPr>
              <w:overflowPunct w:val="0"/>
              <w:spacing w:line="280" w:lineRule="exact"/>
              <w:textAlignment w:val="baseline"/>
              <w:rPr>
                <w:rFonts w:ascii="ＭＳ ゴシック" w:eastAsia="ＭＳ ゴシック" w:hAnsi="ＭＳ ゴシック"/>
                <w:sz w:val="22"/>
                <w:szCs w:val="22"/>
              </w:rPr>
            </w:pPr>
          </w:p>
          <w:p w14:paraId="203DF673" w14:textId="77777777" w:rsidR="00A94BFE" w:rsidRPr="006C07CF" w:rsidRDefault="00A94BFE" w:rsidP="00CB1869">
            <w:pPr>
              <w:overflowPunct w:val="0"/>
              <w:spacing w:line="280" w:lineRule="exact"/>
              <w:textAlignment w:val="baseline"/>
              <w:rPr>
                <w:rFonts w:ascii="ＭＳ ゴシック" w:eastAsia="ＭＳ ゴシック" w:hAnsi="ＭＳ ゴシック"/>
                <w:sz w:val="22"/>
                <w:szCs w:val="22"/>
              </w:rPr>
            </w:pPr>
          </w:p>
          <w:p w14:paraId="047191B7" w14:textId="77777777" w:rsidR="00A94BFE" w:rsidRPr="006C07CF" w:rsidRDefault="00A94BFE" w:rsidP="00CB1869">
            <w:pPr>
              <w:overflowPunct w:val="0"/>
              <w:spacing w:line="280" w:lineRule="exact"/>
              <w:textAlignment w:val="baseline"/>
              <w:rPr>
                <w:rFonts w:ascii="ＭＳ ゴシック" w:eastAsia="ＭＳ ゴシック" w:hAnsi="ＭＳ ゴシック"/>
                <w:sz w:val="22"/>
                <w:szCs w:val="22"/>
              </w:rPr>
            </w:pPr>
          </w:p>
          <w:p w14:paraId="6F9CBB6F" w14:textId="77777777" w:rsidR="00A94BFE" w:rsidRPr="006C07CF" w:rsidRDefault="00A94BFE" w:rsidP="00CB1869">
            <w:pPr>
              <w:overflowPunct w:val="0"/>
              <w:spacing w:line="280" w:lineRule="exact"/>
              <w:textAlignment w:val="baseline"/>
              <w:rPr>
                <w:rFonts w:ascii="ＭＳ ゴシック" w:eastAsia="ＭＳ ゴシック" w:hAnsi="ＭＳ ゴシック"/>
                <w:sz w:val="22"/>
                <w:szCs w:val="22"/>
              </w:rPr>
            </w:pPr>
          </w:p>
          <w:p w14:paraId="3C11A20C" w14:textId="77777777" w:rsidR="00D91BFB" w:rsidRPr="006C07CF" w:rsidRDefault="0010645F"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75625516"/>
                <w14:checkbox>
                  <w14:checked w14:val="0"/>
                  <w14:checkedState w14:val="00FE" w14:font="Wingdings"/>
                  <w14:uncheckedState w14:val="2610" w14:font="ＭＳ ゴシック"/>
                </w14:checkbox>
              </w:sdtPr>
              <w:sdtEndPr/>
              <w:sdtContent>
                <w:r w:rsidR="00D91BFB" w:rsidRPr="006C07CF">
                  <w:rPr>
                    <w:rFonts w:ascii="ＭＳ ゴシック" w:eastAsia="ＭＳ ゴシック" w:hAnsi="ＭＳ ゴシック" w:hint="eastAsia"/>
                    <w:sz w:val="20"/>
                    <w:szCs w:val="20"/>
                  </w:rPr>
                  <w:t>☐</w:t>
                </w:r>
              </w:sdtContent>
            </w:sdt>
            <w:r w:rsidR="00D91BF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0823894"/>
                <w14:checkbox>
                  <w14:checked w14:val="0"/>
                  <w14:checkedState w14:val="00FE" w14:font="Wingdings"/>
                  <w14:uncheckedState w14:val="2610" w14:font="ＭＳ ゴシック"/>
                </w14:checkbox>
              </w:sdtPr>
              <w:sdtEndPr/>
              <w:sdtContent>
                <w:r w:rsidR="00D91BFB" w:rsidRPr="006C07CF">
                  <w:rPr>
                    <w:rFonts w:ascii="ＭＳ ゴシック" w:eastAsia="ＭＳ ゴシック" w:hAnsi="ＭＳ ゴシック" w:hint="eastAsia"/>
                    <w:sz w:val="20"/>
                    <w:szCs w:val="20"/>
                  </w:rPr>
                  <w:t>☐</w:t>
                </w:r>
              </w:sdtContent>
            </w:sdt>
            <w:r w:rsidR="00D91BFB" w:rsidRPr="006C07CF">
              <w:rPr>
                <w:rFonts w:ascii="ＭＳ ゴシック" w:eastAsia="ＭＳ ゴシック" w:hAnsi="ＭＳ ゴシック" w:cs="ＭＳ ゴシック" w:hint="eastAsia"/>
                <w:kern w:val="0"/>
                <w:sz w:val="20"/>
                <w:szCs w:val="20"/>
              </w:rPr>
              <w:t>いない</w:t>
            </w:r>
          </w:p>
          <w:p w14:paraId="0B8269CC" w14:textId="77777777" w:rsidR="00D91BFB" w:rsidRPr="006C07CF" w:rsidRDefault="00D91BFB"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5217CDF" w14:textId="77777777" w:rsidR="00D91BFB" w:rsidRPr="006C07CF" w:rsidRDefault="00D91BFB"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0C02E9D" w14:textId="77777777" w:rsidR="00D91BFB" w:rsidRPr="006C07CF" w:rsidRDefault="00D91BFB"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7C8E7F8" w14:textId="77777777" w:rsidR="00D91BFB" w:rsidRPr="006C07CF" w:rsidRDefault="00D91BFB" w:rsidP="00D91BFB">
            <w:pPr>
              <w:overflowPunct w:val="0"/>
              <w:spacing w:line="280" w:lineRule="exact"/>
              <w:textAlignment w:val="baseline"/>
              <w:rPr>
                <w:rFonts w:ascii="ＭＳ ゴシック" w:eastAsia="ＭＳ ゴシック" w:hAnsi="ＭＳ ゴシック" w:cs="ＭＳ ゴシック"/>
                <w:kern w:val="0"/>
                <w:sz w:val="20"/>
                <w:szCs w:val="20"/>
              </w:rPr>
            </w:pPr>
          </w:p>
          <w:p w14:paraId="3177F202" w14:textId="77777777" w:rsidR="00D91BFB" w:rsidRPr="006C07CF" w:rsidRDefault="00D91BFB"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18BF331" w14:textId="77777777" w:rsidR="00D91BFB" w:rsidRPr="006C07CF" w:rsidRDefault="0010645F" w:rsidP="00D91BFB">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04474742"/>
                <w14:checkbox>
                  <w14:checked w14:val="0"/>
                  <w14:checkedState w14:val="00FE" w14:font="Wingdings"/>
                  <w14:uncheckedState w14:val="2610" w14:font="ＭＳ ゴシック"/>
                </w14:checkbox>
              </w:sdtPr>
              <w:sdtEndPr/>
              <w:sdtContent>
                <w:r w:rsidR="00D91BFB" w:rsidRPr="006C07CF">
                  <w:rPr>
                    <w:rFonts w:ascii="ＭＳ ゴシック" w:eastAsia="ＭＳ ゴシック" w:hAnsi="ＭＳ ゴシック" w:hint="eastAsia"/>
                    <w:sz w:val="20"/>
                    <w:szCs w:val="20"/>
                  </w:rPr>
                  <w:t>☐</w:t>
                </w:r>
              </w:sdtContent>
            </w:sdt>
            <w:r w:rsidR="00D91BF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5496179"/>
                <w14:checkbox>
                  <w14:checked w14:val="0"/>
                  <w14:checkedState w14:val="00FE" w14:font="Wingdings"/>
                  <w14:uncheckedState w14:val="2610" w14:font="ＭＳ ゴシック"/>
                </w14:checkbox>
              </w:sdtPr>
              <w:sdtEndPr/>
              <w:sdtContent>
                <w:r w:rsidR="00D91BFB" w:rsidRPr="006C07CF">
                  <w:rPr>
                    <w:rFonts w:ascii="ＭＳ ゴシック" w:eastAsia="ＭＳ ゴシック" w:hAnsi="ＭＳ ゴシック" w:hint="eastAsia"/>
                    <w:sz w:val="20"/>
                    <w:szCs w:val="20"/>
                  </w:rPr>
                  <w:t>☐</w:t>
                </w:r>
              </w:sdtContent>
            </w:sdt>
            <w:r w:rsidR="00D91BFB" w:rsidRPr="006C07CF">
              <w:rPr>
                <w:rFonts w:ascii="ＭＳ ゴシック" w:eastAsia="ＭＳ ゴシック" w:hAnsi="ＭＳ ゴシック" w:cs="ＭＳ ゴシック" w:hint="eastAsia"/>
                <w:kern w:val="0"/>
                <w:sz w:val="20"/>
                <w:szCs w:val="20"/>
              </w:rPr>
              <w:t>いない</w:t>
            </w:r>
          </w:p>
          <w:p w14:paraId="2C84DE68" w14:textId="77777777" w:rsidR="00A94BFE" w:rsidRPr="006C07CF" w:rsidRDefault="00A94BFE" w:rsidP="00CB1869">
            <w:pPr>
              <w:overflowPunct w:val="0"/>
              <w:spacing w:line="280" w:lineRule="exact"/>
              <w:textAlignment w:val="baseline"/>
              <w:rPr>
                <w:rFonts w:ascii="ＭＳ ゴシック" w:eastAsia="ＭＳ ゴシック" w:hAnsi="ＭＳ ゴシック"/>
                <w:sz w:val="22"/>
                <w:szCs w:val="22"/>
              </w:rPr>
            </w:pPr>
          </w:p>
        </w:tc>
      </w:tr>
    </w:tbl>
    <w:p w14:paraId="5BC95F52" w14:textId="77777777" w:rsidR="002828C3" w:rsidRPr="006C07CF"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FFFC447" w14:textId="77777777" w:rsidTr="00EB4BF5">
        <w:trPr>
          <w:trHeight w:val="431"/>
          <w:jc w:val="center"/>
        </w:trPr>
        <w:tc>
          <w:tcPr>
            <w:tcW w:w="3960" w:type="dxa"/>
            <w:vAlign w:val="center"/>
          </w:tcPr>
          <w:p w14:paraId="575AA9B3"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C2D293E"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B941AF8"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BDB8810" w14:textId="77777777" w:rsidR="002828C3" w:rsidRPr="006C07CF" w:rsidRDefault="002828C3" w:rsidP="007D0C1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2828C3" w:rsidRPr="006C07CF" w14:paraId="60B3E804" w14:textId="77777777" w:rsidTr="00EB4BF5">
        <w:trPr>
          <w:trHeight w:val="14480"/>
          <w:jc w:val="center"/>
        </w:trPr>
        <w:tc>
          <w:tcPr>
            <w:tcW w:w="3960" w:type="dxa"/>
          </w:tcPr>
          <w:p w14:paraId="02199204"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2A035C1A" w14:textId="77777777" w:rsidR="007D0C19" w:rsidRPr="006C07CF" w:rsidRDefault="007D0C19" w:rsidP="007D0C19">
            <w:pPr>
              <w:overflowPunct w:val="0"/>
              <w:spacing w:line="280" w:lineRule="exact"/>
              <w:textAlignment w:val="baseline"/>
              <w:rPr>
                <w:rFonts w:ascii="ＭＳ ゴシック" w:eastAsia="ＭＳ ゴシック" w:hAnsi="ＭＳ ゴシック"/>
                <w:kern w:val="0"/>
                <w:sz w:val="20"/>
                <w:szCs w:val="20"/>
              </w:rPr>
            </w:pPr>
          </w:p>
          <w:p w14:paraId="5DF11136" w14:textId="77777777" w:rsidR="007D0C19" w:rsidRPr="006C07CF" w:rsidRDefault="007D0C19" w:rsidP="007D0C19">
            <w:pPr>
              <w:overflowPunct w:val="0"/>
              <w:spacing w:line="280" w:lineRule="exact"/>
              <w:textAlignment w:val="baseline"/>
              <w:rPr>
                <w:rFonts w:ascii="ＭＳ ゴシック" w:eastAsia="ＭＳ ゴシック" w:hAnsi="ＭＳ ゴシック"/>
                <w:kern w:val="0"/>
                <w:sz w:val="20"/>
                <w:szCs w:val="20"/>
              </w:rPr>
            </w:pPr>
          </w:p>
          <w:p w14:paraId="64AA7BB6"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7B58CF7A" w14:textId="77777777" w:rsidR="002828C3" w:rsidRPr="006C07CF"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 xml:space="preserve">　共同生活住居の設備は病院で使用する設備と共用としないこと。</w:t>
            </w:r>
          </w:p>
          <w:p w14:paraId="191C7DC6"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w:t>
            </w:r>
            <w:r w:rsidR="00FF0130" w:rsidRPr="006C07CF">
              <w:rPr>
                <w:rFonts w:ascii="ＭＳ ゴシック" w:eastAsia="ＭＳ ゴシック" w:hAnsi="ＭＳ ゴシック" w:hint="eastAsia"/>
                <w:kern w:val="0"/>
                <w:sz w:val="20"/>
                <w:szCs w:val="20"/>
              </w:rPr>
              <w:t>号第十八</w:t>
            </w:r>
            <w:r w:rsidRPr="006C07CF">
              <w:rPr>
                <w:rFonts w:ascii="ＭＳ ゴシック" w:eastAsia="ＭＳ ゴシック" w:hAnsi="ＭＳ ゴシック" w:hint="eastAsia"/>
                <w:kern w:val="0"/>
                <w:sz w:val="20"/>
                <w:szCs w:val="20"/>
              </w:rPr>
              <w:t>１の２＞</w:t>
            </w:r>
          </w:p>
          <w:p w14:paraId="7511D18B"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7CE62530" w14:textId="183E1D39" w:rsidR="002828C3" w:rsidRPr="006C07CF"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 xml:space="preserve">　提供期間の延長は</w:t>
            </w:r>
            <w:r w:rsidR="009626D8"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市町村審査会における個別の判断により</w:t>
            </w:r>
            <w:r w:rsidR="009626D8"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提供期間の延長が例外的に認められる。</w:t>
            </w:r>
          </w:p>
          <w:p w14:paraId="242D9E5F"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w:t>
            </w:r>
            <w:r w:rsidR="00FF0130" w:rsidRPr="006C07CF">
              <w:rPr>
                <w:rFonts w:ascii="ＭＳ ゴシック" w:eastAsia="ＭＳ ゴシック" w:hAnsi="ＭＳ ゴシック" w:hint="eastAsia"/>
                <w:kern w:val="0"/>
                <w:sz w:val="20"/>
                <w:szCs w:val="20"/>
              </w:rPr>
              <w:t>号第十八</w:t>
            </w:r>
            <w:r w:rsidRPr="006C07CF">
              <w:rPr>
                <w:rFonts w:ascii="ＭＳ ゴシック" w:eastAsia="ＭＳ ゴシック" w:hAnsi="ＭＳ ゴシック" w:hint="eastAsia"/>
                <w:kern w:val="0"/>
                <w:sz w:val="20"/>
                <w:szCs w:val="20"/>
              </w:rPr>
              <w:t>２＞</w:t>
            </w:r>
          </w:p>
          <w:p w14:paraId="052166C6"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0FDC8108" w14:textId="2AD810DF" w:rsidR="002828C3" w:rsidRPr="006C07CF" w:rsidRDefault="00F46C48" w:rsidP="00F46C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 xml:space="preserve">　原則として２年の間に</w:t>
            </w:r>
            <w:r w:rsidR="009626D8"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一般住宅等へ移行できるよう</w:t>
            </w:r>
            <w:r w:rsidR="009626D8"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他の障害福祉サービス事業者等との十分な連携を図りつつ</w:t>
            </w:r>
            <w:r w:rsidR="009626D8" w:rsidRPr="006C07CF">
              <w:rPr>
                <w:rFonts w:ascii="ＭＳ ゴシック" w:eastAsia="ＭＳ ゴシック" w:hAnsi="ＭＳ ゴシック" w:cs="ＭＳ ゴシック" w:hint="eastAsia"/>
                <w:kern w:val="0"/>
                <w:sz w:val="20"/>
                <w:szCs w:val="20"/>
              </w:rPr>
              <w:t>､</w:t>
            </w:r>
            <w:r w:rsidR="002828C3" w:rsidRPr="006C07CF">
              <w:rPr>
                <w:rFonts w:ascii="ＭＳ ゴシック" w:eastAsia="ＭＳ ゴシック" w:hAnsi="ＭＳ ゴシック" w:cs="ＭＳ ゴシック" w:hint="eastAsia"/>
                <w:kern w:val="0"/>
                <w:sz w:val="20"/>
                <w:szCs w:val="20"/>
              </w:rPr>
              <w:t>計画的な支援を行うこと。</w:t>
            </w:r>
          </w:p>
          <w:p w14:paraId="23FE0109"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w:t>
            </w:r>
            <w:r w:rsidR="00FF0130" w:rsidRPr="006C07CF">
              <w:rPr>
                <w:rFonts w:ascii="ＭＳ ゴシック" w:eastAsia="ＭＳ ゴシック" w:hAnsi="ＭＳ ゴシック" w:hint="eastAsia"/>
                <w:kern w:val="0"/>
                <w:sz w:val="20"/>
                <w:szCs w:val="20"/>
              </w:rPr>
              <w:t>号第十八</w:t>
            </w:r>
            <w:r w:rsidRPr="006C07CF">
              <w:rPr>
                <w:rFonts w:ascii="ＭＳ ゴシック" w:eastAsia="ＭＳ ゴシック" w:hAnsi="ＭＳ ゴシック" w:hint="eastAsia"/>
                <w:kern w:val="0"/>
                <w:sz w:val="20"/>
                <w:szCs w:val="20"/>
              </w:rPr>
              <w:t>３(2)＞</w:t>
            </w:r>
          </w:p>
          <w:p w14:paraId="0F6DDC96" w14:textId="77777777" w:rsidR="000942F8" w:rsidRPr="006C07CF" w:rsidRDefault="000942F8" w:rsidP="007D0C19">
            <w:pPr>
              <w:overflowPunct w:val="0"/>
              <w:spacing w:line="280" w:lineRule="exact"/>
              <w:textAlignment w:val="baseline"/>
              <w:rPr>
                <w:rFonts w:ascii="ＭＳ ゴシック" w:eastAsia="ＭＳ ゴシック" w:hAnsi="ＭＳ ゴシック"/>
                <w:kern w:val="0"/>
                <w:sz w:val="20"/>
                <w:szCs w:val="20"/>
              </w:rPr>
            </w:pPr>
          </w:p>
          <w:p w14:paraId="04B4134E" w14:textId="57F2A5DB"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rPr>
            </w:pPr>
          </w:p>
          <w:p w14:paraId="12D19B5A" w14:textId="77777777"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rPr>
            </w:pPr>
          </w:p>
          <w:p w14:paraId="0B553C47" w14:textId="7E08214C" w:rsidR="000942F8" w:rsidRPr="006C07CF" w:rsidRDefault="000942F8" w:rsidP="000942F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敷地外の障害福祉サービス等の利用を共同生活援助計画に位置付けた上で</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段階的に敷地外の障害福祉サービス等を増やしていくなど</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利用者の状況や地域移行へ向けたプロセス等を勘案しながら</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適切な支援を行う必要がある。</w:t>
            </w:r>
          </w:p>
          <w:p w14:paraId="5FF63852" w14:textId="77777777"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十八４＞</w:t>
            </w:r>
          </w:p>
          <w:p w14:paraId="03DB9B67" w14:textId="77777777"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rPr>
            </w:pPr>
          </w:p>
          <w:p w14:paraId="10DDDB43" w14:textId="77777777" w:rsidR="00A94BFE" w:rsidRPr="006C07CF" w:rsidRDefault="00A94BFE" w:rsidP="00A94BF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14:paraId="2A31416E" w14:textId="77777777" w:rsidR="00A94BFE" w:rsidRPr="006C07CF" w:rsidRDefault="00A94BFE" w:rsidP="00A94BFE">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障発第1206001号第十八５＞</w:t>
            </w:r>
          </w:p>
          <w:p w14:paraId="194EBF0A" w14:textId="627A7881" w:rsidR="000942F8" w:rsidRPr="006C07CF" w:rsidRDefault="000942F8" w:rsidP="007D0C19">
            <w:pPr>
              <w:overflowPunct w:val="0"/>
              <w:spacing w:line="280" w:lineRule="exact"/>
              <w:textAlignment w:val="baseline"/>
              <w:rPr>
                <w:rFonts w:ascii="ＭＳ ゴシック" w:eastAsia="ＭＳ ゴシック" w:hAnsi="ＭＳ ゴシック"/>
                <w:kern w:val="0"/>
                <w:sz w:val="20"/>
                <w:szCs w:val="20"/>
              </w:rPr>
            </w:pPr>
          </w:p>
        </w:tc>
        <w:tc>
          <w:tcPr>
            <w:tcW w:w="1800" w:type="dxa"/>
          </w:tcPr>
          <w:p w14:paraId="7D039FC5"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0F15512A"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3FD770D4"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4710542D"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587A100C"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5DC6840F"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23C51C47"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5BDA87B0"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6994581B"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7B04F698"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08752FEA"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12BBDFE1"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4C88733C"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29B99CFD" w14:textId="77777777" w:rsidR="002828C3" w:rsidRPr="006C07CF" w:rsidRDefault="002828C3" w:rsidP="007D0C19">
            <w:pPr>
              <w:overflowPunct w:val="0"/>
              <w:spacing w:line="280" w:lineRule="exact"/>
              <w:textAlignment w:val="baseline"/>
              <w:rPr>
                <w:rFonts w:ascii="ＭＳ ゴシック" w:eastAsia="ＭＳ ゴシック" w:hAnsi="ＭＳ ゴシック"/>
                <w:sz w:val="20"/>
                <w:szCs w:val="20"/>
              </w:rPr>
            </w:pPr>
          </w:p>
          <w:p w14:paraId="70247562" w14:textId="77777777" w:rsidR="002828C3" w:rsidRPr="006C07CF"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519427D3" w14:textId="77777777"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1C45FE29" w14:textId="77777777"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22FEA053" w14:textId="77777777"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09C2ACC5" w14:textId="77777777"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73AAA46F" w14:textId="77777777"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14:paraId="292B0178" w14:textId="77777777" w:rsidR="00FD7505" w:rsidRPr="006C07CF" w:rsidRDefault="00FD7505" w:rsidP="000942F8">
            <w:pPr>
              <w:spacing w:line="280" w:lineRule="exact"/>
              <w:rPr>
                <w:rFonts w:ascii="ＭＳ ゴシック" w:eastAsia="ＭＳ ゴシック" w:hAnsi="ＭＳ ゴシック"/>
                <w:sz w:val="20"/>
                <w:szCs w:val="20"/>
              </w:rPr>
            </w:pPr>
          </w:p>
          <w:p w14:paraId="4782D81D" w14:textId="42F756A2" w:rsidR="000942F8" w:rsidRPr="006C07CF" w:rsidRDefault="000942F8" w:rsidP="000942F8">
            <w:pPr>
              <w:spacing w:line="280" w:lineRule="exact"/>
              <w:ind w:left="154" w:hangingChars="76" w:hanging="154"/>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第４</w:t>
            </w:r>
            <w:r w:rsidRPr="006C07CF">
              <w:rPr>
                <w:rFonts w:ascii="ＭＳ ゴシック" w:eastAsia="ＭＳ ゴシック" w:hAnsi="ＭＳ ゴシック" w:hint="eastAsia"/>
                <w:sz w:val="20"/>
                <w:szCs w:val="20"/>
              </w:rPr>
              <w:t>の</w:t>
            </w:r>
            <w:r w:rsidRPr="006C07CF">
              <w:rPr>
                <w:rFonts w:ascii="ＭＳ ゴシック" w:eastAsia="ＭＳ ゴシック" w:hAnsi="ＭＳ ゴシック"/>
                <w:sz w:val="20"/>
                <w:szCs w:val="20"/>
              </w:rPr>
              <w:t>1</w:t>
            </w:r>
            <w:r w:rsidR="00DF0424" w:rsidRPr="006C07CF">
              <w:rPr>
                <w:rFonts w:ascii="ＭＳ ゴシック" w:eastAsia="ＭＳ ゴシック" w:hAnsi="ＭＳ ゴシック" w:hint="eastAsia"/>
                <w:sz w:val="20"/>
                <w:szCs w:val="20"/>
              </w:rPr>
              <w:t>7</w:t>
            </w:r>
            <w:r w:rsidRPr="006C07CF">
              <w:rPr>
                <w:rFonts w:ascii="ＭＳ ゴシック" w:eastAsia="ＭＳ ゴシック" w:hAnsi="ＭＳ ゴシック" w:hint="eastAsia"/>
                <w:sz w:val="20"/>
                <w:szCs w:val="20"/>
              </w:rPr>
              <w:t>（2</w:t>
            </w:r>
            <w:r w:rsidR="00DF0424" w:rsidRPr="006C07CF">
              <w:rPr>
                <w:rFonts w:ascii="ＭＳ ゴシック" w:eastAsia="ＭＳ ゴシック" w:hAnsi="ＭＳ ゴシック" w:hint="eastAsia"/>
                <w:sz w:val="20"/>
                <w:szCs w:val="20"/>
              </w:rPr>
              <w:t>7</w:t>
            </w:r>
            <w:r w:rsidRPr="006C07CF">
              <w:rPr>
                <w:rFonts w:ascii="ＭＳ ゴシック" w:eastAsia="ＭＳ ゴシック" w:hAnsi="ＭＳ ゴシック"/>
                <w:sz w:val="20"/>
                <w:szCs w:val="20"/>
              </w:rPr>
              <w:t>ページ）に掲げる確認資料</w:t>
            </w:r>
          </w:p>
          <w:p w14:paraId="01A9A416" w14:textId="77777777" w:rsidR="000942F8" w:rsidRPr="006C07CF" w:rsidRDefault="000942F8" w:rsidP="000942F8">
            <w:pPr>
              <w:spacing w:line="280" w:lineRule="exact"/>
              <w:rPr>
                <w:rFonts w:ascii="ＭＳ ゴシック" w:eastAsia="ＭＳ ゴシック" w:hAnsi="ＭＳ ゴシック"/>
                <w:sz w:val="20"/>
                <w:szCs w:val="20"/>
              </w:rPr>
            </w:pPr>
          </w:p>
          <w:p w14:paraId="50C867BB" w14:textId="4762FCE0" w:rsidR="000942F8" w:rsidRPr="006C07CF" w:rsidRDefault="000942F8" w:rsidP="007D0C1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3405843" w14:textId="77777777" w:rsidR="00FF0130" w:rsidRPr="006C07CF"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14:paraId="4686C853" w14:textId="77777777" w:rsidR="00FF0130" w:rsidRPr="006C07CF"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14:paraId="3BBFE4A8" w14:textId="77777777" w:rsidR="00FF0130" w:rsidRPr="006C07CF"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14:paraId="6B79531E" w14:textId="77777777" w:rsidR="00844EA9" w:rsidRPr="006C07CF" w:rsidRDefault="00844EA9" w:rsidP="007D0C19">
            <w:pPr>
              <w:overflowPunct w:val="0"/>
              <w:spacing w:line="280" w:lineRule="exact"/>
              <w:textAlignment w:val="baseline"/>
              <w:rPr>
                <w:rFonts w:ascii="ＭＳ ゴシック" w:eastAsia="ＭＳ ゴシック" w:hAnsi="ＭＳ ゴシック"/>
                <w:kern w:val="0"/>
                <w:sz w:val="20"/>
                <w:szCs w:val="20"/>
              </w:rPr>
            </w:pPr>
          </w:p>
          <w:p w14:paraId="55C51845" w14:textId="77777777" w:rsidR="00683857" w:rsidRPr="006C07CF" w:rsidRDefault="002828C3" w:rsidP="00683857">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平18厚令第</w:t>
            </w:r>
            <w:r w:rsidRPr="006C07CF">
              <w:rPr>
                <w:rFonts w:ascii="ＭＳ ゴシック" w:eastAsia="ＭＳ ゴシック" w:hAnsi="ＭＳ ゴシック"/>
                <w:kern w:val="0"/>
                <w:sz w:val="20"/>
                <w:szCs w:val="20"/>
              </w:rPr>
              <w:t>171</w:t>
            </w:r>
          </w:p>
          <w:p w14:paraId="054101A3" w14:textId="77777777" w:rsidR="002828C3" w:rsidRPr="006C07CF" w:rsidRDefault="002828C3" w:rsidP="00683857">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hint="eastAsia"/>
                <w:kern w:val="0"/>
                <w:sz w:val="20"/>
                <w:szCs w:val="20"/>
              </w:rPr>
              <w:t>附則</w:t>
            </w:r>
            <w:r w:rsidRPr="006C07CF">
              <w:rPr>
                <w:rFonts w:ascii="ＭＳ ゴシック" w:eastAsia="ＭＳ ゴシック" w:hAnsi="ＭＳ ゴシック"/>
                <w:kern w:val="0"/>
                <w:sz w:val="20"/>
                <w:szCs w:val="20"/>
              </w:rPr>
              <w:t>第７条の</w:t>
            </w:r>
            <w:r w:rsidRPr="006C07CF">
              <w:rPr>
                <w:rFonts w:ascii="ＭＳ ゴシック" w:eastAsia="ＭＳ ゴシック" w:hAnsi="ＭＳ ゴシック" w:hint="eastAsia"/>
                <w:kern w:val="0"/>
                <w:sz w:val="20"/>
                <w:szCs w:val="20"/>
              </w:rPr>
              <w:t>２</w:t>
            </w:r>
          </w:p>
          <w:p w14:paraId="29E87347" w14:textId="77777777" w:rsidR="002828C3" w:rsidRPr="006C07CF"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559B32F3" w14:textId="77777777" w:rsidR="00A30780" w:rsidRPr="006C07CF" w:rsidRDefault="00A30780"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645D6BDF" w14:textId="77777777" w:rsidR="002828C3" w:rsidRPr="006C07CF" w:rsidRDefault="002828C3" w:rsidP="00090D52">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第８条</w:t>
            </w:r>
          </w:p>
          <w:p w14:paraId="6F0032E9" w14:textId="77777777" w:rsidR="002828C3" w:rsidRPr="006C07CF"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5ADF9DF" w14:textId="77777777" w:rsidR="002828C3" w:rsidRPr="006C07CF"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2E57C923" w14:textId="77777777" w:rsidR="00090D52" w:rsidRPr="006C07CF" w:rsidRDefault="00090D52"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78CC178E" w14:textId="77777777" w:rsidR="002828C3" w:rsidRPr="006C07CF"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14:paraId="3CDA8043" w14:textId="77777777" w:rsidR="002828C3" w:rsidRPr="006C07CF" w:rsidRDefault="002828C3" w:rsidP="00090D52">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第９条</w:t>
            </w:r>
            <w:r w:rsidRPr="006C07CF">
              <w:rPr>
                <w:rFonts w:ascii="ＭＳ ゴシック" w:eastAsia="ＭＳ ゴシック" w:hAnsi="ＭＳ ゴシック" w:cs="ＭＳ ゴシック"/>
                <w:kern w:val="0"/>
                <w:sz w:val="20"/>
                <w:szCs w:val="20"/>
              </w:rPr>
              <w:t xml:space="preserve"> </w:t>
            </w:r>
          </w:p>
          <w:p w14:paraId="25776EE5" w14:textId="77777777" w:rsidR="002828C3" w:rsidRPr="006C07CF"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1E617E3" w14:textId="77777777" w:rsidR="002828C3" w:rsidRPr="006C07CF" w:rsidRDefault="002828C3" w:rsidP="007D0C19">
            <w:pPr>
              <w:overflowPunct w:val="0"/>
              <w:spacing w:line="280" w:lineRule="exact"/>
              <w:textAlignment w:val="baseline"/>
              <w:rPr>
                <w:rFonts w:ascii="ＭＳ ゴシック" w:eastAsia="ＭＳ ゴシック" w:hAnsi="ＭＳ ゴシック"/>
                <w:kern w:val="0"/>
                <w:sz w:val="20"/>
                <w:szCs w:val="20"/>
              </w:rPr>
            </w:pPr>
          </w:p>
          <w:p w14:paraId="54548502" w14:textId="77777777" w:rsidR="002828C3" w:rsidRPr="006C07CF" w:rsidRDefault="002828C3" w:rsidP="007D0C19">
            <w:pPr>
              <w:overflowPunct w:val="0"/>
              <w:spacing w:line="280" w:lineRule="exact"/>
              <w:jc w:val="right"/>
              <w:textAlignment w:val="baseline"/>
              <w:rPr>
                <w:rFonts w:ascii="ＭＳ ゴシック" w:eastAsia="ＭＳ ゴシック" w:hAnsi="ＭＳ ゴシック"/>
                <w:sz w:val="20"/>
                <w:szCs w:val="20"/>
              </w:rPr>
            </w:pPr>
          </w:p>
          <w:p w14:paraId="3D6AC132" w14:textId="77777777" w:rsidR="000942F8" w:rsidRPr="006C07CF" w:rsidRDefault="000942F8" w:rsidP="007D0C19">
            <w:pPr>
              <w:overflowPunct w:val="0"/>
              <w:spacing w:line="280" w:lineRule="exact"/>
              <w:jc w:val="right"/>
              <w:textAlignment w:val="baseline"/>
              <w:rPr>
                <w:rFonts w:ascii="ＭＳ ゴシック" w:eastAsia="ＭＳ ゴシック" w:hAnsi="ＭＳ ゴシック"/>
                <w:sz w:val="20"/>
                <w:szCs w:val="20"/>
              </w:rPr>
            </w:pPr>
          </w:p>
          <w:p w14:paraId="00874541" w14:textId="77777777" w:rsidR="000942F8" w:rsidRPr="006C07CF" w:rsidRDefault="000942F8" w:rsidP="007D0C19">
            <w:pPr>
              <w:overflowPunct w:val="0"/>
              <w:spacing w:line="280" w:lineRule="exact"/>
              <w:jc w:val="right"/>
              <w:textAlignment w:val="baseline"/>
              <w:rPr>
                <w:rFonts w:ascii="ＭＳ ゴシック" w:eastAsia="ＭＳ ゴシック" w:hAnsi="ＭＳ ゴシック"/>
                <w:sz w:val="20"/>
                <w:szCs w:val="20"/>
              </w:rPr>
            </w:pPr>
          </w:p>
          <w:p w14:paraId="07913BA6" w14:textId="77777777" w:rsidR="000942F8" w:rsidRPr="006C07CF" w:rsidRDefault="000942F8" w:rsidP="007D0C19">
            <w:pPr>
              <w:overflowPunct w:val="0"/>
              <w:spacing w:line="280" w:lineRule="exact"/>
              <w:jc w:val="right"/>
              <w:textAlignment w:val="baseline"/>
              <w:rPr>
                <w:rFonts w:ascii="ＭＳ ゴシック" w:eastAsia="ＭＳ ゴシック" w:hAnsi="ＭＳ ゴシック"/>
                <w:sz w:val="20"/>
                <w:szCs w:val="20"/>
              </w:rPr>
            </w:pPr>
          </w:p>
          <w:p w14:paraId="0EE444D2" w14:textId="77777777" w:rsidR="000942F8" w:rsidRPr="006C07CF" w:rsidRDefault="000942F8" w:rsidP="000942F8">
            <w:pPr>
              <w:overflowPunct w:val="0"/>
              <w:spacing w:line="280" w:lineRule="exact"/>
              <w:textAlignment w:val="baseline"/>
              <w:rPr>
                <w:rFonts w:ascii="ＭＳ ゴシック" w:eastAsia="ＭＳ ゴシック" w:hAnsi="ＭＳ ゴシック" w:cs="ＭＳ ゴシック"/>
                <w:kern w:val="0"/>
                <w:sz w:val="20"/>
                <w:szCs w:val="20"/>
              </w:rPr>
            </w:pPr>
          </w:p>
          <w:p w14:paraId="6630F245" w14:textId="77777777" w:rsidR="000942F8" w:rsidRPr="006C07CF" w:rsidRDefault="000942F8" w:rsidP="000942F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r w:rsidRPr="006C07CF">
              <w:rPr>
                <w:rFonts w:ascii="ＭＳ ゴシック" w:eastAsia="ＭＳ ゴシック" w:hAnsi="ＭＳ ゴシック" w:cs="ＭＳ ゴシック" w:hint="eastAsia"/>
                <w:kern w:val="0"/>
                <w:sz w:val="20"/>
                <w:szCs w:val="20"/>
              </w:rPr>
              <w:t>附則第</w:t>
            </w:r>
            <w:r w:rsidRPr="006C07CF">
              <w:rPr>
                <w:rFonts w:ascii="ＭＳ ゴシック" w:eastAsia="ＭＳ ゴシック" w:hAnsi="ＭＳ ゴシック" w:cs="ＭＳ ゴシック"/>
                <w:kern w:val="0"/>
                <w:sz w:val="20"/>
                <w:szCs w:val="20"/>
              </w:rPr>
              <w:t>10</w:t>
            </w:r>
            <w:r w:rsidRPr="006C07CF">
              <w:rPr>
                <w:rFonts w:ascii="ＭＳ ゴシック" w:eastAsia="ＭＳ ゴシック" w:hAnsi="ＭＳ ゴシック" w:cs="ＭＳ ゴシック" w:hint="eastAsia"/>
                <w:kern w:val="0"/>
                <w:sz w:val="20"/>
                <w:szCs w:val="20"/>
              </w:rPr>
              <w:t>条</w:t>
            </w:r>
            <w:r w:rsidRPr="006C07CF">
              <w:rPr>
                <w:rFonts w:ascii="ＭＳ ゴシック" w:eastAsia="ＭＳ ゴシック" w:hAnsi="ＭＳ ゴシック" w:cs="ＭＳ ゴシック"/>
                <w:kern w:val="0"/>
                <w:sz w:val="20"/>
                <w:szCs w:val="20"/>
              </w:rPr>
              <w:t xml:space="preserve"> </w:t>
            </w:r>
          </w:p>
          <w:p w14:paraId="7ECB33EE" w14:textId="77777777" w:rsidR="000942F8" w:rsidRPr="006C07CF" w:rsidRDefault="000942F8"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7604A97"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39C3C3E"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950412E"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C5FDA78"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6ADA6D4"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5F95BD3"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3C9867F" w14:textId="77777777" w:rsidR="00D9583C" w:rsidRPr="006C07CF" w:rsidRDefault="00A94BFE" w:rsidP="00D9583C">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16299A52" w14:textId="72A7A09C" w:rsidR="00A94BFE" w:rsidRPr="006C07CF" w:rsidRDefault="00A94BFE" w:rsidP="00D9583C">
            <w:pPr>
              <w:overflowPunct w:val="0"/>
              <w:spacing w:line="280" w:lineRule="exact"/>
              <w:ind w:firstLineChars="300" w:firstLine="608"/>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附則第</w:t>
            </w:r>
            <w:r w:rsidRPr="006C07CF">
              <w:rPr>
                <w:rFonts w:ascii="ＭＳ ゴシック" w:eastAsia="ＭＳ ゴシック" w:hAnsi="ＭＳ ゴシック" w:cs="ＭＳ ゴシック"/>
                <w:kern w:val="0"/>
                <w:sz w:val="20"/>
                <w:szCs w:val="20"/>
              </w:rPr>
              <w:t>11</w:t>
            </w:r>
            <w:r w:rsidRPr="006C07CF">
              <w:rPr>
                <w:rFonts w:ascii="ＭＳ ゴシック" w:eastAsia="ＭＳ ゴシック" w:hAnsi="ＭＳ ゴシック" w:cs="ＭＳ ゴシック" w:hint="eastAsia"/>
                <w:kern w:val="0"/>
                <w:sz w:val="20"/>
                <w:szCs w:val="20"/>
              </w:rPr>
              <w:t>条第１項</w:t>
            </w:r>
          </w:p>
          <w:p w14:paraId="2B8ADB96"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3A9CBF5"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FD91E0E"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9114C6D" w14:textId="77777777" w:rsidR="00A94BFE" w:rsidRPr="006C07CF" w:rsidRDefault="00A94BFE" w:rsidP="000942F8">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4C1482A" w14:textId="77777777" w:rsidR="00A94BFE" w:rsidRPr="006C07CF" w:rsidRDefault="00A94BFE" w:rsidP="00A94BFE">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令</w:t>
            </w:r>
            <w:r w:rsidRPr="006C07CF">
              <w:rPr>
                <w:rFonts w:ascii="ＭＳ ゴシック" w:eastAsia="ＭＳ ゴシック" w:hAnsi="ＭＳ ゴシック" w:cs="ＭＳ ゴシック"/>
                <w:kern w:val="0"/>
                <w:sz w:val="20"/>
                <w:szCs w:val="20"/>
              </w:rPr>
              <w:t>171</w:t>
            </w:r>
          </w:p>
          <w:p w14:paraId="0EAD9888" w14:textId="1BB756A9" w:rsidR="00A94BFE" w:rsidRPr="006C07CF" w:rsidRDefault="00A94BFE" w:rsidP="00D9583C">
            <w:pPr>
              <w:overflowPunct w:val="0"/>
              <w:spacing w:line="280" w:lineRule="exact"/>
              <w:ind w:firstLineChars="300" w:firstLine="608"/>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附則第</w:t>
            </w:r>
            <w:r w:rsidRPr="006C07CF">
              <w:rPr>
                <w:rFonts w:ascii="ＭＳ ゴシック" w:eastAsia="ＭＳ ゴシック" w:hAnsi="ＭＳ ゴシック" w:cs="ＭＳ ゴシック"/>
                <w:kern w:val="0"/>
                <w:sz w:val="20"/>
                <w:szCs w:val="20"/>
              </w:rPr>
              <w:t>11</w:t>
            </w:r>
            <w:r w:rsidRPr="006C07CF">
              <w:rPr>
                <w:rFonts w:ascii="ＭＳ ゴシック" w:eastAsia="ＭＳ ゴシック" w:hAnsi="ＭＳ ゴシック" w:cs="ＭＳ ゴシック" w:hint="eastAsia"/>
                <w:kern w:val="0"/>
                <w:sz w:val="20"/>
                <w:szCs w:val="20"/>
              </w:rPr>
              <w:t>条第</w:t>
            </w:r>
            <w:r w:rsidR="00D9583C"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項</w:t>
            </w:r>
          </w:p>
          <w:p w14:paraId="6BBF9A59" w14:textId="77777777" w:rsidR="000942F8" w:rsidRPr="006C07CF" w:rsidRDefault="000942F8" w:rsidP="007D0C19">
            <w:pPr>
              <w:overflowPunct w:val="0"/>
              <w:spacing w:line="280" w:lineRule="exact"/>
              <w:jc w:val="right"/>
              <w:textAlignment w:val="baseline"/>
              <w:rPr>
                <w:rFonts w:ascii="ＭＳ ゴシック" w:eastAsia="ＭＳ ゴシック" w:hAnsi="ＭＳ ゴシック"/>
                <w:sz w:val="20"/>
                <w:szCs w:val="20"/>
              </w:rPr>
            </w:pPr>
          </w:p>
          <w:p w14:paraId="4FE36997"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2ED1F181"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4A1440BB"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67E1D97D"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5AABC59E"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630F2729"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5773096B"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0D3A5682"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59BBD549"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0B1684D1"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516D07F0"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5F8156A1" w14:textId="77777777" w:rsidR="00FD7505" w:rsidRPr="006C07CF" w:rsidRDefault="00FD7505" w:rsidP="007D0C19">
            <w:pPr>
              <w:overflowPunct w:val="0"/>
              <w:spacing w:line="280" w:lineRule="exact"/>
              <w:jc w:val="right"/>
              <w:textAlignment w:val="baseline"/>
              <w:rPr>
                <w:rFonts w:ascii="ＭＳ ゴシック" w:eastAsia="ＭＳ ゴシック" w:hAnsi="ＭＳ ゴシック"/>
                <w:sz w:val="20"/>
                <w:szCs w:val="20"/>
              </w:rPr>
            </w:pPr>
          </w:p>
          <w:p w14:paraId="232F515C" w14:textId="47CE4094" w:rsidR="00FD7505" w:rsidRPr="006C07CF" w:rsidRDefault="00FD7505" w:rsidP="00D9583C">
            <w:pPr>
              <w:overflowPunct w:val="0"/>
              <w:spacing w:line="280" w:lineRule="exact"/>
              <w:ind w:right="812"/>
              <w:textAlignment w:val="baseline"/>
              <w:rPr>
                <w:rFonts w:ascii="ＭＳ ゴシック" w:eastAsia="ＭＳ ゴシック" w:hAnsi="ＭＳ ゴシック"/>
                <w:sz w:val="20"/>
                <w:szCs w:val="20"/>
              </w:rPr>
            </w:pPr>
          </w:p>
        </w:tc>
        <w:tc>
          <w:tcPr>
            <w:tcW w:w="1379" w:type="dxa"/>
          </w:tcPr>
          <w:p w14:paraId="6950ED7E" w14:textId="77777777" w:rsidR="002828C3" w:rsidRPr="006C07CF" w:rsidRDefault="002828C3" w:rsidP="007D0C19">
            <w:pPr>
              <w:overflowPunct w:val="0"/>
              <w:spacing w:line="280" w:lineRule="exact"/>
              <w:textAlignment w:val="baseline"/>
              <w:rPr>
                <w:rFonts w:ascii="ＭＳ ゴシック" w:eastAsia="ＭＳ ゴシック" w:hAnsi="ＭＳ ゴシック"/>
                <w:sz w:val="20"/>
                <w:szCs w:val="20"/>
              </w:rPr>
            </w:pPr>
          </w:p>
        </w:tc>
      </w:tr>
    </w:tbl>
    <w:p w14:paraId="70D8DB35" w14:textId="77777777" w:rsidR="002828C3" w:rsidRPr="006C07CF"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326C720" w14:textId="77777777" w:rsidTr="00A94202">
        <w:trPr>
          <w:trHeight w:val="431"/>
        </w:trPr>
        <w:tc>
          <w:tcPr>
            <w:tcW w:w="2160" w:type="dxa"/>
            <w:vAlign w:val="center"/>
          </w:tcPr>
          <w:p w14:paraId="4A5E86D3"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27672F2F" w14:textId="77777777" w:rsidR="002828C3" w:rsidRPr="006C07CF" w:rsidRDefault="002828C3" w:rsidP="00126D5D">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C89F272"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2828C3" w:rsidRPr="006C07CF" w14:paraId="19BEE6BE" w14:textId="77777777" w:rsidTr="00A94202">
        <w:trPr>
          <w:trHeight w:val="14480"/>
        </w:trPr>
        <w:tc>
          <w:tcPr>
            <w:tcW w:w="2160" w:type="dxa"/>
          </w:tcPr>
          <w:p w14:paraId="0A8FB361" w14:textId="77777777" w:rsidR="006A2210" w:rsidRPr="006C07CF" w:rsidRDefault="006A2210" w:rsidP="00126D5D">
            <w:pPr>
              <w:overflowPunct w:val="0"/>
              <w:spacing w:line="280" w:lineRule="exact"/>
              <w:textAlignment w:val="baseline"/>
              <w:rPr>
                <w:rFonts w:ascii="ＭＳ ゴシック" w:eastAsia="ＭＳ ゴシック" w:hAnsi="ＭＳ ゴシック"/>
                <w:kern w:val="0"/>
                <w:sz w:val="20"/>
                <w:szCs w:val="20"/>
              </w:rPr>
            </w:pPr>
          </w:p>
          <w:p w14:paraId="45E158FE" w14:textId="77777777" w:rsidR="002828C3" w:rsidRPr="006C07CF" w:rsidRDefault="002828C3" w:rsidP="00126D5D">
            <w:pPr>
              <w:spacing w:line="280" w:lineRule="exact"/>
              <w:ind w:left="219" w:hanging="219"/>
              <w:rPr>
                <w:rFonts w:ascii="ＭＳ ゴシック" w:eastAsia="ＭＳ ゴシック" w:hAnsi="ＭＳ ゴシック"/>
                <w:sz w:val="20"/>
                <w:szCs w:val="20"/>
              </w:rPr>
            </w:pPr>
            <w:r w:rsidRPr="006C07CF">
              <w:rPr>
                <w:rFonts w:ascii="ＭＳ ゴシック" w:eastAsia="ＭＳ ゴシック" w:hAnsi="ＭＳ ゴシック"/>
                <w:sz w:val="20"/>
                <w:szCs w:val="20"/>
              </w:rPr>
              <w:t>２　指定共同生活援助事業所において個人単位で居宅介護等を利用する場合の特例</w:t>
            </w:r>
          </w:p>
          <w:p w14:paraId="711FF06C"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71574B81"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3CF87FD6"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244D04D8"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39BF8C9D"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04823B14"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13213227"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7B8DCB5F"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09BFE71D"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2211F0B8"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254C8AA1"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046EF66B"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2FF015A1"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287A8227"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7EDFE2A3"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6E068A90" w14:textId="77777777" w:rsidR="002828C3" w:rsidRPr="006C07CF" w:rsidRDefault="002828C3" w:rsidP="00126D5D">
            <w:pPr>
              <w:overflowPunct w:val="0"/>
              <w:spacing w:line="280" w:lineRule="exact"/>
              <w:textAlignment w:val="baseline"/>
              <w:rPr>
                <w:rFonts w:ascii="ＭＳ ゴシック" w:eastAsia="ＭＳ ゴシック" w:hAnsi="ＭＳ ゴシック"/>
                <w:kern w:val="0"/>
                <w:sz w:val="20"/>
                <w:szCs w:val="20"/>
              </w:rPr>
            </w:pPr>
          </w:p>
          <w:p w14:paraId="0BFEA031" w14:textId="77777777" w:rsidR="002828C3" w:rsidRPr="006C07CF" w:rsidRDefault="002828C3" w:rsidP="00126D5D">
            <w:pPr>
              <w:overflowPunct w:val="0"/>
              <w:spacing w:line="280" w:lineRule="exact"/>
              <w:textAlignment w:val="baseline"/>
              <w:rPr>
                <w:rFonts w:ascii="ＭＳ ゴシック" w:eastAsia="ＭＳ ゴシック" w:hAnsi="ＭＳ ゴシック"/>
                <w:sz w:val="22"/>
                <w:szCs w:val="22"/>
              </w:rPr>
            </w:pPr>
          </w:p>
        </w:tc>
        <w:tc>
          <w:tcPr>
            <w:tcW w:w="5920" w:type="dxa"/>
          </w:tcPr>
          <w:p w14:paraId="70FD574D" w14:textId="77777777" w:rsidR="00126D5D" w:rsidRPr="006C07CF" w:rsidRDefault="00126D5D" w:rsidP="00D91BFB">
            <w:pPr>
              <w:kinsoku w:val="0"/>
              <w:autoSpaceDE w:val="0"/>
              <w:autoSpaceDN w:val="0"/>
              <w:adjustRightInd w:val="0"/>
              <w:snapToGrid w:val="0"/>
              <w:spacing w:line="280" w:lineRule="exact"/>
              <w:rPr>
                <w:rFonts w:ascii="ＭＳ ゴシック" w:eastAsia="ＭＳ ゴシック" w:hAnsi="ＭＳ ゴシック"/>
                <w:sz w:val="20"/>
                <w:szCs w:val="20"/>
              </w:rPr>
            </w:pPr>
          </w:p>
          <w:p w14:paraId="420B1A9C" w14:textId="1C0629B1" w:rsidR="002828C3" w:rsidRPr="006C07CF" w:rsidRDefault="00D03096" w:rsidP="00D03096">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１）</w:t>
            </w:r>
            <w:r w:rsidR="002828C3" w:rsidRPr="006C07CF">
              <w:rPr>
                <w:rFonts w:ascii="ＭＳ ゴシック" w:eastAsia="ＭＳ ゴシック" w:hAnsi="ＭＳ ゴシック"/>
                <w:sz w:val="20"/>
                <w:szCs w:val="20"/>
              </w:rPr>
              <w:t>第</w:t>
            </w:r>
            <w:r w:rsidR="006A2210" w:rsidRPr="006C07CF">
              <w:rPr>
                <w:rFonts w:ascii="ＭＳ ゴシック" w:eastAsia="ＭＳ ゴシック" w:hAnsi="ＭＳ ゴシック" w:hint="eastAsia"/>
                <w:sz w:val="20"/>
                <w:szCs w:val="20"/>
              </w:rPr>
              <w:t>４</w:t>
            </w:r>
            <w:r w:rsidR="002828C3" w:rsidRPr="006C07CF">
              <w:rPr>
                <w:rFonts w:ascii="ＭＳ ゴシック" w:eastAsia="ＭＳ ゴシック" w:hAnsi="ＭＳ ゴシック"/>
                <w:sz w:val="20"/>
                <w:szCs w:val="20"/>
              </w:rPr>
              <w:t>の</w:t>
            </w:r>
            <w:r w:rsidR="00047580" w:rsidRPr="006C07CF">
              <w:rPr>
                <w:rFonts w:ascii="ＭＳ ゴシック" w:eastAsia="ＭＳ ゴシック" w:hAnsi="ＭＳ ゴシック" w:hint="eastAsia"/>
                <w:sz w:val="20"/>
                <w:szCs w:val="20"/>
              </w:rPr>
              <w:t>20</w:t>
            </w:r>
            <w:r w:rsidR="002828C3" w:rsidRPr="006C07CF">
              <w:rPr>
                <w:rFonts w:ascii="ＭＳ ゴシック" w:eastAsia="ＭＳ ゴシック" w:hAnsi="ＭＳ ゴシック"/>
                <w:sz w:val="20"/>
                <w:szCs w:val="20"/>
              </w:rPr>
              <w:t>の(</w:t>
            </w:r>
            <w:r w:rsidR="007D1917" w:rsidRPr="006C07CF">
              <w:rPr>
                <w:rFonts w:ascii="ＭＳ ゴシック" w:eastAsia="ＭＳ ゴシック" w:hAnsi="ＭＳ ゴシック" w:hint="eastAsia"/>
                <w:sz w:val="20"/>
                <w:szCs w:val="20"/>
              </w:rPr>
              <w:t>3</w:t>
            </w:r>
            <w:r w:rsidR="002828C3" w:rsidRPr="006C07CF">
              <w:rPr>
                <w:rFonts w:ascii="ＭＳ ゴシック" w:eastAsia="ＭＳ ゴシック" w:hAnsi="ＭＳ ゴシック"/>
                <w:sz w:val="20"/>
                <w:szCs w:val="20"/>
              </w:rPr>
              <w:t>)の規定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指定共同生活援助事業所の利用者のうち</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重度訪問介護</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同行援護又は行動援護に係る支給決定を受けることができる者であって</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平成26年厚生労働省令第</w:t>
            </w:r>
            <w:r w:rsidR="006A2210" w:rsidRPr="006C07CF">
              <w:rPr>
                <w:rFonts w:ascii="ＭＳ ゴシック" w:eastAsia="ＭＳ ゴシック" w:hAnsi="ＭＳ ゴシック" w:hint="eastAsia"/>
                <w:sz w:val="20"/>
                <w:szCs w:val="20"/>
              </w:rPr>
              <w:t>５</w:t>
            </w:r>
            <w:r w:rsidR="002828C3" w:rsidRPr="006C07CF">
              <w:rPr>
                <w:rFonts w:ascii="ＭＳ ゴシック" w:eastAsia="ＭＳ ゴシック" w:hAnsi="ＭＳ ゴシック"/>
                <w:sz w:val="20"/>
                <w:szCs w:val="20"/>
              </w:rPr>
              <w:t>号「障害支援区分に係る市町村審査会による審査及び判定の基準等に関する省令」の第</w:t>
            </w:r>
            <w:r w:rsidR="00716F19" w:rsidRPr="006C07CF">
              <w:rPr>
                <w:rFonts w:ascii="ＭＳ ゴシック" w:eastAsia="ＭＳ ゴシック" w:hAnsi="ＭＳ ゴシック" w:hint="eastAsia"/>
                <w:sz w:val="20"/>
                <w:szCs w:val="20"/>
              </w:rPr>
              <w:t>１</w:t>
            </w:r>
            <w:r w:rsidR="002828C3" w:rsidRPr="006C07CF">
              <w:rPr>
                <w:rFonts w:ascii="ＭＳ ゴシック" w:eastAsia="ＭＳ ゴシック" w:hAnsi="ＭＳ ゴシック"/>
                <w:sz w:val="20"/>
                <w:szCs w:val="20"/>
              </w:rPr>
              <w:t>条第</w:t>
            </w:r>
            <w:r w:rsidR="00716F19" w:rsidRPr="006C07CF">
              <w:rPr>
                <w:rFonts w:ascii="ＭＳ ゴシック" w:eastAsia="ＭＳ ゴシック" w:hAnsi="ＭＳ ゴシック" w:hint="eastAsia"/>
                <w:sz w:val="20"/>
                <w:szCs w:val="20"/>
              </w:rPr>
              <w:t>５</w:t>
            </w:r>
            <w:r w:rsidR="002828C3" w:rsidRPr="006C07CF">
              <w:rPr>
                <w:rFonts w:ascii="ＭＳ ゴシック" w:eastAsia="ＭＳ ゴシック" w:hAnsi="ＭＳ ゴシック"/>
                <w:sz w:val="20"/>
                <w:szCs w:val="20"/>
              </w:rPr>
              <w:t>号に規定する区分</w:t>
            </w:r>
            <w:r w:rsidR="006A2210" w:rsidRPr="006C07CF">
              <w:rPr>
                <w:rFonts w:ascii="ＭＳ ゴシック" w:eastAsia="ＭＳ ゴシック" w:hAnsi="ＭＳ ゴシック" w:hint="eastAsia"/>
                <w:sz w:val="20"/>
                <w:szCs w:val="20"/>
              </w:rPr>
              <w:t>４</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同条第</w:t>
            </w:r>
            <w:r w:rsidR="006A2210" w:rsidRPr="006C07CF">
              <w:rPr>
                <w:rFonts w:ascii="ＭＳ ゴシック" w:eastAsia="ＭＳ ゴシック" w:hAnsi="ＭＳ ゴシック" w:hint="eastAsia"/>
                <w:sz w:val="20"/>
                <w:szCs w:val="20"/>
              </w:rPr>
              <w:t>６</w:t>
            </w:r>
            <w:r w:rsidR="002828C3" w:rsidRPr="006C07CF">
              <w:rPr>
                <w:rFonts w:ascii="ＭＳ ゴシック" w:eastAsia="ＭＳ ゴシック" w:hAnsi="ＭＳ ゴシック"/>
                <w:sz w:val="20"/>
                <w:szCs w:val="20"/>
              </w:rPr>
              <w:t>号に規定する区分</w:t>
            </w:r>
            <w:r w:rsidR="006A2210" w:rsidRPr="006C07CF">
              <w:rPr>
                <w:rFonts w:ascii="ＭＳ ゴシック" w:eastAsia="ＭＳ ゴシック" w:hAnsi="ＭＳ ゴシック" w:hint="eastAsia"/>
                <w:sz w:val="20"/>
                <w:szCs w:val="20"/>
              </w:rPr>
              <w:t>５</w:t>
            </w:r>
            <w:r w:rsidR="002828C3" w:rsidRPr="006C07CF">
              <w:rPr>
                <w:rFonts w:ascii="ＭＳ ゴシック" w:eastAsia="ＭＳ ゴシック" w:hAnsi="ＭＳ ゴシック"/>
                <w:sz w:val="20"/>
                <w:szCs w:val="20"/>
              </w:rPr>
              <w:t>又は同条第</w:t>
            </w:r>
            <w:r w:rsidR="006A2210" w:rsidRPr="006C07CF">
              <w:rPr>
                <w:rFonts w:ascii="ＭＳ ゴシック" w:eastAsia="ＭＳ ゴシック" w:hAnsi="ＭＳ ゴシック" w:hint="eastAsia"/>
                <w:sz w:val="20"/>
                <w:szCs w:val="20"/>
              </w:rPr>
              <w:t>７</w:t>
            </w:r>
            <w:r w:rsidR="002828C3" w:rsidRPr="006C07CF">
              <w:rPr>
                <w:rFonts w:ascii="ＭＳ ゴシック" w:eastAsia="ＭＳ ゴシック" w:hAnsi="ＭＳ ゴシック"/>
                <w:sz w:val="20"/>
                <w:szCs w:val="20"/>
              </w:rPr>
              <w:t>号に規定する区分</w:t>
            </w:r>
            <w:r w:rsidR="006A2210" w:rsidRPr="006C07CF">
              <w:rPr>
                <w:rFonts w:ascii="ＭＳ ゴシック" w:eastAsia="ＭＳ ゴシック" w:hAnsi="ＭＳ ゴシック" w:hint="eastAsia"/>
                <w:sz w:val="20"/>
                <w:szCs w:val="20"/>
              </w:rPr>
              <w:t>６</w:t>
            </w:r>
            <w:r w:rsidR="002828C3" w:rsidRPr="006C07CF">
              <w:rPr>
                <w:rFonts w:ascii="ＭＳ ゴシック" w:eastAsia="ＭＳ ゴシック" w:hAnsi="ＭＳ ゴシック"/>
                <w:sz w:val="20"/>
                <w:szCs w:val="20"/>
              </w:rPr>
              <w:t>に該当するものが</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共同生活住居内において</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当該指定共同生活援助事業所の従業者以外の者による居宅介護又は重度訪問介護の利用を希望する場合について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令和</w:t>
            </w:r>
            <w:r w:rsidR="008528E0" w:rsidRPr="006C07CF">
              <w:rPr>
                <w:rFonts w:ascii="ＭＳ ゴシック" w:eastAsia="ＭＳ ゴシック" w:hAnsi="ＭＳ ゴシック" w:hint="eastAsia"/>
                <w:sz w:val="20"/>
                <w:szCs w:val="20"/>
              </w:rPr>
              <w:t>９</w:t>
            </w:r>
            <w:r w:rsidR="002828C3" w:rsidRPr="006C07CF">
              <w:rPr>
                <w:rFonts w:ascii="ＭＳ ゴシック" w:eastAsia="ＭＳ ゴシック" w:hAnsi="ＭＳ ゴシック"/>
                <w:sz w:val="20"/>
                <w:szCs w:val="20"/>
              </w:rPr>
              <w:t>年</w:t>
            </w:r>
            <w:r w:rsidR="00716F19" w:rsidRPr="006C07CF">
              <w:rPr>
                <w:rFonts w:ascii="ＭＳ ゴシック" w:eastAsia="ＭＳ ゴシック" w:hAnsi="ＭＳ ゴシック" w:hint="eastAsia"/>
                <w:sz w:val="20"/>
                <w:szCs w:val="20"/>
              </w:rPr>
              <w:t>３</w:t>
            </w:r>
            <w:r w:rsidR="002828C3" w:rsidRPr="006C07CF">
              <w:rPr>
                <w:rFonts w:ascii="ＭＳ ゴシック" w:eastAsia="ＭＳ ゴシック" w:hAnsi="ＭＳ ゴシック"/>
                <w:sz w:val="20"/>
                <w:szCs w:val="20"/>
              </w:rPr>
              <w:t>月31日までの間</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当該利用者について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適用していないか。</w:t>
            </w:r>
          </w:p>
          <w:p w14:paraId="3F08B368" w14:textId="77777777" w:rsidR="002828C3" w:rsidRPr="006C07CF" w:rsidRDefault="002828C3" w:rsidP="00126D5D">
            <w:pPr>
              <w:spacing w:line="280" w:lineRule="exact"/>
              <w:rPr>
                <w:rFonts w:ascii="ＭＳ ゴシック" w:eastAsia="ＭＳ ゴシック" w:hAnsi="ＭＳ ゴシック"/>
                <w:sz w:val="20"/>
                <w:szCs w:val="20"/>
              </w:rPr>
            </w:pPr>
          </w:p>
          <w:p w14:paraId="4BD7635D" w14:textId="784098C3" w:rsidR="002828C3" w:rsidRPr="006C07CF" w:rsidRDefault="00D03096" w:rsidP="00D03096">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２）</w:t>
            </w:r>
            <w:r w:rsidR="002828C3" w:rsidRPr="006C07CF">
              <w:rPr>
                <w:rFonts w:ascii="ＭＳ ゴシック" w:eastAsia="ＭＳ ゴシック" w:hAnsi="ＭＳ ゴシック"/>
                <w:sz w:val="20"/>
                <w:szCs w:val="20"/>
              </w:rPr>
              <w:t>第4の</w:t>
            </w:r>
            <w:r w:rsidR="008528E0" w:rsidRPr="006C07CF">
              <w:rPr>
                <w:rFonts w:ascii="ＭＳ ゴシック" w:eastAsia="ＭＳ ゴシック" w:hAnsi="ＭＳ ゴシック" w:hint="eastAsia"/>
                <w:sz w:val="20"/>
                <w:szCs w:val="20"/>
              </w:rPr>
              <w:t>20</w:t>
            </w:r>
            <w:r w:rsidR="002828C3" w:rsidRPr="006C07CF">
              <w:rPr>
                <w:rFonts w:ascii="ＭＳ ゴシック" w:eastAsia="ＭＳ ゴシック" w:hAnsi="ＭＳ ゴシック"/>
                <w:sz w:val="20"/>
                <w:szCs w:val="20"/>
              </w:rPr>
              <w:t>の(</w:t>
            </w:r>
            <w:r w:rsidR="00FB1D2D" w:rsidRPr="006C07CF">
              <w:rPr>
                <w:rFonts w:ascii="ＭＳ ゴシック" w:eastAsia="ＭＳ ゴシック" w:hAnsi="ＭＳ ゴシック" w:hint="eastAsia"/>
                <w:sz w:val="20"/>
                <w:szCs w:val="20"/>
              </w:rPr>
              <w:t>3</w:t>
            </w:r>
            <w:r w:rsidR="002828C3" w:rsidRPr="006C07CF">
              <w:rPr>
                <w:rFonts w:ascii="ＭＳ ゴシック" w:eastAsia="ＭＳ ゴシック" w:hAnsi="ＭＳ ゴシック"/>
                <w:sz w:val="20"/>
                <w:szCs w:val="20"/>
              </w:rPr>
              <w:t>)の規定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指定共同生活援助事業所の利用者のうち</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障害支援区分に係る市町村審査会による審査及び判定の基準等に関する省令第</w:t>
            </w:r>
            <w:r w:rsidR="00FB1D2D" w:rsidRPr="006C07CF">
              <w:rPr>
                <w:rFonts w:ascii="ＭＳ ゴシック" w:eastAsia="ＭＳ ゴシック" w:hAnsi="ＭＳ ゴシック" w:hint="eastAsia"/>
                <w:sz w:val="20"/>
                <w:szCs w:val="20"/>
              </w:rPr>
              <w:t>１</w:t>
            </w:r>
            <w:r w:rsidR="002828C3" w:rsidRPr="006C07CF">
              <w:rPr>
                <w:rFonts w:ascii="ＭＳ ゴシック" w:eastAsia="ＭＳ ゴシック" w:hAnsi="ＭＳ ゴシック"/>
                <w:sz w:val="20"/>
                <w:szCs w:val="20"/>
              </w:rPr>
              <w:t>条第</w:t>
            </w:r>
            <w:r w:rsidR="00FB1D2D" w:rsidRPr="006C07CF">
              <w:rPr>
                <w:rFonts w:ascii="ＭＳ ゴシック" w:eastAsia="ＭＳ ゴシック" w:hAnsi="ＭＳ ゴシック" w:hint="eastAsia"/>
                <w:sz w:val="20"/>
                <w:szCs w:val="20"/>
              </w:rPr>
              <w:t>５</w:t>
            </w:r>
            <w:r w:rsidR="002828C3" w:rsidRPr="006C07CF">
              <w:rPr>
                <w:rFonts w:ascii="ＭＳ ゴシック" w:eastAsia="ＭＳ ゴシック" w:hAnsi="ＭＳ ゴシック"/>
                <w:sz w:val="20"/>
                <w:szCs w:val="20"/>
              </w:rPr>
              <w:t>号に規定する区分</w:t>
            </w:r>
            <w:r w:rsidR="00FB1D2D" w:rsidRPr="006C07CF">
              <w:rPr>
                <w:rFonts w:ascii="ＭＳ ゴシック" w:eastAsia="ＭＳ ゴシック" w:hAnsi="ＭＳ ゴシック" w:hint="eastAsia"/>
                <w:sz w:val="20"/>
                <w:szCs w:val="20"/>
              </w:rPr>
              <w:t>４</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同条第</w:t>
            </w:r>
            <w:r w:rsidR="00FB1D2D" w:rsidRPr="006C07CF">
              <w:rPr>
                <w:rFonts w:ascii="ＭＳ ゴシック" w:eastAsia="ＭＳ ゴシック" w:hAnsi="ＭＳ ゴシック" w:hint="eastAsia"/>
                <w:sz w:val="20"/>
                <w:szCs w:val="20"/>
              </w:rPr>
              <w:t>６</w:t>
            </w:r>
            <w:r w:rsidR="002828C3" w:rsidRPr="006C07CF">
              <w:rPr>
                <w:rFonts w:ascii="ＭＳ ゴシック" w:eastAsia="ＭＳ ゴシック" w:hAnsi="ＭＳ ゴシック"/>
                <w:sz w:val="20"/>
                <w:szCs w:val="20"/>
              </w:rPr>
              <w:t>号に規定する区分</w:t>
            </w:r>
            <w:r w:rsidR="00FB1D2D" w:rsidRPr="006C07CF">
              <w:rPr>
                <w:rFonts w:ascii="ＭＳ ゴシック" w:eastAsia="ＭＳ ゴシック" w:hAnsi="ＭＳ ゴシック" w:hint="eastAsia"/>
                <w:sz w:val="20"/>
                <w:szCs w:val="20"/>
              </w:rPr>
              <w:t>５</w:t>
            </w:r>
            <w:r w:rsidR="002828C3" w:rsidRPr="006C07CF">
              <w:rPr>
                <w:rFonts w:ascii="ＭＳ ゴシック" w:eastAsia="ＭＳ ゴシック" w:hAnsi="ＭＳ ゴシック"/>
                <w:sz w:val="20"/>
                <w:szCs w:val="20"/>
              </w:rPr>
              <w:t>又は同条第</w:t>
            </w:r>
            <w:r w:rsidR="00FB1D2D" w:rsidRPr="006C07CF">
              <w:rPr>
                <w:rFonts w:ascii="ＭＳ ゴシック" w:eastAsia="ＭＳ ゴシック" w:hAnsi="ＭＳ ゴシック" w:hint="eastAsia"/>
                <w:sz w:val="20"/>
                <w:szCs w:val="20"/>
              </w:rPr>
              <w:t>７</w:t>
            </w:r>
            <w:r w:rsidR="002828C3" w:rsidRPr="006C07CF">
              <w:rPr>
                <w:rFonts w:ascii="ＭＳ ゴシック" w:eastAsia="ＭＳ ゴシック" w:hAnsi="ＭＳ ゴシック"/>
                <w:sz w:val="20"/>
                <w:szCs w:val="20"/>
              </w:rPr>
              <w:t>号に規定する区分</w:t>
            </w:r>
            <w:r w:rsidR="00FB1D2D" w:rsidRPr="006C07CF">
              <w:rPr>
                <w:rFonts w:ascii="ＭＳ ゴシック" w:eastAsia="ＭＳ ゴシック" w:hAnsi="ＭＳ ゴシック" w:hint="eastAsia"/>
                <w:sz w:val="20"/>
                <w:szCs w:val="20"/>
              </w:rPr>
              <w:t>６</w:t>
            </w:r>
            <w:r w:rsidR="002828C3" w:rsidRPr="006C07CF">
              <w:rPr>
                <w:rFonts w:ascii="ＭＳ ゴシック" w:eastAsia="ＭＳ ゴシック" w:hAnsi="ＭＳ ゴシック"/>
                <w:sz w:val="20"/>
                <w:szCs w:val="20"/>
              </w:rPr>
              <w:t>に該当するものが</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共同生活住居内において</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当該指定共同生活援助事業所の従業者以外の者による居宅介護(身体介護に係るものに限る。)の利用を希望し</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次に掲げる要件のいずれにも該当する場合について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令和</w:t>
            </w:r>
            <w:r w:rsidR="008528E0" w:rsidRPr="006C07CF">
              <w:rPr>
                <w:rFonts w:ascii="ＭＳ ゴシック" w:eastAsia="ＭＳ ゴシック" w:hAnsi="ＭＳ ゴシック" w:hint="eastAsia"/>
                <w:sz w:val="20"/>
                <w:szCs w:val="20"/>
              </w:rPr>
              <w:t>９</w:t>
            </w:r>
            <w:r w:rsidR="002828C3" w:rsidRPr="006C07CF">
              <w:rPr>
                <w:rFonts w:ascii="ＭＳ ゴシック" w:eastAsia="ＭＳ ゴシック" w:hAnsi="ＭＳ ゴシック"/>
                <w:sz w:val="20"/>
                <w:szCs w:val="20"/>
              </w:rPr>
              <w:t>年</w:t>
            </w:r>
            <w:r w:rsidR="00FB1D2D" w:rsidRPr="006C07CF">
              <w:rPr>
                <w:rFonts w:ascii="ＭＳ ゴシック" w:eastAsia="ＭＳ ゴシック" w:hAnsi="ＭＳ ゴシック" w:hint="eastAsia"/>
                <w:sz w:val="20"/>
                <w:szCs w:val="20"/>
              </w:rPr>
              <w:t>３</w:t>
            </w:r>
            <w:r w:rsidR="002828C3" w:rsidRPr="006C07CF">
              <w:rPr>
                <w:rFonts w:ascii="ＭＳ ゴシック" w:eastAsia="ＭＳ ゴシック" w:hAnsi="ＭＳ ゴシック"/>
                <w:sz w:val="20"/>
                <w:szCs w:val="20"/>
              </w:rPr>
              <w:t>月31日までの間</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当該利用者について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適用していないか。</w:t>
            </w:r>
          </w:p>
          <w:p w14:paraId="210BC4AC" w14:textId="77777777" w:rsidR="002828C3" w:rsidRPr="006C07CF" w:rsidRDefault="002828C3" w:rsidP="00126D5D">
            <w:pPr>
              <w:spacing w:line="280" w:lineRule="exact"/>
              <w:ind w:left="656" w:hanging="219"/>
              <w:rPr>
                <w:rFonts w:ascii="ＭＳ ゴシック" w:eastAsia="ＭＳ ゴシック" w:hAnsi="ＭＳ ゴシック"/>
                <w:sz w:val="20"/>
                <w:szCs w:val="20"/>
              </w:rPr>
            </w:pPr>
            <w:r w:rsidRPr="006C07CF">
              <w:rPr>
                <w:rFonts w:ascii="ＭＳ ゴシック" w:eastAsia="ＭＳ ゴシック" w:hAnsi="ＭＳ ゴシック"/>
                <w:sz w:val="20"/>
                <w:szCs w:val="20"/>
              </w:rPr>
              <w:t>①　当該利用者の個別支援計画に居宅介護の利用が位置付けられていること</w:t>
            </w:r>
          </w:p>
          <w:p w14:paraId="5B84C4D0" w14:textId="3D9D0945" w:rsidR="002828C3" w:rsidRPr="006C07CF" w:rsidRDefault="002828C3" w:rsidP="00126D5D">
            <w:pPr>
              <w:spacing w:line="280" w:lineRule="exact"/>
              <w:ind w:left="656" w:hanging="219"/>
              <w:rPr>
                <w:rFonts w:ascii="ＭＳ ゴシック" w:eastAsia="ＭＳ ゴシック" w:hAnsi="ＭＳ ゴシック"/>
                <w:spacing w:val="-5"/>
                <w:sz w:val="20"/>
                <w:szCs w:val="20"/>
              </w:rPr>
            </w:pPr>
            <w:r w:rsidRPr="006C07CF">
              <w:rPr>
                <w:rFonts w:ascii="ＭＳ ゴシック" w:eastAsia="ＭＳ ゴシック" w:hAnsi="ＭＳ ゴシック"/>
                <w:sz w:val="20"/>
                <w:szCs w:val="20"/>
              </w:rPr>
              <w:t>②　当該利用者が居宅介護を利用することについて</w:t>
            </w:r>
            <w:r w:rsidR="009626D8" w:rsidRPr="006C07CF">
              <w:rPr>
                <w:rFonts w:ascii="ＭＳ ゴシック" w:eastAsia="ＭＳ ゴシック" w:hAnsi="ＭＳ ゴシック"/>
                <w:sz w:val="20"/>
                <w:szCs w:val="20"/>
              </w:rPr>
              <w:t>､</w:t>
            </w:r>
            <w:r w:rsidRPr="006C07CF">
              <w:rPr>
                <w:rFonts w:ascii="ＭＳ ゴシック" w:eastAsia="ＭＳ ゴシック" w:hAnsi="ＭＳ ゴシック"/>
                <w:sz w:val="20"/>
                <w:szCs w:val="20"/>
              </w:rPr>
              <w:t>市町村が必要と認めること</w:t>
            </w:r>
            <w:r w:rsidRPr="006C07CF">
              <w:rPr>
                <w:rFonts w:ascii="ＭＳ ゴシック" w:eastAsia="ＭＳ ゴシック" w:hAnsi="ＭＳ ゴシック"/>
                <w:spacing w:val="-5"/>
                <w:sz w:val="20"/>
                <w:szCs w:val="20"/>
              </w:rPr>
              <w:t xml:space="preserve">  </w:t>
            </w:r>
          </w:p>
          <w:p w14:paraId="3F8C139D" w14:textId="77777777" w:rsidR="008528E0" w:rsidRPr="006C07CF" w:rsidRDefault="008528E0" w:rsidP="00D91BFB">
            <w:pPr>
              <w:spacing w:line="280" w:lineRule="exact"/>
              <w:rPr>
                <w:rFonts w:ascii="ＭＳ ゴシック" w:eastAsia="ＭＳ ゴシック" w:hAnsi="ＭＳ ゴシック"/>
                <w:sz w:val="20"/>
                <w:szCs w:val="20"/>
              </w:rPr>
            </w:pPr>
          </w:p>
          <w:p w14:paraId="1FDDE9AD" w14:textId="3E93B9AA" w:rsidR="002828C3" w:rsidRPr="006C07CF" w:rsidRDefault="00D03096" w:rsidP="00D03096">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３）（１）</w:t>
            </w:r>
            <w:r w:rsidR="002828C3" w:rsidRPr="006C07CF">
              <w:rPr>
                <w:rFonts w:ascii="ＭＳ ゴシック" w:eastAsia="ＭＳ ゴシック" w:hAnsi="ＭＳ ゴシック"/>
                <w:sz w:val="20"/>
                <w:szCs w:val="20"/>
              </w:rPr>
              <w:t>及び</w:t>
            </w:r>
            <w:r w:rsidRPr="006C07CF">
              <w:rPr>
                <w:rFonts w:ascii="ＭＳ ゴシック" w:eastAsia="ＭＳ ゴシック" w:hAnsi="ＭＳ ゴシック" w:hint="eastAsia"/>
                <w:sz w:val="20"/>
                <w:szCs w:val="20"/>
              </w:rPr>
              <w:t>（２）</w:t>
            </w:r>
            <w:r w:rsidR="002828C3" w:rsidRPr="006C07CF">
              <w:rPr>
                <w:rFonts w:ascii="ＭＳ ゴシック" w:eastAsia="ＭＳ ゴシック" w:hAnsi="ＭＳ ゴシック"/>
                <w:sz w:val="20"/>
                <w:szCs w:val="20"/>
              </w:rPr>
              <w:t>の場合において</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第</w:t>
            </w:r>
            <w:r w:rsidR="00FB1D2D" w:rsidRPr="006C07CF">
              <w:rPr>
                <w:rFonts w:ascii="ＭＳ ゴシック" w:eastAsia="ＭＳ ゴシック" w:hAnsi="ＭＳ ゴシック" w:hint="eastAsia"/>
                <w:sz w:val="20"/>
                <w:szCs w:val="20"/>
              </w:rPr>
              <w:t>２</w:t>
            </w:r>
            <w:r w:rsidR="002828C3" w:rsidRPr="006C07CF">
              <w:rPr>
                <w:rFonts w:ascii="ＭＳ ゴシック" w:eastAsia="ＭＳ ゴシック" w:hAnsi="ＭＳ ゴシック"/>
                <w:sz w:val="20"/>
                <w:szCs w:val="20"/>
              </w:rPr>
              <w:t>の</w:t>
            </w:r>
            <w:r w:rsidR="00FB1D2D" w:rsidRPr="006C07CF">
              <w:rPr>
                <w:rFonts w:ascii="ＭＳ ゴシック" w:eastAsia="ＭＳ ゴシック" w:hAnsi="ＭＳ ゴシック" w:hint="eastAsia"/>
                <w:sz w:val="20"/>
                <w:szCs w:val="20"/>
              </w:rPr>
              <w:t>１</w:t>
            </w:r>
            <w:r w:rsidR="002828C3" w:rsidRPr="006C07CF">
              <w:rPr>
                <w:rFonts w:ascii="ＭＳ ゴシック" w:eastAsia="ＭＳ ゴシック" w:hAnsi="ＭＳ ゴシック"/>
                <w:sz w:val="20"/>
                <w:szCs w:val="20"/>
              </w:rPr>
              <w:t>(2)②から④中「利用者の数」とあるのは「利用者の数(（経過措置）</w:t>
            </w:r>
            <w:r w:rsidR="00FB1D2D" w:rsidRPr="006C07CF">
              <w:rPr>
                <w:rFonts w:ascii="ＭＳ ゴシック" w:eastAsia="ＭＳ ゴシック" w:hAnsi="ＭＳ ゴシック" w:hint="eastAsia"/>
                <w:sz w:val="20"/>
                <w:szCs w:val="20"/>
              </w:rPr>
              <w:t>２</w:t>
            </w:r>
            <w:r w:rsidR="002828C3" w:rsidRPr="006C07CF">
              <w:rPr>
                <w:rFonts w:ascii="ＭＳ ゴシック" w:eastAsia="ＭＳ ゴシック" w:hAnsi="ＭＳ ゴシック"/>
                <w:sz w:val="20"/>
                <w:szCs w:val="20"/>
              </w:rPr>
              <w:t>の(1)又は(2)の適用を受ける者にあっては</w:t>
            </w:r>
            <w:r w:rsidR="009626D8" w:rsidRPr="006C07CF">
              <w:rPr>
                <w:rFonts w:ascii="ＭＳ ゴシック" w:eastAsia="ＭＳ ゴシック" w:hAnsi="ＭＳ ゴシック"/>
                <w:sz w:val="20"/>
                <w:szCs w:val="20"/>
              </w:rPr>
              <w:t>､</w:t>
            </w:r>
            <w:r w:rsidR="002828C3" w:rsidRPr="006C07CF">
              <w:rPr>
                <w:rFonts w:ascii="ＭＳ ゴシック" w:eastAsia="ＭＳ ゴシック" w:hAnsi="ＭＳ ゴシック"/>
                <w:sz w:val="20"/>
                <w:szCs w:val="20"/>
              </w:rPr>
              <w:t>当該利用者の数に</w:t>
            </w:r>
            <w:r w:rsidR="00FB1D2D" w:rsidRPr="006C07CF">
              <w:rPr>
                <w:rFonts w:ascii="ＭＳ ゴシック" w:eastAsia="ＭＳ ゴシック" w:hAnsi="ＭＳ ゴシック" w:hint="eastAsia"/>
                <w:sz w:val="20"/>
                <w:szCs w:val="20"/>
              </w:rPr>
              <w:t>２</w:t>
            </w:r>
            <w:r w:rsidR="002828C3" w:rsidRPr="006C07CF">
              <w:rPr>
                <w:rFonts w:ascii="ＭＳ ゴシック" w:eastAsia="ＭＳ ゴシック" w:hAnsi="ＭＳ ゴシック"/>
                <w:sz w:val="20"/>
                <w:szCs w:val="20"/>
              </w:rPr>
              <w:t>分の</w:t>
            </w:r>
            <w:r w:rsidR="00FB1D2D" w:rsidRPr="006C07CF">
              <w:rPr>
                <w:rFonts w:ascii="ＭＳ ゴシック" w:eastAsia="ＭＳ ゴシック" w:hAnsi="ＭＳ ゴシック" w:hint="eastAsia"/>
                <w:sz w:val="20"/>
                <w:szCs w:val="20"/>
              </w:rPr>
              <w:t>１</w:t>
            </w:r>
            <w:r w:rsidR="002828C3" w:rsidRPr="006C07CF">
              <w:rPr>
                <w:rFonts w:ascii="ＭＳ ゴシック" w:eastAsia="ＭＳ ゴシック" w:hAnsi="ＭＳ ゴシック"/>
                <w:sz w:val="20"/>
                <w:szCs w:val="20"/>
              </w:rPr>
              <w:t>を乗じて得た数)」としているか。</w:t>
            </w:r>
          </w:p>
        </w:tc>
        <w:tc>
          <w:tcPr>
            <w:tcW w:w="1820" w:type="dxa"/>
          </w:tcPr>
          <w:p w14:paraId="26E98367" w14:textId="77777777" w:rsidR="008528E0" w:rsidRPr="006C07CF" w:rsidRDefault="008528E0" w:rsidP="00D91BFB">
            <w:pPr>
              <w:overflowPunct w:val="0"/>
              <w:spacing w:line="280" w:lineRule="exact"/>
              <w:textAlignment w:val="baseline"/>
              <w:rPr>
                <w:rFonts w:ascii="ＭＳ ゴシック" w:eastAsia="ＭＳ ゴシック" w:hAnsi="ＭＳ ゴシック"/>
                <w:sz w:val="22"/>
                <w:szCs w:val="22"/>
              </w:rPr>
            </w:pPr>
          </w:p>
          <w:p w14:paraId="4980BA26" w14:textId="220D34B4" w:rsidR="002828C3" w:rsidRPr="006C07CF" w:rsidRDefault="0010645F"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8148229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w:t>
            </w:r>
            <w:r w:rsidR="008528E0" w:rsidRPr="006C07CF">
              <w:rPr>
                <w:rFonts w:ascii="ＭＳ ゴシック" w:eastAsia="ＭＳ ゴシック" w:hAnsi="ＭＳ ゴシック" w:cs="ＭＳ ゴシック" w:hint="eastAsia"/>
                <w:kern w:val="0"/>
                <w:sz w:val="20"/>
                <w:szCs w:val="20"/>
              </w:rPr>
              <w:t>ない</w:t>
            </w:r>
            <w:r w:rsidR="008F4353" w:rsidRPr="006C07CF">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5822728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w:t>
            </w:r>
            <w:r w:rsidR="008528E0" w:rsidRPr="006C07CF">
              <w:rPr>
                <w:rFonts w:ascii="ＭＳ ゴシック" w:eastAsia="ＭＳ ゴシック" w:hAnsi="ＭＳ ゴシック" w:cs="ＭＳ ゴシック" w:hint="eastAsia"/>
                <w:kern w:val="0"/>
                <w:sz w:val="20"/>
                <w:szCs w:val="20"/>
              </w:rPr>
              <w:t>る</w:t>
            </w:r>
          </w:p>
          <w:p w14:paraId="6A7210C1"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sz w:val="22"/>
                <w:szCs w:val="22"/>
              </w:rPr>
            </w:pPr>
          </w:p>
          <w:p w14:paraId="34F9AADC"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691C7F3A" w14:textId="09AC3E23" w:rsidR="006A2210" w:rsidRPr="006C07CF"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14:paraId="2FD87B6A" w14:textId="1F035BEA"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5EE9E1A5" w14:textId="4D825547"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1C0E5292" w14:textId="6C827358"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638FDBAC" w14:textId="20EB341F"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7A3B4C8B" w14:textId="4FF4750B"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703B0D45" w14:textId="24790DF3"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5318DCBF" w14:textId="77777777"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210CD333" w14:textId="77777777" w:rsidR="008528E0" w:rsidRPr="006C07CF" w:rsidRDefault="008528E0" w:rsidP="008528E0">
            <w:pPr>
              <w:overflowPunct w:val="0"/>
              <w:spacing w:line="280" w:lineRule="exact"/>
              <w:jc w:val="center"/>
              <w:textAlignment w:val="baseline"/>
              <w:rPr>
                <w:rFonts w:ascii="ＭＳ ゴシック" w:eastAsia="ＭＳ ゴシック" w:hAnsi="ＭＳ ゴシック"/>
                <w:sz w:val="22"/>
                <w:szCs w:val="22"/>
              </w:rPr>
            </w:pPr>
          </w:p>
          <w:p w14:paraId="040F09A6" w14:textId="77777777" w:rsidR="008528E0" w:rsidRPr="006C07CF" w:rsidRDefault="0010645F" w:rsidP="008528E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93172223"/>
                <w14:checkbox>
                  <w14:checked w14:val="0"/>
                  <w14:checkedState w14:val="00FE" w14:font="Wingdings"/>
                  <w14:uncheckedState w14:val="2610" w14:font="ＭＳ ゴシック"/>
                </w14:checkbox>
              </w:sdtPr>
              <w:sdtEndPr/>
              <w:sdtContent>
                <w:r w:rsidR="008528E0" w:rsidRPr="006C07CF">
                  <w:rPr>
                    <w:rFonts w:ascii="ＭＳ ゴシック" w:eastAsia="ＭＳ ゴシック" w:hAnsi="ＭＳ ゴシック" w:hint="eastAsia"/>
                    <w:sz w:val="20"/>
                    <w:szCs w:val="20"/>
                  </w:rPr>
                  <w:t>☐</w:t>
                </w:r>
              </w:sdtContent>
            </w:sdt>
            <w:r w:rsidR="008528E0"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47894446"/>
                <w14:checkbox>
                  <w14:checked w14:val="0"/>
                  <w14:checkedState w14:val="00FE" w14:font="Wingdings"/>
                  <w14:uncheckedState w14:val="2610" w14:font="ＭＳ ゴシック"/>
                </w14:checkbox>
              </w:sdtPr>
              <w:sdtEndPr/>
              <w:sdtContent>
                <w:r w:rsidR="008528E0" w:rsidRPr="006C07CF">
                  <w:rPr>
                    <w:rFonts w:ascii="ＭＳ ゴシック" w:eastAsia="ＭＳ ゴシック" w:hAnsi="ＭＳ ゴシック" w:hint="eastAsia"/>
                    <w:sz w:val="20"/>
                    <w:szCs w:val="20"/>
                  </w:rPr>
                  <w:t>☐</w:t>
                </w:r>
              </w:sdtContent>
            </w:sdt>
            <w:r w:rsidR="008528E0" w:rsidRPr="006C07CF">
              <w:rPr>
                <w:rFonts w:ascii="ＭＳ ゴシック" w:eastAsia="ＭＳ ゴシック" w:hAnsi="ＭＳ ゴシック" w:cs="ＭＳ ゴシック" w:hint="eastAsia"/>
                <w:kern w:val="0"/>
                <w:sz w:val="20"/>
                <w:szCs w:val="20"/>
              </w:rPr>
              <w:t>いる</w:t>
            </w:r>
          </w:p>
          <w:p w14:paraId="4FF1C8AC" w14:textId="77777777" w:rsidR="008528E0" w:rsidRPr="006C07CF" w:rsidRDefault="008528E0" w:rsidP="008528E0">
            <w:pPr>
              <w:overflowPunct w:val="0"/>
              <w:spacing w:line="280" w:lineRule="exact"/>
              <w:jc w:val="center"/>
              <w:textAlignment w:val="baseline"/>
              <w:rPr>
                <w:rFonts w:ascii="ＭＳ ゴシック" w:eastAsia="ＭＳ ゴシック" w:hAnsi="ＭＳ ゴシック"/>
                <w:sz w:val="22"/>
                <w:szCs w:val="22"/>
              </w:rPr>
            </w:pPr>
          </w:p>
          <w:p w14:paraId="0549D4F3" w14:textId="77777777" w:rsidR="006A2210" w:rsidRPr="006C07CF"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14:paraId="106DD5B1"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60ABA052"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33324C65"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2BA99A08"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2486E87E"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6691FD77" w14:textId="77777777" w:rsidR="006A2210" w:rsidRPr="006C07CF"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14:paraId="09B5BA51" w14:textId="77777777" w:rsidR="006A2210" w:rsidRPr="006C07CF"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14:paraId="1BB9611D"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31CF450A" w14:textId="7BD97170"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5FE1BEA9" w14:textId="725C45AA" w:rsidR="008528E0" w:rsidRPr="006C07CF" w:rsidRDefault="008528E0" w:rsidP="00126D5D">
            <w:pPr>
              <w:overflowPunct w:val="0"/>
              <w:spacing w:line="280" w:lineRule="exact"/>
              <w:jc w:val="center"/>
              <w:textAlignment w:val="baseline"/>
              <w:rPr>
                <w:rFonts w:ascii="ＭＳ ゴシック" w:eastAsia="ＭＳ ゴシック" w:hAnsi="ＭＳ ゴシック"/>
                <w:kern w:val="0"/>
                <w:sz w:val="20"/>
                <w:szCs w:val="20"/>
              </w:rPr>
            </w:pPr>
          </w:p>
          <w:p w14:paraId="7798709D" w14:textId="77777777" w:rsidR="002828C3" w:rsidRPr="006C07CF" w:rsidRDefault="002828C3" w:rsidP="00D91BFB">
            <w:pPr>
              <w:overflowPunct w:val="0"/>
              <w:spacing w:line="280" w:lineRule="exact"/>
              <w:textAlignment w:val="baseline"/>
              <w:rPr>
                <w:rFonts w:ascii="ＭＳ ゴシック" w:eastAsia="ＭＳ ゴシック" w:hAnsi="ＭＳ ゴシック"/>
                <w:kern w:val="0"/>
                <w:sz w:val="20"/>
                <w:szCs w:val="20"/>
              </w:rPr>
            </w:pPr>
          </w:p>
          <w:p w14:paraId="2E252B07" w14:textId="5A933DC1" w:rsidR="002828C3" w:rsidRPr="006C07CF" w:rsidRDefault="0010645F" w:rsidP="00126D5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69299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9743974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62F065E9"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14:paraId="3B828897" w14:textId="77777777" w:rsidR="002828C3" w:rsidRPr="006C07CF" w:rsidRDefault="002828C3" w:rsidP="00126D5D">
            <w:pPr>
              <w:overflowPunct w:val="0"/>
              <w:spacing w:line="280" w:lineRule="exact"/>
              <w:jc w:val="center"/>
              <w:textAlignment w:val="baseline"/>
              <w:rPr>
                <w:rFonts w:ascii="ＭＳ ゴシック" w:eastAsia="ＭＳ ゴシック" w:hAnsi="ＭＳ ゴシック"/>
                <w:sz w:val="22"/>
                <w:szCs w:val="22"/>
              </w:rPr>
            </w:pPr>
          </w:p>
        </w:tc>
      </w:tr>
    </w:tbl>
    <w:p w14:paraId="4BA6D15A" w14:textId="77777777" w:rsidR="002828C3" w:rsidRPr="006C07CF"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5C8253F8" w14:textId="77777777" w:rsidTr="00EB4BF5">
        <w:trPr>
          <w:trHeight w:val="431"/>
          <w:jc w:val="center"/>
        </w:trPr>
        <w:tc>
          <w:tcPr>
            <w:tcW w:w="3960" w:type="dxa"/>
            <w:vAlign w:val="center"/>
          </w:tcPr>
          <w:p w14:paraId="59BA4ABA"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AD1A406"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78E6DF2"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E1CA8BD" w14:textId="77777777" w:rsidR="002828C3" w:rsidRPr="006C07CF" w:rsidRDefault="002828C3" w:rsidP="00126D5D">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2828C3" w:rsidRPr="006C07CF" w14:paraId="224C3DFD" w14:textId="77777777" w:rsidTr="00445150">
        <w:trPr>
          <w:trHeight w:val="14409"/>
          <w:jc w:val="center"/>
        </w:trPr>
        <w:tc>
          <w:tcPr>
            <w:tcW w:w="3960" w:type="dxa"/>
          </w:tcPr>
          <w:p w14:paraId="3CEE5261" w14:textId="77777777" w:rsidR="009C1503" w:rsidRPr="006C07CF" w:rsidRDefault="009C1503" w:rsidP="00126D5D">
            <w:pPr>
              <w:overflowPunct w:val="0"/>
              <w:spacing w:line="280" w:lineRule="exact"/>
              <w:textAlignment w:val="baseline"/>
              <w:rPr>
                <w:rFonts w:ascii="ＭＳ ゴシック" w:eastAsia="ＭＳ ゴシック" w:hAnsi="ＭＳ ゴシック"/>
                <w:kern w:val="0"/>
                <w:sz w:val="20"/>
                <w:szCs w:val="20"/>
              </w:rPr>
            </w:pPr>
          </w:p>
          <w:p w14:paraId="7F9E6FC3" w14:textId="77777777" w:rsidR="001B3785" w:rsidRPr="006C07CF" w:rsidRDefault="001B3785" w:rsidP="00A94BFE">
            <w:pPr>
              <w:overflowPunct w:val="0"/>
              <w:spacing w:line="280" w:lineRule="exact"/>
              <w:textAlignment w:val="baseline"/>
              <w:rPr>
                <w:rFonts w:ascii="ＭＳ ゴシック" w:eastAsia="ＭＳ ゴシック" w:hAnsi="ＭＳ ゴシック"/>
                <w:sz w:val="20"/>
                <w:szCs w:val="20"/>
              </w:rPr>
            </w:pPr>
          </w:p>
        </w:tc>
        <w:tc>
          <w:tcPr>
            <w:tcW w:w="1800" w:type="dxa"/>
          </w:tcPr>
          <w:p w14:paraId="48CE1B0C" w14:textId="77777777" w:rsidR="009C1503" w:rsidRPr="006C07CF" w:rsidRDefault="009C1503" w:rsidP="00126D5D">
            <w:pPr>
              <w:overflowPunct w:val="0"/>
              <w:spacing w:line="280" w:lineRule="exact"/>
              <w:ind w:left="203" w:hangingChars="100" w:hanging="203"/>
              <w:textAlignment w:val="baseline"/>
              <w:rPr>
                <w:rFonts w:ascii="ＭＳ ゴシック" w:eastAsia="ＭＳ ゴシック" w:hAnsi="ＭＳ ゴシック"/>
                <w:sz w:val="20"/>
                <w:szCs w:val="20"/>
              </w:rPr>
            </w:pPr>
          </w:p>
          <w:p w14:paraId="25F07487" w14:textId="77777777" w:rsidR="002828C3" w:rsidRPr="006C07CF" w:rsidRDefault="002828C3" w:rsidP="00126D5D">
            <w:pPr>
              <w:overflowPunct w:val="0"/>
              <w:spacing w:line="280" w:lineRule="exact"/>
              <w:textAlignment w:val="baseline"/>
              <w:rPr>
                <w:rFonts w:ascii="ＭＳ ゴシック" w:eastAsia="ＭＳ ゴシック" w:hAnsi="ＭＳ ゴシック"/>
                <w:sz w:val="20"/>
                <w:szCs w:val="20"/>
              </w:rPr>
            </w:pPr>
          </w:p>
        </w:tc>
        <w:tc>
          <w:tcPr>
            <w:tcW w:w="2700" w:type="dxa"/>
          </w:tcPr>
          <w:p w14:paraId="7B578BC3" w14:textId="056E5A72" w:rsidR="006A2210" w:rsidRPr="006C07CF" w:rsidRDefault="002828C3" w:rsidP="00C14946">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 xml:space="preserve">   </w:t>
            </w:r>
          </w:p>
          <w:p w14:paraId="6899C3BB" w14:textId="77777777" w:rsidR="00683857" w:rsidRPr="006C07CF" w:rsidRDefault="002828C3" w:rsidP="00683857">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6DF6BB91" w14:textId="77777777" w:rsidR="002828C3" w:rsidRPr="006C07CF" w:rsidRDefault="002828C3" w:rsidP="00683857">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附則第18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１</w:t>
            </w:r>
            <w:r w:rsidRPr="006C07CF">
              <w:rPr>
                <w:rFonts w:ascii="ＭＳ ゴシック" w:eastAsia="ＭＳ ゴシック" w:hAnsi="ＭＳ ゴシック"/>
                <w:sz w:val="20"/>
                <w:szCs w:val="20"/>
              </w:rPr>
              <w:t>項</w:t>
            </w:r>
          </w:p>
          <w:p w14:paraId="2D869353" w14:textId="77777777" w:rsidR="002828C3" w:rsidRPr="006C07CF" w:rsidRDefault="002828C3" w:rsidP="00126D5D">
            <w:pPr>
              <w:spacing w:line="280" w:lineRule="exact"/>
              <w:rPr>
                <w:rFonts w:ascii="ＭＳ ゴシック" w:eastAsia="ＭＳ ゴシック" w:hAnsi="ＭＳ ゴシック"/>
                <w:sz w:val="20"/>
                <w:szCs w:val="20"/>
              </w:rPr>
            </w:pPr>
          </w:p>
          <w:p w14:paraId="1ECEB57D" w14:textId="77777777" w:rsidR="002828C3" w:rsidRPr="006C07CF" w:rsidRDefault="002828C3" w:rsidP="00126D5D">
            <w:pPr>
              <w:spacing w:line="280" w:lineRule="exact"/>
              <w:rPr>
                <w:rFonts w:ascii="ＭＳ ゴシック" w:eastAsia="ＭＳ ゴシック" w:hAnsi="ＭＳ ゴシック"/>
                <w:sz w:val="20"/>
                <w:szCs w:val="20"/>
              </w:rPr>
            </w:pPr>
          </w:p>
          <w:p w14:paraId="7B154A2F" w14:textId="77777777" w:rsidR="002828C3" w:rsidRPr="006C07CF" w:rsidRDefault="002828C3" w:rsidP="00126D5D">
            <w:pPr>
              <w:spacing w:line="280" w:lineRule="exact"/>
              <w:rPr>
                <w:rFonts w:ascii="ＭＳ ゴシック" w:eastAsia="ＭＳ ゴシック" w:hAnsi="ＭＳ ゴシック"/>
                <w:sz w:val="20"/>
                <w:szCs w:val="20"/>
              </w:rPr>
            </w:pPr>
          </w:p>
          <w:p w14:paraId="7ACBDBBD" w14:textId="77777777" w:rsidR="002828C3" w:rsidRPr="006C07CF" w:rsidRDefault="002828C3" w:rsidP="00126D5D">
            <w:pPr>
              <w:spacing w:line="280" w:lineRule="exact"/>
              <w:rPr>
                <w:rFonts w:ascii="ＭＳ ゴシック" w:eastAsia="ＭＳ ゴシック" w:hAnsi="ＭＳ ゴシック"/>
                <w:sz w:val="20"/>
                <w:szCs w:val="20"/>
              </w:rPr>
            </w:pPr>
          </w:p>
          <w:p w14:paraId="79B9ECCC" w14:textId="77777777" w:rsidR="002828C3" w:rsidRPr="006C07CF" w:rsidRDefault="002828C3" w:rsidP="00126D5D">
            <w:pPr>
              <w:spacing w:line="280" w:lineRule="exact"/>
              <w:rPr>
                <w:rFonts w:ascii="ＭＳ ゴシック" w:eastAsia="ＭＳ ゴシック" w:hAnsi="ＭＳ ゴシック"/>
                <w:sz w:val="20"/>
                <w:szCs w:val="20"/>
              </w:rPr>
            </w:pPr>
          </w:p>
          <w:p w14:paraId="6CBE5A26" w14:textId="77777777" w:rsidR="002828C3" w:rsidRPr="006C07CF" w:rsidRDefault="002828C3" w:rsidP="00126D5D">
            <w:pPr>
              <w:spacing w:line="280" w:lineRule="exact"/>
              <w:rPr>
                <w:rFonts w:ascii="ＭＳ ゴシック" w:eastAsia="ＭＳ ゴシック" w:hAnsi="ＭＳ ゴシック"/>
                <w:sz w:val="20"/>
                <w:szCs w:val="20"/>
              </w:rPr>
            </w:pPr>
          </w:p>
          <w:p w14:paraId="5D955060" w14:textId="22626F94" w:rsidR="002828C3" w:rsidRPr="006C07CF" w:rsidRDefault="002828C3" w:rsidP="00126D5D">
            <w:pPr>
              <w:spacing w:line="280" w:lineRule="exact"/>
              <w:rPr>
                <w:rFonts w:ascii="ＭＳ ゴシック" w:eastAsia="ＭＳ ゴシック" w:hAnsi="ＭＳ ゴシック"/>
                <w:sz w:val="20"/>
                <w:szCs w:val="20"/>
              </w:rPr>
            </w:pPr>
          </w:p>
          <w:p w14:paraId="355F35AA" w14:textId="77777777" w:rsidR="008528E0" w:rsidRPr="006C07CF" w:rsidRDefault="008528E0" w:rsidP="00126D5D">
            <w:pPr>
              <w:spacing w:line="280" w:lineRule="exact"/>
              <w:rPr>
                <w:rFonts w:ascii="ＭＳ ゴシック" w:eastAsia="ＭＳ ゴシック" w:hAnsi="ＭＳ ゴシック"/>
                <w:sz w:val="20"/>
                <w:szCs w:val="20"/>
              </w:rPr>
            </w:pPr>
          </w:p>
          <w:p w14:paraId="4439545B" w14:textId="77777777" w:rsidR="002828C3" w:rsidRPr="006C07CF" w:rsidRDefault="002828C3" w:rsidP="00126D5D">
            <w:pPr>
              <w:spacing w:line="280" w:lineRule="exact"/>
              <w:rPr>
                <w:rFonts w:ascii="ＭＳ ゴシック" w:eastAsia="ＭＳ ゴシック" w:hAnsi="ＭＳ ゴシック"/>
                <w:sz w:val="20"/>
                <w:szCs w:val="20"/>
              </w:rPr>
            </w:pPr>
          </w:p>
          <w:p w14:paraId="66660CF6" w14:textId="77777777" w:rsidR="002828C3" w:rsidRPr="006C07CF" w:rsidRDefault="002828C3" w:rsidP="00126D5D">
            <w:pPr>
              <w:spacing w:line="280" w:lineRule="exact"/>
              <w:rPr>
                <w:rFonts w:ascii="ＭＳ ゴシック" w:eastAsia="ＭＳ ゴシック" w:hAnsi="ＭＳ ゴシック"/>
                <w:sz w:val="20"/>
                <w:szCs w:val="20"/>
              </w:rPr>
            </w:pPr>
          </w:p>
          <w:p w14:paraId="740C1467" w14:textId="77777777" w:rsidR="00683857" w:rsidRPr="006C07CF" w:rsidRDefault="002828C3" w:rsidP="00683857">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0E77A7DC" w14:textId="77777777" w:rsidR="002828C3" w:rsidRPr="006C07CF" w:rsidRDefault="002828C3" w:rsidP="00683857">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附則第18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項</w:t>
            </w:r>
          </w:p>
          <w:p w14:paraId="1F6F60E4" w14:textId="77777777" w:rsidR="002828C3" w:rsidRPr="006C07CF" w:rsidRDefault="002828C3" w:rsidP="00126D5D">
            <w:pPr>
              <w:spacing w:line="280" w:lineRule="exact"/>
              <w:rPr>
                <w:rFonts w:ascii="ＭＳ ゴシック" w:eastAsia="ＭＳ ゴシック" w:hAnsi="ＭＳ ゴシック"/>
                <w:sz w:val="20"/>
                <w:szCs w:val="20"/>
              </w:rPr>
            </w:pPr>
          </w:p>
          <w:p w14:paraId="0EE4C6A0" w14:textId="77777777" w:rsidR="002828C3" w:rsidRPr="006C07CF" w:rsidRDefault="002828C3" w:rsidP="00126D5D">
            <w:pPr>
              <w:spacing w:line="280" w:lineRule="exact"/>
              <w:rPr>
                <w:rFonts w:ascii="ＭＳ ゴシック" w:eastAsia="ＭＳ ゴシック" w:hAnsi="ＭＳ ゴシック"/>
                <w:sz w:val="20"/>
                <w:szCs w:val="20"/>
              </w:rPr>
            </w:pPr>
          </w:p>
          <w:p w14:paraId="79A499A6" w14:textId="77777777" w:rsidR="002828C3" w:rsidRPr="006C07CF" w:rsidRDefault="002828C3" w:rsidP="00126D5D">
            <w:pPr>
              <w:spacing w:line="280" w:lineRule="exact"/>
              <w:rPr>
                <w:rFonts w:ascii="ＭＳ ゴシック" w:eastAsia="ＭＳ ゴシック" w:hAnsi="ＭＳ ゴシック"/>
                <w:sz w:val="20"/>
                <w:szCs w:val="20"/>
              </w:rPr>
            </w:pPr>
          </w:p>
          <w:p w14:paraId="3AA777FB" w14:textId="77777777" w:rsidR="002828C3" w:rsidRPr="006C07CF" w:rsidRDefault="002828C3" w:rsidP="00126D5D">
            <w:pPr>
              <w:spacing w:line="280" w:lineRule="exact"/>
              <w:rPr>
                <w:rFonts w:ascii="ＭＳ ゴシック" w:eastAsia="ＭＳ ゴシック" w:hAnsi="ＭＳ ゴシック"/>
                <w:sz w:val="20"/>
                <w:szCs w:val="20"/>
              </w:rPr>
            </w:pPr>
          </w:p>
          <w:p w14:paraId="45B2A9A1" w14:textId="77777777" w:rsidR="002828C3" w:rsidRPr="006C07CF" w:rsidRDefault="002828C3" w:rsidP="00126D5D">
            <w:pPr>
              <w:spacing w:line="280" w:lineRule="exact"/>
              <w:rPr>
                <w:rFonts w:ascii="ＭＳ ゴシック" w:eastAsia="ＭＳ ゴシック" w:hAnsi="ＭＳ ゴシック"/>
                <w:sz w:val="20"/>
                <w:szCs w:val="20"/>
              </w:rPr>
            </w:pPr>
          </w:p>
          <w:p w14:paraId="72227055" w14:textId="77777777" w:rsidR="002828C3" w:rsidRPr="006C07CF" w:rsidRDefault="002828C3" w:rsidP="00126D5D">
            <w:pPr>
              <w:spacing w:line="280" w:lineRule="exact"/>
              <w:rPr>
                <w:rFonts w:ascii="ＭＳ ゴシック" w:eastAsia="ＭＳ ゴシック" w:hAnsi="ＭＳ ゴシック"/>
                <w:sz w:val="20"/>
                <w:szCs w:val="20"/>
              </w:rPr>
            </w:pPr>
          </w:p>
          <w:p w14:paraId="2E3C6DD5" w14:textId="77777777" w:rsidR="002828C3" w:rsidRPr="006C07CF" w:rsidRDefault="002828C3" w:rsidP="00126D5D">
            <w:pPr>
              <w:spacing w:line="280" w:lineRule="exact"/>
              <w:rPr>
                <w:rFonts w:ascii="ＭＳ ゴシック" w:eastAsia="ＭＳ ゴシック" w:hAnsi="ＭＳ ゴシック"/>
                <w:sz w:val="20"/>
                <w:szCs w:val="20"/>
              </w:rPr>
            </w:pPr>
          </w:p>
          <w:p w14:paraId="5F4E4F15" w14:textId="77777777" w:rsidR="002828C3" w:rsidRPr="006C07CF" w:rsidRDefault="002828C3" w:rsidP="00126D5D">
            <w:pPr>
              <w:spacing w:line="280" w:lineRule="exact"/>
              <w:rPr>
                <w:rFonts w:ascii="ＭＳ ゴシック" w:eastAsia="ＭＳ ゴシック" w:hAnsi="ＭＳ ゴシック"/>
                <w:sz w:val="20"/>
                <w:szCs w:val="20"/>
              </w:rPr>
            </w:pPr>
          </w:p>
          <w:p w14:paraId="5A3CB623" w14:textId="77777777" w:rsidR="002828C3" w:rsidRPr="006C07CF" w:rsidRDefault="002828C3" w:rsidP="00126D5D">
            <w:pPr>
              <w:spacing w:line="280" w:lineRule="exact"/>
              <w:rPr>
                <w:rFonts w:ascii="ＭＳ ゴシック" w:eastAsia="ＭＳ ゴシック" w:hAnsi="ＭＳ ゴシック"/>
                <w:sz w:val="20"/>
                <w:szCs w:val="20"/>
              </w:rPr>
            </w:pPr>
          </w:p>
          <w:p w14:paraId="662450ED" w14:textId="1A463B75" w:rsidR="002828C3" w:rsidRPr="006C07CF" w:rsidRDefault="002828C3" w:rsidP="00126D5D">
            <w:pPr>
              <w:spacing w:line="280" w:lineRule="exact"/>
              <w:rPr>
                <w:rFonts w:ascii="ＭＳ ゴシック" w:eastAsia="ＭＳ ゴシック" w:hAnsi="ＭＳ ゴシック"/>
                <w:sz w:val="20"/>
                <w:szCs w:val="20"/>
              </w:rPr>
            </w:pPr>
          </w:p>
          <w:p w14:paraId="1363BE8A" w14:textId="74916F19" w:rsidR="008528E0" w:rsidRPr="006C07CF" w:rsidRDefault="008528E0" w:rsidP="00126D5D">
            <w:pPr>
              <w:spacing w:line="280" w:lineRule="exact"/>
              <w:rPr>
                <w:rFonts w:ascii="ＭＳ ゴシック" w:eastAsia="ＭＳ ゴシック" w:hAnsi="ＭＳ ゴシック"/>
                <w:sz w:val="20"/>
                <w:szCs w:val="20"/>
              </w:rPr>
            </w:pPr>
          </w:p>
          <w:p w14:paraId="5F4DD1E1" w14:textId="77777777" w:rsidR="002828C3" w:rsidRPr="006C07CF" w:rsidRDefault="002828C3" w:rsidP="00126D5D">
            <w:pPr>
              <w:spacing w:line="280" w:lineRule="exact"/>
              <w:rPr>
                <w:rFonts w:ascii="ＭＳ ゴシック" w:eastAsia="ＭＳ ゴシック" w:hAnsi="ＭＳ ゴシック"/>
                <w:sz w:val="20"/>
                <w:szCs w:val="20"/>
              </w:rPr>
            </w:pPr>
          </w:p>
          <w:p w14:paraId="477983BF" w14:textId="77777777" w:rsidR="008E36C3" w:rsidRPr="006C07CF" w:rsidRDefault="002828C3" w:rsidP="008E36C3">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令171</w:t>
            </w:r>
          </w:p>
          <w:p w14:paraId="1BC01C84" w14:textId="77777777" w:rsidR="002828C3" w:rsidRPr="006C07CF" w:rsidRDefault="002828C3" w:rsidP="008E36C3">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附則第18条の</w:t>
            </w: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sz w:val="20"/>
                <w:szCs w:val="20"/>
              </w:rPr>
              <w:t>第</w:t>
            </w:r>
            <w:r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項</w:t>
            </w:r>
          </w:p>
          <w:p w14:paraId="3412BD89" w14:textId="77777777" w:rsidR="002828C3" w:rsidRPr="006C07CF" w:rsidRDefault="002828C3" w:rsidP="00126D5D">
            <w:pPr>
              <w:overflowPunct w:val="0"/>
              <w:spacing w:line="280" w:lineRule="exact"/>
              <w:textAlignment w:val="baseline"/>
              <w:rPr>
                <w:rFonts w:ascii="ＭＳ ゴシック" w:eastAsia="ＭＳ ゴシック" w:hAnsi="ＭＳ ゴシック"/>
                <w:sz w:val="20"/>
                <w:szCs w:val="20"/>
              </w:rPr>
            </w:pPr>
          </w:p>
        </w:tc>
        <w:tc>
          <w:tcPr>
            <w:tcW w:w="1379" w:type="dxa"/>
          </w:tcPr>
          <w:p w14:paraId="4DFDF27B" w14:textId="77777777" w:rsidR="002828C3" w:rsidRPr="006C07CF" w:rsidRDefault="002828C3" w:rsidP="00126D5D">
            <w:pPr>
              <w:overflowPunct w:val="0"/>
              <w:spacing w:line="280" w:lineRule="exact"/>
              <w:textAlignment w:val="baseline"/>
              <w:rPr>
                <w:rFonts w:ascii="ＭＳ ゴシック" w:eastAsia="ＭＳ ゴシック" w:hAnsi="ＭＳ ゴシック"/>
                <w:sz w:val="20"/>
                <w:szCs w:val="20"/>
              </w:rPr>
            </w:pPr>
          </w:p>
        </w:tc>
      </w:tr>
    </w:tbl>
    <w:p w14:paraId="323555CC" w14:textId="77777777" w:rsidR="00E30A11" w:rsidRPr="006C07CF" w:rsidRDefault="00E30A11" w:rsidP="00E30A1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3E4F1C75" w14:textId="77777777" w:rsidTr="00562523">
        <w:trPr>
          <w:trHeight w:val="431"/>
        </w:trPr>
        <w:tc>
          <w:tcPr>
            <w:tcW w:w="2160" w:type="dxa"/>
            <w:vAlign w:val="center"/>
          </w:tcPr>
          <w:p w14:paraId="43294FF2" w14:textId="77777777" w:rsidR="00E30A11" w:rsidRPr="006C07CF" w:rsidRDefault="00E30A11" w:rsidP="00CD413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22ECD2C7" w14:textId="77777777" w:rsidR="00E30A11" w:rsidRPr="006C07CF" w:rsidRDefault="00E30A11" w:rsidP="00CD413A">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725EEA4A" w14:textId="77777777" w:rsidR="00E30A11" w:rsidRPr="006C07CF" w:rsidRDefault="00E30A11" w:rsidP="00CD413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E30A11" w:rsidRPr="006C07CF" w14:paraId="14568E95" w14:textId="77777777" w:rsidTr="00562523">
        <w:trPr>
          <w:trHeight w:val="14480"/>
        </w:trPr>
        <w:tc>
          <w:tcPr>
            <w:tcW w:w="2160" w:type="dxa"/>
          </w:tcPr>
          <w:p w14:paraId="6340B40E" w14:textId="77777777" w:rsidR="00E30A11" w:rsidRPr="006C07CF" w:rsidRDefault="00E30A11" w:rsidP="007B50B5">
            <w:pPr>
              <w:overflowPunct w:val="0"/>
              <w:spacing w:line="280" w:lineRule="exact"/>
              <w:textAlignment w:val="baseline"/>
              <w:rPr>
                <w:rFonts w:ascii="ＭＳ ゴシック" w:eastAsia="ＭＳ ゴシック" w:hAnsi="ＭＳ ゴシック"/>
                <w:kern w:val="0"/>
                <w:sz w:val="20"/>
                <w:szCs w:val="20"/>
              </w:rPr>
            </w:pPr>
          </w:p>
          <w:p w14:paraId="444857D3" w14:textId="529A2396" w:rsidR="00E30A11" w:rsidRPr="006C07CF" w:rsidRDefault="00E30A11" w:rsidP="007B50B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007B50B5" w:rsidRPr="006C07CF">
              <w:rPr>
                <w:rFonts w:ascii="ＭＳ ゴシック" w:eastAsia="ＭＳ ゴシック" w:hAnsi="ＭＳ ゴシック" w:cs="ＭＳ ゴシック" w:hint="eastAsia"/>
                <w:kern w:val="0"/>
                <w:sz w:val="20"/>
                <w:szCs w:val="20"/>
              </w:rPr>
              <w:t>５</w:t>
            </w:r>
            <w:r w:rsidRPr="006C07CF">
              <w:rPr>
                <w:rFonts w:ascii="ＭＳ ゴシック" w:eastAsia="ＭＳ ゴシック" w:hAnsi="ＭＳ ゴシック" w:cs="ＭＳ ゴシック" w:hint="eastAsia"/>
                <w:kern w:val="0"/>
                <w:sz w:val="20"/>
                <w:szCs w:val="20"/>
              </w:rPr>
              <w:t xml:space="preserve">　変更の届出等</w:t>
            </w:r>
          </w:p>
          <w:p w14:paraId="265E1238" w14:textId="77777777" w:rsidR="00E30A11" w:rsidRPr="006C07CF" w:rsidRDefault="00E30A11" w:rsidP="007B50B5">
            <w:pPr>
              <w:overflowPunct w:val="0"/>
              <w:spacing w:line="280" w:lineRule="exact"/>
              <w:textAlignment w:val="baseline"/>
              <w:rPr>
                <w:rFonts w:ascii="ＭＳ ゴシック" w:eastAsia="ＭＳ ゴシック" w:hAnsi="ＭＳ ゴシック"/>
                <w:kern w:val="0"/>
                <w:sz w:val="20"/>
                <w:szCs w:val="20"/>
              </w:rPr>
            </w:pPr>
          </w:p>
          <w:p w14:paraId="0B0DC397" w14:textId="77777777" w:rsidR="00E30A11" w:rsidRPr="006C07CF" w:rsidRDefault="00E30A11" w:rsidP="007B50B5">
            <w:pPr>
              <w:overflowPunct w:val="0"/>
              <w:spacing w:line="280" w:lineRule="exact"/>
              <w:textAlignment w:val="baseline"/>
              <w:rPr>
                <w:rFonts w:ascii="ＭＳ ゴシック" w:eastAsia="ＭＳ ゴシック" w:hAnsi="ＭＳ ゴシック"/>
                <w:sz w:val="20"/>
                <w:szCs w:val="20"/>
              </w:rPr>
            </w:pPr>
          </w:p>
          <w:p w14:paraId="0B14D792"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162DBEBC"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7B75ECCA"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75F4CB61"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53D507D6"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767C2708"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52311F71"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4DBAA049"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2A2BFF8D"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5AA2BB8B"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4B2B64D3"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3ED7459E"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22587979"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1C80AA8C" w14:textId="77777777"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p w14:paraId="0F1B6C4B" w14:textId="77777777" w:rsidR="00ED1797" w:rsidRPr="006C07CF" w:rsidRDefault="00ED1797" w:rsidP="007B50B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2A162BE6" w14:textId="366241B0" w:rsidR="00ED1797" w:rsidRPr="006C07CF" w:rsidRDefault="00ED1797" w:rsidP="007B50B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第</w:t>
            </w:r>
            <w:r w:rsidR="007B50B5" w:rsidRPr="006C07CF">
              <w:rPr>
                <w:rFonts w:ascii="ＭＳ ゴシック" w:eastAsia="ＭＳ ゴシック" w:hAnsi="ＭＳ ゴシック" w:cs="ＭＳ ゴシック" w:hint="eastAsia"/>
                <w:kern w:val="0"/>
                <w:sz w:val="20"/>
                <w:szCs w:val="20"/>
                <w:u w:val="single"/>
              </w:rPr>
              <w:t>６</w:t>
            </w:r>
            <w:r w:rsidRPr="006C07CF">
              <w:rPr>
                <w:rFonts w:ascii="ＭＳ ゴシック" w:eastAsia="ＭＳ ゴシック" w:hAnsi="ＭＳ ゴシック" w:cs="ＭＳ ゴシック" w:hint="eastAsia"/>
                <w:kern w:val="0"/>
                <w:sz w:val="20"/>
                <w:szCs w:val="20"/>
                <w:u w:val="single"/>
              </w:rPr>
              <w:t xml:space="preserve"> 介護給付費又は</w:t>
            </w:r>
          </w:p>
          <w:p w14:paraId="2F9EE84E" w14:textId="77777777" w:rsidR="00ED1797" w:rsidRPr="006C07CF" w:rsidRDefault="00ED1797" w:rsidP="007B50B5">
            <w:pPr>
              <w:overflowPunct w:val="0"/>
              <w:spacing w:line="280" w:lineRule="exact"/>
              <w:ind w:leftChars="150" w:left="420" w:hangingChars="50" w:hanging="101"/>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訓練等給付費の算</w:t>
            </w:r>
          </w:p>
          <w:p w14:paraId="7E42B254" w14:textId="77777777" w:rsidR="00ED1797" w:rsidRPr="006C07CF" w:rsidRDefault="00ED1797" w:rsidP="007B50B5">
            <w:pPr>
              <w:overflowPunct w:val="0"/>
              <w:spacing w:line="280" w:lineRule="exact"/>
              <w:ind w:leftChars="150" w:left="420" w:hangingChars="50" w:hanging="101"/>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定及び取扱い</w:t>
            </w:r>
          </w:p>
          <w:p w14:paraId="5FC030FB" w14:textId="77777777" w:rsidR="00ED1797" w:rsidRPr="006C07CF" w:rsidRDefault="00ED1797" w:rsidP="007B50B5">
            <w:pPr>
              <w:overflowPunct w:val="0"/>
              <w:spacing w:line="280" w:lineRule="exact"/>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w:t>
            </w:r>
            <w:r w:rsidRPr="006C07CF">
              <w:rPr>
                <w:rFonts w:ascii="ＭＳ ゴシック" w:eastAsia="ＭＳ ゴシック" w:hAnsi="ＭＳ ゴシック" w:cs="ＭＳ ゴシック"/>
                <w:kern w:val="0"/>
                <w:sz w:val="20"/>
                <w:szCs w:val="20"/>
                <w:u w:val="single"/>
              </w:rPr>
              <w:t xml:space="preserve">　</w:t>
            </w:r>
            <w:r w:rsidRPr="006C07CF">
              <w:rPr>
                <w:rFonts w:ascii="ＭＳ ゴシック" w:eastAsia="ＭＳ ゴシック" w:hAnsi="ＭＳ ゴシック" w:cs="ＭＳ ゴシック" w:hint="eastAsia"/>
                <w:kern w:val="0"/>
                <w:sz w:val="20"/>
                <w:szCs w:val="20"/>
                <w:u w:val="single"/>
              </w:rPr>
              <w:t>基本事項</w:t>
            </w:r>
          </w:p>
          <w:p w14:paraId="01EDBCA6" w14:textId="3738E39C" w:rsidR="00ED1797" w:rsidRPr="006C07CF" w:rsidRDefault="00ED1797" w:rsidP="007B50B5">
            <w:pPr>
              <w:overflowPunct w:val="0"/>
              <w:spacing w:line="280" w:lineRule="exact"/>
              <w:textAlignment w:val="baseline"/>
              <w:rPr>
                <w:rFonts w:ascii="ＭＳ ゴシック" w:eastAsia="ＭＳ ゴシック" w:hAnsi="ＭＳ ゴシック"/>
                <w:sz w:val="20"/>
                <w:szCs w:val="20"/>
              </w:rPr>
            </w:pPr>
          </w:p>
        </w:tc>
        <w:tc>
          <w:tcPr>
            <w:tcW w:w="5920" w:type="dxa"/>
          </w:tcPr>
          <w:p w14:paraId="2750E2C6" w14:textId="77777777" w:rsidR="00CD413A" w:rsidRPr="006C07CF" w:rsidRDefault="00CD413A" w:rsidP="007B50B5">
            <w:pPr>
              <w:overflowPunct w:val="0"/>
              <w:spacing w:line="280" w:lineRule="exact"/>
              <w:textAlignment w:val="baseline"/>
              <w:rPr>
                <w:rFonts w:ascii="ＭＳ ゴシック" w:eastAsia="ＭＳ ゴシック" w:hAnsi="ＭＳ ゴシック"/>
                <w:kern w:val="0"/>
                <w:sz w:val="20"/>
                <w:szCs w:val="20"/>
              </w:rPr>
            </w:pPr>
          </w:p>
          <w:p w14:paraId="6518865E" w14:textId="7C3F1510" w:rsidR="00E30A11" w:rsidRPr="006C07CF" w:rsidRDefault="004454BE" w:rsidP="007B50B5">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１）</w:t>
            </w:r>
            <w:r w:rsidR="00E30A11" w:rsidRPr="006C07CF">
              <w:rPr>
                <w:rFonts w:ascii="ＭＳ ゴシック" w:eastAsia="ＭＳ ゴシック" w:hAnsi="ＭＳ ゴシック"/>
                <w:sz w:val="20"/>
                <w:szCs w:val="20"/>
              </w:rPr>
              <w:t>指定共同生活援助事業者</w:t>
            </w:r>
            <w:r w:rsidR="009626D8" w:rsidRPr="006C07CF">
              <w:rPr>
                <w:rFonts w:ascii="ＭＳ ゴシック" w:eastAsia="ＭＳ ゴシック" w:hAnsi="ＭＳ ゴシック"/>
                <w:sz w:val="20"/>
                <w:szCs w:val="20"/>
              </w:rPr>
              <w:t>､</w:t>
            </w:r>
            <w:r w:rsidR="009A6147" w:rsidRPr="006C07CF">
              <w:rPr>
                <w:rFonts w:ascii="ＭＳ ゴシック" w:eastAsia="ＭＳ ゴシック" w:hAnsi="ＭＳ ゴシック" w:hint="eastAsia"/>
                <w:sz w:val="20"/>
                <w:szCs w:val="20"/>
              </w:rPr>
              <w:t>日中サービス支援型指定共同生活援助事業者又は外部サービス利用型指定共同生活援助事業者は</w:t>
            </w:r>
            <w:r w:rsidR="009626D8" w:rsidRPr="006C07CF">
              <w:rPr>
                <w:rFonts w:ascii="ＭＳ ゴシック" w:eastAsia="ＭＳ ゴシック" w:hAnsi="ＭＳ ゴシック" w:hint="eastAsia"/>
                <w:sz w:val="20"/>
                <w:szCs w:val="20"/>
              </w:rPr>
              <w:t>､</w:t>
            </w:r>
            <w:r w:rsidR="00E30A11" w:rsidRPr="006C07CF">
              <w:rPr>
                <w:rFonts w:ascii="ＭＳ ゴシック" w:eastAsia="ＭＳ ゴシック" w:hAnsi="ＭＳ ゴシック"/>
                <w:sz w:val="20"/>
                <w:szCs w:val="20"/>
              </w:rPr>
              <w:t>当該指定に係るサービス事業所の名称及び所在地その他障害者総合支援法施行規則第34条の23にいう事項に変更があったとき</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又は休止した当該指定共同生活援助の事業</w:t>
            </w:r>
            <w:r w:rsidR="009A6147" w:rsidRPr="006C07CF">
              <w:rPr>
                <w:rFonts w:ascii="ＭＳ ゴシック" w:eastAsia="ＭＳ ゴシック" w:hAnsi="ＭＳ ゴシック" w:hint="eastAsia"/>
                <w:sz w:val="20"/>
                <w:szCs w:val="20"/>
              </w:rPr>
              <w:t>又は当該外部サービス利用型指定共同生活援助の事業</w:t>
            </w:r>
            <w:r w:rsidR="00E30A11" w:rsidRPr="006C07CF">
              <w:rPr>
                <w:rFonts w:ascii="ＭＳ ゴシック" w:eastAsia="ＭＳ ゴシック" w:hAnsi="ＭＳ ゴシック"/>
                <w:sz w:val="20"/>
                <w:szCs w:val="20"/>
              </w:rPr>
              <w:t>を再開したときは</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10日以内に</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その旨を県知事に届け出ているか。</w:t>
            </w:r>
          </w:p>
          <w:p w14:paraId="78E7A614" w14:textId="77777777" w:rsidR="00E30A11" w:rsidRPr="006C07CF" w:rsidRDefault="00E30A11" w:rsidP="007B50B5">
            <w:pPr>
              <w:spacing w:line="280" w:lineRule="exact"/>
              <w:ind w:left="437" w:hanging="437"/>
              <w:rPr>
                <w:rFonts w:ascii="ＭＳ ゴシック" w:eastAsia="ＭＳ ゴシック" w:hAnsi="ＭＳ ゴシック"/>
                <w:sz w:val="20"/>
                <w:szCs w:val="20"/>
              </w:rPr>
            </w:pPr>
          </w:p>
          <w:p w14:paraId="69DB369D" w14:textId="77777777" w:rsidR="00680166" w:rsidRPr="006C07CF" w:rsidRDefault="00680166" w:rsidP="007B50B5">
            <w:pPr>
              <w:spacing w:line="280" w:lineRule="exact"/>
              <w:ind w:left="437" w:hanging="437"/>
              <w:rPr>
                <w:rFonts w:ascii="ＭＳ ゴシック" w:eastAsia="ＭＳ ゴシック" w:hAnsi="ＭＳ ゴシック"/>
                <w:sz w:val="20"/>
                <w:szCs w:val="20"/>
              </w:rPr>
            </w:pPr>
          </w:p>
          <w:p w14:paraId="19CB0DDD" w14:textId="110E7C5C" w:rsidR="00E30A11" w:rsidRPr="006C07CF" w:rsidRDefault="004454BE" w:rsidP="007B50B5">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２）</w:t>
            </w:r>
            <w:r w:rsidR="00E30A11" w:rsidRPr="006C07CF">
              <w:rPr>
                <w:rFonts w:ascii="ＭＳ ゴシック" w:eastAsia="ＭＳ ゴシック" w:hAnsi="ＭＳ ゴシック"/>
                <w:sz w:val="20"/>
                <w:szCs w:val="20"/>
              </w:rPr>
              <w:t>指定共同生活援助事業者</w:t>
            </w:r>
            <w:r w:rsidR="009626D8" w:rsidRPr="006C07CF">
              <w:rPr>
                <w:rFonts w:ascii="ＭＳ ゴシック" w:eastAsia="ＭＳ ゴシック" w:hAnsi="ＭＳ ゴシック" w:hint="eastAsia"/>
                <w:sz w:val="20"/>
                <w:szCs w:val="20"/>
              </w:rPr>
              <w:t>､</w:t>
            </w:r>
            <w:r w:rsidR="009A6147" w:rsidRPr="006C07CF">
              <w:rPr>
                <w:rFonts w:ascii="ＭＳ ゴシック" w:eastAsia="ＭＳ ゴシック" w:hAnsi="ＭＳ ゴシック" w:hint="eastAsia"/>
                <w:sz w:val="20"/>
                <w:szCs w:val="20"/>
              </w:rPr>
              <w:t>日中サービス支援型指定共同生活援助事業者又は外部サービス利用型指定共同生活援助事業者</w:t>
            </w:r>
            <w:r w:rsidR="00E30A11" w:rsidRPr="006C07CF">
              <w:rPr>
                <w:rFonts w:ascii="ＭＳ ゴシック" w:eastAsia="ＭＳ ゴシック" w:hAnsi="ＭＳ ゴシック"/>
                <w:sz w:val="20"/>
                <w:szCs w:val="20"/>
              </w:rPr>
              <w:t>は</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当該指定共同生活援助の事業</w:t>
            </w:r>
            <w:r w:rsidR="009A6147" w:rsidRPr="006C07CF">
              <w:rPr>
                <w:rFonts w:ascii="ＭＳ ゴシック" w:eastAsia="ＭＳ ゴシック" w:hAnsi="ＭＳ ゴシック" w:hint="eastAsia"/>
                <w:sz w:val="20"/>
                <w:szCs w:val="20"/>
              </w:rPr>
              <w:t>又は</w:t>
            </w:r>
            <w:r w:rsidR="00EE62F8" w:rsidRPr="006C07CF">
              <w:rPr>
                <w:rFonts w:ascii="ＭＳ ゴシック" w:eastAsia="ＭＳ ゴシック" w:hAnsi="ＭＳ ゴシック" w:hint="eastAsia"/>
                <w:sz w:val="20"/>
                <w:szCs w:val="20"/>
              </w:rPr>
              <w:t>当該外部サービス利用型指定共同生活援助の事業</w:t>
            </w:r>
            <w:r w:rsidR="00E30A11" w:rsidRPr="006C07CF">
              <w:rPr>
                <w:rFonts w:ascii="ＭＳ ゴシック" w:eastAsia="ＭＳ ゴシック" w:hAnsi="ＭＳ ゴシック"/>
                <w:sz w:val="20"/>
                <w:szCs w:val="20"/>
              </w:rPr>
              <w:t>を廃止し</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又は休止しようとするときは</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その廃止又は休止の日の</w:t>
            </w:r>
            <w:r w:rsidR="00680166" w:rsidRPr="006C07CF">
              <w:rPr>
                <w:rFonts w:ascii="ＭＳ ゴシック" w:eastAsia="ＭＳ ゴシック" w:hAnsi="ＭＳ ゴシック" w:hint="eastAsia"/>
                <w:sz w:val="20"/>
                <w:szCs w:val="20"/>
              </w:rPr>
              <w:t>１</w:t>
            </w:r>
            <w:r w:rsidR="00E30A11" w:rsidRPr="006C07CF">
              <w:rPr>
                <w:rFonts w:ascii="ＭＳ ゴシック" w:eastAsia="ＭＳ ゴシック" w:hAnsi="ＭＳ ゴシック"/>
                <w:sz w:val="20"/>
                <w:szCs w:val="20"/>
              </w:rPr>
              <w:t>月前までに</w:t>
            </w:r>
            <w:r w:rsidR="009626D8" w:rsidRPr="006C07CF">
              <w:rPr>
                <w:rFonts w:ascii="ＭＳ ゴシック" w:eastAsia="ＭＳ ゴシック" w:hAnsi="ＭＳ ゴシック"/>
                <w:sz w:val="20"/>
                <w:szCs w:val="20"/>
              </w:rPr>
              <w:t>､</w:t>
            </w:r>
            <w:r w:rsidR="00E30A11" w:rsidRPr="006C07CF">
              <w:rPr>
                <w:rFonts w:ascii="ＭＳ ゴシック" w:eastAsia="ＭＳ ゴシック" w:hAnsi="ＭＳ ゴシック"/>
                <w:sz w:val="20"/>
                <w:szCs w:val="20"/>
              </w:rPr>
              <w:t>その旨を県知事に届け出ているか。</w:t>
            </w:r>
          </w:p>
          <w:p w14:paraId="61A84D69" w14:textId="77777777" w:rsidR="00E30A11" w:rsidRPr="006C07CF" w:rsidRDefault="00E30A11" w:rsidP="007B50B5">
            <w:pPr>
              <w:overflowPunct w:val="0"/>
              <w:spacing w:line="280" w:lineRule="exact"/>
              <w:ind w:left="203" w:hangingChars="100" w:hanging="203"/>
              <w:textAlignment w:val="baseline"/>
              <w:rPr>
                <w:rFonts w:ascii="ＭＳ ゴシック" w:eastAsia="ＭＳ ゴシック" w:hAnsi="ＭＳ ゴシック"/>
                <w:sz w:val="20"/>
                <w:szCs w:val="20"/>
              </w:rPr>
            </w:pPr>
          </w:p>
          <w:p w14:paraId="178A1EDD" w14:textId="77777777" w:rsidR="00ED1797" w:rsidRPr="006C07CF" w:rsidRDefault="00ED1797" w:rsidP="007B50B5">
            <w:pPr>
              <w:overflowPunct w:val="0"/>
              <w:spacing w:line="280" w:lineRule="exact"/>
              <w:ind w:left="203" w:hangingChars="100" w:hanging="203"/>
              <w:textAlignment w:val="baseline"/>
              <w:rPr>
                <w:rFonts w:ascii="ＭＳ ゴシック" w:eastAsia="ＭＳ ゴシック" w:hAnsi="ＭＳ ゴシック"/>
                <w:sz w:val="20"/>
                <w:szCs w:val="20"/>
              </w:rPr>
            </w:pPr>
          </w:p>
          <w:p w14:paraId="1E3E5C13" w14:textId="77777777" w:rsidR="00ED1797" w:rsidRPr="006C07CF" w:rsidRDefault="00ED1797" w:rsidP="007B50B5">
            <w:pPr>
              <w:overflowPunct w:val="0"/>
              <w:spacing w:line="280" w:lineRule="exact"/>
              <w:ind w:left="203" w:hangingChars="100" w:hanging="203"/>
              <w:textAlignment w:val="baseline"/>
              <w:rPr>
                <w:rFonts w:ascii="ＭＳ ゴシック" w:eastAsia="ＭＳ ゴシック" w:hAnsi="ＭＳ ゴシック"/>
                <w:sz w:val="20"/>
                <w:szCs w:val="20"/>
              </w:rPr>
            </w:pPr>
          </w:p>
          <w:p w14:paraId="02625CB5" w14:textId="688B2AE2" w:rsidR="00ED1797" w:rsidRPr="006C07CF" w:rsidRDefault="00ED1797" w:rsidP="007B50B5">
            <w:pPr>
              <w:overflowPunct w:val="0"/>
              <w:spacing w:line="280" w:lineRule="exact"/>
              <w:textAlignment w:val="baseline"/>
              <w:rPr>
                <w:rFonts w:ascii="ＭＳ ゴシック" w:eastAsia="ＭＳ ゴシック" w:hAnsi="ＭＳ ゴシック"/>
                <w:kern w:val="0"/>
                <w:sz w:val="20"/>
                <w:szCs w:val="20"/>
                <w:u w:val="single"/>
              </w:rPr>
            </w:pPr>
          </w:p>
          <w:p w14:paraId="3DF91F1B" w14:textId="77777777" w:rsidR="004454BE" w:rsidRPr="006C07CF" w:rsidRDefault="004454BE" w:rsidP="007B50B5">
            <w:pPr>
              <w:overflowPunct w:val="0"/>
              <w:spacing w:line="280" w:lineRule="exact"/>
              <w:textAlignment w:val="baseline"/>
              <w:rPr>
                <w:rFonts w:ascii="ＭＳ ゴシック" w:eastAsia="ＭＳ ゴシック" w:hAnsi="ＭＳ ゴシック"/>
                <w:kern w:val="0"/>
                <w:sz w:val="20"/>
                <w:szCs w:val="20"/>
                <w:u w:val="single"/>
              </w:rPr>
            </w:pPr>
          </w:p>
          <w:p w14:paraId="128B3591" w14:textId="250C10AF" w:rsidR="00ED1797" w:rsidRPr="006C07CF" w:rsidRDefault="00ED1797" w:rsidP="007B50B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１）指定共同生活援助</w:t>
            </w:r>
            <w:r w:rsidRPr="006C07CF">
              <w:rPr>
                <w:rFonts w:ascii="ＭＳ ゴシック" w:eastAsia="ＭＳ ゴシック" w:hAnsi="ＭＳ ゴシック"/>
                <w:sz w:val="20"/>
                <w:szCs w:val="20"/>
                <w:u w:val="single"/>
              </w:rPr>
              <w:t>又は外部サービス利用型指定共同生活援助</w:t>
            </w:r>
            <w:r w:rsidRPr="006C07CF">
              <w:rPr>
                <w:rFonts w:ascii="ＭＳ ゴシック" w:eastAsia="ＭＳ ゴシック" w:hAnsi="ＭＳ ゴシック" w:cs="ＭＳ ゴシック" w:hint="eastAsia"/>
                <w:kern w:val="0"/>
                <w:sz w:val="20"/>
                <w:szCs w:val="20"/>
                <w:u w:val="single"/>
              </w:rPr>
              <w:t>に要する費用の額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平成</w:t>
            </w:r>
            <w:r w:rsidRPr="006C07CF">
              <w:rPr>
                <w:rFonts w:ascii="ＭＳ ゴシック" w:eastAsia="ＭＳ ゴシック" w:hAnsi="ＭＳ ゴシック" w:cs="ＭＳ ゴシック"/>
                <w:kern w:val="0"/>
                <w:sz w:val="20"/>
                <w:szCs w:val="20"/>
                <w:u w:val="single"/>
              </w:rPr>
              <w:t>18</w:t>
            </w:r>
            <w:r w:rsidRPr="006C07CF">
              <w:rPr>
                <w:rFonts w:ascii="ＭＳ ゴシック" w:eastAsia="ＭＳ ゴシック" w:hAnsi="ＭＳ ゴシック" w:cs="ＭＳ ゴシック" w:hint="eastAsia"/>
                <w:kern w:val="0"/>
                <w:sz w:val="20"/>
                <w:szCs w:val="20"/>
                <w:u w:val="single"/>
              </w:rPr>
              <w:t>年厚生労働省告示第</w:t>
            </w:r>
            <w:r w:rsidRPr="006C07CF">
              <w:rPr>
                <w:rFonts w:ascii="ＭＳ ゴシック" w:eastAsia="ＭＳ ゴシック" w:hAnsi="ＭＳ ゴシック" w:cs="ＭＳ ゴシック"/>
                <w:kern w:val="0"/>
                <w:sz w:val="20"/>
                <w:szCs w:val="20"/>
                <w:u w:val="single"/>
              </w:rPr>
              <w:t>523</w:t>
            </w:r>
            <w:r w:rsidRPr="006C07CF">
              <w:rPr>
                <w:rFonts w:ascii="ＭＳ ゴシック" w:eastAsia="ＭＳ ゴシック" w:hAnsi="ＭＳ ゴシック" w:cs="ＭＳ ゴシック" w:hint="eastAsia"/>
                <w:kern w:val="0"/>
                <w:sz w:val="20"/>
                <w:szCs w:val="20"/>
                <w:u w:val="single"/>
              </w:rPr>
              <w:t>号の別表「介護給付費等単位数表」の第</w:t>
            </w:r>
            <w:r w:rsidRPr="006C07CF">
              <w:rPr>
                <w:rFonts w:ascii="ＭＳ ゴシック" w:eastAsia="ＭＳ ゴシック" w:hAnsi="ＭＳ ゴシック" w:cs="ＭＳ ゴシック"/>
                <w:kern w:val="0"/>
                <w:sz w:val="20"/>
                <w:szCs w:val="20"/>
                <w:u w:val="single"/>
              </w:rPr>
              <w:t>1</w:t>
            </w:r>
            <w:r w:rsidRPr="006C07CF">
              <w:rPr>
                <w:rFonts w:ascii="ＭＳ ゴシック" w:eastAsia="ＭＳ ゴシック" w:hAnsi="ＭＳ ゴシック" w:cs="ＭＳ ゴシック" w:hint="eastAsia"/>
                <w:kern w:val="0"/>
                <w:sz w:val="20"/>
                <w:szCs w:val="20"/>
                <w:u w:val="single"/>
              </w:rPr>
              <w:t>5により算定する単位数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平成</w:t>
            </w:r>
            <w:r w:rsidRPr="006C07CF">
              <w:rPr>
                <w:rFonts w:ascii="ＭＳ ゴシック" w:eastAsia="ＭＳ ゴシック" w:hAnsi="ＭＳ ゴシック" w:cs="ＭＳ ゴシック"/>
                <w:kern w:val="0"/>
                <w:sz w:val="20"/>
                <w:szCs w:val="20"/>
                <w:u w:val="single"/>
              </w:rPr>
              <w:t>18</w:t>
            </w:r>
            <w:r w:rsidRPr="006C07CF">
              <w:rPr>
                <w:rFonts w:ascii="ＭＳ ゴシック" w:eastAsia="ＭＳ ゴシック" w:hAnsi="ＭＳ ゴシック" w:cs="ＭＳ ゴシック" w:hint="eastAsia"/>
                <w:kern w:val="0"/>
                <w:sz w:val="20"/>
                <w:szCs w:val="20"/>
                <w:u w:val="single"/>
              </w:rPr>
              <w:t>年厚生労働省告示第</w:t>
            </w:r>
            <w:r w:rsidRPr="006C07CF">
              <w:rPr>
                <w:rFonts w:ascii="ＭＳ ゴシック" w:eastAsia="ＭＳ ゴシック" w:hAnsi="ＭＳ ゴシック" w:cs="ＭＳ ゴシック"/>
                <w:kern w:val="0"/>
                <w:sz w:val="20"/>
                <w:szCs w:val="20"/>
                <w:u w:val="single"/>
              </w:rPr>
              <w:t>539</w:t>
            </w:r>
            <w:r w:rsidRPr="006C07CF">
              <w:rPr>
                <w:rFonts w:ascii="ＭＳ ゴシック" w:eastAsia="ＭＳ ゴシック" w:hAnsi="ＭＳ ゴシック" w:cs="ＭＳ ゴシック" w:hint="eastAsia"/>
                <w:kern w:val="0"/>
                <w:sz w:val="20"/>
                <w:szCs w:val="20"/>
                <w:u w:val="single"/>
              </w:rPr>
              <w:t>号「</w:t>
            </w:r>
            <w:r w:rsidRPr="006C07CF">
              <w:rPr>
                <w:rFonts w:ascii="ＭＳ ゴシック" w:eastAsia="ＭＳ ゴシック" w:hAnsi="ＭＳ ゴシック"/>
                <w:sz w:val="20"/>
                <w:szCs w:val="20"/>
                <w:u w:val="single"/>
              </w:rPr>
              <w:t>こども家庭庁長官及び厚生労働大臣が定める一単位の単価並びに厚生労働大臣が定める一単位の単価</w:t>
            </w:r>
            <w:r w:rsidRPr="006C07CF">
              <w:rPr>
                <w:rFonts w:ascii="ＭＳ ゴシック" w:eastAsia="ＭＳ ゴシック" w:hAnsi="ＭＳ ゴシック" w:cs="ＭＳ ゴシック" w:hint="eastAsia"/>
                <w:kern w:val="0"/>
                <w:sz w:val="20"/>
                <w:szCs w:val="20"/>
                <w:u w:val="single"/>
              </w:rPr>
              <w:t>」に定める一単位の単価を乗じて得た額を算定しているか。</w:t>
            </w:r>
          </w:p>
          <w:p w14:paraId="0192BCCC" w14:textId="47F5E1EC" w:rsidR="00ED1797" w:rsidRPr="006C07CF" w:rsidRDefault="00ED1797" w:rsidP="007B50B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u w:val="single"/>
              </w:rPr>
              <w:t>（ただ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額が現に当該指定共同生活援助又は外部サービス利用型指定共同生活援助に要した費用の額を超えるとき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現に指定共同生活援助</w:t>
            </w:r>
            <w:r w:rsidRPr="006C07CF">
              <w:rPr>
                <w:rFonts w:ascii="ＭＳ ゴシック" w:eastAsia="ＭＳ ゴシック" w:hAnsi="ＭＳ ゴシック"/>
                <w:sz w:val="20"/>
                <w:szCs w:val="20"/>
                <w:u w:val="single"/>
              </w:rPr>
              <w:t>又は外部サービス利用型指定共同生活援助</w:t>
            </w:r>
            <w:r w:rsidRPr="006C07CF">
              <w:rPr>
                <w:rFonts w:ascii="ＭＳ ゴシック" w:eastAsia="ＭＳ ゴシック" w:hAnsi="ＭＳ ゴシック" w:cs="ＭＳ ゴシック" w:hint="eastAsia"/>
                <w:kern w:val="0"/>
                <w:sz w:val="20"/>
                <w:szCs w:val="20"/>
                <w:u w:val="single"/>
              </w:rPr>
              <w:t>に要した費用の額となっているか。）</w:t>
            </w:r>
          </w:p>
          <w:p w14:paraId="75617C4D" w14:textId="11E33A16" w:rsidR="00ED1797" w:rsidRPr="006C07CF" w:rsidRDefault="00ED1797" w:rsidP="007B50B5">
            <w:pPr>
              <w:overflowPunct w:val="0"/>
              <w:spacing w:line="280" w:lineRule="exact"/>
              <w:textAlignment w:val="baseline"/>
              <w:rPr>
                <w:rFonts w:ascii="ＭＳ ゴシック" w:eastAsia="ＭＳ ゴシック" w:hAnsi="ＭＳ ゴシック"/>
                <w:kern w:val="0"/>
                <w:sz w:val="20"/>
                <w:szCs w:val="20"/>
                <w:u w:val="single"/>
              </w:rPr>
            </w:pPr>
          </w:p>
          <w:p w14:paraId="55381D02" w14:textId="77777777" w:rsidR="00537AD5" w:rsidRPr="006C07CF" w:rsidRDefault="00537AD5" w:rsidP="007B50B5">
            <w:pPr>
              <w:overflowPunct w:val="0"/>
              <w:spacing w:line="280" w:lineRule="exact"/>
              <w:textAlignment w:val="baseline"/>
              <w:rPr>
                <w:rFonts w:ascii="ＭＳ ゴシック" w:eastAsia="ＭＳ ゴシック" w:hAnsi="ＭＳ ゴシック"/>
                <w:kern w:val="0"/>
                <w:sz w:val="20"/>
                <w:szCs w:val="20"/>
                <w:u w:val="single"/>
              </w:rPr>
            </w:pPr>
          </w:p>
          <w:p w14:paraId="37EA9DE5" w14:textId="5B68FA3C" w:rsidR="00ED1797" w:rsidRPr="006C07CF" w:rsidRDefault="00ED1797" w:rsidP="007B50B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１）の規定により</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指定共同生活援助</w:t>
            </w:r>
            <w:r w:rsidRPr="006C07CF">
              <w:rPr>
                <w:rFonts w:ascii="ＭＳ ゴシック" w:eastAsia="ＭＳ ゴシック" w:hAnsi="ＭＳ ゴシック"/>
                <w:sz w:val="20"/>
                <w:szCs w:val="20"/>
                <w:u w:val="single"/>
              </w:rPr>
              <w:t>又は外部サービス利用型指定共同生活援助</w:t>
            </w:r>
            <w:r w:rsidRPr="006C07CF">
              <w:rPr>
                <w:rFonts w:ascii="ＭＳ ゴシック" w:eastAsia="ＭＳ ゴシック" w:hAnsi="ＭＳ ゴシック" w:cs="ＭＳ ゴシック" w:hint="eastAsia"/>
                <w:kern w:val="0"/>
                <w:sz w:val="20"/>
                <w:szCs w:val="20"/>
                <w:u w:val="single"/>
              </w:rPr>
              <w:t>に要する費用の額を算定した場合におい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額に１円未満の端数があるとき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の端数金額は切り捨てて算定しているか。</w:t>
            </w:r>
          </w:p>
          <w:p w14:paraId="1DDF8F2F" w14:textId="595EFDFF" w:rsidR="00ED1797" w:rsidRPr="006C07CF" w:rsidRDefault="00ED1797" w:rsidP="007B50B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20" w:type="dxa"/>
          </w:tcPr>
          <w:p w14:paraId="2484C4E2" w14:textId="77777777" w:rsidR="00CD413A" w:rsidRPr="006C07CF" w:rsidRDefault="00CD413A" w:rsidP="007B50B5">
            <w:pPr>
              <w:overflowPunct w:val="0"/>
              <w:spacing w:line="280" w:lineRule="exact"/>
              <w:jc w:val="center"/>
              <w:textAlignment w:val="baseline"/>
              <w:rPr>
                <w:rFonts w:ascii="ＭＳ ゴシック" w:eastAsia="ＭＳ ゴシック" w:hAnsi="ＭＳ ゴシック"/>
                <w:kern w:val="0"/>
                <w:sz w:val="20"/>
                <w:szCs w:val="20"/>
              </w:rPr>
            </w:pPr>
          </w:p>
          <w:p w14:paraId="1481DE88" w14:textId="27B698EE" w:rsidR="00E30A11" w:rsidRPr="006C07CF" w:rsidRDefault="0010645F" w:rsidP="007B50B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252665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69118643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5542C55F"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7D9AAFAA"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32520B03"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107D4E7B"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323876BD"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kern w:val="0"/>
                <w:sz w:val="20"/>
                <w:szCs w:val="20"/>
              </w:rPr>
            </w:pPr>
          </w:p>
          <w:p w14:paraId="3B2FF106"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kern w:val="0"/>
                <w:sz w:val="20"/>
                <w:szCs w:val="20"/>
              </w:rPr>
            </w:pPr>
          </w:p>
          <w:p w14:paraId="393E4E25" w14:textId="3F5356B1" w:rsidR="00680166" w:rsidRPr="006C07CF" w:rsidRDefault="00680166" w:rsidP="007B50B5">
            <w:pPr>
              <w:overflowPunct w:val="0"/>
              <w:spacing w:line="280" w:lineRule="exact"/>
              <w:jc w:val="center"/>
              <w:textAlignment w:val="baseline"/>
              <w:rPr>
                <w:rFonts w:ascii="ＭＳ ゴシック" w:eastAsia="ＭＳ ゴシック" w:hAnsi="ＭＳ ゴシック"/>
                <w:kern w:val="0"/>
                <w:sz w:val="20"/>
                <w:szCs w:val="20"/>
              </w:rPr>
            </w:pPr>
          </w:p>
          <w:p w14:paraId="7B319718" w14:textId="77777777" w:rsidR="00ED1797" w:rsidRPr="006C07CF" w:rsidRDefault="00ED1797" w:rsidP="007B50B5">
            <w:pPr>
              <w:overflowPunct w:val="0"/>
              <w:spacing w:line="280" w:lineRule="exact"/>
              <w:jc w:val="center"/>
              <w:textAlignment w:val="baseline"/>
              <w:rPr>
                <w:rFonts w:ascii="ＭＳ ゴシック" w:eastAsia="ＭＳ ゴシック" w:hAnsi="ＭＳ ゴシック"/>
                <w:kern w:val="0"/>
                <w:sz w:val="20"/>
                <w:szCs w:val="20"/>
              </w:rPr>
            </w:pPr>
          </w:p>
          <w:p w14:paraId="2648A88D"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4C76EB29" w14:textId="37AD397E" w:rsidR="00E30A11" w:rsidRPr="006C07CF" w:rsidRDefault="0010645F" w:rsidP="007B50B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830189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6895593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92857BE"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6BBAD150"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kern w:val="0"/>
                <w:sz w:val="20"/>
                <w:szCs w:val="20"/>
              </w:rPr>
            </w:pPr>
          </w:p>
          <w:p w14:paraId="78FCDA3A"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174CE021" w14:textId="77777777" w:rsidR="00E30A11" w:rsidRPr="006C07CF" w:rsidRDefault="00E30A11" w:rsidP="007B50B5">
            <w:pPr>
              <w:overflowPunct w:val="0"/>
              <w:spacing w:line="280" w:lineRule="exact"/>
              <w:jc w:val="center"/>
              <w:textAlignment w:val="baseline"/>
              <w:rPr>
                <w:rFonts w:ascii="ＭＳ ゴシック" w:eastAsia="ＭＳ ゴシック" w:hAnsi="ＭＳ ゴシック"/>
                <w:kern w:val="0"/>
                <w:sz w:val="20"/>
                <w:szCs w:val="20"/>
              </w:rPr>
            </w:pPr>
          </w:p>
          <w:p w14:paraId="7B3F0B9B" w14:textId="64BDA659" w:rsidR="00E30A11" w:rsidRPr="006C07CF" w:rsidRDefault="00E30A11" w:rsidP="007B50B5">
            <w:pPr>
              <w:overflowPunct w:val="0"/>
              <w:spacing w:line="280" w:lineRule="exact"/>
              <w:jc w:val="center"/>
              <w:textAlignment w:val="baseline"/>
              <w:rPr>
                <w:rFonts w:ascii="ＭＳ ゴシック" w:eastAsia="ＭＳ ゴシック" w:hAnsi="ＭＳ ゴシック"/>
                <w:sz w:val="20"/>
                <w:szCs w:val="20"/>
              </w:rPr>
            </w:pPr>
          </w:p>
          <w:p w14:paraId="5AA38F41" w14:textId="4FBB922B" w:rsidR="00537AD5" w:rsidRPr="006C07CF" w:rsidRDefault="00537AD5" w:rsidP="007B50B5">
            <w:pPr>
              <w:overflowPunct w:val="0"/>
              <w:spacing w:line="280" w:lineRule="exact"/>
              <w:jc w:val="center"/>
              <w:textAlignment w:val="baseline"/>
              <w:rPr>
                <w:rFonts w:ascii="ＭＳ ゴシック" w:eastAsia="ＭＳ ゴシック" w:hAnsi="ＭＳ ゴシック"/>
                <w:sz w:val="20"/>
                <w:szCs w:val="20"/>
              </w:rPr>
            </w:pPr>
          </w:p>
          <w:p w14:paraId="69E3687D" w14:textId="542C80B0" w:rsidR="00537AD5" w:rsidRPr="006C07CF" w:rsidRDefault="00537AD5" w:rsidP="007B50B5">
            <w:pPr>
              <w:overflowPunct w:val="0"/>
              <w:spacing w:line="280" w:lineRule="exact"/>
              <w:jc w:val="center"/>
              <w:textAlignment w:val="baseline"/>
              <w:rPr>
                <w:rFonts w:ascii="ＭＳ ゴシック" w:eastAsia="ＭＳ ゴシック" w:hAnsi="ＭＳ ゴシック"/>
                <w:sz w:val="20"/>
                <w:szCs w:val="20"/>
              </w:rPr>
            </w:pPr>
          </w:p>
          <w:p w14:paraId="4A51D4C0" w14:textId="77777777" w:rsidR="00537AD5" w:rsidRPr="006C07CF" w:rsidRDefault="00537AD5" w:rsidP="007B50B5">
            <w:pPr>
              <w:overflowPunct w:val="0"/>
              <w:spacing w:line="280" w:lineRule="exact"/>
              <w:jc w:val="center"/>
              <w:textAlignment w:val="baseline"/>
              <w:rPr>
                <w:rFonts w:ascii="ＭＳ ゴシック" w:eastAsia="ＭＳ ゴシック" w:hAnsi="ＭＳ ゴシック"/>
                <w:sz w:val="20"/>
                <w:szCs w:val="20"/>
              </w:rPr>
            </w:pPr>
          </w:p>
          <w:p w14:paraId="3CAD2D4C" w14:textId="4B832C8E" w:rsidR="00680166" w:rsidRPr="006C07CF" w:rsidRDefault="00680166" w:rsidP="007B50B5">
            <w:pPr>
              <w:overflowPunct w:val="0"/>
              <w:spacing w:line="280" w:lineRule="exact"/>
              <w:jc w:val="center"/>
              <w:textAlignment w:val="baseline"/>
              <w:rPr>
                <w:rFonts w:ascii="ＭＳ ゴシック" w:eastAsia="ＭＳ ゴシック" w:hAnsi="ＭＳ ゴシック"/>
                <w:sz w:val="20"/>
                <w:szCs w:val="20"/>
              </w:rPr>
            </w:pPr>
          </w:p>
          <w:p w14:paraId="0251144A" w14:textId="77777777" w:rsidR="00537AD5" w:rsidRPr="006C07CF" w:rsidRDefault="00537AD5" w:rsidP="007B50B5">
            <w:pPr>
              <w:overflowPunct w:val="0"/>
              <w:spacing w:line="280" w:lineRule="exact"/>
              <w:jc w:val="center"/>
              <w:textAlignment w:val="baseline"/>
              <w:rPr>
                <w:rFonts w:ascii="ＭＳ ゴシック" w:eastAsia="ＭＳ ゴシック" w:hAnsi="ＭＳ ゴシック"/>
                <w:sz w:val="20"/>
                <w:szCs w:val="20"/>
              </w:rPr>
            </w:pPr>
          </w:p>
          <w:p w14:paraId="5AAF9D57" w14:textId="530BC442" w:rsidR="00E30A11" w:rsidRPr="006C07CF" w:rsidRDefault="0010645F" w:rsidP="007B50B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658532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382609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E33FF8E"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4BDFA21B"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5D5AD680" w14:textId="7B84000B"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1202A9CD" w14:textId="77777777" w:rsidR="00537AD5" w:rsidRPr="006C07CF" w:rsidRDefault="00537AD5" w:rsidP="007B50B5">
            <w:pPr>
              <w:overflowPunct w:val="0"/>
              <w:spacing w:line="280" w:lineRule="exact"/>
              <w:jc w:val="center"/>
              <w:textAlignment w:val="baseline"/>
              <w:rPr>
                <w:rFonts w:ascii="ＭＳ ゴシック" w:eastAsia="ＭＳ ゴシック" w:hAnsi="ＭＳ ゴシック"/>
                <w:sz w:val="20"/>
                <w:szCs w:val="20"/>
              </w:rPr>
            </w:pPr>
          </w:p>
          <w:p w14:paraId="00E3CD89"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3E50BCDD"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6A72D7D6" w14:textId="7AB5FB25" w:rsidR="009A6147" w:rsidRPr="006C07CF" w:rsidRDefault="0010645F" w:rsidP="007B50B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122147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070031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52CF1498"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6D55DB9D" w14:textId="77777777" w:rsidR="009A6147" w:rsidRPr="006C07CF" w:rsidRDefault="009A6147" w:rsidP="007B50B5">
            <w:pPr>
              <w:overflowPunct w:val="0"/>
              <w:spacing w:line="280" w:lineRule="exact"/>
              <w:jc w:val="center"/>
              <w:textAlignment w:val="baseline"/>
              <w:rPr>
                <w:rFonts w:ascii="ＭＳ ゴシック" w:eastAsia="ＭＳ ゴシック" w:hAnsi="ＭＳ ゴシック"/>
                <w:sz w:val="20"/>
                <w:szCs w:val="20"/>
              </w:rPr>
            </w:pPr>
          </w:p>
          <w:p w14:paraId="40D35874" w14:textId="77777777" w:rsidR="00680166" w:rsidRPr="006C07CF" w:rsidRDefault="00680166" w:rsidP="007B50B5">
            <w:pPr>
              <w:overflowPunct w:val="0"/>
              <w:spacing w:line="280" w:lineRule="exact"/>
              <w:jc w:val="center"/>
              <w:textAlignment w:val="baseline"/>
              <w:rPr>
                <w:rFonts w:ascii="ＭＳ ゴシック" w:eastAsia="ＭＳ ゴシック" w:hAnsi="ＭＳ ゴシック"/>
                <w:sz w:val="20"/>
                <w:szCs w:val="20"/>
              </w:rPr>
            </w:pPr>
          </w:p>
          <w:p w14:paraId="06F530B0" w14:textId="77777777" w:rsidR="001A0496" w:rsidRPr="006C07CF" w:rsidRDefault="001A0496" w:rsidP="007B50B5">
            <w:pPr>
              <w:overflowPunct w:val="0"/>
              <w:spacing w:line="280" w:lineRule="exact"/>
              <w:jc w:val="center"/>
              <w:textAlignment w:val="baseline"/>
              <w:rPr>
                <w:rFonts w:ascii="ＭＳ ゴシック" w:eastAsia="ＭＳ ゴシック" w:hAnsi="ＭＳ ゴシック"/>
                <w:sz w:val="20"/>
                <w:szCs w:val="20"/>
              </w:rPr>
            </w:pPr>
          </w:p>
          <w:p w14:paraId="07597B8D" w14:textId="77777777" w:rsidR="001A0496" w:rsidRPr="006C07CF" w:rsidRDefault="001A0496" w:rsidP="007B50B5">
            <w:pPr>
              <w:overflowPunct w:val="0"/>
              <w:spacing w:line="280" w:lineRule="exact"/>
              <w:jc w:val="center"/>
              <w:textAlignment w:val="baseline"/>
              <w:rPr>
                <w:rFonts w:ascii="ＭＳ ゴシック" w:eastAsia="ＭＳ ゴシック" w:hAnsi="ＭＳ ゴシック"/>
                <w:sz w:val="20"/>
                <w:szCs w:val="20"/>
              </w:rPr>
            </w:pPr>
          </w:p>
          <w:p w14:paraId="0EE578C3" w14:textId="7D55E1AF" w:rsidR="009A6147" w:rsidRPr="006C07CF" w:rsidRDefault="0010645F" w:rsidP="007B50B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776058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893985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tc>
      </w:tr>
    </w:tbl>
    <w:p w14:paraId="57A8B761" w14:textId="77777777" w:rsidR="00E30A11" w:rsidRPr="006C07CF" w:rsidRDefault="00E30A11" w:rsidP="00E30A11">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0A40E315" w14:textId="77777777" w:rsidTr="006B324C">
        <w:trPr>
          <w:trHeight w:val="431"/>
          <w:jc w:val="center"/>
        </w:trPr>
        <w:tc>
          <w:tcPr>
            <w:tcW w:w="3960" w:type="dxa"/>
            <w:vAlign w:val="center"/>
          </w:tcPr>
          <w:p w14:paraId="7E8FE87D" w14:textId="77777777" w:rsidR="00E30A11" w:rsidRPr="006C07CF" w:rsidRDefault="00E30A11" w:rsidP="00CD413A">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71D704F5" w14:textId="77777777" w:rsidR="00E30A11" w:rsidRPr="006C07CF" w:rsidRDefault="00E30A11" w:rsidP="00CD413A">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0E62D74" w14:textId="77777777" w:rsidR="00E30A11" w:rsidRPr="006C07CF" w:rsidRDefault="00E30A11" w:rsidP="00CD413A">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96A9E1E" w14:textId="77777777" w:rsidR="00E30A11" w:rsidRPr="006C07CF" w:rsidRDefault="00E30A11" w:rsidP="00CD413A">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E30A11" w:rsidRPr="006C07CF" w14:paraId="79F05A11" w14:textId="77777777" w:rsidTr="006B324C">
        <w:trPr>
          <w:trHeight w:val="14480"/>
          <w:jc w:val="center"/>
        </w:trPr>
        <w:tc>
          <w:tcPr>
            <w:tcW w:w="3960" w:type="dxa"/>
          </w:tcPr>
          <w:p w14:paraId="69184794" w14:textId="77777777" w:rsidR="00E30A11" w:rsidRPr="006C07CF"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6D7AE27"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DC1EF15"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7D141AF"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5B15570"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7234C9"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99FEA79"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18F5D57"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82F76A2"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9F3F2ED"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42BC36"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5D76406"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2104376"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5ABCDFA"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05697E7"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44FAE34"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CA6AB58"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037E8B4"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72CF03D"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0D37E3C1"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2A0C113B"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539759E"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64A0227"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E991842"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862B958"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3C11253"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4D11405A"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5DBD1ADC"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64ED7116"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7BAF15A6"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D91B2A3" w14:textId="75C4DD06"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C601370" w14:textId="77777777" w:rsidR="00537AD5" w:rsidRPr="006C07CF" w:rsidRDefault="00537AD5"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4F2A345"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3B6E56AC"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2FFDEB3"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D0F472D" w14:textId="1DE305F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　基本となる単位数に加減算の計算（何らかの割合を乗ずる計算に限る。）を行う度に</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小数点以下の端数処理（四捨五入）を行っていくこととする。つまり</w:t>
            </w:r>
            <w:r w:rsidR="009626D8" w:rsidRPr="006C07CF">
              <w:rPr>
                <w:rFonts w:ascii="ＭＳ ゴシック" w:eastAsia="ＭＳ ゴシック" w:hAnsi="ＭＳ ゴシック" w:cs="ＭＳ ゴシック" w:hint="eastAsia"/>
                <w:kern w:val="0"/>
                <w:sz w:val="20"/>
                <w:szCs w:val="20"/>
              </w:rPr>
              <w:t>､</w:t>
            </w:r>
            <w:r w:rsidRPr="006C07CF">
              <w:rPr>
                <w:rFonts w:ascii="ＭＳ ゴシック" w:eastAsia="ＭＳ ゴシック" w:hAnsi="ＭＳ ゴシック" w:cs="ＭＳ ゴシック" w:hint="eastAsia"/>
                <w:kern w:val="0"/>
                <w:sz w:val="20"/>
                <w:szCs w:val="20"/>
              </w:rPr>
              <w:t>絶えず整数値に割合を乗じていく計算になる。</w:t>
            </w:r>
          </w:p>
          <w:p w14:paraId="4E2A747F" w14:textId="77777777" w:rsidR="004454BE" w:rsidRPr="006C07CF" w:rsidRDefault="004454BE" w:rsidP="00537AD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6E1D4422" w14:textId="797EEA62" w:rsidR="004454BE" w:rsidRPr="006C07CF" w:rsidRDefault="004454BE"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tc>
        <w:tc>
          <w:tcPr>
            <w:tcW w:w="1800" w:type="dxa"/>
          </w:tcPr>
          <w:p w14:paraId="03CE009C" w14:textId="77777777" w:rsidR="00E30A11" w:rsidRPr="006C07CF" w:rsidRDefault="00E30A11" w:rsidP="00537AD5">
            <w:pPr>
              <w:overflowPunct w:val="0"/>
              <w:spacing w:line="280" w:lineRule="exact"/>
              <w:ind w:left="203" w:hangingChars="100" w:hanging="203"/>
              <w:textAlignment w:val="baseline"/>
              <w:rPr>
                <w:rFonts w:ascii="ＭＳ ゴシック" w:eastAsia="ＭＳ ゴシック" w:hAnsi="ＭＳ ゴシック"/>
                <w:sz w:val="20"/>
                <w:szCs w:val="20"/>
              </w:rPr>
            </w:pPr>
          </w:p>
          <w:p w14:paraId="10FA0397"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変更届（控）</w:t>
            </w:r>
          </w:p>
          <w:p w14:paraId="6268840E"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E9F02DF"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53E1389"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9801F2D"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338C1DD"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EEC7625" w14:textId="77777777" w:rsidR="00E30A11" w:rsidRPr="006C07CF" w:rsidRDefault="00E30A11" w:rsidP="00537AD5">
            <w:pPr>
              <w:overflowPunct w:val="0"/>
              <w:spacing w:line="280" w:lineRule="exact"/>
              <w:textAlignment w:val="baseline"/>
              <w:rPr>
                <w:rFonts w:ascii="ＭＳ ゴシック" w:eastAsia="ＭＳ ゴシック" w:hAnsi="ＭＳ ゴシック"/>
                <w:sz w:val="20"/>
                <w:szCs w:val="20"/>
              </w:rPr>
            </w:pPr>
          </w:p>
          <w:p w14:paraId="7A697970"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20C4BD60"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75D7D5A2"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472BF1AB"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4DA07348"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2C8E6B46"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5ABDBB3E"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15FA00A1"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419EC2DE"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4E45AD49"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74709A5A"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537A0018"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00DCA694" w14:textId="77777777" w:rsidR="004454BE" w:rsidRPr="006C07CF" w:rsidRDefault="004454BE" w:rsidP="00537AD5">
            <w:pPr>
              <w:overflowPunct w:val="0"/>
              <w:spacing w:line="280" w:lineRule="exact"/>
              <w:textAlignment w:val="baseline"/>
              <w:rPr>
                <w:rFonts w:ascii="ＭＳ ゴシック" w:eastAsia="ＭＳ ゴシック" w:hAnsi="ＭＳ ゴシック"/>
                <w:sz w:val="20"/>
                <w:szCs w:val="20"/>
              </w:rPr>
            </w:pPr>
          </w:p>
          <w:p w14:paraId="3A4164A2" w14:textId="77777777" w:rsidR="00404D09" w:rsidRPr="006C07CF" w:rsidRDefault="00404D09" w:rsidP="00537AD5">
            <w:pPr>
              <w:overflowPunct w:val="0"/>
              <w:spacing w:line="280" w:lineRule="exact"/>
              <w:textAlignment w:val="baseline"/>
              <w:rPr>
                <w:rFonts w:ascii="ＭＳ ゴシック" w:eastAsia="ＭＳ ゴシック" w:hAnsi="ＭＳ ゴシック"/>
                <w:sz w:val="20"/>
                <w:szCs w:val="20"/>
              </w:rPr>
            </w:pPr>
          </w:p>
          <w:p w14:paraId="7E00DEEC"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2750823"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EC5D8B1"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716DE0F" w14:textId="77777777" w:rsidR="004454BE" w:rsidRPr="006C07CF" w:rsidRDefault="004454BE" w:rsidP="00537AD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351DB89" w14:textId="77777777" w:rsidR="004454BE" w:rsidRPr="006C07CF" w:rsidRDefault="004454BE" w:rsidP="00537AD5">
            <w:pPr>
              <w:spacing w:line="280" w:lineRule="exact"/>
              <w:rPr>
                <w:rFonts w:ascii="ＭＳ ゴシック" w:eastAsia="ＭＳ ゴシック" w:hAnsi="ＭＳ ゴシック"/>
                <w:sz w:val="20"/>
                <w:szCs w:val="20"/>
              </w:rPr>
            </w:pPr>
          </w:p>
          <w:p w14:paraId="265FFACD" w14:textId="77777777" w:rsidR="004454BE" w:rsidRPr="006C07CF" w:rsidRDefault="004454BE" w:rsidP="00537AD5">
            <w:pPr>
              <w:spacing w:line="280" w:lineRule="exact"/>
              <w:rPr>
                <w:rFonts w:ascii="ＭＳ ゴシック" w:eastAsia="ＭＳ ゴシック" w:hAnsi="ＭＳ ゴシック"/>
                <w:sz w:val="20"/>
                <w:szCs w:val="20"/>
              </w:rPr>
            </w:pPr>
          </w:p>
          <w:p w14:paraId="4B2550D4" w14:textId="77777777" w:rsidR="004454BE" w:rsidRPr="006C07CF" w:rsidRDefault="004454BE" w:rsidP="00537AD5">
            <w:pPr>
              <w:spacing w:line="280" w:lineRule="exact"/>
              <w:rPr>
                <w:rFonts w:ascii="ＭＳ ゴシック" w:eastAsia="ＭＳ ゴシック" w:hAnsi="ＭＳ ゴシック"/>
                <w:sz w:val="20"/>
                <w:szCs w:val="20"/>
              </w:rPr>
            </w:pPr>
          </w:p>
          <w:p w14:paraId="719AC45B" w14:textId="7F20437D" w:rsidR="004454BE" w:rsidRPr="006C07CF" w:rsidRDefault="004454BE" w:rsidP="00537AD5">
            <w:pPr>
              <w:spacing w:line="280" w:lineRule="exact"/>
              <w:rPr>
                <w:rFonts w:ascii="ＭＳ ゴシック" w:eastAsia="ＭＳ ゴシック" w:hAnsi="ＭＳ ゴシック"/>
                <w:sz w:val="20"/>
                <w:szCs w:val="20"/>
              </w:rPr>
            </w:pPr>
          </w:p>
          <w:p w14:paraId="13CA050E" w14:textId="6C67C08B" w:rsidR="00537AD5" w:rsidRPr="006C07CF" w:rsidRDefault="00537AD5" w:rsidP="00537AD5">
            <w:pPr>
              <w:spacing w:line="280" w:lineRule="exact"/>
              <w:rPr>
                <w:rFonts w:ascii="ＭＳ ゴシック" w:eastAsia="ＭＳ ゴシック" w:hAnsi="ＭＳ ゴシック"/>
                <w:sz w:val="20"/>
                <w:szCs w:val="20"/>
              </w:rPr>
            </w:pPr>
          </w:p>
          <w:p w14:paraId="63527A2C" w14:textId="77777777" w:rsidR="00537AD5" w:rsidRPr="006C07CF" w:rsidRDefault="00537AD5" w:rsidP="00537AD5">
            <w:pPr>
              <w:spacing w:line="280" w:lineRule="exact"/>
              <w:rPr>
                <w:rFonts w:ascii="ＭＳ ゴシック" w:eastAsia="ＭＳ ゴシック" w:hAnsi="ＭＳ ゴシック"/>
                <w:sz w:val="20"/>
                <w:szCs w:val="20"/>
              </w:rPr>
            </w:pPr>
          </w:p>
          <w:p w14:paraId="596BD41D" w14:textId="77777777" w:rsidR="004454BE" w:rsidRPr="006C07CF" w:rsidRDefault="004454BE" w:rsidP="00537AD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8B53C85" w14:textId="77777777" w:rsidR="004454BE" w:rsidRPr="006C07CF" w:rsidRDefault="004454BE" w:rsidP="00537AD5">
            <w:pPr>
              <w:spacing w:line="280" w:lineRule="exact"/>
              <w:rPr>
                <w:rFonts w:ascii="ＭＳ ゴシック" w:eastAsia="ＭＳ ゴシック" w:hAnsi="ＭＳ ゴシック"/>
                <w:sz w:val="20"/>
                <w:szCs w:val="20"/>
              </w:rPr>
            </w:pPr>
          </w:p>
          <w:p w14:paraId="7BDF87F0" w14:textId="77777777" w:rsidR="004454BE" w:rsidRPr="006C07CF" w:rsidRDefault="004454BE" w:rsidP="00537AD5">
            <w:pPr>
              <w:spacing w:line="280" w:lineRule="exact"/>
              <w:rPr>
                <w:rFonts w:ascii="ＭＳ ゴシック" w:eastAsia="ＭＳ ゴシック" w:hAnsi="ＭＳ ゴシック"/>
                <w:sz w:val="20"/>
                <w:szCs w:val="20"/>
              </w:rPr>
            </w:pPr>
          </w:p>
          <w:p w14:paraId="0371FDD3" w14:textId="264013A8" w:rsidR="004454BE" w:rsidRPr="006C07CF" w:rsidRDefault="004454BE" w:rsidP="00537AD5">
            <w:pPr>
              <w:spacing w:line="280" w:lineRule="exact"/>
              <w:rPr>
                <w:rFonts w:ascii="ＭＳ ゴシック" w:eastAsia="ＭＳ ゴシック" w:hAnsi="ＭＳ ゴシック"/>
                <w:sz w:val="20"/>
                <w:szCs w:val="20"/>
              </w:rPr>
            </w:pPr>
          </w:p>
        </w:tc>
        <w:tc>
          <w:tcPr>
            <w:tcW w:w="2700" w:type="dxa"/>
          </w:tcPr>
          <w:p w14:paraId="26EDA819" w14:textId="29E8376F" w:rsidR="00E30A11" w:rsidRPr="006C07CF" w:rsidRDefault="00E30A11"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 xml:space="preserve">             </w:t>
            </w:r>
          </w:p>
          <w:p w14:paraId="06567F0F"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46</w:t>
            </w:r>
            <w:r w:rsidRPr="006C07CF">
              <w:rPr>
                <w:rFonts w:ascii="ＭＳ ゴシック" w:eastAsia="ＭＳ ゴシック" w:hAnsi="ＭＳ ゴシック" w:cs="ＭＳ ゴシック" w:hint="eastAsia"/>
                <w:kern w:val="0"/>
                <w:sz w:val="20"/>
                <w:szCs w:val="20"/>
              </w:rPr>
              <w:t>条第１項</w:t>
            </w:r>
          </w:p>
          <w:p w14:paraId="3F5509DD" w14:textId="77777777" w:rsidR="00E30A11" w:rsidRPr="006C07CF" w:rsidRDefault="00E30A11" w:rsidP="00537AD5">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施行規則第</w:t>
            </w:r>
            <w:r w:rsidRPr="006C07CF">
              <w:rPr>
                <w:rFonts w:ascii="ＭＳ ゴシック" w:eastAsia="ＭＳ ゴシック" w:hAnsi="ＭＳ ゴシック" w:cs="ＭＳ ゴシック"/>
                <w:kern w:val="0"/>
                <w:sz w:val="20"/>
                <w:szCs w:val="20"/>
              </w:rPr>
              <w:t>34</w:t>
            </w:r>
            <w:r w:rsidRPr="006C07CF">
              <w:rPr>
                <w:rFonts w:ascii="ＭＳ ゴシック" w:eastAsia="ＭＳ ゴシック" w:hAnsi="ＭＳ ゴシック" w:cs="ＭＳ ゴシック" w:hint="eastAsia"/>
                <w:kern w:val="0"/>
                <w:sz w:val="20"/>
                <w:szCs w:val="20"/>
              </w:rPr>
              <w:t>条の</w:t>
            </w:r>
            <w:r w:rsidRPr="006C07CF">
              <w:rPr>
                <w:rFonts w:ascii="ＭＳ ゴシック" w:eastAsia="ＭＳ ゴシック" w:hAnsi="ＭＳ ゴシック" w:cs="ＭＳ ゴシック"/>
                <w:kern w:val="0"/>
                <w:sz w:val="20"/>
                <w:szCs w:val="20"/>
              </w:rPr>
              <w:t>23</w:t>
            </w:r>
          </w:p>
          <w:p w14:paraId="3C682B97"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35D2490"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27506096"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kern w:val="0"/>
                <w:sz w:val="20"/>
                <w:szCs w:val="20"/>
              </w:rPr>
              <w:t xml:space="preserve">   </w:t>
            </w:r>
          </w:p>
          <w:p w14:paraId="51961DC7" w14:textId="77777777" w:rsidR="00654F5D" w:rsidRPr="006C07CF" w:rsidRDefault="00654F5D"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701397B" w14:textId="77777777" w:rsidR="001A0496" w:rsidRPr="006C07CF" w:rsidRDefault="001A049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506E386" w14:textId="77777777" w:rsidR="00680166" w:rsidRPr="006C07CF" w:rsidRDefault="00680166"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04535C3B" w14:textId="77777777" w:rsidR="001A0496" w:rsidRPr="006C07CF" w:rsidRDefault="001A0496" w:rsidP="00537AD5">
            <w:pPr>
              <w:overflowPunct w:val="0"/>
              <w:spacing w:line="280" w:lineRule="exact"/>
              <w:textAlignment w:val="baseline"/>
              <w:rPr>
                <w:rFonts w:ascii="ＭＳ ゴシック" w:eastAsia="ＭＳ ゴシック" w:hAnsi="ＭＳ ゴシック"/>
                <w:kern w:val="0"/>
                <w:sz w:val="20"/>
                <w:szCs w:val="20"/>
              </w:rPr>
            </w:pPr>
          </w:p>
          <w:p w14:paraId="0D060107"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46</w:t>
            </w:r>
            <w:r w:rsidRPr="006C07CF">
              <w:rPr>
                <w:rFonts w:ascii="ＭＳ ゴシック" w:eastAsia="ＭＳ ゴシック" w:hAnsi="ＭＳ ゴシック" w:cs="ＭＳ ゴシック" w:hint="eastAsia"/>
                <w:kern w:val="0"/>
                <w:sz w:val="20"/>
                <w:szCs w:val="20"/>
              </w:rPr>
              <w:t>条第２項</w:t>
            </w:r>
          </w:p>
          <w:p w14:paraId="3A6228DC" w14:textId="77777777" w:rsidR="00E30A11" w:rsidRPr="006C07CF" w:rsidRDefault="00EE62F8" w:rsidP="00537AD5">
            <w:pPr>
              <w:overflowPunct w:val="0"/>
              <w:spacing w:line="280" w:lineRule="exact"/>
              <w:ind w:right="45"/>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施</w:t>
            </w:r>
            <w:r w:rsidR="00E30A11" w:rsidRPr="006C07CF">
              <w:rPr>
                <w:rFonts w:ascii="ＭＳ ゴシック" w:eastAsia="ＭＳ ゴシック" w:hAnsi="ＭＳ ゴシック" w:cs="ＭＳ ゴシック" w:hint="eastAsia"/>
                <w:kern w:val="0"/>
                <w:sz w:val="20"/>
                <w:szCs w:val="20"/>
              </w:rPr>
              <w:t>行規則第</w:t>
            </w:r>
            <w:r w:rsidR="00E30A11" w:rsidRPr="006C07CF">
              <w:rPr>
                <w:rFonts w:ascii="ＭＳ ゴシック" w:eastAsia="ＭＳ ゴシック" w:hAnsi="ＭＳ ゴシック" w:cs="ＭＳ ゴシック"/>
                <w:kern w:val="0"/>
                <w:sz w:val="20"/>
                <w:szCs w:val="20"/>
              </w:rPr>
              <w:t>34</w:t>
            </w:r>
            <w:r w:rsidR="00E30A11" w:rsidRPr="006C07CF">
              <w:rPr>
                <w:rFonts w:ascii="ＭＳ ゴシック" w:eastAsia="ＭＳ ゴシック" w:hAnsi="ＭＳ ゴシック" w:cs="ＭＳ ゴシック" w:hint="eastAsia"/>
                <w:kern w:val="0"/>
                <w:sz w:val="20"/>
                <w:szCs w:val="20"/>
              </w:rPr>
              <w:t>条の</w:t>
            </w:r>
            <w:r w:rsidR="00E30A11" w:rsidRPr="006C07CF">
              <w:rPr>
                <w:rFonts w:ascii="ＭＳ ゴシック" w:eastAsia="ＭＳ ゴシック" w:hAnsi="ＭＳ ゴシック" w:cs="ＭＳ ゴシック"/>
                <w:kern w:val="0"/>
                <w:sz w:val="20"/>
                <w:szCs w:val="20"/>
              </w:rPr>
              <w:t>23</w:t>
            </w:r>
          </w:p>
          <w:p w14:paraId="62C6460E"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B7A6186" w14:textId="77777777"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50FC34BC" w14:textId="0B38D500" w:rsidR="00E30A11" w:rsidRPr="006C07CF" w:rsidRDefault="00E30A11"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1E5004F8" w14:textId="7EDB58C2" w:rsidR="00537AD5" w:rsidRPr="006C07CF"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3FE9134C" w14:textId="6B961828" w:rsidR="00537AD5" w:rsidRPr="006C07CF" w:rsidRDefault="00537AD5" w:rsidP="00537AD5">
            <w:pPr>
              <w:overflowPunct w:val="0"/>
              <w:spacing w:line="280" w:lineRule="exact"/>
              <w:textAlignment w:val="baseline"/>
              <w:rPr>
                <w:rFonts w:ascii="ＭＳ ゴシック" w:eastAsia="ＭＳ ゴシック" w:hAnsi="ＭＳ ゴシック" w:cs="ＭＳ ゴシック"/>
                <w:kern w:val="0"/>
                <w:sz w:val="20"/>
                <w:szCs w:val="20"/>
              </w:rPr>
            </w:pPr>
          </w:p>
          <w:p w14:paraId="6FEEE680"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 xml:space="preserve">            </w:t>
            </w:r>
          </w:p>
          <w:p w14:paraId="3B0D9CDC"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29</w:t>
            </w:r>
            <w:r w:rsidRPr="006C07CF">
              <w:rPr>
                <w:rFonts w:ascii="ＭＳ ゴシック" w:eastAsia="ＭＳ ゴシック" w:hAnsi="ＭＳ ゴシック" w:cs="ＭＳ ゴシック" w:hint="eastAsia"/>
                <w:kern w:val="0"/>
                <w:sz w:val="20"/>
                <w:szCs w:val="20"/>
              </w:rPr>
              <w:t>条第３項</w:t>
            </w:r>
          </w:p>
          <w:p w14:paraId="14476E2E"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35A8E6A"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18A6D1F6" w14:textId="77777777" w:rsidR="00404D09" w:rsidRPr="006C07CF" w:rsidRDefault="00404D09" w:rsidP="00537AD5">
            <w:pPr>
              <w:overflowPunct w:val="0"/>
              <w:spacing w:line="280" w:lineRule="exact"/>
              <w:textAlignment w:val="baseline"/>
              <w:rPr>
                <w:rFonts w:ascii="ＭＳ ゴシック" w:eastAsia="ＭＳ ゴシック" w:hAnsi="ＭＳ ゴシック"/>
                <w:kern w:val="0"/>
                <w:sz w:val="20"/>
                <w:szCs w:val="20"/>
              </w:rPr>
            </w:pPr>
          </w:p>
          <w:p w14:paraId="141638B9"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の一</w:t>
            </w:r>
          </w:p>
          <w:p w14:paraId="338ADE3C"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39</w:t>
            </w:r>
          </w:p>
          <w:p w14:paraId="717C7325"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4E5A39FE"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66FA04F" w14:textId="35129AAC"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5C4849D" w14:textId="77777777" w:rsidR="00537AD5" w:rsidRPr="006C07CF"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3365EB24"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67FA820B"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法第</w:t>
            </w:r>
            <w:r w:rsidRPr="006C07CF">
              <w:rPr>
                <w:rFonts w:ascii="ＭＳ ゴシック" w:eastAsia="ＭＳ ゴシック" w:hAnsi="ＭＳ ゴシック" w:cs="ＭＳ ゴシック"/>
                <w:kern w:val="0"/>
                <w:sz w:val="20"/>
                <w:szCs w:val="20"/>
              </w:rPr>
              <w:t>29</w:t>
            </w:r>
            <w:r w:rsidRPr="006C07CF">
              <w:rPr>
                <w:rFonts w:ascii="ＭＳ ゴシック" w:eastAsia="ＭＳ ゴシック" w:hAnsi="ＭＳ ゴシック" w:cs="ＭＳ ゴシック" w:hint="eastAsia"/>
                <w:kern w:val="0"/>
                <w:sz w:val="20"/>
                <w:szCs w:val="20"/>
              </w:rPr>
              <w:t>条第３項</w:t>
            </w:r>
          </w:p>
          <w:p w14:paraId="105BC228"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2B342A0F"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0B3E5DC4" w14:textId="6E25D68E"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3CA4E6FE" w14:textId="77777777" w:rsidR="00537AD5" w:rsidRPr="006C07CF" w:rsidRDefault="00537AD5" w:rsidP="00537AD5">
            <w:pPr>
              <w:overflowPunct w:val="0"/>
              <w:spacing w:line="280" w:lineRule="exact"/>
              <w:textAlignment w:val="baseline"/>
              <w:rPr>
                <w:rFonts w:ascii="ＭＳ ゴシック" w:eastAsia="ＭＳ ゴシック" w:hAnsi="ＭＳ ゴシック"/>
                <w:kern w:val="0"/>
                <w:sz w:val="20"/>
                <w:szCs w:val="20"/>
              </w:rPr>
            </w:pPr>
          </w:p>
          <w:p w14:paraId="729FD349" w14:textId="52A95FBF"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p>
          <w:p w14:paraId="7879825D" w14:textId="77777777" w:rsidR="004454BE" w:rsidRPr="006C07CF" w:rsidRDefault="004454BE" w:rsidP="00537AD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の二</w:t>
            </w:r>
          </w:p>
          <w:p w14:paraId="767FEF3A" w14:textId="77777777" w:rsidR="00E30A11" w:rsidRPr="006C07CF" w:rsidRDefault="00E30A11" w:rsidP="00537AD5">
            <w:pPr>
              <w:overflowPunct w:val="0"/>
              <w:spacing w:line="280" w:lineRule="exact"/>
              <w:textAlignment w:val="baseline"/>
              <w:rPr>
                <w:rFonts w:ascii="ＭＳ ゴシック" w:eastAsia="ＭＳ ゴシック" w:hAnsi="ＭＳ ゴシック"/>
                <w:sz w:val="20"/>
                <w:szCs w:val="20"/>
              </w:rPr>
            </w:pPr>
          </w:p>
        </w:tc>
        <w:tc>
          <w:tcPr>
            <w:tcW w:w="1379" w:type="dxa"/>
          </w:tcPr>
          <w:p w14:paraId="25098998" w14:textId="77777777" w:rsidR="00E30A11" w:rsidRPr="006C07CF" w:rsidRDefault="00E30A11" w:rsidP="00CD413A">
            <w:pPr>
              <w:overflowPunct w:val="0"/>
              <w:spacing w:line="280" w:lineRule="atLeast"/>
              <w:textAlignment w:val="baseline"/>
              <w:rPr>
                <w:rFonts w:ascii="ＭＳ ゴシック" w:eastAsia="ＭＳ ゴシック" w:hAnsi="ＭＳ ゴシック"/>
                <w:sz w:val="20"/>
                <w:szCs w:val="20"/>
              </w:rPr>
            </w:pPr>
          </w:p>
        </w:tc>
      </w:tr>
    </w:tbl>
    <w:p w14:paraId="14BC33D1" w14:textId="77777777" w:rsidR="00592F2C" w:rsidRPr="006C07CF" w:rsidRDefault="00592F2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3FBE4444" w14:textId="77777777" w:rsidTr="00562523">
        <w:trPr>
          <w:trHeight w:val="431"/>
        </w:trPr>
        <w:tc>
          <w:tcPr>
            <w:tcW w:w="2160" w:type="dxa"/>
            <w:vAlign w:val="center"/>
          </w:tcPr>
          <w:p w14:paraId="131C934C" w14:textId="77777777" w:rsidR="00592F2C" w:rsidRPr="006C07CF" w:rsidRDefault="00592F2C" w:rsidP="00DD07ED">
            <w:pPr>
              <w:spacing w:line="24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4A4B9131" w14:textId="77777777" w:rsidR="00592F2C" w:rsidRPr="006C07CF" w:rsidRDefault="00592F2C" w:rsidP="00DD07ED">
            <w:pPr>
              <w:spacing w:line="24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500DE2AF" w14:textId="77777777" w:rsidR="00592F2C" w:rsidRPr="006C07CF" w:rsidRDefault="00592F2C" w:rsidP="00DD07ED">
            <w:pPr>
              <w:spacing w:line="24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592F2C" w:rsidRPr="006C07CF" w14:paraId="6CB0EE52" w14:textId="77777777" w:rsidTr="00562523">
        <w:trPr>
          <w:trHeight w:val="14313"/>
        </w:trPr>
        <w:tc>
          <w:tcPr>
            <w:tcW w:w="2160" w:type="dxa"/>
          </w:tcPr>
          <w:p w14:paraId="316B5AB8" w14:textId="77777777" w:rsidR="00BD6CB3" w:rsidRPr="006C07CF"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14:paraId="7E841DDB" w14:textId="77777777" w:rsidR="00181173" w:rsidRPr="006C07CF" w:rsidRDefault="00E16E9B" w:rsidP="00DD07ED">
            <w:pPr>
              <w:overflowPunct w:val="0"/>
              <w:spacing w:line="24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w:t>
            </w:r>
            <w:r w:rsidR="00181173" w:rsidRPr="006C07CF">
              <w:rPr>
                <w:rFonts w:ascii="ＭＳ ゴシック" w:eastAsia="ＭＳ ゴシック" w:hAnsi="ＭＳ ゴシック" w:cs="ＭＳ ゴシック" w:hint="eastAsia"/>
                <w:kern w:val="0"/>
                <w:sz w:val="20"/>
                <w:szCs w:val="20"/>
                <w:u w:val="single"/>
              </w:rPr>
              <w:t xml:space="preserve">　共同生活援助サービス費</w:t>
            </w:r>
          </w:p>
          <w:p w14:paraId="2D7A52AC" w14:textId="77777777" w:rsidR="00592F2C" w:rsidRPr="006C07CF" w:rsidRDefault="00592F2C" w:rsidP="00DD07ED">
            <w:pPr>
              <w:overflowPunct w:val="0"/>
              <w:spacing w:line="240" w:lineRule="exact"/>
              <w:textAlignment w:val="baseline"/>
              <w:rPr>
                <w:rFonts w:ascii="ＭＳ ゴシック" w:eastAsia="ＭＳ ゴシック" w:hAnsi="ＭＳ ゴシック"/>
                <w:sz w:val="22"/>
                <w:szCs w:val="22"/>
              </w:rPr>
            </w:pPr>
          </w:p>
        </w:tc>
        <w:tc>
          <w:tcPr>
            <w:tcW w:w="5920" w:type="dxa"/>
          </w:tcPr>
          <w:p w14:paraId="48C24A8E" w14:textId="77777777" w:rsidR="00181173" w:rsidRPr="006C07CF" w:rsidRDefault="00181173" w:rsidP="00DD07ED">
            <w:pPr>
              <w:overflowPunct w:val="0"/>
              <w:spacing w:line="240" w:lineRule="exact"/>
              <w:textAlignment w:val="baseline"/>
              <w:rPr>
                <w:rFonts w:ascii="ＭＳ ゴシック" w:eastAsia="ＭＳ ゴシック" w:hAnsi="ＭＳ ゴシック"/>
                <w:kern w:val="0"/>
                <w:sz w:val="20"/>
                <w:szCs w:val="20"/>
              </w:rPr>
            </w:pPr>
          </w:p>
          <w:p w14:paraId="78E2712E" w14:textId="213961EF" w:rsidR="00F468F0" w:rsidRPr="006C07CF" w:rsidRDefault="00F468F0" w:rsidP="00F468F0">
            <w:pPr>
              <w:spacing w:line="24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１）共同生活援助サービス費（Ⅰ）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障害者（身体障害者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り</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地域移行支援型ホームにおける指定共同生活援助の利用者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当該地域移行支援型ホームにおいて指定共同生活援助の事業を行う者が当該事業を開始した日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精神科病院に1年以上入院している精神障害者に限る。</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において同じ。）（</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に規定する障害者を除く。）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を行っ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障害支援区分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１日につき所定単位数を算定しているか。</w:t>
            </w:r>
          </w:p>
          <w:p w14:paraId="221CE0AF" w14:textId="77777777" w:rsidR="00F468F0" w:rsidRPr="006C07CF" w:rsidRDefault="00F468F0" w:rsidP="00F468F0">
            <w:pPr>
              <w:spacing w:line="240" w:lineRule="exact"/>
              <w:ind w:left="405" w:hangingChars="200" w:hanging="405"/>
              <w:rPr>
                <w:rFonts w:ascii="ＭＳ ゴシック" w:eastAsia="ＭＳ ゴシック" w:hAnsi="ＭＳ ゴシック"/>
                <w:sz w:val="20"/>
                <w:szCs w:val="20"/>
                <w:u w:val="single"/>
              </w:rPr>
            </w:pPr>
          </w:p>
          <w:p w14:paraId="48E44D80" w14:textId="77777777" w:rsidR="00F468F0" w:rsidRPr="006C07CF" w:rsidRDefault="00F468F0" w:rsidP="00F468F0">
            <w:pPr>
              <w:spacing w:line="240" w:lineRule="exact"/>
              <w:rPr>
                <w:rFonts w:ascii="ＭＳ ゴシック" w:eastAsia="ＭＳ ゴシック" w:hAnsi="ＭＳ ゴシック"/>
                <w:sz w:val="20"/>
                <w:szCs w:val="20"/>
              </w:rPr>
            </w:pPr>
          </w:p>
          <w:p w14:paraId="376A2153" w14:textId="15C07746" w:rsidR="00F468F0" w:rsidRPr="006C07CF" w:rsidRDefault="00F468F0" w:rsidP="00F468F0">
            <w:pPr>
              <w:spacing w:line="24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２）令和</w:t>
            </w:r>
            <w:r w:rsidRPr="006C07CF">
              <w:rPr>
                <w:rFonts w:ascii="ＭＳ ゴシック" w:eastAsia="ＭＳ ゴシック" w:hAnsi="ＭＳ ゴシック" w:hint="eastAsia"/>
                <w:sz w:val="20"/>
                <w:szCs w:val="20"/>
                <w:u w:val="single"/>
              </w:rPr>
              <w:t>９</w:t>
            </w:r>
            <w:r w:rsidRPr="006C07CF">
              <w:rPr>
                <w:rFonts w:ascii="ＭＳ ゴシック" w:eastAsia="ＭＳ ゴシック" w:hAnsi="ＭＳ ゴシック"/>
                <w:sz w:val="20"/>
                <w:szCs w:val="20"/>
                <w:u w:val="single"/>
              </w:rPr>
              <w:t>年</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月31日までの間</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個人単位で居宅介護等を利用する場合の利用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を行った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にかかわらず</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の</w:t>
            </w:r>
            <w:r w:rsidR="00E11EA6" w:rsidRPr="006C07CF">
              <w:rPr>
                <w:rFonts w:ascii="ＭＳ ゴシック" w:eastAsia="ＭＳ ゴシック" w:hAnsi="ＭＳ ゴシック" w:hint="eastAsia"/>
                <w:sz w:val="20"/>
                <w:szCs w:val="20"/>
                <w:u w:val="single"/>
              </w:rPr>
              <w:t>ア</w:t>
            </w:r>
            <w:r w:rsidRPr="006C07CF">
              <w:rPr>
                <w:rFonts w:ascii="ＭＳ ゴシック" w:eastAsia="ＭＳ ゴシック" w:hAnsi="ＭＳ ゴシック"/>
                <w:sz w:val="20"/>
                <w:szCs w:val="20"/>
                <w:u w:val="single"/>
              </w:rPr>
              <w:t>から</w:t>
            </w:r>
            <w:r w:rsidR="00E11EA6" w:rsidRPr="006C07CF">
              <w:rPr>
                <w:rFonts w:ascii="ＭＳ ゴシック" w:eastAsia="ＭＳ ゴシック" w:hAnsi="ＭＳ ゴシック" w:hint="eastAsia"/>
                <w:sz w:val="20"/>
                <w:szCs w:val="20"/>
                <w:u w:val="single"/>
              </w:rPr>
              <w:t>ウ</w:t>
            </w:r>
            <w:r w:rsidRPr="006C07CF">
              <w:rPr>
                <w:rFonts w:ascii="ＭＳ ゴシック" w:eastAsia="ＭＳ ゴシック" w:hAnsi="ＭＳ ゴシック"/>
                <w:sz w:val="20"/>
                <w:szCs w:val="20"/>
                <w:u w:val="single"/>
              </w:rPr>
              <w:t>までの場合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1日につき所定単位数を算定しているか。</w:t>
            </w:r>
          </w:p>
          <w:p w14:paraId="797DFC9E" w14:textId="08BE8E52" w:rsidR="00F468F0" w:rsidRPr="006C07CF" w:rsidRDefault="00F468F0" w:rsidP="00F468F0">
            <w:pPr>
              <w:spacing w:line="24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また</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これらの規定に基づく居宅介護又は重度訪問介護の利用につ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要時間が８時間以上であ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に掲げる単位数の100分の95に相当する単位数を算定しているか。</w:t>
            </w:r>
          </w:p>
          <w:p w14:paraId="7151206C" w14:textId="77777777" w:rsidR="00F468F0" w:rsidRPr="006C07CF" w:rsidRDefault="00F468F0" w:rsidP="00F468F0">
            <w:pPr>
              <w:spacing w:line="240" w:lineRule="exact"/>
              <w:ind w:left="385" w:hangingChars="200" w:hanging="385"/>
              <w:rPr>
                <w:rFonts w:ascii="ＭＳ ゴシック" w:eastAsia="ＭＳ ゴシック" w:hAnsi="ＭＳ ゴシック"/>
                <w:sz w:val="20"/>
                <w:szCs w:val="20"/>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ア</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z w:val="20"/>
                <w:szCs w:val="20"/>
                <w:u w:val="single"/>
              </w:rPr>
              <w:t>区分6</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369単位</w:t>
            </w:r>
          </w:p>
          <w:p w14:paraId="5055C625" w14:textId="77777777" w:rsidR="00F468F0" w:rsidRPr="006C07CF" w:rsidRDefault="00F468F0" w:rsidP="00F468F0">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イ</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z w:val="20"/>
                <w:szCs w:val="20"/>
                <w:u w:val="single"/>
              </w:rPr>
              <w:t>区分5</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306単位</w:t>
            </w:r>
          </w:p>
          <w:p w14:paraId="059F5D79" w14:textId="77777777" w:rsidR="00F468F0" w:rsidRPr="006C07CF" w:rsidRDefault="00F468F0" w:rsidP="00F468F0">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ウ</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z w:val="20"/>
                <w:szCs w:val="20"/>
                <w:u w:val="single"/>
              </w:rPr>
              <w:t>区分4</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270単位</w:t>
            </w:r>
          </w:p>
          <w:p w14:paraId="4DD1B13D" w14:textId="77777777" w:rsidR="00F468F0" w:rsidRPr="006C07CF" w:rsidRDefault="00F468F0" w:rsidP="00F468F0">
            <w:pPr>
              <w:spacing w:line="240" w:lineRule="exact"/>
              <w:rPr>
                <w:rFonts w:ascii="ＭＳ ゴシック" w:eastAsia="ＭＳ ゴシック" w:hAnsi="ＭＳ ゴシック"/>
                <w:sz w:val="20"/>
                <w:szCs w:val="20"/>
              </w:rPr>
            </w:pPr>
          </w:p>
          <w:p w14:paraId="1E6C2AC4" w14:textId="379DAD1D" w:rsidR="00E16E9B" w:rsidRPr="006C07CF" w:rsidRDefault="00F468F0" w:rsidP="00F468F0">
            <w:pPr>
              <w:spacing w:line="24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３）共同生活援助サービス費（Ⅱ）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一時的に体験的な指定共同生活援助の利用が必要と認められる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1回当たり連続30日以内のものに限る。）を提供し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障害支援区分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年50日以内に限り</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1日につき所定単位数を算定しているか。</w:t>
            </w:r>
          </w:p>
          <w:p w14:paraId="0DFE05B5" w14:textId="1D3C6DDE" w:rsidR="00355533" w:rsidRPr="006C07CF" w:rsidRDefault="00406885" w:rsidP="00537AD5">
            <w:pPr>
              <w:spacing w:line="240" w:lineRule="exact"/>
              <w:ind w:left="385" w:hangingChars="200" w:hanging="385"/>
              <w:rPr>
                <w:rFonts w:ascii="ＭＳ ゴシック" w:eastAsia="ＭＳ ゴシック" w:hAnsi="ＭＳ ゴシック"/>
                <w:spacing w:val="-5"/>
                <w:sz w:val="20"/>
                <w:szCs w:val="20"/>
              </w:rPr>
            </w:pPr>
            <w:r w:rsidRPr="006C07CF">
              <w:rPr>
                <w:rFonts w:ascii="ＭＳ ゴシック" w:eastAsia="ＭＳ ゴシック" w:hAnsi="ＭＳ ゴシック"/>
                <w:spacing w:val="-5"/>
                <w:sz w:val="20"/>
                <w:szCs w:val="20"/>
              </w:rPr>
              <w:t xml:space="preserve">   </w:t>
            </w:r>
          </w:p>
          <w:p w14:paraId="324F915A" w14:textId="77777777" w:rsidR="00A517F1" w:rsidRPr="006C07CF" w:rsidRDefault="00A517F1" w:rsidP="00537AD5">
            <w:pPr>
              <w:spacing w:line="240" w:lineRule="exact"/>
              <w:ind w:left="385" w:hangingChars="200" w:hanging="385"/>
              <w:rPr>
                <w:rFonts w:ascii="ＭＳ ゴシック" w:eastAsia="ＭＳ ゴシック" w:hAnsi="ＭＳ ゴシック"/>
                <w:spacing w:val="-5"/>
                <w:sz w:val="20"/>
                <w:szCs w:val="20"/>
              </w:rPr>
            </w:pPr>
          </w:p>
          <w:p w14:paraId="730570E7" w14:textId="15B9A9E6" w:rsidR="00537AD5" w:rsidRPr="006C07CF" w:rsidRDefault="00537AD5" w:rsidP="00537AD5">
            <w:pPr>
              <w:spacing w:line="24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４）共同生活援助サービス費（(2)に規定する場合を含む。）の算定に当たっ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の①から⑤までのいずれかに該当する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に掲げる割合を所定単位数に乗じて得た数を算定しているか。</w:t>
            </w:r>
          </w:p>
          <w:p w14:paraId="0548DD0F" w14:textId="03A0639A" w:rsidR="00537AD5" w:rsidRPr="006C07CF" w:rsidRDefault="00537AD5" w:rsidP="00537AD5">
            <w:pPr>
              <w:spacing w:line="240" w:lineRule="exact"/>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③及び⑤に該当す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③に掲げる割合を所定単位数に乗じて得た額を</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④及び⑤に該当す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④に掲げる割合を所定単位数に乗じて得た額を算定しているか。）</w:t>
            </w:r>
          </w:p>
          <w:p w14:paraId="6D262B45" w14:textId="681DAAB6" w:rsidR="00537AD5" w:rsidRPr="006C07CF" w:rsidRDefault="00537AD5" w:rsidP="00537AD5">
            <w:pPr>
              <w:spacing w:line="24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w:t>
            </w:r>
            <w:r w:rsidRPr="006C07CF">
              <w:rPr>
                <w:rFonts w:ascii="ＭＳ ゴシック" w:eastAsia="ＭＳ ゴシック" w:hAnsi="ＭＳ ゴシック"/>
                <w:sz w:val="20"/>
                <w:szCs w:val="20"/>
                <w:u w:val="single"/>
              </w:rPr>
              <w:t xml:space="preserve">　従業者の員数が平成18年厚生労働省告示第550号「厚生労働大臣が定める利用者の数の基準</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sz w:val="20"/>
                <w:szCs w:val="20"/>
                <w:u w:val="single"/>
              </w:rPr>
              <w:t>同表の下欄に掲げる割合</w:t>
            </w:r>
          </w:p>
          <w:p w14:paraId="6C56DBAB" w14:textId="77777777" w:rsidR="00537AD5" w:rsidRPr="006C07CF" w:rsidRDefault="00537AD5" w:rsidP="00537AD5">
            <w:pPr>
              <w:spacing w:line="240" w:lineRule="exact"/>
              <w:rPr>
                <w:rFonts w:ascii="ＭＳ ゴシック" w:eastAsia="ＭＳ ゴシック" w:hAnsi="ＭＳ ゴシック"/>
                <w:sz w:val="20"/>
                <w:szCs w:val="20"/>
              </w:rPr>
            </w:pPr>
          </w:p>
          <w:p w14:paraId="5B3614A6" w14:textId="7C8588AA" w:rsidR="00537AD5" w:rsidRPr="006C07CF" w:rsidRDefault="00537AD5" w:rsidP="00537AD5">
            <w:pPr>
              <w:spacing w:line="240" w:lineRule="exact"/>
              <w:ind w:left="656" w:hanging="219"/>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②　指定共同生活援助の提供に当たっ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援助計画が作成されていない場合　次に掲げる場合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次に掲げる割合</w:t>
            </w:r>
          </w:p>
          <w:p w14:paraId="26CAAB90" w14:textId="77777777" w:rsidR="00DC6C60" w:rsidRPr="006C07CF" w:rsidRDefault="00537AD5" w:rsidP="00537AD5">
            <w:pPr>
              <w:spacing w:line="240" w:lineRule="exact"/>
              <w:ind w:left="874" w:hanging="218"/>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ア　作成されていない期間が3月未満の場合</w:t>
            </w:r>
          </w:p>
          <w:p w14:paraId="44C302F0" w14:textId="48248044" w:rsidR="00537AD5" w:rsidRPr="006C07CF" w:rsidRDefault="00DC6C60" w:rsidP="00537AD5">
            <w:pPr>
              <w:spacing w:line="240" w:lineRule="exact"/>
              <w:ind w:left="874" w:hanging="218"/>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00537AD5" w:rsidRPr="006C07CF">
              <w:rPr>
                <w:rFonts w:ascii="ＭＳ ゴシック" w:eastAsia="ＭＳ ゴシック" w:hAnsi="ＭＳ ゴシック"/>
                <w:sz w:val="20"/>
                <w:szCs w:val="20"/>
              </w:rPr>
              <w:t xml:space="preserve">　</w:t>
            </w:r>
            <w:r w:rsidR="00537AD5" w:rsidRPr="006C07CF">
              <w:rPr>
                <w:rFonts w:ascii="ＭＳ ゴシック" w:eastAsia="ＭＳ ゴシック" w:hAnsi="ＭＳ ゴシック"/>
                <w:sz w:val="20"/>
                <w:szCs w:val="20"/>
                <w:u w:val="single"/>
              </w:rPr>
              <w:t>100分の70</w:t>
            </w:r>
          </w:p>
          <w:p w14:paraId="7287064C" w14:textId="77777777" w:rsidR="00DC6C60" w:rsidRPr="006C07CF" w:rsidRDefault="00537AD5" w:rsidP="00537AD5">
            <w:pPr>
              <w:spacing w:line="240" w:lineRule="exact"/>
              <w:ind w:left="874" w:hanging="218"/>
              <w:rPr>
                <w:rFonts w:ascii="ＭＳ ゴシック" w:eastAsia="ＭＳ ゴシック" w:hAnsi="ＭＳ ゴシック"/>
                <w:sz w:val="20"/>
                <w:szCs w:val="20"/>
              </w:rPr>
            </w:pPr>
            <w:r w:rsidRPr="006C07CF">
              <w:rPr>
                <w:rFonts w:ascii="ＭＳ ゴシック" w:eastAsia="ＭＳ ゴシック" w:hAnsi="ＭＳ ゴシック"/>
                <w:sz w:val="20"/>
                <w:szCs w:val="20"/>
                <w:u w:val="single"/>
              </w:rPr>
              <w:t>イ　作成されていない期間が3月以上の場合</w:t>
            </w:r>
            <w:r w:rsidRPr="006C07CF">
              <w:rPr>
                <w:rFonts w:ascii="ＭＳ ゴシック" w:eastAsia="ＭＳ ゴシック" w:hAnsi="ＭＳ ゴシック"/>
                <w:sz w:val="20"/>
                <w:szCs w:val="20"/>
              </w:rPr>
              <w:t xml:space="preserve">　</w:t>
            </w:r>
          </w:p>
          <w:p w14:paraId="08549AD7" w14:textId="27458912" w:rsidR="00537AD5" w:rsidRPr="006C07CF" w:rsidRDefault="00DC6C60" w:rsidP="00537AD5">
            <w:pPr>
              <w:spacing w:line="240" w:lineRule="exact"/>
              <w:ind w:left="874" w:hanging="218"/>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00537AD5" w:rsidRPr="006C07CF">
              <w:rPr>
                <w:rFonts w:ascii="ＭＳ ゴシック" w:eastAsia="ＭＳ ゴシック" w:hAnsi="ＭＳ ゴシック"/>
                <w:sz w:val="20"/>
                <w:szCs w:val="20"/>
                <w:u w:val="single"/>
              </w:rPr>
              <w:t>100分の50</w:t>
            </w:r>
          </w:p>
          <w:p w14:paraId="2588DD6E" w14:textId="652DA6DA" w:rsidR="00537AD5" w:rsidRPr="006C07CF" w:rsidRDefault="00537AD5" w:rsidP="00A517F1">
            <w:pPr>
              <w:spacing w:line="240" w:lineRule="exact"/>
              <w:ind w:left="638" w:hangingChars="300" w:hanging="638"/>
              <w:rPr>
                <w:rFonts w:ascii="ＭＳ ゴシック" w:eastAsia="ＭＳ ゴシック" w:hAnsi="ＭＳ ゴシック"/>
              </w:rPr>
            </w:pPr>
          </w:p>
        </w:tc>
        <w:tc>
          <w:tcPr>
            <w:tcW w:w="1820" w:type="dxa"/>
          </w:tcPr>
          <w:p w14:paraId="0EA39B95"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3E94232" w14:textId="17A47FF5" w:rsidR="00181173" w:rsidRPr="006C07CF" w:rsidRDefault="0010645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41974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093038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669D47D0"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3AD8D3A0"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B3B6B88"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199020C" w14:textId="19AB493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B247A5A" w14:textId="77777777" w:rsidR="00F468F0" w:rsidRPr="006C07CF" w:rsidRDefault="00F468F0" w:rsidP="00DD07ED">
            <w:pPr>
              <w:overflowPunct w:val="0"/>
              <w:spacing w:line="240" w:lineRule="exact"/>
              <w:jc w:val="center"/>
              <w:textAlignment w:val="baseline"/>
              <w:rPr>
                <w:rFonts w:ascii="ＭＳ ゴシック" w:eastAsia="ＭＳ ゴシック" w:hAnsi="ＭＳ ゴシック"/>
                <w:kern w:val="0"/>
                <w:sz w:val="20"/>
                <w:szCs w:val="20"/>
              </w:rPr>
            </w:pPr>
          </w:p>
          <w:p w14:paraId="05F03E56" w14:textId="77777777" w:rsidR="008543F4" w:rsidRPr="006C07CF"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6C9410A7" w14:textId="629B6C25"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074FC557"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A525906" w14:textId="63BE9D48"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2A4B623" w14:textId="77777777" w:rsidR="00DC6C60" w:rsidRPr="006C07CF"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642DFA6B" w14:textId="77777777" w:rsidR="008543F4" w:rsidRPr="006C07CF"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14:paraId="52ECC066"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F9DE79D" w14:textId="4DA06001" w:rsidR="00181173" w:rsidRPr="006C07CF" w:rsidRDefault="0010645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69647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430589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47CB54B7"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E7DD2C9" w14:textId="77777777" w:rsidR="00017DAA" w:rsidRPr="006C07CF" w:rsidRDefault="00017DAA" w:rsidP="00DD07ED">
            <w:pPr>
              <w:overflowPunct w:val="0"/>
              <w:spacing w:line="240" w:lineRule="exact"/>
              <w:textAlignment w:val="baseline"/>
              <w:rPr>
                <w:rFonts w:ascii="ＭＳ ゴシック" w:eastAsia="ＭＳ ゴシック" w:hAnsi="ＭＳ ゴシック"/>
                <w:kern w:val="0"/>
                <w:sz w:val="20"/>
                <w:szCs w:val="20"/>
              </w:rPr>
            </w:pPr>
          </w:p>
          <w:p w14:paraId="1C0C4ED9" w14:textId="77777777" w:rsidR="00017DAA" w:rsidRPr="006C07CF"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14:paraId="02F7A61E"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1AC8A56" w14:textId="0ABE4B36" w:rsidR="00181173" w:rsidRPr="006C07CF" w:rsidRDefault="0010645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583431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197421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344035A"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634152B5"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5C0EE0BE" w14:textId="77777777" w:rsidR="00E16E9B" w:rsidRPr="006C07CF"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14:paraId="41D0B496"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EACB6FB" w14:textId="77777777" w:rsidR="00DD07ED" w:rsidRPr="006C07CF"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D234C8C" w14:textId="77777777" w:rsidR="00E11EA6" w:rsidRPr="006C07CF" w:rsidRDefault="00E11EA6" w:rsidP="00DD07ED">
            <w:pPr>
              <w:overflowPunct w:val="0"/>
              <w:spacing w:line="240" w:lineRule="exact"/>
              <w:jc w:val="center"/>
              <w:textAlignment w:val="baseline"/>
              <w:rPr>
                <w:rFonts w:ascii="ＭＳ ゴシック" w:eastAsia="ＭＳ ゴシック" w:hAnsi="ＭＳ ゴシック"/>
                <w:kern w:val="0"/>
                <w:sz w:val="20"/>
                <w:szCs w:val="20"/>
              </w:rPr>
            </w:pPr>
          </w:p>
          <w:p w14:paraId="3F51DA73"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42365375" w14:textId="2C9F96FF" w:rsidR="00181173" w:rsidRPr="006C07CF" w:rsidRDefault="0010645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747302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796255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392C75A3"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79A9C8A6"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2F7A4524" w14:textId="68C946BA"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0CAB38CC" w14:textId="1FAE9AD1" w:rsidR="00DC6C60" w:rsidRPr="006C07CF"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875F9F4" w14:textId="77777777" w:rsidR="00DC6C60" w:rsidRPr="006C07CF" w:rsidRDefault="00DC6C60" w:rsidP="00DD07ED">
            <w:pPr>
              <w:overflowPunct w:val="0"/>
              <w:spacing w:line="240" w:lineRule="exact"/>
              <w:jc w:val="center"/>
              <w:textAlignment w:val="baseline"/>
              <w:rPr>
                <w:rFonts w:ascii="ＭＳ ゴシック" w:eastAsia="ＭＳ ゴシック" w:hAnsi="ＭＳ ゴシック"/>
                <w:kern w:val="0"/>
                <w:sz w:val="20"/>
                <w:szCs w:val="20"/>
              </w:rPr>
            </w:pPr>
          </w:p>
          <w:p w14:paraId="00BB553E" w14:textId="77777777" w:rsidR="00E16E9B" w:rsidRPr="006C07CF" w:rsidRDefault="00E16E9B"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2DC1DE5D" w14:textId="4EEDFCC3" w:rsidR="00181173" w:rsidRPr="006C07CF" w:rsidRDefault="0010645F" w:rsidP="00DD07ED">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171627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201701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17C65C7" w14:textId="77777777" w:rsidR="00181173" w:rsidRPr="006C07CF"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14:paraId="1C592B4F" w14:textId="77777777" w:rsidR="00DD07ED" w:rsidRPr="006C07CF"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23DF2907" w14:textId="77777777" w:rsidR="00DD07ED" w:rsidRPr="006C07CF"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14:paraId="5437DFC2" w14:textId="44052938" w:rsidR="00592F2C" w:rsidRPr="006C07CF" w:rsidRDefault="0010645F"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770300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845710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7E90004F" w14:textId="77777777" w:rsidR="00BD6CB3" w:rsidRPr="006C07CF" w:rsidRDefault="00BD6CB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7568C0CB" w14:textId="77777777" w:rsidR="00BD6CB3" w:rsidRPr="006C07CF" w:rsidRDefault="00BD6CB3" w:rsidP="00DD07ED">
            <w:pPr>
              <w:overflowPunct w:val="0"/>
              <w:spacing w:line="240" w:lineRule="exact"/>
              <w:jc w:val="center"/>
              <w:textAlignment w:val="baseline"/>
              <w:rPr>
                <w:rFonts w:ascii="ＭＳ ゴシック" w:eastAsia="ＭＳ ゴシック" w:hAnsi="ＭＳ ゴシック"/>
                <w:sz w:val="22"/>
                <w:szCs w:val="22"/>
              </w:rPr>
            </w:pPr>
          </w:p>
          <w:p w14:paraId="30955A2B" w14:textId="4B054680" w:rsidR="006D1EF2" w:rsidRPr="006C07CF" w:rsidRDefault="006D1EF2" w:rsidP="00DD07ED">
            <w:pPr>
              <w:overflowPunct w:val="0"/>
              <w:spacing w:line="240" w:lineRule="exact"/>
              <w:jc w:val="center"/>
              <w:textAlignment w:val="baseline"/>
              <w:rPr>
                <w:rFonts w:ascii="ＭＳ ゴシック" w:eastAsia="ＭＳ ゴシック" w:hAnsi="ＭＳ ゴシック"/>
                <w:sz w:val="22"/>
                <w:szCs w:val="22"/>
              </w:rPr>
            </w:pPr>
          </w:p>
        </w:tc>
      </w:tr>
    </w:tbl>
    <w:p w14:paraId="64A01085" w14:textId="146D0136" w:rsidR="00ED1797" w:rsidRPr="006C07CF" w:rsidRDefault="00ED179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125A71B" w14:textId="77777777" w:rsidTr="004454BE">
        <w:trPr>
          <w:trHeight w:val="431"/>
          <w:jc w:val="center"/>
        </w:trPr>
        <w:tc>
          <w:tcPr>
            <w:tcW w:w="3960" w:type="dxa"/>
            <w:vAlign w:val="center"/>
          </w:tcPr>
          <w:p w14:paraId="496E628B" w14:textId="77777777" w:rsidR="00ED1797" w:rsidRPr="006C07CF" w:rsidRDefault="00ED1797" w:rsidP="004454BE">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2AC74903" w14:textId="77777777" w:rsidR="00ED1797" w:rsidRPr="006C07CF" w:rsidRDefault="00ED1797" w:rsidP="004454BE">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A48BBC0" w14:textId="77777777" w:rsidR="00ED1797" w:rsidRPr="006C07CF" w:rsidRDefault="00ED1797" w:rsidP="004454BE">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13578F6B" w14:textId="77777777" w:rsidR="00ED1797" w:rsidRPr="006C07CF" w:rsidRDefault="00ED1797" w:rsidP="004454BE">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ED1797" w:rsidRPr="006C07CF" w14:paraId="62282276" w14:textId="77777777" w:rsidTr="004454BE">
        <w:trPr>
          <w:trHeight w:val="14480"/>
          <w:jc w:val="center"/>
        </w:trPr>
        <w:tc>
          <w:tcPr>
            <w:tcW w:w="3960" w:type="dxa"/>
          </w:tcPr>
          <w:p w14:paraId="176DFFCC" w14:textId="77777777" w:rsidR="00ED1797" w:rsidRPr="006C07CF"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45F82347" w14:textId="77777777" w:rsidR="00ED1797" w:rsidRPr="006C07CF"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019632D" w14:textId="77777777" w:rsidR="00ED1797" w:rsidRPr="006C07CF" w:rsidRDefault="00ED1797" w:rsidP="00ED1797">
            <w:pPr>
              <w:overflowPunct w:val="0"/>
              <w:spacing w:line="280" w:lineRule="atLeast"/>
              <w:ind w:left="203" w:hangingChars="100" w:hanging="203"/>
              <w:textAlignment w:val="baseline"/>
              <w:rPr>
                <w:rFonts w:ascii="ＭＳ ゴシック" w:eastAsia="ＭＳ ゴシック" w:hAnsi="ＭＳ ゴシック"/>
                <w:sz w:val="20"/>
                <w:szCs w:val="20"/>
              </w:rPr>
            </w:pPr>
          </w:p>
          <w:p w14:paraId="3C88893B" w14:textId="58FE8CA3" w:rsidR="00ED1797" w:rsidRPr="006C07CF" w:rsidRDefault="00ED1797" w:rsidP="00537AD5">
            <w:pPr>
              <w:spacing w:line="233" w:lineRule="exact"/>
              <w:rPr>
                <w:rFonts w:ascii="ＭＳ ゴシック" w:eastAsia="ＭＳ ゴシック" w:hAnsi="ＭＳ ゴシック"/>
                <w:sz w:val="20"/>
                <w:szCs w:val="20"/>
              </w:rPr>
            </w:pPr>
          </w:p>
        </w:tc>
        <w:tc>
          <w:tcPr>
            <w:tcW w:w="1800" w:type="dxa"/>
          </w:tcPr>
          <w:p w14:paraId="3D735D53" w14:textId="77777777" w:rsidR="00ED1797" w:rsidRPr="006C07CF"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p>
          <w:p w14:paraId="38F90B51" w14:textId="77777777" w:rsidR="00ED1797" w:rsidRPr="006C07CF"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533FD17" w14:textId="77777777" w:rsidR="00ED1797" w:rsidRPr="006C07CF" w:rsidRDefault="00ED1797" w:rsidP="00471415">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6812CF3"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4A65F10" w14:textId="77777777" w:rsidR="00ED1797" w:rsidRPr="006C07CF" w:rsidRDefault="00ED1797" w:rsidP="00471415">
            <w:pPr>
              <w:overflowPunct w:val="0"/>
              <w:spacing w:line="24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0D99BB29" w14:textId="77777777" w:rsidR="00ED1797" w:rsidRPr="006C07CF" w:rsidRDefault="00ED1797" w:rsidP="00471415">
            <w:pPr>
              <w:spacing w:line="240" w:lineRule="exact"/>
              <w:rPr>
                <w:rFonts w:ascii="ＭＳ ゴシック" w:eastAsia="ＭＳ ゴシック" w:hAnsi="ＭＳ ゴシック"/>
                <w:sz w:val="20"/>
                <w:szCs w:val="20"/>
              </w:rPr>
            </w:pPr>
          </w:p>
          <w:p w14:paraId="5DADDF45" w14:textId="77777777" w:rsidR="00ED1797" w:rsidRPr="006C07CF" w:rsidRDefault="00ED1797" w:rsidP="00471415">
            <w:pPr>
              <w:spacing w:line="240" w:lineRule="exact"/>
              <w:rPr>
                <w:rFonts w:ascii="ＭＳ ゴシック" w:eastAsia="ＭＳ ゴシック" w:hAnsi="ＭＳ ゴシック"/>
                <w:sz w:val="20"/>
                <w:szCs w:val="20"/>
              </w:rPr>
            </w:pPr>
          </w:p>
          <w:p w14:paraId="725B4FED" w14:textId="23EC3488" w:rsidR="00ED1797" w:rsidRPr="006C07CF" w:rsidRDefault="00ED1797" w:rsidP="00471415">
            <w:pPr>
              <w:spacing w:line="240" w:lineRule="exact"/>
              <w:rPr>
                <w:rFonts w:ascii="ＭＳ ゴシック" w:eastAsia="ＭＳ ゴシック" w:hAnsi="ＭＳ ゴシック"/>
                <w:sz w:val="20"/>
                <w:szCs w:val="20"/>
              </w:rPr>
            </w:pPr>
          </w:p>
          <w:p w14:paraId="37A81AC0" w14:textId="47170D51" w:rsidR="00DC6C60" w:rsidRPr="006C07CF" w:rsidRDefault="00DC6C60" w:rsidP="00471415">
            <w:pPr>
              <w:spacing w:line="240" w:lineRule="exact"/>
              <w:rPr>
                <w:rFonts w:ascii="ＭＳ ゴシック" w:eastAsia="ＭＳ ゴシック" w:hAnsi="ＭＳ ゴシック"/>
                <w:sz w:val="20"/>
                <w:szCs w:val="20"/>
              </w:rPr>
            </w:pPr>
          </w:p>
          <w:p w14:paraId="5A66C6E6" w14:textId="77777777" w:rsidR="00DC6C60" w:rsidRPr="006C07CF" w:rsidRDefault="00DC6C60" w:rsidP="00471415">
            <w:pPr>
              <w:spacing w:line="240" w:lineRule="exact"/>
              <w:rPr>
                <w:rFonts w:ascii="ＭＳ ゴシック" w:eastAsia="ＭＳ ゴシック" w:hAnsi="ＭＳ ゴシック"/>
                <w:sz w:val="20"/>
                <w:szCs w:val="20"/>
              </w:rPr>
            </w:pPr>
          </w:p>
          <w:p w14:paraId="34162C96" w14:textId="77777777" w:rsidR="00ED1797" w:rsidRPr="006C07CF" w:rsidRDefault="00ED1797" w:rsidP="00471415">
            <w:pPr>
              <w:spacing w:line="240" w:lineRule="exact"/>
              <w:rPr>
                <w:rFonts w:ascii="ＭＳ ゴシック" w:eastAsia="ＭＳ ゴシック" w:hAnsi="ＭＳ ゴシック"/>
                <w:sz w:val="20"/>
                <w:szCs w:val="20"/>
              </w:rPr>
            </w:pPr>
          </w:p>
          <w:p w14:paraId="51B94923" w14:textId="77777777" w:rsidR="00ED1797" w:rsidRPr="006C07CF" w:rsidRDefault="00ED1797"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C37AAF7" w14:textId="77777777" w:rsidR="00ED1797" w:rsidRPr="006C07CF" w:rsidRDefault="00ED1797" w:rsidP="00471415">
            <w:pPr>
              <w:spacing w:line="240" w:lineRule="exact"/>
              <w:rPr>
                <w:rFonts w:ascii="ＭＳ ゴシック" w:eastAsia="ＭＳ ゴシック" w:hAnsi="ＭＳ ゴシック"/>
                <w:sz w:val="20"/>
                <w:szCs w:val="20"/>
              </w:rPr>
            </w:pPr>
          </w:p>
          <w:p w14:paraId="0EA6AB1D" w14:textId="77777777" w:rsidR="00ED1797" w:rsidRPr="006C07CF" w:rsidRDefault="00ED1797" w:rsidP="00471415">
            <w:pPr>
              <w:spacing w:line="240" w:lineRule="exact"/>
              <w:rPr>
                <w:rFonts w:ascii="ＭＳ ゴシック" w:eastAsia="ＭＳ ゴシック" w:hAnsi="ＭＳ ゴシック"/>
                <w:sz w:val="20"/>
                <w:szCs w:val="20"/>
              </w:rPr>
            </w:pPr>
          </w:p>
          <w:p w14:paraId="2AFF21CC" w14:textId="77777777" w:rsidR="00ED1797" w:rsidRPr="006C07CF" w:rsidRDefault="00ED1797" w:rsidP="00471415">
            <w:pPr>
              <w:spacing w:line="240" w:lineRule="exact"/>
              <w:rPr>
                <w:rFonts w:ascii="ＭＳ ゴシック" w:eastAsia="ＭＳ ゴシック" w:hAnsi="ＭＳ ゴシック"/>
                <w:sz w:val="20"/>
                <w:szCs w:val="20"/>
              </w:rPr>
            </w:pPr>
          </w:p>
          <w:p w14:paraId="18C053AC" w14:textId="143411FE" w:rsidR="00ED1797" w:rsidRPr="006C07CF" w:rsidRDefault="00ED1797" w:rsidP="00471415">
            <w:pPr>
              <w:spacing w:line="240" w:lineRule="exact"/>
              <w:rPr>
                <w:rFonts w:ascii="ＭＳ ゴシック" w:eastAsia="ＭＳ ゴシック" w:hAnsi="ＭＳ ゴシック"/>
                <w:sz w:val="20"/>
                <w:szCs w:val="20"/>
              </w:rPr>
            </w:pPr>
          </w:p>
          <w:p w14:paraId="2CA2EC2E" w14:textId="014B6F51" w:rsidR="00DC6C60" w:rsidRPr="006C07CF" w:rsidRDefault="00DC6C60" w:rsidP="00471415">
            <w:pPr>
              <w:spacing w:line="240" w:lineRule="exact"/>
              <w:rPr>
                <w:rFonts w:ascii="ＭＳ ゴシック" w:eastAsia="ＭＳ ゴシック" w:hAnsi="ＭＳ ゴシック"/>
                <w:sz w:val="20"/>
                <w:szCs w:val="20"/>
              </w:rPr>
            </w:pPr>
          </w:p>
          <w:p w14:paraId="45FA184B" w14:textId="2682D2FC" w:rsidR="00DC6C60" w:rsidRPr="006C07CF" w:rsidRDefault="00DC6C60" w:rsidP="00471415">
            <w:pPr>
              <w:spacing w:line="240" w:lineRule="exact"/>
              <w:rPr>
                <w:rFonts w:ascii="ＭＳ ゴシック" w:eastAsia="ＭＳ ゴシック" w:hAnsi="ＭＳ ゴシック"/>
                <w:sz w:val="20"/>
                <w:szCs w:val="20"/>
              </w:rPr>
            </w:pPr>
          </w:p>
          <w:p w14:paraId="03E4D568" w14:textId="7CDBB1AC" w:rsidR="00DC6C60" w:rsidRPr="006C07CF" w:rsidRDefault="00DC6C60" w:rsidP="00471415">
            <w:pPr>
              <w:spacing w:line="240" w:lineRule="exact"/>
              <w:rPr>
                <w:rFonts w:ascii="ＭＳ ゴシック" w:eastAsia="ＭＳ ゴシック" w:hAnsi="ＭＳ ゴシック"/>
                <w:sz w:val="20"/>
                <w:szCs w:val="20"/>
              </w:rPr>
            </w:pPr>
          </w:p>
          <w:p w14:paraId="133C0AD9" w14:textId="0178E7F3" w:rsidR="00DC6C60" w:rsidRPr="006C07CF" w:rsidRDefault="00DC6C60" w:rsidP="00471415">
            <w:pPr>
              <w:spacing w:line="240" w:lineRule="exact"/>
              <w:rPr>
                <w:rFonts w:ascii="ＭＳ ゴシック" w:eastAsia="ＭＳ ゴシック" w:hAnsi="ＭＳ ゴシック"/>
                <w:sz w:val="20"/>
                <w:szCs w:val="20"/>
              </w:rPr>
            </w:pPr>
          </w:p>
          <w:p w14:paraId="166702D6" w14:textId="77777777" w:rsidR="00DC6C60" w:rsidRPr="006C07CF" w:rsidRDefault="00DC6C60" w:rsidP="00471415">
            <w:pPr>
              <w:spacing w:line="240" w:lineRule="exact"/>
              <w:rPr>
                <w:rFonts w:ascii="ＭＳ ゴシック" w:eastAsia="ＭＳ ゴシック" w:hAnsi="ＭＳ ゴシック"/>
                <w:sz w:val="20"/>
                <w:szCs w:val="20"/>
              </w:rPr>
            </w:pPr>
          </w:p>
          <w:p w14:paraId="2556A8AE" w14:textId="2704048A" w:rsidR="00ED1797" w:rsidRPr="006C07CF" w:rsidRDefault="00ED1797" w:rsidP="00471415">
            <w:pPr>
              <w:spacing w:line="240" w:lineRule="exact"/>
              <w:rPr>
                <w:rFonts w:ascii="ＭＳ ゴシック" w:eastAsia="ＭＳ ゴシック" w:hAnsi="ＭＳ ゴシック"/>
                <w:sz w:val="20"/>
                <w:szCs w:val="20"/>
              </w:rPr>
            </w:pPr>
          </w:p>
          <w:p w14:paraId="602EF022" w14:textId="77777777" w:rsidR="00DC6C60" w:rsidRPr="006C07CF" w:rsidRDefault="00DC6C60" w:rsidP="00471415">
            <w:pPr>
              <w:spacing w:line="240" w:lineRule="exact"/>
              <w:rPr>
                <w:rFonts w:ascii="ＭＳ ゴシック" w:eastAsia="ＭＳ ゴシック" w:hAnsi="ＭＳ ゴシック"/>
                <w:sz w:val="20"/>
                <w:szCs w:val="20"/>
              </w:rPr>
            </w:pPr>
          </w:p>
          <w:p w14:paraId="0891E1B9" w14:textId="77777777" w:rsidR="00ED1797" w:rsidRPr="006C07CF" w:rsidRDefault="00ED1797" w:rsidP="00471415">
            <w:pPr>
              <w:spacing w:line="240" w:lineRule="exact"/>
              <w:rPr>
                <w:rFonts w:ascii="ＭＳ ゴシック" w:eastAsia="ＭＳ ゴシック" w:hAnsi="ＭＳ ゴシック"/>
                <w:sz w:val="20"/>
                <w:szCs w:val="20"/>
              </w:rPr>
            </w:pPr>
          </w:p>
          <w:p w14:paraId="5F8D26C2" w14:textId="77777777" w:rsidR="00ED1797" w:rsidRPr="006C07CF" w:rsidRDefault="00ED1797"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514D54A" w14:textId="77777777" w:rsidR="00ED1797" w:rsidRPr="006C07CF" w:rsidRDefault="00ED1797" w:rsidP="00471415">
            <w:pPr>
              <w:spacing w:line="240" w:lineRule="exact"/>
              <w:rPr>
                <w:rFonts w:ascii="ＭＳ ゴシック" w:eastAsia="ＭＳ ゴシック" w:hAnsi="ＭＳ ゴシック"/>
                <w:sz w:val="20"/>
                <w:szCs w:val="20"/>
              </w:rPr>
            </w:pPr>
          </w:p>
          <w:p w14:paraId="4B47588A" w14:textId="77777777" w:rsidR="00ED1797" w:rsidRPr="006C07CF" w:rsidRDefault="00ED1797" w:rsidP="00471415">
            <w:pPr>
              <w:spacing w:line="240" w:lineRule="exact"/>
              <w:rPr>
                <w:rFonts w:ascii="ＭＳ ゴシック" w:eastAsia="ＭＳ ゴシック" w:hAnsi="ＭＳ ゴシック"/>
                <w:sz w:val="20"/>
                <w:szCs w:val="20"/>
              </w:rPr>
            </w:pPr>
          </w:p>
          <w:p w14:paraId="0B1C8C1D" w14:textId="77777777" w:rsidR="00ED1797" w:rsidRPr="006C07CF" w:rsidRDefault="00ED1797" w:rsidP="00471415">
            <w:pPr>
              <w:spacing w:line="240" w:lineRule="exact"/>
              <w:rPr>
                <w:rFonts w:ascii="ＭＳ ゴシック" w:eastAsia="ＭＳ ゴシック" w:hAnsi="ＭＳ ゴシック"/>
                <w:sz w:val="20"/>
                <w:szCs w:val="20"/>
              </w:rPr>
            </w:pPr>
          </w:p>
          <w:p w14:paraId="6137F02D" w14:textId="08E49002" w:rsidR="00ED1797" w:rsidRPr="006C07CF" w:rsidRDefault="00ED1797" w:rsidP="00471415">
            <w:pPr>
              <w:spacing w:line="240" w:lineRule="exact"/>
              <w:rPr>
                <w:rFonts w:ascii="ＭＳ ゴシック" w:eastAsia="ＭＳ ゴシック" w:hAnsi="ＭＳ ゴシック"/>
                <w:sz w:val="20"/>
                <w:szCs w:val="20"/>
              </w:rPr>
            </w:pPr>
          </w:p>
          <w:p w14:paraId="4375478C" w14:textId="77777777" w:rsidR="00DC6C60" w:rsidRPr="006C07CF" w:rsidRDefault="00DC6C60" w:rsidP="00471415">
            <w:pPr>
              <w:spacing w:line="240" w:lineRule="exact"/>
              <w:rPr>
                <w:rFonts w:ascii="ＭＳ ゴシック" w:eastAsia="ＭＳ ゴシック" w:hAnsi="ＭＳ ゴシック"/>
                <w:sz w:val="20"/>
                <w:szCs w:val="20"/>
              </w:rPr>
            </w:pPr>
          </w:p>
          <w:p w14:paraId="3A05DEAA" w14:textId="77777777" w:rsidR="00ED1797" w:rsidRPr="006C07CF" w:rsidRDefault="00ED1797" w:rsidP="00471415">
            <w:pPr>
              <w:spacing w:line="240" w:lineRule="exact"/>
              <w:rPr>
                <w:rFonts w:ascii="ＭＳ ゴシック" w:eastAsia="ＭＳ ゴシック" w:hAnsi="ＭＳ ゴシック"/>
                <w:sz w:val="20"/>
                <w:szCs w:val="20"/>
              </w:rPr>
            </w:pPr>
          </w:p>
          <w:p w14:paraId="6C2FF15F" w14:textId="77777777" w:rsidR="00ED1797" w:rsidRPr="006C07CF" w:rsidRDefault="00ED1797"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64BC346" w14:textId="77777777" w:rsidR="00ED1797" w:rsidRPr="006C07CF" w:rsidRDefault="00ED1797" w:rsidP="00471415">
            <w:pPr>
              <w:spacing w:line="240" w:lineRule="exact"/>
              <w:rPr>
                <w:rFonts w:ascii="ＭＳ ゴシック" w:eastAsia="ＭＳ ゴシック" w:hAnsi="ＭＳ ゴシック"/>
                <w:sz w:val="20"/>
                <w:szCs w:val="20"/>
              </w:rPr>
            </w:pPr>
          </w:p>
          <w:p w14:paraId="238F0E5A" w14:textId="77777777" w:rsidR="00ED1797" w:rsidRPr="006C07CF" w:rsidRDefault="00ED1797" w:rsidP="00471415">
            <w:pPr>
              <w:spacing w:line="240" w:lineRule="exact"/>
              <w:rPr>
                <w:rFonts w:ascii="ＭＳ ゴシック" w:eastAsia="ＭＳ ゴシック" w:hAnsi="ＭＳ ゴシック"/>
                <w:sz w:val="20"/>
                <w:szCs w:val="20"/>
              </w:rPr>
            </w:pPr>
          </w:p>
          <w:p w14:paraId="4C9ED0DF" w14:textId="3521BBE6" w:rsidR="00471415" w:rsidRPr="006C07CF" w:rsidRDefault="00471415" w:rsidP="00471415">
            <w:pPr>
              <w:spacing w:line="240" w:lineRule="exact"/>
              <w:rPr>
                <w:rFonts w:ascii="ＭＳ ゴシック" w:eastAsia="ＭＳ ゴシック" w:hAnsi="ＭＳ ゴシック"/>
                <w:sz w:val="20"/>
                <w:szCs w:val="20"/>
              </w:rPr>
            </w:pPr>
          </w:p>
          <w:p w14:paraId="6A32299D" w14:textId="21735BAE" w:rsidR="00471415" w:rsidRPr="006C07CF" w:rsidRDefault="00471415" w:rsidP="00471415">
            <w:pPr>
              <w:spacing w:line="240" w:lineRule="exact"/>
              <w:rPr>
                <w:rFonts w:ascii="ＭＳ ゴシック" w:eastAsia="ＭＳ ゴシック" w:hAnsi="ＭＳ ゴシック"/>
                <w:sz w:val="20"/>
                <w:szCs w:val="20"/>
              </w:rPr>
            </w:pPr>
          </w:p>
          <w:p w14:paraId="6190EE69" w14:textId="101727EF" w:rsidR="00471415" w:rsidRPr="006C07CF" w:rsidRDefault="00471415" w:rsidP="00471415">
            <w:pPr>
              <w:spacing w:line="240" w:lineRule="exact"/>
              <w:rPr>
                <w:rFonts w:ascii="ＭＳ ゴシック" w:eastAsia="ＭＳ ゴシック" w:hAnsi="ＭＳ ゴシック"/>
                <w:sz w:val="20"/>
                <w:szCs w:val="20"/>
              </w:rPr>
            </w:pPr>
          </w:p>
          <w:p w14:paraId="6363C3FA" w14:textId="77777777" w:rsidR="00471415" w:rsidRPr="006C07CF" w:rsidRDefault="00471415" w:rsidP="00471415">
            <w:pPr>
              <w:spacing w:line="240" w:lineRule="exact"/>
              <w:rPr>
                <w:rFonts w:ascii="ＭＳ ゴシック" w:eastAsia="ＭＳ ゴシック" w:hAnsi="ＭＳ ゴシック"/>
                <w:sz w:val="20"/>
                <w:szCs w:val="20"/>
              </w:rPr>
            </w:pPr>
          </w:p>
          <w:p w14:paraId="03BFD3CE" w14:textId="77777777" w:rsidR="00471415" w:rsidRPr="006C07CF" w:rsidRDefault="00471415" w:rsidP="00471415">
            <w:pPr>
              <w:spacing w:line="240" w:lineRule="exact"/>
              <w:rPr>
                <w:rFonts w:ascii="ＭＳ ゴシック" w:eastAsia="ＭＳ ゴシック" w:hAnsi="ＭＳ ゴシック"/>
                <w:sz w:val="20"/>
                <w:szCs w:val="20"/>
              </w:rPr>
            </w:pPr>
          </w:p>
          <w:p w14:paraId="712D42AD" w14:textId="77777777" w:rsidR="00471415" w:rsidRPr="006C07CF" w:rsidRDefault="00471415"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063D391" w14:textId="77777777" w:rsidR="00471415" w:rsidRPr="006C07CF" w:rsidRDefault="00471415" w:rsidP="00471415">
            <w:pPr>
              <w:spacing w:line="240" w:lineRule="exact"/>
              <w:rPr>
                <w:rFonts w:ascii="ＭＳ ゴシック" w:eastAsia="ＭＳ ゴシック" w:hAnsi="ＭＳ ゴシック"/>
                <w:sz w:val="20"/>
                <w:szCs w:val="20"/>
              </w:rPr>
            </w:pPr>
          </w:p>
          <w:p w14:paraId="40B85118" w14:textId="4ED14811" w:rsidR="00471415" w:rsidRPr="006C07CF" w:rsidRDefault="00471415" w:rsidP="00471415">
            <w:pPr>
              <w:spacing w:line="240" w:lineRule="exact"/>
              <w:rPr>
                <w:rFonts w:ascii="ＭＳ ゴシック" w:eastAsia="ＭＳ ゴシック" w:hAnsi="ＭＳ ゴシック"/>
                <w:sz w:val="20"/>
                <w:szCs w:val="20"/>
              </w:rPr>
            </w:pPr>
          </w:p>
          <w:p w14:paraId="4DC69967" w14:textId="56F7ED77" w:rsidR="00471415" w:rsidRPr="006C07CF" w:rsidRDefault="00471415" w:rsidP="00471415">
            <w:pPr>
              <w:spacing w:line="240" w:lineRule="exact"/>
              <w:rPr>
                <w:rFonts w:ascii="ＭＳ ゴシック" w:eastAsia="ＭＳ ゴシック" w:hAnsi="ＭＳ ゴシック"/>
                <w:sz w:val="20"/>
                <w:szCs w:val="20"/>
              </w:rPr>
            </w:pPr>
          </w:p>
          <w:p w14:paraId="005DE166" w14:textId="2C9CC080" w:rsidR="00471415" w:rsidRPr="006C07CF" w:rsidRDefault="00471415" w:rsidP="00471415">
            <w:pPr>
              <w:spacing w:line="240" w:lineRule="exact"/>
              <w:rPr>
                <w:rFonts w:ascii="ＭＳ ゴシック" w:eastAsia="ＭＳ ゴシック" w:hAnsi="ＭＳ ゴシック"/>
                <w:sz w:val="20"/>
                <w:szCs w:val="20"/>
              </w:rPr>
            </w:pPr>
          </w:p>
          <w:p w14:paraId="1491BC0E" w14:textId="35E826E0" w:rsidR="00471415" w:rsidRPr="006C07CF" w:rsidRDefault="00471415" w:rsidP="00471415">
            <w:pPr>
              <w:spacing w:line="240" w:lineRule="exact"/>
              <w:rPr>
                <w:rFonts w:ascii="ＭＳ ゴシック" w:eastAsia="ＭＳ ゴシック" w:hAnsi="ＭＳ ゴシック"/>
                <w:sz w:val="20"/>
                <w:szCs w:val="20"/>
              </w:rPr>
            </w:pPr>
          </w:p>
          <w:p w14:paraId="26282549" w14:textId="6D2B270D" w:rsidR="00471415" w:rsidRPr="006C07CF" w:rsidRDefault="00471415" w:rsidP="00471415">
            <w:pPr>
              <w:spacing w:line="240" w:lineRule="exact"/>
              <w:rPr>
                <w:rFonts w:ascii="ＭＳ ゴシック" w:eastAsia="ＭＳ ゴシック" w:hAnsi="ＭＳ ゴシック"/>
                <w:sz w:val="20"/>
                <w:szCs w:val="20"/>
              </w:rPr>
            </w:pPr>
          </w:p>
          <w:p w14:paraId="2B860D25" w14:textId="77777777" w:rsidR="00471415" w:rsidRPr="006C07CF" w:rsidRDefault="00471415" w:rsidP="00471415">
            <w:pPr>
              <w:spacing w:line="240" w:lineRule="exact"/>
              <w:rPr>
                <w:rFonts w:ascii="ＭＳ ゴシック" w:eastAsia="ＭＳ ゴシック" w:hAnsi="ＭＳ ゴシック"/>
                <w:sz w:val="20"/>
                <w:szCs w:val="20"/>
              </w:rPr>
            </w:pPr>
          </w:p>
          <w:p w14:paraId="7A0BE373" w14:textId="77777777" w:rsidR="00471415" w:rsidRPr="006C07CF" w:rsidRDefault="00471415"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22655D5" w14:textId="39572EA5" w:rsidR="00ED1797" w:rsidRPr="006C07CF" w:rsidRDefault="00ED1797" w:rsidP="00471415">
            <w:pPr>
              <w:spacing w:line="240" w:lineRule="exact"/>
              <w:rPr>
                <w:rFonts w:ascii="ＭＳ ゴシック" w:eastAsia="ＭＳ ゴシック" w:hAnsi="ＭＳ ゴシック"/>
                <w:sz w:val="20"/>
                <w:szCs w:val="20"/>
              </w:rPr>
            </w:pPr>
          </w:p>
          <w:p w14:paraId="31C2EED7" w14:textId="77777777" w:rsidR="00ED1797" w:rsidRPr="006C07CF" w:rsidRDefault="00ED1797" w:rsidP="00471415">
            <w:pPr>
              <w:spacing w:line="240" w:lineRule="exact"/>
              <w:rPr>
                <w:rFonts w:ascii="ＭＳ ゴシック" w:eastAsia="ＭＳ ゴシック" w:hAnsi="ＭＳ ゴシック"/>
                <w:sz w:val="20"/>
                <w:szCs w:val="20"/>
              </w:rPr>
            </w:pPr>
          </w:p>
        </w:tc>
        <w:tc>
          <w:tcPr>
            <w:tcW w:w="2700" w:type="dxa"/>
          </w:tcPr>
          <w:p w14:paraId="1551FAC7" w14:textId="63E56535"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kern w:val="0"/>
                <w:sz w:val="20"/>
                <w:szCs w:val="20"/>
              </w:rPr>
              <w:t xml:space="preserve">  </w:t>
            </w:r>
          </w:p>
          <w:p w14:paraId="050E609D" w14:textId="77777777" w:rsidR="00ED1797" w:rsidRPr="006C07CF"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139D22FB" w14:textId="77777777" w:rsidR="00ED1797" w:rsidRPr="006C07CF"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注１</w:t>
            </w:r>
          </w:p>
          <w:p w14:paraId="0E53B6A7"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C92D260"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79D7F12"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020B959"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22733CB6"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39ECE07E"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F6D1B76" w14:textId="33E943AA"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D5AFFF" w14:textId="1ECD77F2"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4B7F3C21" w14:textId="6B32A72F"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144B72E" w14:textId="77777777"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7C367F8"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E78505E" w14:textId="77777777" w:rsidR="00ED1797" w:rsidRPr="006C07CF"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38AFCD43" w14:textId="77777777" w:rsidR="00ED1797" w:rsidRPr="006C07CF"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注２</w:t>
            </w:r>
          </w:p>
          <w:p w14:paraId="4B625623"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68F4B8B" w14:textId="0546AB81"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032E235F" w14:textId="1C0FAD22"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071BEFB" w14:textId="46B8748E"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2D5C4F78" w14:textId="496166F1"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38B6F5CE" w14:textId="5E00B9E6"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CE89321" w14:textId="61614C60"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6CBBF496" w14:textId="03BF2591"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5710DDA7" w14:textId="77777777"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1251CA46"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C98A70"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CD0CE91" w14:textId="77777777" w:rsidR="00ED1797" w:rsidRPr="006C07CF"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51916F62" w14:textId="77777777" w:rsidR="00ED1797" w:rsidRPr="006C07CF"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注３</w:t>
            </w:r>
            <w:r w:rsidRPr="006C07CF">
              <w:rPr>
                <w:rFonts w:ascii="ＭＳ ゴシック" w:eastAsia="ＭＳ ゴシック" w:hAnsi="ＭＳ ゴシック" w:cs="ＭＳ ゴシック"/>
                <w:kern w:val="0"/>
                <w:sz w:val="20"/>
                <w:szCs w:val="20"/>
              </w:rPr>
              <w:t xml:space="preserve"> </w:t>
            </w:r>
          </w:p>
          <w:p w14:paraId="536AF338"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9018568"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5A67CD5B" w14:textId="01A3060C"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662BAF08" w14:textId="77777777" w:rsidR="00DC6C60" w:rsidRPr="006C07CF" w:rsidRDefault="00DC6C60" w:rsidP="00471415">
            <w:pPr>
              <w:overflowPunct w:val="0"/>
              <w:spacing w:line="240" w:lineRule="exact"/>
              <w:textAlignment w:val="baseline"/>
              <w:rPr>
                <w:rFonts w:ascii="ＭＳ ゴシック" w:eastAsia="ＭＳ ゴシック" w:hAnsi="ＭＳ ゴシック"/>
                <w:kern w:val="0"/>
                <w:sz w:val="20"/>
                <w:szCs w:val="20"/>
              </w:rPr>
            </w:pPr>
          </w:p>
          <w:p w14:paraId="76E37E20"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106A792E" w14:textId="77777777" w:rsidR="00ED1797" w:rsidRPr="006C07CF" w:rsidRDefault="00ED1797" w:rsidP="00471415">
            <w:pPr>
              <w:overflowPunct w:val="0"/>
              <w:spacing w:line="24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5FB78E62" w14:textId="77777777" w:rsidR="00ED1797" w:rsidRPr="006C07CF" w:rsidRDefault="00ED1797" w:rsidP="00471415">
            <w:pPr>
              <w:overflowPunct w:val="0"/>
              <w:spacing w:line="24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注４</w:t>
            </w:r>
          </w:p>
          <w:p w14:paraId="1FDE3A0B" w14:textId="77777777" w:rsidR="00ED1797" w:rsidRPr="006C07CF" w:rsidRDefault="00ED1797" w:rsidP="00471415">
            <w:pPr>
              <w:overflowPunct w:val="0"/>
              <w:spacing w:line="240" w:lineRule="exact"/>
              <w:textAlignment w:val="baseline"/>
              <w:rPr>
                <w:rFonts w:ascii="ＭＳ ゴシック" w:eastAsia="ＭＳ ゴシック" w:hAnsi="ＭＳ ゴシック"/>
                <w:kern w:val="0"/>
                <w:sz w:val="20"/>
                <w:szCs w:val="20"/>
              </w:rPr>
            </w:pPr>
          </w:p>
          <w:p w14:paraId="4A6C47AE" w14:textId="77777777" w:rsidR="00ED1797" w:rsidRPr="006C07CF" w:rsidRDefault="00ED1797" w:rsidP="00471415">
            <w:pPr>
              <w:overflowPunct w:val="0"/>
              <w:spacing w:line="240" w:lineRule="exact"/>
              <w:textAlignment w:val="baseline"/>
              <w:rPr>
                <w:rFonts w:ascii="ＭＳ ゴシック" w:eastAsia="ＭＳ ゴシック" w:hAnsi="ＭＳ ゴシック"/>
                <w:sz w:val="20"/>
                <w:szCs w:val="20"/>
              </w:rPr>
            </w:pPr>
          </w:p>
          <w:p w14:paraId="1AB25B29" w14:textId="77777777" w:rsidR="00DC6C60" w:rsidRPr="006C07CF" w:rsidRDefault="00DC6C60" w:rsidP="00471415">
            <w:pPr>
              <w:overflowPunct w:val="0"/>
              <w:spacing w:line="240" w:lineRule="exact"/>
              <w:textAlignment w:val="baseline"/>
              <w:rPr>
                <w:rFonts w:ascii="ＭＳ ゴシック" w:eastAsia="ＭＳ ゴシック" w:hAnsi="ＭＳ ゴシック"/>
                <w:sz w:val="20"/>
                <w:szCs w:val="20"/>
              </w:rPr>
            </w:pPr>
          </w:p>
          <w:p w14:paraId="476C7FF7" w14:textId="05624AF4" w:rsidR="00DC6C60" w:rsidRPr="006C07CF" w:rsidRDefault="00DC6C60" w:rsidP="00471415">
            <w:pPr>
              <w:overflowPunct w:val="0"/>
              <w:spacing w:line="240" w:lineRule="exact"/>
              <w:textAlignment w:val="baseline"/>
              <w:rPr>
                <w:rFonts w:ascii="ＭＳ ゴシック" w:eastAsia="ＭＳ ゴシック" w:hAnsi="ＭＳ ゴシック"/>
                <w:sz w:val="20"/>
                <w:szCs w:val="20"/>
              </w:rPr>
            </w:pPr>
          </w:p>
          <w:p w14:paraId="26E23328" w14:textId="77777777"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523D0FFF" w14:textId="77777777" w:rsidR="00DC6C60" w:rsidRPr="006C07CF" w:rsidRDefault="00DC6C60" w:rsidP="00471415">
            <w:pPr>
              <w:overflowPunct w:val="0"/>
              <w:spacing w:line="240" w:lineRule="exact"/>
              <w:textAlignment w:val="baseline"/>
              <w:rPr>
                <w:rFonts w:ascii="ＭＳ ゴシック" w:eastAsia="ＭＳ ゴシック" w:hAnsi="ＭＳ ゴシック"/>
                <w:sz w:val="20"/>
                <w:szCs w:val="20"/>
              </w:rPr>
            </w:pPr>
          </w:p>
          <w:p w14:paraId="10E770AE" w14:textId="77777777" w:rsidR="00DC6C60" w:rsidRPr="006C07CF" w:rsidRDefault="00DC6C60"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w:t>
            </w:r>
          </w:p>
          <w:p w14:paraId="19DA87FF" w14:textId="77777777" w:rsidR="00DC6C60" w:rsidRPr="006C07CF" w:rsidRDefault="00DC6C60"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1の注４の(1)</w:t>
            </w:r>
          </w:p>
          <w:p w14:paraId="6FA011BC" w14:textId="77777777" w:rsidR="00DC6C60" w:rsidRPr="006C07CF" w:rsidRDefault="00DC6C60"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50の十</w:t>
            </w:r>
          </w:p>
          <w:p w14:paraId="6685E2B5" w14:textId="66CEBE88" w:rsidR="00DC6C60" w:rsidRPr="006C07CF" w:rsidRDefault="00DC6C60" w:rsidP="00471415">
            <w:pPr>
              <w:overflowPunct w:val="0"/>
              <w:spacing w:line="240" w:lineRule="exact"/>
              <w:textAlignment w:val="baseline"/>
              <w:rPr>
                <w:rFonts w:ascii="ＭＳ ゴシック" w:eastAsia="ＭＳ ゴシック" w:hAnsi="ＭＳ ゴシック"/>
                <w:sz w:val="20"/>
                <w:szCs w:val="20"/>
              </w:rPr>
            </w:pPr>
          </w:p>
          <w:p w14:paraId="24705328" w14:textId="50B2FBD0"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7D733D51" w14:textId="490435B3"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418CF5CF" w14:textId="57BEE19C"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50E20E97" w14:textId="77777777"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0E839A4C" w14:textId="77777777" w:rsidR="00471415" w:rsidRPr="006C07CF" w:rsidRDefault="00471415"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w:t>
            </w:r>
            <w:r w:rsidRPr="006C07CF">
              <w:rPr>
                <w:rFonts w:ascii="ＭＳ ゴシック" w:eastAsia="ＭＳ ゴシック" w:hAnsi="ＭＳ ゴシック"/>
                <w:spacing w:val="-5"/>
                <w:sz w:val="20"/>
                <w:szCs w:val="20"/>
              </w:rPr>
              <w:t xml:space="preserve"> </w:t>
            </w:r>
          </w:p>
          <w:p w14:paraId="787D16F7" w14:textId="6BBCFA11" w:rsidR="00471415" w:rsidRPr="006C07CF" w:rsidRDefault="00471415" w:rsidP="00471415">
            <w:pPr>
              <w:spacing w:line="24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1の注４の（2）</w:t>
            </w:r>
          </w:p>
          <w:p w14:paraId="2EE12635" w14:textId="77777777" w:rsidR="00471415" w:rsidRPr="006C07CF" w:rsidRDefault="00471415" w:rsidP="00471415">
            <w:pPr>
              <w:overflowPunct w:val="0"/>
              <w:spacing w:line="240" w:lineRule="exact"/>
              <w:textAlignment w:val="baseline"/>
              <w:rPr>
                <w:rFonts w:ascii="ＭＳ ゴシック" w:eastAsia="ＭＳ ゴシック" w:hAnsi="ＭＳ ゴシック"/>
                <w:sz w:val="20"/>
                <w:szCs w:val="20"/>
              </w:rPr>
            </w:pPr>
          </w:p>
          <w:p w14:paraId="3506AE60" w14:textId="0B9B7937" w:rsidR="00DC6C60" w:rsidRPr="006C07CF" w:rsidRDefault="00DC6C60" w:rsidP="00471415">
            <w:pPr>
              <w:overflowPunct w:val="0"/>
              <w:spacing w:line="240" w:lineRule="exact"/>
              <w:textAlignment w:val="baseline"/>
              <w:rPr>
                <w:rFonts w:ascii="ＭＳ ゴシック" w:eastAsia="ＭＳ ゴシック" w:hAnsi="ＭＳ ゴシック"/>
                <w:sz w:val="20"/>
                <w:szCs w:val="20"/>
              </w:rPr>
            </w:pPr>
          </w:p>
        </w:tc>
        <w:tc>
          <w:tcPr>
            <w:tcW w:w="1379" w:type="dxa"/>
          </w:tcPr>
          <w:p w14:paraId="5C5C7602" w14:textId="77777777" w:rsidR="00ED1797" w:rsidRPr="006C07CF" w:rsidRDefault="00ED1797" w:rsidP="00ED1797">
            <w:pPr>
              <w:overflowPunct w:val="0"/>
              <w:spacing w:line="280" w:lineRule="atLeast"/>
              <w:textAlignment w:val="baseline"/>
              <w:rPr>
                <w:rFonts w:ascii="ＭＳ ゴシック" w:eastAsia="ＭＳ ゴシック" w:hAnsi="ＭＳ ゴシック"/>
                <w:sz w:val="20"/>
                <w:szCs w:val="20"/>
              </w:rPr>
            </w:pPr>
          </w:p>
        </w:tc>
      </w:tr>
    </w:tbl>
    <w:p w14:paraId="7E4579CB" w14:textId="77777777" w:rsidR="00085133" w:rsidRPr="006C07CF" w:rsidRDefault="00085133" w:rsidP="009252C4">
      <w:pPr>
        <w:ind w:right="880"/>
        <w:rPr>
          <w:rFonts w:ascii="ＭＳ ゴシック" w:eastAsia="ＭＳ ゴシック" w:hAnsi="ＭＳ ゴシック"/>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FC35BF0" w14:textId="77777777" w:rsidTr="00562523">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6C07CF" w:rsidRDefault="00085133" w:rsidP="0059374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1F449846" w14:textId="77777777" w:rsidR="00085133" w:rsidRPr="006C07CF" w:rsidRDefault="00085133" w:rsidP="00593749">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25927C9D" w14:textId="77777777" w:rsidR="00085133" w:rsidRPr="006C07CF" w:rsidRDefault="00085133" w:rsidP="0059374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085133" w:rsidRPr="006C07CF" w14:paraId="12892D5D" w14:textId="77777777" w:rsidTr="00562523">
        <w:trPr>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6C07CF" w:rsidRDefault="00085133" w:rsidP="00471415">
            <w:pPr>
              <w:overflowPunct w:val="0"/>
              <w:spacing w:line="280" w:lineRule="exact"/>
              <w:textAlignment w:val="baseline"/>
              <w:rPr>
                <w:rFonts w:ascii="ＭＳ ゴシック" w:eastAsia="ＭＳ ゴシック" w:hAnsi="ＭＳ ゴシック"/>
                <w:sz w:val="20"/>
                <w:szCs w:val="20"/>
              </w:rPr>
            </w:pPr>
          </w:p>
          <w:p w14:paraId="371E9F6A" w14:textId="77777777" w:rsidR="003D40C9" w:rsidRPr="006C07CF" w:rsidRDefault="003D40C9" w:rsidP="00593749">
            <w:pPr>
              <w:overflowPunct w:val="0"/>
              <w:spacing w:line="280" w:lineRule="exact"/>
              <w:textAlignment w:val="baseline"/>
              <w:rPr>
                <w:rFonts w:ascii="ＭＳ ゴシック" w:eastAsia="ＭＳ ゴシック" w:hAnsi="ＭＳ ゴシック"/>
                <w:sz w:val="20"/>
                <w:szCs w:val="20"/>
              </w:rPr>
            </w:pPr>
          </w:p>
          <w:p w14:paraId="398A65E8"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3E35162A"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39DCD9DC"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299896B4"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8743840"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0BD5343A"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BC57D54"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43FB88D"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34113FFB"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5F8426D"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0CE22732"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E8FCC14"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24C5B2EA"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39BA9D17"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187F67C9"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4B6537D3"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情報公表未報告減算）</w:t>
            </w:r>
          </w:p>
          <w:p w14:paraId="08FC7C85"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4605E9D1"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37D63A27"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p>
          <w:p w14:paraId="5C0D364F" w14:textId="77777777" w:rsidR="00471415" w:rsidRPr="006C07CF" w:rsidRDefault="00471415" w:rsidP="0059374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未策定減算）</w:t>
            </w:r>
          </w:p>
          <w:p w14:paraId="2E6A97E9" w14:textId="63DD4759" w:rsidR="009C6513" w:rsidRPr="006C07CF" w:rsidRDefault="009C6513" w:rsidP="007428F0">
            <w:pPr>
              <w:overflowPunct w:val="0"/>
              <w:spacing w:line="280" w:lineRule="exact"/>
              <w:textAlignment w:val="baseline"/>
              <w:rPr>
                <w:rFonts w:ascii="ＭＳ ゴシック" w:eastAsia="ＭＳ ゴシック" w:hAnsi="ＭＳ ゴシック"/>
                <w:sz w:val="20"/>
                <w:szCs w:val="20"/>
              </w:rPr>
            </w:pPr>
          </w:p>
          <w:p w14:paraId="1B08DD2B" w14:textId="77777777" w:rsidR="007428F0" w:rsidRPr="006C07CF" w:rsidRDefault="007428F0" w:rsidP="007428F0">
            <w:pPr>
              <w:overflowPunct w:val="0"/>
              <w:spacing w:line="280" w:lineRule="exact"/>
              <w:textAlignment w:val="baseline"/>
              <w:rPr>
                <w:rFonts w:ascii="ＭＳ ゴシック" w:eastAsia="ＭＳ ゴシック" w:hAnsi="ＭＳ ゴシック"/>
                <w:sz w:val="20"/>
                <w:szCs w:val="20"/>
              </w:rPr>
            </w:pPr>
          </w:p>
          <w:p w14:paraId="73EEA0BB" w14:textId="77777777" w:rsidR="007428F0" w:rsidRPr="006C07CF" w:rsidRDefault="007428F0" w:rsidP="007428F0">
            <w:pPr>
              <w:overflowPunct w:val="0"/>
              <w:spacing w:line="280" w:lineRule="exact"/>
              <w:textAlignment w:val="baseline"/>
              <w:rPr>
                <w:rFonts w:ascii="ＭＳ ゴシック" w:eastAsia="ＭＳ ゴシック" w:hAnsi="ＭＳ ゴシック"/>
                <w:sz w:val="20"/>
                <w:szCs w:val="20"/>
              </w:rPr>
            </w:pPr>
          </w:p>
          <w:p w14:paraId="5A257E9D"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54AB1617"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479A2129"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身体拘束廃止未実施減算）</w:t>
            </w:r>
          </w:p>
          <w:p w14:paraId="6637F50B"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73C7DBA7"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73DBBC05"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6AE27B66" w14:textId="77777777"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p>
          <w:p w14:paraId="2E9CED76" w14:textId="677BF463" w:rsidR="009C6513" w:rsidRPr="006C07CF" w:rsidRDefault="009C6513" w:rsidP="0059374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虐待防止措置未実施減算）</w:t>
            </w:r>
          </w:p>
        </w:tc>
        <w:tc>
          <w:tcPr>
            <w:tcW w:w="5920" w:type="dxa"/>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6C07CF" w:rsidRDefault="00DC6C60" w:rsidP="00471415">
            <w:pPr>
              <w:spacing w:line="280" w:lineRule="exact"/>
              <w:ind w:left="874" w:hanging="218"/>
              <w:rPr>
                <w:rFonts w:ascii="ＭＳ ゴシック" w:eastAsia="ＭＳ ゴシック" w:hAnsi="ＭＳ ゴシック"/>
                <w:sz w:val="20"/>
                <w:szCs w:val="20"/>
              </w:rPr>
            </w:pPr>
          </w:p>
          <w:p w14:paraId="5F09944F" w14:textId="77777777" w:rsidR="00DC6C60" w:rsidRPr="006C07CF" w:rsidRDefault="00DC6C60" w:rsidP="00471415">
            <w:pPr>
              <w:spacing w:line="280" w:lineRule="exact"/>
              <w:ind w:left="578" w:hangingChars="300" w:hanging="578"/>
              <w:rPr>
                <w:rFonts w:ascii="ＭＳ ゴシック" w:eastAsia="ＭＳ ゴシック" w:hAnsi="ＭＳ ゴシック"/>
                <w:sz w:val="20"/>
                <w:szCs w:val="20"/>
                <w:u w:val="single"/>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③　共同生活住居の入居定員が8人以上である</w:t>
            </w:r>
            <w:r w:rsidRPr="006C07CF">
              <w:rPr>
                <w:rFonts w:ascii="ＭＳ ゴシック" w:eastAsia="ＭＳ ゴシック" w:hAnsi="ＭＳ ゴシック" w:hint="eastAsia"/>
                <w:sz w:val="20"/>
                <w:szCs w:val="20"/>
                <w:u w:val="single"/>
              </w:rPr>
              <w:t>場合</w:t>
            </w:r>
          </w:p>
          <w:p w14:paraId="44DC7445" w14:textId="323FCBD8" w:rsidR="00DC6C60" w:rsidRPr="006C07CF" w:rsidRDefault="00DC6C60" w:rsidP="00471415">
            <w:pPr>
              <w:spacing w:line="280" w:lineRule="exact"/>
              <w:ind w:left="608" w:hangingChars="300" w:hanging="608"/>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100分の95</w:t>
            </w:r>
          </w:p>
          <w:p w14:paraId="586547B8" w14:textId="4BD23E75" w:rsidR="00DC6C60" w:rsidRPr="006C07CF" w:rsidRDefault="00DC6C60" w:rsidP="00471415">
            <w:pPr>
              <w:spacing w:line="280" w:lineRule="exact"/>
              <w:rPr>
                <w:rFonts w:ascii="ＭＳ ゴシック" w:eastAsia="ＭＳ ゴシック" w:hAnsi="ＭＳ ゴシック"/>
                <w:sz w:val="20"/>
                <w:szCs w:val="20"/>
              </w:rPr>
            </w:pPr>
          </w:p>
          <w:p w14:paraId="5BB2F814" w14:textId="7BE3EE7B" w:rsidR="00471415" w:rsidRPr="006C07CF" w:rsidRDefault="00471415" w:rsidP="00471415">
            <w:pPr>
              <w:spacing w:line="280" w:lineRule="exact"/>
              <w:rPr>
                <w:rFonts w:ascii="ＭＳ ゴシック" w:eastAsia="ＭＳ ゴシック" w:hAnsi="ＭＳ ゴシック"/>
                <w:sz w:val="20"/>
                <w:szCs w:val="20"/>
              </w:rPr>
            </w:pPr>
          </w:p>
          <w:p w14:paraId="7240CF01" w14:textId="3B524FFA" w:rsidR="00471415" w:rsidRPr="006C07CF" w:rsidRDefault="00471415" w:rsidP="00471415">
            <w:pPr>
              <w:spacing w:line="280" w:lineRule="exact"/>
              <w:rPr>
                <w:rFonts w:ascii="ＭＳ ゴシック" w:eastAsia="ＭＳ ゴシック" w:hAnsi="ＭＳ ゴシック"/>
                <w:sz w:val="20"/>
                <w:szCs w:val="20"/>
              </w:rPr>
            </w:pPr>
          </w:p>
          <w:p w14:paraId="5FD2F1FA" w14:textId="3A99DA97" w:rsidR="00471415" w:rsidRPr="006C07CF" w:rsidRDefault="00471415" w:rsidP="00471415">
            <w:pPr>
              <w:spacing w:line="280" w:lineRule="exact"/>
              <w:rPr>
                <w:rFonts w:ascii="ＭＳ ゴシック" w:eastAsia="ＭＳ ゴシック" w:hAnsi="ＭＳ ゴシック"/>
                <w:sz w:val="20"/>
                <w:szCs w:val="20"/>
              </w:rPr>
            </w:pPr>
          </w:p>
          <w:p w14:paraId="3B63935F" w14:textId="7619660C" w:rsidR="00471415" w:rsidRPr="006C07CF" w:rsidRDefault="00471415" w:rsidP="00471415">
            <w:pPr>
              <w:spacing w:line="280" w:lineRule="exact"/>
              <w:rPr>
                <w:rFonts w:ascii="ＭＳ ゴシック" w:eastAsia="ＭＳ ゴシック" w:hAnsi="ＭＳ ゴシック"/>
                <w:sz w:val="20"/>
                <w:szCs w:val="20"/>
              </w:rPr>
            </w:pPr>
          </w:p>
          <w:p w14:paraId="476CBF96" w14:textId="77777777" w:rsidR="00471415" w:rsidRPr="006C07CF" w:rsidRDefault="00471415" w:rsidP="00471415">
            <w:pPr>
              <w:spacing w:line="280" w:lineRule="exact"/>
              <w:rPr>
                <w:rFonts w:ascii="ＭＳ ゴシック" w:eastAsia="ＭＳ ゴシック" w:hAnsi="ＭＳ ゴシック"/>
                <w:sz w:val="20"/>
                <w:szCs w:val="20"/>
              </w:rPr>
            </w:pPr>
          </w:p>
          <w:p w14:paraId="332D1EFA" w14:textId="77777777" w:rsidR="00DC6C60" w:rsidRPr="006C07CF" w:rsidRDefault="00DC6C60" w:rsidP="00471415">
            <w:pPr>
              <w:spacing w:line="280" w:lineRule="exact"/>
              <w:ind w:left="578" w:hangingChars="300" w:hanging="578"/>
              <w:rPr>
                <w:rFonts w:ascii="ＭＳ ゴシック" w:eastAsia="ＭＳ ゴシック" w:hAnsi="ＭＳ ゴシック"/>
                <w:sz w:val="20"/>
                <w:szCs w:val="20"/>
                <w:u w:val="single"/>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④　共同生活住居の入居定員が21人以上である場合</w:t>
            </w:r>
          </w:p>
          <w:p w14:paraId="1DC2B247" w14:textId="6DAAE436" w:rsidR="00DC6C60" w:rsidRPr="006C07CF" w:rsidRDefault="00DC6C60" w:rsidP="00471415">
            <w:pPr>
              <w:spacing w:line="280" w:lineRule="exact"/>
              <w:ind w:left="608" w:hangingChars="300" w:hanging="608"/>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100分の93</w:t>
            </w:r>
          </w:p>
          <w:p w14:paraId="513E0072" w14:textId="77777777" w:rsidR="00DC6C60" w:rsidRPr="006C07CF" w:rsidRDefault="00DC6C60" w:rsidP="00471415">
            <w:pPr>
              <w:spacing w:line="280" w:lineRule="exact"/>
              <w:rPr>
                <w:rFonts w:ascii="ＭＳ ゴシック" w:eastAsia="ＭＳ ゴシック" w:hAnsi="ＭＳ ゴシック"/>
                <w:sz w:val="20"/>
                <w:szCs w:val="20"/>
              </w:rPr>
            </w:pPr>
          </w:p>
          <w:p w14:paraId="74E7F040" w14:textId="77777777" w:rsidR="00DC6C60" w:rsidRPr="006C07CF" w:rsidRDefault="00DC6C60" w:rsidP="00471415">
            <w:pPr>
              <w:spacing w:line="280" w:lineRule="exact"/>
              <w:ind w:left="656" w:hanging="656"/>
              <w:rPr>
                <w:rFonts w:ascii="ＭＳ ゴシック" w:eastAsia="ＭＳ ゴシック" w:hAnsi="ＭＳ ゴシック"/>
                <w:sz w:val="20"/>
                <w:szCs w:val="20"/>
                <w:u w:val="single"/>
              </w:rPr>
            </w:pP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⑤　一体的な運営が行われている共同生活住居の入居定員（サテライト型住居に係る入居定員を含む。）の合計数が21人以上である場合</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sz w:val="20"/>
                <w:szCs w:val="20"/>
                <w:u w:val="single"/>
              </w:rPr>
              <w:t>100分の95</w:t>
            </w:r>
          </w:p>
          <w:p w14:paraId="00F8B7B9" w14:textId="77777777" w:rsidR="00DC6C60" w:rsidRPr="006C07CF" w:rsidRDefault="00DC6C60" w:rsidP="00471415">
            <w:pPr>
              <w:spacing w:line="280" w:lineRule="exact"/>
              <w:rPr>
                <w:rFonts w:ascii="ＭＳ ゴシック" w:eastAsia="ＭＳ ゴシック" w:hAnsi="ＭＳ ゴシック"/>
                <w:sz w:val="20"/>
                <w:szCs w:val="20"/>
              </w:rPr>
            </w:pPr>
          </w:p>
          <w:p w14:paraId="60ACDA0B" w14:textId="77777777" w:rsidR="00DC6C60" w:rsidRPr="006C07CF" w:rsidRDefault="00DC6C60" w:rsidP="00471415">
            <w:pPr>
              <w:spacing w:line="280" w:lineRule="exact"/>
              <w:rPr>
                <w:rFonts w:ascii="ＭＳ ゴシック" w:eastAsia="ＭＳ ゴシック" w:hAnsi="ＭＳ ゴシック"/>
                <w:sz w:val="20"/>
                <w:szCs w:val="20"/>
              </w:rPr>
            </w:pPr>
          </w:p>
          <w:p w14:paraId="6235CDC8" w14:textId="006FCB66" w:rsidR="00DC6C60" w:rsidRPr="006C07CF" w:rsidRDefault="00DC6C60" w:rsidP="00471415">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sz w:val="20"/>
                <w:szCs w:val="20"/>
                <w:u w:val="single"/>
              </w:rPr>
              <w:t>（５）法第76の３第１項の規定に基づく情報公表対象サービス等情報に係る報告を行っていない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の100分の10に相当する単位数を所定単位数から減算しているか。</w:t>
            </w:r>
          </w:p>
          <w:p w14:paraId="45246BA4" w14:textId="77777777" w:rsidR="00DC6C60" w:rsidRPr="006C07CF" w:rsidRDefault="00DC6C60" w:rsidP="00471415">
            <w:pPr>
              <w:spacing w:line="280" w:lineRule="exact"/>
              <w:rPr>
                <w:rFonts w:ascii="ＭＳ ゴシック" w:eastAsia="ＭＳ ゴシック" w:hAnsi="ＭＳ ゴシック"/>
                <w:sz w:val="20"/>
                <w:szCs w:val="20"/>
              </w:rPr>
            </w:pPr>
          </w:p>
          <w:p w14:paraId="21424154" w14:textId="6E31666B" w:rsidR="00DC6C60" w:rsidRPr="006C07CF" w:rsidRDefault="00DC6C60" w:rsidP="00471415">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６）第４の28の⑴（指定障害福祉サービス基準第213条において準用する指定障害福祉サービス基準第33条の２第１項）に規定する基準を満たしていない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の100分の３に相当する単位数を所定単位数から減算しているか。</w:t>
            </w:r>
          </w:p>
          <w:p w14:paraId="7F58E627" w14:textId="77777777" w:rsidR="00020199" w:rsidRPr="006C07CF" w:rsidRDefault="00020199"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452BC6" w14:textId="77777777" w:rsidR="00DC6C60" w:rsidRPr="006C07CF" w:rsidRDefault="00DC6C60" w:rsidP="00471415">
            <w:pPr>
              <w:overflowPunct w:val="0"/>
              <w:spacing w:line="280" w:lineRule="exact"/>
              <w:ind w:left="608" w:hangingChars="300" w:hanging="608"/>
              <w:textAlignment w:val="baseline"/>
              <w:rPr>
                <w:rFonts w:ascii="ＭＳ ゴシック" w:eastAsia="ＭＳ ゴシック" w:hAnsi="ＭＳ ゴシック"/>
                <w:sz w:val="20"/>
                <w:szCs w:val="20"/>
              </w:rPr>
            </w:pPr>
          </w:p>
          <w:p w14:paraId="749CE262" w14:textId="5800E891" w:rsidR="00DC6C60" w:rsidRPr="006C07CF" w:rsidRDefault="00DC6C60" w:rsidP="00471415">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７）第</w:t>
            </w:r>
            <w:r w:rsidR="00471415"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34の</w:t>
            </w:r>
            <w:r w:rsidR="00471415"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又は</w:t>
            </w:r>
            <w:r w:rsidR="00471415"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指定障害福祉サービス基準第213条において準用する指定障害福祉サービス基準第35条の２第２項又は第</w:t>
            </w:r>
            <w:r w:rsidR="00471415"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項）に規定する基準を満たしていない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の100分の10に相当する単位数を所定単位数から減算しているか。</w:t>
            </w:r>
          </w:p>
          <w:p w14:paraId="41A5C29C" w14:textId="77777777" w:rsidR="00DC6C60" w:rsidRPr="006C07CF" w:rsidRDefault="00DC6C60" w:rsidP="00471415">
            <w:pPr>
              <w:spacing w:line="280" w:lineRule="exact"/>
              <w:rPr>
                <w:rFonts w:ascii="ＭＳ ゴシック" w:eastAsia="ＭＳ ゴシック" w:hAnsi="ＭＳ ゴシック"/>
                <w:sz w:val="20"/>
                <w:szCs w:val="20"/>
              </w:rPr>
            </w:pPr>
          </w:p>
          <w:p w14:paraId="0F27C200" w14:textId="75A939FC" w:rsidR="00DC6C60" w:rsidRPr="006C07CF" w:rsidRDefault="00DC6C60" w:rsidP="00471415">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８）第</w:t>
            </w:r>
            <w:r w:rsidR="00471415"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40（指定障害福祉サービス基準第213条において準用する指定障害福祉サービス基準第40条の２）に規定する基準を満たしていない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の100分の１に相当する単位数を所定単位数から減算しているか。</w:t>
            </w:r>
          </w:p>
          <w:p w14:paraId="034A3FFD" w14:textId="77777777" w:rsidR="00DC6C60" w:rsidRPr="006C07CF" w:rsidRDefault="00DC6C60" w:rsidP="00471415">
            <w:pPr>
              <w:spacing w:line="280" w:lineRule="exact"/>
              <w:rPr>
                <w:rFonts w:ascii="ＭＳ ゴシック" w:eastAsia="ＭＳ ゴシック" w:hAnsi="ＭＳ ゴシック"/>
                <w:sz w:val="20"/>
                <w:szCs w:val="20"/>
              </w:rPr>
            </w:pPr>
          </w:p>
          <w:p w14:paraId="5285730C" w14:textId="77777777" w:rsidR="00DC6C60" w:rsidRPr="006C07CF" w:rsidRDefault="00DC6C60" w:rsidP="00471415">
            <w:pPr>
              <w:spacing w:line="280" w:lineRule="exact"/>
              <w:rPr>
                <w:rFonts w:ascii="ＭＳ ゴシック" w:eastAsia="ＭＳ ゴシック" w:hAnsi="ＭＳ ゴシック"/>
                <w:sz w:val="20"/>
                <w:szCs w:val="20"/>
              </w:rPr>
            </w:pPr>
          </w:p>
          <w:p w14:paraId="7FD256A0" w14:textId="5996DC80" w:rsidR="00DC6C60" w:rsidRPr="006C07CF" w:rsidRDefault="00DC6C60" w:rsidP="00471415">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sz w:val="20"/>
                <w:szCs w:val="20"/>
                <w:u w:val="single"/>
              </w:rPr>
              <w:t>（９）利用者が共同生活援助以外の障害福祉サービスを受けている間（居宅介護を受けている間（</w:t>
            </w:r>
            <w:r w:rsidR="00471415"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適用を受けている間に限る。）及び重度訪問介護を受けている間（</w:t>
            </w:r>
            <w:r w:rsidR="00471415"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適用を受けている間に限る。）を除く。）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援助サービス費を算定していないか。</w:t>
            </w:r>
          </w:p>
        </w:tc>
        <w:tc>
          <w:tcPr>
            <w:tcW w:w="1820" w:type="dxa"/>
            <w:tcBorders>
              <w:top w:val="single" w:sz="4" w:space="0" w:color="auto"/>
              <w:left w:val="single" w:sz="4" w:space="0" w:color="auto"/>
              <w:bottom w:val="single" w:sz="4" w:space="0" w:color="auto"/>
              <w:right w:val="single" w:sz="4" w:space="0" w:color="auto"/>
            </w:tcBorders>
          </w:tcPr>
          <w:p w14:paraId="43524657" w14:textId="77777777" w:rsidR="00227BFD" w:rsidRPr="006C07CF" w:rsidRDefault="00227BFD" w:rsidP="00471415">
            <w:pPr>
              <w:overflowPunct w:val="0"/>
              <w:spacing w:line="280" w:lineRule="exact"/>
              <w:jc w:val="center"/>
              <w:textAlignment w:val="baseline"/>
              <w:rPr>
                <w:rFonts w:ascii="ＭＳ ゴシック" w:eastAsia="ＭＳ ゴシック" w:hAnsi="ＭＳ ゴシック"/>
                <w:sz w:val="20"/>
                <w:szCs w:val="20"/>
              </w:rPr>
            </w:pPr>
          </w:p>
          <w:p w14:paraId="46614827" w14:textId="6C860FED" w:rsidR="00146F9C"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932847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5020208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D19E420" w14:textId="77777777" w:rsidR="003D40C9" w:rsidRPr="006C07CF"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05515EF1" w14:textId="77777777" w:rsidR="003D40C9" w:rsidRPr="006C07CF"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1DB409B0" w14:textId="77777777" w:rsidR="00017DAA" w:rsidRPr="006C07CF"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1EE45904" w14:textId="77777777" w:rsidR="00017DAA" w:rsidRPr="006C07CF"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3937AB25" w14:textId="02C1EB09" w:rsidR="00593749" w:rsidRPr="006C07CF" w:rsidRDefault="00593749" w:rsidP="00471415">
            <w:pPr>
              <w:overflowPunct w:val="0"/>
              <w:spacing w:line="280" w:lineRule="exact"/>
              <w:jc w:val="center"/>
              <w:textAlignment w:val="baseline"/>
              <w:rPr>
                <w:rFonts w:ascii="ＭＳ ゴシック" w:eastAsia="ＭＳ ゴシック" w:hAnsi="ＭＳ ゴシック"/>
                <w:sz w:val="20"/>
                <w:szCs w:val="20"/>
              </w:rPr>
            </w:pPr>
          </w:p>
          <w:p w14:paraId="64625929" w14:textId="2C037023"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AF1AAF6" w14:textId="4438545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008778E" w14:textId="1FDF5648"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5FDDDE0" w14:textId="0735AC6D"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124811A" w14:textId="6079A26D"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5592396" w14:textId="37B7123A"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054301A8" w14:textId="76A3418D"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016AEEA"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7AD893A" w14:textId="77777777" w:rsidR="006B6730" w:rsidRPr="006C07CF"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776474B" w14:textId="77777777" w:rsidR="003D40C9" w:rsidRPr="006C07CF" w:rsidRDefault="003D40C9" w:rsidP="00471415">
            <w:pPr>
              <w:overflowPunct w:val="0"/>
              <w:spacing w:line="280" w:lineRule="exact"/>
              <w:textAlignment w:val="baseline"/>
              <w:rPr>
                <w:rFonts w:ascii="ＭＳ ゴシック" w:eastAsia="ＭＳ ゴシック" w:hAnsi="ＭＳ ゴシック"/>
                <w:sz w:val="20"/>
                <w:szCs w:val="20"/>
              </w:rPr>
            </w:pPr>
          </w:p>
          <w:p w14:paraId="1F99DE31" w14:textId="2E527101" w:rsidR="003D40C9"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150652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080962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6CEDBE63" w14:textId="77777777" w:rsidR="00017DAA" w:rsidRPr="006C07CF"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77ADCBD4" w14:textId="08463435" w:rsidR="00017DAA" w:rsidRPr="006C07CF" w:rsidRDefault="00017DAA" w:rsidP="00471415">
            <w:pPr>
              <w:overflowPunct w:val="0"/>
              <w:spacing w:line="280" w:lineRule="exact"/>
              <w:jc w:val="center"/>
              <w:textAlignment w:val="baseline"/>
              <w:rPr>
                <w:rFonts w:ascii="ＭＳ ゴシック" w:eastAsia="ＭＳ ゴシック" w:hAnsi="ＭＳ ゴシック"/>
                <w:sz w:val="20"/>
                <w:szCs w:val="20"/>
              </w:rPr>
            </w:pPr>
          </w:p>
          <w:p w14:paraId="084D9A31"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1718B8F" w14:textId="77777777"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5C03DD6A" w14:textId="4A084E0C" w:rsidR="001C0D74"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66071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691938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B521E00" w14:textId="77777777" w:rsidR="003D40C9" w:rsidRPr="006C07CF" w:rsidRDefault="003D40C9" w:rsidP="00471415">
            <w:pPr>
              <w:overflowPunct w:val="0"/>
              <w:spacing w:line="280" w:lineRule="exact"/>
              <w:jc w:val="center"/>
              <w:textAlignment w:val="baseline"/>
              <w:rPr>
                <w:rFonts w:ascii="ＭＳ ゴシック" w:eastAsia="ＭＳ ゴシック" w:hAnsi="ＭＳ ゴシック"/>
                <w:sz w:val="20"/>
                <w:szCs w:val="20"/>
              </w:rPr>
            </w:pPr>
          </w:p>
          <w:p w14:paraId="3855AE75" w14:textId="0BDCAC0D"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BC118D5"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A128AC8" w14:textId="77777777"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7DE4F7E9"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54078F38"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10E2EA3" w14:textId="77777777" w:rsidR="00471415"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160025"/>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21540286"/>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ない</w:t>
            </w:r>
          </w:p>
          <w:p w14:paraId="581FEE24"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36D86075" w14:textId="29E2805E"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1635995" w14:textId="0B709541"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91A9648"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5F929C5"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62C4260F" w14:textId="77777777" w:rsidR="00471415"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025355"/>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6025333"/>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ない</w:t>
            </w:r>
          </w:p>
          <w:p w14:paraId="19F4EFD5"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C637D8"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21595015" w14:textId="0C0446CA"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1B1C65F6" w14:textId="2B805926"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5E8C4EB"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7A61FDC8" w14:textId="77777777" w:rsidR="00471415" w:rsidRPr="006C07CF" w:rsidRDefault="0010645F" w:rsidP="00471415">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8403359"/>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1516391"/>
                <w14:checkbox>
                  <w14:checked w14:val="0"/>
                  <w14:checkedState w14:val="00FE" w14:font="Wingdings"/>
                  <w14:uncheckedState w14:val="2610" w14:font="ＭＳ ゴシック"/>
                </w14:checkbox>
              </w:sdtPr>
              <w:sdtEndPr/>
              <w:sdtContent>
                <w:r w:rsidR="00471415" w:rsidRPr="006C07CF">
                  <w:rPr>
                    <w:rFonts w:ascii="ＭＳ ゴシック" w:eastAsia="ＭＳ ゴシック" w:hAnsi="ＭＳ ゴシック" w:hint="eastAsia"/>
                    <w:sz w:val="20"/>
                    <w:szCs w:val="20"/>
                  </w:rPr>
                  <w:t>☐</w:t>
                </w:r>
              </w:sdtContent>
            </w:sdt>
            <w:r w:rsidR="00471415" w:rsidRPr="006C07CF">
              <w:rPr>
                <w:rFonts w:ascii="ＭＳ ゴシック" w:eastAsia="ＭＳ ゴシック" w:hAnsi="ＭＳ ゴシック" w:hint="eastAsia"/>
                <w:sz w:val="20"/>
                <w:szCs w:val="20"/>
              </w:rPr>
              <w:t>いない</w:t>
            </w:r>
          </w:p>
          <w:p w14:paraId="1C51DECA" w14:textId="77777777" w:rsidR="00471415" w:rsidRPr="006C07CF" w:rsidRDefault="00471415" w:rsidP="00471415">
            <w:pPr>
              <w:overflowPunct w:val="0"/>
              <w:spacing w:line="280" w:lineRule="exact"/>
              <w:jc w:val="center"/>
              <w:textAlignment w:val="baseline"/>
              <w:rPr>
                <w:rFonts w:ascii="ＭＳ ゴシック" w:eastAsia="ＭＳ ゴシック" w:hAnsi="ＭＳ ゴシック"/>
                <w:sz w:val="20"/>
                <w:szCs w:val="20"/>
              </w:rPr>
            </w:pPr>
          </w:p>
          <w:p w14:paraId="4462F10C" w14:textId="77777777"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22C643C2" w14:textId="77777777"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p w14:paraId="43778CE2" w14:textId="77777777" w:rsidR="006B6730" w:rsidRPr="006C07CF" w:rsidRDefault="006B6730" w:rsidP="00471415">
            <w:pPr>
              <w:overflowPunct w:val="0"/>
              <w:spacing w:line="280" w:lineRule="exact"/>
              <w:jc w:val="center"/>
              <w:textAlignment w:val="baseline"/>
              <w:rPr>
                <w:rFonts w:ascii="ＭＳ ゴシック" w:eastAsia="ＭＳ ゴシック" w:hAnsi="ＭＳ ゴシック"/>
                <w:sz w:val="20"/>
                <w:szCs w:val="20"/>
              </w:rPr>
            </w:pPr>
          </w:p>
          <w:p w14:paraId="4F8DEB50" w14:textId="77777777" w:rsidR="00020199" w:rsidRPr="006C07CF" w:rsidRDefault="00020199" w:rsidP="00471415">
            <w:pPr>
              <w:overflowPunct w:val="0"/>
              <w:spacing w:line="280" w:lineRule="exact"/>
              <w:jc w:val="center"/>
              <w:textAlignment w:val="baseline"/>
              <w:rPr>
                <w:rFonts w:ascii="ＭＳ ゴシック" w:eastAsia="ＭＳ ゴシック" w:hAnsi="ＭＳ ゴシック"/>
                <w:sz w:val="20"/>
                <w:szCs w:val="20"/>
              </w:rPr>
            </w:pPr>
          </w:p>
        </w:tc>
      </w:tr>
    </w:tbl>
    <w:p w14:paraId="339DFF56" w14:textId="77777777" w:rsidR="00085133" w:rsidRPr="006C07CF" w:rsidRDefault="0008513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CCA6A32" w14:textId="77777777">
        <w:trPr>
          <w:trHeight w:val="431"/>
          <w:jc w:val="center"/>
        </w:trPr>
        <w:tc>
          <w:tcPr>
            <w:tcW w:w="3960" w:type="dxa"/>
            <w:vAlign w:val="center"/>
          </w:tcPr>
          <w:p w14:paraId="4F5942B5" w14:textId="77777777" w:rsidR="006A2E5F" w:rsidRPr="006C07CF" w:rsidRDefault="006A2E5F" w:rsidP="006B67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2E6109FF" w14:textId="77777777" w:rsidR="006A2E5F" w:rsidRPr="006C07CF" w:rsidRDefault="006A2E5F" w:rsidP="006B67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5BC95939" w14:textId="77777777" w:rsidR="006A2E5F" w:rsidRPr="006C07CF" w:rsidRDefault="006A2E5F" w:rsidP="006B67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670B486" w14:textId="77777777" w:rsidR="006A2E5F" w:rsidRPr="006C07CF" w:rsidRDefault="006A2E5F" w:rsidP="006B67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6A2E5F" w:rsidRPr="006C07CF" w14:paraId="5CB9C5B1" w14:textId="77777777">
        <w:trPr>
          <w:trHeight w:val="14480"/>
          <w:jc w:val="center"/>
        </w:trPr>
        <w:tc>
          <w:tcPr>
            <w:tcW w:w="3960" w:type="dxa"/>
          </w:tcPr>
          <w:p w14:paraId="3C58E11F" w14:textId="77777777" w:rsidR="005F6A0A" w:rsidRPr="006C07CF"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38C13DC0" w14:textId="77777777" w:rsidR="00355533" w:rsidRPr="006C07CF"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86AC045"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625F08E1"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E49C91"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4757580B"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D97117"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CD46A0E"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F567BD"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50999088"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E4A8733"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C31888A"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3500E3F"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13F40F6" w14:textId="77777777" w:rsidR="006D1EF2" w:rsidRPr="006C07CF" w:rsidRDefault="006D1EF2"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7254CD9A" w14:textId="77777777" w:rsidR="00355533" w:rsidRPr="006C07CF"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A607060" w14:textId="77777777" w:rsidR="00355533" w:rsidRPr="006C07CF"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0C3EE37" w14:textId="77777777" w:rsidR="00355533" w:rsidRPr="006C07CF" w:rsidRDefault="00355533"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17967792" w14:textId="77777777" w:rsidR="00355533" w:rsidRPr="006C07CF" w:rsidRDefault="00355533" w:rsidP="00471415">
            <w:pPr>
              <w:overflowPunct w:val="0"/>
              <w:spacing w:line="280" w:lineRule="exact"/>
              <w:textAlignment w:val="baseline"/>
              <w:rPr>
                <w:rFonts w:ascii="ＭＳ ゴシック" w:eastAsia="ＭＳ ゴシック" w:hAnsi="ＭＳ ゴシック"/>
                <w:kern w:val="0"/>
                <w:sz w:val="20"/>
                <w:szCs w:val="20"/>
              </w:rPr>
            </w:pPr>
          </w:p>
          <w:p w14:paraId="0275C960"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BBB173A"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5377047B"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7F3CF8F"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F6E5180"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46399050"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29622DCC"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3683B1B1"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7544B12F" w14:textId="77777777" w:rsidR="006A2E5F" w:rsidRPr="006C07CF" w:rsidRDefault="006A2E5F" w:rsidP="00471415">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14:paraId="674E48C4" w14:textId="77777777" w:rsidR="00291A55" w:rsidRPr="006C07CF"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4A683C"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E8DA840"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B7C9303"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520CC47" w14:textId="77777777" w:rsidR="002F0F36"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0649B91B" w14:textId="77777777" w:rsidR="002F0F36" w:rsidRPr="006C07CF" w:rsidRDefault="002F0F36" w:rsidP="00471415">
            <w:pPr>
              <w:spacing w:line="280" w:lineRule="exact"/>
              <w:rPr>
                <w:rFonts w:ascii="ＭＳ ゴシック" w:eastAsia="ＭＳ ゴシック" w:hAnsi="ＭＳ ゴシック"/>
                <w:sz w:val="20"/>
                <w:szCs w:val="20"/>
              </w:rPr>
            </w:pPr>
          </w:p>
          <w:p w14:paraId="554EF748" w14:textId="77777777" w:rsidR="002F0F36" w:rsidRPr="006C07CF" w:rsidRDefault="002F0F36"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8F48B0A" w14:textId="773436BF" w:rsidR="00471415" w:rsidRPr="006C07CF" w:rsidRDefault="00471415" w:rsidP="00471415">
            <w:pPr>
              <w:spacing w:line="280" w:lineRule="exact"/>
              <w:rPr>
                <w:rFonts w:ascii="ＭＳ ゴシック" w:eastAsia="ＭＳ ゴシック" w:hAnsi="ＭＳ ゴシック"/>
                <w:sz w:val="20"/>
                <w:szCs w:val="20"/>
              </w:rPr>
            </w:pPr>
          </w:p>
          <w:p w14:paraId="29254648" w14:textId="16060C9A" w:rsidR="00471415" w:rsidRPr="006C07CF" w:rsidRDefault="00471415" w:rsidP="00471415">
            <w:pPr>
              <w:spacing w:line="280" w:lineRule="exact"/>
              <w:rPr>
                <w:rFonts w:ascii="ＭＳ ゴシック" w:eastAsia="ＭＳ ゴシック" w:hAnsi="ＭＳ ゴシック"/>
                <w:sz w:val="20"/>
                <w:szCs w:val="20"/>
              </w:rPr>
            </w:pPr>
          </w:p>
          <w:p w14:paraId="4886D207" w14:textId="77777777"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1716105" w14:textId="77777777" w:rsidR="003D40C9" w:rsidRPr="006C07CF" w:rsidRDefault="003D40C9"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5A3CAD2"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7A89122"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18D4C40F"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722CEC"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32196C"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5062D36"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9013686"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E959E93"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CF15CD2" w14:textId="177FF64F" w:rsidR="006B6730" w:rsidRPr="006C07CF"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w:t>
            </w:r>
          </w:p>
          <w:p w14:paraId="3282C1F3"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D576310"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804A34"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0ABB496"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363BB689"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2BD669A8"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5BA01B3C" w14:textId="7F6D7699" w:rsidR="006B6730" w:rsidRPr="006C07CF"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４の34の（2）又は（3）の関係書類等</w:t>
            </w:r>
          </w:p>
          <w:p w14:paraId="2841B865"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C4BCE3C"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0333C1F2" w14:textId="657901D3" w:rsidR="006B6730" w:rsidRPr="006C07CF" w:rsidRDefault="009C6513" w:rsidP="0047141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４の40の関係書類等</w:t>
            </w:r>
          </w:p>
          <w:p w14:paraId="73A414FD"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78C610F7"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185C997"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4939B6B"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42111470" w14:textId="77777777" w:rsidR="009C6513" w:rsidRPr="006C07CF"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49F49D" w14:textId="77777777" w:rsidR="009C6513" w:rsidRPr="006C07CF"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43A0267" w14:textId="77777777" w:rsidR="009C6513" w:rsidRPr="006C07CF" w:rsidRDefault="009C6513" w:rsidP="009C651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07AFB52" w14:textId="77777777" w:rsidR="009C6513" w:rsidRPr="006C07CF" w:rsidRDefault="009C6513" w:rsidP="009C651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47D452D" w14:textId="09081A5C" w:rsidR="006B6730" w:rsidRPr="006C07CF" w:rsidRDefault="009C6513" w:rsidP="009C651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64D3B519" w14:textId="77777777" w:rsidR="006B6730" w:rsidRPr="006C07CF" w:rsidRDefault="006B6730" w:rsidP="00471415">
            <w:pPr>
              <w:overflowPunct w:val="0"/>
              <w:spacing w:line="280" w:lineRule="exact"/>
              <w:ind w:left="203" w:hangingChars="100" w:hanging="203"/>
              <w:textAlignment w:val="baseline"/>
              <w:rPr>
                <w:rFonts w:ascii="ＭＳ ゴシック" w:eastAsia="ＭＳ ゴシック" w:hAnsi="ＭＳ ゴシック"/>
                <w:sz w:val="20"/>
                <w:szCs w:val="20"/>
              </w:rPr>
            </w:pPr>
          </w:p>
          <w:p w14:paraId="6972D9C6" w14:textId="77777777" w:rsidR="002F0F36" w:rsidRPr="006C07CF" w:rsidRDefault="002F0F36" w:rsidP="0047141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61982A1" w14:textId="4256CD5E" w:rsidR="005F6A0A" w:rsidRPr="006C07CF" w:rsidRDefault="005F6A0A" w:rsidP="00471415">
            <w:pPr>
              <w:overflowPunct w:val="0"/>
              <w:spacing w:line="280" w:lineRule="exact"/>
              <w:textAlignment w:val="baseline"/>
              <w:rPr>
                <w:rFonts w:ascii="ＭＳ ゴシック" w:eastAsia="ＭＳ ゴシック" w:hAnsi="ＭＳ ゴシック"/>
                <w:kern w:val="0"/>
                <w:sz w:val="20"/>
                <w:szCs w:val="20"/>
              </w:rPr>
            </w:pPr>
          </w:p>
          <w:p w14:paraId="26663EB2" w14:textId="77777777"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w:t>
            </w:r>
            <w:r w:rsidRPr="006C07CF">
              <w:rPr>
                <w:rFonts w:ascii="ＭＳ ゴシック" w:eastAsia="ＭＳ ゴシック" w:hAnsi="ＭＳ ゴシック"/>
                <w:spacing w:val="-5"/>
                <w:sz w:val="20"/>
                <w:szCs w:val="20"/>
              </w:rPr>
              <w:t xml:space="preserve"> </w:t>
            </w:r>
          </w:p>
          <w:p w14:paraId="3B7FE7A4" w14:textId="05E3BB1B"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1の注４の（</w:t>
            </w:r>
            <w:r w:rsidRPr="006C07CF">
              <w:rPr>
                <w:rFonts w:ascii="ＭＳ ゴシック" w:eastAsia="ＭＳ ゴシック" w:hAnsi="ＭＳ ゴシック" w:hint="eastAsia"/>
                <w:sz w:val="20"/>
                <w:szCs w:val="20"/>
              </w:rPr>
              <w:t>3</w:t>
            </w:r>
            <w:r w:rsidRPr="006C07CF">
              <w:rPr>
                <w:rFonts w:ascii="ＭＳ ゴシック" w:eastAsia="ＭＳ ゴシック" w:hAnsi="ＭＳ ゴシック"/>
                <w:sz w:val="20"/>
                <w:szCs w:val="20"/>
              </w:rPr>
              <w:t>）</w:t>
            </w:r>
          </w:p>
          <w:p w14:paraId="34E6422A" w14:textId="0C8DB734"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33BA08CD" w14:textId="02F0822F"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5FBEF327" w14:textId="005528F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5E113EFB" w14:textId="56AA11D0"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557A38D8" w14:textId="4CE39FF8"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7549280D"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12925EAE" w14:textId="77777777"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w:t>
            </w:r>
            <w:r w:rsidRPr="006C07CF">
              <w:rPr>
                <w:rFonts w:ascii="ＭＳ ゴシック" w:eastAsia="ＭＳ ゴシック" w:hAnsi="ＭＳ ゴシック"/>
                <w:spacing w:val="-5"/>
                <w:sz w:val="20"/>
                <w:szCs w:val="20"/>
              </w:rPr>
              <w:t xml:space="preserve"> </w:t>
            </w:r>
          </w:p>
          <w:p w14:paraId="1446F8AE" w14:textId="03284AF3"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1の注４の（</w:t>
            </w:r>
            <w:r w:rsidRPr="006C07CF">
              <w:rPr>
                <w:rFonts w:ascii="ＭＳ ゴシック" w:eastAsia="ＭＳ ゴシック" w:hAnsi="ＭＳ ゴシック" w:hint="eastAsia"/>
                <w:sz w:val="20"/>
                <w:szCs w:val="20"/>
              </w:rPr>
              <w:t>4</w:t>
            </w:r>
            <w:r w:rsidRPr="006C07CF">
              <w:rPr>
                <w:rFonts w:ascii="ＭＳ ゴシック" w:eastAsia="ＭＳ ゴシック" w:hAnsi="ＭＳ ゴシック"/>
                <w:sz w:val="20"/>
                <w:szCs w:val="20"/>
              </w:rPr>
              <w:t>）</w:t>
            </w:r>
          </w:p>
          <w:p w14:paraId="01BED8EC"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093B7B7C" w14:textId="77777777"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w:t>
            </w:r>
            <w:r w:rsidRPr="006C07CF">
              <w:rPr>
                <w:rFonts w:ascii="ＭＳ ゴシック" w:eastAsia="ＭＳ ゴシック" w:hAnsi="ＭＳ ゴシック"/>
                <w:spacing w:val="-5"/>
                <w:sz w:val="20"/>
                <w:szCs w:val="20"/>
              </w:rPr>
              <w:t xml:space="preserve"> </w:t>
            </w:r>
          </w:p>
          <w:p w14:paraId="49FD0C6D" w14:textId="7ABD76E4" w:rsidR="00471415" w:rsidRPr="006C07CF" w:rsidRDefault="00471415" w:rsidP="00471415">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1の注４の（</w:t>
            </w:r>
            <w:r w:rsidRPr="006C07CF">
              <w:rPr>
                <w:rFonts w:ascii="ＭＳ ゴシック" w:eastAsia="ＭＳ ゴシック" w:hAnsi="ＭＳ ゴシック" w:hint="eastAsia"/>
                <w:sz w:val="20"/>
                <w:szCs w:val="20"/>
              </w:rPr>
              <w:t>5</w:t>
            </w:r>
            <w:r w:rsidRPr="006C07CF">
              <w:rPr>
                <w:rFonts w:ascii="ＭＳ ゴシック" w:eastAsia="ＭＳ ゴシック" w:hAnsi="ＭＳ ゴシック"/>
                <w:sz w:val="20"/>
                <w:szCs w:val="20"/>
              </w:rPr>
              <w:t>）</w:t>
            </w:r>
          </w:p>
          <w:p w14:paraId="0BD29D46"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2EAB1B75"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17116B9D" w14:textId="77777777" w:rsidR="00471415" w:rsidRPr="006C07CF"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BB54470" w14:textId="77777777" w:rsidR="003D40C9" w:rsidRPr="006C07CF" w:rsidRDefault="003D40C9" w:rsidP="0047141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w:t>
            </w:r>
          </w:p>
          <w:p w14:paraId="040F5089" w14:textId="17DBE533" w:rsidR="003D40C9" w:rsidRPr="006C07CF" w:rsidRDefault="003D40C9" w:rsidP="00471415">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別表第15</w:t>
            </w:r>
            <w:r w:rsidR="00593749" w:rsidRPr="006C07CF">
              <w:rPr>
                <w:rFonts w:ascii="ＭＳ ゴシック" w:eastAsia="ＭＳ ゴシック" w:hAnsi="ＭＳ ゴシック" w:hint="eastAsia"/>
                <w:sz w:val="20"/>
                <w:szCs w:val="20"/>
              </w:rPr>
              <w:t>の</w:t>
            </w:r>
            <w:r w:rsidR="00546CEC" w:rsidRPr="006C07CF">
              <w:rPr>
                <w:rFonts w:ascii="ＭＳ ゴシック" w:eastAsia="ＭＳ ゴシック" w:hAnsi="ＭＳ ゴシック" w:hint="eastAsia"/>
                <w:sz w:val="20"/>
                <w:szCs w:val="20"/>
              </w:rPr>
              <w:t>１</w:t>
            </w:r>
            <w:r w:rsidR="00593749" w:rsidRPr="006C07CF">
              <w:rPr>
                <w:rFonts w:ascii="ＭＳ ゴシック" w:eastAsia="ＭＳ ゴシック" w:hAnsi="ＭＳ ゴシック" w:hint="eastAsia"/>
                <w:sz w:val="20"/>
                <w:szCs w:val="20"/>
              </w:rPr>
              <w:t>の</w:t>
            </w:r>
            <w:r w:rsidRPr="006C07CF">
              <w:rPr>
                <w:rFonts w:ascii="ＭＳ ゴシック" w:eastAsia="ＭＳ ゴシック" w:hAnsi="ＭＳ ゴシック" w:hint="eastAsia"/>
                <w:sz w:val="20"/>
                <w:szCs w:val="20"/>
              </w:rPr>
              <w:t>注</w:t>
            </w:r>
            <w:r w:rsidR="00471415" w:rsidRPr="006C07CF">
              <w:rPr>
                <w:rFonts w:ascii="ＭＳ ゴシック" w:eastAsia="ＭＳ ゴシック" w:hAnsi="ＭＳ ゴシック" w:hint="eastAsia"/>
                <w:sz w:val="20"/>
                <w:szCs w:val="20"/>
              </w:rPr>
              <w:t>５</w:t>
            </w:r>
          </w:p>
          <w:p w14:paraId="5A91550F" w14:textId="77777777" w:rsidR="003D40C9" w:rsidRPr="006C07CF" w:rsidRDefault="003D40C9" w:rsidP="00471415">
            <w:pPr>
              <w:overflowPunct w:val="0"/>
              <w:spacing w:line="280" w:lineRule="exact"/>
              <w:textAlignment w:val="baseline"/>
              <w:rPr>
                <w:rFonts w:ascii="ＭＳ ゴシック" w:eastAsia="ＭＳ ゴシック" w:hAnsi="ＭＳ ゴシック"/>
                <w:sz w:val="20"/>
                <w:szCs w:val="20"/>
              </w:rPr>
            </w:pPr>
          </w:p>
          <w:p w14:paraId="1479109F" w14:textId="77777777" w:rsidR="003D40C9" w:rsidRPr="006C07CF" w:rsidRDefault="003D40C9" w:rsidP="00471415">
            <w:pPr>
              <w:overflowPunct w:val="0"/>
              <w:spacing w:line="280" w:lineRule="exact"/>
              <w:textAlignment w:val="baseline"/>
              <w:rPr>
                <w:rFonts w:ascii="ＭＳ ゴシック" w:eastAsia="ＭＳ ゴシック" w:hAnsi="ＭＳ ゴシック"/>
                <w:sz w:val="20"/>
                <w:szCs w:val="20"/>
              </w:rPr>
            </w:pPr>
          </w:p>
          <w:p w14:paraId="7C0E5E69" w14:textId="77777777" w:rsidR="00471415" w:rsidRPr="006C07CF"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4E48CA12"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w:t>
            </w:r>
          </w:p>
          <w:p w14:paraId="597CEBFB" w14:textId="0F3983CD" w:rsidR="00471415" w:rsidRPr="006C07CF"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別表第15の１の注６</w:t>
            </w:r>
          </w:p>
          <w:p w14:paraId="2875D50D"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037F5405" w14:textId="77777777" w:rsidR="00017DAA" w:rsidRPr="006C07CF"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46C6F665" w14:textId="77777777" w:rsidR="00593749" w:rsidRPr="006C07CF" w:rsidRDefault="00593749" w:rsidP="00471415">
            <w:pPr>
              <w:overflowPunct w:val="0"/>
              <w:spacing w:line="280" w:lineRule="exact"/>
              <w:textAlignment w:val="baseline"/>
              <w:rPr>
                <w:rFonts w:ascii="ＭＳ ゴシック" w:eastAsia="ＭＳ ゴシック" w:hAnsi="ＭＳ ゴシック"/>
                <w:kern w:val="0"/>
                <w:sz w:val="20"/>
                <w:szCs w:val="20"/>
              </w:rPr>
            </w:pPr>
          </w:p>
          <w:p w14:paraId="59E74B78" w14:textId="77777777" w:rsidR="006B6730" w:rsidRPr="006C07CF" w:rsidRDefault="006B6730" w:rsidP="00471415">
            <w:pPr>
              <w:overflowPunct w:val="0"/>
              <w:spacing w:line="280" w:lineRule="exact"/>
              <w:textAlignment w:val="baseline"/>
              <w:rPr>
                <w:rFonts w:ascii="ＭＳ ゴシック" w:eastAsia="ＭＳ ゴシック" w:hAnsi="ＭＳ ゴシック"/>
                <w:kern w:val="0"/>
                <w:sz w:val="20"/>
                <w:szCs w:val="20"/>
              </w:rPr>
            </w:pPr>
          </w:p>
          <w:p w14:paraId="19471F13" w14:textId="77777777" w:rsidR="00017DAA" w:rsidRPr="006C07CF" w:rsidRDefault="00017DAA" w:rsidP="00471415">
            <w:pPr>
              <w:overflowPunct w:val="0"/>
              <w:spacing w:line="280" w:lineRule="exact"/>
              <w:textAlignment w:val="baseline"/>
              <w:rPr>
                <w:rFonts w:ascii="ＭＳ ゴシック" w:eastAsia="ＭＳ ゴシック" w:hAnsi="ＭＳ ゴシック"/>
                <w:kern w:val="0"/>
                <w:sz w:val="20"/>
                <w:szCs w:val="20"/>
              </w:rPr>
            </w:pPr>
          </w:p>
          <w:p w14:paraId="587FE5A1" w14:textId="77777777" w:rsidR="00146F9C" w:rsidRPr="006C07CF"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3D994780" w14:textId="77777777" w:rsidR="00146F9C" w:rsidRPr="006C07CF" w:rsidRDefault="00146F9C" w:rsidP="0047141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w:t>
            </w:r>
            <w:r w:rsidR="00593749" w:rsidRPr="006C07CF">
              <w:rPr>
                <w:rFonts w:ascii="ＭＳ ゴシック" w:eastAsia="ＭＳ ゴシック" w:hAnsi="ＭＳ ゴシック" w:cs="ＭＳ ゴシック" w:hint="eastAsia"/>
                <w:kern w:val="0"/>
                <w:sz w:val="20"/>
                <w:szCs w:val="20"/>
              </w:rPr>
              <w:t>の</w:t>
            </w:r>
            <w:r w:rsidR="00D55AD7" w:rsidRPr="006C07CF">
              <w:rPr>
                <w:rFonts w:ascii="ＭＳ ゴシック" w:eastAsia="ＭＳ ゴシック" w:hAnsi="ＭＳ ゴシック" w:cs="ＭＳ ゴシック" w:hint="eastAsia"/>
                <w:kern w:val="0"/>
                <w:sz w:val="20"/>
                <w:szCs w:val="20"/>
              </w:rPr>
              <w:t>１</w:t>
            </w:r>
            <w:r w:rsidR="00593749"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w:t>
            </w:r>
            <w:r w:rsidR="00D55AD7" w:rsidRPr="006C07CF">
              <w:rPr>
                <w:rFonts w:ascii="ＭＳ ゴシック" w:eastAsia="ＭＳ ゴシック" w:hAnsi="ＭＳ ゴシック" w:cs="ＭＳ ゴシック" w:hint="eastAsia"/>
                <w:kern w:val="0"/>
                <w:sz w:val="20"/>
                <w:szCs w:val="20"/>
              </w:rPr>
              <w:t>７</w:t>
            </w:r>
          </w:p>
          <w:p w14:paraId="3C58D690" w14:textId="77777777" w:rsidR="00146F9C" w:rsidRPr="006C07CF" w:rsidRDefault="00146F9C" w:rsidP="00471415">
            <w:pPr>
              <w:overflowPunct w:val="0"/>
              <w:spacing w:line="280" w:lineRule="exact"/>
              <w:textAlignment w:val="baseline"/>
              <w:rPr>
                <w:rFonts w:ascii="ＭＳ ゴシック" w:eastAsia="ＭＳ ゴシック" w:hAnsi="ＭＳ ゴシック"/>
                <w:kern w:val="0"/>
                <w:sz w:val="20"/>
                <w:szCs w:val="20"/>
              </w:rPr>
            </w:pPr>
          </w:p>
          <w:p w14:paraId="372C1CB8" w14:textId="77777777" w:rsidR="00146F9C" w:rsidRPr="006C07CF"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2C821AC7" w14:textId="77777777" w:rsidR="00471415" w:rsidRPr="006C07CF"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164A0CD4"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w:t>
            </w:r>
          </w:p>
          <w:p w14:paraId="31DACDE6" w14:textId="2E7E9C5D" w:rsidR="00471415" w:rsidRPr="006C07CF"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別表第15の１の注８</w:t>
            </w:r>
          </w:p>
          <w:p w14:paraId="3219C2D4"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2154036D" w14:textId="16E7FD4A" w:rsidR="00471415" w:rsidRPr="006C07CF" w:rsidRDefault="00471415" w:rsidP="00471415">
            <w:pPr>
              <w:overflowPunct w:val="0"/>
              <w:spacing w:line="280" w:lineRule="exact"/>
              <w:textAlignment w:val="baseline"/>
              <w:rPr>
                <w:rFonts w:ascii="ＭＳ ゴシック" w:eastAsia="ＭＳ ゴシック" w:hAnsi="ＭＳ ゴシック"/>
                <w:kern w:val="0"/>
                <w:sz w:val="20"/>
                <w:szCs w:val="20"/>
              </w:rPr>
            </w:pPr>
          </w:p>
          <w:p w14:paraId="5CECB1E5" w14:textId="7F71949D" w:rsidR="009C6513" w:rsidRPr="006C07CF"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435F3B47" w14:textId="3771F087" w:rsidR="009C6513" w:rsidRPr="006C07CF"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9254DCD" w14:textId="77777777" w:rsidR="009C6513" w:rsidRPr="006C07CF" w:rsidRDefault="009C6513" w:rsidP="00471415">
            <w:pPr>
              <w:overflowPunct w:val="0"/>
              <w:spacing w:line="280" w:lineRule="exact"/>
              <w:textAlignment w:val="baseline"/>
              <w:rPr>
                <w:rFonts w:ascii="ＭＳ ゴシック" w:eastAsia="ＭＳ ゴシック" w:hAnsi="ＭＳ ゴシック"/>
                <w:kern w:val="0"/>
                <w:sz w:val="20"/>
                <w:szCs w:val="20"/>
              </w:rPr>
            </w:pPr>
          </w:p>
          <w:p w14:paraId="2F144038"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w:t>
            </w:r>
          </w:p>
          <w:p w14:paraId="36F07318" w14:textId="17AAA344" w:rsidR="00471415" w:rsidRPr="006C07CF" w:rsidRDefault="00471415" w:rsidP="00471415">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別表第15の１の注９</w:t>
            </w:r>
          </w:p>
          <w:p w14:paraId="417C35E3" w14:textId="77777777" w:rsidR="00471415" w:rsidRPr="006C07CF" w:rsidRDefault="00471415" w:rsidP="00471415">
            <w:pPr>
              <w:overflowPunct w:val="0"/>
              <w:spacing w:line="280" w:lineRule="exact"/>
              <w:textAlignment w:val="baseline"/>
              <w:rPr>
                <w:rFonts w:ascii="ＭＳ ゴシック" w:eastAsia="ＭＳ ゴシック" w:hAnsi="ＭＳ ゴシック"/>
                <w:sz w:val="20"/>
                <w:szCs w:val="20"/>
              </w:rPr>
            </w:pPr>
          </w:p>
          <w:p w14:paraId="3256807B" w14:textId="77777777" w:rsidR="00146F9C" w:rsidRPr="006C07CF"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3B8BCD05" w14:textId="77777777" w:rsidR="00146F9C" w:rsidRPr="006C07CF" w:rsidRDefault="00146F9C" w:rsidP="00471415">
            <w:pPr>
              <w:overflowPunct w:val="0"/>
              <w:spacing w:line="280" w:lineRule="exact"/>
              <w:textAlignment w:val="baseline"/>
              <w:rPr>
                <w:rFonts w:ascii="ＭＳ ゴシック" w:eastAsia="ＭＳ ゴシック" w:hAnsi="ＭＳ ゴシック" w:cs="ＭＳ ゴシック"/>
                <w:kern w:val="0"/>
                <w:sz w:val="20"/>
                <w:szCs w:val="20"/>
              </w:rPr>
            </w:pPr>
          </w:p>
          <w:p w14:paraId="0A8DB318" w14:textId="77777777" w:rsidR="00146F9C" w:rsidRPr="006C07CF" w:rsidRDefault="00146F9C" w:rsidP="00471415">
            <w:pPr>
              <w:overflowPunct w:val="0"/>
              <w:spacing w:line="280" w:lineRule="exact"/>
              <w:ind w:firstLineChars="100" w:firstLine="203"/>
              <w:jc w:val="right"/>
              <w:textAlignment w:val="baseline"/>
              <w:rPr>
                <w:rFonts w:ascii="ＭＳ ゴシック" w:eastAsia="ＭＳ ゴシック" w:hAnsi="ＭＳ ゴシック"/>
                <w:sz w:val="20"/>
                <w:szCs w:val="20"/>
              </w:rPr>
            </w:pPr>
          </w:p>
        </w:tc>
        <w:tc>
          <w:tcPr>
            <w:tcW w:w="1379" w:type="dxa"/>
          </w:tcPr>
          <w:p w14:paraId="791C59B6" w14:textId="77777777" w:rsidR="006A2E5F" w:rsidRPr="006C07CF" w:rsidRDefault="006A2E5F" w:rsidP="006B6730">
            <w:pPr>
              <w:overflowPunct w:val="0"/>
              <w:spacing w:line="280" w:lineRule="exact"/>
              <w:textAlignment w:val="baseline"/>
              <w:rPr>
                <w:rFonts w:ascii="ＭＳ ゴシック" w:eastAsia="ＭＳ ゴシック" w:hAnsi="ＭＳ ゴシック"/>
                <w:sz w:val="20"/>
                <w:szCs w:val="20"/>
              </w:rPr>
            </w:pPr>
          </w:p>
          <w:p w14:paraId="4FAA8B95" w14:textId="77777777" w:rsidR="003D40C9" w:rsidRPr="006C07CF" w:rsidRDefault="003D40C9" w:rsidP="006B6730">
            <w:pPr>
              <w:overflowPunct w:val="0"/>
              <w:spacing w:line="280" w:lineRule="exact"/>
              <w:textAlignment w:val="baseline"/>
              <w:rPr>
                <w:rFonts w:ascii="ＭＳ ゴシック" w:eastAsia="ＭＳ ゴシック" w:hAnsi="ＭＳ ゴシック"/>
                <w:sz w:val="20"/>
                <w:szCs w:val="20"/>
              </w:rPr>
            </w:pPr>
          </w:p>
        </w:tc>
      </w:tr>
    </w:tbl>
    <w:p w14:paraId="5DE20D16" w14:textId="26E728EC" w:rsidR="003227CD" w:rsidRPr="006C07CF" w:rsidRDefault="003227CD"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20712CD8" w14:textId="77777777" w:rsidTr="00DA5B93">
        <w:trPr>
          <w:trHeight w:val="431"/>
        </w:trPr>
        <w:tc>
          <w:tcPr>
            <w:tcW w:w="2160" w:type="dxa"/>
            <w:vAlign w:val="center"/>
          </w:tcPr>
          <w:p w14:paraId="0AA57738" w14:textId="77777777" w:rsidR="003227CD" w:rsidRPr="006C07CF" w:rsidRDefault="003227CD" w:rsidP="00DA5B93">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08DB5FC9" w14:textId="77777777" w:rsidR="003227CD" w:rsidRPr="006C07CF" w:rsidRDefault="003227CD" w:rsidP="00DA5B93">
            <w:pPr>
              <w:spacing w:line="280" w:lineRule="atLeas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2F65D96" w14:textId="77777777" w:rsidR="003227CD" w:rsidRPr="006C07CF" w:rsidRDefault="003227CD" w:rsidP="00DA5B93">
            <w:pPr>
              <w:spacing w:line="280" w:lineRule="atLeas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227CD" w:rsidRPr="006C07CF" w14:paraId="2682C4D0" w14:textId="77777777" w:rsidTr="00DA5B93">
        <w:trPr>
          <w:trHeight w:val="14480"/>
        </w:trPr>
        <w:tc>
          <w:tcPr>
            <w:tcW w:w="2160" w:type="dxa"/>
          </w:tcPr>
          <w:p w14:paraId="30D21CC8"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07A6F4F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の２　日中サービス支援型共同生活援助サービス費</w:t>
            </w:r>
          </w:p>
          <w:p w14:paraId="2B11103C"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tc>
        <w:tc>
          <w:tcPr>
            <w:tcW w:w="5920" w:type="dxa"/>
            <w:shd w:val="clear" w:color="auto" w:fill="auto"/>
          </w:tcPr>
          <w:p w14:paraId="48A89979"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14:paraId="0714A255" w14:textId="473E223F"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１）日中サービス支援型共同生活援助サービス費（Ⅰ）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障害者（身体障害者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65歳未満の者又は65歳に達する日の前日までに障害福祉サービス若しくはこれに準ずるものを利用したことがある者に限る。</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において同じ。）（</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に規定する障害者を除く。）に対し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を行っ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を算定しているか。</w:t>
            </w:r>
          </w:p>
          <w:p w14:paraId="3DA45585" w14:textId="77777777" w:rsidR="003227CD" w:rsidRPr="006C07CF" w:rsidRDefault="003227CD" w:rsidP="00DA5B93">
            <w:pPr>
              <w:spacing w:line="280" w:lineRule="exact"/>
              <w:rPr>
                <w:rFonts w:ascii="ＭＳ ゴシック" w:eastAsia="ＭＳ ゴシック" w:hAnsi="ＭＳ ゴシック"/>
                <w:sz w:val="20"/>
                <w:szCs w:val="20"/>
              </w:rPr>
            </w:pPr>
          </w:p>
          <w:p w14:paraId="6471A375" w14:textId="77777777" w:rsidR="003227CD" w:rsidRPr="006C07CF" w:rsidRDefault="003227CD" w:rsidP="00DA5B93">
            <w:pPr>
              <w:spacing w:line="280" w:lineRule="exact"/>
              <w:rPr>
                <w:rFonts w:ascii="ＭＳ ゴシック" w:eastAsia="ＭＳ ゴシック" w:hAnsi="ＭＳ ゴシック"/>
                <w:sz w:val="20"/>
                <w:szCs w:val="20"/>
              </w:rPr>
            </w:pPr>
          </w:p>
          <w:p w14:paraId="7698BF07" w14:textId="77777777" w:rsidR="003227CD" w:rsidRPr="006C07CF" w:rsidRDefault="003227CD" w:rsidP="00DA5B93">
            <w:pPr>
              <w:spacing w:line="280" w:lineRule="exact"/>
              <w:rPr>
                <w:rFonts w:ascii="ＭＳ ゴシック" w:eastAsia="ＭＳ ゴシック" w:hAnsi="ＭＳ ゴシック"/>
                <w:sz w:val="20"/>
                <w:szCs w:val="20"/>
              </w:rPr>
            </w:pPr>
          </w:p>
          <w:p w14:paraId="5CE57597" w14:textId="77777777" w:rsidR="003227CD" w:rsidRPr="006C07CF" w:rsidRDefault="003227CD" w:rsidP="00DA5B93">
            <w:pPr>
              <w:spacing w:line="280" w:lineRule="exact"/>
              <w:rPr>
                <w:rFonts w:ascii="ＭＳ ゴシック" w:eastAsia="ＭＳ ゴシック" w:hAnsi="ＭＳ ゴシック"/>
                <w:sz w:val="20"/>
                <w:szCs w:val="20"/>
              </w:rPr>
            </w:pPr>
          </w:p>
          <w:p w14:paraId="69DCFA0B" w14:textId="5E0004D2"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２）日中を共同生活住居（第</w:t>
            </w: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に規定する共同生活住居をいう。)以外の場所で過ごす利用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を行った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に代え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のアからカまでの場合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次に掲げる単位数を算定しているか。</w:t>
            </w:r>
          </w:p>
          <w:p w14:paraId="5D71702E" w14:textId="776420B6" w:rsidR="003227CD" w:rsidRPr="006C07CF" w:rsidRDefault="003227CD" w:rsidP="00DA5B93">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に規定する単位数を算定している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63E97C09" w14:textId="77777777" w:rsidR="003227CD" w:rsidRPr="006C07CF" w:rsidRDefault="003227CD" w:rsidP="00DA5B93">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ア　区分6</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765単位</w:t>
            </w:r>
          </w:p>
          <w:p w14:paraId="0F48519E"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イ　区分5</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627単位</w:t>
            </w:r>
          </w:p>
          <w:p w14:paraId="646FE6E6"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ウ　区分4</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539単位</w:t>
            </w:r>
          </w:p>
          <w:p w14:paraId="33F9F0DA"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エ　区分3</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407単位</w:t>
            </w:r>
          </w:p>
          <w:p w14:paraId="1699B93C"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オ　区分2</w:t>
            </w:r>
            <w:r w:rsidRPr="006C07CF">
              <w:rPr>
                <w:rFonts w:ascii="ＭＳ ゴシック" w:eastAsia="ＭＳ ゴシック" w:hAnsi="ＭＳ ゴシック"/>
                <w:spacing w:val="-5"/>
                <w:sz w:val="20"/>
                <w:szCs w:val="20"/>
                <w:u w:val="single"/>
              </w:rPr>
              <w:t xml:space="preserve"> </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270単位</w:t>
            </w:r>
          </w:p>
          <w:p w14:paraId="2263E4B4"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カ　区分1以下</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253単位</w:t>
            </w:r>
          </w:p>
          <w:p w14:paraId="6D497FD1" w14:textId="77777777" w:rsidR="003227CD" w:rsidRPr="006C07CF" w:rsidRDefault="003227CD" w:rsidP="00DA5B93">
            <w:pPr>
              <w:spacing w:line="280" w:lineRule="exact"/>
              <w:ind w:left="656"/>
              <w:rPr>
                <w:rFonts w:ascii="ＭＳ ゴシック" w:eastAsia="ＭＳ ゴシック" w:hAnsi="ＭＳ ゴシック"/>
                <w:sz w:val="20"/>
                <w:szCs w:val="20"/>
              </w:rPr>
            </w:pPr>
          </w:p>
          <w:p w14:paraId="37B95822" w14:textId="77777777" w:rsidR="003227CD" w:rsidRPr="006C07CF" w:rsidRDefault="003227CD" w:rsidP="00DA5B93">
            <w:pPr>
              <w:spacing w:line="280" w:lineRule="exact"/>
              <w:ind w:left="656"/>
              <w:rPr>
                <w:rFonts w:ascii="ＭＳ ゴシック" w:eastAsia="ＭＳ ゴシック" w:hAnsi="ＭＳ ゴシック"/>
                <w:sz w:val="20"/>
                <w:szCs w:val="20"/>
              </w:rPr>
            </w:pPr>
          </w:p>
          <w:p w14:paraId="5C76D6B5" w14:textId="77777777" w:rsidR="003227CD" w:rsidRPr="006C07CF" w:rsidRDefault="003227CD" w:rsidP="00DA5B93">
            <w:pPr>
              <w:spacing w:line="280" w:lineRule="exact"/>
              <w:ind w:left="656"/>
              <w:rPr>
                <w:rFonts w:ascii="ＭＳ ゴシック" w:eastAsia="ＭＳ ゴシック" w:hAnsi="ＭＳ ゴシック"/>
                <w:sz w:val="20"/>
                <w:szCs w:val="20"/>
              </w:rPr>
            </w:pPr>
          </w:p>
          <w:p w14:paraId="5617CD19" w14:textId="77777777" w:rsidR="003227CD" w:rsidRPr="006C07CF" w:rsidRDefault="003227CD" w:rsidP="00DA5B93">
            <w:pPr>
              <w:spacing w:line="280" w:lineRule="exact"/>
              <w:ind w:left="656"/>
              <w:rPr>
                <w:rFonts w:ascii="ＭＳ ゴシック" w:eastAsia="ＭＳ ゴシック" w:hAnsi="ＭＳ ゴシック"/>
                <w:sz w:val="20"/>
                <w:szCs w:val="20"/>
              </w:rPr>
            </w:pPr>
          </w:p>
          <w:p w14:paraId="6A240EC6" w14:textId="2E7A4992"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３）令和</w:t>
            </w:r>
            <w:r w:rsidRPr="006C07CF">
              <w:rPr>
                <w:rFonts w:ascii="ＭＳ ゴシック" w:eastAsia="ＭＳ ゴシック" w:hAnsi="ＭＳ ゴシック" w:hint="eastAsia"/>
                <w:sz w:val="20"/>
                <w:szCs w:val="20"/>
                <w:u w:val="single"/>
              </w:rPr>
              <w:t>９</w:t>
            </w:r>
            <w:r w:rsidRPr="006C07CF">
              <w:rPr>
                <w:rFonts w:ascii="ＭＳ ゴシック" w:eastAsia="ＭＳ ゴシック" w:hAnsi="ＭＳ ゴシック"/>
                <w:sz w:val="20"/>
                <w:szCs w:val="20"/>
                <w:u w:val="single"/>
              </w:rPr>
              <w:t>年</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月31日までの間</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個人単位で居宅介護等を利用する場合の利用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を行った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に代え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のアからウまでの場合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次に掲げる単位数を算定しているか。</w:t>
            </w:r>
          </w:p>
          <w:p w14:paraId="0457A1D8" w14:textId="71A6490B" w:rsidR="003227CD" w:rsidRPr="006C07CF" w:rsidRDefault="003227CD" w:rsidP="00DA5B93">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また</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これらの規定に基づく居宅介護又は重度訪問介護の利用につ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要時間が８時間以上であ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に掲げる単位数の100分の95に相当する単位数を算定しているか。</w:t>
            </w:r>
          </w:p>
          <w:p w14:paraId="30E87BC4"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ア　区分6</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565単位</w:t>
            </w:r>
          </w:p>
          <w:p w14:paraId="61E0CCB1"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イ　区分5</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505単位</w:t>
            </w:r>
          </w:p>
          <w:p w14:paraId="08198EE0"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rPr>
            </w:pPr>
            <w:r w:rsidRPr="006C07CF">
              <w:rPr>
                <w:rFonts w:ascii="ＭＳ ゴシック" w:eastAsia="ＭＳ ゴシック" w:hAnsi="ＭＳ ゴシック"/>
                <w:sz w:val="20"/>
                <w:szCs w:val="20"/>
                <w:u w:val="single"/>
              </w:rPr>
              <w:t>ウ　区分4</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467単位</w:t>
            </w:r>
          </w:p>
          <w:p w14:paraId="578AE26B" w14:textId="77777777" w:rsidR="003227CD" w:rsidRPr="006C07CF" w:rsidRDefault="003227CD" w:rsidP="00DA5B93">
            <w:pPr>
              <w:spacing w:line="280" w:lineRule="exact"/>
              <w:rPr>
                <w:rFonts w:ascii="ＭＳ ゴシック" w:eastAsia="ＭＳ ゴシック" w:hAnsi="ＭＳ ゴシック"/>
                <w:sz w:val="20"/>
                <w:szCs w:val="20"/>
              </w:rPr>
            </w:pPr>
          </w:p>
          <w:p w14:paraId="061D01CF" w14:textId="77777777" w:rsidR="003227CD" w:rsidRPr="006C07CF" w:rsidRDefault="003227CD" w:rsidP="00DA5B93">
            <w:pPr>
              <w:spacing w:line="280" w:lineRule="exact"/>
              <w:rPr>
                <w:rFonts w:ascii="ＭＳ ゴシック" w:eastAsia="ＭＳ ゴシック" w:hAnsi="ＭＳ ゴシック"/>
                <w:sz w:val="20"/>
                <w:szCs w:val="20"/>
              </w:rPr>
            </w:pPr>
          </w:p>
          <w:p w14:paraId="21DB1AFF" w14:textId="77777777" w:rsidR="003227CD" w:rsidRPr="006C07CF" w:rsidRDefault="003227CD" w:rsidP="00DA5B93">
            <w:pPr>
              <w:spacing w:line="280" w:lineRule="exact"/>
              <w:ind w:firstLineChars="200" w:firstLine="445"/>
              <w:rPr>
                <w:rFonts w:ascii="ＭＳ ゴシック" w:eastAsia="ＭＳ ゴシック" w:hAnsi="ＭＳ ゴシック"/>
                <w:sz w:val="22"/>
                <w:szCs w:val="22"/>
              </w:rPr>
            </w:pPr>
          </w:p>
        </w:tc>
        <w:tc>
          <w:tcPr>
            <w:tcW w:w="1820" w:type="dxa"/>
          </w:tcPr>
          <w:p w14:paraId="6DA7765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C73A8F1"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995231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1778150"/>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0C250E6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4A5572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60CA08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D77011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9724D2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10619D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21B57E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E08153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72349E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FD6279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5B9801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8737042"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5102662"/>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09733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6FA66A8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5E51424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E68DFE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8639F8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0EADD0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D2DFBC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8200D6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0AE1C2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27ADCC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1E75C68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74E981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0D2C884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007536A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BBD9DB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45896E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5A0FE7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C4E9FFD"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735448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167657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2F5C881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0BDE031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F298BA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57DF810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464B61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16AA6913"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2844142"/>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0728613"/>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228DB3C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136A3C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1835AB8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5E0280F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11B11B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2"/>
                <w:szCs w:val="22"/>
              </w:rPr>
            </w:pPr>
          </w:p>
        </w:tc>
      </w:tr>
    </w:tbl>
    <w:p w14:paraId="0D19A940" w14:textId="28C261FA" w:rsidR="003227CD" w:rsidRPr="006C07CF" w:rsidRDefault="003227C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7AA3B5C9" w14:textId="77777777" w:rsidTr="00DA5B93">
        <w:trPr>
          <w:trHeight w:val="431"/>
          <w:jc w:val="center"/>
        </w:trPr>
        <w:tc>
          <w:tcPr>
            <w:tcW w:w="3960" w:type="dxa"/>
            <w:vAlign w:val="center"/>
          </w:tcPr>
          <w:p w14:paraId="267C9DAA"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15B94F00"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11872BB"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1F622D9"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227CD" w:rsidRPr="006C07CF" w14:paraId="768CA867" w14:textId="77777777" w:rsidTr="00DA5B93">
        <w:trPr>
          <w:trHeight w:val="14480"/>
          <w:jc w:val="center"/>
        </w:trPr>
        <w:tc>
          <w:tcPr>
            <w:tcW w:w="3960" w:type="dxa"/>
          </w:tcPr>
          <w:p w14:paraId="7581D0A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02DD75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9AB855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426444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B17099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DD730C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37837F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607AC2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F63976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AB4185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A16BE3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58BFA1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605B0A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356B2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01D4FD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F8D440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9776E4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5CD5F7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2D37C3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651481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747425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3C9E9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22609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5E00DA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F79354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7FDF50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AE00A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25B20B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D01F7F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F92E4D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162270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D81363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10934D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93E09A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C063AA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c>
          <w:tcPr>
            <w:tcW w:w="1800" w:type="dxa"/>
          </w:tcPr>
          <w:p w14:paraId="36057F86" w14:textId="77777777" w:rsidR="003227CD" w:rsidRPr="006C07CF" w:rsidRDefault="003227CD" w:rsidP="00DA5B93">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0BFA038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165652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9E725B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39FE54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182BCD5B" w14:textId="77777777" w:rsidR="003227CD" w:rsidRPr="006C07CF" w:rsidRDefault="003227CD" w:rsidP="00DA5B93">
            <w:pPr>
              <w:spacing w:line="280" w:lineRule="exact"/>
              <w:rPr>
                <w:rFonts w:ascii="ＭＳ ゴシック" w:eastAsia="ＭＳ ゴシック" w:hAnsi="ＭＳ ゴシック"/>
                <w:sz w:val="20"/>
                <w:szCs w:val="20"/>
              </w:rPr>
            </w:pPr>
          </w:p>
          <w:p w14:paraId="6371D97F" w14:textId="77777777" w:rsidR="003227CD" w:rsidRPr="006C07CF" w:rsidRDefault="003227CD" w:rsidP="00DA5B93">
            <w:pPr>
              <w:spacing w:line="280" w:lineRule="exact"/>
              <w:rPr>
                <w:rFonts w:ascii="ＭＳ ゴシック" w:eastAsia="ＭＳ ゴシック" w:hAnsi="ＭＳ ゴシック"/>
                <w:sz w:val="20"/>
                <w:szCs w:val="20"/>
              </w:rPr>
            </w:pPr>
          </w:p>
          <w:p w14:paraId="21B1DB3E" w14:textId="77777777" w:rsidR="003227CD" w:rsidRPr="006C07CF" w:rsidRDefault="003227CD" w:rsidP="00DA5B93">
            <w:pPr>
              <w:spacing w:line="280" w:lineRule="exact"/>
              <w:rPr>
                <w:rFonts w:ascii="ＭＳ ゴシック" w:eastAsia="ＭＳ ゴシック" w:hAnsi="ＭＳ ゴシック"/>
                <w:sz w:val="20"/>
                <w:szCs w:val="20"/>
              </w:rPr>
            </w:pPr>
          </w:p>
          <w:p w14:paraId="3F34A7E6" w14:textId="77777777" w:rsidR="003227CD" w:rsidRPr="006C07CF" w:rsidRDefault="003227CD" w:rsidP="00DA5B93">
            <w:pPr>
              <w:spacing w:line="280" w:lineRule="exact"/>
              <w:rPr>
                <w:rFonts w:ascii="ＭＳ ゴシック" w:eastAsia="ＭＳ ゴシック" w:hAnsi="ＭＳ ゴシック"/>
                <w:sz w:val="20"/>
                <w:szCs w:val="20"/>
              </w:rPr>
            </w:pPr>
          </w:p>
          <w:p w14:paraId="6219FC3E" w14:textId="77777777" w:rsidR="003227CD" w:rsidRPr="006C07CF" w:rsidRDefault="003227CD" w:rsidP="00DA5B93">
            <w:pPr>
              <w:spacing w:line="280" w:lineRule="exact"/>
              <w:rPr>
                <w:rFonts w:ascii="ＭＳ ゴシック" w:eastAsia="ＭＳ ゴシック" w:hAnsi="ＭＳ ゴシック"/>
                <w:sz w:val="20"/>
                <w:szCs w:val="20"/>
              </w:rPr>
            </w:pPr>
          </w:p>
          <w:p w14:paraId="19EEC0A0" w14:textId="77777777" w:rsidR="003227CD" w:rsidRPr="006C07CF" w:rsidRDefault="003227CD" w:rsidP="00DA5B93">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760756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A84712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5F6519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5A4046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04B119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AEE534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3FC9B1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CD676D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A9A7D8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3CFB43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242412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2CB645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FD452C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F77ECC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6C3D51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1D2361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870B67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714C4F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2D58B2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5492DD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36F770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6371C8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3B4ECCC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9129E78"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3A5659EE"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１</w:t>
            </w:r>
          </w:p>
          <w:p w14:paraId="1DC4CE5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22D838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71B9F4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9BAE48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1DCDDB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13184F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3C63A3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6B4250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7FD373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83CF3C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5600FBA"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71481986"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２</w:t>
            </w:r>
          </w:p>
          <w:p w14:paraId="76082A6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24FB40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6B9EE5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5FA821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65D5C1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6A2868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0F5D9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C85D89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5D42E2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7FB07F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46CCC3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CE2689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4D42FB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B367F4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BDA8C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B018A6E"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25285C27"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３</w:t>
            </w:r>
          </w:p>
          <w:p w14:paraId="186414D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281542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6871FC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8DB28E7"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1ABCF95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EB5524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D22039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CF0D8F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EBFD07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FAE796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373E8B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0B28F5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D31C98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A0E3B5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F06F15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86558C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30B3FF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1A14AE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3C47DC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19382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r>
    </w:tbl>
    <w:p w14:paraId="28B0EFAB" w14:textId="07F69B2C" w:rsidR="003227CD" w:rsidRPr="006C07CF" w:rsidRDefault="003227CD"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136189F" w14:textId="77777777" w:rsidTr="00DA5B93">
        <w:trPr>
          <w:trHeight w:val="431"/>
        </w:trPr>
        <w:tc>
          <w:tcPr>
            <w:tcW w:w="2160" w:type="dxa"/>
            <w:vAlign w:val="center"/>
          </w:tcPr>
          <w:p w14:paraId="467F1973" w14:textId="77777777" w:rsidR="003227CD" w:rsidRPr="006C07CF" w:rsidRDefault="003227CD" w:rsidP="00DA5B93">
            <w:pPr>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5003050" w14:textId="77777777" w:rsidR="003227CD" w:rsidRPr="006C07CF" w:rsidRDefault="003227CD" w:rsidP="00DA5B93">
            <w:pPr>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34A373E" w14:textId="77777777" w:rsidR="003227CD" w:rsidRPr="006C07CF" w:rsidRDefault="003227CD" w:rsidP="00DA5B93">
            <w:pPr>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227CD" w:rsidRPr="006C07CF" w14:paraId="275123BB" w14:textId="77777777" w:rsidTr="00DA5B93">
        <w:trPr>
          <w:trHeight w:val="14480"/>
        </w:trPr>
        <w:tc>
          <w:tcPr>
            <w:tcW w:w="2160" w:type="dxa"/>
          </w:tcPr>
          <w:p w14:paraId="635B501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c>
          <w:tcPr>
            <w:tcW w:w="5920" w:type="dxa"/>
          </w:tcPr>
          <w:p w14:paraId="411C9BBC" w14:textId="77777777" w:rsidR="003227CD" w:rsidRPr="006C07CF" w:rsidRDefault="003227CD" w:rsidP="00DA5B93">
            <w:pPr>
              <w:spacing w:line="280" w:lineRule="exact"/>
              <w:rPr>
                <w:rFonts w:ascii="ＭＳ ゴシック" w:eastAsia="ＭＳ ゴシック" w:hAnsi="ＭＳ ゴシック"/>
                <w:sz w:val="20"/>
                <w:szCs w:val="20"/>
              </w:rPr>
            </w:pPr>
          </w:p>
          <w:p w14:paraId="018F4E2C" w14:textId="4DCB8722"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４）令和</w:t>
            </w:r>
            <w:r w:rsidRPr="006C07CF">
              <w:rPr>
                <w:rFonts w:ascii="ＭＳ ゴシック" w:eastAsia="ＭＳ ゴシック" w:hAnsi="ＭＳ ゴシック" w:hint="eastAsia"/>
                <w:sz w:val="20"/>
                <w:szCs w:val="20"/>
                <w:u w:val="single"/>
              </w:rPr>
              <w:t>９</w:t>
            </w:r>
            <w:r w:rsidRPr="006C07CF">
              <w:rPr>
                <w:rFonts w:ascii="ＭＳ ゴシック" w:eastAsia="ＭＳ ゴシック" w:hAnsi="ＭＳ ゴシック"/>
                <w:sz w:val="20"/>
                <w:szCs w:val="20"/>
                <w:u w:val="single"/>
              </w:rPr>
              <w:t>年</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月31日までの間</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個人単位で居宅介護等を利用する場合の利用者であっ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を共同生活住居以外の場所で過ごす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を行った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定単位数に代え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のアからウまでの場合に応じ</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それぞれ</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に掲げる単位数を算定しているか。</w:t>
            </w:r>
          </w:p>
          <w:p w14:paraId="71B69D69" w14:textId="583FE892" w:rsidR="003227CD" w:rsidRPr="006C07CF" w:rsidRDefault="003227CD" w:rsidP="00DA5B93">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また</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これらの規定に基づく居宅介護又は重度訪問介護の利用につ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所要時間が８時間以上であ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次に掲げる単位数の100分の95に相当する単位数を算定しているか。</w:t>
            </w:r>
          </w:p>
          <w:p w14:paraId="05C1C487"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ア　区分6</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454単位</w:t>
            </w:r>
          </w:p>
          <w:p w14:paraId="759D25F6" w14:textId="77777777" w:rsidR="003227CD" w:rsidRPr="006C07CF" w:rsidRDefault="003227CD" w:rsidP="00DA5B93">
            <w:pPr>
              <w:spacing w:line="280" w:lineRule="exact"/>
              <w:ind w:firstLineChars="200" w:firstLine="40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イ　区分5</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sz w:val="20"/>
                <w:szCs w:val="20"/>
                <w:u w:val="single"/>
              </w:rPr>
              <w:t>394単位</w:t>
            </w:r>
          </w:p>
          <w:p w14:paraId="28C6540A" w14:textId="77777777" w:rsidR="003227CD" w:rsidRPr="006C07CF" w:rsidRDefault="003227CD" w:rsidP="00DA5B93">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ウ　区分4</w:t>
            </w:r>
            <w:r w:rsidRPr="006C07CF">
              <w:rPr>
                <w:rFonts w:ascii="ＭＳ ゴシック" w:eastAsia="ＭＳ ゴシック" w:hAnsi="ＭＳ ゴシック"/>
                <w:spacing w:val="-5"/>
                <w:sz w:val="20"/>
                <w:szCs w:val="20"/>
              </w:rPr>
              <w:t xml:space="preserve">           </w:t>
            </w:r>
            <w:r w:rsidRPr="006C07CF">
              <w:rPr>
                <w:rFonts w:ascii="ＭＳ ゴシック" w:eastAsia="ＭＳ ゴシック" w:hAnsi="ＭＳ ゴシック" w:hint="eastAsia"/>
                <w:spacing w:val="-5"/>
                <w:sz w:val="20"/>
                <w:szCs w:val="20"/>
              </w:rPr>
              <w:t xml:space="preserve"> </w:t>
            </w:r>
            <w:r w:rsidRPr="006C07CF">
              <w:rPr>
                <w:rFonts w:ascii="ＭＳ ゴシック" w:eastAsia="ＭＳ ゴシック" w:hAnsi="ＭＳ ゴシック"/>
                <w:sz w:val="20"/>
                <w:szCs w:val="20"/>
                <w:u w:val="single"/>
              </w:rPr>
              <w:t>356単位</w:t>
            </w:r>
          </w:p>
          <w:p w14:paraId="5B92DF4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u w:val="single"/>
              </w:rPr>
            </w:pPr>
          </w:p>
          <w:p w14:paraId="2C8C398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u w:val="single"/>
              </w:rPr>
            </w:pPr>
          </w:p>
          <w:p w14:paraId="1A87B342" w14:textId="7083782B"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日中サービス支援型共同生活援助サービス費（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一時的に体験的な日中サービス支援型指定共同生活援助の利用が必要と認められる障害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回当たり連続</w:t>
            </w:r>
            <w:r w:rsidRPr="006C07CF">
              <w:rPr>
                <w:rFonts w:ascii="ＭＳ ゴシック" w:eastAsia="ＭＳ ゴシック" w:hAnsi="ＭＳ ゴシック"/>
                <w:sz w:val="20"/>
                <w:szCs w:val="20"/>
                <w:u w:val="single"/>
              </w:rPr>
              <w:t>30</w:t>
            </w:r>
            <w:r w:rsidRPr="006C07CF">
              <w:rPr>
                <w:rFonts w:ascii="ＭＳ ゴシック" w:eastAsia="ＭＳ ゴシック" w:hAnsi="ＭＳ ゴシック" w:hint="eastAsia"/>
                <w:sz w:val="20"/>
                <w:szCs w:val="20"/>
                <w:u w:val="single"/>
              </w:rPr>
              <w:t>日以内のものに限る。）を提供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年</w:t>
            </w:r>
            <w:r w:rsidRPr="006C07CF">
              <w:rPr>
                <w:rFonts w:ascii="ＭＳ ゴシック" w:eastAsia="ＭＳ ゴシック" w:hAnsi="ＭＳ ゴシック"/>
                <w:sz w:val="20"/>
                <w:szCs w:val="20"/>
                <w:u w:val="single"/>
              </w:rPr>
              <w:t>50</w:t>
            </w:r>
            <w:r w:rsidRPr="006C07CF">
              <w:rPr>
                <w:rFonts w:ascii="ＭＳ ゴシック" w:eastAsia="ＭＳ ゴシック" w:hAnsi="ＭＳ ゴシック" w:hint="eastAsia"/>
                <w:sz w:val="20"/>
                <w:szCs w:val="20"/>
                <w:u w:val="single"/>
              </w:rPr>
              <w:t>日以内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算定しているか。</w:t>
            </w:r>
          </w:p>
          <w:p w14:paraId="62F49BD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D0AFE5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9CC1FC8" w14:textId="4F321E03"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一時的に体験的な日中サービス支援型指定共同生活援助の利用が必要と認められる者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を当該共同生活住居以外の場所で過ごすもの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回当たり連続</w:t>
            </w:r>
            <w:r w:rsidRPr="006C07CF">
              <w:rPr>
                <w:rFonts w:ascii="ＭＳ ゴシック" w:eastAsia="ＭＳ ゴシック" w:hAnsi="ＭＳ ゴシック"/>
                <w:sz w:val="20"/>
                <w:szCs w:val="20"/>
                <w:u w:val="single"/>
              </w:rPr>
              <w:t>30</w:t>
            </w:r>
            <w:r w:rsidRPr="006C07CF">
              <w:rPr>
                <w:rFonts w:ascii="ＭＳ ゴシック" w:eastAsia="ＭＳ ゴシック" w:hAnsi="ＭＳ ゴシック" w:hint="eastAsia"/>
                <w:sz w:val="20"/>
                <w:szCs w:val="20"/>
                <w:u w:val="single"/>
              </w:rPr>
              <w:t>日以内のものに限る。）を提供した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に代え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の①から⑥までの場合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年</w:t>
            </w:r>
            <w:r w:rsidRPr="006C07CF">
              <w:rPr>
                <w:rFonts w:ascii="ＭＳ ゴシック" w:eastAsia="ＭＳ ゴシック" w:hAnsi="ＭＳ ゴシック"/>
                <w:sz w:val="20"/>
                <w:szCs w:val="20"/>
                <w:u w:val="single"/>
              </w:rPr>
              <w:t>50</w:t>
            </w:r>
            <w:r w:rsidRPr="006C07CF">
              <w:rPr>
                <w:rFonts w:ascii="ＭＳ ゴシック" w:eastAsia="ＭＳ ゴシック" w:hAnsi="ＭＳ ゴシック" w:hint="eastAsia"/>
                <w:sz w:val="20"/>
                <w:szCs w:val="20"/>
                <w:u w:val="single"/>
              </w:rPr>
              <w:t>日以内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れぞれ１日につき次に掲げる所定単位数を算定</w:t>
            </w:r>
            <w:r w:rsidRPr="006C07CF">
              <w:rPr>
                <w:rFonts w:ascii="ＭＳ ゴシック" w:eastAsia="ＭＳ ゴシック" w:hAnsi="ＭＳ ゴシック"/>
                <w:sz w:val="20"/>
                <w:szCs w:val="20"/>
                <w:u w:val="single"/>
              </w:rPr>
              <w:t xml:space="preserve"> </w:t>
            </w:r>
            <w:r w:rsidRPr="006C07CF">
              <w:rPr>
                <w:rFonts w:ascii="ＭＳ ゴシック" w:eastAsia="ＭＳ ゴシック" w:hAnsi="ＭＳ ゴシック" w:hint="eastAsia"/>
                <w:sz w:val="20"/>
                <w:szCs w:val="20"/>
                <w:u w:val="single"/>
              </w:rPr>
              <w:t>しているか。</w:t>
            </w:r>
          </w:p>
          <w:p w14:paraId="76EBFCC4"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区分</w:t>
            </w:r>
            <w:r w:rsidRPr="006C07CF">
              <w:rPr>
                <w:rFonts w:ascii="ＭＳ ゴシック" w:eastAsia="ＭＳ ゴシック" w:hAnsi="ＭＳ ゴシック"/>
                <w:sz w:val="20"/>
                <w:szCs w:val="20"/>
                <w:u w:val="single"/>
              </w:rPr>
              <w:t>6</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929</w:t>
            </w:r>
            <w:r w:rsidRPr="006C07CF">
              <w:rPr>
                <w:rFonts w:ascii="ＭＳ ゴシック" w:eastAsia="ＭＳ ゴシック" w:hAnsi="ＭＳ ゴシック" w:hint="eastAsia"/>
                <w:sz w:val="20"/>
                <w:szCs w:val="20"/>
                <w:u w:val="single"/>
              </w:rPr>
              <w:t>単位</w:t>
            </w:r>
          </w:p>
          <w:p w14:paraId="564CE57C"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区分</w:t>
            </w:r>
            <w:r w:rsidRPr="006C07CF">
              <w:rPr>
                <w:rFonts w:ascii="ＭＳ ゴシック" w:eastAsia="ＭＳ ゴシック" w:hAnsi="ＭＳ ゴシック"/>
                <w:sz w:val="20"/>
                <w:szCs w:val="20"/>
                <w:u w:val="single"/>
              </w:rPr>
              <w:t>5</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787</w:t>
            </w:r>
            <w:r w:rsidRPr="006C07CF">
              <w:rPr>
                <w:rFonts w:ascii="ＭＳ ゴシック" w:eastAsia="ＭＳ ゴシック" w:hAnsi="ＭＳ ゴシック" w:hint="eastAsia"/>
                <w:sz w:val="20"/>
                <w:szCs w:val="20"/>
                <w:u w:val="single"/>
              </w:rPr>
              <w:t>単位</w:t>
            </w:r>
          </w:p>
          <w:p w14:paraId="5F0CB0AB"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区分</w:t>
            </w:r>
            <w:r w:rsidRPr="006C07CF">
              <w:rPr>
                <w:rFonts w:ascii="ＭＳ ゴシック" w:eastAsia="ＭＳ ゴシック" w:hAnsi="ＭＳ ゴシック"/>
                <w:sz w:val="20"/>
                <w:szCs w:val="20"/>
                <w:u w:val="single"/>
              </w:rPr>
              <w:t>4</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695</w:t>
            </w:r>
            <w:r w:rsidRPr="006C07CF">
              <w:rPr>
                <w:rFonts w:ascii="ＭＳ ゴシック" w:eastAsia="ＭＳ ゴシック" w:hAnsi="ＭＳ ゴシック" w:hint="eastAsia"/>
                <w:sz w:val="20"/>
                <w:szCs w:val="20"/>
                <w:u w:val="single"/>
              </w:rPr>
              <w:t>単位</w:t>
            </w:r>
          </w:p>
          <w:p w14:paraId="04E27C2C"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④　区分</w:t>
            </w:r>
            <w:r w:rsidRPr="006C07CF">
              <w:rPr>
                <w:rFonts w:ascii="ＭＳ ゴシック" w:eastAsia="ＭＳ ゴシック" w:hAnsi="ＭＳ ゴシック"/>
                <w:sz w:val="20"/>
                <w:szCs w:val="20"/>
                <w:u w:val="single"/>
              </w:rPr>
              <w:t>3</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546</w:t>
            </w:r>
            <w:r w:rsidRPr="006C07CF">
              <w:rPr>
                <w:rFonts w:ascii="ＭＳ ゴシック" w:eastAsia="ＭＳ ゴシック" w:hAnsi="ＭＳ ゴシック" w:hint="eastAsia"/>
                <w:sz w:val="20"/>
                <w:szCs w:val="20"/>
                <w:u w:val="single"/>
              </w:rPr>
              <w:t>単位</w:t>
            </w:r>
          </w:p>
          <w:p w14:paraId="7FC2549C"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⑤　区分</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408</w:t>
            </w:r>
            <w:r w:rsidRPr="006C07CF">
              <w:rPr>
                <w:rFonts w:ascii="ＭＳ ゴシック" w:eastAsia="ＭＳ ゴシック" w:hAnsi="ＭＳ ゴシック" w:hint="eastAsia"/>
                <w:sz w:val="20"/>
                <w:szCs w:val="20"/>
                <w:u w:val="single"/>
              </w:rPr>
              <w:t>単位</w:t>
            </w:r>
          </w:p>
          <w:p w14:paraId="5D34E074" w14:textId="77777777" w:rsidR="003227CD" w:rsidRPr="006C07CF" w:rsidRDefault="003227CD" w:rsidP="00DA5B93">
            <w:pPr>
              <w:overflowPunct w:val="0"/>
              <w:spacing w:line="280" w:lineRule="exact"/>
              <w:ind w:leftChars="200" w:left="42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⑥　区分</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以下</w:t>
            </w: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389</w:t>
            </w:r>
            <w:r w:rsidRPr="006C07CF">
              <w:rPr>
                <w:rFonts w:ascii="ＭＳ ゴシック" w:eastAsia="ＭＳ ゴシック" w:hAnsi="ＭＳ ゴシック" w:hint="eastAsia"/>
                <w:sz w:val="20"/>
                <w:szCs w:val="20"/>
                <w:u w:val="single"/>
              </w:rPr>
              <w:t>単位</w:t>
            </w:r>
          </w:p>
          <w:p w14:paraId="50939EAD"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4A3B3933"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5D0E3803" w14:textId="2A332E53"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日中サービス支援型共同生活援助サービス費（（２）から（４）まで及び（６）に規定する場合を含む。）の算定に当た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の①から④までのいずれかに該当する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れぞれ次に掲げる割合を所定単位数に乗じて得た数を算定しているか。</w:t>
            </w:r>
          </w:p>
          <w:p w14:paraId="0587A6CE" w14:textId="6EBFDA14" w:rsidR="003227CD" w:rsidRPr="006C07CF" w:rsidRDefault="003227CD" w:rsidP="00DA5B93">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従業者の員数が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0</w:t>
            </w:r>
            <w:r w:rsidRPr="006C07CF">
              <w:rPr>
                <w:rFonts w:ascii="ＭＳ ゴシック" w:eastAsia="ＭＳ ゴシック" w:hAnsi="ＭＳ ゴシック" w:hint="eastAsia"/>
                <w:sz w:val="20"/>
                <w:szCs w:val="20"/>
                <w:u w:val="single"/>
              </w:rPr>
              <w:t>号「厚生労働大臣が定める利用者の数の基準</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従業者の員数の基準及び営業時間の時間数並びに所定単位数に乗じる割合」の十の二の表の上欄に掲げる員数の基準に該当する場合　同表の下欄に掲げる割合</w:t>
            </w:r>
          </w:p>
        </w:tc>
        <w:tc>
          <w:tcPr>
            <w:tcW w:w="1820" w:type="dxa"/>
          </w:tcPr>
          <w:p w14:paraId="4016ECE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A8B1902" w14:textId="77777777" w:rsidR="003227CD" w:rsidRPr="006C07CF" w:rsidRDefault="0010645F" w:rsidP="00DA5B93">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843315"/>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78006034"/>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554B395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1E2BF3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2CEF60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8C0475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37E0A0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552BF0C"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27824C6" w14:textId="77777777" w:rsidR="003227CD" w:rsidRPr="006C07CF" w:rsidRDefault="0010645F" w:rsidP="00DA5B93">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89038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169106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46278B9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623A4A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0718C3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F1CEE2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3E81AC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A58971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3A83F4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890EB1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A980987" w14:textId="77777777" w:rsidR="003227CD" w:rsidRPr="006C07CF" w:rsidRDefault="0010645F" w:rsidP="00DA5B93">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2571054"/>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4188725"/>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45B26C0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8E6A57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36712D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44B5E1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A6535A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7C8225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3D9E87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9B862BE" w14:textId="77777777" w:rsidR="003227CD" w:rsidRPr="006C07CF" w:rsidRDefault="0010645F" w:rsidP="00DA5B93">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868068"/>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085652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71B0E55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A5C38E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EFF527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40BEF6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8EB4D0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5F6075D"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A85591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8B8C80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3DEEFF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AA7AEE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DED3F7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1A87B8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797554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3AFC5A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93EACD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479F379" w14:textId="77777777" w:rsidR="003227CD" w:rsidRPr="006C07CF" w:rsidRDefault="0010645F" w:rsidP="00DA5B93">
            <w:pPr>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616242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8533404"/>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157E3F5A" w14:textId="77777777" w:rsidR="003227CD" w:rsidRPr="006C07CF" w:rsidRDefault="003227CD" w:rsidP="00DA5B93">
            <w:pPr>
              <w:spacing w:line="280" w:lineRule="exact"/>
              <w:jc w:val="center"/>
              <w:rPr>
                <w:rFonts w:ascii="ＭＳ ゴシック" w:eastAsia="ＭＳ ゴシック" w:hAnsi="ＭＳ ゴシック"/>
                <w:sz w:val="20"/>
                <w:szCs w:val="20"/>
              </w:rPr>
            </w:pPr>
          </w:p>
        </w:tc>
      </w:tr>
    </w:tbl>
    <w:p w14:paraId="1AABA900" w14:textId="1434AB13" w:rsidR="003227CD" w:rsidRPr="006C07CF" w:rsidRDefault="003227CD"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023F0850" w14:textId="77777777" w:rsidTr="00DA5B93">
        <w:trPr>
          <w:trHeight w:val="431"/>
          <w:jc w:val="center"/>
        </w:trPr>
        <w:tc>
          <w:tcPr>
            <w:tcW w:w="3960" w:type="dxa"/>
            <w:vAlign w:val="center"/>
          </w:tcPr>
          <w:p w14:paraId="135077D8"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1112574A"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7AB5FBE"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484B5CB"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227CD" w:rsidRPr="006C07CF" w14:paraId="2DB15351" w14:textId="77777777" w:rsidTr="00DA5B93">
        <w:trPr>
          <w:trHeight w:val="14480"/>
          <w:jc w:val="center"/>
        </w:trPr>
        <w:tc>
          <w:tcPr>
            <w:tcW w:w="3960" w:type="dxa"/>
          </w:tcPr>
          <w:p w14:paraId="472E9730" w14:textId="77777777" w:rsidR="003227CD" w:rsidRPr="006C07CF" w:rsidRDefault="003227CD" w:rsidP="00DA5B93">
            <w:pPr>
              <w:spacing w:line="280" w:lineRule="exact"/>
              <w:rPr>
                <w:rFonts w:ascii="ＭＳ ゴシック" w:eastAsia="ＭＳ ゴシック" w:hAnsi="ＭＳ ゴシック"/>
                <w:sz w:val="20"/>
                <w:szCs w:val="20"/>
              </w:rPr>
            </w:pPr>
          </w:p>
        </w:tc>
        <w:tc>
          <w:tcPr>
            <w:tcW w:w="1800" w:type="dxa"/>
          </w:tcPr>
          <w:p w14:paraId="616AFA22" w14:textId="77777777" w:rsidR="003227CD" w:rsidRPr="006C07CF" w:rsidRDefault="003227CD" w:rsidP="00DA5B93">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600AD83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B14DAF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A20352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0A3FEB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E6ED138"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C5D5A62"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24616A59"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48399ED7"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658F7505"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4B8935A1"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69DB4225"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B856B6C"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6876C9E0"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302B86B2" w14:textId="77777777" w:rsidR="003227CD" w:rsidRPr="006C07CF" w:rsidRDefault="003227CD" w:rsidP="00DA5B93">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0DB18D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0555A42" w14:textId="77777777" w:rsidR="003227CD" w:rsidRPr="006C07CF" w:rsidRDefault="003227CD" w:rsidP="00DA5B93">
            <w:pPr>
              <w:widowControl/>
              <w:spacing w:line="280" w:lineRule="exact"/>
              <w:jc w:val="left"/>
              <w:rPr>
                <w:rFonts w:ascii="ＭＳ ゴシック" w:eastAsia="ＭＳ ゴシック" w:hAnsi="ＭＳ ゴシック"/>
                <w:sz w:val="20"/>
                <w:szCs w:val="20"/>
              </w:rPr>
            </w:pPr>
          </w:p>
          <w:p w14:paraId="25746182"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CCD6F4C"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7033A3DA"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0821DC1B" w14:textId="77777777" w:rsidR="003227CD" w:rsidRPr="006C07CF" w:rsidRDefault="003227CD" w:rsidP="00DA5B93">
            <w:pPr>
              <w:overflowPunct w:val="0"/>
              <w:spacing w:line="280" w:lineRule="exact"/>
              <w:ind w:leftChars="50" w:left="207" w:hangingChars="50" w:hanging="101"/>
              <w:textAlignment w:val="baseline"/>
              <w:rPr>
                <w:rFonts w:ascii="ＭＳ ゴシック" w:eastAsia="ＭＳ ゴシック" w:hAnsi="ＭＳ ゴシック"/>
                <w:sz w:val="20"/>
                <w:szCs w:val="20"/>
              </w:rPr>
            </w:pPr>
          </w:p>
          <w:p w14:paraId="1605BFA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596BE03" w14:textId="77777777" w:rsidR="003227CD" w:rsidRPr="006C07CF" w:rsidRDefault="003227CD" w:rsidP="00DA5B93">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3304707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C5AD34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367388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9F0A40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FD18C9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50B53D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E9C814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51750C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A83156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1D7BC2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C59C11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A516D8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0E42D5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CAC0CC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F73855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DCF2563" w14:textId="77777777" w:rsidR="003227CD" w:rsidRPr="006C07CF" w:rsidRDefault="003227CD" w:rsidP="00DA5B93">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EDA053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D078019" w14:textId="77777777" w:rsidR="003227CD" w:rsidRPr="006C07CF" w:rsidRDefault="003227CD" w:rsidP="00DA5B93">
            <w:pPr>
              <w:spacing w:line="280" w:lineRule="exact"/>
              <w:rPr>
                <w:rFonts w:ascii="ＭＳ ゴシック" w:eastAsia="ＭＳ ゴシック" w:hAnsi="ＭＳ ゴシック"/>
                <w:sz w:val="20"/>
                <w:szCs w:val="20"/>
              </w:rPr>
            </w:pPr>
          </w:p>
        </w:tc>
        <w:tc>
          <w:tcPr>
            <w:tcW w:w="2700" w:type="dxa"/>
          </w:tcPr>
          <w:p w14:paraId="53CA2CDA"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0E278515"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1D2940F6"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４</w:t>
            </w:r>
          </w:p>
          <w:p w14:paraId="52ADD80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245B3B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70CB3F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D61235C"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2965A6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D174DC0"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20EB64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972F76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A898301"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873A8E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822D90B"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BED46E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8C5BF7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54F373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B06CE1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6F1C30C6"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５</w:t>
            </w:r>
          </w:p>
          <w:p w14:paraId="27880A87"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908946B"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932894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2C8B89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95F40B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6438D7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8970344"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34653D44"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６</w:t>
            </w:r>
          </w:p>
          <w:p w14:paraId="2AEC335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2798D8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C386657"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ABAE4B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EE4CA1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0A28F7F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0BDC05B"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A89460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F50C57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8B3A21F"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E5F54D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A46337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232208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8166D8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F758EE3"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5BF7A468"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２の注７</w:t>
            </w:r>
          </w:p>
          <w:p w14:paraId="466B130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4C6E1CC"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CD0FD31"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88E0F79"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第15の１の２の注７の(1)</w:t>
            </w:r>
          </w:p>
          <w:p w14:paraId="2CF48A85"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50の十の二</w:t>
            </w:r>
          </w:p>
          <w:p w14:paraId="3C72E9EE"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kern w:val="0"/>
                <w:sz w:val="20"/>
                <w:szCs w:val="20"/>
              </w:rPr>
            </w:pPr>
          </w:p>
          <w:p w14:paraId="1F853298"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3F2B09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06E1DC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B790B3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r>
    </w:tbl>
    <w:p w14:paraId="4393AC94" w14:textId="06D625B1" w:rsidR="003227CD" w:rsidRPr="006C07CF" w:rsidRDefault="003227CD"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F4C49A1" w14:textId="77777777" w:rsidTr="00DA5B93">
        <w:trPr>
          <w:trHeight w:val="431"/>
        </w:trPr>
        <w:tc>
          <w:tcPr>
            <w:tcW w:w="2160" w:type="dxa"/>
            <w:vAlign w:val="center"/>
          </w:tcPr>
          <w:p w14:paraId="577D2C9D"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782570E0" w14:textId="77777777" w:rsidR="003227CD" w:rsidRPr="006C07CF" w:rsidRDefault="003227CD" w:rsidP="00DA5B93">
            <w:pPr>
              <w:spacing w:line="26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F684C84"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227CD" w:rsidRPr="006C07CF" w14:paraId="46DF9BF2" w14:textId="77777777" w:rsidTr="00DA5B93">
        <w:trPr>
          <w:trHeight w:val="14480"/>
        </w:trPr>
        <w:tc>
          <w:tcPr>
            <w:tcW w:w="2160" w:type="dxa"/>
          </w:tcPr>
          <w:p w14:paraId="5CB191FC"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233A4AFD"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0E5B889B"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68945ABA"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1E698929"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51BF9979"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3E6F9DE9"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5B09BD26"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1FAA3BEA"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60C94311"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241ED2D2"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4D8A8E7E"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57894732"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487D37AF"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06CE0B58"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2995EF7C"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78112A9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情報公表未報告減算）</w:t>
            </w:r>
          </w:p>
          <w:p w14:paraId="459B7B5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8D83B2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A634DD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EAE344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C19703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未策定減算）</w:t>
            </w:r>
          </w:p>
          <w:p w14:paraId="66F222AD" w14:textId="3956BAA1"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7FCD974" w14:textId="77777777" w:rsidR="00D37C3A" w:rsidRPr="006C07CF" w:rsidRDefault="00D37C3A"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22931F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16FD3B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A1AB3E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D739DB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身体拘束廃止未実施減算）</w:t>
            </w:r>
          </w:p>
          <w:p w14:paraId="37778E8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0A3278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E30747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3F177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194FA1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B4A359F"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虐待防止措置未実施減算）</w:t>
            </w:r>
          </w:p>
          <w:p w14:paraId="08F7C744"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24A43F84"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4C256D30"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52DABA28"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2C2463B4"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shd w:val="clear" w:color="auto" w:fill="auto"/>
          </w:tcPr>
          <w:p w14:paraId="0B11BBB2"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425A6432" w14:textId="6535461F" w:rsidR="003227CD" w:rsidRPr="006C07CF" w:rsidRDefault="003227CD" w:rsidP="00DA5B93">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の提供に当た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共同生活援助計画が作成されていない場合　次に掲げる場合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れぞれ次に掲げる割合</w:t>
            </w:r>
          </w:p>
          <w:p w14:paraId="20C2A569" w14:textId="77777777" w:rsidR="003227CD" w:rsidRPr="006C07CF" w:rsidRDefault="003227CD" w:rsidP="00DA5B93">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ア　作成されていない期間が</w:t>
            </w:r>
            <w:r w:rsidRPr="006C07CF">
              <w:rPr>
                <w:rFonts w:ascii="ＭＳ ゴシック" w:eastAsia="ＭＳ ゴシック" w:hAnsi="ＭＳ ゴシック"/>
                <w:sz w:val="20"/>
                <w:szCs w:val="20"/>
                <w:u w:val="single"/>
              </w:rPr>
              <w:t>3</w:t>
            </w:r>
            <w:r w:rsidRPr="006C07CF">
              <w:rPr>
                <w:rFonts w:ascii="ＭＳ ゴシック" w:eastAsia="ＭＳ ゴシック" w:hAnsi="ＭＳ ゴシック" w:hint="eastAsia"/>
                <w:sz w:val="20"/>
                <w:szCs w:val="20"/>
                <w:u w:val="single"/>
              </w:rPr>
              <w:t>月未満の場合</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70</w:t>
            </w:r>
          </w:p>
          <w:p w14:paraId="66507F6A" w14:textId="77777777" w:rsidR="003227CD" w:rsidRPr="006C07CF" w:rsidRDefault="003227CD" w:rsidP="00DA5B93">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イ　作成されていない期間が</w:t>
            </w:r>
            <w:r w:rsidRPr="006C07CF">
              <w:rPr>
                <w:rFonts w:ascii="ＭＳ ゴシック" w:eastAsia="ＭＳ ゴシック" w:hAnsi="ＭＳ ゴシック"/>
                <w:sz w:val="20"/>
                <w:szCs w:val="20"/>
                <w:u w:val="single"/>
              </w:rPr>
              <w:t>3</w:t>
            </w:r>
            <w:r w:rsidRPr="006C07CF">
              <w:rPr>
                <w:rFonts w:ascii="ＭＳ ゴシック" w:eastAsia="ＭＳ ゴシック" w:hAnsi="ＭＳ ゴシック" w:hint="eastAsia"/>
                <w:sz w:val="20"/>
                <w:szCs w:val="20"/>
                <w:u w:val="single"/>
              </w:rPr>
              <w:t>月以上の場合</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50</w:t>
            </w:r>
          </w:p>
          <w:p w14:paraId="3934F048"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3EF2CDC7" w14:textId="77777777" w:rsidR="003227CD" w:rsidRPr="006C07CF" w:rsidRDefault="003227CD" w:rsidP="00DA5B93">
            <w:pPr>
              <w:overflowPunct w:val="0"/>
              <w:spacing w:line="280" w:lineRule="exact"/>
              <w:ind w:leftChars="200" w:left="628"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共同生活住居の入居定員が</w:t>
            </w:r>
            <w:r w:rsidRPr="006C07CF">
              <w:rPr>
                <w:rFonts w:ascii="ＭＳ ゴシック" w:eastAsia="ＭＳ ゴシック" w:hAnsi="ＭＳ ゴシック"/>
                <w:sz w:val="20"/>
                <w:szCs w:val="20"/>
                <w:u w:val="single"/>
              </w:rPr>
              <w:t>21</w:t>
            </w:r>
            <w:r w:rsidRPr="006C07CF">
              <w:rPr>
                <w:rFonts w:ascii="ＭＳ ゴシック" w:eastAsia="ＭＳ ゴシック" w:hAnsi="ＭＳ ゴシック" w:hint="eastAsia"/>
                <w:sz w:val="20"/>
                <w:szCs w:val="20"/>
                <w:u w:val="single"/>
              </w:rPr>
              <w:t xml:space="preserve">人以上である場合　</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93</w:t>
            </w:r>
          </w:p>
          <w:p w14:paraId="03CD1A0C"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E6CEE29" w14:textId="77777777" w:rsidR="003227CD" w:rsidRPr="006C07CF" w:rsidRDefault="003227CD" w:rsidP="00DA5B93">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④　一体的な運営が行われている共同生活住居（③に該当する共同生活住居を除く。）の入居定員の合計数が</w:t>
            </w:r>
            <w:r w:rsidRPr="006C07CF">
              <w:rPr>
                <w:rFonts w:ascii="ＭＳ ゴシック" w:eastAsia="ＭＳ ゴシック" w:hAnsi="ＭＳ ゴシック"/>
                <w:sz w:val="20"/>
                <w:szCs w:val="20"/>
                <w:u w:val="single"/>
              </w:rPr>
              <w:t>21</w:t>
            </w:r>
            <w:r w:rsidRPr="006C07CF">
              <w:rPr>
                <w:rFonts w:ascii="ＭＳ ゴシック" w:eastAsia="ＭＳ ゴシック" w:hAnsi="ＭＳ ゴシック" w:hint="eastAsia"/>
                <w:sz w:val="20"/>
                <w:szCs w:val="20"/>
                <w:u w:val="single"/>
              </w:rPr>
              <w:t xml:space="preserve">人以上である場合　</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95</w:t>
            </w:r>
          </w:p>
          <w:p w14:paraId="63F996C0" w14:textId="77777777" w:rsidR="003227CD" w:rsidRPr="006C07CF" w:rsidRDefault="003227CD" w:rsidP="00DA5B93">
            <w:pPr>
              <w:spacing w:line="280" w:lineRule="exact"/>
              <w:ind w:leftChars="200" w:left="628" w:hangingChars="100" w:hanging="203"/>
              <w:rPr>
                <w:rFonts w:ascii="ＭＳ ゴシック" w:eastAsia="ＭＳ ゴシック" w:hAnsi="ＭＳ ゴシック"/>
                <w:sz w:val="20"/>
                <w:szCs w:val="20"/>
                <w:u w:val="single"/>
              </w:rPr>
            </w:pPr>
          </w:p>
          <w:p w14:paraId="79192754" w14:textId="77777777" w:rsidR="003227CD" w:rsidRPr="006C07CF" w:rsidRDefault="003227CD" w:rsidP="00DA5B93">
            <w:pPr>
              <w:spacing w:line="280" w:lineRule="exact"/>
              <w:ind w:leftChars="200" w:left="628" w:hangingChars="100" w:hanging="203"/>
              <w:rPr>
                <w:rFonts w:ascii="ＭＳ ゴシック" w:eastAsia="ＭＳ ゴシック" w:hAnsi="ＭＳ ゴシック"/>
                <w:sz w:val="20"/>
                <w:szCs w:val="20"/>
                <w:u w:val="single"/>
              </w:rPr>
            </w:pPr>
          </w:p>
          <w:p w14:paraId="5506AAB7" w14:textId="141772F3"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８）法第76の３第１項の規定に基づく情報公表対象サービス等情報に係る報告を行っていない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10に相当する単位数を所定単位数から減算しているか。</w:t>
            </w:r>
          </w:p>
          <w:p w14:paraId="7BD00937"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p w14:paraId="76FE81E8"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p w14:paraId="1CCA9619" w14:textId="6AE75D04"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９）第８の28の⑴（指定障害福祉サービス基準第213条の11において準用する指定障害福祉サービス基準第33条の２第１項）に規定する基準を満たしていない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３に相当する単位数を所定単位数から減算しているか。</w:t>
            </w:r>
          </w:p>
          <w:p w14:paraId="22ECF774"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p w14:paraId="77DDE3B8"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p w14:paraId="16760E18" w14:textId="11972CD3"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0）第８の35の(2)又は(3)（指定障害福祉サービス基準第213条の11において準用する指定障害福祉サービス基準第35条の２第２項又は第３項）に規定する基準を満たしていない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10に相当する単位数を所定単位数から減算しているか。</w:t>
            </w:r>
          </w:p>
          <w:p w14:paraId="4A07791F"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1BBE8244"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769822AC" w14:textId="4F20272A"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1）第８の41（指定障害福祉サービス基準第213条の11において準用する指定障害福祉サービス基準第40条の２）に規定する基準を満たしていない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１に相当する単位数を所定単位数から減算しているか。</w:t>
            </w:r>
          </w:p>
          <w:p w14:paraId="457714A0"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045F0696"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4C8C4E68" w14:textId="422A371C"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2</w:t>
            </w:r>
            <w:r w:rsidRPr="006C07CF">
              <w:rPr>
                <w:rFonts w:ascii="ＭＳ ゴシック" w:eastAsia="ＭＳ ゴシック" w:hAnsi="ＭＳ ゴシック" w:hint="eastAsia"/>
                <w:sz w:val="20"/>
                <w:szCs w:val="20"/>
                <w:u w:val="single"/>
              </w:rPr>
              <w:t>）利用者が日中サービス支援型共同生活援助以外の障害福祉サービスを受けている間（居宅介護を受けている間（（３）及び（４）の適用を受けている間に限る。）及び重度訪問介護を受けている間（（３）及び（４）の適用を受けている間に限る。）を除く。）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共同生活援助サービス費を算定していないか。</w:t>
            </w:r>
          </w:p>
          <w:p w14:paraId="3DA8C22D"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0E2DFC63"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u w:val="single"/>
              </w:rPr>
            </w:pPr>
          </w:p>
          <w:p w14:paraId="153812BF"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tc>
        <w:tc>
          <w:tcPr>
            <w:tcW w:w="1820" w:type="dxa"/>
          </w:tcPr>
          <w:p w14:paraId="2333E661"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919EB89"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26DA783"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3BFFDAC"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77361FC"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082EAB9"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29737D72"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EA047C5"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5EE23BC"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BDDD4F6"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83FD057"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3284D74"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C304FA8"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46CA4D2"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6FBB606"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182E4B1"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58C0BFA" w14:textId="77777777" w:rsidR="003227CD" w:rsidRPr="006C07CF" w:rsidRDefault="0010645F"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279754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0164164"/>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48B46012"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AD65BBE"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C8A739F"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6826E50"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4CE947B"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4230CFA" w14:textId="77777777" w:rsidR="003227CD" w:rsidRPr="006C07CF" w:rsidRDefault="0010645F"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946817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1390947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1FB58194"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138CB6F"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AE10B6F"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36807E50"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A7A867F"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986A242"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D0B9C03" w14:textId="77777777" w:rsidR="003227CD" w:rsidRPr="006C07CF" w:rsidRDefault="0010645F"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191871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763353"/>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516CF75B"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C5A36D9"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BF7060A"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EAF73FE"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C01A041"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56DB44D"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0CAAF43F" w14:textId="77777777" w:rsidR="003227CD" w:rsidRPr="006C07CF" w:rsidRDefault="0010645F"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76568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2532352"/>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1568DB8C"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72BB4859"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5D36AE8"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6AB90166"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6778BF5"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4341110B" w14:textId="77777777" w:rsidR="003227CD" w:rsidRPr="006C07CF" w:rsidRDefault="0010645F"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186407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390233343"/>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p>
          <w:p w14:paraId="3237A113"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1B2B13B9"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p w14:paraId="5EA04E10" w14:textId="77777777" w:rsidR="003227CD" w:rsidRPr="006C07CF" w:rsidRDefault="003227CD" w:rsidP="00DA5B93">
            <w:pPr>
              <w:overflowPunct w:val="0"/>
              <w:spacing w:line="280" w:lineRule="exact"/>
              <w:ind w:left="405" w:hangingChars="200" w:hanging="405"/>
              <w:jc w:val="center"/>
              <w:textAlignment w:val="baseline"/>
              <w:rPr>
                <w:rFonts w:ascii="ＭＳ ゴシック" w:eastAsia="ＭＳ ゴシック" w:hAnsi="ＭＳ ゴシック"/>
                <w:sz w:val="20"/>
                <w:szCs w:val="20"/>
              </w:rPr>
            </w:pPr>
          </w:p>
        </w:tc>
      </w:tr>
    </w:tbl>
    <w:p w14:paraId="6070B3EB" w14:textId="03633A0A" w:rsidR="003227CD" w:rsidRPr="006C07CF" w:rsidRDefault="003227CD"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45FA345" w14:textId="77777777" w:rsidTr="00DA5B93">
        <w:trPr>
          <w:trHeight w:val="431"/>
          <w:jc w:val="center"/>
        </w:trPr>
        <w:tc>
          <w:tcPr>
            <w:tcW w:w="3960" w:type="dxa"/>
            <w:vAlign w:val="center"/>
          </w:tcPr>
          <w:p w14:paraId="39AEAA0E"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7CBEA5C9"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8EB13E5"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D67060B" w14:textId="77777777" w:rsidR="003227CD" w:rsidRPr="006C07CF" w:rsidRDefault="003227CD" w:rsidP="00DA5B93">
            <w:pPr>
              <w:spacing w:line="26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227CD" w:rsidRPr="006C07CF" w14:paraId="417F27A6" w14:textId="77777777" w:rsidTr="00DA5B93">
        <w:trPr>
          <w:trHeight w:val="14480"/>
          <w:jc w:val="center"/>
        </w:trPr>
        <w:tc>
          <w:tcPr>
            <w:tcW w:w="3960" w:type="dxa"/>
          </w:tcPr>
          <w:p w14:paraId="44076EA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C2CB55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A34A43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08BB57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ABD123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26F764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9188C0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DBFEDE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715EA1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EC353C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671825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BA2DC8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1F2664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B4B9A9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E75C3E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6E87DB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02B62F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B80923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E773FA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FD279B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894E96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14:paraId="23C9FE0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7238A4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97C3B3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DF908D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5D4379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9651A1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6A57D8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5CC7F5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13E701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35F1EB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32B003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3B429B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1B1A60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73C26A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9A2A32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F5A505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6C8B10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C3D60A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9B2604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B23794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AEF6BB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E03E85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6F4B5B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w:t>
            </w:r>
          </w:p>
          <w:p w14:paraId="44ECB14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759012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C8DF64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D2DFC1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82C4F8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6F3B3B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E42BD9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８の35の（2）又は（3）の関係書類等</w:t>
            </w:r>
          </w:p>
          <w:p w14:paraId="216F12B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D2E6C7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9041DF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DFDAB6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7A543C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４の41の関係書類等</w:t>
            </w:r>
          </w:p>
          <w:p w14:paraId="5A259CA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FF6B1F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6154224" w14:textId="77777777" w:rsidR="003227CD" w:rsidRPr="006C07CF" w:rsidRDefault="003227CD" w:rsidP="00DA5B93">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589745F4" w14:textId="77777777" w:rsidR="003227CD" w:rsidRPr="006C07CF" w:rsidRDefault="003227CD" w:rsidP="00DA5B93">
            <w:pPr>
              <w:overflowPunct w:val="0"/>
              <w:spacing w:line="280" w:lineRule="exact"/>
              <w:jc w:val="left"/>
              <w:textAlignment w:val="baseline"/>
              <w:rPr>
                <w:rFonts w:ascii="ＭＳ ゴシック" w:eastAsia="ＭＳ ゴシック" w:hAnsi="ＭＳ ゴシック" w:cs="ＭＳ Ｐゴシック"/>
                <w:kern w:val="0"/>
                <w:sz w:val="20"/>
                <w:szCs w:val="20"/>
              </w:rPr>
            </w:pPr>
          </w:p>
          <w:p w14:paraId="3E638A8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BC6B55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128737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7E2B5C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F63B44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2F08221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60FE660"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第15の１の２の注７の(2)</w:t>
            </w:r>
          </w:p>
          <w:p w14:paraId="0B05E8EA"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CC50C0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E6B837F"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DA06AE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E3178C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0AF457DF"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第15の１の２の注７の(3)</w:t>
            </w:r>
          </w:p>
          <w:p w14:paraId="5ADBC21A"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BB2533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第15の１の２の注７の(4)</w:t>
            </w:r>
          </w:p>
          <w:p w14:paraId="432F0A7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EB08A5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5B8C82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CE4881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5646C6F5"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注８</w:t>
            </w:r>
          </w:p>
          <w:p w14:paraId="744B799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E84BF3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5A7A82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BE987A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904E13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3B40B786"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注９</w:t>
            </w:r>
          </w:p>
          <w:p w14:paraId="3CCD608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DFCF48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C3CF46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9799AD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937030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E7AF45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1DFD53B4"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注10</w:t>
            </w:r>
          </w:p>
          <w:p w14:paraId="1A80D18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AF3A15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F80F99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1F318A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605848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CB9076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015ED424"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注11</w:t>
            </w:r>
          </w:p>
          <w:p w14:paraId="2DFD200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2C17F4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43DE0D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4E75FE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B5661C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3BF0FE3B"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注12</w:t>
            </w:r>
          </w:p>
          <w:p w14:paraId="27560476" w14:textId="77777777" w:rsidR="003227CD" w:rsidRPr="006C07CF" w:rsidRDefault="003227CD" w:rsidP="00DA5B93">
            <w:pPr>
              <w:spacing w:line="280" w:lineRule="exact"/>
              <w:rPr>
                <w:rFonts w:ascii="ＭＳ ゴシック" w:eastAsia="ＭＳ ゴシック" w:hAnsi="ＭＳ ゴシック"/>
                <w:sz w:val="20"/>
                <w:szCs w:val="20"/>
              </w:rPr>
            </w:pPr>
          </w:p>
          <w:p w14:paraId="29F5F35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B852D9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F32E3A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E5469C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c>
          <w:tcPr>
            <w:tcW w:w="1379" w:type="dxa"/>
          </w:tcPr>
          <w:p w14:paraId="076B4859" w14:textId="77777777" w:rsidR="003227CD" w:rsidRPr="006C07CF" w:rsidRDefault="003227CD" w:rsidP="00DA5B93">
            <w:pPr>
              <w:overflowPunct w:val="0"/>
              <w:spacing w:line="260" w:lineRule="exact"/>
              <w:textAlignment w:val="baseline"/>
              <w:rPr>
                <w:rFonts w:ascii="ＭＳ ゴシック" w:eastAsia="ＭＳ ゴシック" w:hAnsi="ＭＳ ゴシック"/>
                <w:sz w:val="20"/>
                <w:szCs w:val="20"/>
              </w:rPr>
            </w:pPr>
          </w:p>
          <w:p w14:paraId="39C3296B" w14:textId="77777777" w:rsidR="003227CD" w:rsidRPr="006C07CF" w:rsidRDefault="003227CD" w:rsidP="00DA5B93">
            <w:pPr>
              <w:overflowPunct w:val="0"/>
              <w:spacing w:line="260" w:lineRule="exact"/>
              <w:textAlignment w:val="baseline"/>
              <w:rPr>
                <w:rFonts w:ascii="ＭＳ ゴシック" w:eastAsia="ＭＳ ゴシック" w:hAnsi="ＭＳ ゴシック"/>
                <w:sz w:val="20"/>
                <w:szCs w:val="20"/>
              </w:rPr>
            </w:pPr>
          </w:p>
          <w:p w14:paraId="0F18B25C" w14:textId="77777777" w:rsidR="003227CD" w:rsidRPr="006C07CF" w:rsidRDefault="003227CD" w:rsidP="00DA5B93">
            <w:pPr>
              <w:overflowPunct w:val="0"/>
              <w:spacing w:line="260" w:lineRule="exact"/>
              <w:textAlignment w:val="baseline"/>
              <w:rPr>
                <w:rFonts w:ascii="ＭＳ ゴシック" w:eastAsia="ＭＳ ゴシック" w:hAnsi="ＭＳ ゴシック"/>
                <w:sz w:val="20"/>
                <w:szCs w:val="20"/>
              </w:rPr>
            </w:pPr>
          </w:p>
        </w:tc>
      </w:tr>
    </w:tbl>
    <w:p w14:paraId="10B638D3" w14:textId="5FCF32E1" w:rsidR="003227CD" w:rsidRPr="006C07CF" w:rsidRDefault="003227CD"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04B8DAC" w14:textId="77777777" w:rsidTr="00DA5B93">
        <w:trPr>
          <w:trHeight w:val="431"/>
        </w:trPr>
        <w:tc>
          <w:tcPr>
            <w:tcW w:w="2160" w:type="dxa"/>
            <w:vAlign w:val="center"/>
          </w:tcPr>
          <w:p w14:paraId="669BB25F"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7E16DA59" w14:textId="77777777" w:rsidR="003227CD" w:rsidRPr="006C07CF" w:rsidRDefault="003227CD" w:rsidP="00DA5B93">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4DC3817E"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227CD" w:rsidRPr="006C07CF" w14:paraId="6C24562E" w14:textId="77777777" w:rsidTr="00DA5B93">
        <w:trPr>
          <w:trHeight w:val="14480"/>
        </w:trPr>
        <w:tc>
          <w:tcPr>
            <w:tcW w:w="2160" w:type="dxa"/>
          </w:tcPr>
          <w:p w14:paraId="4D86E397"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4AD5E51B"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２の２の２　外部サービス利用型共同生活援助サービス費</w:t>
            </w:r>
          </w:p>
          <w:p w14:paraId="0AC32111"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7AD83DFF"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54CF6203"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32EFE907"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38CB8683"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72F428AD"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1BC973EE"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1A712756"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01FED8BA"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28CCF9D0"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5A987AC7"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26AB0973"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0A963C80"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u w:val="single"/>
              </w:rPr>
            </w:pPr>
          </w:p>
          <w:p w14:paraId="409BA50F" w14:textId="77777777" w:rsidR="003227CD" w:rsidRPr="006C07CF" w:rsidRDefault="003227CD" w:rsidP="00DA5B93">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5920" w:type="dxa"/>
            <w:shd w:val="clear" w:color="auto" w:fill="auto"/>
          </w:tcPr>
          <w:p w14:paraId="2E1810E2" w14:textId="77777777" w:rsidR="003227CD" w:rsidRPr="006C07CF" w:rsidRDefault="003227CD" w:rsidP="00DA5B93">
            <w:pPr>
              <w:spacing w:line="280" w:lineRule="exact"/>
              <w:ind w:left="405" w:hangingChars="200" w:hanging="405"/>
              <w:rPr>
                <w:rFonts w:ascii="ＭＳ ゴシック" w:eastAsia="ＭＳ ゴシック" w:hAnsi="ＭＳ ゴシック"/>
                <w:sz w:val="20"/>
                <w:szCs w:val="20"/>
              </w:rPr>
            </w:pPr>
          </w:p>
          <w:p w14:paraId="6C4C7F2C" w14:textId="2ED36212"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sz w:val="20"/>
                <w:szCs w:val="20"/>
                <w:u w:val="single"/>
              </w:rPr>
              <w:t>（１）外部サービス利用型共同生活援助サービス費（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者（身体障害者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65</w:t>
            </w:r>
            <w:r w:rsidRPr="006C07CF">
              <w:rPr>
                <w:rFonts w:ascii="ＭＳ ゴシック" w:eastAsia="ＭＳ ゴシック" w:hAnsi="ＭＳ ゴシック" w:hint="eastAsia"/>
                <w:sz w:val="20"/>
                <w:szCs w:val="20"/>
                <w:u w:val="single"/>
              </w:rPr>
              <w:t>歳未満の者又は</w:t>
            </w:r>
            <w:r w:rsidRPr="006C07CF">
              <w:rPr>
                <w:rFonts w:ascii="ＭＳ ゴシック" w:eastAsia="ＭＳ ゴシック" w:hAnsi="ＭＳ ゴシック"/>
                <w:sz w:val="20"/>
                <w:szCs w:val="20"/>
                <w:u w:val="single"/>
              </w:rPr>
              <w:t>65</w:t>
            </w:r>
            <w:r w:rsidRPr="006C07CF">
              <w:rPr>
                <w:rFonts w:ascii="ＭＳ ゴシック" w:eastAsia="ＭＳ ゴシック" w:hAnsi="ＭＳ ゴシック" w:hint="eastAsia"/>
                <w:sz w:val="20"/>
                <w:szCs w:val="20"/>
                <w:u w:val="single"/>
              </w:rPr>
              <w:t>歳に達する日の前日までに障害福祉サービス若しくはこれに準ずるものを利用したことがある者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地域移行支援型ホームにおける外部サービス利用型指定共同生活援助の利用者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２）及び（３）において同じ。）（（３）に規定する障害者を除く。）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世話人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常勤換算方法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の数を６で除して得た数以上配置されているものとして県知事に届け出た外部サービス利用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基本サービス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算定しているか。</w:t>
            </w:r>
          </w:p>
          <w:p w14:paraId="4DB7A95A"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u w:val="single"/>
              </w:rPr>
            </w:pPr>
          </w:p>
          <w:p w14:paraId="19E8D0F7"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u w:val="single"/>
              </w:rPr>
            </w:pPr>
          </w:p>
          <w:p w14:paraId="13A56375" w14:textId="1D5144A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外部サービス利用型共同生活援助サービス費（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者（（３）に規定する障害者を除く。）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に規定するもの以外の外部サービス利用型指定共同生活援助事業所（平成</w:t>
            </w:r>
            <w:r w:rsidRPr="006C07CF">
              <w:rPr>
                <w:rFonts w:ascii="ＭＳ ゴシック" w:eastAsia="ＭＳ ゴシック" w:hAnsi="ＭＳ ゴシック"/>
                <w:sz w:val="20"/>
                <w:szCs w:val="20"/>
                <w:u w:val="single"/>
              </w:rPr>
              <w:t>25</w:t>
            </w:r>
            <w:r w:rsidRPr="006C07CF">
              <w:rPr>
                <w:rFonts w:ascii="ＭＳ ゴシック" w:eastAsia="ＭＳ ゴシック" w:hAnsi="ＭＳ ゴシック" w:hint="eastAsia"/>
                <w:sz w:val="20"/>
                <w:szCs w:val="20"/>
                <w:u w:val="single"/>
              </w:rPr>
              <w:t>年厚生労働省令第</w:t>
            </w:r>
            <w:r w:rsidRPr="006C07CF">
              <w:rPr>
                <w:rFonts w:ascii="ＭＳ ゴシック" w:eastAsia="ＭＳ ゴシック" w:hAnsi="ＭＳ ゴシック"/>
                <w:sz w:val="20"/>
                <w:szCs w:val="20"/>
                <w:u w:val="single"/>
              </w:rPr>
              <w:t>124</w:t>
            </w:r>
            <w:r w:rsidRPr="006C07CF">
              <w:rPr>
                <w:rFonts w:ascii="ＭＳ ゴシック" w:eastAsia="ＭＳ ゴシック" w:hAnsi="ＭＳ ゴシック" w:hint="eastAsia"/>
                <w:sz w:val="20"/>
                <w:szCs w:val="20"/>
                <w:u w:val="single"/>
              </w:rPr>
              <w:t>号「地域社会における共生の実現に向けて新たな障害保健福祉施策を講ずるための関係法律の整備に関する法律の一部の施行に伴う関係省令の整備等に関する省令」の附則第４条の規定の適用を受ける外部サービス利用型指定共同生活援助事業所に限る。）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基本サービス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算定しているか。</w:t>
            </w:r>
          </w:p>
          <w:p w14:paraId="4AE53D2B"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57688744"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01A2414" w14:textId="78EE883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外部サービス利用型共同生活援助サービス費（Ⅲ）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一時的に体験的な外部サービス利用型指定共同生活援助の利用が必要と認められる障害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基本サービス（１回当たり連続</w:t>
            </w:r>
            <w:r w:rsidRPr="006C07CF">
              <w:rPr>
                <w:rFonts w:ascii="ＭＳ ゴシック" w:eastAsia="ＭＳ ゴシック" w:hAnsi="ＭＳ ゴシック"/>
                <w:sz w:val="20"/>
                <w:szCs w:val="20"/>
                <w:u w:val="single"/>
              </w:rPr>
              <w:t>30</w:t>
            </w:r>
            <w:r w:rsidRPr="006C07CF">
              <w:rPr>
                <w:rFonts w:ascii="ＭＳ ゴシック" w:eastAsia="ＭＳ ゴシック" w:hAnsi="ＭＳ ゴシック" w:hint="eastAsia"/>
                <w:sz w:val="20"/>
                <w:szCs w:val="20"/>
                <w:u w:val="single"/>
              </w:rPr>
              <w:t>日以内のものに限る。）を提供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年</w:t>
            </w:r>
            <w:r w:rsidRPr="006C07CF">
              <w:rPr>
                <w:rFonts w:ascii="ＭＳ ゴシック" w:eastAsia="ＭＳ ゴシック" w:hAnsi="ＭＳ ゴシック"/>
                <w:sz w:val="20"/>
                <w:szCs w:val="20"/>
                <w:u w:val="single"/>
              </w:rPr>
              <w:t>50</w:t>
            </w:r>
            <w:r w:rsidRPr="006C07CF">
              <w:rPr>
                <w:rFonts w:ascii="ＭＳ ゴシック" w:eastAsia="ＭＳ ゴシック" w:hAnsi="ＭＳ ゴシック" w:hint="eastAsia"/>
                <w:sz w:val="20"/>
                <w:szCs w:val="20"/>
                <w:u w:val="single"/>
              </w:rPr>
              <w:t>日以内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算定しているか。</w:t>
            </w:r>
          </w:p>
          <w:p w14:paraId="65E6EE14"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674854CC"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5CEA06A6" w14:textId="6CF134C9"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外部サービス利用型共同生活援助サービス費の算定に当た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の①から④までのいずれかに該当する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れぞれに掲げる割合を所定単位数に乗じて得た数を算定しているか。</w:t>
            </w:r>
          </w:p>
          <w:p w14:paraId="190E07C4"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p>
          <w:p w14:paraId="4A4CAE8A" w14:textId="47538825" w:rsidR="003227CD" w:rsidRPr="006C07CF" w:rsidRDefault="003227CD" w:rsidP="00DA5B93">
            <w:pPr>
              <w:overflowPunct w:val="0"/>
              <w:spacing w:line="280" w:lineRule="exact"/>
              <w:ind w:leftChars="100" w:left="618"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①　従業者の員数が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0</w:t>
            </w:r>
            <w:r w:rsidRPr="006C07CF">
              <w:rPr>
                <w:rFonts w:ascii="ＭＳ ゴシック" w:eastAsia="ＭＳ ゴシック" w:hAnsi="ＭＳ ゴシック" w:hint="eastAsia"/>
                <w:sz w:val="20"/>
                <w:szCs w:val="20"/>
                <w:u w:val="single"/>
              </w:rPr>
              <w:t>号「厚生労働大臣が定める利用者の数の基準</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従業者の員数の基準及び営業時間の時間数並びに所定単位数に乗じる割合」の十一の表の上欄に掲げる員数の基準に該当する場合　同表の下欄に掲げる割合</w:t>
            </w:r>
          </w:p>
          <w:p w14:paraId="7AD0B0C8" w14:textId="77777777" w:rsidR="003227CD" w:rsidRPr="006C07CF" w:rsidRDefault="003227CD" w:rsidP="00DA5B93">
            <w:pPr>
              <w:overflowPunct w:val="0"/>
              <w:spacing w:line="280" w:lineRule="exact"/>
              <w:ind w:leftChars="100" w:left="396" w:hangingChars="100" w:hanging="183"/>
              <w:textAlignment w:val="baseline"/>
              <w:rPr>
                <w:rFonts w:ascii="ＭＳ ゴシック" w:eastAsia="ＭＳ ゴシック" w:hAnsi="ＭＳ ゴシック"/>
                <w:sz w:val="18"/>
                <w:szCs w:val="18"/>
                <w:u w:val="single"/>
              </w:rPr>
            </w:pPr>
          </w:p>
        </w:tc>
        <w:tc>
          <w:tcPr>
            <w:tcW w:w="1820" w:type="dxa"/>
          </w:tcPr>
          <w:p w14:paraId="331AE1E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2"/>
                <w:szCs w:val="22"/>
              </w:rPr>
            </w:pPr>
          </w:p>
          <w:p w14:paraId="2958BDC6"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81676612"/>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5113535"/>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4C75158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42C758D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4A7516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51EA791D"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2B353D4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47BB9C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09931F5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C257BA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506BBD1"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E6039A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C8FEDA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89D8F9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F9A5F0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03BB0A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CF6053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3532C814"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8326AA0"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672525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630648"/>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4131614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1E6DC30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73DF9C0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47203D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0509878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9A1F427"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520646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6B84392"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604F97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7E2A093"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C36DB2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0F833AE5"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1429516"/>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3357178"/>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38772C3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4EE94A8C"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6DDB8A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3017F5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4B7EE79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5E86CA5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40E5B6D"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kern w:val="0"/>
                <w:sz w:val="20"/>
                <w:szCs w:val="20"/>
              </w:rPr>
            </w:pPr>
          </w:p>
          <w:p w14:paraId="65D65849"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4131999"/>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4678490"/>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cs="ＭＳ ゴシック" w:hint="eastAsia"/>
                <w:kern w:val="0"/>
                <w:sz w:val="20"/>
                <w:szCs w:val="20"/>
              </w:rPr>
              <w:t>いない</w:t>
            </w:r>
          </w:p>
          <w:p w14:paraId="6B05D3BD"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998F717"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C4C09E4"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tc>
      </w:tr>
    </w:tbl>
    <w:p w14:paraId="2ADFCBD7" w14:textId="37B1F67F" w:rsidR="003227CD" w:rsidRPr="006C07CF" w:rsidRDefault="003227CD"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6F3DF62F" w14:textId="77777777" w:rsidTr="00DA5B93">
        <w:trPr>
          <w:trHeight w:val="431"/>
          <w:jc w:val="center"/>
        </w:trPr>
        <w:tc>
          <w:tcPr>
            <w:tcW w:w="3960" w:type="dxa"/>
            <w:vAlign w:val="center"/>
          </w:tcPr>
          <w:p w14:paraId="57B634CD"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414920A"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24333CE3"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5CB38D3B"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227CD" w:rsidRPr="006C07CF" w14:paraId="545F6C02" w14:textId="77777777" w:rsidTr="00DA5B93">
        <w:trPr>
          <w:trHeight w:val="14480"/>
          <w:jc w:val="center"/>
        </w:trPr>
        <w:tc>
          <w:tcPr>
            <w:tcW w:w="3960" w:type="dxa"/>
          </w:tcPr>
          <w:p w14:paraId="371A5C8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95CF08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D842F1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30EE96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E1D1E2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E19F90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572A8D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AC3A47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E88F55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73A015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7518F6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EF6B8A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A17E4B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1AF3EB1"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B04D4D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365C29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1E8466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6E17B7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34A57D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61914F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B455E1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F37214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104458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BEB665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0C2EB5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0CAE4C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2B7C2B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EB6D70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764FA7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7E8B06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4C3E96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ADD348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c>
          <w:tcPr>
            <w:tcW w:w="1800" w:type="dxa"/>
          </w:tcPr>
          <w:p w14:paraId="13344C4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85DF1D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2712AC1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2613EBC"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7B06B3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060F052A" w14:textId="77777777" w:rsidR="003227CD" w:rsidRPr="006C07CF" w:rsidRDefault="003227CD" w:rsidP="00DA5B93">
            <w:pPr>
              <w:spacing w:line="280" w:lineRule="exact"/>
              <w:rPr>
                <w:rFonts w:ascii="ＭＳ ゴシック" w:eastAsia="ＭＳ ゴシック" w:hAnsi="ＭＳ ゴシック"/>
                <w:sz w:val="20"/>
                <w:szCs w:val="20"/>
              </w:rPr>
            </w:pPr>
          </w:p>
          <w:p w14:paraId="0945D55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716C74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FE7794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E24A97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F86A3D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B48F00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82D5D3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F5CE51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9CC5C7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0054B2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620066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5A2A05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AED29C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76895C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246CF0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31803FC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01C0DD7"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F4BA25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39F7DA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8A55E2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B19746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A94624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98AE7C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0E9A62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E9864F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765103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B2B332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356CCC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3FA547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58659C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E2F024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C76651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510BEED"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E79844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36D58811"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２の注１</w:t>
            </w:r>
          </w:p>
          <w:p w14:paraId="38D1C4F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27D70C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15C354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973792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DFB505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D450A7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CB0604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56B9D0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C74DA3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9E3FEF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AB9302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D7953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297C22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2FF9F8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3976CE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339037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7D463B73"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２の注２</w:t>
            </w:r>
          </w:p>
          <w:p w14:paraId="0A63A17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B36214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6A792D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5B8E0C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0930AC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410624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396572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999DFC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F2A140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C4F48B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8A5EEE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00CAB38B"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２の注３</w:t>
            </w:r>
          </w:p>
          <w:p w14:paraId="7B5681A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0B80F2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02A0E60"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876767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3AB2A7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888E76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72241E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6846C21C"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２の２の注４</w:t>
            </w:r>
          </w:p>
          <w:p w14:paraId="7D9196C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２の２の注４の(1)</w:t>
            </w:r>
          </w:p>
          <w:p w14:paraId="5552D5C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50の十一</w:t>
            </w:r>
          </w:p>
          <w:p w14:paraId="65E0A3E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5FC1ED1"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437329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49C654E"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6EE73FB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c>
          <w:tcPr>
            <w:tcW w:w="1379" w:type="dxa"/>
          </w:tcPr>
          <w:p w14:paraId="3885572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E6C779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23587B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AA474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228CAE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1FCD43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B6602B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383244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913DD6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A20E2C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AA8AE9B"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43F40A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99F55E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0AF4A9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FCD949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CCA49D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780511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0B2D25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73C334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B8875F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D23A8D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C119EB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B02C57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r>
    </w:tbl>
    <w:p w14:paraId="414A3A95" w14:textId="7C6753BD" w:rsidR="003227CD" w:rsidRPr="006C07CF" w:rsidRDefault="003227CD"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6EC34D2" w14:textId="77777777" w:rsidTr="00DA5B93">
        <w:trPr>
          <w:trHeight w:val="431"/>
        </w:trPr>
        <w:tc>
          <w:tcPr>
            <w:tcW w:w="2160" w:type="dxa"/>
            <w:vAlign w:val="center"/>
          </w:tcPr>
          <w:p w14:paraId="7ACFE6F7"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tcBorders>
              <w:bottom w:val="single" w:sz="4" w:space="0" w:color="auto"/>
            </w:tcBorders>
            <w:vAlign w:val="center"/>
          </w:tcPr>
          <w:p w14:paraId="14DC9B27" w14:textId="77777777" w:rsidR="003227CD" w:rsidRPr="006C07CF" w:rsidRDefault="003227CD" w:rsidP="00DA5B93">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E38DFBD"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227CD" w:rsidRPr="006C07CF" w14:paraId="5CA7C449" w14:textId="77777777" w:rsidTr="00DA5B93">
        <w:trPr>
          <w:trHeight w:val="14480"/>
        </w:trPr>
        <w:tc>
          <w:tcPr>
            <w:tcW w:w="2160" w:type="dxa"/>
          </w:tcPr>
          <w:p w14:paraId="7EB32A23"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3A64765A"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3B1D3B6E"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6B7DB18B"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5010FF61"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37221D02"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32BF975D"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7B1EA91E"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624AD809"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6C4EC016"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242BFEA2"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46D46365"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5CF5EBA9"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615EA7A8"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0752BC2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情報公表未報告減算）</w:t>
            </w:r>
          </w:p>
          <w:p w14:paraId="0C0857F8"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72382F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864D8B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FDB804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22D632A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未策定減算）</w:t>
            </w:r>
          </w:p>
          <w:p w14:paraId="0E616C43"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令和７年４月１日から適用</w:t>
            </w:r>
          </w:p>
          <w:p w14:paraId="4A830009"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EA52DDE"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1DD53E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62E8658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身体拘束廃止未実施減算）</w:t>
            </w:r>
          </w:p>
          <w:p w14:paraId="088B2CF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E4868B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AE68A7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95B3B2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BF9BA16"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664B330"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虐待防止措置未実施減算）</w:t>
            </w:r>
          </w:p>
          <w:p w14:paraId="303B0012"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627E7EE4" w14:textId="77777777" w:rsidR="003227CD" w:rsidRPr="006C07CF" w:rsidRDefault="003227CD" w:rsidP="00DA5B93">
            <w:pPr>
              <w:overflowPunct w:val="0"/>
              <w:spacing w:line="280" w:lineRule="exact"/>
              <w:textAlignment w:val="baseline"/>
              <w:rPr>
                <w:rFonts w:ascii="ＭＳ ゴシック" w:eastAsia="ＭＳ ゴシック" w:hAnsi="ＭＳ ゴシック"/>
                <w:sz w:val="22"/>
                <w:szCs w:val="22"/>
              </w:rPr>
            </w:pPr>
          </w:p>
          <w:p w14:paraId="29D6CE31" w14:textId="77777777" w:rsidR="003227CD" w:rsidRPr="006C07CF" w:rsidRDefault="003227CD" w:rsidP="00DA5B93">
            <w:pPr>
              <w:overflowPunct w:val="0"/>
              <w:spacing w:line="280" w:lineRule="exact"/>
              <w:ind w:left="668" w:hangingChars="300" w:hanging="668"/>
              <w:textAlignment w:val="baseline"/>
              <w:rPr>
                <w:rFonts w:ascii="ＭＳ ゴシック" w:eastAsia="ＭＳ ゴシック" w:hAnsi="ＭＳ ゴシック"/>
                <w:sz w:val="22"/>
                <w:szCs w:val="22"/>
              </w:rPr>
            </w:pPr>
          </w:p>
        </w:tc>
        <w:tc>
          <w:tcPr>
            <w:tcW w:w="5920" w:type="dxa"/>
            <w:shd w:val="clear" w:color="auto" w:fill="auto"/>
          </w:tcPr>
          <w:p w14:paraId="30B0EDB7"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E9C5D00" w14:textId="4CC52351" w:rsidR="003227CD" w:rsidRPr="006C07CF" w:rsidRDefault="003227CD" w:rsidP="00DA5B9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②　基本サービスの提供に当たっ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外部サービス利用型共同生活援助計画が作成されていない場合　次に掲げる場合に応じ</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それぞれ次に掲げる割合</w:t>
            </w:r>
          </w:p>
          <w:p w14:paraId="1FA88279" w14:textId="77777777" w:rsidR="003227CD" w:rsidRPr="006C07CF" w:rsidRDefault="003227CD" w:rsidP="00DA5B9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ア　作成されていない期間が</w:t>
            </w:r>
            <w:r w:rsidRPr="006C07CF">
              <w:rPr>
                <w:rFonts w:ascii="ＭＳ ゴシック" w:eastAsia="ＭＳ ゴシック" w:hAnsi="ＭＳ ゴシック" w:cs="ＭＳ ゴシック"/>
                <w:kern w:val="0"/>
                <w:sz w:val="20"/>
                <w:szCs w:val="20"/>
                <w:u w:val="single"/>
              </w:rPr>
              <w:t>3</w:t>
            </w:r>
            <w:r w:rsidRPr="006C07CF">
              <w:rPr>
                <w:rFonts w:ascii="ＭＳ ゴシック" w:eastAsia="ＭＳ ゴシック" w:hAnsi="ＭＳ ゴシック" w:cs="ＭＳ ゴシック" w:hint="eastAsia"/>
                <w:kern w:val="0"/>
                <w:sz w:val="20"/>
                <w:szCs w:val="20"/>
                <w:u w:val="single"/>
              </w:rPr>
              <w:t>月未満の場合</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70</w:t>
            </w:r>
          </w:p>
          <w:p w14:paraId="1EA21BA6" w14:textId="77777777" w:rsidR="003227CD" w:rsidRPr="006C07CF" w:rsidRDefault="003227CD" w:rsidP="00DA5B9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イ　作成されていない期間が</w:t>
            </w:r>
            <w:r w:rsidRPr="006C07CF">
              <w:rPr>
                <w:rFonts w:ascii="ＭＳ ゴシック" w:eastAsia="ＭＳ ゴシック" w:hAnsi="ＭＳ ゴシック" w:cs="ＭＳ ゴシック"/>
                <w:kern w:val="0"/>
                <w:sz w:val="20"/>
                <w:szCs w:val="20"/>
                <w:u w:val="single"/>
              </w:rPr>
              <w:t>3</w:t>
            </w:r>
            <w:r w:rsidRPr="006C07CF">
              <w:rPr>
                <w:rFonts w:ascii="ＭＳ ゴシック" w:eastAsia="ＭＳ ゴシック" w:hAnsi="ＭＳ ゴシック" w:cs="ＭＳ ゴシック" w:hint="eastAsia"/>
                <w:kern w:val="0"/>
                <w:sz w:val="20"/>
                <w:szCs w:val="20"/>
                <w:u w:val="single"/>
              </w:rPr>
              <w:t>月以上の場合</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50</w:t>
            </w:r>
          </w:p>
          <w:p w14:paraId="4C0B71EA"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6E1E0A34" w14:textId="77777777" w:rsidR="003227CD" w:rsidRPr="006C07CF" w:rsidRDefault="003227CD" w:rsidP="00DA5B93">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③　共同生活住居の入居定員が</w:t>
            </w:r>
            <w:r w:rsidRPr="006C07CF">
              <w:rPr>
                <w:rFonts w:ascii="ＭＳ ゴシック" w:eastAsia="ＭＳ ゴシック" w:hAnsi="ＭＳ ゴシック" w:cs="ＭＳ ゴシック"/>
                <w:kern w:val="0"/>
                <w:sz w:val="20"/>
                <w:szCs w:val="20"/>
                <w:u w:val="single"/>
              </w:rPr>
              <w:t>8</w:t>
            </w:r>
            <w:r w:rsidRPr="006C07CF">
              <w:rPr>
                <w:rFonts w:ascii="ＭＳ ゴシック" w:eastAsia="ＭＳ ゴシック" w:hAnsi="ＭＳ ゴシック" w:cs="ＭＳ ゴシック" w:hint="eastAsia"/>
                <w:kern w:val="0"/>
                <w:sz w:val="20"/>
                <w:szCs w:val="20"/>
                <w:u w:val="single"/>
              </w:rPr>
              <w:t>人以上である場合</w:t>
            </w:r>
          </w:p>
          <w:p w14:paraId="117A51D2" w14:textId="77777777" w:rsidR="003227CD" w:rsidRPr="006C07CF" w:rsidRDefault="003227CD" w:rsidP="00DA5B93">
            <w:pPr>
              <w:overflowPunct w:val="0"/>
              <w:spacing w:line="280" w:lineRule="exact"/>
              <w:ind w:leftChars="300" w:left="638"/>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90</w:t>
            </w:r>
          </w:p>
          <w:p w14:paraId="1CA1B28B"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24B3C6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kern w:val="0"/>
                <w:sz w:val="20"/>
                <w:szCs w:val="20"/>
              </w:rPr>
              <w:t xml:space="preserve">    </w:t>
            </w:r>
            <w:r w:rsidRPr="006C07CF">
              <w:rPr>
                <w:rFonts w:ascii="ＭＳ ゴシック" w:eastAsia="ＭＳ ゴシック" w:hAnsi="ＭＳ ゴシック" w:cs="ＭＳ ゴシック" w:hint="eastAsia"/>
                <w:kern w:val="0"/>
                <w:sz w:val="20"/>
                <w:szCs w:val="20"/>
                <w:u w:val="single"/>
              </w:rPr>
              <w:t>④　共同生活住居の入居定員が</w:t>
            </w:r>
            <w:r w:rsidRPr="006C07CF">
              <w:rPr>
                <w:rFonts w:ascii="ＭＳ ゴシック" w:eastAsia="ＭＳ ゴシック" w:hAnsi="ＭＳ ゴシック" w:cs="ＭＳ ゴシック"/>
                <w:kern w:val="0"/>
                <w:sz w:val="20"/>
                <w:szCs w:val="20"/>
                <w:u w:val="single"/>
              </w:rPr>
              <w:t>21</w:t>
            </w:r>
            <w:r w:rsidRPr="006C07CF">
              <w:rPr>
                <w:rFonts w:ascii="ＭＳ ゴシック" w:eastAsia="ＭＳ ゴシック" w:hAnsi="ＭＳ ゴシック" w:cs="ＭＳ ゴシック" w:hint="eastAsia"/>
                <w:kern w:val="0"/>
                <w:sz w:val="20"/>
                <w:szCs w:val="20"/>
                <w:u w:val="single"/>
              </w:rPr>
              <w:t>人以上である場合</w:t>
            </w:r>
          </w:p>
          <w:p w14:paraId="1B587D28" w14:textId="77777777" w:rsidR="003227CD" w:rsidRPr="006C07CF" w:rsidRDefault="003227CD" w:rsidP="00DA5B93">
            <w:pPr>
              <w:overflowPunct w:val="0"/>
              <w:spacing w:line="280" w:lineRule="exact"/>
              <w:ind w:leftChars="300" w:left="841" w:hangingChars="100" w:hanging="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rPr>
              <w:t xml:space="preserve">　</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87</w:t>
            </w:r>
          </w:p>
          <w:p w14:paraId="2CC61D2F"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475A60A7"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13AB291" w14:textId="15DCF773"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５）法第</w:t>
            </w:r>
            <w:r w:rsidRPr="006C07CF">
              <w:rPr>
                <w:rFonts w:ascii="ＭＳ ゴシック" w:eastAsia="ＭＳ ゴシック" w:hAnsi="ＭＳ ゴシック" w:cs="ＭＳ ゴシック"/>
                <w:kern w:val="0"/>
                <w:sz w:val="20"/>
                <w:szCs w:val="20"/>
                <w:u w:val="single"/>
              </w:rPr>
              <w:t>76</w:t>
            </w:r>
            <w:r w:rsidRPr="006C07CF">
              <w:rPr>
                <w:rFonts w:ascii="ＭＳ ゴシック" w:eastAsia="ＭＳ ゴシック" w:hAnsi="ＭＳ ゴシック" w:cs="ＭＳ ゴシック" w:hint="eastAsia"/>
                <w:kern w:val="0"/>
                <w:sz w:val="20"/>
                <w:szCs w:val="20"/>
                <w:u w:val="single"/>
              </w:rPr>
              <w:t>の３第１項の規定に基づく情報公表対象サービス等情報に係る報告を行っていない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所定単位数の</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10</w:t>
            </w:r>
            <w:r w:rsidRPr="006C07CF">
              <w:rPr>
                <w:rFonts w:ascii="ＭＳ ゴシック" w:eastAsia="ＭＳ ゴシック" w:hAnsi="ＭＳ ゴシック" w:cs="ＭＳ ゴシック" w:hint="eastAsia"/>
                <w:kern w:val="0"/>
                <w:sz w:val="20"/>
                <w:szCs w:val="20"/>
                <w:u w:val="single"/>
              </w:rPr>
              <w:t>に相当する単位数を所定単位数から減算しているか。</w:t>
            </w:r>
          </w:p>
          <w:p w14:paraId="73E164F3"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8EABD48"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506C4880" w14:textId="7D408629"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６）第</w:t>
            </w:r>
            <w:r w:rsidRPr="006C07CF">
              <w:rPr>
                <w:rFonts w:ascii="ＭＳ ゴシック" w:eastAsia="ＭＳ ゴシック" w:hAnsi="ＭＳ ゴシック" w:cs="ＭＳ ゴシック"/>
                <w:kern w:val="0"/>
                <w:sz w:val="20"/>
                <w:szCs w:val="20"/>
                <w:u w:val="single"/>
              </w:rPr>
              <w:t>12</w:t>
            </w:r>
            <w:r w:rsidRPr="006C07CF">
              <w:rPr>
                <w:rFonts w:ascii="ＭＳ ゴシック" w:eastAsia="ＭＳ ゴシック" w:hAnsi="ＭＳ ゴシック" w:cs="ＭＳ ゴシック" w:hint="eastAsia"/>
                <w:kern w:val="0"/>
                <w:sz w:val="20"/>
                <w:szCs w:val="20"/>
                <w:u w:val="single"/>
              </w:rPr>
              <w:t>の</w:t>
            </w:r>
            <w:r w:rsidRPr="006C07CF">
              <w:rPr>
                <w:rFonts w:ascii="ＭＳ ゴシック" w:eastAsia="ＭＳ ゴシック" w:hAnsi="ＭＳ ゴシック" w:cs="ＭＳ ゴシック"/>
                <w:kern w:val="0"/>
                <w:sz w:val="20"/>
                <w:szCs w:val="20"/>
                <w:u w:val="single"/>
              </w:rPr>
              <w:t>29</w:t>
            </w:r>
            <w:r w:rsidRPr="006C07CF">
              <w:rPr>
                <w:rFonts w:ascii="ＭＳ ゴシック" w:eastAsia="ＭＳ ゴシック" w:hAnsi="ＭＳ ゴシック" w:cs="ＭＳ ゴシック" w:hint="eastAsia"/>
                <w:kern w:val="0"/>
                <w:sz w:val="20"/>
                <w:szCs w:val="20"/>
                <w:u w:val="single"/>
              </w:rPr>
              <w:t>の（１）（指定障害福祉サービス基準第</w:t>
            </w:r>
            <w:r w:rsidRPr="006C07CF">
              <w:rPr>
                <w:rFonts w:ascii="ＭＳ ゴシック" w:eastAsia="ＭＳ ゴシック" w:hAnsi="ＭＳ ゴシック" w:cs="ＭＳ ゴシック"/>
                <w:kern w:val="0"/>
                <w:sz w:val="20"/>
                <w:szCs w:val="20"/>
                <w:u w:val="single"/>
              </w:rPr>
              <w:t>213</w:t>
            </w:r>
            <w:r w:rsidRPr="006C07CF">
              <w:rPr>
                <w:rFonts w:ascii="ＭＳ ゴシック" w:eastAsia="ＭＳ ゴシック" w:hAnsi="ＭＳ ゴシック" w:cs="ＭＳ ゴシック" w:hint="eastAsia"/>
                <w:kern w:val="0"/>
                <w:sz w:val="20"/>
                <w:szCs w:val="20"/>
                <w:u w:val="single"/>
              </w:rPr>
              <w:t>条の</w:t>
            </w:r>
            <w:r w:rsidRPr="006C07CF">
              <w:rPr>
                <w:rFonts w:ascii="ＭＳ ゴシック" w:eastAsia="ＭＳ ゴシック" w:hAnsi="ＭＳ ゴシック" w:cs="ＭＳ ゴシック"/>
                <w:kern w:val="0"/>
                <w:sz w:val="20"/>
                <w:szCs w:val="20"/>
                <w:u w:val="single"/>
              </w:rPr>
              <w:t>22</w:t>
            </w:r>
            <w:r w:rsidRPr="006C07CF">
              <w:rPr>
                <w:rFonts w:ascii="ＭＳ ゴシック" w:eastAsia="ＭＳ ゴシック" w:hAnsi="ＭＳ ゴシック" w:cs="ＭＳ ゴシック" w:hint="eastAsia"/>
                <w:kern w:val="0"/>
                <w:sz w:val="20"/>
                <w:szCs w:val="20"/>
                <w:u w:val="single"/>
              </w:rPr>
              <w:t>において準用する指定障害福祉サービス基準第</w:t>
            </w:r>
            <w:r w:rsidRPr="006C07CF">
              <w:rPr>
                <w:rFonts w:ascii="ＭＳ ゴシック" w:eastAsia="ＭＳ ゴシック" w:hAnsi="ＭＳ ゴシック" w:cs="ＭＳ ゴシック"/>
                <w:kern w:val="0"/>
                <w:sz w:val="20"/>
                <w:szCs w:val="20"/>
                <w:u w:val="single"/>
              </w:rPr>
              <w:t>33</w:t>
            </w:r>
            <w:r w:rsidRPr="006C07CF">
              <w:rPr>
                <w:rFonts w:ascii="ＭＳ ゴシック" w:eastAsia="ＭＳ ゴシック" w:hAnsi="ＭＳ ゴシック" w:cs="ＭＳ ゴシック" w:hint="eastAsia"/>
                <w:kern w:val="0"/>
                <w:sz w:val="20"/>
                <w:szCs w:val="20"/>
                <w:u w:val="single"/>
              </w:rPr>
              <w:t>条の２第１項）に規定する基準を満たしていない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所定単位数の</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３に相当する単位数を所定単位数から減算しているか。</w:t>
            </w:r>
          </w:p>
          <w:p w14:paraId="65262C11"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047572A7"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28BC286B" w14:textId="3BAA4862"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７）第</w:t>
            </w:r>
            <w:r w:rsidRPr="006C07CF">
              <w:rPr>
                <w:rFonts w:ascii="ＭＳ ゴシック" w:eastAsia="ＭＳ ゴシック" w:hAnsi="ＭＳ ゴシック" w:cs="ＭＳ ゴシック"/>
                <w:kern w:val="0"/>
                <w:sz w:val="20"/>
                <w:szCs w:val="20"/>
                <w:u w:val="single"/>
              </w:rPr>
              <w:t>12</w:t>
            </w:r>
            <w:r w:rsidRPr="006C07CF">
              <w:rPr>
                <w:rFonts w:ascii="ＭＳ ゴシック" w:eastAsia="ＭＳ ゴシック" w:hAnsi="ＭＳ ゴシック" w:cs="ＭＳ ゴシック" w:hint="eastAsia"/>
                <w:kern w:val="0"/>
                <w:sz w:val="20"/>
                <w:szCs w:val="20"/>
                <w:u w:val="single"/>
              </w:rPr>
              <w:t>の</w:t>
            </w:r>
            <w:r w:rsidRPr="006C07CF">
              <w:rPr>
                <w:rFonts w:ascii="ＭＳ ゴシック" w:eastAsia="ＭＳ ゴシック" w:hAnsi="ＭＳ ゴシック" w:cs="ＭＳ ゴシック"/>
                <w:kern w:val="0"/>
                <w:sz w:val="20"/>
                <w:szCs w:val="20"/>
                <w:u w:val="single"/>
              </w:rPr>
              <w:t>36</w:t>
            </w:r>
            <w:r w:rsidRPr="006C07CF">
              <w:rPr>
                <w:rFonts w:ascii="ＭＳ ゴシック" w:eastAsia="ＭＳ ゴシック" w:hAnsi="ＭＳ ゴシック" w:cs="ＭＳ ゴシック" w:hint="eastAsia"/>
                <w:kern w:val="0"/>
                <w:sz w:val="20"/>
                <w:szCs w:val="20"/>
                <w:u w:val="single"/>
              </w:rPr>
              <w:t>の（２）又は（３）（指定障害福祉サービス基準第</w:t>
            </w:r>
            <w:r w:rsidRPr="006C07CF">
              <w:rPr>
                <w:rFonts w:ascii="ＭＳ ゴシック" w:eastAsia="ＭＳ ゴシック" w:hAnsi="ＭＳ ゴシック" w:cs="ＭＳ ゴシック"/>
                <w:kern w:val="0"/>
                <w:sz w:val="20"/>
                <w:szCs w:val="20"/>
                <w:u w:val="single"/>
              </w:rPr>
              <w:t>213</w:t>
            </w:r>
            <w:r w:rsidRPr="006C07CF">
              <w:rPr>
                <w:rFonts w:ascii="ＭＳ ゴシック" w:eastAsia="ＭＳ ゴシック" w:hAnsi="ＭＳ ゴシック" w:cs="ＭＳ ゴシック" w:hint="eastAsia"/>
                <w:kern w:val="0"/>
                <w:sz w:val="20"/>
                <w:szCs w:val="20"/>
                <w:u w:val="single"/>
              </w:rPr>
              <w:t>条の</w:t>
            </w:r>
            <w:r w:rsidRPr="006C07CF">
              <w:rPr>
                <w:rFonts w:ascii="ＭＳ ゴシック" w:eastAsia="ＭＳ ゴシック" w:hAnsi="ＭＳ ゴシック" w:cs="ＭＳ ゴシック"/>
                <w:kern w:val="0"/>
                <w:sz w:val="20"/>
                <w:szCs w:val="20"/>
                <w:u w:val="single"/>
              </w:rPr>
              <w:t>22</w:t>
            </w:r>
            <w:r w:rsidRPr="006C07CF">
              <w:rPr>
                <w:rFonts w:ascii="ＭＳ ゴシック" w:eastAsia="ＭＳ ゴシック" w:hAnsi="ＭＳ ゴシック" w:cs="ＭＳ ゴシック" w:hint="eastAsia"/>
                <w:kern w:val="0"/>
                <w:sz w:val="20"/>
                <w:szCs w:val="20"/>
                <w:u w:val="single"/>
              </w:rPr>
              <w:t>において準用する指定障害福祉サービス基準第</w:t>
            </w:r>
            <w:r w:rsidRPr="006C07CF">
              <w:rPr>
                <w:rFonts w:ascii="ＭＳ ゴシック" w:eastAsia="ＭＳ ゴシック" w:hAnsi="ＭＳ ゴシック" w:cs="ＭＳ ゴシック"/>
                <w:kern w:val="0"/>
                <w:sz w:val="20"/>
                <w:szCs w:val="20"/>
                <w:u w:val="single"/>
              </w:rPr>
              <w:t>35</w:t>
            </w:r>
            <w:r w:rsidRPr="006C07CF">
              <w:rPr>
                <w:rFonts w:ascii="ＭＳ ゴシック" w:eastAsia="ＭＳ ゴシック" w:hAnsi="ＭＳ ゴシック" w:cs="ＭＳ ゴシック" w:hint="eastAsia"/>
                <w:kern w:val="0"/>
                <w:sz w:val="20"/>
                <w:szCs w:val="20"/>
                <w:u w:val="single"/>
              </w:rPr>
              <w:t>条の２第２項又は第３項）に規定する基準を満たしていない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所定単位数の</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w:t>
            </w:r>
            <w:r w:rsidRPr="006C07CF">
              <w:rPr>
                <w:rFonts w:ascii="ＭＳ ゴシック" w:eastAsia="ＭＳ ゴシック" w:hAnsi="ＭＳ ゴシック" w:cs="ＭＳ ゴシック"/>
                <w:kern w:val="0"/>
                <w:sz w:val="20"/>
                <w:szCs w:val="20"/>
                <w:u w:val="single"/>
              </w:rPr>
              <w:t>10</w:t>
            </w:r>
            <w:r w:rsidRPr="006C07CF">
              <w:rPr>
                <w:rFonts w:ascii="ＭＳ ゴシック" w:eastAsia="ＭＳ ゴシック" w:hAnsi="ＭＳ ゴシック" w:cs="ＭＳ ゴシック" w:hint="eastAsia"/>
                <w:kern w:val="0"/>
                <w:sz w:val="20"/>
                <w:szCs w:val="20"/>
                <w:u w:val="single"/>
              </w:rPr>
              <w:t>に相当する単位数を所定単位数から減算しているか。</w:t>
            </w:r>
          </w:p>
          <w:p w14:paraId="556749BE"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7684D2B0"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6093B3E1" w14:textId="51D93306"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８）第</w:t>
            </w:r>
            <w:r w:rsidRPr="006C07CF">
              <w:rPr>
                <w:rFonts w:ascii="ＭＳ ゴシック" w:eastAsia="ＭＳ ゴシック" w:hAnsi="ＭＳ ゴシック" w:cs="ＭＳ ゴシック"/>
                <w:kern w:val="0"/>
                <w:sz w:val="20"/>
                <w:szCs w:val="20"/>
                <w:u w:val="single"/>
              </w:rPr>
              <w:t>12</w:t>
            </w:r>
            <w:r w:rsidRPr="006C07CF">
              <w:rPr>
                <w:rFonts w:ascii="ＭＳ ゴシック" w:eastAsia="ＭＳ ゴシック" w:hAnsi="ＭＳ ゴシック" w:cs="ＭＳ ゴシック" w:hint="eastAsia"/>
                <w:kern w:val="0"/>
                <w:sz w:val="20"/>
                <w:szCs w:val="20"/>
                <w:u w:val="single"/>
              </w:rPr>
              <w:t>の</w:t>
            </w:r>
            <w:r w:rsidRPr="006C07CF">
              <w:rPr>
                <w:rFonts w:ascii="ＭＳ ゴシック" w:eastAsia="ＭＳ ゴシック" w:hAnsi="ＭＳ ゴシック" w:cs="ＭＳ ゴシック"/>
                <w:kern w:val="0"/>
                <w:sz w:val="20"/>
                <w:szCs w:val="20"/>
                <w:u w:val="single"/>
              </w:rPr>
              <w:t>42</w:t>
            </w:r>
            <w:r w:rsidRPr="006C07CF">
              <w:rPr>
                <w:rFonts w:ascii="ＭＳ ゴシック" w:eastAsia="ＭＳ ゴシック" w:hAnsi="ＭＳ ゴシック" w:cs="ＭＳ ゴシック" w:hint="eastAsia"/>
                <w:kern w:val="0"/>
                <w:sz w:val="20"/>
                <w:szCs w:val="20"/>
                <w:u w:val="single"/>
              </w:rPr>
              <w:t>（指定障害福祉サービス基準第</w:t>
            </w:r>
            <w:r w:rsidRPr="006C07CF">
              <w:rPr>
                <w:rFonts w:ascii="ＭＳ ゴシック" w:eastAsia="ＭＳ ゴシック" w:hAnsi="ＭＳ ゴシック" w:cs="ＭＳ ゴシック"/>
                <w:kern w:val="0"/>
                <w:sz w:val="20"/>
                <w:szCs w:val="20"/>
                <w:u w:val="single"/>
              </w:rPr>
              <w:t>213</w:t>
            </w:r>
            <w:r w:rsidRPr="006C07CF">
              <w:rPr>
                <w:rFonts w:ascii="ＭＳ ゴシック" w:eastAsia="ＭＳ ゴシック" w:hAnsi="ＭＳ ゴシック" w:cs="ＭＳ ゴシック" w:hint="eastAsia"/>
                <w:kern w:val="0"/>
                <w:sz w:val="20"/>
                <w:szCs w:val="20"/>
                <w:u w:val="single"/>
              </w:rPr>
              <w:t>条の</w:t>
            </w:r>
            <w:r w:rsidRPr="006C07CF">
              <w:rPr>
                <w:rFonts w:ascii="ＭＳ ゴシック" w:eastAsia="ＭＳ ゴシック" w:hAnsi="ＭＳ ゴシック" w:cs="ＭＳ ゴシック"/>
                <w:kern w:val="0"/>
                <w:sz w:val="20"/>
                <w:szCs w:val="20"/>
                <w:u w:val="single"/>
              </w:rPr>
              <w:t>22</w:t>
            </w:r>
            <w:r w:rsidRPr="006C07CF">
              <w:rPr>
                <w:rFonts w:ascii="ＭＳ ゴシック" w:eastAsia="ＭＳ ゴシック" w:hAnsi="ＭＳ ゴシック" w:cs="ＭＳ ゴシック" w:hint="eastAsia"/>
                <w:kern w:val="0"/>
                <w:sz w:val="20"/>
                <w:szCs w:val="20"/>
                <w:u w:val="single"/>
              </w:rPr>
              <w:t>において準用する指定障害福祉サービス基準第</w:t>
            </w:r>
            <w:r w:rsidRPr="006C07CF">
              <w:rPr>
                <w:rFonts w:ascii="ＭＳ ゴシック" w:eastAsia="ＭＳ ゴシック" w:hAnsi="ＭＳ ゴシック" w:cs="ＭＳ ゴシック"/>
                <w:kern w:val="0"/>
                <w:sz w:val="20"/>
                <w:szCs w:val="20"/>
                <w:u w:val="single"/>
              </w:rPr>
              <w:t>40</w:t>
            </w:r>
            <w:r w:rsidRPr="006C07CF">
              <w:rPr>
                <w:rFonts w:ascii="ＭＳ ゴシック" w:eastAsia="ＭＳ ゴシック" w:hAnsi="ＭＳ ゴシック" w:cs="ＭＳ ゴシック" w:hint="eastAsia"/>
                <w:kern w:val="0"/>
                <w:sz w:val="20"/>
                <w:szCs w:val="20"/>
                <w:u w:val="single"/>
              </w:rPr>
              <w:t>条の２）に規定する基準を満たしていない場合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所定単位数の</w:t>
            </w:r>
            <w:r w:rsidRPr="006C07CF">
              <w:rPr>
                <w:rFonts w:ascii="ＭＳ ゴシック" w:eastAsia="ＭＳ ゴシック" w:hAnsi="ＭＳ ゴシック" w:cs="ＭＳ ゴシック"/>
                <w:kern w:val="0"/>
                <w:sz w:val="20"/>
                <w:szCs w:val="20"/>
                <w:u w:val="single"/>
              </w:rPr>
              <w:t>100</w:t>
            </w:r>
            <w:r w:rsidRPr="006C07CF">
              <w:rPr>
                <w:rFonts w:ascii="ＭＳ ゴシック" w:eastAsia="ＭＳ ゴシック" w:hAnsi="ＭＳ ゴシック" w:cs="ＭＳ ゴシック" w:hint="eastAsia"/>
                <w:kern w:val="0"/>
                <w:sz w:val="20"/>
                <w:szCs w:val="20"/>
                <w:u w:val="single"/>
              </w:rPr>
              <w:t>分の１に相当する単位数を所定単位数から減算しているか。</w:t>
            </w:r>
          </w:p>
          <w:p w14:paraId="1D68A804"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53025CCC"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14:paraId="1CAED28E" w14:textId="26FE227F"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９）利用者が外部サービス利用型共同生活援助以外の障害福祉サービスを受けている間は</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外部サービス利用型共同生活援助サービス費を算定していないか。</w:t>
            </w:r>
          </w:p>
          <w:p w14:paraId="79D06042" w14:textId="77777777" w:rsidR="003227CD" w:rsidRPr="006C07CF" w:rsidRDefault="003227CD" w:rsidP="00DA5B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tc>
        <w:tc>
          <w:tcPr>
            <w:tcW w:w="1820" w:type="dxa"/>
          </w:tcPr>
          <w:p w14:paraId="4A09B98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21FBCD2"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69BAE6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D7DED98"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310D40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7A4163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CF63DB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DAA4C4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93C2B0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44CC94D"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0D3433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33C5C628"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54FC31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FFB81E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EB23D47"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0611570"/>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85478824"/>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66E58A88"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F00770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FE2DF13"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D9490B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7810B9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CA62F12"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462404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024258"/>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2E68742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83C8887"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54EA21F"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74AE5B7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FF907F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FB3F0F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52F0F56"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53214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0732745"/>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596C42AA"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2946473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08276340"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6A17464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9F0A65B"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02AB53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177F09A"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8622338"/>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5655111"/>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p>
          <w:p w14:paraId="31561F0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FF2577E"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1F135CD5"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4DD2BF9"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73ECCC11"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5E5D957F"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0"/>
                <w:szCs w:val="20"/>
              </w:rPr>
            </w:pPr>
          </w:p>
          <w:p w14:paraId="473D0393" w14:textId="77777777" w:rsidR="003227CD" w:rsidRPr="006C07CF" w:rsidRDefault="0010645F" w:rsidP="00DA5B93">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8939377"/>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710304845"/>
                <w14:checkbox>
                  <w14:checked w14:val="0"/>
                  <w14:checkedState w14:val="00FE" w14:font="Wingdings"/>
                  <w14:uncheckedState w14:val="2610" w14:font="ＭＳ ゴシック"/>
                </w14:checkbox>
              </w:sdtPr>
              <w:sdtEndPr/>
              <w:sdtContent>
                <w:r w:rsidR="003227CD" w:rsidRPr="006C07CF">
                  <w:rPr>
                    <w:rFonts w:ascii="ＭＳ ゴシック" w:eastAsia="ＭＳ ゴシック" w:hAnsi="ＭＳ ゴシック" w:hint="eastAsia"/>
                    <w:sz w:val="20"/>
                    <w:szCs w:val="20"/>
                  </w:rPr>
                  <w:t>☐</w:t>
                </w:r>
              </w:sdtContent>
            </w:sdt>
            <w:r w:rsidR="003227CD" w:rsidRPr="006C07CF">
              <w:rPr>
                <w:rFonts w:ascii="ＭＳ ゴシック" w:eastAsia="ＭＳ ゴシック" w:hAnsi="ＭＳ ゴシック" w:hint="eastAsia"/>
                <w:sz w:val="20"/>
                <w:szCs w:val="20"/>
              </w:rPr>
              <w:t>いる</w:t>
            </w:r>
          </w:p>
          <w:p w14:paraId="0ABF0176" w14:textId="77777777" w:rsidR="003227CD" w:rsidRPr="006C07CF" w:rsidRDefault="003227CD" w:rsidP="00DA5B93">
            <w:pPr>
              <w:overflowPunct w:val="0"/>
              <w:spacing w:line="280" w:lineRule="exact"/>
              <w:jc w:val="center"/>
              <w:textAlignment w:val="baseline"/>
              <w:rPr>
                <w:rFonts w:ascii="ＭＳ ゴシック" w:eastAsia="ＭＳ ゴシック" w:hAnsi="ＭＳ ゴシック"/>
                <w:sz w:val="22"/>
                <w:szCs w:val="22"/>
              </w:rPr>
            </w:pPr>
          </w:p>
        </w:tc>
      </w:tr>
    </w:tbl>
    <w:p w14:paraId="23046629" w14:textId="1C49FD0E" w:rsidR="003227CD" w:rsidRPr="006C07CF" w:rsidRDefault="003227CD"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509F6D9C" w14:textId="77777777" w:rsidTr="00DA5B93">
        <w:trPr>
          <w:trHeight w:val="431"/>
          <w:jc w:val="center"/>
        </w:trPr>
        <w:tc>
          <w:tcPr>
            <w:tcW w:w="3960" w:type="dxa"/>
            <w:vAlign w:val="center"/>
          </w:tcPr>
          <w:p w14:paraId="3D4608FB"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2D36192"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4252F674"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3C5A6DF" w14:textId="77777777" w:rsidR="003227CD" w:rsidRPr="006C07CF" w:rsidRDefault="003227CD" w:rsidP="00DA5B93">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227CD" w:rsidRPr="006C07CF" w14:paraId="48E804CB" w14:textId="77777777" w:rsidTr="00DA5B93">
        <w:trPr>
          <w:trHeight w:val="14480"/>
          <w:jc w:val="center"/>
        </w:trPr>
        <w:tc>
          <w:tcPr>
            <w:tcW w:w="3960" w:type="dxa"/>
          </w:tcPr>
          <w:p w14:paraId="0F3CE72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2E7C386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6E8BB515"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00AECA4A"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4C931C79"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42B83283"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2F76A7C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760E5A9F"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1FB778DB"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5CA41D08"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1EFAB3F2"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12D5FDF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367BD4C7"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479EA20C"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2BBB7257"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511E2E20"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0DDC5626"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58E19F15"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62A0DA12"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4FDABE87"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15CC20A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30D77D1"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46BA5BE6"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766471A0"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0667F69F"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5D6CF007" w14:textId="77777777" w:rsidR="003227CD" w:rsidRPr="006C07CF" w:rsidRDefault="003227CD" w:rsidP="00DA5B93">
            <w:pPr>
              <w:overflowPunct w:val="0"/>
              <w:spacing w:line="280" w:lineRule="exact"/>
              <w:ind w:left="405" w:hangingChars="200" w:hanging="405"/>
              <w:textAlignment w:val="baseline"/>
              <w:rPr>
                <w:rFonts w:ascii="ＭＳ ゴシック" w:eastAsia="ＭＳ ゴシック" w:hAnsi="ＭＳ ゴシック"/>
                <w:sz w:val="20"/>
                <w:szCs w:val="20"/>
              </w:rPr>
            </w:pPr>
          </w:p>
          <w:p w14:paraId="37411436" w14:textId="77777777" w:rsidR="003227CD" w:rsidRPr="006C07CF" w:rsidRDefault="003227CD" w:rsidP="00DA5B93">
            <w:pPr>
              <w:overflowPunct w:val="0"/>
              <w:spacing w:line="280" w:lineRule="exact"/>
              <w:ind w:left="810" w:hangingChars="400" w:hanging="810"/>
              <w:textAlignment w:val="baseline"/>
              <w:rPr>
                <w:rFonts w:ascii="ＭＳ ゴシック" w:eastAsia="ＭＳ ゴシック" w:hAnsi="ＭＳ ゴシック"/>
                <w:sz w:val="20"/>
                <w:szCs w:val="20"/>
              </w:rPr>
            </w:pPr>
          </w:p>
          <w:p w14:paraId="56B12306" w14:textId="77777777" w:rsidR="003227CD" w:rsidRPr="006C07CF" w:rsidRDefault="003227CD" w:rsidP="00DA5B93">
            <w:pPr>
              <w:overflowPunct w:val="0"/>
              <w:spacing w:line="280" w:lineRule="exact"/>
              <w:ind w:left="810" w:hangingChars="400" w:hanging="810"/>
              <w:textAlignment w:val="baseline"/>
              <w:rPr>
                <w:rFonts w:ascii="ＭＳ ゴシック" w:eastAsia="ＭＳ ゴシック" w:hAnsi="ＭＳ ゴシック"/>
                <w:sz w:val="20"/>
                <w:szCs w:val="20"/>
              </w:rPr>
            </w:pPr>
          </w:p>
          <w:p w14:paraId="64997AFD" w14:textId="77777777" w:rsidR="003227CD" w:rsidRPr="006C07CF" w:rsidRDefault="003227CD" w:rsidP="00DA5B93">
            <w:pPr>
              <w:overflowPunct w:val="0"/>
              <w:spacing w:line="280" w:lineRule="exact"/>
              <w:ind w:left="810" w:hangingChars="400" w:hanging="810"/>
              <w:textAlignment w:val="baseline"/>
              <w:rPr>
                <w:rFonts w:ascii="ＭＳ ゴシック" w:eastAsia="ＭＳ ゴシック" w:hAnsi="ＭＳ ゴシック"/>
                <w:sz w:val="20"/>
                <w:szCs w:val="20"/>
              </w:rPr>
            </w:pPr>
          </w:p>
          <w:p w14:paraId="6F1025A2" w14:textId="77777777" w:rsidR="003227CD" w:rsidRPr="006C07CF" w:rsidRDefault="003227CD" w:rsidP="00DA5B93">
            <w:pPr>
              <w:overflowPunct w:val="0"/>
              <w:spacing w:line="280" w:lineRule="exact"/>
              <w:ind w:left="810" w:hangingChars="400" w:hanging="810"/>
              <w:textAlignment w:val="baseline"/>
              <w:rPr>
                <w:rFonts w:ascii="ＭＳ ゴシック" w:eastAsia="ＭＳ ゴシック" w:hAnsi="ＭＳ ゴシック"/>
                <w:sz w:val="20"/>
                <w:szCs w:val="20"/>
              </w:rPr>
            </w:pPr>
          </w:p>
          <w:p w14:paraId="59809D01" w14:textId="77777777" w:rsidR="003227CD" w:rsidRPr="006C07CF" w:rsidRDefault="003227CD" w:rsidP="00DA5B93">
            <w:pPr>
              <w:overflowPunct w:val="0"/>
              <w:spacing w:line="280" w:lineRule="exact"/>
              <w:ind w:left="810" w:hangingChars="400" w:hanging="810"/>
              <w:textAlignment w:val="baseline"/>
              <w:rPr>
                <w:rFonts w:ascii="ＭＳ ゴシック" w:eastAsia="ＭＳ ゴシック" w:hAnsi="ＭＳ ゴシック"/>
                <w:sz w:val="20"/>
                <w:szCs w:val="20"/>
              </w:rPr>
            </w:pPr>
          </w:p>
        </w:tc>
        <w:tc>
          <w:tcPr>
            <w:tcW w:w="1800" w:type="dxa"/>
          </w:tcPr>
          <w:p w14:paraId="3614119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AF3D31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6F57E7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301205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D41F77A"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6BFEFA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C5A56A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0BA1A5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E91F3E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047569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BD0A42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E3593A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86F4E9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12671D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AE9F21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BF8290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2A4BBE60"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6D33D0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0D8C1FB"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769699D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A99B1C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業務継続計画</w:t>
            </w:r>
          </w:p>
          <w:p w14:paraId="4545770E"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4F53F8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F93306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CB3C942"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83CE8E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3BEDBF9"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C09D04D"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2の36の（2）又は（3）の関係書類等</w:t>
            </w:r>
          </w:p>
          <w:p w14:paraId="0F88E29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116921F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0949685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6034700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56BA8CA4"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2の42の関係書類等</w:t>
            </w:r>
          </w:p>
          <w:p w14:paraId="4DB2501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4CB7340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p w14:paraId="2B540128"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50BD24B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3372BE6"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769BC3BC"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0B0F171"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2F2B6D6B"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01174E5"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8BE328F" w14:textId="77777777" w:rsidR="003227CD" w:rsidRPr="006C07CF" w:rsidRDefault="003227CD" w:rsidP="00DA5B9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23A668B9"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420C53B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平18厚告523別表第15の１の２の２の注４の(2) </w:t>
            </w:r>
          </w:p>
          <w:p w14:paraId="6DF3F9B4"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43BF5C0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1F39AF0A"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02FCE535"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AF1DC2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２の２の注４の(3)</w:t>
            </w:r>
          </w:p>
          <w:p w14:paraId="6B986D7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51AD154C"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２の２の注４の(4)</w:t>
            </w:r>
          </w:p>
          <w:p w14:paraId="7816EA22"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sz w:val="20"/>
                <w:szCs w:val="20"/>
              </w:rPr>
            </w:pPr>
          </w:p>
          <w:p w14:paraId="22211F47"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6BB9A342"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BB90B3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２の２の注５</w:t>
            </w:r>
          </w:p>
          <w:p w14:paraId="14F0411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FFD7F05"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AFECC18"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BE87010"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5F1FEA4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66AB4A6"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２の２の注６</w:t>
            </w:r>
          </w:p>
          <w:p w14:paraId="26A139D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1235D344"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35F6947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FAAA559"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6096146E"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789ABCA3"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343C302"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1の２の２の注７</w:t>
            </w:r>
          </w:p>
          <w:p w14:paraId="399CFF11"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56F1F2C3"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1AFAF68A"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28D0BB7D"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p>
          <w:p w14:paraId="6AB57C74"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p>
          <w:p w14:paraId="4F746A5F"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0219E7F" w14:textId="77777777" w:rsidR="003227CD" w:rsidRPr="006C07CF" w:rsidRDefault="003227CD" w:rsidP="00DA5B93">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２の２の注８</w:t>
            </w:r>
          </w:p>
          <w:p w14:paraId="64CA3BC3"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p w14:paraId="3D638893"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2E7B35FC"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7D2E26F"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04586A8" w14:textId="77777777" w:rsidR="003227CD" w:rsidRPr="006C07CF" w:rsidRDefault="003227CD" w:rsidP="00DA5B93">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64B95B4" w14:textId="77777777" w:rsidR="003227CD" w:rsidRPr="006C07CF" w:rsidRDefault="003227CD" w:rsidP="00DA5B93">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CBAD67D"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ゴシック" w:hint="eastAsia"/>
                <w:kern w:val="0"/>
                <w:sz w:val="20"/>
                <w:szCs w:val="20"/>
              </w:rPr>
              <w:t>第15の１の２の２の注９</w:t>
            </w:r>
          </w:p>
        </w:tc>
        <w:tc>
          <w:tcPr>
            <w:tcW w:w="1379" w:type="dxa"/>
          </w:tcPr>
          <w:p w14:paraId="46C32ED2" w14:textId="77777777" w:rsidR="003227CD" w:rsidRPr="006C07CF" w:rsidRDefault="003227CD" w:rsidP="00DA5B93">
            <w:pPr>
              <w:overflowPunct w:val="0"/>
              <w:spacing w:line="280" w:lineRule="exact"/>
              <w:textAlignment w:val="baseline"/>
              <w:rPr>
                <w:rFonts w:ascii="ＭＳ ゴシック" w:eastAsia="ＭＳ ゴシック" w:hAnsi="ＭＳ ゴシック"/>
                <w:sz w:val="20"/>
                <w:szCs w:val="20"/>
              </w:rPr>
            </w:pPr>
          </w:p>
        </w:tc>
      </w:tr>
    </w:tbl>
    <w:p w14:paraId="11313AE1" w14:textId="77777777" w:rsidR="006D3B8B" w:rsidRPr="006C07CF" w:rsidRDefault="006D3B8B"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AEAA939" w14:textId="77777777" w:rsidTr="00F34375">
        <w:trPr>
          <w:trHeight w:val="431"/>
        </w:trPr>
        <w:tc>
          <w:tcPr>
            <w:tcW w:w="2160" w:type="dxa"/>
            <w:vAlign w:val="center"/>
          </w:tcPr>
          <w:p w14:paraId="105F881E"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3BF59DD2"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58B46099"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E53F54" w:rsidRPr="006C07CF" w14:paraId="3D11A354" w14:textId="77777777" w:rsidTr="00F34375">
        <w:trPr>
          <w:trHeight w:val="14480"/>
        </w:trPr>
        <w:tc>
          <w:tcPr>
            <w:tcW w:w="2160" w:type="dxa"/>
          </w:tcPr>
          <w:p w14:paraId="26F61255"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92A0080" w14:textId="5343A6ED" w:rsidR="00064DD3" w:rsidRPr="006C07CF"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w:t>
            </w:r>
            <w:r w:rsidR="003227CD" w:rsidRPr="006C07CF">
              <w:rPr>
                <w:rFonts w:ascii="ＭＳ ゴシック" w:eastAsia="ＭＳ ゴシック" w:hAnsi="ＭＳ ゴシック" w:hint="eastAsia"/>
                <w:sz w:val="20"/>
                <w:szCs w:val="20"/>
                <w:u w:val="single"/>
              </w:rPr>
              <w:t>の３</w:t>
            </w:r>
            <w:r w:rsidRPr="006C07CF">
              <w:rPr>
                <w:rFonts w:ascii="ＭＳ ゴシック" w:eastAsia="ＭＳ ゴシック" w:hAnsi="ＭＳ ゴシック" w:hint="eastAsia"/>
                <w:sz w:val="20"/>
                <w:szCs w:val="20"/>
                <w:u w:val="single"/>
              </w:rPr>
              <w:t xml:space="preserve">　退居後共同生活援助サービス費</w:t>
            </w:r>
          </w:p>
          <w:p w14:paraId="6B61FC20"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912385C"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B08E814"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FBC2C1E"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0F56778"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18F47FF"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A06F0"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0178DE10"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EBBA1F"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24FF47B"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15E307"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363E7"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00C5F06"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B242080" w14:textId="77777777" w:rsidR="00064DD3" w:rsidRPr="006C07CF" w:rsidRDefault="00064DD3" w:rsidP="00064DD3">
            <w:pPr>
              <w:overflowPunct w:val="0"/>
              <w:spacing w:line="280" w:lineRule="exact"/>
              <w:textAlignment w:val="baseline"/>
              <w:rPr>
                <w:rFonts w:ascii="ＭＳ ゴシック" w:eastAsia="ＭＳ ゴシック" w:hAnsi="ＭＳ ゴシック"/>
                <w:sz w:val="20"/>
                <w:szCs w:val="20"/>
                <w:u w:val="single"/>
              </w:rPr>
            </w:pPr>
          </w:p>
          <w:p w14:paraId="35A6354F"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457E028" w14:textId="18CAEC5C" w:rsidR="00064DD3" w:rsidRPr="006C07CF" w:rsidRDefault="00064DD3" w:rsidP="006270F5">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w:t>
            </w:r>
            <w:r w:rsidR="003227CD"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hint="eastAsia"/>
                <w:sz w:val="20"/>
                <w:szCs w:val="20"/>
                <w:u w:val="single"/>
              </w:rPr>
              <w:t xml:space="preserve">　退居後外部サービス利用型共同生活援助サービス費</w:t>
            </w:r>
          </w:p>
          <w:p w14:paraId="7573E411"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54680691"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5920A51"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B7AB6C6"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4F3CA8D"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0C5EA97"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7AA08BB"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1C1B6E"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AD3D0E"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DFB2C8"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E3A9913"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FF733DE"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BDB8986" w14:textId="77777777"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6DEA1D5" w14:textId="77777777" w:rsidR="006270F5" w:rsidRPr="006C07CF" w:rsidRDefault="006270F5" w:rsidP="006270F5">
            <w:pPr>
              <w:overflowPunct w:val="0"/>
              <w:spacing w:line="280" w:lineRule="exact"/>
              <w:textAlignment w:val="baseline"/>
              <w:rPr>
                <w:rFonts w:ascii="ＭＳ ゴシック" w:eastAsia="ＭＳ ゴシック" w:hAnsi="ＭＳ ゴシック"/>
                <w:sz w:val="20"/>
                <w:szCs w:val="20"/>
                <w:u w:val="single"/>
              </w:rPr>
            </w:pPr>
          </w:p>
          <w:p w14:paraId="7DA7EF47" w14:textId="1EBD7D52" w:rsidR="00064DD3" w:rsidRPr="006C07CF" w:rsidRDefault="00064DD3"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1DAAA0D" w14:textId="77777777" w:rsidR="00E53F54" w:rsidRPr="006C07CF" w:rsidRDefault="00E53F54" w:rsidP="006270F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の３ 受託居宅介護サービス費</w:t>
            </w:r>
          </w:p>
          <w:p w14:paraId="0CBA6594" w14:textId="77777777" w:rsidR="00E53F54" w:rsidRPr="006C07CF"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DA1790D" w14:textId="77777777" w:rsidR="00E53F54" w:rsidRPr="006C07CF" w:rsidRDefault="00E53F54" w:rsidP="00064DD3">
            <w:pPr>
              <w:overflowPunct w:val="0"/>
              <w:spacing w:line="280" w:lineRule="exact"/>
              <w:textAlignment w:val="baseline"/>
              <w:rPr>
                <w:rFonts w:ascii="ＭＳ ゴシック" w:eastAsia="ＭＳ ゴシック" w:hAnsi="ＭＳ ゴシック"/>
                <w:kern w:val="0"/>
                <w:sz w:val="20"/>
                <w:szCs w:val="20"/>
                <w:u w:val="single"/>
              </w:rPr>
            </w:pPr>
          </w:p>
          <w:p w14:paraId="36ADF21E" w14:textId="77777777" w:rsidR="00E53F54" w:rsidRPr="006C07CF"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4A2E2F41" w14:textId="77777777" w:rsidR="00E53F54" w:rsidRPr="006C07CF" w:rsidRDefault="00E53F54"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573DC4C0" w14:textId="215DEBC5" w:rsidR="00064DD3" w:rsidRPr="006C07CF"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退居後共同生活援助サービス費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イに定める基準に適合しているものとして都道府県知事に届け出た指定共同生活援助事業所の従業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指定共同生活援助事業所を退居した利用者（入居中に当該利用者に対する支援について２のイの自立生活支援加算(Ⅰ)又はハの自立生活支援加算(Ⅲ)を算定していた者に限る。）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の居宅を訪問して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退居の日の属する月から３月以内の期間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算定しているか。</w:t>
            </w:r>
          </w:p>
          <w:p w14:paraId="79C6D302" w14:textId="49CCE7AB" w:rsidR="00064DD3" w:rsidRPr="006C07CF"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の日の属する月から６月以内の期間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算定できるものとしているか。</w:t>
            </w:r>
          </w:p>
          <w:p w14:paraId="5B99E4F1"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39F0DD13"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11F684"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221E81D" w14:textId="62B90594" w:rsidR="00064DD3" w:rsidRPr="006C07CF"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退居後外部サービス利用型共同生活援助サービス費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イに定める基準に適合しているものとして都道府県知事に届け出た指定共同生活援助事業所の従業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外部サービス利用型指定共同生活援助事業所を退居した利用者（入居中に当該利用者に対する支援について２のイの自立生活支援加算(Ⅰ)又はハの自立生活支援加算(Ⅲ)が算定されていた者に限る。）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の居宅を訪問して外部サービス利用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退居の日の属する月から３月以内の期間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算定しているか。</w:t>
            </w:r>
          </w:p>
          <w:p w14:paraId="68679D69" w14:textId="601F9B7C" w:rsidR="00064DD3" w:rsidRPr="006C07CF" w:rsidRDefault="00064DD3" w:rsidP="00064DD3">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３月を超えて引き続き支援することが必要であると市町村が認めた利用者に対し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の日の属する月から６月以内の期間に限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算定できるものとしているか。</w:t>
            </w:r>
          </w:p>
          <w:p w14:paraId="5032017B"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0CFB789F"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45DE2847" w14:textId="77777777" w:rsidR="00064DD3" w:rsidRPr="006C07CF" w:rsidRDefault="00064DD3" w:rsidP="00064DD3">
            <w:pPr>
              <w:overflowPunct w:val="0"/>
              <w:spacing w:line="280" w:lineRule="exact"/>
              <w:ind w:firstLineChars="54" w:firstLine="109"/>
              <w:textAlignment w:val="baseline"/>
              <w:rPr>
                <w:rFonts w:ascii="ＭＳ ゴシック" w:eastAsia="ＭＳ ゴシック" w:hAnsi="ＭＳ ゴシック"/>
                <w:sz w:val="20"/>
                <w:szCs w:val="20"/>
                <w:u w:val="single"/>
              </w:rPr>
            </w:pPr>
          </w:p>
          <w:p w14:paraId="68D7BFF4" w14:textId="67045A69" w:rsidR="00E53F54" w:rsidRPr="006C07CF" w:rsidRDefault="00E53F54" w:rsidP="00064DD3">
            <w:pPr>
              <w:spacing w:line="280" w:lineRule="exact"/>
              <w:ind w:firstLineChars="129" w:firstLine="261"/>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外部サービス利用型指定共同生活援助事業所の利用者（区分</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以上に該当する利用者に限る。）に対し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受託居宅介護サービス事業所の従業者が受託居宅介護サービスを行っ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現に要した時間ではなく</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外部サービス利用型指定共同生活援助の提供時間帯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外部サービス利用型共同生活援助計画に位置付けられた内容の受託居宅介護サービスを行うのに要する標準的な時間で所定単位数を算定しているか。</w:t>
            </w:r>
          </w:p>
          <w:p w14:paraId="37EBF0B2" w14:textId="77777777" w:rsidR="00E53F54" w:rsidRPr="006C07CF" w:rsidRDefault="00E53F54" w:rsidP="00064DD3">
            <w:pPr>
              <w:overflowPunct w:val="0"/>
              <w:spacing w:line="280" w:lineRule="exact"/>
              <w:textAlignment w:val="baseline"/>
              <w:rPr>
                <w:rFonts w:ascii="ＭＳ ゴシック" w:eastAsia="ＭＳ ゴシック" w:hAnsi="ＭＳ ゴシック"/>
                <w:sz w:val="20"/>
                <w:szCs w:val="20"/>
                <w:u w:val="single"/>
              </w:rPr>
            </w:pPr>
          </w:p>
          <w:p w14:paraId="09FC9ECE" w14:textId="77777777" w:rsidR="00E53F54" w:rsidRPr="006C07CF" w:rsidRDefault="00E53F54" w:rsidP="00064DD3">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B64FDEF"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6E7D09" w14:textId="77777777" w:rsidR="00E53F54" w:rsidRPr="006C07CF" w:rsidRDefault="0010645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93029881"/>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54117533"/>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ない</w:t>
            </w:r>
          </w:p>
          <w:p w14:paraId="25BF997D"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270145F"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60CA50AF"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86310D"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31493A4"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5770E533"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15C193"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1A6E5FA" w14:textId="77777777" w:rsidR="006270F5" w:rsidRPr="006C07CF"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72064676" w14:textId="77777777" w:rsidR="006270F5" w:rsidRPr="006C07CF" w:rsidRDefault="006270F5" w:rsidP="00064DD3">
            <w:pPr>
              <w:overflowPunct w:val="0"/>
              <w:spacing w:line="280" w:lineRule="exact"/>
              <w:jc w:val="center"/>
              <w:textAlignment w:val="baseline"/>
              <w:rPr>
                <w:rFonts w:ascii="ＭＳ ゴシック" w:eastAsia="ＭＳ ゴシック" w:hAnsi="ＭＳ ゴシック"/>
                <w:sz w:val="20"/>
                <w:szCs w:val="20"/>
              </w:rPr>
            </w:pPr>
          </w:p>
          <w:p w14:paraId="5AAFFB65"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2C4C271C" w14:textId="77777777" w:rsidR="00E53F54" w:rsidRPr="006C07CF" w:rsidRDefault="0010645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1214537"/>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95800767"/>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ない</w:t>
            </w:r>
          </w:p>
          <w:p w14:paraId="008539B6"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203BB1C"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42DD94C"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D4F7C6C"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D651D64"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1B255D39"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37609A9" w14:textId="77777777" w:rsidR="00E53F54" w:rsidRPr="006C07CF" w:rsidRDefault="0010645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975700"/>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542815"/>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ない</w:t>
            </w:r>
          </w:p>
          <w:p w14:paraId="625D437A"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EF28A2B"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29AB6E36"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0AFD83F"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63B92514" w14:textId="77777777" w:rsidR="006270F5" w:rsidRPr="006C07CF"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71B8167" w14:textId="77777777" w:rsidR="006270F5" w:rsidRPr="006C07CF"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2B7B2775" w14:textId="77777777" w:rsidR="006270F5" w:rsidRPr="006C07CF" w:rsidRDefault="006270F5" w:rsidP="00064DD3">
            <w:pPr>
              <w:overflowPunct w:val="0"/>
              <w:spacing w:line="280" w:lineRule="exact"/>
              <w:jc w:val="center"/>
              <w:textAlignment w:val="baseline"/>
              <w:rPr>
                <w:rFonts w:ascii="ＭＳ ゴシック" w:eastAsia="ＭＳ ゴシック" w:hAnsi="ＭＳ ゴシック"/>
                <w:kern w:val="0"/>
                <w:sz w:val="20"/>
                <w:szCs w:val="20"/>
              </w:rPr>
            </w:pPr>
          </w:p>
          <w:p w14:paraId="6507BF6D"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7547B0EE"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5A5B8FB9"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05A59064"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kern w:val="0"/>
                <w:sz w:val="20"/>
                <w:szCs w:val="20"/>
              </w:rPr>
            </w:pPr>
          </w:p>
          <w:p w14:paraId="3BA0FA2F" w14:textId="77777777" w:rsidR="00E53F54" w:rsidRPr="006C07CF" w:rsidRDefault="0010645F" w:rsidP="00064DD3">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0129816"/>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051614981"/>
                <w14:checkbox>
                  <w14:checked w14:val="0"/>
                  <w14:checkedState w14:val="00FE" w14:font="Wingdings"/>
                  <w14:uncheckedState w14:val="2610" w14:font="ＭＳ ゴシック"/>
                </w14:checkbox>
              </w:sdtPr>
              <w:sdtEndPr/>
              <w:sdtContent>
                <w:r w:rsidR="00E53F54" w:rsidRPr="006C07CF">
                  <w:rPr>
                    <w:rFonts w:ascii="ＭＳ ゴシック" w:eastAsia="ＭＳ ゴシック" w:hAnsi="ＭＳ ゴシック" w:hint="eastAsia"/>
                    <w:sz w:val="20"/>
                    <w:szCs w:val="20"/>
                  </w:rPr>
                  <w:t>☐</w:t>
                </w:r>
              </w:sdtContent>
            </w:sdt>
            <w:r w:rsidR="00E53F54" w:rsidRPr="006C07CF">
              <w:rPr>
                <w:rFonts w:ascii="ＭＳ ゴシック" w:eastAsia="ＭＳ ゴシック" w:hAnsi="ＭＳ ゴシック" w:hint="eastAsia"/>
                <w:kern w:val="0"/>
                <w:sz w:val="20"/>
                <w:szCs w:val="20"/>
              </w:rPr>
              <w:t>いない</w:t>
            </w:r>
          </w:p>
          <w:p w14:paraId="29AABD35"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62975D2"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1CC4E00F"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08F380D"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7A35F035"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65B883DA"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kern w:val="0"/>
                <w:sz w:val="20"/>
                <w:szCs w:val="20"/>
              </w:rPr>
            </w:pPr>
          </w:p>
          <w:p w14:paraId="47D44E94" w14:textId="77777777" w:rsidR="006270F5" w:rsidRPr="006C07CF" w:rsidRDefault="0010645F" w:rsidP="006270F5">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1638928"/>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23649370"/>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36D76745"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00A1A44D" w14:textId="77777777" w:rsidR="006270F5" w:rsidRPr="006C07CF" w:rsidRDefault="006270F5" w:rsidP="006270F5">
            <w:pPr>
              <w:overflowPunct w:val="0"/>
              <w:spacing w:line="280" w:lineRule="exact"/>
              <w:jc w:val="center"/>
              <w:textAlignment w:val="baseline"/>
              <w:rPr>
                <w:rFonts w:ascii="ＭＳ ゴシック" w:eastAsia="ＭＳ ゴシック" w:hAnsi="ＭＳ ゴシック"/>
                <w:sz w:val="20"/>
                <w:szCs w:val="20"/>
              </w:rPr>
            </w:pPr>
          </w:p>
          <w:p w14:paraId="4F99AB6A" w14:textId="77777777" w:rsidR="00E53F54" w:rsidRPr="006C07CF" w:rsidRDefault="00E53F54" w:rsidP="00064DD3">
            <w:pPr>
              <w:overflowPunct w:val="0"/>
              <w:spacing w:line="280" w:lineRule="exact"/>
              <w:jc w:val="center"/>
              <w:textAlignment w:val="baseline"/>
              <w:rPr>
                <w:rFonts w:ascii="ＭＳ ゴシック" w:eastAsia="ＭＳ ゴシック" w:hAnsi="ＭＳ ゴシック"/>
                <w:sz w:val="20"/>
                <w:szCs w:val="20"/>
              </w:rPr>
            </w:pPr>
          </w:p>
          <w:p w14:paraId="4CC1ACDE" w14:textId="77777777" w:rsidR="00E53F54" w:rsidRPr="006C07CF" w:rsidRDefault="00E53F54" w:rsidP="006270F5">
            <w:pPr>
              <w:overflowPunct w:val="0"/>
              <w:spacing w:line="280" w:lineRule="exact"/>
              <w:textAlignment w:val="baseline"/>
              <w:rPr>
                <w:rFonts w:ascii="ＭＳ ゴシック" w:eastAsia="ＭＳ ゴシック" w:hAnsi="ＭＳ ゴシック"/>
                <w:sz w:val="20"/>
                <w:szCs w:val="20"/>
              </w:rPr>
            </w:pPr>
          </w:p>
        </w:tc>
      </w:tr>
    </w:tbl>
    <w:p w14:paraId="6B376008" w14:textId="77FE494C" w:rsidR="00E53F54" w:rsidRPr="006C07CF" w:rsidRDefault="00E53F54">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373EFD3E" w14:textId="77777777" w:rsidTr="00F34375">
        <w:trPr>
          <w:trHeight w:val="431"/>
          <w:jc w:val="center"/>
        </w:trPr>
        <w:tc>
          <w:tcPr>
            <w:tcW w:w="3960" w:type="dxa"/>
            <w:vAlign w:val="center"/>
          </w:tcPr>
          <w:p w14:paraId="7412652D"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00C05DF2"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6EE0C449"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3FD70747" w14:textId="77777777" w:rsidR="00E53F54" w:rsidRPr="006C07CF" w:rsidRDefault="00E53F54"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E53F54" w:rsidRPr="006C07CF" w14:paraId="53D085A8" w14:textId="77777777" w:rsidTr="00F34375">
        <w:trPr>
          <w:trHeight w:val="14480"/>
          <w:jc w:val="center"/>
        </w:trPr>
        <w:tc>
          <w:tcPr>
            <w:tcW w:w="3965" w:type="dxa"/>
          </w:tcPr>
          <w:p w14:paraId="0686142F" w14:textId="77777777" w:rsidR="00E53F54" w:rsidRPr="006C07CF"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0C10EB0" w14:textId="77777777" w:rsidR="00E53F54" w:rsidRPr="006C07CF" w:rsidRDefault="00E53F54" w:rsidP="00F34375">
            <w:pPr>
              <w:overflowPunct w:val="0"/>
              <w:spacing w:line="280" w:lineRule="exact"/>
              <w:textAlignment w:val="baseline"/>
              <w:rPr>
                <w:rFonts w:ascii="ＭＳ ゴシック" w:eastAsia="ＭＳ ゴシック" w:hAnsi="ＭＳ ゴシック"/>
                <w:kern w:val="0"/>
                <w:sz w:val="20"/>
                <w:szCs w:val="20"/>
              </w:rPr>
            </w:pPr>
          </w:p>
          <w:p w14:paraId="695D57F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3D03A8DE"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50723134"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47D66897"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7773463"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321710B"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34FA5384"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262C25B"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21C6C78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61E1F8F6"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3518E19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1692363E"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237B5B4"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2E42715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4601E960" w14:textId="77777777" w:rsidR="00E53F54" w:rsidRPr="006C07CF" w:rsidRDefault="00E53F54"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262D427"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3471B290"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8DC025A"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B52E778" w14:textId="77777777" w:rsidR="00E53F54" w:rsidRPr="006C07CF" w:rsidRDefault="00E53F54" w:rsidP="00F3437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686F050"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1BE0181"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14CA6E7"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02D9396"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85DE417"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A53EFD6"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299EEC94"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CE7B4B"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4363F82"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DE5BD17"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43DD052"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3075664" w14:textId="77777777" w:rsidR="006270F5" w:rsidRPr="006C07CF" w:rsidRDefault="006270F5"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4ABBB45"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B3C0742" w14:textId="77777777" w:rsidR="00E53F54" w:rsidRPr="006C07CF" w:rsidRDefault="00E53F54"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8EF2380" w14:textId="77777777" w:rsidR="00E53F54" w:rsidRPr="006C07CF" w:rsidRDefault="00E53F54" w:rsidP="00F34375">
            <w:pPr>
              <w:widowControl/>
              <w:spacing w:line="280" w:lineRule="exact"/>
              <w:jc w:val="left"/>
              <w:rPr>
                <w:rFonts w:ascii="ＭＳ ゴシック" w:eastAsia="ＭＳ ゴシック" w:hAnsi="ＭＳ ゴシック"/>
                <w:sz w:val="20"/>
                <w:szCs w:val="20"/>
              </w:rPr>
            </w:pPr>
          </w:p>
          <w:p w14:paraId="3931CC0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466C086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398BEAB5"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47B7E29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747BB315"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6FBB7ED"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7E6EE47E"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718C3551"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6153A164"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61AA9A0D"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2FB94F13"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799D03EA"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3F1A1932"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p w14:paraId="489227B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2A0B41E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0CECC06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719E9FDC"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6D67B6B3"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3ED8F3ED"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2412B187"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7C314721"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p w14:paraId="414817B2" w14:textId="4F23EEFA"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05C1D00C" w14:textId="77777777" w:rsidR="00E53F54" w:rsidRPr="006C07CF" w:rsidRDefault="00E53F54" w:rsidP="00F34375">
            <w:pPr>
              <w:overflowPunct w:val="0"/>
              <w:spacing w:line="280" w:lineRule="exact"/>
              <w:ind w:right="203"/>
              <w:textAlignment w:val="baseline"/>
              <w:rPr>
                <w:rFonts w:ascii="ＭＳ ゴシック" w:eastAsia="ＭＳ ゴシック" w:hAnsi="ＭＳ ゴシック"/>
                <w:sz w:val="20"/>
                <w:szCs w:val="20"/>
              </w:rPr>
            </w:pPr>
          </w:p>
          <w:p w14:paraId="58E33194" w14:textId="77777777" w:rsidR="006270F5" w:rsidRPr="006C07CF" w:rsidRDefault="006270F5" w:rsidP="006270F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7EDB82AF" w14:textId="77777777" w:rsidR="006270F5" w:rsidRPr="006C07CF"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1B67E5ED" w14:textId="4FCCCCD9" w:rsidR="006270F5" w:rsidRPr="006C07CF" w:rsidRDefault="006270F5" w:rsidP="006270F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ゴシック" w:hint="eastAsia"/>
                <w:kern w:val="0"/>
                <w:sz w:val="20"/>
                <w:szCs w:val="20"/>
              </w:rPr>
              <w:t>別表第15の１の２の３の注</w:t>
            </w:r>
          </w:p>
          <w:p w14:paraId="39464C20"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01334"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92F78C0"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CF958B8"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B98A5E6"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BB76EF0"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B6190D9"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9A01AC6"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188EF02"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C84AF64"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BE7DB3F"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0DC371A1"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6AB5691"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4D6AC699"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04D4384"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696EB17" w14:textId="77777777" w:rsidR="006270F5" w:rsidRPr="006C07CF" w:rsidRDefault="006270F5" w:rsidP="006270F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06C59AF0" w14:textId="7DA32650" w:rsidR="006270F5" w:rsidRPr="006C07CF" w:rsidRDefault="006270F5" w:rsidP="006270F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ゴシック" w:hint="eastAsia"/>
                <w:kern w:val="0"/>
                <w:sz w:val="20"/>
                <w:szCs w:val="20"/>
              </w:rPr>
              <w:t>別表第15の１の２の４の注</w:t>
            </w:r>
          </w:p>
          <w:p w14:paraId="4F951D6E"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EC2017"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B912F2F"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8B3B78B"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51CFA5C"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500B739"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6CF7011"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F19D083"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E3D57F4"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17CD70F9"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91797F7"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92B74ED"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6010064D"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5134B6C3"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3035455D"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4FFA427"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2E964F4D" w14:textId="77777777" w:rsidR="006270F5" w:rsidRPr="006C07CF" w:rsidRDefault="006270F5" w:rsidP="00F34375">
            <w:pPr>
              <w:overflowPunct w:val="0"/>
              <w:spacing w:line="280" w:lineRule="exact"/>
              <w:ind w:right="203"/>
              <w:textAlignment w:val="baseline"/>
              <w:rPr>
                <w:rFonts w:ascii="ＭＳ ゴシック" w:eastAsia="ＭＳ ゴシック" w:hAnsi="ＭＳ ゴシック"/>
                <w:sz w:val="20"/>
                <w:szCs w:val="20"/>
              </w:rPr>
            </w:pPr>
          </w:p>
          <w:p w14:paraId="775721AA" w14:textId="77777777" w:rsidR="00E53F54" w:rsidRPr="006C07CF" w:rsidRDefault="00E53F54" w:rsidP="00F34375">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64B377A2" w14:textId="77777777" w:rsidR="00E53F54" w:rsidRPr="006C07CF"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注</w:t>
            </w:r>
          </w:p>
          <w:p w14:paraId="54016BE0" w14:textId="77777777" w:rsidR="00E53F54" w:rsidRPr="006C07CF"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55944B0A" w14:textId="77777777" w:rsidR="00E53F54" w:rsidRPr="006C07CF" w:rsidRDefault="00E53F54" w:rsidP="00F34375">
            <w:pPr>
              <w:overflowPunct w:val="0"/>
              <w:spacing w:line="280" w:lineRule="exact"/>
              <w:ind w:right="203"/>
              <w:jc w:val="right"/>
              <w:textAlignment w:val="baseline"/>
              <w:rPr>
                <w:rFonts w:ascii="ＭＳ ゴシック" w:eastAsia="ＭＳ ゴシック" w:hAnsi="ＭＳ ゴシック"/>
                <w:sz w:val="20"/>
                <w:szCs w:val="20"/>
              </w:rPr>
            </w:pPr>
          </w:p>
          <w:p w14:paraId="641FBB28" w14:textId="2DD59770" w:rsidR="00E53F54" w:rsidRPr="006C07CF" w:rsidRDefault="00E53F54"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305BEC63" w14:textId="77777777" w:rsidR="00E53F54" w:rsidRPr="006C07CF"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88594C" w14:textId="77777777" w:rsidR="00E53F54" w:rsidRPr="006C07CF" w:rsidRDefault="00E53F54"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952EBA" w14:textId="77777777" w:rsidR="00E53F54" w:rsidRPr="006C07CF" w:rsidRDefault="00E53F54" w:rsidP="006270F5">
            <w:pPr>
              <w:overflowPunct w:val="0"/>
              <w:spacing w:line="280" w:lineRule="exact"/>
              <w:ind w:right="1015"/>
              <w:textAlignment w:val="baseline"/>
              <w:rPr>
                <w:rFonts w:ascii="ＭＳ ゴシック" w:eastAsia="ＭＳ ゴシック" w:hAnsi="ＭＳ ゴシック"/>
                <w:sz w:val="20"/>
                <w:szCs w:val="20"/>
              </w:rPr>
            </w:pPr>
          </w:p>
        </w:tc>
        <w:tc>
          <w:tcPr>
            <w:tcW w:w="1232" w:type="dxa"/>
          </w:tcPr>
          <w:p w14:paraId="352E7F25" w14:textId="77777777" w:rsidR="00E53F54" w:rsidRPr="006C07CF" w:rsidRDefault="00E53F54" w:rsidP="00F34375">
            <w:pPr>
              <w:overflowPunct w:val="0"/>
              <w:spacing w:line="280" w:lineRule="exact"/>
              <w:textAlignment w:val="baseline"/>
              <w:rPr>
                <w:rFonts w:ascii="ＭＳ ゴシック" w:eastAsia="ＭＳ ゴシック" w:hAnsi="ＭＳ ゴシック"/>
                <w:sz w:val="20"/>
                <w:szCs w:val="20"/>
              </w:rPr>
            </w:pPr>
          </w:p>
        </w:tc>
      </w:tr>
    </w:tbl>
    <w:p w14:paraId="3B344A33" w14:textId="4757D6D0" w:rsidR="006270F5" w:rsidRPr="006C07CF"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5E37B67" w14:textId="77777777" w:rsidTr="00F34375">
        <w:trPr>
          <w:trHeight w:val="431"/>
        </w:trPr>
        <w:tc>
          <w:tcPr>
            <w:tcW w:w="2160" w:type="dxa"/>
            <w:vAlign w:val="center"/>
          </w:tcPr>
          <w:p w14:paraId="3EE0BC09"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4E9A79F0"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744CFC5"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6270F5" w:rsidRPr="006C07CF" w14:paraId="65BBF607" w14:textId="77777777" w:rsidTr="00F34375">
        <w:trPr>
          <w:trHeight w:val="14480"/>
        </w:trPr>
        <w:tc>
          <w:tcPr>
            <w:tcW w:w="2160" w:type="dxa"/>
          </w:tcPr>
          <w:p w14:paraId="288578B0"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9FDEE26" w14:textId="77777777" w:rsidR="006270F5" w:rsidRPr="006C07CF" w:rsidRDefault="006270F5"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の３の２　人員配置体制加算</w:t>
            </w:r>
          </w:p>
          <w:p w14:paraId="4DA626E2"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373D2AD"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660F6A"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6A23CF"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5EC8EE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F33BB9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3EB0711D"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1F03689"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768E6CF"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6B602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854808D"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CD4668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6E49E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16A665"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FA4B6D"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92C9386"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E24707F"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6FC726E"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DBECBF0"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BA29845"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B85FFE"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17474D58"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6EFA0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D7B4001"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6C532F31"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E4659E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BF47498" w14:textId="77777777" w:rsidR="006270F5" w:rsidRPr="006C07CF"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8DD0C2B" w14:textId="77777777" w:rsidR="006270F5" w:rsidRPr="006C07CF"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1E89D64" w14:textId="55DC507A"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１）人員配置体制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の提供を行った場合（一時的に体験的な利用が必要と認められる障害者に対して行う場合を除く。以下この１の３の２において同じ。）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73EACA09"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C9E71C3" w14:textId="3A1EB89A"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人員配置体制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の提供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1155AAC4" w14:textId="6DA65E04"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1E84DF79"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6132A607" w14:textId="746C855C"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人員配置体制加算（Ⅲ）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ロ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116FE4D1" w14:textId="75EB5D28"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又は（２）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6B2E5447" w14:textId="77777777"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07A1467B" w14:textId="505145A3"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人員配置体制加算（Ⅳ）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及び厚生労働大臣が定める施設基準」の十六のロ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7F281602" w14:textId="639FC855"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から（３）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0B105860" w14:textId="3C9CAA00"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D1B1E9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472284D"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2748324"/>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47571844"/>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0A8105D1"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2C8CF5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CC7CB3F"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7CD0D0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079708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DDFB519"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A6F0114"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0A33853C"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58AF9B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F9B57D8"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3079576"/>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71025099"/>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3585DC4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13FE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DE4BA8"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7091684"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2B19F6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333DA111"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E58D0CE"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20FD24C" w14:textId="77777777" w:rsidR="006270F5" w:rsidRPr="006C07CF" w:rsidRDefault="006270F5" w:rsidP="00F95CCD">
            <w:pPr>
              <w:overflowPunct w:val="0"/>
              <w:spacing w:line="280" w:lineRule="exact"/>
              <w:textAlignment w:val="baseline"/>
              <w:rPr>
                <w:rFonts w:ascii="ＭＳ ゴシック" w:eastAsia="ＭＳ ゴシック" w:hAnsi="ＭＳ ゴシック"/>
                <w:kern w:val="0"/>
                <w:sz w:val="20"/>
                <w:szCs w:val="20"/>
              </w:rPr>
            </w:pPr>
          </w:p>
          <w:p w14:paraId="14038D72"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120777"/>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994414046"/>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67560E1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B67E46B"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BB2C912"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4D8761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F37B6FC"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773BED4"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DFBDAD5"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2E1D317"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600AE8A0"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7EB96D82"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0163378"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D152E6"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E6CD0B0"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8ECB94"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4424A5DC"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2763163"/>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1474328"/>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4CFBD27F"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3C7295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A8A4C0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66932C10"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1B3B1E3"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0FD8CB46" w14:textId="2FAAE7FB" w:rsidR="006270F5" w:rsidRPr="006C07CF"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17AFA54B" w14:textId="77777777" w:rsidTr="00F34375">
        <w:trPr>
          <w:trHeight w:val="431"/>
          <w:jc w:val="center"/>
        </w:trPr>
        <w:tc>
          <w:tcPr>
            <w:tcW w:w="3960" w:type="dxa"/>
            <w:vAlign w:val="center"/>
          </w:tcPr>
          <w:p w14:paraId="492F19B8"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2EFA735F"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5928E0F2"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104A912A"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6270F5" w:rsidRPr="006C07CF" w14:paraId="130BC393" w14:textId="77777777" w:rsidTr="00F34375">
        <w:trPr>
          <w:trHeight w:val="14480"/>
          <w:jc w:val="center"/>
        </w:trPr>
        <w:tc>
          <w:tcPr>
            <w:tcW w:w="3965" w:type="dxa"/>
          </w:tcPr>
          <w:p w14:paraId="4864E81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2289CE2"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4B1784D5"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04FCD72"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0898818"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7370052"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4414308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559612EA"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960887A"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076098A0"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1FCBDF9C"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B4E20F6"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2F536D89"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2E9DF777"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D2B49C6"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00BA1DF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F1BD834" w14:textId="77777777" w:rsidR="006270F5" w:rsidRPr="006C07CF"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A42366E"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092F02CA"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B8AB747"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3A60BF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425CF3B"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498BF5BB"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195EE4F9"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748359A4" w14:textId="77777777" w:rsidR="00356F42" w:rsidRPr="006C07CF" w:rsidRDefault="00356F42"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6882D65B"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E666035" w14:textId="77777777" w:rsidR="006270F5" w:rsidRPr="006C07CF" w:rsidRDefault="006270F5" w:rsidP="00356F42">
            <w:pPr>
              <w:overflowPunct w:val="0"/>
              <w:spacing w:line="280" w:lineRule="exact"/>
              <w:ind w:left="203" w:hangingChars="100" w:hanging="203"/>
              <w:textAlignment w:val="baseline"/>
              <w:rPr>
                <w:rFonts w:ascii="ＭＳ ゴシック" w:eastAsia="ＭＳ ゴシック" w:hAnsi="ＭＳ ゴシック"/>
                <w:sz w:val="20"/>
                <w:szCs w:val="20"/>
              </w:rPr>
            </w:pPr>
          </w:p>
          <w:p w14:paraId="3885DAD3" w14:textId="77777777" w:rsidR="006270F5" w:rsidRPr="006C07CF" w:rsidRDefault="006270F5" w:rsidP="00356F42">
            <w:pPr>
              <w:widowControl/>
              <w:spacing w:line="280" w:lineRule="exact"/>
              <w:jc w:val="left"/>
              <w:rPr>
                <w:rFonts w:ascii="ＭＳ ゴシック" w:eastAsia="ＭＳ ゴシック" w:hAnsi="ＭＳ ゴシック"/>
                <w:sz w:val="20"/>
                <w:szCs w:val="20"/>
              </w:rPr>
            </w:pPr>
          </w:p>
          <w:p w14:paraId="0228970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A361711"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381FE43C"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3A83A258"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6F7EDEC"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5B3914A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37D9B20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358F2682"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FC52803"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599CCC50"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F56EF01"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51BE050"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49794D14"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4D8EE762"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7E4F82C0"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4B57EC05"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65651ED1" w14:textId="77777777" w:rsidR="00356F42" w:rsidRPr="006C07CF" w:rsidRDefault="00356F42" w:rsidP="00356F42">
            <w:pPr>
              <w:overflowPunct w:val="0"/>
              <w:spacing w:line="280" w:lineRule="exact"/>
              <w:textAlignment w:val="baseline"/>
              <w:rPr>
                <w:rFonts w:ascii="ＭＳ ゴシック" w:eastAsia="ＭＳ ゴシック" w:hAnsi="ＭＳ ゴシック"/>
                <w:sz w:val="20"/>
                <w:szCs w:val="20"/>
              </w:rPr>
            </w:pPr>
          </w:p>
          <w:p w14:paraId="30EB3DCE" w14:textId="77777777" w:rsidR="00356F42" w:rsidRPr="006C07CF" w:rsidRDefault="00356F42" w:rsidP="00356F42">
            <w:pPr>
              <w:overflowPunct w:val="0"/>
              <w:spacing w:line="280" w:lineRule="exact"/>
              <w:textAlignment w:val="baseline"/>
              <w:rPr>
                <w:rFonts w:ascii="ＭＳ ゴシック" w:eastAsia="ＭＳ ゴシック" w:hAnsi="ＭＳ ゴシック"/>
                <w:sz w:val="20"/>
                <w:szCs w:val="20"/>
              </w:rPr>
            </w:pPr>
          </w:p>
          <w:p w14:paraId="0B5A2676" w14:textId="77777777" w:rsidR="00356F42" w:rsidRPr="006C07CF" w:rsidRDefault="00356F42" w:rsidP="00356F42">
            <w:pPr>
              <w:overflowPunct w:val="0"/>
              <w:spacing w:line="280" w:lineRule="exact"/>
              <w:textAlignment w:val="baseline"/>
              <w:rPr>
                <w:rFonts w:ascii="ＭＳ ゴシック" w:eastAsia="ＭＳ ゴシック" w:hAnsi="ＭＳ ゴシック"/>
                <w:sz w:val="20"/>
                <w:szCs w:val="20"/>
              </w:rPr>
            </w:pPr>
          </w:p>
          <w:p w14:paraId="4785C8A9" w14:textId="77777777" w:rsidR="00356F42" w:rsidRPr="006C07CF" w:rsidRDefault="00356F42" w:rsidP="00356F42">
            <w:pPr>
              <w:overflowPunct w:val="0"/>
              <w:spacing w:line="280" w:lineRule="exact"/>
              <w:textAlignment w:val="baseline"/>
              <w:rPr>
                <w:rFonts w:ascii="ＭＳ ゴシック" w:eastAsia="ＭＳ ゴシック" w:hAnsi="ＭＳ ゴシック"/>
                <w:sz w:val="20"/>
                <w:szCs w:val="20"/>
              </w:rPr>
            </w:pPr>
          </w:p>
          <w:p w14:paraId="47F5293A" w14:textId="77777777" w:rsidR="00356F42" w:rsidRPr="006C07CF" w:rsidRDefault="00356F42" w:rsidP="00356F42">
            <w:pPr>
              <w:overflowPunct w:val="0"/>
              <w:spacing w:line="280" w:lineRule="exact"/>
              <w:textAlignment w:val="baseline"/>
              <w:rPr>
                <w:rFonts w:ascii="ＭＳ ゴシック" w:eastAsia="ＭＳ ゴシック" w:hAnsi="ＭＳ ゴシック"/>
                <w:sz w:val="20"/>
                <w:szCs w:val="20"/>
              </w:rPr>
            </w:pPr>
          </w:p>
          <w:p w14:paraId="070667CB"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p>
          <w:p w14:paraId="1BC88069" w14:textId="77777777" w:rsidR="006270F5" w:rsidRPr="006C07CF" w:rsidRDefault="006270F5" w:rsidP="00356F42">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75F2EF51" w14:textId="77777777" w:rsidR="006270F5" w:rsidRPr="006C07CF" w:rsidRDefault="006270F5" w:rsidP="00356F42">
            <w:pPr>
              <w:overflowPunct w:val="0"/>
              <w:spacing w:line="280" w:lineRule="exact"/>
              <w:ind w:right="203"/>
              <w:textAlignment w:val="baseline"/>
              <w:rPr>
                <w:rFonts w:ascii="ＭＳ ゴシック" w:eastAsia="ＭＳ ゴシック" w:hAnsi="ＭＳ ゴシック"/>
                <w:sz w:val="20"/>
                <w:szCs w:val="20"/>
              </w:rPr>
            </w:pPr>
          </w:p>
          <w:p w14:paraId="03D3F8F4" w14:textId="77777777" w:rsidR="006270F5" w:rsidRPr="006C07CF"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76026C4C" w14:textId="1CAAF723" w:rsidR="006270F5" w:rsidRPr="006C07CF" w:rsidRDefault="006270F5"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w:t>
            </w:r>
            <w:r w:rsidR="00356F42" w:rsidRPr="006C07CF">
              <w:rPr>
                <w:rFonts w:ascii="ＭＳ ゴシック" w:eastAsia="ＭＳ ゴシック" w:hAnsi="ＭＳ ゴシック" w:hint="eastAsia"/>
                <w:sz w:val="20"/>
                <w:szCs w:val="20"/>
              </w:rPr>
              <w:t>２の</w:t>
            </w:r>
            <w:r w:rsidRPr="006C07CF">
              <w:rPr>
                <w:rFonts w:ascii="ＭＳ ゴシック" w:eastAsia="ＭＳ ゴシック" w:hAnsi="ＭＳ ゴシック" w:hint="eastAsia"/>
                <w:sz w:val="20"/>
                <w:szCs w:val="20"/>
              </w:rPr>
              <w:t>注</w:t>
            </w:r>
            <w:r w:rsidR="00356F42" w:rsidRPr="006C07CF">
              <w:rPr>
                <w:rFonts w:ascii="ＭＳ ゴシック" w:eastAsia="ＭＳ ゴシック" w:hAnsi="ＭＳ ゴシック" w:hint="eastAsia"/>
                <w:sz w:val="20"/>
                <w:szCs w:val="20"/>
              </w:rPr>
              <w:t>１</w:t>
            </w:r>
          </w:p>
          <w:p w14:paraId="5601A0A3" w14:textId="77777777" w:rsidR="006270F5" w:rsidRPr="006C07CF"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5FE841E8"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171C2B3"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0A6B5026"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5694D91"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4AFABDEF"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3357FF5D" w14:textId="77777777" w:rsidR="00356F42" w:rsidRPr="006C07CF" w:rsidRDefault="00356F42" w:rsidP="00356F42">
            <w:pPr>
              <w:overflowPunct w:val="0"/>
              <w:spacing w:line="280" w:lineRule="exact"/>
              <w:ind w:right="203"/>
              <w:jc w:val="right"/>
              <w:textAlignment w:val="baseline"/>
              <w:rPr>
                <w:rFonts w:ascii="ＭＳ ゴシック" w:eastAsia="ＭＳ ゴシック" w:hAnsi="ＭＳ ゴシック"/>
                <w:sz w:val="20"/>
                <w:szCs w:val="20"/>
              </w:rPr>
            </w:pPr>
          </w:p>
          <w:p w14:paraId="53BF2B08"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67E2C13F" w14:textId="10748523"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２</w:t>
            </w:r>
          </w:p>
          <w:p w14:paraId="003C46C4"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0A3AA51"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036DA6"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3E830B07"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685A6D7"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A387646"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6A3EBA9B"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524B58B"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360D623"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8C8F5D2" w14:textId="7C55671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408B41D2" w14:textId="58C68D16"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３</w:t>
            </w:r>
          </w:p>
          <w:p w14:paraId="177C5EF7" w14:textId="77777777" w:rsidR="006270F5" w:rsidRPr="006C07CF"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p w14:paraId="63EB220C"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B00D9CF"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2132634A"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FC5A588"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71661AD"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03149778"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BCBDB17"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60867B0"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322A7DF"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4EBC628C"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7FBF5F9C"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55715577" w14:textId="77777777"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p>
          <w:p w14:paraId="1840E6D6" w14:textId="6BC3E692"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0CE46042" w14:textId="2F0367EB" w:rsidR="00356F42" w:rsidRPr="006C07CF" w:rsidRDefault="00356F42" w:rsidP="00356F42">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４</w:t>
            </w:r>
          </w:p>
          <w:p w14:paraId="0F231E1B" w14:textId="66A30D44" w:rsidR="006270F5" w:rsidRPr="006C07CF" w:rsidRDefault="006270F5" w:rsidP="00356F42">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146A9EE"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2815C72D"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6686C9C9"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BF805F3"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50924A0"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ACEF6CC" w14:textId="77777777" w:rsidR="006270F5" w:rsidRPr="006C07CF" w:rsidRDefault="006270F5" w:rsidP="00356F42">
            <w:pPr>
              <w:overflowPunct w:val="0"/>
              <w:spacing w:line="280" w:lineRule="exact"/>
              <w:textAlignment w:val="baseline"/>
              <w:rPr>
                <w:rFonts w:ascii="ＭＳ ゴシック" w:eastAsia="ＭＳ ゴシック" w:hAnsi="ＭＳ ゴシック" w:cs="ＭＳ ゴシック"/>
                <w:kern w:val="0"/>
                <w:sz w:val="20"/>
                <w:szCs w:val="20"/>
              </w:rPr>
            </w:pPr>
          </w:p>
          <w:p w14:paraId="50DEE6CC" w14:textId="77777777" w:rsidR="006270F5" w:rsidRPr="006C07CF" w:rsidRDefault="006270F5" w:rsidP="00356F42">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1248EF29"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170F7713" w14:textId="3A4369E7" w:rsidR="006270F5" w:rsidRPr="006C07CF" w:rsidRDefault="006270F5"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7F50114" w14:textId="77777777" w:rsidTr="00F34375">
        <w:trPr>
          <w:trHeight w:val="431"/>
        </w:trPr>
        <w:tc>
          <w:tcPr>
            <w:tcW w:w="2160" w:type="dxa"/>
            <w:vAlign w:val="center"/>
          </w:tcPr>
          <w:p w14:paraId="25A3A11D"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1689574"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743A344A"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6270F5" w:rsidRPr="006C07CF" w14:paraId="6C258B02" w14:textId="77777777" w:rsidTr="00F34375">
        <w:trPr>
          <w:trHeight w:val="14480"/>
        </w:trPr>
        <w:tc>
          <w:tcPr>
            <w:tcW w:w="2160" w:type="dxa"/>
          </w:tcPr>
          <w:p w14:paraId="721CB0DF"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51BA5B4A"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54CFE85"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25CD2FF3"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BB54C0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05327EB7"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7D33E19B"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u w:val="single"/>
              </w:rPr>
            </w:pPr>
          </w:p>
          <w:p w14:paraId="4A63012D" w14:textId="77777777" w:rsidR="006270F5" w:rsidRPr="006C07CF"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5C8A6589" w14:textId="77777777" w:rsidR="006270F5" w:rsidRPr="006C07CF" w:rsidRDefault="006270F5"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53DC5AF2" w14:textId="6AC8879C"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人員配置体制加算（Ⅴ）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等の提供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4799CACF"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FBEA8B8"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7C5694BF"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AB55D6E" w14:textId="651256B6"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人員配置体制加算（Ⅵ）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の提供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1121DB5A" w14:textId="0CA7E6F1"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5AE8B834"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E9604B"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4181E0A"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C30A1CF" w14:textId="22902DDE"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人員配置体制加算（Ⅶ）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を共同生活住居以外の場所で過ごす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の提供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2CEF78AF" w14:textId="75C435CC"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又は（６）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20BB1D2D"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7D4944E"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3536A49D" w14:textId="77777777"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p w14:paraId="20C2AFBE" w14:textId="6BB48195" w:rsidR="00356F42" w:rsidRPr="006C07CF" w:rsidRDefault="00356F42" w:rsidP="00356F4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８）人員配置体制加算（Ⅷ）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を共同生活住居以外の場所で過ごす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の提供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支援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0C206A62" w14:textId="7AFA0C26" w:rsidR="00356F42" w:rsidRPr="006C07CF"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から（７）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208BE8DF" w14:textId="79F5AA96" w:rsidR="00356F42" w:rsidRPr="006C07CF" w:rsidRDefault="00356F42" w:rsidP="00356F42">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1820" w:type="dxa"/>
          </w:tcPr>
          <w:p w14:paraId="32716CB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44643059"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4419867"/>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96711190"/>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529FA2F1"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13AE4DF"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B6B1960"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6B953F6"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7ED6E74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15733948"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0693256"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5E3526BF"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33E77F93"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sz w:val="20"/>
                <w:szCs w:val="20"/>
              </w:rPr>
            </w:pPr>
          </w:p>
          <w:p w14:paraId="5EBCC30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934083"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9044588"/>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8776491"/>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4E1E9657"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67A5CA7"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1F412C5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24FC062"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689425D9" w14:textId="77777777" w:rsidR="006270F5" w:rsidRPr="006C07CF" w:rsidRDefault="006270F5" w:rsidP="00356F42">
            <w:pPr>
              <w:overflowPunct w:val="0"/>
              <w:spacing w:line="280" w:lineRule="exact"/>
              <w:textAlignment w:val="baseline"/>
              <w:rPr>
                <w:rFonts w:ascii="ＭＳ ゴシック" w:eastAsia="ＭＳ ゴシック" w:hAnsi="ＭＳ ゴシック"/>
                <w:kern w:val="0"/>
                <w:sz w:val="20"/>
                <w:szCs w:val="20"/>
              </w:rPr>
            </w:pPr>
          </w:p>
          <w:p w14:paraId="167CE328"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0232988"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6FFD227E"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D211EA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AA2CA0F"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22E7AE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3C2E3834"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291989"/>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40400964"/>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542EEA8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6E7E309"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8FD8745"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213B21FC"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749371B2"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77DBFDC"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E36410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0C99C820"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2DDFCB4D"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421927B7"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32AAE28"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0698B949" w14:textId="77777777" w:rsidR="00356F42" w:rsidRPr="006C07CF" w:rsidRDefault="00356F42" w:rsidP="00356F42">
            <w:pPr>
              <w:overflowPunct w:val="0"/>
              <w:spacing w:line="280" w:lineRule="exact"/>
              <w:jc w:val="center"/>
              <w:textAlignment w:val="baseline"/>
              <w:rPr>
                <w:rFonts w:ascii="ＭＳ ゴシック" w:eastAsia="ＭＳ ゴシック" w:hAnsi="ＭＳ ゴシック"/>
                <w:kern w:val="0"/>
                <w:sz w:val="20"/>
                <w:szCs w:val="20"/>
              </w:rPr>
            </w:pPr>
          </w:p>
          <w:p w14:paraId="526A594D"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kern w:val="0"/>
                <w:sz w:val="20"/>
                <w:szCs w:val="20"/>
              </w:rPr>
            </w:pPr>
          </w:p>
          <w:p w14:paraId="54F0C70C" w14:textId="77777777" w:rsidR="006270F5" w:rsidRPr="006C07CF" w:rsidRDefault="0010645F" w:rsidP="00356F4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101836"/>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857265652"/>
                <w14:checkbox>
                  <w14:checked w14:val="0"/>
                  <w14:checkedState w14:val="00FE" w14:font="Wingdings"/>
                  <w14:uncheckedState w14:val="2610" w14:font="ＭＳ ゴシック"/>
                </w14:checkbox>
              </w:sdtPr>
              <w:sdtEndPr/>
              <w:sdtContent>
                <w:r w:rsidR="006270F5" w:rsidRPr="006C07CF">
                  <w:rPr>
                    <w:rFonts w:ascii="ＭＳ ゴシック" w:eastAsia="ＭＳ ゴシック" w:hAnsi="ＭＳ ゴシック" w:hint="eastAsia"/>
                    <w:sz w:val="20"/>
                    <w:szCs w:val="20"/>
                  </w:rPr>
                  <w:t>☐</w:t>
                </w:r>
              </w:sdtContent>
            </w:sdt>
            <w:r w:rsidR="006270F5" w:rsidRPr="006C07CF">
              <w:rPr>
                <w:rFonts w:ascii="ＭＳ ゴシック" w:eastAsia="ＭＳ ゴシック" w:hAnsi="ＭＳ ゴシック" w:hint="eastAsia"/>
                <w:kern w:val="0"/>
                <w:sz w:val="20"/>
                <w:szCs w:val="20"/>
              </w:rPr>
              <w:t>いない</w:t>
            </w:r>
          </w:p>
          <w:p w14:paraId="3410FCA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0AB9CF6A"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p w14:paraId="39B4E798" w14:textId="77777777" w:rsidR="006270F5" w:rsidRPr="006C07CF" w:rsidRDefault="006270F5" w:rsidP="00356F42">
            <w:pPr>
              <w:overflowPunct w:val="0"/>
              <w:spacing w:line="280" w:lineRule="exact"/>
              <w:jc w:val="center"/>
              <w:textAlignment w:val="baseline"/>
              <w:rPr>
                <w:rFonts w:ascii="ＭＳ ゴシック" w:eastAsia="ＭＳ ゴシック" w:hAnsi="ＭＳ ゴシック"/>
                <w:sz w:val="20"/>
                <w:szCs w:val="20"/>
              </w:rPr>
            </w:pPr>
          </w:p>
        </w:tc>
      </w:tr>
    </w:tbl>
    <w:p w14:paraId="47429C88" w14:textId="359F1D4E" w:rsidR="006270F5" w:rsidRPr="006C07CF" w:rsidRDefault="006270F5">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2253E671" w14:textId="77777777" w:rsidTr="00F34375">
        <w:trPr>
          <w:trHeight w:val="431"/>
          <w:jc w:val="center"/>
        </w:trPr>
        <w:tc>
          <w:tcPr>
            <w:tcW w:w="3960" w:type="dxa"/>
            <w:vAlign w:val="center"/>
          </w:tcPr>
          <w:p w14:paraId="7F52E5B7"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2A438FD3"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7CF14C51"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5009C83F" w14:textId="77777777" w:rsidR="006270F5" w:rsidRPr="006C07CF" w:rsidRDefault="006270F5"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6270F5" w:rsidRPr="006C07CF" w14:paraId="15246102" w14:textId="77777777" w:rsidTr="00F34375">
        <w:trPr>
          <w:trHeight w:val="14480"/>
          <w:jc w:val="center"/>
        </w:trPr>
        <w:tc>
          <w:tcPr>
            <w:tcW w:w="3965" w:type="dxa"/>
          </w:tcPr>
          <w:p w14:paraId="07BC3075" w14:textId="77777777" w:rsidR="006270F5" w:rsidRPr="006C07CF"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599B9CD8" w14:textId="77777777" w:rsidR="006270F5" w:rsidRPr="006C07CF" w:rsidRDefault="006270F5" w:rsidP="00D729CD">
            <w:pPr>
              <w:overflowPunct w:val="0"/>
              <w:spacing w:line="280" w:lineRule="exact"/>
              <w:textAlignment w:val="baseline"/>
              <w:rPr>
                <w:rFonts w:ascii="ＭＳ ゴシック" w:eastAsia="ＭＳ ゴシック" w:hAnsi="ＭＳ ゴシック"/>
                <w:kern w:val="0"/>
                <w:sz w:val="20"/>
                <w:szCs w:val="20"/>
              </w:rPr>
            </w:pPr>
          </w:p>
          <w:p w14:paraId="41DCE7FB"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52BC5609"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E3D668C"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493C314"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23AFB547"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26CA248F"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3E94B88"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803621F"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54D7FE33"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7D3FDA8B"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5AFF58B"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A6B9078"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2B91FD33"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AAB4A72"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853C4BE" w14:textId="77777777" w:rsidR="006270F5" w:rsidRPr="006C07CF"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00AF71E3"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5B0C22B"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915C802"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3A6D89B" w14:textId="77777777" w:rsidR="006270F5" w:rsidRPr="006C07CF" w:rsidRDefault="006270F5" w:rsidP="00D729CD">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2D09105"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66583711"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6145879A"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851FC1A"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22567EA"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3700586"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3B90B2B5" w14:textId="77777777" w:rsidR="006270F5" w:rsidRPr="006C07CF" w:rsidRDefault="006270F5"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924991B" w14:textId="77777777" w:rsidR="006270F5" w:rsidRPr="006C07CF" w:rsidRDefault="006270F5" w:rsidP="00D729CD">
            <w:pPr>
              <w:widowControl/>
              <w:spacing w:line="280" w:lineRule="exact"/>
              <w:jc w:val="left"/>
              <w:rPr>
                <w:rFonts w:ascii="ＭＳ ゴシック" w:eastAsia="ＭＳ ゴシック" w:hAnsi="ＭＳ ゴシック"/>
                <w:sz w:val="20"/>
                <w:szCs w:val="20"/>
              </w:rPr>
            </w:pPr>
          </w:p>
          <w:p w14:paraId="4C1261FF"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78464E86"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C3F512F"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641A3E21"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249DDD5E"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5DCE71D2"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53F16C77"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6FDAEFA3"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D283B53"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4B78A369"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6E21DF30"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247C31CB"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4B8F0E3D"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4A221DAA"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9D8E4FE"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0D59CC5"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FFED133"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2841421C"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7D00A9A6"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506F3DC5"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0DEC09C3"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333F294D"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19202FF0"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p>
          <w:p w14:paraId="02DBD02D" w14:textId="77777777" w:rsidR="006270F5" w:rsidRPr="006C07CF" w:rsidRDefault="006270F5" w:rsidP="00D729CD">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45CDF47C" w14:textId="77777777" w:rsidR="006270F5" w:rsidRPr="006C07CF" w:rsidRDefault="006270F5" w:rsidP="00D729CD">
            <w:pPr>
              <w:overflowPunct w:val="0"/>
              <w:spacing w:line="280" w:lineRule="exact"/>
              <w:ind w:right="203"/>
              <w:textAlignment w:val="baseline"/>
              <w:rPr>
                <w:rFonts w:ascii="ＭＳ ゴシック" w:eastAsia="ＭＳ ゴシック" w:hAnsi="ＭＳ ゴシック"/>
                <w:sz w:val="20"/>
                <w:szCs w:val="20"/>
              </w:rPr>
            </w:pPr>
          </w:p>
          <w:p w14:paraId="568F94A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5D469AEA" w14:textId="1BACDCC8"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５</w:t>
            </w:r>
          </w:p>
          <w:p w14:paraId="0D4B7758"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E6F094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F65ABFF"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78C41A1"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13F675"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F12208"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282CCB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25DDC1"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BB615D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C014206" w14:textId="79B9105F"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274E9262" w14:textId="74CDFE95"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６</w:t>
            </w:r>
          </w:p>
          <w:p w14:paraId="4C41FA17"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5654451"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4BCBF1"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07DC5A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EFD457C"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2400E00"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53F18D8"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80FE6CC"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A502C5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7897E9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CF094DC" w14:textId="20C242CD"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648BBF58" w14:textId="3874A63E"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７</w:t>
            </w:r>
          </w:p>
          <w:p w14:paraId="08C515B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41A177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3FD5FC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7573DBD"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09278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BD878C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EEEF7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458A4C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EF3CDA"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31E251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3DBA5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6DA289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E3174D1" w14:textId="072378B3"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2A5B54F0" w14:textId="4235FF8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１の３の２の注８</w:t>
            </w:r>
          </w:p>
          <w:p w14:paraId="1D7AF41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BE55558"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807EDBC"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0337F3D5"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491DE24"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3B03C18E"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A253117"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1FD9044B" w14:textId="77777777" w:rsidR="006270F5" w:rsidRPr="006C07CF" w:rsidRDefault="006270F5"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638668EA" w14:textId="77777777" w:rsidR="006270F5" w:rsidRPr="006C07CF" w:rsidRDefault="006270F5"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73D7A3" w14:textId="77777777" w:rsidR="006270F5" w:rsidRPr="006C07CF" w:rsidRDefault="006270F5" w:rsidP="00F34375">
            <w:pPr>
              <w:overflowPunct w:val="0"/>
              <w:spacing w:line="280" w:lineRule="exact"/>
              <w:textAlignment w:val="baseline"/>
              <w:rPr>
                <w:rFonts w:ascii="ＭＳ ゴシック" w:eastAsia="ＭＳ ゴシック" w:hAnsi="ＭＳ ゴシック"/>
                <w:sz w:val="20"/>
                <w:szCs w:val="20"/>
              </w:rPr>
            </w:pPr>
          </w:p>
        </w:tc>
      </w:tr>
    </w:tbl>
    <w:p w14:paraId="57037243" w14:textId="38217C1A" w:rsidR="00356F42" w:rsidRPr="006C07CF" w:rsidRDefault="00356F42"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4C9C155" w14:textId="77777777" w:rsidTr="00F34375">
        <w:trPr>
          <w:trHeight w:val="431"/>
        </w:trPr>
        <w:tc>
          <w:tcPr>
            <w:tcW w:w="2160" w:type="dxa"/>
            <w:vAlign w:val="center"/>
          </w:tcPr>
          <w:p w14:paraId="0A9E958E"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0DC25BB"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8A032CE"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356F42" w:rsidRPr="006C07CF" w14:paraId="3CB32BDD" w14:textId="77777777" w:rsidTr="00F34375">
        <w:trPr>
          <w:trHeight w:val="14480"/>
        </w:trPr>
        <w:tc>
          <w:tcPr>
            <w:tcW w:w="2160" w:type="dxa"/>
          </w:tcPr>
          <w:p w14:paraId="26D4E39D"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502CCA89"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6162D511"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u w:val="single"/>
              </w:rPr>
            </w:pPr>
          </w:p>
          <w:p w14:paraId="2794CB36" w14:textId="77777777" w:rsidR="00356F42" w:rsidRPr="006C07CF"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1DFC947A" w14:textId="77777777" w:rsidR="00356F42" w:rsidRPr="006C07CF" w:rsidRDefault="00356F42"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0F10E366" w14:textId="51729359" w:rsidR="00D729CD" w:rsidRPr="006C07CF"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９）人員配置体制加算（Ⅸ）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4BACD3C4" w14:textId="70A01466"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から（８）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4044E5BD"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4BA99C2"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E2E4DD7"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47449AC8" w14:textId="51351579" w:rsidR="00D729CD" w:rsidRPr="006C07CF"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0）人員配置体制加算（Ⅹ）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416D0434" w14:textId="1B062DC3"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から（９）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7C2BB4A2"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40EA0945"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726876E1"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p w14:paraId="555D8E53" w14:textId="4961AF90" w:rsidR="00D729CD" w:rsidRPr="006C07CF"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1）人員配置体制加算（Ⅺ）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を共同生活住居以外の場所で過ごすもの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1530C16D" w14:textId="47D23D79"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から（10）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tc>
        <w:tc>
          <w:tcPr>
            <w:tcW w:w="1820" w:type="dxa"/>
          </w:tcPr>
          <w:p w14:paraId="0A791E82"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39425A2" w14:textId="77777777" w:rsidR="00356F42"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3450677"/>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3713888"/>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ない</w:t>
            </w:r>
          </w:p>
          <w:p w14:paraId="4574B1D6"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8D72D7E"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1F910F0"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2B0BC30C"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7D46607F"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FF0F0BC"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673F72AE"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5867D75"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7FBC9E6"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C2103A4"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1CA7652"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74B8928"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00D12FD"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4952ADC"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95014DF"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003D67D0"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4EC43DE6" w14:textId="77777777" w:rsidR="00356F42"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4641328"/>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269313680"/>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ない</w:t>
            </w:r>
          </w:p>
          <w:p w14:paraId="59878841"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3F831CD3"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3F5A41E"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1A5E818"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74C5A859"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DD8510C"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EAA16CB"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6E3956FD"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8CB21AC"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3D77D68"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4CF2C1EB"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72AD914E"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6267B93"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7C879DB"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1031D97"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3472044"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1806249F" w14:textId="77777777" w:rsidR="00356F42"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0319171"/>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328950258"/>
                <w14:checkbox>
                  <w14:checked w14:val="0"/>
                  <w14:checkedState w14:val="00FE" w14:font="Wingdings"/>
                  <w14:uncheckedState w14:val="2610" w14:font="ＭＳ ゴシック"/>
                </w14:checkbox>
              </w:sdtPr>
              <w:sdtEndPr/>
              <w:sdtContent>
                <w:r w:rsidR="00356F42" w:rsidRPr="006C07CF">
                  <w:rPr>
                    <w:rFonts w:ascii="ＭＳ ゴシック" w:eastAsia="ＭＳ ゴシック" w:hAnsi="ＭＳ ゴシック" w:hint="eastAsia"/>
                    <w:sz w:val="20"/>
                    <w:szCs w:val="20"/>
                  </w:rPr>
                  <w:t>☐</w:t>
                </w:r>
              </w:sdtContent>
            </w:sdt>
            <w:r w:rsidR="00356F42" w:rsidRPr="006C07CF">
              <w:rPr>
                <w:rFonts w:ascii="ＭＳ ゴシック" w:eastAsia="ＭＳ ゴシック" w:hAnsi="ＭＳ ゴシック" w:hint="eastAsia"/>
                <w:kern w:val="0"/>
                <w:sz w:val="20"/>
                <w:szCs w:val="20"/>
              </w:rPr>
              <w:t>いない</w:t>
            </w:r>
          </w:p>
          <w:p w14:paraId="3EB7AFD8"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7E1C145"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AC038B4"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5B4C138D"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1096F0FA"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kern w:val="0"/>
                <w:sz w:val="20"/>
                <w:szCs w:val="20"/>
              </w:rPr>
            </w:pPr>
          </w:p>
          <w:p w14:paraId="2E815D59"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p w14:paraId="33E6F204"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DDF5B02" w14:textId="77777777" w:rsidR="00356F42" w:rsidRPr="006C07CF" w:rsidRDefault="00356F42" w:rsidP="00D729CD">
            <w:pPr>
              <w:overflowPunct w:val="0"/>
              <w:spacing w:line="280" w:lineRule="exact"/>
              <w:jc w:val="center"/>
              <w:textAlignment w:val="baseline"/>
              <w:rPr>
                <w:rFonts w:ascii="ＭＳ ゴシック" w:eastAsia="ＭＳ ゴシック" w:hAnsi="ＭＳ ゴシック"/>
                <w:sz w:val="20"/>
                <w:szCs w:val="20"/>
              </w:rPr>
            </w:pPr>
          </w:p>
        </w:tc>
      </w:tr>
    </w:tbl>
    <w:p w14:paraId="77A2BB52" w14:textId="3AC587DE" w:rsidR="00356F42" w:rsidRPr="006C07CF" w:rsidRDefault="00356F42">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25DFBE4B" w14:textId="77777777" w:rsidTr="00F34375">
        <w:trPr>
          <w:trHeight w:val="431"/>
          <w:jc w:val="center"/>
        </w:trPr>
        <w:tc>
          <w:tcPr>
            <w:tcW w:w="3960" w:type="dxa"/>
            <w:vAlign w:val="center"/>
          </w:tcPr>
          <w:p w14:paraId="55F0FC18"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190416EA"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4CEFBB97"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23FC6C9E" w14:textId="77777777" w:rsidR="00356F42" w:rsidRPr="006C07CF" w:rsidRDefault="00356F42"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356F42" w:rsidRPr="006C07CF" w14:paraId="2B5D0B27" w14:textId="77777777" w:rsidTr="00F34375">
        <w:trPr>
          <w:trHeight w:val="14480"/>
          <w:jc w:val="center"/>
        </w:trPr>
        <w:tc>
          <w:tcPr>
            <w:tcW w:w="3965" w:type="dxa"/>
          </w:tcPr>
          <w:p w14:paraId="1394155F"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330493FC"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rPr>
            </w:pPr>
          </w:p>
          <w:p w14:paraId="51AE0669"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1C38B826"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46FD40A7"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7CA61F01"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C006F7D"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7C1C749"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006E9D4"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1445273C"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BFEEBA2"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DA28097"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1E2BF96C"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180C728A"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092C47E"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988DDA2"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62AB4ABE" w14:textId="77777777" w:rsidR="00356F42" w:rsidRPr="006C07CF"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05F5262"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43E86101"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4DE3051"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AF05BCF" w14:textId="77777777" w:rsidR="00356F42" w:rsidRPr="006C07CF" w:rsidRDefault="00356F42" w:rsidP="00D729CD">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1FED983"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8EB2ABD"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0D37EAE"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A052D95"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4524106B"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16F10630"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579C4242"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B3C2CAE"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F5E08F2"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31F07F75"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7BFE6C1" w14:textId="77777777" w:rsidR="00D729CD" w:rsidRPr="006C07CF" w:rsidRDefault="00D729CD"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7CAFDA4F"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15707B5" w14:textId="77777777" w:rsidR="00356F42" w:rsidRPr="006C07CF" w:rsidRDefault="00356F42" w:rsidP="00D729CD">
            <w:pPr>
              <w:overflowPunct w:val="0"/>
              <w:spacing w:line="280" w:lineRule="exact"/>
              <w:ind w:left="203" w:hangingChars="100" w:hanging="203"/>
              <w:textAlignment w:val="baseline"/>
              <w:rPr>
                <w:rFonts w:ascii="ＭＳ ゴシック" w:eastAsia="ＭＳ ゴシック" w:hAnsi="ＭＳ ゴシック"/>
                <w:sz w:val="20"/>
                <w:szCs w:val="20"/>
              </w:rPr>
            </w:pPr>
          </w:p>
          <w:p w14:paraId="02CF59BD" w14:textId="77777777" w:rsidR="00356F42" w:rsidRPr="006C07CF" w:rsidRDefault="00356F42" w:rsidP="00D729CD">
            <w:pPr>
              <w:widowControl/>
              <w:spacing w:line="280" w:lineRule="exact"/>
              <w:jc w:val="left"/>
              <w:rPr>
                <w:rFonts w:ascii="ＭＳ ゴシック" w:eastAsia="ＭＳ ゴシック" w:hAnsi="ＭＳ ゴシック"/>
                <w:sz w:val="20"/>
                <w:szCs w:val="20"/>
              </w:rPr>
            </w:pPr>
          </w:p>
          <w:p w14:paraId="67B256DD"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3FBB5242"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104F83C6"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557EF595"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2A026E1"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55003FBB"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073348E"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33C96E46"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5940F41A"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020F2929"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21470D2C"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1B875C49"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0599D968"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7A36278B"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0A980B9E"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602534A"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2241FBC7"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5864B61E" w14:textId="77777777"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p w14:paraId="6495F52E" w14:textId="5556157F" w:rsidR="00356F42" w:rsidRPr="006C07CF" w:rsidRDefault="00356F42" w:rsidP="00D729CD">
            <w:pPr>
              <w:overflowPunct w:val="0"/>
              <w:spacing w:line="280" w:lineRule="exact"/>
              <w:textAlignment w:val="baseline"/>
              <w:rPr>
                <w:rFonts w:ascii="ＭＳ ゴシック" w:eastAsia="ＭＳ ゴシック" w:hAnsi="ＭＳ ゴシック"/>
                <w:sz w:val="20"/>
                <w:szCs w:val="20"/>
              </w:rPr>
            </w:pPr>
          </w:p>
        </w:tc>
        <w:tc>
          <w:tcPr>
            <w:tcW w:w="2693" w:type="dxa"/>
          </w:tcPr>
          <w:p w14:paraId="67EBD4AD" w14:textId="77777777" w:rsidR="00356F42" w:rsidRPr="006C07CF" w:rsidRDefault="00356F42" w:rsidP="00D729CD">
            <w:pPr>
              <w:overflowPunct w:val="0"/>
              <w:spacing w:line="280" w:lineRule="exact"/>
              <w:ind w:right="203"/>
              <w:textAlignment w:val="baseline"/>
              <w:rPr>
                <w:rFonts w:ascii="ＭＳ ゴシック" w:eastAsia="ＭＳ ゴシック" w:hAnsi="ＭＳ ゴシック"/>
                <w:sz w:val="20"/>
                <w:szCs w:val="20"/>
              </w:rPr>
            </w:pPr>
          </w:p>
          <w:p w14:paraId="42F647BC" w14:textId="33BCC9E0"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９</w:t>
            </w:r>
          </w:p>
          <w:p w14:paraId="26ACCA1C"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B1B6E8D"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918CAA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5E2051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C47C76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8339F68"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5DBC91C"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126B64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CC05E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8721B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3873848"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3D7D5D4"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3826FBA"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46ED62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9D8E03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036855D" w14:textId="28BCFD58"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10</w:t>
            </w:r>
          </w:p>
          <w:p w14:paraId="58D3E865"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6C9CB24"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4ED77E0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7A2BAB4"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68ABF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262811C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E57EF89"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CB778EE"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7ADAFAC4"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6874A776"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3DCC64D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1C20A70B"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82073D"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01D4CA93"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FAABDBF" w14:textId="77777777"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p>
          <w:p w14:paraId="5AD4B3C5" w14:textId="00587D20" w:rsidR="00D729CD" w:rsidRPr="006C07CF" w:rsidRDefault="00D729CD" w:rsidP="00D729CD">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11</w:t>
            </w:r>
          </w:p>
          <w:p w14:paraId="12668C2E" w14:textId="197FC285" w:rsidR="00356F42" w:rsidRPr="006C07CF" w:rsidRDefault="00356F42" w:rsidP="00D729CD">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31C7EAE" w14:textId="77777777" w:rsidR="00356F42" w:rsidRPr="006C07CF"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77349500" w14:textId="77777777" w:rsidR="00356F42" w:rsidRPr="006C07CF" w:rsidRDefault="00356F42" w:rsidP="00D729CD">
            <w:pPr>
              <w:overflowPunct w:val="0"/>
              <w:spacing w:line="280" w:lineRule="exact"/>
              <w:textAlignment w:val="baseline"/>
              <w:rPr>
                <w:rFonts w:ascii="ＭＳ ゴシック" w:eastAsia="ＭＳ ゴシック" w:hAnsi="ＭＳ ゴシック" w:cs="ＭＳ ゴシック"/>
                <w:kern w:val="0"/>
                <w:sz w:val="20"/>
                <w:szCs w:val="20"/>
              </w:rPr>
            </w:pPr>
          </w:p>
          <w:p w14:paraId="2D6A60B3" w14:textId="77777777" w:rsidR="00356F42" w:rsidRPr="006C07CF" w:rsidRDefault="00356F42" w:rsidP="00D729CD">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650C7E7A" w14:textId="77777777" w:rsidR="00356F42" w:rsidRPr="006C07CF" w:rsidRDefault="00356F42" w:rsidP="00F34375">
            <w:pPr>
              <w:overflowPunct w:val="0"/>
              <w:spacing w:line="280" w:lineRule="exact"/>
              <w:textAlignment w:val="baseline"/>
              <w:rPr>
                <w:rFonts w:ascii="ＭＳ ゴシック" w:eastAsia="ＭＳ ゴシック" w:hAnsi="ＭＳ ゴシック"/>
                <w:sz w:val="20"/>
                <w:szCs w:val="20"/>
              </w:rPr>
            </w:pPr>
          </w:p>
        </w:tc>
      </w:tr>
    </w:tbl>
    <w:p w14:paraId="4C9BF38E" w14:textId="2C754CC4" w:rsidR="00D729CD" w:rsidRPr="006C07CF" w:rsidRDefault="00D729CD"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CE646A1" w14:textId="77777777" w:rsidTr="00F34375">
        <w:trPr>
          <w:trHeight w:val="431"/>
        </w:trPr>
        <w:tc>
          <w:tcPr>
            <w:tcW w:w="2160" w:type="dxa"/>
            <w:vAlign w:val="center"/>
          </w:tcPr>
          <w:p w14:paraId="6EDB3D81"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6BD37A51"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2B086A64"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729CD" w:rsidRPr="006C07CF" w14:paraId="23EEFE51" w14:textId="77777777" w:rsidTr="00F34375">
        <w:trPr>
          <w:trHeight w:val="14480"/>
        </w:trPr>
        <w:tc>
          <w:tcPr>
            <w:tcW w:w="2160" w:type="dxa"/>
          </w:tcPr>
          <w:p w14:paraId="2930998F" w14:textId="77777777" w:rsidR="00D729CD" w:rsidRPr="006C07CF"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487FBB38" w14:textId="77777777" w:rsidR="00D729CD" w:rsidRPr="006C07CF"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01E1BBF5"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2AA912"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004EA2"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DA36C12"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2BF7315"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A1DFC81"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2F057D5"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8D0A74B"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655B7CB"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0DE5D3"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93B889D"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BA80A37"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517BF6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7725A3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C21B1B3"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3573357"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96C3C8C"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05F5C380"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16B6A2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75DAFCD"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4677A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30480A7"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5F4E660"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74EBD610"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AB39911"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CC4D105"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1E4CECA"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A660545"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47E3885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C4A1A8"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54165433"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C33D19C"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B0EBF9"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3B5D23AB"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26700933"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17E83E4E" w14:textId="77777777" w:rsidR="00C24A8B" w:rsidRPr="006C07CF" w:rsidRDefault="00C24A8B" w:rsidP="00D729CD">
            <w:pPr>
              <w:overflowPunct w:val="0"/>
              <w:spacing w:line="280" w:lineRule="exact"/>
              <w:textAlignment w:val="baseline"/>
              <w:rPr>
                <w:rFonts w:ascii="ＭＳ ゴシック" w:eastAsia="ＭＳ ゴシック" w:hAnsi="ＭＳ ゴシック"/>
                <w:kern w:val="0"/>
                <w:sz w:val="20"/>
                <w:szCs w:val="20"/>
                <w:u w:val="single"/>
              </w:rPr>
            </w:pPr>
          </w:p>
          <w:p w14:paraId="600B016F" w14:textId="77777777" w:rsidR="00C24A8B" w:rsidRPr="006C07CF" w:rsidRDefault="00C24A8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2142FBA2" w14:textId="77777777" w:rsidR="00C24A8B" w:rsidRPr="006C07CF" w:rsidRDefault="00C24A8B" w:rsidP="001652B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の４ 福祉専門職員配置等加算</w:t>
            </w:r>
          </w:p>
          <w:p w14:paraId="21BC3671" w14:textId="77777777" w:rsidR="00C24A8B" w:rsidRPr="006C07CF"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673E3CFE" w14:textId="77777777" w:rsidR="00D729CD" w:rsidRPr="006C07CF" w:rsidRDefault="00D729CD" w:rsidP="00D729CD">
            <w:pPr>
              <w:overflowPunct w:val="0"/>
              <w:spacing w:line="280" w:lineRule="exact"/>
              <w:textAlignment w:val="baseline"/>
              <w:rPr>
                <w:rFonts w:ascii="ＭＳ ゴシック" w:eastAsia="ＭＳ ゴシック" w:hAnsi="ＭＳ ゴシック"/>
                <w:kern w:val="0"/>
                <w:sz w:val="20"/>
                <w:szCs w:val="20"/>
                <w:u w:val="single"/>
              </w:rPr>
            </w:pPr>
          </w:p>
          <w:p w14:paraId="59B6BA75" w14:textId="77777777" w:rsidR="00D729CD" w:rsidRPr="006C07CF" w:rsidRDefault="00D729CD" w:rsidP="00D729CD">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707120BC" w14:textId="77777777"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3F978B82" w14:textId="6A5223DC" w:rsidR="00D729CD" w:rsidRPr="006C07CF"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2）人員配置体制加算（Ⅻ）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七のイ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令和９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福祉サービス基準附則第18条の２第１項又は第２項の規定の適用を受ける利用者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を共同生活住居以外の場所で過ごすもの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これらの規定に基づく居宅介護又は重度訪問介護の利用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要時間が８時間以上であ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の100分の95に相当する単位数とする。）を加算しているか。</w:t>
            </w:r>
          </w:p>
          <w:p w14:paraId="664E3C07" w14:textId="52AC34C3"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から（1</w:t>
            </w:r>
            <w:r w:rsidR="00424B91" w:rsidRPr="006C07CF">
              <w:rPr>
                <w:rFonts w:ascii="ＭＳ ゴシック" w:eastAsia="ＭＳ ゴシック" w:hAnsi="ＭＳ ゴシック" w:hint="eastAsia"/>
                <w:sz w:val="20"/>
                <w:szCs w:val="20"/>
                <w:u w:val="single"/>
              </w:rPr>
              <w:t>1</w:t>
            </w:r>
            <w:r w:rsidRPr="006C07CF">
              <w:rPr>
                <w:rFonts w:ascii="ＭＳ ゴシック" w:eastAsia="ＭＳ ゴシック" w:hAnsi="ＭＳ ゴシック" w:hint="eastAsia"/>
                <w:sz w:val="20"/>
                <w:szCs w:val="20"/>
                <w:u w:val="single"/>
              </w:rPr>
              <w:t>）まで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6261C7A9" w14:textId="77777777"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83D4105" w14:textId="77777777"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C35868B" w14:textId="469BAAAA" w:rsidR="00D729CD" w:rsidRPr="006C07CF" w:rsidRDefault="00D729CD" w:rsidP="00D729C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3）人員配置体制加算（XⅢ）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外部サービス利用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する。</w:t>
            </w:r>
          </w:p>
          <w:p w14:paraId="0C776EC5" w14:textId="77777777"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49BF0EBF" w14:textId="77777777" w:rsidR="00D729CD" w:rsidRPr="006C07CF"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14:paraId="506A4931" w14:textId="7D53EB2F" w:rsidR="00D729CD" w:rsidRPr="006C07CF" w:rsidRDefault="00D729CD" w:rsidP="00D729CD">
            <w:pPr>
              <w:overflowPunct w:val="0"/>
              <w:spacing w:line="280" w:lineRule="exact"/>
              <w:ind w:leftChars="50" w:left="511"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14）人員配置体制加算（XⅣ）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八のロ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外部サービス利用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外部サービス利用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6179BAF1" w14:textId="4B3274EF" w:rsidR="00D729CD" w:rsidRPr="006C07CF"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13）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798C4B8A" w14:textId="77777777" w:rsidR="00C24A8B" w:rsidRPr="006C07CF"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u w:val="single"/>
              </w:rPr>
            </w:pPr>
          </w:p>
          <w:p w14:paraId="163AD9C8" w14:textId="77777777" w:rsidR="00C24A8B" w:rsidRPr="006C07CF" w:rsidRDefault="00C24A8B" w:rsidP="00C24A8B">
            <w:pPr>
              <w:overflowPunct w:val="0"/>
              <w:spacing w:line="280" w:lineRule="exact"/>
              <w:ind w:firstLineChars="54" w:firstLine="120"/>
              <w:textAlignment w:val="baseline"/>
              <w:rPr>
                <w:rFonts w:ascii="ＭＳ ゴシック" w:eastAsia="ＭＳ ゴシック" w:hAnsi="ＭＳ ゴシック"/>
                <w:sz w:val="22"/>
                <w:szCs w:val="22"/>
                <w:u w:val="single"/>
              </w:rPr>
            </w:pPr>
          </w:p>
          <w:p w14:paraId="6AC18FD1" w14:textId="1B4F907E" w:rsidR="00C24A8B" w:rsidRPr="006C07CF" w:rsidRDefault="00C24A8B" w:rsidP="00C24A8B">
            <w:pPr>
              <w:spacing w:line="280" w:lineRule="exact"/>
              <w:ind w:left="405" w:hangingChars="200" w:hanging="405"/>
              <w:rPr>
                <w:rFonts w:ascii="ＭＳ ゴシック" w:eastAsia="ＭＳ ゴシック" w:hAnsi="ＭＳ ゴシック"/>
                <w:u w:val="single"/>
              </w:rPr>
            </w:pP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福祉専門職員配置等加算（Ⅰ）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世話人又は生活支援員（世話人等）として常勤で配置されている従業者のうち</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社会福祉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介護福祉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精神保健福祉士又は公認心理師である従業者の割合が100分の35以上であるものとして県知事に届け出た指定共同生活援助事業所</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事業所又は外部サービス利用型指定共同生活援助事業所（指定共同生活援助事業所等）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日中サービス支援型指定共同生活援助又は外部サービス利用型指定共同生活援助（指定共同生活援助等）を行っ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所定単位数を加算しているか。</w:t>
            </w:r>
          </w:p>
          <w:p w14:paraId="79FB3AAE" w14:textId="4748D6EE" w:rsidR="00C24A8B" w:rsidRPr="006C07CF"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sz w:val="20"/>
                <w:szCs w:val="20"/>
              </w:rPr>
            </w:pPr>
          </w:p>
        </w:tc>
        <w:tc>
          <w:tcPr>
            <w:tcW w:w="1820" w:type="dxa"/>
          </w:tcPr>
          <w:p w14:paraId="360712C2"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8676588" w14:textId="77777777" w:rsidR="00D729CD"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01481687"/>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11657790"/>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ない</w:t>
            </w:r>
          </w:p>
          <w:p w14:paraId="41AEF011"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F3C97F6"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EA5C4"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B4A0B2D"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9B6EF5"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1FFC5A90"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F2B0A93"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21418617"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69C1EE47"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4FDF1666"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3C6B2384"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53E5E55"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4B5EBD8"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225BF2C"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D23BEA4"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5F559A9B"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721914FB" w14:textId="77777777" w:rsidR="00D729CD"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69613869"/>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3329337"/>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ない</w:t>
            </w:r>
          </w:p>
          <w:p w14:paraId="4746D7DF"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45511"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03D0127E"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606230C8" w14:textId="77777777" w:rsidR="00D729CD" w:rsidRPr="006C07CF"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31F64DA9" w14:textId="77777777" w:rsidR="00D729CD" w:rsidRPr="006C07CF" w:rsidRDefault="00D729CD" w:rsidP="00D729CD">
            <w:pPr>
              <w:overflowPunct w:val="0"/>
              <w:spacing w:line="280" w:lineRule="exact"/>
              <w:textAlignment w:val="baseline"/>
              <w:rPr>
                <w:rFonts w:ascii="ＭＳ ゴシック" w:eastAsia="ＭＳ ゴシック" w:hAnsi="ＭＳ ゴシック"/>
                <w:kern w:val="0"/>
                <w:sz w:val="20"/>
                <w:szCs w:val="20"/>
              </w:rPr>
            </w:pPr>
          </w:p>
          <w:p w14:paraId="510E208A"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2603274D"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21F0B5C" w14:textId="77777777" w:rsidR="00D729CD" w:rsidRPr="006C07CF" w:rsidRDefault="00D729CD" w:rsidP="002E5749">
            <w:pPr>
              <w:overflowPunct w:val="0"/>
              <w:spacing w:line="280" w:lineRule="exact"/>
              <w:textAlignment w:val="baseline"/>
              <w:rPr>
                <w:rFonts w:ascii="ＭＳ ゴシック" w:eastAsia="ＭＳ ゴシック" w:hAnsi="ＭＳ ゴシック"/>
                <w:kern w:val="0"/>
                <w:sz w:val="20"/>
                <w:szCs w:val="20"/>
              </w:rPr>
            </w:pPr>
          </w:p>
          <w:p w14:paraId="4CE9E9E9" w14:textId="77777777" w:rsidR="00D729CD" w:rsidRPr="006C07CF" w:rsidRDefault="0010645F" w:rsidP="00D729CD">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14584451"/>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31541749"/>
                <w14:checkbox>
                  <w14:checked w14:val="0"/>
                  <w14:checkedState w14:val="00FE" w14:font="Wingdings"/>
                  <w14:uncheckedState w14:val="2610" w14:font="ＭＳ ゴシック"/>
                </w14:checkbox>
              </w:sdtPr>
              <w:sdtEndPr/>
              <w:sdtContent>
                <w:r w:rsidR="00D729CD" w:rsidRPr="006C07CF">
                  <w:rPr>
                    <w:rFonts w:ascii="ＭＳ ゴシック" w:eastAsia="ＭＳ ゴシック" w:hAnsi="ＭＳ ゴシック" w:hint="eastAsia"/>
                    <w:sz w:val="20"/>
                    <w:szCs w:val="20"/>
                  </w:rPr>
                  <w:t>☐</w:t>
                </w:r>
              </w:sdtContent>
            </w:sdt>
            <w:r w:rsidR="00D729CD" w:rsidRPr="006C07CF">
              <w:rPr>
                <w:rFonts w:ascii="ＭＳ ゴシック" w:eastAsia="ＭＳ ゴシック" w:hAnsi="ＭＳ ゴシック" w:hint="eastAsia"/>
                <w:kern w:val="0"/>
                <w:sz w:val="20"/>
                <w:szCs w:val="20"/>
              </w:rPr>
              <w:t>いない</w:t>
            </w:r>
          </w:p>
          <w:p w14:paraId="44BF697C"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E3E8BB7"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4082EB3C"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79872B18"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518D30CD"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kern w:val="0"/>
                <w:sz w:val="20"/>
                <w:szCs w:val="20"/>
              </w:rPr>
            </w:pPr>
          </w:p>
          <w:p w14:paraId="309616B2"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p w14:paraId="08F16590" w14:textId="77777777" w:rsidR="00D729CD" w:rsidRPr="006C07CF" w:rsidRDefault="00D729CD" w:rsidP="00D729CD">
            <w:pPr>
              <w:overflowPunct w:val="0"/>
              <w:spacing w:line="280" w:lineRule="exact"/>
              <w:textAlignment w:val="baseline"/>
              <w:rPr>
                <w:rFonts w:ascii="ＭＳ ゴシック" w:eastAsia="ＭＳ ゴシック" w:hAnsi="ＭＳ ゴシック"/>
                <w:sz w:val="20"/>
                <w:szCs w:val="20"/>
              </w:rPr>
            </w:pPr>
          </w:p>
          <w:p w14:paraId="434C4657" w14:textId="77777777" w:rsidR="00C24A8B" w:rsidRPr="006C07CF" w:rsidRDefault="00C24A8B" w:rsidP="00D729CD">
            <w:pPr>
              <w:overflowPunct w:val="0"/>
              <w:spacing w:line="280" w:lineRule="exact"/>
              <w:textAlignment w:val="baseline"/>
              <w:rPr>
                <w:rFonts w:ascii="ＭＳ ゴシック" w:eastAsia="ＭＳ ゴシック" w:hAnsi="ＭＳ ゴシック"/>
                <w:sz w:val="20"/>
                <w:szCs w:val="20"/>
              </w:rPr>
            </w:pPr>
          </w:p>
          <w:p w14:paraId="2AB46081" w14:textId="77777777" w:rsidR="00C24A8B" w:rsidRPr="006C07CF" w:rsidRDefault="00C24A8B" w:rsidP="00D729CD">
            <w:pPr>
              <w:overflowPunct w:val="0"/>
              <w:spacing w:line="280" w:lineRule="exact"/>
              <w:textAlignment w:val="baseline"/>
              <w:rPr>
                <w:rFonts w:ascii="ＭＳ ゴシック" w:eastAsia="ＭＳ ゴシック" w:hAnsi="ＭＳ ゴシック"/>
                <w:sz w:val="20"/>
                <w:szCs w:val="20"/>
              </w:rPr>
            </w:pPr>
          </w:p>
          <w:p w14:paraId="592CBB28" w14:textId="77777777" w:rsidR="00C24A8B" w:rsidRPr="006C07CF"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414DAA1" w14:textId="77777777" w:rsidR="00C24A8B" w:rsidRPr="006C07CF" w:rsidRDefault="0010645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9465931"/>
                <w14:checkbox>
                  <w14:checked w14:val="0"/>
                  <w14:checkedState w14:val="00FE" w14:font="Wingdings"/>
                  <w14:uncheckedState w14:val="2610" w14:font="ＭＳ ゴシック"/>
                </w14:checkbox>
              </w:sdtPr>
              <w:sdtEndPr/>
              <w:sdtContent>
                <w:r w:rsidR="00C24A8B" w:rsidRPr="006C07CF">
                  <w:rPr>
                    <w:rFonts w:ascii="ＭＳ ゴシック" w:eastAsia="ＭＳ ゴシック" w:hAnsi="ＭＳ ゴシック" w:hint="eastAsia"/>
                    <w:sz w:val="20"/>
                    <w:szCs w:val="20"/>
                  </w:rPr>
                  <w:t>☐</w:t>
                </w:r>
              </w:sdtContent>
            </w:sdt>
            <w:r w:rsidR="00C24A8B"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034736"/>
                <w14:checkbox>
                  <w14:checked w14:val="0"/>
                  <w14:checkedState w14:val="00FE" w14:font="Wingdings"/>
                  <w14:uncheckedState w14:val="2610" w14:font="ＭＳ ゴシック"/>
                </w14:checkbox>
              </w:sdtPr>
              <w:sdtEndPr/>
              <w:sdtContent>
                <w:r w:rsidR="00C24A8B" w:rsidRPr="006C07CF">
                  <w:rPr>
                    <w:rFonts w:ascii="ＭＳ ゴシック" w:eastAsia="ＭＳ ゴシック" w:hAnsi="ＭＳ ゴシック" w:hint="eastAsia"/>
                    <w:sz w:val="20"/>
                    <w:szCs w:val="20"/>
                  </w:rPr>
                  <w:t>☐</w:t>
                </w:r>
              </w:sdtContent>
            </w:sdt>
            <w:r w:rsidR="00C24A8B" w:rsidRPr="006C07CF">
              <w:rPr>
                <w:rFonts w:ascii="ＭＳ ゴシック" w:eastAsia="ＭＳ ゴシック" w:hAnsi="ＭＳ ゴシック" w:hint="eastAsia"/>
                <w:kern w:val="0"/>
                <w:sz w:val="20"/>
                <w:szCs w:val="20"/>
              </w:rPr>
              <w:t>いない</w:t>
            </w:r>
          </w:p>
          <w:p w14:paraId="4F1417F2" w14:textId="77777777" w:rsidR="00C24A8B" w:rsidRPr="006C07CF" w:rsidRDefault="00C24A8B" w:rsidP="00C24A8B">
            <w:pPr>
              <w:overflowPunct w:val="0"/>
              <w:spacing w:line="280" w:lineRule="exact"/>
              <w:jc w:val="center"/>
              <w:textAlignment w:val="baseline"/>
              <w:rPr>
                <w:rFonts w:ascii="ＭＳ ゴシック" w:eastAsia="ＭＳ ゴシック" w:hAnsi="ＭＳ ゴシック"/>
                <w:kern w:val="0"/>
                <w:sz w:val="20"/>
                <w:szCs w:val="20"/>
              </w:rPr>
            </w:pPr>
          </w:p>
          <w:p w14:paraId="2FD1EFF3" w14:textId="77777777" w:rsidR="00D729CD" w:rsidRPr="006C07CF" w:rsidRDefault="00D729CD" w:rsidP="00D729CD">
            <w:pPr>
              <w:overflowPunct w:val="0"/>
              <w:spacing w:line="280" w:lineRule="exact"/>
              <w:jc w:val="center"/>
              <w:textAlignment w:val="baseline"/>
              <w:rPr>
                <w:rFonts w:ascii="ＭＳ ゴシック" w:eastAsia="ＭＳ ゴシック" w:hAnsi="ＭＳ ゴシック"/>
                <w:sz w:val="20"/>
                <w:szCs w:val="20"/>
              </w:rPr>
            </w:pPr>
          </w:p>
        </w:tc>
      </w:tr>
    </w:tbl>
    <w:p w14:paraId="2B0ED412" w14:textId="3746F82C" w:rsidR="00D729CD" w:rsidRPr="006C07CF" w:rsidRDefault="00D729C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421DC300" w14:textId="77777777" w:rsidTr="00F34375">
        <w:trPr>
          <w:trHeight w:val="431"/>
          <w:jc w:val="center"/>
        </w:trPr>
        <w:tc>
          <w:tcPr>
            <w:tcW w:w="3960" w:type="dxa"/>
            <w:vAlign w:val="center"/>
          </w:tcPr>
          <w:p w14:paraId="44E48EDD"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0F498297"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12238737"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780710D5" w14:textId="77777777" w:rsidR="00D729CD" w:rsidRPr="006C07CF" w:rsidRDefault="00D729CD"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729CD" w:rsidRPr="006C07CF" w14:paraId="388C3B09" w14:textId="77777777" w:rsidTr="00F34375">
        <w:trPr>
          <w:trHeight w:val="14480"/>
          <w:jc w:val="center"/>
        </w:trPr>
        <w:tc>
          <w:tcPr>
            <w:tcW w:w="3965" w:type="dxa"/>
          </w:tcPr>
          <w:p w14:paraId="0ACEA827" w14:textId="77777777" w:rsidR="00D729CD" w:rsidRPr="006C07CF"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351588C8" w14:textId="77777777" w:rsidR="00D729CD" w:rsidRPr="006C07CF" w:rsidRDefault="00D729CD" w:rsidP="00F34375">
            <w:pPr>
              <w:overflowPunct w:val="0"/>
              <w:spacing w:line="280" w:lineRule="exact"/>
              <w:textAlignment w:val="baseline"/>
              <w:rPr>
                <w:rFonts w:ascii="ＭＳ ゴシック" w:eastAsia="ＭＳ ゴシック" w:hAnsi="ＭＳ ゴシック"/>
                <w:kern w:val="0"/>
                <w:sz w:val="20"/>
                <w:szCs w:val="20"/>
              </w:rPr>
            </w:pPr>
          </w:p>
          <w:p w14:paraId="162D255E"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5CFF5047"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49B7986C"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235F3EE7"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7FCEB54"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5CDCACF6"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8E44318"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07EEAE83"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6AA9934E"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06850EA0"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398ECA32"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35EFB13D"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476F392B"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0F0EF74"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061EFDE6" w14:textId="77777777" w:rsidR="00D729CD" w:rsidRPr="006C07CF"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6DFF225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6FD54FE0"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5663058"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C59966F" w14:textId="77777777" w:rsidR="00D729CD" w:rsidRPr="006C07CF" w:rsidRDefault="00D729CD" w:rsidP="00F3437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3ECDA78"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08605A3"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0930219"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2C468A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3EF93E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909D87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9C21503"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5ACEE62"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5641D45B"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67C8E16"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363B27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2C25C38"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55893C7" w14:textId="77777777" w:rsidR="00D729CD" w:rsidRPr="006C07CF" w:rsidRDefault="00D729CD"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622A256A" w14:textId="77777777" w:rsidR="00D729CD" w:rsidRPr="006C07CF" w:rsidRDefault="00D729CD" w:rsidP="00F34375">
            <w:pPr>
              <w:widowControl/>
              <w:spacing w:line="280" w:lineRule="exact"/>
              <w:jc w:val="left"/>
              <w:rPr>
                <w:rFonts w:ascii="ＭＳ ゴシック" w:eastAsia="ＭＳ ゴシック" w:hAnsi="ＭＳ ゴシック"/>
                <w:sz w:val="20"/>
                <w:szCs w:val="20"/>
              </w:rPr>
            </w:pPr>
          </w:p>
          <w:p w14:paraId="05EA487A"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07EB1231"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6025992C"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D720FBE"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3BD2AEEF"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4808C01C"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2BED59B"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3E155035"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52B2E43C"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1361D450"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2B1ABC1C"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56744DC0"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5BA620C1"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2957600B"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2DAB8794"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60FD78F4"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250D7BF7"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31FCDF86"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3BAF36BE"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BD3F62F"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1D9836C7"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737A31A1"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33EAA99D"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p w14:paraId="4C79C161"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5FC7BCE"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8E24CE2" w14:textId="35B8361A" w:rsidR="00D729CD" w:rsidRPr="006C07CF" w:rsidRDefault="00D729CD" w:rsidP="00C24A8B">
            <w:pPr>
              <w:overflowPunct w:val="0"/>
              <w:spacing w:line="280" w:lineRule="exact"/>
              <w:ind w:right="204"/>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12</w:t>
            </w:r>
          </w:p>
          <w:p w14:paraId="2CAC6061"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BFA40C1"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A930BF1"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3E290A"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B954A6"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5F1536C"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1A3E62"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7D821DF"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9853FB"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3DABA93"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9344C94"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66AA5ED"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46C5EF8"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C844341"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9151BDB"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128CF3A4" w14:textId="61A96FC8"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13</w:t>
            </w:r>
          </w:p>
          <w:p w14:paraId="446BA881"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12C331A"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47B16F45"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D068999"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7ED9A31F"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5FC7850A"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0447ABD3" w14:textId="77777777" w:rsidR="00D729CD" w:rsidRPr="006C07CF" w:rsidRDefault="00D729CD" w:rsidP="00F34375">
            <w:pPr>
              <w:overflowPunct w:val="0"/>
              <w:spacing w:line="280" w:lineRule="exact"/>
              <w:ind w:right="203"/>
              <w:textAlignment w:val="baseline"/>
              <w:rPr>
                <w:rFonts w:ascii="ＭＳ ゴシック" w:eastAsia="ＭＳ ゴシック" w:hAnsi="ＭＳ ゴシック"/>
                <w:sz w:val="20"/>
                <w:szCs w:val="20"/>
              </w:rPr>
            </w:pPr>
          </w:p>
          <w:p w14:paraId="692F2CE8" w14:textId="6E313E0E" w:rsidR="00D729CD" w:rsidRPr="006C07CF" w:rsidRDefault="00D729CD" w:rsidP="00C24A8B">
            <w:pPr>
              <w:overflowPunct w:val="0"/>
              <w:spacing w:line="280" w:lineRule="exact"/>
              <w:ind w:right="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第15の１の３の２の注</w:t>
            </w:r>
            <w:r w:rsidR="00C24A8B" w:rsidRPr="006C07CF">
              <w:rPr>
                <w:rFonts w:ascii="ＭＳ ゴシック" w:eastAsia="ＭＳ ゴシック" w:hAnsi="ＭＳ ゴシック" w:hint="eastAsia"/>
                <w:sz w:val="20"/>
                <w:szCs w:val="20"/>
              </w:rPr>
              <w:t>14</w:t>
            </w:r>
          </w:p>
          <w:p w14:paraId="51DABB9D" w14:textId="77777777" w:rsidR="00D729CD" w:rsidRPr="006C07CF" w:rsidRDefault="00D729CD"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4F5C4F20" w14:textId="77777777" w:rsidR="00D729CD" w:rsidRPr="006C07CF"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F7EB985"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A86337"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6B9AFDB"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B7B2122"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981E9D"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4039C5"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51D027A" w14:textId="77777777" w:rsidR="00C24A8B" w:rsidRPr="006C07CF" w:rsidRDefault="00C24A8B"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3545758" w14:textId="77777777" w:rsidR="00D729CD" w:rsidRPr="006C07CF" w:rsidRDefault="00D729CD"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2FB37AC" w14:textId="78B5F5C2" w:rsidR="00C24A8B" w:rsidRPr="006C07CF" w:rsidRDefault="00C24A8B" w:rsidP="00C24A8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第15の１の４の注１</w:t>
            </w:r>
          </w:p>
          <w:p w14:paraId="75A780D7" w14:textId="77777777" w:rsidR="00D729CD" w:rsidRPr="006C07CF" w:rsidRDefault="00D729CD"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606A8F3" w14:textId="77777777" w:rsidR="00D729CD" w:rsidRPr="006C07CF" w:rsidRDefault="00D729CD" w:rsidP="00F34375">
            <w:pPr>
              <w:overflowPunct w:val="0"/>
              <w:spacing w:line="280" w:lineRule="exact"/>
              <w:textAlignment w:val="baseline"/>
              <w:rPr>
                <w:rFonts w:ascii="ＭＳ ゴシック" w:eastAsia="ＭＳ ゴシック" w:hAnsi="ＭＳ ゴシック"/>
                <w:sz w:val="20"/>
                <w:szCs w:val="20"/>
              </w:rPr>
            </w:pPr>
          </w:p>
        </w:tc>
      </w:tr>
    </w:tbl>
    <w:p w14:paraId="286490EF" w14:textId="77777777" w:rsidR="006266CB" w:rsidRPr="006C07CF" w:rsidRDefault="006266CB"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0713B776" w14:textId="77777777" w:rsidTr="00562523">
        <w:trPr>
          <w:trHeight w:val="431"/>
        </w:trPr>
        <w:tc>
          <w:tcPr>
            <w:tcW w:w="2160" w:type="dxa"/>
            <w:vAlign w:val="center"/>
          </w:tcPr>
          <w:p w14:paraId="14A6F8C4"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64A240A2"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F9660FE"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6266CB" w:rsidRPr="006C07CF" w14:paraId="394ECCA8" w14:textId="77777777" w:rsidTr="00562523">
        <w:trPr>
          <w:trHeight w:val="14480"/>
        </w:trPr>
        <w:tc>
          <w:tcPr>
            <w:tcW w:w="2160" w:type="dxa"/>
          </w:tcPr>
          <w:p w14:paraId="1A71CC69" w14:textId="77777777" w:rsidR="006266CB" w:rsidRPr="006C07CF" w:rsidRDefault="006266CB" w:rsidP="00C24A8B">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E324F86"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B218BDE"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0FF825E"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53904E7"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77DC09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E528DA4"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010A153"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909B157"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3E51552"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66FC5E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90803F6"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38CD46D"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BE2E30"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6FEEA69"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0C73AB7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C85CE9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4453794E"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5161883E"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5B4835F"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920ACFB"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598C804"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213E0916"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EF5D5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70DCD654"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3173ACA"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33B17E" w14:textId="77777777" w:rsidR="00C24A8B" w:rsidRPr="006C07CF"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0837F5A6" w14:textId="77777777" w:rsidR="00C24A8B" w:rsidRPr="006C07CF"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1D4ACD9C" w14:textId="77777777" w:rsidR="00C24A8B" w:rsidRPr="006C07CF"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3A1E17EE" w14:textId="77777777" w:rsidR="00C24A8B" w:rsidRPr="006C07CF" w:rsidRDefault="00C24A8B" w:rsidP="00C24A8B">
            <w:pPr>
              <w:overflowPunct w:val="0"/>
              <w:spacing w:line="280" w:lineRule="exact"/>
              <w:textAlignment w:val="baseline"/>
              <w:rPr>
                <w:rFonts w:ascii="ＭＳ ゴシック" w:eastAsia="ＭＳ ゴシック" w:hAnsi="ＭＳ ゴシック"/>
                <w:kern w:val="0"/>
                <w:sz w:val="20"/>
                <w:szCs w:val="20"/>
                <w:u w:val="single"/>
              </w:rPr>
            </w:pPr>
          </w:p>
          <w:p w14:paraId="2F88D782" w14:textId="77777777" w:rsidR="00C24A8B" w:rsidRPr="006C07CF" w:rsidRDefault="00C24A8B" w:rsidP="00A026D7">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の４の２ 視覚・聴覚・言語障害者支援体制加算</w:t>
            </w:r>
          </w:p>
          <w:p w14:paraId="0D375557"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1ED1AB0C"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6C9BA6ED" w14:textId="77777777" w:rsidR="00146285" w:rsidRPr="006C07CF" w:rsidRDefault="00146285" w:rsidP="00C24A8B">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3F442A90"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u w:val="single"/>
              </w:rPr>
            </w:pPr>
          </w:p>
          <w:p w14:paraId="3521B878" w14:textId="3043CF18" w:rsidR="00146285" w:rsidRPr="006C07CF"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w:t>
            </w:r>
            <w:r w:rsidR="00146285" w:rsidRPr="006C07CF">
              <w:rPr>
                <w:rFonts w:ascii="ＭＳ ゴシック" w:eastAsia="ＭＳ ゴシック" w:hAnsi="ＭＳ ゴシック" w:hint="eastAsia"/>
                <w:kern w:val="0"/>
                <w:sz w:val="20"/>
                <w:szCs w:val="20"/>
                <w:u w:val="single"/>
              </w:rPr>
              <w:t>福祉専門職員配置等加算（Ⅱ）については</w:t>
            </w:r>
            <w:r w:rsidR="009626D8" w:rsidRPr="006C07CF">
              <w:rPr>
                <w:rFonts w:ascii="ＭＳ ゴシック" w:eastAsia="ＭＳ ゴシック" w:hAnsi="ＭＳ ゴシック" w:hint="eastAsia"/>
                <w:kern w:val="0"/>
                <w:sz w:val="20"/>
                <w:szCs w:val="20"/>
                <w:u w:val="single"/>
              </w:rPr>
              <w:t>､</w:t>
            </w:r>
            <w:r w:rsidR="00146285" w:rsidRPr="006C07CF">
              <w:rPr>
                <w:rFonts w:ascii="ＭＳ ゴシック" w:eastAsia="ＭＳ ゴシック" w:hAnsi="ＭＳ ゴシック" w:hint="eastAsia"/>
                <w:kern w:val="0"/>
                <w:sz w:val="20"/>
                <w:szCs w:val="20"/>
                <w:u w:val="single"/>
              </w:rPr>
              <w:t>世話人等として常勤で配置されている従業者のうち</w:t>
            </w:r>
            <w:r w:rsidR="009626D8" w:rsidRPr="006C07CF">
              <w:rPr>
                <w:rFonts w:ascii="ＭＳ ゴシック" w:eastAsia="ＭＳ ゴシック" w:hAnsi="ＭＳ ゴシック" w:hint="eastAsia"/>
                <w:kern w:val="0"/>
                <w:sz w:val="20"/>
                <w:szCs w:val="20"/>
                <w:u w:val="single"/>
              </w:rPr>
              <w:t>､</w:t>
            </w:r>
            <w:r w:rsidR="00146285" w:rsidRPr="006C07CF">
              <w:rPr>
                <w:rFonts w:ascii="ＭＳ ゴシック" w:eastAsia="ＭＳ ゴシック" w:hAnsi="ＭＳ ゴシック" w:hint="eastAsia"/>
                <w:kern w:val="0"/>
                <w:sz w:val="20"/>
                <w:szCs w:val="20"/>
                <w:u w:val="single"/>
              </w:rPr>
              <w:t>社会福祉士</w:t>
            </w:r>
            <w:r w:rsidR="009626D8" w:rsidRPr="006C07CF">
              <w:rPr>
                <w:rFonts w:ascii="ＭＳ ゴシック" w:eastAsia="ＭＳ ゴシック" w:hAnsi="ＭＳ ゴシック" w:hint="eastAsia"/>
                <w:kern w:val="0"/>
                <w:sz w:val="20"/>
                <w:szCs w:val="20"/>
                <w:u w:val="single"/>
              </w:rPr>
              <w:t>､</w:t>
            </w:r>
            <w:r w:rsidR="00146285" w:rsidRPr="006C07CF">
              <w:rPr>
                <w:rFonts w:ascii="ＭＳ ゴシック" w:eastAsia="ＭＳ ゴシック" w:hAnsi="ＭＳ ゴシック" w:hint="eastAsia"/>
                <w:kern w:val="0"/>
                <w:sz w:val="20"/>
                <w:szCs w:val="20"/>
                <w:u w:val="single"/>
              </w:rPr>
              <w:t>介護福祉士</w:t>
            </w:r>
            <w:r w:rsidR="009626D8" w:rsidRPr="006C07CF">
              <w:rPr>
                <w:rFonts w:ascii="ＭＳ ゴシック" w:eastAsia="ＭＳ ゴシック" w:hAnsi="ＭＳ ゴシック" w:cs="ＭＳ ゴシック" w:hint="eastAsia"/>
                <w:kern w:val="0"/>
                <w:sz w:val="20"/>
                <w:szCs w:val="20"/>
                <w:u w:val="single"/>
              </w:rPr>
              <w:t>､</w:t>
            </w:r>
            <w:r w:rsidR="00FE3AAA" w:rsidRPr="006C07CF">
              <w:rPr>
                <w:rFonts w:ascii="ＭＳ ゴシック" w:eastAsia="ＭＳ ゴシック" w:hAnsi="ＭＳ ゴシック" w:cs="ＭＳ ゴシック" w:hint="eastAsia"/>
                <w:kern w:val="0"/>
                <w:sz w:val="20"/>
                <w:szCs w:val="20"/>
                <w:u w:val="single"/>
              </w:rPr>
              <w:t>精神保健福祉士又は公認心理師</w:t>
            </w:r>
            <w:r w:rsidR="00146285" w:rsidRPr="006C07CF">
              <w:rPr>
                <w:rFonts w:ascii="ＭＳ ゴシック" w:eastAsia="ＭＳ ゴシック" w:hAnsi="ＭＳ ゴシック" w:hint="eastAsia"/>
                <w:kern w:val="0"/>
                <w:sz w:val="20"/>
                <w:szCs w:val="20"/>
                <w:u w:val="single"/>
              </w:rPr>
              <w:t>である従業者の割合が100分の25以上であるものとして県知事に届け出た指定共同生活援助事業所</w:t>
            </w:r>
            <w:r w:rsidR="00FE3AAA" w:rsidRPr="006C07CF">
              <w:rPr>
                <w:rFonts w:ascii="ＭＳ ゴシック" w:eastAsia="ＭＳ ゴシック" w:hAnsi="ＭＳ ゴシック" w:hint="eastAsia"/>
                <w:kern w:val="0"/>
                <w:sz w:val="20"/>
                <w:szCs w:val="20"/>
                <w:u w:val="single"/>
              </w:rPr>
              <w:t>等</w:t>
            </w:r>
            <w:r w:rsidR="00146285" w:rsidRPr="006C07CF">
              <w:rPr>
                <w:rFonts w:ascii="ＭＳ ゴシック" w:eastAsia="ＭＳ ゴシック" w:hAnsi="ＭＳ ゴシック" w:hint="eastAsia"/>
                <w:kern w:val="0"/>
                <w:sz w:val="20"/>
                <w:szCs w:val="20"/>
                <w:u w:val="single"/>
              </w:rPr>
              <w:t>において</w:t>
            </w:r>
            <w:r w:rsidR="009626D8" w:rsidRPr="006C07CF">
              <w:rPr>
                <w:rFonts w:ascii="ＭＳ ゴシック" w:eastAsia="ＭＳ ゴシック" w:hAnsi="ＭＳ ゴシック" w:hint="eastAsia"/>
                <w:kern w:val="0"/>
                <w:sz w:val="20"/>
                <w:szCs w:val="20"/>
                <w:u w:val="single"/>
              </w:rPr>
              <w:t>､</w:t>
            </w:r>
            <w:r w:rsidR="00146285" w:rsidRPr="006C07CF">
              <w:rPr>
                <w:rFonts w:ascii="ＭＳ ゴシック" w:eastAsia="ＭＳ ゴシック" w:hAnsi="ＭＳ ゴシック" w:hint="eastAsia"/>
                <w:kern w:val="0"/>
                <w:sz w:val="20"/>
                <w:szCs w:val="20"/>
                <w:u w:val="single"/>
              </w:rPr>
              <w:t>指定共同生活援助</w:t>
            </w:r>
            <w:r w:rsidR="00FE3AAA" w:rsidRPr="006C07CF">
              <w:rPr>
                <w:rFonts w:ascii="ＭＳ ゴシック" w:eastAsia="ＭＳ ゴシック" w:hAnsi="ＭＳ ゴシック" w:hint="eastAsia"/>
                <w:kern w:val="0"/>
                <w:sz w:val="20"/>
                <w:szCs w:val="20"/>
                <w:u w:val="single"/>
              </w:rPr>
              <w:t>等</w:t>
            </w:r>
            <w:r w:rsidR="00146285" w:rsidRPr="006C07CF">
              <w:rPr>
                <w:rFonts w:ascii="ＭＳ ゴシック" w:eastAsia="ＭＳ ゴシック" w:hAnsi="ＭＳ ゴシック" w:hint="eastAsia"/>
                <w:kern w:val="0"/>
                <w:sz w:val="20"/>
                <w:szCs w:val="20"/>
                <w:u w:val="single"/>
              </w:rPr>
              <w:t>を行った場合に</w:t>
            </w:r>
            <w:r w:rsidR="009626D8" w:rsidRPr="006C07CF">
              <w:rPr>
                <w:rFonts w:ascii="ＭＳ ゴシック" w:eastAsia="ＭＳ ゴシック" w:hAnsi="ＭＳ ゴシック" w:hint="eastAsia"/>
                <w:kern w:val="0"/>
                <w:sz w:val="20"/>
                <w:szCs w:val="20"/>
                <w:u w:val="single"/>
              </w:rPr>
              <w:t>､</w:t>
            </w:r>
            <w:r w:rsidR="00146285" w:rsidRPr="006C07CF">
              <w:rPr>
                <w:rFonts w:ascii="ＭＳ ゴシック" w:eastAsia="ＭＳ ゴシック" w:hAnsi="ＭＳ ゴシック" w:hint="eastAsia"/>
                <w:kern w:val="0"/>
                <w:sz w:val="20"/>
                <w:szCs w:val="20"/>
                <w:u w:val="single"/>
              </w:rPr>
              <w:t>１日につき所定単位を加算しているか。</w:t>
            </w:r>
          </w:p>
          <w:p w14:paraId="69AEAB7B" w14:textId="468A4FF2" w:rsidR="00146285" w:rsidRPr="006C07CF" w:rsidRDefault="00146285"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rPr>
              <w:t xml:space="preserve">　　　</w:t>
            </w:r>
            <w:r w:rsidRPr="006C07CF">
              <w:rPr>
                <w:rFonts w:ascii="ＭＳ ゴシック" w:eastAsia="ＭＳ ゴシック" w:hAnsi="ＭＳ ゴシック" w:hint="eastAsia"/>
                <w:kern w:val="0"/>
                <w:sz w:val="20"/>
                <w:szCs w:val="20"/>
                <w:u w:val="single"/>
              </w:rPr>
              <w:t>ただし</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この場合において</w:t>
            </w:r>
            <w:r w:rsidR="009626D8" w:rsidRPr="006C07CF">
              <w:rPr>
                <w:rFonts w:ascii="ＭＳ ゴシック" w:eastAsia="ＭＳ ゴシック" w:hAnsi="ＭＳ ゴシック" w:hint="eastAsia"/>
                <w:kern w:val="0"/>
                <w:sz w:val="20"/>
                <w:szCs w:val="20"/>
                <w:u w:val="single"/>
              </w:rPr>
              <w:t>､</w:t>
            </w:r>
            <w:r w:rsidR="00813AD8" w:rsidRPr="006C07CF">
              <w:rPr>
                <w:rFonts w:ascii="ＭＳ ゴシック" w:eastAsia="ＭＳ ゴシック" w:hAnsi="ＭＳ ゴシック" w:hint="eastAsia"/>
                <w:kern w:val="0"/>
                <w:sz w:val="20"/>
                <w:szCs w:val="20"/>
                <w:u w:val="single"/>
              </w:rPr>
              <w:t>(1)</w:t>
            </w:r>
            <w:r w:rsidR="00FE3AAA" w:rsidRPr="006C07CF">
              <w:rPr>
                <w:rFonts w:ascii="ＭＳ ゴシック" w:eastAsia="ＭＳ ゴシック" w:hAnsi="ＭＳ ゴシック" w:hint="eastAsia"/>
                <w:kern w:val="0"/>
                <w:sz w:val="20"/>
                <w:szCs w:val="20"/>
                <w:u w:val="single"/>
              </w:rPr>
              <w:t>の</w:t>
            </w:r>
            <w:r w:rsidR="00FE3AAA" w:rsidRPr="006C07CF">
              <w:rPr>
                <w:rFonts w:ascii="ＭＳ ゴシック" w:eastAsia="ＭＳ ゴシック" w:hAnsi="ＭＳ ゴシック"/>
                <w:kern w:val="0"/>
                <w:sz w:val="20"/>
                <w:szCs w:val="20"/>
                <w:u w:val="single"/>
              </w:rPr>
              <w:t>福祉専門職員配置等加算</w:t>
            </w:r>
            <w:r w:rsidR="00FE3AAA" w:rsidRPr="006C07CF">
              <w:rPr>
                <w:rFonts w:ascii="ＭＳ ゴシック" w:eastAsia="ＭＳ ゴシック" w:hAnsi="ＭＳ ゴシック" w:hint="eastAsia"/>
                <w:kern w:val="0"/>
                <w:sz w:val="20"/>
                <w:szCs w:val="20"/>
                <w:u w:val="single"/>
              </w:rPr>
              <w:t>(Ⅰ)</w:t>
            </w:r>
            <w:r w:rsidRPr="006C07CF">
              <w:rPr>
                <w:rFonts w:ascii="ＭＳ ゴシック" w:eastAsia="ＭＳ ゴシック" w:hAnsi="ＭＳ ゴシック" w:hint="eastAsia"/>
                <w:kern w:val="0"/>
                <w:sz w:val="20"/>
                <w:szCs w:val="20"/>
                <w:u w:val="single"/>
              </w:rPr>
              <w:t>を算定している場合は</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算定しない。</w:t>
            </w:r>
          </w:p>
          <w:p w14:paraId="2B522222" w14:textId="77777777" w:rsidR="00C24A8B" w:rsidRPr="006C07CF"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75195CC6" w14:textId="77777777" w:rsidR="00C24A8B" w:rsidRPr="006C07CF"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1B3D958E" w14:textId="77777777" w:rsidR="00C24A8B" w:rsidRPr="006C07CF"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4EA0ACDE" w14:textId="77777777" w:rsidR="001652BE" w:rsidRPr="006C07CF" w:rsidRDefault="001652BE"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14:paraId="0563AF40" w14:textId="27A9DBF7" w:rsidR="00C24A8B" w:rsidRPr="006C07CF" w:rsidRDefault="00C24A8B" w:rsidP="00C24A8B">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３）福祉専門職員配置等加算（Ⅲ）については</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次の①又は②のいずれかに該当するものとして県知事に届け出た指定共同生活援助事業所等において</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指定共同生活援助等を行った場合に</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kern w:val="0"/>
                <w:sz w:val="20"/>
                <w:szCs w:val="20"/>
                <w:u w:val="single"/>
              </w:rPr>
              <w:t>1</w:t>
            </w:r>
            <w:r w:rsidRPr="006C07CF">
              <w:rPr>
                <w:rFonts w:ascii="ＭＳ ゴシック" w:eastAsia="ＭＳ ゴシック" w:hAnsi="ＭＳ ゴシック" w:hint="eastAsia"/>
                <w:kern w:val="0"/>
                <w:sz w:val="20"/>
                <w:szCs w:val="20"/>
                <w:u w:val="single"/>
              </w:rPr>
              <w:t>日につき所定単位数を加算しているか。</w:t>
            </w:r>
          </w:p>
          <w:p w14:paraId="08F449A6" w14:textId="2F919F8C" w:rsidR="00C24A8B" w:rsidRPr="006C07CF"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ただし</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この場合において</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kern w:val="0"/>
                <w:sz w:val="20"/>
                <w:szCs w:val="20"/>
                <w:u w:val="single"/>
              </w:rPr>
              <w:t>1</w:t>
            </w:r>
            <w:r w:rsidRPr="006C07CF">
              <w:rPr>
                <w:rFonts w:ascii="ＭＳ ゴシック" w:eastAsia="ＭＳ ゴシック" w:hAnsi="ＭＳ ゴシック" w:hint="eastAsia"/>
                <w:kern w:val="0"/>
                <w:sz w:val="20"/>
                <w:szCs w:val="20"/>
                <w:u w:val="single"/>
              </w:rPr>
              <w:t>）の福祉専門職員配置等加算（Ⅰ）又は（</w:t>
            </w:r>
            <w:r w:rsidRPr="006C07CF">
              <w:rPr>
                <w:rFonts w:ascii="ＭＳ ゴシック" w:eastAsia="ＭＳ ゴシック" w:hAnsi="ＭＳ ゴシック"/>
                <w:kern w:val="0"/>
                <w:sz w:val="20"/>
                <w:szCs w:val="20"/>
                <w:u w:val="single"/>
              </w:rPr>
              <w:t>2</w:t>
            </w:r>
            <w:r w:rsidRPr="006C07CF">
              <w:rPr>
                <w:rFonts w:ascii="ＭＳ ゴシック" w:eastAsia="ＭＳ ゴシック" w:hAnsi="ＭＳ ゴシック" w:hint="eastAsia"/>
                <w:kern w:val="0"/>
                <w:sz w:val="20"/>
                <w:szCs w:val="20"/>
                <w:u w:val="single"/>
              </w:rPr>
              <w:t>）の福祉専門職員配置等加算（Ⅱ）を算定している場合は</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算定しない。</w:t>
            </w:r>
          </w:p>
          <w:p w14:paraId="1EBA09DF" w14:textId="77C80986" w:rsidR="00C24A8B" w:rsidRPr="006C07CF"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kern w:val="0"/>
                <w:sz w:val="20"/>
                <w:szCs w:val="20"/>
              </w:rPr>
              <w:t xml:space="preserve">    </w:t>
            </w:r>
            <w:r w:rsidRPr="006C07CF">
              <w:rPr>
                <w:rFonts w:ascii="ＭＳ ゴシック" w:eastAsia="ＭＳ ゴシック" w:hAnsi="ＭＳ ゴシック" w:hint="eastAsia"/>
                <w:kern w:val="0"/>
                <w:sz w:val="20"/>
                <w:szCs w:val="20"/>
                <w:u w:val="single"/>
              </w:rPr>
              <w:t>①　世話人等として配置されている従業者のうち</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常勤で配置されている従業者の割合が</w:t>
            </w:r>
            <w:r w:rsidRPr="006C07CF">
              <w:rPr>
                <w:rFonts w:ascii="ＭＳ ゴシック" w:eastAsia="ＭＳ ゴシック" w:hAnsi="ＭＳ ゴシック"/>
                <w:kern w:val="0"/>
                <w:sz w:val="20"/>
                <w:szCs w:val="20"/>
                <w:u w:val="single"/>
              </w:rPr>
              <w:t>100</w:t>
            </w:r>
            <w:r w:rsidRPr="006C07CF">
              <w:rPr>
                <w:rFonts w:ascii="ＭＳ ゴシック" w:eastAsia="ＭＳ ゴシック" w:hAnsi="ＭＳ ゴシック" w:hint="eastAsia"/>
                <w:kern w:val="0"/>
                <w:sz w:val="20"/>
                <w:szCs w:val="20"/>
                <w:u w:val="single"/>
              </w:rPr>
              <w:t>分の</w:t>
            </w:r>
            <w:r w:rsidRPr="006C07CF">
              <w:rPr>
                <w:rFonts w:ascii="ＭＳ ゴシック" w:eastAsia="ＭＳ ゴシック" w:hAnsi="ＭＳ ゴシック"/>
                <w:kern w:val="0"/>
                <w:sz w:val="20"/>
                <w:szCs w:val="20"/>
                <w:u w:val="single"/>
              </w:rPr>
              <w:t>75</w:t>
            </w:r>
            <w:r w:rsidRPr="006C07CF">
              <w:rPr>
                <w:rFonts w:ascii="ＭＳ ゴシック" w:eastAsia="ＭＳ ゴシック" w:hAnsi="ＭＳ ゴシック" w:hint="eastAsia"/>
                <w:kern w:val="0"/>
                <w:sz w:val="20"/>
                <w:szCs w:val="20"/>
                <w:u w:val="single"/>
              </w:rPr>
              <w:t>以上であること。</w:t>
            </w:r>
          </w:p>
          <w:p w14:paraId="62197C10" w14:textId="51BF464D" w:rsidR="00C24A8B" w:rsidRPr="006C07CF" w:rsidRDefault="00C24A8B" w:rsidP="00C24A8B">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kern w:val="0"/>
                <w:sz w:val="20"/>
                <w:szCs w:val="20"/>
              </w:rPr>
              <w:t xml:space="preserve">    </w:t>
            </w:r>
            <w:r w:rsidRPr="006C07CF">
              <w:rPr>
                <w:rFonts w:ascii="ＭＳ ゴシック" w:eastAsia="ＭＳ ゴシック" w:hAnsi="ＭＳ ゴシック" w:hint="eastAsia"/>
                <w:kern w:val="0"/>
                <w:sz w:val="20"/>
                <w:szCs w:val="20"/>
                <w:u w:val="single"/>
              </w:rPr>
              <w:t>②　世話人等として常勤で配置されている従業者のうち</w:t>
            </w:r>
            <w:r w:rsidR="009626D8" w:rsidRPr="006C07CF">
              <w:rPr>
                <w:rFonts w:ascii="ＭＳ ゴシック" w:eastAsia="ＭＳ ゴシック" w:hAnsi="ＭＳ ゴシック" w:hint="eastAsia"/>
                <w:kern w:val="0"/>
                <w:sz w:val="20"/>
                <w:szCs w:val="20"/>
                <w:u w:val="single"/>
              </w:rPr>
              <w:t>､</w:t>
            </w:r>
            <w:r w:rsidRPr="006C07CF">
              <w:rPr>
                <w:rFonts w:ascii="ＭＳ ゴシック" w:eastAsia="ＭＳ ゴシック" w:hAnsi="ＭＳ ゴシック" w:hint="eastAsia"/>
                <w:kern w:val="0"/>
                <w:sz w:val="20"/>
                <w:szCs w:val="20"/>
                <w:u w:val="single"/>
              </w:rPr>
              <w:t>３年以上従事している従業者の割合が</w:t>
            </w:r>
            <w:r w:rsidRPr="006C07CF">
              <w:rPr>
                <w:rFonts w:ascii="ＭＳ ゴシック" w:eastAsia="ＭＳ ゴシック" w:hAnsi="ＭＳ ゴシック"/>
                <w:kern w:val="0"/>
                <w:sz w:val="20"/>
                <w:szCs w:val="20"/>
                <w:u w:val="single"/>
              </w:rPr>
              <w:t>100</w:t>
            </w:r>
            <w:r w:rsidRPr="006C07CF">
              <w:rPr>
                <w:rFonts w:ascii="ＭＳ ゴシック" w:eastAsia="ＭＳ ゴシック" w:hAnsi="ＭＳ ゴシック" w:hint="eastAsia"/>
                <w:kern w:val="0"/>
                <w:sz w:val="20"/>
                <w:szCs w:val="20"/>
                <w:u w:val="single"/>
              </w:rPr>
              <w:t>分の</w:t>
            </w:r>
            <w:r w:rsidRPr="006C07CF">
              <w:rPr>
                <w:rFonts w:ascii="ＭＳ ゴシック" w:eastAsia="ＭＳ ゴシック" w:hAnsi="ＭＳ ゴシック"/>
                <w:kern w:val="0"/>
                <w:sz w:val="20"/>
                <w:szCs w:val="20"/>
                <w:u w:val="single"/>
              </w:rPr>
              <w:t>30</w:t>
            </w:r>
            <w:r w:rsidRPr="006C07CF">
              <w:rPr>
                <w:rFonts w:ascii="ＭＳ ゴシック" w:eastAsia="ＭＳ ゴシック" w:hAnsi="ＭＳ ゴシック" w:hint="eastAsia"/>
                <w:kern w:val="0"/>
                <w:sz w:val="20"/>
                <w:szCs w:val="20"/>
                <w:u w:val="single"/>
              </w:rPr>
              <w:t>以上であること。</w:t>
            </w:r>
          </w:p>
          <w:p w14:paraId="6C231FDD" w14:textId="77777777" w:rsidR="00146285" w:rsidRPr="006C07CF" w:rsidRDefault="00146285" w:rsidP="00C24A8B">
            <w:pPr>
              <w:overflowPunct w:val="0"/>
              <w:spacing w:line="280" w:lineRule="exact"/>
              <w:textAlignment w:val="baseline"/>
              <w:rPr>
                <w:rFonts w:ascii="ＭＳ ゴシック" w:eastAsia="ＭＳ ゴシック" w:hAnsi="ＭＳ ゴシック"/>
                <w:sz w:val="20"/>
                <w:szCs w:val="20"/>
              </w:rPr>
            </w:pPr>
          </w:p>
          <w:p w14:paraId="02E2A6CF"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468386D9"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p w14:paraId="022142F7" w14:textId="77777777" w:rsidR="001652BE" w:rsidRPr="006C07CF" w:rsidRDefault="001652BE" w:rsidP="00C24A8B">
            <w:pPr>
              <w:overflowPunct w:val="0"/>
              <w:spacing w:line="280" w:lineRule="exact"/>
              <w:textAlignment w:val="baseline"/>
              <w:rPr>
                <w:rFonts w:ascii="ＭＳ ゴシック" w:eastAsia="ＭＳ ゴシック" w:hAnsi="ＭＳ ゴシック"/>
                <w:sz w:val="20"/>
                <w:szCs w:val="20"/>
              </w:rPr>
            </w:pPr>
          </w:p>
          <w:p w14:paraId="59E2C9EC" w14:textId="18894AEA" w:rsidR="00C24A8B" w:rsidRPr="006C07CF" w:rsidRDefault="00C24A8B"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視覚・聴覚言語障害者支援体制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視覚障害者等である指定共同生活援助等の利用者の数（重度の視覚障害</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聴覚障害</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言語機能障害又は知的障害のうち２以上の障害を有する利用者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数に２を乗じて得た数とする。⑵について同じ。）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指定共同生活援助等の利用者の数に</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50</w:t>
            </w:r>
            <w:r w:rsidRPr="006C07CF">
              <w:rPr>
                <w:rFonts w:ascii="ＭＳ ゴシック" w:eastAsia="ＭＳ ゴシック" w:hAnsi="ＭＳ ゴシック" w:hint="eastAsia"/>
                <w:sz w:val="20"/>
                <w:szCs w:val="20"/>
                <w:u w:val="single"/>
              </w:rPr>
              <w:t>を乗じて得た数以上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第２の１</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第６の１又は第</w:t>
            </w:r>
            <w:r w:rsidRPr="006C07CF">
              <w:rPr>
                <w:rFonts w:ascii="ＭＳ ゴシック" w:eastAsia="ＭＳ ゴシック" w:hAnsi="ＭＳ ゴシック"/>
                <w:sz w:val="20"/>
                <w:szCs w:val="20"/>
                <w:u w:val="single"/>
              </w:rPr>
              <w:t>10</w:t>
            </w:r>
            <w:r w:rsidRPr="006C07CF">
              <w:rPr>
                <w:rFonts w:ascii="ＭＳ ゴシック" w:eastAsia="ＭＳ ゴシック" w:hAnsi="ＭＳ ゴシック" w:hint="eastAsia"/>
                <w:sz w:val="20"/>
                <w:szCs w:val="20"/>
                <w:u w:val="single"/>
              </w:rPr>
              <w:t>の１に定める人員配置に加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常勤換算方法で当該指定共同生活援助等の</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の数を</w:t>
            </w:r>
            <w:r w:rsidRPr="006C07CF">
              <w:rPr>
                <w:rFonts w:ascii="ＭＳ ゴシック" w:eastAsia="ＭＳ ゴシック" w:hAnsi="ＭＳ ゴシック"/>
                <w:sz w:val="20"/>
                <w:szCs w:val="20"/>
                <w:u w:val="single"/>
              </w:rPr>
              <w:t>40</w:t>
            </w:r>
            <w:r w:rsidRPr="006C07CF">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加算しているか。</w:t>
            </w:r>
          </w:p>
          <w:p w14:paraId="1D931613" w14:textId="640E7A41" w:rsidR="00C24A8B" w:rsidRPr="006C07CF" w:rsidRDefault="00C24A8B" w:rsidP="00C24A8B">
            <w:pPr>
              <w:overflowPunct w:val="0"/>
              <w:spacing w:line="280" w:lineRule="exact"/>
              <w:textAlignment w:val="baseline"/>
              <w:rPr>
                <w:rFonts w:ascii="ＭＳ ゴシック" w:eastAsia="ＭＳ ゴシック" w:hAnsi="ＭＳ ゴシック"/>
                <w:sz w:val="20"/>
                <w:szCs w:val="20"/>
                <w:u w:val="single"/>
              </w:rPr>
            </w:pPr>
          </w:p>
          <w:p w14:paraId="7CA7F445" w14:textId="77777777" w:rsidR="00C24A8B" w:rsidRPr="006C07CF" w:rsidRDefault="00C24A8B" w:rsidP="00C24A8B">
            <w:pPr>
              <w:overflowPunct w:val="0"/>
              <w:spacing w:line="280" w:lineRule="exact"/>
              <w:textAlignment w:val="baseline"/>
              <w:rPr>
                <w:rFonts w:ascii="ＭＳ ゴシック" w:eastAsia="ＭＳ ゴシック" w:hAnsi="ＭＳ ゴシック"/>
                <w:sz w:val="20"/>
                <w:szCs w:val="20"/>
              </w:rPr>
            </w:pPr>
          </w:p>
        </w:tc>
        <w:tc>
          <w:tcPr>
            <w:tcW w:w="1820" w:type="dxa"/>
          </w:tcPr>
          <w:p w14:paraId="5252EFE1" w14:textId="77777777" w:rsidR="006266CB" w:rsidRPr="006C07CF"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52C96B78" w14:textId="3FED78FB" w:rsidR="006266CB" w:rsidRPr="006C07CF" w:rsidRDefault="0010645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504705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4090861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142CC78B" w14:textId="77777777" w:rsidR="006266CB" w:rsidRPr="006C07CF" w:rsidRDefault="006266CB" w:rsidP="00C24A8B">
            <w:pPr>
              <w:overflowPunct w:val="0"/>
              <w:spacing w:line="280" w:lineRule="exact"/>
              <w:jc w:val="center"/>
              <w:textAlignment w:val="baseline"/>
              <w:rPr>
                <w:rFonts w:ascii="ＭＳ ゴシック" w:eastAsia="ＭＳ ゴシック" w:hAnsi="ＭＳ ゴシック"/>
                <w:sz w:val="20"/>
                <w:szCs w:val="20"/>
              </w:rPr>
            </w:pPr>
          </w:p>
          <w:p w14:paraId="14EFD705"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018A525"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C845D79"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D02CD69"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F8F28E8"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2213E79"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2697AED" w14:textId="77777777" w:rsidR="00A026D7" w:rsidRPr="006C07CF"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5BAE19B" w14:textId="77777777" w:rsidR="00A026D7" w:rsidRPr="006C07CF" w:rsidRDefault="00A026D7" w:rsidP="00C24A8B">
            <w:pPr>
              <w:overflowPunct w:val="0"/>
              <w:spacing w:line="280" w:lineRule="exact"/>
              <w:jc w:val="center"/>
              <w:textAlignment w:val="baseline"/>
              <w:rPr>
                <w:rFonts w:ascii="ＭＳ ゴシック" w:eastAsia="ＭＳ ゴシック" w:hAnsi="ＭＳ ゴシック"/>
                <w:sz w:val="20"/>
                <w:szCs w:val="20"/>
              </w:rPr>
            </w:pPr>
          </w:p>
          <w:p w14:paraId="565B81F6" w14:textId="77777777" w:rsidR="001652BE" w:rsidRPr="006C07CF" w:rsidRDefault="001652BE" w:rsidP="00C24A8B">
            <w:pPr>
              <w:overflowPunct w:val="0"/>
              <w:spacing w:line="280" w:lineRule="exact"/>
              <w:jc w:val="center"/>
              <w:textAlignment w:val="baseline"/>
              <w:rPr>
                <w:rFonts w:ascii="ＭＳ ゴシック" w:eastAsia="ＭＳ ゴシック" w:hAnsi="ＭＳ ゴシック"/>
                <w:sz w:val="20"/>
                <w:szCs w:val="20"/>
              </w:rPr>
            </w:pPr>
          </w:p>
          <w:p w14:paraId="10667AE8"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4685CCAE" w14:textId="349BC6AB" w:rsidR="00146285" w:rsidRPr="006C07CF" w:rsidRDefault="0010645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14154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41000655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160A041C"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94C51EF"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FEFF44D"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537BE378" w14:textId="77777777" w:rsidR="00146285" w:rsidRPr="006C07CF" w:rsidRDefault="00146285" w:rsidP="00C24A8B">
            <w:pPr>
              <w:overflowPunct w:val="0"/>
              <w:spacing w:line="280" w:lineRule="exact"/>
              <w:textAlignment w:val="baseline"/>
              <w:rPr>
                <w:rFonts w:ascii="ＭＳ ゴシック" w:eastAsia="ＭＳ ゴシック" w:hAnsi="ＭＳ ゴシック"/>
                <w:kern w:val="0"/>
                <w:sz w:val="20"/>
                <w:szCs w:val="20"/>
              </w:rPr>
            </w:pPr>
          </w:p>
          <w:p w14:paraId="52D266F5" w14:textId="77777777" w:rsidR="004C0903" w:rsidRPr="006C07CF" w:rsidRDefault="004C0903" w:rsidP="00C24A8B">
            <w:pPr>
              <w:overflowPunct w:val="0"/>
              <w:spacing w:line="280" w:lineRule="exact"/>
              <w:textAlignment w:val="baseline"/>
              <w:rPr>
                <w:rFonts w:ascii="ＭＳ ゴシック" w:eastAsia="ＭＳ ゴシック" w:hAnsi="ＭＳ ゴシック"/>
                <w:kern w:val="0"/>
                <w:sz w:val="20"/>
                <w:szCs w:val="20"/>
              </w:rPr>
            </w:pPr>
          </w:p>
          <w:p w14:paraId="6CC4A236"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8FF052" w14:textId="77777777" w:rsidR="00AB5448" w:rsidRPr="006C07CF" w:rsidRDefault="00AB5448" w:rsidP="00C24A8B">
            <w:pPr>
              <w:overflowPunct w:val="0"/>
              <w:spacing w:line="280" w:lineRule="exact"/>
              <w:jc w:val="center"/>
              <w:textAlignment w:val="baseline"/>
              <w:rPr>
                <w:rFonts w:ascii="ＭＳ ゴシック" w:eastAsia="ＭＳ ゴシック" w:hAnsi="ＭＳ ゴシック"/>
                <w:kern w:val="0"/>
                <w:sz w:val="20"/>
                <w:szCs w:val="20"/>
              </w:rPr>
            </w:pPr>
          </w:p>
          <w:p w14:paraId="030359A0"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32920ED1"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11DF3EAD"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E2B85BA" w14:textId="77777777" w:rsidR="00A026D7" w:rsidRPr="006C07CF"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20C2CF6E" w14:textId="77777777" w:rsidR="00A026D7" w:rsidRPr="006C07CF"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4A4D6842" w14:textId="77777777" w:rsidR="00A026D7" w:rsidRPr="006C07CF" w:rsidRDefault="00A026D7" w:rsidP="00C24A8B">
            <w:pPr>
              <w:overflowPunct w:val="0"/>
              <w:spacing w:line="280" w:lineRule="exact"/>
              <w:jc w:val="center"/>
              <w:textAlignment w:val="baseline"/>
              <w:rPr>
                <w:rFonts w:ascii="ＭＳ ゴシック" w:eastAsia="ＭＳ ゴシック" w:hAnsi="ＭＳ ゴシック"/>
                <w:kern w:val="0"/>
                <w:sz w:val="20"/>
                <w:szCs w:val="20"/>
              </w:rPr>
            </w:pPr>
          </w:p>
          <w:p w14:paraId="3C74219A"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4E39F7F9"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20EADBEF"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kern w:val="0"/>
                <w:sz w:val="20"/>
                <w:szCs w:val="20"/>
              </w:rPr>
            </w:pPr>
          </w:p>
          <w:p w14:paraId="6D041672" w14:textId="21B9A6DC" w:rsidR="00146285" w:rsidRPr="006C07CF" w:rsidRDefault="0010645F" w:rsidP="00C24A8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675092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54991987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50DDFD36"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6F47ECBC"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3551EC9F" w14:textId="77777777" w:rsidR="00146285" w:rsidRPr="006C07CF" w:rsidRDefault="00146285" w:rsidP="00C24A8B">
            <w:pPr>
              <w:overflowPunct w:val="0"/>
              <w:spacing w:line="280" w:lineRule="exact"/>
              <w:jc w:val="center"/>
              <w:textAlignment w:val="baseline"/>
              <w:rPr>
                <w:rFonts w:ascii="ＭＳ ゴシック" w:eastAsia="ＭＳ ゴシック" w:hAnsi="ＭＳ ゴシック"/>
                <w:sz w:val="20"/>
                <w:szCs w:val="20"/>
              </w:rPr>
            </w:pPr>
          </w:p>
          <w:p w14:paraId="56EF66FD" w14:textId="77777777" w:rsidR="00146285" w:rsidRPr="006C07CF" w:rsidRDefault="00146285" w:rsidP="00A026D7">
            <w:pPr>
              <w:overflowPunct w:val="0"/>
              <w:spacing w:line="280" w:lineRule="exact"/>
              <w:textAlignment w:val="baseline"/>
              <w:rPr>
                <w:rFonts w:ascii="ＭＳ ゴシック" w:eastAsia="ＭＳ ゴシック" w:hAnsi="ＭＳ ゴシック"/>
                <w:sz w:val="20"/>
                <w:szCs w:val="20"/>
              </w:rPr>
            </w:pPr>
          </w:p>
        </w:tc>
      </w:tr>
    </w:tbl>
    <w:p w14:paraId="1F0E0D38" w14:textId="77777777" w:rsidR="006266CB" w:rsidRPr="006C07CF" w:rsidRDefault="006266CB" w:rsidP="006266C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162E79A5" w14:textId="77777777" w:rsidTr="007162E2">
        <w:trPr>
          <w:trHeight w:val="431"/>
          <w:jc w:val="center"/>
        </w:trPr>
        <w:tc>
          <w:tcPr>
            <w:tcW w:w="3960" w:type="dxa"/>
            <w:vAlign w:val="center"/>
          </w:tcPr>
          <w:p w14:paraId="791DDC0E"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09900691"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7558975A"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62B35E1D" w14:textId="77777777" w:rsidR="006266CB" w:rsidRPr="006C07CF" w:rsidRDefault="006266CB" w:rsidP="00AC4909">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B5448" w:rsidRPr="006C07CF" w14:paraId="6B945224" w14:textId="77777777" w:rsidTr="00AB5448">
        <w:trPr>
          <w:trHeight w:val="14480"/>
          <w:jc w:val="center"/>
        </w:trPr>
        <w:tc>
          <w:tcPr>
            <w:tcW w:w="3965" w:type="dxa"/>
          </w:tcPr>
          <w:p w14:paraId="0FFD7321" w14:textId="77777777" w:rsidR="00AB5448" w:rsidRPr="006C07CF"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3677B5" w14:textId="77777777" w:rsidR="00AB5448" w:rsidRPr="006C07CF" w:rsidRDefault="00AB5448" w:rsidP="00AC4909">
            <w:pPr>
              <w:overflowPunct w:val="0"/>
              <w:spacing w:line="280" w:lineRule="exact"/>
              <w:textAlignment w:val="baseline"/>
              <w:rPr>
                <w:rFonts w:ascii="ＭＳ ゴシック" w:eastAsia="ＭＳ ゴシック" w:hAnsi="ＭＳ ゴシック"/>
                <w:kern w:val="0"/>
                <w:sz w:val="20"/>
                <w:szCs w:val="20"/>
              </w:rPr>
            </w:pPr>
          </w:p>
          <w:p w14:paraId="099B0F82"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1CAE9CE9"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71C65056"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6004EE33"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3832F737"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1642C6E9"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1AD58887"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0CE35925"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08DF9977"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050F267A"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3143CB4C"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10DAE633"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38BDDFDC"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6741D0A3"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62EDF59F" w14:textId="77777777" w:rsidR="00AB5448" w:rsidRPr="006C07CF"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14:paraId="5DF4D0FE" w14:textId="77777777" w:rsidR="00AC4909" w:rsidRPr="006C07CF"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14:paraId="14028042" w14:textId="77777777" w:rsidR="00AC4909" w:rsidRPr="006C07CF"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EFF319A" w14:textId="77777777" w:rsidR="00AC4909" w:rsidRPr="006C07CF"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F1EC1AD" w14:textId="77777777" w:rsidR="00AC4909" w:rsidRPr="006C07CF" w:rsidRDefault="00AC4909" w:rsidP="00350EEA">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9F8F6CB" w14:textId="77777777" w:rsidR="00AC4909" w:rsidRPr="006C07CF" w:rsidRDefault="00AC4909" w:rsidP="00350EE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1F20A7A2"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42CBBC2E" w14:textId="77777777" w:rsidR="00C7642C" w:rsidRPr="006C07CF"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6B13D04" w14:textId="77777777" w:rsidR="00A026D7" w:rsidRPr="006C07CF"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84F67D4" w14:textId="77777777" w:rsidR="001652BE" w:rsidRPr="006C07CF" w:rsidRDefault="001652BE"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E07C65B" w14:textId="77777777" w:rsidR="00A026D7" w:rsidRPr="006C07CF" w:rsidRDefault="00A026D7"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1CFF11BF"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058887C"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F78A415" w14:textId="77777777" w:rsidR="00AB5448" w:rsidRPr="006C07CF" w:rsidRDefault="00AB5448" w:rsidP="00AC4909">
            <w:pPr>
              <w:widowControl/>
              <w:spacing w:line="280" w:lineRule="exact"/>
              <w:jc w:val="left"/>
              <w:rPr>
                <w:rFonts w:ascii="ＭＳ ゴシック" w:eastAsia="ＭＳ ゴシック" w:hAnsi="ＭＳ ゴシック"/>
                <w:sz w:val="20"/>
                <w:szCs w:val="20"/>
              </w:rPr>
            </w:pPr>
          </w:p>
          <w:p w14:paraId="323BABD2"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p w14:paraId="363B789F"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28F43BB"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6D2619D9"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69BA8D85"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34D4128A"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5B717FAD"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CF7B14E" w14:textId="77777777" w:rsidR="00A026D7" w:rsidRPr="006C07CF" w:rsidRDefault="00A026D7" w:rsidP="00AC4909">
            <w:pPr>
              <w:overflowPunct w:val="0"/>
              <w:spacing w:line="280" w:lineRule="exact"/>
              <w:textAlignment w:val="baseline"/>
              <w:rPr>
                <w:rFonts w:ascii="ＭＳ ゴシック" w:eastAsia="ＭＳ ゴシック" w:hAnsi="ＭＳ ゴシック"/>
                <w:sz w:val="20"/>
                <w:szCs w:val="20"/>
              </w:rPr>
            </w:pPr>
          </w:p>
          <w:p w14:paraId="4916DB89" w14:textId="77777777" w:rsidR="00A026D7" w:rsidRPr="006C07CF" w:rsidRDefault="00A026D7" w:rsidP="00AC4909">
            <w:pPr>
              <w:overflowPunct w:val="0"/>
              <w:spacing w:line="280" w:lineRule="exact"/>
              <w:textAlignment w:val="baseline"/>
              <w:rPr>
                <w:rFonts w:ascii="ＭＳ ゴシック" w:eastAsia="ＭＳ ゴシック" w:hAnsi="ＭＳ ゴシック"/>
                <w:sz w:val="20"/>
                <w:szCs w:val="20"/>
              </w:rPr>
            </w:pPr>
          </w:p>
          <w:p w14:paraId="11206FCC" w14:textId="77777777" w:rsidR="00A026D7" w:rsidRPr="006C07CF" w:rsidRDefault="00A026D7" w:rsidP="00AC4909">
            <w:pPr>
              <w:overflowPunct w:val="0"/>
              <w:spacing w:line="280" w:lineRule="exact"/>
              <w:textAlignment w:val="baseline"/>
              <w:rPr>
                <w:rFonts w:ascii="ＭＳ ゴシック" w:eastAsia="ＭＳ ゴシック" w:hAnsi="ＭＳ ゴシック"/>
                <w:sz w:val="20"/>
                <w:szCs w:val="20"/>
              </w:rPr>
            </w:pPr>
          </w:p>
          <w:p w14:paraId="2C3BF381"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12F965AC"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04BE27BE"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0E07569A"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4A921CB9"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720003AE"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3DF0096"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059A1729" w14:textId="2A788B1A"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４の注２</w:t>
            </w:r>
          </w:p>
          <w:p w14:paraId="529ED3A0"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22991E5"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7FCEBFD3"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39A2065A"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634A7D59"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EEBEE1B"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65D9B369"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75DA86C3"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122087FE" w14:textId="77777777"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0C7B575F" w14:textId="77777777" w:rsidR="001652BE" w:rsidRPr="006C07CF" w:rsidRDefault="001652BE" w:rsidP="00A026D7">
            <w:pPr>
              <w:overflowPunct w:val="0"/>
              <w:spacing w:line="280" w:lineRule="exact"/>
              <w:textAlignment w:val="baseline"/>
              <w:rPr>
                <w:rFonts w:ascii="ＭＳ ゴシック" w:eastAsia="ＭＳ ゴシック" w:hAnsi="ＭＳ ゴシック" w:cs="ＭＳ ゴシック"/>
                <w:kern w:val="0"/>
                <w:sz w:val="20"/>
                <w:szCs w:val="20"/>
              </w:rPr>
            </w:pPr>
          </w:p>
          <w:p w14:paraId="2832E9B5" w14:textId="5B70D176"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p>
          <w:p w14:paraId="443C7ED3" w14:textId="569D8080" w:rsidR="00A026D7" w:rsidRPr="006C07CF" w:rsidRDefault="00A026D7" w:rsidP="00A026D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別表第15の１の４の注３</w:t>
            </w:r>
          </w:p>
          <w:p w14:paraId="17DA788C" w14:textId="77777777" w:rsidR="00AC4909" w:rsidRPr="006C07CF" w:rsidRDefault="00AC4909" w:rsidP="00AC4909">
            <w:pPr>
              <w:overflowPunct w:val="0"/>
              <w:spacing w:line="280" w:lineRule="exact"/>
              <w:ind w:right="203"/>
              <w:jc w:val="right"/>
              <w:textAlignment w:val="baseline"/>
              <w:rPr>
                <w:rFonts w:ascii="ＭＳ ゴシック" w:eastAsia="ＭＳ ゴシック" w:hAnsi="ＭＳ ゴシック"/>
                <w:sz w:val="20"/>
                <w:szCs w:val="20"/>
              </w:rPr>
            </w:pPr>
          </w:p>
          <w:p w14:paraId="334F6222"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77492F0"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14:paraId="0371BC9D"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74069CC"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6386C7"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1667075"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1940E3B"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42DD1344"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E895658"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A7A5429"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6C489035"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D343763"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21C7D0A"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340A2F71" w14:textId="77777777" w:rsidR="00A026D7" w:rsidRPr="006C07CF" w:rsidRDefault="00A026D7"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1E35B9D6" w14:textId="09F5C16D"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E270682" w14:textId="4F66679B" w:rsidR="00AB5448" w:rsidRPr="006C07CF"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１の４</w:t>
            </w:r>
            <w:r w:rsidR="00FE3AAA" w:rsidRPr="006C07CF">
              <w:rPr>
                <w:rFonts w:ascii="ＭＳ ゴシック" w:eastAsia="ＭＳ ゴシック" w:hAnsi="ＭＳ ゴシック" w:cs="ＭＳ ゴシック" w:hint="eastAsia"/>
                <w:kern w:val="0"/>
                <w:sz w:val="20"/>
                <w:szCs w:val="20"/>
              </w:rPr>
              <w:t>の</w:t>
            </w:r>
            <w:r w:rsidR="00A026D7" w:rsidRPr="006C07CF">
              <w:rPr>
                <w:rFonts w:ascii="ＭＳ ゴシック" w:eastAsia="ＭＳ ゴシック" w:hAnsi="ＭＳ ゴシック" w:cs="ＭＳ ゴシック" w:hint="eastAsia"/>
                <w:kern w:val="0"/>
                <w:sz w:val="20"/>
                <w:szCs w:val="20"/>
              </w:rPr>
              <w:t>２の</w:t>
            </w:r>
            <w:r w:rsidRPr="006C07CF">
              <w:rPr>
                <w:rFonts w:ascii="ＭＳ ゴシック" w:eastAsia="ＭＳ ゴシック" w:hAnsi="ＭＳ ゴシック" w:cs="ＭＳ ゴシック" w:hint="eastAsia"/>
                <w:kern w:val="0"/>
                <w:sz w:val="20"/>
                <w:szCs w:val="20"/>
              </w:rPr>
              <w:t>注１</w:t>
            </w:r>
          </w:p>
          <w:p w14:paraId="5A55B294"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4B0C995"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D322F99"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958CB95"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5E870C83"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DF7E151"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298BD790" w14:textId="77777777" w:rsidR="00AB5448" w:rsidRPr="006C07CF"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14:paraId="74D981F5" w14:textId="77777777" w:rsidR="00AB5448" w:rsidRPr="006C07CF"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575B7B41" w14:textId="77777777" w:rsidR="00AB5448" w:rsidRPr="006C07CF" w:rsidRDefault="00AB5448" w:rsidP="00AC4909">
            <w:pPr>
              <w:overflowPunct w:val="0"/>
              <w:spacing w:line="280" w:lineRule="exact"/>
              <w:textAlignment w:val="baseline"/>
              <w:rPr>
                <w:rFonts w:ascii="ＭＳ ゴシック" w:eastAsia="ＭＳ ゴシック" w:hAnsi="ＭＳ ゴシック"/>
                <w:sz w:val="20"/>
                <w:szCs w:val="20"/>
              </w:rPr>
            </w:pPr>
          </w:p>
        </w:tc>
      </w:tr>
    </w:tbl>
    <w:p w14:paraId="34200DA4" w14:textId="2CCC450F" w:rsidR="00A026D7" w:rsidRPr="006C07CF"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9F5012A" w14:textId="77777777" w:rsidTr="00F34375">
        <w:trPr>
          <w:trHeight w:val="431"/>
        </w:trPr>
        <w:tc>
          <w:tcPr>
            <w:tcW w:w="2160" w:type="dxa"/>
            <w:vAlign w:val="center"/>
          </w:tcPr>
          <w:p w14:paraId="51BAEF74"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B8106D1"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FEF49F4"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A026D7" w:rsidRPr="006C07CF" w14:paraId="064689CE" w14:textId="77777777" w:rsidTr="00F34375">
        <w:trPr>
          <w:trHeight w:val="14480"/>
        </w:trPr>
        <w:tc>
          <w:tcPr>
            <w:tcW w:w="2160" w:type="dxa"/>
          </w:tcPr>
          <w:p w14:paraId="62192A7A"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7F6308"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4072C83"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24341C8"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D479AE8"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4756E09"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7AF93999"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5D34CCB4"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0510C33"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93F653C"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601B5E86"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02650824"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1604F2D"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15062F92"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295BB54E"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3E472CD4" w14:textId="77777777" w:rsidR="00A026D7" w:rsidRPr="006C07CF" w:rsidRDefault="00A026D7" w:rsidP="001652B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6C07CF">
              <w:rPr>
                <w:rFonts w:ascii="ＭＳ ゴシック" w:eastAsia="ＭＳ ゴシック" w:hAnsi="ＭＳ ゴシック" w:hint="eastAsia"/>
                <w:kern w:val="0"/>
                <w:sz w:val="20"/>
                <w:szCs w:val="20"/>
                <w:u w:val="single"/>
              </w:rPr>
              <w:t>２の４の３ 看護職員配置加算</w:t>
            </w:r>
          </w:p>
          <w:p w14:paraId="4B8FA365"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1627F467"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12AE0897"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49A130D"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7A65FD04"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4AE681C1"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080CA893" w14:textId="77777777" w:rsidR="00A026D7" w:rsidRPr="006C07CF"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４の４　高次脳機能障害者支援体制加算</w:t>
            </w:r>
          </w:p>
          <w:p w14:paraId="68ABD29C"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p w14:paraId="5C5FC08E" w14:textId="77777777" w:rsidR="00A026D7" w:rsidRPr="006C07CF" w:rsidRDefault="00A026D7" w:rsidP="00A026D7">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06AF115" w14:textId="77777777" w:rsidR="00A026D7" w:rsidRPr="006C07CF" w:rsidRDefault="00A026D7" w:rsidP="00A026D7">
            <w:pPr>
              <w:overflowPunct w:val="0"/>
              <w:spacing w:line="280" w:lineRule="exact"/>
              <w:textAlignment w:val="baseline"/>
              <w:rPr>
                <w:rFonts w:ascii="ＭＳ ゴシック" w:eastAsia="ＭＳ ゴシック" w:hAnsi="ＭＳ ゴシック"/>
                <w:kern w:val="0"/>
                <w:sz w:val="20"/>
                <w:szCs w:val="20"/>
                <w:u w:val="single"/>
              </w:rPr>
            </w:pPr>
          </w:p>
          <w:p w14:paraId="4AFC779B" w14:textId="4897FFED" w:rsidR="00A026D7" w:rsidRPr="006C07CF" w:rsidRDefault="00A026D7" w:rsidP="00A026D7">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視覚・聴覚言語障害者支援体制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視覚障害者等である指定共同生活援助等の利用者の数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指定共同生活援助等の利用者の数に</w:t>
            </w:r>
            <w:r w:rsidRPr="006C07CF">
              <w:rPr>
                <w:rFonts w:ascii="ＭＳ ゴシック" w:eastAsia="ＭＳ ゴシック" w:hAnsi="ＭＳ ゴシック"/>
                <w:sz w:val="20"/>
                <w:szCs w:val="20"/>
                <w:u w:val="single"/>
              </w:rPr>
              <w:t>100</w:t>
            </w:r>
            <w:r w:rsidRPr="006C07CF">
              <w:rPr>
                <w:rFonts w:ascii="ＭＳ ゴシック" w:eastAsia="ＭＳ ゴシック" w:hAnsi="ＭＳ ゴシック" w:hint="eastAsia"/>
                <w:sz w:val="20"/>
                <w:szCs w:val="20"/>
                <w:u w:val="single"/>
              </w:rPr>
              <w:t>分の</w:t>
            </w:r>
            <w:r w:rsidRPr="006C07CF">
              <w:rPr>
                <w:rFonts w:ascii="ＭＳ ゴシック" w:eastAsia="ＭＳ ゴシック" w:hAnsi="ＭＳ ゴシック"/>
                <w:sz w:val="20"/>
                <w:szCs w:val="20"/>
                <w:u w:val="single"/>
              </w:rPr>
              <w:t>30</w:t>
            </w:r>
            <w:r w:rsidRPr="006C07CF">
              <w:rPr>
                <w:rFonts w:ascii="ＭＳ ゴシック" w:eastAsia="ＭＳ ゴシック" w:hAnsi="ＭＳ ゴシック" w:hint="eastAsia"/>
                <w:sz w:val="20"/>
                <w:szCs w:val="20"/>
                <w:u w:val="single"/>
              </w:rPr>
              <w:t>を乗じて得た数以上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視覚障害者等との意思疎通に関し専門性を有する者として専ら視覚障害者等の生活支援に従事する従業者を</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第２の１</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第６の１又は第</w:t>
            </w:r>
            <w:r w:rsidRPr="006C07CF">
              <w:rPr>
                <w:rFonts w:ascii="ＭＳ ゴシック" w:eastAsia="ＭＳ ゴシック" w:hAnsi="ＭＳ ゴシック"/>
                <w:sz w:val="20"/>
                <w:szCs w:val="20"/>
                <w:u w:val="single"/>
              </w:rPr>
              <w:t>10</w:t>
            </w:r>
            <w:r w:rsidRPr="006C07CF">
              <w:rPr>
                <w:rFonts w:ascii="ＭＳ ゴシック" w:eastAsia="ＭＳ ゴシック" w:hAnsi="ＭＳ ゴシック" w:hint="eastAsia"/>
                <w:sz w:val="20"/>
                <w:szCs w:val="20"/>
                <w:u w:val="single"/>
              </w:rPr>
              <w:t>の１に定める人員配置に加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常勤換算方法で当該指定共同生活援助等の</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の数を</w:t>
            </w:r>
            <w:r w:rsidRPr="006C07CF">
              <w:rPr>
                <w:rFonts w:ascii="ＭＳ ゴシック" w:eastAsia="ＭＳ ゴシック" w:hAnsi="ＭＳ ゴシック"/>
                <w:sz w:val="20"/>
                <w:szCs w:val="20"/>
                <w:u w:val="single"/>
              </w:rPr>
              <w:t>50</w:t>
            </w:r>
            <w:r w:rsidRPr="006C07CF">
              <w:rPr>
                <w:rFonts w:ascii="ＭＳ ゴシック" w:eastAsia="ＭＳ ゴシック" w:hAnsi="ＭＳ ゴシック" w:hint="eastAsia"/>
                <w:sz w:val="20"/>
                <w:szCs w:val="20"/>
                <w:u w:val="single"/>
              </w:rPr>
              <w:t>で除して得た数以上配置してい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加算しているか。</w:t>
            </w:r>
          </w:p>
          <w:p w14:paraId="5285451C"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72681447"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0B519525"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u w:val="single"/>
              </w:rPr>
            </w:pPr>
          </w:p>
          <w:p w14:paraId="5DB91ECF" w14:textId="39E5AA90" w:rsidR="00A026D7" w:rsidRPr="006C07CF" w:rsidRDefault="00A026D7" w:rsidP="00A026D7">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指定障害福祉サービス基準に定める員数の従業者に加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看護職員を常勤換算方法で１以上配置してい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76E55CE6" w14:textId="77777777" w:rsidR="00A026D7" w:rsidRPr="006C07CF"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A5E9249" w14:textId="77777777" w:rsidR="00A026D7" w:rsidRPr="006C07CF"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21B0FD79" w14:textId="77777777" w:rsidR="00A026D7" w:rsidRPr="006C07CF" w:rsidRDefault="00A026D7" w:rsidP="00A026D7">
            <w:pPr>
              <w:spacing w:line="280" w:lineRule="exact"/>
              <w:ind w:leftChars="200" w:left="425" w:firstLineChars="100" w:firstLine="203"/>
              <w:rPr>
                <w:rFonts w:ascii="ＭＳ ゴシック" w:eastAsia="ＭＳ ゴシック" w:hAnsi="ＭＳ ゴシック"/>
                <w:sz w:val="20"/>
                <w:szCs w:val="20"/>
              </w:rPr>
            </w:pPr>
          </w:p>
          <w:p w14:paraId="4BB11675" w14:textId="78BF569D" w:rsidR="00A026D7" w:rsidRPr="006C07CF" w:rsidRDefault="00A026D7" w:rsidP="00A026D7">
            <w:pPr>
              <w:spacing w:line="280" w:lineRule="exact"/>
              <w:ind w:firstLineChars="100" w:firstLine="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43</w:t>
            </w:r>
            <w:r w:rsidRPr="006C07CF">
              <w:rPr>
                <w:rFonts w:ascii="ＭＳ ゴシック" w:eastAsia="ＭＳ ゴシック" w:hAnsi="ＭＳ ゴシック" w:hint="eastAsia"/>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tc>
        <w:tc>
          <w:tcPr>
            <w:tcW w:w="1820" w:type="dxa"/>
          </w:tcPr>
          <w:p w14:paraId="63B7728C"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kern w:val="0"/>
                <w:sz w:val="20"/>
                <w:szCs w:val="20"/>
              </w:rPr>
            </w:pPr>
          </w:p>
          <w:p w14:paraId="0FB26238" w14:textId="77777777" w:rsidR="00A026D7" w:rsidRPr="006C07CF" w:rsidRDefault="0010645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1636685"/>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0842587"/>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ない</w:t>
            </w:r>
          </w:p>
          <w:p w14:paraId="496EAD66"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35FEFE98"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1279CD36"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65C248BD"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696D565F"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229760F1"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246EBCA4"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4747B72B"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254AD36D"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6980EF4A"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5C2E7394"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429DB82A"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37AF0C9C"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51837EFC" w14:textId="77777777" w:rsidR="00A026D7" w:rsidRPr="006C07CF" w:rsidRDefault="0010645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3626209"/>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662001"/>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ない</w:t>
            </w:r>
          </w:p>
          <w:p w14:paraId="3CAB59DF"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4A38F10"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61B4247D"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6E8BAC8"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8A9956"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3AF8A4D"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1FEBEDBC"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39526FA9" w14:textId="77777777" w:rsidR="00A026D7" w:rsidRPr="006C07CF" w:rsidRDefault="0010645F" w:rsidP="00A026D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7145476"/>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8687872"/>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ない</w:t>
            </w:r>
          </w:p>
          <w:p w14:paraId="2A927A8A"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5073D94C"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0764184C"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p w14:paraId="2604CD5D" w14:textId="77777777" w:rsidR="00A026D7" w:rsidRPr="006C07CF" w:rsidRDefault="00A026D7" w:rsidP="00A026D7">
            <w:pPr>
              <w:overflowPunct w:val="0"/>
              <w:spacing w:line="280" w:lineRule="exact"/>
              <w:textAlignment w:val="baseline"/>
              <w:rPr>
                <w:rFonts w:ascii="ＭＳ ゴシック" w:eastAsia="ＭＳ ゴシック" w:hAnsi="ＭＳ ゴシック"/>
                <w:sz w:val="20"/>
                <w:szCs w:val="20"/>
              </w:rPr>
            </w:pPr>
          </w:p>
          <w:p w14:paraId="4609EFEF" w14:textId="77777777" w:rsidR="00A026D7" w:rsidRPr="006C07CF" w:rsidRDefault="00A026D7" w:rsidP="00A026D7">
            <w:pPr>
              <w:overflowPunct w:val="0"/>
              <w:spacing w:line="280" w:lineRule="exact"/>
              <w:jc w:val="center"/>
              <w:textAlignment w:val="baseline"/>
              <w:rPr>
                <w:rFonts w:ascii="ＭＳ ゴシック" w:eastAsia="ＭＳ ゴシック" w:hAnsi="ＭＳ ゴシック"/>
                <w:sz w:val="20"/>
                <w:szCs w:val="20"/>
              </w:rPr>
            </w:pPr>
          </w:p>
        </w:tc>
      </w:tr>
    </w:tbl>
    <w:p w14:paraId="338227F7" w14:textId="67D55969" w:rsidR="00A026D7" w:rsidRPr="006C07CF"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3C4EB493" w14:textId="77777777" w:rsidTr="00F34375">
        <w:trPr>
          <w:trHeight w:val="431"/>
          <w:jc w:val="center"/>
        </w:trPr>
        <w:tc>
          <w:tcPr>
            <w:tcW w:w="3960" w:type="dxa"/>
            <w:tcBorders>
              <w:bottom w:val="single" w:sz="4" w:space="0" w:color="auto"/>
            </w:tcBorders>
            <w:vAlign w:val="center"/>
          </w:tcPr>
          <w:p w14:paraId="336A4BAF"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FE63F89"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0F201EC6"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5E4947A7"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026D7" w:rsidRPr="006C07CF" w14:paraId="0EC61DB6" w14:textId="77777777" w:rsidTr="00F34375">
        <w:trPr>
          <w:trHeight w:val="14480"/>
          <w:jc w:val="center"/>
        </w:trPr>
        <w:tc>
          <w:tcPr>
            <w:tcW w:w="3965" w:type="dxa"/>
            <w:tcBorders>
              <w:bottom w:val="single" w:sz="4" w:space="0" w:color="auto"/>
            </w:tcBorders>
          </w:tcPr>
          <w:p w14:paraId="32723C40" w14:textId="77777777" w:rsidR="00A026D7" w:rsidRPr="006C07CF"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37E3CB6" w14:textId="77777777" w:rsidR="00A026D7" w:rsidRPr="006C07CF"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CEC0DAC" w14:textId="77777777" w:rsidR="00A026D7" w:rsidRPr="006C07CF"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6D56D7C"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4D5D409" w14:textId="77777777" w:rsidR="00A026D7" w:rsidRPr="006C07CF" w:rsidRDefault="00A026D7" w:rsidP="00F3437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A343AA1"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0BA18C5"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E54EEB9"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B56E8AD"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0291AE7"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694FF66" w14:textId="77777777" w:rsidR="00785317" w:rsidRPr="006C07CF"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4C6542DD" w14:textId="77777777" w:rsidR="00785317" w:rsidRPr="006C07CF" w:rsidRDefault="0078531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13F9D288"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720E713D"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F1B1617"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D2B3D9B" w14:textId="77777777" w:rsidR="00A026D7" w:rsidRPr="006C07CF" w:rsidRDefault="00A026D7" w:rsidP="00F34375">
            <w:pPr>
              <w:widowControl/>
              <w:spacing w:line="280" w:lineRule="exact"/>
              <w:jc w:val="left"/>
              <w:rPr>
                <w:rFonts w:ascii="ＭＳ ゴシック" w:eastAsia="ＭＳ ゴシック" w:hAnsi="ＭＳ ゴシック"/>
                <w:sz w:val="20"/>
                <w:szCs w:val="20"/>
              </w:rPr>
            </w:pPr>
          </w:p>
          <w:p w14:paraId="3EE74790" w14:textId="77777777" w:rsidR="00A026D7" w:rsidRPr="006C07CF" w:rsidRDefault="00A026D7" w:rsidP="00F34375">
            <w:pPr>
              <w:widowControl/>
              <w:spacing w:line="280" w:lineRule="exact"/>
              <w:jc w:val="left"/>
              <w:rPr>
                <w:rFonts w:ascii="ＭＳ ゴシック" w:eastAsia="ＭＳ ゴシック" w:hAnsi="ＭＳ ゴシック"/>
                <w:sz w:val="20"/>
                <w:szCs w:val="20"/>
              </w:rPr>
            </w:pPr>
          </w:p>
          <w:p w14:paraId="2FB70F39"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4B64A98D" w14:textId="77777777" w:rsidR="00785317" w:rsidRPr="006C07CF" w:rsidRDefault="00785317" w:rsidP="00F34375">
            <w:pPr>
              <w:overflowPunct w:val="0"/>
              <w:spacing w:line="280" w:lineRule="exact"/>
              <w:textAlignment w:val="baseline"/>
              <w:rPr>
                <w:rFonts w:ascii="ＭＳ ゴシック" w:eastAsia="ＭＳ ゴシック" w:hAnsi="ＭＳ ゴシック"/>
                <w:sz w:val="20"/>
                <w:szCs w:val="20"/>
              </w:rPr>
            </w:pPr>
          </w:p>
          <w:p w14:paraId="1CCFC651"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69F7C546"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615802F1"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875C2B4"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28BB1D21"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2D593522"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4A6859D7"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3B004946" w14:textId="6FC96AD9" w:rsidR="00785317" w:rsidRPr="006C07CF" w:rsidRDefault="00785317" w:rsidP="00F34375">
            <w:pPr>
              <w:overflowPunct w:val="0"/>
              <w:spacing w:line="280" w:lineRule="exact"/>
              <w:textAlignment w:val="baseline"/>
              <w:rPr>
                <w:rFonts w:ascii="ＭＳ ゴシック" w:eastAsia="ＭＳ ゴシック" w:hAnsi="ＭＳ ゴシック"/>
                <w:sz w:val="20"/>
                <w:szCs w:val="20"/>
              </w:rPr>
            </w:pPr>
          </w:p>
        </w:tc>
        <w:tc>
          <w:tcPr>
            <w:tcW w:w="2693" w:type="dxa"/>
          </w:tcPr>
          <w:p w14:paraId="7EB5EC05" w14:textId="77777777" w:rsidR="00785317" w:rsidRPr="006C07CF"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p>
          <w:p w14:paraId="25C82ECA" w14:textId="63B054E6" w:rsidR="00785317" w:rsidRPr="006C07CF" w:rsidRDefault="00785317" w:rsidP="00785317">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BB7C976" w14:textId="53509242" w:rsidR="00785317" w:rsidRPr="006C07CF" w:rsidRDefault="00785317" w:rsidP="00785317">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４の２の注２</w:t>
            </w:r>
          </w:p>
          <w:p w14:paraId="58202CD1"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5643A0C"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113BC52"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D2C6715"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B7B93E8"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E5E7C0"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4F87AA2"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B855014"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5DBDB8"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7909527" w14:textId="77777777" w:rsidR="00785317" w:rsidRPr="006C07CF"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4813A97" w14:textId="77777777" w:rsidR="00785317" w:rsidRPr="006C07CF"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B442D5B"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18D0362"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9C77BE1" w14:textId="77777777" w:rsidR="00A026D7" w:rsidRPr="006C07CF"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４の３の注</w:t>
            </w:r>
          </w:p>
          <w:p w14:paraId="14E81FD6"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1A2375"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CEFF02"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89776EF" w14:textId="77777777" w:rsidR="00785317" w:rsidRPr="006C07CF"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C3FBFC9" w14:textId="77777777" w:rsidR="00785317" w:rsidRPr="006C07CF"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E754185" w14:textId="77777777" w:rsidR="00785317" w:rsidRPr="006C07CF" w:rsidRDefault="0078531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919B419"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A1F0666" w14:textId="14D79211" w:rsidR="00A026D7" w:rsidRPr="006C07CF"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w:t>
            </w:r>
            <w:r w:rsidR="00785317" w:rsidRPr="006C07CF">
              <w:rPr>
                <w:rFonts w:ascii="ＭＳ ゴシック" w:eastAsia="ＭＳ ゴシック" w:hAnsi="ＭＳ ゴシック" w:cs="ＭＳ ゴシック" w:hint="eastAsia"/>
                <w:kern w:val="0"/>
                <w:sz w:val="20"/>
                <w:szCs w:val="20"/>
              </w:rPr>
              <w:t>４</w:t>
            </w:r>
            <w:r w:rsidRPr="006C07CF">
              <w:rPr>
                <w:rFonts w:ascii="ＭＳ ゴシック" w:eastAsia="ＭＳ ゴシック" w:hAnsi="ＭＳ ゴシック" w:cs="ＭＳ ゴシック" w:hint="eastAsia"/>
                <w:kern w:val="0"/>
                <w:sz w:val="20"/>
                <w:szCs w:val="20"/>
              </w:rPr>
              <w:t>の</w:t>
            </w:r>
            <w:r w:rsidR="00785317" w:rsidRPr="006C07CF">
              <w:rPr>
                <w:rFonts w:ascii="ＭＳ ゴシック" w:eastAsia="ＭＳ ゴシック" w:hAnsi="ＭＳ ゴシック" w:cs="ＭＳ ゴシック" w:hint="eastAsia"/>
                <w:kern w:val="0"/>
                <w:sz w:val="20"/>
                <w:szCs w:val="20"/>
              </w:rPr>
              <w:t>４の</w:t>
            </w:r>
            <w:r w:rsidRPr="006C07CF">
              <w:rPr>
                <w:rFonts w:ascii="ＭＳ ゴシック" w:eastAsia="ＭＳ ゴシック" w:hAnsi="ＭＳ ゴシック" w:cs="ＭＳ ゴシック" w:hint="eastAsia"/>
                <w:kern w:val="0"/>
                <w:sz w:val="20"/>
                <w:szCs w:val="20"/>
              </w:rPr>
              <w:t>注</w:t>
            </w:r>
          </w:p>
          <w:p w14:paraId="23455B03"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6C14168"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EF6F8EA"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B80372"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F42EEE9"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5D4475F"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BC2E279"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E77296E" w14:textId="77777777" w:rsidR="00A026D7" w:rsidRPr="006C07CF"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0C7D22E7"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37B0A566"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56C05D68" w14:textId="758228C2" w:rsidR="00A026D7" w:rsidRPr="006C07CF" w:rsidRDefault="00A026D7"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7161FE61" w14:textId="77777777" w:rsidTr="00F34375">
        <w:trPr>
          <w:trHeight w:val="431"/>
        </w:trPr>
        <w:tc>
          <w:tcPr>
            <w:tcW w:w="2160" w:type="dxa"/>
            <w:vAlign w:val="center"/>
          </w:tcPr>
          <w:p w14:paraId="56B5B138"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35CA4D0"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42B6F84"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A026D7" w:rsidRPr="006C07CF" w14:paraId="05BFB381" w14:textId="77777777" w:rsidTr="00F34375">
        <w:trPr>
          <w:trHeight w:val="14480"/>
        </w:trPr>
        <w:tc>
          <w:tcPr>
            <w:tcW w:w="2160" w:type="dxa"/>
          </w:tcPr>
          <w:p w14:paraId="5768D0DD" w14:textId="77777777" w:rsidR="00A026D7" w:rsidRPr="006C07CF"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713D113A" w14:textId="77777777" w:rsidR="00785317" w:rsidRPr="006C07CF" w:rsidRDefault="00785317" w:rsidP="00C617FD">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２の４の５　ピアサポート実施加算</w:t>
            </w:r>
          </w:p>
          <w:p w14:paraId="4ECAD20F" w14:textId="1D20924A" w:rsidR="00785317" w:rsidRPr="006C07CF" w:rsidRDefault="0072233B" w:rsidP="00785317">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介護サービス</w:t>
            </w:r>
            <w:r w:rsidR="001652BE" w:rsidRPr="006C07CF">
              <w:rPr>
                <w:rFonts w:ascii="ＭＳ ゴシック" w:eastAsia="ＭＳ ゴシック" w:hAnsi="ＭＳ ゴシック" w:hint="eastAsia"/>
                <w:sz w:val="20"/>
                <w:szCs w:val="20"/>
              </w:rPr>
              <w:t>包括型</w:t>
            </w:r>
            <w:r w:rsidR="009626D8" w:rsidRPr="006C07CF">
              <w:rPr>
                <w:rFonts w:ascii="ＭＳ ゴシック" w:eastAsia="ＭＳ ゴシック" w:hAnsi="ＭＳ ゴシック" w:hint="eastAsia"/>
                <w:sz w:val="20"/>
                <w:szCs w:val="20"/>
              </w:rPr>
              <w:t>､</w:t>
            </w:r>
            <w:r w:rsidR="001652BE" w:rsidRPr="006C07CF">
              <w:rPr>
                <w:rFonts w:ascii="ＭＳ ゴシック" w:eastAsia="ＭＳ ゴシック" w:hAnsi="ＭＳ ゴシック" w:hint="eastAsia"/>
                <w:sz w:val="20"/>
                <w:szCs w:val="20"/>
              </w:rPr>
              <w:t>外部サービス利用型</w:t>
            </w:r>
            <w:r w:rsidRPr="006C07CF">
              <w:rPr>
                <w:rFonts w:ascii="ＭＳ ゴシック" w:eastAsia="ＭＳ ゴシック" w:hAnsi="ＭＳ ゴシック" w:hint="eastAsia"/>
                <w:sz w:val="20"/>
                <w:szCs w:val="20"/>
              </w:rPr>
              <w:t>）</w:t>
            </w:r>
          </w:p>
          <w:p w14:paraId="55E96A2E"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769B53A7"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3FE531EB"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56B8CEC6"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0AE169EF"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04A9ADCD"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7C7D38E2"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6AFC24C5"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661B7E58"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47CADBA5"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4C593570"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1563E421"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343382AE"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37292BFF"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4189A6DC"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58D31BDD"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rPr>
            </w:pPr>
          </w:p>
          <w:p w14:paraId="400ABC3C" w14:textId="77777777" w:rsidR="00785317" w:rsidRPr="006C07CF" w:rsidRDefault="00785317" w:rsidP="00785317">
            <w:pPr>
              <w:overflowPunct w:val="0"/>
              <w:spacing w:line="280" w:lineRule="exact"/>
              <w:textAlignment w:val="baseline"/>
              <w:rPr>
                <w:rFonts w:ascii="ＭＳ ゴシック" w:eastAsia="ＭＳ ゴシック" w:hAnsi="ＭＳ ゴシック"/>
                <w:sz w:val="20"/>
                <w:szCs w:val="20"/>
                <w:u w:val="single"/>
              </w:rPr>
            </w:pPr>
          </w:p>
          <w:p w14:paraId="76E431B8" w14:textId="77777777" w:rsidR="00785317" w:rsidRPr="006C07CF" w:rsidRDefault="00785317" w:rsidP="001652BE">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２の４の６　退居後ピアサポート実施加算</w:t>
            </w:r>
          </w:p>
          <w:p w14:paraId="2B545D93" w14:textId="56AC95D6" w:rsidR="00785317" w:rsidRPr="006C07CF" w:rsidRDefault="001652BE" w:rsidP="00785317">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介護サービス包括型</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外部サービス利用型）</w:t>
            </w:r>
          </w:p>
          <w:p w14:paraId="002EC332" w14:textId="14A51873"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tc>
        <w:tc>
          <w:tcPr>
            <w:tcW w:w="5920" w:type="dxa"/>
          </w:tcPr>
          <w:p w14:paraId="1D030FE9" w14:textId="77777777" w:rsidR="00A026D7" w:rsidRPr="006C07CF" w:rsidRDefault="00A026D7" w:rsidP="00785317">
            <w:pPr>
              <w:overflowPunct w:val="0"/>
              <w:spacing w:line="280" w:lineRule="exact"/>
              <w:textAlignment w:val="baseline"/>
              <w:rPr>
                <w:rFonts w:ascii="ＭＳ ゴシック" w:eastAsia="ＭＳ ゴシック" w:hAnsi="ＭＳ ゴシック"/>
                <w:kern w:val="0"/>
                <w:sz w:val="20"/>
                <w:szCs w:val="20"/>
                <w:u w:val="single"/>
              </w:rPr>
            </w:pPr>
          </w:p>
          <w:p w14:paraId="29D6BB48" w14:textId="4A7068A4" w:rsidR="00785317" w:rsidRPr="006C07CF" w:rsidRDefault="00785317" w:rsidP="00785317">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次の①から③までのいずれにも該当するものとして都道府県知事に届け出た指定共同生活援助事業所又は外部サービス利用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法第４条第１項に規定する障害者（以下この注及び２の４の６において単に「障害者」という。）又は障害者であったと県知事が認める者（以下この注及び２の４の６において「障害者等」という。）である従業者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者ピアサポート研修修了者であるもの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の経験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て相談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相談援助を受けた利用者の数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加算しているか。</w:t>
            </w:r>
          </w:p>
          <w:p w14:paraId="2DDB8CED" w14:textId="1802AC83" w:rsidR="00785317" w:rsidRPr="006C07CF" w:rsidRDefault="0072233B" w:rsidP="0072233B">
            <w:pPr>
              <w:spacing w:line="280" w:lineRule="exact"/>
              <w:ind w:leftChars="100" w:left="21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①　</w:t>
            </w:r>
            <w:r w:rsidR="00785317" w:rsidRPr="006C07CF">
              <w:rPr>
                <w:rFonts w:ascii="ＭＳ ゴシック" w:eastAsia="ＭＳ ゴシック" w:hAnsi="ＭＳ ゴシック" w:hint="eastAsia"/>
                <w:sz w:val="20"/>
                <w:szCs w:val="20"/>
                <w:u w:val="single"/>
              </w:rPr>
              <w:t>３の（３）の自立生活支援加算(Ⅲ)を算定していること。</w:t>
            </w:r>
          </w:p>
          <w:p w14:paraId="5ABA3CC8" w14:textId="5689D515" w:rsidR="00785317" w:rsidRPr="006C07CF"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②　</w:t>
            </w:r>
            <w:r w:rsidR="00785317" w:rsidRPr="006C07CF">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35BAB8F2" w14:textId="35B004CB" w:rsidR="00785317" w:rsidRPr="006C07CF" w:rsidRDefault="0072233B" w:rsidP="0072233B">
            <w:pPr>
              <w:spacing w:line="280" w:lineRule="exact"/>
              <w:ind w:leftChars="100" w:left="416" w:hangingChars="100" w:hanging="203"/>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 xml:space="preserve">③　</w:t>
            </w:r>
            <w:r w:rsidR="00785317" w:rsidRPr="006C07CF">
              <w:rPr>
                <w:rFonts w:ascii="ＭＳ ゴシック" w:eastAsia="ＭＳ ゴシック" w:hAnsi="ＭＳ ゴシック" w:hint="eastAsia"/>
                <w:sz w:val="20"/>
                <w:szCs w:val="20"/>
                <w:u w:val="single"/>
              </w:rPr>
              <w:t>②に掲げるところにより配置した者のいずれかにより</w:t>
            </w:r>
            <w:r w:rsidR="009626D8" w:rsidRPr="006C07CF">
              <w:rPr>
                <w:rFonts w:ascii="ＭＳ ゴシック" w:eastAsia="ＭＳ ゴシック" w:hAnsi="ＭＳ ゴシック" w:hint="eastAsia"/>
                <w:sz w:val="20"/>
                <w:szCs w:val="20"/>
                <w:u w:val="single"/>
              </w:rPr>
              <w:t>､</w:t>
            </w:r>
            <w:r w:rsidR="00785317" w:rsidRPr="006C07CF">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9626D8" w:rsidRPr="006C07CF">
              <w:rPr>
                <w:rFonts w:ascii="ＭＳ ゴシック" w:eastAsia="ＭＳ ゴシック" w:hAnsi="ＭＳ ゴシック" w:hint="eastAsia"/>
                <w:sz w:val="20"/>
                <w:szCs w:val="20"/>
                <w:u w:val="single"/>
              </w:rPr>
              <w:t>､</w:t>
            </w:r>
            <w:r w:rsidR="00785317" w:rsidRPr="006C07CF">
              <w:rPr>
                <w:rFonts w:ascii="ＭＳ ゴシック" w:eastAsia="ＭＳ ゴシック" w:hAnsi="ＭＳ ゴシック" w:hint="eastAsia"/>
                <w:sz w:val="20"/>
                <w:szCs w:val="20"/>
                <w:u w:val="single"/>
              </w:rPr>
              <w:t>障害者に対する配慮等に関する研修が年１回以上行われていること。</w:t>
            </w:r>
          </w:p>
          <w:p w14:paraId="5755F228" w14:textId="77777777" w:rsidR="00785317" w:rsidRPr="006C07CF"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1737C4FF" w14:textId="77777777" w:rsidR="00785317" w:rsidRPr="006C07CF" w:rsidRDefault="00785317" w:rsidP="00785317">
            <w:pPr>
              <w:spacing w:line="280" w:lineRule="exact"/>
              <w:ind w:leftChars="200" w:left="425" w:firstLineChars="100" w:firstLine="203"/>
              <w:rPr>
                <w:rFonts w:ascii="ＭＳ ゴシック" w:eastAsia="ＭＳ ゴシック" w:hAnsi="ＭＳ ゴシック"/>
                <w:sz w:val="20"/>
                <w:szCs w:val="20"/>
              </w:rPr>
            </w:pPr>
          </w:p>
          <w:p w14:paraId="518D23A8" w14:textId="77777777" w:rsidR="00785317" w:rsidRPr="006C07CF" w:rsidRDefault="00785317" w:rsidP="00785317">
            <w:pPr>
              <w:spacing w:line="280" w:lineRule="exact"/>
              <w:ind w:leftChars="200" w:left="425" w:firstLineChars="100" w:firstLine="203"/>
              <w:rPr>
                <w:rFonts w:ascii="ＭＳ ゴシック" w:eastAsia="ＭＳ ゴシック" w:hAnsi="ＭＳ ゴシック"/>
                <w:sz w:val="20"/>
                <w:szCs w:val="20"/>
                <w:u w:val="single"/>
              </w:rPr>
            </w:pPr>
          </w:p>
          <w:p w14:paraId="43F21F50" w14:textId="290D2BF0" w:rsidR="00785317" w:rsidRPr="006C07CF" w:rsidRDefault="00785317" w:rsidP="0072233B">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次の</w:t>
            </w:r>
            <w:r w:rsidR="0072233B" w:rsidRPr="006C07CF">
              <w:rPr>
                <w:rFonts w:ascii="ＭＳ ゴシック" w:eastAsia="ＭＳ ゴシック" w:hAnsi="ＭＳ ゴシック" w:hint="eastAsia"/>
                <w:sz w:val="20"/>
                <w:szCs w:val="20"/>
                <w:u w:val="single"/>
              </w:rPr>
              <w:t>①</w:t>
            </w:r>
            <w:r w:rsidRPr="006C07CF">
              <w:rPr>
                <w:rFonts w:ascii="ＭＳ ゴシック" w:eastAsia="ＭＳ ゴシック" w:hAnsi="ＭＳ ゴシック" w:hint="eastAsia"/>
                <w:sz w:val="20"/>
                <w:szCs w:val="20"/>
                <w:u w:val="single"/>
              </w:rPr>
              <w:t>から</w:t>
            </w:r>
            <w:r w:rsidR="0072233B" w:rsidRPr="006C07CF">
              <w:rPr>
                <w:rFonts w:ascii="ＭＳ ゴシック" w:eastAsia="ＭＳ ゴシック" w:hAnsi="ＭＳ ゴシック" w:hint="eastAsia"/>
                <w:sz w:val="20"/>
                <w:szCs w:val="20"/>
                <w:u w:val="single"/>
              </w:rPr>
              <w:t>③</w:t>
            </w:r>
            <w:r w:rsidRPr="006C07CF">
              <w:rPr>
                <w:rFonts w:ascii="ＭＳ ゴシック" w:eastAsia="ＭＳ ゴシック" w:hAnsi="ＭＳ ゴシック" w:hint="eastAsia"/>
                <w:sz w:val="20"/>
                <w:szCs w:val="20"/>
                <w:u w:val="single"/>
              </w:rPr>
              <w:t>までのいずれにも該当するものとして県知事に届け出た指定共同生活援助事業所又は外部サービス利用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者等である従業者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障害者ピアサポート研修修了者であるもの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その経験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て相談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相談援助を受けた利用者の数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加算しているか。</w:t>
            </w:r>
          </w:p>
          <w:p w14:paraId="3AA816D5" w14:textId="49083FF4" w:rsidR="00785317" w:rsidRPr="006C07CF"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①　</w:t>
            </w:r>
            <w:r w:rsidR="00785317" w:rsidRPr="006C07CF">
              <w:rPr>
                <w:rFonts w:ascii="ＭＳ ゴシック" w:eastAsia="ＭＳ ゴシック" w:hAnsi="ＭＳ ゴシック" w:hint="eastAsia"/>
                <w:sz w:val="20"/>
                <w:szCs w:val="20"/>
                <w:u w:val="single"/>
              </w:rPr>
              <w:t>２の２の３の退居後共同生活援助サービス費又は２の２の４の退居後外部サービス利用型共同生活援助サービス費を算定していること。</w:t>
            </w:r>
          </w:p>
          <w:p w14:paraId="5D80A9E4" w14:textId="31639108" w:rsidR="00785317" w:rsidRPr="006C07CF"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②　</w:t>
            </w:r>
            <w:r w:rsidR="00785317" w:rsidRPr="006C07CF">
              <w:rPr>
                <w:rFonts w:ascii="ＭＳ ゴシック" w:eastAsia="ＭＳ ゴシック" w:hAnsi="ＭＳ ゴシック" w:hint="eastAsia"/>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2C0278BB" w14:textId="758DBF75" w:rsidR="00785317" w:rsidRPr="006C07CF" w:rsidRDefault="0072233B" w:rsidP="0072233B">
            <w:pPr>
              <w:spacing w:line="280" w:lineRule="exact"/>
              <w:ind w:leftChars="100" w:left="416"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②</w:t>
            </w:r>
            <w:r w:rsidR="00785317" w:rsidRPr="006C07CF">
              <w:rPr>
                <w:rFonts w:ascii="ＭＳ ゴシック" w:eastAsia="ＭＳ ゴシック" w:hAnsi="ＭＳ ゴシック" w:hint="eastAsia"/>
                <w:sz w:val="20"/>
                <w:szCs w:val="20"/>
                <w:u w:val="single"/>
              </w:rPr>
              <w:t>に掲げるところにより配置した者のいずれかにより</w:t>
            </w:r>
            <w:r w:rsidR="009626D8" w:rsidRPr="006C07CF">
              <w:rPr>
                <w:rFonts w:ascii="ＭＳ ゴシック" w:eastAsia="ＭＳ ゴシック" w:hAnsi="ＭＳ ゴシック" w:hint="eastAsia"/>
                <w:sz w:val="20"/>
                <w:szCs w:val="20"/>
                <w:u w:val="single"/>
              </w:rPr>
              <w:t>､</w:t>
            </w:r>
            <w:r w:rsidR="00785317" w:rsidRPr="006C07CF">
              <w:rPr>
                <w:rFonts w:ascii="ＭＳ ゴシック" w:eastAsia="ＭＳ ゴシック" w:hAnsi="ＭＳ ゴシック" w:hint="eastAsia"/>
                <w:sz w:val="20"/>
                <w:szCs w:val="20"/>
                <w:u w:val="single"/>
              </w:rPr>
              <w:t>当該指定共同生活援助事業所又は外部サービス利用型指定共同生活援助事業所の従業者に対し</w:t>
            </w:r>
            <w:r w:rsidR="009626D8" w:rsidRPr="006C07CF">
              <w:rPr>
                <w:rFonts w:ascii="ＭＳ ゴシック" w:eastAsia="ＭＳ ゴシック" w:hAnsi="ＭＳ ゴシック" w:hint="eastAsia"/>
                <w:sz w:val="20"/>
                <w:szCs w:val="20"/>
                <w:u w:val="single"/>
              </w:rPr>
              <w:t>､</w:t>
            </w:r>
            <w:r w:rsidR="00785317" w:rsidRPr="006C07CF">
              <w:rPr>
                <w:rFonts w:ascii="ＭＳ ゴシック" w:eastAsia="ＭＳ ゴシック" w:hAnsi="ＭＳ ゴシック" w:hint="eastAsia"/>
                <w:sz w:val="20"/>
                <w:szCs w:val="20"/>
                <w:u w:val="single"/>
              </w:rPr>
              <w:t>障害者に対する配慮等に関する研修が年１回以上行われていること。</w:t>
            </w:r>
          </w:p>
          <w:p w14:paraId="5E257D00" w14:textId="75DE5CCC" w:rsidR="00A026D7" w:rsidRPr="006C07CF" w:rsidRDefault="00A026D7" w:rsidP="00785317">
            <w:pPr>
              <w:spacing w:line="280" w:lineRule="exact"/>
              <w:ind w:leftChars="200" w:left="425" w:firstLineChars="100" w:firstLine="203"/>
              <w:rPr>
                <w:rFonts w:ascii="ＭＳ ゴシック" w:eastAsia="ＭＳ ゴシック" w:hAnsi="ＭＳ ゴシック"/>
                <w:sz w:val="20"/>
                <w:szCs w:val="20"/>
              </w:rPr>
            </w:pPr>
          </w:p>
        </w:tc>
        <w:tc>
          <w:tcPr>
            <w:tcW w:w="1820" w:type="dxa"/>
          </w:tcPr>
          <w:p w14:paraId="5F39581E"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kern w:val="0"/>
                <w:sz w:val="20"/>
                <w:szCs w:val="20"/>
              </w:rPr>
            </w:pPr>
          </w:p>
          <w:p w14:paraId="35F65F0D" w14:textId="77777777" w:rsidR="00A026D7" w:rsidRPr="006C07CF" w:rsidRDefault="0010645F"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7361277"/>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0255904"/>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ない</w:t>
            </w:r>
          </w:p>
          <w:p w14:paraId="47A93BA1"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42617B63"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30C74E05"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6908F379"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17716B1C"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7526D833"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6E412438" w14:textId="77777777" w:rsidR="00A026D7" w:rsidRPr="006C07CF" w:rsidRDefault="00A026D7" w:rsidP="00785317">
            <w:pPr>
              <w:overflowPunct w:val="0"/>
              <w:spacing w:line="280" w:lineRule="exact"/>
              <w:textAlignment w:val="baseline"/>
              <w:rPr>
                <w:rFonts w:ascii="ＭＳ ゴシック" w:eastAsia="ＭＳ ゴシック" w:hAnsi="ＭＳ ゴシック"/>
                <w:sz w:val="20"/>
                <w:szCs w:val="20"/>
              </w:rPr>
            </w:pPr>
          </w:p>
          <w:p w14:paraId="4FC0BD1A"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35340BF6" w14:textId="77777777" w:rsidR="001652BE" w:rsidRPr="006C07CF"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0618DEE" w14:textId="77777777" w:rsidR="001652BE" w:rsidRPr="006C07CF"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76232C12" w14:textId="77777777" w:rsidR="001652BE" w:rsidRPr="006C07CF"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4EF59CB4" w14:textId="77777777" w:rsidR="001652BE" w:rsidRPr="006C07CF"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1B07D368" w14:textId="77777777" w:rsidR="001652BE" w:rsidRPr="006C07CF" w:rsidRDefault="001652BE" w:rsidP="00785317">
            <w:pPr>
              <w:overflowPunct w:val="0"/>
              <w:spacing w:line="280" w:lineRule="exact"/>
              <w:jc w:val="center"/>
              <w:textAlignment w:val="baseline"/>
              <w:rPr>
                <w:rFonts w:ascii="ＭＳ ゴシック" w:eastAsia="ＭＳ ゴシック" w:hAnsi="ＭＳ ゴシック"/>
                <w:sz w:val="20"/>
                <w:szCs w:val="20"/>
              </w:rPr>
            </w:pPr>
          </w:p>
          <w:p w14:paraId="227BFDC2" w14:textId="77777777" w:rsidR="001652BE" w:rsidRPr="006C07CF" w:rsidRDefault="001652BE" w:rsidP="001652BE">
            <w:pPr>
              <w:overflowPunct w:val="0"/>
              <w:spacing w:line="280" w:lineRule="exact"/>
              <w:textAlignment w:val="baseline"/>
              <w:rPr>
                <w:rFonts w:ascii="ＭＳ ゴシック" w:eastAsia="ＭＳ ゴシック" w:hAnsi="ＭＳ ゴシック"/>
                <w:sz w:val="20"/>
                <w:szCs w:val="20"/>
              </w:rPr>
            </w:pPr>
          </w:p>
          <w:p w14:paraId="30236DD5"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5A39409F"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6170EF19"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4917C08"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C50129B"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6E673AA"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11F012CF"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p w14:paraId="420E3EB4" w14:textId="77777777" w:rsidR="00A026D7" w:rsidRPr="006C07CF" w:rsidRDefault="0010645F" w:rsidP="00785317">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3289375"/>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3931182"/>
                <w14:checkbox>
                  <w14:checked w14:val="0"/>
                  <w14:checkedState w14:val="00FE" w14:font="Wingdings"/>
                  <w14:uncheckedState w14:val="2610" w14:font="ＭＳ ゴシック"/>
                </w14:checkbox>
              </w:sdtPr>
              <w:sdtEndPr/>
              <w:sdtContent>
                <w:r w:rsidR="00A026D7" w:rsidRPr="006C07CF">
                  <w:rPr>
                    <w:rFonts w:ascii="ＭＳ ゴシック" w:eastAsia="ＭＳ ゴシック" w:hAnsi="ＭＳ ゴシック" w:hint="eastAsia"/>
                    <w:sz w:val="20"/>
                    <w:szCs w:val="20"/>
                  </w:rPr>
                  <w:t>☐</w:t>
                </w:r>
              </w:sdtContent>
            </w:sdt>
            <w:r w:rsidR="00A026D7" w:rsidRPr="006C07CF">
              <w:rPr>
                <w:rFonts w:ascii="ＭＳ ゴシック" w:eastAsia="ＭＳ ゴシック" w:hAnsi="ＭＳ ゴシック" w:hint="eastAsia"/>
                <w:sz w:val="20"/>
                <w:szCs w:val="20"/>
              </w:rPr>
              <w:t>いない</w:t>
            </w:r>
          </w:p>
          <w:p w14:paraId="37885F60" w14:textId="77777777" w:rsidR="00A026D7" w:rsidRPr="006C07CF" w:rsidRDefault="00A026D7" w:rsidP="00785317">
            <w:pPr>
              <w:overflowPunct w:val="0"/>
              <w:spacing w:line="280" w:lineRule="exact"/>
              <w:jc w:val="center"/>
              <w:textAlignment w:val="baseline"/>
              <w:rPr>
                <w:rFonts w:ascii="ＭＳ ゴシック" w:eastAsia="ＭＳ ゴシック" w:hAnsi="ＭＳ ゴシック"/>
                <w:sz w:val="20"/>
                <w:szCs w:val="20"/>
              </w:rPr>
            </w:pPr>
          </w:p>
        </w:tc>
      </w:tr>
    </w:tbl>
    <w:p w14:paraId="1D6286AD" w14:textId="73937093" w:rsidR="00A026D7" w:rsidRPr="006C07CF" w:rsidRDefault="00A026D7">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75A2C986" w14:textId="77777777" w:rsidTr="00F34375">
        <w:trPr>
          <w:trHeight w:val="431"/>
          <w:jc w:val="center"/>
        </w:trPr>
        <w:tc>
          <w:tcPr>
            <w:tcW w:w="3960" w:type="dxa"/>
            <w:tcBorders>
              <w:bottom w:val="single" w:sz="4" w:space="0" w:color="auto"/>
            </w:tcBorders>
            <w:vAlign w:val="center"/>
          </w:tcPr>
          <w:p w14:paraId="6DAA8168"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41336DC7"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6D07383E"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49059144" w14:textId="77777777" w:rsidR="00A026D7" w:rsidRPr="006C07CF" w:rsidRDefault="00A026D7" w:rsidP="00F34375">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026D7" w:rsidRPr="006C07CF" w14:paraId="52AF0294" w14:textId="77777777" w:rsidTr="00F34375">
        <w:trPr>
          <w:trHeight w:val="14480"/>
          <w:jc w:val="center"/>
        </w:trPr>
        <w:tc>
          <w:tcPr>
            <w:tcW w:w="3965" w:type="dxa"/>
            <w:tcBorders>
              <w:bottom w:val="single" w:sz="4" w:space="0" w:color="auto"/>
            </w:tcBorders>
          </w:tcPr>
          <w:p w14:paraId="011A0222" w14:textId="77777777" w:rsidR="00A026D7" w:rsidRPr="006C07CF" w:rsidRDefault="00A026D7" w:rsidP="00F34375">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5DD08DEB" w14:textId="77777777" w:rsidR="00A026D7" w:rsidRPr="006C07CF"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4E159B9" w14:textId="77777777" w:rsidR="00A026D7" w:rsidRPr="006C07CF" w:rsidRDefault="00A026D7" w:rsidP="00F34375">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43BDBFB"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7731ADB" w14:textId="77777777" w:rsidR="00A026D7" w:rsidRPr="006C07CF" w:rsidRDefault="00A026D7" w:rsidP="00F34375">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5DA01F9"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78A9310"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0A388BFB" w14:textId="77777777" w:rsidR="00A026D7" w:rsidRPr="006C07CF" w:rsidRDefault="00A026D7" w:rsidP="00F34375">
            <w:pPr>
              <w:overflowPunct w:val="0"/>
              <w:spacing w:line="280" w:lineRule="exact"/>
              <w:ind w:left="203" w:hangingChars="100" w:hanging="203"/>
              <w:textAlignment w:val="baseline"/>
              <w:rPr>
                <w:rFonts w:ascii="ＭＳ ゴシック" w:eastAsia="ＭＳ ゴシック" w:hAnsi="ＭＳ ゴシック"/>
                <w:sz w:val="20"/>
                <w:szCs w:val="20"/>
              </w:rPr>
            </w:pPr>
          </w:p>
          <w:p w14:paraId="3827B470"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04A78FAD"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41DE1EFF"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2594C3A2"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4B2E353C"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60FC44A6"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367F3B60"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3AA051B7"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462FBDEF"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297855A5" w14:textId="77777777" w:rsidR="001652BE" w:rsidRPr="006C07CF" w:rsidRDefault="001652BE" w:rsidP="00F34375">
            <w:pPr>
              <w:overflowPunct w:val="0"/>
              <w:spacing w:line="280" w:lineRule="exact"/>
              <w:textAlignment w:val="baseline"/>
              <w:rPr>
                <w:rFonts w:ascii="ＭＳ ゴシック" w:eastAsia="ＭＳ ゴシック" w:hAnsi="ＭＳ ゴシック"/>
                <w:sz w:val="20"/>
                <w:szCs w:val="20"/>
              </w:rPr>
            </w:pPr>
          </w:p>
          <w:p w14:paraId="6641FF55"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0CED4722"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05CEA25F"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6337C0C5"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6CEB307D"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15B00CF8"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DEE4CC1" w14:textId="1A50AAB3" w:rsidR="00A026D7" w:rsidRPr="006C07CF" w:rsidRDefault="00A026D7" w:rsidP="00F34375">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４の</w:t>
            </w:r>
            <w:r w:rsidR="001652BE" w:rsidRPr="006C07CF">
              <w:rPr>
                <w:rFonts w:ascii="ＭＳ ゴシック" w:eastAsia="ＭＳ ゴシック" w:hAnsi="ＭＳ ゴシック" w:cs="ＭＳ ゴシック" w:hint="eastAsia"/>
                <w:kern w:val="0"/>
                <w:sz w:val="20"/>
                <w:szCs w:val="20"/>
              </w:rPr>
              <w:t>５</w:t>
            </w:r>
            <w:r w:rsidRPr="006C07CF">
              <w:rPr>
                <w:rFonts w:ascii="ＭＳ ゴシック" w:eastAsia="ＭＳ ゴシック" w:hAnsi="ＭＳ ゴシック" w:cs="ＭＳ ゴシック" w:hint="eastAsia"/>
                <w:kern w:val="0"/>
                <w:sz w:val="20"/>
                <w:szCs w:val="20"/>
              </w:rPr>
              <w:t>の注</w:t>
            </w:r>
          </w:p>
          <w:p w14:paraId="5A03469A"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AB86E84"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20749F5D"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5126B5B"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EAD6138"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776F0B"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CEBE0B3"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017F57D"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AA44C77"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FACD690"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1F930B4A"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D30335A"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32D708E"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1085CCD"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747CD6D"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6FF00CFA"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A3740CC"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36D57AC"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7CC3CDF6"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56FB3533" w14:textId="77777777" w:rsidR="001652BE" w:rsidRPr="006C07CF" w:rsidRDefault="001652BE"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087A70AA" w14:textId="77777777" w:rsidR="001652BE" w:rsidRPr="006C07CF" w:rsidRDefault="001652BE" w:rsidP="001652BE">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5C40D571" w14:textId="3C79B342" w:rsidR="001652BE" w:rsidRPr="006C07CF" w:rsidRDefault="001652BE" w:rsidP="001652BE">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４の６の注</w:t>
            </w:r>
          </w:p>
          <w:p w14:paraId="3C167195"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441040BD" w14:textId="77777777" w:rsidR="00A026D7" w:rsidRPr="006C07CF" w:rsidRDefault="00A026D7" w:rsidP="00F34375">
            <w:pPr>
              <w:overflowPunct w:val="0"/>
              <w:spacing w:line="280" w:lineRule="exact"/>
              <w:textAlignment w:val="baseline"/>
              <w:rPr>
                <w:rFonts w:ascii="ＭＳ ゴシック" w:eastAsia="ＭＳ ゴシック" w:hAnsi="ＭＳ ゴシック" w:cs="ＭＳ ゴシック"/>
                <w:kern w:val="0"/>
                <w:sz w:val="20"/>
                <w:szCs w:val="20"/>
              </w:rPr>
            </w:pPr>
          </w:p>
          <w:p w14:paraId="3E9063CF" w14:textId="77777777" w:rsidR="00A026D7" w:rsidRPr="006C07CF" w:rsidRDefault="00A026D7" w:rsidP="00F34375">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451CB2C"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p w14:paraId="10EC420F" w14:textId="77777777" w:rsidR="00A026D7" w:rsidRPr="006C07CF" w:rsidRDefault="00A026D7" w:rsidP="00F34375">
            <w:pPr>
              <w:overflowPunct w:val="0"/>
              <w:spacing w:line="280" w:lineRule="exact"/>
              <w:textAlignment w:val="baseline"/>
              <w:rPr>
                <w:rFonts w:ascii="ＭＳ ゴシック" w:eastAsia="ＭＳ ゴシック" w:hAnsi="ＭＳ ゴシック"/>
                <w:sz w:val="20"/>
                <w:szCs w:val="20"/>
              </w:rPr>
            </w:pPr>
          </w:p>
        </w:tc>
      </w:tr>
    </w:tbl>
    <w:p w14:paraId="04EF905E" w14:textId="77777777" w:rsidR="00085133" w:rsidRPr="006C07CF" w:rsidRDefault="00085133"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51FC434" w14:textId="77777777" w:rsidTr="00562523">
        <w:trPr>
          <w:trHeight w:val="431"/>
        </w:trPr>
        <w:tc>
          <w:tcPr>
            <w:tcW w:w="2160" w:type="dxa"/>
            <w:vAlign w:val="center"/>
          </w:tcPr>
          <w:p w14:paraId="4CB8090B" w14:textId="77777777" w:rsidR="00181173" w:rsidRPr="006C07CF" w:rsidRDefault="00181173"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4B3FDB3D" w14:textId="77777777" w:rsidR="00181173" w:rsidRPr="006C07CF" w:rsidRDefault="00181173"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BCA90BE" w14:textId="77777777" w:rsidR="00181173" w:rsidRPr="006C07CF" w:rsidRDefault="00181173"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181173" w:rsidRPr="006C07CF" w14:paraId="12FEA6EE" w14:textId="77777777" w:rsidTr="00562523">
        <w:trPr>
          <w:trHeight w:val="14480"/>
        </w:trPr>
        <w:tc>
          <w:tcPr>
            <w:tcW w:w="2160" w:type="dxa"/>
          </w:tcPr>
          <w:p w14:paraId="22850E51" w14:textId="77777777" w:rsidR="001652BE" w:rsidRPr="006C07CF" w:rsidRDefault="001652BE" w:rsidP="001652BE">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14:paraId="31EA0354" w14:textId="5D8A6D04" w:rsidR="00181173" w:rsidRPr="006C07CF" w:rsidRDefault="004C0903" w:rsidP="001652BE">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1473E4" w:rsidRPr="006C07CF">
              <w:rPr>
                <w:rFonts w:ascii="ＭＳ ゴシック" w:eastAsia="ＭＳ ゴシック" w:hAnsi="ＭＳ ゴシック" w:hint="eastAsia"/>
                <w:sz w:val="20"/>
                <w:szCs w:val="20"/>
                <w:u w:val="single"/>
              </w:rPr>
              <w:t>の５</w:t>
            </w:r>
            <w:r w:rsidR="00BF4025" w:rsidRPr="006C07CF">
              <w:rPr>
                <w:rFonts w:ascii="ＭＳ ゴシック" w:eastAsia="ＭＳ ゴシック" w:hAnsi="ＭＳ ゴシック" w:hint="eastAsia"/>
                <w:sz w:val="20"/>
                <w:szCs w:val="20"/>
                <w:u w:val="single"/>
              </w:rPr>
              <w:t xml:space="preserve"> 夜間</w:t>
            </w:r>
            <w:r w:rsidR="00164436" w:rsidRPr="006C07CF">
              <w:rPr>
                <w:rFonts w:ascii="ＭＳ ゴシック" w:eastAsia="ＭＳ ゴシック" w:hAnsi="ＭＳ ゴシック" w:hint="eastAsia"/>
                <w:sz w:val="20"/>
                <w:szCs w:val="20"/>
                <w:u w:val="single"/>
              </w:rPr>
              <w:t>支援等</w:t>
            </w:r>
            <w:r w:rsidR="00BF4025" w:rsidRPr="006C07CF">
              <w:rPr>
                <w:rFonts w:ascii="ＭＳ ゴシック" w:eastAsia="ＭＳ ゴシック" w:hAnsi="ＭＳ ゴシック" w:hint="eastAsia"/>
                <w:sz w:val="20"/>
                <w:szCs w:val="20"/>
                <w:u w:val="single"/>
              </w:rPr>
              <w:t>体制加算</w:t>
            </w:r>
          </w:p>
          <w:p w14:paraId="61C0F7AF" w14:textId="6E8FA996" w:rsidR="001652BE" w:rsidRPr="006C07CF" w:rsidRDefault="001652BE" w:rsidP="001652BE">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介護サービス包括型</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外部サービス利用型）</w:t>
            </w:r>
          </w:p>
          <w:p w14:paraId="798E8E65" w14:textId="77777777" w:rsidR="00DD7F99" w:rsidRPr="006C07CF" w:rsidRDefault="00DD7F99" w:rsidP="001652BE">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63EA0EDA" w14:textId="77777777" w:rsidR="00152127" w:rsidRPr="006C07CF" w:rsidRDefault="00152127" w:rsidP="001652BE">
            <w:pPr>
              <w:overflowPunct w:val="0"/>
              <w:spacing w:line="280" w:lineRule="exact"/>
              <w:textAlignment w:val="baseline"/>
              <w:rPr>
                <w:rFonts w:ascii="ＭＳ ゴシック" w:eastAsia="ＭＳ ゴシック" w:hAnsi="ＭＳ ゴシック"/>
                <w:sz w:val="20"/>
                <w:szCs w:val="20"/>
                <w:u w:val="single"/>
              </w:rPr>
            </w:pPr>
          </w:p>
          <w:p w14:paraId="2548B303" w14:textId="2E133CF8" w:rsidR="006D1028" w:rsidRPr="006C07CF" w:rsidRDefault="001652BE" w:rsidP="001652BE">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w:t>
            </w:r>
            <w:r w:rsidR="006D1028" w:rsidRPr="006C07CF">
              <w:rPr>
                <w:rFonts w:ascii="ＭＳ ゴシック" w:eastAsia="ＭＳ ゴシック" w:hAnsi="ＭＳ ゴシック"/>
                <w:sz w:val="20"/>
                <w:szCs w:val="20"/>
                <w:u w:val="single"/>
              </w:rPr>
              <w:t>夜間支援等体制加算（Ⅰ）については</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夜勤を行う夜間支援従事者を配置し</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県知事が認めた指定共同生活援助事業所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事業所において</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指定共同生活援助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を行った場合に</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夜間支援対象利用者の数に応じ</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hint="eastAsia"/>
                <w:sz w:val="20"/>
                <w:szCs w:val="20"/>
                <w:u w:val="single"/>
              </w:rPr>
              <w:t>１</w:t>
            </w:r>
            <w:r w:rsidR="006D1028" w:rsidRPr="006C07CF">
              <w:rPr>
                <w:rFonts w:ascii="ＭＳ ゴシック" w:eastAsia="ＭＳ ゴシック" w:hAnsi="ＭＳ ゴシック"/>
                <w:sz w:val="20"/>
                <w:szCs w:val="20"/>
                <w:u w:val="single"/>
              </w:rPr>
              <w:t>日につき所定単位数を加算しているか。</w:t>
            </w:r>
          </w:p>
          <w:p w14:paraId="7108508E" w14:textId="77777777" w:rsidR="006D1028" w:rsidRPr="006C07CF" w:rsidRDefault="006D1028" w:rsidP="001652BE">
            <w:pPr>
              <w:spacing w:line="280" w:lineRule="exact"/>
              <w:ind w:left="405" w:hangingChars="200" w:hanging="405"/>
              <w:rPr>
                <w:rFonts w:ascii="ＭＳ ゴシック" w:eastAsia="ＭＳ ゴシック" w:hAnsi="ＭＳ ゴシック"/>
                <w:sz w:val="20"/>
                <w:szCs w:val="20"/>
                <w:u w:val="single"/>
              </w:rPr>
            </w:pPr>
          </w:p>
          <w:p w14:paraId="7316C0B3" w14:textId="77777777" w:rsidR="001652BE" w:rsidRPr="006C07CF" w:rsidRDefault="001652BE" w:rsidP="001652BE">
            <w:pPr>
              <w:spacing w:line="280" w:lineRule="exact"/>
              <w:ind w:left="405" w:hangingChars="200" w:hanging="405"/>
              <w:rPr>
                <w:rFonts w:ascii="ＭＳ ゴシック" w:eastAsia="ＭＳ ゴシック" w:hAnsi="ＭＳ ゴシック"/>
                <w:sz w:val="20"/>
                <w:szCs w:val="20"/>
                <w:u w:val="single"/>
              </w:rPr>
            </w:pPr>
          </w:p>
          <w:p w14:paraId="670748F3" w14:textId="07CEE070" w:rsidR="006D1028" w:rsidRPr="006C07CF" w:rsidRDefault="001652BE" w:rsidP="001652BE">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6D1028" w:rsidRPr="006C07CF">
              <w:rPr>
                <w:rFonts w:ascii="ＭＳ ゴシック" w:eastAsia="ＭＳ ゴシック" w:hAnsi="ＭＳ ゴシック"/>
                <w:sz w:val="20"/>
                <w:szCs w:val="20"/>
                <w:u w:val="single"/>
              </w:rPr>
              <w:t>夜間支援等体制加算（Ⅱ）については</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宿直を行う夜間支援従事者を配置し</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利用者に対して夜間及び深夜の時間帯を通じて</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定時的な居室の巡回や緊急時の支援等を提供できる体制を確保しているものとして県知事が認めた指定共同生活援助事業所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事業所において</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指定共同生活援助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を行った場合に</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夜間支援対象利用者の数に応じ</w:t>
            </w:r>
            <w:r w:rsidR="009626D8" w:rsidRPr="006C07CF">
              <w:rPr>
                <w:rFonts w:ascii="ＭＳ ゴシック" w:eastAsia="ＭＳ ゴシック" w:hAnsi="ＭＳ ゴシック"/>
                <w:sz w:val="20"/>
                <w:szCs w:val="20"/>
                <w:u w:val="single"/>
              </w:rPr>
              <w:t>､</w:t>
            </w:r>
            <w:r w:rsidR="009A332A" w:rsidRPr="006C07CF">
              <w:rPr>
                <w:rFonts w:ascii="ＭＳ ゴシック" w:eastAsia="ＭＳ ゴシック" w:hAnsi="ＭＳ ゴシック" w:hint="eastAsia"/>
                <w:sz w:val="20"/>
                <w:szCs w:val="20"/>
                <w:u w:val="single"/>
              </w:rPr>
              <w:t>１</w:t>
            </w:r>
            <w:r w:rsidR="006D1028" w:rsidRPr="006C07CF">
              <w:rPr>
                <w:rFonts w:ascii="ＭＳ ゴシック" w:eastAsia="ＭＳ ゴシック" w:hAnsi="ＭＳ ゴシック"/>
                <w:sz w:val="20"/>
                <w:szCs w:val="20"/>
                <w:u w:val="single"/>
              </w:rPr>
              <w:t>日につき所定単位数を加算しているか。</w:t>
            </w:r>
          </w:p>
          <w:p w14:paraId="1D868BBD" w14:textId="0769CB7C" w:rsidR="006D1028" w:rsidRPr="006C07CF"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1)</w:t>
            </w:r>
            <w:r w:rsidR="006D1028" w:rsidRPr="006C07CF">
              <w:rPr>
                <w:rFonts w:ascii="ＭＳ ゴシック" w:eastAsia="ＭＳ ゴシック" w:hAnsi="ＭＳ ゴシック"/>
                <w:sz w:val="20"/>
                <w:szCs w:val="20"/>
                <w:u w:val="single"/>
              </w:rPr>
              <w:t>の夜間支援等体制加算（Ⅰ）の算定対象となる利用者については</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算定しない。</w:t>
            </w:r>
          </w:p>
          <w:p w14:paraId="4DAB95FF" w14:textId="77777777" w:rsidR="006D1028" w:rsidRPr="006C07CF" w:rsidRDefault="006D1028" w:rsidP="001652BE">
            <w:pPr>
              <w:spacing w:line="280" w:lineRule="exact"/>
              <w:ind w:left="405" w:hangingChars="200" w:hanging="405"/>
              <w:rPr>
                <w:rFonts w:ascii="ＭＳ ゴシック" w:eastAsia="ＭＳ ゴシック" w:hAnsi="ＭＳ ゴシック"/>
                <w:sz w:val="20"/>
                <w:szCs w:val="20"/>
                <w:u w:val="single"/>
              </w:rPr>
            </w:pPr>
          </w:p>
          <w:p w14:paraId="2E146837" w14:textId="77777777" w:rsidR="001652BE" w:rsidRPr="006C07CF" w:rsidRDefault="001652BE" w:rsidP="001652BE">
            <w:pPr>
              <w:spacing w:line="280" w:lineRule="exact"/>
              <w:ind w:left="405" w:hangingChars="200" w:hanging="405"/>
              <w:rPr>
                <w:rFonts w:ascii="ＭＳ ゴシック" w:eastAsia="ＭＳ ゴシック" w:hAnsi="ＭＳ ゴシック"/>
                <w:sz w:val="20"/>
                <w:szCs w:val="20"/>
                <w:u w:val="single"/>
              </w:rPr>
            </w:pPr>
          </w:p>
          <w:p w14:paraId="4AA6244A" w14:textId="0D386E04" w:rsidR="006D1028" w:rsidRPr="006C07CF" w:rsidRDefault="001652BE" w:rsidP="001652BE">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w:t>
            </w:r>
            <w:r w:rsidR="006D1028" w:rsidRPr="006C07CF">
              <w:rPr>
                <w:rFonts w:ascii="ＭＳ ゴシック" w:eastAsia="ＭＳ ゴシック" w:hAnsi="ＭＳ ゴシック"/>
                <w:sz w:val="20"/>
                <w:szCs w:val="20"/>
                <w:u w:val="single"/>
              </w:rPr>
              <w:t>夜間支援等体制加算（Ⅲ）については</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夜間及び深夜の時間帯を通じて</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利用者に病状の急変その他の緊急の事態が生じた時に</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利用者の呼び出し等に速やかに対応できるよう</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常時の連絡体制又は防災体制を確保しているものとして県知事が認めた指定共同生活援助事業所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事業所において</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指定共同生活援助又は</w:t>
            </w:r>
            <w:r w:rsidR="00A37795" w:rsidRPr="006C07CF">
              <w:rPr>
                <w:rFonts w:ascii="ＭＳ ゴシック" w:eastAsia="ＭＳ ゴシック" w:hAnsi="ＭＳ ゴシック"/>
                <w:sz w:val="20"/>
                <w:szCs w:val="20"/>
                <w:u w:val="single"/>
              </w:rPr>
              <w:t>外部サービス利用型指定共同生活援助</w:t>
            </w:r>
            <w:r w:rsidR="006D1028" w:rsidRPr="006C07CF">
              <w:rPr>
                <w:rFonts w:ascii="ＭＳ ゴシック" w:eastAsia="ＭＳ ゴシック" w:hAnsi="ＭＳ ゴシック"/>
                <w:sz w:val="20"/>
                <w:szCs w:val="20"/>
                <w:u w:val="single"/>
              </w:rPr>
              <w:t>を行った場合に</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1日につき所定単位数を加算しているか。</w:t>
            </w:r>
          </w:p>
          <w:p w14:paraId="25EFD3D2" w14:textId="366423A2" w:rsidR="00152127" w:rsidRPr="006C07CF" w:rsidRDefault="009A332A" w:rsidP="001652BE">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1)</w:t>
            </w:r>
            <w:r w:rsidR="006D1028" w:rsidRPr="006C07CF">
              <w:rPr>
                <w:rFonts w:ascii="ＭＳ ゴシック" w:eastAsia="ＭＳ ゴシック" w:hAnsi="ＭＳ ゴシック"/>
                <w:sz w:val="20"/>
                <w:szCs w:val="20"/>
                <w:u w:val="single"/>
              </w:rPr>
              <w:t>の夜間支援等体制加算（Ⅰ</w:t>
            </w:r>
            <w:r w:rsidRPr="006C07CF">
              <w:rPr>
                <w:rFonts w:ascii="ＭＳ ゴシック" w:eastAsia="ＭＳ ゴシック" w:hAnsi="ＭＳ ゴシック"/>
                <w:sz w:val="20"/>
                <w:szCs w:val="20"/>
                <w:u w:val="single"/>
              </w:rPr>
              <w:t>）又は</w:t>
            </w:r>
            <w:r w:rsidRPr="006C07CF">
              <w:rPr>
                <w:rFonts w:ascii="ＭＳ ゴシック" w:eastAsia="ＭＳ ゴシック" w:hAnsi="ＭＳ ゴシック" w:hint="eastAsia"/>
                <w:sz w:val="20"/>
                <w:szCs w:val="20"/>
                <w:u w:val="single"/>
              </w:rPr>
              <w:t>(2)</w:t>
            </w:r>
            <w:r w:rsidR="006D1028" w:rsidRPr="006C07CF">
              <w:rPr>
                <w:rFonts w:ascii="ＭＳ ゴシック" w:eastAsia="ＭＳ ゴシック" w:hAnsi="ＭＳ ゴシック"/>
                <w:sz w:val="20"/>
                <w:szCs w:val="20"/>
                <w:u w:val="single"/>
              </w:rPr>
              <w:t>の夜間支援等体制加算（Ⅱ）の算定対象となる利用者については</w:t>
            </w:r>
            <w:r w:rsidR="009626D8" w:rsidRPr="006C07CF">
              <w:rPr>
                <w:rFonts w:ascii="ＭＳ ゴシック" w:eastAsia="ＭＳ ゴシック" w:hAnsi="ＭＳ ゴシック"/>
                <w:sz w:val="20"/>
                <w:szCs w:val="20"/>
                <w:u w:val="single"/>
              </w:rPr>
              <w:t>､</w:t>
            </w:r>
            <w:r w:rsidR="006D1028" w:rsidRPr="006C07CF">
              <w:rPr>
                <w:rFonts w:ascii="ＭＳ ゴシック" w:eastAsia="ＭＳ ゴシック" w:hAnsi="ＭＳ ゴシック"/>
                <w:sz w:val="20"/>
                <w:szCs w:val="20"/>
                <w:u w:val="single"/>
              </w:rPr>
              <w:t>算定しない。</w:t>
            </w:r>
          </w:p>
          <w:p w14:paraId="2D2F9DED" w14:textId="77777777" w:rsidR="001652BE" w:rsidRPr="006C07CF" w:rsidRDefault="001652BE" w:rsidP="001652BE">
            <w:pPr>
              <w:spacing w:line="280" w:lineRule="exact"/>
              <w:ind w:leftChars="200" w:left="425" w:firstLineChars="100" w:firstLine="203"/>
              <w:rPr>
                <w:rFonts w:ascii="ＭＳ ゴシック" w:eastAsia="ＭＳ ゴシック" w:hAnsi="ＭＳ ゴシック"/>
                <w:sz w:val="20"/>
                <w:szCs w:val="20"/>
                <w:u w:val="single"/>
              </w:rPr>
            </w:pPr>
          </w:p>
          <w:p w14:paraId="0D0760FE" w14:textId="77777777" w:rsidR="001652BE" w:rsidRPr="006C07CF" w:rsidRDefault="001652BE" w:rsidP="001652BE">
            <w:pPr>
              <w:spacing w:line="280" w:lineRule="exact"/>
              <w:rPr>
                <w:rFonts w:ascii="ＭＳ ゴシック" w:eastAsia="ＭＳ ゴシック" w:hAnsi="ＭＳ ゴシック"/>
                <w:sz w:val="20"/>
                <w:szCs w:val="20"/>
                <w:u w:val="single"/>
              </w:rPr>
            </w:pPr>
          </w:p>
          <w:p w14:paraId="2075AAE9" w14:textId="6D7499C6" w:rsidR="001652BE" w:rsidRPr="006C07CF" w:rsidRDefault="001652BE" w:rsidP="001652BE">
            <w:pPr>
              <w:spacing w:line="280" w:lineRule="exact"/>
              <w:ind w:left="405" w:hangingChars="200" w:hanging="405"/>
              <w:rPr>
                <w:rFonts w:ascii="ＭＳ ゴシック" w:eastAsia="ＭＳ ゴシック" w:hAnsi="ＭＳ ゴシック"/>
                <w:sz w:val="22"/>
                <w:szCs w:val="22"/>
              </w:rPr>
            </w:pP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夜間支援等体制加算（Ⅳ）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更に夜勤を行う夜間支援従業者を配置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共同生活住居（同加算の算定対象となる夜勤を行う夜間支援従業者を1名配置しているものに限る。以下</w:t>
            </w:r>
            <w:r w:rsidR="000E54CB"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及び</w:t>
            </w:r>
            <w:r w:rsidR="000E54CB" w:rsidRPr="006C07CF">
              <w:rPr>
                <w:rFonts w:ascii="ＭＳ ゴシック" w:eastAsia="ＭＳ ゴシック" w:hAnsi="ＭＳ ゴシック" w:hint="eastAsia"/>
                <w:sz w:val="20"/>
                <w:szCs w:val="20"/>
                <w:u w:val="single"/>
              </w:rPr>
              <w:t>（６）</w:t>
            </w:r>
            <w:r w:rsidRPr="006C07CF">
              <w:rPr>
                <w:rFonts w:ascii="ＭＳ ゴシック" w:eastAsia="ＭＳ ゴシック" w:hAnsi="ＭＳ ゴシック"/>
                <w:sz w:val="20"/>
                <w:szCs w:val="20"/>
                <w:u w:val="single"/>
              </w:rPr>
              <w:t>にお家同じ。）を巡回させることにより</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指定共同生活援助又は外部サービス利用型指定共同生活援助を行った場合に</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所定単位数を加算しているか。</w:t>
            </w:r>
          </w:p>
        </w:tc>
        <w:tc>
          <w:tcPr>
            <w:tcW w:w="1820" w:type="dxa"/>
          </w:tcPr>
          <w:p w14:paraId="5D2A5F4B" w14:textId="77777777" w:rsidR="008C5193" w:rsidRPr="006C07CF" w:rsidRDefault="008C5193" w:rsidP="001652BE">
            <w:pPr>
              <w:overflowPunct w:val="0"/>
              <w:spacing w:line="280" w:lineRule="exact"/>
              <w:jc w:val="center"/>
              <w:textAlignment w:val="baseline"/>
              <w:rPr>
                <w:rFonts w:ascii="ＭＳ ゴシック" w:eastAsia="ＭＳ ゴシック" w:hAnsi="ＭＳ ゴシック"/>
                <w:kern w:val="0"/>
                <w:sz w:val="20"/>
                <w:szCs w:val="20"/>
              </w:rPr>
            </w:pPr>
          </w:p>
          <w:p w14:paraId="3D96B85B" w14:textId="3707A6A1" w:rsidR="001B331D" w:rsidRPr="006C07CF" w:rsidRDefault="0010645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700984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932334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5A2B5B6A"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4C5EE1FA"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6F0FFFF2"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53DAD5BB"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0D4659A7"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5EEA12AA"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54DAEA09"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6D5132C9" w14:textId="77777777" w:rsidR="001B331D" w:rsidRPr="006C07CF" w:rsidRDefault="001B331D" w:rsidP="001652BE">
            <w:pPr>
              <w:overflowPunct w:val="0"/>
              <w:spacing w:line="280" w:lineRule="exact"/>
              <w:textAlignment w:val="baseline"/>
              <w:rPr>
                <w:rFonts w:ascii="ＭＳ ゴシック" w:eastAsia="ＭＳ ゴシック" w:hAnsi="ＭＳ ゴシック"/>
                <w:sz w:val="20"/>
                <w:szCs w:val="20"/>
              </w:rPr>
            </w:pPr>
          </w:p>
          <w:p w14:paraId="5F1628DA" w14:textId="77777777" w:rsidR="00AB5448" w:rsidRPr="006C07CF" w:rsidRDefault="00AB5448" w:rsidP="001652BE">
            <w:pPr>
              <w:overflowPunct w:val="0"/>
              <w:spacing w:line="280" w:lineRule="exact"/>
              <w:textAlignment w:val="baseline"/>
              <w:rPr>
                <w:rFonts w:ascii="ＭＳ ゴシック" w:eastAsia="ＭＳ ゴシック" w:hAnsi="ＭＳ ゴシック"/>
                <w:sz w:val="20"/>
                <w:szCs w:val="20"/>
              </w:rPr>
            </w:pPr>
          </w:p>
          <w:p w14:paraId="7E4B4428" w14:textId="47F2E5D4" w:rsidR="00EF418F" w:rsidRPr="006C07CF" w:rsidRDefault="0010645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698389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3420864"/>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2882A5C6" w14:textId="77777777" w:rsidR="00DD7F99" w:rsidRPr="006C07CF"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371E5E7E" w14:textId="77777777" w:rsidR="00DD7F99" w:rsidRPr="006C07CF" w:rsidRDefault="00DD7F99" w:rsidP="001652BE">
            <w:pPr>
              <w:overflowPunct w:val="0"/>
              <w:spacing w:line="280" w:lineRule="exact"/>
              <w:jc w:val="center"/>
              <w:textAlignment w:val="baseline"/>
              <w:rPr>
                <w:rFonts w:ascii="ＭＳ ゴシック" w:eastAsia="ＭＳ ゴシック" w:hAnsi="ＭＳ ゴシック"/>
                <w:sz w:val="20"/>
                <w:szCs w:val="20"/>
              </w:rPr>
            </w:pPr>
          </w:p>
          <w:p w14:paraId="6141E7B2"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7537B8D9" w14:textId="77777777" w:rsidR="001652BE" w:rsidRPr="006C07CF"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020B1B1" w14:textId="77777777" w:rsidR="001652BE" w:rsidRPr="006C07CF" w:rsidRDefault="001652BE" w:rsidP="001652BE">
            <w:pPr>
              <w:overflowPunct w:val="0"/>
              <w:spacing w:line="280" w:lineRule="exact"/>
              <w:jc w:val="center"/>
              <w:textAlignment w:val="baseline"/>
              <w:rPr>
                <w:rFonts w:ascii="ＭＳ ゴシック" w:eastAsia="ＭＳ ゴシック" w:hAnsi="ＭＳ ゴシック"/>
                <w:sz w:val="22"/>
                <w:szCs w:val="22"/>
              </w:rPr>
            </w:pPr>
          </w:p>
          <w:p w14:paraId="38627F71"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35BFDB7B" w14:textId="77777777" w:rsidR="00152127" w:rsidRPr="006C07CF" w:rsidRDefault="00152127" w:rsidP="001652BE">
            <w:pPr>
              <w:overflowPunct w:val="0"/>
              <w:spacing w:line="280" w:lineRule="exact"/>
              <w:textAlignment w:val="baseline"/>
              <w:rPr>
                <w:rFonts w:ascii="ＭＳ ゴシック" w:eastAsia="ＭＳ ゴシック" w:hAnsi="ＭＳ ゴシック"/>
                <w:sz w:val="22"/>
                <w:szCs w:val="22"/>
              </w:rPr>
            </w:pPr>
          </w:p>
          <w:p w14:paraId="1C53D7D3"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78B80D5" w14:textId="77777777" w:rsidR="00AB5448" w:rsidRPr="006C07CF"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1DDA5AA6" w14:textId="77777777" w:rsidR="00AB5448" w:rsidRPr="006C07CF" w:rsidRDefault="00AB5448" w:rsidP="001652BE">
            <w:pPr>
              <w:overflowPunct w:val="0"/>
              <w:spacing w:line="280" w:lineRule="exact"/>
              <w:jc w:val="center"/>
              <w:textAlignment w:val="baseline"/>
              <w:rPr>
                <w:rFonts w:ascii="ＭＳ ゴシック" w:eastAsia="ＭＳ ゴシック" w:hAnsi="ＭＳ ゴシック"/>
                <w:sz w:val="22"/>
                <w:szCs w:val="22"/>
              </w:rPr>
            </w:pPr>
          </w:p>
          <w:p w14:paraId="5CD46207"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2"/>
                <w:szCs w:val="22"/>
              </w:rPr>
            </w:pPr>
          </w:p>
          <w:p w14:paraId="5AC18A92" w14:textId="1BD2321E" w:rsidR="00152127" w:rsidRPr="006C07CF" w:rsidRDefault="0010645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250286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50298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4DEDEFAF"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3C10F4F3"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7191E916"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47970230" w14:textId="77777777" w:rsidR="001652BE" w:rsidRPr="006C07CF"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1A5F8E3A" w14:textId="77777777" w:rsidR="001652BE" w:rsidRPr="006C07CF" w:rsidRDefault="001652BE" w:rsidP="001652BE">
            <w:pPr>
              <w:overflowPunct w:val="0"/>
              <w:spacing w:line="280" w:lineRule="exact"/>
              <w:jc w:val="center"/>
              <w:textAlignment w:val="baseline"/>
              <w:rPr>
                <w:rFonts w:ascii="ＭＳ ゴシック" w:eastAsia="ＭＳ ゴシック" w:hAnsi="ＭＳ ゴシック"/>
                <w:sz w:val="20"/>
                <w:szCs w:val="20"/>
              </w:rPr>
            </w:pPr>
          </w:p>
          <w:p w14:paraId="05A7F6E5"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7B75316"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6EFB26B1" w14:textId="77777777" w:rsidR="00AB5448" w:rsidRPr="006C07CF"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4083AE1" w14:textId="77777777" w:rsidR="00AB5448" w:rsidRPr="006C07CF" w:rsidRDefault="00AB5448" w:rsidP="001652BE">
            <w:pPr>
              <w:overflowPunct w:val="0"/>
              <w:spacing w:line="280" w:lineRule="exact"/>
              <w:jc w:val="center"/>
              <w:textAlignment w:val="baseline"/>
              <w:rPr>
                <w:rFonts w:ascii="ＭＳ ゴシック" w:eastAsia="ＭＳ ゴシック" w:hAnsi="ＭＳ ゴシック"/>
                <w:sz w:val="20"/>
                <w:szCs w:val="20"/>
              </w:rPr>
            </w:pPr>
          </w:p>
          <w:p w14:paraId="3AC796D7"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F28C6D"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1501EEAB"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0"/>
                <w:szCs w:val="20"/>
              </w:rPr>
            </w:pPr>
          </w:p>
          <w:p w14:paraId="062DCB06" w14:textId="097FE3BF" w:rsidR="00152127" w:rsidRPr="006C07CF" w:rsidRDefault="0010645F" w:rsidP="001652BE">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1167599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258478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25D261CC" w14:textId="77777777" w:rsidR="00152127" w:rsidRPr="006C07CF" w:rsidRDefault="00152127" w:rsidP="001652BE">
            <w:pPr>
              <w:overflowPunct w:val="0"/>
              <w:spacing w:line="280" w:lineRule="exact"/>
              <w:jc w:val="center"/>
              <w:textAlignment w:val="baseline"/>
              <w:rPr>
                <w:rFonts w:ascii="ＭＳ ゴシック" w:eastAsia="ＭＳ ゴシック" w:hAnsi="ＭＳ ゴシック"/>
                <w:sz w:val="22"/>
                <w:szCs w:val="22"/>
              </w:rPr>
            </w:pPr>
          </w:p>
        </w:tc>
      </w:tr>
    </w:tbl>
    <w:p w14:paraId="4E56A771" w14:textId="77777777" w:rsidR="00C97FE0" w:rsidRPr="006C07CF" w:rsidRDefault="00C97FE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4D4EFD91" w14:textId="77777777" w:rsidTr="00AB5448">
        <w:trPr>
          <w:trHeight w:val="431"/>
          <w:jc w:val="center"/>
        </w:trPr>
        <w:tc>
          <w:tcPr>
            <w:tcW w:w="3960" w:type="dxa"/>
            <w:tcBorders>
              <w:bottom w:val="single" w:sz="4" w:space="0" w:color="auto"/>
            </w:tcBorders>
            <w:vAlign w:val="center"/>
          </w:tcPr>
          <w:p w14:paraId="6D626F9E" w14:textId="77777777" w:rsidR="00C97FE0" w:rsidRPr="006C07CF" w:rsidRDefault="00C97FE0"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7460EADE" w14:textId="77777777" w:rsidR="00C97FE0" w:rsidRPr="006C07CF" w:rsidRDefault="00C97FE0"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451F4B32" w14:textId="77777777" w:rsidR="00C97FE0" w:rsidRPr="006C07CF" w:rsidRDefault="00C97FE0"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5C94A371" w14:textId="77777777" w:rsidR="00C97FE0" w:rsidRPr="006C07CF" w:rsidRDefault="00C97FE0" w:rsidP="00AB544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B5448" w:rsidRPr="006C07CF" w14:paraId="178F9DE4" w14:textId="77777777" w:rsidTr="00AB5448">
        <w:trPr>
          <w:trHeight w:val="14480"/>
          <w:jc w:val="center"/>
        </w:trPr>
        <w:tc>
          <w:tcPr>
            <w:tcW w:w="3965" w:type="dxa"/>
            <w:tcBorders>
              <w:bottom w:val="single" w:sz="4" w:space="0" w:color="auto"/>
            </w:tcBorders>
          </w:tcPr>
          <w:p w14:paraId="6A628382" w14:textId="77777777" w:rsidR="00AB5448" w:rsidRPr="006C07CF" w:rsidRDefault="00AB5448" w:rsidP="00AB5448">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605BF847" w14:textId="77777777" w:rsidR="00AC4909" w:rsidRPr="006C07CF"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350A4C5" w14:textId="77777777" w:rsidR="00AC4909" w:rsidRPr="006C07CF" w:rsidRDefault="00AC4909" w:rsidP="00AC4909">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7CDDF67"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00030FD" w14:textId="77777777" w:rsidR="00AC4909" w:rsidRPr="006C07CF" w:rsidRDefault="00AC4909" w:rsidP="00AC4909">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226400BA"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17C967E"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53A64CDE"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7D7287C6"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2DCFB8C8"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4F0A242" w14:textId="77777777" w:rsidR="00AC4909" w:rsidRPr="006C07CF"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14:paraId="6E8D6A08" w14:textId="77777777" w:rsidR="00AC4909" w:rsidRPr="006C07CF" w:rsidRDefault="00AC4909" w:rsidP="00AC4909">
            <w:pPr>
              <w:widowControl/>
              <w:spacing w:line="280" w:lineRule="exact"/>
              <w:jc w:val="left"/>
              <w:rPr>
                <w:rFonts w:ascii="ＭＳ ゴシック" w:eastAsia="ＭＳ ゴシック" w:hAnsi="ＭＳ ゴシック"/>
                <w:sz w:val="20"/>
                <w:szCs w:val="20"/>
              </w:rPr>
            </w:pPr>
          </w:p>
          <w:p w14:paraId="4229AD9E" w14:textId="77777777" w:rsidR="00AC4909" w:rsidRPr="006C07CF" w:rsidRDefault="00AC4909" w:rsidP="00AC4909">
            <w:pPr>
              <w:widowControl/>
              <w:spacing w:line="280" w:lineRule="exact"/>
              <w:jc w:val="left"/>
              <w:rPr>
                <w:rFonts w:ascii="ＭＳ ゴシック" w:eastAsia="ＭＳ ゴシック" w:hAnsi="ＭＳ ゴシック"/>
                <w:sz w:val="20"/>
                <w:szCs w:val="20"/>
              </w:rPr>
            </w:pPr>
          </w:p>
          <w:p w14:paraId="2A379DDD"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023FE3B1" w14:textId="77777777" w:rsidR="000E54CB" w:rsidRPr="006C07CF" w:rsidRDefault="000E54CB" w:rsidP="00AC4909">
            <w:pPr>
              <w:overflowPunct w:val="0"/>
              <w:spacing w:line="280" w:lineRule="exact"/>
              <w:textAlignment w:val="baseline"/>
              <w:rPr>
                <w:rFonts w:ascii="ＭＳ ゴシック" w:eastAsia="ＭＳ ゴシック" w:hAnsi="ＭＳ ゴシック"/>
                <w:sz w:val="20"/>
                <w:szCs w:val="20"/>
              </w:rPr>
            </w:pPr>
          </w:p>
          <w:p w14:paraId="32AFE4A7"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0E3AB71"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5934E08C"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5C97342C"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FB9699B"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77152F2E"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02BFE9AE"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7747654"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69EC3E3F"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71CDD8A"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42A7C030" w14:textId="77777777" w:rsidR="000E54CB" w:rsidRPr="006C07CF" w:rsidRDefault="000E54CB" w:rsidP="00AC4909">
            <w:pPr>
              <w:overflowPunct w:val="0"/>
              <w:spacing w:line="280" w:lineRule="exact"/>
              <w:textAlignment w:val="baseline"/>
              <w:rPr>
                <w:rFonts w:ascii="ＭＳ ゴシック" w:eastAsia="ＭＳ ゴシック" w:hAnsi="ＭＳ ゴシック"/>
                <w:sz w:val="20"/>
                <w:szCs w:val="20"/>
              </w:rPr>
            </w:pPr>
          </w:p>
          <w:p w14:paraId="59745498" w14:textId="77777777" w:rsidR="000E54CB" w:rsidRPr="006C07CF" w:rsidRDefault="000E54CB" w:rsidP="00AC4909">
            <w:pPr>
              <w:overflowPunct w:val="0"/>
              <w:spacing w:line="280" w:lineRule="exact"/>
              <w:textAlignment w:val="baseline"/>
              <w:rPr>
                <w:rFonts w:ascii="ＭＳ ゴシック" w:eastAsia="ＭＳ ゴシック" w:hAnsi="ＭＳ ゴシック"/>
                <w:sz w:val="20"/>
                <w:szCs w:val="20"/>
              </w:rPr>
            </w:pPr>
          </w:p>
          <w:p w14:paraId="196BCB21"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575C7C37"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121631E9"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788568A5"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310C7A34"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46B8E4E6"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3E321463"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p>
          <w:p w14:paraId="2244E2B9" w14:textId="77777777" w:rsidR="00AC4909" w:rsidRPr="006C07CF" w:rsidRDefault="00AC4909" w:rsidP="00AC4909">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71FBD3A1"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4F2A9CB"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C68B693" w14:textId="77777777" w:rsidR="00AB5448" w:rsidRPr="006C07CF"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１の５</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１</w:t>
            </w:r>
          </w:p>
          <w:p w14:paraId="6830F978"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9DF6927"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AD1E0F9" w14:textId="77777777" w:rsidR="00AC4909" w:rsidRPr="006C07CF" w:rsidRDefault="00AC4909"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70B08832"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3F65DAE7"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A465F6A"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18BA9C2"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5FC4926"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5A8F1031"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3D6D1C64" w14:textId="77777777" w:rsidR="00AB5448" w:rsidRPr="006C07CF"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１の５</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２</w:t>
            </w:r>
          </w:p>
          <w:p w14:paraId="1DE6F415"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02E959B"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562E3C31"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6C7F852"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008E3770"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6AF16866"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18893DFC" w14:textId="77777777" w:rsidR="000E54CB" w:rsidRPr="006C07CF"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A3F1168"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708BAE00" w14:textId="77777777" w:rsidR="00AB5448" w:rsidRPr="006C07CF"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43FAF427" w14:textId="77777777" w:rsidR="000E54CB" w:rsidRPr="006C07CF" w:rsidRDefault="000E54CB"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14:paraId="38767FF5" w14:textId="77777777" w:rsidR="000E54CB" w:rsidRPr="006C07CF"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35179E44" w14:textId="2150DB70" w:rsidR="000E54CB" w:rsidRPr="006C07CF"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５の注３</w:t>
            </w:r>
          </w:p>
          <w:p w14:paraId="580326E5"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F7FAE8"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0BA3256"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427034D"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FC5414"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BCD5BCA"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B6B050"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4673A6A"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1E7006D5"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95AD63D"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2D5800C3" w14:textId="77777777" w:rsidR="000E54CB" w:rsidRPr="006C07CF" w:rsidRDefault="000E54CB"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676A1A6A" w14:textId="77777777" w:rsidR="000E54CB" w:rsidRPr="006C07CF" w:rsidRDefault="000E54CB" w:rsidP="000E54C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C843204" w14:textId="3DF5D205" w:rsidR="000E54CB" w:rsidRPr="006C07CF" w:rsidRDefault="000E54CB" w:rsidP="000E54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５の注４</w:t>
            </w:r>
          </w:p>
          <w:p w14:paraId="43615658"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083A536D" w14:textId="77777777" w:rsidR="00AB5448" w:rsidRPr="006C07CF"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14:paraId="409F2DD3" w14:textId="77777777" w:rsidR="00AB5448" w:rsidRPr="006C07CF" w:rsidRDefault="00AB5448" w:rsidP="00AB5448">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35ADDE74" w14:textId="77777777" w:rsidR="00AB5448" w:rsidRPr="006C07CF" w:rsidRDefault="00AB5448" w:rsidP="00AB5448">
            <w:pPr>
              <w:overflowPunct w:val="0"/>
              <w:spacing w:line="280" w:lineRule="exact"/>
              <w:textAlignment w:val="baseline"/>
              <w:rPr>
                <w:rFonts w:ascii="ＭＳ ゴシック" w:eastAsia="ＭＳ ゴシック" w:hAnsi="ＭＳ ゴシック"/>
                <w:sz w:val="20"/>
                <w:szCs w:val="20"/>
              </w:rPr>
            </w:pPr>
          </w:p>
          <w:p w14:paraId="6A3BEA12" w14:textId="77777777" w:rsidR="00AB5448" w:rsidRPr="006C07CF" w:rsidRDefault="00AB5448" w:rsidP="00AB5448">
            <w:pPr>
              <w:overflowPunct w:val="0"/>
              <w:spacing w:line="280" w:lineRule="exact"/>
              <w:textAlignment w:val="baseline"/>
              <w:rPr>
                <w:rFonts w:ascii="ＭＳ ゴシック" w:eastAsia="ＭＳ ゴシック" w:hAnsi="ＭＳ ゴシック"/>
                <w:sz w:val="20"/>
                <w:szCs w:val="20"/>
              </w:rPr>
            </w:pPr>
          </w:p>
        </w:tc>
      </w:tr>
    </w:tbl>
    <w:p w14:paraId="7BA8F623" w14:textId="77777777" w:rsidR="006122AF" w:rsidRPr="006C07CF" w:rsidRDefault="006122A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0B701A71" w14:textId="77777777" w:rsidTr="00562523">
        <w:trPr>
          <w:trHeight w:val="431"/>
        </w:trPr>
        <w:tc>
          <w:tcPr>
            <w:tcW w:w="2160" w:type="dxa"/>
            <w:vAlign w:val="center"/>
          </w:tcPr>
          <w:p w14:paraId="1BF79367" w14:textId="77777777" w:rsidR="009A332A" w:rsidRPr="006C07CF" w:rsidRDefault="009A332A"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3DEA579" w14:textId="77777777" w:rsidR="009A332A" w:rsidRPr="006C07CF" w:rsidRDefault="009A332A"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F7EB846" w14:textId="77777777" w:rsidR="009A332A" w:rsidRPr="006C07CF" w:rsidRDefault="009A332A"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9A332A" w:rsidRPr="006C07CF" w14:paraId="252C55A8" w14:textId="77777777" w:rsidTr="00562523">
        <w:trPr>
          <w:trHeight w:val="14480"/>
        </w:trPr>
        <w:tc>
          <w:tcPr>
            <w:tcW w:w="2160" w:type="dxa"/>
          </w:tcPr>
          <w:p w14:paraId="64B46557" w14:textId="77777777" w:rsidR="009A332A" w:rsidRPr="006C07CF" w:rsidRDefault="009A332A"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2014E5"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82956BB"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277566F"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C9AA9D0"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EF4989C"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98F2830"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269198F"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6CB165E"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E0EA3C9"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0912F89"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67AF61"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95C0571"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2CA26B6"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DFFBCC"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F8006D"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86C61CC"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8B144EE"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A237CA5"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2882CD4"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1B3C6F3"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43B44DF8"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1CCA7C6"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FEAEE8D"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888D9E1"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7B629DA9"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114C0C4"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0B5E5038"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6D5D2A"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B51B802"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62345B74"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18F553F6"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5314BB51"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393F4528"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p w14:paraId="2CB0880C" w14:textId="77777777" w:rsidR="000E54CB" w:rsidRPr="006C07CF" w:rsidRDefault="000E54CB"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B5FF361" w14:textId="77777777" w:rsidR="000E54CB" w:rsidRPr="006C07CF"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５の２　夜勤職員加配加算</w:t>
            </w:r>
          </w:p>
          <w:p w14:paraId="46D32147" w14:textId="59633836" w:rsidR="000E54CB" w:rsidRPr="006C07CF" w:rsidRDefault="000E54CB" w:rsidP="000E54CB">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日中サービス支援型）</w:t>
            </w:r>
          </w:p>
          <w:p w14:paraId="66B31FB0" w14:textId="77777777" w:rsidR="000E54CB" w:rsidRPr="006C07CF" w:rsidRDefault="000E54CB" w:rsidP="00350EEA">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5920" w:type="dxa"/>
          </w:tcPr>
          <w:p w14:paraId="00D39D73" w14:textId="77777777" w:rsidR="009A332A" w:rsidRPr="006C07CF" w:rsidRDefault="009A332A" w:rsidP="00350EEA">
            <w:pPr>
              <w:spacing w:line="280" w:lineRule="exact"/>
              <w:rPr>
                <w:rFonts w:ascii="ＭＳ ゴシック" w:eastAsia="ＭＳ ゴシック" w:hAnsi="ＭＳ ゴシック"/>
                <w:sz w:val="20"/>
                <w:szCs w:val="20"/>
              </w:rPr>
            </w:pPr>
          </w:p>
          <w:p w14:paraId="5DC7C75B" w14:textId="44A59378" w:rsidR="00350EEA" w:rsidRPr="006C07CF" w:rsidRDefault="000E54CB" w:rsidP="000E54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w:t>
            </w:r>
            <w:r w:rsidR="00350EEA" w:rsidRPr="006C07CF">
              <w:rPr>
                <w:rFonts w:ascii="ＭＳ ゴシック" w:eastAsia="ＭＳ ゴシック" w:hAnsi="ＭＳ ゴシック"/>
                <w:sz w:val="20"/>
                <w:szCs w:val="20"/>
                <w:u w:val="single"/>
              </w:rPr>
              <w:t>夜間支援等体制加算（Ⅴ）については</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更に夜勤を行う夜間支援従業者を配置し</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共同生活住居を巡回させることにより</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指定共同生活援助又は外部サービス利用型指定共同生活援助を行った場合に</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夜間支援対象利用者の数に応じ</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hint="eastAsia"/>
                <w:sz w:val="20"/>
                <w:szCs w:val="20"/>
                <w:u w:val="single"/>
              </w:rPr>
              <w:t>１</w:t>
            </w:r>
            <w:r w:rsidR="00350EEA" w:rsidRPr="006C07CF">
              <w:rPr>
                <w:rFonts w:ascii="ＭＳ ゴシック" w:eastAsia="ＭＳ ゴシック" w:hAnsi="ＭＳ ゴシック"/>
                <w:sz w:val="20"/>
                <w:szCs w:val="20"/>
                <w:u w:val="single"/>
              </w:rPr>
              <w:t>日につき所定単位数を加算しているか。</w:t>
            </w:r>
          </w:p>
          <w:p w14:paraId="5437D742" w14:textId="40C7CCAA" w:rsidR="00350EEA" w:rsidRPr="006C07CF"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夜間支援等体制加算（Ⅳ）の算定対象となる利用者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加算しない。</w:t>
            </w:r>
          </w:p>
          <w:p w14:paraId="7D49D9B6" w14:textId="77777777" w:rsidR="00350EEA" w:rsidRPr="006C07CF" w:rsidRDefault="00350EEA" w:rsidP="00350EEA">
            <w:pPr>
              <w:spacing w:line="280" w:lineRule="exact"/>
              <w:ind w:left="437" w:hanging="437"/>
              <w:rPr>
                <w:rFonts w:ascii="ＭＳ ゴシック" w:eastAsia="ＭＳ ゴシック" w:hAnsi="ＭＳ ゴシック"/>
                <w:sz w:val="20"/>
                <w:szCs w:val="20"/>
              </w:rPr>
            </w:pPr>
          </w:p>
          <w:p w14:paraId="7EB545A2" w14:textId="77777777" w:rsidR="000E54CB" w:rsidRPr="006C07CF" w:rsidRDefault="000E54CB" w:rsidP="00350EEA">
            <w:pPr>
              <w:spacing w:line="280" w:lineRule="exact"/>
              <w:ind w:left="437" w:hanging="437"/>
              <w:rPr>
                <w:rFonts w:ascii="ＭＳ ゴシック" w:eastAsia="ＭＳ ゴシック" w:hAnsi="ＭＳ ゴシック"/>
                <w:sz w:val="20"/>
                <w:szCs w:val="20"/>
              </w:rPr>
            </w:pPr>
          </w:p>
          <w:p w14:paraId="4A766DB2" w14:textId="77777777" w:rsidR="000E54CB" w:rsidRPr="006C07CF" w:rsidRDefault="000E54CB" w:rsidP="00350EEA">
            <w:pPr>
              <w:spacing w:line="280" w:lineRule="exact"/>
              <w:ind w:left="437" w:hanging="437"/>
              <w:rPr>
                <w:rFonts w:ascii="ＭＳ ゴシック" w:eastAsia="ＭＳ ゴシック" w:hAnsi="ＭＳ ゴシック"/>
                <w:sz w:val="20"/>
                <w:szCs w:val="20"/>
              </w:rPr>
            </w:pPr>
          </w:p>
          <w:p w14:paraId="15321A0C" w14:textId="7096A809" w:rsidR="00350EEA" w:rsidRPr="006C07CF" w:rsidRDefault="000E54CB" w:rsidP="000E54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w:t>
            </w:r>
            <w:r w:rsidR="00350EEA" w:rsidRPr="006C07CF">
              <w:rPr>
                <w:rFonts w:ascii="ＭＳ ゴシック" w:eastAsia="ＭＳ ゴシック" w:hAnsi="ＭＳ ゴシック"/>
                <w:sz w:val="20"/>
                <w:szCs w:val="20"/>
                <w:u w:val="single"/>
              </w:rPr>
              <w:t>夜間支援等体制加算（Ⅵ）については</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更に夜勤を行う夜間支援従業者を配置し</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共同生活住居を巡回させることにより</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利用者に対して夜間及び深夜の時間帯を通じて</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指定共同生活援助又は外部サービス利用型指定共同生活援助を行った場合に</w:t>
            </w:r>
            <w:r w:rsidR="009626D8" w:rsidRPr="006C07CF">
              <w:rPr>
                <w:rFonts w:ascii="ＭＳ ゴシック" w:eastAsia="ＭＳ ゴシック" w:hAnsi="ＭＳ ゴシック"/>
                <w:sz w:val="20"/>
                <w:szCs w:val="20"/>
                <w:u w:val="single"/>
              </w:rPr>
              <w:t>､</w:t>
            </w:r>
            <w:r w:rsidR="00350EEA" w:rsidRPr="006C07CF">
              <w:rPr>
                <w:rFonts w:ascii="ＭＳ ゴシック" w:eastAsia="ＭＳ ゴシック" w:hAnsi="ＭＳ ゴシック"/>
                <w:sz w:val="20"/>
                <w:szCs w:val="20"/>
                <w:u w:val="single"/>
              </w:rPr>
              <w:t>夜間支援対象利用者の数に応じ</w:t>
            </w:r>
            <w:r w:rsidR="009626D8" w:rsidRPr="006C07CF">
              <w:rPr>
                <w:rFonts w:ascii="ＭＳ ゴシック" w:eastAsia="ＭＳ ゴシック" w:hAnsi="ＭＳ ゴシック" w:hint="eastAsia"/>
                <w:sz w:val="20"/>
                <w:szCs w:val="20"/>
                <w:u w:val="single"/>
              </w:rPr>
              <w:t>､</w:t>
            </w:r>
            <w:r w:rsidR="00350EEA" w:rsidRPr="006C07CF">
              <w:rPr>
                <w:rFonts w:ascii="ＭＳ ゴシック" w:eastAsia="ＭＳ ゴシック" w:hAnsi="ＭＳ ゴシック" w:hint="eastAsia"/>
                <w:sz w:val="20"/>
                <w:szCs w:val="20"/>
                <w:u w:val="single"/>
              </w:rPr>
              <w:t>１</w:t>
            </w:r>
            <w:r w:rsidR="00350EEA" w:rsidRPr="006C07CF">
              <w:rPr>
                <w:rFonts w:ascii="ＭＳ ゴシック" w:eastAsia="ＭＳ ゴシック" w:hAnsi="ＭＳ ゴシック"/>
                <w:sz w:val="20"/>
                <w:szCs w:val="20"/>
                <w:u w:val="single"/>
              </w:rPr>
              <w:t>日につき所定単位数を加算しているか。</w:t>
            </w:r>
          </w:p>
          <w:p w14:paraId="3C7FEBF1" w14:textId="3B31BD11" w:rsidR="009A332A" w:rsidRPr="006C07CF"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夜間支援等体制加算（Ⅳ）又は夜間支援等体制加算（Ⅴ）の算定対象となる利用者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加算しない。</w:t>
            </w:r>
          </w:p>
          <w:p w14:paraId="05AC3572" w14:textId="77777777" w:rsidR="000E54CB" w:rsidRPr="006C07CF"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0FF0FCBC" w14:textId="77777777" w:rsidR="000E54CB" w:rsidRPr="006C07CF"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7E67A531" w14:textId="77777777" w:rsidR="000E54CB" w:rsidRPr="006C07CF" w:rsidRDefault="000E54CB" w:rsidP="00350EEA">
            <w:pPr>
              <w:spacing w:line="280" w:lineRule="exact"/>
              <w:ind w:leftChars="200" w:left="425" w:firstLineChars="100" w:firstLine="203"/>
              <w:rPr>
                <w:rFonts w:ascii="ＭＳ ゴシック" w:eastAsia="ＭＳ ゴシック" w:hAnsi="ＭＳ ゴシック"/>
                <w:sz w:val="20"/>
                <w:szCs w:val="20"/>
                <w:u w:val="single"/>
              </w:rPr>
            </w:pPr>
          </w:p>
          <w:p w14:paraId="3E1E0CCF" w14:textId="15EE0E66" w:rsidR="000E54CB" w:rsidRPr="006C07CF" w:rsidRDefault="000E54CB" w:rsidP="000E54CB">
            <w:pPr>
              <w:spacing w:line="280" w:lineRule="exact"/>
              <w:ind w:firstLineChars="100" w:firstLine="203"/>
              <w:rPr>
                <w:rFonts w:ascii="ＭＳ ゴシック" w:eastAsia="ＭＳ ゴシック" w:hAnsi="ＭＳ ゴシック"/>
                <w:sz w:val="22"/>
                <w:szCs w:val="22"/>
              </w:rPr>
            </w:pPr>
            <w:r w:rsidRPr="006C07CF">
              <w:rPr>
                <w:rFonts w:ascii="ＭＳ ゴシック" w:eastAsia="ＭＳ ゴシック" w:hAnsi="ＭＳ ゴシック" w:hint="eastAsia"/>
                <w:sz w:val="20"/>
                <w:szCs w:val="20"/>
                <w:u w:val="single"/>
              </w:rPr>
              <w:t>第６</w:t>
            </w:r>
            <w:r w:rsidRPr="006C07CF">
              <w:rPr>
                <w:rFonts w:ascii="ＭＳ ゴシック" w:eastAsia="ＭＳ ゴシック" w:hAnsi="ＭＳ ゴシック"/>
                <w:sz w:val="20"/>
                <w:szCs w:val="20"/>
                <w:u w:val="single"/>
              </w:rPr>
              <w:t>の１の(4)</w:t>
            </w:r>
            <w:r w:rsidRPr="006C07CF">
              <w:rPr>
                <w:rFonts w:ascii="ＭＳ ゴシック" w:eastAsia="ＭＳ ゴシック" w:hAnsi="ＭＳ ゴシック" w:hint="eastAsia"/>
                <w:sz w:val="20"/>
                <w:szCs w:val="20"/>
                <w:u w:val="single"/>
              </w:rPr>
              <w:t>に定める員数の夜間支援従事者に加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住居ごと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夜勤を行う夜間支援従事者を１以上配置しているものとして県知事に届け出た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tc>
        <w:tc>
          <w:tcPr>
            <w:tcW w:w="1820" w:type="dxa"/>
          </w:tcPr>
          <w:p w14:paraId="21DE41DC"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kern w:val="0"/>
                <w:sz w:val="20"/>
                <w:szCs w:val="20"/>
              </w:rPr>
            </w:pPr>
          </w:p>
          <w:p w14:paraId="66915489" w14:textId="6DFE1475" w:rsidR="009A332A" w:rsidRPr="006C07CF" w:rsidRDefault="0010645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536692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302080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7064EDC6"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6B02B53F"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61F01684"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529C9DB1"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5D5A840A"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74884D52"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2C0B2CE4"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43C5E219"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197FA690"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60DE1077" w14:textId="77777777" w:rsidR="000E54CB" w:rsidRPr="006C07CF" w:rsidRDefault="000E54CB" w:rsidP="00350EEA">
            <w:pPr>
              <w:overflowPunct w:val="0"/>
              <w:spacing w:line="280" w:lineRule="exact"/>
              <w:textAlignment w:val="baseline"/>
              <w:rPr>
                <w:rFonts w:ascii="ＭＳ ゴシック" w:eastAsia="ＭＳ ゴシック" w:hAnsi="ＭＳ ゴシック"/>
                <w:sz w:val="20"/>
                <w:szCs w:val="20"/>
              </w:rPr>
            </w:pPr>
          </w:p>
          <w:p w14:paraId="778F96B6" w14:textId="77777777" w:rsidR="000E54CB" w:rsidRPr="006C07CF" w:rsidRDefault="000E54CB" w:rsidP="00350EEA">
            <w:pPr>
              <w:overflowPunct w:val="0"/>
              <w:spacing w:line="280" w:lineRule="exact"/>
              <w:textAlignment w:val="baseline"/>
              <w:rPr>
                <w:rFonts w:ascii="ＭＳ ゴシック" w:eastAsia="ＭＳ ゴシック" w:hAnsi="ＭＳ ゴシック"/>
                <w:sz w:val="20"/>
                <w:szCs w:val="20"/>
              </w:rPr>
            </w:pPr>
          </w:p>
          <w:p w14:paraId="3CE742FD" w14:textId="77777777" w:rsidR="000E54CB" w:rsidRPr="006C07CF" w:rsidRDefault="000E54CB" w:rsidP="00350EEA">
            <w:pPr>
              <w:overflowPunct w:val="0"/>
              <w:spacing w:line="280" w:lineRule="exact"/>
              <w:textAlignment w:val="baseline"/>
              <w:rPr>
                <w:rFonts w:ascii="ＭＳ ゴシック" w:eastAsia="ＭＳ ゴシック" w:hAnsi="ＭＳ ゴシック"/>
                <w:sz w:val="20"/>
                <w:szCs w:val="20"/>
              </w:rPr>
            </w:pPr>
          </w:p>
          <w:p w14:paraId="51258EBF" w14:textId="77777777" w:rsidR="009A332A" w:rsidRPr="006C07CF" w:rsidRDefault="009A332A" w:rsidP="00350EEA">
            <w:pPr>
              <w:overflowPunct w:val="0"/>
              <w:spacing w:line="280" w:lineRule="exact"/>
              <w:textAlignment w:val="baseline"/>
              <w:rPr>
                <w:rFonts w:ascii="ＭＳ ゴシック" w:eastAsia="ＭＳ ゴシック" w:hAnsi="ＭＳ ゴシック"/>
                <w:sz w:val="20"/>
                <w:szCs w:val="20"/>
              </w:rPr>
            </w:pPr>
          </w:p>
          <w:p w14:paraId="28E20437"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1C868C2"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067857D" w14:textId="5A3E6E7B" w:rsidR="009A332A" w:rsidRPr="006C07CF" w:rsidRDefault="0010645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657609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916461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E78C9EE"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AE77ECF"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DF87C21"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0BEC8EC" w14:textId="77777777" w:rsidR="009A332A" w:rsidRPr="006C07CF" w:rsidRDefault="009A332A" w:rsidP="00350EEA">
            <w:pPr>
              <w:overflowPunct w:val="0"/>
              <w:spacing w:line="280" w:lineRule="exact"/>
              <w:textAlignment w:val="baseline"/>
              <w:rPr>
                <w:rFonts w:ascii="ＭＳ ゴシック" w:eastAsia="ＭＳ ゴシック" w:hAnsi="ＭＳ ゴシック"/>
                <w:sz w:val="22"/>
                <w:szCs w:val="22"/>
              </w:rPr>
            </w:pPr>
          </w:p>
          <w:p w14:paraId="322EAB6D"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43733616"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35EEC5E5"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42AA089"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125D600B"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233A4949"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p w14:paraId="0E1A2D58"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1D4A48CF"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520CD295" w14:textId="77777777" w:rsidR="000E54CB" w:rsidRPr="006C07CF"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399760C" w14:textId="77777777" w:rsidR="000E54CB" w:rsidRPr="006C07CF"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048F96BF" w14:textId="77777777" w:rsidR="000E54CB" w:rsidRPr="006C07CF"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1E3324CD" w14:textId="77777777" w:rsidR="000E54CB" w:rsidRPr="006C07CF" w:rsidRDefault="000E54CB" w:rsidP="00350EEA">
            <w:pPr>
              <w:overflowPunct w:val="0"/>
              <w:spacing w:line="280" w:lineRule="exact"/>
              <w:jc w:val="center"/>
              <w:textAlignment w:val="baseline"/>
              <w:rPr>
                <w:rFonts w:ascii="ＭＳ ゴシック" w:eastAsia="ＭＳ ゴシック" w:hAnsi="ＭＳ ゴシック"/>
                <w:sz w:val="20"/>
                <w:szCs w:val="20"/>
              </w:rPr>
            </w:pPr>
          </w:p>
          <w:p w14:paraId="45D7FDBF"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0"/>
                <w:szCs w:val="20"/>
              </w:rPr>
            </w:pPr>
          </w:p>
          <w:p w14:paraId="0A2E6C58" w14:textId="7AB241A2" w:rsidR="009A332A" w:rsidRPr="006C07CF" w:rsidRDefault="0010645F" w:rsidP="00350EE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717363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382877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31FF2B49" w14:textId="77777777" w:rsidR="009A332A" w:rsidRPr="006C07CF" w:rsidRDefault="009A332A" w:rsidP="00350EEA">
            <w:pPr>
              <w:overflowPunct w:val="0"/>
              <w:spacing w:line="280" w:lineRule="exact"/>
              <w:jc w:val="center"/>
              <w:textAlignment w:val="baseline"/>
              <w:rPr>
                <w:rFonts w:ascii="ＭＳ ゴシック" w:eastAsia="ＭＳ ゴシック" w:hAnsi="ＭＳ ゴシック"/>
                <w:sz w:val="22"/>
                <w:szCs w:val="22"/>
              </w:rPr>
            </w:pPr>
          </w:p>
        </w:tc>
      </w:tr>
    </w:tbl>
    <w:p w14:paraId="30DEC21C" w14:textId="77777777" w:rsidR="009A332A" w:rsidRPr="006C07CF"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6C07CF" w:rsidRPr="006C07CF" w14:paraId="6B851380" w14:textId="77777777" w:rsidTr="00073898">
        <w:trPr>
          <w:trHeight w:val="431"/>
          <w:jc w:val="center"/>
        </w:trPr>
        <w:tc>
          <w:tcPr>
            <w:tcW w:w="3960" w:type="dxa"/>
            <w:tcBorders>
              <w:bottom w:val="single" w:sz="4" w:space="0" w:color="auto"/>
            </w:tcBorders>
            <w:vAlign w:val="center"/>
          </w:tcPr>
          <w:p w14:paraId="6CC968DD" w14:textId="77777777" w:rsidR="009A332A" w:rsidRPr="006C07CF" w:rsidRDefault="009A332A" w:rsidP="009A332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14:paraId="05C8C513" w14:textId="77777777" w:rsidR="009A332A" w:rsidRPr="006C07CF" w:rsidRDefault="009A332A" w:rsidP="009A332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023D14D7" w14:textId="77777777" w:rsidR="009A332A" w:rsidRPr="006C07CF" w:rsidRDefault="009A332A" w:rsidP="009A332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7C5532A6" w14:textId="77777777" w:rsidR="009A332A" w:rsidRPr="006C07CF" w:rsidRDefault="009A332A" w:rsidP="009A332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9A332A" w:rsidRPr="006C07CF" w14:paraId="50866255" w14:textId="77777777" w:rsidTr="00073898">
        <w:trPr>
          <w:trHeight w:val="14480"/>
          <w:jc w:val="center"/>
        </w:trPr>
        <w:tc>
          <w:tcPr>
            <w:tcW w:w="3965" w:type="dxa"/>
            <w:tcBorders>
              <w:bottom w:val="single" w:sz="4" w:space="0" w:color="auto"/>
            </w:tcBorders>
          </w:tcPr>
          <w:p w14:paraId="6B49F661"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7DE233"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5B74D9"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9E9D1F"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5FE8482"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02E2553"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5AC089"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5992A60"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FFB8037"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E728191"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9E16B5E"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7E0F13B"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B93367A"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9DE28E"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9091B5C"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D6B4D9F"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588DA540"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D0975F2"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EFE9BC1"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8AA28F6"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2F223F0"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1E595501"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641EBE49"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A76ECD6"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0F6879F4"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361B3F90"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E623A73"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29691E07"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40B1BAA0"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14:paraId="7D515BEC" w14:textId="77777777" w:rsidR="009A332A" w:rsidRPr="006C07CF"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14:paraId="354057BC" w14:textId="77777777" w:rsidR="009A332A" w:rsidRPr="006C07CF"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0728976" w14:textId="77777777" w:rsidR="009A332A" w:rsidRPr="006C07CF" w:rsidRDefault="009A332A" w:rsidP="009A332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5103641"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9FE32E9" w14:textId="77777777" w:rsidR="009A332A" w:rsidRPr="006C07CF" w:rsidRDefault="009A332A" w:rsidP="009A332A">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7F3C4AC"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6DCCE4E1"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6875893E"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01EF2F5"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3E5B55E7"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0FB61E6"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CD97FC3" w14:textId="77777777" w:rsidR="000E54CB" w:rsidRPr="006C07CF"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74F06B5E" w14:textId="77777777" w:rsidR="000E54CB" w:rsidRPr="006C07CF"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1DC771B8" w14:textId="77777777" w:rsidR="000E54CB" w:rsidRPr="006C07CF" w:rsidRDefault="000E54CB"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56E79AC1"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0E28D507"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F812B22" w14:textId="77777777" w:rsidR="009A332A" w:rsidRPr="006C07CF"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14:paraId="29609D08" w14:textId="77777777" w:rsidR="009A332A" w:rsidRPr="006C07CF" w:rsidRDefault="009A332A" w:rsidP="009A332A">
            <w:pPr>
              <w:widowControl/>
              <w:spacing w:line="280" w:lineRule="exact"/>
              <w:jc w:val="left"/>
              <w:rPr>
                <w:rFonts w:ascii="ＭＳ ゴシック" w:eastAsia="ＭＳ ゴシック" w:hAnsi="ＭＳ ゴシック"/>
                <w:sz w:val="20"/>
                <w:szCs w:val="20"/>
              </w:rPr>
            </w:pPr>
          </w:p>
          <w:p w14:paraId="7A750209" w14:textId="77777777" w:rsidR="009A332A" w:rsidRPr="006C07CF" w:rsidRDefault="009A332A" w:rsidP="009A332A">
            <w:pPr>
              <w:widowControl/>
              <w:spacing w:line="280" w:lineRule="exact"/>
              <w:jc w:val="left"/>
              <w:rPr>
                <w:rFonts w:ascii="ＭＳ ゴシック" w:eastAsia="ＭＳ ゴシック" w:hAnsi="ＭＳ ゴシック"/>
                <w:sz w:val="20"/>
                <w:szCs w:val="20"/>
              </w:rPr>
            </w:pPr>
          </w:p>
          <w:p w14:paraId="75DC1411" w14:textId="77777777" w:rsidR="009A332A" w:rsidRPr="006C07CF" w:rsidRDefault="009A332A" w:rsidP="009A332A">
            <w:pPr>
              <w:widowControl/>
              <w:spacing w:line="280" w:lineRule="exact"/>
              <w:jc w:val="left"/>
              <w:rPr>
                <w:rFonts w:ascii="ＭＳ ゴシック" w:eastAsia="ＭＳ ゴシック" w:hAnsi="ＭＳ ゴシック"/>
                <w:sz w:val="20"/>
                <w:szCs w:val="20"/>
              </w:rPr>
            </w:pPr>
          </w:p>
          <w:p w14:paraId="16FAD9AC" w14:textId="77777777" w:rsidR="009A332A" w:rsidRPr="006C07CF" w:rsidRDefault="009A332A" w:rsidP="009A332A">
            <w:pPr>
              <w:widowControl/>
              <w:spacing w:line="280" w:lineRule="exact"/>
              <w:jc w:val="left"/>
              <w:rPr>
                <w:rFonts w:ascii="ＭＳ ゴシック" w:eastAsia="ＭＳ ゴシック" w:hAnsi="ＭＳ ゴシック"/>
                <w:sz w:val="20"/>
                <w:szCs w:val="20"/>
              </w:rPr>
            </w:pPr>
          </w:p>
          <w:p w14:paraId="307D5AF3"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5416F059"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0F0F5888"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5AC416D9"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2FAD5A93"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287887C7"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32FDB6FC"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22D69CEB" w14:textId="77777777" w:rsidR="000E54CB" w:rsidRPr="006C07CF" w:rsidRDefault="000E54CB" w:rsidP="009A332A">
            <w:pPr>
              <w:overflowPunct w:val="0"/>
              <w:spacing w:line="280" w:lineRule="exact"/>
              <w:textAlignment w:val="baseline"/>
              <w:rPr>
                <w:rFonts w:ascii="ＭＳ ゴシック" w:eastAsia="ＭＳ ゴシック" w:hAnsi="ＭＳ ゴシック"/>
                <w:sz w:val="20"/>
                <w:szCs w:val="20"/>
              </w:rPr>
            </w:pPr>
          </w:p>
          <w:p w14:paraId="4B0311B7" w14:textId="77777777" w:rsidR="000E54CB" w:rsidRPr="006C07CF" w:rsidRDefault="000E54CB" w:rsidP="009A332A">
            <w:pPr>
              <w:overflowPunct w:val="0"/>
              <w:spacing w:line="280" w:lineRule="exact"/>
              <w:textAlignment w:val="baseline"/>
              <w:rPr>
                <w:rFonts w:ascii="ＭＳ ゴシック" w:eastAsia="ＭＳ ゴシック" w:hAnsi="ＭＳ ゴシック"/>
                <w:sz w:val="20"/>
                <w:szCs w:val="20"/>
              </w:rPr>
            </w:pPr>
          </w:p>
          <w:p w14:paraId="4B9AFC62" w14:textId="77777777" w:rsidR="000E54CB" w:rsidRPr="006C07CF" w:rsidRDefault="000E54CB" w:rsidP="009A332A">
            <w:pPr>
              <w:overflowPunct w:val="0"/>
              <w:spacing w:line="280" w:lineRule="exact"/>
              <w:textAlignment w:val="baseline"/>
              <w:rPr>
                <w:rFonts w:ascii="ＭＳ ゴシック" w:eastAsia="ＭＳ ゴシック" w:hAnsi="ＭＳ ゴシック"/>
                <w:sz w:val="20"/>
                <w:szCs w:val="20"/>
              </w:rPr>
            </w:pPr>
          </w:p>
          <w:p w14:paraId="56D745BB" w14:textId="77777777" w:rsidR="000E54CB" w:rsidRPr="006C07CF" w:rsidRDefault="000E54CB" w:rsidP="009A332A">
            <w:pPr>
              <w:overflowPunct w:val="0"/>
              <w:spacing w:line="280" w:lineRule="exact"/>
              <w:textAlignment w:val="baseline"/>
              <w:rPr>
                <w:rFonts w:ascii="ＭＳ ゴシック" w:eastAsia="ＭＳ ゴシック" w:hAnsi="ＭＳ ゴシック"/>
                <w:sz w:val="20"/>
                <w:szCs w:val="20"/>
              </w:rPr>
            </w:pPr>
          </w:p>
          <w:p w14:paraId="4A61A548"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1F0E9CCA"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0EA1BEDD"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6E23D0B7"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6F0AF1AA"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11E60A43"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4124576D"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2A3AB515"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2941C138"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5A9E4BF9"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tc>
        <w:tc>
          <w:tcPr>
            <w:tcW w:w="2693" w:type="dxa"/>
          </w:tcPr>
          <w:p w14:paraId="05D56601"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66B6DFF8"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0BB225C" w14:textId="55ACD369" w:rsidR="009A332A" w:rsidRPr="006C07CF"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５の注</w:t>
            </w:r>
            <w:r w:rsidR="000E54CB" w:rsidRPr="006C07CF">
              <w:rPr>
                <w:rFonts w:ascii="ＭＳ ゴシック" w:eastAsia="ＭＳ ゴシック" w:hAnsi="ＭＳ ゴシック" w:cs="ＭＳ ゴシック" w:hint="eastAsia"/>
                <w:kern w:val="0"/>
                <w:sz w:val="20"/>
                <w:szCs w:val="20"/>
              </w:rPr>
              <w:t>５</w:t>
            </w:r>
          </w:p>
          <w:p w14:paraId="7621E129"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CC7D583"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956C08E"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025E9BE"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984F5EB"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CDAEE52"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5F5913D"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8D195A5"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B66B587"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E4EED0A" w14:textId="77777777" w:rsidR="009A332A" w:rsidRPr="006C07CF" w:rsidRDefault="009A332A"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6328D6B1" w14:textId="77777777" w:rsidR="000E54CB" w:rsidRPr="006C07CF"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7CE76EA6" w14:textId="77777777" w:rsidR="000E54CB" w:rsidRPr="006C07CF"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18A9188F" w14:textId="77777777" w:rsidR="000E54CB" w:rsidRPr="006C07CF" w:rsidRDefault="000E54CB"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14:paraId="04E848D1"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E3E2588"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132C7AC" w14:textId="0D8CDCDC" w:rsidR="009A332A" w:rsidRPr="006C07CF"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５の注</w:t>
            </w:r>
            <w:r w:rsidR="000E54CB" w:rsidRPr="006C07CF">
              <w:rPr>
                <w:rFonts w:ascii="ＭＳ ゴシック" w:eastAsia="ＭＳ ゴシック" w:hAnsi="ＭＳ ゴシック" w:cs="ＭＳ ゴシック" w:hint="eastAsia"/>
                <w:kern w:val="0"/>
                <w:sz w:val="20"/>
                <w:szCs w:val="20"/>
              </w:rPr>
              <w:t>６</w:t>
            </w:r>
          </w:p>
          <w:p w14:paraId="6422CF39"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674B153"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5C37B0B"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7543030"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13C95717"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E1EC2EE" w14:textId="77777777" w:rsidR="008B2736" w:rsidRPr="006C07CF" w:rsidRDefault="008B2736"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6D28F96D"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7F5CA0D"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B552D84"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DBFDDCB"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4ACA178"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23E83886" w14:textId="77777777" w:rsidR="000E54CB" w:rsidRPr="006C07CF"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4117B085" w14:textId="77777777" w:rsidR="000E54CB" w:rsidRPr="006C07CF"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3A4EDE0F" w14:textId="77777777" w:rsidR="000E54CB" w:rsidRPr="006C07CF"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51EE221D" w14:textId="77777777" w:rsidR="000E54CB" w:rsidRPr="006C07CF" w:rsidRDefault="000E54CB" w:rsidP="009A332A">
            <w:pPr>
              <w:overflowPunct w:val="0"/>
              <w:spacing w:line="280" w:lineRule="exact"/>
              <w:textAlignment w:val="baseline"/>
              <w:rPr>
                <w:rFonts w:ascii="ＭＳ ゴシック" w:eastAsia="ＭＳ ゴシック" w:hAnsi="ＭＳ ゴシック" w:cs="ＭＳ ゴシック"/>
                <w:kern w:val="0"/>
                <w:sz w:val="20"/>
                <w:szCs w:val="20"/>
              </w:rPr>
            </w:pPr>
          </w:p>
          <w:p w14:paraId="0DBB4194"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63CF7B18" w14:textId="77777777" w:rsidR="009A332A" w:rsidRPr="006C07CF"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9B227A1" w14:textId="6773F23B" w:rsidR="009A332A" w:rsidRPr="006C07CF"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５の</w:t>
            </w:r>
            <w:r w:rsidR="000E54CB" w:rsidRPr="006C07CF">
              <w:rPr>
                <w:rFonts w:ascii="ＭＳ ゴシック" w:eastAsia="ＭＳ ゴシック" w:hAnsi="ＭＳ ゴシック" w:cs="ＭＳ ゴシック" w:hint="eastAsia"/>
                <w:kern w:val="0"/>
                <w:sz w:val="20"/>
                <w:szCs w:val="20"/>
              </w:rPr>
              <w:t>２の</w:t>
            </w:r>
            <w:r w:rsidRPr="006C07CF">
              <w:rPr>
                <w:rFonts w:ascii="ＭＳ ゴシック" w:eastAsia="ＭＳ ゴシック" w:hAnsi="ＭＳ ゴシック" w:cs="ＭＳ ゴシック" w:hint="eastAsia"/>
                <w:kern w:val="0"/>
                <w:sz w:val="20"/>
                <w:szCs w:val="20"/>
              </w:rPr>
              <w:t>注</w:t>
            </w:r>
          </w:p>
          <w:p w14:paraId="32A71226" w14:textId="77777777" w:rsidR="009A332A" w:rsidRPr="006C07CF" w:rsidRDefault="009A332A" w:rsidP="009A332A">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14:paraId="4E6FFA4B"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p w14:paraId="38E1FBD1" w14:textId="77777777" w:rsidR="009A332A" w:rsidRPr="006C07CF" w:rsidRDefault="009A332A" w:rsidP="009A332A">
            <w:pPr>
              <w:overflowPunct w:val="0"/>
              <w:spacing w:line="280" w:lineRule="exact"/>
              <w:textAlignment w:val="baseline"/>
              <w:rPr>
                <w:rFonts w:ascii="ＭＳ ゴシック" w:eastAsia="ＭＳ ゴシック" w:hAnsi="ＭＳ ゴシック"/>
                <w:sz w:val="20"/>
                <w:szCs w:val="20"/>
              </w:rPr>
            </w:pPr>
          </w:p>
        </w:tc>
      </w:tr>
    </w:tbl>
    <w:p w14:paraId="4E7735D0" w14:textId="77777777" w:rsidR="009A332A" w:rsidRPr="006C07CF" w:rsidRDefault="009A332A"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19F65203" w14:textId="77777777" w:rsidTr="00562523">
        <w:trPr>
          <w:trHeight w:val="431"/>
          <w:jc w:val="right"/>
        </w:trPr>
        <w:tc>
          <w:tcPr>
            <w:tcW w:w="2160" w:type="dxa"/>
            <w:vAlign w:val="center"/>
          </w:tcPr>
          <w:p w14:paraId="4E584BB9" w14:textId="77777777" w:rsidR="00AE59BD" w:rsidRPr="006C07CF" w:rsidRDefault="00AE59BD"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2C5DC5E9" w14:textId="77777777" w:rsidR="00AE59BD" w:rsidRPr="006C07CF" w:rsidRDefault="00AE59BD"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247E3CFC" w14:textId="77777777" w:rsidR="00AE59BD" w:rsidRPr="006C07CF" w:rsidRDefault="00AE59BD" w:rsidP="00350EE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AE59BD" w:rsidRPr="006C07CF" w14:paraId="264D99AA" w14:textId="77777777" w:rsidTr="00562523">
        <w:trPr>
          <w:trHeight w:val="14480"/>
          <w:jc w:val="right"/>
        </w:trPr>
        <w:tc>
          <w:tcPr>
            <w:tcW w:w="2160" w:type="dxa"/>
          </w:tcPr>
          <w:p w14:paraId="55E9E345" w14:textId="77777777" w:rsidR="00152127" w:rsidRPr="006C07CF" w:rsidRDefault="00152127"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9F10386" w14:textId="77777777" w:rsidR="00DE0E45" w:rsidRPr="006C07CF" w:rsidRDefault="0038716C"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1473E4" w:rsidRPr="006C07CF">
              <w:rPr>
                <w:rFonts w:ascii="ＭＳ ゴシック" w:eastAsia="ＭＳ ゴシック" w:hAnsi="ＭＳ ゴシック" w:hint="eastAsia"/>
                <w:sz w:val="20"/>
                <w:szCs w:val="20"/>
                <w:u w:val="single"/>
              </w:rPr>
              <w:t>の６</w:t>
            </w:r>
            <w:r w:rsidR="00667F7B" w:rsidRPr="006C07CF">
              <w:rPr>
                <w:rFonts w:ascii="ＭＳ ゴシック" w:eastAsia="ＭＳ ゴシック" w:hAnsi="ＭＳ ゴシック" w:hint="eastAsia"/>
                <w:sz w:val="20"/>
                <w:szCs w:val="20"/>
                <w:u w:val="single"/>
              </w:rPr>
              <w:t xml:space="preserve">　</w:t>
            </w:r>
            <w:r w:rsidR="005C664C" w:rsidRPr="006C07CF">
              <w:rPr>
                <w:rFonts w:ascii="ＭＳ ゴシック" w:eastAsia="ＭＳ ゴシック" w:hAnsi="ＭＳ ゴシック" w:hint="eastAsia"/>
                <w:sz w:val="20"/>
                <w:szCs w:val="20"/>
                <w:u w:val="single"/>
              </w:rPr>
              <w:t>重度障害者支援加算</w:t>
            </w:r>
          </w:p>
          <w:p w14:paraId="2E211CAC" w14:textId="0800C56A" w:rsidR="00132FF9" w:rsidRPr="006C07CF" w:rsidRDefault="00DB111A" w:rsidP="000E54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介護サービス包括型</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w:t>
            </w:r>
          </w:p>
          <w:p w14:paraId="4755C907" w14:textId="77777777" w:rsidR="00132FF9" w:rsidRPr="006C07CF"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10DE384" w14:textId="77777777" w:rsidR="00132FF9" w:rsidRPr="006C07CF" w:rsidRDefault="00132FF9" w:rsidP="000E54CB">
            <w:pPr>
              <w:overflowPunct w:val="0"/>
              <w:spacing w:line="280" w:lineRule="exact"/>
              <w:ind w:left="203" w:hangingChars="100" w:hanging="203"/>
              <w:jc w:val="left"/>
              <w:textAlignment w:val="baseline"/>
              <w:rPr>
                <w:rFonts w:ascii="ＭＳ ゴシック" w:eastAsia="ＭＳ ゴシック" w:hAnsi="ＭＳ ゴシック"/>
                <w:sz w:val="20"/>
                <w:szCs w:val="20"/>
              </w:rPr>
            </w:pPr>
          </w:p>
          <w:p w14:paraId="4CDE0DDA" w14:textId="77777777" w:rsidR="00132FF9" w:rsidRPr="006C07CF" w:rsidRDefault="00132FF9"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DC6484C" w14:textId="77777777" w:rsidR="008D7F00" w:rsidRPr="006C07CF"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AD07F39" w14:textId="77777777" w:rsidR="008D7F00" w:rsidRPr="006C07CF"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6BAD9209" w14:textId="77777777" w:rsidR="00B83666" w:rsidRPr="006C07CF" w:rsidRDefault="00B83666"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7CC8456C" w14:textId="77777777" w:rsidR="008D7F00" w:rsidRPr="006C07CF" w:rsidRDefault="008D7F0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A1C3EA4" w14:textId="77777777" w:rsidR="0017771F" w:rsidRPr="006C07CF" w:rsidRDefault="0017771F"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89BDD8A" w14:textId="77777777" w:rsidR="00DB5730" w:rsidRPr="006C07CF"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E8EC74F" w14:textId="77777777" w:rsidR="00DB5730" w:rsidRPr="006C07CF"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80E2D0" w14:textId="77777777" w:rsidR="00DB5730" w:rsidRPr="006C07CF"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98A197C" w14:textId="77777777" w:rsidR="00DB5730" w:rsidRPr="006C07CF"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2006E4F" w14:textId="77777777" w:rsidR="00DB5730" w:rsidRPr="006C07CF" w:rsidRDefault="00DB5730"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5949262"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FC09098"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977ECA3"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8BE05C0"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CEF7D1A"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4A9F2CEE"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578B822C"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1E0DB86A"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0F68799A"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360DBA2D" w14:textId="77777777" w:rsidR="00667F7B" w:rsidRPr="006C07CF" w:rsidRDefault="00667F7B" w:rsidP="000E54CB">
            <w:pPr>
              <w:overflowPunct w:val="0"/>
              <w:spacing w:line="280" w:lineRule="exact"/>
              <w:ind w:left="203" w:hangingChars="100" w:hanging="203"/>
              <w:textAlignment w:val="baseline"/>
              <w:rPr>
                <w:rFonts w:ascii="ＭＳ ゴシック" w:eastAsia="ＭＳ ゴシック" w:hAnsi="ＭＳ ゴシック"/>
                <w:sz w:val="20"/>
                <w:szCs w:val="20"/>
              </w:rPr>
            </w:pPr>
          </w:p>
          <w:p w14:paraId="23EFAA29" w14:textId="77777777" w:rsidR="00BC0E49" w:rsidRPr="006C07CF" w:rsidRDefault="00BC0E49" w:rsidP="000E54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2ED7AFF5" w14:textId="77777777" w:rsidR="000E54CB" w:rsidRPr="006C07CF"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730752" w14:textId="6EE8275C" w:rsidR="000E54CB" w:rsidRPr="006C07CF"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重度障害者支援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23</w:t>
            </w:r>
            <w:r w:rsidRPr="006C07CF">
              <w:rPr>
                <w:rFonts w:ascii="ＭＳ ゴシック" w:eastAsia="ＭＳ ゴシック" w:hAnsi="ＭＳ ゴシック" w:hint="eastAsia"/>
                <w:sz w:val="20"/>
                <w:szCs w:val="20"/>
                <w:u w:val="single"/>
              </w:rPr>
              <w:t>号の別表「介護給付費等単位数表」の第</w:t>
            </w:r>
            <w:r w:rsidR="00DB111A" w:rsidRPr="006C07CF">
              <w:rPr>
                <w:rFonts w:ascii="ＭＳ ゴシック" w:eastAsia="ＭＳ ゴシック" w:hAnsi="ＭＳ ゴシック" w:hint="eastAsia"/>
                <w:sz w:val="20"/>
                <w:szCs w:val="20"/>
                <w:u w:val="single"/>
              </w:rPr>
              <w:t>８</w:t>
            </w:r>
            <w:r w:rsidRPr="006C07CF">
              <w:rPr>
                <w:rFonts w:ascii="ＭＳ ゴシック" w:eastAsia="ＭＳ ゴシック" w:hAnsi="ＭＳ ゴシック" w:hint="eastAsia"/>
                <w:sz w:val="20"/>
                <w:szCs w:val="20"/>
                <w:u w:val="single"/>
              </w:rPr>
              <w:t>の</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の注</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条の</w:t>
            </w:r>
            <w:r w:rsidR="00DB111A"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hint="eastAsia"/>
                <w:sz w:val="20"/>
                <w:szCs w:val="20"/>
                <w:u w:val="single"/>
              </w:rPr>
              <w:t>第</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項又は第</w:t>
            </w:r>
            <w:r w:rsidR="00DB111A"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加算しているか。</w:t>
            </w:r>
          </w:p>
          <w:p w14:paraId="74EC9F1D" w14:textId="77777777" w:rsidR="000E54CB" w:rsidRPr="006C07CF"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5EF3CE2" w14:textId="77777777" w:rsidR="00DB111A" w:rsidRPr="006C07CF" w:rsidRDefault="00DB111A"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4A122EE" w14:textId="77777777" w:rsidR="000E54CB" w:rsidRPr="006C07CF" w:rsidRDefault="000E54CB" w:rsidP="000E54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3E437C1" w14:textId="25D60015" w:rsidR="000E54CB" w:rsidRPr="006C07CF" w:rsidRDefault="000E54CB" w:rsidP="000E54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の重度障害者支援加算（Ⅰ）が算定されている指定共同生活援助事業所又は日中サービス支援型指定共同生活援助事業所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五の二で定める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援助又は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さらに１日につき所定単位数に</w:t>
            </w:r>
            <w:r w:rsidRPr="006C07CF">
              <w:rPr>
                <w:rFonts w:ascii="ＭＳ ゴシック" w:eastAsia="ＭＳ ゴシック" w:hAnsi="ＭＳ ゴシック"/>
                <w:sz w:val="20"/>
                <w:szCs w:val="20"/>
                <w:u w:val="single"/>
              </w:rPr>
              <w:t>150</w:t>
            </w:r>
            <w:r w:rsidRPr="006C07CF">
              <w:rPr>
                <w:rFonts w:ascii="ＭＳ ゴシック" w:eastAsia="ＭＳ ゴシック" w:hAnsi="ＭＳ ゴシック" w:hint="eastAsia"/>
                <w:sz w:val="20"/>
                <w:szCs w:val="20"/>
                <w:u w:val="single"/>
              </w:rPr>
              <w:t>単位を加算しているか。</w:t>
            </w:r>
          </w:p>
          <w:p w14:paraId="253BC693" w14:textId="77777777" w:rsidR="000E54CB" w:rsidRPr="006C07CF" w:rsidRDefault="000E54CB" w:rsidP="000E54CB">
            <w:pPr>
              <w:spacing w:line="280" w:lineRule="exact"/>
              <w:ind w:firstLineChars="100" w:firstLine="203"/>
              <w:rPr>
                <w:rFonts w:ascii="ＭＳ ゴシック" w:eastAsia="ＭＳ ゴシック" w:hAnsi="ＭＳ ゴシック"/>
                <w:sz w:val="20"/>
                <w:szCs w:val="20"/>
                <w:u w:val="single"/>
              </w:rPr>
            </w:pPr>
          </w:p>
          <w:p w14:paraId="013DB89E" w14:textId="77777777" w:rsidR="000E54CB" w:rsidRPr="006C07CF" w:rsidRDefault="000E54CB" w:rsidP="000E54CB">
            <w:pPr>
              <w:spacing w:line="280" w:lineRule="exact"/>
              <w:ind w:firstLineChars="100" w:firstLine="203"/>
              <w:rPr>
                <w:rFonts w:ascii="ＭＳ ゴシック" w:eastAsia="ＭＳ ゴシック" w:hAnsi="ＭＳ ゴシック"/>
                <w:sz w:val="20"/>
                <w:szCs w:val="20"/>
                <w:u w:val="single"/>
              </w:rPr>
            </w:pPr>
          </w:p>
          <w:p w14:paraId="358F9092" w14:textId="77777777" w:rsidR="00DB111A" w:rsidRPr="006C07CF" w:rsidRDefault="00DB111A" w:rsidP="000E54CB">
            <w:pPr>
              <w:spacing w:line="280" w:lineRule="exact"/>
              <w:ind w:firstLineChars="100" w:firstLine="203"/>
              <w:rPr>
                <w:rFonts w:ascii="ＭＳ ゴシック" w:eastAsia="ＭＳ ゴシック" w:hAnsi="ＭＳ ゴシック"/>
                <w:sz w:val="20"/>
                <w:szCs w:val="20"/>
                <w:u w:val="single"/>
              </w:rPr>
            </w:pPr>
          </w:p>
          <w:p w14:paraId="6EAFFC30" w14:textId="4BE3954C" w:rsidR="00DB111A" w:rsidRPr="006C07CF" w:rsidRDefault="000E54CB" w:rsidP="000E54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重度障害者支援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ニ又は十七のハ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23</w:t>
            </w:r>
            <w:r w:rsidRPr="006C07CF">
              <w:rPr>
                <w:rFonts w:ascii="ＭＳ ゴシック" w:eastAsia="ＭＳ ゴシック" w:hAnsi="ＭＳ ゴシック" w:hint="eastAsia"/>
                <w:sz w:val="20"/>
                <w:szCs w:val="20"/>
                <w:u w:val="single"/>
              </w:rPr>
              <w:t>号の別表区分</w:t>
            </w:r>
            <w:r w:rsidR="00DB111A"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hint="eastAsia"/>
                <w:sz w:val="20"/>
                <w:szCs w:val="20"/>
                <w:u w:val="single"/>
              </w:rPr>
              <w:t>以上に該当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介護給付費等単位数表」の第</w:t>
            </w:r>
            <w:r w:rsidR="00DB111A" w:rsidRPr="006C07CF">
              <w:rPr>
                <w:rFonts w:ascii="ＭＳ ゴシック" w:eastAsia="ＭＳ ゴシック" w:hAnsi="ＭＳ ゴシック" w:hint="eastAsia"/>
                <w:sz w:val="20"/>
                <w:szCs w:val="20"/>
                <w:u w:val="single"/>
              </w:rPr>
              <w:t>８</w:t>
            </w:r>
            <w:r w:rsidRPr="006C07CF">
              <w:rPr>
                <w:rFonts w:ascii="ＭＳ ゴシック" w:eastAsia="ＭＳ ゴシック" w:hAnsi="ＭＳ ゴシック" w:hint="eastAsia"/>
                <w:sz w:val="20"/>
                <w:szCs w:val="20"/>
                <w:u w:val="single"/>
              </w:rPr>
              <w:t>の</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の注</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の</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に規定する利用者の支援の度合に相当する支援の度合にある者（指定障害福祉サービス基準附則第</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条の</w:t>
            </w:r>
            <w:r w:rsidR="00DB111A"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hint="eastAsia"/>
                <w:sz w:val="20"/>
                <w:szCs w:val="20"/>
                <w:u w:val="single"/>
              </w:rPr>
              <w:t>第</w:t>
            </w:r>
            <w:r w:rsidR="00DB111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項又は第</w:t>
            </w:r>
            <w:r w:rsidR="00DB111A"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hint="eastAsia"/>
                <w:sz w:val="20"/>
                <w:szCs w:val="20"/>
                <w:u w:val="single"/>
              </w:rPr>
              <w:t>項の規定の適用を受ける利用者を除く。）に対して指定共同生活援助又は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加算しているか。</w:t>
            </w:r>
          </w:p>
          <w:p w14:paraId="37E03641" w14:textId="70778A26" w:rsidR="000E54CB" w:rsidRPr="006C07CF" w:rsidRDefault="000E54CB" w:rsidP="00DB111A">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重度障害者支援加算（Ⅰ）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加算しない。</w:t>
            </w:r>
          </w:p>
          <w:p w14:paraId="04CCB851" w14:textId="2F8E1F93" w:rsidR="00667F7B" w:rsidRPr="006C07CF" w:rsidRDefault="00667F7B" w:rsidP="000E54CB">
            <w:pPr>
              <w:spacing w:line="280" w:lineRule="exact"/>
              <w:ind w:firstLineChars="100" w:firstLine="203"/>
              <w:rPr>
                <w:rFonts w:ascii="ＭＳ ゴシック" w:eastAsia="ＭＳ ゴシック" w:hAnsi="ＭＳ ゴシック"/>
                <w:sz w:val="20"/>
                <w:szCs w:val="20"/>
              </w:rPr>
            </w:pPr>
          </w:p>
        </w:tc>
        <w:tc>
          <w:tcPr>
            <w:tcW w:w="1825" w:type="dxa"/>
          </w:tcPr>
          <w:p w14:paraId="3CC7B2E0" w14:textId="77777777" w:rsidR="0069555D" w:rsidRPr="006C07CF" w:rsidRDefault="0069555D" w:rsidP="000E54CB">
            <w:pPr>
              <w:overflowPunct w:val="0"/>
              <w:spacing w:line="280" w:lineRule="exact"/>
              <w:jc w:val="center"/>
              <w:textAlignment w:val="baseline"/>
              <w:rPr>
                <w:rFonts w:ascii="ＭＳ ゴシック" w:eastAsia="ＭＳ ゴシック" w:hAnsi="ＭＳ ゴシック"/>
                <w:sz w:val="20"/>
                <w:szCs w:val="20"/>
              </w:rPr>
            </w:pPr>
          </w:p>
          <w:p w14:paraId="5425FEBC" w14:textId="03C4A23F" w:rsidR="00152127" w:rsidRPr="006C07CF" w:rsidRDefault="0010645F"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41551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8867077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50AA5773" w14:textId="77777777" w:rsidR="00152127" w:rsidRPr="006C07CF"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31E9B8DC" w14:textId="77777777" w:rsidR="00152127" w:rsidRPr="006C07CF"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6E65A0D8" w14:textId="77777777" w:rsidR="00152127" w:rsidRPr="006C07CF"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BD85EE7" w14:textId="77777777" w:rsidR="00152127" w:rsidRPr="006C07CF" w:rsidRDefault="00152127" w:rsidP="000E54CB">
            <w:pPr>
              <w:overflowPunct w:val="0"/>
              <w:spacing w:line="280" w:lineRule="exact"/>
              <w:jc w:val="center"/>
              <w:textAlignment w:val="baseline"/>
              <w:rPr>
                <w:rFonts w:ascii="ＭＳ ゴシック" w:eastAsia="ＭＳ ゴシック" w:hAnsi="ＭＳ ゴシック"/>
                <w:sz w:val="20"/>
                <w:szCs w:val="20"/>
              </w:rPr>
            </w:pPr>
          </w:p>
          <w:p w14:paraId="46BD9511" w14:textId="77777777" w:rsidR="00AC4909" w:rsidRPr="006C07CF"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720C7C26" w14:textId="77777777" w:rsidR="00667F7B" w:rsidRPr="006C07CF" w:rsidRDefault="00667F7B" w:rsidP="000E54CB">
            <w:pPr>
              <w:overflowPunct w:val="0"/>
              <w:spacing w:line="280" w:lineRule="exact"/>
              <w:jc w:val="center"/>
              <w:textAlignment w:val="baseline"/>
              <w:rPr>
                <w:rFonts w:ascii="ＭＳ ゴシック" w:eastAsia="ＭＳ ゴシック" w:hAnsi="ＭＳ ゴシック"/>
                <w:sz w:val="20"/>
                <w:szCs w:val="20"/>
              </w:rPr>
            </w:pPr>
          </w:p>
          <w:p w14:paraId="6403A8E0" w14:textId="77777777" w:rsidR="00AC4909" w:rsidRPr="006C07CF" w:rsidRDefault="00AC4909" w:rsidP="000E54CB">
            <w:pPr>
              <w:overflowPunct w:val="0"/>
              <w:spacing w:line="280" w:lineRule="exact"/>
              <w:jc w:val="center"/>
              <w:textAlignment w:val="baseline"/>
              <w:rPr>
                <w:rFonts w:ascii="ＭＳ ゴシック" w:eastAsia="ＭＳ ゴシック" w:hAnsi="ＭＳ ゴシック"/>
                <w:sz w:val="20"/>
                <w:szCs w:val="20"/>
              </w:rPr>
            </w:pPr>
          </w:p>
          <w:p w14:paraId="4E375554"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A3F351"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A494ECE"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6698EF9"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3A631154"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65057574"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1640735B"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sz w:val="20"/>
                <w:szCs w:val="20"/>
              </w:rPr>
            </w:pPr>
          </w:p>
          <w:p w14:paraId="7B7288F1" w14:textId="77777777" w:rsidR="00152127" w:rsidRPr="006C07CF" w:rsidRDefault="00152127" w:rsidP="000E54CB">
            <w:pPr>
              <w:overflowPunct w:val="0"/>
              <w:spacing w:line="280" w:lineRule="exact"/>
              <w:textAlignment w:val="baseline"/>
              <w:rPr>
                <w:rFonts w:ascii="ＭＳ ゴシック" w:eastAsia="ＭＳ ゴシック" w:hAnsi="ＭＳ ゴシック"/>
                <w:sz w:val="20"/>
                <w:szCs w:val="20"/>
              </w:rPr>
            </w:pPr>
          </w:p>
          <w:p w14:paraId="73FC7125" w14:textId="75279B93" w:rsidR="00BF4025" w:rsidRPr="006C07CF" w:rsidRDefault="0010645F" w:rsidP="000E54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48825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1447117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368D925A"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70344E8D"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21B6587B"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B6D37D4" w14:textId="77777777" w:rsidR="008D7F00" w:rsidRPr="006C07CF"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5803B55A" w14:textId="77777777" w:rsidR="008D7F00" w:rsidRPr="006C07CF"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15128EB" w14:textId="77777777" w:rsidR="008D7F00" w:rsidRPr="006C07CF"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419B9670" w14:textId="77777777" w:rsidR="008D7F00" w:rsidRPr="006C07CF"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3B533043"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28C365F3"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6A215C09" w14:textId="77777777" w:rsidR="00DB111A" w:rsidRPr="006C07CF" w:rsidRDefault="00DB111A" w:rsidP="000E54CB">
            <w:pPr>
              <w:overflowPunct w:val="0"/>
              <w:spacing w:line="280" w:lineRule="exact"/>
              <w:jc w:val="center"/>
              <w:textAlignment w:val="baseline"/>
              <w:rPr>
                <w:rFonts w:ascii="ＭＳ ゴシック" w:eastAsia="ＭＳ ゴシック" w:hAnsi="ＭＳ ゴシック"/>
                <w:kern w:val="0"/>
                <w:sz w:val="20"/>
                <w:szCs w:val="20"/>
              </w:rPr>
            </w:pPr>
          </w:p>
          <w:p w14:paraId="08E72314" w14:textId="77777777" w:rsidR="008D7F00" w:rsidRPr="006C07CF" w:rsidRDefault="008D7F00" w:rsidP="000E54CB">
            <w:pPr>
              <w:overflowPunct w:val="0"/>
              <w:spacing w:line="280" w:lineRule="exact"/>
              <w:jc w:val="center"/>
              <w:textAlignment w:val="baseline"/>
              <w:rPr>
                <w:rFonts w:ascii="ＭＳ ゴシック" w:eastAsia="ＭＳ ゴシック" w:hAnsi="ＭＳ ゴシック"/>
                <w:kern w:val="0"/>
                <w:sz w:val="20"/>
                <w:szCs w:val="20"/>
              </w:rPr>
            </w:pPr>
          </w:p>
          <w:p w14:paraId="26396852" w14:textId="77777777" w:rsidR="00B83666" w:rsidRPr="006C07CF" w:rsidRDefault="00B83666" w:rsidP="000E54CB">
            <w:pPr>
              <w:overflowPunct w:val="0"/>
              <w:spacing w:line="280" w:lineRule="exact"/>
              <w:textAlignment w:val="baseline"/>
              <w:rPr>
                <w:rFonts w:ascii="ＭＳ ゴシック" w:eastAsia="ＭＳ ゴシック" w:hAnsi="ＭＳ ゴシック"/>
                <w:kern w:val="0"/>
                <w:sz w:val="20"/>
                <w:szCs w:val="20"/>
              </w:rPr>
            </w:pPr>
          </w:p>
          <w:p w14:paraId="0363D228" w14:textId="77777777" w:rsidR="0017771F" w:rsidRPr="006C07CF"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2781FD22" w14:textId="77777777" w:rsidR="0017771F" w:rsidRPr="006C07CF" w:rsidRDefault="0017771F" w:rsidP="000E54CB">
            <w:pPr>
              <w:overflowPunct w:val="0"/>
              <w:spacing w:line="280" w:lineRule="exact"/>
              <w:jc w:val="center"/>
              <w:textAlignment w:val="baseline"/>
              <w:rPr>
                <w:rFonts w:ascii="ＭＳ ゴシック" w:eastAsia="ＭＳ ゴシック" w:hAnsi="ＭＳ ゴシック"/>
                <w:kern w:val="0"/>
                <w:sz w:val="20"/>
                <w:szCs w:val="20"/>
              </w:rPr>
            </w:pPr>
          </w:p>
          <w:p w14:paraId="40D8C875"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78F18CE" w14:textId="5FA711CF" w:rsidR="00143967" w:rsidRPr="006C07CF" w:rsidRDefault="0010645F" w:rsidP="000E54CB">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671119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16952226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27B76AAF"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428478DE"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F1DA673"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5F8786C2" w14:textId="77777777" w:rsidR="00143967" w:rsidRPr="006C07CF" w:rsidRDefault="00143967" w:rsidP="000E54CB">
            <w:pPr>
              <w:overflowPunct w:val="0"/>
              <w:spacing w:line="280" w:lineRule="exact"/>
              <w:jc w:val="center"/>
              <w:textAlignment w:val="baseline"/>
              <w:rPr>
                <w:rFonts w:ascii="ＭＳ ゴシック" w:eastAsia="ＭＳ ゴシック" w:hAnsi="ＭＳ ゴシック"/>
                <w:kern w:val="0"/>
                <w:sz w:val="20"/>
                <w:szCs w:val="20"/>
              </w:rPr>
            </w:pPr>
          </w:p>
          <w:p w14:paraId="6D49996A" w14:textId="77777777" w:rsidR="00765721" w:rsidRPr="006C07CF"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3B8F68A6" w14:textId="77777777" w:rsidR="00765721" w:rsidRPr="006C07CF"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07AE8CF0" w14:textId="77777777" w:rsidR="00765721" w:rsidRPr="006C07CF" w:rsidRDefault="00765721" w:rsidP="000E54CB">
            <w:pPr>
              <w:overflowPunct w:val="0"/>
              <w:spacing w:line="280" w:lineRule="exact"/>
              <w:jc w:val="center"/>
              <w:textAlignment w:val="baseline"/>
              <w:rPr>
                <w:rFonts w:ascii="ＭＳ ゴシック" w:eastAsia="ＭＳ ゴシック" w:hAnsi="ＭＳ ゴシック"/>
                <w:kern w:val="0"/>
                <w:sz w:val="20"/>
                <w:szCs w:val="20"/>
              </w:rPr>
            </w:pPr>
          </w:p>
          <w:p w14:paraId="24DF51B0" w14:textId="77777777" w:rsidR="00F8583F" w:rsidRPr="006C07CF" w:rsidRDefault="00F8583F" w:rsidP="00DB111A">
            <w:pPr>
              <w:overflowPunct w:val="0"/>
              <w:spacing w:line="280" w:lineRule="exact"/>
              <w:jc w:val="center"/>
              <w:textAlignment w:val="baseline"/>
              <w:rPr>
                <w:rFonts w:ascii="ＭＳ ゴシック" w:eastAsia="ＭＳ ゴシック" w:hAnsi="ＭＳ ゴシック"/>
                <w:sz w:val="20"/>
                <w:szCs w:val="20"/>
              </w:rPr>
            </w:pPr>
          </w:p>
        </w:tc>
      </w:tr>
    </w:tbl>
    <w:p w14:paraId="0A0CE89A" w14:textId="77777777" w:rsidR="00AE59BD" w:rsidRPr="006C07CF" w:rsidRDefault="00AE59B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171DA6A7" w14:textId="77777777" w:rsidTr="0012224B">
        <w:trPr>
          <w:trHeight w:val="431"/>
          <w:jc w:val="center"/>
        </w:trPr>
        <w:tc>
          <w:tcPr>
            <w:tcW w:w="3960" w:type="dxa"/>
            <w:gridSpan w:val="2"/>
            <w:vAlign w:val="center"/>
          </w:tcPr>
          <w:p w14:paraId="2C440741" w14:textId="77777777" w:rsidR="00AE59BD" w:rsidRPr="006C07CF" w:rsidRDefault="00AE59BD"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48D72201" w14:textId="77777777" w:rsidR="00AE59BD" w:rsidRPr="006C07CF" w:rsidRDefault="00AE59BD"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00404E98" w14:textId="77777777" w:rsidR="00AE59BD" w:rsidRPr="006C07CF" w:rsidRDefault="00AE59BD"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3E13C29C" w14:textId="77777777" w:rsidR="00AE59BD" w:rsidRPr="006C07CF" w:rsidRDefault="00AE59BD"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AB5448" w:rsidRPr="006C07CF" w14:paraId="7FE369A7" w14:textId="77777777" w:rsidTr="00AB5448">
        <w:trPr>
          <w:trHeight w:val="14480"/>
          <w:jc w:val="center"/>
        </w:trPr>
        <w:tc>
          <w:tcPr>
            <w:tcW w:w="3946" w:type="dxa"/>
          </w:tcPr>
          <w:p w14:paraId="678F1D92" w14:textId="77777777" w:rsidR="00AB5448" w:rsidRPr="006C07CF"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86E601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D6A8FA8"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C15E664"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F34534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56CD465"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1CE03D"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DD34AD1"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A18C8"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8C576DD"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6DDDB0"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3DEAE3C"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0CF1307"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319EE93"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4E26122"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BB52620"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846C20"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634BA93"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FE68707"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9D6C10E"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EB901B0"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7A82A157"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0746FBC"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EF2CC8"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5B1F3"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8D88C96"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961566"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6BF9D0C"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FF88CEB"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0D42F45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CA585F9"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5119AC4"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1F6B2DF7"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6DCF319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40AF993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2B96E2B9"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5684AF11"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B3D138A"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1237258"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p w14:paraId="37E6724F" w14:textId="77777777" w:rsidR="00667F7B" w:rsidRPr="006C07CF" w:rsidRDefault="00667F7B"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EBC2076" w14:textId="77777777" w:rsidR="00AC4909" w:rsidRPr="006C07CF" w:rsidRDefault="00AC4909" w:rsidP="00DB111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2360797" w14:textId="77777777" w:rsidR="00AC4909" w:rsidRPr="006C07CF" w:rsidRDefault="00AC4909" w:rsidP="00DB111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DCDF296" w14:textId="77777777" w:rsidR="00AC4909" w:rsidRPr="006C07CF" w:rsidRDefault="00AC4909" w:rsidP="00DB111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0E05050" w14:textId="77777777" w:rsidR="00AC4909" w:rsidRPr="006C07CF" w:rsidRDefault="00AC4909" w:rsidP="00DB111A">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875F582" w14:textId="77777777" w:rsidR="00AC4909" w:rsidRPr="006C07CF"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6058845F" w14:textId="77777777" w:rsidR="00AC4909" w:rsidRPr="006C07CF"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EDB0C00" w14:textId="77777777" w:rsidR="00C7642C" w:rsidRPr="006C07CF" w:rsidRDefault="00C7642C"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30394AA"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F5C6BFE"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27DBB1BD"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FE22B08"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1770A8D6"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0BEA4552"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3357CE6" w14:textId="77777777" w:rsidR="00DB111A" w:rsidRPr="006C07CF" w:rsidRDefault="00DB111A"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74682D85" w14:textId="77777777" w:rsidR="00AC4909" w:rsidRPr="006C07CF"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BA73922" w14:textId="77777777" w:rsidR="00AC4909" w:rsidRPr="006C07CF" w:rsidRDefault="00AC4909" w:rsidP="00DB111A">
            <w:pPr>
              <w:overflowPunct w:val="0"/>
              <w:spacing w:line="280" w:lineRule="exact"/>
              <w:ind w:left="203" w:hangingChars="100" w:hanging="203"/>
              <w:textAlignment w:val="baseline"/>
              <w:rPr>
                <w:rFonts w:ascii="ＭＳ ゴシック" w:eastAsia="ＭＳ ゴシック" w:hAnsi="ＭＳ ゴシック"/>
                <w:sz w:val="20"/>
                <w:szCs w:val="20"/>
              </w:rPr>
            </w:pPr>
          </w:p>
          <w:p w14:paraId="3947A3E5"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0C675A2B"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73FACC28"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7776FEA2"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2B138078"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2F8D990F"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66359808"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7B29ABFA" w14:textId="77777777" w:rsidR="00DB111A" w:rsidRPr="006C07CF" w:rsidRDefault="00DB111A" w:rsidP="00DB111A">
            <w:pPr>
              <w:widowControl/>
              <w:spacing w:line="280" w:lineRule="exact"/>
              <w:jc w:val="left"/>
              <w:rPr>
                <w:rFonts w:ascii="ＭＳ ゴシック" w:eastAsia="ＭＳ ゴシック" w:hAnsi="ＭＳ ゴシック"/>
                <w:sz w:val="20"/>
                <w:szCs w:val="20"/>
              </w:rPr>
            </w:pPr>
          </w:p>
          <w:p w14:paraId="311664F7"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p>
          <w:p w14:paraId="432C2D73" w14:textId="77777777" w:rsidR="00667F7B" w:rsidRPr="006C07CF" w:rsidRDefault="00667F7B" w:rsidP="00DB111A">
            <w:pPr>
              <w:widowControl/>
              <w:spacing w:line="280" w:lineRule="exact"/>
              <w:jc w:val="left"/>
              <w:rPr>
                <w:rFonts w:ascii="ＭＳ ゴシック" w:eastAsia="ＭＳ ゴシック" w:hAnsi="ＭＳ ゴシック"/>
                <w:sz w:val="20"/>
                <w:szCs w:val="20"/>
              </w:rPr>
            </w:pPr>
          </w:p>
          <w:p w14:paraId="10D866D4" w14:textId="77777777" w:rsidR="00667F7B" w:rsidRPr="006C07CF" w:rsidRDefault="00667F7B" w:rsidP="00DB111A">
            <w:pPr>
              <w:widowControl/>
              <w:spacing w:line="280" w:lineRule="exact"/>
              <w:jc w:val="left"/>
              <w:rPr>
                <w:rFonts w:ascii="ＭＳ ゴシック" w:eastAsia="ＭＳ ゴシック" w:hAnsi="ＭＳ ゴシック"/>
                <w:sz w:val="20"/>
                <w:szCs w:val="20"/>
              </w:rPr>
            </w:pPr>
          </w:p>
          <w:p w14:paraId="58ED8285" w14:textId="77777777" w:rsidR="00667F7B" w:rsidRPr="006C07CF" w:rsidRDefault="00667F7B" w:rsidP="00DB111A">
            <w:pPr>
              <w:widowControl/>
              <w:spacing w:line="280" w:lineRule="exact"/>
              <w:jc w:val="left"/>
              <w:rPr>
                <w:rFonts w:ascii="ＭＳ ゴシック" w:eastAsia="ＭＳ ゴシック" w:hAnsi="ＭＳ ゴシック"/>
                <w:sz w:val="20"/>
                <w:szCs w:val="20"/>
              </w:rPr>
            </w:pPr>
          </w:p>
          <w:p w14:paraId="2AB5084D" w14:textId="77777777" w:rsidR="00667F7B" w:rsidRPr="006C07CF" w:rsidRDefault="00667F7B" w:rsidP="00DB111A">
            <w:pPr>
              <w:widowControl/>
              <w:spacing w:line="280" w:lineRule="exact"/>
              <w:jc w:val="left"/>
              <w:rPr>
                <w:rFonts w:ascii="ＭＳ ゴシック" w:eastAsia="ＭＳ ゴシック" w:hAnsi="ＭＳ ゴシック"/>
                <w:sz w:val="20"/>
                <w:szCs w:val="20"/>
              </w:rPr>
            </w:pPr>
          </w:p>
          <w:p w14:paraId="7E0C3F98" w14:textId="77777777" w:rsidR="00667F7B" w:rsidRPr="006C07CF" w:rsidRDefault="00667F7B" w:rsidP="00DB111A">
            <w:pPr>
              <w:widowControl/>
              <w:spacing w:line="280" w:lineRule="exact"/>
              <w:jc w:val="left"/>
              <w:rPr>
                <w:rFonts w:ascii="ＭＳ ゴシック" w:eastAsia="ＭＳ ゴシック" w:hAnsi="ＭＳ ゴシック"/>
                <w:sz w:val="20"/>
                <w:szCs w:val="20"/>
              </w:rPr>
            </w:pPr>
          </w:p>
          <w:p w14:paraId="36F0B151" w14:textId="77777777" w:rsidR="00AC4909" w:rsidRPr="006C07CF" w:rsidRDefault="00AC4909" w:rsidP="00DB111A">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ACF3715" w14:textId="77777777" w:rsidR="00AB5448" w:rsidRPr="006C07CF" w:rsidRDefault="00AB5448" w:rsidP="00DB111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0A81057C"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2BC2C42"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57FA9B05" w14:textId="77777777" w:rsidR="00AB5448" w:rsidRPr="006C07CF" w:rsidRDefault="00AB5448" w:rsidP="00DB111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１の５の２</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w:t>
            </w:r>
          </w:p>
          <w:p w14:paraId="4419EDC0"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1C2BDE9"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6FC6159"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2F54AB" w14:textId="77777777" w:rsidR="00AC4909" w:rsidRPr="006C07CF"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1D00CF3" w14:textId="77777777" w:rsidR="00AC4909" w:rsidRPr="006C07CF" w:rsidRDefault="00AC4909"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36C82B"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1B5C3332"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F91E64A"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7021CFC"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6B3347F0"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3F405375"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FF9B" w14:textId="77777777" w:rsidR="00DB111A" w:rsidRPr="006C07CF" w:rsidRDefault="00DB111A"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758D7E3F"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50312B06"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094C7401" w14:textId="77777777" w:rsidR="00AB5448" w:rsidRPr="006C07CF" w:rsidRDefault="00AB5448" w:rsidP="00DB111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550AF047" w14:textId="10318537" w:rsidR="00AB5448" w:rsidRPr="006C07CF" w:rsidRDefault="00AB5448" w:rsidP="00DB111A">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１の６</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w:t>
            </w:r>
            <w:r w:rsidR="00DB111A" w:rsidRPr="006C07CF">
              <w:rPr>
                <w:rFonts w:ascii="ＭＳ ゴシック" w:eastAsia="ＭＳ ゴシック" w:hAnsi="ＭＳ ゴシック" w:cs="ＭＳ ゴシック" w:hint="eastAsia"/>
                <w:kern w:val="0"/>
                <w:sz w:val="20"/>
                <w:szCs w:val="20"/>
              </w:rPr>
              <w:t>１</w:t>
            </w:r>
          </w:p>
          <w:p w14:paraId="17A22E5B" w14:textId="40EAAC4B" w:rsidR="00DB111A" w:rsidRPr="006C07CF"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六のニ</w:t>
            </w:r>
          </w:p>
          <w:p w14:paraId="1FB0AA30" w14:textId="43D914DA" w:rsidR="00AB5448" w:rsidRPr="006C07CF"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七のハの（</w:t>
            </w:r>
            <w:r w:rsidRPr="006C07CF">
              <w:rPr>
                <w:rFonts w:ascii="ＭＳ ゴシック" w:eastAsia="ＭＳ ゴシック" w:hAnsi="ＭＳ ゴシック"/>
                <w:spacing w:val="-10"/>
                <w:kern w:val="0"/>
                <w:sz w:val="20"/>
                <w:szCs w:val="20"/>
              </w:rPr>
              <w:t>1</w:t>
            </w:r>
            <w:r w:rsidRPr="006C07CF">
              <w:rPr>
                <w:rFonts w:ascii="ＭＳ ゴシック" w:eastAsia="ＭＳ ゴシック" w:hAnsi="ＭＳ ゴシック" w:hint="eastAsia"/>
                <w:spacing w:val="-10"/>
                <w:kern w:val="0"/>
                <w:sz w:val="20"/>
                <w:szCs w:val="20"/>
              </w:rPr>
              <w:t>）準用（十六のニ</w:t>
            </w:r>
            <w:r w:rsidR="00840298" w:rsidRPr="006C07CF">
              <w:rPr>
                <w:rFonts w:ascii="ＭＳ ゴシック" w:eastAsia="ＭＳ ゴシック" w:hAnsi="ＭＳ ゴシック"/>
                <w:spacing w:val="-10"/>
                <w:kern w:val="0"/>
                <w:sz w:val="20"/>
                <w:szCs w:val="20"/>
              </w:rPr>
              <w:t>)</w:t>
            </w:r>
          </w:p>
          <w:p w14:paraId="577DB779" w14:textId="77777777" w:rsidR="00AB5448" w:rsidRPr="006C07CF" w:rsidRDefault="00AB5448"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CF4741A"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16C671"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19C78AFC" w14:textId="77777777" w:rsidR="00F8673D" w:rsidRPr="006C07CF"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172BA64A" w14:textId="77777777" w:rsidR="00F8673D" w:rsidRPr="006C07CF"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009715F7" w14:textId="77777777" w:rsidR="00F8673D" w:rsidRPr="006C07CF"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3F32573C"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09495C9D" w14:textId="77777777" w:rsidR="00AC4909" w:rsidRPr="006C07CF" w:rsidRDefault="00AC4909" w:rsidP="00DB111A">
            <w:pPr>
              <w:overflowPunct w:val="0"/>
              <w:spacing w:line="280" w:lineRule="exact"/>
              <w:textAlignment w:val="baseline"/>
              <w:rPr>
                <w:rFonts w:ascii="ＭＳ ゴシック" w:eastAsia="ＭＳ ゴシック" w:hAnsi="ＭＳ ゴシック"/>
                <w:kern w:val="0"/>
                <w:sz w:val="20"/>
                <w:szCs w:val="20"/>
              </w:rPr>
            </w:pPr>
          </w:p>
          <w:p w14:paraId="5E729A5F"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31823330" w14:textId="77777777" w:rsidR="00DB111A" w:rsidRPr="006C07CF" w:rsidRDefault="00DB111A" w:rsidP="00DB111A">
            <w:pPr>
              <w:overflowPunct w:val="0"/>
              <w:spacing w:line="280" w:lineRule="exact"/>
              <w:textAlignment w:val="baseline"/>
              <w:rPr>
                <w:rFonts w:ascii="ＭＳ ゴシック" w:eastAsia="ＭＳ ゴシック" w:hAnsi="ＭＳ ゴシック"/>
                <w:kern w:val="0"/>
                <w:sz w:val="20"/>
                <w:szCs w:val="20"/>
              </w:rPr>
            </w:pPr>
          </w:p>
          <w:p w14:paraId="6D991636" w14:textId="77777777" w:rsidR="00667F7B" w:rsidRPr="006C07CF"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p>
          <w:p w14:paraId="24F5FE72" w14:textId="77777777" w:rsidR="00667F7B" w:rsidRPr="006C07CF" w:rsidRDefault="00667F7B" w:rsidP="00DB111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C2F1364" w14:textId="23EB1B92" w:rsidR="00667F7B" w:rsidRPr="006C07CF" w:rsidRDefault="00667F7B" w:rsidP="00DB111A">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w:t>
            </w:r>
            <w:r w:rsidR="00DB111A" w:rsidRPr="006C07CF">
              <w:rPr>
                <w:rFonts w:ascii="ＭＳ ゴシック" w:eastAsia="ＭＳ ゴシック" w:hAnsi="ＭＳ ゴシック" w:cs="ＭＳ ゴシック" w:hint="eastAsia"/>
                <w:kern w:val="0"/>
                <w:sz w:val="20"/>
                <w:szCs w:val="20"/>
              </w:rPr>
              <w:t>２</w:t>
            </w:r>
          </w:p>
          <w:p w14:paraId="3603B7E1" w14:textId="6FE89791" w:rsidR="00DB111A" w:rsidRPr="006C07CF"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六のホ</w:t>
            </w:r>
          </w:p>
          <w:p w14:paraId="47B2108C" w14:textId="77777777" w:rsidR="00DB111A" w:rsidRPr="006C07CF" w:rsidRDefault="00DB111A"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七のハの</w:t>
            </w:r>
            <w:r w:rsidRPr="006C07CF">
              <w:rPr>
                <w:rFonts w:ascii="ＭＳ ゴシック" w:eastAsia="ＭＳ ゴシック" w:hAnsi="ＭＳ ゴシック"/>
                <w:spacing w:val="-10"/>
                <w:kern w:val="0"/>
                <w:sz w:val="20"/>
                <w:szCs w:val="20"/>
              </w:rPr>
              <w:t>(2)</w:t>
            </w:r>
            <w:r w:rsidRPr="006C07CF">
              <w:rPr>
                <w:rFonts w:ascii="ＭＳ ゴシック" w:eastAsia="ＭＳ ゴシック" w:hAnsi="ＭＳ ゴシック" w:hint="eastAsia"/>
                <w:spacing w:val="-10"/>
                <w:kern w:val="0"/>
                <w:sz w:val="20"/>
                <w:szCs w:val="20"/>
              </w:rPr>
              <w:t>準用（十六のホ）</w:t>
            </w:r>
          </w:p>
          <w:p w14:paraId="0D626355" w14:textId="77777777" w:rsidR="00667F7B" w:rsidRPr="006C07CF" w:rsidRDefault="00667F7B" w:rsidP="00DB111A">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2897239" w14:textId="77777777" w:rsidR="00667F7B" w:rsidRPr="006C07CF" w:rsidRDefault="00667F7B" w:rsidP="00DB111A">
            <w:pPr>
              <w:overflowPunct w:val="0"/>
              <w:spacing w:line="280" w:lineRule="exact"/>
              <w:textAlignment w:val="baseline"/>
              <w:rPr>
                <w:rFonts w:ascii="ＭＳ ゴシック" w:eastAsia="ＭＳ ゴシック" w:hAnsi="ＭＳ ゴシック"/>
                <w:kern w:val="0"/>
                <w:sz w:val="20"/>
                <w:szCs w:val="20"/>
              </w:rPr>
            </w:pPr>
          </w:p>
          <w:p w14:paraId="3DEFACFB"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2ECBDC78"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DD5C5C7" w14:textId="77777777" w:rsidR="00F8673D" w:rsidRPr="006C07CF" w:rsidRDefault="00F8673D" w:rsidP="00DB111A">
            <w:pPr>
              <w:overflowPunct w:val="0"/>
              <w:spacing w:line="280" w:lineRule="exact"/>
              <w:textAlignment w:val="baseline"/>
              <w:rPr>
                <w:rFonts w:ascii="ＭＳ ゴシック" w:eastAsia="ＭＳ ゴシック" w:hAnsi="ＭＳ ゴシック"/>
                <w:kern w:val="0"/>
                <w:sz w:val="20"/>
                <w:szCs w:val="20"/>
              </w:rPr>
            </w:pPr>
          </w:p>
          <w:p w14:paraId="6D11497E"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p w14:paraId="57B9DF90" w14:textId="77777777" w:rsidR="00AB5448" w:rsidRPr="006C07CF" w:rsidRDefault="00AB5448" w:rsidP="00DB111A">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10C277E6" w14:textId="77777777" w:rsidR="00AB5448" w:rsidRPr="006C07CF" w:rsidRDefault="00AB5448" w:rsidP="00DB111A">
            <w:pPr>
              <w:overflowPunct w:val="0"/>
              <w:spacing w:line="280" w:lineRule="exact"/>
              <w:textAlignment w:val="baseline"/>
              <w:rPr>
                <w:rFonts w:ascii="ＭＳ ゴシック" w:eastAsia="ＭＳ ゴシック" w:hAnsi="ＭＳ ゴシック"/>
                <w:sz w:val="20"/>
                <w:szCs w:val="20"/>
              </w:rPr>
            </w:pPr>
          </w:p>
          <w:p w14:paraId="0F7E6B34" w14:textId="77777777" w:rsidR="00AB5448" w:rsidRPr="006C07CF" w:rsidRDefault="00AB5448" w:rsidP="00DB111A">
            <w:pPr>
              <w:overflowPunct w:val="0"/>
              <w:spacing w:line="280" w:lineRule="exact"/>
              <w:textAlignment w:val="baseline"/>
              <w:rPr>
                <w:rFonts w:ascii="ＭＳ ゴシック" w:eastAsia="ＭＳ ゴシック" w:hAnsi="ＭＳ ゴシック"/>
                <w:sz w:val="20"/>
                <w:szCs w:val="20"/>
              </w:rPr>
            </w:pPr>
          </w:p>
        </w:tc>
      </w:tr>
    </w:tbl>
    <w:p w14:paraId="52591B9C" w14:textId="4BB324C7" w:rsidR="000E54CB" w:rsidRPr="006C07CF"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2BF450D6" w14:textId="77777777" w:rsidTr="00B45260">
        <w:trPr>
          <w:trHeight w:val="431"/>
          <w:jc w:val="right"/>
        </w:trPr>
        <w:tc>
          <w:tcPr>
            <w:tcW w:w="2160" w:type="dxa"/>
            <w:vAlign w:val="center"/>
          </w:tcPr>
          <w:p w14:paraId="6688673A"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19ED002D"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342C8B9A"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0E54CB" w:rsidRPr="006C07CF" w14:paraId="635C6F7F" w14:textId="77777777" w:rsidTr="00B45260">
        <w:trPr>
          <w:trHeight w:val="14480"/>
          <w:jc w:val="right"/>
        </w:trPr>
        <w:tc>
          <w:tcPr>
            <w:tcW w:w="2160" w:type="dxa"/>
          </w:tcPr>
          <w:p w14:paraId="59D3FB3F" w14:textId="77777777" w:rsidR="000E54CB" w:rsidRPr="006C07CF" w:rsidRDefault="000E54CB" w:rsidP="00DB111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5915" w:type="dxa"/>
          </w:tcPr>
          <w:p w14:paraId="42C56C1A"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2AD10327" w14:textId="26B727FE" w:rsidR="00DB111A" w:rsidRPr="006C07CF" w:rsidRDefault="00DB111A" w:rsidP="00DB111A">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重度障害者支援加算（Ⅱ）が算定されている指定共同生活援助事業所又は日中サービス支援型指定共同生活援助事業所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ホ又は十七のハの（</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子ども家庭庁長官及び厚生労働大臣が定める者」の五の二で定める者に対して指定共同生活援助又は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さらに１日につき所定単位数に</w:t>
            </w:r>
            <w:r w:rsidRPr="006C07CF">
              <w:rPr>
                <w:rFonts w:ascii="ＭＳ ゴシック" w:eastAsia="ＭＳ ゴシック" w:hAnsi="ＭＳ ゴシック"/>
                <w:sz w:val="20"/>
                <w:szCs w:val="20"/>
                <w:u w:val="single"/>
              </w:rPr>
              <w:t>150</w:t>
            </w:r>
            <w:r w:rsidRPr="006C07CF">
              <w:rPr>
                <w:rFonts w:ascii="ＭＳ ゴシック" w:eastAsia="ＭＳ ゴシック" w:hAnsi="ＭＳ ゴシック" w:hint="eastAsia"/>
                <w:sz w:val="20"/>
                <w:szCs w:val="20"/>
                <w:u w:val="single"/>
              </w:rPr>
              <w:t>単位を加算しているか。</w:t>
            </w:r>
          </w:p>
          <w:p w14:paraId="2F72C39D"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60C72CB5"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36AA8928"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3CA10484" w14:textId="26D40EB3" w:rsidR="00DB111A" w:rsidRPr="006C07CF" w:rsidRDefault="00DB111A" w:rsidP="00DB111A">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w:t>
            </w:r>
            <w:r w:rsidRPr="006C07CF">
              <w:rPr>
                <w:rFonts w:ascii="ＭＳ ゴシック" w:eastAsia="ＭＳ ゴシック" w:hAnsi="ＭＳ ゴシック"/>
                <w:sz w:val="20"/>
                <w:szCs w:val="20"/>
                <w:u w:val="single"/>
              </w:rPr>
              <w:t xml:space="preserve"> </w:t>
            </w:r>
            <w:r w:rsidRPr="006C07CF">
              <w:rPr>
                <w:rFonts w:ascii="ＭＳ ゴシック" w:eastAsia="ＭＳ ゴシック" w:hAnsi="ＭＳ ゴシック" w:hint="eastAsia"/>
                <w:sz w:val="20"/>
                <w:szCs w:val="20"/>
                <w:u w:val="single"/>
              </w:rPr>
              <w:t>重度障害者支援加算</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Ⅰ</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が算定されている指定共同生活援助事業所又は日中サービス支援型指定共同生活援助事業所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加算の算定を開始した日から起算して</w:t>
            </w:r>
            <w:r w:rsidRPr="006C07CF">
              <w:rPr>
                <w:rFonts w:ascii="ＭＳ ゴシック" w:eastAsia="ＭＳ ゴシック" w:hAnsi="ＭＳ ゴシック"/>
                <w:sz w:val="20"/>
                <w:szCs w:val="20"/>
                <w:u w:val="single"/>
              </w:rPr>
              <w:t>180</w:t>
            </w:r>
            <w:r w:rsidRPr="006C07CF">
              <w:rPr>
                <w:rFonts w:ascii="ＭＳ ゴシック" w:eastAsia="ＭＳ ゴシック" w:hAnsi="ＭＳ ゴシック" w:hint="eastAsia"/>
                <w:sz w:val="20"/>
                <w:szCs w:val="20"/>
                <w:u w:val="single"/>
              </w:rPr>
              <w:t>日以内の期間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１日につき所定単位数に</w:t>
            </w:r>
            <w:r w:rsidRPr="006C07CF">
              <w:rPr>
                <w:rFonts w:ascii="ＭＳ ゴシック" w:eastAsia="ＭＳ ゴシック" w:hAnsi="ＭＳ ゴシック"/>
                <w:sz w:val="20"/>
                <w:szCs w:val="20"/>
                <w:u w:val="single"/>
              </w:rPr>
              <w:t>500</w:t>
            </w:r>
            <w:r w:rsidRPr="006C07CF">
              <w:rPr>
                <w:rFonts w:ascii="ＭＳ ゴシック" w:eastAsia="ＭＳ ゴシック" w:hAnsi="ＭＳ ゴシック" w:hint="eastAsia"/>
                <w:sz w:val="20"/>
                <w:szCs w:val="20"/>
                <w:u w:val="single"/>
              </w:rPr>
              <w:t>単位を加算しているか。</w:t>
            </w:r>
          </w:p>
          <w:p w14:paraId="083716EB"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47C32F09"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4FDCD0B8"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4476FC7A" w14:textId="7741728A" w:rsidR="00DB111A" w:rsidRPr="006C07CF" w:rsidRDefault="00DB111A" w:rsidP="00DB111A">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２）の加算が算定されている指定共同生活援助事業所又は日中サービス支援型指定共同生活援助事業所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加算の算定を開始した日から起算して</w:t>
            </w:r>
            <w:r w:rsidRPr="006C07CF">
              <w:rPr>
                <w:rFonts w:ascii="ＭＳ ゴシック" w:eastAsia="ＭＳ ゴシック" w:hAnsi="ＭＳ ゴシック"/>
                <w:sz w:val="20"/>
                <w:szCs w:val="20"/>
                <w:u w:val="single"/>
              </w:rPr>
              <w:t>180</w:t>
            </w:r>
            <w:r w:rsidRPr="006C07CF">
              <w:rPr>
                <w:rFonts w:ascii="ＭＳ ゴシック" w:eastAsia="ＭＳ ゴシック" w:hAnsi="ＭＳ ゴシック" w:hint="eastAsia"/>
                <w:sz w:val="20"/>
                <w:szCs w:val="20"/>
                <w:u w:val="single"/>
              </w:rPr>
              <w:t>日以内の期間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１日につき所定単位数に</w:t>
            </w:r>
            <w:r w:rsidRPr="006C07CF">
              <w:rPr>
                <w:rFonts w:ascii="ＭＳ ゴシック" w:eastAsia="ＭＳ ゴシック" w:hAnsi="ＭＳ ゴシック"/>
                <w:sz w:val="20"/>
                <w:szCs w:val="20"/>
                <w:u w:val="single"/>
              </w:rPr>
              <w:t>200</w:t>
            </w:r>
            <w:r w:rsidRPr="006C07CF">
              <w:rPr>
                <w:rFonts w:ascii="ＭＳ ゴシック" w:eastAsia="ＭＳ ゴシック" w:hAnsi="ＭＳ ゴシック" w:hint="eastAsia"/>
                <w:sz w:val="20"/>
                <w:szCs w:val="20"/>
                <w:u w:val="single"/>
              </w:rPr>
              <w:t>単位を加算しているか。</w:t>
            </w:r>
          </w:p>
          <w:p w14:paraId="23C0BC9F"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65CD14B7"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0F03433C"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3410F39C" w14:textId="255289E9" w:rsidR="00DB111A" w:rsidRPr="006C07CF" w:rsidRDefault="00DB111A" w:rsidP="00DB111A">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重度障害者支援加算（Ⅱ）が算定されている指定共生活援助事業所又は日中サービス支援型指定共同生活援助事業所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加算の算定を開始した日から起算して</w:t>
            </w:r>
            <w:r w:rsidRPr="006C07CF">
              <w:rPr>
                <w:rFonts w:ascii="ＭＳ ゴシック" w:eastAsia="ＭＳ ゴシック" w:hAnsi="ＭＳ ゴシック"/>
                <w:sz w:val="20"/>
                <w:szCs w:val="20"/>
                <w:u w:val="single"/>
              </w:rPr>
              <w:t>180</w:t>
            </w:r>
            <w:r w:rsidRPr="006C07CF">
              <w:rPr>
                <w:rFonts w:ascii="ＭＳ ゴシック" w:eastAsia="ＭＳ ゴシック" w:hAnsi="ＭＳ ゴシック" w:hint="eastAsia"/>
                <w:sz w:val="20"/>
                <w:szCs w:val="20"/>
                <w:u w:val="single"/>
              </w:rPr>
              <w:t>日以内の期間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１日につき所定単位数に</w:t>
            </w:r>
            <w:r w:rsidRPr="006C07CF">
              <w:rPr>
                <w:rFonts w:ascii="ＭＳ ゴシック" w:eastAsia="ＭＳ ゴシック" w:hAnsi="ＭＳ ゴシック"/>
                <w:sz w:val="20"/>
                <w:szCs w:val="20"/>
                <w:u w:val="single"/>
              </w:rPr>
              <w:t>400</w:t>
            </w:r>
            <w:r w:rsidRPr="006C07CF">
              <w:rPr>
                <w:rFonts w:ascii="ＭＳ ゴシック" w:eastAsia="ＭＳ ゴシック" w:hAnsi="ＭＳ ゴシック" w:hint="eastAsia"/>
                <w:sz w:val="20"/>
                <w:szCs w:val="20"/>
                <w:u w:val="single"/>
              </w:rPr>
              <w:t>単位を加算しているか。</w:t>
            </w:r>
          </w:p>
          <w:p w14:paraId="095E64F8"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0554218A"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5867E10F" w14:textId="77777777" w:rsidR="00DB111A" w:rsidRPr="006C07CF" w:rsidRDefault="00DB111A" w:rsidP="00DB111A">
            <w:pPr>
              <w:spacing w:line="280" w:lineRule="exact"/>
              <w:ind w:firstLineChars="100" w:firstLine="203"/>
              <w:rPr>
                <w:rFonts w:ascii="ＭＳ ゴシック" w:eastAsia="ＭＳ ゴシック" w:hAnsi="ＭＳ ゴシック"/>
                <w:sz w:val="20"/>
                <w:szCs w:val="20"/>
                <w:u w:val="single"/>
              </w:rPr>
            </w:pPr>
          </w:p>
          <w:p w14:paraId="07975B64" w14:textId="6E499E6E" w:rsidR="00DB111A" w:rsidRPr="006C07CF" w:rsidRDefault="00DB111A" w:rsidP="00DB111A">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８）（４）の加算が算定されている指定共同生活援助事業所又は日中サービス支援型指定共同生活援助事業所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加算の算定を開始した日から起算して</w:t>
            </w:r>
            <w:r w:rsidRPr="006C07CF">
              <w:rPr>
                <w:rFonts w:ascii="ＭＳ ゴシック" w:eastAsia="ＭＳ ゴシック" w:hAnsi="ＭＳ ゴシック"/>
                <w:sz w:val="20"/>
                <w:szCs w:val="20"/>
                <w:u w:val="single"/>
              </w:rPr>
              <w:t>180</w:t>
            </w:r>
            <w:r w:rsidRPr="006C07CF">
              <w:rPr>
                <w:rFonts w:ascii="ＭＳ ゴシック" w:eastAsia="ＭＳ ゴシック" w:hAnsi="ＭＳ ゴシック" w:hint="eastAsia"/>
                <w:sz w:val="20"/>
                <w:szCs w:val="20"/>
                <w:u w:val="single"/>
              </w:rPr>
              <w:t>日以内の期間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１日につき所定単位数に</w:t>
            </w:r>
            <w:r w:rsidRPr="006C07CF">
              <w:rPr>
                <w:rFonts w:ascii="ＭＳ ゴシック" w:eastAsia="ＭＳ ゴシック" w:hAnsi="ＭＳ ゴシック"/>
                <w:sz w:val="20"/>
                <w:szCs w:val="20"/>
                <w:u w:val="single"/>
              </w:rPr>
              <w:t>200</w:t>
            </w:r>
            <w:r w:rsidRPr="006C07CF">
              <w:rPr>
                <w:rFonts w:ascii="ＭＳ ゴシック" w:eastAsia="ＭＳ ゴシック" w:hAnsi="ＭＳ ゴシック" w:hint="eastAsia"/>
                <w:sz w:val="20"/>
                <w:szCs w:val="20"/>
                <w:u w:val="single"/>
              </w:rPr>
              <w:t>単位を加算しているか。</w:t>
            </w:r>
          </w:p>
          <w:p w14:paraId="27F6F874" w14:textId="5499BDE7" w:rsidR="000E54CB" w:rsidRPr="006C07CF" w:rsidRDefault="000E54CB" w:rsidP="00DB111A">
            <w:pPr>
              <w:spacing w:line="280" w:lineRule="exact"/>
              <w:ind w:firstLineChars="100" w:firstLine="203"/>
              <w:rPr>
                <w:rFonts w:ascii="ＭＳ ゴシック" w:eastAsia="ＭＳ ゴシック" w:hAnsi="ＭＳ ゴシック"/>
                <w:sz w:val="20"/>
                <w:szCs w:val="20"/>
              </w:rPr>
            </w:pPr>
          </w:p>
        </w:tc>
        <w:tc>
          <w:tcPr>
            <w:tcW w:w="1825" w:type="dxa"/>
          </w:tcPr>
          <w:p w14:paraId="48A64C90"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ED402A9" w14:textId="77777777" w:rsidR="000E54CB" w:rsidRPr="006C07CF" w:rsidRDefault="0010645F"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083678"/>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4561602"/>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ない</w:t>
            </w:r>
          </w:p>
          <w:p w14:paraId="1676D8C6"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6866F36D"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50959216"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151228A4"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74ADDC77"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4CEFA69C"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20D77F5F"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sz w:val="20"/>
                <w:szCs w:val="20"/>
              </w:rPr>
            </w:pPr>
          </w:p>
          <w:p w14:paraId="063E2B0B" w14:textId="77777777" w:rsidR="000E54CB" w:rsidRPr="006C07CF" w:rsidRDefault="000E54CB" w:rsidP="00DB111A">
            <w:pPr>
              <w:overflowPunct w:val="0"/>
              <w:spacing w:line="280" w:lineRule="exact"/>
              <w:textAlignment w:val="baseline"/>
              <w:rPr>
                <w:rFonts w:ascii="ＭＳ ゴシック" w:eastAsia="ＭＳ ゴシック" w:hAnsi="ＭＳ ゴシック"/>
                <w:sz w:val="20"/>
                <w:szCs w:val="20"/>
              </w:rPr>
            </w:pPr>
          </w:p>
          <w:p w14:paraId="28A1CB24"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745398E5"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74582E71"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28BFC1AC"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42B36D69"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5CD5822A"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4DD1F4B7" w14:textId="77777777" w:rsidR="002772F4" w:rsidRPr="006C07CF" w:rsidRDefault="002772F4" w:rsidP="00DB111A">
            <w:pPr>
              <w:overflowPunct w:val="0"/>
              <w:spacing w:line="280" w:lineRule="exact"/>
              <w:textAlignment w:val="baseline"/>
              <w:rPr>
                <w:rFonts w:ascii="ＭＳ ゴシック" w:eastAsia="ＭＳ ゴシック" w:hAnsi="ＭＳ ゴシック"/>
                <w:sz w:val="20"/>
                <w:szCs w:val="20"/>
              </w:rPr>
            </w:pPr>
          </w:p>
          <w:p w14:paraId="1A05FC12" w14:textId="77777777" w:rsidR="000E54CB" w:rsidRPr="006C07CF" w:rsidRDefault="0010645F" w:rsidP="00DB111A">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1986711"/>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9501758"/>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ない</w:t>
            </w:r>
          </w:p>
          <w:p w14:paraId="72A4056B"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970D3A2"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873A7C6"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7F81A11"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6120D16"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D8CFB9A"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49D3165"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D7C9921" w14:textId="77777777" w:rsidR="000E54CB" w:rsidRPr="006C07CF" w:rsidRDefault="0010645F" w:rsidP="00DB111A">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51392967"/>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778868280"/>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kern w:val="0"/>
                <w:sz w:val="20"/>
                <w:szCs w:val="20"/>
              </w:rPr>
              <w:t>いない</w:t>
            </w:r>
          </w:p>
          <w:p w14:paraId="500B4B9F"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5C60FB49"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F950846"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36B165B"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1E45925A"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6E0C52BF"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214231F1"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0382C07F" w14:textId="77777777" w:rsidR="000E54CB" w:rsidRPr="006C07CF" w:rsidRDefault="0010645F" w:rsidP="00DB111A">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0281135"/>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67674"/>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cs="ＭＳ ゴシック" w:hint="eastAsia"/>
                <w:kern w:val="0"/>
                <w:sz w:val="20"/>
                <w:szCs w:val="20"/>
              </w:rPr>
              <w:t>いない</w:t>
            </w:r>
          </w:p>
          <w:p w14:paraId="4A1F88BA" w14:textId="77777777" w:rsidR="000E54CB" w:rsidRPr="006C07CF" w:rsidRDefault="000E54CB" w:rsidP="00DB111A">
            <w:pPr>
              <w:overflowPunct w:val="0"/>
              <w:spacing w:line="280" w:lineRule="exact"/>
              <w:jc w:val="center"/>
              <w:textAlignment w:val="baseline"/>
              <w:rPr>
                <w:rFonts w:ascii="ＭＳ ゴシック" w:eastAsia="ＭＳ ゴシック" w:hAnsi="ＭＳ ゴシック"/>
                <w:kern w:val="0"/>
                <w:sz w:val="20"/>
                <w:szCs w:val="20"/>
              </w:rPr>
            </w:pPr>
          </w:p>
          <w:p w14:paraId="4E13FA11"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BEA5906"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3360232D"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6AA5AE5"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18EB009"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4BEED8E7"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6F6D2BB9" w14:textId="77777777" w:rsidR="002772F4" w:rsidRPr="006C07CF" w:rsidRDefault="0010645F" w:rsidP="002772F4">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896528"/>
                <w14:checkbox>
                  <w14:checked w14:val="0"/>
                  <w14:checkedState w14:val="00FE" w14:font="Wingdings"/>
                  <w14:uncheckedState w14:val="2610" w14:font="ＭＳ ゴシック"/>
                </w14:checkbox>
              </w:sdtPr>
              <w:sdtEndPr/>
              <w:sdtContent>
                <w:r w:rsidR="002772F4" w:rsidRPr="006C07CF">
                  <w:rPr>
                    <w:rFonts w:ascii="ＭＳ ゴシック" w:eastAsia="ＭＳ ゴシック" w:hAnsi="ＭＳ ゴシック" w:hint="eastAsia"/>
                    <w:sz w:val="20"/>
                    <w:szCs w:val="20"/>
                  </w:rPr>
                  <w:t>☐</w:t>
                </w:r>
              </w:sdtContent>
            </w:sdt>
            <w:r w:rsidR="002772F4"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1170870"/>
                <w14:checkbox>
                  <w14:checked w14:val="0"/>
                  <w14:checkedState w14:val="00FE" w14:font="Wingdings"/>
                  <w14:uncheckedState w14:val="2610" w14:font="ＭＳ ゴシック"/>
                </w14:checkbox>
              </w:sdtPr>
              <w:sdtEndPr/>
              <w:sdtContent>
                <w:r w:rsidR="002772F4" w:rsidRPr="006C07CF">
                  <w:rPr>
                    <w:rFonts w:ascii="ＭＳ ゴシック" w:eastAsia="ＭＳ ゴシック" w:hAnsi="ＭＳ ゴシック" w:hint="eastAsia"/>
                    <w:sz w:val="20"/>
                    <w:szCs w:val="20"/>
                  </w:rPr>
                  <w:t>☐</w:t>
                </w:r>
              </w:sdtContent>
            </w:sdt>
            <w:r w:rsidR="002772F4" w:rsidRPr="006C07CF">
              <w:rPr>
                <w:rFonts w:ascii="ＭＳ ゴシック" w:eastAsia="ＭＳ ゴシック" w:hAnsi="ＭＳ ゴシック" w:cs="ＭＳ ゴシック" w:hint="eastAsia"/>
                <w:kern w:val="0"/>
                <w:sz w:val="20"/>
                <w:szCs w:val="20"/>
              </w:rPr>
              <w:t>いない</w:t>
            </w:r>
          </w:p>
          <w:p w14:paraId="4A335856" w14:textId="77777777" w:rsidR="002772F4" w:rsidRPr="006C07CF" w:rsidRDefault="002772F4" w:rsidP="002772F4">
            <w:pPr>
              <w:overflowPunct w:val="0"/>
              <w:spacing w:line="280" w:lineRule="exact"/>
              <w:jc w:val="center"/>
              <w:textAlignment w:val="baseline"/>
              <w:rPr>
                <w:rFonts w:ascii="ＭＳ ゴシック" w:eastAsia="ＭＳ ゴシック" w:hAnsi="ＭＳ ゴシック"/>
                <w:kern w:val="0"/>
                <w:sz w:val="20"/>
                <w:szCs w:val="20"/>
              </w:rPr>
            </w:pPr>
          </w:p>
          <w:p w14:paraId="7AE94DD9" w14:textId="77777777" w:rsidR="000E54CB" w:rsidRPr="006C07CF" w:rsidRDefault="000E54CB" w:rsidP="002772F4">
            <w:pPr>
              <w:overflowPunct w:val="0"/>
              <w:spacing w:line="280" w:lineRule="exact"/>
              <w:jc w:val="center"/>
              <w:textAlignment w:val="baseline"/>
              <w:rPr>
                <w:rFonts w:ascii="ＭＳ ゴシック" w:eastAsia="ＭＳ ゴシック" w:hAnsi="ＭＳ ゴシック"/>
                <w:sz w:val="20"/>
                <w:szCs w:val="20"/>
              </w:rPr>
            </w:pPr>
          </w:p>
        </w:tc>
      </w:tr>
    </w:tbl>
    <w:p w14:paraId="3296C108" w14:textId="19D11C99" w:rsidR="000E54CB" w:rsidRPr="006C07CF"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479DD6D4" w14:textId="77777777" w:rsidTr="00B45260">
        <w:trPr>
          <w:trHeight w:val="431"/>
          <w:jc w:val="center"/>
        </w:trPr>
        <w:tc>
          <w:tcPr>
            <w:tcW w:w="3960" w:type="dxa"/>
            <w:gridSpan w:val="2"/>
            <w:vAlign w:val="center"/>
          </w:tcPr>
          <w:p w14:paraId="1093C76D"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10566B4E"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5E5F467B"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081FD0E7"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0E54CB" w:rsidRPr="006C07CF" w14:paraId="6A73F7D0" w14:textId="77777777" w:rsidTr="00B45260">
        <w:trPr>
          <w:trHeight w:val="14480"/>
          <w:jc w:val="center"/>
        </w:trPr>
        <w:tc>
          <w:tcPr>
            <w:tcW w:w="3946" w:type="dxa"/>
          </w:tcPr>
          <w:p w14:paraId="0D47639A"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4C398"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905DFC"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E725620"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35EF1B4"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C6B4555"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4F9788"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752B73"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C10BC1C"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90D5624"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FAE5FFE"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A586F7"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77697"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6CD55ED"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E661B20"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E2B4CAC"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E296F93"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6AA3570"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AD0FE1F"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EB1F5F4"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C3573DF"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9AB10DF"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2B31333"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AF483B6"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16DC471"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160F66"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85988B5"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5DDE5AA0"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64781EB"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704FED62"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552C0B6"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2B7E68E"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414804C"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18AAB9E"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FE6953B"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1BF7C131"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0ABB3697"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4B2A04C3"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260598BD"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p w14:paraId="3FC153B7"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B57123" w14:textId="77777777" w:rsidR="000E54CB" w:rsidRPr="006C07CF" w:rsidRDefault="000E54CB" w:rsidP="002772F4">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9C24DDE" w14:textId="77777777" w:rsidR="000E54CB" w:rsidRPr="006C07CF" w:rsidRDefault="000E54CB" w:rsidP="002772F4">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E3204C2"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FED4869"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CFFDE5A"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0F02066E"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5BBD545E"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15FDCDF8"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B4829B9"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2E5EE77A"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65AAD901"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3DECA699"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7EE2BCA"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78A79961"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095A9303"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2C68D0A"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rPr>
            </w:pPr>
          </w:p>
          <w:p w14:paraId="461DA641"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7A7FDB8F"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1616F5E3"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09E3BF8A"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0137BBD9"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4730186E"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1B2621A9"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53C7E31"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53FEF186"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5307D48C"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2413F45A"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7442CE19"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37C93203"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09D3E0CE"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p>
          <w:p w14:paraId="7B73A079" w14:textId="77777777" w:rsidR="002772F4" w:rsidRPr="006C07CF" w:rsidRDefault="002772F4" w:rsidP="002772F4">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0E617E1"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362ED128"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3D1AAAC5"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43162D18"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00AE6FB7"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3F006A31"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0DF6A1D0"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p>
          <w:p w14:paraId="49AA567E" w14:textId="77777777" w:rsidR="000E54CB" w:rsidRPr="006C07CF" w:rsidRDefault="000E54CB" w:rsidP="002772F4">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6C506E0" w14:textId="77777777" w:rsidR="000E54CB" w:rsidRPr="006C07CF" w:rsidRDefault="000E54CB" w:rsidP="002772F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5D35972A" w14:textId="77777777" w:rsidR="000E54CB" w:rsidRPr="006C07CF"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BF502CB" w14:textId="77777777" w:rsidR="000E54CB" w:rsidRPr="006C07CF"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31790C19" w14:textId="19039DAD" w:rsidR="000E54CB" w:rsidRPr="006C07CF"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w:t>
            </w:r>
            <w:r w:rsidR="002772F4" w:rsidRPr="006C07CF">
              <w:rPr>
                <w:rFonts w:ascii="ＭＳ ゴシック" w:eastAsia="ＭＳ ゴシック" w:hAnsi="ＭＳ ゴシック" w:cs="ＭＳ ゴシック" w:hint="eastAsia"/>
                <w:kern w:val="0"/>
                <w:sz w:val="20"/>
                <w:szCs w:val="20"/>
              </w:rPr>
              <w:t>３</w:t>
            </w:r>
          </w:p>
          <w:p w14:paraId="5C2E29AC" w14:textId="6045FA75" w:rsidR="002772F4" w:rsidRPr="006C07CF"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六のホ</w:t>
            </w:r>
          </w:p>
          <w:p w14:paraId="72018FE3" w14:textId="77777777" w:rsidR="002772F4" w:rsidRPr="006C07CF" w:rsidRDefault="002772F4"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6C07CF">
              <w:rPr>
                <w:rFonts w:ascii="ＭＳ ゴシック" w:eastAsia="ＭＳ ゴシック" w:hAnsi="ＭＳ ゴシック" w:hint="eastAsia"/>
                <w:spacing w:val="-10"/>
                <w:kern w:val="0"/>
                <w:sz w:val="20"/>
                <w:szCs w:val="20"/>
              </w:rPr>
              <w:t>平</w:t>
            </w:r>
            <w:r w:rsidRPr="006C07CF">
              <w:rPr>
                <w:rFonts w:ascii="ＭＳ ゴシック" w:eastAsia="ＭＳ ゴシック" w:hAnsi="ＭＳ ゴシック"/>
                <w:spacing w:val="-10"/>
                <w:kern w:val="0"/>
                <w:sz w:val="20"/>
                <w:szCs w:val="20"/>
              </w:rPr>
              <w:t>18</w:t>
            </w:r>
            <w:r w:rsidRPr="006C07CF">
              <w:rPr>
                <w:rFonts w:ascii="ＭＳ ゴシック" w:eastAsia="ＭＳ ゴシック" w:hAnsi="ＭＳ ゴシック" w:hint="eastAsia"/>
                <w:spacing w:val="-10"/>
                <w:kern w:val="0"/>
                <w:sz w:val="20"/>
                <w:szCs w:val="20"/>
              </w:rPr>
              <w:t>厚告</w:t>
            </w:r>
            <w:r w:rsidRPr="006C07CF">
              <w:rPr>
                <w:rFonts w:ascii="ＭＳ ゴシック" w:eastAsia="ＭＳ ゴシック" w:hAnsi="ＭＳ ゴシック"/>
                <w:spacing w:val="-10"/>
                <w:kern w:val="0"/>
                <w:sz w:val="20"/>
                <w:szCs w:val="20"/>
              </w:rPr>
              <w:t>551</w:t>
            </w:r>
            <w:r w:rsidRPr="006C07CF">
              <w:rPr>
                <w:rFonts w:ascii="ＭＳ ゴシック" w:eastAsia="ＭＳ ゴシック" w:hAnsi="ＭＳ ゴシック" w:hint="eastAsia"/>
                <w:spacing w:val="-10"/>
                <w:kern w:val="0"/>
                <w:sz w:val="20"/>
                <w:szCs w:val="20"/>
              </w:rPr>
              <w:t>の十七のハの（</w:t>
            </w:r>
            <w:r w:rsidRPr="006C07CF">
              <w:rPr>
                <w:rFonts w:ascii="ＭＳ ゴシック" w:eastAsia="ＭＳ ゴシック" w:hAnsi="ＭＳ ゴシック"/>
                <w:spacing w:val="-10"/>
                <w:kern w:val="0"/>
                <w:sz w:val="20"/>
                <w:szCs w:val="20"/>
              </w:rPr>
              <w:t>2</w:t>
            </w:r>
            <w:r w:rsidRPr="006C07CF">
              <w:rPr>
                <w:rFonts w:ascii="ＭＳ ゴシック" w:eastAsia="ＭＳ ゴシック" w:hAnsi="ＭＳ ゴシック" w:hint="eastAsia"/>
                <w:spacing w:val="-10"/>
                <w:kern w:val="0"/>
                <w:sz w:val="20"/>
                <w:szCs w:val="20"/>
              </w:rPr>
              <w:t>）準用（十六のホ）</w:t>
            </w:r>
          </w:p>
          <w:p w14:paraId="0BD1F9B8" w14:textId="77A64C64" w:rsidR="000E54CB" w:rsidRPr="006C07CF"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165CB22" w14:textId="77777777" w:rsidR="000E54CB" w:rsidRPr="006C07CF"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092E8F2D"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A37712F"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BFE0EFD"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C91BD7F"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7E1FBD2D"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2A953EC"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5053FDA"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456F7419"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5FC5BE1E" w14:textId="77777777" w:rsidR="000E54CB" w:rsidRPr="006C07CF"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01B7956" w14:textId="77777777" w:rsidR="000E54CB" w:rsidRPr="006C07CF" w:rsidRDefault="000E54CB" w:rsidP="002772F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790ABC6B" w14:textId="6C8C7246" w:rsidR="000E54CB" w:rsidRPr="006C07CF"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w:t>
            </w:r>
            <w:r w:rsidR="002772F4" w:rsidRPr="006C07CF">
              <w:rPr>
                <w:rFonts w:ascii="ＭＳ ゴシック" w:eastAsia="ＭＳ ゴシック" w:hAnsi="ＭＳ ゴシック" w:cs="ＭＳ ゴシック" w:hint="eastAsia"/>
                <w:kern w:val="0"/>
                <w:sz w:val="20"/>
                <w:szCs w:val="20"/>
              </w:rPr>
              <w:t>５</w:t>
            </w:r>
          </w:p>
          <w:p w14:paraId="7D53F545" w14:textId="77777777" w:rsidR="000E54CB" w:rsidRPr="006C07CF"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18F559FF"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178A3DEB"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2D760F47"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68013FB7"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9B02ADF"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31253A"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B6E0C8C" w14:textId="140D4FD0" w:rsidR="002772F4" w:rsidRPr="006C07CF"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６</w:t>
            </w:r>
          </w:p>
          <w:p w14:paraId="1B97EEE2" w14:textId="77777777" w:rsidR="000E54CB" w:rsidRPr="006C07CF" w:rsidRDefault="000E54CB" w:rsidP="002772F4">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2EB4264D" w14:textId="77777777" w:rsidR="000E54CB" w:rsidRPr="006C07CF" w:rsidRDefault="000E54CB" w:rsidP="002772F4">
            <w:pPr>
              <w:overflowPunct w:val="0"/>
              <w:spacing w:line="280" w:lineRule="exact"/>
              <w:textAlignment w:val="baseline"/>
              <w:rPr>
                <w:rFonts w:ascii="ＭＳ ゴシック" w:eastAsia="ＭＳ ゴシック" w:hAnsi="ＭＳ ゴシック"/>
                <w:kern w:val="0"/>
                <w:sz w:val="20"/>
                <w:szCs w:val="20"/>
              </w:rPr>
            </w:pPr>
          </w:p>
          <w:p w14:paraId="0405EB75"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4F78D0D2"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04B1E598"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3DFF363"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6339DCA5"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3DD2A146" w14:textId="03AD82DC" w:rsidR="002772F4" w:rsidRPr="006C07CF"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７</w:t>
            </w:r>
          </w:p>
          <w:p w14:paraId="1D770B3C"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48A8276"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32A737B2"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1861C23F"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49FAAD26"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6A70F23C" w14:textId="77777777"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p>
          <w:p w14:paraId="0F1CE680" w14:textId="30D159DB" w:rsidR="002772F4" w:rsidRPr="006C07CF" w:rsidRDefault="002772F4" w:rsidP="002772F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2C3712C" w14:textId="12B5A5BF" w:rsidR="002772F4" w:rsidRPr="006C07CF" w:rsidRDefault="002772F4" w:rsidP="002772F4">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15の１の６の注８</w:t>
            </w:r>
          </w:p>
          <w:p w14:paraId="0EA4CC2F" w14:textId="77777777" w:rsidR="002772F4" w:rsidRPr="006C07CF" w:rsidRDefault="002772F4" w:rsidP="002772F4">
            <w:pPr>
              <w:overflowPunct w:val="0"/>
              <w:spacing w:line="280" w:lineRule="exact"/>
              <w:textAlignment w:val="baseline"/>
              <w:rPr>
                <w:rFonts w:ascii="ＭＳ ゴシック" w:eastAsia="ＭＳ ゴシック" w:hAnsi="ＭＳ ゴシック"/>
                <w:kern w:val="0"/>
                <w:sz w:val="20"/>
                <w:szCs w:val="20"/>
              </w:rPr>
            </w:pPr>
          </w:p>
          <w:p w14:paraId="502E156A" w14:textId="77777777" w:rsidR="000E54CB" w:rsidRPr="006C07CF" w:rsidRDefault="000E54CB" w:rsidP="002772F4">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12F85B40" w14:textId="77777777" w:rsidR="000E54CB" w:rsidRPr="006C07CF" w:rsidRDefault="000E54CB" w:rsidP="00B45260">
            <w:pPr>
              <w:overflowPunct w:val="0"/>
              <w:spacing w:line="280" w:lineRule="exact"/>
              <w:textAlignment w:val="baseline"/>
              <w:rPr>
                <w:rFonts w:ascii="ＭＳ ゴシック" w:eastAsia="ＭＳ ゴシック" w:hAnsi="ＭＳ ゴシック"/>
                <w:sz w:val="20"/>
                <w:szCs w:val="20"/>
              </w:rPr>
            </w:pPr>
          </w:p>
          <w:p w14:paraId="5CD174A0" w14:textId="77777777" w:rsidR="000E54CB" w:rsidRPr="006C07CF"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6999C8A4" w14:textId="34D34EB3" w:rsidR="000E54CB" w:rsidRPr="006C07CF" w:rsidRDefault="000E54CB"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60D00018" w14:textId="77777777" w:rsidTr="00B45260">
        <w:trPr>
          <w:trHeight w:val="431"/>
          <w:jc w:val="right"/>
        </w:trPr>
        <w:tc>
          <w:tcPr>
            <w:tcW w:w="2160" w:type="dxa"/>
            <w:vAlign w:val="center"/>
          </w:tcPr>
          <w:p w14:paraId="575893A0"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7C243AF6"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14F6F2DF"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0E54CB" w:rsidRPr="006C07CF" w14:paraId="3F5681B3" w14:textId="77777777" w:rsidTr="00B45260">
        <w:trPr>
          <w:trHeight w:val="14480"/>
          <w:jc w:val="right"/>
        </w:trPr>
        <w:tc>
          <w:tcPr>
            <w:tcW w:w="2160" w:type="dxa"/>
          </w:tcPr>
          <w:p w14:paraId="236BAD65"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4E7AEF1" w14:textId="77777777" w:rsidR="000E54CB" w:rsidRPr="006C07CF" w:rsidRDefault="000E54CB"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w:t>
            </w:r>
            <w:r w:rsidRPr="006C07CF">
              <w:rPr>
                <w:rFonts w:ascii="ＭＳ ゴシック" w:eastAsia="ＭＳ ゴシック" w:hAnsi="ＭＳ ゴシック"/>
                <w:sz w:val="20"/>
                <w:szCs w:val="20"/>
                <w:u w:val="single"/>
              </w:rPr>
              <w:t>７　医療的ケア</w:t>
            </w:r>
            <w:r w:rsidRPr="006C07CF">
              <w:rPr>
                <w:rFonts w:ascii="ＭＳ ゴシック" w:eastAsia="ＭＳ ゴシック" w:hAnsi="ＭＳ ゴシック" w:hint="eastAsia"/>
                <w:sz w:val="20"/>
                <w:szCs w:val="20"/>
                <w:u w:val="single"/>
              </w:rPr>
              <w:t>対応</w:t>
            </w:r>
            <w:r w:rsidRPr="006C07CF">
              <w:rPr>
                <w:rFonts w:ascii="ＭＳ ゴシック" w:eastAsia="ＭＳ ゴシック" w:hAnsi="ＭＳ ゴシック"/>
                <w:sz w:val="20"/>
                <w:szCs w:val="20"/>
                <w:u w:val="single"/>
              </w:rPr>
              <w:t>支援加算</w:t>
            </w:r>
          </w:p>
          <w:p w14:paraId="772F36AE"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922E743"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B93A32"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7C7D23"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593507F"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8E9491C"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1B92E95"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057E25"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A3DD9A"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C8E21D5" w14:textId="77777777" w:rsidR="002772F4" w:rsidRPr="006C07CF" w:rsidRDefault="002772F4"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3B4BE05" w14:textId="77777777" w:rsidR="002772F4" w:rsidRPr="006C07CF" w:rsidRDefault="002772F4" w:rsidP="002772F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８ 日中支援加算</w:t>
            </w:r>
          </w:p>
          <w:p w14:paraId="55D700F4" w14:textId="26347325" w:rsidR="002772F4" w:rsidRPr="006C07CF" w:rsidRDefault="002772F4" w:rsidP="002772F4">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介護サービス包括型</w:t>
            </w:r>
            <w:r w:rsidR="009626D8" w:rsidRPr="006C07CF">
              <w:rPr>
                <w:rFonts w:ascii="ＭＳ ゴシック" w:eastAsia="ＭＳ ゴシック" w:hAnsi="ＭＳ ゴシック" w:hint="eastAsia"/>
                <w:sz w:val="20"/>
                <w:szCs w:val="20"/>
              </w:rPr>
              <w:t>､</w:t>
            </w:r>
            <w:r w:rsidRPr="006C07CF">
              <w:rPr>
                <w:rFonts w:ascii="ＭＳ ゴシック" w:eastAsia="ＭＳ ゴシック" w:hAnsi="ＭＳ ゴシック" w:hint="eastAsia"/>
                <w:sz w:val="20"/>
                <w:szCs w:val="20"/>
              </w:rPr>
              <w:t>外部サービス利用型）</w:t>
            </w:r>
          </w:p>
          <w:p w14:paraId="7407F20F"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5CBE1A0"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118514DA"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25352261"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52DA01B2"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17C5D7D5"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C5AFE91"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2D129AF2"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469D0A56"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1BF2E824"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020AF952"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21097076"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72FEA6A7"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263BD29D"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679D528"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D280850"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2E214C27"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39C4CEA"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5C06908"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1C306EBE"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0FB6022D"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0A1E8FE7" w14:textId="77777777"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p w14:paraId="3D789874" w14:textId="77777777" w:rsidR="00FA5F78" w:rsidRPr="006C07CF" w:rsidRDefault="00FA5F78"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９　集中的支援加算</w:t>
            </w:r>
          </w:p>
          <w:p w14:paraId="567D7C25" w14:textId="77777777" w:rsidR="00FA5F78" w:rsidRPr="006C07CF" w:rsidRDefault="00FA5F78" w:rsidP="00FA5F78">
            <w:pPr>
              <w:overflowPunct w:val="0"/>
              <w:spacing w:line="280" w:lineRule="exact"/>
              <w:textAlignment w:val="baseline"/>
              <w:rPr>
                <w:rFonts w:ascii="ＭＳ ゴシック" w:eastAsia="ＭＳ ゴシック" w:hAnsi="ＭＳ ゴシック"/>
                <w:sz w:val="20"/>
                <w:szCs w:val="20"/>
              </w:rPr>
            </w:pPr>
          </w:p>
          <w:p w14:paraId="69519709" w14:textId="7847A318" w:rsidR="00FA5F78" w:rsidRPr="006C07CF" w:rsidRDefault="00FA5F78" w:rsidP="002772F4">
            <w:pPr>
              <w:overflowPunct w:val="0"/>
              <w:spacing w:line="280" w:lineRule="exact"/>
              <w:textAlignment w:val="baseline"/>
              <w:rPr>
                <w:rFonts w:ascii="ＭＳ ゴシック" w:eastAsia="ＭＳ ゴシック" w:hAnsi="ＭＳ ゴシック"/>
                <w:sz w:val="20"/>
                <w:szCs w:val="20"/>
              </w:rPr>
            </w:pPr>
          </w:p>
        </w:tc>
        <w:tc>
          <w:tcPr>
            <w:tcW w:w="5915" w:type="dxa"/>
          </w:tcPr>
          <w:p w14:paraId="781701FC" w14:textId="77777777" w:rsidR="000E54CB" w:rsidRPr="006C07CF" w:rsidRDefault="000E54CB" w:rsidP="00B45260">
            <w:pPr>
              <w:spacing w:line="280" w:lineRule="exact"/>
              <w:ind w:leftChars="200" w:left="425" w:firstLineChars="100" w:firstLine="203"/>
              <w:rPr>
                <w:rFonts w:ascii="ＭＳ ゴシック" w:eastAsia="ＭＳ ゴシック" w:hAnsi="ＭＳ ゴシック"/>
                <w:sz w:val="20"/>
                <w:szCs w:val="20"/>
                <w:u w:val="single"/>
              </w:rPr>
            </w:pPr>
          </w:p>
          <w:p w14:paraId="471C9EC9" w14:textId="39289CD9" w:rsidR="002772F4" w:rsidRPr="006C07CF" w:rsidRDefault="002772F4" w:rsidP="00B45260">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指定障害福祉サービス基準に定める員数の従業者に加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看護職員を常勤換算方法で</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以上配置す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日につき所定単位数を加算しているか。</w:t>
            </w:r>
          </w:p>
          <w:p w14:paraId="2D724F31" w14:textId="2B7785BD" w:rsidR="000E54CB" w:rsidRPr="006C07CF" w:rsidRDefault="002772F4" w:rsidP="00B45260">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重度障害者支援加算（Ⅰ）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加算しない。</w:t>
            </w:r>
          </w:p>
          <w:p w14:paraId="70172FD3" w14:textId="77777777" w:rsidR="002772F4" w:rsidRPr="006C07CF" w:rsidRDefault="002772F4" w:rsidP="00B45260">
            <w:pPr>
              <w:spacing w:line="280" w:lineRule="exact"/>
              <w:ind w:firstLineChars="100" w:firstLine="203"/>
              <w:rPr>
                <w:rFonts w:ascii="ＭＳ ゴシック" w:eastAsia="ＭＳ ゴシック" w:hAnsi="ＭＳ ゴシック"/>
                <w:sz w:val="20"/>
                <w:szCs w:val="20"/>
                <w:u w:val="single"/>
              </w:rPr>
            </w:pPr>
          </w:p>
          <w:p w14:paraId="46D59D50" w14:textId="77777777" w:rsidR="002772F4" w:rsidRPr="006C07CF" w:rsidRDefault="002772F4" w:rsidP="00B45260">
            <w:pPr>
              <w:spacing w:line="280" w:lineRule="exact"/>
              <w:ind w:firstLineChars="100" w:firstLine="203"/>
              <w:rPr>
                <w:rFonts w:ascii="ＭＳ ゴシック" w:eastAsia="ＭＳ ゴシック" w:hAnsi="ＭＳ ゴシック"/>
                <w:sz w:val="20"/>
                <w:szCs w:val="20"/>
                <w:u w:val="single"/>
              </w:rPr>
            </w:pPr>
          </w:p>
          <w:p w14:paraId="7CE9521C" w14:textId="77777777" w:rsidR="00FA5F78" w:rsidRPr="006C07CF" w:rsidRDefault="00FA5F78" w:rsidP="00B45260">
            <w:pPr>
              <w:spacing w:line="280" w:lineRule="exact"/>
              <w:ind w:firstLineChars="100" w:firstLine="203"/>
              <w:rPr>
                <w:rFonts w:ascii="ＭＳ ゴシック" w:eastAsia="ＭＳ ゴシック" w:hAnsi="ＭＳ ゴシック"/>
                <w:sz w:val="20"/>
                <w:szCs w:val="20"/>
                <w:u w:val="single"/>
              </w:rPr>
            </w:pPr>
          </w:p>
          <w:p w14:paraId="48FAFBA3" w14:textId="76457613" w:rsidR="002772F4" w:rsidRPr="006C07CF" w:rsidRDefault="002772F4" w:rsidP="002772F4">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日中支援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事業所又は外部サービス利用型指定共同生活援助事業所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高齢又は重度の障害者（</w:t>
            </w:r>
            <w:r w:rsidRPr="006C07CF">
              <w:rPr>
                <w:rFonts w:ascii="ＭＳ ゴシック" w:eastAsia="ＭＳ ゴシック" w:hAnsi="ＭＳ ゴシック"/>
                <w:sz w:val="20"/>
                <w:szCs w:val="20"/>
                <w:u w:val="single"/>
              </w:rPr>
              <w:t>65</w:t>
            </w:r>
            <w:r w:rsidRPr="006C07CF">
              <w:rPr>
                <w:rFonts w:ascii="ＭＳ ゴシック" w:eastAsia="ＭＳ ゴシック" w:hAnsi="ＭＳ ゴシック" w:hint="eastAsia"/>
                <w:sz w:val="20"/>
                <w:szCs w:val="20"/>
                <w:u w:val="single"/>
              </w:rPr>
              <w:t>歳以上又は障害支援区分４上の障害者をいう。）であって日中を共同生活住居の外で過ごすことが困難であると認められる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又は外部サービス利用型共同生活援助計画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に支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支援対象利用者の数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につき所定単位数を加算しているか。</w:t>
            </w:r>
          </w:p>
          <w:p w14:paraId="00613102" w14:textId="6FB9B11E" w:rsidR="002772F4" w:rsidRPr="006C07CF" w:rsidRDefault="002772F4" w:rsidP="002772F4">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事業所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曜日</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土曜日又は国民の祝日に関する法律（昭和</w:t>
            </w:r>
            <w:r w:rsidRPr="006C07CF">
              <w:rPr>
                <w:rFonts w:ascii="ＭＳ ゴシック" w:eastAsia="ＭＳ ゴシック" w:hAnsi="ＭＳ ゴシック"/>
                <w:sz w:val="20"/>
                <w:szCs w:val="20"/>
                <w:u w:val="single"/>
              </w:rPr>
              <w:t>23</w:t>
            </w:r>
            <w:r w:rsidRPr="006C07CF">
              <w:rPr>
                <w:rFonts w:ascii="ＭＳ ゴシック" w:eastAsia="ＭＳ ゴシック" w:hAnsi="ＭＳ ゴシック" w:hint="eastAsia"/>
                <w:sz w:val="20"/>
                <w:szCs w:val="20"/>
                <w:u w:val="single"/>
              </w:rPr>
              <w:t>年法律第</w:t>
            </w:r>
            <w:r w:rsidRPr="006C07CF">
              <w:rPr>
                <w:rFonts w:ascii="ＭＳ ゴシック" w:eastAsia="ＭＳ ゴシック" w:hAnsi="ＭＳ ゴシック"/>
                <w:sz w:val="20"/>
                <w:szCs w:val="20"/>
                <w:u w:val="single"/>
              </w:rPr>
              <w:t>178</w:t>
            </w:r>
            <w:r w:rsidRPr="006C07CF">
              <w:rPr>
                <w:rFonts w:ascii="ＭＳ ゴシック" w:eastAsia="ＭＳ ゴシック" w:hAnsi="ＭＳ ゴシック" w:hint="eastAsia"/>
                <w:sz w:val="20"/>
                <w:szCs w:val="20"/>
                <w:u w:val="single"/>
              </w:rPr>
              <w:t>号）に規定する休日に支援を行った場合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73D51EE2" w14:textId="77777777" w:rsidR="002772F4" w:rsidRPr="006C07CF" w:rsidRDefault="002772F4" w:rsidP="00B45260">
            <w:pPr>
              <w:spacing w:line="280" w:lineRule="exact"/>
              <w:ind w:firstLineChars="100" w:firstLine="203"/>
              <w:rPr>
                <w:rFonts w:ascii="ＭＳ ゴシック" w:eastAsia="ＭＳ ゴシック" w:hAnsi="ＭＳ ゴシック"/>
                <w:sz w:val="20"/>
                <w:szCs w:val="20"/>
              </w:rPr>
            </w:pPr>
          </w:p>
          <w:p w14:paraId="01F48FDE" w14:textId="77777777" w:rsidR="00FA5F78" w:rsidRPr="006C07CF" w:rsidRDefault="00FA5F78" w:rsidP="00B45260">
            <w:pPr>
              <w:spacing w:line="280" w:lineRule="exact"/>
              <w:ind w:firstLineChars="100" w:firstLine="203"/>
              <w:rPr>
                <w:rFonts w:ascii="ＭＳ ゴシック" w:eastAsia="ＭＳ ゴシック" w:hAnsi="ＭＳ ゴシック"/>
                <w:sz w:val="20"/>
                <w:szCs w:val="20"/>
              </w:rPr>
            </w:pPr>
          </w:p>
          <w:p w14:paraId="1C28EF1A" w14:textId="77777777" w:rsidR="002772F4" w:rsidRPr="006C07CF" w:rsidRDefault="002772F4" w:rsidP="00B45260">
            <w:pPr>
              <w:spacing w:line="280" w:lineRule="exact"/>
              <w:ind w:firstLineChars="100" w:firstLine="203"/>
              <w:rPr>
                <w:rFonts w:ascii="ＭＳ ゴシック" w:eastAsia="ＭＳ ゴシック" w:hAnsi="ＭＳ ゴシック"/>
                <w:sz w:val="20"/>
                <w:szCs w:val="20"/>
              </w:rPr>
            </w:pPr>
          </w:p>
          <w:p w14:paraId="371B598B" w14:textId="085A3A98" w:rsidR="002772F4" w:rsidRPr="006C07CF" w:rsidRDefault="002772F4" w:rsidP="002772F4">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日中支援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事業所</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事業所（区分</w:t>
            </w:r>
            <w:r w:rsidR="002B4300"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hint="eastAsia"/>
                <w:sz w:val="20"/>
                <w:szCs w:val="20"/>
                <w:u w:val="single"/>
              </w:rPr>
              <w:t>以下に該当する利用者に限る。）又は外部サービス利用型指定共同生活援助事業所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生活介護等利用者が心身の状況等によりこれらのサービスを利用することができないとき又は就労することができないとき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に対して日中に支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16CB8A45" w14:textId="77777777" w:rsidR="002772F4" w:rsidRPr="006C07CF" w:rsidRDefault="002772F4" w:rsidP="00B45260">
            <w:pPr>
              <w:spacing w:line="280" w:lineRule="exact"/>
              <w:ind w:firstLineChars="100" w:firstLine="203"/>
              <w:rPr>
                <w:rFonts w:ascii="ＭＳ ゴシック" w:eastAsia="ＭＳ ゴシック" w:hAnsi="ＭＳ ゴシック"/>
                <w:sz w:val="20"/>
                <w:szCs w:val="20"/>
              </w:rPr>
            </w:pPr>
          </w:p>
          <w:p w14:paraId="00F807CA" w14:textId="77777777" w:rsidR="00FA5F78" w:rsidRPr="006C07CF" w:rsidRDefault="00FA5F78" w:rsidP="00B45260">
            <w:pPr>
              <w:spacing w:line="280" w:lineRule="exact"/>
              <w:ind w:firstLineChars="100" w:firstLine="203"/>
              <w:rPr>
                <w:rFonts w:ascii="ＭＳ ゴシック" w:eastAsia="ＭＳ ゴシック" w:hAnsi="ＭＳ ゴシック"/>
                <w:sz w:val="20"/>
                <w:szCs w:val="20"/>
              </w:rPr>
            </w:pPr>
          </w:p>
          <w:p w14:paraId="15EC93A3" w14:textId="77777777" w:rsidR="00FA5F78" w:rsidRPr="006C07CF" w:rsidRDefault="00FA5F78" w:rsidP="00B45260">
            <w:pPr>
              <w:spacing w:line="280" w:lineRule="exact"/>
              <w:ind w:firstLineChars="100" w:firstLine="203"/>
              <w:rPr>
                <w:rFonts w:ascii="ＭＳ ゴシック" w:eastAsia="ＭＳ ゴシック" w:hAnsi="ＭＳ ゴシック"/>
                <w:sz w:val="20"/>
                <w:szCs w:val="20"/>
              </w:rPr>
            </w:pPr>
          </w:p>
          <w:p w14:paraId="0ADD718D" w14:textId="554E667D" w:rsidR="00FA5F78" w:rsidRPr="006C07CF" w:rsidRDefault="00FA5F78" w:rsidP="00FA5F78">
            <w:pPr>
              <w:spacing w:line="280" w:lineRule="exact"/>
              <w:ind w:left="405" w:hangingChars="200" w:hanging="405"/>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１）集中的支援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広域的支援人材を指定共同生活援助事業所等に訪問させ</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又はテレビ電話装置等を活用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広域的支援人材が中心となって集中的に支援を行ったとき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支援を開始した日の属する月から起算して３月以内の期間に限り１月に４回を限度として所定単位数を加算しているか。</w:t>
            </w:r>
          </w:p>
        </w:tc>
        <w:tc>
          <w:tcPr>
            <w:tcW w:w="1825" w:type="dxa"/>
          </w:tcPr>
          <w:p w14:paraId="6C59EA76"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084B291" w14:textId="77777777" w:rsidR="000E54CB" w:rsidRPr="006C07CF" w:rsidRDefault="0010645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107899"/>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69167854"/>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ない</w:t>
            </w:r>
          </w:p>
          <w:p w14:paraId="0DC34EB4"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8AF03B1"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0D2D6EE7"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23043FFA"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5172C2A"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15063900"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5FA2068B" w14:textId="77777777" w:rsidR="00FA5F78" w:rsidRPr="006C07CF"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94C6D2F" w14:textId="77777777" w:rsidR="00FA5F78" w:rsidRPr="006C07CF"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11D90A64" w14:textId="77777777" w:rsidR="00FA5F78" w:rsidRPr="006C07CF" w:rsidRDefault="00FA5F78" w:rsidP="00B45260">
            <w:pPr>
              <w:overflowPunct w:val="0"/>
              <w:spacing w:line="280" w:lineRule="exact"/>
              <w:jc w:val="center"/>
              <w:textAlignment w:val="baseline"/>
              <w:rPr>
                <w:rFonts w:ascii="ＭＳ ゴシック" w:eastAsia="ＭＳ ゴシック" w:hAnsi="ＭＳ ゴシック"/>
                <w:sz w:val="20"/>
                <w:szCs w:val="20"/>
              </w:rPr>
            </w:pPr>
          </w:p>
          <w:p w14:paraId="2AC584A7"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sz w:val="20"/>
                <w:szCs w:val="20"/>
              </w:rPr>
            </w:pPr>
          </w:p>
          <w:p w14:paraId="767EB15D" w14:textId="77777777" w:rsidR="000E54CB" w:rsidRPr="006C07CF" w:rsidRDefault="000E54CB" w:rsidP="00B45260">
            <w:pPr>
              <w:overflowPunct w:val="0"/>
              <w:spacing w:line="280" w:lineRule="exact"/>
              <w:textAlignment w:val="baseline"/>
              <w:rPr>
                <w:rFonts w:ascii="ＭＳ ゴシック" w:eastAsia="ＭＳ ゴシック" w:hAnsi="ＭＳ ゴシック"/>
                <w:sz w:val="20"/>
                <w:szCs w:val="20"/>
              </w:rPr>
            </w:pPr>
          </w:p>
          <w:p w14:paraId="75672D8D" w14:textId="77777777" w:rsidR="000E54CB" w:rsidRPr="006C07CF" w:rsidRDefault="0010645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7157588"/>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7054840"/>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sz w:val="20"/>
                <w:szCs w:val="20"/>
              </w:rPr>
              <w:t>いない</w:t>
            </w:r>
          </w:p>
          <w:p w14:paraId="124B624D"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106E2FC"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03ED489"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56C5053"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7528812"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143B0790"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79DDDCE"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E52EE0B"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E82FD68"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4580A333"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F3FBB4"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40375A"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49856DC"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348DD42"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7D5D14AD" w14:textId="77777777" w:rsidR="000E54CB" w:rsidRPr="006C07CF" w:rsidRDefault="0010645F" w:rsidP="00B45260">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37193657"/>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952897385"/>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hint="eastAsia"/>
                <w:kern w:val="0"/>
                <w:sz w:val="20"/>
                <w:szCs w:val="20"/>
              </w:rPr>
              <w:t>いない</w:t>
            </w:r>
          </w:p>
          <w:p w14:paraId="76EF19AB"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DB8B9D2"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2BD7B24"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468435C9"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9103B6E"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EC4DBE0"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6DDB78D4" w14:textId="77777777" w:rsidR="00FA5F78" w:rsidRPr="006C07CF" w:rsidRDefault="00FA5F78" w:rsidP="00B45260">
            <w:pPr>
              <w:overflowPunct w:val="0"/>
              <w:spacing w:line="280" w:lineRule="exact"/>
              <w:jc w:val="center"/>
              <w:textAlignment w:val="baseline"/>
              <w:rPr>
                <w:rFonts w:ascii="ＭＳ ゴシック" w:eastAsia="ＭＳ ゴシック" w:hAnsi="ＭＳ ゴシック"/>
                <w:kern w:val="0"/>
                <w:sz w:val="20"/>
                <w:szCs w:val="20"/>
              </w:rPr>
            </w:pPr>
          </w:p>
          <w:p w14:paraId="41341650"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0648D129"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328CBA0F" w14:textId="77777777" w:rsidR="000E54CB" w:rsidRPr="006C07CF" w:rsidRDefault="000E54CB" w:rsidP="00B45260">
            <w:pPr>
              <w:overflowPunct w:val="0"/>
              <w:spacing w:line="280" w:lineRule="exact"/>
              <w:jc w:val="center"/>
              <w:textAlignment w:val="baseline"/>
              <w:rPr>
                <w:rFonts w:ascii="ＭＳ ゴシック" w:eastAsia="ＭＳ ゴシック" w:hAnsi="ＭＳ ゴシック"/>
                <w:kern w:val="0"/>
                <w:sz w:val="20"/>
                <w:szCs w:val="20"/>
              </w:rPr>
            </w:pPr>
          </w:p>
          <w:p w14:paraId="5BCA92B6" w14:textId="77777777" w:rsidR="000E54CB" w:rsidRPr="006C07CF" w:rsidRDefault="0010645F" w:rsidP="00B45260">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0319104"/>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731839"/>
                <w14:checkbox>
                  <w14:checked w14:val="0"/>
                  <w14:checkedState w14:val="00FE" w14:font="Wingdings"/>
                  <w14:uncheckedState w14:val="2610" w14:font="ＭＳ ゴシック"/>
                </w14:checkbox>
              </w:sdtPr>
              <w:sdtEndPr/>
              <w:sdtContent>
                <w:r w:rsidR="000E54CB" w:rsidRPr="006C07CF">
                  <w:rPr>
                    <w:rFonts w:ascii="ＭＳ ゴシック" w:eastAsia="ＭＳ ゴシック" w:hAnsi="ＭＳ ゴシック" w:hint="eastAsia"/>
                    <w:sz w:val="20"/>
                    <w:szCs w:val="20"/>
                  </w:rPr>
                  <w:t>☐</w:t>
                </w:r>
              </w:sdtContent>
            </w:sdt>
            <w:r w:rsidR="000E54CB" w:rsidRPr="006C07CF">
              <w:rPr>
                <w:rFonts w:ascii="ＭＳ ゴシック" w:eastAsia="ＭＳ ゴシック" w:hAnsi="ＭＳ ゴシック" w:cs="ＭＳ ゴシック" w:hint="eastAsia"/>
                <w:kern w:val="0"/>
                <w:sz w:val="20"/>
                <w:szCs w:val="20"/>
              </w:rPr>
              <w:t>いない</w:t>
            </w:r>
          </w:p>
          <w:p w14:paraId="10A5AFD0" w14:textId="77777777" w:rsidR="000E54CB" w:rsidRPr="006C07CF" w:rsidRDefault="000E54CB" w:rsidP="00FA5F78">
            <w:pPr>
              <w:overflowPunct w:val="0"/>
              <w:spacing w:line="280" w:lineRule="exact"/>
              <w:textAlignment w:val="baseline"/>
              <w:rPr>
                <w:rFonts w:ascii="ＭＳ ゴシック" w:eastAsia="ＭＳ ゴシック" w:hAnsi="ＭＳ ゴシック"/>
                <w:sz w:val="20"/>
                <w:szCs w:val="20"/>
              </w:rPr>
            </w:pPr>
          </w:p>
        </w:tc>
      </w:tr>
    </w:tbl>
    <w:p w14:paraId="297EF0E3" w14:textId="7FA7456B" w:rsidR="000E54CB" w:rsidRPr="006C07CF" w:rsidRDefault="000E54CB">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3534CDE9" w14:textId="77777777" w:rsidTr="00B45260">
        <w:trPr>
          <w:trHeight w:val="431"/>
          <w:jc w:val="center"/>
        </w:trPr>
        <w:tc>
          <w:tcPr>
            <w:tcW w:w="3960" w:type="dxa"/>
            <w:gridSpan w:val="2"/>
            <w:vAlign w:val="center"/>
          </w:tcPr>
          <w:p w14:paraId="2089509D"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4EE64C9C"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7415D1A3"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041859AC" w14:textId="77777777" w:rsidR="000E54CB" w:rsidRPr="006C07CF" w:rsidRDefault="000E54CB"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0E54CB" w:rsidRPr="006C07CF" w14:paraId="048C40AC" w14:textId="77777777" w:rsidTr="00B45260">
        <w:trPr>
          <w:trHeight w:val="14480"/>
          <w:jc w:val="center"/>
        </w:trPr>
        <w:tc>
          <w:tcPr>
            <w:tcW w:w="3946" w:type="dxa"/>
          </w:tcPr>
          <w:p w14:paraId="45CC46D9"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8C6DF8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07B1392"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AA785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D88E0F"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8CE9C1C"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9479CA9"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51EBF7"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0D64422"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700D1A6"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577AC8A"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22FECC"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895E20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90DF5F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7A31958"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710196A"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FABC62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BDEC845"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CB5FF1F"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090C12"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20F724"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EB5E96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3C91A7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50A4596"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1C8852"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A6A328"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6CE088D"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92AECF4"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ED11D6A"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7623E00"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EF185AE"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2A22B77"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6A6A79"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7834932"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29BE793"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20FA5CF"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D589A8A"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B2D7DA5"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B3A07CB"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C49E351"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19A27BD6" w14:textId="77777777" w:rsidR="000E54CB" w:rsidRPr="006C07CF"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9757951" w14:textId="77777777" w:rsidR="000E54CB" w:rsidRPr="006C07CF" w:rsidRDefault="000E54CB"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ABBD138"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2564569"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2B18E8F"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40B6CD61"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0B3BCC3"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61DB3C"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C73ED89"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F1DC61"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CA03C6C"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6A3AC423" w14:textId="77777777" w:rsidR="000E54CB" w:rsidRPr="006C07CF" w:rsidRDefault="000E54CB"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B8368CD"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2B586481"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79146F38"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1FFBA6B1"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143684C8"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0A90B424"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6C5B877E"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37EE03C5"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233C3F3F"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0E69D261"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0CB89268"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1FD557FB"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569CF480"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5E5CB4CE"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59128AA"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4CD1D5D4"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2904F837"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3EB3136C"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76FCEDF9"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60425E32"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1EFE684D"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20F406B9"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4CB2BC40"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390D824B"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p>
          <w:p w14:paraId="564C53EE" w14:textId="77777777" w:rsidR="000E54CB" w:rsidRPr="006C07CF" w:rsidRDefault="000E54CB" w:rsidP="00B45260">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93CC5C0" w14:textId="77777777" w:rsidR="000E54CB" w:rsidRPr="006C07CF" w:rsidRDefault="000E54CB"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14:paraId="3B7B2CFE"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F79E8BB"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02E253AF" w14:textId="6575CFBD" w:rsidR="000E54CB" w:rsidRPr="006C07CF" w:rsidRDefault="000E54CB"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w:t>
            </w:r>
            <w:r w:rsidR="00FA5F78" w:rsidRPr="006C07CF">
              <w:rPr>
                <w:rFonts w:ascii="ＭＳ ゴシック" w:eastAsia="ＭＳ ゴシック" w:hAnsi="ＭＳ ゴシック" w:cs="ＭＳ ゴシック" w:hint="eastAsia"/>
                <w:kern w:val="0"/>
                <w:sz w:val="20"/>
                <w:szCs w:val="20"/>
              </w:rPr>
              <w:t>７</w:t>
            </w:r>
            <w:r w:rsidRPr="006C07CF">
              <w:rPr>
                <w:rFonts w:ascii="ＭＳ ゴシック" w:eastAsia="ＭＳ ゴシック" w:hAnsi="ＭＳ ゴシック" w:cs="ＭＳ ゴシック" w:hint="eastAsia"/>
                <w:kern w:val="0"/>
                <w:sz w:val="20"/>
                <w:szCs w:val="20"/>
              </w:rPr>
              <w:t>の注</w:t>
            </w:r>
          </w:p>
          <w:p w14:paraId="10193CFD" w14:textId="3999214E" w:rsidR="00FA5F78" w:rsidRPr="006C07CF"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56</w:t>
            </w:r>
            <w:r w:rsidRPr="006C07CF">
              <w:rPr>
                <w:rFonts w:ascii="ＭＳ ゴシック" w:eastAsia="ＭＳ ゴシック" w:hAnsi="ＭＳ ゴシック" w:cs="ＭＳ ゴシック" w:hint="eastAsia"/>
                <w:kern w:val="0"/>
                <w:sz w:val="20"/>
                <w:szCs w:val="20"/>
              </w:rPr>
              <w:t>の五の二</w:t>
            </w:r>
          </w:p>
          <w:p w14:paraId="3FB11CE4"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8AE3924"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ED2CA2F"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7A33815"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BAB2A49"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0821640" w14:textId="77777777" w:rsidR="000E54CB" w:rsidRPr="006C07CF" w:rsidRDefault="000E54CB"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BD0B18"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6088A"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228D798"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212FB2C" w14:textId="77777777" w:rsidR="00FA5F78" w:rsidRPr="006C07CF"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0D3AB548" w14:textId="77777777" w:rsidR="00FA5F78" w:rsidRPr="006C07CF"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８の注１</w:t>
            </w:r>
          </w:p>
          <w:p w14:paraId="14B84D33" w14:textId="77777777" w:rsidR="000E54CB" w:rsidRPr="006C07CF" w:rsidRDefault="000E54CB" w:rsidP="00B45260">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14:paraId="7D765485"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CDD61E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50F7B5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A24F6A8"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4F34E4E"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4F9AD8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73041E0"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8769550"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8A614B1"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E606EE"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71EF5878"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F957EF5"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7CA465F1" w14:textId="77777777" w:rsidR="00FA5F78" w:rsidRPr="006C07CF"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49E7D067" w14:textId="0F949391" w:rsidR="00FA5F78" w:rsidRPr="006C07CF"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８の注２</w:t>
            </w:r>
          </w:p>
          <w:p w14:paraId="65345498"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9E3206"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6F1CBC0"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52247BD"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0F26DFFA" w14:textId="77777777" w:rsidR="000E54CB" w:rsidRPr="006C07CF" w:rsidRDefault="000E54CB" w:rsidP="00B45260">
            <w:pPr>
              <w:overflowPunct w:val="0"/>
              <w:spacing w:line="280" w:lineRule="exact"/>
              <w:textAlignment w:val="baseline"/>
              <w:rPr>
                <w:rFonts w:ascii="ＭＳ ゴシック" w:eastAsia="ＭＳ ゴシック" w:hAnsi="ＭＳ ゴシック"/>
                <w:kern w:val="0"/>
                <w:sz w:val="20"/>
                <w:szCs w:val="20"/>
              </w:rPr>
            </w:pPr>
          </w:p>
          <w:p w14:paraId="2375AA67"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FF2D8DC"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F600AD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2914BB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E1EDC0F" w14:textId="77777777" w:rsidR="00FA5F78" w:rsidRPr="006C07CF"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40ED0510" w14:textId="0CD00BC5" w:rsidR="00FA5F78" w:rsidRPr="006C07CF"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９の注１</w:t>
            </w:r>
          </w:p>
          <w:p w14:paraId="5FE819F1" w14:textId="77777777" w:rsidR="00FA5F78" w:rsidRPr="006C07CF" w:rsidRDefault="00FA5F78" w:rsidP="00FA5F78">
            <w:pPr>
              <w:overflowPunct w:val="0"/>
              <w:spacing w:line="280" w:lineRule="exact"/>
              <w:textAlignment w:val="baseline"/>
              <w:rPr>
                <w:rFonts w:ascii="ＭＳ ゴシック" w:eastAsia="ＭＳ ゴシック" w:hAnsi="ＭＳ ゴシック"/>
                <w:kern w:val="0"/>
                <w:sz w:val="20"/>
                <w:szCs w:val="20"/>
              </w:rPr>
            </w:pPr>
          </w:p>
          <w:p w14:paraId="20498C96" w14:textId="77777777" w:rsidR="000E54CB" w:rsidRPr="006C07CF" w:rsidRDefault="000E54CB" w:rsidP="00FA5F78">
            <w:pPr>
              <w:overflowPunct w:val="0"/>
              <w:spacing w:line="280" w:lineRule="exact"/>
              <w:textAlignment w:val="baseline"/>
              <w:rPr>
                <w:rFonts w:ascii="ＭＳ ゴシック" w:eastAsia="ＭＳ ゴシック" w:hAnsi="ＭＳ ゴシック"/>
                <w:kern w:val="0"/>
                <w:sz w:val="20"/>
                <w:szCs w:val="20"/>
              </w:rPr>
            </w:pPr>
          </w:p>
        </w:tc>
        <w:tc>
          <w:tcPr>
            <w:tcW w:w="1232" w:type="dxa"/>
          </w:tcPr>
          <w:p w14:paraId="40A31FD9" w14:textId="77777777" w:rsidR="000E54CB" w:rsidRPr="006C07CF" w:rsidRDefault="000E54CB" w:rsidP="00B45260">
            <w:pPr>
              <w:overflowPunct w:val="0"/>
              <w:spacing w:line="280" w:lineRule="exact"/>
              <w:textAlignment w:val="baseline"/>
              <w:rPr>
                <w:rFonts w:ascii="ＭＳ ゴシック" w:eastAsia="ＭＳ ゴシック" w:hAnsi="ＭＳ ゴシック"/>
                <w:sz w:val="20"/>
                <w:szCs w:val="20"/>
              </w:rPr>
            </w:pPr>
          </w:p>
          <w:p w14:paraId="4D099B01" w14:textId="77777777" w:rsidR="000E54CB" w:rsidRPr="006C07CF" w:rsidRDefault="000E54CB" w:rsidP="00B45260">
            <w:pPr>
              <w:overflowPunct w:val="0"/>
              <w:spacing w:line="280" w:lineRule="exact"/>
              <w:textAlignment w:val="baseline"/>
              <w:rPr>
                <w:rFonts w:ascii="ＭＳ ゴシック" w:eastAsia="ＭＳ ゴシック" w:hAnsi="ＭＳ ゴシック"/>
                <w:sz w:val="20"/>
                <w:szCs w:val="20"/>
              </w:rPr>
            </w:pPr>
          </w:p>
        </w:tc>
      </w:tr>
    </w:tbl>
    <w:p w14:paraId="08B57843" w14:textId="77777777" w:rsidR="00AE59BD" w:rsidRPr="006C07CF" w:rsidRDefault="00AE59BD"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7769EA29" w14:textId="77777777" w:rsidTr="00562523">
        <w:trPr>
          <w:trHeight w:val="431"/>
          <w:jc w:val="right"/>
        </w:trPr>
        <w:tc>
          <w:tcPr>
            <w:tcW w:w="2160" w:type="dxa"/>
            <w:vAlign w:val="center"/>
          </w:tcPr>
          <w:p w14:paraId="3F8517E6"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6FF29F6E"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49DB26BD"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9A332A" w:rsidRPr="006C07CF" w14:paraId="32BBF789" w14:textId="77777777" w:rsidTr="00562523">
        <w:trPr>
          <w:trHeight w:val="14480"/>
          <w:jc w:val="right"/>
        </w:trPr>
        <w:tc>
          <w:tcPr>
            <w:tcW w:w="2160" w:type="dxa"/>
          </w:tcPr>
          <w:p w14:paraId="35492E5E"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76D3E6"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CABEAC2"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trike/>
                <w:sz w:val="20"/>
                <w:szCs w:val="20"/>
              </w:rPr>
            </w:pPr>
          </w:p>
          <w:p w14:paraId="5A59E3E6"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588DD13"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E95F8AC"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719EFF" w14:textId="77777777" w:rsidR="009A332A" w:rsidRPr="006C07CF" w:rsidRDefault="009A332A" w:rsidP="00FA5F78">
            <w:pPr>
              <w:overflowPunct w:val="0"/>
              <w:spacing w:line="280" w:lineRule="exact"/>
              <w:ind w:left="203" w:hangingChars="100" w:hanging="203"/>
              <w:jc w:val="center"/>
              <w:textAlignment w:val="baseline"/>
              <w:rPr>
                <w:rFonts w:ascii="ＭＳ ゴシック" w:eastAsia="ＭＳ ゴシック" w:hAnsi="ＭＳ ゴシック"/>
                <w:sz w:val="20"/>
                <w:szCs w:val="20"/>
              </w:rPr>
            </w:pPr>
          </w:p>
          <w:p w14:paraId="03ED858A"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4A28BDFF"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80DC8B0"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63D8D4BD"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10663779" w14:textId="77777777" w:rsidR="009A332A" w:rsidRPr="006C07CF" w:rsidRDefault="009A332A" w:rsidP="00FA5F78">
            <w:pPr>
              <w:overflowPunct w:val="0"/>
              <w:spacing w:line="280" w:lineRule="exact"/>
              <w:ind w:left="203" w:hangingChars="100" w:hanging="203"/>
              <w:textAlignment w:val="baseline"/>
              <w:rPr>
                <w:rFonts w:ascii="ＭＳ ゴシック" w:eastAsia="ＭＳ ゴシック" w:hAnsi="ＭＳ ゴシック"/>
                <w:sz w:val="20"/>
                <w:szCs w:val="20"/>
              </w:rPr>
            </w:pPr>
          </w:p>
          <w:p w14:paraId="2499285D"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14:paraId="22AE4171"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　自立生活支援加算</w:t>
            </w:r>
          </w:p>
          <w:p w14:paraId="121154BC"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DEC6B1E"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1D627EE"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FC69A9E" w14:textId="77777777" w:rsidR="00667F7B" w:rsidRPr="006C07CF" w:rsidRDefault="00667F7B" w:rsidP="00FA5F78">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1FF5719" w14:textId="77777777" w:rsidR="00667F7B" w:rsidRPr="006C07CF" w:rsidRDefault="00667F7B" w:rsidP="00FA5F78">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60FBF890" w14:textId="77777777" w:rsidR="00667F7B" w:rsidRPr="006C07CF" w:rsidRDefault="00667F7B" w:rsidP="00FA5F78">
            <w:pPr>
              <w:overflowPunct w:val="0"/>
              <w:spacing w:line="280" w:lineRule="exact"/>
              <w:ind w:left="405" w:hangingChars="200" w:hanging="405"/>
              <w:textAlignment w:val="baseline"/>
              <w:rPr>
                <w:rFonts w:ascii="ＭＳ ゴシック" w:eastAsia="ＭＳ ゴシック" w:hAnsi="ＭＳ ゴシック"/>
                <w:sz w:val="20"/>
                <w:szCs w:val="20"/>
              </w:rPr>
            </w:pPr>
          </w:p>
          <w:p w14:paraId="18608399" w14:textId="0C38CB82" w:rsidR="00FA5F78" w:rsidRPr="006C07CF"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集中的支援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一の二に定める者の状態が悪化した場合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強度行動障害を有する者への集中的な支援を提供できる体制を確保しているものとして都道府県知事が認めた指定共同生活援助事業所等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集中的な支援が必要な利用者を他の指定障害福祉サービスを行う事業所又は指定障害者支援施設等から受け入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に対して集中的な支援を実施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支援を開始した日の属する月から起算して３月以内の期間に限り１日につき所定単位数を加算しているか。</w:t>
            </w:r>
          </w:p>
          <w:p w14:paraId="337CCC67" w14:textId="77777777" w:rsidR="00667F7B" w:rsidRPr="006C07CF" w:rsidRDefault="00667F7B" w:rsidP="00FA5F78">
            <w:pPr>
              <w:overflowPunct w:val="0"/>
              <w:spacing w:line="280" w:lineRule="exact"/>
              <w:ind w:firstLineChars="100" w:firstLine="203"/>
              <w:textAlignment w:val="baseline"/>
              <w:rPr>
                <w:rFonts w:ascii="ＭＳ ゴシック" w:eastAsia="ＭＳ ゴシック" w:hAnsi="ＭＳ ゴシック"/>
                <w:sz w:val="20"/>
                <w:szCs w:val="20"/>
              </w:rPr>
            </w:pPr>
          </w:p>
          <w:p w14:paraId="7DDDE334" w14:textId="0DAE077F" w:rsidR="00D13B2F" w:rsidRPr="006C07CF"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自立生活支援加算（Ⅰ）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居宅における単身等での生活を本人が希望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単身等での生活が可能であると見込まれる利用者（利用期間が１月を超えると見込まれる利用者に限る。（３）を除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以下この３において同じ。）の退居に向け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事業所又は外部サービス利用型共同生活援助事業所の従業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又は外部サービス利用型共同生活援助計画（以下この</w:t>
            </w:r>
            <w:r w:rsidR="00D13B2F"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において単に「計画」という。）を見直した上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後の生活について相談援助を行い</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当該利用者が退居後に生活する居宅を訪問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計画の見直しを行った日の属する月から起算して６月以内の期間（当該利用者が退居した場合に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した日の属する月までの期間）に限り</w:t>
            </w:r>
            <w:r w:rsidR="009626D8" w:rsidRPr="006C07CF">
              <w:rPr>
                <w:rFonts w:ascii="ＭＳ ゴシック" w:eastAsia="ＭＳ ゴシック" w:hAnsi="ＭＳ ゴシック" w:hint="eastAsia"/>
                <w:sz w:val="20"/>
                <w:szCs w:val="20"/>
                <w:u w:val="single"/>
              </w:rPr>
              <w:t>､</w:t>
            </w:r>
            <w:r w:rsidR="00D13B2F"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月に１回を限度として所定単位数を加算しているか。</w:t>
            </w:r>
          </w:p>
          <w:p w14:paraId="45D19958" w14:textId="78A088B8" w:rsidR="00FA5F78" w:rsidRPr="006C07CF"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が退居後に他の社会福祉施設等に入所することを希望してい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ていないか。</w:t>
            </w:r>
          </w:p>
          <w:p w14:paraId="14F49EA9" w14:textId="77777777" w:rsidR="00FA5F78" w:rsidRPr="006C07CF" w:rsidRDefault="00FA5F78" w:rsidP="00FA5F78">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06581E06" w14:textId="18C8A90B" w:rsidR="00D13B2F" w:rsidRPr="006C07CF" w:rsidRDefault="00FA5F78" w:rsidP="00FA5F78">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自立生活支援加算（Ⅱ）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居宅における単身等での生活を本人が希望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単身等での生活が可能であると見込まれる利用者の退居に向け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事業所の従業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共同生活援助計画を見直した上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後の生活について相談援助を行い</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当該利用者が退居後に生活する居宅を訪問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入居中２回を限度として所定単位数を加算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の退居後30日以内に当該利用者の居宅を訪問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及びその家族等に対して相談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後１回を限度と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を加算しているか。</w:t>
            </w:r>
          </w:p>
          <w:p w14:paraId="752A5AA4" w14:textId="133AA6AD" w:rsidR="00FA5F78" w:rsidRPr="006C07CF"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後に他の社会福祉施設に入所する場合等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ていないか。</w:t>
            </w:r>
          </w:p>
        </w:tc>
        <w:tc>
          <w:tcPr>
            <w:tcW w:w="1825" w:type="dxa"/>
          </w:tcPr>
          <w:p w14:paraId="74E446FA"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483D955" w14:textId="03195B4B" w:rsidR="009A332A" w:rsidRPr="006C07CF" w:rsidRDefault="0010645F"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182101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5709800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kern w:val="0"/>
                <w:sz w:val="20"/>
                <w:szCs w:val="20"/>
              </w:rPr>
              <w:t>いない</w:t>
            </w:r>
          </w:p>
          <w:p w14:paraId="01357D1B"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C0D2595"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67CEDA"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C773AAA"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71D0"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FA4FB53"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74A72ED"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E27A46C"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71DB9128"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0F5CA824" w14:textId="77777777" w:rsidR="00667F7B" w:rsidRPr="006C07CF" w:rsidRDefault="00667F7B" w:rsidP="00FA5F78">
            <w:pPr>
              <w:overflowPunct w:val="0"/>
              <w:spacing w:line="280" w:lineRule="exact"/>
              <w:jc w:val="center"/>
              <w:textAlignment w:val="baseline"/>
              <w:rPr>
                <w:rFonts w:ascii="ＭＳ ゴシック" w:eastAsia="ＭＳ ゴシック" w:hAnsi="ＭＳ ゴシック"/>
                <w:kern w:val="0"/>
                <w:sz w:val="20"/>
                <w:szCs w:val="20"/>
              </w:rPr>
            </w:pPr>
          </w:p>
          <w:p w14:paraId="70743499"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3512D695" w14:textId="32262551" w:rsidR="009A332A" w:rsidRPr="006C07CF" w:rsidRDefault="0010645F" w:rsidP="00FA5F78">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3627675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974221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2EBED57E"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6A110190"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975D365"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283B9A9E"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11A75979"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kern w:val="0"/>
                <w:sz w:val="20"/>
                <w:szCs w:val="20"/>
              </w:rPr>
            </w:pPr>
          </w:p>
          <w:p w14:paraId="5C2021AA"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7B86520"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580C6BD1" w14:textId="77777777" w:rsidR="009A332A" w:rsidRPr="006C07CF" w:rsidRDefault="009A332A" w:rsidP="00FA5F78">
            <w:pPr>
              <w:overflowPunct w:val="0"/>
              <w:spacing w:line="280" w:lineRule="exact"/>
              <w:jc w:val="center"/>
              <w:textAlignment w:val="baseline"/>
              <w:rPr>
                <w:rFonts w:ascii="ＭＳ ゴシック" w:eastAsia="ＭＳ ゴシック" w:hAnsi="ＭＳ ゴシック"/>
                <w:sz w:val="20"/>
                <w:szCs w:val="20"/>
              </w:rPr>
            </w:pPr>
          </w:p>
          <w:p w14:paraId="6F91200B" w14:textId="77777777" w:rsidR="00667F7B" w:rsidRPr="006C07CF" w:rsidRDefault="00667F7B" w:rsidP="00FA5F78">
            <w:pPr>
              <w:overflowPunct w:val="0"/>
              <w:spacing w:line="280" w:lineRule="exact"/>
              <w:jc w:val="center"/>
              <w:textAlignment w:val="baseline"/>
              <w:rPr>
                <w:rFonts w:ascii="ＭＳ ゴシック" w:eastAsia="ＭＳ ゴシック" w:hAnsi="ＭＳ ゴシック"/>
                <w:sz w:val="20"/>
                <w:szCs w:val="20"/>
              </w:rPr>
            </w:pPr>
          </w:p>
          <w:p w14:paraId="5C5661E7"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FBFD744"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62CAC008"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0B604EFC"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36B2D4A9"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sz w:val="20"/>
                <w:szCs w:val="20"/>
              </w:rPr>
            </w:pPr>
          </w:p>
          <w:p w14:paraId="2D872E26" w14:textId="77777777" w:rsidR="00667F7B" w:rsidRPr="006C07CF" w:rsidRDefault="00667F7B" w:rsidP="00FF1F2F">
            <w:pPr>
              <w:overflowPunct w:val="0"/>
              <w:spacing w:line="280" w:lineRule="exact"/>
              <w:textAlignment w:val="baseline"/>
              <w:rPr>
                <w:rFonts w:ascii="ＭＳ ゴシック" w:eastAsia="ＭＳ ゴシック" w:hAnsi="ＭＳ ゴシック"/>
                <w:sz w:val="20"/>
                <w:szCs w:val="20"/>
              </w:rPr>
            </w:pPr>
          </w:p>
          <w:p w14:paraId="36022DDD" w14:textId="4CB06F05" w:rsidR="00667F7B" w:rsidRPr="006C07CF" w:rsidRDefault="0010645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815800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w:t>
            </w:r>
            <w:r w:rsidR="00D13B2F" w:rsidRPr="006C07CF">
              <w:rPr>
                <w:rFonts w:ascii="ＭＳ ゴシック" w:eastAsia="ＭＳ ゴシック" w:hAnsi="ＭＳ ゴシック" w:cs="ＭＳ ゴシック" w:hint="eastAsia"/>
                <w:kern w:val="0"/>
                <w:sz w:val="20"/>
                <w:szCs w:val="20"/>
              </w:rPr>
              <w:t>ない</w:t>
            </w:r>
            <w:r w:rsidR="008F4353" w:rsidRPr="006C07CF">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44207389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w:t>
            </w:r>
            <w:r w:rsidR="00D13B2F" w:rsidRPr="006C07CF">
              <w:rPr>
                <w:rFonts w:ascii="ＭＳ ゴシック" w:eastAsia="ＭＳ ゴシック" w:hAnsi="ＭＳ ゴシック" w:cs="ＭＳ ゴシック" w:hint="eastAsia"/>
                <w:kern w:val="0"/>
                <w:sz w:val="20"/>
                <w:szCs w:val="20"/>
              </w:rPr>
              <w:t>る</w:t>
            </w:r>
          </w:p>
          <w:p w14:paraId="0CA64AC2" w14:textId="77777777" w:rsidR="00667F7B" w:rsidRPr="006C07CF"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28EB54A" w14:textId="77777777" w:rsidR="00667F7B" w:rsidRPr="006C07CF"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260A093" w14:textId="77777777" w:rsidR="00667F7B" w:rsidRPr="006C07CF" w:rsidRDefault="00667F7B"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2382984" w14:textId="77777777" w:rsidR="00667F7B" w:rsidRPr="006C07CF" w:rsidRDefault="0010645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036973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19116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cs="ＭＳ ゴシック" w:hint="eastAsia"/>
                <w:kern w:val="0"/>
                <w:sz w:val="20"/>
                <w:szCs w:val="20"/>
              </w:rPr>
              <w:t>いない</w:t>
            </w:r>
          </w:p>
          <w:p w14:paraId="0C4B48D6"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0DB5AC"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507710"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1AE93ED"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CCD57D"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CFB6FD8"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6806CDC"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634E5B5"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3E684F7"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9DC7520"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6C6FFB5"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84240F5" w14:textId="77777777" w:rsidR="00D13B2F" w:rsidRPr="006C07CF" w:rsidRDefault="00D13B2F" w:rsidP="00FA5F78">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2CFD0FD" w14:textId="77777777" w:rsidR="00D13B2F" w:rsidRPr="006C07CF" w:rsidRDefault="00D13B2F" w:rsidP="00D13B2F">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FFCDD20" w14:textId="7A2D3A8A" w:rsidR="00D13B2F" w:rsidRPr="006C07CF" w:rsidRDefault="0010645F" w:rsidP="00D13B2F">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2087225"/>
                <w14:checkbox>
                  <w14:checked w14:val="0"/>
                  <w14:checkedState w14:val="00FE" w14:font="Wingdings"/>
                  <w14:uncheckedState w14:val="2610" w14:font="ＭＳ ゴシック"/>
                </w14:checkbox>
              </w:sdtPr>
              <w:sdtEndPr/>
              <w:sdtContent>
                <w:r w:rsidR="00D13B2F" w:rsidRPr="006C07CF">
                  <w:rPr>
                    <w:rFonts w:ascii="ＭＳ ゴシック" w:eastAsia="ＭＳ ゴシック" w:hAnsi="ＭＳ ゴシック" w:hint="eastAsia"/>
                    <w:sz w:val="20"/>
                    <w:szCs w:val="20"/>
                  </w:rPr>
                  <w:t>☐</w:t>
                </w:r>
              </w:sdtContent>
            </w:sdt>
            <w:r w:rsidR="00D13B2F" w:rsidRPr="006C07CF">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32300209"/>
                <w14:checkbox>
                  <w14:checked w14:val="0"/>
                  <w14:checkedState w14:val="00FE" w14:font="Wingdings"/>
                  <w14:uncheckedState w14:val="2610" w14:font="ＭＳ ゴシック"/>
                </w14:checkbox>
              </w:sdtPr>
              <w:sdtEndPr/>
              <w:sdtContent>
                <w:r w:rsidR="00D13B2F" w:rsidRPr="006C07CF">
                  <w:rPr>
                    <w:rFonts w:ascii="ＭＳ ゴシック" w:eastAsia="ＭＳ ゴシック" w:hAnsi="ＭＳ ゴシック" w:hint="eastAsia"/>
                    <w:sz w:val="20"/>
                    <w:szCs w:val="20"/>
                  </w:rPr>
                  <w:t>☐</w:t>
                </w:r>
              </w:sdtContent>
            </w:sdt>
            <w:r w:rsidR="00D13B2F" w:rsidRPr="006C07CF">
              <w:rPr>
                <w:rFonts w:ascii="ＭＳ ゴシック" w:eastAsia="ＭＳ ゴシック" w:hAnsi="ＭＳ ゴシック" w:cs="ＭＳ ゴシック" w:hint="eastAsia"/>
                <w:kern w:val="0"/>
                <w:sz w:val="20"/>
                <w:szCs w:val="20"/>
              </w:rPr>
              <w:t>いる</w:t>
            </w:r>
          </w:p>
        </w:tc>
      </w:tr>
    </w:tbl>
    <w:p w14:paraId="70140441" w14:textId="77777777" w:rsidR="009A332A" w:rsidRPr="006C07CF"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0C7E611D" w14:textId="77777777" w:rsidTr="00073898">
        <w:trPr>
          <w:trHeight w:val="431"/>
          <w:jc w:val="center"/>
        </w:trPr>
        <w:tc>
          <w:tcPr>
            <w:tcW w:w="3960" w:type="dxa"/>
            <w:gridSpan w:val="2"/>
            <w:vAlign w:val="center"/>
          </w:tcPr>
          <w:p w14:paraId="4AF42860"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13BDC0F8"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71A0B89E"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3DD76D06" w14:textId="77777777" w:rsidR="009A332A" w:rsidRPr="006C07CF" w:rsidRDefault="009A332A" w:rsidP="00667F7B">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9A332A" w:rsidRPr="006C07CF" w14:paraId="470A3CBB" w14:textId="77777777" w:rsidTr="00073898">
        <w:trPr>
          <w:trHeight w:val="14480"/>
          <w:jc w:val="center"/>
        </w:trPr>
        <w:tc>
          <w:tcPr>
            <w:tcW w:w="3946" w:type="dxa"/>
          </w:tcPr>
          <w:p w14:paraId="67605885" w14:textId="77777777" w:rsidR="009A332A" w:rsidRPr="006C07CF"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630CEFD" w14:textId="77777777" w:rsidR="009A332A" w:rsidRPr="006C07CF"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981B699" w14:textId="77777777" w:rsidR="009A332A" w:rsidRPr="006C07CF" w:rsidRDefault="009A332A"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046DAA2" w14:textId="77777777" w:rsidR="009A332A" w:rsidRPr="006C07CF" w:rsidRDefault="009A332A"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93E4488"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4D7DA6B" w14:textId="77777777" w:rsidR="009A332A" w:rsidRPr="006C07CF"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57E2F983" w14:textId="77777777" w:rsidR="009A332A" w:rsidRPr="006C07CF"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14:paraId="398AEABC" w14:textId="77777777" w:rsidR="009A332A" w:rsidRPr="006C07CF" w:rsidRDefault="009A332A" w:rsidP="00667F7B">
            <w:pPr>
              <w:widowControl/>
              <w:spacing w:line="280" w:lineRule="exact"/>
              <w:jc w:val="left"/>
              <w:rPr>
                <w:rFonts w:ascii="ＭＳ ゴシック" w:eastAsia="ＭＳ ゴシック" w:hAnsi="ＭＳ ゴシック"/>
                <w:sz w:val="20"/>
                <w:szCs w:val="20"/>
              </w:rPr>
            </w:pPr>
          </w:p>
          <w:p w14:paraId="215C0777" w14:textId="77777777" w:rsidR="00667F7B" w:rsidRPr="006C07CF" w:rsidRDefault="00667F7B" w:rsidP="00667F7B">
            <w:pPr>
              <w:widowControl/>
              <w:spacing w:line="280" w:lineRule="exact"/>
              <w:jc w:val="left"/>
              <w:rPr>
                <w:rFonts w:ascii="ＭＳ ゴシック" w:eastAsia="ＭＳ ゴシック" w:hAnsi="ＭＳ ゴシック"/>
                <w:sz w:val="20"/>
                <w:szCs w:val="20"/>
              </w:rPr>
            </w:pPr>
          </w:p>
          <w:p w14:paraId="6297198D" w14:textId="77777777" w:rsidR="00667F7B" w:rsidRPr="006C07CF" w:rsidRDefault="00667F7B" w:rsidP="00667F7B">
            <w:pPr>
              <w:widowControl/>
              <w:spacing w:line="280" w:lineRule="exact"/>
              <w:jc w:val="left"/>
              <w:rPr>
                <w:rFonts w:ascii="ＭＳ ゴシック" w:eastAsia="ＭＳ ゴシック" w:hAnsi="ＭＳ ゴシック"/>
                <w:sz w:val="20"/>
                <w:szCs w:val="20"/>
              </w:rPr>
            </w:pPr>
          </w:p>
          <w:p w14:paraId="59BC0E56" w14:textId="77777777" w:rsidR="00667F7B" w:rsidRPr="006C07CF" w:rsidRDefault="00667F7B" w:rsidP="00667F7B">
            <w:pPr>
              <w:widowControl/>
              <w:spacing w:line="280" w:lineRule="exact"/>
              <w:jc w:val="left"/>
              <w:rPr>
                <w:rFonts w:ascii="ＭＳ ゴシック" w:eastAsia="ＭＳ ゴシック" w:hAnsi="ＭＳ ゴシック"/>
                <w:sz w:val="20"/>
                <w:szCs w:val="20"/>
              </w:rPr>
            </w:pPr>
          </w:p>
          <w:p w14:paraId="1E7EEA76" w14:textId="77777777" w:rsidR="00667F7B" w:rsidRPr="006C07CF" w:rsidRDefault="00667F7B" w:rsidP="00667F7B">
            <w:pPr>
              <w:widowControl/>
              <w:spacing w:line="280" w:lineRule="exact"/>
              <w:jc w:val="left"/>
              <w:rPr>
                <w:rFonts w:ascii="ＭＳ ゴシック" w:eastAsia="ＭＳ ゴシック" w:hAnsi="ＭＳ ゴシック"/>
                <w:sz w:val="20"/>
                <w:szCs w:val="20"/>
              </w:rPr>
            </w:pPr>
          </w:p>
          <w:p w14:paraId="05F575F4" w14:textId="77777777" w:rsidR="009A332A" w:rsidRPr="006C07CF" w:rsidRDefault="009A332A" w:rsidP="00667F7B">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34BAD740" w14:textId="77777777" w:rsidR="009A332A" w:rsidRPr="006C07CF"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EE08245"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5F290F9"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5B05655"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8ECC55C"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E5C2307"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FB89DC2"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888E9A1"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AB65BE8"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4F0346EC" w14:textId="77777777" w:rsidR="00D13B2F" w:rsidRPr="006C07CF"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524D32D2" w14:textId="77777777" w:rsidR="00D13B2F" w:rsidRPr="006C07CF" w:rsidRDefault="00D13B2F"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0F09B11"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9798F1A"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3773AD91"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6BD65FD7"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1A279A44"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7C55F08D"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7FA46DD"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277D46A8"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14:paraId="0C0C619E" w14:textId="77777777" w:rsidR="00667F7B" w:rsidRPr="006C07CF"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5209A1EB"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4FEDA80" w14:textId="77777777" w:rsidR="00FA5F78" w:rsidRPr="006C07CF" w:rsidRDefault="00FA5F78" w:rsidP="00FA5F7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301138D7" w14:textId="5F7FABE3" w:rsidR="00FA5F78" w:rsidRPr="006C07CF" w:rsidRDefault="00FA5F78" w:rsidP="00FA5F7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１の９の注２</w:t>
            </w:r>
          </w:p>
          <w:p w14:paraId="456D3BED"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0AA0C081"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5405BA54"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7AC9FB75"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31C0BAA1"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49C48788"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3904C78"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21D245D4" w14:textId="77777777" w:rsidR="009A332A" w:rsidRPr="006C07CF" w:rsidRDefault="009A332A" w:rsidP="00667F7B">
            <w:pPr>
              <w:overflowPunct w:val="0"/>
              <w:spacing w:line="280" w:lineRule="exact"/>
              <w:textAlignment w:val="baseline"/>
              <w:rPr>
                <w:rFonts w:ascii="ＭＳ ゴシック" w:eastAsia="ＭＳ ゴシック" w:hAnsi="ＭＳ ゴシック"/>
                <w:kern w:val="0"/>
                <w:sz w:val="20"/>
                <w:szCs w:val="20"/>
              </w:rPr>
            </w:pPr>
          </w:p>
          <w:p w14:paraId="1ACD8C44" w14:textId="77777777" w:rsidR="00667F7B" w:rsidRPr="006C07CF"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ACCBA7C" w14:textId="77777777" w:rsidR="00667F7B" w:rsidRPr="006C07CF"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B1B2D3F" w14:textId="77777777" w:rsidR="00667F7B" w:rsidRPr="006C07CF" w:rsidRDefault="00667F7B" w:rsidP="00667F7B">
            <w:pPr>
              <w:overflowPunct w:val="0"/>
              <w:spacing w:line="280" w:lineRule="exact"/>
              <w:textAlignment w:val="baseline"/>
              <w:rPr>
                <w:rFonts w:ascii="ＭＳ ゴシック" w:eastAsia="ＭＳ ゴシック" w:hAnsi="ＭＳ ゴシック"/>
                <w:kern w:val="0"/>
                <w:sz w:val="20"/>
                <w:szCs w:val="20"/>
              </w:rPr>
            </w:pPr>
          </w:p>
          <w:p w14:paraId="7CA39530" w14:textId="77777777" w:rsidR="00667F7B" w:rsidRPr="006C07CF"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A9F4155" w14:textId="622B3AA1" w:rsidR="00667F7B" w:rsidRPr="006C07CF"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２の注</w:t>
            </w:r>
            <w:r w:rsidR="00D13B2F" w:rsidRPr="006C07CF">
              <w:rPr>
                <w:rFonts w:ascii="ＭＳ ゴシック" w:eastAsia="ＭＳ ゴシック" w:hAnsi="ＭＳ ゴシック" w:cs="ＭＳ ゴシック" w:hint="eastAsia"/>
                <w:kern w:val="0"/>
                <w:sz w:val="20"/>
                <w:szCs w:val="20"/>
              </w:rPr>
              <w:t>１</w:t>
            </w:r>
          </w:p>
          <w:p w14:paraId="3A9A2D20" w14:textId="77777777" w:rsidR="00667F7B" w:rsidRPr="006C07CF" w:rsidRDefault="00667F7B" w:rsidP="00667F7B">
            <w:pPr>
              <w:overflowPunct w:val="0"/>
              <w:spacing w:line="280" w:lineRule="exact"/>
              <w:textAlignment w:val="baseline"/>
              <w:rPr>
                <w:rFonts w:ascii="ＭＳ ゴシック" w:eastAsia="ＭＳ ゴシック" w:hAnsi="ＭＳ ゴシック"/>
                <w:sz w:val="20"/>
                <w:szCs w:val="20"/>
              </w:rPr>
            </w:pPr>
          </w:p>
          <w:p w14:paraId="47C1F6E5" w14:textId="77777777" w:rsidR="00667F7B" w:rsidRPr="006C07CF" w:rsidRDefault="00667F7B" w:rsidP="00667F7B">
            <w:pPr>
              <w:overflowPunct w:val="0"/>
              <w:spacing w:line="280" w:lineRule="exact"/>
              <w:textAlignment w:val="baseline"/>
              <w:rPr>
                <w:rFonts w:ascii="ＭＳ ゴシック" w:eastAsia="ＭＳ ゴシック" w:hAnsi="ＭＳ ゴシック"/>
                <w:sz w:val="20"/>
                <w:szCs w:val="20"/>
              </w:rPr>
            </w:pPr>
          </w:p>
          <w:p w14:paraId="61E10236"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79C77CB"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8B011A"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3EA21EC"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6FC27FEB"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88F3616"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1E33F0B"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8E9D587"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78C57625"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DC8E6A"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628745"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332D602B"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CD73EA3"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4B885632"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55DFDCC"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562C2574" w14:textId="77777777" w:rsidR="00D13B2F" w:rsidRPr="006C07CF" w:rsidRDefault="00D13B2F" w:rsidP="00D13B2F">
            <w:pPr>
              <w:overflowPunct w:val="0"/>
              <w:spacing w:line="280" w:lineRule="exact"/>
              <w:textAlignment w:val="baseline"/>
              <w:rPr>
                <w:rFonts w:ascii="ＭＳ ゴシック" w:eastAsia="ＭＳ ゴシック" w:hAnsi="ＭＳ ゴシック"/>
                <w:kern w:val="0"/>
                <w:sz w:val="20"/>
                <w:szCs w:val="20"/>
              </w:rPr>
            </w:pPr>
          </w:p>
          <w:p w14:paraId="101EB234" w14:textId="77777777" w:rsidR="00D13B2F" w:rsidRPr="006C07CF" w:rsidRDefault="00D13B2F" w:rsidP="00D13B2F">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4A72D8A" w14:textId="3AB25676" w:rsidR="00D13B2F" w:rsidRPr="006C07CF" w:rsidRDefault="00D13B2F" w:rsidP="00D13B2F">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２の注２</w:t>
            </w:r>
          </w:p>
          <w:p w14:paraId="1C8AC6E6" w14:textId="77777777" w:rsidR="00D13B2F" w:rsidRPr="006C07CF" w:rsidRDefault="00D13B2F" w:rsidP="00D13B2F">
            <w:pPr>
              <w:overflowPunct w:val="0"/>
              <w:spacing w:line="280" w:lineRule="exact"/>
              <w:textAlignment w:val="baseline"/>
              <w:rPr>
                <w:rFonts w:ascii="ＭＳ ゴシック" w:eastAsia="ＭＳ ゴシック" w:hAnsi="ＭＳ ゴシック"/>
                <w:sz w:val="20"/>
                <w:szCs w:val="20"/>
              </w:rPr>
            </w:pPr>
          </w:p>
          <w:p w14:paraId="1D034063" w14:textId="77777777" w:rsidR="00667F7B" w:rsidRPr="006C07CF"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20C9DF66" w14:textId="77777777" w:rsidR="009A332A" w:rsidRPr="006C07CF" w:rsidRDefault="009A332A" w:rsidP="00667F7B">
            <w:pPr>
              <w:overflowPunct w:val="0"/>
              <w:spacing w:line="280" w:lineRule="exact"/>
              <w:textAlignment w:val="baseline"/>
              <w:rPr>
                <w:rFonts w:ascii="ＭＳ ゴシック" w:eastAsia="ＭＳ ゴシック" w:hAnsi="ＭＳ ゴシック"/>
                <w:sz w:val="20"/>
                <w:szCs w:val="20"/>
              </w:rPr>
            </w:pPr>
          </w:p>
          <w:p w14:paraId="7B8C0E37" w14:textId="77777777" w:rsidR="009A332A" w:rsidRPr="006C07CF" w:rsidRDefault="009A332A" w:rsidP="00667F7B">
            <w:pPr>
              <w:overflowPunct w:val="0"/>
              <w:spacing w:line="280" w:lineRule="exact"/>
              <w:textAlignment w:val="baseline"/>
              <w:rPr>
                <w:rFonts w:ascii="ＭＳ ゴシック" w:eastAsia="ＭＳ ゴシック" w:hAnsi="ＭＳ ゴシック"/>
                <w:sz w:val="20"/>
                <w:szCs w:val="20"/>
              </w:rPr>
            </w:pPr>
          </w:p>
        </w:tc>
      </w:tr>
    </w:tbl>
    <w:p w14:paraId="6EC8A95F" w14:textId="243051E7" w:rsidR="00FA5F78" w:rsidRPr="006C07CF"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1AA025E1" w14:textId="77777777" w:rsidTr="00B45260">
        <w:trPr>
          <w:trHeight w:val="431"/>
          <w:jc w:val="right"/>
        </w:trPr>
        <w:tc>
          <w:tcPr>
            <w:tcW w:w="2160" w:type="dxa"/>
            <w:vAlign w:val="center"/>
          </w:tcPr>
          <w:p w14:paraId="6AF5B194"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6EAA5B1F"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1876A4E2"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FA5F78" w:rsidRPr="006C07CF" w14:paraId="1A840A84" w14:textId="77777777" w:rsidTr="00B45260">
        <w:trPr>
          <w:trHeight w:val="14480"/>
          <w:jc w:val="right"/>
        </w:trPr>
        <w:tc>
          <w:tcPr>
            <w:tcW w:w="2160" w:type="dxa"/>
          </w:tcPr>
          <w:p w14:paraId="54C77AF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3C630C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8F3107"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E8AB7E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0C17AFC"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1ED5B7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60BAD09"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91701B5"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F90792"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4F64269"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8108CA"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4A70CCB"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FDD391"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804C544"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58BAA73"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AC4C9C6"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DC5B4F"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6D8F261"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FB1930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4DBB0C1"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9E1932A"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F9F7E57"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4E6E484"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47578DF"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E0684E9"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79AF44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E3994B5"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FC23148"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0506770"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25000DC"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7EFCA6B"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A45ED03"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8DA5369"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36E86D4E"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1F5C27ED"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937E20F"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2B99BD52"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6CCE38A2"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739CA251"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05F5B328" w14:textId="5B0C0040"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　入院時支援特別加算</w:t>
            </w:r>
          </w:p>
          <w:p w14:paraId="0CD9EFEC" w14:textId="7F667244" w:rsidR="00FA5F78" w:rsidRPr="006C07CF"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51C2074D" w14:textId="77777777" w:rsidR="00FA5F78" w:rsidRPr="006C07CF"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AC14E8D" w14:textId="77777777" w:rsidR="00D13B2F" w:rsidRPr="006C07CF"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494C565" w14:textId="64D80EFA" w:rsidR="00D13B2F" w:rsidRPr="006C07CF"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自立生活支援加算（Ⅲ）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居宅における単身等での生活を本人が希望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単身等での生活が可能であると見込まれる利用者の退居に向け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ヘに定める基準に適合しているものとして県</w:t>
            </w:r>
            <w:r w:rsidRPr="006C07CF">
              <w:rPr>
                <w:rFonts w:ascii="ＭＳ ゴシック" w:eastAsia="ＭＳ ゴシック" w:hAnsi="ＭＳ ゴシック" w:hint="eastAsia"/>
                <w:sz w:val="20"/>
                <w:szCs w:val="20"/>
              </w:rPr>
              <w:t>知</w:t>
            </w:r>
            <w:r w:rsidRPr="006C07CF">
              <w:rPr>
                <w:rFonts w:ascii="ＭＳ ゴシック" w:eastAsia="ＭＳ ゴシック" w:hAnsi="ＭＳ ゴシック" w:hint="eastAsia"/>
                <w:sz w:val="20"/>
                <w:szCs w:val="20"/>
                <w:u w:val="single"/>
              </w:rPr>
              <w:t>事に届け出た指定共同生活援助事業所又は外部サービス利用型指定事業所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退居後の生活について相談援助を行い</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当該利用者が退居後に生活する居宅を訪問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及びその家族等に対して退居後の障害福祉サービスその他の保健医療サービス又は福祉サービスについて相談援助及び連絡調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3A65A881" w14:textId="77777777" w:rsidR="00D13B2F" w:rsidRPr="006C07CF"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DD57EC9"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8FE3D85" w14:textId="1BFEF8C1" w:rsidR="00D13B2F" w:rsidRPr="006C07CF"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43</w:t>
            </w:r>
            <w:r w:rsidRPr="006C07CF">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を算定しているもの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住宅確保要配慮者居住支援法人又は住宅確保要配慮者居住支援協議会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１回以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の住宅の確保及び居住の支援に必要な情報を共有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１月につき</w:t>
            </w:r>
            <w:r w:rsidRPr="006C07CF">
              <w:rPr>
                <w:rFonts w:ascii="ＭＳ ゴシック" w:eastAsia="ＭＳ ゴシック" w:hAnsi="ＭＳ ゴシック"/>
                <w:sz w:val="20"/>
                <w:szCs w:val="20"/>
                <w:u w:val="single"/>
              </w:rPr>
              <w:t>35</w:t>
            </w:r>
            <w:r w:rsidRPr="006C07CF">
              <w:rPr>
                <w:rFonts w:ascii="ＭＳ ゴシック" w:eastAsia="ＭＳ ゴシック" w:hAnsi="ＭＳ ゴシック" w:hint="eastAsia"/>
                <w:sz w:val="20"/>
                <w:szCs w:val="20"/>
                <w:u w:val="single"/>
              </w:rPr>
              <w:t>単位を加算しているか。</w:t>
            </w:r>
          </w:p>
          <w:p w14:paraId="560196D0" w14:textId="77777777" w:rsidR="00D13B2F" w:rsidRPr="006C07CF" w:rsidRDefault="00D13B2F"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71D5126"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7B240840" w14:textId="5FCB2B0C" w:rsidR="00D13B2F" w:rsidRPr="006C07CF" w:rsidRDefault="00D13B2F"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指定共同生活援助事業所又は外部サービス利用型指定共同生活援助事業所であっ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を算定しているもの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指定共同生活援助事業所又は外部サービス利用型指定共同生活援助事業所の利用者の同意を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住宅確保要配慮者居住支援法人と共同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居宅における生活上必要な説明及び指導を行った上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協議会又は保健</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医療及び福祉関係者による協議の場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説明及び指導の内容並びに住宅の確保及び居住の支援に係る課題を報告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１人につき１月に１回を限度と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更に</w:t>
            </w:r>
            <w:r w:rsidRPr="006C07CF">
              <w:rPr>
                <w:rFonts w:ascii="ＭＳ ゴシック" w:eastAsia="ＭＳ ゴシック" w:hAnsi="ＭＳ ゴシック"/>
                <w:sz w:val="20"/>
                <w:szCs w:val="20"/>
                <w:u w:val="single"/>
              </w:rPr>
              <w:t>500</w:t>
            </w:r>
            <w:r w:rsidRPr="006C07CF">
              <w:rPr>
                <w:rFonts w:ascii="ＭＳ ゴシック" w:eastAsia="ＭＳ ゴシック" w:hAnsi="ＭＳ ゴシック" w:hint="eastAsia"/>
                <w:sz w:val="20"/>
                <w:szCs w:val="20"/>
                <w:u w:val="single"/>
              </w:rPr>
              <w:t>単位を加算しているか。</w:t>
            </w:r>
          </w:p>
          <w:p w14:paraId="214AEA0F" w14:textId="77777777" w:rsidR="00FA5F78" w:rsidRPr="006C07CF"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672E1376"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72A552E5" w14:textId="4F9FA6C1" w:rsidR="00D13B2F" w:rsidRPr="006C07CF"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6C07CF">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第</w:t>
            </w:r>
            <w:r w:rsidRPr="006C07CF">
              <w:rPr>
                <w:rFonts w:ascii="ＭＳ ゴシック" w:eastAsia="ＭＳ ゴシック" w:hAnsi="ＭＳ ゴシック" w:cs="ＭＳ ゴシック"/>
                <w:kern w:val="0"/>
                <w:sz w:val="20"/>
                <w:szCs w:val="20"/>
                <w:u w:val="single"/>
              </w:rPr>
              <w:t>２の１</w:t>
            </w:r>
            <w:r w:rsidRPr="006C07CF">
              <w:rPr>
                <w:rFonts w:ascii="ＭＳ ゴシック" w:eastAsia="ＭＳ ゴシック" w:hAnsi="ＭＳ ゴシック" w:cs="ＭＳ ゴシック" w:hint="eastAsia"/>
                <w:kern w:val="0"/>
                <w:sz w:val="20"/>
                <w:szCs w:val="20"/>
                <w:u w:val="single"/>
              </w:rPr>
              <w:t>の規定により指定共同生活援助事業所等に置くべき従業者のうちいずれかの職種の者が</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共同生活援助計画</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kern w:val="0"/>
                <w:sz w:val="20"/>
                <w:szCs w:val="20"/>
                <w:u w:val="single"/>
              </w:rPr>
              <w:t>日中サービス</w:t>
            </w:r>
            <w:r w:rsidRPr="006C07CF">
              <w:rPr>
                <w:rFonts w:ascii="ＭＳ ゴシック" w:eastAsia="ＭＳ ゴシック" w:hAnsi="ＭＳ ゴシック" w:cs="ＭＳ ゴシック" w:hint="eastAsia"/>
                <w:kern w:val="0"/>
                <w:sz w:val="20"/>
                <w:szCs w:val="20"/>
                <w:u w:val="single"/>
              </w:rPr>
              <w:t>支援型</w:t>
            </w:r>
            <w:r w:rsidRPr="006C07CF">
              <w:rPr>
                <w:rFonts w:ascii="ＭＳ ゴシック" w:eastAsia="ＭＳ ゴシック" w:hAnsi="ＭＳ ゴシック" w:cs="ＭＳ ゴシック"/>
                <w:kern w:val="0"/>
                <w:sz w:val="20"/>
                <w:szCs w:val="20"/>
                <w:u w:val="single"/>
              </w:rPr>
              <w:t>共同生活援助計画</w:t>
            </w:r>
            <w:r w:rsidRPr="006C07CF">
              <w:rPr>
                <w:rFonts w:ascii="ＭＳ ゴシック" w:eastAsia="ＭＳ ゴシック" w:hAnsi="ＭＳ ゴシック"/>
                <w:sz w:val="20"/>
                <w:szCs w:val="20"/>
                <w:u w:val="single"/>
              </w:rPr>
              <w:t>又は外部サービス利用型共同生活援助計画（共同生活援助計画等）</w:t>
            </w:r>
            <w:r w:rsidRPr="006C07CF">
              <w:rPr>
                <w:rFonts w:ascii="ＭＳ ゴシック" w:eastAsia="ＭＳ ゴシック" w:hAnsi="ＭＳ ゴシック" w:cs="ＭＳ ゴシック" w:hint="eastAsia"/>
                <w:kern w:val="0"/>
                <w:sz w:val="20"/>
                <w:szCs w:val="20"/>
                <w:u w:val="single"/>
              </w:rPr>
              <w:t>に基づき</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利用者が入院している病院又は診療所を訪問し</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当該病院又は診療所との連絡調整及び被服等の準備その他の日常生活上の支援を行った場合に</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１月に１回を限度として</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入院期間の日数の合計に応じ</w:t>
            </w:r>
            <w:r w:rsidR="009626D8" w:rsidRPr="006C07CF">
              <w:rPr>
                <w:rFonts w:ascii="ＭＳ ゴシック" w:eastAsia="ＭＳ ゴシック" w:hAnsi="ＭＳ ゴシック" w:cs="ＭＳ ゴシック" w:hint="eastAsia"/>
                <w:kern w:val="0"/>
                <w:sz w:val="20"/>
                <w:szCs w:val="20"/>
                <w:u w:val="single"/>
              </w:rPr>
              <w:t>､</w:t>
            </w:r>
            <w:r w:rsidRPr="006C07CF">
              <w:rPr>
                <w:rFonts w:ascii="ＭＳ ゴシック" w:eastAsia="ＭＳ ゴシック" w:hAnsi="ＭＳ ゴシック" w:cs="ＭＳ ゴシック" w:hint="eastAsia"/>
                <w:kern w:val="0"/>
                <w:sz w:val="20"/>
                <w:szCs w:val="20"/>
                <w:u w:val="single"/>
              </w:rPr>
              <w:t>所定単位数を算定しているか。</w:t>
            </w:r>
          </w:p>
        </w:tc>
        <w:tc>
          <w:tcPr>
            <w:tcW w:w="1825" w:type="dxa"/>
          </w:tcPr>
          <w:p w14:paraId="4B6A12E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F64F221"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758707"/>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394483925"/>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hint="eastAsia"/>
                <w:kern w:val="0"/>
                <w:sz w:val="20"/>
                <w:szCs w:val="20"/>
              </w:rPr>
              <w:t>いない</w:t>
            </w:r>
          </w:p>
          <w:p w14:paraId="1EA9A246"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CC3197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3B3DED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679A3D1"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38E7978"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BD6C3D6"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923E16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08A0ACC"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ACD15B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CEB9105" w14:textId="77777777" w:rsidR="008439E2" w:rsidRPr="006C07CF"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5FE5C2B0" w14:textId="77777777" w:rsidR="008439E2" w:rsidRPr="006C07CF" w:rsidRDefault="008439E2" w:rsidP="008439E2">
            <w:pPr>
              <w:overflowPunct w:val="0"/>
              <w:spacing w:line="280" w:lineRule="exact"/>
              <w:jc w:val="center"/>
              <w:textAlignment w:val="baseline"/>
              <w:rPr>
                <w:rFonts w:ascii="ＭＳ ゴシック" w:eastAsia="ＭＳ ゴシック" w:hAnsi="ＭＳ ゴシック"/>
                <w:kern w:val="0"/>
                <w:sz w:val="20"/>
                <w:szCs w:val="20"/>
              </w:rPr>
            </w:pPr>
          </w:p>
          <w:p w14:paraId="28C7E793"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80BCC3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7A73833"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523AF8F"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5860461"/>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1483898"/>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p w14:paraId="4512A8D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7E2FF5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A699267"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F225A74"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3F4D03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1E55B32"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6E87F5B"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06A9902"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647C981F"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1AE4D885"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58533870"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71904895"/>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0106982"/>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p w14:paraId="0BA8FD87"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12D98A"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730778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65206C"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799AE8B"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DC9E623"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58E85D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7B03FC7"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F8B6625"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1DA83C5"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36EBF9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0AB9F1F5"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4597186"/>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0232731"/>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tc>
      </w:tr>
    </w:tbl>
    <w:p w14:paraId="6CC2CB81" w14:textId="09B86AB3" w:rsidR="00FA5F78" w:rsidRPr="006C07CF"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4EAC6485" w14:textId="77777777" w:rsidTr="00B45260">
        <w:trPr>
          <w:trHeight w:val="431"/>
          <w:jc w:val="center"/>
        </w:trPr>
        <w:tc>
          <w:tcPr>
            <w:tcW w:w="3960" w:type="dxa"/>
            <w:gridSpan w:val="2"/>
            <w:vAlign w:val="center"/>
          </w:tcPr>
          <w:p w14:paraId="218AA892"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5F71A056"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2520DF08"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7918FCEF"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FA5F78" w:rsidRPr="006C07CF" w14:paraId="39A0E5A7" w14:textId="77777777" w:rsidTr="00B45260">
        <w:trPr>
          <w:trHeight w:val="14480"/>
          <w:jc w:val="center"/>
        </w:trPr>
        <w:tc>
          <w:tcPr>
            <w:tcW w:w="3946" w:type="dxa"/>
          </w:tcPr>
          <w:p w14:paraId="46991A5B"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A94FF4E" w14:textId="77777777" w:rsidR="00FA5F78" w:rsidRPr="006C07CF"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411342E8" w14:textId="77777777" w:rsidR="00FA5F78" w:rsidRPr="006C07CF"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AFA8398"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797125F"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9A88A2D"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1C994A5"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D5875E6"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25AFF16A"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69CD48D2"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036F8DEA"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75EF9A68" w14:textId="77777777" w:rsidR="008439E2" w:rsidRPr="006C07CF" w:rsidRDefault="008439E2" w:rsidP="00B45260">
            <w:pPr>
              <w:widowControl/>
              <w:spacing w:line="280" w:lineRule="exact"/>
              <w:jc w:val="left"/>
              <w:rPr>
                <w:rFonts w:ascii="ＭＳ ゴシック" w:eastAsia="ＭＳ ゴシック" w:hAnsi="ＭＳ ゴシック"/>
                <w:sz w:val="20"/>
                <w:szCs w:val="20"/>
              </w:rPr>
            </w:pPr>
          </w:p>
          <w:p w14:paraId="17E35085" w14:textId="77777777" w:rsidR="008439E2" w:rsidRPr="006C07CF" w:rsidRDefault="008439E2" w:rsidP="00B45260">
            <w:pPr>
              <w:widowControl/>
              <w:spacing w:line="280" w:lineRule="exact"/>
              <w:jc w:val="left"/>
              <w:rPr>
                <w:rFonts w:ascii="ＭＳ ゴシック" w:eastAsia="ＭＳ ゴシック" w:hAnsi="ＭＳ ゴシック"/>
                <w:sz w:val="20"/>
                <w:szCs w:val="20"/>
              </w:rPr>
            </w:pPr>
          </w:p>
          <w:p w14:paraId="69A3F384"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51C200EB"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1AAA1BC7"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AF8640F"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62340DA"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17BEE3F"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6FB4E3"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A7B45AD"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62CD631"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121CF33"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9169040"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1A8ADFB"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F276202"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4E7A8D0"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6441559"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CF3AC61"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B28F628"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5D782C2E"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643BDC5"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D41F55"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AD283AD"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9127285"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3C016A9"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B3209AB"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9A9A868"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2CAE7BF8"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F052F0D"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4EAB980" w14:textId="35A5E004" w:rsidR="008439E2" w:rsidRPr="006C07CF"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２の注３</w:t>
            </w:r>
          </w:p>
          <w:p w14:paraId="11D46627"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D22A342"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FBE41D9"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C85B285"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98087B"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AC3A250"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FDA85DE"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99B6C2B"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BF54C50"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7512FC4"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9A5DDB3"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65F07DEA"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41B7E98"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37BFB7" w14:textId="561B65C1"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5C2A307" w14:textId="1F603E9C" w:rsidR="008439E2" w:rsidRPr="006C07CF"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２の注４</w:t>
            </w:r>
          </w:p>
          <w:p w14:paraId="3A51474D"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5432678A"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A3075D5"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B860342"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3926278B"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629499A"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20B8E89B"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1991498C"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4468ED2C" w14:textId="77777777"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p>
          <w:p w14:paraId="7C2832E0" w14:textId="75BF3BE0" w:rsidR="008439E2" w:rsidRPr="006C07CF" w:rsidRDefault="008439E2" w:rsidP="008439E2">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D34B6B5" w14:textId="329FC790" w:rsidR="008439E2" w:rsidRPr="006C07CF" w:rsidRDefault="008439E2" w:rsidP="008439E2">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２の注５</w:t>
            </w:r>
          </w:p>
          <w:p w14:paraId="4E60F577"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2E22365" w14:textId="77777777" w:rsidR="008439E2" w:rsidRPr="006C07CF" w:rsidRDefault="008439E2" w:rsidP="00B45260">
            <w:pPr>
              <w:overflowPunct w:val="0"/>
              <w:spacing w:line="280" w:lineRule="exact"/>
              <w:textAlignment w:val="baseline"/>
              <w:rPr>
                <w:rFonts w:ascii="ＭＳ ゴシック" w:eastAsia="ＭＳ ゴシック" w:hAnsi="ＭＳ ゴシック"/>
                <w:kern w:val="0"/>
                <w:sz w:val="20"/>
                <w:szCs w:val="20"/>
              </w:rPr>
            </w:pPr>
          </w:p>
          <w:p w14:paraId="78B5BBE8"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EF69FC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065C6FBC"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4084A6"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772DB2F0"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2F368AD6"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5A791213"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71B7570A"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2193094E"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0D8B3C1"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３の注</w:t>
            </w:r>
          </w:p>
          <w:p w14:paraId="3474B25B"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BEB0C38"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0340C545"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66DCA488"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424D2279" w14:textId="05268EEE" w:rsidR="00FA5F78" w:rsidRPr="006C07CF" w:rsidRDefault="00FA5F78"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6C07CF" w:rsidRPr="006C07CF" w14:paraId="1C849B73" w14:textId="77777777" w:rsidTr="00B45260">
        <w:trPr>
          <w:trHeight w:val="431"/>
          <w:jc w:val="right"/>
        </w:trPr>
        <w:tc>
          <w:tcPr>
            <w:tcW w:w="2160" w:type="dxa"/>
            <w:vAlign w:val="center"/>
          </w:tcPr>
          <w:p w14:paraId="39501A7B"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15" w:type="dxa"/>
            <w:vAlign w:val="center"/>
          </w:tcPr>
          <w:p w14:paraId="5114C071"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5" w:type="dxa"/>
            <w:vAlign w:val="center"/>
          </w:tcPr>
          <w:p w14:paraId="24278E23"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FA5F78" w:rsidRPr="006C07CF" w14:paraId="7092906B" w14:textId="77777777" w:rsidTr="00B45260">
        <w:trPr>
          <w:trHeight w:val="14480"/>
          <w:jc w:val="right"/>
        </w:trPr>
        <w:tc>
          <w:tcPr>
            <w:tcW w:w="2160" w:type="dxa"/>
          </w:tcPr>
          <w:p w14:paraId="264C503D" w14:textId="77777777" w:rsidR="00FA5F78" w:rsidRPr="006C07CF" w:rsidRDefault="00FA5F78"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14:paraId="4E539BB3"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の２　長期入院時支援特別加算</w:t>
            </w:r>
          </w:p>
          <w:p w14:paraId="358E92E1"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EF78E95"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3A86C1E"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8FE67B3"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A8147EF"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2827AD3"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6BAB406"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3EDF22A"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53723D4"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1D65CCE"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B1D7A59"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D74598E"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01A9C9A"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982341"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7C60177"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9A59210"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　帰宅時支援加算</w:t>
            </w:r>
          </w:p>
          <w:p w14:paraId="1FE13EDD"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F356FF7"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0151BBD"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1C392CA6"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24D606AA"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1CA7BE7"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　長期帰宅時支援加算</w:t>
            </w:r>
          </w:p>
          <w:p w14:paraId="10002616"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70C1D34F"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6D47C2D"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30ACBB91"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DA46EC2"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5839F472"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263AFE0"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6568B783" w14:textId="77777777" w:rsidR="00AC42D4" w:rsidRPr="006C07CF" w:rsidRDefault="00AC42D4"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055F04E3" w14:textId="77777777" w:rsidR="008439E2" w:rsidRPr="006C07CF" w:rsidRDefault="008439E2" w:rsidP="008439E2">
            <w:pPr>
              <w:overflowPunct w:val="0"/>
              <w:spacing w:line="280" w:lineRule="exact"/>
              <w:ind w:left="405" w:hangingChars="200" w:hanging="405"/>
              <w:textAlignment w:val="baseline"/>
              <w:rPr>
                <w:rFonts w:ascii="ＭＳ ゴシック" w:eastAsia="ＭＳ ゴシック" w:hAnsi="ＭＳ ゴシック"/>
                <w:sz w:val="20"/>
                <w:szCs w:val="20"/>
              </w:rPr>
            </w:pPr>
          </w:p>
          <w:p w14:paraId="439C9154" w14:textId="77777777" w:rsidR="008439E2" w:rsidRPr="006C07CF" w:rsidRDefault="008439E2" w:rsidP="008439E2">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　地域生活移行個別支援特別加算</w:t>
            </w:r>
          </w:p>
          <w:p w14:paraId="0EF9E128" w14:textId="77777777" w:rsidR="00FA5F78" w:rsidRPr="006C07CF" w:rsidRDefault="00FA5F78" w:rsidP="008439E2">
            <w:pPr>
              <w:overflowPunct w:val="0"/>
              <w:spacing w:line="280" w:lineRule="exact"/>
              <w:ind w:leftChars="100" w:left="618" w:hangingChars="200" w:hanging="405"/>
              <w:textAlignment w:val="baseline"/>
              <w:rPr>
                <w:rFonts w:ascii="ＭＳ ゴシック" w:eastAsia="ＭＳ ゴシック" w:hAnsi="ＭＳ ゴシック"/>
                <w:sz w:val="20"/>
                <w:szCs w:val="20"/>
              </w:rPr>
            </w:pPr>
          </w:p>
        </w:tc>
        <w:tc>
          <w:tcPr>
            <w:tcW w:w="5915" w:type="dxa"/>
          </w:tcPr>
          <w:p w14:paraId="76D7D513"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4392B2AA" w14:textId="645D4FE1"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第２の１の規定により指定共同生活援助事業所等に置くべき従業者のうちいずれかの職種の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等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利用者が入院している病院又は診療所を訪問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病院又は診療所との連絡調整及び被服等の準備その他の日常生活上の支援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の入院期間（入院の初日及び最終日を除く。）の日数が２日を超える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日数を超える期間（継続して入院している者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入院した初日から起算して</w:t>
            </w:r>
            <w:r w:rsidRPr="006C07CF">
              <w:rPr>
                <w:rFonts w:ascii="ＭＳ ゴシック" w:eastAsia="ＭＳ ゴシック" w:hAnsi="ＭＳ ゴシック"/>
                <w:sz w:val="20"/>
                <w:szCs w:val="20"/>
                <w:u w:val="single"/>
              </w:rPr>
              <w:t>3</w:t>
            </w:r>
            <w:r w:rsidRPr="006C07CF">
              <w:rPr>
                <w:rFonts w:ascii="ＭＳ ゴシック" w:eastAsia="ＭＳ ゴシック" w:hAnsi="ＭＳ ゴシック" w:hint="eastAsia"/>
                <w:sz w:val="20"/>
                <w:szCs w:val="20"/>
                <w:u w:val="single"/>
              </w:rPr>
              <w:t>月に限る。）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を加算しているか。</w:t>
            </w:r>
          </w:p>
          <w:p w14:paraId="456BC022" w14:textId="0AFAF2F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４の入院時支援特別加算が算定される月に算定しない。</w:t>
            </w:r>
          </w:p>
          <w:p w14:paraId="51B6BD21"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A828097"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6D0D3FE2"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B8C0663" w14:textId="35F936CA"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利用者が共同生活援助計画等に基づき家族等の居宅等において外泊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１回を限度と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外泊期間の日数の合計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所定単位数を算定しているか。</w:t>
            </w:r>
          </w:p>
          <w:p w14:paraId="35DDBC29"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2F2FC9F5"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16885394"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704873B" w14:textId="2F4A88DA"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利用者が共同生活援助計画等に基づき家族等の居宅等において外泊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の外泊期間(外泊の初日及び最終日を除く。)の日数が２日を超える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日数を超える期間につ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継続して外泊している者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外泊した初日から起算して３月に限る。）</w:t>
            </w:r>
          </w:p>
          <w:p w14:paraId="06FB10B6" w14:textId="6C3B2A6A"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５の帰宅時支援加算が算定される期間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5E0D608D" w14:textId="77777777" w:rsidR="00FA5F78" w:rsidRPr="006C07CF" w:rsidRDefault="00FA5F78"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1E989DC3"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075FD2DE" w14:textId="77777777"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p>
          <w:p w14:paraId="588406AC" w14:textId="50D55DA4" w:rsidR="008439E2" w:rsidRPr="006C07CF" w:rsidRDefault="008439E2" w:rsidP="008439E2">
            <w:pPr>
              <w:overflowPunct w:val="0"/>
              <w:spacing w:line="28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ト</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十七のニ又は十八のホに定める基準に適合しているものとして県知事に届け出た指定共同生活援助事業者</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指定共同生活援助事業者又は外部サービス利用型指定共同生活援助事業者（指定共同生活援助事業者等）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九に定める者に対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特別な支援に対応した共同生活援助計画等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地域で生活するために必要な相談援助や個別の支援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３年以内（医療観察法に基づく通院期間の延長を行った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tc>
        <w:tc>
          <w:tcPr>
            <w:tcW w:w="1825" w:type="dxa"/>
          </w:tcPr>
          <w:p w14:paraId="5C00E207"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8EC15D0"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4009101"/>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415469008"/>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hint="eastAsia"/>
                <w:kern w:val="0"/>
                <w:sz w:val="20"/>
                <w:szCs w:val="20"/>
              </w:rPr>
              <w:t>いない</w:t>
            </w:r>
          </w:p>
          <w:p w14:paraId="040D9C4A"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931808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B1D6782"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5218A83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6FB06FA"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7475DF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7EDA374"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02A46C3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D9247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59E8CB"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3D447742"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7020C5" w14:textId="77777777" w:rsidR="00AC42D4" w:rsidRPr="006C07CF"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3160C87" w14:textId="77777777" w:rsidR="00AC42D4" w:rsidRPr="006C07CF"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7EE77563" w14:textId="77777777" w:rsidR="00AC42D4" w:rsidRPr="006C07CF"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645AF206" w14:textId="77777777" w:rsidR="00AC42D4" w:rsidRPr="006C07CF" w:rsidRDefault="00AC42D4" w:rsidP="008439E2">
            <w:pPr>
              <w:overflowPunct w:val="0"/>
              <w:spacing w:line="280" w:lineRule="exact"/>
              <w:jc w:val="center"/>
              <w:textAlignment w:val="baseline"/>
              <w:rPr>
                <w:rFonts w:ascii="ＭＳ ゴシック" w:eastAsia="ＭＳ ゴシック" w:hAnsi="ＭＳ ゴシック"/>
                <w:kern w:val="0"/>
                <w:sz w:val="20"/>
                <w:szCs w:val="20"/>
              </w:rPr>
            </w:pPr>
          </w:p>
          <w:p w14:paraId="069FEBB5"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4022323B"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6394518"/>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2458195"/>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p w14:paraId="7AEDD31A"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10C88C34"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78B74ED3"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2B57EDBD"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kern w:val="0"/>
                <w:sz w:val="20"/>
                <w:szCs w:val="20"/>
              </w:rPr>
            </w:pPr>
          </w:p>
          <w:p w14:paraId="6B6F92F5"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sz w:val="20"/>
                <w:szCs w:val="20"/>
              </w:rPr>
            </w:pPr>
          </w:p>
          <w:p w14:paraId="3265C3AE"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49860294"/>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894097"/>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p w14:paraId="0510BBA9"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DFC06E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78A0C053"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49FF2138"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5BAA3EEE"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D3D0548"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1900665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F61C5A8"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2EBA4F6B"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3C8586E0" w14:textId="77777777" w:rsidR="00FA5F78" w:rsidRPr="006C07CF" w:rsidRDefault="00FA5F78" w:rsidP="008439E2">
            <w:pPr>
              <w:overflowPunct w:val="0"/>
              <w:spacing w:line="280" w:lineRule="exact"/>
              <w:jc w:val="center"/>
              <w:textAlignment w:val="baseline"/>
              <w:rPr>
                <w:rFonts w:ascii="ＭＳ ゴシック" w:eastAsia="ＭＳ ゴシック" w:hAnsi="ＭＳ ゴシック" w:cs="ＭＳ ゴシック"/>
                <w:kern w:val="0"/>
                <w:sz w:val="20"/>
                <w:szCs w:val="20"/>
              </w:rPr>
            </w:pPr>
          </w:p>
          <w:p w14:paraId="69941265" w14:textId="77777777" w:rsidR="00FA5F78" w:rsidRPr="006C07CF" w:rsidRDefault="0010645F" w:rsidP="008439E2">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318645"/>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9359500"/>
                <w14:checkbox>
                  <w14:checked w14:val="0"/>
                  <w14:checkedState w14:val="00FE" w14:font="Wingdings"/>
                  <w14:uncheckedState w14:val="2610" w14:font="ＭＳ ゴシック"/>
                </w14:checkbox>
              </w:sdtPr>
              <w:sdtEndPr/>
              <w:sdtContent>
                <w:r w:rsidR="00FA5F78" w:rsidRPr="006C07CF">
                  <w:rPr>
                    <w:rFonts w:ascii="ＭＳ ゴシック" w:eastAsia="ＭＳ ゴシック" w:hAnsi="ＭＳ ゴシック" w:hint="eastAsia"/>
                    <w:sz w:val="20"/>
                    <w:szCs w:val="20"/>
                  </w:rPr>
                  <w:t>☐</w:t>
                </w:r>
              </w:sdtContent>
            </w:sdt>
            <w:r w:rsidR="00FA5F78" w:rsidRPr="006C07CF">
              <w:rPr>
                <w:rFonts w:ascii="ＭＳ ゴシック" w:eastAsia="ＭＳ ゴシック" w:hAnsi="ＭＳ ゴシック" w:cs="ＭＳ ゴシック" w:hint="eastAsia"/>
                <w:kern w:val="0"/>
                <w:sz w:val="20"/>
                <w:szCs w:val="20"/>
              </w:rPr>
              <w:t>いない</w:t>
            </w:r>
          </w:p>
        </w:tc>
      </w:tr>
    </w:tbl>
    <w:p w14:paraId="3346059F" w14:textId="3574B9CC" w:rsidR="00FA5F78" w:rsidRPr="006C07CF" w:rsidRDefault="00FA5F78">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6C07CF" w:rsidRPr="006C07CF" w14:paraId="5D95F480" w14:textId="77777777" w:rsidTr="00B45260">
        <w:trPr>
          <w:trHeight w:val="431"/>
          <w:jc w:val="center"/>
        </w:trPr>
        <w:tc>
          <w:tcPr>
            <w:tcW w:w="3960" w:type="dxa"/>
            <w:gridSpan w:val="2"/>
            <w:vAlign w:val="center"/>
          </w:tcPr>
          <w:p w14:paraId="0A9D7C63"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954" w:type="dxa"/>
            <w:vAlign w:val="center"/>
          </w:tcPr>
          <w:p w14:paraId="56B99D75"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693" w:type="dxa"/>
            <w:vAlign w:val="center"/>
          </w:tcPr>
          <w:p w14:paraId="29DA73E3"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232" w:type="dxa"/>
            <w:vAlign w:val="center"/>
          </w:tcPr>
          <w:p w14:paraId="3C9C91E6" w14:textId="77777777" w:rsidR="00FA5F78" w:rsidRPr="006C07CF" w:rsidRDefault="00FA5F78"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FA5F78" w:rsidRPr="006C07CF" w14:paraId="5A40BFA5" w14:textId="77777777" w:rsidTr="00B45260">
        <w:trPr>
          <w:trHeight w:val="14480"/>
          <w:jc w:val="center"/>
        </w:trPr>
        <w:tc>
          <w:tcPr>
            <w:tcW w:w="3946" w:type="dxa"/>
          </w:tcPr>
          <w:p w14:paraId="5CD1CB6F"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14:paraId="7776419B" w14:textId="77777777" w:rsidR="00FA5F78" w:rsidRPr="006C07CF"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EBFC0D0" w14:textId="77777777" w:rsidR="00FA5F78" w:rsidRPr="006C07CF" w:rsidRDefault="00FA5F78"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D549572"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0F624D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DF0DBDE"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7C2FCC94" w14:textId="77777777" w:rsidR="00FA5F78" w:rsidRPr="006C07CF" w:rsidRDefault="00FA5F78"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0C85069"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2FC1B5B8"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35652B10"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0531C8C7"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0755731D" w14:textId="77777777" w:rsidR="00AC42D4" w:rsidRPr="006C07CF" w:rsidRDefault="00AC42D4" w:rsidP="00B45260">
            <w:pPr>
              <w:widowControl/>
              <w:spacing w:line="280" w:lineRule="exact"/>
              <w:jc w:val="left"/>
              <w:rPr>
                <w:rFonts w:ascii="ＭＳ ゴシック" w:eastAsia="ＭＳ ゴシック" w:hAnsi="ＭＳ ゴシック"/>
                <w:sz w:val="20"/>
                <w:szCs w:val="20"/>
              </w:rPr>
            </w:pPr>
          </w:p>
          <w:p w14:paraId="1D4708CA" w14:textId="77777777" w:rsidR="00AC42D4" w:rsidRPr="006C07CF" w:rsidRDefault="00AC42D4" w:rsidP="00B45260">
            <w:pPr>
              <w:widowControl/>
              <w:spacing w:line="280" w:lineRule="exact"/>
              <w:jc w:val="left"/>
              <w:rPr>
                <w:rFonts w:ascii="ＭＳ ゴシック" w:eastAsia="ＭＳ ゴシック" w:hAnsi="ＭＳ ゴシック"/>
                <w:sz w:val="20"/>
                <w:szCs w:val="20"/>
              </w:rPr>
            </w:pPr>
          </w:p>
          <w:p w14:paraId="61F0241A"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p>
          <w:p w14:paraId="396D368F" w14:textId="77777777" w:rsidR="00AC42D4" w:rsidRPr="006C07CF" w:rsidRDefault="00AC42D4" w:rsidP="00B45260">
            <w:pPr>
              <w:widowControl/>
              <w:spacing w:line="280" w:lineRule="exact"/>
              <w:jc w:val="left"/>
              <w:rPr>
                <w:rFonts w:ascii="ＭＳ ゴシック" w:eastAsia="ＭＳ ゴシック" w:hAnsi="ＭＳ ゴシック"/>
                <w:sz w:val="20"/>
                <w:szCs w:val="20"/>
              </w:rPr>
            </w:pPr>
          </w:p>
          <w:p w14:paraId="0C36E58B" w14:textId="77777777" w:rsidR="00AC42D4" w:rsidRPr="006C07CF" w:rsidRDefault="00AC42D4" w:rsidP="00B45260">
            <w:pPr>
              <w:widowControl/>
              <w:spacing w:line="280" w:lineRule="exact"/>
              <w:jc w:val="left"/>
              <w:rPr>
                <w:rFonts w:ascii="ＭＳ ゴシック" w:eastAsia="ＭＳ ゴシック" w:hAnsi="ＭＳ ゴシック"/>
                <w:sz w:val="20"/>
                <w:szCs w:val="20"/>
              </w:rPr>
            </w:pPr>
          </w:p>
          <w:p w14:paraId="54A5E0EC" w14:textId="77777777" w:rsidR="00FA5F78" w:rsidRPr="006C07CF" w:rsidRDefault="00FA5F78" w:rsidP="00B45260">
            <w:pPr>
              <w:widowControl/>
              <w:spacing w:line="280" w:lineRule="exact"/>
              <w:jc w:val="lef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7AB291A7"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8A9E4B"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3E76900"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0DA2269A"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0AFA66F"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FB9F937"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C9A8F11"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06F6215"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C12907A"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2F3D71C9"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3430136"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1C92629D"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6DDED63"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7AE8CC52"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4FF3726E"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326BBC86"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p>
          <w:p w14:paraId="6A2C22FD" w14:textId="77777777" w:rsidR="00FA5F78" w:rsidRPr="006C07CF" w:rsidRDefault="00FA5F78" w:rsidP="00B45260">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693" w:type="dxa"/>
          </w:tcPr>
          <w:p w14:paraId="3A473A99"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99FCEA1"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告523別表</w:t>
            </w:r>
          </w:p>
          <w:p w14:paraId="62C6E887" w14:textId="6F289CB3" w:rsidR="00FA5F78" w:rsidRPr="006C07CF"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w:t>
            </w:r>
            <w:r w:rsidR="00AC42D4" w:rsidRPr="006C07CF">
              <w:rPr>
                <w:rFonts w:ascii="ＭＳ ゴシック" w:eastAsia="ＭＳ ゴシック" w:hAnsi="ＭＳ ゴシック" w:cs="ＭＳ ゴシック" w:hint="eastAsia"/>
                <w:kern w:val="0"/>
                <w:sz w:val="20"/>
                <w:szCs w:val="20"/>
              </w:rPr>
              <w:t>３</w:t>
            </w:r>
            <w:r w:rsidRPr="006C07CF">
              <w:rPr>
                <w:rFonts w:ascii="ＭＳ ゴシック" w:eastAsia="ＭＳ ゴシック" w:hAnsi="ＭＳ ゴシック" w:cs="ＭＳ ゴシック" w:hint="eastAsia"/>
                <w:kern w:val="0"/>
                <w:sz w:val="20"/>
                <w:szCs w:val="20"/>
              </w:rPr>
              <w:t>の</w:t>
            </w:r>
            <w:r w:rsidR="00AC42D4" w:rsidRPr="006C07CF">
              <w:rPr>
                <w:rFonts w:ascii="ＭＳ ゴシック" w:eastAsia="ＭＳ ゴシック" w:hAnsi="ＭＳ ゴシック" w:cs="ＭＳ ゴシック" w:hint="eastAsia"/>
                <w:kern w:val="0"/>
                <w:sz w:val="20"/>
                <w:szCs w:val="20"/>
              </w:rPr>
              <w:t>２</w:t>
            </w:r>
            <w:r w:rsidRPr="006C07CF">
              <w:rPr>
                <w:rFonts w:ascii="ＭＳ ゴシック" w:eastAsia="ＭＳ ゴシック" w:hAnsi="ＭＳ ゴシック" w:cs="ＭＳ ゴシック" w:hint="eastAsia"/>
                <w:kern w:val="0"/>
                <w:sz w:val="20"/>
                <w:szCs w:val="20"/>
              </w:rPr>
              <w:t>の注</w:t>
            </w:r>
          </w:p>
          <w:p w14:paraId="03D36E6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13FBD82"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65561EBB"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33E5EB7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686ED8E"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5154125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1505E7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234499F4"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9D2EB40"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B97C646"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189E44F9"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644D5D5" w14:textId="77777777" w:rsidR="00AC42D4" w:rsidRPr="006C07CF"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91F35CB" w14:textId="77777777" w:rsidR="00AC42D4" w:rsidRPr="006C07CF"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1FF83100" w14:textId="77777777" w:rsidR="00AC42D4" w:rsidRPr="006C07CF"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6C581A50" w14:textId="77777777" w:rsidR="00AC42D4" w:rsidRPr="006C07CF" w:rsidRDefault="00AC42D4" w:rsidP="00B45260">
            <w:pPr>
              <w:overflowPunct w:val="0"/>
              <w:spacing w:line="280" w:lineRule="exact"/>
              <w:textAlignment w:val="baseline"/>
              <w:rPr>
                <w:rFonts w:ascii="ＭＳ ゴシック" w:eastAsia="ＭＳ ゴシック" w:hAnsi="ＭＳ ゴシック"/>
                <w:kern w:val="0"/>
                <w:sz w:val="20"/>
                <w:szCs w:val="20"/>
              </w:rPr>
            </w:pPr>
          </w:p>
          <w:p w14:paraId="0AC8BA42"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519E397C" w14:textId="3148A2F5" w:rsidR="00FA5F78" w:rsidRPr="006C07CF"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w:t>
            </w:r>
            <w:r w:rsidR="00AC42D4" w:rsidRPr="006C07CF">
              <w:rPr>
                <w:rFonts w:ascii="ＭＳ ゴシック" w:eastAsia="ＭＳ ゴシック" w:hAnsi="ＭＳ ゴシック" w:cs="ＭＳ ゴシック" w:hint="eastAsia"/>
                <w:kern w:val="0"/>
                <w:sz w:val="20"/>
                <w:szCs w:val="20"/>
              </w:rPr>
              <w:t>４の</w:t>
            </w:r>
            <w:r w:rsidRPr="006C07CF">
              <w:rPr>
                <w:rFonts w:ascii="ＭＳ ゴシック" w:eastAsia="ＭＳ ゴシック" w:hAnsi="ＭＳ ゴシック" w:cs="ＭＳ ゴシック" w:hint="eastAsia"/>
                <w:kern w:val="0"/>
                <w:sz w:val="20"/>
                <w:szCs w:val="20"/>
              </w:rPr>
              <w:t>注</w:t>
            </w:r>
          </w:p>
          <w:p w14:paraId="3E103D23"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006418F"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5B0DB642"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1DAE770F" w14:textId="77777777" w:rsidR="00FA5F78" w:rsidRPr="006C07CF" w:rsidRDefault="00FA5F78" w:rsidP="00B45260">
            <w:pPr>
              <w:overflowPunct w:val="0"/>
              <w:spacing w:line="280" w:lineRule="exact"/>
              <w:textAlignment w:val="baseline"/>
              <w:rPr>
                <w:rFonts w:ascii="ＭＳ ゴシック" w:eastAsia="ＭＳ ゴシック" w:hAnsi="ＭＳ ゴシック"/>
                <w:kern w:val="0"/>
                <w:sz w:val="20"/>
                <w:szCs w:val="20"/>
              </w:rPr>
            </w:pPr>
          </w:p>
          <w:p w14:paraId="491A4707"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1023A373" w14:textId="0A2DB579" w:rsidR="00FA5F78" w:rsidRPr="006C07CF"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w:t>
            </w:r>
            <w:r w:rsidR="00AC42D4" w:rsidRPr="006C07CF">
              <w:rPr>
                <w:rFonts w:ascii="ＭＳ ゴシック" w:eastAsia="ＭＳ ゴシック" w:hAnsi="ＭＳ ゴシック" w:cs="ＭＳ ゴシック" w:hint="eastAsia"/>
                <w:kern w:val="0"/>
                <w:sz w:val="20"/>
                <w:szCs w:val="20"/>
              </w:rPr>
              <w:t>５</w:t>
            </w:r>
            <w:r w:rsidRPr="006C07CF">
              <w:rPr>
                <w:rFonts w:ascii="ＭＳ ゴシック" w:eastAsia="ＭＳ ゴシック" w:hAnsi="ＭＳ ゴシック" w:cs="ＭＳ ゴシック" w:hint="eastAsia"/>
                <w:kern w:val="0"/>
                <w:sz w:val="20"/>
                <w:szCs w:val="20"/>
              </w:rPr>
              <w:t>の注</w:t>
            </w:r>
          </w:p>
          <w:p w14:paraId="42422654"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7EC53D27"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6FC7FCCC"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663A1338"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5D0047F3"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6ED511BC"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6E6173DD"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2BA6DB99"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3B434F3B"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20434B53"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50AD6E2B" w14:textId="452BC1BE" w:rsidR="00FA5F78" w:rsidRPr="006C07CF"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w:t>
            </w:r>
            <w:r w:rsidRPr="006C07CF">
              <w:rPr>
                <w:rFonts w:ascii="ＭＳ ゴシック" w:eastAsia="ＭＳ ゴシック" w:hAnsi="ＭＳ ゴシック" w:cs="ＭＳ ゴシック" w:hint="eastAsia"/>
                <w:kern w:val="0"/>
                <w:sz w:val="20"/>
                <w:szCs w:val="20"/>
              </w:rPr>
              <w:t>5の</w:t>
            </w:r>
            <w:r w:rsidR="00AC42D4" w:rsidRPr="006C07CF">
              <w:rPr>
                <w:rFonts w:ascii="ＭＳ ゴシック" w:eastAsia="ＭＳ ゴシック" w:hAnsi="ＭＳ ゴシック" w:cs="ＭＳ ゴシック" w:hint="eastAsia"/>
                <w:kern w:val="0"/>
                <w:sz w:val="20"/>
                <w:szCs w:val="20"/>
              </w:rPr>
              <w:t>６</w:t>
            </w:r>
            <w:r w:rsidRPr="006C07CF">
              <w:rPr>
                <w:rFonts w:ascii="ＭＳ ゴシック" w:eastAsia="ＭＳ ゴシック" w:hAnsi="ＭＳ ゴシック" w:cs="ＭＳ ゴシック" w:hint="eastAsia"/>
                <w:kern w:val="0"/>
                <w:sz w:val="20"/>
                <w:szCs w:val="20"/>
              </w:rPr>
              <w:t>の注</w:t>
            </w:r>
          </w:p>
          <w:p w14:paraId="57EAF7D5" w14:textId="77777777" w:rsidR="00AC42D4" w:rsidRPr="006C07CF"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51</w:t>
            </w:r>
            <w:r w:rsidRPr="006C07CF">
              <w:rPr>
                <w:rFonts w:ascii="ＭＳ ゴシック" w:eastAsia="ＭＳ ゴシック" w:hAnsi="ＭＳ ゴシック" w:cs="ＭＳ ゴシック" w:hint="eastAsia"/>
                <w:kern w:val="0"/>
                <w:sz w:val="20"/>
                <w:szCs w:val="20"/>
              </w:rPr>
              <w:t>の十六のト</w:t>
            </w:r>
          </w:p>
          <w:p w14:paraId="6C329113" w14:textId="77777777" w:rsidR="00AC42D4" w:rsidRPr="006C07CF"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51</w:t>
            </w:r>
            <w:r w:rsidRPr="006C07CF">
              <w:rPr>
                <w:rFonts w:ascii="ＭＳ ゴシック" w:eastAsia="ＭＳ ゴシック" w:hAnsi="ＭＳ ゴシック" w:cs="ＭＳ ゴシック" w:hint="eastAsia"/>
                <w:kern w:val="0"/>
                <w:sz w:val="20"/>
                <w:szCs w:val="20"/>
              </w:rPr>
              <w:t>の十七のニ準用（十六のト）</w:t>
            </w:r>
          </w:p>
          <w:p w14:paraId="6AF478EA" w14:textId="77777777" w:rsidR="00AC42D4" w:rsidRPr="006C07CF"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51</w:t>
            </w:r>
            <w:r w:rsidRPr="006C07CF">
              <w:rPr>
                <w:rFonts w:ascii="ＭＳ ゴシック" w:eastAsia="ＭＳ ゴシック" w:hAnsi="ＭＳ ゴシック" w:cs="ＭＳ ゴシック" w:hint="eastAsia"/>
                <w:kern w:val="0"/>
                <w:sz w:val="20"/>
                <w:szCs w:val="20"/>
              </w:rPr>
              <w:t>の十八のホ</w:t>
            </w:r>
          </w:p>
          <w:p w14:paraId="3FCFA251" w14:textId="77777777" w:rsidR="00AC42D4" w:rsidRPr="006C07CF"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56</w:t>
            </w:r>
            <w:r w:rsidRPr="006C07CF">
              <w:rPr>
                <w:rFonts w:ascii="ＭＳ ゴシック" w:eastAsia="ＭＳ ゴシック" w:hAnsi="ＭＳ ゴシック" w:cs="ＭＳ ゴシック" w:hint="eastAsia"/>
                <w:kern w:val="0"/>
                <w:sz w:val="20"/>
                <w:szCs w:val="20"/>
              </w:rPr>
              <w:t>の九</w:t>
            </w:r>
          </w:p>
          <w:p w14:paraId="1B92DA44" w14:textId="77777777" w:rsidR="00AC42D4" w:rsidRPr="006C07CF" w:rsidRDefault="00AC42D4" w:rsidP="00AC42D4">
            <w:pPr>
              <w:overflowPunct w:val="0"/>
              <w:spacing w:line="280" w:lineRule="exact"/>
              <w:textAlignment w:val="baseline"/>
              <w:rPr>
                <w:rFonts w:ascii="ＭＳ ゴシック" w:eastAsia="ＭＳ ゴシック" w:hAnsi="ＭＳ ゴシック" w:cs="ＭＳ ゴシック"/>
                <w:kern w:val="0"/>
                <w:sz w:val="20"/>
                <w:szCs w:val="20"/>
              </w:rPr>
            </w:pPr>
          </w:p>
          <w:p w14:paraId="2868383F" w14:textId="77777777" w:rsidR="00FA5F78" w:rsidRPr="006C07CF" w:rsidRDefault="00FA5F78"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1428D72" w14:textId="77777777" w:rsidR="00FA5F78" w:rsidRPr="006C07CF" w:rsidRDefault="00FA5F78" w:rsidP="00B45260">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14:paraId="31392FF9"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p w14:paraId="79F229F6" w14:textId="77777777" w:rsidR="00FA5F78" w:rsidRPr="006C07CF" w:rsidRDefault="00FA5F78" w:rsidP="00B45260">
            <w:pPr>
              <w:overflowPunct w:val="0"/>
              <w:spacing w:line="280" w:lineRule="exact"/>
              <w:textAlignment w:val="baseline"/>
              <w:rPr>
                <w:rFonts w:ascii="ＭＳ ゴシック" w:eastAsia="ＭＳ ゴシック" w:hAnsi="ＭＳ ゴシック"/>
                <w:sz w:val="20"/>
                <w:szCs w:val="20"/>
              </w:rPr>
            </w:pPr>
          </w:p>
        </w:tc>
      </w:tr>
    </w:tbl>
    <w:p w14:paraId="69C9FE1D" w14:textId="77777777" w:rsidR="009A332A" w:rsidRPr="006C07CF" w:rsidRDefault="009A332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58135010" w14:textId="77777777" w:rsidTr="00562523">
        <w:trPr>
          <w:trHeight w:val="431"/>
        </w:trPr>
        <w:tc>
          <w:tcPr>
            <w:tcW w:w="2160" w:type="dxa"/>
            <w:vAlign w:val="center"/>
          </w:tcPr>
          <w:p w14:paraId="54CD6A11" w14:textId="77777777" w:rsidR="00FD7A30" w:rsidRPr="006C07CF" w:rsidRDefault="00FD7A30"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676AEED5" w14:textId="77777777" w:rsidR="00FD7A30" w:rsidRPr="006C07CF" w:rsidRDefault="00FD7A30" w:rsidP="00E9483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C59475C" w14:textId="77777777" w:rsidR="00FD7A30" w:rsidRPr="006C07CF" w:rsidRDefault="00FD7A30"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FD7A30" w:rsidRPr="006C07CF" w14:paraId="155FFD82" w14:textId="77777777" w:rsidTr="00562523">
        <w:trPr>
          <w:trHeight w:val="14480"/>
        </w:trPr>
        <w:tc>
          <w:tcPr>
            <w:tcW w:w="2160" w:type="dxa"/>
          </w:tcPr>
          <w:p w14:paraId="77F36620" w14:textId="77777777" w:rsidR="000440B4" w:rsidRPr="006C07CF" w:rsidRDefault="000440B4"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FA1E48B" w14:textId="77777777" w:rsidR="007162E2" w:rsidRPr="006C07CF" w:rsidRDefault="0052735A"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w:t>
            </w:r>
            <w:r w:rsidR="007162E2" w:rsidRPr="006C07CF">
              <w:rPr>
                <w:rFonts w:ascii="ＭＳ ゴシック" w:eastAsia="ＭＳ ゴシック" w:hAnsi="ＭＳ ゴシック" w:hint="eastAsia"/>
                <w:sz w:val="20"/>
                <w:szCs w:val="20"/>
                <w:u w:val="single"/>
              </w:rPr>
              <w:t>２　精神障害者地域移行特別加算</w:t>
            </w:r>
          </w:p>
          <w:p w14:paraId="10C97959"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C40FE70"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6DBD86"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10C5EF4"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2A35CA1"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2569D9"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5A9B93"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D0F25E7"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92DDE0B"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AC1EA5"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2060D3"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A2F8A64"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DD1564" w14:textId="77777777" w:rsidR="00073898" w:rsidRPr="006C07CF" w:rsidRDefault="00073898"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88A68DC" w14:textId="77777777" w:rsidR="00073898" w:rsidRPr="006C07CF" w:rsidRDefault="00073898"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の３　強度行動障害者地域移行特別加算</w:t>
            </w:r>
          </w:p>
          <w:p w14:paraId="40E576FF" w14:textId="65D8FB21" w:rsidR="003717A9" w:rsidRPr="006C07CF" w:rsidRDefault="00AC42D4" w:rsidP="00AC42D4">
            <w:pPr>
              <w:overflowPunct w:val="0"/>
              <w:spacing w:line="280" w:lineRule="exact"/>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介護サービス包括型</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w:t>
            </w:r>
          </w:p>
          <w:p w14:paraId="3E12DB85"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47C50B5"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0313653"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AFDF0AF"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073DF1"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E0349F"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74F8B16"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977DDE"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C4944E"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75F252"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6DE1BB7" w14:textId="77777777" w:rsidR="003717A9" w:rsidRPr="006C07CF" w:rsidRDefault="003717A9" w:rsidP="00AC42D4">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3C7D0E" w14:textId="77777777" w:rsidR="003717A9" w:rsidRPr="006C07CF" w:rsidRDefault="003717A9"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の４</w:t>
            </w:r>
            <w:r w:rsidRPr="006C07CF">
              <w:rPr>
                <w:rFonts w:ascii="ＭＳ ゴシック" w:eastAsia="ＭＳ ゴシック" w:hAnsi="ＭＳ ゴシック"/>
                <w:sz w:val="20"/>
                <w:szCs w:val="20"/>
                <w:u w:val="single"/>
              </w:rPr>
              <w:t xml:space="preserve">　強度行動障害者体験利用</w:t>
            </w:r>
            <w:r w:rsidRPr="006C07CF">
              <w:rPr>
                <w:rFonts w:ascii="ＭＳ ゴシック" w:eastAsia="ＭＳ ゴシック" w:hAnsi="ＭＳ ゴシック" w:hint="eastAsia"/>
                <w:sz w:val="20"/>
                <w:szCs w:val="20"/>
                <w:u w:val="single"/>
              </w:rPr>
              <w:t>加算</w:t>
            </w:r>
          </w:p>
          <w:p w14:paraId="21DA12D9" w14:textId="033A9FA4" w:rsidR="00AC42D4" w:rsidRPr="006C07CF" w:rsidRDefault="00AC42D4" w:rsidP="00AC42D4">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介護サービス包括型</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日中サービス支援型）</w:t>
            </w:r>
          </w:p>
        </w:tc>
        <w:tc>
          <w:tcPr>
            <w:tcW w:w="5920" w:type="dxa"/>
          </w:tcPr>
          <w:p w14:paraId="4611E0BB" w14:textId="77777777" w:rsidR="002E4075" w:rsidRPr="006C07CF" w:rsidRDefault="002E4075" w:rsidP="00AC42D4">
            <w:pPr>
              <w:overflowPunct w:val="0"/>
              <w:spacing w:line="280" w:lineRule="exact"/>
              <w:textAlignment w:val="baseline"/>
              <w:rPr>
                <w:rFonts w:ascii="ＭＳ ゴシック" w:eastAsia="ＭＳ ゴシック" w:hAnsi="ＭＳ ゴシック"/>
                <w:sz w:val="20"/>
                <w:szCs w:val="20"/>
                <w:u w:val="single"/>
              </w:rPr>
            </w:pPr>
          </w:p>
          <w:p w14:paraId="36E72DDE" w14:textId="52CFF75D" w:rsidR="007162E2" w:rsidRPr="006C07CF"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運営規程に定める主たる対象とする障害者の種類に精神障害者を含み</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w:t>
            </w:r>
            <w:r w:rsidR="009626D8" w:rsidRPr="006C07CF">
              <w:rPr>
                <w:rFonts w:ascii="ＭＳ ゴシック" w:eastAsia="ＭＳ ゴシック" w:hAnsi="ＭＳ ゴシック" w:hint="eastAsia"/>
                <w:sz w:val="20"/>
                <w:szCs w:val="20"/>
                <w:u w:val="single"/>
              </w:rPr>
              <w:t>､</w:t>
            </w:r>
            <w:r w:rsidR="006C196D" w:rsidRPr="006C07CF">
              <w:rPr>
                <w:rFonts w:ascii="ＭＳ ゴシック" w:eastAsia="ＭＳ ゴシック" w:hAnsi="ＭＳ ゴシック" w:hint="eastAsia"/>
                <w:sz w:val="20"/>
                <w:szCs w:val="20"/>
                <w:u w:val="single"/>
              </w:rPr>
              <w:t>第</w:t>
            </w:r>
            <w:r w:rsidR="006C196D" w:rsidRPr="006C07CF">
              <w:rPr>
                <w:rFonts w:ascii="ＭＳ ゴシック" w:eastAsia="ＭＳ ゴシック" w:hAnsi="ＭＳ ゴシック"/>
                <w:sz w:val="20"/>
                <w:szCs w:val="20"/>
                <w:u w:val="single"/>
              </w:rPr>
              <w:t>２の１の規定により</w:t>
            </w:r>
            <w:r w:rsidRPr="006C07CF">
              <w:rPr>
                <w:rFonts w:ascii="ＭＳ ゴシック" w:eastAsia="ＭＳ ゴシック" w:hAnsi="ＭＳ ゴシック" w:hint="eastAsia"/>
                <w:sz w:val="20"/>
                <w:szCs w:val="20"/>
                <w:u w:val="single"/>
              </w:rPr>
              <w:t>指定共同生活援助事業所等に置くべき従業者のうち社会福祉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精神保健福祉士又は公認心理師等である従業者を１人以上配置するものとして</w:t>
            </w:r>
            <w:r w:rsidR="00B94D81" w:rsidRPr="006C07CF">
              <w:rPr>
                <w:rFonts w:ascii="ＭＳ ゴシック" w:eastAsia="ＭＳ ゴシック" w:hAnsi="ＭＳ ゴシック" w:hint="eastAsia"/>
                <w:sz w:val="20"/>
                <w:szCs w:val="20"/>
                <w:u w:val="single"/>
              </w:rPr>
              <w:t>県知事</w:t>
            </w:r>
            <w:r w:rsidRPr="006C07CF">
              <w:rPr>
                <w:rFonts w:ascii="ＭＳ ゴシック" w:eastAsia="ＭＳ ゴシック" w:hAnsi="ＭＳ ゴシック" w:hint="eastAsia"/>
                <w:sz w:val="20"/>
                <w:szCs w:val="20"/>
                <w:u w:val="single"/>
              </w:rPr>
              <w:t>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社会福祉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精神保健福祉士又は公認心理師等である従業者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精神科病院に</w:t>
            </w:r>
            <w:r w:rsidR="00D7206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年以上入院していた精神障害者であって当該精神科病院を退院してから</w:t>
            </w:r>
            <w:r w:rsidR="00D7206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年以内のもの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等を作成するととも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地域で生活するために必要な相談援助や個別の支援等を行った場合に</w:t>
            </w:r>
            <w:r w:rsidR="009626D8" w:rsidRPr="006C07CF">
              <w:rPr>
                <w:rFonts w:ascii="ＭＳ ゴシック" w:eastAsia="ＭＳ ゴシック" w:hAnsi="ＭＳ ゴシック" w:hint="eastAsia"/>
                <w:sz w:val="20"/>
                <w:szCs w:val="20"/>
                <w:u w:val="single"/>
              </w:rPr>
              <w:t>､</w:t>
            </w:r>
            <w:r w:rsidR="00D7206A"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hint="eastAsia"/>
                <w:sz w:val="20"/>
                <w:szCs w:val="20"/>
                <w:u w:val="single"/>
              </w:rPr>
              <w:t>日につき所定単位数を加算しているか。</w:t>
            </w:r>
          </w:p>
          <w:p w14:paraId="5DD75F82" w14:textId="429CBCD8" w:rsidR="007162E2" w:rsidRPr="006C07CF" w:rsidRDefault="007162E2"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006C196D"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hint="eastAsia"/>
                <w:sz w:val="20"/>
                <w:szCs w:val="20"/>
                <w:u w:val="single"/>
              </w:rPr>
              <w:t>の地域生活移行個別支援特別加算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2A77F178" w14:textId="77777777" w:rsidR="00073898" w:rsidRPr="006C07CF"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56774A01" w14:textId="77777777" w:rsidR="00073898" w:rsidRPr="006C07CF"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95EF828" w14:textId="77777777" w:rsidR="00073898" w:rsidRPr="006C07CF" w:rsidRDefault="00073898"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p>
          <w:p w14:paraId="33F1C1BA" w14:textId="69A97309" w:rsidR="00AC42D4"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障害者支援施設等又は指定障害児入所施設等に</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年以上入所していた者であって当該施設等を退所してから</w:t>
            </w:r>
            <w:r w:rsidRPr="006C07CF">
              <w:rPr>
                <w:rFonts w:ascii="ＭＳ ゴシック" w:eastAsia="ＭＳ ゴシック" w:hAnsi="ＭＳ ゴシック"/>
                <w:sz w:val="20"/>
                <w:szCs w:val="20"/>
                <w:u w:val="single"/>
              </w:rPr>
              <w:t>1</w:t>
            </w:r>
            <w:r w:rsidRPr="006C07CF">
              <w:rPr>
                <w:rFonts w:ascii="ＭＳ ゴシック" w:eastAsia="ＭＳ ゴシック" w:hAnsi="ＭＳ ゴシック" w:hint="eastAsia"/>
                <w:sz w:val="20"/>
                <w:szCs w:val="20"/>
                <w:u w:val="single"/>
              </w:rPr>
              <w:t>年以内のもののうち</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43</w:t>
            </w:r>
            <w:r w:rsidRPr="006C07CF">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又は日中サービス支援型共同生活援助計画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地域で生活するために必要な相談援助や個別の支援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72329D48" w14:textId="50E97F03" w:rsidR="00AC42D4"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６の重度障害者支援加算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1AC8D29D" w14:textId="77777777" w:rsidR="00AC42D4"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25448377" w14:textId="77777777" w:rsidR="00AC42D4"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p>
          <w:p w14:paraId="3F3DD35D" w14:textId="1270A3D8" w:rsidR="00AC42D4"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一時的に体験的な指定共同生活援助又は日中サービス支援型指定共同生活援助の利用が必要と認められる者のうち</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43</w:t>
            </w:r>
            <w:r w:rsidRPr="006C07CF">
              <w:rPr>
                <w:rFonts w:ascii="ＭＳ ゴシック" w:eastAsia="ＭＳ ゴシック" w:hAnsi="ＭＳ ゴシック" w:hint="eastAsia"/>
                <w:sz w:val="20"/>
                <w:szCs w:val="20"/>
                <w:u w:val="single"/>
              </w:rPr>
              <w:t>号「こども家庭庁長官及び厚生労働大臣が定める基準並びに厚生労働大臣が定める基準」の四十の三に定める基準に適合すると認められた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共同生活援助計画又は日中サービス支援型共同生活援助計画に基づき</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又は日中サービス支援型指定共同生活援助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30C4026B" w14:textId="72273037" w:rsidR="003717A9" w:rsidRPr="006C07CF" w:rsidRDefault="00AC42D4" w:rsidP="00AC42D4">
            <w:pPr>
              <w:overflowPunct w:val="0"/>
              <w:spacing w:line="280" w:lineRule="exact"/>
              <w:ind w:firstLineChars="100" w:firstLine="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６の重度障害者支援加算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tc>
        <w:tc>
          <w:tcPr>
            <w:tcW w:w="1820" w:type="dxa"/>
          </w:tcPr>
          <w:p w14:paraId="6A9DA121" w14:textId="77777777" w:rsidR="00A514E7" w:rsidRPr="006C07CF" w:rsidRDefault="00A514E7" w:rsidP="00AC42D4">
            <w:pPr>
              <w:overflowPunct w:val="0"/>
              <w:spacing w:line="280" w:lineRule="exact"/>
              <w:jc w:val="center"/>
              <w:textAlignment w:val="baseline"/>
              <w:rPr>
                <w:rFonts w:ascii="ＭＳ ゴシック" w:eastAsia="ＭＳ ゴシック" w:hAnsi="ＭＳ ゴシック"/>
                <w:sz w:val="20"/>
                <w:szCs w:val="20"/>
              </w:rPr>
            </w:pPr>
          </w:p>
          <w:p w14:paraId="3C3B5C29" w14:textId="1EBFC619" w:rsidR="007162E2" w:rsidRPr="006C07CF" w:rsidRDefault="0010645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824073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349155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4C4B5D52" w14:textId="77777777" w:rsidR="004C2BAD" w:rsidRPr="006C07CF" w:rsidRDefault="004C2BAD" w:rsidP="00AC42D4">
            <w:pPr>
              <w:overflowPunct w:val="0"/>
              <w:spacing w:line="280" w:lineRule="exact"/>
              <w:jc w:val="center"/>
              <w:textAlignment w:val="baseline"/>
              <w:rPr>
                <w:rFonts w:ascii="ＭＳ ゴシック" w:eastAsia="ＭＳ ゴシック" w:hAnsi="ＭＳ ゴシック"/>
                <w:sz w:val="20"/>
                <w:szCs w:val="20"/>
              </w:rPr>
            </w:pPr>
          </w:p>
          <w:p w14:paraId="0247F71F"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1DE01C0F"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9A11CFB"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4E19622"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0D498519"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883D58A"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A3F795"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15DF0E9"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7BEFF60E"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FBF6801"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2D05BE03"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575626"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4190E092"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6E042909"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30A742F8" w14:textId="1ED46B5E" w:rsidR="00073898" w:rsidRPr="006C07CF" w:rsidRDefault="0010645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624676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3882222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BC0F1F2"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40EA030" w14:textId="77777777" w:rsidR="00073898" w:rsidRPr="006C07CF" w:rsidRDefault="00073898" w:rsidP="00AC42D4">
            <w:pPr>
              <w:overflowPunct w:val="0"/>
              <w:spacing w:line="280" w:lineRule="exact"/>
              <w:jc w:val="center"/>
              <w:textAlignment w:val="baseline"/>
              <w:rPr>
                <w:rFonts w:ascii="ＭＳ ゴシック" w:eastAsia="ＭＳ ゴシック" w:hAnsi="ＭＳ ゴシック"/>
                <w:sz w:val="20"/>
                <w:szCs w:val="20"/>
              </w:rPr>
            </w:pPr>
          </w:p>
          <w:p w14:paraId="50243205"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179FC8D4"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67E82CC7"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510ABE3C"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2430EBE0"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3D5AF52"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460C8A7" w14:textId="77777777" w:rsidR="00AC42D4" w:rsidRPr="006C07CF" w:rsidRDefault="00AC42D4" w:rsidP="00AC42D4">
            <w:pPr>
              <w:overflowPunct w:val="0"/>
              <w:spacing w:line="280" w:lineRule="exact"/>
              <w:jc w:val="center"/>
              <w:textAlignment w:val="baseline"/>
              <w:rPr>
                <w:rFonts w:ascii="ＭＳ ゴシック" w:eastAsia="ＭＳ ゴシック" w:hAnsi="ＭＳ ゴシック"/>
                <w:sz w:val="20"/>
                <w:szCs w:val="20"/>
              </w:rPr>
            </w:pPr>
          </w:p>
          <w:p w14:paraId="37B38015"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C456E4E"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EA5ADE2"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50C8136"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BC59A61"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76C06A0E"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4EB18DBA" w14:textId="77777777" w:rsidR="003717A9" w:rsidRPr="006C07CF" w:rsidRDefault="003717A9" w:rsidP="00AC42D4">
            <w:pPr>
              <w:overflowPunct w:val="0"/>
              <w:spacing w:line="280" w:lineRule="exact"/>
              <w:jc w:val="center"/>
              <w:textAlignment w:val="baseline"/>
              <w:rPr>
                <w:rFonts w:ascii="ＭＳ ゴシック" w:eastAsia="ＭＳ ゴシック" w:hAnsi="ＭＳ ゴシック"/>
                <w:sz w:val="20"/>
                <w:szCs w:val="20"/>
              </w:rPr>
            </w:pPr>
          </w:p>
          <w:p w14:paraId="0C96EF1E" w14:textId="1B2B98C6" w:rsidR="003717A9" w:rsidRPr="006C07CF" w:rsidRDefault="0010645F" w:rsidP="00AC42D4">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985018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700378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tc>
      </w:tr>
    </w:tbl>
    <w:p w14:paraId="1E8D3321" w14:textId="77777777" w:rsidR="00DA726A" w:rsidRPr="006C07CF" w:rsidRDefault="00DA726A" w:rsidP="002E4075">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6C07CF" w:rsidRPr="006C07CF" w14:paraId="15EEBE68" w14:textId="77777777">
        <w:trPr>
          <w:trHeight w:val="431"/>
          <w:jc w:val="center"/>
        </w:trPr>
        <w:tc>
          <w:tcPr>
            <w:tcW w:w="3960" w:type="dxa"/>
            <w:vAlign w:val="center"/>
          </w:tcPr>
          <w:p w14:paraId="29EF36BB" w14:textId="77777777" w:rsidR="00DA726A" w:rsidRPr="006C07CF" w:rsidRDefault="00DA726A"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5913712F" w14:textId="77777777" w:rsidR="00DA726A" w:rsidRPr="006C07CF" w:rsidRDefault="00DA726A"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59E9FC54" w14:textId="77777777" w:rsidR="00DA726A" w:rsidRPr="006C07CF" w:rsidRDefault="00DA726A"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0081FDB5" w14:textId="77777777" w:rsidR="00DA726A" w:rsidRPr="006C07CF" w:rsidRDefault="00DA726A" w:rsidP="00E9483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2E4075" w:rsidRPr="006C07CF" w14:paraId="62858B41" w14:textId="77777777" w:rsidTr="002E4075">
        <w:trPr>
          <w:trHeight w:val="14480"/>
          <w:jc w:val="center"/>
        </w:trPr>
        <w:tc>
          <w:tcPr>
            <w:tcW w:w="3965" w:type="dxa"/>
          </w:tcPr>
          <w:p w14:paraId="030B515C" w14:textId="77777777" w:rsidR="002E4075" w:rsidRPr="006C07CF" w:rsidRDefault="002E4075" w:rsidP="00E94830">
            <w:pPr>
              <w:overflowPunct w:val="0"/>
              <w:spacing w:line="280" w:lineRule="exact"/>
              <w:textAlignment w:val="baseline"/>
              <w:rPr>
                <w:rFonts w:ascii="ＭＳ ゴシック" w:eastAsia="ＭＳ ゴシック" w:hAnsi="ＭＳ ゴシック"/>
                <w:sz w:val="20"/>
                <w:szCs w:val="20"/>
              </w:rPr>
            </w:pPr>
          </w:p>
          <w:p w14:paraId="643CF087"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10E452C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248B2C0"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9FE3F66"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9D3091F"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0118E4E"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C8D07F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977B9CC"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11F7C2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FEAFB73"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4BD3A5A"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A7464C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E4B67E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DDE16E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7C21A422"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1A2B53F"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4A100655"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3CFB98D"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30E4BC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467E37A2"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732924FB"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C7C96F1"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2B74271"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B7CA6F0"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81D46BE"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62F9CC0"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B9D2E4A"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805C41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040A642"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B370E2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7A263E96"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83BF395"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1EFC74F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6201FC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96F7B9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4E54472"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A7F952A"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B8A5E9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65BF477"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0BE4DD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1FBC744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tc>
        <w:tc>
          <w:tcPr>
            <w:tcW w:w="1795" w:type="dxa"/>
          </w:tcPr>
          <w:p w14:paraId="1BC51BAA" w14:textId="77777777" w:rsidR="00AC4909" w:rsidRPr="006C07CF"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3C30842" w14:textId="77777777" w:rsidR="00AC4909" w:rsidRPr="006C07CF" w:rsidRDefault="00AC4909" w:rsidP="00E9483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C20B6B7"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2E0E478C" w14:textId="77777777" w:rsidR="00AC4909" w:rsidRPr="006C07CF" w:rsidRDefault="00AC4909" w:rsidP="00E9483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4DBA11E"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8C1053E"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p>
          <w:p w14:paraId="0FF2F36B" w14:textId="77777777" w:rsidR="00AC4909" w:rsidRPr="006C07CF" w:rsidRDefault="00AC4909" w:rsidP="00E94830">
            <w:pPr>
              <w:overflowPunct w:val="0"/>
              <w:spacing w:line="280" w:lineRule="exact"/>
              <w:textAlignment w:val="baseline"/>
              <w:rPr>
                <w:rFonts w:ascii="ＭＳ ゴシック" w:eastAsia="ＭＳ ゴシック" w:hAnsi="ＭＳ ゴシック"/>
                <w:sz w:val="20"/>
                <w:szCs w:val="20"/>
              </w:rPr>
            </w:pPr>
          </w:p>
          <w:p w14:paraId="767105D1"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8F91ABC"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783893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4C340AE6"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393066E"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A6A5A8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1D1F4868"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4297813"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5F056E1"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041D7C0"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78FE8456"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727E229"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01C1DFB"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41B6ECEB"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1ABB8D5"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53DE8577"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1AB3080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61473680"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402BD6C"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78298171"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29A0080D" w14:textId="77777777" w:rsidR="00AC42D4" w:rsidRPr="006C07CF" w:rsidRDefault="00AC42D4" w:rsidP="00E94830">
            <w:pPr>
              <w:overflowPunct w:val="0"/>
              <w:spacing w:line="280" w:lineRule="exact"/>
              <w:textAlignment w:val="baseline"/>
              <w:rPr>
                <w:rFonts w:ascii="ＭＳ ゴシック" w:eastAsia="ＭＳ ゴシック" w:hAnsi="ＭＳ ゴシック"/>
                <w:sz w:val="20"/>
                <w:szCs w:val="20"/>
              </w:rPr>
            </w:pPr>
          </w:p>
          <w:p w14:paraId="6B57C881" w14:textId="77777777" w:rsidR="00A12D2B" w:rsidRPr="006C07CF" w:rsidRDefault="00A12D2B" w:rsidP="00E94830">
            <w:pPr>
              <w:overflowPunct w:val="0"/>
              <w:spacing w:line="280" w:lineRule="exact"/>
              <w:textAlignment w:val="baseline"/>
              <w:rPr>
                <w:rFonts w:ascii="ＭＳ ゴシック" w:eastAsia="ＭＳ ゴシック" w:hAnsi="ＭＳ ゴシック"/>
                <w:sz w:val="20"/>
                <w:szCs w:val="20"/>
              </w:rPr>
            </w:pPr>
          </w:p>
          <w:p w14:paraId="21B3F1D4"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0F511A53"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p>
          <w:p w14:paraId="356BA07E" w14:textId="77777777" w:rsidR="003717A9" w:rsidRPr="006C07CF" w:rsidRDefault="003717A9" w:rsidP="00E94830">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tc>
        <w:tc>
          <w:tcPr>
            <w:tcW w:w="2700" w:type="dxa"/>
          </w:tcPr>
          <w:p w14:paraId="7CF8E068" w14:textId="77777777" w:rsidR="002E4075" w:rsidRPr="006C07CF"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72C5DF6D" w14:textId="77777777" w:rsidR="002E4075" w:rsidRPr="006C07CF"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2C195D4C" w14:textId="77777777" w:rsidR="002E4075" w:rsidRPr="006C07CF"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６の２</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w:t>
            </w:r>
          </w:p>
          <w:p w14:paraId="641CFA75" w14:textId="77777777" w:rsidR="002E4075" w:rsidRPr="006C07CF"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46C15024" w14:textId="77777777" w:rsidR="002E4075" w:rsidRPr="006C07CF"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p>
          <w:p w14:paraId="012C55AA" w14:textId="77777777" w:rsidR="002E4075" w:rsidRPr="006C07CF" w:rsidRDefault="002E4075"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CDF1368"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4F83C8C"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32379BF1"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A663CEA"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F3B9C5C"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CEA5239"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46119F2"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C2D0618"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64FB4DE"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ADA5CBA"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6240842" w14:textId="77777777" w:rsidR="00073898" w:rsidRPr="006C07CF"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5F5DD11F" w14:textId="77777777" w:rsidR="00073898" w:rsidRPr="006C07CF" w:rsidRDefault="00073898" w:rsidP="00E9483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平18厚告523別表</w:t>
            </w:r>
          </w:p>
          <w:p w14:paraId="2D2C89EC" w14:textId="77777777" w:rsidR="00073898" w:rsidRPr="006C07CF" w:rsidRDefault="00073898" w:rsidP="00E94830">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第15の</w:t>
            </w:r>
            <w:r w:rsidRPr="006C07CF">
              <w:rPr>
                <w:rFonts w:ascii="ＭＳ ゴシック" w:eastAsia="ＭＳ ゴシック" w:hAnsi="ＭＳ ゴシック" w:hint="eastAsia"/>
                <w:sz w:val="20"/>
                <w:szCs w:val="20"/>
              </w:rPr>
              <w:t>６</w:t>
            </w:r>
            <w:r w:rsidRPr="006C07CF">
              <w:rPr>
                <w:rFonts w:ascii="ＭＳ ゴシック" w:eastAsia="ＭＳ ゴシック" w:hAnsi="ＭＳ ゴシック"/>
                <w:sz w:val="20"/>
                <w:szCs w:val="20"/>
              </w:rPr>
              <w:t>の</w:t>
            </w:r>
            <w:r w:rsidRPr="006C07CF">
              <w:rPr>
                <w:rFonts w:ascii="ＭＳ ゴシック" w:eastAsia="ＭＳ ゴシック" w:hAnsi="ＭＳ ゴシック" w:hint="eastAsia"/>
                <w:sz w:val="20"/>
                <w:szCs w:val="20"/>
              </w:rPr>
              <w:t>３</w:t>
            </w:r>
            <w:r w:rsidRPr="006C07CF">
              <w:rPr>
                <w:rFonts w:ascii="ＭＳ ゴシック" w:eastAsia="ＭＳ ゴシック" w:hAnsi="ＭＳ ゴシック"/>
                <w:sz w:val="20"/>
                <w:szCs w:val="20"/>
              </w:rPr>
              <w:t>の注</w:t>
            </w:r>
          </w:p>
          <w:p w14:paraId="63B044C9" w14:textId="77777777" w:rsidR="00AC42D4" w:rsidRPr="006C07CF" w:rsidRDefault="00AC42D4" w:rsidP="00AC42D4">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六のチ</w:t>
            </w:r>
          </w:p>
          <w:p w14:paraId="1F912F13" w14:textId="4E385F63" w:rsidR="00AC42D4" w:rsidRPr="006C07CF" w:rsidRDefault="00AC42D4" w:rsidP="00AC42D4">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一のホ）</w:t>
            </w:r>
          </w:p>
          <w:p w14:paraId="0063CC61" w14:textId="77777777" w:rsidR="00AC42D4" w:rsidRPr="006C07CF" w:rsidRDefault="00AC42D4" w:rsidP="00AC42D4">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七のホ</w:t>
            </w:r>
          </w:p>
          <w:p w14:paraId="1FC7A094" w14:textId="7C4BBB77" w:rsidR="00AC42D4" w:rsidRPr="006C07CF" w:rsidRDefault="00AC42D4" w:rsidP="00AC42D4">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一のホ）</w:t>
            </w:r>
          </w:p>
          <w:p w14:paraId="2F2B734F" w14:textId="77777777" w:rsidR="00AC42D4" w:rsidRPr="006C07CF" w:rsidRDefault="00AC42D4" w:rsidP="00AC42D4">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43</w:t>
            </w:r>
            <w:r w:rsidRPr="006C07CF">
              <w:rPr>
                <w:rFonts w:ascii="ＭＳ ゴシック" w:eastAsia="ＭＳ ゴシック" w:hAnsi="ＭＳ ゴシック" w:hint="eastAsia"/>
                <w:sz w:val="20"/>
                <w:szCs w:val="20"/>
              </w:rPr>
              <w:t>の四十の三</w:t>
            </w:r>
          </w:p>
          <w:p w14:paraId="48681BD7" w14:textId="0FA45A5E" w:rsidR="00AC42D4" w:rsidRPr="006C07CF" w:rsidRDefault="00AC42D4" w:rsidP="00AC42D4">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四）</w:t>
            </w:r>
          </w:p>
          <w:p w14:paraId="2D4FE903" w14:textId="77777777" w:rsidR="00073898" w:rsidRPr="006C07CF"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14:paraId="6DAAD42E" w14:textId="77777777" w:rsidR="00073898" w:rsidRPr="006C07CF" w:rsidRDefault="003717A9"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 xml:space="preserve">　</w:t>
            </w:r>
          </w:p>
          <w:p w14:paraId="4D9ADC7A"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9090039"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95A649E"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BD30068" w14:textId="77777777" w:rsidR="00073898" w:rsidRPr="006C07CF"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EB7A5B7" w14:textId="77777777" w:rsidR="00AC42D4" w:rsidRPr="006C07CF" w:rsidRDefault="00AC42D4"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08C344C4" w14:textId="77777777" w:rsidR="00A12D2B" w:rsidRPr="006C07CF" w:rsidRDefault="00A12D2B"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631C268" w14:textId="77777777" w:rsidR="00E94830" w:rsidRPr="006C07CF" w:rsidRDefault="00E94830" w:rsidP="00E94830">
            <w:pPr>
              <w:spacing w:line="280" w:lineRule="exact"/>
              <w:rPr>
                <w:rFonts w:ascii="ＭＳ ゴシック" w:eastAsia="ＭＳ ゴシック" w:hAnsi="ＭＳ ゴシック"/>
                <w:sz w:val="20"/>
                <w:szCs w:val="20"/>
              </w:rPr>
            </w:pPr>
          </w:p>
          <w:p w14:paraId="7DFBFA40" w14:textId="77777777" w:rsidR="00E94830" w:rsidRPr="006C07CF" w:rsidRDefault="00E94830" w:rsidP="00E94830">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sz w:val="20"/>
                <w:szCs w:val="20"/>
              </w:rPr>
              <w:t xml:space="preserve">平18厚告523  </w:t>
            </w:r>
          </w:p>
          <w:p w14:paraId="46BC6DB9" w14:textId="13B2C7E8" w:rsidR="00E94830" w:rsidRPr="006C07CF" w:rsidRDefault="00E94830" w:rsidP="00E94830">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sz w:val="20"/>
                <w:szCs w:val="20"/>
              </w:rPr>
              <w:t>別表第15の</w:t>
            </w:r>
            <w:r w:rsidR="00AC42D4" w:rsidRPr="006C07CF">
              <w:rPr>
                <w:rFonts w:ascii="ＭＳ ゴシック" w:eastAsia="ＭＳ ゴシック" w:hAnsi="ＭＳ ゴシック" w:hint="eastAsia"/>
                <w:sz w:val="20"/>
                <w:szCs w:val="20"/>
              </w:rPr>
              <w:t>６</w:t>
            </w:r>
            <w:r w:rsidRPr="006C07CF">
              <w:rPr>
                <w:rFonts w:ascii="ＭＳ ゴシック" w:eastAsia="ＭＳ ゴシック" w:hAnsi="ＭＳ ゴシック"/>
                <w:sz w:val="20"/>
                <w:szCs w:val="20"/>
              </w:rPr>
              <w:t>の</w:t>
            </w:r>
            <w:r w:rsidR="00AC42D4" w:rsidRPr="006C07CF">
              <w:rPr>
                <w:rFonts w:ascii="ＭＳ ゴシック" w:eastAsia="ＭＳ ゴシック" w:hAnsi="ＭＳ ゴシック" w:hint="eastAsia"/>
                <w:sz w:val="20"/>
                <w:szCs w:val="20"/>
              </w:rPr>
              <w:t>４</w:t>
            </w:r>
            <w:r w:rsidRPr="006C07CF">
              <w:rPr>
                <w:rFonts w:ascii="ＭＳ ゴシック" w:eastAsia="ＭＳ ゴシック" w:hAnsi="ＭＳ ゴシック"/>
                <w:sz w:val="20"/>
                <w:szCs w:val="20"/>
              </w:rPr>
              <w:t>の注</w:t>
            </w:r>
          </w:p>
          <w:p w14:paraId="74C54015" w14:textId="77777777" w:rsidR="00AC42D4" w:rsidRPr="006C07CF" w:rsidRDefault="00AC42D4" w:rsidP="00AC42D4">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六のチ</w:t>
            </w:r>
          </w:p>
          <w:p w14:paraId="5C3009F0" w14:textId="00E1E2C5" w:rsidR="00AC42D4" w:rsidRPr="006C07CF" w:rsidRDefault="00AC42D4" w:rsidP="00AC42D4">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一のホ）</w:t>
            </w:r>
          </w:p>
          <w:p w14:paraId="073D02DC" w14:textId="77777777" w:rsidR="00AC42D4" w:rsidRPr="006C07CF" w:rsidRDefault="00AC42D4" w:rsidP="00AC42D4">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七のホ</w:t>
            </w:r>
          </w:p>
          <w:p w14:paraId="39FA1EA5" w14:textId="30F37785" w:rsidR="00AC42D4" w:rsidRPr="006C07CF" w:rsidRDefault="00AC42D4" w:rsidP="00AC42D4">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一のホ）</w:t>
            </w:r>
          </w:p>
          <w:p w14:paraId="79CEE7B7" w14:textId="77777777" w:rsidR="00AC42D4" w:rsidRPr="006C07CF" w:rsidRDefault="00AC42D4" w:rsidP="00AC42D4">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43</w:t>
            </w:r>
            <w:r w:rsidRPr="006C07CF">
              <w:rPr>
                <w:rFonts w:ascii="ＭＳ ゴシック" w:eastAsia="ＭＳ ゴシック" w:hAnsi="ＭＳ ゴシック" w:hint="eastAsia"/>
                <w:sz w:val="20"/>
                <w:szCs w:val="20"/>
              </w:rPr>
              <w:t>の四十の三</w:t>
            </w:r>
          </w:p>
          <w:p w14:paraId="3910D2CF" w14:textId="4AA367B8" w:rsidR="002E4075" w:rsidRPr="006C07CF" w:rsidRDefault="00AC42D4" w:rsidP="00AC42D4">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四）</w:t>
            </w:r>
          </w:p>
        </w:tc>
        <w:tc>
          <w:tcPr>
            <w:tcW w:w="1379" w:type="dxa"/>
          </w:tcPr>
          <w:p w14:paraId="55741CE6" w14:textId="77777777" w:rsidR="002E4075" w:rsidRPr="006C07CF" w:rsidRDefault="002E4075" w:rsidP="00E94830">
            <w:pPr>
              <w:overflowPunct w:val="0"/>
              <w:spacing w:line="280" w:lineRule="exact"/>
              <w:textAlignment w:val="baseline"/>
              <w:rPr>
                <w:rFonts w:ascii="ＭＳ ゴシック" w:eastAsia="ＭＳ ゴシック" w:hAnsi="ＭＳ ゴシック"/>
                <w:sz w:val="20"/>
                <w:szCs w:val="20"/>
              </w:rPr>
            </w:pPr>
          </w:p>
        </w:tc>
      </w:tr>
    </w:tbl>
    <w:p w14:paraId="383C2570" w14:textId="77777777" w:rsidR="007162E2" w:rsidRPr="006C07CF" w:rsidRDefault="007162E2" w:rsidP="007162E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C967112" w14:textId="77777777" w:rsidTr="00562523">
        <w:trPr>
          <w:trHeight w:val="431"/>
        </w:trPr>
        <w:tc>
          <w:tcPr>
            <w:tcW w:w="2160" w:type="dxa"/>
            <w:vAlign w:val="center"/>
          </w:tcPr>
          <w:p w14:paraId="767517F2" w14:textId="77777777" w:rsidR="007162E2" w:rsidRPr="006C07CF" w:rsidRDefault="007162E2" w:rsidP="005C7E81">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5248C17" w14:textId="77777777" w:rsidR="007162E2" w:rsidRPr="006C07CF" w:rsidRDefault="007162E2" w:rsidP="005C7E81">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61EF47E" w14:textId="77777777" w:rsidR="007162E2" w:rsidRPr="006C07CF" w:rsidRDefault="007162E2" w:rsidP="005C7E81">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7162E2" w:rsidRPr="006C07CF" w14:paraId="62C59741" w14:textId="77777777" w:rsidTr="00562523">
        <w:trPr>
          <w:trHeight w:val="14480"/>
        </w:trPr>
        <w:tc>
          <w:tcPr>
            <w:tcW w:w="2160" w:type="dxa"/>
          </w:tcPr>
          <w:p w14:paraId="427C9D93" w14:textId="77777777" w:rsidR="00240750" w:rsidRPr="006C07CF" w:rsidRDefault="00240750"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B5E8AB" w14:textId="77777777" w:rsidR="007162E2" w:rsidRPr="006C07CF" w:rsidRDefault="006C196D"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８</w:t>
            </w:r>
            <w:r w:rsidR="007162E2" w:rsidRPr="006C07CF">
              <w:rPr>
                <w:rFonts w:ascii="ＭＳ ゴシック" w:eastAsia="ＭＳ ゴシック" w:hAnsi="ＭＳ ゴシック" w:hint="eastAsia"/>
                <w:sz w:val="20"/>
                <w:szCs w:val="20"/>
                <w:u w:val="single"/>
              </w:rPr>
              <w:t xml:space="preserve"> 医療連携体制加算</w:t>
            </w:r>
          </w:p>
          <w:p w14:paraId="7AABC0E8"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A148DDA"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92AA8D"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A5D291"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E8BDB84"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67144CC"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2692AE4"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79F2C12"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6A6DB3"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FF70F3"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B9CFD1C"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0A6E50E"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DAE014F"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7750884"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FD4A178"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B43598D"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1CF51B6"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97E84A4"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5B35309"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853060"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F9D9DE0"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CBE93C2"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6375D34" w14:textId="77777777" w:rsidR="007162E2" w:rsidRPr="006C07CF" w:rsidRDefault="007162E2" w:rsidP="000959C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44FF8B07" w14:textId="77777777" w:rsidR="00C47E14" w:rsidRPr="006C07CF" w:rsidRDefault="00C47E14" w:rsidP="000959CB">
            <w:pPr>
              <w:overflowPunct w:val="0"/>
              <w:spacing w:line="280" w:lineRule="exact"/>
              <w:textAlignment w:val="baseline"/>
              <w:rPr>
                <w:rFonts w:ascii="ＭＳ ゴシック" w:eastAsia="ＭＳ ゴシック" w:hAnsi="ＭＳ ゴシック"/>
                <w:sz w:val="20"/>
                <w:szCs w:val="20"/>
                <w:u w:val="single"/>
              </w:rPr>
            </w:pPr>
          </w:p>
          <w:p w14:paraId="1A855E31" w14:textId="1A1D4999" w:rsidR="00E94830"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医療連携体制加算（Ⅰ）については</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医療機関等との連携により</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看護職員を指定共同生活援助事業所等に訪問させ</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職員が利用者に対して</w:t>
            </w:r>
            <w:r w:rsidR="00E94830"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時間未満の看護を行った場合に</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を受けた利用者に対し</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回の訪問につき</w:t>
            </w:r>
            <w:r w:rsidR="00E94830" w:rsidRPr="006C07CF">
              <w:rPr>
                <w:rFonts w:ascii="ＭＳ ゴシック" w:eastAsia="ＭＳ ゴシック" w:hAnsi="ＭＳ ゴシック" w:hint="eastAsia"/>
                <w:sz w:val="20"/>
                <w:szCs w:val="20"/>
                <w:u w:val="single"/>
              </w:rPr>
              <w:t>８</w:t>
            </w:r>
            <w:r w:rsidR="00E94830" w:rsidRPr="006C07CF">
              <w:rPr>
                <w:rFonts w:ascii="ＭＳ ゴシック" w:eastAsia="ＭＳ ゴシック" w:hAnsi="ＭＳ ゴシック"/>
                <w:sz w:val="20"/>
                <w:szCs w:val="20"/>
                <w:u w:val="single"/>
              </w:rPr>
              <w:t>人の利用者を限度として</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日につき所定単位数を加算しているか。</w:t>
            </w:r>
          </w:p>
          <w:p w14:paraId="097B3EB1" w14:textId="018A4339" w:rsidR="00E94830" w:rsidRPr="006C07CF"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の看護職員配置加算又は</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医療的ケア対応支援加算を算定している利用者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5820CB50" w14:textId="77777777" w:rsidR="00E94830" w:rsidRPr="006C07CF" w:rsidRDefault="00E94830" w:rsidP="000959CB">
            <w:pPr>
              <w:spacing w:line="280" w:lineRule="exact"/>
              <w:ind w:left="405" w:hangingChars="200" w:hanging="405"/>
              <w:rPr>
                <w:rFonts w:ascii="ＭＳ ゴシック" w:eastAsia="ＭＳ ゴシック" w:hAnsi="ＭＳ ゴシック"/>
                <w:sz w:val="20"/>
                <w:szCs w:val="20"/>
                <w:u w:val="single"/>
              </w:rPr>
            </w:pPr>
          </w:p>
          <w:p w14:paraId="4723A399" w14:textId="77777777"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p>
          <w:p w14:paraId="7D24B30C"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03F5BE49" w14:textId="632A614E" w:rsidR="00E94830"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w:t>
            </w:r>
            <w:r w:rsidR="00E94830" w:rsidRPr="006C07CF">
              <w:rPr>
                <w:rFonts w:ascii="ＭＳ ゴシック" w:eastAsia="ＭＳ ゴシック" w:hAnsi="ＭＳ ゴシック"/>
                <w:sz w:val="20"/>
                <w:szCs w:val="20"/>
                <w:u w:val="single"/>
              </w:rPr>
              <w:t>医療連携体制加算（Ⅱ）については</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医療機関等との連携により</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看護職員を指定共同生活援助事業所等に訪問させ</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職員が利用者に対して</w:t>
            </w:r>
            <w:r w:rsidR="00E94830"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時間以上</w:t>
            </w:r>
            <w:r w:rsidR="00E94830" w:rsidRPr="006C07CF">
              <w:rPr>
                <w:rFonts w:ascii="ＭＳ ゴシック" w:eastAsia="ＭＳ ゴシック" w:hAnsi="ＭＳ ゴシック" w:hint="eastAsia"/>
                <w:sz w:val="20"/>
                <w:szCs w:val="20"/>
                <w:u w:val="single"/>
              </w:rPr>
              <w:t>２</w:t>
            </w:r>
            <w:r w:rsidR="00E94830" w:rsidRPr="006C07CF">
              <w:rPr>
                <w:rFonts w:ascii="ＭＳ ゴシック" w:eastAsia="ＭＳ ゴシック" w:hAnsi="ＭＳ ゴシック"/>
                <w:sz w:val="20"/>
                <w:szCs w:val="20"/>
                <w:u w:val="single"/>
              </w:rPr>
              <w:t>時間未満の看護を行った場合に</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を受けた利用者に対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回の訪問につき</w:t>
            </w:r>
            <w:r w:rsidR="00E94830" w:rsidRPr="006C07CF">
              <w:rPr>
                <w:rFonts w:ascii="ＭＳ ゴシック" w:eastAsia="ＭＳ ゴシック" w:hAnsi="ＭＳ ゴシック" w:hint="eastAsia"/>
                <w:sz w:val="20"/>
                <w:szCs w:val="20"/>
                <w:u w:val="single"/>
              </w:rPr>
              <w:t>８</w:t>
            </w:r>
            <w:r w:rsidR="00E94830" w:rsidRPr="006C07CF">
              <w:rPr>
                <w:rFonts w:ascii="ＭＳ ゴシック" w:eastAsia="ＭＳ ゴシック" w:hAnsi="ＭＳ ゴシック"/>
                <w:sz w:val="20"/>
                <w:szCs w:val="20"/>
                <w:u w:val="single"/>
              </w:rPr>
              <w:t>人の利用者を限度として</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日につき所定単位数を加算しているか。</w:t>
            </w:r>
          </w:p>
          <w:p w14:paraId="0591B1CB" w14:textId="328DFFAA" w:rsidR="00E94830" w:rsidRPr="006C07CF"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の看護職員配置加算又は</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医療的ケア対応支援加算を算定している利用者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415E5FDC" w14:textId="77777777" w:rsidR="00E94830" w:rsidRPr="006C07CF" w:rsidRDefault="00E94830" w:rsidP="000959CB">
            <w:pPr>
              <w:spacing w:line="280" w:lineRule="exact"/>
              <w:ind w:left="405" w:hangingChars="200" w:hanging="405"/>
              <w:rPr>
                <w:rFonts w:ascii="ＭＳ ゴシック" w:eastAsia="ＭＳ ゴシック" w:hAnsi="ＭＳ ゴシック"/>
                <w:sz w:val="20"/>
                <w:szCs w:val="20"/>
                <w:u w:val="single"/>
              </w:rPr>
            </w:pPr>
          </w:p>
          <w:p w14:paraId="0B940275" w14:textId="77777777"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p>
          <w:p w14:paraId="5C904DB7"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27025AAC" w14:textId="5632E78E" w:rsidR="005C7E81"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３）</w:t>
            </w:r>
            <w:r w:rsidR="00E94830" w:rsidRPr="006C07CF">
              <w:rPr>
                <w:rFonts w:ascii="ＭＳ ゴシック" w:eastAsia="ＭＳ ゴシック" w:hAnsi="ＭＳ ゴシック"/>
                <w:sz w:val="20"/>
                <w:szCs w:val="20"/>
                <w:u w:val="single"/>
              </w:rPr>
              <w:t>医療連携体制加算（Ⅲ）については</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医療機関等との連携により</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看護職員を指定共同生活援助事業所等に訪問させ</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職員が利用者に対して</w:t>
            </w:r>
            <w:r w:rsidR="005C7E81" w:rsidRPr="006C07CF">
              <w:rPr>
                <w:rFonts w:ascii="ＭＳ ゴシック" w:eastAsia="ＭＳ ゴシック" w:hAnsi="ＭＳ ゴシック" w:hint="eastAsia"/>
                <w:sz w:val="20"/>
                <w:szCs w:val="20"/>
                <w:u w:val="single"/>
              </w:rPr>
              <w:t>２</w:t>
            </w:r>
            <w:r w:rsidR="00E94830" w:rsidRPr="006C07CF">
              <w:rPr>
                <w:rFonts w:ascii="ＭＳ ゴシック" w:eastAsia="ＭＳ ゴシック" w:hAnsi="ＭＳ ゴシック"/>
                <w:sz w:val="20"/>
                <w:szCs w:val="20"/>
                <w:u w:val="single"/>
              </w:rPr>
              <w:t>時間以上の看護を行った場合に</w:t>
            </w:r>
            <w:r w:rsidR="009626D8" w:rsidRPr="006C07CF">
              <w:rPr>
                <w:rFonts w:ascii="ＭＳ ゴシック" w:eastAsia="ＭＳ ゴシック" w:hAnsi="ＭＳ ゴシック"/>
                <w:sz w:val="20"/>
                <w:szCs w:val="20"/>
                <w:u w:val="single"/>
              </w:rPr>
              <w:t>､</w:t>
            </w:r>
            <w:r w:rsidR="00E94830" w:rsidRPr="006C07CF">
              <w:rPr>
                <w:rFonts w:ascii="ＭＳ ゴシック" w:eastAsia="ＭＳ ゴシック" w:hAnsi="ＭＳ ゴシック"/>
                <w:sz w:val="20"/>
                <w:szCs w:val="20"/>
                <w:u w:val="single"/>
              </w:rPr>
              <w:t>当該看護を受けた利用者に対し</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回の訪問につき</w:t>
            </w:r>
            <w:r w:rsidR="005C7E81" w:rsidRPr="006C07CF">
              <w:rPr>
                <w:rFonts w:ascii="ＭＳ ゴシック" w:eastAsia="ＭＳ ゴシック" w:hAnsi="ＭＳ ゴシック" w:hint="eastAsia"/>
                <w:sz w:val="20"/>
                <w:szCs w:val="20"/>
                <w:u w:val="single"/>
              </w:rPr>
              <w:t>８</w:t>
            </w:r>
            <w:r w:rsidR="00E94830" w:rsidRPr="006C07CF">
              <w:rPr>
                <w:rFonts w:ascii="ＭＳ ゴシック" w:eastAsia="ＭＳ ゴシック" w:hAnsi="ＭＳ ゴシック"/>
                <w:sz w:val="20"/>
                <w:szCs w:val="20"/>
                <w:u w:val="single"/>
              </w:rPr>
              <w:t>人の利用者を限度とし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１</w:t>
            </w:r>
            <w:r w:rsidR="00E94830" w:rsidRPr="006C07CF">
              <w:rPr>
                <w:rFonts w:ascii="ＭＳ ゴシック" w:eastAsia="ＭＳ ゴシック" w:hAnsi="ＭＳ ゴシック"/>
                <w:sz w:val="20"/>
                <w:szCs w:val="20"/>
                <w:u w:val="single"/>
              </w:rPr>
              <w:t>日につき所定単位数を加算しているか。</w:t>
            </w:r>
          </w:p>
          <w:p w14:paraId="205D2F42" w14:textId="06513B22" w:rsidR="00E94830" w:rsidRPr="006C07CF" w:rsidRDefault="00E94830"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005C7E81"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w:t>
            </w:r>
            <w:r w:rsidR="005C7E81"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の看護職員配置加算又は</w:t>
            </w:r>
            <w:r w:rsidR="005C7E81"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005C7E81"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医療的ケア対応支援加算を算定している利用者につい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31EAC85A" w14:textId="77777777" w:rsidR="00E94830" w:rsidRPr="006C07CF" w:rsidRDefault="00E94830" w:rsidP="000959CB">
            <w:pPr>
              <w:spacing w:line="280" w:lineRule="exact"/>
              <w:ind w:left="405" w:hangingChars="200" w:hanging="405"/>
              <w:rPr>
                <w:rFonts w:ascii="ＭＳ ゴシック" w:eastAsia="ＭＳ ゴシック" w:hAnsi="ＭＳ ゴシック"/>
                <w:sz w:val="20"/>
                <w:szCs w:val="20"/>
                <w:u w:val="single"/>
              </w:rPr>
            </w:pPr>
          </w:p>
          <w:p w14:paraId="4BDED885" w14:textId="77777777"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p>
          <w:p w14:paraId="1714E237"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12C6A9F1" w14:textId="3D1C8B62"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４）医療連携体制加算（Ⅳ）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医療機関等との連携によ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看護職員が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6</w:t>
            </w:r>
            <w:r w:rsidRPr="006C07CF">
              <w:rPr>
                <w:rFonts w:ascii="ＭＳ ゴシック" w:eastAsia="ＭＳ ゴシック" w:hAnsi="ＭＳ ゴシック" w:hint="eastAsia"/>
                <w:sz w:val="20"/>
                <w:szCs w:val="20"/>
                <w:u w:val="single"/>
              </w:rPr>
              <w:t>号「厚生労働大臣が定める者並びにこども家庭庁長官及び厚生労働大臣が定める者」の五の九に定める者に対して看護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看護を受けた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回の訪問につき８人の利用者を限度とし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1B0CADFB" w14:textId="44119719" w:rsidR="000959CB" w:rsidRPr="006C07CF" w:rsidRDefault="000959CB"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４の３の看護職員配置加算又は２の７の医療的ケア対応支援加算を算定している利用者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08ADCFA2" w14:textId="29E39660" w:rsidR="00240750" w:rsidRPr="006C07CF"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F033A12"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9D76B35" w14:textId="521DA5DE" w:rsidR="007162E2" w:rsidRPr="006C07CF" w:rsidRDefault="0010645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596149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0435148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2838793E"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99000B7"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4782101"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F9709DD"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70624FB4"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698A63A" w14:textId="77777777" w:rsidR="00285C4A" w:rsidRPr="006C07CF"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92DC009"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142C23EC" w14:textId="77777777" w:rsidR="000959CB" w:rsidRPr="006C07CF"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5B2CDF40"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637D8D1D" w14:textId="77777777" w:rsidR="00240750" w:rsidRPr="006C07CF" w:rsidRDefault="00240750" w:rsidP="000959CB">
            <w:pPr>
              <w:overflowPunct w:val="0"/>
              <w:spacing w:line="280" w:lineRule="exact"/>
              <w:textAlignment w:val="baseline"/>
              <w:rPr>
                <w:rFonts w:ascii="ＭＳ ゴシック" w:eastAsia="ＭＳ ゴシック" w:hAnsi="ＭＳ ゴシック"/>
                <w:sz w:val="20"/>
                <w:szCs w:val="20"/>
              </w:rPr>
            </w:pPr>
          </w:p>
          <w:p w14:paraId="629B7CD5"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0210D56B" w14:textId="5F566964" w:rsidR="007162E2" w:rsidRPr="006C07CF" w:rsidRDefault="0010645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580444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5685078"/>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5AD81BC6"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FAE53B9"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DCEB40D"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DDE3A61"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172650B"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C9B2D9D"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2831B8FA"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692199A" w14:textId="77777777" w:rsidR="00285C4A" w:rsidRPr="006C07CF"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26507FA5" w14:textId="77777777" w:rsidR="000959CB" w:rsidRPr="006C07CF" w:rsidRDefault="000959CB" w:rsidP="000959CB">
            <w:pPr>
              <w:overflowPunct w:val="0"/>
              <w:spacing w:line="280" w:lineRule="exact"/>
              <w:jc w:val="center"/>
              <w:textAlignment w:val="baseline"/>
              <w:rPr>
                <w:rFonts w:ascii="ＭＳ ゴシック" w:eastAsia="ＭＳ ゴシック" w:hAnsi="ＭＳ ゴシック"/>
                <w:sz w:val="20"/>
                <w:szCs w:val="20"/>
              </w:rPr>
            </w:pPr>
          </w:p>
          <w:p w14:paraId="7DECE70F" w14:textId="77777777" w:rsidR="006C196D" w:rsidRPr="006C07CF"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04691A8C" w14:textId="77777777" w:rsidR="006C196D" w:rsidRPr="006C07CF"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4F2C1625" w14:textId="4513A98B" w:rsidR="007162E2" w:rsidRPr="006C07CF" w:rsidRDefault="0010645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755745"/>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8745641"/>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695A6680"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4C1B2D44"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49A471B4"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44AAE4BA"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6B158158"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330FFBA4"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073580FF" w14:textId="77777777" w:rsidR="00FD55AA" w:rsidRPr="006C07CF" w:rsidRDefault="00FD55AA" w:rsidP="000959CB">
            <w:pPr>
              <w:overflowPunct w:val="0"/>
              <w:spacing w:line="280" w:lineRule="exact"/>
              <w:jc w:val="center"/>
              <w:textAlignment w:val="baseline"/>
              <w:rPr>
                <w:rFonts w:ascii="ＭＳ ゴシック" w:eastAsia="ＭＳ ゴシック" w:hAnsi="ＭＳ ゴシック"/>
                <w:sz w:val="20"/>
                <w:szCs w:val="20"/>
              </w:rPr>
            </w:pPr>
          </w:p>
          <w:p w14:paraId="2AA275E1" w14:textId="77777777" w:rsidR="00285C4A" w:rsidRPr="006C07CF" w:rsidRDefault="00285C4A" w:rsidP="000959CB">
            <w:pPr>
              <w:overflowPunct w:val="0"/>
              <w:spacing w:line="280" w:lineRule="exact"/>
              <w:jc w:val="center"/>
              <w:textAlignment w:val="baseline"/>
              <w:rPr>
                <w:rFonts w:ascii="ＭＳ ゴシック" w:eastAsia="ＭＳ ゴシック" w:hAnsi="ＭＳ ゴシック"/>
                <w:sz w:val="20"/>
                <w:szCs w:val="20"/>
              </w:rPr>
            </w:pPr>
          </w:p>
          <w:p w14:paraId="3590F7E7"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1583377B" w14:textId="77777777" w:rsidR="006C196D" w:rsidRPr="006C07CF" w:rsidRDefault="006C196D" w:rsidP="000959CB">
            <w:pPr>
              <w:overflowPunct w:val="0"/>
              <w:spacing w:line="280" w:lineRule="exact"/>
              <w:jc w:val="center"/>
              <w:textAlignment w:val="baseline"/>
              <w:rPr>
                <w:rFonts w:ascii="ＭＳ ゴシック" w:eastAsia="ＭＳ ゴシック" w:hAnsi="ＭＳ ゴシック"/>
                <w:sz w:val="20"/>
                <w:szCs w:val="20"/>
              </w:rPr>
            </w:pPr>
          </w:p>
          <w:p w14:paraId="65F42600"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p w14:paraId="6262B04E" w14:textId="4CE5D896" w:rsidR="007162E2" w:rsidRPr="006C07CF" w:rsidRDefault="0010645F" w:rsidP="000959CB">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639950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58152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7F128629"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04B1CD55"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341EE1DD" w14:textId="77777777" w:rsidR="00240750" w:rsidRPr="006C07CF" w:rsidRDefault="00240750" w:rsidP="000959CB">
            <w:pPr>
              <w:overflowPunct w:val="0"/>
              <w:spacing w:line="280" w:lineRule="exact"/>
              <w:jc w:val="center"/>
              <w:textAlignment w:val="baseline"/>
              <w:rPr>
                <w:rFonts w:ascii="ＭＳ ゴシック" w:eastAsia="ＭＳ ゴシック" w:hAnsi="ＭＳ ゴシック"/>
                <w:sz w:val="20"/>
                <w:szCs w:val="20"/>
              </w:rPr>
            </w:pPr>
          </w:p>
          <w:p w14:paraId="1FCBA6AA" w14:textId="77777777" w:rsidR="007162E2" w:rsidRPr="006C07CF" w:rsidRDefault="007162E2" w:rsidP="000959CB">
            <w:pPr>
              <w:overflowPunct w:val="0"/>
              <w:spacing w:line="280" w:lineRule="exact"/>
              <w:jc w:val="center"/>
              <w:textAlignment w:val="baseline"/>
              <w:rPr>
                <w:rFonts w:ascii="ＭＳ ゴシック" w:eastAsia="ＭＳ ゴシック" w:hAnsi="ＭＳ ゴシック"/>
                <w:sz w:val="20"/>
                <w:szCs w:val="20"/>
              </w:rPr>
            </w:pPr>
          </w:p>
        </w:tc>
      </w:tr>
    </w:tbl>
    <w:p w14:paraId="51488E1A" w14:textId="77777777" w:rsidR="007162E2" w:rsidRPr="006C07CF" w:rsidRDefault="007162E2" w:rsidP="007162E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6C07CF" w:rsidRPr="006C07CF" w14:paraId="6BB98ADF" w14:textId="77777777" w:rsidTr="007162E2">
        <w:trPr>
          <w:trHeight w:val="431"/>
          <w:jc w:val="center"/>
        </w:trPr>
        <w:tc>
          <w:tcPr>
            <w:tcW w:w="3960" w:type="dxa"/>
            <w:vAlign w:val="center"/>
          </w:tcPr>
          <w:p w14:paraId="67804E17" w14:textId="77777777" w:rsidR="007162E2" w:rsidRPr="006C07CF" w:rsidRDefault="007162E2" w:rsidP="00FD55A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040AF9B" w14:textId="77777777" w:rsidR="007162E2" w:rsidRPr="006C07CF" w:rsidRDefault="007162E2" w:rsidP="00FD55A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C9DB2B1" w14:textId="77777777" w:rsidR="007162E2" w:rsidRPr="006C07CF" w:rsidRDefault="007162E2" w:rsidP="00FD55A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18DCDA90" w14:textId="77777777" w:rsidR="007162E2" w:rsidRPr="006C07CF" w:rsidRDefault="007162E2" w:rsidP="00FD55AA">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2E4075" w:rsidRPr="006C07CF" w14:paraId="438E8398" w14:textId="77777777" w:rsidTr="002E4075">
        <w:trPr>
          <w:trHeight w:val="14480"/>
          <w:jc w:val="center"/>
        </w:trPr>
        <w:tc>
          <w:tcPr>
            <w:tcW w:w="3965" w:type="dxa"/>
          </w:tcPr>
          <w:p w14:paraId="48116E91" w14:textId="77777777" w:rsidR="002E4075" w:rsidRPr="006C07CF" w:rsidRDefault="002E4075" w:rsidP="00FD55AA">
            <w:pPr>
              <w:overflowPunct w:val="0"/>
              <w:spacing w:line="280" w:lineRule="exact"/>
              <w:ind w:leftChars="95" w:left="202"/>
              <w:textAlignment w:val="baseline"/>
              <w:rPr>
                <w:rFonts w:ascii="ＭＳ ゴシック" w:eastAsia="ＭＳ ゴシック" w:hAnsi="ＭＳ ゴシック"/>
                <w:sz w:val="20"/>
                <w:szCs w:val="20"/>
              </w:rPr>
            </w:pPr>
          </w:p>
          <w:p w14:paraId="5FCB9DB2"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6D9A85"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4CDA687"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7A4416"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4D92DEED"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67F0942"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292F6AE"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B0E328C"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AB60DAF"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537D0E8"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956486C"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251F8A"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137D5D7"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6135160"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E25B986"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84B2803"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64AEF3B"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3C872BE"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BE6A15D"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9C94B6C"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5F3184"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0FB9981"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F3CA9C7"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154A0ED0"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526FB08"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537947F5"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ECA6AFA"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676E504"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7A3CAF61"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05210FC8"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06722BA"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6FAC26D0"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A59F352"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7D87113"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3576A90A"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14:paraId="243FB4E2" w14:textId="77777777" w:rsidR="00FD55AA" w:rsidRPr="006C07CF"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3B0B0A2F" w14:textId="77777777" w:rsidR="00AC4909" w:rsidRPr="006C07CF"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1927CE0"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BCD6202"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7135CF40" w14:textId="77777777" w:rsidR="00AC4909" w:rsidRPr="006C07CF" w:rsidRDefault="00AC4909" w:rsidP="00E9483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85CB300" w14:textId="77777777" w:rsidR="00AC4909" w:rsidRPr="006C07CF"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574BDE71" w14:textId="77777777" w:rsidR="00AC4909" w:rsidRPr="006C07CF"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4A16DEB" w14:textId="77777777" w:rsidR="00AC4909" w:rsidRPr="006C07CF"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002942F" w14:textId="77777777" w:rsidR="00FD55AA" w:rsidRPr="006C07CF" w:rsidRDefault="00FD55AA"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F1B6E05" w14:textId="77777777" w:rsidR="000959CB" w:rsidRPr="006C07CF" w:rsidRDefault="000959CB"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DFB914F" w14:textId="77777777" w:rsidR="00C7642C" w:rsidRPr="006C07CF" w:rsidRDefault="00C7642C"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4702736B" w14:textId="77777777" w:rsidR="00AC4909" w:rsidRPr="006C07CF"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4412A30B" w14:textId="77777777" w:rsidR="00AC4909" w:rsidRPr="006C07CF"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14:paraId="1A05A84D" w14:textId="77777777" w:rsidR="00AC4909" w:rsidRPr="006C07CF" w:rsidRDefault="00AC4909" w:rsidP="00FD55AA">
            <w:pPr>
              <w:widowControl/>
              <w:spacing w:line="280" w:lineRule="exact"/>
              <w:jc w:val="left"/>
              <w:rPr>
                <w:rFonts w:ascii="ＭＳ ゴシック" w:eastAsia="ＭＳ ゴシック" w:hAnsi="ＭＳ ゴシック"/>
                <w:sz w:val="20"/>
                <w:szCs w:val="20"/>
              </w:rPr>
            </w:pPr>
          </w:p>
          <w:p w14:paraId="66165A80" w14:textId="77777777" w:rsidR="00AC4909" w:rsidRPr="006C07CF" w:rsidRDefault="00AC4909" w:rsidP="00FD55AA">
            <w:pPr>
              <w:widowControl/>
              <w:spacing w:line="280" w:lineRule="exact"/>
              <w:jc w:val="left"/>
              <w:rPr>
                <w:rFonts w:ascii="ＭＳ ゴシック" w:eastAsia="ＭＳ ゴシック" w:hAnsi="ＭＳ ゴシック"/>
                <w:sz w:val="20"/>
                <w:szCs w:val="20"/>
              </w:rPr>
            </w:pPr>
          </w:p>
          <w:p w14:paraId="029ADA1D" w14:textId="77777777" w:rsidR="00AC4909" w:rsidRPr="006C07CF" w:rsidRDefault="00AC4909" w:rsidP="00FD55AA">
            <w:pPr>
              <w:widowControl/>
              <w:spacing w:line="280" w:lineRule="exact"/>
              <w:jc w:val="left"/>
              <w:rPr>
                <w:rFonts w:ascii="ＭＳ ゴシック" w:eastAsia="ＭＳ ゴシック" w:hAnsi="ＭＳ ゴシック"/>
                <w:sz w:val="20"/>
                <w:szCs w:val="20"/>
              </w:rPr>
            </w:pPr>
          </w:p>
          <w:p w14:paraId="09AE3672" w14:textId="77777777" w:rsidR="00285C4A" w:rsidRPr="006C07CF" w:rsidRDefault="00285C4A" w:rsidP="00FD55AA">
            <w:pPr>
              <w:widowControl/>
              <w:spacing w:line="280" w:lineRule="exact"/>
              <w:jc w:val="left"/>
              <w:rPr>
                <w:rFonts w:ascii="ＭＳ ゴシック" w:eastAsia="ＭＳ ゴシック" w:hAnsi="ＭＳ ゴシック"/>
                <w:sz w:val="20"/>
                <w:szCs w:val="20"/>
              </w:rPr>
            </w:pPr>
          </w:p>
          <w:p w14:paraId="7B6B77D3" w14:textId="77777777" w:rsidR="00AC4909" w:rsidRPr="006C07CF" w:rsidRDefault="00AC4909" w:rsidP="00FD55AA">
            <w:pPr>
              <w:widowControl/>
              <w:spacing w:line="280" w:lineRule="exact"/>
              <w:jc w:val="left"/>
              <w:rPr>
                <w:rFonts w:ascii="ＭＳ ゴシック" w:eastAsia="ＭＳ ゴシック" w:hAnsi="ＭＳ ゴシック"/>
                <w:sz w:val="20"/>
                <w:szCs w:val="20"/>
              </w:rPr>
            </w:pPr>
          </w:p>
          <w:p w14:paraId="64E0C444" w14:textId="77777777" w:rsidR="00FD55AA" w:rsidRPr="006C07CF" w:rsidRDefault="00FD55AA" w:rsidP="00FD55AA">
            <w:pPr>
              <w:widowControl/>
              <w:spacing w:line="280" w:lineRule="exact"/>
              <w:jc w:val="left"/>
              <w:rPr>
                <w:rFonts w:ascii="ＭＳ ゴシック" w:eastAsia="ＭＳ ゴシック" w:hAnsi="ＭＳ ゴシック"/>
                <w:sz w:val="20"/>
                <w:szCs w:val="20"/>
              </w:rPr>
            </w:pPr>
          </w:p>
          <w:p w14:paraId="1DD6418B" w14:textId="77777777" w:rsidR="00FD55AA" w:rsidRPr="006C07CF" w:rsidRDefault="00FD55AA" w:rsidP="00FD55AA">
            <w:pPr>
              <w:widowControl/>
              <w:spacing w:line="280" w:lineRule="exact"/>
              <w:jc w:val="left"/>
              <w:rPr>
                <w:rFonts w:ascii="ＭＳ ゴシック" w:eastAsia="ＭＳ ゴシック" w:hAnsi="ＭＳ ゴシック"/>
                <w:sz w:val="20"/>
                <w:szCs w:val="20"/>
              </w:rPr>
            </w:pPr>
          </w:p>
          <w:p w14:paraId="3F9D26FF" w14:textId="77777777" w:rsidR="00AC4909" w:rsidRPr="006C07CF" w:rsidRDefault="00AC4909" w:rsidP="00FD55AA">
            <w:pPr>
              <w:widowControl/>
              <w:spacing w:line="280" w:lineRule="exact"/>
              <w:jc w:val="left"/>
              <w:rPr>
                <w:rFonts w:ascii="ＭＳ ゴシック" w:eastAsia="ＭＳ ゴシック" w:hAnsi="ＭＳ ゴシック"/>
                <w:sz w:val="20"/>
                <w:szCs w:val="20"/>
              </w:rPr>
            </w:pPr>
          </w:p>
          <w:p w14:paraId="06AE2CB0" w14:textId="77777777" w:rsidR="000959CB" w:rsidRPr="006C07CF" w:rsidRDefault="000959CB" w:rsidP="00FD55AA">
            <w:pPr>
              <w:widowControl/>
              <w:spacing w:line="280" w:lineRule="exact"/>
              <w:jc w:val="left"/>
              <w:rPr>
                <w:rFonts w:ascii="ＭＳ ゴシック" w:eastAsia="ＭＳ ゴシック" w:hAnsi="ＭＳ ゴシック"/>
                <w:sz w:val="20"/>
                <w:szCs w:val="20"/>
              </w:rPr>
            </w:pPr>
          </w:p>
          <w:p w14:paraId="0AEDD2A4" w14:textId="77777777" w:rsidR="00FD55AA" w:rsidRPr="006C07CF" w:rsidRDefault="00FD55AA" w:rsidP="00FD55AA">
            <w:pPr>
              <w:widowControl/>
              <w:spacing w:line="280" w:lineRule="exact"/>
              <w:jc w:val="left"/>
              <w:rPr>
                <w:rFonts w:ascii="ＭＳ ゴシック" w:eastAsia="ＭＳ ゴシック" w:hAnsi="ＭＳ ゴシック"/>
                <w:sz w:val="20"/>
                <w:szCs w:val="20"/>
              </w:rPr>
            </w:pPr>
          </w:p>
          <w:p w14:paraId="60B6946D" w14:textId="77777777" w:rsidR="002E4075" w:rsidRPr="006C07CF" w:rsidRDefault="00AC4909" w:rsidP="00FD55AA">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768F1F0"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701663F1"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26051A00"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2CC338CF"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586729A0" w14:textId="77777777" w:rsidR="00E67057" w:rsidRPr="006C07CF" w:rsidRDefault="00E67057" w:rsidP="00FD55AA">
            <w:pPr>
              <w:overflowPunct w:val="0"/>
              <w:spacing w:line="280" w:lineRule="exact"/>
              <w:textAlignment w:val="baseline"/>
              <w:rPr>
                <w:rFonts w:ascii="ＭＳ ゴシック" w:eastAsia="ＭＳ ゴシック" w:hAnsi="ＭＳ ゴシック"/>
                <w:sz w:val="20"/>
                <w:szCs w:val="20"/>
              </w:rPr>
            </w:pPr>
          </w:p>
          <w:p w14:paraId="08B4C375" w14:textId="77777777" w:rsidR="00FD55AA" w:rsidRPr="006C07CF" w:rsidRDefault="00FD55AA" w:rsidP="00FD55AA">
            <w:pPr>
              <w:overflowPunct w:val="0"/>
              <w:spacing w:line="280" w:lineRule="exact"/>
              <w:textAlignment w:val="baseline"/>
              <w:rPr>
                <w:rFonts w:ascii="ＭＳ ゴシック" w:eastAsia="ＭＳ ゴシック" w:hAnsi="ＭＳ ゴシック"/>
                <w:sz w:val="20"/>
                <w:szCs w:val="20"/>
              </w:rPr>
            </w:pPr>
          </w:p>
          <w:p w14:paraId="19BB1B4D" w14:textId="77777777" w:rsidR="00FD55AA" w:rsidRPr="006C07CF" w:rsidRDefault="00FD55AA" w:rsidP="00FD55AA">
            <w:pPr>
              <w:overflowPunct w:val="0"/>
              <w:spacing w:line="280" w:lineRule="exact"/>
              <w:textAlignment w:val="baseline"/>
              <w:rPr>
                <w:rFonts w:ascii="ＭＳ ゴシック" w:eastAsia="ＭＳ ゴシック" w:hAnsi="ＭＳ ゴシック"/>
                <w:sz w:val="20"/>
                <w:szCs w:val="20"/>
              </w:rPr>
            </w:pPr>
          </w:p>
          <w:p w14:paraId="3A130A80" w14:textId="77777777" w:rsidR="00FD55AA" w:rsidRPr="006C07CF" w:rsidRDefault="00FD55AA" w:rsidP="00FD55AA">
            <w:pPr>
              <w:overflowPunct w:val="0"/>
              <w:spacing w:line="280" w:lineRule="exact"/>
              <w:textAlignment w:val="baseline"/>
              <w:rPr>
                <w:rFonts w:ascii="ＭＳ ゴシック" w:eastAsia="ＭＳ ゴシック" w:hAnsi="ＭＳ ゴシック"/>
                <w:sz w:val="20"/>
                <w:szCs w:val="20"/>
              </w:rPr>
            </w:pPr>
          </w:p>
          <w:p w14:paraId="0786ACD1"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54A07902" w14:textId="77777777" w:rsidR="00FD55AA" w:rsidRPr="006C07CF" w:rsidRDefault="00FD55AA" w:rsidP="00FD55AA">
            <w:pPr>
              <w:overflowPunct w:val="0"/>
              <w:spacing w:line="280" w:lineRule="exact"/>
              <w:textAlignment w:val="baseline"/>
              <w:rPr>
                <w:rFonts w:ascii="ＭＳ ゴシック" w:eastAsia="ＭＳ ゴシック" w:hAnsi="ＭＳ ゴシック"/>
                <w:sz w:val="20"/>
                <w:szCs w:val="20"/>
              </w:rPr>
            </w:pPr>
          </w:p>
          <w:p w14:paraId="2B4F2C93"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176DDDFE"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6CEA23E6"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6D702B75"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03401FEB"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4E1529F3"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1CF7363C"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p w14:paraId="52E855F1" w14:textId="77777777" w:rsidR="00AC4909" w:rsidRPr="006C07CF" w:rsidRDefault="00AC4909" w:rsidP="00FD55AA">
            <w:pPr>
              <w:overflowPunct w:val="0"/>
              <w:spacing w:line="280" w:lineRule="exact"/>
              <w:textAlignment w:val="baseline"/>
              <w:rPr>
                <w:rFonts w:ascii="ＭＳ ゴシック" w:eastAsia="ＭＳ ゴシック" w:hAnsi="ＭＳ ゴシック"/>
                <w:sz w:val="20"/>
                <w:szCs w:val="20"/>
              </w:rPr>
            </w:pPr>
          </w:p>
        </w:tc>
        <w:tc>
          <w:tcPr>
            <w:tcW w:w="2700" w:type="dxa"/>
          </w:tcPr>
          <w:p w14:paraId="3635D698"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A76491A"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36DF5A04" w14:textId="77777777" w:rsidR="002E4075" w:rsidRPr="006C07CF"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７</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１</w:t>
            </w:r>
          </w:p>
          <w:p w14:paraId="318D10B0"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BC6037C"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68073D4"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8E8664E"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6A99375" w14:textId="77777777" w:rsidR="00285C4A" w:rsidRPr="006C07CF" w:rsidRDefault="00285C4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28AB02C"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D953219"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0EE0453" w14:textId="77777777" w:rsidR="000959CB" w:rsidRPr="006C07CF"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FAF9FB4"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F8EBD32"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1FCE3EE"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DC10738" w14:textId="77777777" w:rsidR="002E4075" w:rsidRPr="006C07CF"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７</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２</w:t>
            </w:r>
          </w:p>
          <w:p w14:paraId="413E963B"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91639B1"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04AFF021"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C9BD7A2"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1AC6427" w14:textId="77777777" w:rsidR="00E67057" w:rsidRPr="006C07CF" w:rsidRDefault="00E67057"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D8B0136"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6D82B102" w14:textId="77777777" w:rsidR="000959CB" w:rsidRPr="006C07CF" w:rsidRDefault="000959CB"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8BA54AE"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3F4F4571"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F27DCA9"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7492CB8"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D4542D7" w14:textId="77777777" w:rsidR="002E4075" w:rsidRPr="006C07CF"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７</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３</w:t>
            </w:r>
          </w:p>
          <w:p w14:paraId="1522348F"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C470E91"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D06A87E"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737ABF1D"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702B777"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453ADA"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50EFA93E" w14:textId="77777777" w:rsidR="00FD55AA" w:rsidRPr="006C07CF"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153C8685" w14:textId="77777777" w:rsidR="00677BCC" w:rsidRPr="006C07CF" w:rsidRDefault="00677BCC"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4E014B5F"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2B5580D"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14:paraId="21FFAAB7" w14:textId="77777777" w:rsidR="002E4075" w:rsidRPr="006C07CF"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6844E69A" w14:textId="77777777" w:rsidR="002E4075" w:rsidRPr="006C07CF"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７</w:t>
            </w:r>
            <w:r w:rsidR="00FE3AAA" w:rsidRPr="006C07CF">
              <w:rPr>
                <w:rFonts w:ascii="ＭＳ ゴシック" w:eastAsia="ＭＳ ゴシック" w:hAnsi="ＭＳ ゴシック" w:cs="ＭＳ ゴシック" w:hint="eastAsia"/>
                <w:kern w:val="0"/>
                <w:sz w:val="20"/>
                <w:szCs w:val="20"/>
              </w:rPr>
              <w:t>の</w:t>
            </w:r>
            <w:r w:rsidRPr="006C07CF">
              <w:rPr>
                <w:rFonts w:ascii="ＭＳ ゴシック" w:eastAsia="ＭＳ ゴシック" w:hAnsi="ＭＳ ゴシック" w:cs="ＭＳ ゴシック" w:hint="eastAsia"/>
                <w:kern w:val="0"/>
                <w:sz w:val="20"/>
                <w:szCs w:val="20"/>
              </w:rPr>
              <w:t>注４</w:t>
            </w:r>
          </w:p>
          <w:p w14:paraId="364F7DA9" w14:textId="6CC535D6" w:rsidR="002E4075" w:rsidRPr="006C07CF" w:rsidRDefault="003F0EE8" w:rsidP="00FD55AA">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18厚</w:t>
            </w:r>
            <w:r w:rsidRPr="006C07CF">
              <w:rPr>
                <w:rFonts w:ascii="ＭＳ ゴシック" w:eastAsia="ＭＳ ゴシック" w:hAnsi="ＭＳ ゴシック" w:cs="ＭＳ ゴシック"/>
                <w:kern w:val="0"/>
                <w:sz w:val="20"/>
                <w:szCs w:val="20"/>
              </w:rPr>
              <w:t>告</w:t>
            </w:r>
            <w:r w:rsidRPr="006C07CF">
              <w:rPr>
                <w:rFonts w:ascii="ＭＳ ゴシック" w:eastAsia="ＭＳ ゴシック" w:hAnsi="ＭＳ ゴシック" w:cs="ＭＳ ゴシック" w:hint="eastAsia"/>
                <w:kern w:val="0"/>
                <w:sz w:val="20"/>
                <w:szCs w:val="20"/>
              </w:rPr>
              <w:t>556</w:t>
            </w:r>
            <w:r w:rsidRPr="006C07CF">
              <w:rPr>
                <w:rFonts w:ascii="ＭＳ ゴシック" w:eastAsia="ＭＳ ゴシック" w:hAnsi="ＭＳ ゴシック" w:cs="ＭＳ ゴシック"/>
                <w:kern w:val="0"/>
                <w:sz w:val="20"/>
                <w:szCs w:val="20"/>
              </w:rPr>
              <w:t>の五の</w:t>
            </w:r>
            <w:r w:rsidR="000959CB" w:rsidRPr="006C07CF">
              <w:rPr>
                <w:rFonts w:ascii="ＭＳ ゴシック" w:eastAsia="ＭＳ ゴシック" w:hAnsi="ＭＳ ゴシック" w:cs="ＭＳ ゴシック" w:hint="eastAsia"/>
                <w:kern w:val="0"/>
                <w:sz w:val="20"/>
                <w:szCs w:val="20"/>
              </w:rPr>
              <w:t>九</w:t>
            </w:r>
          </w:p>
          <w:p w14:paraId="22947C76" w14:textId="77777777" w:rsidR="002E4075" w:rsidRPr="006C07CF" w:rsidRDefault="002E4075" w:rsidP="00FD55AA">
            <w:pPr>
              <w:spacing w:line="280" w:lineRule="exact"/>
              <w:ind w:left="55"/>
              <w:jc w:val="right"/>
              <w:rPr>
                <w:rFonts w:ascii="ＭＳ ゴシック" w:eastAsia="ＭＳ ゴシック" w:hAnsi="ＭＳ ゴシック"/>
                <w:sz w:val="20"/>
                <w:szCs w:val="20"/>
              </w:rPr>
            </w:pPr>
          </w:p>
        </w:tc>
        <w:tc>
          <w:tcPr>
            <w:tcW w:w="1379" w:type="dxa"/>
          </w:tcPr>
          <w:p w14:paraId="357779F5" w14:textId="77777777" w:rsidR="002E4075" w:rsidRPr="006C07CF" w:rsidRDefault="002E4075" w:rsidP="00FD55AA">
            <w:pPr>
              <w:overflowPunct w:val="0"/>
              <w:spacing w:line="280" w:lineRule="exact"/>
              <w:textAlignment w:val="baseline"/>
              <w:rPr>
                <w:rFonts w:ascii="ＭＳ ゴシック" w:eastAsia="ＭＳ ゴシック" w:hAnsi="ＭＳ ゴシック"/>
                <w:sz w:val="20"/>
                <w:szCs w:val="20"/>
              </w:rPr>
            </w:pPr>
          </w:p>
        </w:tc>
      </w:tr>
    </w:tbl>
    <w:p w14:paraId="4D5B4505" w14:textId="77777777" w:rsidR="00F96166" w:rsidRPr="006C07CF" w:rsidRDefault="00F9616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76CA6C7" w14:textId="77777777" w:rsidTr="00562523">
        <w:trPr>
          <w:trHeight w:val="431"/>
        </w:trPr>
        <w:tc>
          <w:tcPr>
            <w:tcW w:w="2160" w:type="dxa"/>
            <w:vAlign w:val="center"/>
          </w:tcPr>
          <w:p w14:paraId="4173B2BF" w14:textId="77777777" w:rsidR="00C624D6" w:rsidRPr="006C07CF" w:rsidRDefault="00C624D6" w:rsidP="005C7E81">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E9D32BD" w14:textId="77777777" w:rsidR="00C624D6" w:rsidRPr="006C07CF" w:rsidRDefault="00C624D6" w:rsidP="005C7E81">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3FB03EF9" w14:textId="77777777" w:rsidR="00C624D6" w:rsidRPr="006C07CF" w:rsidRDefault="00C624D6" w:rsidP="005C7E81">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C624D6" w:rsidRPr="006C07CF" w14:paraId="3A1DA5C1" w14:textId="77777777" w:rsidTr="00562523">
        <w:trPr>
          <w:trHeight w:val="14480"/>
        </w:trPr>
        <w:tc>
          <w:tcPr>
            <w:tcW w:w="2160" w:type="dxa"/>
          </w:tcPr>
          <w:p w14:paraId="4E4715B4"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8188C6F"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0D04356"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50B3F8E2"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35FCA40"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CDEB784"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7331A9E"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910D2A"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B30882"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85A2DA1"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3695617D"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C9D6BF"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402B2A"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DC4B291"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E032305"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9632F16"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D1248A3"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17999E9"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11273DB"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BF38E46"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69A5D49D"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9DA8C4A"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044B305"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694B33E" w14:textId="77777777" w:rsidR="00C624D6" w:rsidRPr="006C07CF"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50F38E6" w14:textId="77777777" w:rsidR="000959CB" w:rsidRPr="006C07CF"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02CE789" w14:textId="77777777" w:rsidR="000959CB" w:rsidRPr="006C07CF" w:rsidRDefault="000959CB"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1ACFEB4"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4B42D89"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4F43BB0F"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46C0391"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6ED1B8B3"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14:paraId="7EA7A1EF"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ED122B4" w14:textId="6DAB59BE" w:rsidR="003F0EE8" w:rsidRPr="006C07CF" w:rsidRDefault="003F0EE8" w:rsidP="000959C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９　通勤者生活支援加算</w:t>
            </w:r>
          </w:p>
          <w:p w14:paraId="082D1C73" w14:textId="7D937C18" w:rsidR="003F0EE8" w:rsidRPr="006C07CF" w:rsidRDefault="000959CB" w:rsidP="000959CB">
            <w:pPr>
              <w:overflowPunct w:val="0"/>
              <w:spacing w:line="280" w:lineRule="exact"/>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介護サービス包括型</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外部サービス利用型）</w:t>
            </w:r>
          </w:p>
          <w:p w14:paraId="45A91F13"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0419F7B2" w14:textId="77777777" w:rsidR="003F0EE8" w:rsidRPr="006C07CF"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3400854" w14:textId="77777777" w:rsidR="003F0EE8" w:rsidRPr="006C07CF"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A8C8635" w14:textId="77777777" w:rsidR="003F0EE8" w:rsidRPr="006C07CF"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7C059DA8"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7E7E205A"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47AC134F"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F6D85DB" w14:textId="77777777" w:rsidR="003F0EE8" w:rsidRPr="006C07CF"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17B4F954" w14:textId="77777777" w:rsidR="00C624D6" w:rsidRPr="006C07CF" w:rsidRDefault="00C624D6" w:rsidP="005C7E81">
            <w:pPr>
              <w:overflowPunct w:val="0"/>
              <w:spacing w:line="280" w:lineRule="exact"/>
              <w:textAlignment w:val="baseline"/>
              <w:rPr>
                <w:rFonts w:ascii="ＭＳ ゴシック" w:eastAsia="ＭＳ ゴシック" w:hAnsi="ＭＳ ゴシック"/>
                <w:sz w:val="20"/>
                <w:szCs w:val="20"/>
                <w:u w:val="single"/>
              </w:rPr>
            </w:pPr>
          </w:p>
          <w:p w14:paraId="14CDCC08" w14:textId="1C14DD40" w:rsidR="005C7E81"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５）</w:t>
            </w:r>
            <w:r w:rsidR="005C7E81" w:rsidRPr="006C07CF">
              <w:rPr>
                <w:rFonts w:ascii="ＭＳ ゴシック" w:eastAsia="ＭＳ ゴシック" w:hAnsi="ＭＳ ゴシック"/>
                <w:sz w:val="20"/>
                <w:szCs w:val="20"/>
                <w:u w:val="single"/>
              </w:rPr>
              <w:t>医療連携体制加算（Ⅴ）については</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医療機関等との連携により</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看護職員を指定共同生活援助事業所等に訪問させ</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当該看護職員が認定特定行為業務従事者に喀痰吸引等に係る指導を行った場合に</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当該看護職員</w:t>
            </w:r>
            <w:r w:rsidR="005C7E81" w:rsidRPr="006C07CF">
              <w:rPr>
                <w:rFonts w:ascii="ＭＳ ゴシック" w:eastAsia="ＭＳ ゴシック" w:hAnsi="ＭＳ ゴシック" w:hint="eastAsia"/>
                <w:sz w:val="20"/>
                <w:szCs w:val="20"/>
                <w:u w:val="single"/>
              </w:rPr>
              <w:t>１</w:t>
            </w:r>
            <w:r w:rsidR="005C7E81" w:rsidRPr="006C07CF">
              <w:rPr>
                <w:rFonts w:ascii="ＭＳ ゴシック" w:eastAsia="ＭＳ ゴシック" w:hAnsi="ＭＳ ゴシック"/>
                <w:sz w:val="20"/>
                <w:szCs w:val="20"/>
                <w:u w:val="single"/>
              </w:rPr>
              <w:t>人に対し</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hint="eastAsia"/>
                <w:sz w:val="20"/>
                <w:szCs w:val="20"/>
                <w:u w:val="single"/>
              </w:rPr>
              <w:t>１</w:t>
            </w:r>
            <w:r w:rsidR="005C7E81" w:rsidRPr="006C07CF">
              <w:rPr>
                <w:rFonts w:ascii="ＭＳ ゴシック" w:eastAsia="ＭＳ ゴシック" w:hAnsi="ＭＳ ゴシック"/>
                <w:sz w:val="20"/>
                <w:szCs w:val="20"/>
                <w:u w:val="single"/>
              </w:rPr>
              <w:t>日につき所定単位数を加算しているか。</w:t>
            </w:r>
          </w:p>
          <w:p w14:paraId="36191172" w14:textId="06428489" w:rsidR="005C7E81" w:rsidRPr="006C07CF"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４</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３</w:t>
            </w:r>
            <w:r w:rsidRPr="006C07CF">
              <w:rPr>
                <w:rFonts w:ascii="ＭＳ ゴシック" w:eastAsia="ＭＳ ゴシック" w:hAnsi="ＭＳ ゴシック"/>
                <w:sz w:val="20"/>
                <w:szCs w:val="20"/>
                <w:u w:val="single"/>
              </w:rPr>
              <w:t>の看護職員配置加算又は</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医療的ケア対応支援加算を算定している場合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7ABF0147"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0CA0E9D9"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7CF41F34" w14:textId="77777777"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p>
          <w:p w14:paraId="1437D06C" w14:textId="7F8587AB" w:rsidR="005C7E81" w:rsidRPr="006C07CF" w:rsidRDefault="000959CB" w:rsidP="000959CB">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６）</w:t>
            </w:r>
            <w:r w:rsidR="005C7E81" w:rsidRPr="006C07CF">
              <w:rPr>
                <w:rFonts w:ascii="ＭＳ ゴシック" w:eastAsia="ＭＳ ゴシック" w:hAnsi="ＭＳ ゴシック"/>
                <w:sz w:val="20"/>
                <w:szCs w:val="20"/>
                <w:u w:val="single"/>
              </w:rPr>
              <w:t>医療連携体制加算（Ⅵ）については</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喀痰吸引等が必要な者に対して</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認定特定行為業務従事者が</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sz w:val="20"/>
                <w:szCs w:val="20"/>
                <w:u w:val="single"/>
              </w:rPr>
              <w:t>喀痰吸引等を行った場合に</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hint="eastAsia"/>
                <w:sz w:val="20"/>
                <w:szCs w:val="20"/>
                <w:u w:val="single"/>
              </w:rPr>
              <w:t>１</w:t>
            </w:r>
            <w:r w:rsidR="005C7E81" w:rsidRPr="006C07CF">
              <w:rPr>
                <w:rFonts w:ascii="ＭＳ ゴシック" w:eastAsia="ＭＳ ゴシック" w:hAnsi="ＭＳ ゴシック"/>
                <w:sz w:val="20"/>
                <w:szCs w:val="20"/>
                <w:u w:val="single"/>
              </w:rPr>
              <w:t>日につき所定単位数を加算しているか。</w:t>
            </w:r>
          </w:p>
          <w:p w14:paraId="3C43879E" w14:textId="753C920E" w:rsidR="005C7E81" w:rsidRPr="006C07CF" w:rsidRDefault="005C7E81" w:rsidP="000959CB">
            <w:pPr>
              <w:spacing w:line="280" w:lineRule="exact"/>
              <w:ind w:leftChars="200" w:left="425"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ただし</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２</w:t>
            </w:r>
            <w:r w:rsidRPr="006C07CF">
              <w:rPr>
                <w:rFonts w:ascii="ＭＳ ゴシック" w:eastAsia="ＭＳ ゴシック" w:hAnsi="ＭＳ ゴシック"/>
                <w:sz w:val="20"/>
                <w:szCs w:val="20"/>
                <w:u w:val="single"/>
              </w:rPr>
              <w:t>の</w:t>
            </w:r>
            <w:r w:rsidRPr="006C07CF">
              <w:rPr>
                <w:rFonts w:ascii="ＭＳ ゴシック" w:eastAsia="ＭＳ ゴシック" w:hAnsi="ＭＳ ゴシック" w:hint="eastAsia"/>
                <w:sz w:val="20"/>
                <w:szCs w:val="20"/>
                <w:u w:val="single"/>
              </w:rPr>
              <w:t>７</w:t>
            </w:r>
            <w:r w:rsidRPr="006C07CF">
              <w:rPr>
                <w:rFonts w:ascii="ＭＳ ゴシック" w:eastAsia="ＭＳ ゴシック" w:hAnsi="ＭＳ ゴシック"/>
                <w:sz w:val="20"/>
                <w:szCs w:val="20"/>
                <w:u w:val="single"/>
              </w:rPr>
              <w:t>の医療的ケア対応支援加算又は医療連携体制加算（Ⅰ）から（Ⅳ）までのいずれかを算定している場合にあっては</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算定しない。</w:t>
            </w:r>
          </w:p>
          <w:p w14:paraId="05B67DB6"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45016344" w14:textId="77777777" w:rsidR="005C7E81" w:rsidRPr="006C07CF" w:rsidRDefault="005C7E81" w:rsidP="000959CB">
            <w:pPr>
              <w:spacing w:line="280" w:lineRule="exact"/>
              <w:ind w:left="405" w:hangingChars="200" w:hanging="405"/>
              <w:rPr>
                <w:rFonts w:ascii="ＭＳ ゴシック" w:eastAsia="ＭＳ ゴシック" w:hAnsi="ＭＳ ゴシック"/>
                <w:sz w:val="20"/>
                <w:szCs w:val="20"/>
                <w:u w:val="single"/>
              </w:rPr>
            </w:pPr>
          </w:p>
          <w:p w14:paraId="7E414C9E" w14:textId="77777777" w:rsidR="000959CB" w:rsidRPr="006C07CF" w:rsidRDefault="000959CB" w:rsidP="000959CB">
            <w:pPr>
              <w:spacing w:line="280" w:lineRule="exact"/>
              <w:ind w:left="405" w:hangingChars="200" w:hanging="405"/>
              <w:rPr>
                <w:rFonts w:ascii="ＭＳ ゴシック" w:eastAsia="ＭＳ ゴシック" w:hAnsi="ＭＳ ゴシック"/>
                <w:sz w:val="20"/>
                <w:szCs w:val="20"/>
                <w:u w:val="single"/>
              </w:rPr>
            </w:pPr>
          </w:p>
          <w:p w14:paraId="1678D5A6" w14:textId="0C35DE4A" w:rsidR="000959CB" w:rsidRPr="006C07CF" w:rsidRDefault="000959CB"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７）医療連携体制加算（Ⅶ）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51</w:t>
            </w:r>
            <w:r w:rsidRPr="006C07CF">
              <w:rPr>
                <w:rFonts w:ascii="ＭＳ ゴシック" w:eastAsia="ＭＳ ゴシック" w:hAnsi="ＭＳ ゴシック" w:hint="eastAsia"/>
                <w:sz w:val="20"/>
                <w:szCs w:val="20"/>
                <w:u w:val="single"/>
              </w:rPr>
              <w:t>号「厚生労働大臣が定める施設基準並びにこども家庭庁長官及び厚生労働大臣が定める施設基準」の十六のリ</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十七のヘ又は十八のヘに定める基準に適合してい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日につき所定単位数を加算しているか。</w:t>
            </w:r>
          </w:p>
          <w:p w14:paraId="7DA6AC60" w14:textId="1623BFA1" w:rsidR="000959CB" w:rsidRPr="006C07CF"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４の３の看護職員配置加算又は２の７の医療的ケア対応支援加算を算定している場合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算定しない。</w:t>
            </w:r>
          </w:p>
          <w:p w14:paraId="4531BA65" w14:textId="77777777" w:rsidR="003F0EE8" w:rsidRPr="006C07CF" w:rsidRDefault="003F0EE8" w:rsidP="000959C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1FC88731" w14:textId="77777777" w:rsidR="003F0EE8" w:rsidRPr="006C07CF" w:rsidRDefault="003F0EE8" w:rsidP="005C7E81">
            <w:pPr>
              <w:overflowPunct w:val="0"/>
              <w:spacing w:line="280" w:lineRule="exact"/>
              <w:textAlignment w:val="baseline"/>
              <w:rPr>
                <w:rFonts w:ascii="ＭＳ ゴシック" w:eastAsia="ＭＳ ゴシック" w:hAnsi="ＭＳ ゴシック"/>
                <w:sz w:val="20"/>
                <w:szCs w:val="20"/>
                <w:u w:val="single"/>
              </w:rPr>
            </w:pPr>
          </w:p>
          <w:p w14:paraId="240A545F" w14:textId="77777777" w:rsidR="005C7E81" w:rsidRPr="006C07CF" w:rsidRDefault="005C7E81" w:rsidP="005C7E81">
            <w:pPr>
              <w:overflowPunct w:val="0"/>
              <w:spacing w:line="280" w:lineRule="exact"/>
              <w:textAlignment w:val="baseline"/>
              <w:rPr>
                <w:rFonts w:ascii="ＭＳ ゴシック" w:eastAsia="ＭＳ ゴシック" w:hAnsi="ＭＳ ゴシック"/>
                <w:sz w:val="20"/>
                <w:szCs w:val="20"/>
                <w:u w:val="single"/>
              </w:rPr>
            </w:pPr>
          </w:p>
          <w:p w14:paraId="3B539076" w14:textId="491F3DE1" w:rsidR="003F0EE8" w:rsidRPr="006C07CF" w:rsidRDefault="003F0EE8" w:rsidP="005C7E81">
            <w:pPr>
              <w:spacing w:line="280" w:lineRule="exact"/>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主として日中において</w:t>
            </w:r>
            <w:r w:rsidR="009626D8" w:rsidRPr="006C07CF">
              <w:rPr>
                <w:rFonts w:ascii="ＭＳ ゴシック" w:eastAsia="ＭＳ ゴシック" w:hAnsi="ＭＳ ゴシック"/>
                <w:sz w:val="20"/>
                <w:szCs w:val="20"/>
                <w:u w:val="single"/>
              </w:rPr>
              <w:t>､</w:t>
            </w:r>
            <w:r w:rsidRPr="006C07CF">
              <w:rPr>
                <w:rFonts w:ascii="ＭＳ ゴシック" w:eastAsia="ＭＳ ゴシック" w:hAnsi="ＭＳ ゴシック"/>
                <w:sz w:val="20"/>
                <w:szCs w:val="20"/>
                <w:u w:val="single"/>
              </w:rPr>
              <w:t>職場での対人関係の調整や相談・助言及び金銭管理についての指導等就労を定着させるために必要な日常生活上の支援を行っている場合に</w:t>
            </w:r>
            <w:r w:rsidR="009626D8" w:rsidRPr="006C07CF">
              <w:rPr>
                <w:rFonts w:ascii="ＭＳ ゴシック" w:eastAsia="ＭＳ ゴシック" w:hAnsi="ＭＳ ゴシック"/>
                <w:sz w:val="20"/>
                <w:szCs w:val="20"/>
                <w:u w:val="single"/>
              </w:rPr>
              <w:t>､</w:t>
            </w:r>
            <w:r w:rsidR="005C7E81" w:rsidRPr="006C07CF">
              <w:rPr>
                <w:rFonts w:ascii="ＭＳ ゴシック" w:eastAsia="ＭＳ ゴシック" w:hAnsi="ＭＳ ゴシック" w:hint="eastAsia"/>
                <w:sz w:val="20"/>
                <w:szCs w:val="20"/>
                <w:u w:val="single"/>
              </w:rPr>
              <w:t>１</w:t>
            </w:r>
            <w:r w:rsidRPr="006C07CF">
              <w:rPr>
                <w:rFonts w:ascii="ＭＳ ゴシック" w:eastAsia="ＭＳ ゴシック" w:hAnsi="ＭＳ ゴシック"/>
                <w:sz w:val="20"/>
                <w:szCs w:val="20"/>
                <w:u w:val="single"/>
              </w:rPr>
              <w:t>日につき所定単位数を加算しているか。</w:t>
            </w:r>
          </w:p>
          <w:p w14:paraId="0FD9D171" w14:textId="77777777" w:rsidR="003F0EE8" w:rsidRPr="006C07CF" w:rsidRDefault="003F0EE8" w:rsidP="005C7E81">
            <w:pPr>
              <w:spacing w:line="280" w:lineRule="exact"/>
              <w:rPr>
                <w:rFonts w:ascii="ＭＳ ゴシック" w:eastAsia="ＭＳ ゴシック" w:hAnsi="ＭＳ ゴシック"/>
                <w:sz w:val="20"/>
                <w:szCs w:val="20"/>
              </w:rPr>
            </w:pPr>
          </w:p>
          <w:p w14:paraId="324495F9" w14:textId="77777777" w:rsidR="003F0EE8" w:rsidRPr="006C07CF"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820" w:type="dxa"/>
          </w:tcPr>
          <w:p w14:paraId="0C3A3499"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30007B78" w14:textId="19489E76" w:rsidR="00C624D6" w:rsidRPr="006C07CF" w:rsidRDefault="0010645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3587706"/>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625835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1D8D72AD"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67526A5"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675872F0"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73E49B6"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FE0D2AF" w14:textId="77777777" w:rsidR="000959CB" w:rsidRPr="006C07CF"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3B9EB3DE"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26722F0"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B4427A"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36734BC"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95EF825" w14:textId="550B9A40" w:rsidR="00C624D6" w:rsidRPr="006C07CF" w:rsidRDefault="0010645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2884672"/>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3872589"/>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2B629A5B"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0C852A7"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CE7CA2C" w14:textId="77777777" w:rsidR="000959CB" w:rsidRPr="006C07CF" w:rsidRDefault="000959CB" w:rsidP="005C7E81">
            <w:pPr>
              <w:overflowPunct w:val="0"/>
              <w:spacing w:line="280" w:lineRule="exact"/>
              <w:jc w:val="center"/>
              <w:textAlignment w:val="baseline"/>
              <w:rPr>
                <w:rFonts w:ascii="ＭＳ ゴシック" w:eastAsia="ＭＳ ゴシック" w:hAnsi="ＭＳ ゴシック"/>
                <w:sz w:val="20"/>
                <w:szCs w:val="20"/>
              </w:rPr>
            </w:pPr>
          </w:p>
          <w:p w14:paraId="20178FFC"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2FB7CAE"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44EB0527"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0731748D" w14:textId="77777777" w:rsidR="00C624D6" w:rsidRPr="006C07CF" w:rsidRDefault="00C624D6" w:rsidP="005C7E81">
            <w:pPr>
              <w:overflowPunct w:val="0"/>
              <w:spacing w:line="280" w:lineRule="exact"/>
              <w:textAlignment w:val="baseline"/>
              <w:rPr>
                <w:rFonts w:ascii="ＭＳ ゴシック" w:eastAsia="ＭＳ ゴシック" w:hAnsi="ＭＳ ゴシック"/>
                <w:sz w:val="20"/>
                <w:szCs w:val="20"/>
              </w:rPr>
            </w:pPr>
          </w:p>
          <w:p w14:paraId="0F50EE5D"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2ED50E8C" w14:textId="2D1B5260" w:rsidR="00C624D6" w:rsidRPr="006C07CF" w:rsidRDefault="0010645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9011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28191147"/>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3E9BE381"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D73B31C"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AAB44E9"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77F95B4"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49F0C47"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4A70398" w14:textId="77777777" w:rsidR="003F0EE8" w:rsidRPr="006C07CF"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6641A52D" w14:textId="77777777" w:rsidR="003F0EE8" w:rsidRPr="006C07CF"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7F6A89B5" w14:textId="77777777" w:rsidR="003F0EE8" w:rsidRPr="006C07CF"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3531E734" w14:textId="77777777" w:rsidR="003F0EE8" w:rsidRPr="006C07CF" w:rsidRDefault="003F0EE8" w:rsidP="005C7E81">
            <w:pPr>
              <w:overflowPunct w:val="0"/>
              <w:spacing w:line="280" w:lineRule="exact"/>
              <w:jc w:val="center"/>
              <w:textAlignment w:val="baseline"/>
              <w:rPr>
                <w:rFonts w:ascii="ＭＳ ゴシック" w:eastAsia="ＭＳ ゴシック" w:hAnsi="ＭＳ ゴシック"/>
                <w:sz w:val="20"/>
                <w:szCs w:val="20"/>
              </w:rPr>
            </w:pPr>
          </w:p>
          <w:p w14:paraId="567F98DF"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78187AD3"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5E2CEC5C" w14:textId="0C927D43" w:rsidR="00C624D6" w:rsidRPr="006C07CF" w:rsidRDefault="0010645F" w:rsidP="005C7E81">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36018250"/>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0000703"/>
                <w14:checkbox>
                  <w14:checked w14:val="0"/>
                  <w14:checkedState w14:val="00FE" w14:font="Wingdings"/>
                  <w14:uncheckedState w14:val="2610" w14:font="ＭＳ ゴシック"/>
                </w14:checkbox>
              </w:sdtPr>
              <w:sdtEndPr/>
              <w:sdtContent>
                <w:r w:rsidR="008F4353" w:rsidRPr="006C07CF">
                  <w:rPr>
                    <w:rFonts w:ascii="ＭＳ ゴシック" w:eastAsia="ＭＳ ゴシック" w:hAnsi="ＭＳ ゴシック" w:hint="eastAsia"/>
                    <w:sz w:val="20"/>
                    <w:szCs w:val="20"/>
                  </w:rPr>
                  <w:t>☐</w:t>
                </w:r>
              </w:sdtContent>
            </w:sdt>
            <w:r w:rsidR="008F4353" w:rsidRPr="006C07CF">
              <w:rPr>
                <w:rFonts w:ascii="ＭＳ ゴシック" w:eastAsia="ＭＳ ゴシック" w:hAnsi="ＭＳ ゴシック" w:hint="eastAsia"/>
                <w:sz w:val="20"/>
                <w:szCs w:val="20"/>
              </w:rPr>
              <w:t>いない</w:t>
            </w:r>
          </w:p>
          <w:p w14:paraId="7C745B10"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p w14:paraId="16D66642" w14:textId="77777777" w:rsidR="00C624D6" w:rsidRPr="006C07CF" w:rsidRDefault="00C624D6" w:rsidP="005C7E81">
            <w:pPr>
              <w:overflowPunct w:val="0"/>
              <w:spacing w:line="280" w:lineRule="exact"/>
              <w:jc w:val="center"/>
              <w:textAlignment w:val="baseline"/>
              <w:rPr>
                <w:rFonts w:ascii="ＭＳ ゴシック" w:eastAsia="ＭＳ ゴシック" w:hAnsi="ＭＳ ゴシック"/>
                <w:sz w:val="20"/>
                <w:szCs w:val="20"/>
              </w:rPr>
            </w:pPr>
          </w:p>
        </w:tc>
      </w:tr>
    </w:tbl>
    <w:p w14:paraId="1E6CA44C" w14:textId="77777777" w:rsidR="00C624D6" w:rsidRPr="006C07CF" w:rsidRDefault="00C624D6" w:rsidP="00F9616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6C07CF" w:rsidRPr="006C07CF" w14:paraId="40C05110" w14:textId="77777777" w:rsidTr="004E18CF">
        <w:trPr>
          <w:trHeight w:val="431"/>
          <w:jc w:val="center"/>
        </w:trPr>
        <w:tc>
          <w:tcPr>
            <w:tcW w:w="3960" w:type="dxa"/>
            <w:vAlign w:val="center"/>
          </w:tcPr>
          <w:p w14:paraId="48E7C084" w14:textId="77777777" w:rsidR="00C624D6" w:rsidRPr="006C07CF" w:rsidRDefault="00C624D6" w:rsidP="003F0EE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7DD157AC" w14:textId="77777777" w:rsidR="00C624D6" w:rsidRPr="006C07CF" w:rsidRDefault="00C624D6" w:rsidP="003F0EE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31D6BE0" w14:textId="77777777" w:rsidR="00C624D6" w:rsidRPr="006C07CF" w:rsidRDefault="00C624D6" w:rsidP="003F0EE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AC05D18" w14:textId="77777777" w:rsidR="00C624D6" w:rsidRPr="006C07CF" w:rsidRDefault="00C624D6" w:rsidP="003F0EE8">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C624D6" w:rsidRPr="006C07CF" w14:paraId="48F3F9B1" w14:textId="77777777" w:rsidTr="004E18CF">
        <w:trPr>
          <w:trHeight w:val="14480"/>
          <w:jc w:val="center"/>
        </w:trPr>
        <w:tc>
          <w:tcPr>
            <w:tcW w:w="3965" w:type="dxa"/>
          </w:tcPr>
          <w:p w14:paraId="2CF2A9A8" w14:textId="77777777" w:rsidR="00C624D6" w:rsidRPr="006C07CF" w:rsidRDefault="00C624D6" w:rsidP="003F0EE8">
            <w:pPr>
              <w:overflowPunct w:val="0"/>
              <w:spacing w:line="280" w:lineRule="exact"/>
              <w:ind w:leftChars="95" w:left="202"/>
              <w:textAlignment w:val="baseline"/>
              <w:rPr>
                <w:rFonts w:ascii="ＭＳ ゴシック" w:eastAsia="ＭＳ ゴシック" w:hAnsi="ＭＳ ゴシック"/>
                <w:sz w:val="20"/>
                <w:szCs w:val="20"/>
              </w:rPr>
            </w:pPr>
          </w:p>
          <w:p w14:paraId="74635983"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26DDB5F"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858AD3"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D2BAD25"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F9E653F"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9EDEA7"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0926C"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B8E0657"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295E790"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BE13C61"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AD63080"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60F817C"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BE7237F"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D49BAD9"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091C61D"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36A119D"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7328E05"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97F5BC9"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5F12587"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F39A162"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0F0F151"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6665332"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E92636F"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0FD5618"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1DC961C"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777D45"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10DBCBF"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670ECED1"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210330"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3842B6C"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0827FB0"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9695848"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96C97BA"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6057EAD"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BD9B752"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A5AA405"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02534EDA"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104BE90"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3E0F6B17"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708C147D"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48FAF605"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EBD0C56"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158F1603"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2D4C319B"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14:paraId="5F17C9D8" w14:textId="77777777" w:rsidR="003F0EE8" w:rsidRPr="006C07CF"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2EA748B3" w14:textId="77777777" w:rsidR="00C624D6" w:rsidRPr="006C07CF"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29CBDB6" w14:textId="77777777" w:rsidR="00C624D6" w:rsidRPr="006C07CF" w:rsidRDefault="00C624D6" w:rsidP="003F0EE8">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226E248"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8C3C4F7" w14:textId="77777777" w:rsidR="00C624D6" w:rsidRPr="006C07CF" w:rsidRDefault="00C624D6" w:rsidP="003F0EE8">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29680548"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169F74EC"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7E554C6F"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1D2D809" w14:textId="77777777" w:rsidR="000959CB" w:rsidRPr="006C07CF" w:rsidRDefault="000959CB"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29624233"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39926C61" w14:textId="77777777" w:rsidR="00C624D6" w:rsidRPr="006C07CF"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14:paraId="41549483"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64D2462C"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71DAE4FE"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758FCA66"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64C4A86B" w14:textId="77777777" w:rsidR="000959CB" w:rsidRPr="006C07CF" w:rsidRDefault="000959CB" w:rsidP="003F0EE8">
            <w:pPr>
              <w:widowControl/>
              <w:spacing w:line="280" w:lineRule="exact"/>
              <w:jc w:val="left"/>
              <w:rPr>
                <w:rFonts w:ascii="ＭＳ ゴシック" w:eastAsia="ＭＳ ゴシック" w:hAnsi="ＭＳ ゴシック"/>
                <w:sz w:val="20"/>
                <w:szCs w:val="20"/>
              </w:rPr>
            </w:pPr>
          </w:p>
          <w:p w14:paraId="28549B13"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50CDF0A8" w14:textId="77777777" w:rsidR="00C624D6" w:rsidRPr="006C07CF" w:rsidRDefault="00C624D6" w:rsidP="003F0EE8">
            <w:pPr>
              <w:widowControl/>
              <w:spacing w:line="280" w:lineRule="exact"/>
              <w:jc w:val="left"/>
              <w:rPr>
                <w:rFonts w:ascii="ＭＳ ゴシック" w:eastAsia="ＭＳ ゴシック" w:hAnsi="ＭＳ ゴシック"/>
                <w:sz w:val="20"/>
                <w:szCs w:val="20"/>
              </w:rPr>
            </w:pPr>
          </w:p>
          <w:p w14:paraId="0796452F"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2AE8E1FC"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43324615"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7AB75CAE"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676B833C"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229670BC"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006FB145"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57F056CB"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3A3E8277"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0B1FD092"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5E913380"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7AE0CA6E" w14:textId="77777777" w:rsidR="000959CB" w:rsidRPr="006C07CF" w:rsidRDefault="000959CB" w:rsidP="003F0EE8">
            <w:pPr>
              <w:overflowPunct w:val="0"/>
              <w:spacing w:line="280" w:lineRule="exact"/>
              <w:textAlignment w:val="baseline"/>
              <w:rPr>
                <w:rFonts w:ascii="ＭＳ ゴシック" w:eastAsia="ＭＳ ゴシック" w:hAnsi="ＭＳ ゴシック"/>
                <w:sz w:val="20"/>
                <w:szCs w:val="20"/>
              </w:rPr>
            </w:pPr>
          </w:p>
          <w:p w14:paraId="373E66A6"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6FF4BABB"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p w14:paraId="1AAC7C44"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tc>
        <w:tc>
          <w:tcPr>
            <w:tcW w:w="2700" w:type="dxa"/>
          </w:tcPr>
          <w:p w14:paraId="6627F892"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677D7E6"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5EA26ABE" w14:textId="77777777" w:rsidR="00C624D6" w:rsidRPr="006C07CF"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７の</w:t>
            </w:r>
            <w:r w:rsidR="00FD55AA" w:rsidRPr="006C07CF">
              <w:rPr>
                <w:rFonts w:ascii="ＭＳ ゴシック" w:eastAsia="ＭＳ ゴシック" w:hAnsi="ＭＳ ゴシック" w:cs="ＭＳ ゴシック" w:hint="eastAsia"/>
                <w:kern w:val="0"/>
                <w:sz w:val="20"/>
                <w:szCs w:val="20"/>
              </w:rPr>
              <w:t>注５</w:t>
            </w:r>
          </w:p>
          <w:p w14:paraId="17E5F336"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BB01F94"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B85D1C"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1D8EE2F"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A367A4F"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76FEFE7D"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91FE60E" w14:textId="77777777" w:rsidR="000959CB" w:rsidRPr="006C07CF"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2F7600CA" w14:textId="77777777" w:rsidR="003F0EE8" w:rsidRPr="006C07CF" w:rsidRDefault="003F0EE8"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D091721"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0C92D59" w14:textId="77777777" w:rsidR="00C624D6" w:rsidRPr="006C07CF"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７の</w:t>
            </w:r>
            <w:r w:rsidR="00FD55AA" w:rsidRPr="006C07CF">
              <w:rPr>
                <w:rFonts w:ascii="ＭＳ ゴシック" w:eastAsia="ＭＳ ゴシック" w:hAnsi="ＭＳ ゴシック" w:cs="ＭＳ ゴシック" w:hint="eastAsia"/>
                <w:kern w:val="0"/>
                <w:sz w:val="20"/>
                <w:szCs w:val="20"/>
              </w:rPr>
              <w:t>注６</w:t>
            </w:r>
          </w:p>
          <w:p w14:paraId="00DD7971"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B8889D0"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01BDF62"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8558A57"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5E405243" w14:textId="77777777" w:rsidR="000959CB" w:rsidRPr="006C07CF" w:rsidRDefault="000959CB"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64A92058"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474AA9A8"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14:paraId="165B7C22" w14:textId="77777777" w:rsidR="00C624D6" w:rsidRPr="006C07CF"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EB5DF9F" w14:textId="77777777" w:rsidR="00C624D6" w:rsidRPr="006C07CF"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15の７の</w:t>
            </w:r>
            <w:r w:rsidR="003F0EE8" w:rsidRPr="006C07CF">
              <w:rPr>
                <w:rFonts w:ascii="ＭＳ ゴシック" w:eastAsia="ＭＳ ゴシック" w:hAnsi="ＭＳ ゴシック" w:cs="ＭＳ ゴシック" w:hint="eastAsia"/>
                <w:kern w:val="0"/>
                <w:sz w:val="20"/>
                <w:szCs w:val="20"/>
              </w:rPr>
              <w:t>注７</w:t>
            </w:r>
          </w:p>
          <w:p w14:paraId="72AC5CDE" w14:textId="77777777" w:rsidR="000959CB" w:rsidRPr="006C07CF" w:rsidRDefault="000959CB" w:rsidP="000959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六のリ</w:t>
            </w:r>
          </w:p>
          <w:p w14:paraId="0CDD33C8" w14:textId="77777777" w:rsidR="000959CB" w:rsidRPr="006C07CF" w:rsidRDefault="000959CB" w:rsidP="000959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七のヘ</w:t>
            </w:r>
          </w:p>
          <w:p w14:paraId="5973A4C9" w14:textId="383CBAF6" w:rsidR="000959CB" w:rsidRPr="006C07CF" w:rsidRDefault="000959CB" w:rsidP="000959CB">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六のリ）</w:t>
            </w:r>
          </w:p>
          <w:p w14:paraId="437FDBC2" w14:textId="77777777" w:rsidR="000959CB" w:rsidRPr="006C07CF" w:rsidRDefault="000959CB" w:rsidP="000959CB">
            <w:pPr>
              <w:spacing w:line="280" w:lineRule="exac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w:t>
            </w:r>
            <w:r w:rsidRPr="006C07CF">
              <w:rPr>
                <w:rFonts w:ascii="ＭＳ ゴシック" w:eastAsia="ＭＳ ゴシック" w:hAnsi="ＭＳ ゴシック"/>
                <w:sz w:val="20"/>
                <w:szCs w:val="20"/>
              </w:rPr>
              <w:t>18</w:t>
            </w:r>
            <w:r w:rsidRPr="006C07CF">
              <w:rPr>
                <w:rFonts w:ascii="ＭＳ ゴシック" w:eastAsia="ＭＳ ゴシック" w:hAnsi="ＭＳ ゴシック" w:hint="eastAsia"/>
                <w:sz w:val="20"/>
                <w:szCs w:val="20"/>
              </w:rPr>
              <w:t>厚告</w:t>
            </w:r>
            <w:r w:rsidRPr="006C07CF">
              <w:rPr>
                <w:rFonts w:ascii="ＭＳ ゴシック" w:eastAsia="ＭＳ ゴシック" w:hAnsi="ＭＳ ゴシック"/>
                <w:sz w:val="20"/>
                <w:szCs w:val="20"/>
              </w:rPr>
              <w:t>551</w:t>
            </w:r>
            <w:r w:rsidRPr="006C07CF">
              <w:rPr>
                <w:rFonts w:ascii="ＭＳ ゴシック" w:eastAsia="ＭＳ ゴシック" w:hAnsi="ＭＳ ゴシック" w:hint="eastAsia"/>
                <w:sz w:val="20"/>
                <w:szCs w:val="20"/>
              </w:rPr>
              <w:t>の十八のヘ</w:t>
            </w:r>
          </w:p>
          <w:p w14:paraId="4485A1D7" w14:textId="1D182CEA" w:rsidR="000959CB" w:rsidRPr="006C07CF" w:rsidRDefault="000959CB" w:rsidP="000959CB">
            <w:pPr>
              <w:spacing w:line="280" w:lineRule="exact"/>
              <w:jc w:val="right"/>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準用（十六のリ）</w:t>
            </w:r>
          </w:p>
          <w:p w14:paraId="48D3A4CD"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7A663405"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3DE6A511"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545763C0" w14:textId="77777777" w:rsidR="003F0EE8" w:rsidRPr="006C07CF" w:rsidRDefault="003F0EE8" w:rsidP="003F0EE8">
            <w:pPr>
              <w:overflowPunct w:val="0"/>
              <w:spacing w:line="280" w:lineRule="exact"/>
              <w:textAlignment w:val="baseline"/>
              <w:rPr>
                <w:rFonts w:ascii="ＭＳ ゴシック" w:eastAsia="ＭＳ ゴシック" w:hAnsi="ＭＳ ゴシック"/>
                <w:sz w:val="20"/>
                <w:szCs w:val="20"/>
              </w:rPr>
            </w:pPr>
          </w:p>
          <w:p w14:paraId="7C44923E" w14:textId="77777777" w:rsidR="000959CB" w:rsidRPr="006C07CF" w:rsidRDefault="000959CB" w:rsidP="003F0EE8">
            <w:pPr>
              <w:overflowPunct w:val="0"/>
              <w:spacing w:line="280" w:lineRule="exact"/>
              <w:textAlignment w:val="baseline"/>
              <w:rPr>
                <w:rFonts w:ascii="ＭＳ ゴシック" w:eastAsia="ＭＳ ゴシック" w:hAnsi="ＭＳ ゴシック"/>
                <w:sz w:val="20"/>
                <w:szCs w:val="20"/>
              </w:rPr>
            </w:pPr>
          </w:p>
          <w:p w14:paraId="379AB024" w14:textId="77777777" w:rsidR="003F0EE8" w:rsidRPr="006C07CF" w:rsidRDefault="003F0EE8" w:rsidP="003F0EE8">
            <w:pPr>
              <w:overflowPunct w:val="0"/>
              <w:spacing w:line="280" w:lineRule="exact"/>
              <w:jc w:val="lef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4464246D" w14:textId="77777777" w:rsidR="003F0EE8" w:rsidRPr="006C07CF" w:rsidRDefault="003F0EE8" w:rsidP="003F0EE8">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第15の８の注</w:t>
            </w:r>
          </w:p>
        </w:tc>
        <w:tc>
          <w:tcPr>
            <w:tcW w:w="1379" w:type="dxa"/>
          </w:tcPr>
          <w:p w14:paraId="50D65126" w14:textId="77777777" w:rsidR="00C624D6" w:rsidRPr="006C07CF" w:rsidRDefault="00C624D6" w:rsidP="003F0EE8">
            <w:pPr>
              <w:overflowPunct w:val="0"/>
              <w:spacing w:line="280" w:lineRule="exact"/>
              <w:textAlignment w:val="baseline"/>
              <w:rPr>
                <w:rFonts w:ascii="ＭＳ ゴシック" w:eastAsia="ＭＳ ゴシック" w:hAnsi="ＭＳ ゴシック"/>
                <w:sz w:val="20"/>
                <w:szCs w:val="20"/>
              </w:rPr>
            </w:pPr>
          </w:p>
        </w:tc>
      </w:tr>
    </w:tbl>
    <w:p w14:paraId="52BEE1CD" w14:textId="1464E64A" w:rsidR="0098546D" w:rsidRPr="006C07CF" w:rsidRDefault="0098546D"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46150F53" w14:textId="77777777" w:rsidTr="00B45260">
        <w:trPr>
          <w:trHeight w:val="431"/>
        </w:trPr>
        <w:tc>
          <w:tcPr>
            <w:tcW w:w="2160" w:type="dxa"/>
            <w:vAlign w:val="center"/>
          </w:tcPr>
          <w:p w14:paraId="58D0D73F"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5EDE7276" w14:textId="77777777" w:rsidR="0098546D" w:rsidRPr="006C07CF" w:rsidRDefault="0098546D" w:rsidP="00B4526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6DA0C42"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98546D" w:rsidRPr="006C07CF" w14:paraId="1EF78491" w14:textId="77777777" w:rsidTr="00B45260">
        <w:trPr>
          <w:trHeight w:val="14480"/>
        </w:trPr>
        <w:tc>
          <w:tcPr>
            <w:tcW w:w="2160" w:type="dxa"/>
          </w:tcPr>
          <w:p w14:paraId="30F9CAB4"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EEA84C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９の２　障害者支援施設等感染症対策向上加算</w:t>
            </w:r>
          </w:p>
          <w:p w14:paraId="61C63F18"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14:paraId="29537D3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6361E2D"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2402AC6"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2E5E06E"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9578449"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49378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BD16C6"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59C75F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59A6812"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9DDB24F"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49AB15"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D74DA95"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94D564D"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509D68A"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4155CA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4AA4BF"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D7123E"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C8D4A88"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E82BBDF"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50A77E9"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7E4FFF93"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28445F42"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B4B83BA"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1FEB777B"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B3902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6335EA74"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F8FE39C"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51A1B6B"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8542F96"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37F950A1"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40F70213"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5F17664C"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９の３　新興感染症等施設療養加算</w:t>
            </w:r>
          </w:p>
          <w:p w14:paraId="1FBC51D2"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p w14:paraId="0D6F53FD" w14:textId="77777777" w:rsidR="0098546D" w:rsidRPr="006C07CF" w:rsidRDefault="0098546D" w:rsidP="0098546D">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5920" w:type="dxa"/>
          </w:tcPr>
          <w:p w14:paraId="7B7537ED" w14:textId="77777777" w:rsidR="0098546D" w:rsidRPr="006C07CF" w:rsidRDefault="0098546D" w:rsidP="0098546D">
            <w:pPr>
              <w:spacing w:line="280" w:lineRule="exact"/>
              <w:rPr>
                <w:rFonts w:ascii="ＭＳ ゴシック" w:eastAsia="ＭＳ ゴシック" w:hAnsi="ＭＳ ゴシック"/>
                <w:sz w:val="20"/>
                <w:szCs w:val="20"/>
                <w:u w:val="single"/>
              </w:rPr>
            </w:pPr>
          </w:p>
          <w:p w14:paraId="71D9598B" w14:textId="6C45C82F"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障害者支援施設等感染対策向上加算</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Ⅰ</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以下のアからウのいずれにも適合するもの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加算しているか。</w:t>
            </w:r>
          </w:p>
          <w:p w14:paraId="3A4D274D" w14:textId="27C769B5" w:rsidR="0098546D" w:rsidRPr="006C07CF"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ア　第二種協定指定医療機関との間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新興感染症の発生時等の対応を行う体制を確保していること。</w:t>
            </w:r>
          </w:p>
          <w:p w14:paraId="3CE98DEA" w14:textId="4744E557" w:rsidR="0098546D" w:rsidRPr="006C07CF"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イ　指定障害福祉サービス基準第</w:t>
            </w:r>
            <w:r w:rsidRPr="006C07CF">
              <w:rPr>
                <w:rFonts w:ascii="ＭＳ ゴシック" w:eastAsia="ＭＳ ゴシック" w:hAnsi="ＭＳ ゴシック"/>
                <w:sz w:val="20"/>
                <w:szCs w:val="20"/>
                <w:u w:val="single"/>
              </w:rPr>
              <w:t>212</w:t>
            </w:r>
            <w:r w:rsidRPr="006C07CF">
              <w:rPr>
                <w:rFonts w:ascii="ＭＳ ゴシック" w:eastAsia="ＭＳ ゴシック" w:hAnsi="ＭＳ ゴシック" w:hint="eastAsia"/>
                <w:sz w:val="20"/>
                <w:szCs w:val="20"/>
                <w:u w:val="single"/>
              </w:rPr>
              <w:t>条の４（指定障害福祉サービス基準第</w:t>
            </w:r>
            <w:r w:rsidRPr="006C07CF">
              <w:rPr>
                <w:rFonts w:ascii="ＭＳ ゴシック" w:eastAsia="ＭＳ ゴシック" w:hAnsi="ＭＳ ゴシック"/>
                <w:sz w:val="20"/>
                <w:szCs w:val="20"/>
                <w:u w:val="single"/>
              </w:rPr>
              <w:t>213</w:t>
            </w:r>
            <w:r w:rsidRPr="006C07CF">
              <w:rPr>
                <w:rFonts w:ascii="ＭＳ ゴシック" w:eastAsia="ＭＳ ゴシック" w:hAnsi="ＭＳ ゴシック" w:hint="eastAsia"/>
                <w:sz w:val="20"/>
                <w:szCs w:val="20"/>
                <w:u w:val="single"/>
              </w:rPr>
              <w:t>条の</w:t>
            </w:r>
            <w:r w:rsidRPr="006C07CF">
              <w:rPr>
                <w:rFonts w:ascii="ＭＳ ゴシック" w:eastAsia="ＭＳ ゴシック" w:hAnsi="ＭＳ ゴシック"/>
                <w:sz w:val="20"/>
                <w:szCs w:val="20"/>
                <w:u w:val="single"/>
              </w:rPr>
              <w:t>22</w:t>
            </w:r>
            <w:r w:rsidRPr="006C07CF">
              <w:rPr>
                <w:rFonts w:ascii="ＭＳ ゴシック" w:eastAsia="ＭＳ ゴシック" w:hAnsi="ＭＳ ゴシック" w:hint="eastAsia"/>
                <w:sz w:val="20"/>
                <w:szCs w:val="20"/>
                <w:u w:val="single"/>
              </w:rPr>
              <w:t>において準用する場合を含む。）に規定する協力医療機関その他の医療機関（以下このイにおいて「協力医療機関等」という。）との間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感染症（新興感染症を除く。（以下のこのイにおいて同じ。）の発生時等の対応を取り決めるととも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感染症の発生時等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協力医療機関等と連携し適切に対応していること。</w:t>
            </w:r>
          </w:p>
          <w:p w14:paraId="66F614C9" w14:textId="77777777" w:rsidR="0098546D" w:rsidRPr="006C07CF" w:rsidRDefault="0098546D" w:rsidP="0098546D">
            <w:pPr>
              <w:spacing w:line="280" w:lineRule="exact"/>
              <w:ind w:leftChars="200" w:left="628" w:hangingChars="100" w:hanging="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ウ　医科診療報酬点数表の区分番号Ａ２３４－２に規定する感染対策向上加算（（</w:t>
            </w:r>
            <w:r w:rsidRPr="006C07CF">
              <w:rPr>
                <w:rFonts w:ascii="ＭＳ ゴシック" w:eastAsia="ＭＳ ゴシック" w:hAnsi="ＭＳ ゴシック"/>
                <w:sz w:val="20"/>
                <w:szCs w:val="20"/>
                <w:u w:val="single"/>
              </w:rPr>
              <w:t>2</w:t>
            </w:r>
            <w:r w:rsidRPr="006C07CF">
              <w:rPr>
                <w:rFonts w:ascii="ＭＳ ゴシック" w:eastAsia="ＭＳ ゴシック" w:hAnsi="ＭＳ ゴシック" w:hint="eastAsia"/>
                <w:sz w:val="20"/>
                <w:szCs w:val="20"/>
                <w:u w:val="single"/>
              </w:rPr>
              <w:t>）において「感染対策向上加算」という。）又は医科診療報酬点数表の区分番号Ａ０００に掲げる初診料の注</w:t>
            </w:r>
            <w:r w:rsidRPr="006C07CF">
              <w:rPr>
                <w:rFonts w:ascii="ＭＳ ゴシック" w:eastAsia="ＭＳ ゴシック" w:hAnsi="ＭＳ ゴシック"/>
                <w:sz w:val="20"/>
                <w:szCs w:val="20"/>
                <w:u w:val="single"/>
              </w:rPr>
              <w:t>11</w:t>
            </w:r>
            <w:r w:rsidRPr="006C07CF">
              <w:rPr>
                <w:rFonts w:ascii="ＭＳ ゴシック" w:eastAsia="ＭＳ ゴシック" w:hAnsi="ＭＳ ゴシック" w:hint="eastAsia"/>
                <w:sz w:val="20"/>
                <w:szCs w:val="20"/>
                <w:u w:val="single"/>
              </w:rPr>
              <w:t>及び区分番号Ａ００１に掲げる再診料の注</w:t>
            </w:r>
            <w:r w:rsidRPr="006C07CF">
              <w:rPr>
                <w:rFonts w:ascii="ＭＳ ゴシック" w:eastAsia="ＭＳ ゴシック" w:hAnsi="ＭＳ ゴシック"/>
                <w:sz w:val="20"/>
                <w:szCs w:val="20"/>
                <w:u w:val="single"/>
              </w:rPr>
              <w:t>15</w:t>
            </w:r>
            <w:r w:rsidRPr="006C07CF">
              <w:rPr>
                <w:rFonts w:ascii="ＭＳ ゴシック" w:eastAsia="ＭＳ ゴシック" w:hAnsi="ＭＳ ゴシック" w:hint="eastAsia"/>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p>
          <w:p w14:paraId="4C2BC33B" w14:textId="77777777"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p>
          <w:p w14:paraId="029C59BB" w14:textId="77777777"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p>
          <w:p w14:paraId="45ED7E15" w14:textId="0F44E06E"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障害者支援施設等感染対策向上加算</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Ⅱ</w:t>
            </w:r>
            <w:r w:rsidRPr="006C07CF">
              <w:rPr>
                <w:rFonts w:ascii="ＭＳ ゴシック" w:eastAsia="ＭＳ ゴシック" w:hAnsi="ＭＳ ゴシック"/>
                <w:sz w:val="20"/>
                <w:szCs w:val="20"/>
                <w:u w:val="single"/>
              </w:rPr>
              <w:t>)</w:t>
            </w:r>
            <w:r w:rsidRPr="006C07CF">
              <w:rPr>
                <w:rFonts w:ascii="ＭＳ ゴシック" w:eastAsia="ＭＳ ゴシック" w:hAnsi="ＭＳ ゴシック" w:hint="eastAsia"/>
                <w:sz w:val="20"/>
                <w:szCs w:val="20"/>
                <w:u w:val="single"/>
              </w:rPr>
              <w:t>につい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医科診療報酬点数表の感染対策向上加算に係る届出を行った医療機関から</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３年に１回以上</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事業所内で感染者が発生した場合の対応に係る実地指導を受けていることとして県知事に届け出た指定共同生活援助事業所等において</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つき所定単位数を加算しているか。</w:t>
            </w:r>
          </w:p>
          <w:p w14:paraId="1128985F" w14:textId="77777777" w:rsidR="0098546D" w:rsidRPr="006C07CF" w:rsidRDefault="0098546D" w:rsidP="0098546D">
            <w:pPr>
              <w:spacing w:line="280" w:lineRule="exact"/>
              <w:ind w:left="405" w:hangingChars="200" w:hanging="405"/>
              <w:rPr>
                <w:rFonts w:ascii="ＭＳ ゴシック" w:eastAsia="ＭＳ ゴシック" w:hAnsi="ＭＳ ゴシック"/>
                <w:sz w:val="20"/>
                <w:szCs w:val="20"/>
                <w:u w:val="single"/>
              </w:rPr>
            </w:pPr>
          </w:p>
          <w:p w14:paraId="4B3C95B6" w14:textId="77777777" w:rsidR="0098546D" w:rsidRPr="006C07CF" w:rsidRDefault="0098546D" w:rsidP="0098546D">
            <w:pPr>
              <w:spacing w:line="280" w:lineRule="exact"/>
              <w:rPr>
                <w:rFonts w:ascii="ＭＳ ゴシック" w:eastAsia="ＭＳ ゴシック" w:hAnsi="ＭＳ ゴシック"/>
                <w:sz w:val="20"/>
                <w:szCs w:val="20"/>
                <w:u w:val="single"/>
              </w:rPr>
            </w:pPr>
          </w:p>
          <w:p w14:paraId="676431D7" w14:textId="77777777" w:rsidR="0098546D" w:rsidRPr="006C07CF" w:rsidRDefault="0098546D" w:rsidP="0098546D">
            <w:pPr>
              <w:spacing w:line="280" w:lineRule="exact"/>
              <w:rPr>
                <w:rFonts w:ascii="ＭＳ ゴシック" w:eastAsia="ＭＳ ゴシック" w:hAnsi="ＭＳ ゴシック"/>
                <w:sz w:val="20"/>
                <w:szCs w:val="20"/>
                <w:u w:val="single"/>
              </w:rPr>
            </w:pPr>
          </w:p>
          <w:p w14:paraId="6635EF24" w14:textId="32B443E3" w:rsidR="0098546D" w:rsidRPr="006C07CF" w:rsidRDefault="0098546D" w:rsidP="0098546D">
            <w:pPr>
              <w:spacing w:line="280" w:lineRule="exact"/>
              <w:ind w:firstLineChars="100" w:firstLine="203"/>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利用者が別に厚生労働大臣が定める感染症に感染し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相談対応</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診療</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入院調整等を行う医療機関を確保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かつ</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感染症に感染した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適切な感染対策を行った上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１月に１回</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連続する５日を限度として１日につき所定単位数を加算しているか。</w:t>
            </w:r>
          </w:p>
          <w:p w14:paraId="3E241F54" w14:textId="77777777" w:rsidR="0098546D" w:rsidRPr="006C07CF" w:rsidRDefault="0098546D" w:rsidP="0098546D">
            <w:pPr>
              <w:spacing w:line="280" w:lineRule="exact"/>
              <w:rPr>
                <w:rFonts w:ascii="ＭＳ ゴシック" w:eastAsia="ＭＳ ゴシック" w:hAnsi="ＭＳ ゴシック"/>
                <w:sz w:val="20"/>
                <w:szCs w:val="20"/>
                <w:u w:val="single"/>
              </w:rPr>
            </w:pPr>
          </w:p>
          <w:p w14:paraId="52A25601" w14:textId="430AC8B1" w:rsidR="0098546D" w:rsidRPr="006C07CF" w:rsidRDefault="0098546D" w:rsidP="0098546D">
            <w:pPr>
              <w:spacing w:line="280" w:lineRule="exact"/>
              <w:rPr>
                <w:rFonts w:ascii="ＭＳ ゴシック" w:eastAsia="ＭＳ ゴシック" w:hAnsi="ＭＳ ゴシック"/>
                <w:sz w:val="20"/>
                <w:szCs w:val="20"/>
                <w:u w:val="single"/>
              </w:rPr>
            </w:pPr>
          </w:p>
        </w:tc>
        <w:tc>
          <w:tcPr>
            <w:tcW w:w="1820" w:type="dxa"/>
          </w:tcPr>
          <w:p w14:paraId="38CA470B"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14534D" w14:textId="77777777" w:rsidR="0098546D" w:rsidRPr="006C07CF" w:rsidRDefault="0010645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8138366"/>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8548971"/>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ない</w:t>
            </w:r>
          </w:p>
          <w:p w14:paraId="7DCC96CC"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CC20A8B"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B1B48D8"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0C651D9"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EC154"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98BA900"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DF5E01"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265A0D"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5E7BA31"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3DE52D"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8F98FD0"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E2B7B4A"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E5C3A2B"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CDB1EF4"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D47DB2A"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FF32E4"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327548D8"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D3606D2"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8759793"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5044506"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4C48FF7"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E06D8F4"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D527BA6"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3599125"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5E220BFC" w14:textId="77777777" w:rsidR="0098546D" w:rsidRPr="006C07CF" w:rsidRDefault="0010645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8580618"/>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0645430"/>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ない</w:t>
            </w:r>
          </w:p>
          <w:p w14:paraId="5B32B0B1"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42B15097"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76D85FA"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FB9887C"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7BB5CD84"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089A444E"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13B27D9" w14:textId="77777777" w:rsidR="0098546D" w:rsidRPr="006C07CF" w:rsidRDefault="0098546D" w:rsidP="0098546D">
            <w:pPr>
              <w:overflowPunct w:val="0"/>
              <w:spacing w:line="280" w:lineRule="exact"/>
              <w:textAlignment w:val="baseline"/>
              <w:rPr>
                <w:rFonts w:ascii="ＭＳ ゴシック" w:eastAsia="ＭＳ ゴシック" w:hAnsi="ＭＳ ゴシック"/>
                <w:sz w:val="20"/>
                <w:szCs w:val="20"/>
              </w:rPr>
            </w:pPr>
          </w:p>
          <w:p w14:paraId="75747C8E"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246CBA27"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10DB53CB" w14:textId="77777777" w:rsidR="0098546D" w:rsidRPr="006C07CF" w:rsidRDefault="0010645F" w:rsidP="0098546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1973063"/>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0616751"/>
                <w14:checkbox>
                  <w14:checked w14:val="0"/>
                  <w14:checkedState w14:val="00FE" w14:font="Wingdings"/>
                  <w14:uncheckedState w14:val="2610" w14:font="ＭＳ ゴシック"/>
                </w14:checkbox>
              </w:sdtPr>
              <w:sdtEndPr/>
              <w:sdtContent>
                <w:r w:rsidR="0098546D" w:rsidRPr="006C07CF">
                  <w:rPr>
                    <w:rFonts w:ascii="ＭＳ ゴシック" w:eastAsia="ＭＳ ゴシック" w:hAnsi="ＭＳ ゴシック" w:hint="eastAsia"/>
                    <w:sz w:val="20"/>
                    <w:szCs w:val="20"/>
                  </w:rPr>
                  <w:t>☐</w:t>
                </w:r>
              </w:sdtContent>
            </w:sdt>
            <w:r w:rsidR="0098546D" w:rsidRPr="006C07CF">
              <w:rPr>
                <w:rFonts w:ascii="ＭＳ ゴシック" w:eastAsia="ＭＳ ゴシック" w:hAnsi="ＭＳ ゴシック" w:hint="eastAsia"/>
                <w:sz w:val="20"/>
                <w:szCs w:val="20"/>
              </w:rPr>
              <w:t>いない</w:t>
            </w:r>
          </w:p>
          <w:p w14:paraId="492A3E21"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p w14:paraId="633FBB0B" w14:textId="77777777" w:rsidR="0098546D" w:rsidRPr="006C07CF" w:rsidRDefault="0098546D" w:rsidP="0098546D">
            <w:pPr>
              <w:overflowPunct w:val="0"/>
              <w:spacing w:line="280" w:lineRule="exact"/>
              <w:jc w:val="center"/>
              <w:textAlignment w:val="baseline"/>
              <w:rPr>
                <w:rFonts w:ascii="ＭＳ ゴシック" w:eastAsia="ＭＳ ゴシック" w:hAnsi="ＭＳ ゴシック"/>
                <w:sz w:val="20"/>
                <w:szCs w:val="20"/>
              </w:rPr>
            </w:pPr>
          </w:p>
        </w:tc>
      </w:tr>
    </w:tbl>
    <w:p w14:paraId="7DE35210" w14:textId="15DB8590" w:rsidR="0098546D" w:rsidRPr="006C07CF" w:rsidRDefault="0098546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6C07CF" w:rsidRPr="006C07CF" w14:paraId="432D60D6" w14:textId="77777777" w:rsidTr="00B45260">
        <w:trPr>
          <w:trHeight w:val="431"/>
          <w:jc w:val="center"/>
        </w:trPr>
        <w:tc>
          <w:tcPr>
            <w:tcW w:w="3960" w:type="dxa"/>
            <w:vAlign w:val="center"/>
          </w:tcPr>
          <w:p w14:paraId="3D65D6D6"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6EF9CC6"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315E00EB"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7E55F88E" w14:textId="77777777" w:rsidR="0098546D" w:rsidRPr="006C07CF" w:rsidRDefault="0098546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98546D" w:rsidRPr="006C07CF" w14:paraId="1830FF62" w14:textId="77777777" w:rsidTr="00B45260">
        <w:trPr>
          <w:trHeight w:val="14480"/>
          <w:jc w:val="center"/>
        </w:trPr>
        <w:tc>
          <w:tcPr>
            <w:tcW w:w="3965" w:type="dxa"/>
          </w:tcPr>
          <w:p w14:paraId="3EE8D85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5BF8ED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0D6B747"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41DFF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3A7B1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890480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228940E"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59C4B08E"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9B61EC3"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AC6FD41"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EEE54FF"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83F7ED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6F1235E"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BE6A843"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AD1E76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1A67AA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ABC7A24"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BA67B43"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D39E6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D714A10"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E32FD89"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53553AE"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9D7E4B2"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6D5A21"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027792F"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560C7B5"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CDA371B"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A80E42B"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DBE2BE6"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3A6EE13"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080860"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360A90"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D401F4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FFD1FCB"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CB97447"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1AEB737"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6B7705A"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065E0F74"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6183980D"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106D0C6F"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4282AC68"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2A1CE075"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30DBB7B4"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8234E00"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D745F7D"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p w14:paraId="74804A99" w14:textId="77777777" w:rsidR="0098546D" w:rsidRPr="006C07CF" w:rsidRDefault="0098546D" w:rsidP="00B45260">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14:paraId="78BACA16" w14:textId="77777777" w:rsidR="0098546D" w:rsidRPr="006C07CF"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30E7AD99" w14:textId="77777777" w:rsidR="0098546D" w:rsidRPr="006C07CF" w:rsidRDefault="0098546D" w:rsidP="00B4526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2FB86F2"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4674CCE0" w14:textId="77777777" w:rsidR="0098546D" w:rsidRPr="006C07CF" w:rsidRDefault="0098546D"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09E49AD9"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221538C5"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32FB16A"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DAABCC1"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51FD5B9"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3F3F2925"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0C0824B0"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4473422"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0500FD2"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C2BF34A"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5B5B1A2"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6979884E"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DD9A5A5"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25FE078"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0955DFB"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2178C2DD"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68E761C"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4A070CE6"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77B5ECCC"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194A3E48"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044007C" w14:textId="77777777" w:rsidR="0098546D" w:rsidRPr="006C07CF" w:rsidRDefault="0098546D" w:rsidP="00B45260">
            <w:pPr>
              <w:overflowPunct w:val="0"/>
              <w:spacing w:line="280" w:lineRule="exact"/>
              <w:ind w:left="203" w:hangingChars="100" w:hanging="203"/>
              <w:textAlignment w:val="baseline"/>
              <w:rPr>
                <w:rFonts w:ascii="ＭＳ ゴシック" w:eastAsia="ＭＳ ゴシック" w:hAnsi="ＭＳ ゴシック"/>
                <w:sz w:val="20"/>
                <w:szCs w:val="20"/>
              </w:rPr>
            </w:pPr>
          </w:p>
          <w:p w14:paraId="5BD374F4"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5A3AA1A9"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1658B540"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642E1E75"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58534FE9"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0F2D7C95"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5F1118EC"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48F8EA63" w14:textId="77777777" w:rsidR="0098546D" w:rsidRPr="006C07CF" w:rsidRDefault="0098546D" w:rsidP="00B45260">
            <w:pPr>
              <w:widowControl/>
              <w:spacing w:line="280" w:lineRule="exact"/>
              <w:jc w:val="left"/>
              <w:rPr>
                <w:rFonts w:ascii="ＭＳ ゴシック" w:eastAsia="ＭＳ ゴシック" w:hAnsi="ＭＳ ゴシック"/>
                <w:sz w:val="20"/>
                <w:szCs w:val="20"/>
              </w:rPr>
            </w:pPr>
          </w:p>
          <w:p w14:paraId="2DF609CD" w14:textId="77777777" w:rsidR="0098546D" w:rsidRPr="006C07CF" w:rsidRDefault="0098546D" w:rsidP="00B45260">
            <w:pPr>
              <w:overflowPunct w:val="0"/>
              <w:spacing w:line="280" w:lineRule="exac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w:t>
            </w:r>
            <w:r w:rsidRPr="006C07CF">
              <w:rPr>
                <w:rFonts w:ascii="ＭＳ ゴシック" w:eastAsia="ＭＳ ゴシック" w:hAnsi="ＭＳ ゴシック"/>
                <w:sz w:val="20"/>
                <w:szCs w:val="20"/>
              </w:rPr>
              <w:t>同上</w:t>
            </w:r>
          </w:p>
          <w:p w14:paraId="52E2BECF" w14:textId="77777777" w:rsidR="0098546D" w:rsidRPr="006C07CF" w:rsidRDefault="0098546D" w:rsidP="00B45260">
            <w:pPr>
              <w:overflowPunct w:val="0"/>
              <w:spacing w:line="280" w:lineRule="exact"/>
              <w:textAlignment w:val="baseline"/>
              <w:rPr>
                <w:rFonts w:ascii="ＭＳ ゴシック" w:eastAsia="ＭＳ ゴシック" w:hAnsi="ＭＳ ゴシック"/>
                <w:sz w:val="20"/>
                <w:szCs w:val="20"/>
              </w:rPr>
            </w:pPr>
          </w:p>
          <w:p w14:paraId="445A17B3" w14:textId="77777777" w:rsidR="0098546D" w:rsidRPr="006C07CF" w:rsidRDefault="0098546D" w:rsidP="0098546D">
            <w:pPr>
              <w:overflowPunct w:val="0"/>
              <w:spacing w:line="280" w:lineRule="exact"/>
              <w:textAlignment w:val="baseline"/>
              <w:rPr>
                <w:rFonts w:ascii="ＭＳ ゴシック" w:eastAsia="ＭＳ ゴシック" w:hAnsi="ＭＳ ゴシック"/>
                <w:sz w:val="20"/>
                <w:szCs w:val="20"/>
              </w:rPr>
            </w:pPr>
          </w:p>
        </w:tc>
        <w:tc>
          <w:tcPr>
            <w:tcW w:w="2700" w:type="dxa"/>
          </w:tcPr>
          <w:p w14:paraId="4F4C01DF"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A4B855" w14:textId="77777777" w:rsidR="0098546D" w:rsidRPr="006C07CF"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448B5A92" w14:textId="00A283BE" w:rsidR="0098546D" w:rsidRPr="006C07CF"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5</w:t>
            </w:r>
            <w:r w:rsidRPr="006C07CF">
              <w:rPr>
                <w:rFonts w:ascii="ＭＳ ゴシック" w:eastAsia="ＭＳ ゴシック" w:hAnsi="ＭＳ ゴシック" w:cs="ＭＳ ゴシック" w:hint="eastAsia"/>
                <w:kern w:val="0"/>
                <w:sz w:val="20"/>
                <w:szCs w:val="20"/>
              </w:rPr>
              <w:t>の８の２の注１</w:t>
            </w:r>
          </w:p>
          <w:p w14:paraId="24EFC2B7"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A4DA20"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E700F8E"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8F0D158"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54E9032"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6F50143"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960F80D"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F02438"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2D2B847"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14690DC"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F5B5539"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29E06EB"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CE8B673"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712DE5C"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62ADB53"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04ECAD5"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C3F7BE9"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E09598"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3B57134"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95A045D"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609584A"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B27DA20"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6D87C3DB"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F852D46" w14:textId="77777777" w:rsidR="0098546D" w:rsidRPr="006C07CF"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032690E1" w14:textId="0FFF9A48" w:rsidR="0098546D" w:rsidRPr="006C07CF"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5</w:t>
            </w:r>
            <w:r w:rsidRPr="006C07CF">
              <w:rPr>
                <w:rFonts w:ascii="ＭＳ ゴシック" w:eastAsia="ＭＳ ゴシック" w:hAnsi="ＭＳ ゴシック" w:cs="ＭＳ ゴシック" w:hint="eastAsia"/>
                <w:kern w:val="0"/>
                <w:sz w:val="20"/>
                <w:szCs w:val="20"/>
              </w:rPr>
              <w:t>の８の２の注２</w:t>
            </w:r>
          </w:p>
          <w:p w14:paraId="7990AEEC" w14:textId="77777777" w:rsidR="0098546D" w:rsidRPr="006C07CF"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p>
          <w:p w14:paraId="1D0DBF6C"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E16A196"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CA8F1EF"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26E5BF89"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14134638"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4A6042D9"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3755D04"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05A3C982" w14:textId="77777777" w:rsidR="0098546D" w:rsidRPr="006C07CF" w:rsidRDefault="0098546D" w:rsidP="0098546D">
            <w:pPr>
              <w:overflowPunct w:val="0"/>
              <w:spacing w:line="280" w:lineRule="exac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平</w:t>
            </w:r>
            <w:r w:rsidRPr="006C07CF">
              <w:rPr>
                <w:rFonts w:ascii="ＭＳ ゴシック" w:eastAsia="ＭＳ ゴシック" w:hAnsi="ＭＳ ゴシック" w:cs="ＭＳ ゴシック"/>
                <w:kern w:val="0"/>
                <w:sz w:val="20"/>
                <w:szCs w:val="20"/>
              </w:rPr>
              <w:t>18</w:t>
            </w:r>
            <w:r w:rsidRPr="006C07CF">
              <w:rPr>
                <w:rFonts w:ascii="ＭＳ ゴシック" w:eastAsia="ＭＳ ゴシック" w:hAnsi="ＭＳ ゴシック" w:cs="ＭＳ ゴシック" w:hint="eastAsia"/>
                <w:kern w:val="0"/>
                <w:sz w:val="20"/>
                <w:szCs w:val="20"/>
              </w:rPr>
              <w:t>厚告</w:t>
            </w:r>
            <w:r w:rsidRPr="006C07CF">
              <w:rPr>
                <w:rFonts w:ascii="ＭＳ ゴシック" w:eastAsia="ＭＳ ゴシック" w:hAnsi="ＭＳ ゴシック" w:cs="ＭＳ ゴシック"/>
                <w:kern w:val="0"/>
                <w:sz w:val="20"/>
                <w:szCs w:val="20"/>
              </w:rPr>
              <w:t>523</w:t>
            </w:r>
            <w:r w:rsidRPr="006C07CF">
              <w:rPr>
                <w:rFonts w:ascii="ＭＳ ゴシック" w:eastAsia="ＭＳ ゴシック" w:hAnsi="ＭＳ ゴシック" w:cs="ＭＳ ゴシック" w:hint="eastAsia"/>
                <w:kern w:val="0"/>
                <w:sz w:val="20"/>
                <w:szCs w:val="20"/>
              </w:rPr>
              <w:t>別表</w:t>
            </w:r>
          </w:p>
          <w:p w14:paraId="77762803" w14:textId="57B35761" w:rsidR="0098546D" w:rsidRPr="006C07CF" w:rsidRDefault="0098546D" w:rsidP="0098546D">
            <w:pPr>
              <w:overflowPunct w:val="0"/>
              <w:spacing w:line="280" w:lineRule="exact"/>
              <w:jc w:val="right"/>
              <w:textAlignment w:val="baseline"/>
              <w:rPr>
                <w:rFonts w:ascii="ＭＳ ゴシック" w:eastAsia="ＭＳ ゴシック" w:hAnsi="ＭＳ ゴシック" w:cs="ＭＳ ゴシック"/>
                <w:kern w:val="0"/>
                <w:sz w:val="20"/>
                <w:szCs w:val="20"/>
              </w:rPr>
            </w:pPr>
            <w:r w:rsidRPr="006C07CF">
              <w:rPr>
                <w:rFonts w:ascii="ＭＳ ゴシック" w:eastAsia="ＭＳ ゴシック" w:hAnsi="ＭＳ ゴシック" w:cs="ＭＳ ゴシック" w:hint="eastAsia"/>
                <w:kern w:val="0"/>
                <w:sz w:val="20"/>
                <w:szCs w:val="20"/>
              </w:rPr>
              <w:t>第</w:t>
            </w:r>
            <w:r w:rsidRPr="006C07CF">
              <w:rPr>
                <w:rFonts w:ascii="ＭＳ ゴシック" w:eastAsia="ＭＳ ゴシック" w:hAnsi="ＭＳ ゴシック" w:cs="ＭＳ ゴシック"/>
                <w:kern w:val="0"/>
                <w:sz w:val="20"/>
                <w:szCs w:val="20"/>
              </w:rPr>
              <w:t>15</w:t>
            </w:r>
            <w:r w:rsidRPr="006C07CF">
              <w:rPr>
                <w:rFonts w:ascii="ＭＳ ゴシック" w:eastAsia="ＭＳ ゴシック" w:hAnsi="ＭＳ ゴシック" w:cs="ＭＳ ゴシック" w:hint="eastAsia"/>
                <w:kern w:val="0"/>
                <w:sz w:val="20"/>
                <w:szCs w:val="20"/>
              </w:rPr>
              <w:t>の８の３の注</w:t>
            </w:r>
          </w:p>
          <w:p w14:paraId="387E2092"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59B44AC4"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74A53736" w14:textId="77777777" w:rsidR="0098546D" w:rsidRPr="006C07CF" w:rsidRDefault="0098546D" w:rsidP="00B45260">
            <w:pPr>
              <w:overflowPunct w:val="0"/>
              <w:spacing w:line="280" w:lineRule="exact"/>
              <w:textAlignment w:val="baseline"/>
              <w:rPr>
                <w:rFonts w:ascii="ＭＳ ゴシック" w:eastAsia="ＭＳ ゴシック" w:hAnsi="ＭＳ ゴシック" w:cs="ＭＳ ゴシック"/>
                <w:kern w:val="0"/>
                <w:sz w:val="20"/>
                <w:szCs w:val="20"/>
              </w:rPr>
            </w:pPr>
          </w:p>
          <w:p w14:paraId="3CBE6F60" w14:textId="162C19CE" w:rsidR="0098546D" w:rsidRPr="006C07CF" w:rsidRDefault="0098546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70C38778" w14:textId="77777777" w:rsidR="0098546D" w:rsidRPr="006C07CF" w:rsidRDefault="0098546D" w:rsidP="00B45260">
            <w:pPr>
              <w:overflowPunct w:val="0"/>
              <w:spacing w:line="280" w:lineRule="exact"/>
              <w:textAlignment w:val="baseline"/>
              <w:rPr>
                <w:rFonts w:ascii="ＭＳ ゴシック" w:eastAsia="ＭＳ ゴシック" w:hAnsi="ＭＳ ゴシック"/>
                <w:sz w:val="20"/>
                <w:szCs w:val="20"/>
              </w:rPr>
            </w:pPr>
          </w:p>
        </w:tc>
      </w:tr>
    </w:tbl>
    <w:p w14:paraId="119E028C" w14:textId="77777777" w:rsidR="004A4DBA" w:rsidRPr="006C07CF"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4A4DBA" w:rsidRPr="006C07CF" w14:paraId="353CFFC1" w14:textId="77777777" w:rsidTr="00B45260">
        <w:trPr>
          <w:trHeight w:val="14480"/>
        </w:trPr>
        <w:tc>
          <w:tcPr>
            <w:tcW w:w="2160" w:type="dxa"/>
          </w:tcPr>
          <w:p w14:paraId="68866704" w14:textId="77777777" w:rsidR="003200D0" w:rsidRPr="006C07CF"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072AE32B" w14:textId="0A154134" w:rsidR="003200D0" w:rsidRPr="006C07CF" w:rsidRDefault="003200D0" w:rsidP="003200D0">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1</w:t>
            </w:r>
            <w:r w:rsidR="00AA3FD7" w:rsidRPr="006C07CF">
              <w:rPr>
                <w:rFonts w:ascii="ＭＳ ゴシック" w:eastAsia="ＭＳ ゴシック" w:hAnsi="ＭＳ ゴシック" w:hint="eastAsia"/>
                <w:sz w:val="20"/>
                <w:szCs w:val="20"/>
                <w:u w:val="single"/>
              </w:rPr>
              <w:t>0</w:t>
            </w:r>
            <w:r w:rsidRPr="006C07CF">
              <w:rPr>
                <w:rFonts w:ascii="ＭＳ ゴシック" w:eastAsia="ＭＳ ゴシック" w:hAnsi="ＭＳ ゴシック" w:hint="eastAsia"/>
                <w:sz w:val="20"/>
                <w:szCs w:val="20"/>
                <w:u w:val="single"/>
              </w:rPr>
              <w:t xml:space="preserve">　福祉・介護職員等処遇改善加算</w:t>
            </w:r>
          </w:p>
          <w:p w14:paraId="13598C84" w14:textId="77777777" w:rsidR="003200D0" w:rsidRPr="006C07CF" w:rsidRDefault="003200D0" w:rsidP="003200D0">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14:paraId="4F1B8CAB" w14:textId="680DA766" w:rsidR="004A4DBA" w:rsidRPr="006C07CF"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4039A611" w14:textId="77777777" w:rsidR="004A4DBA" w:rsidRPr="006C07CF"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66417B0E" w14:textId="52F2F646" w:rsidR="003200D0" w:rsidRPr="006C07CF" w:rsidRDefault="003200D0" w:rsidP="003200D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１）平成</w:t>
            </w:r>
            <w:r w:rsidRPr="006C07CF">
              <w:rPr>
                <w:rFonts w:ascii="ＭＳ ゴシック" w:eastAsia="ＭＳ ゴシック" w:hAnsi="ＭＳ ゴシック"/>
                <w:sz w:val="20"/>
                <w:szCs w:val="20"/>
                <w:u w:val="single"/>
              </w:rPr>
              <w:t>18</w:t>
            </w:r>
            <w:r w:rsidRPr="006C07CF">
              <w:rPr>
                <w:rFonts w:ascii="ＭＳ ゴシック" w:eastAsia="ＭＳ ゴシック" w:hAnsi="ＭＳ ゴシック" w:hint="eastAsia"/>
                <w:sz w:val="20"/>
                <w:szCs w:val="20"/>
                <w:u w:val="single"/>
              </w:rPr>
              <w:t>年厚生労働省告示第</w:t>
            </w:r>
            <w:r w:rsidRPr="006C07CF">
              <w:rPr>
                <w:rFonts w:ascii="ＭＳ ゴシック" w:eastAsia="ＭＳ ゴシック" w:hAnsi="ＭＳ ゴシック"/>
                <w:sz w:val="20"/>
                <w:szCs w:val="20"/>
                <w:u w:val="single"/>
              </w:rPr>
              <w:t>543</w:t>
            </w:r>
            <w:r w:rsidRPr="006C07CF">
              <w:rPr>
                <w:rFonts w:ascii="ＭＳ ゴシック" w:eastAsia="ＭＳ ゴシック" w:hAnsi="ＭＳ ゴシック" w:hint="eastAsia"/>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基準に掲げる区分に従い</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区分に応じ</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単位数を所定単位数に加算しているか。</w:t>
            </w:r>
          </w:p>
          <w:p w14:paraId="60E379A2" w14:textId="4BFFFA3A" w:rsidR="003200D0" w:rsidRPr="006C07CF"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いずれかの加算を算定してい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その他の加算は算定していないか。</w:t>
            </w:r>
          </w:p>
          <w:p w14:paraId="11BE2E92" w14:textId="30FEE9C8" w:rsidR="003200D0" w:rsidRPr="006C07CF"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イ　福祉・介護職員等処遇改善加算(Ⅰ)</w:t>
            </w:r>
          </w:p>
          <w:p w14:paraId="20AE76E2" w14:textId="77777777" w:rsidR="003200D0" w:rsidRPr="006C07CF"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480D4E09" w14:textId="0E75AF2A" w:rsidR="003200D0" w:rsidRPr="006C07CF"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２の２</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２の２</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２の４</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３及び１の６の２を除く。以下この13において同じ。）により算定した単位数の1000分の147に相当する単位数</w:t>
            </w:r>
          </w:p>
          <w:p w14:paraId="6A8161B2" w14:textId="77777777" w:rsidR="003200D0" w:rsidRPr="006C07CF"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4177958C" w14:textId="2A745E6E" w:rsidR="003200D0" w:rsidRPr="006C07CF"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２の２の２から２の３ま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４の５から２の５まで</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８及び９を除く。以下この13において同じ。）により算定した単位数の1000分の147に相当する単位数</w:t>
            </w:r>
          </w:p>
          <w:p w14:paraId="43B1C3FF" w14:textId="77777777" w:rsidR="003200D0" w:rsidRPr="006C07CF" w:rsidRDefault="003200D0" w:rsidP="003200D0">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23B0F361" w14:textId="25DF06C0" w:rsidR="003200D0" w:rsidRPr="006C07CF"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２の２の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５の２</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２の６</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７の３及び７の４を除く。以下この13において同じ。）により算定した単位数の1000分の211に相当する単位数</w:t>
            </w:r>
          </w:p>
          <w:p w14:paraId="2D72DFA4" w14:textId="77777777" w:rsidR="003200D0" w:rsidRPr="006C07CF"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67589B5" w14:textId="56E44AB8" w:rsidR="003200D0" w:rsidRPr="006C07CF" w:rsidRDefault="003200D0" w:rsidP="003200D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ロ　福祉・介護職員等処遇改善加算(Ⅱ)</w:t>
            </w:r>
          </w:p>
          <w:p w14:paraId="700FBA05" w14:textId="77777777" w:rsidR="0064293B" w:rsidRPr="006C07CF"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02C60A2F" w14:textId="5B83F30A" w:rsidR="003200D0" w:rsidRPr="006C07CF"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44に相当する単位数</w:t>
            </w:r>
          </w:p>
          <w:p w14:paraId="0233B8AB" w14:textId="77777777" w:rsidR="0064293B" w:rsidRPr="006C07CF" w:rsidRDefault="0064293B" w:rsidP="0064293B">
            <w:pPr>
              <w:overflowPunct w:val="0"/>
              <w:spacing w:line="280" w:lineRule="exact"/>
              <w:ind w:leftChars="300" w:left="63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②　</w:t>
            </w:r>
            <w:r w:rsidR="003200D0" w:rsidRPr="006C07CF">
              <w:rPr>
                <w:rFonts w:ascii="ＭＳ ゴシック" w:eastAsia="ＭＳ ゴシック" w:hAnsi="ＭＳ ゴシック" w:hint="eastAsia"/>
                <w:sz w:val="20"/>
                <w:szCs w:val="20"/>
                <w:u w:val="single"/>
              </w:rPr>
              <w:t>日中サービス支援型指定共同生活援助事業所の場合</w:t>
            </w:r>
          </w:p>
          <w:p w14:paraId="02815A09" w14:textId="154030D8" w:rsidR="003200D0" w:rsidRPr="006C07CF"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44に相当する単位数</w:t>
            </w:r>
          </w:p>
          <w:p w14:paraId="093B0C16" w14:textId="77777777" w:rsidR="0064293B" w:rsidRPr="006C07CF"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 xml:space="preserve">③　</w:t>
            </w:r>
            <w:r w:rsidR="003200D0" w:rsidRPr="006C07CF">
              <w:rPr>
                <w:rFonts w:ascii="ＭＳ ゴシック" w:eastAsia="ＭＳ ゴシック" w:hAnsi="ＭＳ ゴシック" w:hint="eastAsia"/>
                <w:sz w:val="20"/>
                <w:szCs w:val="20"/>
                <w:u w:val="single"/>
              </w:rPr>
              <w:t>外部サービス利用型指定共同生活援助事業所の場合</w:t>
            </w:r>
          </w:p>
          <w:p w14:paraId="3767BE26" w14:textId="394B6330" w:rsidR="003200D0" w:rsidRPr="006C07CF"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208に相当する単位数</w:t>
            </w:r>
          </w:p>
          <w:p w14:paraId="0582FA8F" w14:textId="77777777"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741479CB" w14:textId="74C9DBAF" w:rsidR="0064293B" w:rsidRPr="006C07CF"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ハ　福祉・介護職員等処遇改善加算(Ⅲ)</w:t>
            </w:r>
          </w:p>
          <w:p w14:paraId="12527039"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50915795" w14:textId="6AC309CB"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28に相当する単位数</w:t>
            </w:r>
          </w:p>
          <w:p w14:paraId="6EFA217D"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72D9CC43" w14:textId="0CE3A3F0"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28に相当する単位数</w:t>
            </w:r>
          </w:p>
          <w:p w14:paraId="6C241B67"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287E1E14" w14:textId="403C2692"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92に相当する単位数</w:t>
            </w:r>
          </w:p>
          <w:p w14:paraId="3F29E2F8" w14:textId="6EDBEE43" w:rsidR="003200D0" w:rsidRPr="006C07CF"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44F51564" w14:textId="77777777" w:rsidR="004A4DBA" w:rsidRPr="006C07CF"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09427A3E" w14:textId="77777777" w:rsidR="004A4DBA" w:rsidRPr="006C07CF" w:rsidRDefault="0010645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751457"/>
                <w14:checkbox>
                  <w14:checked w14:val="0"/>
                  <w14:checkedState w14:val="00FE" w14:font="Wingdings"/>
                  <w14:uncheckedState w14:val="2610" w14:font="ＭＳ ゴシック"/>
                </w14:checkbox>
              </w:sdtPr>
              <w:sdtEndPr/>
              <w:sdtContent>
                <w:r w:rsidR="004A4DBA" w:rsidRPr="006C07CF">
                  <w:rPr>
                    <w:rFonts w:ascii="ＭＳ ゴシック" w:eastAsia="ＭＳ ゴシック" w:hAnsi="ＭＳ ゴシック" w:hint="eastAsia"/>
                    <w:sz w:val="20"/>
                    <w:szCs w:val="20"/>
                  </w:rPr>
                  <w:t>☐</w:t>
                </w:r>
              </w:sdtContent>
            </w:sdt>
            <w:r w:rsidR="004A4DBA"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12558468"/>
                <w14:checkbox>
                  <w14:checked w14:val="0"/>
                  <w14:checkedState w14:val="00FE" w14:font="Wingdings"/>
                  <w14:uncheckedState w14:val="2610" w14:font="ＭＳ ゴシック"/>
                </w14:checkbox>
              </w:sdtPr>
              <w:sdtEndPr/>
              <w:sdtContent>
                <w:r w:rsidR="004A4DBA" w:rsidRPr="006C07CF">
                  <w:rPr>
                    <w:rFonts w:ascii="ＭＳ ゴシック" w:eastAsia="ＭＳ ゴシック" w:hAnsi="ＭＳ ゴシック" w:hint="eastAsia"/>
                    <w:sz w:val="20"/>
                    <w:szCs w:val="20"/>
                  </w:rPr>
                  <w:t>☐</w:t>
                </w:r>
              </w:sdtContent>
            </w:sdt>
            <w:r w:rsidR="004A4DBA" w:rsidRPr="006C07CF">
              <w:rPr>
                <w:rFonts w:ascii="ＭＳ ゴシック" w:eastAsia="ＭＳ ゴシック" w:hAnsi="ＭＳ ゴシック" w:hint="eastAsia"/>
                <w:sz w:val="20"/>
                <w:szCs w:val="20"/>
              </w:rPr>
              <w:t>いない</w:t>
            </w:r>
          </w:p>
          <w:p w14:paraId="565858FD" w14:textId="1B02AA50" w:rsidR="004A4DBA" w:rsidRPr="006C07CF"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504C893E" w14:textId="2339E29F"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B7B218" w14:textId="683835BB"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F72403E" w14:textId="6D176748"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35E2306A" w14:textId="416824B4"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354F132" w14:textId="7CB5E2E7"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8CEACA7" w14:textId="5BC282DE"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02376AF" w14:textId="7B8CF0F6"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229B575D" w14:textId="3931216D" w:rsidR="00C617FD" w:rsidRPr="006C07CF" w:rsidRDefault="0010645F" w:rsidP="00C617FD">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5047007"/>
                <w14:checkbox>
                  <w14:checked w14:val="0"/>
                  <w14:checkedState w14:val="00FE" w14:font="Wingdings"/>
                  <w14:uncheckedState w14:val="2610" w14:font="ＭＳ ゴシック"/>
                </w14:checkbox>
              </w:sdtPr>
              <w:sdtEndPr/>
              <w:sdtContent>
                <w:r w:rsidR="00C617FD" w:rsidRPr="006C07CF">
                  <w:rPr>
                    <w:rFonts w:ascii="ＭＳ ゴシック" w:eastAsia="ＭＳ ゴシック" w:hAnsi="ＭＳ ゴシック" w:hint="eastAsia"/>
                    <w:sz w:val="20"/>
                    <w:szCs w:val="20"/>
                  </w:rPr>
                  <w:t>☐</w:t>
                </w:r>
              </w:sdtContent>
            </w:sdt>
            <w:r w:rsidR="00C617FD" w:rsidRPr="006C07CF">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635918161"/>
                <w14:checkbox>
                  <w14:checked w14:val="0"/>
                  <w14:checkedState w14:val="00FE" w14:font="Wingdings"/>
                  <w14:uncheckedState w14:val="2610" w14:font="ＭＳ ゴシック"/>
                </w14:checkbox>
              </w:sdtPr>
              <w:sdtEndPr/>
              <w:sdtContent>
                <w:r w:rsidR="00C617FD" w:rsidRPr="006C07CF">
                  <w:rPr>
                    <w:rFonts w:ascii="ＭＳ ゴシック" w:eastAsia="ＭＳ ゴシック" w:hAnsi="ＭＳ ゴシック" w:hint="eastAsia"/>
                    <w:sz w:val="20"/>
                    <w:szCs w:val="20"/>
                  </w:rPr>
                  <w:t>☐</w:t>
                </w:r>
              </w:sdtContent>
            </w:sdt>
            <w:r w:rsidR="00C617FD" w:rsidRPr="006C07CF">
              <w:rPr>
                <w:rFonts w:ascii="ＭＳ ゴシック" w:eastAsia="ＭＳ ゴシック" w:hAnsi="ＭＳ ゴシック" w:hint="eastAsia"/>
                <w:sz w:val="20"/>
                <w:szCs w:val="20"/>
              </w:rPr>
              <w:t>いる</w:t>
            </w:r>
          </w:p>
          <w:p w14:paraId="3C73515E" w14:textId="77777777" w:rsidR="00C617FD" w:rsidRPr="006C07CF"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690501F4" w14:textId="77777777"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5AD228" w14:textId="77777777" w:rsidR="004A4DBA" w:rsidRPr="006C07CF" w:rsidRDefault="004A4DBA" w:rsidP="00B45260">
            <w:pPr>
              <w:overflowPunct w:val="0"/>
              <w:spacing w:line="280" w:lineRule="exact"/>
              <w:jc w:val="center"/>
              <w:textAlignment w:val="baseline"/>
              <w:rPr>
                <w:rFonts w:ascii="ＭＳ ゴシック" w:eastAsia="ＭＳ ゴシック" w:hAnsi="ＭＳ ゴシック"/>
                <w:sz w:val="20"/>
                <w:szCs w:val="20"/>
              </w:rPr>
            </w:pPr>
          </w:p>
        </w:tc>
      </w:tr>
    </w:tbl>
    <w:p w14:paraId="7FC1E9B3" w14:textId="529B57CE" w:rsidR="004A4DBA" w:rsidRPr="006C07CF"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A740166" w14:textId="77777777" w:rsidTr="00B45260">
        <w:trPr>
          <w:trHeight w:val="431"/>
          <w:jc w:val="center"/>
        </w:trPr>
        <w:tc>
          <w:tcPr>
            <w:tcW w:w="3960" w:type="dxa"/>
            <w:vAlign w:val="center"/>
          </w:tcPr>
          <w:p w14:paraId="31EF7409"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A435DDA"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5745335"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AA8D805"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4A4DBA" w:rsidRPr="006C07CF" w14:paraId="52068456" w14:textId="77777777" w:rsidTr="00B45260">
        <w:trPr>
          <w:trHeight w:val="14480"/>
          <w:jc w:val="center"/>
        </w:trPr>
        <w:tc>
          <w:tcPr>
            <w:tcW w:w="3960" w:type="dxa"/>
          </w:tcPr>
          <w:p w14:paraId="3F6667C4" w14:textId="77777777" w:rsidR="004A4DBA" w:rsidRPr="006C07CF"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56A7AF81" w14:textId="77777777" w:rsidR="004A4DBA" w:rsidRPr="006C07CF"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7A04D7E1" w14:textId="77777777" w:rsidR="004A4DBA" w:rsidRPr="006C07CF"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26DAC1C9"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3148F6FD"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7381FE0" w14:textId="77777777" w:rsidR="004A4DBA" w:rsidRPr="006C07CF" w:rsidRDefault="004A4DBA"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1F2BB7A8"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6B31755B" w14:textId="77777777" w:rsidR="004A4DBA" w:rsidRPr="006C07CF" w:rsidRDefault="004A4DBA" w:rsidP="00B45260">
            <w:pPr>
              <w:overflowPunct w:val="0"/>
              <w:spacing w:line="280" w:lineRule="exact"/>
              <w:textAlignment w:val="baseline"/>
              <w:rPr>
                <w:rFonts w:ascii="ＭＳ ゴシック" w:eastAsia="ＭＳ ゴシック" w:hAnsi="ＭＳ ゴシック"/>
                <w:sz w:val="20"/>
                <w:szCs w:val="20"/>
              </w:rPr>
            </w:pPr>
          </w:p>
        </w:tc>
        <w:tc>
          <w:tcPr>
            <w:tcW w:w="2700" w:type="dxa"/>
          </w:tcPr>
          <w:p w14:paraId="036B312D" w14:textId="77777777" w:rsidR="00C617FD" w:rsidRPr="006C07CF" w:rsidRDefault="00C617FD" w:rsidP="00C617FD">
            <w:pPr>
              <w:overflowPunct w:val="0"/>
              <w:spacing w:line="280" w:lineRule="exact"/>
              <w:jc w:val="left"/>
              <w:textAlignment w:val="baseline"/>
              <w:rPr>
                <w:rFonts w:ascii="ＭＳ ゴシック" w:eastAsia="ＭＳ ゴシック" w:hAnsi="ＭＳ ゴシック"/>
                <w:sz w:val="20"/>
                <w:szCs w:val="20"/>
              </w:rPr>
            </w:pPr>
          </w:p>
          <w:p w14:paraId="424A4AD0" w14:textId="77777777" w:rsidR="00C617FD" w:rsidRPr="006C07CF" w:rsidRDefault="00C617FD" w:rsidP="00C617FD">
            <w:pPr>
              <w:overflowPunct w:val="0"/>
              <w:spacing w:line="280" w:lineRule="exact"/>
              <w:jc w:val="lef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3724E1A2" w14:textId="3E23339C" w:rsidR="00C617FD" w:rsidRPr="006C07CF" w:rsidRDefault="00C617FD" w:rsidP="00C617FD">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第15の９の注１</w:t>
            </w:r>
          </w:p>
          <w:p w14:paraId="1CF0D60D" w14:textId="15038CF3" w:rsidR="00C617FD" w:rsidRPr="006C07CF" w:rsidRDefault="00C617FD" w:rsidP="00C617FD">
            <w:pPr>
              <w:overflowPunct w:val="0"/>
              <w:spacing w:line="280" w:lineRule="exact"/>
              <w:jc w:val="lef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43の四十一</w:t>
            </w:r>
          </w:p>
          <w:p w14:paraId="22B99F5C" w14:textId="7700B1A1" w:rsidR="004A4DBA" w:rsidRPr="006C07CF" w:rsidRDefault="004A4DBA" w:rsidP="00C617FD">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46234478" w14:textId="77777777" w:rsidR="004A4DBA" w:rsidRPr="006C07CF"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72F7D7C8" w14:textId="5CBC0B3D" w:rsidR="004A4DBA" w:rsidRPr="006C07CF" w:rsidRDefault="004A4DBA"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877D46E" w14:textId="77777777" w:rsidTr="00B45260">
        <w:trPr>
          <w:trHeight w:val="431"/>
        </w:trPr>
        <w:tc>
          <w:tcPr>
            <w:tcW w:w="2160" w:type="dxa"/>
            <w:vAlign w:val="center"/>
          </w:tcPr>
          <w:p w14:paraId="7F91F9D7"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1E2A9FC0" w14:textId="77777777" w:rsidR="004A4DBA" w:rsidRPr="006C07CF" w:rsidRDefault="004A4DBA" w:rsidP="00B4526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643F38ED"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4A4DBA" w:rsidRPr="006C07CF" w14:paraId="43D21721" w14:textId="77777777" w:rsidTr="00B45260">
        <w:trPr>
          <w:trHeight w:val="14480"/>
        </w:trPr>
        <w:tc>
          <w:tcPr>
            <w:tcW w:w="2160" w:type="dxa"/>
          </w:tcPr>
          <w:p w14:paraId="59CACBD0" w14:textId="7C1EA801" w:rsidR="004A4DBA" w:rsidRPr="006C07CF" w:rsidRDefault="004A4DBA"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9913C97" w14:textId="7190D3AD" w:rsidR="0064293B" w:rsidRPr="006C07CF"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ニ　福祉・介護職員等処遇改善加算(Ⅳ)</w:t>
            </w:r>
          </w:p>
          <w:p w14:paraId="53C88EEC"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53CE77FF" w14:textId="05777B79"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05に相当する単位数</w:t>
            </w:r>
          </w:p>
          <w:p w14:paraId="1F05EDE3"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32DE5751" w14:textId="4183D67C"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05に相当する単位数</w:t>
            </w:r>
          </w:p>
          <w:p w14:paraId="004633F1"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16C88490" w14:textId="20434DB0"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52に相当する単位数</w:t>
            </w:r>
          </w:p>
          <w:p w14:paraId="7B2B005C" w14:textId="77777777" w:rsidR="0064293B" w:rsidRPr="006C07CF"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2AC74968" w14:textId="128BBD5D" w:rsidR="0064293B" w:rsidRPr="006C07CF" w:rsidRDefault="0064293B" w:rsidP="0064293B">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２）</w:t>
            </w:r>
            <w:r w:rsidRPr="006C07CF">
              <w:rPr>
                <w:rFonts w:ascii="ＭＳ ゴシック" w:eastAsia="ＭＳ ゴシック" w:hAnsi="ＭＳ ゴシック" w:hint="eastAsia"/>
                <w:sz w:val="20"/>
                <w:szCs w:val="20"/>
                <w:u w:val="single"/>
              </w:rPr>
              <w:t>令和７年３月31日までの間</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利用者に対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指定共同生活援助等を行った場合に</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当該基準に掲げる区分に従い</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単位数を所定単位数に加算しているか。</w:t>
            </w:r>
          </w:p>
          <w:p w14:paraId="3BB9B099" w14:textId="3F08975C" w:rsidR="0064293B" w:rsidRPr="006C07CF"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ただし</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いずれかの加算を算定している場合にあっては</w:t>
            </w:r>
            <w:r w:rsidR="009626D8" w:rsidRPr="006C07CF">
              <w:rPr>
                <w:rFonts w:ascii="ＭＳ ゴシック" w:eastAsia="ＭＳ ゴシック" w:hAnsi="ＭＳ ゴシック" w:hint="eastAsia"/>
                <w:sz w:val="20"/>
                <w:szCs w:val="20"/>
                <w:u w:val="single"/>
              </w:rPr>
              <w:t>､</w:t>
            </w:r>
            <w:r w:rsidRPr="006C07CF">
              <w:rPr>
                <w:rFonts w:ascii="ＭＳ ゴシック" w:eastAsia="ＭＳ ゴシック" w:hAnsi="ＭＳ ゴシック" w:hint="eastAsia"/>
                <w:sz w:val="20"/>
                <w:szCs w:val="20"/>
                <w:u w:val="single"/>
              </w:rPr>
              <w:t>次に掲げるその他の加算は算定しない。</w:t>
            </w:r>
          </w:p>
          <w:p w14:paraId="6034BEF4" w14:textId="01FDAC26" w:rsidR="0064293B" w:rsidRPr="006C07CF"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イ　福祉・介護職員等処遇改善加算(Ⅴ)⑴</w:t>
            </w:r>
          </w:p>
          <w:p w14:paraId="621A76CB"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628E79B2" w14:textId="7BC1DC2F"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21に相当する単位数</w:t>
            </w:r>
          </w:p>
          <w:p w14:paraId="1E8C5961"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0EDF8074" w14:textId="094DA619"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21に相当する単位数</w:t>
            </w:r>
          </w:p>
          <w:p w14:paraId="1A8B620A" w14:textId="703CC7C9"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2F4F8D00" w14:textId="61D74553"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85に相当する単位数</w:t>
            </w:r>
          </w:p>
          <w:p w14:paraId="4333D9FE" w14:textId="77777777"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19E10EF2" w14:textId="7AAA0A90" w:rsidR="0064293B" w:rsidRPr="006C07CF" w:rsidRDefault="0064293B" w:rsidP="0064293B">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ロ　福祉・介護職員等処遇改善加算(Ⅴ)⑵</w:t>
            </w:r>
          </w:p>
          <w:p w14:paraId="1C9D61ED"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6A071A80" w14:textId="5CC28DE6" w:rsidR="0064293B" w:rsidRPr="006C07CF" w:rsidRDefault="0064293B" w:rsidP="0064293B">
            <w:pPr>
              <w:overflowPunct w:val="0"/>
              <w:spacing w:line="280" w:lineRule="exact"/>
              <w:ind w:left="72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24に相当する単位数</w:t>
            </w:r>
          </w:p>
          <w:p w14:paraId="7813A476" w14:textId="24993416"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2D90905F" w14:textId="5B23662D"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24に相当する単位数</w:t>
            </w:r>
          </w:p>
          <w:p w14:paraId="1C8CBAB2" w14:textId="77777777" w:rsidR="0064293B" w:rsidRPr="006C07CF" w:rsidRDefault="0064293B" w:rsidP="0064293B">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1DFF4742" w14:textId="5DE2FD74" w:rsidR="0064293B" w:rsidRPr="006C07CF"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71に相当する単位数</w:t>
            </w:r>
          </w:p>
          <w:p w14:paraId="3347E87E" w14:textId="23BF474A" w:rsidR="0064293B" w:rsidRPr="006C07CF" w:rsidRDefault="0064293B" w:rsidP="0064293B">
            <w:pPr>
              <w:overflowPunct w:val="0"/>
              <w:spacing w:line="280" w:lineRule="exact"/>
              <w:textAlignment w:val="baseline"/>
              <w:rPr>
                <w:rFonts w:ascii="ＭＳ ゴシック" w:eastAsia="ＭＳ ゴシック" w:hAnsi="ＭＳ ゴシック"/>
                <w:sz w:val="20"/>
                <w:szCs w:val="20"/>
              </w:rPr>
            </w:pPr>
          </w:p>
        </w:tc>
        <w:tc>
          <w:tcPr>
            <w:tcW w:w="1820" w:type="dxa"/>
          </w:tcPr>
          <w:p w14:paraId="68AEFBBE" w14:textId="2CDC28EB" w:rsidR="004A4DBA" w:rsidRPr="006C07CF"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151A7C71" w14:textId="3424AFF4"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E7EE041" w14:textId="646E1BCA"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6F2D1016" w14:textId="2ECF17ED"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59D5A35B" w14:textId="73E8C61A"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4404D0CD" w14:textId="07CB1DF8"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649703D" w14:textId="1A639008"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8993B66" w14:textId="2988B69C"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7CD25091" w14:textId="2B69B8F9"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1E9EA52" w14:textId="55CF18AA"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04F2198A" w14:textId="77777777" w:rsidR="00C617FD" w:rsidRPr="006C07CF" w:rsidRDefault="00C617FD" w:rsidP="00B45260">
            <w:pPr>
              <w:overflowPunct w:val="0"/>
              <w:spacing w:line="280" w:lineRule="exact"/>
              <w:jc w:val="center"/>
              <w:textAlignment w:val="baseline"/>
              <w:rPr>
                <w:rFonts w:ascii="ＭＳ ゴシック" w:eastAsia="ＭＳ ゴシック" w:hAnsi="ＭＳ ゴシック"/>
                <w:sz w:val="20"/>
                <w:szCs w:val="20"/>
              </w:rPr>
            </w:pPr>
          </w:p>
          <w:p w14:paraId="1BFC9D4A" w14:textId="77777777" w:rsidR="004A4DBA" w:rsidRPr="006C07CF" w:rsidRDefault="0010645F" w:rsidP="00B45260">
            <w:pPr>
              <w:overflowPunct w:val="0"/>
              <w:spacing w:line="28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0387354"/>
                <w14:checkbox>
                  <w14:checked w14:val="0"/>
                  <w14:checkedState w14:val="00FE" w14:font="Wingdings"/>
                  <w14:uncheckedState w14:val="2610" w14:font="ＭＳ ゴシック"/>
                </w14:checkbox>
              </w:sdtPr>
              <w:sdtEndPr/>
              <w:sdtContent>
                <w:r w:rsidR="004A4DBA" w:rsidRPr="006C07CF">
                  <w:rPr>
                    <w:rFonts w:ascii="ＭＳ ゴシック" w:eastAsia="ＭＳ ゴシック" w:hAnsi="ＭＳ ゴシック" w:hint="eastAsia"/>
                    <w:sz w:val="20"/>
                    <w:szCs w:val="20"/>
                  </w:rPr>
                  <w:t>☐</w:t>
                </w:r>
              </w:sdtContent>
            </w:sdt>
            <w:r w:rsidR="004A4DBA" w:rsidRPr="006C07CF">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11541445"/>
                <w14:checkbox>
                  <w14:checked w14:val="0"/>
                  <w14:checkedState w14:val="00FE" w14:font="Wingdings"/>
                  <w14:uncheckedState w14:val="2610" w14:font="ＭＳ ゴシック"/>
                </w14:checkbox>
              </w:sdtPr>
              <w:sdtEndPr/>
              <w:sdtContent>
                <w:r w:rsidR="004A4DBA" w:rsidRPr="006C07CF">
                  <w:rPr>
                    <w:rFonts w:ascii="ＭＳ ゴシック" w:eastAsia="ＭＳ ゴシック" w:hAnsi="ＭＳ ゴシック" w:hint="eastAsia"/>
                    <w:sz w:val="20"/>
                    <w:szCs w:val="20"/>
                  </w:rPr>
                  <w:t>☐</w:t>
                </w:r>
              </w:sdtContent>
            </w:sdt>
            <w:r w:rsidR="004A4DBA" w:rsidRPr="006C07CF">
              <w:rPr>
                <w:rFonts w:ascii="ＭＳ ゴシック" w:eastAsia="ＭＳ ゴシック" w:hAnsi="ＭＳ ゴシック" w:hint="eastAsia"/>
                <w:sz w:val="20"/>
                <w:szCs w:val="20"/>
              </w:rPr>
              <w:t>いない</w:t>
            </w:r>
          </w:p>
          <w:p w14:paraId="452ADDA0" w14:textId="77777777" w:rsidR="004A4DBA" w:rsidRPr="006C07CF" w:rsidRDefault="004A4DBA" w:rsidP="00B45260">
            <w:pPr>
              <w:overflowPunct w:val="0"/>
              <w:spacing w:line="280" w:lineRule="exact"/>
              <w:jc w:val="center"/>
              <w:textAlignment w:val="baseline"/>
              <w:rPr>
                <w:rFonts w:ascii="ＭＳ ゴシック" w:eastAsia="ＭＳ ゴシック" w:hAnsi="ＭＳ ゴシック"/>
                <w:sz w:val="20"/>
                <w:szCs w:val="20"/>
              </w:rPr>
            </w:pPr>
          </w:p>
          <w:p w14:paraId="06BD1E0C" w14:textId="0BF6E07B" w:rsidR="00C617FD" w:rsidRPr="006C07CF"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190E7B6B" w14:textId="5BA17C34" w:rsidR="00C617FD" w:rsidRPr="006C07CF"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5D26C9E7" w14:textId="341C9C27" w:rsidR="00C617FD" w:rsidRPr="006C07CF"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489F59F6" w14:textId="244B0B62" w:rsidR="00C617FD" w:rsidRPr="006C07CF" w:rsidRDefault="00C617FD" w:rsidP="00C617FD">
            <w:pPr>
              <w:overflowPunct w:val="0"/>
              <w:spacing w:line="280" w:lineRule="exact"/>
              <w:jc w:val="center"/>
              <w:textAlignment w:val="baseline"/>
              <w:rPr>
                <w:rFonts w:ascii="ＭＳ ゴシック" w:eastAsia="ＭＳ ゴシック" w:hAnsi="ＭＳ ゴシック"/>
                <w:sz w:val="20"/>
                <w:szCs w:val="20"/>
              </w:rPr>
            </w:pPr>
          </w:p>
          <w:p w14:paraId="18851061" w14:textId="77777777" w:rsidR="004A4DBA" w:rsidRPr="006C07CF" w:rsidRDefault="004A4DBA" w:rsidP="00C617FD">
            <w:pPr>
              <w:overflowPunct w:val="0"/>
              <w:spacing w:line="280" w:lineRule="exact"/>
              <w:jc w:val="center"/>
              <w:textAlignment w:val="baseline"/>
              <w:rPr>
                <w:rFonts w:ascii="ＭＳ ゴシック" w:eastAsia="ＭＳ ゴシック" w:hAnsi="ＭＳ ゴシック"/>
                <w:sz w:val="20"/>
                <w:szCs w:val="20"/>
              </w:rPr>
            </w:pPr>
          </w:p>
        </w:tc>
      </w:tr>
    </w:tbl>
    <w:p w14:paraId="3507F941" w14:textId="2F2366C9" w:rsidR="004A4DBA" w:rsidRPr="006C07CF" w:rsidRDefault="004A4DBA">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99AB72B" w14:textId="77777777" w:rsidTr="00B45260">
        <w:trPr>
          <w:trHeight w:val="431"/>
          <w:jc w:val="center"/>
        </w:trPr>
        <w:tc>
          <w:tcPr>
            <w:tcW w:w="3960" w:type="dxa"/>
            <w:vAlign w:val="center"/>
          </w:tcPr>
          <w:p w14:paraId="391D689F"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3843699D"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0D377B50"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24826649" w14:textId="77777777" w:rsidR="004A4DBA" w:rsidRPr="006C07CF" w:rsidRDefault="004A4DBA"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4A4DBA" w:rsidRPr="006C07CF" w14:paraId="70572FB5" w14:textId="77777777" w:rsidTr="00B45260">
        <w:trPr>
          <w:trHeight w:val="14480"/>
          <w:jc w:val="center"/>
        </w:trPr>
        <w:tc>
          <w:tcPr>
            <w:tcW w:w="3960" w:type="dxa"/>
          </w:tcPr>
          <w:p w14:paraId="7F71AC62" w14:textId="77777777" w:rsidR="004A4DBA" w:rsidRPr="006C07CF" w:rsidRDefault="004A4DBA" w:rsidP="00B45260">
            <w:pPr>
              <w:overflowPunct w:val="0"/>
              <w:spacing w:line="280" w:lineRule="exact"/>
              <w:textAlignment w:val="baseline"/>
              <w:rPr>
                <w:rFonts w:ascii="ＭＳ ゴシック" w:eastAsia="ＭＳ ゴシック" w:hAnsi="ＭＳ ゴシック"/>
                <w:sz w:val="18"/>
                <w:szCs w:val="18"/>
                <w:u w:val="single"/>
              </w:rPr>
            </w:pPr>
          </w:p>
          <w:p w14:paraId="46EF1B8B" w14:textId="77777777" w:rsidR="004A4DBA" w:rsidRPr="006C07CF" w:rsidRDefault="004A4DBA"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5E008BB8" w14:textId="2448B6B1" w:rsidR="004A4DBA" w:rsidRPr="006C07CF"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956E8F" w14:textId="43BF17A6"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14FB21E2" w14:textId="014FA822"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7F1C956" w14:textId="41C5CFCB"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5CC18519" w14:textId="071BEE92"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559C0C63" w14:textId="5E941864"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27899C7" w14:textId="17B06540"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52908C3" w14:textId="724209BD"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6A7C7CE3" w14:textId="44CFF997"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79A6E99F" w14:textId="135D7BD0"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0463A891" w14:textId="77777777" w:rsidR="00C617FD" w:rsidRPr="006C07CF"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14:paraId="55FD0515"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請求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6B8DE67"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介護給付費明細書</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5D390536" w14:textId="77777777" w:rsidR="004A4DBA" w:rsidRPr="006C07CF" w:rsidRDefault="004A4DBA" w:rsidP="00B45260">
            <w:pPr>
              <w:overflowPunct w:val="0"/>
              <w:spacing w:line="280" w:lineRule="exact"/>
              <w:textAlignment w:val="baseline"/>
              <w:rPr>
                <w:rFonts w:ascii="ＭＳ ゴシック" w:eastAsia="ＭＳ ゴシック" w:hAnsi="ＭＳ ゴシック"/>
                <w:kern w:val="0"/>
                <w:sz w:val="20"/>
                <w:szCs w:val="20"/>
              </w:rPr>
            </w:pPr>
            <w:r w:rsidRPr="006C07CF">
              <w:rPr>
                <w:rFonts w:ascii="ＭＳ ゴシック" w:eastAsia="ＭＳ ゴシック" w:hAnsi="ＭＳ ゴシック" w:cs="ＭＳ Ｐゴシック" w:hint="eastAsia"/>
                <w:kern w:val="0"/>
                <w:sz w:val="20"/>
                <w:szCs w:val="20"/>
              </w:rPr>
              <w:t>○領収証</w:t>
            </w:r>
            <w:r w:rsidRPr="006C07CF">
              <w:rPr>
                <w:rFonts w:ascii="ＭＳ ゴシック" w:eastAsia="ＭＳ ゴシック" w:hAnsi="ＭＳ ゴシック" w:cs="ＭＳ ゴシック"/>
                <w:kern w:val="0"/>
                <w:sz w:val="20"/>
                <w:szCs w:val="20"/>
              </w:rPr>
              <w:t>(</w:t>
            </w:r>
            <w:r w:rsidRPr="006C07CF">
              <w:rPr>
                <w:rFonts w:ascii="ＭＳ ゴシック" w:eastAsia="ＭＳ ゴシック" w:hAnsi="ＭＳ ゴシック" w:cs="ＭＳ Ｐゴシック" w:hint="eastAsia"/>
                <w:kern w:val="0"/>
                <w:sz w:val="20"/>
                <w:szCs w:val="20"/>
              </w:rPr>
              <w:t>控</w:t>
            </w:r>
            <w:r w:rsidRPr="006C07CF">
              <w:rPr>
                <w:rFonts w:ascii="ＭＳ ゴシック" w:eastAsia="ＭＳ ゴシック" w:hAnsi="ＭＳ ゴシック" w:cs="ＭＳ ゴシック"/>
                <w:kern w:val="0"/>
                <w:sz w:val="20"/>
                <w:szCs w:val="20"/>
              </w:rPr>
              <w:t>)</w:t>
            </w:r>
          </w:p>
          <w:p w14:paraId="6F89C2C1" w14:textId="77777777" w:rsidR="004A4DBA" w:rsidRPr="006C07CF" w:rsidRDefault="004A4DBA" w:rsidP="00B45260">
            <w:pPr>
              <w:overflowPunct w:val="0"/>
              <w:spacing w:line="280" w:lineRule="exact"/>
              <w:ind w:left="203"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hint="eastAsia"/>
                <w:kern w:val="0"/>
                <w:sz w:val="20"/>
                <w:szCs w:val="20"/>
              </w:rPr>
              <w:t>共同生活援助</w:t>
            </w:r>
            <w:r w:rsidRPr="006C07CF">
              <w:rPr>
                <w:rFonts w:ascii="ＭＳ ゴシック" w:eastAsia="ＭＳ ゴシック" w:hAnsi="ＭＳ ゴシック" w:cs="ＭＳ Ｐゴシック" w:hint="eastAsia"/>
                <w:kern w:val="0"/>
                <w:sz w:val="20"/>
                <w:szCs w:val="20"/>
              </w:rPr>
              <w:t>計画</w:t>
            </w:r>
          </w:p>
          <w:p w14:paraId="130153A9" w14:textId="77777777" w:rsidR="004A4DBA" w:rsidRPr="006C07CF" w:rsidRDefault="004A4DBA" w:rsidP="00B45260">
            <w:pPr>
              <w:overflowPunct w:val="0"/>
              <w:spacing w:line="280" w:lineRule="exact"/>
              <w:textAlignment w:val="baseline"/>
              <w:rPr>
                <w:rFonts w:ascii="ＭＳ ゴシック" w:eastAsia="ＭＳ ゴシック" w:hAnsi="ＭＳ ゴシック"/>
                <w:sz w:val="20"/>
                <w:szCs w:val="20"/>
              </w:rPr>
            </w:pPr>
          </w:p>
        </w:tc>
        <w:tc>
          <w:tcPr>
            <w:tcW w:w="2700" w:type="dxa"/>
          </w:tcPr>
          <w:p w14:paraId="34F34373" w14:textId="7E467985" w:rsidR="004A4DBA" w:rsidRPr="006C07CF" w:rsidRDefault="004A4DBA" w:rsidP="00B45260">
            <w:pPr>
              <w:overflowPunct w:val="0"/>
              <w:spacing w:line="280" w:lineRule="exact"/>
              <w:jc w:val="left"/>
              <w:textAlignment w:val="baseline"/>
              <w:rPr>
                <w:rFonts w:ascii="ＭＳ ゴシック" w:eastAsia="ＭＳ ゴシック" w:hAnsi="ＭＳ ゴシック"/>
                <w:sz w:val="20"/>
                <w:szCs w:val="20"/>
              </w:rPr>
            </w:pPr>
          </w:p>
          <w:p w14:paraId="70B0E204" w14:textId="4CDBB9A6"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246DFB6F" w14:textId="2A539AE8"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646A77FE" w14:textId="638A3093"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4776676C" w14:textId="246A62EB"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20618C31" w14:textId="594BFDD4"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53559989" w14:textId="15F00FB6"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35978505" w14:textId="10D6EABC"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1FF7E093" w14:textId="036F3CAD"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5D776115" w14:textId="47D45139"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373CD571" w14:textId="77777777" w:rsidR="00C617FD" w:rsidRPr="006C07CF" w:rsidRDefault="00C617FD" w:rsidP="00B45260">
            <w:pPr>
              <w:overflowPunct w:val="0"/>
              <w:spacing w:line="280" w:lineRule="exact"/>
              <w:jc w:val="left"/>
              <w:textAlignment w:val="baseline"/>
              <w:rPr>
                <w:rFonts w:ascii="ＭＳ ゴシック" w:eastAsia="ＭＳ ゴシック" w:hAnsi="ＭＳ ゴシック"/>
                <w:sz w:val="20"/>
                <w:szCs w:val="20"/>
              </w:rPr>
            </w:pPr>
          </w:p>
          <w:p w14:paraId="736F706F" w14:textId="77777777" w:rsidR="004A4DBA" w:rsidRPr="006C07CF" w:rsidRDefault="004A4DBA" w:rsidP="00B45260">
            <w:pPr>
              <w:overflowPunct w:val="0"/>
              <w:spacing w:line="280" w:lineRule="exact"/>
              <w:jc w:val="lef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平18厚告523別表</w:t>
            </w:r>
          </w:p>
          <w:p w14:paraId="1539547A" w14:textId="5A053491" w:rsidR="004A4DBA" w:rsidRPr="006C07CF" w:rsidRDefault="004A4DBA" w:rsidP="00B45260">
            <w:pPr>
              <w:overflowPunct w:val="0"/>
              <w:spacing w:line="280" w:lineRule="exact"/>
              <w:jc w:val="right"/>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 xml:space="preserve">　　　第15の</w:t>
            </w:r>
            <w:r w:rsidR="00C617FD" w:rsidRPr="006C07CF">
              <w:rPr>
                <w:rFonts w:ascii="ＭＳ ゴシック" w:eastAsia="ＭＳ ゴシック" w:hAnsi="ＭＳ ゴシック" w:hint="eastAsia"/>
                <w:sz w:val="20"/>
                <w:szCs w:val="20"/>
              </w:rPr>
              <w:t>９</w:t>
            </w:r>
            <w:r w:rsidRPr="006C07CF">
              <w:rPr>
                <w:rFonts w:ascii="ＭＳ ゴシック" w:eastAsia="ＭＳ ゴシック" w:hAnsi="ＭＳ ゴシック" w:hint="eastAsia"/>
                <w:sz w:val="20"/>
                <w:szCs w:val="20"/>
              </w:rPr>
              <w:t>の注</w:t>
            </w:r>
            <w:r w:rsidR="00C617FD" w:rsidRPr="006C07CF">
              <w:rPr>
                <w:rFonts w:ascii="ＭＳ ゴシック" w:eastAsia="ＭＳ ゴシック" w:hAnsi="ＭＳ ゴシック" w:hint="eastAsia"/>
                <w:sz w:val="20"/>
                <w:szCs w:val="20"/>
              </w:rPr>
              <w:t>２</w:t>
            </w:r>
          </w:p>
          <w:p w14:paraId="3AA6A4E6" w14:textId="7CD887EF" w:rsidR="004A4DBA" w:rsidRPr="006C07CF" w:rsidRDefault="004A4DBA"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610DF67" w14:textId="77777777" w:rsidR="004A4DBA" w:rsidRPr="006C07CF" w:rsidRDefault="004A4DBA" w:rsidP="00B45260">
            <w:pPr>
              <w:overflowPunct w:val="0"/>
              <w:spacing w:line="280" w:lineRule="exact"/>
              <w:textAlignment w:val="baseline"/>
              <w:rPr>
                <w:rFonts w:ascii="ＭＳ ゴシック" w:eastAsia="ＭＳ ゴシック" w:hAnsi="ＭＳ ゴシック"/>
                <w:sz w:val="20"/>
                <w:szCs w:val="20"/>
              </w:rPr>
            </w:pPr>
          </w:p>
        </w:tc>
      </w:tr>
    </w:tbl>
    <w:p w14:paraId="319FDBB2" w14:textId="72D61037" w:rsidR="00D0012D" w:rsidRPr="006C07CF"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15D4B231" w14:textId="77777777" w:rsidTr="00B45260">
        <w:trPr>
          <w:trHeight w:val="431"/>
        </w:trPr>
        <w:tc>
          <w:tcPr>
            <w:tcW w:w="2160" w:type="dxa"/>
            <w:vAlign w:val="center"/>
          </w:tcPr>
          <w:p w14:paraId="5ECA0935"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07D01125" w14:textId="77777777" w:rsidR="00D0012D" w:rsidRPr="006C07CF" w:rsidRDefault="00D0012D" w:rsidP="00B4526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542E7894"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0012D" w:rsidRPr="006C07CF" w14:paraId="19519F0E" w14:textId="77777777" w:rsidTr="00B45260">
        <w:trPr>
          <w:trHeight w:val="14480"/>
        </w:trPr>
        <w:tc>
          <w:tcPr>
            <w:tcW w:w="2160" w:type="dxa"/>
          </w:tcPr>
          <w:p w14:paraId="1BC4AEE9" w14:textId="77777777" w:rsidR="00D0012D" w:rsidRPr="006C07CF"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14AB398F" w14:textId="14B3CBF4" w:rsidR="00D0012D" w:rsidRPr="006C07CF"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ハ　福祉・介護職員等処遇改善加算(Ⅴ)⑶</w:t>
            </w:r>
          </w:p>
          <w:p w14:paraId="329CFD1B"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07CBF17A" w14:textId="15853708"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18に相当する単位数</w:t>
            </w:r>
          </w:p>
          <w:p w14:paraId="60B45973"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35FB9695" w14:textId="01D88DE9"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18に相当する単位数</w:t>
            </w:r>
          </w:p>
          <w:p w14:paraId="15C08326"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0FCCB3FD" w14:textId="446FF2C0"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82に相当する単位数</w:t>
            </w:r>
          </w:p>
          <w:p w14:paraId="1C79C5BF" w14:textId="77777777"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3B21ACEE" w14:textId="5CECF2F7" w:rsidR="00D0012D" w:rsidRPr="006C07CF"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ニ　福祉・介護職員等処遇改善加算(Ⅴ)⑷</w:t>
            </w:r>
          </w:p>
          <w:p w14:paraId="6FD5E6B3"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15F3ECE5" w14:textId="7C004BF2"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121に相当する単位数</w:t>
            </w:r>
          </w:p>
          <w:p w14:paraId="6AB053B6"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49D3DD24" w14:textId="0988519A"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121に相当する単位数</w:t>
            </w:r>
          </w:p>
          <w:p w14:paraId="223F0E0F"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5FD780A6" w14:textId="680B07E0"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68に相当する単位数</w:t>
            </w:r>
          </w:p>
          <w:p w14:paraId="55F55116" w14:textId="77777777"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696F4096" w14:textId="154E1FD1" w:rsidR="00D0012D" w:rsidRPr="006C07CF"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ホ　福祉・介護職員等処遇改善加算(Ⅴ)⑸</w:t>
            </w:r>
          </w:p>
          <w:p w14:paraId="0211FBA3"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388D2831" w14:textId="5B18D8F0"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98に相当する単位数</w:t>
            </w:r>
          </w:p>
          <w:p w14:paraId="1961C750"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1A4B9F91" w14:textId="5727F7F1"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98に相当する単位数</w:t>
            </w:r>
          </w:p>
          <w:p w14:paraId="548BA75D" w14:textId="77777777" w:rsidR="00D0012D" w:rsidRPr="006C07CF" w:rsidRDefault="00D0012D" w:rsidP="00D0012D">
            <w:pPr>
              <w:overflowPunct w:val="0"/>
              <w:spacing w:line="280" w:lineRule="exact"/>
              <w:ind w:leftChars="300" w:left="63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3BD5D510" w14:textId="0CA085DC"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45に相当する単位数</w:t>
            </w:r>
          </w:p>
          <w:p w14:paraId="646620D4" w14:textId="77777777"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p>
          <w:p w14:paraId="5277C912" w14:textId="36B9C5CC" w:rsidR="00D0012D" w:rsidRPr="006C07CF" w:rsidRDefault="00D0012D" w:rsidP="00D0012D">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ヘ　福祉・介護職員等処遇改善加算(Ⅴ)⑹</w:t>
            </w:r>
          </w:p>
          <w:p w14:paraId="7D9AB3AB"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①　指定共同生活援助事業所の場合</w:t>
            </w:r>
          </w:p>
          <w:p w14:paraId="586996EC" w14:textId="32EB8F93"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から９の３までにより算定した単位数の1000分の95に相当する単位数</w:t>
            </w:r>
          </w:p>
          <w:p w14:paraId="0AE18CE3"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②　日中サービス支援型指定共同生活援助事業所の場合</w:t>
            </w:r>
          </w:p>
          <w:p w14:paraId="65CFBE57" w14:textId="09E692AC"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から９の３までにより算定した単位数の1000分の95に相当する単位数</w:t>
            </w:r>
          </w:p>
          <w:p w14:paraId="4457DF7C" w14:textId="77777777" w:rsidR="00D0012D" w:rsidRPr="006C07CF" w:rsidRDefault="00D0012D" w:rsidP="00D0012D">
            <w:pPr>
              <w:overflowPunct w:val="0"/>
              <w:spacing w:line="280" w:lineRule="exact"/>
              <w:ind w:firstLineChars="300" w:firstLine="608"/>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③　外部サービス利用型指定共同生活援助事業所の場合</w:t>
            </w:r>
          </w:p>
          <w:p w14:paraId="6DC5EAF1" w14:textId="7A255F00" w:rsidR="00D0012D" w:rsidRPr="006C07CF"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u w:val="single"/>
              </w:rPr>
              <w:t>２の２の２から９の３までにより算定した単位数の1000分の142に相当する単位数</w:t>
            </w:r>
          </w:p>
          <w:p w14:paraId="6376E175" w14:textId="62354741" w:rsidR="00D0012D" w:rsidRPr="006C07CF"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3AE5B4B0" w14:textId="77777777" w:rsidR="00D0012D" w:rsidRPr="006C07CF" w:rsidRDefault="00D0012D" w:rsidP="00BD5EC2">
            <w:pPr>
              <w:overflowPunct w:val="0"/>
              <w:spacing w:line="280" w:lineRule="exact"/>
              <w:jc w:val="center"/>
              <w:textAlignment w:val="baseline"/>
              <w:rPr>
                <w:rFonts w:ascii="ＭＳ ゴシック" w:eastAsia="ＭＳ ゴシック" w:hAnsi="ＭＳ ゴシック"/>
                <w:sz w:val="20"/>
                <w:szCs w:val="20"/>
              </w:rPr>
            </w:pPr>
          </w:p>
        </w:tc>
      </w:tr>
    </w:tbl>
    <w:p w14:paraId="193903C5" w14:textId="40C97502" w:rsidR="00D0012D" w:rsidRPr="006C07CF"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2F26AB4D" w14:textId="77777777" w:rsidTr="00B45260">
        <w:trPr>
          <w:trHeight w:val="431"/>
          <w:jc w:val="center"/>
        </w:trPr>
        <w:tc>
          <w:tcPr>
            <w:tcW w:w="3960" w:type="dxa"/>
            <w:vAlign w:val="center"/>
          </w:tcPr>
          <w:p w14:paraId="736BE8BA"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DCC1F29"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6AD41779"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59563E8"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2913F9" w:rsidRPr="006C07CF" w14:paraId="64FED85A" w14:textId="77777777" w:rsidTr="00B45260">
        <w:trPr>
          <w:trHeight w:val="14480"/>
          <w:jc w:val="center"/>
        </w:trPr>
        <w:tc>
          <w:tcPr>
            <w:tcW w:w="3960" w:type="dxa"/>
          </w:tcPr>
          <w:p w14:paraId="798671A6" w14:textId="77777777" w:rsidR="00D0012D" w:rsidRPr="006C07CF"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35C2F4DA" w14:textId="77777777" w:rsidR="00D0012D" w:rsidRPr="006C07CF"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734459A1" w14:textId="77777777" w:rsidR="00D0012D" w:rsidRDefault="00D0012D"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58C9299"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AC2EBE5"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9981809"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7BFE263"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81F35E9"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AFC17A5"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38BE962"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59B537D"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7A640E0"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F905826"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4860EF4"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D3154A5"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C8ABA8A"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78639140"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22AFC95"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FC17B52"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40A0308"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14A71A2"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C27F754"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E2035F0"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5375CD5" w14:textId="77777777" w:rsidR="002913F9" w:rsidRDefault="002913F9"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FB7ABFC" w14:textId="0DF6C69C" w:rsidR="002913F9" w:rsidRPr="002913F9" w:rsidRDefault="002913F9" w:rsidP="002913F9">
            <w:pPr>
              <w:overflowPunct w:val="0"/>
              <w:ind w:left="283" w:hangingChars="100" w:hanging="283"/>
              <w:jc w:val="center"/>
              <w:textAlignment w:val="baseline"/>
              <w:rPr>
                <w:rFonts w:ascii="ＭＳ ゴシック" w:eastAsia="ＭＳ ゴシック" w:hAnsi="ＭＳ ゴシック"/>
                <w:sz w:val="28"/>
                <w:szCs w:val="28"/>
              </w:rPr>
            </w:pPr>
            <w:r w:rsidRPr="002913F9">
              <w:rPr>
                <w:rFonts w:ascii="ＭＳ ゴシック" w:eastAsia="ＭＳ ゴシック" w:hAnsi="ＭＳ ゴシック" w:hint="eastAsia"/>
                <w:sz w:val="28"/>
                <w:szCs w:val="28"/>
              </w:rPr>
              <w:t>【空白】</w:t>
            </w:r>
          </w:p>
        </w:tc>
        <w:tc>
          <w:tcPr>
            <w:tcW w:w="2700" w:type="dxa"/>
          </w:tcPr>
          <w:p w14:paraId="31D8A73D" w14:textId="653E393D" w:rsidR="00D0012D" w:rsidRPr="006C07CF"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F94A806" w14:textId="77777777" w:rsidR="00D0012D" w:rsidRPr="006C07CF"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56D98BD3" w14:textId="01ACAE56" w:rsidR="00D0012D" w:rsidRPr="006C07CF" w:rsidRDefault="00D0012D"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0BF70BDA" w14:textId="77777777" w:rsidTr="00B45260">
        <w:trPr>
          <w:trHeight w:val="431"/>
        </w:trPr>
        <w:tc>
          <w:tcPr>
            <w:tcW w:w="2160" w:type="dxa"/>
            <w:vAlign w:val="center"/>
          </w:tcPr>
          <w:p w14:paraId="6D9D758B"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4CB35134" w14:textId="77777777" w:rsidR="00D0012D" w:rsidRPr="006C07CF" w:rsidRDefault="00D0012D" w:rsidP="00B4526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163F0D89"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0012D" w:rsidRPr="006C07CF" w14:paraId="1D5E4E39" w14:textId="77777777" w:rsidTr="00B45260">
        <w:trPr>
          <w:trHeight w:val="14480"/>
        </w:trPr>
        <w:tc>
          <w:tcPr>
            <w:tcW w:w="2160" w:type="dxa"/>
          </w:tcPr>
          <w:p w14:paraId="1F8E5DD3" w14:textId="77777777" w:rsidR="00D0012D" w:rsidRPr="006C07CF" w:rsidRDefault="00D0012D" w:rsidP="00B4526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66B8BB4A" w14:textId="670A2B21" w:rsidR="00C617FD" w:rsidRPr="006C07CF" w:rsidRDefault="00C617FD" w:rsidP="00C617FD">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ト</w:t>
            </w:r>
            <w:r w:rsidR="00CB7BF5"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⑺</w:t>
            </w:r>
          </w:p>
          <w:p w14:paraId="592A0F09" w14:textId="77777777" w:rsidR="00C617FD" w:rsidRPr="006C07CF" w:rsidRDefault="00C617FD" w:rsidP="00C617FD">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Pr="006C07CF">
              <w:rPr>
                <w:rFonts w:ascii="ＭＳ ゴシック" w:eastAsia="ＭＳ ゴシック" w:hAnsi="ＭＳ ゴシック"/>
                <w:sz w:val="20"/>
                <w:szCs w:val="20"/>
                <w:u w:val="single"/>
              </w:rPr>
              <w:t>指定共同生活援助事業所の場合 ２から９の３までにより算定した単位数の1000分の96に相当する単位数</w:t>
            </w:r>
          </w:p>
          <w:p w14:paraId="087C6371" w14:textId="77777777" w:rsidR="00C617FD" w:rsidRPr="006C07CF" w:rsidRDefault="00C617FD" w:rsidP="00C617FD">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6C07CF" w:rsidRDefault="00C617FD" w:rsidP="00C617FD">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6C07CF" w:rsidRDefault="00C617FD" w:rsidP="00C617FD">
            <w:pPr>
              <w:pStyle w:val="ae"/>
              <w:overflowPunct w:val="0"/>
              <w:ind w:leftChars="0" w:left="723"/>
              <w:textAlignment w:val="baseline"/>
              <w:rPr>
                <w:rFonts w:ascii="ＭＳ ゴシック" w:eastAsia="ＭＳ ゴシック" w:hAnsi="ＭＳ ゴシック"/>
                <w:sz w:val="20"/>
                <w:szCs w:val="20"/>
                <w:u w:val="single"/>
              </w:rPr>
            </w:pPr>
          </w:p>
          <w:p w14:paraId="061FAF1B" w14:textId="16C187AD" w:rsidR="00CB7BF5" w:rsidRPr="006C07CF" w:rsidRDefault="00C617FD"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チ</w:t>
            </w:r>
            <w:r w:rsidR="00CB7BF5"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⑻</w:t>
            </w:r>
          </w:p>
          <w:p w14:paraId="2CCAB291"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00C617FD" w:rsidRPr="006C07CF">
              <w:rPr>
                <w:rFonts w:ascii="ＭＳ ゴシック" w:eastAsia="ＭＳ ゴシック" w:hAnsi="ＭＳ ゴシック"/>
                <w:sz w:val="20"/>
                <w:szCs w:val="20"/>
                <w:u w:val="single"/>
              </w:rPr>
              <w:t>指定共同生活援助事業所の場合 ２から９の３までにより算定した単位数の1000分の102に相当する単位数</w:t>
            </w:r>
          </w:p>
          <w:p w14:paraId="0795D636"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00C617FD"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00C617FD"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6C07CF"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58336A5A" w14:textId="2D14AE97" w:rsidR="00CB7BF5" w:rsidRPr="006C07CF" w:rsidRDefault="00C617FD"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リ</w:t>
            </w:r>
            <w:r w:rsidR="00CB7BF5"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⑼</w:t>
            </w:r>
          </w:p>
          <w:p w14:paraId="7F5AB108"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00C617FD" w:rsidRPr="006C07CF">
              <w:rPr>
                <w:rFonts w:ascii="ＭＳ ゴシック" w:eastAsia="ＭＳ ゴシック" w:hAnsi="ＭＳ ゴシック"/>
                <w:sz w:val="20"/>
                <w:szCs w:val="20"/>
                <w:u w:val="single"/>
              </w:rPr>
              <w:t>指定共同生活援助事業所の場合 ２から９の３までにより算定した単位数の1000分の93に相当する単位数</w:t>
            </w:r>
          </w:p>
          <w:p w14:paraId="66271EE5"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00C617FD"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00C617FD"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6C07CF" w:rsidRDefault="00C617FD" w:rsidP="00CB7BF5">
            <w:pPr>
              <w:pStyle w:val="ae"/>
              <w:overflowPunct w:val="0"/>
              <w:ind w:leftChars="0" w:left="723"/>
              <w:textAlignment w:val="baseline"/>
              <w:rPr>
                <w:rFonts w:ascii="ＭＳ ゴシック" w:eastAsia="ＭＳ ゴシック" w:hAnsi="ＭＳ ゴシック"/>
                <w:sz w:val="20"/>
                <w:szCs w:val="20"/>
                <w:u w:val="single"/>
              </w:rPr>
            </w:pPr>
          </w:p>
          <w:p w14:paraId="5F481D1E" w14:textId="77777777" w:rsidR="00CB7BF5" w:rsidRPr="006C07CF" w:rsidRDefault="00C617FD"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ヌ</w:t>
            </w:r>
            <w:r w:rsidR="00CB7BF5"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⑽</w:t>
            </w:r>
          </w:p>
          <w:p w14:paraId="052BFF7E"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00C617FD" w:rsidRPr="006C07CF">
              <w:rPr>
                <w:rFonts w:ascii="ＭＳ ゴシック" w:eastAsia="ＭＳ ゴシック" w:hAnsi="ＭＳ ゴシック"/>
                <w:sz w:val="20"/>
                <w:szCs w:val="20"/>
                <w:u w:val="single"/>
              </w:rPr>
              <w:t>指定共同生活援助事業所の場合 ２から９の３までにより算定した単位数の1000分の70に相当する単位数</w:t>
            </w:r>
          </w:p>
          <w:p w14:paraId="5DC7F660"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00C617FD"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00C617FD"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6C07CF"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tc>
        <w:tc>
          <w:tcPr>
            <w:tcW w:w="1820" w:type="dxa"/>
          </w:tcPr>
          <w:p w14:paraId="08A78321" w14:textId="77777777" w:rsidR="00D0012D" w:rsidRPr="006C07CF" w:rsidRDefault="00D0012D" w:rsidP="00BD5EC2">
            <w:pPr>
              <w:overflowPunct w:val="0"/>
              <w:spacing w:line="280" w:lineRule="exact"/>
              <w:jc w:val="center"/>
              <w:textAlignment w:val="baseline"/>
              <w:rPr>
                <w:rFonts w:ascii="ＭＳ ゴシック" w:eastAsia="ＭＳ ゴシック" w:hAnsi="ＭＳ ゴシック"/>
                <w:sz w:val="20"/>
                <w:szCs w:val="20"/>
              </w:rPr>
            </w:pPr>
          </w:p>
        </w:tc>
      </w:tr>
    </w:tbl>
    <w:p w14:paraId="58A8DBC7" w14:textId="51A16B12" w:rsidR="00D0012D" w:rsidRPr="006C07CF" w:rsidRDefault="00D0012D">
      <w:pPr>
        <w:widowControl/>
        <w:jc w:val="left"/>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578117E2" w14:textId="77777777" w:rsidTr="00B45260">
        <w:trPr>
          <w:trHeight w:val="431"/>
          <w:jc w:val="center"/>
        </w:trPr>
        <w:tc>
          <w:tcPr>
            <w:tcW w:w="3960" w:type="dxa"/>
            <w:vAlign w:val="center"/>
          </w:tcPr>
          <w:p w14:paraId="57C39AF7"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061CE0BB"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1CE62819"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449D0978" w14:textId="77777777" w:rsidR="00D0012D" w:rsidRPr="006C07CF" w:rsidRDefault="00D0012D" w:rsidP="00B4526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D0012D" w:rsidRPr="006C07CF" w14:paraId="7166D839" w14:textId="77777777" w:rsidTr="00B45260">
        <w:trPr>
          <w:trHeight w:val="14480"/>
          <w:jc w:val="center"/>
        </w:trPr>
        <w:tc>
          <w:tcPr>
            <w:tcW w:w="3960" w:type="dxa"/>
          </w:tcPr>
          <w:p w14:paraId="0E7E2A66" w14:textId="77777777" w:rsidR="00D0012D" w:rsidRPr="006C07CF" w:rsidRDefault="00D0012D" w:rsidP="00B45260">
            <w:pPr>
              <w:overflowPunct w:val="0"/>
              <w:spacing w:line="280" w:lineRule="exact"/>
              <w:textAlignment w:val="baseline"/>
              <w:rPr>
                <w:rFonts w:ascii="ＭＳ ゴシック" w:eastAsia="ＭＳ ゴシック" w:hAnsi="ＭＳ ゴシック"/>
                <w:sz w:val="18"/>
                <w:szCs w:val="18"/>
                <w:u w:val="single"/>
              </w:rPr>
            </w:pPr>
          </w:p>
          <w:p w14:paraId="192D30BF" w14:textId="77777777" w:rsidR="00D0012D" w:rsidRPr="006C07CF" w:rsidRDefault="00D0012D" w:rsidP="00B4526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3A14BF68" w14:textId="77777777" w:rsidR="00D0012D" w:rsidRDefault="00D0012D"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A766178"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0F7669C"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314F019"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A0E38E3"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A7E7810"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6BFF569"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0A1A65D"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7C8B084"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7FF01E25"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CF25B88"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473E141"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5E46E2F"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01C4ECA"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B5D1D95"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BA80B3A"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DA04313"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FFA303B"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8C58721"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810F775"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072DB92"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2E457DF"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7954E0A" w14:textId="5351DC18" w:rsidR="0003609F" w:rsidRDefault="0003609F" w:rsidP="0003609F">
            <w:pPr>
              <w:overflowPunct w:val="0"/>
              <w:spacing w:line="280" w:lineRule="exact"/>
              <w:ind w:left="283" w:hangingChars="100" w:hanging="283"/>
              <w:jc w:val="center"/>
              <w:textAlignment w:val="baseline"/>
              <w:rPr>
                <w:rFonts w:ascii="ＭＳ ゴシック" w:eastAsia="ＭＳ ゴシック" w:hAnsi="ＭＳ ゴシック"/>
                <w:sz w:val="20"/>
                <w:szCs w:val="20"/>
              </w:rPr>
            </w:pPr>
            <w:r w:rsidRPr="002913F9">
              <w:rPr>
                <w:rFonts w:ascii="ＭＳ ゴシック" w:eastAsia="ＭＳ ゴシック" w:hAnsi="ＭＳ ゴシック" w:hint="eastAsia"/>
                <w:sz w:val="28"/>
                <w:szCs w:val="28"/>
              </w:rPr>
              <w:t>【空白】</w:t>
            </w:r>
          </w:p>
          <w:p w14:paraId="1D8D1279" w14:textId="77777777" w:rsidR="0003609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D16D762" w14:textId="77777777" w:rsidR="0003609F" w:rsidRPr="006C07CF" w:rsidRDefault="0003609F" w:rsidP="00BD5EC2">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78FB1293" w14:textId="392BED5F" w:rsidR="00D0012D" w:rsidRPr="006C07CF" w:rsidRDefault="00D0012D" w:rsidP="00B4526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53049221" w14:textId="77777777" w:rsidR="00D0012D" w:rsidRPr="006C07CF" w:rsidRDefault="00D0012D" w:rsidP="00B45260">
            <w:pPr>
              <w:overflowPunct w:val="0"/>
              <w:spacing w:line="280" w:lineRule="exact"/>
              <w:textAlignment w:val="baseline"/>
              <w:rPr>
                <w:rFonts w:ascii="ＭＳ ゴシック" w:eastAsia="ＭＳ ゴシック" w:hAnsi="ＭＳ ゴシック"/>
                <w:sz w:val="20"/>
                <w:szCs w:val="20"/>
              </w:rPr>
            </w:pPr>
          </w:p>
        </w:tc>
      </w:tr>
    </w:tbl>
    <w:p w14:paraId="62EEE3F9" w14:textId="77777777" w:rsidR="00D1484B" w:rsidRPr="006C07CF" w:rsidRDefault="00D1484B"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6C07CF" w:rsidRPr="006C07CF" w14:paraId="611A4517" w14:textId="77777777" w:rsidTr="00562523">
        <w:trPr>
          <w:trHeight w:val="431"/>
        </w:trPr>
        <w:tc>
          <w:tcPr>
            <w:tcW w:w="2160" w:type="dxa"/>
            <w:vAlign w:val="center"/>
          </w:tcPr>
          <w:p w14:paraId="4DCDF042"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主</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眼</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　項</w:t>
            </w:r>
          </w:p>
        </w:tc>
        <w:tc>
          <w:tcPr>
            <w:tcW w:w="5920" w:type="dxa"/>
            <w:vAlign w:val="center"/>
          </w:tcPr>
          <w:p w14:paraId="7086EB0A" w14:textId="77777777" w:rsidR="00D1484B" w:rsidRPr="006C07CF" w:rsidRDefault="00D1484B" w:rsidP="00765300">
            <w:pPr>
              <w:spacing w:line="280" w:lineRule="exact"/>
              <w:ind w:right="880"/>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着　　　　　　　眼　　　　　　　点</w:t>
            </w:r>
          </w:p>
        </w:tc>
        <w:tc>
          <w:tcPr>
            <w:tcW w:w="1820" w:type="dxa"/>
            <w:vAlign w:val="center"/>
          </w:tcPr>
          <w:p w14:paraId="02F3E163"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自</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己</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価</w:t>
            </w:r>
          </w:p>
        </w:tc>
      </w:tr>
      <w:tr w:rsidR="00D1484B" w:rsidRPr="006C07CF" w14:paraId="1EBE71B3" w14:textId="77777777" w:rsidTr="00562523">
        <w:trPr>
          <w:trHeight w:val="14480"/>
        </w:trPr>
        <w:tc>
          <w:tcPr>
            <w:tcW w:w="2160" w:type="dxa"/>
          </w:tcPr>
          <w:p w14:paraId="65F0B874" w14:textId="3F201FEB" w:rsidR="00D1484B" w:rsidRPr="006C07CF" w:rsidRDefault="00D1484B" w:rsidP="00765300">
            <w:pPr>
              <w:overflowPunct w:val="0"/>
              <w:spacing w:line="280" w:lineRule="exact"/>
              <w:ind w:leftChars="100" w:left="416" w:hangingChars="100" w:hanging="203"/>
              <w:textAlignment w:val="baseline"/>
              <w:rPr>
                <w:rFonts w:ascii="ＭＳ ゴシック" w:eastAsia="ＭＳ ゴシック" w:hAnsi="ＭＳ ゴシック"/>
                <w:sz w:val="20"/>
                <w:szCs w:val="20"/>
              </w:rPr>
            </w:pPr>
          </w:p>
        </w:tc>
        <w:tc>
          <w:tcPr>
            <w:tcW w:w="5920" w:type="dxa"/>
          </w:tcPr>
          <w:p w14:paraId="7B5F1DED" w14:textId="77777777" w:rsidR="00CB7BF5" w:rsidRPr="006C07CF" w:rsidRDefault="00CB7BF5"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ル</w:t>
            </w:r>
            <w:r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⑾</w:t>
            </w:r>
          </w:p>
          <w:p w14:paraId="278F8500"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Pr="006C07CF">
              <w:rPr>
                <w:rFonts w:ascii="ＭＳ ゴシック" w:eastAsia="ＭＳ ゴシック" w:hAnsi="ＭＳ ゴシック"/>
                <w:sz w:val="20"/>
                <w:szCs w:val="20"/>
                <w:u w:val="single"/>
              </w:rPr>
              <w:t>指定共同生活援助事業所の場合 ２から９の３までにより算定した単位数の1000分の79に相当する単位数</w:t>
            </w:r>
          </w:p>
          <w:p w14:paraId="29124F8A"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6C07CF" w:rsidRDefault="00CB7BF5" w:rsidP="00CB7BF5">
            <w:pPr>
              <w:pStyle w:val="ae"/>
              <w:overflowPunct w:val="0"/>
              <w:ind w:leftChars="0" w:left="723"/>
              <w:textAlignment w:val="baseline"/>
              <w:rPr>
                <w:rFonts w:ascii="ＭＳ ゴシック" w:eastAsia="ＭＳ ゴシック" w:hAnsi="ＭＳ ゴシック"/>
                <w:sz w:val="20"/>
                <w:szCs w:val="20"/>
                <w:u w:val="single"/>
              </w:rPr>
            </w:pPr>
          </w:p>
          <w:p w14:paraId="7CB48E42" w14:textId="77777777" w:rsidR="00CB7BF5" w:rsidRPr="006C07CF" w:rsidRDefault="00CB7BF5"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ヲ</w:t>
            </w:r>
            <w:r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⑿</w:t>
            </w:r>
          </w:p>
          <w:p w14:paraId="14F55259"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Pr="006C07CF">
              <w:rPr>
                <w:rFonts w:ascii="ＭＳ ゴシック" w:eastAsia="ＭＳ ゴシック" w:hAnsi="ＭＳ ゴシック"/>
                <w:sz w:val="20"/>
                <w:szCs w:val="20"/>
                <w:u w:val="single"/>
              </w:rPr>
              <w:t>指定共同生活援助事業所の場合 ２から９の３までにより算定した単位数の1000分の67に相当する単位数</w:t>
            </w:r>
          </w:p>
          <w:p w14:paraId="7D2B1719"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6C07CF"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sz w:val="20"/>
                <w:szCs w:val="20"/>
              </w:rPr>
            </w:pPr>
          </w:p>
          <w:p w14:paraId="46360ADB" w14:textId="77777777" w:rsidR="00CB7BF5" w:rsidRPr="006C07CF" w:rsidRDefault="00CB7BF5"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ワ</w:t>
            </w:r>
            <w:r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⒀</w:t>
            </w:r>
          </w:p>
          <w:p w14:paraId="0BD95F45"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Pr="006C07CF">
              <w:rPr>
                <w:rFonts w:ascii="ＭＳ ゴシック" w:eastAsia="ＭＳ ゴシック" w:hAnsi="ＭＳ ゴシック"/>
                <w:sz w:val="20"/>
                <w:szCs w:val="20"/>
                <w:u w:val="single"/>
              </w:rPr>
              <w:t>指定共同生活援助事業所の場合 ２から９の３までにより算定した単位数の1000分の77に相当する単位数</w:t>
            </w:r>
          </w:p>
          <w:p w14:paraId="0FEC44F4"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③　</w:t>
            </w:r>
            <w:r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p>
          <w:p w14:paraId="5C852E4C" w14:textId="77777777" w:rsidR="00CB7BF5" w:rsidRPr="006C07CF" w:rsidRDefault="00CB7BF5" w:rsidP="00CB7BF5">
            <w:pPr>
              <w:ind w:leftChars="200" w:left="425"/>
              <w:rPr>
                <w:rFonts w:ascii="ＭＳ ゴシック" w:eastAsia="ＭＳ ゴシック" w:hAnsi="ＭＳ ゴシック"/>
                <w:sz w:val="20"/>
                <w:szCs w:val="20"/>
                <w:u w:val="single"/>
              </w:rPr>
            </w:pPr>
            <w:r w:rsidRPr="006C07CF">
              <w:rPr>
                <w:rFonts w:ascii="ＭＳ ゴシック" w:eastAsia="ＭＳ ゴシック" w:hAnsi="ＭＳ ゴシック"/>
                <w:sz w:val="20"/>
                <w:szCs w:val="20"/>
                <w:u w:val="single"/>
              </w:rPr>
              <w:t>カ</w:t>
            </w:r>
            <w:r w:rsidRPr="006C07CF">
              <w:rPr>
                <w:rFonts w:ascii="ＭＳ ゴシック" w:eastAsia="ＭＳ ゴシック" w:hAnsi="ＭＳ ゴシック" w:hint="eastAsia"/>
                <w:sz w:val="20"/>
                <w:szCs w:val="20"/>
                <w:u w:val="single"/>
              </w:rPr>
              <w:t xml:space="preserve">　</w:t>
            </w:r>
            <w:r w:rsidRPr="006C07CF">
              <w:rPr>
                <w:rFonts w:ascii="ＭＳ ゴシック" w:eastAsia="ＭＳ ゴシック" w:hAnsi="ＭＳ ゴシック"/>
                <w:sz w:val="20"/>
                <w:szCs w:val="20"/>
                <w:u w:val="single"/>
              </w:rPr>
              <w:t>福祉・介護職員等処遇改善加算(Ⅴ)⒁</w:t>
            </w:r>
          </w:p>
          <w:p w14:paraId="481B7C67" w14:textId="77777777"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①　</w:t>
            </w:r>
            <w:r w:rsidRPr="006C07CF">
              <w:rPr>
                <w:rFonts w:ascii="ＭＳ ゴシック" w:eastAsia="ＭＳ ゴシック" w:hAnsi="ＭＳ ゴシック"/>
                <w:sz w:val="20"/>
                <w:szCs w:val="20"/>
                <w:u w:val="single"/>
              </w:rPr>
              <w:t>指定共同生活援助事業所の場合 ２から９の３までにより算定した単位数の1000分の51に相当する単位数</w:t>
            </w:r>
          </w:p>
          <w:p w14:paraId="1D8FC8EA" w14:textId="3A4BC62C" w:rsidR="00CB7BF5" w:rsidRPr="006C07CF" w:rsidRDefault="00CB7BF5" w:rsidP="00CB7BF5">
            <w:pPr>
              <w:ind w:leftChars="200" w:left="830" w:hangingChars="200" w:hanging="405"/>
              <w:rPr>
                <w:rFonts w:ascii="ＭＳ ゴシック" w:eastAsia="ＭＳ ゴシック" w:hAnsi="ＭＳ ゴシック"/>
                <w:sz w:val="20"/>
                <w:szCs w:val="20"/>
                <w:u w:val="single"/>
              </w:rPr>
            </w:pPr>
            <w:r w:rsidRPr="006C07CF">
              <w:rPr>
                <w:rFonts w:ascii="ＭＳ ゴシック" w:eastAsia="ＭＳ ゴシック" w:hAnsi="ＭＳ ゴシック" w:hint="eastAsia"/>
                <w:sz w:val="20"/>
                <w:szCs w:val="20"/>
              </w:rPr>
              <w:t xml:space="preserve">　</w:t>
            </w:r>
            <w:r w:rsidRPr="006C07CF">
              <w:rPr>
                <w:rFonts w:ascii="ＭＳ ゴシック" w:eastAsia="ＭＳ ゴシック" w:hAnsi="ＭＳ ゴシック" w:hint="eastAsia"/>
                <w:sz w:val="20"/>
                <w:szCs w:val="20"/>
                <w:u w:val="single"/>
              </w:rPr>
              <w:t xml:space="preserve">②　</w:t>
            </w:r>
            <w:r w:rsidRPr="006C07CF">
              <w:rPr>
                <w:rFonts w:ascii="ＭＳ ゴシック" w:eastAsia="ＭＳ ゴシック" w:hAnsi="ＭＳ ゴシック"/>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6C07CF" w:rsidRDefault="00CB7BF5" w:rsidP="00CB7BF5">
            <w:pPr>
              <w:overflowPunct w:val="0"/>
              <w:spacing w:line="280" w:lineRule="exact"/>
              <w:ind w:leftChars="300" w:left="841" w:hangingChars="100" w:hanging="203"/>
              <w:textAlignment w:val="baseline"/>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u w:val="single"/>
              </w:rPr>
              <w:t xml:space="preserve">③　</w:t>
            </w:r>
            <w:r w:rsidRPr="006C07CF">
              <w:rPr>
                <w:rFonts w:ascii="ＭＳ ゴシック" w:eastAsia="ＭＳ ゴシック" w:hAnsi="ＭＳ ゴシック"/>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6C07CF" w:rsidRDefault="00D1484B" w:rsidP="00BD5EC2">
            <w:pPr>
              <w:overflowPunct w:val="0"/>
              <w:spacing w:line="280" w:lineRule="exact"/>
              <w:jc w:val="center"/>
              <w:textAlignment w:val="baseline"/>
              <w:rPr>
                <w:rFonts w:ascii="ＭＳ ゴシック" w:eastAsia="ＭＳ ゴシック" w:hAnsi="ＭＳ ゴシック"/>
                <w:sz w:val="20"/>
                <w:szCs w:val="20"/>
              </w:rPr>
            </w:pPr>
          </w:p>
        </w:tc>
      </w:tr>
    </w:tbl>
    <w:p w14:paraId="0B1CA4BD" w14:textId="77777777" w:rsidR="00D1484B" w:rsidRPr="006C07CF" w:rsidRDefault="00D1484B" w:rsidP="009B4D3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6C07CF" w:rsidRPr="006C07CF" w14:paraId="31B15BFD" w14:textId="77777777" w:rsidTr="00BA1A3F">
        <w:trPr>
          <w:trHeight w:val="431"/>
          <w:jc w:val="center"/>
        </w:trPr>
        <w:tc>
          <w:tcPr>
            <w:tcW w:w="3960" w:type="dxa"/>
            <w:vAlign w:val="center"/>
          </w:tcPr>
          <w:p w14:paraId="64E8AFCA"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lastRenderedPageBreak/>
              <w:t>チ</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ェ</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ッ</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ク</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ポ</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イ</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ン</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ト</w:t>
            </w:r>
          </w:p>
        </w:tc>
        <w:tc>
          <w:tcPr>
            <w:tcW w:w="1800" w:type="dxa"/>
            <w:vAlign w:val="center"/>
          </w:tcPr>
          <w:p w14:paraId="4DACBD03"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関</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係</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書</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類</w:t>
            </w:r>
          </w:p>
        </w:tc>
        <w:tc>
          <w:tcPr>
            <w:tcW w:w="2700" w:type="dxa"/>
            <w:vAlign w:val="center"/>
          </w:tcPr>
          <w:p w14:paraId="76DBF3C1"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拠</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法</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令</w:t>
            </w:r>
          </w:p>
        </w:tc>
        <w:tc>
          <w:tcPr>
            <w:tcW w:w="1379" w:type="dxa"/>
            <w:vAlign w:val="center"/>
          </w:tcPr>
          <w:p w14:paraId="6F2320E1" w14:textId="77777777" w:rsidR="00D1484B" w:rsidRPr="006C07CF" w:rsidRDefault="00D1484B" w:rsidP="00765300">
            <w:pPr>
              <w:spacing w:line="280" w:lineRule="exact"/>
              <w:ind w:right="-99"/>
              <w:jc w:val="center"/>
              <w:rPr>
                <w:rFonts w:ascii="ＭＳ ゴシック" w:eastAsia="ＭＳ ゴシック" w:hAnsi="ＭＳ ゴシック"/>
                <w:sz w:val="20"/>
                <w:szCs w:val="20"/>
              </w:rPr>
            </w:pPr>
            <w:r w:rsidRPr="006C07CF">
              <w:rPr>
                <w:rFonts w:ascii="ＭＳ ゴシック" w:eastAsia="ＭＳ ゴシック" w:hAnsi="ＭＳ ゴシック" w:hint="eastAsia"/>
                <w:sz w:val="20"/>
                <w:szCs w:val="20"/>
              </w:rPr>
              <w:t>特</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記</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事</w:t>
            </w:r>
            <w:r w:rsidRPr="006C07CF">
              <w:rPr>
                <w:rFonts w:ascii="ＭＳ ゴシック" w:eastAsia="ＭＳ ゴシック" w:hAnsi="ＭＳ ゴシック"/>
                <w:sz w:val="20"/>
                <w:szCs w:val="20"/>
              </w:rPr>
              <w:t xml:space="preserve"> </w:t>
            </w:r>
            <w:r w:rsidRPr="006C07CF">
              <w:rPr>
                <w:rFonts w:ascii="ＭＳ ゴシック" w:eastAsia="ＭＳ ゴシック" w:hAnsi="ＭＳ ゴシック" w:hint="eastAsia"/>
                <w:sz w:val="20"/>
                <w:szCs w:val="20"/>
              </w:rPr>
              <w:t>項</w:t>
            </w:r>
          </w:p>
        </w:tc>
      </w:tr>
      <w:tr w:rsidR="006C07CF" w:rsidRPr="006C07CF" w14:paraId="3067D493" w14:textId="77777777" w:rsidTr="00BA1A3F">
        <w:trPr>
          <w:trHeight w:val="14480"/>
          <w:jc w:val="center"/>
        </w:trPr>
        <w:tc>
          <w:tcPr>
            <w:tcW w:w="3960" w:type="dxa"/>
          </w:tcPr>
          <w:p w14:paraId="7C22C350" w14:textId="77777777" w:rsidR="00D1484B" w:rsidRPr="006C07CF" w:rsidRDefault="00D1484B" w:rsidP="00765300">
            <w:pPr>
              <w:overflowPunct w:val="0"/>
              <w:spacing w:line="280" w:lineRule="exact"/>
              <w:textAlignment w:val="baseline"/>
              <w:rPr>
                <w:rFonts w:ascii="ＭＳ ゴシック" w:eastAsia="ＭＳ ゴシック" w:hAnsi="ＭＳ ゴシック"/>
                <w:sz w:val="18"/>
                <w:szCs w:val="18"/>
                <w:u w:val="single"/>
              </w:rPr>
            </w:pPr>
          </w:p>
          <w:p w14:paraId="5CABBC10" w14:textId="77777777" w:rsidR="00D1484B" w:rsidRPr="006C07CF" w:rsidRDefault="00D1484B" w:rsidP="00765300">
            <w:pPr>
              <w:spacing w:line="280" w:lineRule="exact"/>
              <w:ind w:left="365" w:hangingChars="200" w:hanging="365"/>
              <w:rPr>
                <w:rFonts w:ascii="ＭＳ ゴシック" w:eastAsia="ＭＳ ゴシック" w:hAnsi="ＭＳ ゴシック"/>
                <w:sz w:val="18"/>
                <w:szCs w:val="18"/>
                <w:u w:val="single"/>
              </w:rPr>
            </w:pPr>
          </w:p>
        </w:tc>
        <w:tc>
          <w:tcPr>
            <w:tcW w:w="1800" w:type="dxa"/>
          </w:tcPr>
          <w:p w14:paraId="0E4DD1A6" w14:textId="77777777" w:rsidR="00D1484B" w:rsidRDefault="00D1484B"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9318885"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2006259"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7BA37697"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A5C8B38"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F3414B1"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F2DEBEA"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7E9BBE7A"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CA00053"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E767FD4"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7D958B7"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8585D02"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4ED6C803"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9A93F50"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AEC00C9"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67C08E8"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1D0BA43"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C0A7520"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10839B21"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569DD5D2"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4450AFB"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3AFE534C"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A9D87BC"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643B4DD3"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6200B2B"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2B2A4498" w14:textId="77777777" w:rsidR="00A051EA" w:rsidRDefault="00A051EA" w:rsidP="00A051EA">
            <w:pPr>
              <w:overflowPunct w:val="0"/>
              <w:spacing w:line="280" w:lineRule="exact"/>
              <w:ind w:left="283" w:hangingChars="100" w:hanging="283"/>
              <w:jc w:val="center"/>
              <w:textAlignment w:val="baseline"/>
              <w:rPr>
                <w:rFonts w:ascii="ＭＳ ゴシック" w:eastAsia="ＭＳ ゴシック" w:hAnsi="ＭＳ ゴシック"/>
                <w:sz w:val="20"/>
                <w:szCs w:val="20"/>
              </w:rPr>
            </w:pPr>
            <w:r w:rsidRPr="002913F9">
              <w:rPr>
                <w:rFonts w:ascii="ＭＳ ゴシック" w:eastAsia="ＭＳ ゴシック" w:hAnsi="ＭＳ ゴシック" w:hint="eastAsia"/>
                <w:sz w:val="28"/>
                <w:szCs w:val="28"/>
              </w:rPr>
              <w:t>【空白】</w:t>
            </w:r>
          </w:p>
          <w:p w14:paraId="733DF699" w14:textId="77777777" w:rsidR="00A051EA"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p w14:paraId="01379100" w14:textId="77777777" w:rsidR="00A051EA" w:rsidRPr="006C07CF" w:rsidRDefault="00A051EA" w:rsidP="00BD5EC2">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14:paraId="539C3CF9" w14:textId="049DEA23" w:rsidR="00D1484B" w:rsidRPr="006C07CF" w:rsidRDefault="00D1484B" w:rsidP="00765300">
            <w:pPr>
              <w:overflowPunct w:val="0"/>
              <w:spacing w:line="280" w:lineRule="exact"/>
              <w:jc w:val="right"/>
              <w:textAlignment w:val="baseline"/>
              <w:rPr>
                <w:rFonts w:ascii="ＭＳ ゴシック" w:eastAsia="ＭＳ ゴシック" w:hAnsi="ＭＳ ゴシック"/>
                <w:sz w:val="20"/>
                <w:szCs w:val="20"/>
              </w:rPr>
            </w:pPr>
          </w:p>
        </w:tc>
        <w:tc>
          <w:tcPr>
            <w:tcW w:w="1379" w:type="dxa"/>
          </w:tcPr>
          <w:p w14:paraId="2BDBF58C" w14:textId="77777777" w:rsidR="00D1484B" w:rsidRPr="006C07CF" w:rsidRDefault="00D1484B" w:rsidP="00765300">
            <w:pPr>
              <w:overflowPunct w:val="0"/>
              <w:spacing w:line="280" w:lineRule="exact"/>
              <w:textAlignment w:val="baseline"/>
              <w:rPr>
                <w:rFonts w:ascii="ＭＳ ゴシック" w:eastAsia="ＭＳ ゴシック" w:hAnsi="ＭＳ ゴシック"/>
                <w:sz w:val="20"/>
                <w:szCs w:val="20"/>
              </w:rPr>
            </w:pPr>
          </w:p>
        </w:tc>
      </w:tr>
    </w:tbl>
    <w:p w14:paraId="1A52E7A4" w14:textId="77777777" w:rsidR="003B019E" w:rsidRPr="006C07CF" w:rsidRDefault="009B4D31" w:rsidP="00D1484B">
      <w:pPr>
        <w:ind w:right="880"/>
        <w:rPr>
          <w:rFonts w:ascii="ＭＳ ゴシック" w:eastAsia="ＭＳ ゴシック" w:hAnsi="ＭＳ ゴシック"/>
          <w:b/>
          <w:bCs/>
          <w:sz w:val="24"/>
        </w:rPr>
      </w:pPr>
      <w:r w:rsidRPr="006C07CF">
        <w:rPr>
          <w:rFonts w:ascii="ＭＳ ゴシック" w:eastAsia="ＭＳ ゴシック" w:hAnsi="ＭＳ ゴシック"/>
          <w:sz w:val="22"/>
          <w:szCs w:val="22"/>
        </w:rPr>
        <w:br w:type="page"/>
      </w:r>
      <w:r w:rsidR="003B019E" w:rsidRPr="006C07CF">
        <w:rPr>
          <w:rFonts w:ascii="ＭＳ ゴシック" w:eastAsia="ＭＳ ゴシック" w:hAnsi="ＭＳ ゴシック" w:hint="eastAsia"/>
          <w:b/>
          <w:bCs/>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6C07CF" w:rsidRPr="006C07CF"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6C07CF" w:rsidRDefault="003A5AAC" w:rsidP="002D3929">
            <w:pPr>
              <w:widowControl/>
              <w:jc w:val="center"/>
              <w:rPr>
                <w:rFonts w:ascii="ＭＳ ゴシック" w:eastAsia="ＭＳ ゴシック" w:hAnsi="ＭＳ ゴシック" w:cs="ＭＳ Ｐゴシック"/>
                <w:kern w:val="0"/>
                <w:sz w:val="20"/>
                <w:szCs w:val="20"/>
              </w:rPr>
            </w:pPr>
            <w:bookmarkStart w:id="3" w:name="RANGE!A5:C41"/>
            <w:r w:rsidRPr="006C07CF">
              <w:rPr>
                <w:rFonts w:ascii="ＭＳ ゴシック" w:eastAsia="ＭＳ ゴシック" w:hAnsi="ＭＳ ゴシック" w:cs="ＭＳ Ｐゴシック" w:hint="eastAsia"/>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6C07CF" w:rsidRDefault="003A5AAC"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6C07CF" w:rsidRDefault="003A5AAC"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法　　　　令　　　　等　　　　名</w:t>
            </w:r>
          </w:p>
        </w:tc>
      </w:tr>
      <w:tr w:rsidR="006C07CF" w:rsidRPr="006C07CF"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6C07CF" w:rsidRDefault="003A5AAC"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6C07CF" w:rsidRDefault="003A5AAC"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675A948F" w:rsidR="003A5AAC" w:rsidRPr="006C07CF" w:rsidRDefault="003A5AAC"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40083E" w:rsidRPr="006C07CF">
              <w:rPr>
                <w:rFonts w:ascii="ＭＳ ゴシック" w:eastAsia="ＭＳ ゴシック" w:hAnsi="ＭＳ ゴシック" w:cs="ＭＳ Ｐゴシック" w:hint="eastAsia"/>
                <w:kern w:val="0"/>
                <w:sz w:val="20"/>
                <w:szCs w:val="20"/>
              </w:rPr>
              <w:t>７</w:t>
            </w:r>
            <w:r w:rsidRPr="006C07CF">
              <w:rPr>
                <w:rFonts w:ascii="ＭＳ ゴシック" w:eastAsia="ＭＳ ゴシック" w:hAnsi="ＭＳ ゴシック" w:cs="ＭＳ Ｐゴシック" w:hint="eastAsia"/>
                <w:kern w:val="0"/>
                <w:sz w:val="20"/>
                <w:szCs w:val="20"/>
              </w:rPr>
              <w:t>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法律第123号）</w:t>
            </w:r>
          </w:p>
        </w:tc>
      </w:tr>
      <w:tr w:rsidR="006C07CF" w:rsidRPr="006C07CF"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6C07CF" w:rsidRDefault="003A5AAC"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6C07CF" w:rsidRDefault="003A5AAC"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033CA000" w:rsidR="003A5AAC" w:rsidRPr="006C07CF" w:rsidRDefault="003A5AAC"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40083E" w:rsidRPr="006C07CF">
              <w:rPr>
                <w:rFonts w:ascii="ＭＳ ゴシック" w:eastAsia="ＭＳ ゴシック" w:hAnsi="ＭＳ ゴシック" w:cs="ＭＳ Ｐゴシック" w:hint="eastAsia"/>
                <w:kern w:val="0"/>
                <w:sz w:val="20"/>
                <w:szCs w:val="20"/>
              </w:rPr>
              <w:t>１</w:t>
            </w:r>
            <w:r w:rsidRPr="006C07CF">
              <w:rPr>
                <w:rFonts w:ascii="ＭＳ ゴシック" w:eastAsia="ＭＳ ゴシック" w:hAnsi="ＭＳ ゴシック" w:cs="ＭＳ Ｐゴシック" w:hint="eastAsia"/>
                <w:kern w:val="0"/>
                <w:sz w:val="20"/>
                <w:szCs w:val="20"/>
              </w:rPr>
              <w:t>月25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政令第10号）</w:t>
            </w:r>
          </w:p>
        </w:tc>
      </w:tr>
      <w:tr w:rsidR="006C07CF" w:rsidRPr="006C07CF"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7E863B4D"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w:t>
            </w:r>
            <w:r w:rsidR="0040083E" w:rsidRPr="006C07CF">
              <w:rPr>
                <w:rFonts w:ascii="ＭＳ ゴシック" w:eastAsia="ＭＳ ゴシック" w:hAnsi="ＭＳ ゴシック" w:cs="ＭＳ Ｐゴシック" w:hint="eastAsia"/>
                <w:kern w:val="0"/>
                <w:sz w:val="20"/>
                <w:szCs w:val="20"/>
              </w:rPr>
              <w:t>２</w:t>
            </w:r>
            <w:r w:rsidRPr="006C07CF">
              <w:rPr>
                <w:rFonts w:ascii="ＭＳ ゴシック" w:eastAsia="ＭＳ ゴシック" w:hAnsi="ＭＳ ゴシック" w:cs="ＭＳ Ｐゴシック" w:hint="eastAsia"/>
                <w:kern w:val="0"/>
                <w:sz w:val="20"/>
                <w:szCs w:val="20"/>
              </w:rPr>
              <w:t>月28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厚生労働省令第19号）</w:t>
            </w:r>
          </w:p>
        </w:tc>
      </w:tr>
      <w:tr w:rsidR="006C07CF" w:rsidRPr="006C07CF"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4BDDE2F4"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設備及び運営に関する基準（平成18年</w:t>
            </w:r>
            <w:r w:rsidR="0040083E" w:rsidRPr="006C07CF">
              <w:rPr>
                <w:rFonts w:ascii="ＭＳ ゴシック" w:eastAsia="ＭＳ ゴシック" w:hAnsi="ＭＳ ゴシック" w:cs="ＭＳ Ｐゴシック" w:hint="eastAsia"/>
                <w:kern w:val="0"/>
                <w:sz w:val="20"/>
                <w:szCs w:val="20"/>
              </w:rPr>
              <w:t>９</w:t>
            </w:r>
            <w:r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厚生労働省令第171号）</w:t>
            </w:r>
          </w:p>
        </w:tc>
      </w:tr>
      <w:tr w:rsidR="006C07CF" w:rsidRPr="006C07CF"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511E7182"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6C07CF">
              <w:rPr>
                <w:rFonts w:ascii="ＭＳ ゴシック" w:eastAsia="ＭＳ ゴシック" w:hAnsi="ＭＳ ゴシック" w:cs="ＭＳ Ｐゴシック" w:hint="eastAsia"/>
                <w:kern w:val="0"/>
                <w:sz w:val="20"/>
                <w:szCs w:val="20"/>
              </w:rPr>
              <w:t>９</w:t>
            </w:r>
            <w:r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厚生労働省告示第523号）</w:t>
            </w:r>
          </w:p>
        </w:tc>
      </w:tr>
      <w:tr w:rsidR="006C07CF" w:rsidRPr="006C07CF"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3F57CE77" w:rsidR="00B51D43" w:rsidRPr="006C07CF" w:rsidRDefault="002B103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sz w:val="20"/>
                <w:szCs w:val="20"/>
              </w:rPr>
              <w:t>こども家庭庁長官及び</w:t>
            </w:r>
            <w:r w:rsidR="00B51D43" w:rsidRPr="006C07CF">
              <w:rPr>
                <w:rFonts w:ascii="ＭＳ ゴシック" w:eastAsia="ＭＳ ゴシック" w:hAnsi="ＭＳ ゴシック" w:cs="ＭＳ Ｐゴシック" w:hint="eastAsia"/>
                <w:kern w:val="0"/>
                <w:sz w:val="20"/>
                <w:szCs w:val="20"/>
              </w:rPr>
              <w:t>厚生労働大臣が定める一単位の単価（平成18年</w:t>
            </w:r>
            <w:r w:rsidR="0040083E" w:rsidRPr="006C07CF">
              <w:rPr>
                <w:rFonts w:ascii="ＭＳ ゴシック" w:eastAsia="ＭＳ ゴシック" w:hAnsi="ＭＳ ゴシック" w:cs="ＭＳ Ｐゴシック" w:hint="eastAsia"/>
                <w:kern w:val="0"/>
                <w:sz w:val="20"/>
                <w:szCs w:val="20"/>
              </w:rPr>
              <w:t>９</w:t>
            </w:r>
            <w:r w:rsidR="00B51D43"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00B51D43" w:rsidRPr="006C07CF">
              <w:rPr>
                <w:rFonts w:ascii="ＭＳ ゴシック" w:eastAsia="ＭＳ ゴシック" w:hAnsi="ＭＳ ゴシック" w:cs="ＭＳ Ｐゴシック" w:hint="eastAsia"/>
                <w:kern w:val="0"/>
                <w:sz w:val="20"/>
                <w:szCs w:val="20"/>
              </w:rPr>
              <w:t>厚生労働省告示第539号）</w:t>
            </w:r>
          </w:p>
        </w:tc>
      </w:tr>
      <w:tr w:rsidR="006C07CF" w:rsidRPr="006C07CF"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41FCAED1" w:rsidR="00B51D43" w:rsidRPr="006C07CF" w:rsidRDefault="002B103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sz w:val="20"/>
                <w:szCs w:val="20"/>
              </w:rPr>
              <w:t>こども家庭庁長官及び厚生労働大臣が定める基準並びに</w:t>
            </w:r>
            <w:r w:rsidR="00B51D43" w:rsidRPr="006C07CF">
              <w:rPr>
                <w:rFonts w:ascii="ＭＳ ゴシック" w:eastAsia="ＭＳ ゴシック" w:hAnsi="ＭＳ ゴシック" w:cs="ＭＳ Ｐゴシック" w:hint="eastAsia"/>
                <w:kern w:val="0"/>
                <w:sz w:val="20"/>
                <w:szCs w:val="20"/>
              </w:rPr>
              <w:t>厚生労働大臣が定める基準（平成18年</w:t>
            </w:r>
            <w:r w:rsidR="0040083E" w:rsidRPr="006C07CF">
              <w:rPr>
                <w:rFonts w:ascii="ＭＳ ゴシック" w:eastAsia="ＭＳ ゴシック" w:hAnsi="ＭＳ ゴシック" w:cs="ＭＳ Ｐゴシック" w:hint="eastAsia"/>
                <w:kern w:val="0"/>
                <w:sz w:val="20"/>
                <w:szCs w:val="20"/>
              </w:rPr>
              <w:t>９</w:t>
            </w:r>
            <w:r w:rsidR="00B51D43"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00B51D43" w:rsidRPr="006C07CF">
              <w:rPr>
                <w:rFonts w:ascii="ＭＳ ゴシック" w:eastAsia="ＭＳ ゴシック" w:hAnsi="ＭＳ ゴシック" w:cs="ＭＳ Ｐゴシック" w:hint="eastAsia"/>
                <w:kern w:val="0"/>
                <w:sz w:val="20"/>
                <w:szCs w:val="20"/>
              </w:rPr>
              <w:t>厚生労働省告示第543号）</w:t>
            </w:r>
          </w:p>
        </w:tc>
      </w:tr>
      <w:tr w:rsidR="006C07CF" w:rsidRPr="006C07CF"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37EDDCCE"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40083E" w:rsidRPr="006C07CF">
              <w:rPr>
                <w:rFonts w:ascii="ＭＳ ゴシック" w:eastAsia="ＭＳ ゴシック" w:hAnsi="ＭＳ ゴシック" w:cs="ＭＳ Ｐゴシック" w:hint="eastAsia"/>
                <w:kern w:val="0"/>
                <w:sz w:val="20"/>
                <w:szCs w:val="20"/>
              </w:rPr>
              <w:t>９</w:t>
            </w:r>
            <w:r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厚生労働省告示第544号）</w:t>
            </w:r>
          </w:p>
        </w:tc>
      </w:tr>
      <w:tr w:rsidR="006C07CF" w:rsidRPr="006C07CF"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7263E71B"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設備及び運営に関する基準について（平成18年12月</w:t>
            </w:r>
            <w:r w:rsidR="0040083E" w:rsidRPr="006C07CF">
              <w:rPr>
                <w:rFonts w:ascii="ＭＳ ゴシック" w:eastAsia="ＭＳ ゴシック" w:hAnsi="ＭＳ ゴシック" w:cs="ＭＳ Ｐゴシック" w:hint="eastAsia"/>
                <w:kern w:val="0"/>
                <w:sz w:val="20"/>
                <w:szCs w:val="20"/>
              </w:rPr>
              <w:t>６</w:t>
            </w:r>
            <w:r w:rsidRPr="006C07CF">
              <w:rPr>
                <w:rFonts w:ascii="ＭＳ ゴシック" w:eastAsia="ＭＳ ゴシック" w:hAnsi="ＭＳ ゴシック" w:cs="ＭＳ Ｐゴシック" w:hint="eastAsia"/>
                <w:kern w:val="0"/>
                <w:sz w:val="20"/>
                <w:szCs w:val="20"/>
              </w:rPr>
              <w:t>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障発第1206001号）</w:t>
            </w:r>
          </w:p>
        </w:tc>
      </w:tr>
      <w:tr w:rsidR="006C07CF" w:rsidRPr="006C07CF"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6C07CF"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60DFD868"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6C07CF">
              <w:rPr>
                <w:rFonts w:ascii="ＭＳ ゴシック" w:eastAsia="ＭＳ ゴシック" w:hAnsi="ＭＳ ゴシック" w:cs="ＭＳ Ｐゴシック" w:hint="eastAsia"/>
                <w:kern w:val="0"/>
                <w:sz w:val="20"/>
                <w:szCs w:val="20"/>
              </w:rPr>
              <w:t>１</w:t>
            </w:r>
            <w:r w:rsidRPr="006C07CF">
              <w:rPr>
                <w:rFonts w:ascii="ＭＳ ゴシック" w:eastAsia="ＭＳ ゴシック" w:hAnsi="ＭＳ ゴシック" w:cs="ＭＳ Ｐゴシック" w:hint="eastAsia"/>
                <w:kern w:val="0"/>
                <w:sz w:val="20"/>
                <w:szCs w:val="20"/>
              </w:rPr>
              <w:t>月31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障発第1031001号）</w:t>
            </w:r>
          </w:p>
        </w:tc>
      </w:tr>
      <w:tr w:rsidR="006C07CF" w:rsidRPr="006C07CF"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6C07CF"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2A8429E5"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障害者（児）施設における虐待の防止について（平成17年1</w:t>
            </w:r>
            <w:r w:rsidR="0026222E" w:rsidRPr="006C07CF">
              <w:rPr>
                <w:rFonts w:ascii="ＭＳ ゴシック" w:eastAsia="ＭＳ ゴシック" w:hAnsi="ＭＳ ゴシック" w:cs="ＭＳ Ｐゴシック" w:hint="eastAsia"/>
                <w:kern w:val="0"/>
                <w:sz w:val="20"/>
                <w:szCs w:val="20"/>
              </w:rPr>
              <w:t>0</w:t>
            </w:r>
            <w:r w:rsidRPr="006C07CF">
              <w:rPr>
                <w:rFonts w:ascii="ＭＳ ゴシック" w:eastAsia="ＭＳ ゴシック" w:hAnsi="ＭＳ ゴシック" w:cs="ＭＳ Ｐゴシック" w:hint="eastAsia"/>
                <w:kern w:val="0"/>
                <w:sz w:val="20"/>
                <w:szCs w:val="20"/>
              </w:rPr>
              <w:t>月2</w:t>
            </w:r>
            <w:r w:rsidR="0026222E" w:rsidRPr="006C07CF">
              <w:rPr>
                <w:rFonts w:ascii="ＭＳ ゴシック" w:eastAsia="ＭＳ ゴシック" w:hAnsi="ＭＳ ゴシック" w:cs="ＭＳ Ｐゴシック" w:hint="eastAsia"/>
                <w:kern w:val="0"/>
                <w:sz w:val="20"/>
                <w:szCs w:val="20"/>
              </w:rPr>
              <w:t>0</w:t>
            </w:r>
            <w:r w:rsidRPr="006C07CF">
              <w:rPr>
                <w:rFonts w:ascii="ＭＳ ゴシック" w:eastAsia="ＭＳ ゴシック" w:hAnsi="ＭＳ ゴシック" w:cs="ＭＳ Ｐゴシック" w:hint="eastAsia"/>
                <w:kern w:val="0"/>
                <w:sz w:val="20"/>
                <w:szCs w:val="20"/>
              </w:rPr>
              <w:t>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障発第1020001号）</w:t>
            </w:r>
          </w:p>
        </w:tc>
      </w:tr>
      <w:tr w:rsidR="006C07CF" w:rsidRPr="006C07CF"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6C07CF"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06795622"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福祉サービスにおける危機管理に関する検討会）</w:t>
            </w:r>
          </w:p>
        </w:tc>
      </w:tr>
      <w:tr w:rsidR="00B51D43" w:rsidRPr="006C07CF"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6C07CF" w:rsidRDefault="00B51D43" w:rsidP="002D3929">
            <w:pPr>
              <w:widowControl/>
              <w:jc w:val="center"/>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6C07CF" w:rsidRDefault="00B51D43" w:rsidP="002D3929">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637D8988" w:rsidR="00B51D43" w:rsidRPr="006C07CF" w:rsidRDefault="00B51D43" w:rsidP="0040083E">
            <w:pPr>
              <w:widowControl/>
              <w:jc w:val="left"/>
              <w:rPr>
                <w:rFonts w:ascii="ＭＳ ゴシック" w:eastAsia="ＭＳ ゴシック" w:hAnsi="ＭＳ ゴシック" w:cs="ＭＳ Ｐゴシック"/>
                <w:kern w:val="0"/>
                <w:sz w:val="20"/>
                <w:szCs w:val="20"/>
              </w:rPr>
            </w:pPr>
            <w:r w:rsidRPr="006C07CF">
              <w:rPr>
                <w:rFonts w:ascii="ＭＳ ゴシック" w:eastAsia="ＭＳ ゴシック" w:hAnsi="ＭＳ ゴシック" w:cs="ＭＳ Ｐゴシック" w:hint="eastAsia"/>
                <w:kern w:val="0"/>
                <w:sz w:val="20"/>
                <w:szCs w:val="20"/>
              </w:rPr>
              <w:t>鹿児島県指定障害福祉サービスの事業等の人員</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設備及び運営に関する基準等を定める条例（平成25年</w:t>
            </w:r>
            <w:r w:rsidR="0040083E" w:rsidRPr="006C07CF">
              <w:rPr>
                <w:rFonts w:ascii="ＭＳ ゴシック" w:eastAsia="ＭＳ ゴシック" w:hAnsi="ＭＳ ゴシック" w:cs="ＭＳ Ｐゴシック" w:hint="eastAsia"/>
                <w:kern w:val="0"/>
                <w:sz w:val="20"/>
                <w:szCs w:val="20"/>
              </w:rPr>
              <w:t>３</w:t>
            </w:r>
            <w:r w:rsidRPr="006C07CF">
              <w:rPr>
                <w:rFonts w:ascii="ＭＳ ゴシック" w:eastAsia="ＭＳ ゴシック" w:hAnsi="ＭＳ ゴシック" w:cs="ＭＳ Ｐゴシック" w:hint="eastAsia"/>
                <w:kern w:val="0"/>
                <w:sz w:val="20"/>
                <w:szCs w:val="20"/>
              </w:rPr>
              <w:t>月29日</w:t>
            </w:r>
            <w:r w:rsidR="009626D8" w:rsidRPr="006C07CF">
              <w:rPr>
                <w:rFonts w:ascii="ＭＳ ゴシック" w:eastAsia="ＭＳ ゴシック" w:hAnsi="ＭＳ ゴシック" w:cs="ＭＳ Ｐゴシック" w:hint="eastAsia"/>
                <w:kern w:val="0"/>
                <w:sz w:val="20"/>
                <w:szCs w:val="20"/>
              </w:rPr>
              <w:t>､</w:t>
            </w:r>
            <w:r w:rsidRPr="006C07CF">
              <w:rPr>
                <w:rFonts w:ascii="ＭＳ ゴシック" w:eastAsia="ＭＳ ゴシック" w:hAnsi="ＭＳ ゴシック" w:cs="ＭＳ Ｐゴシック" w:hint="eastAsia"/>
                <w:kern w:val="0"/>
                <w:sz w:val="20"/>
                <w:szCs w:val="20"/>
              </w:rPr>
              <w:t>条例第37号）</w:t>
            </w:r>
          </w:p>
        </w:tc>
      </w:tr>
    </w:tbl>
    <w:p w14:paraId="6BD0D0FF" w14:textId="77777777" w:rsidR="003B019E" w:rsidRPr="006C07CF" w:rsidRDefault="003B019E" w:rsidP="003B019E">
      <w:pPr>
        <w:spacing w:line="0" w:lineRule="atLeast"/>
        <w:ind w:right="879"/>
        <w:rPr>
          <w:rFonts w:ascii="ＭＳ ゴシック" w:eastAsia="ＭＳ ゴシック" w:hAnsi="ＭＳ ゴシック"/>
          <w:sz w:val="22"/>
          <w:szCs w:val="22"/>
        </w:rPr>
      </w:pPr>
    </w:p>
    <w:sectPr w:rsidR="003B019E" w:rsidRPr="006C07CF"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1786" w14:textId="77777777" w:rsidR="00400487" w:rsidRDefault="00400487">
      <w:r>
        <w:separator/>
      </w:r>
    </w:p>
  </w:endnote>
  <w:endnote w:type="continuationSeparator" w:id="0">
    <w:p w14:paraId="5F53CDB9" w14:textId="77777777" w:rsidR="00400487" w:rsidRDefault="0040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9767" w14:textId="77777777" w:rsidR="00012898" w:rsidRDefault="00012898"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012898" w:rsidRDefault="000128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A4CB" w14:textId="77777777" w:rsidR="00012898" w:rsidRDefault="0001289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7820" w14:textId="77777777" w:rsidR="00012898" w:rsidRDefault="00012898"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9C9" w14:textId="77777777" w:rsidR="00012898" w:rsidRDefault="00012898"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79E7" w14:textId="77777777" w:rsidR="00400487" w:rsidRDefault="00400487">
      <w:r>
        <w:separator/>
      </w:r>
    </w:p>
  </w:footnote>
  <w:footnote w:type="continuationSeparator" w:id="0">
    <w:p w14:paraId="1A5E2691" w14:textId="77777777" w:rsidR="00400487" w:rsidRDefault="0040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848A" w14:textId="77777777" w:rsidR="00012898" w:rsidRDefault="000128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BF5E" w14:textId="77777777" w:rsidR="00012898" w:rsidRPr="00030F9B" w:rsidRDefault="00012898"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855A" w14:textId="77777777" w:rsidR="00012898" w:rsidRPr="00030F9B" w:rsidRDefault="00012898"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3"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8"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1"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3"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5"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6"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7"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9"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1"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16cid:durableId="945383983">
    <w:abstractNumId w:val="6"/>
  </w:num>
  <w:num w:numId="2" w16cid:durableId="1634750243">
    <w:abstractNumId w:val="17"/>
  </w:num>
  <w:num w:numId="3" w16cid:durableId="1006396413">
    <w:abstractNumId w:val="14"/>
  </w:num>
  <w:num w:numId="4" w16cid:durableId="601382860">
    <w:abstractNumId w:val="9"/>
  </w:num>
  <w:num w:numId="5" w16cid:durableId="82628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470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00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831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29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575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652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365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44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872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976402">
    <w:abstractNumId w:val="5"/>
  </w:num>
  <w:num w:numId="16" w16cid:durableId="1321499465">
    <w:abstractNumId w:val="4"/>
  </w:num>
  <w:num w:numId="17" w16cid:durableId="1097486139">
    <w:abstractNumId w:val="1"/>
  </w:num>
  <w:num w:numId="18" w16cid:durableId="1834486259">
    <w:abstractNumId w:val="8"/>
  </w:num>
  <w:num w:numId="19" w16cid:durableId="1917399038">
    <w:abstractNumId w:val="20"/>
  </w:num>
  <w:num w:numId="20" w16cid:durableId="1048725652">
    <w:abstractNumId w:val="12"/>
  </w:num>
  <w:num w:numId="21" w16cid:durableId="1574313957">
    <w:abstractNumId w:val="13"/>
  </w:num>
  <w:num w:numId="22" w16cid:durableId="124715516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42AF"/>
    <w:rsid w:val="0000460B"/>
    <w:rsid w:val="00004824"/>
    <w:rsid w:val="00004B6F"/>
    <w:rsid w:val="00007BF1"/>
    <w:rsid w:val="00010185"/>
    <w:rsid w:val="00011FBB"/>
    <w:rsid w:val="00012898"/>
    <w:rsid w:val="000150F8"/>
    <w:rsid w:val="00015A06"/>
    <w:rsid w:val="0001627E"/>
    <w:rsid w:val="000166CF"/>
    <w:rsid w:val="00017DAA"/>
    <w:rsid w:val="00020199"/>
    <w:rsid w:val="00020C23"/>
    <w:rsid w:val="00021326"/>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09F"/>
    <w:rsid w:val="000364E8"/>
    <w:rsid w:val="00036654"/>
    <w:rsid w:val="000378BF"/>
    <w:rsid w:val="00037923"/>
    <w:rsid w:val="00040DDF"/>
    <w:rsid w:val="00040FCD"/>
    <w:rsid w:val="00042A15"/>
    <w:rsid w:val="000440B4"/>
    <w:rsid w:val="000456FD"/>
    <w:rsid w:val="00045AA0"/>
    <w:rsid w:val="00046AB5"/>
    <w:rsid w:val="00046FC1"/>
    <w:rsid w:val="000471BC"/>
    <w:rsid w:val="00047580"/>
    <w:rsid w:val="00047D2A"/>
    <w:rsid w:val="00050D60"/>
    <w:rsid w:val="000510CB"/>
    <w:rsid w:val="000516CE"/>
    <w:rsid w:val="00053545"/>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42F8"/>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4CB"/>
    <w:rsid w:val="000E5D84"/>
    <w:rsid w:val="000F3643"/>
    <w:rsid w:val="000F4AB2"/>
    <w:rsid w:val="000F6267"/>
    <w:rsid w:val="000F6C2E"/>
    <w:rsid w:val="000F790A"/>
    <w:rsid w:val="000F7B27"/>
    <w:rsid w:val="00101DF1"/>
    <w:rsid w:val="0010256C"/>
    <w:rsid w:val="001038A4"/>
    <w:rsid w:val="0010541D"/>
    <w:rsid w:val="0010645F"/>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0F53"/>
    <w:rsid w:val="00141163"/>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3919"/>
    <w:rsid w:val="00164436"/>
    <w:rsid w:val="001652BE"/>
    <w:rsid w:val="00165B00"/>
    <w:rsid w:val="00166A55"/>
    <w:rsid w:val="00166FCB"/>
    <w:rsid w:val="00172D8E"/>
    <w:rsid w:val="00175210"/>
    <w:rsid w:val="0017771F"/>
    <w:rsid w:val="00180E32"/>
    <w:rsid w:val="00181173"/>
    <w:rsid w:val="00183A1A"/>
    <w:rsid w:val="00184758"/>
    <w:rsid w:val="00185B63"/>
    <w:rsid w:val="00185EC4"/>
    <w:rsid w:val="00185EF1"/>
    <w:rsid w:val="00186F42"/>
    <w:rsid w:val="00187E0D"/>
    <w:rsid w:val="001913FD"/>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C054F"/>
    <w:rsid w:val="001C0606"/>
    <w:rsid w:val="001C0D74"/>
    <w:rsid w:val="001C17A9"/>
    <w:rsid w:val="001C236F"/>
    <w:rsid w:val="001C2660"/>
    <w:rsid w:val="001C2E1D"/>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1BB7"/>
    <w:rsid w:val="001E2232"/>
    <w:rsid w:val="001E25BD"/>
    <w:rsid w:val="001E4A63"/>
    <w:rsid w:val="001E5D6F"/>
    <w:rsid w:val="001E6C83"/>
    <w:rsid w:val="001F095B"/>
    <w:rsid w:val="001F1268"/>
    <w:rsid w:val="001F25C6"/>
    <w:rsid w:val="001F5A59"/>
    <w:rsid w:val="001F660E"/>
    <w:rsid w:val="001F74E9"/>
    <w:rsid w:val="002019AC"/>
    <w:rsid w:val="00202701"/>
    <w:rsid w:val="002039A9"/>
    <w:rsid w:val="00210DEE"/>
    <w:rsid w:val="00211DFB"/>
    <w:rsid w:val="00212E9E"/>
    <w:rsid w:val="00213FE3"/>
    <w:rsid w:val="0021484A"/>
    <w:rsid w:val="00214D2A"/>
    <w:rsid w:val="002159E1"/>
    <w:rsid w:val="00215BAE"/>
    <w:rsid w:val="00215D67"/>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E88"/>
    <w:rsid w:val="00233BC7"/>
    <w:rsid w:val="00233C91"/>
    <w:rsid w:val="00234025"/>
    <w:rsid w:val="00235E2F"/>
    <w:rsid w:val="0024033B"/>
    <w:rsid w:val="00240750"/>
    <w:rsid w:val="002418E8"/>
    <w:rsid w:val="00241A24"/>
    <w:rsid w:val="002426AF"/>
    <w:rsid w:val="00242E5B"/>
    <w:rsid w:val="0024307D"/>
    <w:rsid w:val="00243D82"/>
    <w:rsid w:val="00244052"/>
    <w:rsid w:val="00245C0E"/>
    <w:rsid w:val="00246A8D"/>
    <w:rsid w:val="002504A4"/>
    <w:rsid w:val="002512EF"/>
    <w:rsid w:val="00253AEF"/>
    <w:rsid w:val="00254507"/>
    <w:rsid w:val="00254FEE"/>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3FFF"/>
    <w:rsid w:val="0027587C"/>
    <w:rsid w:val="002772F4"/>
    <w:rsid w:val="00282711"/>
    <w:rsid w:val="002828C3"/>
    <w:rsid w:val="00282959"/>
    <w:rsid w:val="00283012"/>
    <w:rsid w:val="00285BE8"/>
    <w:rsid w:val="00285C4A"/>
    <w:rsid w:val="00286255"/>
    <w:rsid w:val="0028684E"/>
    <w:rsid w:val="0028760C"/>
    <w:rsid w:val="002908D8"/>
    <w:rsid w:val="00291263"/>
    <w:rsid w:val="002913F9"/>
    <w:rsid w:val="00291A55"/>
    <w:rsid w:val="002935F1"/>
    <w:rsid w:val="00293BF6"/>
    <w:rsid w:val="00294703"/>
    <w:rsid w:val="00294A5C"/>
    <w:rsid w:val="002979D9"/>
    <w:rsid w:val="00297FC5"/>
    <w:rsid w:val="002A11C1"/>
    <w:rsid w:val="002A13DB"/>
    <w:rsid w:val="002A2CB7"/>
    <w:rsid w:val="002A3467"/>
    <w:rsid w:val="002A4B83"/>
    <w:rsid w:val="002A7940"/>
    <w:rsid w:val="002B0370"/>
    <w:rsid w:val="002B0C6F"/>
    <w:rsid w:val="002B1033"/>
    <w:rsid w:val="002B4300"/>
    <w:rsid w:val="002B7364"/>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71C8"/>
    <w:rsid w:val="002E1C2A"/>
    <w:rsid w:val="002E2050"/>
    <w:rsid w:val="002E207B"/>
    <w:rsid w:val="002E237C"/>
    <w:rsid w:val="002E27B2"/>
    <w:rsid w:val="002E4075"/>
    <w:rsid w:val="002E5749"/>
    <w:rsid w:val="002E7383"/>
    <w:rsid w:val="002F05C2"/>
    <w:rsid w:val="002F0F36"/>
    <w:rsid w:val="002F15D5"/>
    <w:rsid w:val="002F1ACE"/>
    <w:rsid w:val="002F2A78"/>
    <w:rsid w:val="002F2CEC"/>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0D0"/>
    <w:rsid w:val="0032048A"/>
    <w:rsid w:val="003209C3"/>
    <w:rsid w:val="00320D13"/>
    <w:rsid w:val="0032262A"/>
    <w:rsid w:val="003227CD"/>
    <w:rsid w:val="003238BB"/>
    <w:rsid w:val="00324227"/>
    <w:rsid w:val="00324F55"/>
    <w:rsid w:val="003267B5"/>
    <w:rsid w:val="003304EB"/>
    <w:rsid w:val="003312F2"/>
    <w:rsid w:val="00333803"/>
    <w:rsid w:val="00333D73"/>
    <w:rsid w:val="00333D9F"/>
    <w:rsid w:val="00334567"/>
    <w:rsid w:val="0033556B"/>
    <w:rsid w:val="0033591D"/>
    <w:rsid w:val="00335FDA"/>
    <w:rsid w:val="00336669"/>
    <w:rsid w:val="003375AE"/>
    <w:rsid w:val="00337A67"/>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64B86"/>
    <w:rsid w:val="00365E86"/>
    <w:rsid w:val="00366545"/>
    <w:rsid w:val="00370CCB"/>
    <w:rsid w:val="00371303"/>
    <w:rsid w:val="003717A9"/>
    <w:rsid w:val="003742F2"/>
    <w:rsid w:val="00377477"/>
    <w:rsid w:val="00382089"/>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10"/>
    <w:rsid w:val="003A7834"/>
    <w:rsid w:val="003B019E"/>
    <w:rsid w:val="003B074D"/>
    <w:rsid w:val="003B1796"/>
    <w:rsid w:val="003B2ED5"/>
    <w:rsid w:val="003B32C8"/>
    <w:rsid w:val="003B410C"/>
    <w:rsid w:val="003B5A15"/>
    <w:rsid w:val="003B7D70"/>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C73C6"/>
    <w:rsid w:val="003D0301"/>
    <w:rsid w:val="003D0F1E"/>
    <w:rsid w:val="003D1255"/>
    <w:rsid w:val="003D40C9"/>
    <w:rsid w:val="003D7D80"/>
    <w:rsid w:val="003E104B"/>
    <w:rsid w:val="003E1F27"/>
    <w:rsid w:val="003E25D5"/>
    <w:rsid w:val="003E33C7"/>
    <w:rsid w:val="003E39DD"/>
    <w:rsid w:val="003E4958"/>
    <w:rsid w:val="003E4D5F"/>
    <w:rsid w:val="003E5285"/>
    <w:rsid w:val="003E5B7E"/>
    <w:rsid w:val="003F05A1"/>
    <w:rsid w:val="003F0EE8"/>
    <w:rsid w:val="003F1847"/>
    <w:rsid w:val="003F199E"/>
    <w:rsid w:val="003F1AE7"/>
    <w:rsid w:val="003F7445"/>
    <w:rsid w:val="00400487"/>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236E"/>
    <w:rsid w:val="004148AB"/>
    <w:rsid w:val="00417C49"/>
    <w:rsid w:val="00423A2E"/>
    <w:rsid w:val="00424B91"/>
    <w:rsid w:val="00433D2C"/>
    <w:rsid w:val="00434035"/>
    <w:rsid w:val="00435657"/>
    <w:rsid w:val="004356F3"/>
    <w:rsid w:val="00435AEA"/>
    <w:rsid w:val="00436498"/>
    <w:rsid w:val="00437D91"/>
    <w:rsid w:val="004422B2"/>
    <w:rsid w:val="004422E3"/>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8BC"/>
    <w:rsid w:val="004661F4"/>
    <w:rsid w:val="00466432"/>
    <w:rsid w:val="004704D0"/>
    <w:rsid w:val="0047074D"/>
    <w:rsid w:val="00470EDB"/>
    <w:rsid w:val="00471415"/>
    <w:rsid w:val="004728C4"/>
    <w:rsid w:val="00474B62"/>
    <w:rsid w:val="00474FC3"/>
    <w:rsid w:val="00475874"/>
    <w:rsid w:val="004768F6"/>
    <w:rsid w:val="00477DCD"/>
    <w:rsid w:val="00480454"/>
    <w:rsid w:val="00482E11"/>
    <w:rsid w:val="004839F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499E"/>
    <w:rsid w:val="004C5760"/>
    <w:rsid w:val="004D05B3"/>
    <w:rsid w:val="004D0D08"/>
    <w:rsid w:val="004D1457"/>
    <w:rsid w:val="004D24BE"/>
    <w:rsid w:val="004D386A"/>
    <w:rsid w:val="004D3A43"/>
    <w:rsid w:val="004D3ABE"/>
    <w:rsid w:val="004D41C9"/>
    <w:rsid w:val="004D49DD"/>
    <w:rsid w:val="004D61BE"/>
    <w:rsid w:val="004D6B77"/>
    <w:rsid w:val="004D7971"/>
    <w:rsid w:val="004E070A"/>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204"/>
    <w:rsid w:val="005108DB"/>
    <w:rsid w:val="0051105F"/>
    <w:rsid w:val="00512492"/>
    <w:rsid w:val="00514C4F"/>
    <w:rsid w:val="00515795"/>
    <w:rsid w:val="00516BCE"/>
    <w:rsid w:val="00522855"/>
    <w:rsid w:val="0052425A"/>
    <w:rsid w:val="00524527"/>
    <w:rsid w:val="00524F54"/>
    <w:rsid w:val="0052539D"/>
    <w:rsid w:val="0052570F"/>
    <w:rsid w:val="0052659C"/>
    <w:rsid w:val="0052735A"/>
    <w:rsid w:val="005278BA"/>
    <w:rsid w:val="00530720"/>
    <w:rsid w:val="0053130B"/>
    <w:rsid w:val="00531825"/>
    <w:rsid w:val="00532269"/>
    <w:rsid w:val="00533A92"/>
    <w:rsid w:val="00533BB4"/>
    <w:rsid w:val="005349B3"/>
    <w:rsid w:val="00535910"/>
    <w:rsid w:val="00535B72"/>
    <w:rsid w:val="0053768A"/>
    <w:rsid w:val="00537AD5"/>
    <w:rsid w:val="00537DBA"/>
    <w:rsid w:val="00541A29"/>
    <w:rsid w:val="0054543A"/>
    <w:rsid w:val="00546387"/>
    <w:rsid w:val="00546CEC"/>
    <w:rsid w:val="005505CD"/>
    <w:rsid w:val="00552A32"/>
    <w:rsid w:val="00552ED4"/>
    <w:rsid w:val="0055343B"/>
    <w:rsid w:val="0055385F"/>
    <w:rsid w:val="00554890"/>
    <w:rsid w:val="00554E40"/>
    <w:rsid w:val="00555F23"/>
    <w:rsid w:val="00562523"/>
    <w:rsid w:val="00562F2B"/>
    <w:rsid w:val="0056327A"/>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77DB2"/>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4369"/>
    <w:rsid w:val="005C5F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CD3"/>
    <w:rsid w:val="006348F8"/>
    <w:rsid w:val="00636281"/>
    <w:rsid w:val="006368C7"/>
    <w:rsid w:val="00636AAB"/>
    <w:rsid w:val="006400AA"/>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7CF"/>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233B"/>
    <w:rsid w:val="00724198"/>
    <w:rsid w:val="00724D9A"/>
    <w:rsid w:val="00730385"/>
    <w:rsid w:val="0073411F"/>
    <w:rsid w:val="0073510B"/>
    <w:rsid w:val="00735F4E"/>
    <w:rsid w:val="00737002"/>
    <w:rsid w:val="007428F0"/>
    <w:rsid w:val="00743D27"/>
    <w:rsid w:val="00744DE7"/>
    <w:rsid w:val="00744F42"/>
    <w:rsid w:val="00750218"/>
    <w:rsid w:val="007506BF"/>
    <w:rsid w:val="00751592"/>
    <w:rsid w:val="007515DD"/>
    <w:rsid w:val="00751B64"/>
    <w:rsid w:val="00751BB3"/>
    <w:rsid w:val="00752536"/>
    <w:rsid w:val="007550C4"/>
    <w:rsid w:val="0075547D"/>
    <w:rsid w:val="00760889"/>
    <w:rsid w:val="00764F6E"/>
    <w:rsid w:val="00765300"/>
    <w:rsid w:val="00765721"/>
    <w:rsid w:val="0076634A"/>
    <w:rsid w:val="00767A88"/>
    <w:rsid w:val="00767E42"/>
    <w:rsid w:val="00772ABF"/>
    <w:rsid w:val="00774C3D"/>
    <w:rsid w:val="00774E39"/>
    <w:rsid w:val="007765A8"/>
    <w:rsid w:val="0077767D"/>
    <w:rsid w:val="00777ED8"/>
    <w:rsid w:val="00781966"/>
    <w:rsid w:val="00782DFA"/>
    <w:rsid w:val="00784C1D"/>
    <w:rsid w:val="00785317"/>
    <w:rsid w:val="00785FCF"/>
    <w:rsid w:val="00787A13"/>
    <w:rsid w:val="007922B4"/>
    <w:rsid w:val="00792EC3"/>
    <w:rsid w:val="00793629"/>
    <w:rsid w:val="007938F6"/>
    <w:rsid w:val="00793D08"/>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0B5"/>
    <w:rsid w:val="007B5404"/>
    <w:rsid w:val="007B58D6"/>
    <w:rsid w:val="007B5BCB"/>
    <w:rsid w:val="007B788B"/>
    <w:rsid w:val="007C06A8"/>
    <w:rsid w:val="007C225F"/>
    <w:rsid w:val="007C3E78"/>
    <w:rsid w:val="007C4B40"/>
    <w:rsid w:val="007C642E"/>
    <w:rsid w:val="007C6639"/>
    <w:rsid w:val="007C68D0"/>
    <w:rsid w:val="007C72CB"/>
    <w:rsid w:val="007C7498"/>
    <w:rsid w:val="007D0C19"/>
    <w:rsid w:val="007D1384"/>
    <w:rsid w:val="007D1389"/>
    <w:rsid w:val="007D17A2"/>
    <w:rsid w:val="007D1917"/>
    <w:rsid w:val="007D26F2"/>
    <w:rsid w:val="007D33C7"/>
    <w:rsid w:val="007D3569"/>
    <w:rsid w:val="007D4290"/>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C85"/>
    <w:rsid w:val="00817B3D"/>
    <w:rsid w:val="008202CE"/>
    <w:rsid w:val="00820F49"/>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39E2"/>
    <w:rsid w:val="008447FC"/>
    <w:rsid w:val="00844AC3"/>
    <w:rsid w:val="00844EA9"/>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2416"/>
    <w:rsid w:val="008735E3"/>
    <w:rsid w:val="00873616"/>
    <w:rsid w:val="00874CCE"/>
    <w:rsid w:val="0087537D"/>
    <w:rsid w:val="008757FE"/>
    <w:rsid w:val="00876EA4"/>
    <w:rsid w:val="00880C0F"/>
    <w:rsid w:val="008815CD"/>
    <w:rsid w:val="00882206"/>
    <w:rsid w:val="008827EC"/>
    <w:rsid w:val="00885A9C"/>
    <w:rsid w:val="00885EE0"/>
    <w:rsid w:val="00886613"/>
    <w:rsid w:val="00887AD6"/>
    <w:rsid w:val="00887E36"/>
    <w:rsid w:val="008934E8"/>
    <w:rsid w:val="008937FC"/>
    <w:rsid w:val="0089454F"/>
    <w:rsid w:val="00895248"/>
    <w:rsid w:val="008962C2"/>
    <w:rsid w:val="00897C82"/>
    <w:rsid w:val="008A266C"/>
    <w:rsid w:val="008A2C2F"/>
    <w:rsid w:val="008A4042"/>
    <w:rsid w:val="008B095B"/>
    <w:rsid w:val="008B0B9D"/>
    <w:rsid w:val="008B1106"/>
    <w:rsid w:val="008B1839"/>
    <w:rsid w:val="008B2736"/>
    <w:rsid w:val="008B30FB"/>
    <w:rsid w:val="008B3804"/>
    <w:rsid w:val="008B4CDA"/>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42"/>
    <w:rsid w:val="008E36C3"/>
    <w:rsid w:val="008E3731"/>
    <w:rsid w:val="008E3F4F"/>
    <w:rsid w:val="008E49DA"/>
    <w:rsid w:val="008E5581"/>
    <w:rsid w:val="008E5CAA"/>
    <w:rsid w:val="008F024E"/>
    <w:rsid w:val="008F1379"/>
    <w:rsid w:val="008F16C9"/>
    <w:rsid w:val="008F27A3"/>
    <w:rsid w:val="008F36B6"/>
    <w:rsid w:val="008F3DD4"/>
    <w:rsid w:val="008F4353"/>
    <w:rsid w:val="008F48FC"/>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6D8"/>
    <w:rsid w:val="00962CB9"/>
    <w:rsid w:val="009641DA"/>
    <w:rsid w:val="0096497F"/>
    <w:rsid w:val="00965810"/>
    <w:rsid w:val="0096624E"/>
    <w:rsid w:val="009707CB"/>
    <w:rsid w:val="00972B3C"/>
    <w:rsid w:val="00972BFA"/>
    <w:rsid w:val="00973F1C"/>
    <w:rsid w:val="00975423"/>
    <w:rsid w:val="0097627D"/>
    <w:rsid w:val="009777E0"/>
    <w:rsid w:val="0098165A"/>
    <w:rsid w:val="00982C1D"/>
    <w:rsid w:val="00984C6C"/>
    <w:rsid w:val="00984CF6"/>
    <w:rsid w:val="009853DA"/>
    <w:rsid w:val="0098546D"/>
    <w:rsid w:val="009861BF"/>
    <w:rsid w:val="009873E8"/>
    <w:rsid w:val="0098785E"/>
    <w:rsid w:val="009901B2"/>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1662"/>
    <w:rsid w:val="009D1BA3"/>
    <w:rsid w:val="009D28CB"/>
    <w:rsid w:val="009D2DED"/>
    <w:rsid w:val="009D3395"/>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61C5"/>
    <w:rsid w:val="009F697B"/>
    <w:rsid w:val="009F7A1D"/>
    <w:rsid w:val="00A004F9"/>
    <w:rsid w:val="00A00D54"/>
    <w:rsid w:val="00A01664"/>
    <w:rsid w:val="00A01ABF"/>
    <w:rsid w:val="00A026D7"/>
    <w:rsid w:val="00A02E9D"/>
    <w:rsid w:val="00A047FD"/>
    <w:rsid w:val="00A04BC4"/>
    <w:rsid w:val="00A04D28"/>
    <w:rsid w:val="00A04ECD"/>
    <w:rsid w:val="00A051EA"/>
    <w:rsid w:val="00A069BE"/>
    <w:rsid w:val="00A06DA5"/>
    <w:rsid w:val="00A0747C"/>
    <w:rsid w:val="00A1065F"/>
    <w:rsid w:val="00A11683"/>
    <w:rsid w:val="00A1269A"/>
    <w:rsid w:val="00A12D2B"/>
    <w:rsid w:val="00A1301F"/>
    <w:rsid w:val="00A13E4F"/>
    <w:rsid w:val="00A203A0"/>
    <w:rsid w:val="00A21204"/>
    <w:rsid w:val="00A21EC3"/>
    <w:rsid w:val="00A222C9"/>
    <w:rsid w:val="00A22A4F"/>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B0F"/>
    <w:rsid w:val="00A608EA"/>
    <w:rsid w:val="00A60C88"/>
    <w:rsid w:val="00A63EF1"/>
    <w:rsid w:val="00A64316"/>
    <w:rsid w:val="00A64782"/>
    <w:rsid w:val="00A65443"/>
    <w:rsid w:val="00A65E7E"/>
    <w:rsid w:val="00A70298"/>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4202"/>
    <w:rsid w:val="00A94BFE"/>
    <w:rsid w:val="00A954AE"/>
    <w:rsid w:val="00A9588E"/>
    <w:rsid w:val="00AA01BF"/>
    <w:rsid w:val="00AA0AF9"/>
    <w:rsid w:val="00AA0D6B"/>
    <w:rsid w:val="00AA188B"/>
    <w:rsid w:val="00AA27D0"/>
    <w:rsid w:val="00AA3DB4"/>
    <w:rsid w:val="00AA3FD7"/>
    <w:rsid w:val="00AA5397"/>
    <w:rsid w:val="00AA7432"/>
    <w:rsid w:val="00AA77D8"/>
    <w:rsid w:val="00AA7805"/>
    <w:rsid w:val="00AB1BA9"/>
    <w:rsid w:val="00AB3928"/>
    <w:rsid w:val="00AB4048"/>
    <w:rsid w:val="00AB4312"/>
    <w:rsid w:val="00AB5448"/>
    <w:rsid w:val="00AB5F32"/>
    <w:rsid w:val="00AC094B"/>
    <w:rsid w:val="00AC207B"/>
    <w:rsid w:val="00AC42D4"/>
    <w:rsid w:val="00AC4909"/>
    <w:rsid w:val="00AC5B18"/>
    <w:rsid w:val="00AC6D57"/>
    <w:rsid w:val="00AD2D29"/>
    <w:rsid w:val="00AD4F76"/>
    <w:rsid w:val="00AD54B7"/>
    <w:rsid w:val="00AD7423"/>
    <w:rsid w:val="00AD7A53"/>
    <w:rsid w:val="00AE0CF2"/>
    <w:rsid w:val="00AE160A"/>
    <w:rsid w:val="00AE17C5"/>
    <w:rsid w:val="00AE3796"/>
    <w:rsid w:val="00AE59BD"/>
    <w:rsid w:val="00AE6F05"/>
    <w:rsid w:val="00AF032D"/>
    <w:rsid w:val="00AF11A7"/>
    <w:rsid w:val="00AF15AF"/>
    <w:rsid w:val="00AF2194"/>
    <w:rsid w:val="00AF2521"/>
    <w:rsid w:val="00AF3B91"/>
    <w:rsid w:val="00AF46B1"/>
    <w:rsid w:val="00AF62CC"/>
    <w:rsid w:val="00B00D26"/>
    <w:rsid w:val="00B027A3"/>
    <w:rsid w:val="00B02FDC"/>
    <w:rsid w:val="00B03A00"/>
    <w:rsid w:val="00B03C0B"/>
    <w:rsid w:val="00B049F7"/>
    <w:rsid w:val="00B07113"/>
    <w:rsid w:val="00B106CD"/>
    <w:rsid w:val="00B11A5C"/>
    <w:rsid w:val="00B120B8"/>
    <w:rsid w:val="00B122EA"/>
    <w:rsid w:val="00B12766"/>
    <w:rsid w:val="00B1304C"/>
    <w:rsid w:val="00B1416D"/>
    <w:rsid w:val="00B144D7"/>
    <w:rsid w:val="00B146BB"/>
    <w:rsid w:val="00B14BF8"/>
    <w:rsid w:val="00B15601"/>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8B6"/>
    <w:rsid w:val="00B37E22"/>
    <w:rsid w:val="00B40D46"/>
    <w:rsid w:val="00B40DE7"/>
    <w:rsid w:val="00B43269"/>
    <w:rsid w:val="00B43F6E"/>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26D9"/>
    <w:rsid w:val="00B8273F"/>
    <w:rsid w:val="00B82812"/>
    <w:rsid w:val="00B83087"/>
    <w:rsid w:val="00B83207"/>
    <w:rsid w:val="00B83406"/>
    <w:rsid w:val="00B83666"/>
    <w:rsid w:val="00B84822"/>
    <w:rsid w:val="00B85DF2"/>
    <w:rsid w:val="00B85FBE"/>
    <w:rsid w:val="00B874D5"/>
    <w:rsid w:val="00B9261A"/>
    <w:rsid w:val="00B9261C"/>
    <w:rsid w:val="00B94930"/>
    <w:rsid w:val="00B94D81"/>
    <w:rsid w:val="00B9679A"/>
    <w:rsid w:val="00B96A0E"/>
    <w:rsid w:val="00B979F9"/>
    <w:rsid w:val="00BA1A3F"/>
    <w:rsid w:val="00BA2FB0"/>
    <w:rsid w:val="00BA42DD"/>
    <w:rsid w:val="00BA4C19"/>
    <w:rsid w:val="00BA545C"/>
    <w:rsid w:val="00BB0617"/>
    <w:rsid w:val="00BB5DFB"/>
    <w:rsid w:val="00BB7C56"/>
    <w:rsid w:val="00BB7CB0"/>
    <w:rsid w:val="00BC0156"/>
    <w:rsid w:val="00BC0598"/>
    <w:rsid w:val="00BC0E49"/>
    <w:rsid w:val="00BC0F6D"/>
    <w:rsid w:val="00BC132C"/>
    <w:rsid w:val="00BC2630"/>
    <w:rsid w:val="00BC32EB"/>
    <w:rsid w:val="00BC4235"/>
    <w:rsid w:val="00BC5161"/>
    <w:rsid w:val="00BC5541"/>
    <w:rsid w:val="00BD02B6"/>
    <w:rsid w:val="00BD04AB"/>
    <w:rsid w:val="00BD0EEB"/>
    <w:rsid w:val="00BD120F"/>
    <w:rsid w:val="00BD1C88"/>
    <w:rsid w:val="00BD3867"/>
    <w:rsid w:val="00BD511F"/>
    <w:rsid w:val="00BD5EC2"/>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946"/>
    <w:rsid w:val="00C14E20"/>
    <w:rsid w:val="00C151F2"/>
    <w:rsid w:val="00C15220"/>
    <w:rsid w:val="00C16D2C"/>
    <w:rsid w:val="00C200DF"/>
    <w:rsid w:val="00C20ACA"/>
    <w:rsid w:val="00C210D8"/>
    <w:rsid w:val="00C22E4E"/>
    <w:rsid w:val="00C23747"/>
    <w:rsid w:val="00C23B61"/>
    <w:rsid w:val="00C24A8B"/>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55D06"/>
    <w:rsid w:val="00C56381"/>
    <w:rsid w:val="00C6025A"/>
    <w:rsid w:val="00C60AD0"/>
    <w:rsid w:val="00C617FD"/>
    <w:rsid w:val="00C61943"/>
    <w:rsid w:val="00C624D6"/>
    <w:rsid w:val="00C62CFE"/>
    <w:rsid w:val="00C63B26"/>
    <w:rsid w:val="00C651FA"/>
    <w:rsid w:val="00C656C0"/>
    <w:rsid w:val="00C70E41"/>
    <w:rsid w:val="00C70F07"/>
    <w:rsid w:val="00C71454"/>
    <w:rsid w:val="00C717AD"/>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712"/>
    <w:rsid w:val="00CA586F"/>
    <w:rsid w:val="00CA5DA4"/>
    <w:rsid w:val="00CB1869"/>
    <w:rsid w:val="00CB2427"/>
    <w:rsid w:val="00CB36C6"/>
    <w:rsid w:val="00CB378B"/>
    <w:rsid w:val="00CB44D7"/>
    <w:rsid w:val="00CB45ED"/>
    <w:rsid w:val="00CB5536"/>
    <w:rsid w:val="00CB5BB5"/>
    <w:rsid w:val="00CB607D"/>
    <w:rsid w:val="00CB73ED"/>
    <w:rsid w:val="00CB7A01"/>
    <w:rsid w:val="00CB7BF5"/>
    <w:rsid w:val="00CC199F"/>
    <w:rsid w:val="00CC1F78"/>
    <w:rsid w:val="00CC2318"/>
    <w:rsid w:val="00CC31B7"/>
    <w:rsid w:val="00CC32E1"/>
    <w:rsid w:val="00CC34DB"/>
    <w:rsid w:val="00CC3A99"/>
    <w:rsid w:val="00CC5B3F"/>
    <w:rsid w:val="00CC5E2F"/>
    <w:rsid w:val="00CC6A68"/>
    <w:rsid w:val="00CC7A01"/>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BC4"/>
    <w:rsid w:val="00D36F33"/>
    <w:rsid w:val="00D37C3A"/>
    <w:rsid w:val="00D4045D"/>
    <w:rsid w:val="00D4079B"/>
    <w:rsid w:val="00D40B1F"/>
    <w:rsid w:val="00D42193"/>
    <w:rsid w:val="00D421D8"/>
    <w:rsid w:val="00D42588"/>
    <w:rsid w:val="00D429E3"/>
    <w:rsid w:val="00D45B07"/>
    <w:rsid w:val="00D45B9F"/>
    <w:rsid w:val="00D47715"/>
    <w:rsid w:val="00D52A4A"/>
    <w:rsid w:val="00D5347F"/>
    <w:rsid w:val="00D543BF"/>
    <w:rsid w:val="00D55516"/>
    <w:rsid w:val="00D55AD7"/>
    <w:rsid w:val="00D55CB6"/>
    <w:rsid w:val="00D5674A"/>
    <w:rsid w:val="00D57953"/>
    <w:rsid w:val="00D57C3C"/>
    <w:rsid w:val="00D57D64"/>
    <w:rsid w:val="00D625BF"/>
    <w:rsid w:val="00D625F1"/>
    <w:rsid w:val="00D62A16"/>
    <w:rsid w:val="00D64960"/>
    <w:rsid w:val="00D64E8B"/>
    <w:rsid w:val="00D656C2"/>
    <w:rsid w:val="00D679CA"/>
    <w:rsid w:val="00D7206A"/>
    <w:rsid w:val="00D72584"/>
    <w:rsid w:val="00D729CD"/>
    <w:rsid w:val="00D72C81"/>
    <w:rsid w:val="00D72C90"/>
    <w:rsid w:val="00D73D0E"/>
    <w:rsid w:val="00D75D22"/>
    <w:rsid w:val="00D76E6F"/>
    <w:rsid w:val="00D8098A"/>
    <w:rsid w:val="00D80F34"/>
    <w:rsid w:val="00D82F48"/>
    <w:rsid w:val="00D84073"/>
    <w:rsid w:val="00D85779"/>
    <w:rsid w:val="00D86BD8"/>
    <w:rsid w:val="00D910D6"/>
    <w:rsid w:val="00D9187F"/>
    <w:rsid w:val="00D91BFB"/>
    <w:rsid w:val="00D91F19"/>
    <w:rsid w:val="00D94246"/>
    <w:rsid w:val="00D947BC"/>
    <w:rsid w:val="00D9583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443"/>
    <w:rsid w:val="00DC5E60"/>
    <w:rsid w:val="00DC64B9"/>
    <w:rsid w:val="00DC66F4"/>
    <w:rsid w:val="00DC6C60"/>
    <w:rsid w:val="00DC712C"/>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7AA6"/>
    <w:rsid w:val="00E0239D"/>
    <w:rsid w:val="00E03078"/>
    <w:rsid w:val="00E03375"/>
    <w:rsid w:val="00E05DB1"/>
    <w:rsid w:val="00E06CC4"/>
    <w:rsid w:val="00E11A8A"/>
    <w:rsid w:val="00E11EA6"/>
    <w:rsid w:val="00E121C6"/>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820"/>
    <w:rsid w:val="00E73187"/>
    <w:rsid w:val="00E73E12"/>
    <w:rsid w:val="00E7442D"/>
    <w:rsid w:val="00E75BA9"/>
    <w:rsid w:val="00E7653C"/>
    <w:rsid w:val="00E7780F"/>
    <w:rsid w:val="00E817CA"/>
    <w:rsid w:val="00E81D6F"/>
    <w:rsid w:val="00E84FD0"/>
    <w:rsid w:val="00E875B3"/>
    <w:rsid w:val="00E90536"/>
    <w:rsid w:val="00E90F6B"/>
    <w:rsid w:val="00E916A5"/>
    <w:rsid w:val="00E94830"/>
    <w:rsid w:val="00E94D4C"/>
    <w:rsid w:val="00EA0E6D"/>
    <w:rsid w:val="00EA2BD4"/>
    <w:rsid w:val="00EA3399"/>
    <w:rsid w:val="00EA3F78"/>
    <w:rsid w:val="00EA445A"/>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D017F"/>
    <w:rsid w:val="00ED0960"/>
    <w:rsid w:val="00ED1400"/>
    <w:rsid w:val="00ED1797"/>
    <w:rsid w:val="00ED25C3"/>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FB0"/>
    <w:rsid w:val="00EF3B3D"/>
    <w:rsid w:val="00EF418F"/>
    <w:rsid w:val="00EF4F7B"/>
    <w:rsid w:val="00EF5DEF"/>
    <w:rsid w:val="00EF5FF2"/>
    <w:rsid w:val="00F00394"/>
    <w:rsid w:val="00F01179"/>
    <w:rsid w:val="00F0139F"/>
    <w:rsid w:val="00F01ECF"/>
    <w:rsid w:val="00F04FC5"/>
    <w:rsid w:val="00F052D0"/>
    <w:rsid w:val="00F05DDD"/>
    <w:rsid w:val="00F0695E"/>
    <w:rsid w:val="00F0696C"/>
    <w:rsid w:val="00F06A65"/>
    <w:rsid w:val="00F075C3"/>
    <w:rsid w:val="00F14051"/>
    <w:rsid w:val="00F143DB"/>
    <w:rsid w:val="00F15225"/>
    <w:rsid w:val="00F15BF4"/>
    <w:rsid w:val="00F160FD"/>
    <w:rsid w:val="00F166D1"/>
    <w:rsid w:val="00F176CC"/>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385E"/>
    <w:rsid w:val="00F34375"/>
    <w:rsid w:val="00F343CA"/>
    <w:rsid w:val="00F345B2"/>
    <w:rsid w:val="00F35085"/>
    <w:rsid w:val="00F35160"/>
    <w:rsid w:val="00F369DC"/>
    <w:rsid w:val="00F36C7D"/>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1FB"/>
    <w:rsid w:val="00F669D3"/>
    <w:rsid w:val="00F709C3"/>
    <w:rsid w:val="00F71074"/>
    <w:rsid w:val="00F718E2"/>
    <w:rsid w:val="00F71E33"/>
    <w:rsid w:val="00F72597"/>
    <w:rsid w:val="00F72B7D"/>
    <w:rsid w:val="00F72E87"/>
    <w:rsid w:val="00F75236"/>
    <w:rsid w:val="00F77435"/>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503E"/>
    <w:rsid w:val="00F95CCD"/>
    <w:rsid w:val="00F96166"/>
    <w:rsid w:val="00F964D0"/>
    <w:rsid w:val="00FA107F"/>
    <w:rsid w:val="00FA1400"/>
    <w:rsid w:val="00FA1ED4"/>
    <w:rsid w:val="00FA246D"/>
    <w:rsid w:val="00FA2558"/>
    <w:rsid w:val="00FA3061"/>
    <w:rsid w:val="00FA30FA"/>
    <w:rsid w:val="00FA325A"/>
    <w:rsid w:val="00FA3A0D"/>
    <w:rsid w:val="00FA5F78"/>
    <w:rsid w:val="00FA7955"/>
    <w:rsid w:val="00FB0F8E"/>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505"/>
    <w:rsid w:val="00FD7A30"/>
    <w:rsid w:val="00FE1F69"/>
    <w:rsid w:val="00FE25AC"/>
    <w:rsid w:val="00FE3246"/>
    <w:rsid w:val="00FE36A2"/>
    <w:rsid w:val="00FE36B9"/>
    <w:rsid w:val="00FE3AAA"/>
    <w:rsid w:val="00FE3C32"/>
    <w:rsid w:val="00FE425C"/>
    <w:rsid w:val="00FE48FC"/>
    <w:rsid w:val="00FE5213"/>
    <w:rsid w:val="00FE542C"/>
    <w:rsid w:val="00FE634D"/>
    <w:rsid w:val="00FE6811"/>
    <w:rsid w:val="00FE739F"/>
    <w:rsid w:val="00FE7727"/>
    <w:rsid w:val="00FF0130"/>
    <w:rsid w:val="00FF1F2F"/>
    <w:rsid w:val="00FF28B2"/>
    <w:rsid w:val="00FF66F4"/>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1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5E7B-D739-4D69-AFD3-053BA4D2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34</Pages>
  <Words>14705</Words>
  <Characters>83822</Characters>
  <Application>Microsoft Office Word</Application>
  <DocSecurity>0</DocSecurity>
  <Lines>698</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西俣 孝一</cp:lastModifiedBy>
  <cp:revision>48</cp:revision>
  <cp:lastPrinted>2026-07-02T02:12:00Z</cp:lastPrinted>
  <dcterms:created xsi:type="dcterms:W3CDTF">2025-03-14T09:23:00Z</dcterms:created>
  <dcterms:modified xsi:type="dcterms:W3CDTF">2026-07-02T02:17:00Z</dcterms:modified>
</cp:coreProperties>
</file>